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7459" w14:textId="472A12F5" w:rsidR="00816A1A" w:rsidRPr="001D013F" w:rsidRDefault="00816A1A" w:rsidP="00294A15">
      <w:pPr>
        <w:spacing w:after="360"/>
        <w:ind w:left="0"/>
        <w:jc w:val="center"/>
        <w:rPr>
          <w:rFonts w:asciiTheme="minorBidi" w:hAnsiTheme="minorBidi"/>
        </w:rPr>
      </w:pPr>
      <w:bookmarkStart w:id="0" w:name="_Toc74674257"/>
      <w:r w:rsidRPr="001D013F">
        <w:rPr>
          <w:rFonts w:asciiTheme="minorBidi" w:hAnsiTheme="minorBidi"/>
          <w:noProof/>
        </w:rPr>
        <w:drawing>
          <wp:inline distT="0" distB="0" distL="0" distR="0" wp14:anchorId="342629FB" wp14:editId="6F9481B6">
            <wp:extent cx="3476846" cy="1264814"/>
            <wp:effectExtent l="0" t="0" r="0" b="0"/>
            <wp:docPr id="2" name="Picture 2" descr="English Language Proficiency Assessments for California (EL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lish Language Proficiency Assessments for California (ELPAC)"/>
                    <pic:cNvPicPr/>
                  </pic:nvPicPr>
                  <pic:blipFill>
                    <a:blip r:embed="rId11">
                      <a:extLst>
                        <a:ext uri="{28A0092B-C50C-407E-A947-70E740481C1C}">
                          <a14:useLocalDpi xmlns:a14="http://schemas.microsoft.com/office/drawing/2010/main" val="0"/>
                        </a:ext>
                      </a:extLst>
                    </a:blip>
                    <a:stretch>
                      <a:fillRect/>
                    </a:stretch>
                  </pic:blipFill>
                  <pic:spPr>
                    <a:xfrm>
                      <a:off x="0" y="0"/>
                      <a:ext cx="3476846" cy="1264814"/>
                    </a:xfrm>
                    <a:prstGeom prst="rect">
                      <a:avLst/>
                    </a:prstGeom>
                  </pic:spPr>
                </pic:pic>
              </a:graphicData>
            </a:graphic>
          </wp:inline>
        </w:drawing>
      </w:r>
    </w:p>
    <w:p w14:paraId="7492948C" w14:textId="3A6CE4C1" w:rsidR="0034778B" w:rsidRPr="00E81E13" w:rsidRDefault="00C222CC" w:rsidP="00294A15">
      <w:pPr>
        <w:pStyle w:val="Heading1"/>
        <w:spacing w:before="0" w:after="240"/>
        <w:rPr>
          <w:rFonts w:asciiTheme="minorBidi" w:hAnsiTheme="minorBidi" w:cstheme="minorBidi"/>
          <w:bCs/>
          <w:sz w:val="66"/>
          <w:szCs w:val="66"/>
        </w:rPr>
      </w:pPr>
      <w:bookmarkStart w:id="1" w:name="_Toc74827349"/>
      <w:bookmarkStart w:id="2" w:name="_Toc74827408"/>
      <w:bookmarkStart w:id="3" w:name="_Toc76474077"/>
      <w:r w:rsidRPr="00E81E13">
        <w:rPr>
          <w:rFonts w:asciiTheme="minorBidi" w:hAnsiTheme="minorBidi" w:cstheme="minorBidi"/>
          <w:bCs/>
          <w:sz w:val="66"/>
          <w:szCs w:val="66"/>
        </w:rPr>
        <w:t>202</w:t>
      </w:r>
      <w:r w:rsidR="00AA1302" w:rsidRPr="00E81E13">
        <w:rPr>
          <w:rFonts w:asciiTheme="minorBidi" w:hAnsiTheme="minorBidi" w:cstheme="minorBidi"/>
          <w:bCs/>
          <w:sz w:val="66"/>
          <w:szCs w:val="66"/>
        </w:rPr>
        <w:t>3</w:t>
      </w:r>
      <w:r w:rsidRPr="00E81E13">
        <w:rPr>
          <w:rFonts w:asciiTheme="minorBidi" w:hAnsiTheme="minorBidi" w:cstheme="minorBidi"/>
          <w:bCs/>
          <w:sz w:val="66"/>
          <w:szCs w:val="66"/>
        </w:rPr>
        <w:t>–2</w:t>
      </w:r>
      <w:r w:rsidR="00AA1302" w:rsidRPr="00E81E13">
        <w:rPr>
          <w:rFonts w:asciiTheme="minorBidi" w:hAnsiTheme="minorBidi" w:cstheme="minorBidi"/>
          <w:bCs/>
          <w:sz w:val="66"/>
          <w:szCs w:val="66"/>
        </w:rPr>
        <w:t>4</w:t>
      </w:r>
      <w:r w:rsidRPr="00E81E13">
        <w:rPr>
          <w:rFonts w:asciiTheme="minorBidi" w:hAnsiTheme="minorBidi" w:cstheme="minorBidi"/>
          <w:bCs/>
          <w:sz w:val="66"/>
          <w:szCs w:val="66"/>
        </w:rPr>
        <w:t xml:space="preserve"> </w:t>
      </w:r>
      <w:r w:rsidRPr="00E81E13">
        <w:rPr>
          <w:rFonts w:asciiTheme="minorBidi" w:hAnsiTheme="minorBidi" w:cstheme="minorBidi"/>
          <w:bCs/>
          <w:sz w:val="66"/>
          <w:szCs w:val="66"/>
        </w:rPr>
        <w:br/>
        <w:t xml:space="preserve">English Language Proficiency Assessments for California </w:t>
      </w:r>
      <w:r w:rsidRPr="00E81E13">
        <w:rPr>
          <w:rFonts w:asciiTheme="minorBidi" w:hAnsiTheme="minorBidi" w:cstheme="minorBidi"/>
          <w:bCs/>
          <w:sz w:val="66"/>
          <w:szCs w:val="66"/>
        </w:rPr>
        <w:br/>
        <w:t>Information Guide</w:t>
      </w:r>
      <w:bookmarkEnd w:id="0"/>
      <w:bookmarkEnd w:id="1"/>
      <w:bookmarkEnd w:id="2"/>
      <w:bookmarkEnd w:id="3"/>
    </w:p>
    <w:p w14:paraId="6208F2E9" w14:textId="547CE348" w:rsidR="00445DE7" w:rsidRPr="001D013F" w:rsidRDefault="008B03C2" w:rsidP="00294A15">
      <w:pPr>
        <w:spacing w:after="360"/>
        <w:ind w:left="-1440" w:right="-1440"/>
        <w:rPr>
          <w:rFonts w:asciiTheme="minorBidi" w:hAnsiTheme="minorBidi"/>
        </w:rPr>
      </w:pPr>
      <w:r w:rsidRPr="001D013F">
        <w:rPr>
          <w:rFonts w:asciiTheme="minorBidi" w:hAnsiTheme="minorBidi"/>
          <w:noProof/>
        </w:rPr>
        <w:drawing>
          <wp:inline distT="0" distB="0" distL="0" distR="0" wp14:anchorId="308943CA" wp14:editId="3E5572A5">
            <wp:extent cx="5276850" cy="3732702"/>
            <wp:effectExtent l="0" t="0" r="0" b="12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284005" cy="3737763"/>
                    </a:xfrm>
                    <a:prstGeom prst="rect">
                      <a:avLst/>
                    </a:prstGeom>
                  </pic:spPr>
                </pic:pic>
              </a:graphicData>
            </a:graphic>
          </wp:inline>
        </w:drawing>
      </w:r>
      <w:r w:rsidRPr="001D013F">
        <w:rPr>
          <w:rFonts w:asciiTheme="minorBidi" w:hAnsiTheme="minorBidi"/>
          <w:noProof/>
        </w:rPr>
        <w:drawing>
          <wp:inline distT="0" distB="0" distL="0" distR="0" wp14:anchorId="5E1A4ECB" wp14:editId="71B35F3B">
            <wp:extent cx="1682750" cy="1682750"/>
            <wp:effectExtent l="0" t="0" r="0" b="0"/>
            <wp:docPr id="5" name="Picture 5"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ifornia Department of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56281136" w14:textId="23A4D78F" w:rsidR="00294A15" w:rsidRPr="001D013F" w:rsidRDefault="00294A15" w:rsidP="00294A15">
      <w:pPr>
        <w:spacing w:after="0"/>
        <w:ind w:left="0"/>
        <w:jc w:val="center"/>
        <w:rPr>
          <w:rFonts w:asciiTheme="minorBidi" w:hAnsiTheme="minorBidi"/>
        </w:rPr>
      </w:pPr>
      <w:r w:rsidRPr="001D013F">
        <w:rPr>
          <w:rFonts w:asciiTheme="minorBidi" w:hAnsiTheme="minorBidi"/>
        </w:rPr>
        <w:t xml:space="preserve">California Department of Education • </w:t>
      </w:r>
      <w:r w:rsidR="00E10A45">
        <w:rPr>
          <w:rFonts w:asciiTheme="minorBidi" w:hAnsiTheme="minorBidi"/>
        </w:rPr>
        <w:t>August</w:t>
      </w:r>
      <w:r w:rsidRPr="001D013F">
        <w:rPr>
          <w:rFonts w:asciiTheme="minorBidi" w:hAnsiTheme="minorBidi"/>
        </w:rPr>
        <w:t xml:space="preserve"> 202</w:t>
      </w:r>
      <w:r w:rsidR="007D1FF6">
        <w:rPr>
          <w:rFonts w:asciiTheme="minorBidi" w:hAnsiTheme="minorBidi"/>
        </w:rPr>
        <w:t>3</w:t>
      </w:r>
    </w:p>
    <w:p w14:paraId="24D14B91" w14:textId="77777777" w:rsidR="00CB5388" w:rsidRDefault="04CCF0F7" w:rsidP="00E81E13">
      <w:pPr>
        <w:pStyle w:val="Heading2"/>
        <w:tabs>
          <w:tab w:val="left" w:pos="4110"/>
        </w:tabs>
        <w:spacing w:before="240"/>
        <w:rPr>
          <w:noProof/>
        </w:rPr>
      </w:pPr>
      <w:bookmarkStart w:id="4" w:name="_Toc74674258"/>
      <w:bookmarkStart w:id="5" w:name="_Toc74827350"/>
      <w:bookmarkStart w:id="6" w:name="_Toc74827409"/>
      <w:bookmarkStart w:id="7" w:name="_Toc76474078"/>
      <w:bookmarkStart w:id="8" w:name="_Toc76474234"/>
      <w:bookmarkStart w:id="9" w:name="_Toc137464840"/>
      <w:bookmarkStart w:id="10" w:name="_Toc78392435"/>
      <w:r w:rsidRPr="001D013F">
        <w:lastRenderedPageBreak/>
        <w:t>Contents</w:t>
      </w:r>
      <w:bookmarkStart w:id="11" w:name="_Toc74827351"/>
      <w:bookmarkStart w:id="12" w:name="_Toc74827410"/>
      <w:bookmarkEnd w:id="4"/>
      <w:bookmarkEnd w:id="5"/>
      <w:bookmarkEnd w:id="6"/>
      <w:bookmarkEnd w:id="7"/>
      <w:bookmarkEnd w:id="8"/>
      <w:bookmarkEnd w:id="9"/>
      <w:r w:rsidR="00B24CE8" w:rsidRPr="001D013F">
        <w:rPr>
          <w:color w:val="2F5496" w:themeColor="accent1" w:themeShade="BF"/>
        </w:rPr>
        <w:fldChar w:fldCharType="begin"/>
      </w:r>
      <w:r w:rsidR="00C222CC" w:rsidRPr="001D013F">
        <w:instrText xml:space="preserve"> TOC \o "2-3" \u </w:instrText>
      </w:r>
      <w:r w:rsidR="00B24CE8" w:rsidRPr="001D013F">
        <w:rPr>
          <w:color w:val="2F5496" w:themeColor="accent1" w:themeShade="BF"/>
        </w:rPr>
        <w:fldChar w:fldCharType="separate"/>
      </w:r>
    </w:p>
    <w:bookmarkEnd w:id="10"/>
    <w:p w14:paraId="0C4CB326" w14:textId="22107691" w:rsidR="00CB5388" w:rsidRDefault="00CB5388">
      <w:pPr>
        <w:pStyle w:val="TOC2"/>
        <w:rPr>
          <w:rFonts w:asciiTheme="minorHAnsi" w:eastAsiaTheme="minorEastAsia" w:hAnsiTheme="minorHAnsi"/>
          <w:b w:val="0"/>
          <w:noProof/>
          <w:kern w:val="2"/>
          <w:sz w:val="22"/>
          <w14:ligatures w14:val="standardContextual"/>
        </w:rPr>
      </w:pPr>
      <w:r>
        <w:rPr>
          <w:noProof/>
        </w:rPr>
        <w:t>Contents</w:t>
      </w:r>
      <w:r>
        <w:rPr>
          <w:noProof/>
        </w:rPr>
        <w:tab/>
      </w:r>
      <w:r>
        <w:rPr>
          <w:noProof/>
        </w:rPr>
        <w:fldChar w:fldCharType="begin"/>
      </w:r>
      <w:r>
        <w:rPr>
          <w:noProof/>
        </w:rPr>
        <w:instrText xml:space="preserve"> PAGEREF _Toc137464840 \h </w:instrText>
      </w:r>
      <w:r>
        <w:rPr>
          <w:noProof/>
        </w:rPr>
      </w:r>
      <w:r>
        <w:rPr>
          <w:noProof/>
        </w:rPr>
        <w:fldChar w:fldCharType="separate"/>
      </w:r>
      <w:r>
        <w:rPr>
          <w:noProof/>
        </w:rPr>
        <w:t>2</w:t>
      </w:r>
      <w:r>
        <w:rPr>
          <w:noProof/>
        </w:rPr>
        <w:fldChar w:fldCharType="end"/>
      </w:r>
    </w:p>
    <w:p w14:paraId="7581787E" w14:textId="710C16D7" w:rsidR="00CB5388" w:rsidRDefault="00CB5388">
      <w:pPr>
        <w:pStyle w:val="TOC3"/>
        <w:rPr>
          <w:rFonts w:asciiTheme="minorHAnsi" w:eastAsiaTheme="minorEastAsia" w:hAnsiTheme="minorHAnsi"/>
          <w:noProof/>
          <w:kern w:val="2"/>
          <w:sz w:val="22"/>
          <w14:ligatures w14:val="standardContextual"/>
        </w:rPr>
      </w:pPr>
      <w:r w:rsidRPr="00ED37AC">
        <w:rPr>
          <w:rFonts w:cs="Arial"/>
          <w:noProof/>
        </w:rPr>
        <w:t>What</w:t>
      </w:r>
      <w:r>
        <w:rPr>
          <w:noProof/>
        </w:rPr>
        <w:t xml:space="preserve"> Is New</w:t>
      </w:r>
      <w:r>
        <w:rPr>
          <w:noProof/>
        </w:rPr>
        <w:tab/>
      </w:r>
      <w:r>
        <w:rPr>
          <w:noProof/>
        </w:rPr>
        <w:fldChar w:fldCharType="begin"/>
      </w:r>
      <w:r>
        <w:rPr>
          <w:noProof/>
        </w:rPr>
        <w:instrText xml:space="preserve"> PAGEREF _Toc137464841 \h </w:instrText>
      </w:r>
      <w:r>
        <w:rPr>
          <w:noProof/>
        </w:rPr>
      </w:r>
      <w:r>
        <w:rPr>
          <w:noProof/>
        </w:rPr>
        <w:fldChar w:fldCharType="separate"/>
      </w:r>
      <w:r>
        <w:rPr>
          <w:noProof/>
        </w:rPr>
        <w:t>3</w:t>
      </w:r>
      <w:r>
        <w:rPr>
          <w:noProof/>
        </w:rPr>
        <w:fldChar w:fldCharType="end"/>
      </w:r>
    </w:p>
    <w:p w14:paraId="02F862C1" w14:textId="581A2460" w:rsidR="00CB5388" w:rsidRDefault="00CB5388">
      <w:pPr>
        <w:pStyle w:val="TOC3"/>
        <w:rPr>
          <w:rFonts w:asciiTheme="minorHAnsi" w:eastAsiaTheme="minorEastAsia" w:hAnsiTheme="minorHAnsi"/>
          <w:noProof/>
          <w:kern w:val="2"/>
          <w:sz w:val="22"/>
          <w14:ligatures w14:val="standardContextual"/>
        </w:rPr>
      </w:pPr>
      <w:r>
        <w:rPr>
          <w:noProof/>
        </w:rPr>
        <w:t>2023–24 Planned Testing</w:t>
      </w:r>
      <w:r>
        <w:rPr>
          <w:noProof/>
        </w:rPr>
        <w:tab/>
      </w:r>
      <w:r>
        <w:rPr>
          <w:noProof/>
        </w:rPr>
        <w:fldChar w:fldCharType="begin"/>
      </w:r>
      <w:r>
        <w:rPr>
          <w:noProof/>
        </w:rPr>
        <w:instrText xml:space="preserve"> PAGEREF _Toc137464842 \h </w:instrText>
      </w:r>
      <w:r>
        <w:rPr>
          <w:noProof/>
        </w:rPr>
      </w:r>
      <w:r>
        <w:rPr>
          <w:noProof/>
        </w:rPr>
        <w:fldChar w:fldCharType="separate"/>
      </w:r>
      <w:r>
        <w:rPr>
          <w:noProof/>
        </w:rPr>
        <w:t>3</w:t>
      </w:r>
      <w:r>
        <w:rPr>
          <w:noProof/>
        </w:rPr>
        <w:fldChar w:fldCharType="end"/>
      </w:r>
    </w:p>
    <w:p w14:paraId="0DF125A9" w14:textId="444065D1" w:rsidR="00CB5388" w:rsidRDefault="00CB5388">
      <w:pPr>
        <w:pStyle w:val="TOC2"/>
        <w:rPr>
          <w:rFonts w:asciiTheme="minorHAnsi" w:eastAsiaTheme="minorEastAsia" w:hAnsiTheme="minorHAnsi"/>
          <w:b w:val="0"/>
          <w:noProof/>
          <w:kern w:val="2"/>
          <w:sz w:val="22"/>
          <w14:ligatures w14:val="standardContextual"/>
        </w:rPr>
      </w:pPr>
      <w:r>
        <w:rPr>
          <w:noProof/>
        </w:rPr>
        <w:t>Section 1 Overview</w:t>
      </w:r>
      <w:r>
        <w:rPr>
          <w:noProof/>
        </w:rPr>
        <w:tab/>
      </w:r>
      <w:r>
        <w:rPr>
          <w:noProof/>
        </w:rPr>
        <w:fldChar w:fldCharType="begin"/>
      </w:r>
      <w:r>
        <w:rPr>
          <w:noProof/>
        </w:rPr>
        <w:instrText xml:space="preserve"> PAGEREF _Toc137464843 \h </w:instrText>
      </w:r>
      <w:r>
        <w:rPr>
          <w:noProof/>
        </w:rPr>
      </w:r>
      <w:r>
        <w:rPr>
          <w:noProof/>
        </w:rPr>
        <w:fldChar w:fldCharType="separate"/>
      </w:r>
      <w:r>
        <w:rPr>
          <w:noProof/>
        </w:rPr>
        <w:t>4</w:t>
      </w:r>
      <w:r>
        <w:rPr>
          <w:noProof/>
        </w:rPr>
        <w:fldChar w:fldCharType="end"/>
      </w:r>
    </w:p>
    <w:p w14:paraId="773E89ED" w14:textId="0CE3707A" w:rsidR="00CB5388" w:rsidRDefault="00CB5388">
      <w:pPr>
        <w:pStyle w:val="TOC3"/>
        <w:rPr>
          <w:rFonts w:asciiTheme="minorHAnsi" w:eastAsiaTheme="minorEastAsia" w:hAnsiTheme="minorHAnsi"/>
          <w:noProof/>
          <w:kern w:val="2"/>
          <w:sz w:val="22"/>
          <w14:ligatures w14:val="standardContextual"/>
        </w:rPr>
      </w:pPr>
      <w:r>
        <w:rPr>
          <w:noProof/>
        </w:rPr>
        <w:t>Introduction</w:t>
      </w:r>
      <w:r>
        <w:rPr>
          <w:noProof/>
        </w:rPr>
        <w:tab/>
      </w:r>
      <w:r>
        <w:rPr>
          <w:noProof/>
        </w:rPr>
        <w:fldChar w:fldCharType="begin"/>
      </w:r>
      <w:r>
        <w:rPr>
          <w:noProof/>
        </w:rPr>
        <w:instrText xml:space="preserve"> PAGEREF _Toc137464844 \h </w:instrText>
      </w:r>
      <w:r>
        <w:rPr>
          <w:noProof/>
        </w:rPr>
      </w:r>
      <w:r>
        <w:rPr>
          <w:noProof/>
        </w:rPr>
        <w:fldChar w:fldCharType="separate"/>
      </w:r>
      <w:r>
        <w:rPr>
          <w:noProof/>
        </w:rPr>
        <w:t>5</w:t>
      </w:r>
      <w:r>
        <w:rPr>
          <w:noProof/>
        </w:rPr>
        <w:fldChar w:fldCharType="end"/>
      </w:r>
    </w:p>
    <w:p w14:paraId="353E4F85" w14:textId="0395535B" w:rsidR="00CB5388" w:rsidRDefault="00CB5388">
      <w:pPr>
        <w:pStyle w:val="TOC3"/>
        <w:rPr>
          <w:rFonts w:asciiTheme="minorHAnsi" w:eastAsiaTheme="minorEastAsia" w:hAnsiTheme="minorHAnsi"/>
          <w:noProof/>
          <w:kern w:val="2"/>
          <w:sz w:val="22"/>
          <w14:ligatures w14:val="standardContextual"/>
        </w:rPr>
      </w:pPr>
      <w:r>
        <w:rPr>
          <w:noProof/>
        </w:rPr>
        <w:t>English Language Proficiency in California</w:t>
      </w:r>
      <w:r>
        <w:rPr>
          <w:noProof/>
        </w:rPr>
        <w:tab/>
      </w:r>
      <w:r>
        <w:rPr>
          <w:noProof/>
        </w:rPr>
        <w:fldChar w:fldCharType="begin"/>
      </w:r>
      <w:r>
        <w:rPr>
          <w:noProof/>
        </w:rPr>
        <w:instrText xml:space="preserve"> PAGEREF _Toc137464845 \h </w:instrText>
      </w:r>
      <w:r>
        <w:rPr>
          <w:noProof/>
        </w:rPr>
      </w:r>
      <w:r>
        <w:rPr>
          <w:noProof/>
        </w:rPr>
        <w:fldChar w:fldCharType="separate"/>
      </w:r>
      <w:r>
        <w:rPr>
          <w:noProof/>
        </w:rPr>
        <w:t>5</w:t>
      </w:r>
      <w:r>
        <w:rPr>
          <w:noProof/>
        </w:rPr>
        <w:fldChar w:fldCharType="end"/>
      </w:r>
    </w:p>
    <w:p w14:paraId="327D7610" w14:textId="6254575A" w:rsidR="00CB5388" w:rsidRDefault="00CB5388">
      <w:pPr>
        <w:pStyle w:val="TOC3"/>
        <w:rPr>
          <w:rFonts w:asciiTheme="minorHAnsi" w:eastAsiaTheme="minorEastAsia" w:hAnsiTheme="minorHAnsi"/>
          <w:noProof/>
          <w:kern w:val="2"/>
          <w:sz w:val="22"/>
          <w14:ligatures w14:val="standardContextual"/>
        </w:rPr>
      </w:pPr>
      <w:r>
        <w:rPr>
          <w:noProof/>
        </w:rPr>
        <w:t>Overview of the Initial and Summative ELPAC Program</w:t>
      </w:r>
      <w:r>
        <w:rPr>
          <w:noProof/>
        </w:rPr>
        <w:tab/>
      </w:r>
      <w:r>
        <w:rPr>
          <w:noProof/>
        </w:rPr>
        <w:fldChar w:fldCharType="begin"/>
      </w:r>
      <w:r>
        <w:rPr>
          <w:noProof/>
        </w:rPr>
        <w:instrText xml:space="preserve"> PAGEREF _Toc137464846 \h </w:instrText>
      </w:r>
      <w:r>
        <w:rPr>
          <w:noProof/>
        </w:rPr>
      </w:r>
      <w:r>
        <w:rPr>
          <w:noProof/>
        </w:rPr>
        <w:fldChar w:fldCharType="separate"/>
      </w:r>
      <w:r>
        <w:rPr>
          <w:noProof/>
        </w:rPr>
        <w:t>8</w:t>
      </w:r>
      <w:r>
        <w:rPr>
          <w:noProof/>
        </w:rPr>
        <w:fldChar w:fldCharType="end"/>
      </w:r>
    </w:p>
    <w:p w14:paraId="12270800" w14:textId="398DD9ED" w:rsidR="00CB5388" w:rsidRDefault="00CB5388">
      <w:pPr>
        <w:pStyle w:val="TOC3"/>
        <w:rPr>
          <w:rFonts w:asciiTheme="minorHAnsi" w:eastAsiaTheme="minorEastAsia" w:hAnsiTheme="minorHAnsi"/>
          <w:noProof/>
          <w:kern w:val="2"/>
          <w:sz w:val="22"/>
          <w14:ligatures w14:val="standardContextual"/>
        </w:rPr>
      </w:pPr>
      <w:r>
        <w:rPr>
          <w:noProof/>
        </w:rPr>
        <w:t>Initial and Summative ELPAC Domains and Task Types</w:t>
      </w:r>
      <w:r>
        <w:rPr>
          <w:noProof/>
        </w:rPr>
        <w:tab/>
      </w:r>
      <w:r>
        <w:rPr>
          <w:noProof/>
        </w:rPr>
        <w:fldChar w:fldCharType="begin"/>
      </w:r>
      <w:r>
        <w:rPr>
          <w:noProof/>
        </w:rPr>
        <w:instrText xml:space="preserve"> PAGEREF _Toc137464847 \h </w:instrText>
      </w:r>
      <w:r>
        <w:rPr>
          <w:noProof/>
        </w:rPr>
      </w:r>
      <w:r>
        <w:rPr>
          <w:noProof/>
        </w:rPr>
        <w:fldChar w:fldCharType="separate"/>
      </w:r>
      <w:r>
        <w:rPr>
          <w:noProof/>
        </w:rPr>
        <w:t>18</w:t>
      </w:r>
      <w:r>
        <w:rPr>
          <w:noProof/>
        </w:rPr>
        <w:fldChar w:fldCharType="end"/>
      </w:r>
    </w:p>
    <w:p w14:paraId="7E6AA6B6" w14:textId="3B852FAF" w:rsidR="00CB5388" w:rsidRDefault="00CB5388">
      <w:pPr>
        <w:pStyle w:val="TOC3"/>
        <w:rPr>
          <w:rFonts w:asciiTheme="minorHAnsi" w:eastAsiaTheme="minorEastAsia" w:hAnsiTheme="minorHAnsi"/>
          <w:noProof/>
          <w:kern w:val="2"/>
          <w:sz w:val="22"/>
          <w14:ligatures w14:val="standardContextual"/>
        </w:rPr>
      </w:pPr>
      <w:r>
        <w:rPr>
          <w:noProof/>
        </w:rPr>
        <w:t>Overview of the Alternate ELPAC Program</w:t>
      </w:r>
      <w:r>
        <w:rPr>
          <w:noProof/>
        </w:rPr>
        <w:tab/>
      </w:r>
      <w:r>
        <w:rPr>
          <w:noProof/>
        </w:rPr>
        <w:fldChar w:fldCharType="begin"/>
      </w:r>
      <w:r>
        <w:rPr>
          <w:noProof/>
        </w:rPr>
        <w:instrText xml:space="preserve"> PAGEREF _Toc137464848 \h </w:instrText>
      </w:r>
      <w:r>
        <w:rPr>
          <w:noProof/>
        </w:rPr>
      </w:r>
      <w:r>
        <w:rPr>
          <w:noProof/>
        </w:rPr>
        <w:fldChar w:fldCharType="separate"/>
      </w:r>
      <w:r>
        <w:rPr>
          <w:noProof/>
        </w:rPr>
        <w:t>22</w:t>
      </w:r>
      <w:r>
        <w:rPr>
          <w:noProof/>
        </w:rPr>
        <w:fldChar w:fldCharType="end"/>
      </w:r>
    </w:p>
    <w:p w14:paraId="5C8A9598" w14:textId="11B552D4" w:rsidR="00CB5388" w:rsidRDefault="00CB5388">
      <w:pPr>
        <w:pStyle w:val="TOC3"/>
        <w:rPr>
          <w:rFonts w:asciiTheme="minorHAnsi" w:eastAsiaTheme="minorEastAsia" w:hAnsiTheme="minorHAnsi"/>
          <w:noProof/>
          <w:kern w:val="2"/>
          <w:sz w:val="22"/>
          <w14:ligatures w14:val="standardContextual"/>
        </w:rPr>
      </w:pPr>
      <w:r>
        <w:rPr>
          <w:noProof/>
        </w:rPr>
        <w:t>Alternate ELPAC Task Types</w:t>
      </w:r>
      <w:r>
        <w:rPr>
          <w:noProof/>
        </w:rPr>
        <w:tab/>
      </w:r>
      <w:r>
        <w:rPr>
          <w:noProof/>
        </w:rPr>
        <w:fldChar w:fldCharType="begin"/>
      </w:r>
      <w:r>
        <w:rPr>
          <w:noProof/>
        </w:rPr>
        <w:instrText xml:space="preserve"> PAGEREF _Toc137464849 \h </w:instrText>
      </w:r>
      <w:r>
        <w:rPr>
          <w:noProof/>
        </w:rPr>
      </w:r>
      <w:r>
        <w:rPr>
          <w:noProof/>
        </w:rPr>
        <w:fldChar w:fldCharType="separate"/>
      </w:r>
      <w:r>
        <w:rPr>
          <w:noProof/>
        </w:rPr>
        <w:t>31</w:t>
      </w:r>
      <w:r>
        <w:rPr>
          <w:noProof/>
        </w:rPr>
        <w:fldChar w:fldCharType="end"/>
      </w:r>
    </w:p>
    <w:p w14:paraId="4B99BD43" w14:textId="6F25A86D" w:rsidR="00CB5388" w:rsidRDefault="00CB5388">
      <w:pPr>
        <w:pStyle w:val="TOC3"/>
        <w:rPr>
          <w:rFonts w:asciiTheme="minorHAnsi" w:eastAsiaTheme="minorEastAsia" w:hAnsiTheme="minorHAnsi"/>
          <w:noProof/>
          <w:kern w:val="2"/>
          <w:sz w:val="22"/>
          <w14:ligatures w14:val="standardContextual"/>
        </w:rPr>
      </w:pPr>
      <w:r>
        <w:rPr>
          <w:noProof/>
        </w:rPr>
        <w:t>Additional Guidance</w:t>
      </w:r>
      <w:r>
        <w:rPr>
          <w:noProof/>
        </w:rPr>
        <w:tab/>
      </w:r>
      <w:r>
        <w:rPr>
          <w:noProof/>
        </w:rPr>
        <w:fldChar w:fldCharType="begin"/>
      </w:r>
      <w:r>
        <w:rPr>
          <w:noProof/>
        </w:rPr>
        <w:instrText xml:space="preserve"> PAGEREF _Toc137464850 \h </w:instrText>
      </w:r>
      <w:r>
        <w:rPr>
          <w:noProof/>
        </w:rPr>
      </w:r>
      <w:r>
        <w:rPr>
          <w:noProof/>
        </w:rPr>
        <w:fldChar w:fldCharType="separate"/>
      </w:r>
      <w:r>
        <w:rPr>
          <w:noProof/>
        </w:rPr>
        <w:t>32</w:t>
      </w:r>
      <w:r>
        <w:rPr>
          <w:noProof/>
        </w:rPr>
        <w:fldChar w:fldCharType="end"/>
      </w:r>
    </w:p>
    <w:p w14:paraId="63FE9365" w14:textId="056B815A" w:rsidR="00CB5388" w:rsidRDefault="00CB5388">
      <w:pPr>
        <w:pStyle w:val="TOC2"/>
        <w:rPr>
          <w:rFonts w:asciiTheme="minorHAnsi" w:eastAsiaTheme="minorEastAsia" w:hAnsiTheme="minorHAnsi"/>
          <w:b w:val="0"/>
          <w:noProof/>
          <w:kern w:val="2"/>
          <w:sz w:val="22"/>
          <w14:ligatures w14:val="standardContextual"/>
        </w:rPr>
      </w:pPr>
      <w:r>
        <w:rPr>
          <w:noProof/>
        </w:rPr>
        <w:t>Section 2 Program Assistance for County, LEA, and School Staff</w:t>
      </w:r>
      <w:r>
        <w:rPr>
          <w:noProof/>
        </w:rPr>
        <w:tab/>
      </w:r>
      <w:r>
        <w:rPr>
          <w:noProof/>
        </w:rPr>
        <w:fldChar w:fldCharType="begin"/>
      </w:r>
      <w:r>
        <w:rPr>
          <w:noProof/>
        </w:rPr>
        <w:instrText xml:space="preserve"> PAGEREF _Toc137464851 \h </w:instrText>
      </w:r>
      <w:r>
        <w:rPr>
          <w:noProof/>
        </w:rPr>
      </w:r>
      <w:r>
        <w:rPr>
          <w:noProof/>
        </w:rPr>
        <w:fldChar w:fldCharType="separate"/>
      </w:r>
      <w:r>
        <w:rPr>
          <w:noProof/>
        </w:rPr>
        <w:t>33</w:t>
      </w:r>
      <w:r>
        <w:rPr>
          <w:noProof/>
        </w:rPr>
        <w:fldChar w:fldCharType="end"/>
      </w:r>
    </w:p>
    <w:p w14:paraId="386984A6" w14:textId="346B0EF4" w:rsidR="00CB5388" w:rsidRDefault="00CB5388">
      <w:pPr>
        <w:pStyle w:val="TOC3"/>
        <w:rPr>
          <w:rFonts w:asciiTheme="minorHAnsi" w:eastAsiaTheme="minorEastAsia" w:hAnsiTheme="minorHAnsi"/>
          <w:noProof/>
          <w:kern w:val="2"/>
          <w:sz w:val="22"/>
          <w14:ligatures w14:val="standardContextual"/>
        </w:rPr>
      </w:pPr>
      <w:r>
        <w:rPr>
          <w:noProof/>
        </w:rPr>
        <w:t>Initial Identification of EL Students</w:t>
      </w:r>
      <w:r>
        <w:rPr>
          <w:noProof/>
        </w:rPr>
        <w:tab/>
      </w:r>
      <w:r>
        <w:rPr>
          <w:noProof/>
        </w:rPr>
        <w:fldChar w:fldCharType="begin"/>
      </w:r>
      <w:r>
        <w:rPr>
          <w:noProof/>
        </w:rPr>
        <w:instrText xml:space="preserve"> PAGEREF _Toc137464852 \h </w:instrText>
      </w:r>
      <w:r>
        <w:rPr>
          <w:noProof/>
        </w:rPr>
      </w:r>
      <w:r>
        <w:rPr>
          <w:noProof/>
        </w:rPr>
        <w:fldChar w:fldCharType="separate"/>
      </w:r>
      <w:r>
        <w:rPr>
          <w:noProof/>
        </w:rPr>
        <w:t>34</w:t>
      </w:r>
      <w:r>
        <w:rPr>
          <w:noProof/>
        </w:rPr>
        <w:fldChar w:fldCharType="end"/>
      </w:r>
    </w:p>
    <w:p w14:paraId="4312B0EB" w14:textId="232B8810" w:rsidR="00CB5388" w:rsidRDefault="00CB5388">
      <w:pPr>
        <w:pStyle w:val="TOC3"/>
        <w:rPr>
          <w:rFonts w:asciiTheme="minorHAnsi" w:eastAsiaTheme="minorEastAsia" w:hAnsiTheme="minorHAnsi"/>
          <w:noProof/>
          <w:kern w:val="2"/>
          <w:sz w:val="22"/>
          <w14:ligatures w14:val="standardContextual"/>
        </w:rPr>
      </w:pPr>
      <w:r>
        <w:rPr>
          <w:noProof/>
        </w:rPr>
        <w:t>Assessing Students with Disabilities</w:t>
      </w:r>
      <w:r>
        <w:rPr>
          <w:noProof/>
        </w:rPr>
        <w:tab/>
      </w:r>
      <w:r>
        <w:rPr>
          <w:noProof/>
        </w:rPr>
        <w:fldChar w:fldCharType="begin"/>
      </w:r>
      <w:r>
        <w:rPr>
          <w:noProof/>
        </w:rPr>
        <w:instrText xml:space="preserve"> PAGEREF _Toc137464853 \h </w:instrText>
      </w:r>
      <w:r>
        <w:rPr>
          <w:noProof/>
        </w:rPr>
      </w:r>
      <w:r>
        <w:rPr>
          <w:noProof/>
        </w:rPr>
        <w:fldChar w:fldCharType="separate"/>
      </w:r>
      <w:r>
        <w:rPr>
          <w:noProof/>
        </w:rPr>
        <w:t>46</w:t>
      </w:r>
      <w:r>
        <w:rPr>
          <w:noProof/>
        </w:rPr>
        <w:fldChar w:fldCharType="end"/>
      </w:r>
    </w:p>
    <w:p w14:paraId="3F19EE54" w14:textId="2CAF0EFD" w:rsidR="00CB5388" w:rsidRDefault="00CB5388">
      <w:pPr>
        <w:pStyle w:val="TOC3"/>
        <w:rPr>
          <w:rFonts w:asciiTheme="minorHAnsi" w:eastAsiaTheme="minorEastAsia" w:hAnsiTheme="minorHAnsi"/>
          <w:noProof/>
          <w:kern w:val="2"/>
          <w:sz w:val="22"/>
          <w14:ligatures w14:val="standardContextual"/>
        </w:rPr>
      </w:pPr>
      <w:r>
        <w:rPr>
          <w:noProof/>
        </w:rPr>
        <w:t>Guidelines for Reclassification of EL Students Who Take the Summative ELPAC</w:t>
      </w:r>
      <w:r>
        <w:rPr>
          <w:noProof/>
        </w:rPr>
        <w:tab/>
      </w:r>
      <w:r>
        <w:rPr>
          <w:noProof/>
        </w:rPr>
        <w:fldChar w:fldCharType="begin"/>
      </w:r>
      <w:r>
        <w:rPr>
          <w:noProof/>
        </w:rPr>
        <w:instrText xml:space="preserve"> PAGEREF _Toc137464854 \h </w:instrText>
      </w:r>
      <w:r>
        <w:rPr>
          <w:noProof/>
        </w:rPr>
      </w:r>
      <w:r>
        <w:rPr>
          <w:noProof/>
        </w:rPr>
        <w:fldChar w:fldCharType="separate"/>
      </w:r>
      <w:r>
        <w:rPr>
          <w:noProof/>
        </w:rPr>
        <w:t>58</w:t>
      </w:r>
      <w:r>
        <w:rPr>
          <w:noProof/>
        </w:rPr>
        <w:fldChar w:fldCharType="end"/>
      </w:r>
    </w:p>
    <w:p w14:paraId="60D8E6E1" w14:textId="70C8A092" w:rsidR="00CB5388" w:rsidRDefault="00CB5388">
      <w:pPr>
        <w:pStyle w:val="TOC3"/>
        <w:rPr>
          <w:rFonts w:asciiTheme="minorHAnsi" w:eastAsiaTheme="minorEastAsia" w:hAnsiTheme="minorHAnsi"/>
          <w:noProof/>
          <w:kern w:val="2"/>
          <w:sz w:val="22"/>
          <w14:ligatures w14:val="standardContextual"/>
        </w:rPr>
      </w:pPr>
      <w:r>
        <w:rPr>
          <w:noProof/>
        </w:rPr>
        <w:t>Guidelines for Reclassification of EL Students Who Take the Summative Alternate ELPAC</w:t>
      </w:r>
      <w:r>
        <w:rPr>
          <w:noProof/>
        </w:rPr>
        <w:tab/>
      </w:r>
      <w:r>
        <w:rPr>
          <w:noProof/>
        </w:rPr>
        <w:fldChar w:fldCharType="begin"/>
      </w:r>
      <w:r>
        <w:rPr>
          <w:noProof/>
        </w:rPr>
        <w:instrText xml:space="preserve"> PAGEREF _Toc137464855 \h </w:instrText>
      </w:r>
      <w:r>
        <w:rPr>
          <w:noProof/>
        </w:rPr>
      </w:r>
      <w:r>
        <w:rPr>
          <w:noProof/>
        </w:rPr>
        <w:fldChar w:fldCharType="separate"/>
      </w:r>
      <w:r>
        <w:rPr>
          <w:noProof/>
        </w:rPr>
        <w:t>61</w:t>
      </w:r>
      <w:r>
        <w:rPr>
          <w:noProof/>
        </w:rPr>
        <w:fldChar w:fldCharType="end"/>
      </w:r>
    </w:p>
    <w:p w14:paraId="7C1E21D2" w14:textId="41BDA324" w:rsidR="00CB5388" w:rsidRDefault="00CB5388">
      <w:pPr>
        <w:pStyle w:val="TOC2"/>
        <w:rPr>
          <w:rFonts w:asciiTheme="minorHAnsi" w:eastAsiaTheme="minorEastAsia" w:hAnsiTheme="minorHAnsi"/>
          <w:b w:val="0"/>
          <w:noProof/>
          <w:kern w:val="2"/>
          <w:sz w:val="22"/>
          <w14:ligatures w14:val="standardContextual"/>
        </w:rPr>
      </w:pPr>
      <w:r>
        <w:rPr>
          <w:noProof/>
        </w:rPr>
        <w:t>Section 3 Reporting and Using Individual Results</w:t>
      </w:r>
      <w:r>
        <w:rPr>
          <w:noProof/>
        </w:rPr>
        <w:tab/>
      </w:r>
      <w:r>
        <w:rPr>
          <w:noProof/>
        </w:rPr>
        <w:fldChar w:fldCharType="begin"/>
      </w:r>
      <w:r>
        <w:rPr>
          <w:noProof/>
        </w:rPr>
        <w:instrText xml:space="preserve"> PAGEREF _Toc137464856 \h </w:instrText>
      </w:r>
      <w:r>
        <w:rPr>
          <w:noProof/>
        </w:rPr>
      </w:r>
      <w:r>
        <w:rPr>
          <w:noProof/>
        </w:rPr>
        <w:fldChar w:fldCharType="separate"/>
      </w:r>
      <w:r>
        <w:rPr>
          <w:noProof/>
        </w:rPr>
        <w:t>66</w:t>
      </w:r>
      <w:r>
        <w:rPr>
          <w:noProof/>
        </w:rPr>
        <w:fldChar w:fldCharType="end"/>
      </w:r>
    </w:p>
    <w:p w14:paraId="2B047E8F" w14:textId="6546DDF0" w:rsidR="00CB5388" w:rsidRDefault="00CB5388">
      <w:pPr>
        <w:pStyle w:val="TOC3"/>
        <w:rPr>
          <w:rFonts w:asciiTheme="minorHAnsi" w:eastAsiaTheme="minorEastAsia" w:hAnsiTheme="minorHAnsi"/>
          <w:noProof/>
          <w:kern w:val="2"/>
          <w:sz w:val="22"/>
          <w14:ligatures w14:val="standardContextual"/>
        </w:rPr>
      </w:pPr>
      <w:r>
        <w:rPr>
          <w:noProof/>
        </w:rPr>
        <w:t>Reporting and Using Individual Results</w:t>
      </w:r>
      <w:r>
        <w:rPr>
          <w:noProof/>
        </w:rPr>
        <w:tab/>
      </w:r>
      <w:r>
        <w:rPr>
          <w:noProof/>
        </w:rPr>
        <w:fldChar w:fldCharType="begin"/>
      </w:r>
      <w:r>
        <w:rPr>
          <w:noProof/>
        </w:rPr>
        <w:instrText xml:space="preserve"> PAGEREF _Toc137464857 \h </w:instrText>
      </w:r>
      <w:r>
        <w:rPr>
          <w:noProof/>
        </w:rPr>
      </w:r>
      <w:r>
        <w:rPr>
          <w:noProof/>
        </w:rPr>
        <w:fldChar w:fldCharType="separate"/>
      </w:r>
      <w:r>
        <w:rPr>
          <w:noProof/>
        </w:rPr>
        <w:t>67</w:t>
      </w:r>
      <w:r>
        <w:rPr>
          <w:noProof/>
        </w:rPr>
        <w:fldChar w:fldCharType="end"/>
      </w:r>
    </w:p>
    <w:p w14:paraId="667804CB" w14:textId="460A9127" w:rsidR="00CB5388" w:rsidRDefault="00CB5388">
      <w:pPr>
        <w:pStyle w:val="TOC3"/>
        <w:rPr>
          <w:rFonts w:asciiTheme="minorHAnsi" w:eastAsiaTheme="minorEastAsia" w:hAnsiTheme="minorHAnsi"/>
          <w:noProof/>
          <w:kern w:val="2"/>
          <w:sz w:val="22"/>
          <w14:ligatures w14:val="standardContextual"/>
        </w:rPr>
      </w:pPr>
      <w:r>
        <w:rPr>
          <w:noProof/>
        </w:rPr>
        <w:t>Performance Level Descriptors</w:t>
      </w:r>
      <w:r>
        <w:rPr>
          <w:noProof/>
        </w:rPr>
        <w:tab/>
      </w:r>
      <w:r>
        <w:rPr>
          <w:noProof/>
        </w:rPr>
        <w:fldChar w:fldCharType="begin"/>
      </w:r>
      <w:r>
        <w:rPr>
          <w:noProof/>
        </w:rPr>
        <w:instrText xml:space="preserve"> PAGEREF _Toc137464858 \h </w:instrText>
      </w:r>
      <w:r>
        <w:rPr>
          <w:noProof/>
        </w:rPr>
      </w:r>
      <w:r>
        <w:rPr>
          <w:noProof/>
        </w:rPr>
        <w:fldChar w:fldCharType="separate"/>
      </w:r>
      <w:r>
        <w:rPr>
          <w:noProof/>
        </w:rPr>
        <w:t>73</w:t>
      </w:r>
      <w:r>
        <w:rPr>
          <w:noProof/>
        </w:rPr>
        <w:fldChar w:fldCharType="end"/>
      </w:r>
    </w:p>
    <w:p w14:paraId="255CDF93" w14:textId="1A024702" w:rsidR="00CB5388" w:rsidRDefault="00CB5388">
      <w:pPr>
        <w:pStyle w:val="TOC3"/>
        <w:rPr>
          <w:rFonts w:asciiTheme="minorHAnsi" w:eastAsiaTheme="minorEastAsia" w:hAnsiTheme="minorHAnsi"/>
          <w:noProof/>
          <w:kern w:val="2"/>
          <w:sz w:val="22"/>
          <w14:ligatures w14:val="standardContextual"/>
        </w:rPr>
      </w:pPr>
      <w:r>
        <w:rPr>
          <w:noProof/>
        </w:rPr>
        <w:t>Scale Score Ranges for 2023–24 Results</w:t>
      </w:r>
      <w:r>
        <w:rPr>
          <w:noProof/>
        </w:rPr>
        <w:tab/>
      </w:r>
      <w:r>
        <w:rPr>
          <w:noProof/>
        </w:rPr>
        <w:fldChar w:fldCharType="begin"/>
      </w:r>
      <w:r>
        <w:rPr>
          <w:noProof/>
        </w:rPr>
        <w:instrText xml:space="preserve"> PAGEREF _Toc137464859 \h </w:instrText>
      </w:r>
      <w:r>
        <w:rPr>
          <w:noProof/>
        </w:rPr>
      </w:r>
      <w:r>
        <w:rPr>
          <w:noProof/>
        </w:rPr>
        <w:fldChar w:fldCharType="separate"/>
      </w:r>
      <w:r>
        <w:rPr>
          <w:noProof/>
        </w:rPr>
        <w:t>76</w:t>
      </w:r>
      <w:r>
        <w:rPr>
          <w:noProof/>
        </w:rPr>
        <w:fldChar w:fldCharType="end"/>
      </w:r>
    </w:p>
    <w:p w14:paraId="76F9DF98" w14:textId="0B316D7C" w:rsidR="00CB5388" w:rsidRDefault="00CB5388">
      <w:pPr>
        <w:pStyle w:val="TOC2"/>
        <w:rPr>
          <w:rFonts w:asciiTheme="minorHAnsi" w:eastAsiaTheme="minorEastAsia" w:hAnsiTheme="minorHAnsi"/>
          <w:b w:val="0"/>
          <w:noProof/>
          <w:kern w:val="2"/>
          <w:sz w:val="22"/>
          <w14:ligatures w14:val="standardContextual"/>
        </w:rPr>
      </w:pPr>
      <w:r>
        <w:rPr>
          <w:noProof/>
        </w:rPr>
        <w:t>Appendices</w:t>
      </w:r>
      <w:r>
        <w:rPr>
          <w:noProof/>
        </w:rPr>
        <w:tab/>
      </w:r>
      <w:r>
        <w:rPr>
          <w:noProof/>
        </w:rPr>
        <w:fldChar w:fldCharType="begin"/>
      </w:r>
      <w:r>
        <w:rPr>
          <w:noProof/>
        </w:rPr>
        <w:instrText xml:space="preserve"> PAGEREF _Toc137464860 \h </w:instrText>
      </w:r>
      <w:r>
        <w:rPr>
          <w:noProof/>
        </w:rPr>
      </w:r>
      <w:r>
        <w:rPr>
          <w:noProof/>
        </w:rPr>
        <w:fldChar w:fldCharType="separate"/>
      </w:r>
      <w:r>
        <w:rPr>
          <w:noProof/>
        </w:rPr>
        <w:t>81</w:t>
      </w:r>
      <w:r>
        <w:rPr>
          <w:noProof/>
        </w:rPr>
        <w:fldChar w:fldCharType="end"/>
      </w:r>
    </w:p>
    <w:p w14:paraId="6B03B836" w14:textId="0DF19FA9" w:rsidR="00CB5388" w:rsidRDefault="00CB5388">
      <w:pPr>
        <w:pStyle w:val="TOC3"/>
        <w:rPr>
          <w:rFonts w:asciiTheme="minorHAnsi" w:eastAsiaTheme="minorEastAsia" w:hAnsiTheme="minorHAnsi"/>
          <w:noProof/>
          <w:kern w:val="2"/>
          <w:sz w:val="22"/>
          <w14:ligatures w14:val="standardContextual"/>
        </w:rPr>
      </w:pPr>
      <w:r>
        <w:rPr>
          <w:noProof/>
        </w:rPr>
        <w:t>Appendix A—Acronyms and Initialisms</w:t>
      </w:r>
      <w:r>
        <w:rPr>
          <w:noProof/>
        </w:rPr>
        <w:tab/>
      </w:r>
      <w:r>
        <w:rPr>
          <w:noProof/>
        </w:rPr>
        <w:fldChar w:fldCharType="begin"/>
      </w:r>
      <w:r>
        <w:rPr>
          <w:noProof/>
        </w:rPr>
        <w:instrText xml:space="preserve"> PAGEREF _Toc137464861 \h </w:instrText>
      </w:r>
      <w:r>
        <w:rPr>
          <w:noProof/>
        </w:rPr>
      </w:r>
      <w:r>
        <w:rPr>
          <w:noProof/>
        </w:rPr>
        <w:fldChar w:fldCharType="separate"/>
      </w:r>
      <w:r>
        <w:rPr>
          <w:noProof/>
        </w:rPr>
        <w:t>82</w:t>
      </w:r>
      <w:r>
        <w:rPr>
          <w:noProof/>
        </w:rPr>
        <w:fldChar w:fldCharType="end"/>
      </w:r>
    </w:p>
    <w:p w14:paraId="08BEE256" w14:textId="51C85C28" w:rsidR="00CB5388" w:rsidRDefault="00CB5388">
      <w:pPr>
        <w:pStyle w:val="TOC3"/>
        <w:rPr>
          <w:rFonts w:asciiTheme="minorHAnsi" w:eastAsiaTheme="minorEastAsia" w:hAnsiTheme="minorHAnsi"/>
          <w:noProof/>
          <w:kern w:val="2"/>
          <w:sz w:val="22"/>
          <w14:ligatures w14:val="standardContextual"/>
        </w:rPr>
      </w:pPr>
      <w:r>
        <w:rPr>
          <w:noProof/>
        </w:rPr>
        <w:t>Appendix B—Glossary</w:t>
      </w:r>
      <w:r>
        <w:rPr>
          <w:noProof/>
        </w:rPr>
        <w:tab/>
      </w:r>
      <w:r>
        <w:rPr>
          <w:noProof/>
        </w:rPr>
        <w:fldChar w:fldCharType="begin"/>
      </w:r>
      <w:r>
        <w:rPr>
          <w:noProof/>
        </w:rPr>
        <w:instrText xml:space="preserve"> PAGEREF _Toc137464862 \h </w:instrText>
      </w:r>
      <w:r>
        <w:rPr>
          <w:noProof/>
        </w:rPr>
      </w:r>
      <w:r>
        <w:rPr>
          <w:noProof/>
        </w:rPr>
        <w:fldChar w:fldCharType="separate"/>
      </w:r>
      <w:r>
        <w:rPr>
          <w:noProof/>
        </w:rPr>
        <w:t>83</w:t>
      </w:r>
      <w:r>
        <w:rPr>
          <w:noProof/>
        </w:rPr>
        <w:fldChar w:fldCharType="end"/>
      </w:r>
    </w:p>
    <w:p w14:paraId="1DFDB451" w14:textId="0B1AD65A" w:rsidR="00CB5388" w:rsidRDefault="00CB5388">
      <w:pPr>
        <w:pStyle w:val="TOC3"/>
        <w:rPr>
          <w:rFonts w:asciiTheme="minorHAnsi" w:eastAsiaTheme="minorEastAsia" w:hAnsiTheme="minorHAnsi"/>
          <w:noProof/>
          <w:kern w:val="2"/>
          <w:sz w:val="22"/>
          <w14:ligatures w14:val="standardContextual"/>
        </w:rPr>
      </w:pPr>
      <w:r>
        <w:rPr>
          <w:noProof/>
        </w:rPr>
        <w:t>Appendix C—Contact Information for ELPAC-Related Questions</w:t>
      </w:r>
      <w:r>
        <w:rPr>
          <w:noProof/>
        </w:rPr>
        <w:tab/>
      </w:r>
      <w:r>
        <w:rPr>
          <w:noProof/>
        </w:rPr>
        <w:fldChar w:fldCharType="begin"/>
      </w:r>
      <w:r>
        <w:rPr>
          <w:noProof/>
        </w:rPr>
        <w:instrText xml:space="preserve"> PAGEREF _Toc137464863 \h </w:instrText>
      </w:r>
      <w:r>
        <w:rPr>
          <w:noProof/>
        </w:rPr>
      </w:r>
      <w:r>
        <w:rPr>
          <w:noProof/>
        </w:rPr>
        <w:fldChar w:fldCharType="separate"/>
      </w:r>
      <w:r>
        <w:rPr>
          <w:noProof/>
        </w:rPr>
        <w:t>90</w:t>
      </w:r>
      <w:r>
        <w:rPr>
          <w:noProof/>
        </w:rPr>
        <w:fldChar w:fldCharType="end"/>
      </w:r>
    </w:p>
    <w:p w14:paraId="28FB4E4F" w14:textId="204DF029" w:rsidR="00CB5388" w:rsidRDefault="00CB5388">
      <w:pPr>
        <w:pStyle w:val="TOC3"/>
        <w:rPr>
          <w:rFonts w:asciiTheme="minorHAnsi" w:eastAsiaTheme="minorEastAsia" w:hAnsiTheme="minorHAnsi"/>
          <w:noProof/>
          <w:kern w:val="2"/>
          <w:sz w:val="22"/>
          <w14:ligatures w14:val="standardContextual"/>
        </w:rPr>
      </w:pPr>
      <w:r>
        <w:rPr>
          <w:noProof/>
        </w:rPr>
        <w:t>Appendix D—Online Resources</w:t>
      </w:r>
      <w:r>
        <w:rPr>
          <w:noProof/>
        </w:rPr>
        <w:tab/>
      </w:r>
      <w:r>
        <w:rPr>
          <w:noProof/>
        </w:rPr>
        <w:fldChar w:fldCharType="begin"/>
      </w:r>
      <w:r>
        <w:rPr>
          <w:noProof/>
        </w:rPr>
        <w:instrText xml:space="preserve"> PAGEREF _Toc137464864 \h </w:instrText>
      </w:r>
      <w:r>
        <w:rPr>
          <w:noProof/>
        </w:rPr>
      </w:r>
      <w:r>
        <w:rPr>
          <w:noProof/>
        </w:rPr>
        <w:fldChar w:fldCharType="separate"/>
      </w:r>
      <w:r>
        <w:rPr>
          <w:noProof/>
        </w:rPr>
        <w:t>93</w:t>
      </w:r>
      <w:r>
        <w:rPr>
          <w:noProof/>
        </w:rPr>
        <w:fldChar w:fldCharType="end"/>
      </w:r>
    </w:p>
    <w:p w14:paraId="73053C8D" w14:textId="502267B2" w:rsidR="001D013F" w:rsidRDefault="00B24CE8" w:rsidP="00755184">
      <w:pPr>
        <w:rPr>
          <w:rFonts w:asciiTheme="minorBidi" w:eastAsiaTheme="majorEastAsia" w:hAnsiTheme="minorBidi"/>
          <w:b/>
          <w:color w:val="2F5496"/>
          <w:sz w:val="44"/>
          <w:szCs w:val="28"/>
        </w:rPr>
      </w:pPr>
      <w:r w:rsidRPr="001D013F">
        <w:fldChar w:fldCharType="end"/>
      </w:r>
      <w:r w:rsidR="001D013F">
        <w:rPr>
          <w:rFonts w:asciiTheme="minorBidi" w:hAnsiTheme="minorBidi"/>
          <w:color w:val="2F5496"/>
        </w:rPr>
        <w:br w:type="page"/>
      </w:r>
    </w:p>
    <w:p w14:paraId="2929D3B3" w14:textId="57F9564F" w:rsidR="0079694C" w:rsidRPr="001D013F" w:rsidRDefault="0079694C" w:rsidP="009F20C4">
      <w:pPr>
        <w:pStyle w:val="Heading3"/>
      </w:pPr>
      <w:bookmarkStart w:id="13" w:name="_Toc137464841"/>
      <w:r w:rsidRPr="00FD3F0E">
        <w:rPr>
          <w:rFonts w:ascii="Arial" w:hAnsi="Arial" w:cs="Arial"/>
        </w:rPr>
        <w:lastRenderedPageBreak/>
        <w:t>What</w:t>
      </w:r>
      <w:r w:rsidR="0067221C">
        <w:t xml:space="preserve"> I</w:t>
      </w:r>
      <w:r w:rsidR="004E44C4">
        <w:t>s</w:t>
      </w:r>
      <w:r w:rsidRPr="001D013F">
        <w:t xml:space="preserve"> New</w:t>
      </w:r>
      <w:bookmarkEnd w:id="11"/>
      <w:bookmarkEnd w:id="12"/>
      <w:bookmarkEnd w:id="13"/>
    </w:p>
    <w:p w14:paraId="44AB3FDC" w14:textId="188CCF4F" w:rsidR="0079694C" w:rsidRPr="001D013F" w:rsidRDefault="0079694C" w:rsidP="0079694C">
      <w:pPr>
        <w:rPr>
          <w:rFonts w:asciiTheme="minorBidi" w:hAnsiTheme="minorBidi"/>
        </w:rPr>
      </w:pPr>
      <w:r w:rsidRPr="001D013F">
        <w:rPr>
          <w:rFonts w:asciiTheme="minorBidi" w:hAnsiTheme="minorBidi"/>
        </w:rPr>
        <w:t>Here is what</w:t>
      </w:r>
      <w:r w:rsidR="0067221C">
        <w:rPr>
          <w:rFonts w:asciiTheme="minorBidi" w:hAnsiTheme="minorBidi"/>
        </w:rPr>
        <w:t xml:space="preserve"> i</w:t>
      </w:r>
      <w:r w:rsidRPr="001D013F">
        <w:rPr>
          <w:rFonts w:asciiTheme="minorBidi" w:hAnsiTheme="minorBidi"/>
        </w:rPr>
        <w:t>s new in this year’s edition</w:t>
      </w:r>
      <w:r w:rsidR="00733048" w:rsidRPr="001D013F">
        <w:rPr>
          <w:rFonts w:asciiTheme="minorBidi" w:hAnsiTheme="minorBidi"/>
        </w:rPr>
        <w:t xml:space="preserve"> of the </w:t>
      </w:r>
      <w:r w:rsidR="00733048" w:rsidRPr="001D013F">
        <w:rPr>
          <w:rFonts w:asciiTheme="minorBidi" w:hAnsiTheme="minorBidi"/>
          <w:i/>
        </w:rPr>
        <w:t>English Language Proficiency Assessments for California (ELPAC) Information Guide</w:t>
      </w:r>
      <w:r w:rsidRPr="001D013F">
        <w:rPr>
          <w:rFonts w:asciiTheme="minorBidi" w:hAnsiTheme="minorBidi"/>
        </w:rPr>
        <w:t>:</w:t>
      </w:r>
    </w:p>
    <w:p w14:paraId="623551BF" w14:textId="765097B2" w:rsidR="00AA1302" w:rsidRPr="00AA1302" w:rsidRDefault="00AA1302">
      <w:pPr>
        <w:pStyle w:val="ListParagraph"/>
        <w:numPr>
          <w:ilvl w:val="0"/>
          <w:numId w:val="65"/>
        </w:numPr>
      </w:pPr>
      <w:bookmarkStart w:id="14" w:name="_Toc74674263"/>
      <w:bookmarkStart w:id="15" w:name="_Toc74827352"/>
      <w:bookmarkStart w:id="16" w:name="_Toc74827411"/>
      <w:bookmarkStart w:id="17" w:name="_Toc74674259"/>
      <w:r w:rsidRPr="00AA1302">
        <w:t>Guidelines for reclassification have been updated for those students who take the Summative Alternate ELPAC. The State Board of Education has approved the criterion one for reclassification.</w:t>
      </w:r>
    </w:p>
    <w:p w14:paraId="328DF058" w14:textId="350DCAC2" w:rsidR="00AA1302" w:rsidRPr="00AA1302" w:rsidRDefault="00296E00">
      <w:pPr>
        <w:pStyle w:val="ListParagraph"/>
        <w:numPr>
          <w:ilvl w:val="0"/>
          <w:numId w:val="65"/>
        </w:numPr>
      </w:pPr>
      <w:r>
        <w:t>There is an e</w:t>
      </w:r>
      <w:r w:rsidR="00AA1302" w:rsidRPr="00AA1302">
        <w:t xml:space="preserve">nhanced domain exemption section including </w:t>
      </w:r>
      <w:r w:rsidR="00AA1302">
        <w:t xml:space="preserve">the </w:t>
      </w:r>
      <w:r w:rsidR="00AA1302" w:rsidRPr="00AA1302">
        <w:t xml:space="preserve">individualized education program </w:t>
      </w:r>
      <w:r w:rsidR="00AA1302">
        <w:t>(</w:t>
      </w:r>
      <w:r w:rsidR="00AA1302" w:rsidRPr="00AA1302">
        <w:t>IEP</w:t>
      </w:r>
      <w:r w:rsidR="00AA1302">
        <w:t>)</w:t>
      </w:r>
      <w:r w:rsidR="00AA1302" w:rsidRPr="00AA1302">
        <w:t xml:space="preserve"> team considerations for eligibility, how scores are derived, and sample exemption scenarios.</w:t>
      </w:r>
    </w:p>
    <w:p w14:paraId="0A4A1F49" w14:textId="77777777" w:rsidR="00AA1302" w:rsidRPr="00AA1302" w:rsidRDefault="00AA1302">
      <w:pPr>
        <w:pStyle w:val="ListParagraph"/>
        <w:numPr>
          <w:ilvl w:val="0"/>
          <w:numId w:val="65"/>
        </w:numPr>
      </w:pPr>
      <w:r w:rsidRPr="00AA1302">
        <w:t>Introducing the new Alternate Assessment Decision Making Tool for California to assist IEP teams in determining the right assessments for each student.</w:t>
      </w:r>
    </w:p>
    <w:p w14:paraId="416426A7" w14:textId="083C1430" w:rsidR="008C2C1B" w:rsidRPr="001D013F" w:rsidRDefault="008C2C1B" w:rsidP="009F20C4">
      <w:pPr>
        <w:pStyle w:val="Heading3"/>
      </w:pPr>
      <w:bookmarkStart w:id="18" w:name="_Toc137464842"/>
      <w:r w:rsidRPr="001D013F">
        <w:t>202</w:t>
      </w:r>
      <w:r w:rsidR="00AF1A1E">
        <w:t>3</w:t>
      </w:r>
      <w:r w:rsidRPr="001D013F">
        <w:t>–2</w:t>
      </w:r>
      <w:r w:rsidR="00AF1A1E">
        <w:t>4</w:t>
      </w:r>
      <w:r w:rsidRPr="001D013F">
        <w:t xml:space="preserve"> Planned Testing</w:t>
      </w:r>
      <w:bookmarkEnd w:id="14"/>
      <w:bookmarkEnd w:id="15"/>
      <w:bookmarkEnd w:id="16"/>
      <w:bookmarkEnd w:id="18"/>
    </w:p>
    <w:p w14:paraId="3A2BA54B" w14:textId="21B8D840" w:rsidR="008C2C1B" w:rsidRPr="001D013F" w:rsidRDefault="008C2C1B" w:rsidP="008C2C1B">
      <w:pPr>
        <w:rPr>
          <w:rFonts w:asciiTheme="minorBidi" w:hAnsiTheme="minorBidi"/>
        </w:rPr>
      </w:pPr>
      <w:r w:rsidRPr="001D013F">
        <w:rPr>
          <w:rFonts w:asciiTheme="minorBidi" w:hAnsiTheme="minorBidi"/>
        </w:rPr>
        <w:t>The 20</w:t>
      </w:r>
      <w:r w:rsidR="00243182">
        <w:rPr>
          <w:rFonts w:asciiTheme="minorBidi" w:hAnsiTheme="minorBidi"/>
        </w:rPr>
        <w:t>23</w:t>
      </w:r>
      <w:r w:rsidRPr="001D013F">
        <w:rPr>
          <w:rFonts w:asciiTheme="minorBidi" w:hAnsiTheme="minorBidi"/>
        </w:rPr>
        <w:t>–2</w:t>
      </w:r>
      <w:r w:rsidR="00243182">
        <w:rPr>
          <w:rFonts w:asciiTheme="minorBidi" w:hAnsiTheme="minorBidi"/>
        </w:rPr>
        <w:t>4</w:t>
      </w:r>
      <w:r w:rsidRPr="001D013F">
        <w:rPr>
          <w:rFonts w:asciiTheme="minorBidi" w:hAnsiTheme="minorBidi"/>
        </w:rPr>
        <w:t xml:space="preserve"> testing windows for the ELPAC are </w:t>
      </w:r>
      <w:r w:rsidR="0065679D" w:rsidRPr="001D013F">
        <w:rPr>
          <w:rFonts w:asciiTheme="minorBidi" w:hAnsiTheme="minorBidi"/>
        </w:rPr>
        <w:t>provided</w:t>
      </w:r>
      <w:r w:rsidRPr="001D013F">
        <w:rPr>
          <w:rFonts w:asciiTheme="minorBidi" w:hAnsiTheme="minorBidi"/>
        </w:rPr>
        <w:t xml:space="preserve"> in table 1, below.</w:t>
      </w:r>
    </w:p>
    <w:p w14:paraId="3B32F687" w14:textId="0948D0EE" w:rsidR="002B7B6E" w:rsidRPr="001D013F" w:rsidRDefault="002B7B6E" w:rsidP="00A40593">
      <w:pPr>
        <w:pStyle w:val="Caption"/>
      </w:pPr>
      <w:r w:rsidRPr="001D013F">
        <w:t xml:space="preserve">Table </w:t>
      </w:r>
      <w:fldSimple w:instr=" SEQ Table \* ARABIC ">
        <w:r w:rsidR="008C4215">
          <w:rPr>
            <w:noProof/>
          </w:rPr>
          <w:t>1</w:t>
        </w:r>
      </w:fldSimple>
      <w:r w:rsidRPr="001D013F">
        <w:t>. Planned ELPAC Testing, 202</w:t>
      </w:r>
      <w:r w:rsidR="00AF1A1E">
        <w:t>3</w:t>
      </w:r>
      <w:r w:rsidRPr="001D013F">
        <w:t>–2</w:t>
      </w:r>
      <w:r w:rsidR="00AF1A1E">
        <w:t>4</w:t>
      </w:r>
    </w:p>
    <w:tbl>
      <w:tblPr>
        <w:tblStyle w:val="NCTTable"/>
        <w:tblW w:w="0" w:type="auto"/>
        <w:tblInd w:w="445" w:type="dxa"/>
        <w:tblLook w:val="04A0" w:firstRow="1" w:lastRow="0" w:firstColumn="1" w:lastColumn="0" w:noHBand="0" w:noVBand="1"/>
        <w:tblDescription w:val="2023–24 testing windows for the ELPAC"/>
      </w:tblPr>
      <w:tblGrid>
        <w:gridCol w:w="4140"/>
        <w:gridCol w:w="4680"/>
      </w:tblGrid>
      <w:tr w:rsidR="008C2C1B" w:rsidRPr="001D013F" w14:paraId="432C9A72" w14:textId="77777777" w:rsidTr="00450911">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4140" w:type="dxa"/>
          </w:tcPr>
          <w:p w14:paraId="031FAA66" w14:textId="77777777" w:rsidR="008C2C1B" w:rsidRPr="001D013F" w:rsidRDefault="008C2C1B" w:rsidP="0093313A">
            <w:pPr>
              <w:spacing w:after="60"/>
              <w:ind w:left="0"/>
              <w:rPr>
                <w:rFonts w:asciiTheme="minorBidi" w:hAnsiTheme="minorBidi"/>
                <w:szCs w:val="20"/>
              </w:rPr>
            </w:pPr>
            <w:r w:rsidRPr="001D013F">
              <w:rPr>
                <w:rFonts w:asciiTheme="minorBidi" w:hAnsiTheme="minorBidi"/>
              </w:rPr>
              <w:t>Testing Window</w:t>
            </w:r>
          </w:p>
        </w:tc>
        <w:tc>
          <w:tcPr>
            <w:tcW w:w="4680" w:type="dxa"/>
          </w:tcPr>
          <w:p w14:paraId="70D8AB32" w14:textId="77777777" w:rsidR="008C2C1B" w:rsidRPr="001D013F" w:rsidRDefault="008C2C1B" w:rsidP="0093313A">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szCs w:val="20"/>
              </w:rPr>
            </w:pPr>
            <w:r w:rsidRPr="001D013F">
              <w:rPr>
                <w:rFonts w:asciiTheme="minorBidi" w:hAnsiTheme="minorBidi"/>
              </w:rPr>
              <w:t>Assessment</w:t>
            </w:r>
          </w:p>
        </w:tc>
      </w:tr>
      <w:tr w:rsidR="008C2C1B" w:rsidRPr="001D013F" w14:paraId="498EECDA" w14:textId="77777777" w:rsidTr="00450911">
        <w:trPr>
          <w:trHeight w:val="440"/>
        </w:trPr>
        <w:tc>
          <w:tcPr>
            <w:cnfStyle w:val="001000000000" w:firstRow="0" w:lastRow="0" w:firstColumn="1" w:lastColumn="0" w:oddVBand="0" w:evenVBand="0" w:oddHBand="0" w:evenHBand="0" w:firstRowFirstColumn="0" w:firstRowLastColumn="0" w:lastRowFirstColumn="0" w:lastRowLastColumn="0"/>
            <w:tcW w:w="4140" w:type="dxa"/>
          </w:tcPr>
          <w:p w14:paraId="212DECF2" w14:textId="2F8E0A56" w:rsidR="008C2C1B" w:rsidRPr="001D013F" w:rsidRDefault="008C2C1B" w:rsidP="0093313A">
            <w:pPr>
              <w:spacing w:after="60"/>
              <w:ind w:left="0"/>
              <w:rPr>
                <w:rFonts w:asciiTheme="minorBidi" w:hAnsiTheme="minorBidi"/>
                <w:szCs w:val="20"/>
              </w:rPr>
            </w:pPr>
            <w:r w:rsidRPr="001D013F">
              <w:rPr>
                <w:rFonts w:asciiTheme="minorBidi" w:hAnsiTheme="minorBidi"/>
              </w:rPr>
              <w:t xml:space="preserve">July </w:t>
            </w:r>
            <w:r w:rsidR="00AB1A77" w:rsidRPr="001D013F">
              <w:rPr>
                <w:rFonts w:asciiTheme="minorBidi" w:hAnsiTheme="minorBidi"/>
              </w:rPr>
              <w:t>5</w:t>
            </w:r>
            <w:r w:rsidRPr="001D013F">
              <w:rPr>
                <w:rFonts w:asciiTheme="minorBidi" w:hAnsiTheme="minorBidi"/>
              </w:rPr>
              <w:t xml:space="preserve">, </w:t>
            </w:r>
            <w:r w:rsidR="00450911" w:rsidRPr="001D013F">
              <w:rPr>
                <w:rFonts w:asciiTheme="minorBidi" w:hAnsiTheme="minorBidi"/>
              </w:rPr>
              <w:t>202</w:t>
            </w:r>
            <w:r w:rsidR="00450911">
              <w:rPr>
                <w:rFonts w:asciiTheme="minorBidi" w:hAnsiTheme="minorBidi"/>
              </w:rPr>
              <w:t xml:space="preserve">3, through </w:t>
            </w:r>
            <w:r w:rsidRPr="001D013F">
              <w:rPr>
                <w:rFonts w:asciiTheme="minorBidi" w:hAnsiTheme="minorBidi"/>
              </w:rPr>
              <w:t xml:space="preserve">June </w:t>
            </w:r>
            <w:r w:rsidR="002D2693">
              <w:rPr>
                <w:rFonts w:asciiTheme="minorBidi" w:hAnsiTheme="minorBidi"/>
              </w:rPr>
              <w:t>28</w:t>
            </w:r>
            <w:r w:rsidRPr="001D013F">
              <w:rPr>
                <w:rFonts w:asciiTheme="minorBidi" w:hAnsiTheme="minorBidi"/>
              </w:rPr>
              <w:t>, 202</w:t>
            </w:r>
            <w:r w:rsidR="00AF1A1E">
              <w:rPr>
                <w:rFonts w:asciiTheme="minorBidi" w:hAnsiTheme="minorBidi"/>
              </w:rPr>
              <w:t>4</w:t>
            </w:r>
          </w:p>
        </w:tc>
        <w:tc>
          <w:tcPr>
            <w:tcW w:w="4680" w:type="dxa"/>
          </w:tcPr>
          <w:p w14:paraId="79E7B81B" w14:textId="2B13C935" w:rsidR="008C2C1B" w:rsidRPr="001D013F" w:rsidRDefault="0006704E" w:rsidP="0006704E">
            <w:pPr>
              <w:spacing w:after="60"/>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Initial ELPAC and Initial Alternate ELPAC</w:t>
            </w:r>
          </w:p>
        </w:tc>
      </w:tr>
      <w:tr w:rsidR="008C2C1B" w:rsidRPr="001D013F" w14:paraId="51955169" w14:textId="77777777" w:rsidTr="00450911">
        <w:tc>
          <w:tcPr>
            <w:cnfStyle w:val="001000000000" w:firstRow="0" w:lastRow="0" w:firstColumn="1" w:lastColumn="0" w:oddVBand="0" w:evenVBand="0" w:oddHBand="0" w:evenHBand="0" w:firstRowFirstColumn="0" w:firstRowLastColumn="0" w:lastRowFirstColumn="0" w:lastRowLastColumn="0"/>
            <w:tcW w:w="4140" w:type="dxa"/>
          </w:tcPr>
          <w:p w14:paraId="07093FE5" w14:textId="43FED4B7" w:rsidR="008C2C1B" w:rsidRPr="001D013F" w:rsidRDefault="008C2C1B" w:rsidP="0093313A">
            <w:pPr>
              <w:spacing w:after="60"/>
              <w:ind w:left="0"/>
              <w:rPr>
                <w:rFonts w:asciiTheme="minorBidi" w:hAnsiTheme="minorBidi"/>
                <w:szCs w:val="20"/>
              </w:rPr>
            </w:pPr>
            <w:r w:rsidRPr="001D013F">
              <w:rPr>
                <w:rFonts w:asciiTheme="minorBidi" w:hAnsiTheme="minorBidi"/>
                <w:color w:val="000101"/>
              </w:rPr>
              <w:t>February 1</w:t>
            </w:r>
            <w:r w:rsidR="00450911">
              <w:rPr>
                <w:rFonts w:asciiTheme="minorBidi" w:hAnsiTheme="minorBidi"/>
                <w:color w:val="000101"/>
              </w:rPr>
              <w:t xml:space="preserve"> through </w:t>
            </w:r>
            <w:r w:rsidRPr="001D013F">
              <w:rPr>
                <w:rFonts w:asciiTheme="minorBidi" w:hAnsiTheme="minorBidi"/>
                <w:color w:val="000101"/>
              </w:rPr>
              <w:t>May 31, 202</w:t>
            </w:r>
            <w:r w:rsidR="00AF1A1E">
              <w:rPr>
                <w:rFonts w:asciiTheme="minorBidi" w:hAnsiTheme="minorBidi"/>
                <w:color w:val="000101"/>
              </w:rPr>
              <w:t>4</w:t>
            </w:r>
          </w:p>
        </w:tc>
        <w:tc>
          <w:tcPr>
            <w:tcW w:w="4680" w:type="dxa"/>
          </w:tcPr>
          <w:p w14:paraId="08E4EE44" w14:textId="18700FB1" w:rsidR="008C2C1B" w:rsidRPr="001D013F" w:rsidRDefault="0006704E" w:rsidP="0093313A">
            <w:pPr>
              <w:spacing w:after="60"/>
              <w:ind w:left="0"/>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r w:rsidRPr="001D013F">
              <w:rPr>
                <w:rFonts w:asciiTheme="minorBidi" w:hAnsiTheme="minorBidi"/>
              </w:rPr>
              <w:t>Summative ELPAC and Summative Alternate ELPAC</w:t>
            </w:r>
          </w:p>
        </w:tc>
      </w:tr>
    </w:tbl>
    <w:p w14:paraId="216A7142" w14:textId="6944CEE8" w:rsidR="007D452C" w:rsidRPr="001D013F" w:rsidRDefault="00BE0FC4" w:rsidP="00C84E89">
      <w:pPr>
        <w:spacing w:before="1320"/>
        <w:ind w:left="0"/>
        <w:jc w:val="center"/>
        <w:rPr>
          <w:rStyle w:val="Strong"/>
          <w:rFonts w:asciiTheme="minorBidi" w:hAnsiTheme="minorBidi"/>
          <w:sz w:val="28"/>
          <w:szCs w:val="28"/>
        </w:rPr>
      </w:pPr>
      <w:r w:rsidRPr="001D013F">
        <w:rPr>
          <w:rStyle w:val="Strong"/>
          <w:rFonts w:asciiTheme="minorBidi" w:hAnsiTheme="minorBidi"/>
          <w:sz w:val="28"/>
          <w:szCs w:val="28"/>
        </w:rPr>
        <w:t xml:space="preserve">Note: </w:t>
      </w:r>
      <w:r w:rsidR="00584318" w:rsidRPr="001D013F">
        <w:rPr>
          <w:rStyle w:val="Strong"/>
          <w:rFonts w:asciiTheme="minorBidi" w:hAnsiTheme="minorBidi"/>
          <w:sz w:val="28"/>
          <w:szCs w:val="28"/>
        </w:rPr>
        <w:t>The m</w:t>
      </w:r>
      <w:r w:rsidRPr="001D013F">
        <w:rPr>
          <w:rStyle w:val="Strong"/>
          <w:rFonts w:asciiTheme="minorBidi" w:hAnsiTheme="minorBidi"/>
          <w:sz w:val="28"/>
          <w:szCs w:val="28"/>
        </w:rPr>
        <w:t>aterial in this publication is not copyrighted and may be reproduced</w:t>
      </w:r>
      <w:r w:rsidR="00D825E8" w:rsidRPr="001D013F">
        <w:rPr>
          <w:rStyle w:val="Strong"/>
          <w:rFonts w:asciiTheme="minorBidi" w:hAnsiTheme="minorBidi"/>
          <w:sz w:val="28"/>
          <w:szCs w:val="28"/>
        </w:rPr>
        <w:t xml:space="preserve">, but should </w:t>
      </w:r>
      <w:r w:rsidR="00E57159" w:rsidRPr="001D013F">
        <w:rPr>
          <w:rStyle w:val="Strong"/>
          <w:rFonts w:asciiTheme="minorBidi" w:hAnsiTheme="minorBidi"/>
          <w:sz w:val="28"/>
          <w:szCs w:val="28"/>
        </w:rPr>
        <w:t>never</w:t>
      </w:r>
      <w:r w:rsidR="00D825E8" w:rsidRPr="001D013F">
        <w:rPr>
          <w:rStyle w:val="Strong"/>
          <w:rFonts w:asciiTheme="minorBidi" w:hAnsiTheme="minorBidi"/>
          <w:sz w:val="28"/>
          <w:szCs w:val="28"/>
        </w:rPr>
        <w:t xml:space="preserve"> be altered</w:t>
      </w:r>
      <w:r w:rsidRPr="001D013F">
        <w:rPr>
          <w:rStyle w:val="Strong"/>
          <w:rFonts w:asciiTheme="minorBidi" w:hAnsiTheme="minorBidi"/>
          <w:sz w:val="28"/>
          <w:szCs w:val="28"/>
        </w:rPr>
        <w:t>.</w:t>
      </w:r>
      <w:r w:rsidR="007D452C" w:rsidRPr="001D013F">
        <w:rPr>
          <w:rStyle w:val="Strong"/>
          <w:rFonts w:asciiTheme="minorBidi" w:hAnsiTheme="minorBidi"/>
          <w:sz w:val="28"/>
          <w:szCs w:val="28"/>
        </w:rPr>
        <w:br w:type="page"/>
      </w:r>
    </w:p>
    <w:bookmarkEnd w:id="17"/>
    <w:p w14:paraId="2906E47D" w14:textId="280D572B" w:rsidR="009B5760" w:rsidRPr="001D013F" w:rsidRDefault="009B5760" w:rsidP="009B5760">
      <w:pPr>
        <w:rPr>
          <w:rFonts w:asciiTheme="minorBidi" w:hAnsiTheme="minorBidi"/>
        </w:rPr>
      </w:pPr>
    </w:p>
    <w:p w14:paraId="214ADAE9" w14:textId="17A7F79E" w:rsidR="00C222CC" w:rsidRPr="001D013F" w:rsidRDefault="009B5760" w:rsidP="00E81E13">
      <w:pPr>
        <w:pStyle w:val="Heading2"/>
        <w:spacing w:before="1560"/>
      </w:pPr>
      <w:bookmarkStart w:id="19" w:name="_Toc74674261"/>
      <w:bookmarkStart w:id="20" w:name="_Toc74827353"/>
      <w:bookmarkStart w:id="21" w:name="_Toc74827412"/>
      <w:bookmarkStart w:id="22" w:name="_Toc137464843"/>
      <w:r w:rsidRPr="001D013F">
        <w:t>Section 1</w:t>
      </w:r>
      <w:r w:rsidR="0067323A" w:rsidRPr="001D013F">
        <w:br/>
      </w:r>
      <w:r w:rsidRPr="001D013F">
        <w:t>Overview</w:t>
      </w:r>
      <w:bookmarkEnd w:id="19"/>
      <w:bookmarkEnd w:id="20"/>
      <w:bookmarkEnd w:id="21"/>
      <w:bookmarkEnd w:id="22"/>
    </w:p>
    <w:p w14:paraId="5198F57C" w14:textId="4821A187" w:rsidR="00A90C63" w:rsidRPr="005F2914" w:rsidRDefault="005F2914">
      <w:pPr>
        <w:pStyle w:val="ListParagraph"/>
        <w:numPr>
          <w:ilvl w:val="0"/>
          <w:numId w:val="61"/>
        </w:numPr>
        <w:spacing w:before="240"/>
        <w:rPr>
          <w:b/>
          <w:bCs/>
          <w:sz w:val="28"/>
          <w:szCs w:val="28"/>
        </w:rPr>
      </w:pPr>
      <w:r w:rsidRPr="005F2914">
        <w:rPr>
          <w:b/>
          <w:bCs/>
          <w:sz w:val="28"/>
          <w:szCs w:val="28"/>
        </w:rPr>
        <w:fldChar w:fldCharType="begin"/>
      </w:r>
      <w:r w:rsidRPr="005F2914">
        <w:rPr>
          <w:b/>
          <w:bCs/>
          <w:sz w:val="28"/>
          <w:szCs w:val="28"/>
        </w:rPr>
        <w:instrText xml:space="preserve"> REF  _Ref75949437 \h  \* MERGEFORMAT </w:instrText>
      </w:r>
      <w:r w:rsidRPr="005F2914">
        <w:rPr>
          <w:b/>
          <w:bCs/>
          <w:sz w:val="28"/>
          <w:szCs w:val="28"/>
        </w:rPr>
      </w:r>
      <w:r w:rsidRPr="005F2914">
        <w:rPr>
          <w:b/>
          <w:bCs/>
          <w:sz w:val="28"/>
          <w:szCs w:val="28"/>
        </w:rPr>
        <w:fldChar w:fldCharType="separate"/>
      </w:r>
      <w:r w:rsidR="00F50B18" w:rsidRPr="00F50B18">
        <w:rPr>
          <w:rFonts w:asciiTheme="minorBidi" w:hAnsiTheme="minorBidi"/>
          <w:b/>
          <w:bCs/>
          <w:sz w:val="28"/>
          <w:szCs w:val="28"/>
        </w:rPr>
        <w:t>Introduction</w:t>
      </w:r>
      <w:r w:rsidRPr="005F2914">
        <w:rPr>
          <w:b/>
          <w:bCs/>
          <w:sz w:val="28"/>
          <w:szCs w:val="28"/>
        </w:rPr>
        <w:fldChar w:fldCharType="end"/>
      </w:r>
    </w:p>
    <w:p w14:paraId="51E7CCA0" w14:textId="51C621CF" w:rsidR="00A90C63" w:rsidRPr="005F2914" w:rsidRDefault="005F2914">
      <w:pPr>
        <w:pStyle w:val="ListParagraph"/>
        <w:numPr>
          <w:ilvl w:val="0"/>
          <w:numId w:val="61"/>
        </w:numPr>
        <w:spacing w:before="240"/>
        <w:rPr>
          <w:b/>
          <w:bCs/>
          <w:sz w:val="28"/>
          <w:szCs w:val="28"/>
        </w:rPr>
      </w:pPr>
      <w:r w:rsidRPr="005F2914">
        <w:rPr>
          <w:b/>
          <w:bCs/>
          <w:sz w:val="28"/>
          <w:szCs w:val="28"/>
        </w:rPr>
        <w:fldChar w:fldCharType="begin"/>
      </w:r>
      <w:r w:rsidRPr="005F2914">
        <w:rPr>
          <w:b/>
          <w:bCs/>
          <w:sz w:val="28"/>
          <w:szCs w:val="28"/>
        </w:rPr>
        <w:instrText xml:space="preserve"> REF  _Ref75949443 \h  \* MERGEFORMAT </w:instrText>
      </w:r>
      <w:r w:rsidRPr="005F2914">
        <w:rPr>
          <w:b/>
          <w:bCs/>
          <w:sz w:val="28"/>
          <w:szCs w:val="28"/>
        </w:rPr>
      </w:r>
      <w:r w:rsidRPr="005F2914">
        <w:rPr>
          <w:b/>
          <w:bCs/>
          <w:sz w:val="28"/>
          <w:szCs w:val="28"/>
        </w:rPr>
        <w:fldChar w:fldCharType="separate"/>
      </w:r>
      <w:r w:rsidR="00F50B18" w:rsidRPr="00F50B18">
        <w:rPr>
          <w:rFonts w:asciiTheme="minorBidi" w:hAnsiTheme="minorBidi"/>
          <w:b/>
          <w:bCs/>
          <w:sz w:val="28"/>
          <w:szCs w:val="28"/>
        </w:rPr>
        <w:t>English Language Proficiency in California</w:t>
      </w:r>
      <w:r w:rsidRPr="005F2914">
        <w:rPr>
          <w:b/>
          <w:bCs/>
          <w:sz w:val="28"/>
          <w:szCs w:val="28"/>
        </w:rPr>
        <w:fldChar w:fldCharType="end"/>
      </w:r>
    </w:p>
    <w:p w14:paraId="0D288217" w14:textId="275C81E6" w:rsidR="00A90C63" w:rsidRPr="005F2914" w:rsidRDefault="005F2914">
      <w:pPr>
        <w:pStyle w:val="ListParagraph"/>
        <w:numPr>
          <w:ilvl w:val="0"/>
          <w:numId w:val="61"/>
        </w:numPr>
        <w:spacing w:before="240"/>
        <w:rPr>
          <w:b/>
          <w:bCs/>
          <w:sz w:val="28"/>
          <w:szCs w:val="28"/>
        </w:rPr>
      </w:pPr>
      <w:r w:rsidRPr="005F2914">
        <w:rPr>
          <w:b/>
          <w:bCs/>
          <w:sz w:val="28"/>
          <w:szCs w:val="28"/>
        </w:rPr>
        <w:fldChar w:fldCharType="begin"/>
      </w:r>
      <w:r w:rsidRPr="005F2914">
        <w:rPr>
          <w:b/>
          <w:bCs/>
          <w:sz w:val="28"/>
          <w:szCs w:val="28"/>
        </w:rPr>
        <w:instrText xml:space="preserve"> REF  _Ref75949451 \h  \* MERGEFORMAT </w:instrText>
      </w:r>
      <w:r w:rsidRPr="005F2914">
        <w:rPr>
          <w:b/>
          <w:bCs/>
          <w:sz w:val="28"/>
          <w:szCs w:val="28"/>
        </w:rPr>
      </w:r>
      <w:r w:rsidRPr="005F2914">
        <w:rPr>
          <w:b/>
          <w:bCs/>
          <w:sz w:val="28"/>
          <w:szCs w:val="28"/>
        </w:rPr>
        <w:fldChar w:fldCharType="separate"/>
      </w:r>
      <w:r w:rsidR="00F50B18" w:rsidRPr="00F50B18">
        <w:rPr>
          <w:rFonts w:asciiTheme="minorBidi" w:hAnsiTheme="minorBidi"/>
          <w:b/>
          <w:bCs/>
          <w:sz w:val="28"/>
          <w:szCs w:val="28"/>
        </w:rPr>
        <w:t>Overview of the Initial and Summative ELPAC Program</w:t>
      </w:r>
      <w:r w:rsidRPr="005F2914">
        <w:rPr>
          <w:b/>
          <w:bCs/>
          <w:sz w:val="28"/>
          <w:szCs w:val="28"/>
        </w:rPr>
        <w:fldChar w:fldCharType="end"/>
      </w:r>
    </w:p>
    <w:p w14:paraId="4137DA19" w14:textId="25335C9C" w:rsidR="00A90C63" w:rsidRPr="005F2914" w:rsidRDefault="005F2914">
      <w:pPr>
        <w:pStyle w:val="ListParagraph"/>
        <w:numPr>
          <w:ilvl w:val="0"/>
          <w:numId w:val="61"/>
        </w:numPr>
        <w:spacing w:before="240"/>
        <w:rPr>
          <w:b/>
          <w:bCs/>
          <w:sz w:val="28"/>
          <w:szCs w:val="28"/>
        </w:rPr>
      </w:pPr>
      <w:r w:rsidRPr="005F2914">
        <w:rPr>
          <w:b/>
          <w:bCs/>
          <w:sz w:val="28"/>
          <w:szCs w:val="28"/>
        </w:rPr>
        <w:fldChar w:fldCharType="begin"/>
      </w:r>
      <w:r w:rsidRPr="005F2914">
        <w:rPr>
          <w:b/>
          <w:bCs/>
          <w:sz w:val="28"/>
          <w:szCs w:val="28"/>
        </w:rPr>
        <w:instrText xml:space="preserve"> REF  _Ref75949461 \h  \* MERGEFORMAT </w:instrText>
      </w:r>
      <w:r w:rsidRPr="005F2914">
        <w:rPr>
          <w:b/>
          <w:bCs/>
          <w:sz w:val="28"/>
          <w:szCs w:val="28"/>
        </w:rPr>
      </w:r>
      <w:r w:rsidRPr="005F2914">
        <w:rPr>
          <w:b/>
          <w:bCs/>
          <w:sz w:val="28"/>
          <w:szCs w:val="28"/>
        </w:rPr>
        <w:fldChar w:fldCharType="separate"/>
      </w:r>
      <w:r w:rsidR="00F50B18" w:rsidRPr="00F50B18">
        <w:rPr>
          <w:rFonts w:asciiTheme="minorBidi" w:hAnsiTheme="minorBidi"/>
          <w:b/>
          <w:bCs/>
          <w:sz w:val="28"/>
          <w:szCs w:val="28"/>
        </w:rPr>
        <w:t>Initial and Summative ELPAC Domains and Task Types</w:t>
      </w:r>
      <w:r w:rsidRPr="005F2914">
        <w:rPr>
          <w:b/>
          <w:bCs/>
          <w:sz w:val="28"/>
          <w:szCs w:val="28"/>
        </w:rPr>
        <w:fldChar w:fldCharType="end"/>
      </w:r>
    </w:p>
    <w:p w14:paraId="11316827" w14:textId="35E147E7" w:rsidR="00A90C63" w:rsidRPr="005F2914" w:rsidRDefault="005F2914">
      <w:pPr>
        <w:pStyle w:val="ListParagraph"/>
        <w:numPr>
          <w:ilvl w:val="0"/>
          <w:numId w:val="61"/>
        </w:numPr>
        <w:spacing w:before="240"/>
        <w:rPr>
          <w:b/>
          <w:bCs/>
          <w:sz w:val="28"/>
          <w:szCs w:val="28"/>
        </w:rPr>
      </w:pPr>
      <w:r w:rsidRPr="005F2914">
        <w:rPr>
          <w:b/>
          <w:bCs/>
          <w:sz w:val="28"/>
          <w:szCs w:val="28"/>
        </w:rPr>
        <w:fldChar w:fldCharType="begin"/>
      </w:r>
      <w:r w:rsidRPr="005F2914">
        <w:rPr>
          <w:b/>
          <w:bCs/>
          <w:sz w:val="28"/>
          <w:szCs w:val="28"/>
        </w:rPr>
        <w:instrText xml:space="preserve"> REF  _Ref75949466 \h  \* MERGEFORMAT </w:instrText>
      </w:r>
      <w:r w:rsidRPr="005F2914">
        <w:rPr>
          <w:b/>
          <w:bCs/>
          <w:sz w:val="28"/>
          <w:szCs w:val="28"/>
        </w:rPr>
      </w:r>
      <w:r w:rsidRPr="005F2914">
        <w:rPr>
          <w:b/>
          <w:bCs/>
          <w:sz w:val="28"/>
          <w:szCs w:val="28"/>
        </w:rPr>
        <w:fldChar w:fldCharType="separate"/>
      </w:r>
      <w:r w:rsidR="00F50B18" w:rsidRPr="00F50B18">
        <w:rPr>
          <w:rFonts w:asciiTheme="minorBidi" w:hAnsiTheme="minorBidi"/>
          <w:b/>
          <w:bCs/>
          <w:sz w:val="28"/>
          <w:szCs w:val="28"/>
        </w:rPr>
        <w:t>Overview of the Alternate ELPAC Program</w:t>
      </w:r>
      <w:r w:rsidRPr="005F2914">
        <w:rPr>
          <w:b/>
          <w:bCs/>
          <w:sz w:val="28"/>
          <w:szCs w:val="28"/>
        </w:rPr>
        <w:fldChar w:fldCharType="end"/>
      </w:r>
    </w:p>
    <w:p w14:paraId="222A3B1E" w14:textId="4C87EB24" w:rsidR="00A90C63" w:rsidRPr="005F2914" w:rsidRDefault="005F2914">
      <w:pPr>
        <w:pStyle w:val="ListParagraph"/>
        <w:numPr>
          <w:ilvl w:val="0"/>
          <w:numId w:val="61"/>
        </w:numPr>
        <w:spacing w:before="240"/>
        <w:rPr>
          <w:b/>
          <w:bCs/>
          <w:sz w:val="28"/>
          <w:szCs w:val="28"/>
        </w:rPr>
      </w:pPr>
      <w:r w:rsidRPr="005F2914">
        <w:rPr>
          <w:b/>
          <w:bCs/>
          <w:sz w:val="28"/>
          <w:szCs w:val="28"/>
        </w:rPr>
        <w:fldChar w:fldCharType="begin"/>
      </w:r>
      <w:r w:rsidRPr="005F2914">
        <w:rPr>
          <w:b/>
          <w:bCs/>
          <w:sz w:val="28"/>
          <w:szCs w:val="28"/>
        </w:rPr>
        <w:instrText xml:space="preserve"> REF  _Ref75949478 \h  \* MERGEFORMAT </w:instrText>
      </w:r>
      <w:r w:rsidRPr="005F2914">
        <w:rPr>
          <w:b/>
          <w:bCs/>
          <w:sz w:val="28"/>
          <w:szCs w:val="28"/>
        </w:rPr>
      </w:r>
      <w:r w:rsidRPr="005F2914">
        <w:rPr>
          <w:b/>
          <w:bCs/>
          <w:sz w:val="28"/>
          <w:szCs w:val="28"/>
        </w:rPr>
        <w:fldChar w:fldCharType="separate"/>
      </w:r>
      <w:r w:rsidR="00F50B18" w:rsidRPr="00F50B18">
        <w:rPr>
          <w:rFonts w:asciiTheme="minorBidi" w:hAnsiTheme="minorBidi"/>
          <w:b/>
          <w:bCs/>
          <w:sz w:val="28"/>
          <w:szCs w:val="28"/>
        </w:rPr>
        <w:t>Alternate ELPAC Task Types</w:t>
      </w:r>
      <w:r w:rsidRPr="005F2914">
        <w:rPr>
          <w:b/>
          <w:bCs/>
          <w:sz w:val="28"/>
          <w:szCs w:val="28"/>
        </w:rPr>
        <w:fldChar w:fldCharType="end"/>
      </w:r>
    </w:p>
    <w:p w14:paraId="2996C286" w14:textId="4F9325ED" w:rsidR="000A23C8" w:rsidRPr="005F2914" w:rsidRDefault="005F2914">
      <w:pPr>
        <w:pStyle w:val="ListParagraph"/>
        <w:numPr>
          <w:ilvl w:val="0"/>
          <w:numId w:val="61"/>
        </w:numPr>
        <w:spacing w:before="240"/>
        <w:rPr>
          <w:b/>
          <w:bCs/>
          <w:sz w:val="28"/>
          <w:szCs w:val="28"/>
        </w:rPr>
      </w:pPr>
      <w:r w:rsidRPr="005F2914">
        <w:rPr>
          <w:b/>
          <w:bCs/>
          <w:sz w:val="28"/>
          <w:szCs w:val="28"/>
        </w:rPr>
        <w:fldChar w:fldCharType="begin"/>
      </w:r>
      <w:r w:rsidRPr="005F2914">
        <w:rPr>
          <w:b/>
          <w:bCs/>
          <w:sz w:val="28"/>
          <w:szCs w:val="28"/>
        </w:rPr>
        <w:instrText xml:space="preserve"> REF  _Ref75949480 \h  \* MERGEFORMAT </w:instrText>
      </w:r>
      <w:r w:rsidRPr="005F2914">
        <w:rPr>
          <w:b/>
          <w:bCs/>
          <w:sz w:val="28"/>
          <w:szCs w:val="28"/>
        </w:rPr>
      </w:r>
      <w:r w:rsidRPr="005F2914">
        <w:rPr>
          <w:b/>
          <w:bCs/>
          <w:sz w:val="28"/>
          <w:szCs w:val="28"/>
        </w:rPr>
        <w:fldChar w:fldCharType="separate"/>
      </w:r>
      <w:r w:rsidR="00F50B18" w:rsidRPr="00F50B18">
        <w:rPr>
          <w:rFonts w:asciiTheme="minorBidi" w:hAnsiTheme="minorBidi"/>
          <w:b/>
          <w:bCs/>
          <w:sz w:val="28"/>
          <w:szCs w:val="28"/>
        </w:rPr>
        <w:t>Additional Guidance</w:t>
      </w:r>
      <w:r w:rsidRPr="005F2914">
        <w:rPr>
          <w:b/>
          <w:bCs/>
          <w:sz w:val="28"/>
          <w:szCs w:val="28"/>
        </w:rPr>
        <w:fldChar w:fldCharType="end"/>
      </w:r>
    </w:p>
    <w:p w14:paraId="39FB3B71" w14:textId="76241E43" w:rsidR="00FE62B6" w:rsidRPr="001D013F" w:rsidRDefault="00FE62B6">
      <w:pPr>
        <w:spacing w:after="160"/>
        <w:ind w:left="0"/>
        <w:rPr>
          <w:rFonts w:asciiTheme="minorBidi" w:hAnsiTheme="minorBidi"/>
        </w:rPr>
      </w:pPr>
      <w:r w:rsidRPr="001D013F">
        <w:rPr>
          <w:rFonts w:asciiTheme="minorBidi" w:hAnsiTheme="minorBidi"/>
        </w:rPr>
        <w:br w:type="page"/>
      </w:r>
    </w:p>
    <w:p w14:paraId="17E5D17C" w14:textId="77777777" w:rsidR="0079694C" w:rsidRPr="001D013F" w:rsidRDefault="0079694C" w:rsidP="009F20C4">
      <w:pPr>
        <w:pStyle w:val="Heading3"/>
      </w:pPr>
      <w:bookmarkStart w:id="23" w:name="_Toc74674260"/>
      <w:bookmarkStart w:id="24" w:name="_Toc74827354"/>
      <w:bookmarkStart w:id="25" w:name="_Toc74827413"/>
      <w:bookmarkStart w:id="26" w:name="_Ref75949437"/>
      <w:bookmarkStart w:id="27" w:name="_Toc137464844"/>
      <w:bookmarkStart w:id="28" w:name="_Toc74674262"/>
      <w:r w:rsidRPr="001D013F">
        <w:lastRenderedPageBreak/>
        <w:t>Introduction</w:t>
      </w:r>
      <w:bookmarkEnd w:id="23"/>
      <w:bookmarkEnd w:id="24"/>
      <w:bookmarkEnd w:id="25"/>
      <w:bookmarkEnd w:id="26"/>
      <w:bookmarkEnd w:id="27"/>
    </w:p>
    <w:p w14:paraId="7A4AAC0F" w14:textId="3F4EC350" w:rsidR="0079694C" w:rsidRPr="001D013F" w:rsidRDefault="00617210" w:rsidP="0019253E">
      <w:pPr>
        <w:spacing w:before="360"/>
        <w:rPr>
          <w:rFonts w:asciiTheme="minorBidi" w:hAnsiTheme="minorBidi"/>
        </w:rPr>
      </w:pPr>
      <w:r w:rsidRPr="001D013F">
        <w:rPr>
          <w:rStyle w:val="Strong"/>
          <w:rFonts w:asciiTheme="minorBidi" w:hAnsiTheme="minorBidi"/>
          <w:b w:val="0"/>
          <w:bCs w:val="0"/>
          <w:szCs w:val="24"/>
        </w:rPr>
        <w:t>W</w:t>
      </w:r>
      <w:r w:rsidR="00C909D0" w:rsidRPr="001D013F">
        <w:rPr>
          <w:rStyle w:val="Strong"/>
          <w:rFonts w:asciiTheme="minorBidi" w:hAnsiTheme="minorBidi"/>
          <w:b w:val="0"/>
          <w:bCs w:val="0"/>
          <w:szCs w:val="24"/>
        </w:rPr>
        <w:t>elcome</w:t>
      </w:r>
      <w:r w:rsidRPr="001D013F">
        <w:rPr>
          <w:rStyle w:val="Strong"/>
          <w:rFonts w:asciiTheme="minorBidi" w:hAnsiTheme="minorBidi"/>
          <w:b w:val="0"/>
          <w:bCs w:val="0"/>
          <w:szCs w:val="24"/>
        </w:rPr>
        <w:t xml:space="preserve"> to the </w:t>
      </w:r>
      <w:r w:rsidRPr="001D013F">
        <w:rPr>
          <w:rStyle w:val="Strong"/>
          <w:rFonts w:asciiTheme="minorBidi" w:hAnsiTheme="minorBidi"/>
          <w:b w:val="0"/>
          <w:bCs w:val="0"/>
          <w:i/>
          <w:iCs/>
          <w:szCs w:val="24"/>
        </w:rPr>
        <w:t>202</w:t>
      </w:r>
      <w:r w:rsidR="006347CC">
        <w:rPr>
          <w:rStyle w:val="Strong"/>
          <w:rFonts w:asciiTheme="minorBidi" w:hAnsiTheme="minorBidi"/>
          <w:b w:val="0"/>
          <w:bCs w:val="0"/>
          <w:i/>
          <w:iCs/>
          <w:szCs w:val="24"/>
        </w:rPr>
        <w:t>3</w:t>
      </w:r>
      <w:r w:rsidRPr="001D013F">
        <w:rPr>
          <w:rStyle w:val="Strong"/>
          <w:rFonts w:asciiTheme="minorBidi" w:hAnsiTheme="minorBidi"/>
          <w:b w:val="0"/>
          <w:bCs w:val="0"/>
          <w:i/>
          <w:iCs/>
          <w:szCs w:val="24"/>
        </w:rPr>
        <w:t>–2</w:t>
      </w:r>
      <w:r w:rsidR="006347CC">
        <w:rPr>
          <w:rStyle w:val="Strong"/>
          <w:rFonts w:asciiTheme="minorBidi" w:hAnsiTheme="minorBidi"/>
          <w:b w:val="0"/>
          <w:bCs w:val="0"/>
          <w:i/>
          <w:iCs/>
          <w:szCs w:val="24"/>
        </w:rPr>
        <w:t>4</w:t>
      </w:r>
      <w:r w:rsidRPr="001D013F">
        <w:rPr>
          <w:rStyle w:val="Strong"/>
          <w:rFonts w:asciiTheme="minorBidi" w:hAnsiTheme="minorBidi"/>
          <w:b w:val="0"/>
          <w:bCs w:val="0"/>
          <w:i/>
          <w:iCs/>
          <w:szCs w:val="24"/>
        </w:rPr>
        <w:t xml:space="preserve"> </w:t>
      </w:r>
      <w:r w:rsidR="007A59E9" w:rsidRPr="001D013F">
        <w:rPr>
          <w:rFonts w:asciiTheme="minorBidi" w:hAnsiTheme="minorBidi"/>
          <w:i/>
        </w:rPr>
        <w:t>ELPAC</w:t>
      </w:r>
      <w:r w:rsidR="00370455" w:rsidRPr="001D013F">
        <w:rPr>
          <w:rFonts w:asciiTheme="minorBidi" w:hAnsiTheme="minorBidi"/>
          <w:i/>
        </w:rPr>
        <w:t xml:space="preserve"> </w:t>
      </w:r>
      <w:r w:rsidRPr="001D013F">
        <w:rPr>
          <w:rStyle w:val="Strong"/>
          <w:rFonts w:asciiTheme="minorBidi" w:hAnsiTheme="minorBidi"/>
          <w:b w:val="0"/>
          <w:bCs w:val="0"/>
          <w:i/>
          <w:iCs/>
          <w:szCs w:val="24"/>
        </w:rPr>
        <w:t>Information Guide</w:t>
      </w:r>
      <w:r w:rsidRPr="001D013F">
        <w:rPr>
          <w:rStyle w:val="Strong"/>
          <w:rFonts w:asciiTheme="minorBidi" w:hAnsiTheme="minorBidi"/>
          <w:b w:val="0"/>
          <w:bCs w:val="0"/>
          <w:szCs w:val="24"/>
        </w:rPr>
        <w:t xml:space="preserve">! </w:t>
      </w:r>
      <w:r w:rsidR="0079694C" w:rsidRPr="001D013F">
        <w:rPr>
          <w:rFonts w:asciiTheme="minorBidi" w:hAnsiTheme="minorBidi"/>
        </w:rPr>
        <w:t>This guide is designed to provide local educational agencies</w:t>
      </w:r>
      <w:r w:rsidR="00042CB6">
        <w:rPr>
          <w:rFonts w:asciiTheme="minorBidi" w:hAnsiTheme="minorBidi"/>
        </w:rPr>
        <w:t xml:space="preserve"> (LEAs)</w:t>
      </w:r>
      <w:r w:rsidR="0079694C" w:rsidRPr="001D013F">
        <w:rPr>
          <w:rFonts w:asciiTheme="minorBidi" w:hAnsiTheme="minorBidi"/>
        </w:rPr>
        <w:t xml:space="preserve">, schools, </w:t>
      </w:r>
      <w:r w:rsidR="000E74E4" w:rsidRPr="001D013F">
        <w:rPr>
          <w:rFonts w:asciiTheme="minorBidi" w:hAnsiTheme="minorBidi"/>
        </w:rPr>
        <w:t xml:space="preserve">educators, </w:t>
      </w:r>
      <w:r w:rsidR="0079694C" w:rsidRPr="001D013F">
        <w:rPr>
          <w:rFonts w:asciiTheme="minorBidi" w:hAnsiTheme="minorBidi"/>
        </w:rPr>
        <w:t xml:space="preserve">and </w:t>
      </w:r>
      <w:r w:rsidR="000E74E4" w:rsidRPr="001D013F">
        <w:rPr>
          <w:rFonts w:asciiTheme="minorBidi" w:hAnsiTheme="minorBidi"/>
        </w:rPr>
        <w:t xml:space="preserve">families </w:t>
      </w:r>
      <w:r w:rsidR="0079694C" w:rsidRPr="001D013F">
        <w:rPr>
          <w:rFonts w:asciiTheme="minorBidi" w:hAnsiTheme="minorBidi"/>
        </w:rPr>
        <w:t>with the information they need to do the following:</w:t>
      </w:r>
    </w:p>
    <w:p w14:paraId="08D9A620" w14:textId="0888968A" w:rsidR="008C62E1" w:rsidRPr="001D013F" w:rsidRDefault="0079694C" w:rsidP="0079694C">
      <w:pPr>
        <w:pStyle w:val="ListParagraph"/>
        <w:numPr>
          <w:ilvl w:val="0"/>
          <w:numId w:val="2"/>
        </w:numPr>
        <w:rPr>
          <w:rFonts w:asciiTheme="minorBidi" w:hAnsiTheme="minorBidi"/>
        </w:rPr>
      </w:pPr>
      <w:r w:rsidRPr="001D013F">
        <w:rPr>
          <w:rFonts w:asciiTheme="minorBidi" w:hAnsiTheme="minorBidi"/>
        </w:rPr>
        <w:t>Understand the differences between</w:t>
      </w:r>
    </w:p>
    <w:p w14:paraId="16F19EBB" w14:textId="003A333F" w:rsidR="008C62E1" w:rsidRPr="001D013F" w:rsidRDefault="008C62E1" w:rsidP="008C62E1">
      <w:pPr>
        <w:pStyle w:val="ListParagraph"/>
        <w:numPr>
          <w:ilvl w:val="1"/>
          <w:numId w:val="2"/>
        </w:numPr>
        <w:rPr>
          <w:rFonts w:asciiTheme="minorBidi" w:hAnsiTheme="minorBidi"/>
        </w:rPr>
      </w:pPr>
      <w:r w:rsidRPr="001D013F">
        <w:rPr>
          <w:rFonts w:asciiTheme="minorBidi" w:hAnsiTheme="minorBidi"/>
        </w:rPr>
        <w:t xml:space="preserve">the Initial </w:t>
      </w:r>
      <w:r w:rsidR="00BC58A7">
        <w:rPr>
          <w:rFonts w:asciiTheme="minorBidi" w:hAnsiTheme="minorBidi"/>
        </w:rPr>
        <w:t>English Language Proficiency Assessments for California (</w:t>
      </w:r>
      <w:r w:rsidRPr="001D013F">
        <w:rPr>
          <w:rFonts w:asciiTheme="minorBidi" w:hAnsiTheme="minorBidi"/>
        </w:rPr>
        <w:t>ELPAC</w:t>
      </w:r>
      <w:r w:rsidR="00BC58A7">
        <w:rPr>
          <w:rFonts w:asciiTheme="minorBidi" w:hAnsiTheme="minorBidi"/>
        </w:rPr>
        <w:t>)</w:t>
      </w:r>
      <w:r w:rsidRPr="001D013F">
        <w:rPr>
          <w:rFonts w:asciiTheme="minorBidi" w:hAnsiTheme="minorBidi"/>
        </w:rPr>
        <w:t xml:space="preserve"> and the Initial Alternate </w:t>
      </w:r>
      <w:r w:rsidR="00BC58A7">
        <w:rPr>
          <w:rFonts w:asciiTheme="minorBidi" w:hAnsiTheme="minorBidi"/>
        </w:rPr>
        <w:t xml:space="preserve">English Language Proficiency Assessments for California (Alternate </w:t>
      </w:r>
      <w:r w:rsidRPr="001D013F">
        <w:rPr>
          <w:rFonts w:asciiTheme="minorBidi" w:hAnsiTheme="minorBidi"/>
        </w:rPr>
        <w:t>ELPAC</w:t>
      </w:r>
      <w:r w:rsidR="00BC58A7">
        <w:rPr>
          <w:rFonts w:asciiTheme="minorBidi" w:hAnsiTheme="minorBidi"/>
        </w:rPr>
        <w:t>)</w:t>
      </w:r>
      <w:r w:rsidR="00B917DF" w:rsidRPr="001D013F">
        <w:rPr>
          <w:rFonts w:asciiTheme="minorBidi" w:hAnsiTheme="minorBidi"/>
        </w:rPr>
        <w:t>; and</w:t>
      </w:r>
    </w:p>
    <w:p w14:paraId="22A8EF7C" w14:textId="5F3E8E7D" w:rsidR="008C62E1" w:rsidRPr="001D013F" w:rsidRDefault="008C62E1" w:rsidP="008C62E1">
      <w:pPr>
        <w:pStyle w:val="ListParagraph"/>
        <w:numPr>
          <w:ilvl w:val="1"/>
          <w:numId w:val="2"/>
        </w:numPr>
        <w:rPr>
          <w:rFonts w:asciiTheme="minorBidi" w:hAnsiTheme="minorBidi"/>
        </w:rPr>
      </w:pPr>
      <w:r w:rsidRPr="001D013F">
        <w:rPr>
          <w:rFonts w:asciiTheme="minorBidi" w:hAnsiTheme="minorBidi"/>
        </w:rPr>
        <w:t>the Summative ELPAC and the Summative Alternate ELPAC</w:t>
      </w:r>
    </w:p>
    <w:p w14:paraId="2E811201" w14:textId="34455B3C" w:rsidR="0079694C" w:rsidRPr="001D013F" w:rsidRDefault="0079694C" w:rsidP="0079694C">
      <w:pPr>
        <w:pStyle w:val="ListParagraph"/>
        <w:numPr>
          <w:ilvl w:val="0"/>
          <w:numId w:val="2"/>
        </w:numPr>
        <w:rPr>
          <w:rFonts w:asciiTheme="minorBidi" w:hAnsiTheme="minorBidi"/>
        </w:rPr>
      </w:pPr>
      <w:r w:rsidRPr="001D013F">
        <w:rPr>
          <w:rFonts w:asciiTheme="minorBidi" w:hAnsiTheme="minorBidi"/>
        </w:rPr>
        <w:t>Understand the initial identification and reclassification processes for English learner (EL) students</w:t>
      </w:r>
    </w:p>
    <w:p w14:paraId="14330F52" w14:textId="63C9E9C8" w:rsidR="0079694C" w:rsidRPr="001D013F" w:rsidRDefault="0079694C" w:rsidP="0079694C">
      <w:pPr>
        <w:pStyle w:val="ListParagraph"/>
        <w:numPr>
          <w:ilvl w:val="0"/>
          <w:numId w:val="2"/>
        </w:numPr>
        <w:rPr>
          <w:rFonts w:asciiTheme="minorBidi" w:hAnsiTheme="minorBidi"/>
        </w:rPr>
      </w:pPr>
      <w:r w:rsidRPr="001D013F">
        <w:rPr>
          <w:rFonts w:asciiTheme="minorBidi" w:hAnsiTheme="minorBidi"/>
        </w:rPr>
        <w:t>Prepare teachers to understand and use their students’ ELPAC results</w:t>
      </w:r>
    </w:p>
    <w:p w14:paraId="05DF82ED" w14:textId="4C2C3D4D" w:rsidR="0079694C" w:rsidRPr="001D013F" w:rsidRDefault="0079694C" w:rsidP="0079694C">
      <w:pPr>
        <w:pStyle w:val="ListParagraph"/>
        <w:numPr>
          <w:ilvl w:val="0"/>
          <w:numId w:val="2"/>
        </w:numPr>
        <w:rPr>
          <w:rFonts w:asciiTheme="minorBidi" w:hAnsiTheme="minorBidi"/>
        </w:rPr>
      </w:pPr>
      <w:r w:rsidRPr="001D013F">
        <w:rPr>
          <w:rFonts w:asciiTheme="minorBidi" w:hAnsiTheme="minorBidi"/>
        </w:rPr>
        <w:t>Communicate ELPAC results to parents and guardians</w:t>
      </w:r>
    </w:p>
    <w:p w14:paraId="422A7542" w14:textId="0DFF275B" w:rsidR="0079694C" w:rsidRPr="001D013F" w:rsidRDefault="0079694C" w:rsidP="009F20C4">
      <w:pPr>
        <w:pStyle w:val="Heading3"/>
      </w:pPr>
      <w:bookmarkStart w:id="29" w:name="_Toc74827355"/>
      <w:bookmarkStart w:id="30" w:name="_Toc74827414"/>
      <w:bookmarkStart w:id="31" w:name="_Ref75949443"/>
      <w:bookmarkStart w:id="32" w:name="_Toc137464845"/>
      <w:r w:rsidRPr="001D013F">
        <w:t>E</w:t>
      </w:r>
      <w:r w:rsidR="00CA1E8A" w:rsidRPr="001D013F">
        <w:t xml:space="preserve">nglish </w:t>
      </w:r>
      <w:r w:rsidRPr="001D013F">
        <w:t>L</w:t>
      </w:r>
      <w:r w:rsidR="00CA1E8A" w:rsidRPr="001D013F">
        <w:t xml:space="preserve">anguage </w:t>
      </w:r>
      <w:r w:rsidRPr="001D013F">
        <w:t>P</w:t>
      </w:r>
      <w:r w:rsidR="00CA1E8A" w:rsidRPr="001D013F">
        <w:t>roficiency</w:t>
      </w:r>
      <w:r w:rsidRPr="001D013F">
        <w:t xml:space="preserve"> in California</w:t>
      </w:r>
      <w:bookmarkEnd w:id="29"/>
      <w:bookmarkEnd w:id="30"/>
      <w:bookmarkEnd w:id="31"/>
      <w:bookmarkEnd w:id="32"/>
    </w:p>
    <w:p w14:paraId="49E4FB48" w14:textId="27A6AA80" w:rsidR="00EA02E9" w:rsidRPr="001D013F" w:rsidRDefault="00D51874" w:rsidP="00FA7B96">
      <w:pPr>
        <w:spacing w:before="360"/>
        <w:rPr>
          <w:rFonts w:asciiTheme="minorBidi" w:hAnsiTheme="minorBidi"/>
          <w:szCs w:val="24"/>
        </w:rPr>
      </w:pPr>
      <w:bookmarkStart w:id="33" w:name="_Toc74827415"/>
      <w:r w:rsidRPr="001D013F">
        <w:rPr>
          <w:rFonts w:asciiTheme="minorBidi" w:hAnsiTheme="minorBidi"/>
          <w:szCs w:val="24"/>
        </w:rPr>
        <w:t xml:space="preserve">For public school students in California, English language proficiency (ELP) falls within the scope of state and federal laws. It is required that </w:t>
      </w:r>
      <w:r w:rsidR="00042CB6">
        <w:rPr>
          <w:rFonts w:asciiTheme="minorBidi" w:hAnsiTheme="minorBidi"/>
          <w:szCs w:val="24"/>
        </w:rPr>
        <w:t>LEAs</w:t>
      </w:r>
      <w:r w:rsidRPr="001D013F">
        <w:rPr>
          <w:rFonts w:asciiTheme="minorBidi" w:hAnsiTheme="minorBidi"/>
          <w:szCs w:val="24"/>
        </w:rPr>
        <w:t xml:space="preserve"> administer a state test of ELP, which for California is the ELPAC. Furthermore, state and federal laws require the ELPAC in California to be aligned with the </w:t>
      </w:r>
      <w:r w:rsidR="008B4FD1" w:rsidRPr="001D013F">
        <w:rPr>
          <w:rFonts w:asciiTheme="minorBidi" w:hAnsiTheme="minorBidi"/>
        </w:rPr>
        <w:t xml:space="preserve">2012 California English Language Development Standards (2012 </w:t>
      </w:r>
      <w:r w:rsidR="00561BA7">
        <w:rPr>
          <w:rFonts w:asciiTheme="minorBidi" w:hAnsiTheme="minorBidi"/>
        </w:rPr>
        <w:t>CA ELD Standards</w:t>
      </w:r>
      <w:r w:rsidR="008B4FD1" w:rsidRPr="001D013F">
        <w:rPr>
          <w:rFonts w:asciiTheme="minorBidi" w:hAnsiTheme="minorBidi"/>
        </w:rPr>
        <w:t>)</w:t>
      </w:r>
      <w:r w:rsidR="00513E2F" w:rsidRPr="001D013F">
        <w:rPr>
          <w:rStyle w:val="Strong"/>
          <w:rFonts w:asciiTheme="minorBidi" w:hAnsiTheme="minorBidi"/>
          <w:b w:val="0"/>
          <w:bCs w:val="0"/>
          <w:szCs w:val="24"/>
        </w:rPr>
        <w:t>.</w:t>
      </w:r>
    </w:p>
    <w:p w14:paraId="03A18503" w14:textId="518D9EEF" w:rsidR="008757D8" w:rsidRPr="001D013F" w:rsidRDefault="002B40D0" w:rsidP="00E2371E">
      <w:pPr>
        <w:pStyle w:val="Heading4"/>
      </w:pPr>
      <w:r w:rsidRPr="001D013F">
        <w:t>T</w:t>
      </w:r>
      <w:r w:rsidR="008757D8" w:rsidRPr="001D013F">
        <w:t>he Law</w:t>
      </w:r>
      <w:bookmarkEnd w:id="33"/>
    </w:p>
    <w:p w14:paraId="66786A73" w14:textId="5B22DC7F" w:rsidR="008757D8" w:rsidRPr="001D013F" w:rsidRDefault="008757D8" w:rsidP="008757D8">
      <w:pPr>
        <w:rPr>
          <w:rFonts w:asciiTheme="minorBidi" w:hAnsiTheme="minorBidi"/>
        </w:rPr>
      </w:pPr>
      <w:r w:rsidRPr="001D013F">
        <w:rPr>
          <w:rFonts w:asciiTheme="minorBidi" w:hAnsiTheme="minorBidi"/>
        </w:rPr>
        <w:t>State and federal laws require that all students whose primary language is a language other than English be assessed for</w:t>
      </w:r>
      <w:r w:rsidR="00FF417F" w:rsidRPr="001D013F">
        <w:rPr>
          <w:rFonts w:asciiTheme="minorBidi" w:hAnsiTheme="minorBidi"/>
        </w:rPr>
        <w:t xml:space="preserve"> </w:t>
      </w:r>
      <w:r w:rsidRPr="001D013F">
        <w:rPr>
          <w:rFonts w:asciiTheme="minorBidi" w:hAnsiTheme="minorBidi"/>
        </w:rPr>
        <w:t>ELP.</w:t>
      </w:r>
    </w:p>
    <w:p w14:paraId="3498BDFB" w14:textId="6371E773" w:rsidR="008757D8" w:rsidRPr="001D013F" w:rsidRDefault="008757D8" w:rsidP="002C7453">
      <w:pPr>
        <w:rPr>
          <w:rStyle w:val="Strong"/>
          <w:rFonts w:asciiTheme="minorBidi" w:hAnsiTheme="minorBidi"/>
        </w:rPr>
      </w:pPr>
      <w:r w:rsidRPr="001D013F">
        <w:rPr>
          <w:rStyle w:val="Strong"/>
          <w:rFonts w:asciiTheme="minorBidi" w:hAnsiTheme="minorBidi"/>
        </w:rPr>
        <w:t>The legal basis for requiring ELP testing is that all students have the right to an equal and appropriate education, and any English language limitations left unidentified and/or unaddressed could preclude a student from accessing that right.</w:t>
      </w:r>
    </w:p>
    <w:p w14:paraId="2DD10D1D" w14:textId="038BEF46" w:rsidR="00392478" w:rsidRDefault="31ACAA08" w:rsidP="00392478">
      <w:pPr>
        <w:rPr>
          <w:rFonts w:asciiTheme="minorBidi" w:hAnsiTheme="minorBidi"/>
        </w:rPr>
      </w:pPr>
      <w:r w:rsidRPr="001D013F">
        <w:rPr>
          <w:rFonts w:asciiTheme="minorBidi" w:hAnsiTheme="minorBidi"/>
        </w:rPr>
        <w:t>This legal basis comes from</w:t>
      </w:r>
      <w:r w:rsidR="2A97E961" w:rsidRPr="001D013F">
        <w:rPr>
          <w:rFonts w:asciiTheme="minorBidi" w:hAnsiTheme="minorBidi"/>
        </w:rPr>
        <w:t xml:space="preserve"> </w:t>
      </w:r>
      <w:bookmarkStart w:id="34" w:name="_Hlk109990996"/>
      <w:r w:rsidRPr="001D013F">
        <w:rPr>
          <w:rFonts w:asciiTheme="minorBidi" w:hAnsiTheme="minorBidi"/>
          <w:i/>
          <w:iCs/>
        </w:rPr>
        <w:t>California Code of Regulations</w:t>
      </w:r>
      <w:r w:rsidRPr="001D013F">
        <w:rPr>
          <w:rFonts w:asciiTheme="minorBidi" w:hAnsiTheme="minorBidi"/>
        </w:rPr>
        <w:t>, Title 5</w:t>
      </w:r>
      <w:r w:rsidR="03DA1046" w:rsidRPr="001D013F">
        <w:rPr>
          <w:rFonts w:asciiTheme="minorBidi" w:hAnsiTheme="minorBidi"/>
        </w:rPr>
        <w:t xml:space="preserve"> (5</w:t>
      </w:r>
      <w:r w:rsidR="25E75011" w:rsidRPr="001D013F">
        <w:rPr>
          <w:rFonts w:asciiTheme="minorBidi" w:hAnsiTheme="minorBidi"/>
        </w:rPr>
        <w:t xml:space="preserve"> </w:t>
      </w:r>
      <w:r w:rsidR="03DA1046" w:rsidRPr="001D013F">
        <w:rPr>
          <w:rFonts w:asciiTheme="minorBidi" w:hAnsiTheme="minorBidi"/>
          <w:i/>
          <w:iCs/>
        </w:rPr>
        <w:t>CCR</w:t>
      </w:r>
      <w:bookmarkEnd w:id="34"/>
      <w:r w:rsidR="03DA1046" w:rsidRPr="001D013F">
        <w:rPr>
          <w:rFonts w:asciiTheme="minorBidi" w:hAnsiTheme="minorBidi"/>
        </w:rPr>
        <w:t>)</w:t>
      </w:r>
      <w:r w:rsidRPr="001D013F">
        <w:rPr>
          <w:rFonts w:asciiTheme="minorBidi" w:hAnsiTheme="minorBidi"/>
        </w:rPr>
        <w:t xml:space="preserve">, Section 11518; California </w:t>
      </w:r>
      <w:r w:rsidRPr="001D013F">
        <w:rPr>
          <w:rFonts w:asciiTheme="minorBidi" w:hAnsiTheme="minorBidi"/>
          <w:i/>
          <w:iCs/>
        </w:rPr>
        <w:t>Education Code</w:t>
      </w:r>
      <w:r w:rsidRPr="001D013F">
        <w:rPr>
          <w:rFonts w:asciiTheme="minorBidi" w:hAnsiTheme="minorBidi"/>
        </w:rPr>
        <w:t xml:space="preserve"> </w:t>
      </w:r>
      <w:r w:rsidR="32CBA0AE" w:rsidRPr="001D013F">
        <w:rPr>
          <w:rFonts w:asciiTheme="minorBidi" w:hAnsiTheme="minorBidi"/>
        </w:rPr>
        <w:t>(</w:t>
      </w:r>
      <w:r w:rsidR="32CBA0AE" w:rsidRPr="001D013F">
        <w:rPr>
          <w:rFonts w:asciiTheme="minorBidi" w:hAnsiTheme="minorBidi"/>
          <w:i/>
          <w:iCs/>
        </w:rPr>
        <w:t>EC</w:t>
      </w:r>
      <w:r w:rsidR="32CBA0AE" w:rsidRPr="001D013F">
        <w:rPr>
          <w:rFonts w:asciiTheme="minorBidi" w:hAnsiTheme="minorBidi"/>
        </w:rPr>
        <w:t xml:space="preserve">) </w:t>
      </w:r>
      <w:r w:rsidR="00392478" w:rsidRPr="001D013F">
        <w:rPr>
          <w:rFonts w:asciiTheme="minorBidi" w:hAnsiTheme="minorBidi"/>
        </w:rPr>
        <w:t>Section</w:t>
      </w:r>
      <w:r w:rsidR="00392478" w:rsidRPr="00392478">
        <w:rPr>
          <w:rFonts w:asciiTheme="minorBidi" w:hAnsiTheme="minorBidi"/>
        </w:rPr>
        <w:t xml:space="preserve"> 313,</w:t>
      </w:r>
      <w:r w:rsidR="00392478">
        <w:rPr>
          <w:rFonts w:asciiTheme="minorBidi" w:hAnsiTheme="minorBidi"/>
        </w:rPr>
        <w:t xml:space="preserve"> </w:t>
      </w:r>
      <w:r w:rsidR="00392478" w:rsidRPr="001D013F">
        <w:rPr>
          <w:rFonts w:asciiTheme="minorBidi" w:hAnsiTheme="minorBidi"/>
        </w:rPr>
        <w:t>Section</w:t>
      </w:r>
      <w:r w:rsidR="00392478">
        <w:rPr>
          <w:rFonts w:asciiTheme="minorBidi" w:hAnsiTheme="minorBidi"/>
        </w:rPr>
        <w:t xml:space="preserve"> </w:t>
      </w:r>
      <w:r w:rsidR="00392478" w:rsidRPr="00392478">
        <w:rPr>
          <w:rFonts w:asciiTheme="minorBidi" w:hAnsiTheme="minorBidi"/>
        </w:rPr>
        <w:t xml:space="preserve">60810, </w:t>
      </w:r>
      <w:r w:rsidR="00392478" w:rsidRPr="001D013F">
        <w:rPr>
          <w:rFonts w:asciiTheme="minorBidi" w:hAnsiTheme="minorBidi"/>
        </w:rPr>
        <w:t>Section</w:t>
      </w:r>
      <w:r w:rsidR="00392478" w:rsidRPr="00392478">
        <w:rPr>
          <w:rFonts w:asciiTheme="minorBidi" w:hAnsiTheme="minorBidi"/>
        </w:rPr>
        <w:t xml:space="preserve"> 3102 [20 </w:t>
      </w:r>
      <w:r w:rsidR="00915812">
        <w:rPr>
          <w:rFonts w:asciiTheme="minorBidi" w:hAnsiTheme="minorBidi"/>
        </w:rPr>
        <w:t>US Code</w:t>
      </w:r>
      <w:r w:rsidR="00392478" w:rsidRPr="00392478">
        <w:rPr>
          <w:rFonts w:asciiTheme="minorBidi" w:hAnsiTheme="minorBidi"/>
        </w:rPr>
        <w:t xml:space="preserve"> 6812], </w:t>
      </w:r>
      <w:r w:rsidR="00392478" w:rsidRPr="001D013F">
        <w:rPr>
          <w:rFonts w:asciiTheme="minorBidi" w:hAnsiTheme="minorBidi"/>
        </w:rPr>
        <w:t>Section</w:t>
      </w:r>
      <w:r w:rsidR="00392478" w:rsidRPr="00392478">
        <w:rPr>
          <w:rFonts w:asciiTheme="minorBidi" w:hAnsiTheme="minorBidi"/>
        </w:rPr>
        <w:t xml:space="preserve"> 3111 [20 </w:t>
      </w:r>
      <w:r w:rsidR="00915812">
        <w:rPr>
          <w:rFonts w:asciiTheme="minorBidi" w:hAnsiTheme="minorBidi"/>
        </w:rPr>
        <w:t>US Code</w:t>
      </w:r>
      <w:r w:rsidR="00392478" w:rsidRPr="00392478">
        <w:rPr>
          <w:rFonts w:asciiTheme="minorBidi" w:hAnsiTheme="minorBidi"/>
        </w:rPr>
        <w:t xml:space="preserve"> 6821], and </w:t>
      </w:r>
      <w:r w:rsidR="00392478" w:rsidRPr="001D013F">
        <w:rPr>
          <w:rFonts w:asciiTheme="minorBidi" w:hAnsiTheme="minorBidi"/>
        </w:rPr>
        <w:t>Section</w:t>
      </w:r>
      <w:r w:rsidR="00392478" w:rsidRPr="00392478">
        <w:rPr>
          <w:rFonts w:asciiTheme="minorBidi" w:hAnsiTheme="minorBidi"/>
        </w:rPr>
        <w:t xml:space="preserve"> 3115 [20 </w:t>
      </w:r>
      <w:r w:rsidR="00915812">
        <w:rPr>
          <w:rFonts w:asciiTheme="minorBidi" w:hAnsiTheme="minorBidi"/>
        </w:rPr>
        <w:t>US Code</w:t>
      </w:r>
      <w:r w:rsidR="00392478" w:rsidRPr="00392478">
        <w:rPr>
          <w:rFonts w:asciiTheme="minorBidi" w:hAnsiTheme="minorBidi"/>
        </w:rPr>
        <w:t xml:space="preserve"> 6825]; and Titles I and Ill of the federal Every Student Succeeds Act (ESSA), which reauthorized the Elementary and Secondary Education Act (ESEA).</w:t>
      </w:r>
    </w:p>
    <w:p w14:paraId="208085C2" w14:textId="64ABCC7F" w:rsidR="008757D8" w:rsidRPr="001D013F" w:rsidRDefault="008757D8" w:rsidP="00392478">
      <w:pPr>
        <w:rPr>
          <w:rFonts w:asciiTheme="minorBidi" w:hAnsiTheme="minorBidi"/>
        </w:rPr>
      </w:pPr>
      <w:r w:rsidRPr="001D013F">
        <w:rPr>
          <w:rStyle w:val="Strong"/>
          <w:rFonts w:asciiTheme="minorBidi" w:hAnsiTheme="minorBidi"/>
        </w:rPr>
        <w:t>LEAs have a legal obligation to ensure that EL students can participate meaningfully and equally in educational programs.</w:t>
      </w:r>
      <w:r w:rsidRPr="001D013F">
        <w:rPr>
          <w:rFonts w:asciiTheme="minorBidi" w:hAnsiTheme="minorBidi"/>
        </w:rPr>
        <w:t xml:space="preserve"> EL students are entitled to </w:t>
      </w:r>
      <w:r w:rsidRPr="001D013F">
        <w:rPr>
          <w:rFonts w:asciiTheme="minorBidi" w:hAnsiTheme="minorBidi"/>
        </w:rPr>
        <w:lastRenderedPageBreak/>
        <w:t xml:space="preserve">appropriate language </w:t>
      </w:r>
      <w:r w:rsidR="1B655AED" w:rsidRPr="001D013F">
        <w:rPr>
          <w:rFonts w:asciiTheme="minorBidi" w:hAnsiTheme="minorBidi"/>
        </w:rPr>
        <w:t>acquisition</w:t>
      </w:r>
      <w:r w:rsidRPr="001D013F">
        <w:rPr>
          <w:rFonts w:asciiTheme="minorBidi" w:hAnsiTheme="minorBidi"/>
        </w:rPr>
        <w:t xml:space="preserve"> services to become proficient in English and to participate equally in the standard instructional program within a reasonable period of time. School districts must have procedures in place to accurately and timely identify potential EL students.</w:t>
      </w:r>
      <w:r w:rsidR="00217C83" w:rsidRPr="001D013F">
        <w:rPr>
          <w:rFonts w:asciiTheme="minorBidi" w:hAnsiTheme="minorBidi"/>
        </w:rPr>
        <w:t xml:space="preserve"> </w:t>
      </w:r>
      <w:r w:rsidR="00D74466" w:rsidRPr="001D013F">
        <w:rPr>
          <w:rFonts w:asciiTheme="minorBidi" w:hAnsiTheme="minorBidi"/>
        </w:rPr>
        <w:t>This</w:t>
      </w:r>
      <w:r w:rsidR="00E91445" w:rsidRPr="001D013F">
        <w:rPr>
          <w:rFonts w:asciiTheme="minorBidi" w:hAnsiTheme="minorBidi"/>
        </w:rPr>
        <w:t xml:space="preserve"> requirement</w:t>
      </w:r>
      <w:r w:rsidRPr="001D013F">
        <w:rPr>
          <w:rFonts w:asciiTheme="minorBidi" w:hAnsiTheme="minorBidi"/>
        </w:rPr>
        <w:t xml:space="preserve"> comes from Title VI of the Civil Rights Act of 1964 (Title VI) and the Equal Educational Opportunities Act of 1974.</w:t>
      </w:r>
    </w:p>
    <w:p w14:paraId="71E1312D" w14:textId="4D9F2849" w:rsidR="0079694C" w:rsidRPr="001D013F" w:rsidRDefault="0079694C" w:rsidP="00E2371E">
      <w:pPr>
        <w:pStyle w:val="Heading4"/>
      </w:pPr>
      <w:bookmarkStart w:id="35" w:name="_Toc74827416"/>
      <w:r w:rsidRPr="001D013F">
        <w:t xml:space="preserve">The </w:t>
      </w:r>
      <w:r w:rsidR="003A6712" w:rsidRPr="001D013F">
        <w:t xml:space="preserve">ELP </w:t>
      </w:r>
      <w:r w:rsidRPr="001D013F">
        <w:t>Assessment</w:t>
      </w:r>
      <w:bookmarkEnd w:id="35"/>
    </w:p>
    <w:p w14:paraId="557C998B" w14:textId="5B3B1F7F" w:rsidR="00746D9F" w:rsidRPr="001D013F" w:rsidRDefault="00C11B3B" w:rsidP="00785854">
      <w:pPr>
        <w:rPr>
          <w:rStyle w:val="Strong"/>
          <w:rFonts w:asciiTheme="minorBidi" w:hAnsiTheme="minorBidi"/>
        </w:rPr>
      </w:pPr>
      <w:r w:rsidRPr="001D013F">
        <w:rPr>
          <w:rStyle w:val="Strong"/>
          <w:rFonts w:asciiTheme="minorBidi" w:hAnsiTheme="minorBidi"/>
        </w:rPr>
        <w:t>It is required that LEAs administer a state test of ELP</w:t>
      </w:r>
      <w:r w:rsidR="00746D9F" w:rsidRPr="001D013F">
        <w:rPr>
          <w:rStyle w:val="Strong"/>
          <w:rFonts w:asciiTheme="minorBidi" w:hAnsiTheme="minorBidi"/>
        </w:rPr>
        <w:t>.</w:t>
      </w:r>
    </w:p>
    <w:p w14:paraId="51DC44FE" w14:textId="5B8DAC67" w:rsidR="00C11B3B" w:rsidRPr="001D013F" w:rsidRDefault="00C11B3B" w:rsidP="00746D9F">
      <w:pPr>
        <w:rPr>
          <w:rFonts w:asciiTheme="minorBidi" w:hAnsiTheme="minorBidi"/>
        </w:rPr>
      </w:pPr>
      <w:r w:rsidRPr="001D013F">
        <w:rPr>
          <w:rFonts w:asciiTheme="minorBidi" w:hAnsiTheme="minorBidi"/>
        </w:rPr>
        <w:t xml:space="preserve">This requirement comes from </w:t>
      </w:r>
      <w:r w:rsidRPr="001D013F">
        <w:rPr>
          <w:rFonts w:asciiTheme="minorBidi" w:hAnsiTheme="minorBidi"/>
          <w:i/>
        </w:rPr>
        <w:t>EC</w:t>
      </w:r>
      <w:r w:rsidRPr="001D013F">
        <w:rPr>
          <w:rFonts w:asciiTheme="minorBidi" w:hAnsiTheme="minorBidi"/>
        </w:rPr>
        <w:t xml:space="preserve"> sections 313 and 60810 and Titles I and Ill of the federal </w:t>
      </w:r>
      <w:r w:rsidR="00344923" w:rsidRPr="001D013F">
        <w:rPr>
          <w:rFonts w:asciiTheme="minorBidi" w:hAnsiTheme="minorBidi"/>
        </w:rPr>
        <w:t>ESSA</w:t>
      </w:r>
      <w:r w:rsidRPr="001D013F">
        <w:rPr>
          <w:rFonts w:asciiTheme="minorBidi" w:hAnsiTheme="minorBidi"/>
        </w:rPr>
        <w:t xml:space="preserve">, which reauthorized the </w:t>
      </w:r>
      <w:r w:rsidR="00344923" w:rsidRPr="001D013F">
        <w:rPr>
          <w:rFonts w:asciiTheme="minorBidi" w:hAnsiTheme="minorBidi"/>
        </w:rPr>
        <w:t>ESEA</w:t>
      </w:r>
      <w:r w:rsidRPr="001D013F">
        <w:rPr>
          <w:rFonts w:asciiTheme="minorBidi" w:hAnsiTheme="minorBidi"/>
        </w:rPr>
        <w:t>.</w:t>
      </w:r>
    </w:p>
    <w:p w14:paraId="27C411A3" w14:textId="1705F956" w:rsidR="0073677F" w:rsidRPr="001D013F" w:rsidRDefault="0073677F" w:rsidP="0079694C">
      <w:pPr>
        <w:rPr>
          <w:rStyle w:val="Strong"/>
          <w:rFonts w:asciiTheme="minorBidi" w:hAnsiTheme="minorBidi"/>
        </w:rPr>
      </w:pPr>
      <w:r w:rsidRPr="001D013F">
        <w:rPr>
          <w:rStyle w:val="Strong"/>
          <w:rFonts w:asciiTheme="minorBidi" w:hAnsiTheme="minorBidi"/>
        </w:rPr>
        <w:t>For California’s students in public schools, the designated ELP test is the ELPAC or, when deemed appropriate by the</w:t>
      </w:r>
      <w:r w:rsidR="00441A6D">
        <w:rPr>
          <w:rStyle w:val="Strong"/>
          <w:rFonts w:asciiTheme="minorBidi" w:hAnsiTheme="minorBidi"/>
        </w:rPr>
        <w:t xml:space="preserve"> individualized education program</w:t>
      </w:r>
      <w:r w:rsidRPr="001D013F">
        <w:rPr>
          <w:rStyle w:val="Strong"/>
          <w:rFonts w:asciiTheme="minorBidi" w:hAnsiTheme="minorBidi"/>
        </w:rPr>
        <w:t xml:space="preserve"> </w:t>
      </w:r>
      <w:r w:rsidR="00441A6D">
        <w:rPr>
          <w:rStyle w:val="Strong"/>
          <w:rFonts w:asciiTheme="minorBidi" w:hAnsiTheme="minorBidi"/>
        </w:rPr>
        <w:t>(</w:t>
      </w:r>
      <w:r w:rsidRPr="001D013F">
        <w:rPr>
          <w:rStyle w:val="Strong"/>
          <w:rFonts w:asciiTheme="minorBidi" w:hAnsiTheme="minorBidi"/>
        </w:rPr>
        <w:t>IEP</w:t>
      </w:r>
      <w:r w:rsidR="00441A6D">
        <w:rPr>
          <w:rStyle w:val="Strong"/>
          <w:rFonts w:asciiTheme="minorBidi" w:hAnsiTheme="minorBidi"/>
        </w:rPr>
        <w:t>)</w:t>
      </w:r>
      <w:r w:rsidR="00AA1302">
        <w:rPr>
          <w:rStyle w:val="Strong"/>
          <w:rFonts w:asciiTheme="minorBidi" w:hAnsiTheme="minorBidi"/>
        </w:rPr>
        <w:t xml:space="preserve"> </w:t>
      </w:r>
      <w:r w:rsidRPr="001D013F">
        <w:rPr>
          <w:rStyle w:val="Strong"/>
          <w:rFonts w:asciiTheme="minorBidi" w:hAnsiTheme="minorBidi"/>
        </w:rPr>
        <w:t>team, the Alternate ELPAC.</w:t>
      </w:r>
    </w:p>
    <w:p w14:paraId="17EEE3E0" w14:textId="4C95BEC3" w:rsidR="0079694C" w:rsidRPr="001D013F" w:rsidRDefault="0079694C" w:rsidP="00DC4A35">
      <w:pPr>
        <w:spacing w:after="60"/>
        <w:rPr>
          <w:rFonts w:asciiTheme="minorBidi" w:hAnsiTheme="minorBidi"/>
        </w:rPr>
      </w:pPr>
      <w:r w:rsidRPr="001D013F">
        <w:rPr>
          <w:rFonts w:asciiTheme="minorBidi" w:hAnsiTheme="minorBidi"/>
        </w:rPr>
        <w:t>The ELPAC is administered</w:t>
      </w:r>
      <w:r w:rsidR="009F596B" w:rsidRPr="001D013F">
        <w:rPr>
          <w:rFonts w:asciiTheme="minorBidi" w:hAnsiTheme="minorBidi"/>
        </w:rPr>
        <w:t xml:space="preserve"> in b</w:t>
      </w:r>
      <w:r w:rsidR="00BE1991" w:rsidRPr="001D013F">
        <w:rPr>
          <w:rFonts w:asciiTheme="minorBidi" w:hAnsiTheme="minorBidi"/>
        </w:rPr>
        <w:t>o</w:t>
      </w:r>
      <w:r w:rsidR="009F596B" w:rsidRPr="001D013F">
        <w:rPr>
          <w:rFonts w:asciiTheme="minorBidi" w:hAnsiTheme="minorBidi"/>
        </w:rPr>
        <w:t>th of the following ways</w:t>
      </w:r>
      <w:r w:rsidRPr="001D013F">
        <w:rPr>
          <w:rFonts w:asciiTheme="minorBidi" w:hAnsiTheme="minorBidi"/>
        </w:rPr>
        <w:t>:</w:t>
      </w:r>
    </w:p>
    <w:p w14:paraId="2062D7C5" w14:textId="73A2F027" w:rsidR="00AE7409" w:rsidRPr="001D013F" w:rsidRDefault="00AE7409">
      <w:pPr>
        <w:pStyle w:val="ListParagraph"/>
        <w:numPr>
          <w:ilvl w:val="0"/>
          <w:numId w:val="44"/>
        </w:numPr>
        <w:spacing w:after="60"/>
        <w:rPr>
          <w:rFonts w:asciiTheme="minorBidi" w:hAnsiTheme="minorBidi"/>
        </w:rPr>
      </w:pPr>
      <w:bookmarkStart w:id="36" w:name="_Toc74827417"/>
      <w:r w:rsidRPr="001D013F">
        <w:rPr>
          <w:rFonts w:asciiTheme="minorBidi" w:hAnsiTheme="minorBidi"/>
        </w:rPr>
        <w:t>As an initial assessment to newly enrolled students with a language other than English, as indicated on a home language survey</w:t>
      </w:r>
    </w:p>
    <w:p w14:paraId="0AFC7431" w14:textId="77AC8E14" w:rsidR="00AE7409" w:rsidRPr="001D013F" w:rsidRDefault="00AE7409">
      <w:pPr>
        <w:pStyle w:val="ListParagraph"/>
        <w:numPr>
          <w:ilvl w:val="0"/>
          <w:numId w:val="44"/>
        </w:numPr>
        <w:spacing w:after="60"/>
        <w:rPr>
          <w:rFonts w:asciiTheme="minorBidi" w:hAnsiTheme="minorBidi"/>
        </w:rPr>
      </w:pPr>
      <w:r w:rsidRPr="001D013F">
        <w:rPr>
          <w:rFonts w:asciiTheme="minorBidi" w:hAnsiTheme="minorBidi"/>
        </w:rPr>
        <w:t xml:space="preserve">As a summative assessment annually to students who have been identified as </w:t>
      </w:r>
      <w:r w:rsidR="00E315E2">
        <w:rPr>
          <w:rFonts w:asciiTheme="minorBidi" w:hAnsiTheme="minorBidi"/>
        </w:rPr>
        <w:t>EL</w:t>
      </w:r>
      <w:r w:rsidRPr="001D013F">
        <w:rPr>
          <w:rFonts w:asciiTheme="minorBidi" w:hAnsiTheme="minorBidi"/>
        </w:rPr>
        <w:t xml:space="preserve"> students until reclassified as fluent English proficient</w:t>
      </w:r>
    </w:p>
    <w:p w14:paraId="12022431" w14:textId="77777777" w:rsidR="00AE7409" w:rsidRPr="001D013F" w:rsidRDefault="00AE7409" w:rsidP="00DC4A35">
      <w:pPr>
        <w:spacing w:before="120" w:after="60"/>
        <w:rPr>
          <w:rFonts w:asciiTheme="minorBidi" w:hAnsiTheme="minorBidi"/>
        </w:rPr>
      </w:pPr>
      <w:r w:rsidRPr="001D013F">
        <w:rPr>
          <w:rFonts w:asciiTheme="minorBidi" w:hAnsiTheme="minorBidi"/>
        </w:rPr>
        <w:t>The Alternate ELPAC is administered in both of the following ways:</w:t>
      </w:r>
    </w:p>
    <w:p w14:paraId="77331B9A" w14:textId="77777777" w:rsidR="00AE7409" w:rsidRPr="001D013F" w:rsidRDefault="00AE7409">
      <w:pPr>
        <w:pStyle w:val="ListParagraph"/>
        <w:numPr>
          <w:ilvl w:val="0"/>
          <w:numId w:val="44"/>
        </w:numPr>
        <w:spacing w:after="60"/>
        <w:rPr>
          <w:rFonts w:asciiTheme="minorBidi" w:hAnsiTheme="minorBidi"/>
        </w:rPr>
      </w:pPr>
      <w:r w:rsidRPr="001D013F">
        <w:rPr>
          <w:rFonts w:asciiTheme="minorBidi" w:hAnsiTheme="minorBidi"/>
        </w:rPr>
        <w:t>As an initial assessment to newly enrolled students with the most significant cognitive disabilities whose IEP team determined they are eligible for alternate assessments and have a language other than English, as indicated on a home language survey</w:t>
      </w:r>
    </w:p>
    <w:p w14:paraId="7EB6DECC" w14:textId="6991C4E6" w:rsidR="003D2ACA" w:rsidRDefault="00AE7409">
      <w:pPr>
        <w:pStyle w:val="ListParagraph"/>
        <w:numPr>
          <w:ilvl w:val="0"/>
          <w:numId w:val="44"/>
        </w:numPr>
        <w:spacing w:after="60"/>
        <w:rPr>
          <w:rFonts w:asciiTheme="minorBidi" w:hAnsiTheme="minorBidi"/>
        </w:rPr>
      </w:pPr>
      <w:r w:rsidRPr="001D013F">
        <w:rPr>
          <w:rFonts w:asciiTheme="minorBidi" w:hAnsiTheme="minorBidi"/>
        </w:rPr>
        <w:t xml:space="preserve">As a summative assessment to </w:t>
      </w:r>
      <w:r w:rsidR="00067D0F" w:rsidRPr="001D013F">
        <w:rPr>
          <w:rFonts w:asciiTheme="minorBidi" w:hAnsiTheme="minorBidi"/>
        </w:rPr>
        <w:t>EL</w:t>
      </w:r>
      <w:r w:rsidRPr="001D013F">
        <w:rPr>
          <w:rFonts w:asciiTheme="minorBidi" w:hAnsiTheme="minorBidi"/>
        </w:rPr>
        <w:t xml:space="preserve"> students with the most significant cognitive disabilities whose IEP team determined they are eligible for alternate assessments</w:t>
      </w:r>
      <w:r w:rsidR="00F7314F">
        <w:rPr>
          <w:rFonts w:asciiTheme="minorBidi" w:hAnsiTheme="minorBidi"/>
        </w:rPr>
        <w:t>; t</w:t>
      </w:r>
      <w:r w:rsidRPr="001D013F">
        <w:rPr>
          <w:rFonts w:asciiTheme="minorBidi" w:hAnsiTheme="minorBidi"/>
        </w:rPr>
        <w:t>his assessment must be administered annually to eligible students until reclassified as fluent English proficient</w:t>
      </w:r>
      <w:r w:rsidR="003D2ACA">
        <w:rPr>
          <w:rFonts w:asciiTheme="minorBidi" w:hAnsiTheme="minorBidi"/>
        </w:rPr>
        <w:br w:type="page"/>
      </w:r>
    </w:p>
    <w:p w14:paraId="7F5F0784" w14:textId="2CBEA59D" w:rsidR="0079694C" w:rsidRPr="001D013F" w:rsidRDefault="0079694C" w:rsidP="00E2371E">
      <w:pPr>
        <w:pStyle w:val="Heading4"/>
      </w:pPr>
      <w:r w:rsidRPr="001D013F">
        <w:lastRenderedPageBreak/>
        <w:t>The Standards</w:t>
      </w:r>
      <w:bookmarkEnd w:id="36"/>
    </w:p>
    <w:p w14:paraId="7BB05E8B" w14:textId="07DD1D14" w:rsidR="0079694C" w:rsidRPr="001D013F" w:rsidRDefault="0079694C" w:rsidP="0079694C">
      <w:pPr>
        <w:rPr>
          <w:rFonts w:asciiTheme="minorBidi" w:hAnsiTheme="minorBidi"/>
        </w:rPr>
      </w:pPr>
      <w:r w:rsidRPr="001D013F">
        <w:rPr>
          <w:rFonts w:asciiTheme="minorBidi" w:hAnsiTheme="minorBidi"/>
        </w:rPr>
        <w:t>In November 2012, the California State Board of Education</w:t>
      </w:r>
      <w:r w:rsidR="005B1BB8">
        <w:rPr>
          <w:rFonts w:asciiTheme="minorBidi" w:hAnsiTheme="minorBidi"/>
        </w:rPr>
        <w:t xml:space="preserve"> (SBE)</w:t>
      </w:r>
      <w:r w:rsidRPr="001D013F">
        <w:rPr>
          <w:rFonts w:asciiTheme="minorBidi" w:hAnsiTheme="minorBidi"/>
        </w:rPr>
        <w:t xml:space="preserve"> adopted the </w:t>
      </w:r>
      <w:r w:rsidR="00A82FF1" w:rsidRPr="00B33FE9">
        <w:rPr>
          <w:rFonts w:asciiTheme="minorBidi" w:hAnsiTheme="minorBidi"/>
        </w:rPr>
        <w:t xml:space="preserve">2012 </w:t>
      </w:r>
      <w:r w:rsidR="00561BA7">
        <w:rPr>
          <w:rFonts w:asciiTheme="minorBidi" w:hAnsiTheme="minorBidi"/>
        </w:rPr>
        <w:t>CA ELD Standards</w:t>
      </w:r>
      <w:r w:rsidRPr="00B33FE9">
        <w:rPr>
          <w:rFonts w:asciiTheme="minorBidi" w:hAnsiTheme="minorBidi"/>
        </w:rPr>
        <w:t>,</w:t>
      </w:r>
      <w:r w:rsidRPr="001D013F">
        <w:rPr>
          <w:rFonts w:asciiTheme="minorBidi" w:hAnsiTheme="minorBidi"/>
        </w:rPr>
        <w:t xml:space="preserve"> which can be found on the California Department of Education (CDE) website at </w:t>
      </w:r>
      <w:hyperlink r:id="rId14" w:tooltip="the ELD Standards PDF" w:history="1">
        <w:r w:rsidRPr="001D013F">
          <w:rPr>
            <w:rStyle w:val="Hyperlink"/>
            <w:rFonts w:asciiTheme="minorBidi" w:hAnsiTheme="minorBidi"/>
          </w:rPr>
          <w:t>https://www.cde.ca.gov/sp/el/er/documents/eldstndspublication14.pdf</w:t>
        </w:r>
      </w:hyperlink>
      <w:r w:rsidRPr="001D013F">
        <w:rPr>
          <w:rFonts w:asciiTheme="minorBidi" w:hAnsiTheme="minorBidi"/>
        </w:rPr>
        <w:t xml:space="preserve">. </w:t>
      </w:r>
    </w:p>
    <w:p w14:paraId="0DC2FC8D" w14:textId="585709EE" w:rsidR="00394AC8" w:rsidRPr="001D013F" w:rsidRDefault="00394AC8" w:rsidP="00394AC8">
      <w:pPr>
        <w:rPr>
          <w:rFonts w:asciiTheme="minorBidi" w:hAnsiTheme="minorBidi"/>
        </w:rPr>
      </w:pPr>
      <w:bookmarkStart w:id="37" w:name="_Toc74674264"/>
      <w:bookmarkEnd w:id="28"/>
      <w:r w:rsidRPr="001D013F">
        <w:rPr>
          <w:rFonts w:asciiTheme="minorBidi" w:hAnsiTheme="minorBidi"/>
        </w:rPr>
        <w:t xml:space="preserve">The </w:t>
      </w:r>
      <w:r w:rsidR="008B4FD1" w:rsidRPr="001D013F">
        <w:rPr>
          <w:rFonts w:asciiTheme="minorBidi" w:hAnsiTheme="minorBidi"/>
        </w:rPr>
        <w:t xml:space="preserve">2012 </w:t>
      </w:r>
      <w:r w:rsidR="00561BA7">
        <w:rPr>
          <w:rFonts w:asciiTheme="minorBidi" w:hAnsiTheme="minorBidi"/>
        </w:rPr>
        <w:t>CA ELD Standards</w:t>
      </w:r>
      <w:r w:rsidRPr="001D013F">
        <w:rPr>
          <w:rFonts w:asciiTheme="minorBidi" w:hAnsiTheme="minorBidi"/>
        </w:rPr>
        <w:t xml:space="preserve"> are aligned with key knowledge, skills, and abilities described in the California Common Core State Standards for English Language Arts and Literacy</w:t>
      </w:r>
      <w:r w:rsidR="005F4F13">
        <w:rPr>
          <w:rFonts w:asciiTheme="minorBidi" w:hAnsiTheme="minorBidi"/>
        </w:rPr>
        <w:t xml:space="preserve"> (ELA)</w:t>
      </w:r>
      <w:r w:rsidRPr="001D013F">
        <w:rPr>
          <w:rFonts w:asciiTheme="minorBidi" w:hAnsiTheme="minorBidi"/>
        </w:rPr>
        <w:t xml:space="preserve"> in History/Social Studies, Science, and Technical Subjects. </w:t>
      </w:r>
    </w:p>
    <w:p w14:paraId="0C5F6832" w14:textId="2B44107D" w:rsidR="00394AC8" w:rsidRPr="001D013F" w:rsidRDefault="00394AC8" w:rsidP="00394AC8">
      <w:pPr>
        <w:rPr>
          <w:rStyle w:val="Strong"/>
          <w:rFonts w:asciiTheme="minorBidi" w:hAnsiTheme="minorBidi"/>
        </w:rPr>
      </w:pPr>
      <w:r w:rsidRPr="001D013F">
        <w:rPr>
          <w:rStyle w:val="Strong"/>
          <w:rFonts w:asciiTheme="minorBidi" w:hAnsiTheme="minorBidi"/>
        </w:rPr>
        <w:t xml:space="preserve">The Initial and Summative ELPAC are aligned with the 2012 </w:t>
      </w:r>
      <w:r w:rsidR="00561BA7">
        <w:rPr>
          <w:rStyle w:val="Strong"/>
          <w:rFonts w:asciiTheme="minorBidi" w:hAnsiTheme="minorBidi"/>
        </w:rPr>
        <w:t>CA ELD Standards</w:t>
      </w:r>
      <w:r w:rsidRPr="001D013F">
        <w:rPr>
          <w:rStyle w:val="Strong"/>
          <w:rFonts w:asciiTheme="minorBidi" w:hAnsiTheme="minorBidi"/>
        </w:rPr>
        <w:t xml:space="preserve">. </w:t>
      </w:r>
    </w:p>
    <w:p w14:paraId="14FFC86E" w14:textId="461E0155" w:rsidR="003827FB" w:rsidRPr="001D013F" w:rsidRDefault="00394AC8" w:rsidP="00394AC8">
      <w:pPr>
        <w:rPr>
          <w:rFonts w:asciiTheme="minorBidi" w:eastAsiaTheme="minorHAnsi" w:hAnsiTheme="minorBidi"/>
          <w:b/>
          <w:bCs/>
          <w:color w:val="134A86"/>
        </w:rPr>
      </w:pPr>
      <w:r w:rsidRPr="001D013F">
        <w:rPr>
          <w:rStyle w:val="Strong"/>
          <w:rFonts w:asciiTheme="minorBidi" w:hAnsiTheme="minorBidi"/>
        </w:rPr>
        <w:t xml:space="preserve">The Initial Alternate and Summative Alternate ELPAC are also aligned with the 2012 </w:t>
      </w:r>
      <w:r w:rsidR="00561BA7">
        <w:rPr>
          <w:rStyle w:val="Strong"/>
          <w:rFonts w:asciiTheme="minorBidi" w:hAnsiTheme="minorBidi"/>
        </w:rPr>
        <w:t>CA ELD Standards</w:t>
      </w:r>
      <w:r w:rsidRPr="001D013F">
        <w:rPr>
          <w:rStyle w:val="Strong"/>
          <w:rFonts w:asciiTheme="minorBidi" w:hAnsiTheme="minorBidi"/>
        </w:rPr>
        <w:t xml:space="preserve"> via the </w:t>
      </w:r>
      <w:r w:rsidR="008B4FD1" w:rsidRPr="001D013F">
        <w:rPr>
          <w:rStyle w:val="Strong"/>
          <w:rFonts w:asciiTheme="minorBidi" w:hAnsiTheme="minorBidi"/>
        </w:rPr>
        <w:t>English Language Development Connectors (ELD Connectors)</w:t>
      </w:r>
      <w:r w:rsidR="001E6A5F" w:rsidRPr="001D013F">
        <w:rPr>
          <w:rStyle w:val="Strong"/>
          <w:rFonts w:asciiTheme="minorBidi" w:hAnsiTheme="minorBidi"/>
        </w:rPr>
        <w:t xml:space="preserve"> which are reduced in depth, brea</w:t>
      </w:r>
      <w:r w:rsidR="00441A6D">
        <w:rPr>
          <w:rStyle w:val="Strong"/>
          <w:rFonts w:asciiTheme="minorBidi" w:hAnsiTheme="minorBidi"/>
        </w:rPr>
        <w:t>d</w:t>
      </w:r>
      <w:r w:rsidR="001E6A5F" w:rsidRPr="001D013F">
        <w:rPr>
          <w:rStyle w:val="Strong"/>
          <w:rFonts w:asciiTheme="minorBidi" w:hAnsiTheme="minorBidi"/>
        </w:rPr>
        <w:t>th</w:t>
      </w:r>
      <w:r w:rsidR="00441A6D">
        <w:rPr>
          <w:rStyle w:val="Strong"/>
          <w:rFonts w:asciiTheme="minorBidi" w:hAnsiTheme="minorBidi"/>
        </w:rPr>
        <w:t>,</w:t>
      </w:r>
      <w:r w:rsidR="001E6A5F" w:rsidRPr="001D013F">
        <w:rPr>
          <w:rStyle w:val="Strong"/>
          <w:rFonts w:asciiTheme="minorBidi" w:hAnsiTheme="minorBidi"/>
        </w:rPr>
        <w:t xml:space="preserve"> and complexity for this specific population and are</w:t>
      </w:r>
      <w:r w:rsidR="00C7565D" w:rsidRPr="001D013F">
        <w:rPr>
          <w:rStyle w:val="Strong"/>
          <w:rFonts w:asciiTheme="minorBidi" w:hAnsiTheme="minorBidi"/>
        </w:rPr>
        <w:t xml:space="preserve"> found </w:t>
      </w:r>
      <w:r w:rsidR="00FC6B8F" w:rsidRPr="001D013F">
        <w:rPr>
          <w:rStyle w:val="Strong"/>
          <w:rFonts w:asciiTheme="minorBidi" w:hAnsiTheme="minorBidi"/>
        </w:rPr>
        <w:t>i</w:t>
      </w:r>
      <w:r w:rsidR="00C7565D" w:rsidRPr="001D013F">
        <w:rPr>
          <w:rStyle w:val="Strong"/>
          <w:rFonts w:asciiTheme="minorBidi" w:hAnsiTheme="minorBidi"/>
        </w:rPr>
        <w:t>n the</w:t>
      </w:r>
      <w:r w:rsidR="00C7565D" w:rsidRPr="001D013F">
        <w:rPr>
          <w:rStyle w:val="Strong"/>
          <w:rFonts w:asciiTheme="minorBidi" w:hAnsiTheme="minorBidi"/>
          <w:i/>
          <w:iCs/>
        </w:rPr>
        <w:t xml:space="preserve"> </w:t>
      </w:r>
      <w:bookmarkStart w:id="38" w:name="_Hlk107308989"/>
      <w:r w:rsidR="00FC6B8F" w:rsidRPr="001D013F">
        <w:rPr>
          <w:rStyle w:val="Strong"/>
          <w:rFonts w:asciiTheme="minorBidi" w:hAnsiTheme="minorBidi"/>
          <w:i/>
          <w:iCs/>
        </w:rPr>
        <w:t>ELD Connectors for the Alternate ELPAC</w:t>
      </w:r>
      <w:r w:rsidR="00FC6B8F" w:rsidRPr="001D013F">
        <w:rPr>
          <w:rStyle w:val="Strong"/>
          <w:rFonts w:asciiTheme="minorBidi" w:hAnsiTheme="minorBidi"/>
        </w:rPr>
        <w:t xml:space="preserve"> document on the </w:t>
      </w:r>
      <w:r w:rsidR="00C7565D" w:rsidRPr="001D013F">
        <w:rPr>
          <w:rStyle w:val="Strong"/>
          <w:rFonts w:asciiTheme="minorBidi" w:hAnsiTheme="minorBidi"/>
        </w:rPr>
        <w:t xml:space="preserve">CDE website at </w:t>
      </w:r>
      <w:hyperlink r:id="rId15" w:tooltip="2012 ELD Standards via the ELD Connectors document" w:history="1">
        <w:r w:rsidR="00C7565D" w:rsidRPr="001D013F">
          <w:rPr>
            <w:rStyle w:val="Hyperlink"/>
            <w:rFonts w:asciiTheme="minorBidi" w:hAnsiTheme="minorBidi"/>
          </w:rPr>
          <w:t>https://www.cde.ca.gov/ta/tg/ep/documents/eldconnectorsaltelpac.docx</w:t>
        </w:r>
      </w:hyperlink>
      <w:bookmarkEnd w:id="38"/>
      <w:r w:rsidRPr="001D013F">
        <w:rPr>
          <w:rStyle w:val="Strong"/>
          <w:rFonts w:asciiTheme="minorBidi" w:hAnsiTheme="minorBidi"/>
        </w:rPr>
        <w:t>.</w:t>
      </w:r>
      <w:r w:rsidR="003827FB" w:rsidRPr="001D013F">
        <w:rPr>
          <w:rFonts w:asciiTheme="minorBidi" w:hAnsiTheme="minorBidi"/>
        </w:rPr>
        <w:br w:type="page"/>
      </w:r>
    </w:p>
    <w:p w14:paraId="6E6C09C9" w14:textId="6135FF6A" w:rsidR="0061026B" w:rsidRPr="004B075F" w:rsidRDefault="0061026B" w:rsidP="009F20C4">
      <w:pPr>
        <w:pStyle w:val="Heading3"/>
      </w:pPr>
      <w:bookmarkStart w:id="39" w:name="_Toc74827356"/>
      <w:bookmarkStart w:id="40" w:name="_Toc74827418"/>
      <w:bookmarkStart w:id="41" w:name="_Ref75949451"/>
      <w:bookmarkStart w:id="42" w:name="_Toc137464846"/>
      <w:r w:rsidRPr="004B075F">
        <w:lastRenderedPageBreak/>
        <w:t>Overview of the Initial and Summative ELPAC Program</w:t>
      </w:r>
      <w:bookmarkEnd w:id="37"/>
      <w:bookmarkEnd w:id="39"/>
      <w:bookmarkEnd w:id="40"/>
      <w:bookmarkEnd w:id="41"/>
      <w:bookmarkEnd w:id="42"/>
    </w:p>
    <w:p w14:paraId="113DBA0F" w14:textId="5E8C5F17" w:rsidR="00802869" w:rsidRPr="001D013F" w:rsidRDefault="00802869" w:rsidP="00802869">
      <w:pPr>
        <w:rPr>
          <w:rFonts w:asciiTheme="minorBidi" w:hAnsiTheme="minorBidi"/>
        </w:rPr>
      </w:pPr>
      <w:r w:rsidRPr="001D013F">
        <w:rPr>
          <w:rFonts w:asciiTheme="minorBidi" w:hAnsiTheme="minorBidi"/>
        </w:rPr>
        <w:t>This section covers basic information about the ELPAC</w:t>
      </w:r>
      <w:r w:rsidR="000203E0" w:rsidRPr="001D013F">
        <w:rPr>
          <w:rFonts w:asciiTheme="minorBidi" w:hAnsiTheme="minorBidi"/>
        </w:rPr>
        <w:t>,</w:t>
      </w:r>
      <w:r w:rsidRPr="001D013F">
        <w:rPr>
          <w:rFonts w:asciiTheme="minorBidi" w:hAnsiTheme="minorBidi"/>
        </w:rPr>
        <w:t xml:space="preserve"> including </w:t>
      </w:r>
      <w:r w:rsidR="000203E0" w:rsidRPr="001D013F">
        <w:rPr>
          <w:rFonts w:asciiTheme="minorBidi" w:hAnsiTheme="minorBidi"/>
        </w:rPr>
        <w:t xml:space="preserve">its </w:t>
      </w:r>
      <w:r w:rsidRPr="001D013F">
        <w:rPr>
          <w:rFonts w:asciiTheme="minorBidi" w:hAnsiTheme="minorBidi"/>
        </w:rPr>
        <w:t xml:space="preserve">structure, </w:t>
      </w:r>
      <w:r w:rsidR="000203E0" w:rsidRPr="001D013F">
        <w:rPr>
          <w:rFonts w:asciiTheme="minorBidi" w:hAnsiTheme="minorBidi"/>
        </w:rPr>
        <w:t xml:space="preserve">its </w:t>
      </w:r>
      <w:r w:rsidRPr="001D013F">
        <w:rPr>
          <w:rFonts w:asciiTheme="minorBidi" w:hAnsiTheme="minorBidi"/>
        </w:rPr>
        <w:t xml:space="preserve">purpose, who takes the assessment, how it is administered, and the </w:t>
      </w:r>
      <w:r w:rsidR="005F0350" w:rsidRPr="001D013F">
        <w:rPr>
          <w:rFonts w:asciiTheme="minorBidi" w:hAnsiTheme="minorBidi"/>
        </w:rPr>
        <w:t xml:space="preserve">results of the </w:t>
      </w:r>
      <w:r w:rsidRPr="001D013F">
        <w:rPr>
          <w:rFonts w:asciiTheme="minorBidi" w:hAnsiTheme="minorBidi"/>
        </w:rPr>
        <w:t>ELPAC.</w:t>
      </w:r>
    </w:p>
    <w:p w14:paraId="093F00D8" w14:textId="740DBB13" w:rsidR="00494260" w:rsidRPr="004B075F" w:rsidRDefault="00F201E0" w:rsidP="00E2371E">
      <w:pPr>
        <w:pStyle w:val="Heading4"/>
      </w:pPr>
      <w:bookmarkStart w:id="43" w:name="_Toc74827419"/>
      <w:bookmarkStart w:id="44" w:name="_Hlk74813762"/>
      <w:r w:rsidRPr="004B075F">
        <w:t xml:space="preserve">Test </w:t>
      </w:r>
      <w:r w:rsidR="00494260" w:rsidRPr="004B075F">
        <w:t>Structure</w:t>
      </w:r>
      <w:bookmarkEnd w:id="43"/>
    </w:p>
    <w:p w14:paraId="511023B4" w14:textId="26BA188D" w:rsidR="00494260" w:rsidRPr="001D013F" w:rsidRDefault="00494260" w:rsidP="00494260">
      <w:pPr>
        <w:rPr>
          <w:rFonts w:asciiTheme="minorBidi" w:hAnsiTheme="minorBidi"/>
        </w:rPr>
      </w:pPr>
      <w:r w:rsidRPr="001D013F">
        <w:rPr>
          <w:rStyle w:val="Strong"/>
          <w:rFonts w:asciiTheme="minorBidi" w:hAnsiTheme="minorBidi"/>
        </w:rPr>
        <w:t xml:space="preserve">The </w:t>
      </w:r>
      <w:r w:rsidR="00907CCC" w:rsidRPr="001D013F">
        <w:rPr>
          <w:rStyle w:val="Strong"/>
          <w:rFonts w:asciiTheme="minorBidi" w:hAnsiTheme="minorBidi"/>
        </w:rPr>
        <w:t xml:space="preserve">Initial and Summative </w:t>
      </w:r>
      <w:r w:rsidRPr="001D013F">
        <w:rPr>
          <w:rStyle w:val="Strong"/>
          <w:rFonts w:asciiTheme="minorBidi" w:hAnsiTheme="minorBidi"/>
        </w:rPr>
        <w:t>ELPAC consist of four domains</w:t>
      </w:r>
      <w:r w:rsidRPr="001D013F">
        <w:rPr>
          <w:rFonts w:asciiTheme="minorBidi" w:hAnsiTheme="minorBidi"/>
        </w:rPr>
        <w:t xml:space="preserve">: </w:t>
      </w:r>
      <w:r w:rsidRPr="001D013F">
        <w:rPr>
          <w:rStyle w:val="Strong"/>
          <w:rFonts w:asciiTheme="minorBidi" w:hAnsiTheme="minorBidi"/>
        </w:rPr>
        <w:t>Listening, Speaking, Reading, and Writing.</w:t>
      </w:r>
      <w:r w:rsidRPr="001D013F">
        <w:rPr>
          <w:rFonts w:asciiTheme="minorBidi" w:hAnsiTheme="minorBidi"/>
        </w:rPr>
        <w:t xml:space="preserve"> </w:t>
      </w:r>
    </w:p>
    <w:p w14:paraId="0D7055F9" w14:textId="3BA7E5BF" w:rsidR="00494260" w:rsidRPr="001D013F" w:rsidRDefault="00494260" w:rsidP="00494260">
      <w:pPr>
        <w:rPr>
          <w:rFonts w:asciiTheme="minorBidi" w:hAnsiTheme="minorBidi"/>
        </w:rPr>
      </w:pPr>
      <w:r w:rsidRPr="001D013F">
        <w:rPr>
          <w:rFonts w:asciiTheme="minorBidi" w:hAnsiTheme="minorBidi"/>
        </w:rPr>
        <w:t>Listening and Speaking combin</w:t>
      </w:r>
      <w:r w:rsidR="004F2A96" w:rsidRPr="001D013F">
        <w:rPr>
          <w:rFonts w:asciiTheme="minorBidi" w:hAnsiTheme="minorBidi"/>
        </w:rPr>
        <w:t>e</w:t>
      </w:r>
      <w:r w:rsidRPr="001D013F">
        <w:rPr>
          <w:rFonts w:asciiTheme="minorBidi" w:hAnsiTheme="minorBidi"/>
        </w:rPr>
        <w:t xml:space="preserve"> into an Oral Language composite. </w:t>
      </w:r>
      <w:r w:rsidR="00A5226E" w:rsidRPr="001D013F">
        <w:rPr>
          <w:rFonts w:asciiTheme="minorBidi" w:hAnsiTheme="minorBidi"/>
        </w:rPr>
        <w:br/>
      </w:r>
      <w:r w:rsidRPr="001D013F">
        <w:rPr>
          <w:rFonts w:asciiTheme="minorBidi" w:hAnsiTheme="minorBidi"/>
        </w:rPr>
        <w:t>Reading and Writing combine into a Written Language composite.</w:t>
      </w:r>
    </w:p>
    <w:p w14:paraId="299EE589" w14:textId="4CF213B1" w:rsidR="00494260" w:rsidRPr="001D013F" w:rsidRDefault="00494260" w:rsidP="00494260">
      <w:pPr>
        <w:rPr>
          <w:rFonts w:asciiTheme="minorBidi" w:hAnsiTheme="minorBidi"/>
        </w:rPr>
      </w:pPr>
      <w:r w:rsidRPr="001D013F">
        <w:rPr>
          <w:rFonts w:asciiTheme="minorBidi" w:hAnsiTheme="minorBidi"/>
        </w:rPr>
        <w:t>The Oral Language and Written Language composites combine into an overall ELPAC score.</w:t>
      </w:r>
    </w:p>
    <w:p w14:paraId="7DEA5CA4" w14:textId="140F8FD5" w:rsidR="00C04959" w:rsidRPr="001D013F" w:rsidRDefault="00C04959" w:rsidP="00E2371E">
      <w:pPr>
        <w:pStyle w:val="Heading4"/>
      </w:pPr>
      <w:bookmarkStart w:id="45" w:name="_Toc74827420"/>
      <w:bookmarkEnd w:id="44"/>
      <w:r w:rsidRPr="001D013F">
        <w:t>Initial ELPAC</w:t>
      </w:r>
      <w:r w:rsidR="00C42D13" w:rsidRPr="001D013F">
        <w:t xml:space="preserve"> Overview</w:t>
      </w:r>
      <w:bookmarkEnd w:id="45"/>
    </w:p>
    <w:p w14:paraId="64412DE9" w14:textId="2B3256AF" w:rsidR="00284653" w:rsidRPr="001D013F" w:rsidRDefault="2276721B" w:rsidP="001E3366">
      <w:pPr>
        <w:rPr>
          <w:rFonts w:asciiTheme="minorBidi" w:hAnsiTheme="minorBidi"/>
        </w:rPr>
      </w:pPr>
      <w:bookmarkStart w:id="46" w:name="_Hlk74813888"/>
      <w:r w:rsidRPr="001D013F">
        <w:rPr>
          <w:rFonts w:asciiTheme="minorBidi" w:hAnsiTheme="minorBidi"/>
        </w:rPr>
        <w:t>The Initial ELPAC has one purpose</w:t>
      </w:r>
      <w:r w:rsidR="7386202D" w:rsidRPr="001D013F">
        <w:rPr>
          <w:rFonts w:asciiTheme="minorBidi" w:hAnsiTheme="minorBidi"/>
        </w:rPr>
        <w:t>:</w:t>
      </w:r>
      <w:r w:rsidR="39EBD37A" w:rsidRPr="001D013F">
        <w:rPr>
          <w:rFonts w:asciiTheme="minorBidi" w:hAnsiTheme="minorBidi"/>
        </w:rPr>
        <w:t xml:space="preserve"> </w:t>
      </w:r>
      <w:r w:rsidR="3968160E" w:rsidRPr="001D013F">
        <w:rPr>
          <w:rFonts w:asciiTheme="minorBidi" w:hAnsiTheme="minorBidi"/>
        </w:rPr>
        <w:t>t</w:t>
      </w:r>
      <w:r w:rsidRPr="001D013F">
        <w:rPr>
          <w:rFonts w:asciiTheme="minorBidi" w:hAnsiTheme="minorBidi"/>
        </w:rPr>
        <w:t xml:space="preserve">o identify students </w:t>
      </w:r>
      <w:r w:rsidR="000B6C3D" w:rsidRPr="001D013F">
        <w:rPr>
          <w:rFonts w:asciiTheme="minorBidi" w:hAnsiTheme="minorBidi"/>
        </w:rPr>
        <w:t>as</w:t>
      </w:r>
      <w:r w:rsidRPr="001D013F">
        <w:rPr>
          <w:rFonts w:asciiTheme="minorBidi" w:hAnsiTheme="minorBidi"/>
        </w:rPr>
        <w:t xml:space="preserve"> EL</w:t>
      </w:r>
      <w:r w:rsidR="005A26C9">
        <w:rPr>
          <w:rFonts w:asciiTheme="minorBidi" w:hAnsiTheme="minorBidi"/>
        </w:rPr>
        <w:t xml:space="preserve"> students</w:t>
      </w:r>
      <w:r w:rsidRPr="001D013F">
        <w:rPr>
          <w:rFonts w:asciiTheme="minorBidi" w:hAnsiTheme="minorBidi"/>
        </w:rPr>
        <w:t xml:space="preserve"> or initial fluent English proficient (IFEP)</w:t>
      </w:r>
      <w:r w:rsidR="39EBD37A" w:rsidRPr="001D013F">
        <w:rPr>
          <w:rFonts w:asciiTheme="minorBidi" w:hAnsiTheme="minorBidi"/>
        </w:rPr>
        <w:t>.</w:t>
      </w:r>
      <w:r w:rsidR="7386202D" w:rsidRPr="001D013F">
        <w:rPr>
          <w:rFonts w:asciiTheme="minorBidi" w:hAnsiTheme="minorBidi"/>
        </w:rPr>
        <w:t xml:space="preserve"> </w:t>
      </w:r>
      <w:bookmarkStart w:id="47" w:name="_Hlk74813953"/>
      <w:bookmarkEnd w:id="46"/>
      <w:r w:rsidR="374D7280" w:rsidRPr="001D013F">
        <w:rPr>
          <w:rFonts w:asciiTheme="minorBidi" w:hAnsiTheme="minorBidi"/>
        </w:rPr>
        <w:t xml:space="preserve">The Initial ELPAC is administered to students </w:t>
      </w:r>
      <w:r w:rsidR="374D7280" w:rsidRPr="001D013F">
        <w:rPr>
          <w:rStyle w:val="Strong"/>
          <w:rFonts w:asciiTheme="minorBidi" w:hAnsiTheme="minorBidi"/>
        </w:rPr>
        <w:t>only once</w:t>
      </w:r>
      <w:r w:rsidR="374D7280" w:rsidRPr="001D013F">
        <w:rPr>
          <w:rFonts w:asciiTheme="minorBidi" w:hAnsiTheme="minorBidi"/>
        </w:rPr>
        <w:t xml:space="preserve"> in their lifetime. </w:t>
      </w:r>
    </w:p>
    <w:p w14:paraId="338B3F81" w14:textId="77777777" w:rsidR="00284653" w:rsidRPr="001D013F" w:rsidRDefault="00284653" w:rsidP="00284653">
      <w:pPr>
        <w:rPr>
          <w:rFonts w:asciiTheme="minorBidi" w:hAnsiTheme="minorBidi"/>
        </w:rPr>
      </w:pPr>
      <w:r w:rsidRPr="001D013F">
        <w:rPr>
          <w:rFonts w:asciiTheme="minorBidi" w:hAnsiTheme="minorBidi"/>
        </w:rPr>
        <w:t>The following students must take the Initial ELPAC to determine whether they are EL students or are fluent in English:</w:t>
      </w:r>
    </w:p>
    <w:p w14:paraId="7D77EB13" w14:textId="3D9CA54A" w:rsidR="00284653" w:rsidRPr="005A26C9" w:rsidRDefault="00F6174D">
      <w:pPr>
        <w:pStyle w:val="ListParagraph"/>
        <w:numPr>
          <w:ilvl w:val="0"/>
          <w:numId w:val="28"/>
        </w:numPr>
        <w:rPr>
          <w:rFonts w:asciiTheme="minorBidi" w:hAnsiTheme="minorBidi"/>
        </w:rPr>
      </w:pPr>
      <w:r w:rsidRPr="001D013F">
        <w:rPr>
          <w:rFonts w:asciiTheme="minorBidi" w:hAnsiTheme="minorBidi"/>
        </w:rPr>
        <w:t xml:space="preserve">Students </w:t>
      </w:r>
      <w:r w:rsidR="00284653" w:rsidRPr="001D013F">
        <w:rPr>
          <w:rFonts w:asciiTheme="minorBidi" w:hAnsiTheme="minorBidi"/>
        </w:rPr>
        <w:t>in kindergarten</w:t>
      </w:r>
      <w:r w:rsidR="00284653" w:rsidRPr="001D013F">
        <w:rPr>
          <w:rStyle w:val="FootnoteReference"/>
          <w:rFonts w:asciiTheme="minorBidi" w:hAnsiTheme="minorBidi"/>
        </w:rPr>
        <w:footnoteReference w:id="2"/>
      </w:r>
      <w:r w:rsidR="00284653" w:rsidRPr="001D013F">
        <w:rPr>
          <w:rFonts w:asciiTheme="minorBidi" w:hAnsiTheme="minorBidi"/>
        </w:rPr>
        <w:t xml:space="preserve"> through grade twelve (K–12)</w:t>
      </w:r>
      <w:r w:rsidR="00ED6A28" w:rsidRPr="001D013F">
        <w:rPr>
          <w:rFonts w:asciiTheme="minorBidi" w:hAnsiTheme="minorBidi"/>
        </w:rPr>
        <w:t xml:space="preserve">, </w:t>
      </w:r>
      <w:r w:rsidR="00284653" w:rsidRPr="001D013F">
        <w:rPr>
          <w:rFonts w:asciiTheme="minorBidi" w:hAnsiTheme="minorBidi"/>
        </w:rPr>
        <w:t>ages three through twenty-one</w:t>
      </w:r>
      <w:r w:rsidR="005A26C9">
        <w:rPr>
          <w:rFonts w:asciiTheme="minorBidi" w:hAnsiTheme="minorBidi"/>
        </w:rPr>
        <w:t>, w</w:t>
      </w:r>
      <w:r w:rsidR="374D7280" w:rsidRPr="005A26C9">
        <w:rPr>
          <w:rFonts w:asciiTheme="minorBidi" w:hAnsiTheme="minorBidi"/>
        </w:rPr>
        <w:t xml:space="preserve">hose </w:t>
      </w:r>
      <w:r w:rsidR="6EB32E0F" w:rsidRPr="005A26C9">
        <w:rPr>
          <w:rFonts w:asciiTheme="minorBidi" w:hAnsiTheme="minorBidi"/>
        </w:rPr>
        <w:t xml:space="preserve">primary </w:t>
      </w:r>
      <w:r w:rsidR="374D7280" w:rsidRPr="005A26C9">
        <w:rPr>
          <w:rFonts w:asciiTheme="minorBidi" w:hAnsiTheme="minorBidi"/>
        </w:rPr>
        <w:t xml:space="preserve">language is </w:t>
      </w:r>
      <w:r w:rsidR="6EB32E0F" w:rsidRPr="005A26C9">
        <w:rPr>
          <w:rFonts w:asciiTheme="minorBidi" w:hAnsiTheme="minorBidi"/>
        </w:rPr>
        <w:t xml:space="preserve">a language </w:t>
      </w:r>
      <w:r w:rsidR="374D7280" w:rsidRPr="005A26C9">
        <w:rPr>
          <w:rFonts w:asciiTheme="minorBidi" w:hAnsiTheme="minorBidi"/>
        </w:rPr>
        <w:t>other than English</w:t>
      </w:r>
      <w:r w:rsidR="00DD188D" w:rsidRPr="005A26C9">
        <w:rPr>
          <w:rFonts w:asciiTheme="minorBidi" w:hAnsiTheme="minorBidi"/>
        </w:rPr>
        <w:t>, as indicated on a home language survey</w:t>
      </w:r>
    </w:p>
    <w:p w14:paraId="7C82443D" w14:textId="6D541065" w:rsidR="00284653" w:rsidRPr="001D013F" w:rsidRDefault="00284653" w:rsidP="00284653">
      <w:pPr>
        <w:rPr>
          <w:rFonts w:asciiTheme="minorBidi" w:hAnsiTheme="minorBidi"/>
        </w:rPr>
      </w:pPr>
      <w:r w:rsidRPr="001D013F">
        <w:rPr>
          <w:rFonts w:asciiTheme="minorBidi" w:hAnsiTheme="minorBidi"/>
        </w:rPr>
        <w:t>Per ELPAC regulations</w:t>
      </w:r>
      <w:r w:rsidRPr="001D013F">
        <w:rPr>
          <w:rStyle w:val="FootnoteReference"/>
          <w:rFonts w:asciiTheme="minorBidi" w:hAnsiTheme="minorBidi"/>
        </w:rPr>
        <w:footnoteReference w:id="3"/>
      </w:r>
      <w:r w:rsidR="002C6066">
        <w:rPr>
          <w:rFonts w:asciiTheme="minorBidi" w:hAnsiTheme="minorBidi"/>
        </w:rPr>
        <w:t>,</w:t>
      </w:r>
      <w:r w:rsidRPr="001D013F">
        <w:rPr>
          <w:rFonts w:asciiTheme="minorBidi" w:hAnsiTheme="minorBidi"/>
        </w:rPr>
        <w:t xml:space="preserve"> </w:t>
      </w:r>
      <w:r w:rsidR="00A876E5" w:rsidRPr="001D013F">
        <w:rPr>
          <w:rFonts w:asciiTheme="minorBidi" w:hAnsiTheme="minorBidi"/>
        </w:rPr>
        <w:t xml:space="preserve">those students </w:t>
      </w:r>
      <w:r w:rsidRPr="001D013F">
        <w:rPr>
          <w:rFonts w:asciiTheme="minorBidi" w:hAnsiTheme="minorBidi"/>
        </w:rPr>
        <w:t xml:space="preserve">must be </w:t>
      </w:r>
      <w:r w:rsidR="00A876E5" w:rsidRPr="001D013F">
        <w:rPr>
          <w:rFonts w:asciiTheme="minorBidi" w:hAnsiTheme="minorBidi"/>
        </w:rPr>
        <w:t xml:space="preserve">administered the Initial </w:t>
      </w:r>
      <w:r w:rsidR="007C25B9" w:rsidRPr="001D013F">
        <w:rPr>
          <w:rFonts w:asciiTheme="minorBidi" w:hAnsiTheme="minorBidi"/>
        </w:rPr>
        <w:t xml:space="preserve">ELPAC </w:t>
      </w:r>
      <w:r w:rsidR="00571D25" w:rsidRPr="001D013F">
        <w:rPr>
          <w:rFonts w:asciiTheme="minorBidi" w:hAnsiTheme="minorBidi"/>
        </w:rPr>
        <w:t xml:space="preserve">in </w:t>
      </w:r>
      <w:r w:rsidR="001476FE" w:rsidRPr="001D013F">
        <w:rPr>
          <w:rFonts w:asciiTheme="minorBidi" w:hAnsiTheme="minorBidi"/>
        </w:rPr>
        <w:t xml:space="preserve">accordance with </w:t>
      </w:r>
      <w:r w:rsidR="00571D25" w:rsidRPr="001D013F">
        <w:rPr>
          <w:rFonts w:asciiTheme="minorBidi" w:hAnsiTheme="minorBidi"/>
        </w:rPr>
        <w:t xml:space="preserve">one of the two following </w:t>
      </w:r>
      <w:r w:rsidR="001476FE" w:rsidRPr="001D013F">
        <w:rPr>
          <w:rFonts w:asciiTheme="minorBidi" w:hAnsiTheme="minorBidi"/>
        </w:rPr>
        <w:t>timelines</w:t>
      </w:r>
      <w:r w:rsidRPr="001D013F">
        <w:rPr>
          <w:rFonts w:asciiTheme="minorBidi" w:hAnsiTheme="minorBidi"/>
        </w:rPr>
        <w:t>:</w:t>
      </w:r>
    </w:p>
    <w:p w14:paraId="2C80E09B" w14:textId="221D9B2E" w:rsidR="00284653" w:rsidRPr="001D013F" w:rsidRDefault="00B85CDC">
      <w:pPr>
        <w:pStyle w:val="ListParagraph"/>
        <w:numPr>
          <w:ilvl w:val="0"/>
          <w:numId w:val="43"/>
        </w:numPr>
        <w:rPr>
          <w:rFonts w:asciiTheme="minorBidi" w:hAnsiTheme="minorBidi"/>
        </w:rPr>
      </w:pPr>
      <w:r w:rsidRPr="001D013F">
        <w:rPr>
          <w:rFonts w:asciiTheme="minorBidi" w:hAnsiTheme="minorBidi"/>
        </w:rPr>
        <w:t>W</w:t>
      </w:r>
      <w:r w:rsidR="00284653" w:rsidRPr="001D013F">
        <w:rPr>
          <w:rFonts w:asciiTheme="minorBidi" w:hAnsiTheme="minorBidi"/>
        </w:rPr>
        <w:t>ithin 30 calendar days after they are first enrolled in a California public school</w:t>
      </w:r>
    </w:p>
    <w:p w14:paraId="67356B4E" w14:textId="07C804E5" w:rsidR="00284653" w:rsidRPr="001D013F" w:rsidRDefault="00B85CDC">
      <w:pPr>
        <w:pStyle w:val="ListParagraph"/>
        <w:numPr>
          <w:ilvl w:val="0"/>
          <w:numId w:val="43"/>
        </w:numPr>
        <w:rPr>
          <w:rFonts w:asciiTheme="minorBidi" w:hAnsiTheme="minorBidi"/>
        </w:rPr>
      </w:pPr>
      <w:r w:rsidRPr="001D013F">
        <w:rPr>
          <w:rFonts w:asciiTheme="minorBidi" w:hAnsiTheme="minorBidi"/>
        </w:rPr>
        <w:t xml:space="preserve">Sixty </w:t>
      </w:r>
      <w:r w:rsidR="00284653" w:rsidRPr="001D013F">
        <w:rPr>
          <w:rFonts w:asciiTheme="minorBidi" w:hAnsiTheme="minorBidi"/>
        </w:rPr>
        <w:t>calendar days prior to instruction, but not before July 1</w:t>
      </w:r>
    </w:p>
    <w:p w14:paraId="2F72FE3A" w14:textId="41D2C1C5" w:rsidR="00C04959" w:rsidRPr="001D013F" w:rsidRDefault="00C04959" w:rsidP="000A1996">
      <w:pPr>
        <w:pStyle w:val="Heading4"/>
      </w:pPr>
      <w:bookmarkStart w:id="48" w:name="_Toc74827421"/>
      <w:bookmarkStart w:id="49" w:name="_Ref76652335"/>
      <w:bookmarkEnd w:id="47"/>
      <w:r w:rsidRPr="001D013F">
        <w:lastRenderedPageBreak/>
        <w:t>Summative ELPAC</w:t>
      </w:r>
      <w:r w:rsidR="00C42D13" w:rsidRPr="001D013F">
        <w:t xml:space="preserve"> Overview</w:t>
      </w:r>
      <w:bookmarkEnd w:id="48"/>
      <w:bookmarkEnd w:id="49"/>
    </w:p>
    <w:p w14:paraId="59EE3E24" w14:textId="25552BCD" w:rsidR="0061026B" w:rsidRPr="001D013F" w:rsidRDefault="0061026B" w:rsidP="000A1996">
      <w:pPr>
        <w:keepNext/>
        <w:keepLines/>
        <w:spacing w:before="360"/>
        <w:rPr>
          <w:rFonts w:asciiTheme="minorBidi" w:hAnsiTheme="minorBidi"/>
        </w:rPr>
      </w:pPr>
      <w:bookmarkStart w:id="50" w:name="_Hlk74813971"/>
      <w:r w:rsidRPr="001D013F">
        <w:rPr>
          <w:rFonts w:asciiTheme="minorBidi" w:hAnsiTheme="minorBidi"/>
        </w:rPr>
        <w:t>The Summative ELPAC has two purposes:</w:t>
      </w:r>
    </w:p>
    <w:p w14:paraId="23D2DE52" w14:textId="7FFC748D" w:rsidR="0061026B" w:rsidRPr="001D013F" w:rsidRDefault="0061026B">
      <w:pPr>
        <w:pStyle w:val="ListParagraph"/>
        <w:numPr>
          <w:ilvl w:val="0"/>
          <w:numId w:val="4"/>
        </w:numPr>
        <w:rPr>
          <w:rFonts w:asciiTheme="minorBidi" w:hAnsiTheme="minorBidi"/>
        </w:rPr>
      </w:pPr>
      <w:r w:rsidRPr="001D013F">
        <w:rPr>
          <w:rFonts w:asciiTheme="minorBidi" w:hAnsiTheme="minorBidi"/>
        </w:rPr>
        <w:t>To determine the level of ELP of EL students</w:t>
      </w:r>
    </w:p>
    <w:p w14:paraId="6BA7B133" w14:textId="0C8C0247" w:rsidR="0061026B" w:rsidRPr="001D013F" w:rsidRDefault="0061026B">
      <w:pPr>
        <w:pStyle w:val="ListParagraph"/>
        <w:numPr>
          <w:ilvl w:val="0"/>
          <w:numId w:val="4"/>
        </w:numPr>
        <w:rPr>
          <w:rFonts w:asciiTheme="minorBidi" w:hAnsiTheme="minorBidi"/>
        </w:rPr>
      </w:pPr>
      <w:r w:rsidRPr="001D013F">
        <w:rPr>
          <w:rFonts w:asciiTheme="minorBidi" w:hAnsiTheme="minorBidi"/>
        </w:rPr>
        <w:t>To assess the progress of EL students in acquiring the skills of listening, speaking, reading, and writing in English</w:t>
      </w:r>
    </w:p>
    <w:p w14:paraId="33248E28" w14:textId="7ECDF01E" w:rsidR="00C10D08" w:rsidRPr="001D013F" w:rsidRDefault="0061026B" w:rsidP="000A1996">
      <w:pPr>
        <w:rPr>
          <w:rFonts w:asciiTheme="minorBidi" w:hAnsiTheme="minorBidi"/>
        </w:rPr>
      </w:pPr>
      <w:r w:rsidRPr="001D013F">
        <w:rPr>
          <w:rFonts w:asciiTheme="minorBidi" w:hAnsiTheme="minorBidi"/>
        </w:rPr>
        <w:t xml:space="preserve">The Summative ELPAC must be administered </w:t>
      </w:r>
      <w:r w:rsidRPr="001D013F">
        <w:rPr>
          <w:rStyle w:val="Strong"/>
          <w:rFonts w:asciiTheme="minorBidi" w:hAnsiTheme="minorBidi"/>
        </w:rPr>
        <w:t>annually</w:t>
      </w:r>
      <w:r w:rsidRPr="001D013F">
        <w:rPr>
          <w:rFonts w:asciiTheme="minorBidi" w:hAnsiTheme="minorBidi"/>
        </w:rPr>
        <w:t xml:space="preserve"> to</w:t>
      </w:r>
      <w:r w:rsidR="000A1996">
        <w:rPr>
          <w:rFonts w:asciiTheme="minorBidi" w:hAnsiTheme="minorBidi"/>
        </w:rPr>
        <w:t xml:space="preserve"> s</w:t>
      </w:r>
      <w:r w:rsidR="00752557" w:rsidRPr="000A1996">
        <w:rPr>
          <w:rFonts w:asciiTheme="minorBidi" w:hAnsiTheme="minorBidi"/>
        </w:rPr>
        <w:t xml:space="preserve">tudents identified as EL students </w:t>
      </w:r>
      <w:r w:rsidR="00D15760" w:rsidRPr="000A1996">
        <w:rPr>
          <w:rFonts w:asciiTheme="minorBidi" w:hAnsiTheme="minorBidi"/>
        </w:rPr>
        <w:t>in</w:t>
      </w:r>
      <w:r w:rsidR="000B6CAB" w:rsidRPr="000A1996">
        <w:rPr>
          <w:rFonts w:asciiTheme="minorBidi" w:hAnsiTheme="minorBidi"/>
        </w:rPr>
        <w:t xml:space="preserve"> grades</w:t>
      </w:r>
      <w:r w:rsidR="00D15760" w:rsidRPr="000A1996">
        <w:rPr>
          <w:rFonts w:asciiTheme="minorBidi" w:hAnsiTheme="minorBidi"/>
        </w:rPr>
        <w:t xml:space="preserve"> K–12</w:t>
      </w:r>
      <w:r w:rsidR="00752557" w:rsidRPr="000A1996">
        <w:rPr>
          <w:rFonts w:asciiTheme="minorBidi" w:hAnsiTheme="minorBidi"/>
        </w:rPr>
        <w:t>,</w:t>
      </w:r>
      <w:r w:rsidR="001A3B56" w:rsidRPr="000A1996">
        <w:rPr>
          <w:rFonts w:asciiTheme="minorBidi" w:hAnsiTheme="minorBidi"/>
        </w:rPr>
        <w:t xml:space="preserve"> </w:t>
      </w:r>
      <w:r w:rsidR="00D15760" w:rsidRPr="000A1996">
        <w:rPr>
          <w:rFonts w:asciiTheme="minorBidi" w:hAnsiTheme="minorBidi"/>
        </w:rPr>
        <w:t>ages three through twenty-one</w:t>
      </w:r>
      <w:r w:rsidR="000A1996">
        <w:rPr>
          <w:rFonts w:asciiTheme="minorBidi" w:hAnsiTheme="minorBidi"/>
        </w:rPr>
        <w:t>, u</w:t>
      </w:r>
      <w:r w:rsidR="00D15760" w:rsidRPr="001D013F">
        <w:rPr>
          <w:rFonts w:asciiTheme="minorBidi" w:hAnsiTheme="minorBidi"/>
        </w:rPr>
        <w:t xml:space="preserve">ntil </w:t>
      </w:r>
      <w:r w:rsidR="003C4378" w:rsidRPr="001D013F">
        <w:rPr>
          <w:rFonts w:asciiTheme="minorBidi" w:hAnsiTheme="minorBidi"/>
        </w:rPr>
        <w:t>they</w:t>
      </w:r>
      <w:r w:rsidRPr="001D013F">
        <w:rPr>
          <w:rFonts w:asciiTheme="minorBidi" w:hAnsiTheme="minorBidi"/>
        </w:rPr>
        <w:t xml:space="preserve"> meet the reclassification criteria in </w:t>
      </w:r>
      <w:r w:rsidRPr="001D013F">
        <w:rPr>
          <w:rFonts w:asciiTheme="minorBidi" w:hAnsiTheme="minorBidi"/>
          <w:i/>
        </w:rPr>
        <w:t>EC</w:t>
      </w:r>
      <w:r w:rsidR="002057D8" w:rsidRPr="001D013F">
        <w:rPr>
          <w:rFonts w:asciiTheme="minorBidi" w:hAnsiTheme="minorBidi"/>
          <w:i/>
        </w:rPr>
        <w:t xml:space="preserve"> </w:t>
      </w:r>
      <w:r w:rsidR="002057D8" w:rsidRPr="001D013F">
        <w:rPr>
          <w:rFonts w:asciiTheme="minorBidi" w:hAnsiTheme="minorBidi"/>
          <w:iCs/>
        </w:rPr>
        <w:t>Section</w:t>
      </w:r>
      <w:r w:rsidRPr="001D013F">
        <w:rPr>
          <w:rFonts w:asciiTheme="minorBidi" w:hAnsiTheme="minorBidi"/>
        </w:rPr>
        <w:t xml:space="preserve"> </w:t>
      </w:r>
      <w:proofErr w:type="gramStart"/>
      <w:r w:rsidRPr="001D013F">
        <w:rPr>
          <w:rFonts w:asciiTheme="minorBidi" w:hAnsiTheme="minorBidi"/>
        </w:rPr>
        <w:t>313</w:t>
      </w:r>
      <w:proofErr w:type="gramEnd"/>
      <w:r w:rsidRPr="001D013F">
        <w:rPr>
          <w:rFonts w:asciiTheme="minorBidi" w:hAnsiTheme="minorBidi"/>
        </w:rPr>
        <w:t xml:space="preserve"> and they are reclassified as fluent English proficient (RFEP)</w:t>
      </w:r>
      <w:r w:rsidR="000A1996">
        <w:rPr>
          <w:rFonts w:asciiTheme="minorBidi" w:hAnsiTheme="minorBidi"/>
        </w:rPr>
        <w:t>.</w:t>
      </w:r>
    </w:p>
    <w:p w14:paraId="6EE0B44D" w14:textId="3CF96C06" w:rsidR="00C164B4" w:rsidRPr="001D013F" w:rsidRDefault="00C164B4" w:rsidP="00E2371E">
      <w:pPr>
        <w:pStyle w:val="Heading4"/>
      </w:pPr>
      <w:bookmarkStart w:id="51" w:name="_Toc74674265"/>
      <w:bookmarkStart w:id="52" w:name="_Toc74827422"/>
      <w:bookmarkEnd w:id="50"/>
      <w:r w:rsidRPr="001D013F">
        <w:t>Administering the ELPAC</w:t>
      </w:r>
      <w:bookmarkEnd w:id="51"/>
      <w:bookmarkEnd w:id="52"/>
    </w:p>
    <w:p w14:paraId="537036BB" w14:textId="7DED36A3" w:rsidR="00141D09" w:rsidRPr="001D013F" w:rsidRDefault="00141D09" w:rsidP="006C44F2">
      <w:pPr>
        <w:spacing w:before="240"/>
        <w:rPr>
          <w:rFonts w:asciiTheme="minorBidi" w:eastAsiaTheme="minorEastAsia" w:hAnsiTheme="minorBidi"/>
        </w:rPr>
      </w:pPr>
      <w:r w:rsidRPr="001D013F">
        <w:rPr>
          <w:rFonts w:asciiTheme="minorBidi" w:hAnsiTheme="minorBidi"/>
        </w:rPr>
        <w:t>The Initial and Summative ELPAC are administered by trained test examiners (TEs) who</w:t>
      </w:r>
    </w:p>
    <w:p w14:paraId="7E470E49" w14:textId="4854D3A1" w:rsidR="005D141C" w:rsidRPr="001D013F" w:rsidRDefault="005D141C">
      <w:pPr>
        <w:pStyle w:val="ListParagraph"/>
        <w:numPr>
          <w:ilvl w:val="0"/>
          <w:numId w:val="29"/>
        </w:numPr>
        <w:rPr>
          <w:rFonts w:asciiTheme="minorBidi" w:hAnsiTheme="minorBidi"/>
        </w:rPr>
      </w:pPr>
      <w:r w:rsidRPr="001D013F">
        <w:rPr>
          <w:rFonts w:asciiTheme="minorBidi" w:hAnsiTheme="minorBidi"/>
        </w:rPr>
        <w:t>are employee</w:t>
      </w:r>
      <w:r w:rsidR="00EA528F">
        <w:rPr>
          <w:rFonts w:asciiTheme="minorBidi" w:hAnsiTheme="minorBidi"/>
        </w:rPr>
        <w:t>s</w:t>
      </w:r>
      <w:r w:rsidRPr="001D013F">
        <w:rPr>
          <w:rFonts w:asciiTheme="minorBidi" w:hAnsiTheme="minorBidi"/>
        </w:rPr>
        <w:t xml:space="preserve"> or contractor</w:t>
      </w:r>
      <w:r w:rsidR="00EA528F">
        <w:rPr>
          <w:rFonts w:asciiTheme="minorBidi" w:hAnsiTheme="minorBidi"/>
        </w:rPr>
        <w:t>s</w:t>
      </w:r>
      <w:r w:rsidRPr="001D013F">
        <w:rPr>
          <w:rFonts w:asciiTheme="minorBidi" w:hAnsiTheme="minorBidi"/>
        </w:rPr>
        <w:t xml:space="preserve"> of the</w:t>
      </w:r>
      <w:r w:rsidR="00EA528F">
        <w:rPr>
          <w:rFonts w:asciiTheme="minorBidi" w:hAnsiTheme="minorBidi"/>
        </w:rPr>
        <w:t>ir</w:t>
      </w:r>
      <w:r w:rsidRPr="001D013F">
        <w:rPr>
          <w:rFonts w:asciiTheme="minorBidi" w:hAnsiTheme="minorBidi"/>
        </w:rPr>
        <w:t xml:space="preserve"> LEA;</w:t>
      </w:r>
    </w:p>
    <w:p w14:paraId="06FBF1F8" w14:textId="77777777" w:rsidR="005D141C" w:rsidRPr="001D013F" w:rsidRDefault="005D141C">
      <w:pPr>
        <w:pStyle w:val="ListParagraph"/>
        <w:numPr>
          <w:ilvl w:val="0"/>
          <w:numId w:val="29"/>
        </w:numPr>
        <w:rPr>
          <w:rFonts w:asciiTheme="minorBidi" w:hAnsiTheme="minorBidi"/>
        </w:rPr>
      </w:pPr>
      <w:r w:rsidRPr="001D013F">
        <w:rPr>
          <w:rFonts w:asciiTheme="minorBidi" w:hAnsiTheme="minorBidi"/>
        </w:rPr>
        <w:t>are proficient in speaking English (which means complete command of pronunciation, intonation, and fluency);</w:t>
      </w:r>
    </w:p>
    <w:p w14:paraId="0A7E7CDB" w14:textId="77777777" w:rsidR="005D141C" w:rsidRPr="001D013F" w:rsidRDefault="005D141C">
      <w:pPr>
        <w:pStyle w:val="ListParagraph"/>
        <w:numPr>
          <w:ilvl w:val="0"/>
          <w:numId w:val="29"/>
        </w:numPr>
        <w:rPr>
          <w:rFonts w:asciiTheme="minorBidi" w:hAnsiTheme="minorBidi"/>
        </w:rPr>
      </w:pPr>
      <w:r w:rsidRPr="001D013F">
        <w:rPr>
          <w:rFonts w:asciiTheme="minorBidi" w:hAnsiTheme="minorBidi"/>
        </w:rPr>
        <w:t>have electronically signed the Test Security Affidavit prior to accessing the test materials or administering the test; and</w:t>
      </w:r>
    </w:p>
    <w:p w14:paraId="31889528" w14:textId="77777777" w:rsidR="005D141C" w:rsidRPr="001D013F" w:rsidRDefault="005D141C">
      <w:pPr>
        <w:pStyle w:val="ListParagraph"/>
        <w:numPr>
          <w:ilvl w:val="0"/>
          <w:numId w:val="29"/>
        </w:numPr>
        <w:rPr>
          <w:rFonts w:asciiTheme="minorBidi" w:hAnsiTheme="minorBidi"/>
        </w:rPr>
      </w:pPr>
      <w:r w:rsidRPr="001D013F">
        <w:rPr>
          <w:rFonts w:asciiTheme="minorBidi" w:hAnsiTheme="minorBidi"/>
        </w:rPr>
        <w:t>certify that they have received ELPAC training from their LEA.</w:t>
      </w:r>
    </w:p>
    <w:p w14:paraId="3C6A96E3" w14:textId="00D4106C" w:rsidR="00C164B4" w:rsidRPr="00F674C8" w:rsidRDefault="00C164B4" w:rsidP="00F674C8">
      <w:pPr>
        <w:pStyle w:val="Heading5"/>
      </w:pPr>
      <w:r w:rsidRPr="00F674C8">
        <w:t>Initial ELPAC Administration</w:t>
      </w:r>
    </w:p>
    <w:p w14:paraId="1B175D34" w14:textId="78CF9F86" w:rsidR="00C164B4" w:rsidRPr="001D013F" w:rsidRDefault="005D141C" w:rsidP="005D141C">
      <w:pPr>
        <w:spacing w:before="360"/>
        <w:rPr>
          <w:rFonts w:asciiTheme="minorBidi" w:hAnsiTheme="minorBidi"/>
        </w:rPr>
      </w:pPr>
      <w:r w:rsidRPr="001D013F">
        <w:rPr>
          <w:rFonts w:asciiTheme="minorBidi" w:hAnsiTheme="minorBidi"/>
        </w:rPr>
        <w:t>The Initial ELPAC should be administered in person unless the student is receiving instruction through distance learning</w:t>
      </w:r>
      <w:r w:rsidR="00855EF3">
        <w:rPr>
          <w:rFonts w:asciiTheme="minorBidi" w:hAnsiTheme="minorBidi"/>
        </w:rPr>
        <w:t>,</w:t>
      </w:r>
      <w:r w:rsidRPr="001D013F">
        <w:rPr>
          <w:rFonts w:asciiTheme="minorBidi" w:hAnsiTheme="minorBidi"/>
        </w:rPr>
        <w:t xml:space="preserve"> then administration may be remote. </w:t>
      </w:r>
      <w:r w:rsidRPr="001D013F">
        <w:rPr>
          <w:rStyle w:val="Strong"/>
          <w:rFonts w:asciiTheme="minorBidi" w:hAnsiTheme="minorBidi"/>
        </w:rPr>
        <w:t xml:space="preserve">The Initial ELPAC testing window opens on July 5 in the test delivery system and goes through June </w:t>
      </w:r>
      <w:r w:rsidR="002D2693">
        <w:rPr>
          <w:rStyle w:val="Strong"/>
          <w:rFonts w:asciiTheme="minorBidi" w:hAnsiTheme="minorBidi"/>
        </w:rPr>
        <w:t>28</w:t>
      </w:r>
      <w:r w:rsidRPr="001D013F">
        <w:rPr>
          <w:rStyle w:val="Strong"/>
          <w:rFonts w:asciiTheme="minorBidi" w:hAnsiTheme="minorBidi"/>
        </w:rPr>
        <w:t>.</w:t>
      </w:r>
      <w:r w:rsidRPr="001D013F">
        <w:rPr>
          <w:rFonts w:asciiTheme="minorBidi" w:hAnsiTheme="minorBidi"/>
        </w:rPr>
        <w:t xml:space="preserve"> For more information, refer to the Initial ELPAC </w:t>
      </w:r>
      <w:r w:rsidRPr="001D013F">
        <w:rPr>
          <w:rFonts w:asciiTheme="minorBidi" w:hAnsiTheme="minorBidi"/>
          <w:i/>
          <w:iCs/>
        </w:rPr>
        <w:t>Directions for Administration</w:t>
      </w:r>
      <w:r w:rsidR="5EA74A13" w:rsidRPr="001D013F">
        <w:rPr>
          <w:rFonts w:asciiTheme="minorBidi" w:hAnsiTheme="minorBidi"/>
        </w:rPr>
        <w:t>.</w:t>
      </w:r>
    </w:p>
    <w:p w14:paraId="725E5FC5" w14:textId="77777777" w:rsidR="00A63112" w:rsidRPr="004B075F" w:rsidRDefault="00A63112" w:rsidP="003D7DEB">
      <w:pPr>
        <w:pStyle w:val="Heading6"/>
      </w:pPr>
      <w:r w:rsidRPr="004B075F">
        <w:t>Technology Readiness</w:t>
      </w:r>
    </w:p>
    <w:p w14:paraId="620C0072" w14:textId="12A4679E" w:rsidR="002442F2" w:rsidRPr="001D013F" w:rsidRDefault="002442F2" w:rsidP="002442F2">
      <w:pPr>
        <w:rPr>
          <w:rFonts w:asciiTheme="minorBidi" w:hAnsiTheme="minorBidi"/>
        </w:rPr>
      </w:pPr>
      <w:r w:rsidRPr="001D013F">
        <w:rPr>
          <w:rFonts w:asciiTheme="minorBidi" w:hAnsiTheme="minorBidi"/>
        </w:rPr>
        <w:t>Prior to administering the Initial ELPAC for students in grades three through twelve, LEAs may administer the Technology Readiness Checker</w:t>
      </w:r>
      <w:r w:rsidR="0F997764" w:rsidRPr="001D013F">
        <w:rPr>
          <w:rFonts w:asciiTheme="minorBidi" w:hAnsiTheme="minorBidi"/>
        </w:rPr>
        <w:t>, which</w:t>
      </w:r>
      <w:r w:rsidRPr="001D013F">
        <w:rPr>
          <w:rFonts w:asciiTheme="minorBidi" w:hAnsiTheme="minorBidi"/>
        </w:rPr>
        <w:t xml:space="preserve"> can be found on the ELPAC Technology Readiness Checker for Students web page at </w:t>
      </w:r>
      <w:hyperlink r:id="rId16" w:tooltip="ELPAC Technology Readiness Checker for Students web page">
        <w:r w:rsidRPr="001D013F">
          <w:rPr>
            <w:rStyle w:val="Hyperlink"/>
            <w:rFonts w:asciiTheme="minorBidi" w:hAnsiTheme="minorBidi"/>
          </w:rPr>
          <w:t>https://www.elpac.org/resources/trcs</w:t>
        </w:r>
      </w:hyperlink>
      <w:r w:rsidR="00670675" w:rsidRPr="001D013F">
        <w:rPr>
          <w:rFonts w:asciiTheme="minorBidi" w:hAnsiTheme="minorBidi"/>
        </w:rPr>
        <w:t xml:space="preserve"> </w:t>
      </w:r>
      <w:r w:rsidRPr="001D013F">
        <w:rPr>
          <w:rFonts w:asciiTheme="minorBidi" w:hAnsiTheme="minorBidi"/>
        </w:rPr>
        <w:t>to determine a student’s familiarity with taking computer-based assessments. If the LEA determines the student needs technological support, they may assign the following:</w:t>
      </w:r>
    </w:p>
    <w:p w14:paraId="0179FC5F" w14:textId="467F54E7" w:rsidR="002442F2" w:rsidRPr="001D013F" w:rsidRDefault="002442F2">
      <w:pPr>
        <w:pStyle w:val="ListParagraph"/>
        <w:numPr>
          <w:ilvl w:val="0"/>
          <w:numId w:val="29"/>
        </w:numPr>
        <w:rPr>
          <w:rFonts w:asciiTheme="minorBidi" w:hAnsiTheme="minorBidi"/>
        </w:rPr>
      </w:pPr>
      <w:r w:rsidRPr="001D013F">
        <w:rPr>
          <w:rFonts w:asciiTheme="minorBidi" w:hAnsiTheme="minorBidi"/>
        </w:rPr>
        <w:t xml:space="preserve">Test navigation assistance during group administration </w:t>
      </w:r>
    </w:p>
    <w:p w14:paraId="298D03D3" w14:textId="30684598" w:rsidR="00A63112" w:rsidRPr="001D013F" w:rsidRDefault="002442F2">
      <w:pPr>
        <w:pStyle w:val="ListParagraph"/>
        <w:numPr>
          <w:ilvl w:val="0"/>
          <w:numId w:val="29"/>
        </w:numPr>
        <w:rPr>
          <w:rFonts w:asciiTheme="minorBidi" w:hAnsiTheme="minorBidi"/>
        </w:rPr>
      </w:pPr>
      <w:r w:rsidRPr="001D013F">
        <w:rPr>
          <w:rFonts w:asciiTheme="minorBidi" w:hAnsiTheme="minorBidi"/>
        </w:rPr>
        <w:lastRenderedPageBreak/>
        <w:t>Designated interface assistant for one-on-one administration, where the TE is in control of navigation and entering student responses</w:t>
      </w:r>
    </w:p>
    <w:p w14:paraId="6CD68828" w14:textId="7B1E3644" w:rsidR="0099280E" w:rsidRPr="001D013F" w:rsidRDefault="0099280E" w:rsidP="003D7DEB">
      <w:pPr>
        <w:pStyle w:val="Heading6"/>
      </w:pPr>
      <w:r w:rsidRPr="001D013F">
        <w:t>Test Duration</w:t>
      </w:r>
    </w:p>
    <w:p w14:paraId="62869D34" w14:textId="4A10BBB1" w:rsidR="00C164B4" w:rsidRPr="001D013F" w:rsidRDefault="5EA74A13" w:rsidP="00C164B4">
      <w:pPr>
        <w:rPr>
          <w:rFonts w:asciiTheme="minorBidi" w:hAnsiTheme="minorBidi"/>
        </w:rPr>
      </w:pPr>
      <w:r w:rsidRPr="001D013F">
        <w:rPr>
          <w:rFonts w:asciiTheme="minorBidi" w:hAnsiTheme="minorBidi"/>
        </w:rPr>
        <w:t>The Initial ELPAC is an untimed test, but approximate times are provided in table</w:t>
      </w:r>
      <w:r w:rsidR="00FD7864" w:rsidRPr="001D013F">
        <w:rPr>
          <w:rFonts w:asciiTheme="minorBidi" w:hAnsiTheme="minorBidi"/>
        </w:rPr>
        <w:t>s</w:t>
      </w:r>
      <w:r w:rsidR="00EA528F">
        <w:rPr>
          <w:rFonts w:asciiTheme="minorBidi" w:hAnsiTheme="minorBidi"/>
        </w:rPr>
        <w:t> </w:t>
      </w:r>
      <w:r w:rsidRPr="001D013F">
        <w:rPr>
          <w:rFonts w:asciiTheme="minorBidi" w:hAnsiTheme="minorBidi"/>
        </w:rPr>
        <w:t>2</w:t>
      </w:r>
      <w:r w:rsidR="00FD7864" w:rsidRPr="001D013F">
        <w:rPr>
          <w:rFonts w:asciiTheme="minorBidi" w:hAnsiTheme="minorBidi"/>
        </w:rPr>
        <w:t>–7</w:t>
      </w:r>
      <w:r w:rsidRPr="001D013F">
        <w:rPr>
          <w:rFonts w:asciiTheme="minorBidi" w:hAnsiTheme="minorBidi"/>
        </w:rPr>
        <w:t xml:space="preserve"> to help schedule testing sessions</w:t>
      </w:r>
      <w:r w:rsidR="54EE6A79" w:rsidRPr="001D013F">
        <w:rPr>
          <w:rFonts w:asciiTheme="minorBidi" w:hAnsiTheme="minorBidi"/>
        </w:rPr>
        <w:t xml:space="preserve"> for in-person administration</w:t>
      </w:r>
      <w:r w:rsidRPr="001D013F">
        <w:rPr>
          <w:rFonts w:asciiTheme="minorBidi" w:hAnsiTheme="minorBidi"/>
        </w:rPr>
        <w:t>.</w:t>
      </w:r>
    </w:p>
    <w:p w14:paraId="4FB7491B" w14:textId="20910B38" w:rsidR="00957701" w:rsidRPr="001D013F" w:rsidRDefault="00957701" w:rsidP="00A40593">
      <w:pPr>
        <w:pStyle w:val="Caption"/>
      </w:pPr>
      <w:r w:rsidRPr="001D013F">
        <w:t xml:space="preserve">Table </w:t>
      </w:r>
      <w:fldSimple w:instr=" SEQ Table \* ARABIC ">
        <w:r w:rsidR="008C4215">
          <w:rPr>
            <w:noProof/>
          </w:rPr>
          <w:t>2</w:t>
        </w:r>
      </w:fldSimple>
      <w:r w:rsidRPr="001D013F">
        <w:t xml:space="preserve">. </w:t>
      </w:r>
      <w:r w:rsidR="000F7DD4" w:rsidRPr="001D013F">
        <w:t>Initial</w:t>
      </w:r>
      <w:r w:rsidRPr="001D013F">
        <w:t xml:space="preserve"> ELPAC Estimated Testing Times </w:t>
      </w:r>
      <w:r w:rsidR="008D5146" w:rsidRPr="001D013F">
        <w:t>for Kindergarten</w:t>
      </w:r>
    </w:p>
    <w:tbl>
      <w:tblPr>
        <w:tblStyle w:val="NCTTable"/>
        <w:tblW w:w="7376" w:type="dxa"/>
        <w:jc w:val="center"/>
        <w:tblLook w:val="04A0" w:firstRow="1" w:lastRow="0" w:firstColumn="1" w:lastColumn="0" w:noHBand="0" w:noVBand="1"/>
        <w:tblDescription w:val="Initial ELPAC Estimated Testing Times for Kindergarten"/>
      </w:tblPr>
      <w:tblGrid>
        <w:gridCol w:w="6080"/>
        <w:gridCol w:w="1296"/>
      </w:tblGrid>
      <w:tr w:rsidR="008D5146" w:rsidRPr="001D013F" w14:paraId="5224FAE2"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FCBE09E" w14:textId="4B8647C0" w:rsidR="008D5146" w:rsidRPr="001D013F" w:rsidRDefault="008D5146" w:rsidP="00FC48B3">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7B74FD43" w14:textId="20FC56C3" w:rsidR="008D5146" w:rsidRPr="001D013F" w:rsidRDefault="008D5146" w:rsidP="00FC48B3">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8D5146" w:rsidRPr="001D013F" w14:paraId="54F5D125"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1B8B58" w14:textId="1DC924E6" w:rsidR="008D5146" w:rsidRPr="001D013F" w:rsidRDefault="008D5146" w:rsidP="00FC48B3">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3CBDB5D7" w14:textId="39180114" w:rsidR="008D5146" w:rsidRPr="001D013F" w:rsidRDefault="008D5146" w:rsidP="11E099FF">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w:t>
            </w:r>
          </w:p>
        </w:tc>
      </w:tr>
      <w:tr w:rsidR="008D5146" w:rsidRPr="001D013F" w14:paraId="3E6A47AB"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1710DE" w14:textId="6AE6B6B7" w:rsidR="008D5146" w:rsidRPr="001D013F" w:rsidRDefault="008D5146" w:rsidP="00FC48B3">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10EF10F5" w14:textId="2FFC739B" w:rsidR="008D5146" w:rsidRPr="001D013F" w:rsidRDefault="008D5146" w:rsidP="00FC48B3">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49A73859"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0FE3E54" w14:textId="2C5D1CD3" w:rsidR="008D5146" w:rsidRPr="001D013F" w:rsidRDefault="008D5146" w:rsidP="00FC48B3">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44AA05A4" w14:textId="5BE0B112" w:rsidR="008D5146" w:rsidRPr="001D013F" w:rsidRDefault="008D5146" w:rsidP="11E099FF">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000000" w:themeColor="text1"/>
                <w:szCs w:val="24"/>
              </w:rPr>
            </w:pPr>
            <w:r w:rsidRPr="001D013F">
              <w:rPr>
                <w:rFonts w:asciiTheme="minorBidi" w:hAnsiTheme="minorBidi"/>
                <w:color w:val="000000" w:themeColor="text1"/>
              </w:rPr>
              <w:t>5–10</w:t>
            </w:r>
          </w:p>
        </w:tc>
      </w:tr>
      <w:tr w:rsidR="008D5146" w:rsidRPr="001D013F" w14:paraId="6E59F47D"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44A1A2A" w14:textId="60FDAD7F" w:rsidR="008D5146" w:rsidRPr="001D013F" w:rsidRDefault="008D5146" w:rsidP="00FC48B3">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w:t>
            </w:r>
          </w:p>
        </w:tc>
        <w:tc>
          <w:tcPr>
            <w:tcW w:w="1296" w:type="dxa"/>
            <w:noWrap/>
          </w:tcPr>
          <w:p w14:paraId="19DA7F7F" w14:textId="7EF5D319" w:rsidR="008D5146" w:rsidRPr="001D013F" w:rsidRDefault="008D5146" w:rsidP="00FC48B3">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79DB107A"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0CEEC82" w14:textId="06E61DF6" w:rsidR="008D5146" w:rsidRPr="001D013F" w:rsidRDefault="008D5146" w:rsidP="00FC48B3">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5D53FB43" w14:textId="13489662" w:rsidR="008D5146" w:rsidRPr="001D013F" w:rsidRDefault="008D5146" w:rsidP="11E099FF">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25–40</w:t>
            </w:r>
          </w:p>
        </w:tc>
      </w:tr>
    </w:tbl>
    <w:p w14:paraId="2111C5E5" w14:textId="5B90D950" w:rsidR="008D5146" w:rsidRPr="001D013F" w:rsidRDefault="008D5146" w:rsidP="00A40593">
      <w:pPr>
        <w:pStyle w:val="Caption"/>
      </w:pPr>
      <w:r w:rsidRPr="001D013F">
        <w:t xml:space="preserve">Table </w:t>
      </w:r>
      <w:fldSimple w:instr=" SEQ Table \* ARABIC ">
        <w:r w:rsidR="008C4215">
          <w:rPr>
            <w:noProof/>
          </w:rPr>
          <w:t>3</w:t>
        </w:r>
      </w:fldSimple>
      <w:r w:rsidRPr="001D013F">
        <w:t xml:space="preserve">. Initial ELPAC Estimated Testing Times for Grade </w:t>
      </w:r>
      <w:r w:rsidR="003D0391" w:rsidRPr="001D013F">
        <w:t>One</w:t>
      </w:r>
    </w:p>
    <w:tbl>
      <w:tblPr>
        <w:tblStyle w:val="NCTTable"/>
        <w:tblW w:w="7376" w:type="dxa"/>
        <w:jc w:val="center"/>
        <w:tblLook w:val="04A0" w:firstRow="1" w:lastRow="0" w:firstColumn="1" w:lastColumn="0" w:noHBand="0" w:noVBand="1"/>
        <w:tblDescription w:val="Initial ELPAC Estimated Testing Times for Grade One"/>
      </w:tblPr>
      <w:tblGrid>
        <w:gridCol w:w="6080"/>
        <w:gridCol w:w="1296"/>
      </w:tblGrid>
      <w:tr w:rsidR="008D5146" w:rsidRPr="001D013F" w14:paraId="4782EA23"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B0699BC" w14:textId="77777777" w:rsidR="008D5146" w:rsidRPr="001D013F" w:rsidRDefault="008D5146"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67446FD3" w14:textId="77777777" w:rsidR="008D5146" w:rsidRPr="001D013F" w:rsidRDefault="008D5146"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8D5146" w:rsidRPr="001D013F" w14:paraId="72A46E4A"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DDFF2E2"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2375A0BE"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15</w:t>
            </w:r>
          </w:p>
        </w:tc>
      </w:tr>
      <w:tr w:rsidR="008D5146" w:rsidRPr="001D013F" w14:paraId="3EE01882"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EDBAA22"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4C1AE56B"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5–15</w:t>
            </w:r>
          </w:p>
        </w:tc>
      </w:tr>
      <w:tr w:rsidR="008D5146" w:rsidRPr="001D013F" w14:paraId="272877E7"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6B5DDC6"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3A09DB22"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05182CF3"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A76DEE7"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w:t>
            </w:r>
          </w:p>
        </w:tc>
        <w:tc>
          <w:tcPr>
            <w:tcW w:w="1296" w:type="dxa"/>
            <w:noWrap/>
          </w:tcPr>
          <w:p w14:paraId="6D523069"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4ADB5D96"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42A42BF"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144F8CDB"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25–50</w:t>
            </w:r>
          </w:p>
        </w:tc>
      </w:tr>
    </w:tbl>
    <w:p w14:paraId="3EB229E7" w14:textId="62CCD5B1" w:rsidR="008D5146" w:rsidRPr="001D013F" w:rsidRDefault="008D5146" w:rsidP="00A40593">
      <w:pPr>
        <w:pStyle w:val="Caption"/>
      </w:pPr>
      <w:r w:rsidRPr="001D013F">
        <w:t xml:space="preserve">Table </w:t>
      </w:r>
      <w:fldSimple w:instr=" SEQ Table \* ARABIC ">
        <w:r w:rsidR="008C4215">
          <w:rPr>
            <w:noProof/>
          </w:rPr>
          <w:t>4</w:t>
        </w:r>
      </w:fldSimple>
      <w:r w:rsidRPr="001D013F">
        <w:t xml:space="preserve">. Initial ELPAC Estimated Testing Times for Grade </w:t>
      </w:r>
      <w:r w:rsidR="003D0391" w:rsidRPr="001D013F">
        <w:t>Two</w:t>
      </w:r>
    </w:p>
    <w:tbl>
      <w:tblPr>
        <w:tblStyle w:val="NCTTable"/>
        <w:tblW w:w="7376" w:type="dxa"/>
        <w:jc w:val="center"/>
        <w:tblLook w:val="04A0" w:firstRow="1" w:lastRow="0" w:firstColumn="1" w:lastColumn="0" w:noHBand="0" w:noVBand="1"/>
        <w:tblDescription w:val="Initial ELPAC Estimated Testing Times for Grade Two"/>
      </w:tblPr>
      <w:tblGrid>
        <w:gridCol w:w="6080"/>
        <w:gridCol w:w="1296"/>
      </w:tblGrid>
      <w:tr w:rsidR="008D5146" w:rsidRPr="001D013F" w14:paraId="3556C964"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FB34E04" w14:textId="77777777" w:rsidR="008D5146" w:rsidRPr="001D013F" w:rsidRDefault="008D5146"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4CC4CF70" w14:textId="77777777" w:rsidR="008D5146" w:rsidRPr="001D013F" w:rsidRDefault="008D5146"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8D5146" w:rsidRPr="001D013F" w14:paraId="6EC6E39A"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D6F61F7"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650E4055"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15</w:t>
            </w:r>
          </w:p>
        </w:tc>
      </w:tr>
      <w:tr w:rsidR="008D5146" w:rsidRPr="001D013F" w14:paraId="54AB2A50"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F1020AF"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28C2CFD0"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2E10A26B"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50B1D4D"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266FE77E"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10</w:t>
            </w:r>
          </w:p>
        </w:tc>
      </w:tr>
      <w:tr w:rsidR="008D5146" w:rsidRPr="001D013F" w14:paraId="55E66335"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CA51D45"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Small Group up to 10 students)</w:t>
            </w:r>
          </w:p>
        </w:tc>
        <w:tc>
          <w:tcPr>
            <w:tcW w:w="1296" w:type="dxa"/>
            <w:noWrap/>
          </w:tcPr>
          <w:p w14:paraId="35609950"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15</w:t>
            </w:r>
          </w:p>
        </w:tc>
      </w:tr>
      <w:tr w:rsidR="008D5146" w:rsidRPr="001D013F" w14:paraId="0E5AD791"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1D9D4ED"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4CCA7798"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30–55</w:t>
            </w:r>
          </w:p>
        </w:tc>
      </w:tr>
    </w:tbl>
    <w:p w14:paraId="0B6760A1" w14:textId="77777777" w:rsidR="004C56AB" w:rsidRDefault="004C56AB" w:rsidP="00A40593">
      <w:pPr>
        <w:pStyle w:val="Caption"/>
      </w:pPr>
      <w:r>
        <w:br w:type="page"/>
      </w:r>
    </w:p>
    <w:p w14:paraId="1AD63D2A" w14:textId="719F7096" w:rsidR="008D5146" w:rsidRPr="001D013F" w:rsidRDefault="001673DF" w:rsidP="00A40593">
      <w:pPr>
        <w:pStyle w:val="Caption"/>
      </w:pPr>
      <w:r w:rsidRPr="001D013F">
        <w:lastRenderedPageBreak/>
        <w:t xml:space="preserve">Table </w:t>
      </w:r>
      <w:fldSimple w:instr=" SEQ Table \* ARABIC ">
        <w:r w:rsidR="008C4215">
          <w:rPr>
            <w:noProof/>
          </w:rPr>
          <w:t>5</w:t>
        </w:r>
      </w:fldSimple>
      <w:r w:rsidRPr="001D013F">
        <w:t xml:space="preserve">. Initial ELPAC Estimated Testing Times for Grades </w:t>
      </w:r>
      <w:r w:rsidR="003D0391" w:rsidRPr="001D013F">
        <w:t xml:space="preserve">Three </w:t>
      </w:r>
      <w:r w:rsidR="006D4412" w:rsidRPr="001D013F">
        <w:t>T</w:t>
      </w:r>
      <w:r w:rsidR="003D0391" w:rsidRPr="001D013F">
        <w:t>hrough Five</w:t>
      </w:r>
    </w:p>
    <w:tbl>
      <w:tblPr>
        <w:tblStyle w:val="NCTTable"/>
        <w:tblW w:w="7376" w:type="dxa"/>
        <w:jc w:val="center"/>
        <w:tblLook w:val="04A0" w:firstRow="1" w:lastRow="0" w:firstColumn="1" w:lastColumn="0" w:noHBand="0" w:noVBand="1"/>
        <w:tblDescription w:val="Initial ELPAC Estimated Testing Times for Grades Three through Five"/>
      </w:tblPr>
      <w:tblGrid>
        <w:gridCol w:w="6080"/>
        <w:gridCol w:w="1296"/>
      </w:tblGrid>
      <w:tr w:rsidR="008D5146" w:rsidRPr="001D013F" w14:paraId="62A6DFED"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4AF1490" w14:textId="77777777" w:rsidR="008D5146" w:rsidRPr="001D013F" w:rsidRDefault="008D5146"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7BB4D045" w14:textId="77777777" w:rsidR="008D5146" w:rsidRPr="001D013F" w:rsidRDefault="008D5146"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8D5146" w:rsidRPr="001D013F" w14:paraId="1D75B148"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16784E5"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1B62196A" w14:textId="33FE4DCF"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w:t>
            </w:r>
            <w:r w:rsidR="003D0391" w:rsidRPr="001D013F">
              <w:rPr>
                <w:rFonts w:asciiTheme="minorBidi" w:hAnsiTheme="minorBidi"/>
                <w:color w:val="000000"/>
                <w:szCs w:val="24"/>
              </w:rPr>
              <w:t>15</w:t>
            </w:r>
          </w:p>
        </w:tc>
      </w:tr>
      <w:tr w:rsidR="008D5146" w:rsidRPr="001D013F" w14:paraId="2F76F56E"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392978E"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29CCC38E" w14:textId="5BB6E433"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w:t>
            </w:r>
            <w:r w:rsidR="003D0391" w:rsidRPr="001D013F">
              <w:rPr>
                <w:rFonts w:asciiTheme="minorBidi" w:hAnsiTheme="minorBidi"/>
                <w:color w:val="000000" w:themeColor="text1"/>
              </w:rPr>
              <w:t>15</w:t>
            </w:r>
          </w:p>
        </w:tc>
      </w:tr>
      <w:tr w:rsidR="008D5146" w:rsidRPr="001D013F" w14:paraId="31676AEE"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EF887D5"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0F7FB5A0" w14:textId="4DC8A224"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5–</w:t>
            </w:r>
            <w:r w:rsidR="003D0391" w:rsidRPr="001D013F">
              <w:rPr>
                <w:rFonts w:asciiTheme="minorBidi" w:hAnsiTheme="minorBidi"/>
                <w:color w:val="000000"/>
                <w:szCs w:val="24"/>
              </w:rPr>
              <w:t>15</w:t>
            </w:r>
          </w:p>
        </w:tc>
      </w:tr>
      <w:tr w:rsidR="008D5146" w:rsidRPr="001D013F" w14:paraId="5EBC5758"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81DD125"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5AED5AAC" w14:textId="38A3E455"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3</w:t>
            </w:r>
            <w:r w:rsidR="003D0391" w:rsidRPr="001D013F">
              <w:rPr>
                <w:rFonts w:asciiTheme="minorBidi" w:hAnsiTheme="minorBidi"/>
                <w:color w:val="000000" w:themeColor="text1"/>
              </w:rPr>
              <w:t>0</w:t>
            </w:r>
          </w:p>
        </w:tc>
      </w:tr>
      <w:tr w:rsidR="008D5146" w:rsidRPr="001D013F" w14:paraId="352B472F"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7D32DB8"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6B8DACCE" w14:textId="5114B6CC"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35–</w:t>
            </w:r>
            <w:r w:rsidR="003D0391" w:rsidRPr="001D013F">
              <w:rPr>
                <w:rFonts w:asciiTheme="minorBidi" w:hAnsiTheme="minorBidi"/>
                <w:b/>
                <w:bCs/>
                <w:color w:val="000000"/>
                <w:szCs w:val="24"/>
              </w:rPr>
              <w:t>75</w:t>
            </w:r>
          </w:p>
        </w:tc>
      </w:tr>
    </w:tbl>
    <w:p w14:paraId="2C6D469A" w14:textId="339907EE" w:rsidR="000F3F22" w:rsidRPr="001D013F" w:rsidRDefault="000F3F22" w:rsidP="00A40593">
      <w:pPr>
        <w:pStyle w:val="Caption"/>
      </w:pPr>
      <w:r w:rsidRPr="001D013F">
        <w:t xml:space="preserve">Table </w:t>
      </w:r>
      <w:fldSimple w:instr=" SEQ Table \* ARABIC ">
        <w:r w:rsidR="008C4215">
          <w:rPr>
            <w:noProof/>
          </w:rPr>
          <w:t>6</w:t>
        </w:r>
      </w:fldSimple>
      <w:r w:rsidRPr="001D013F">
        <w:t xml:space="preserve">. Initial ELPAC Estimated Testing Times for Grades </w:t>
      </w:r>
      <w:r w:rsidR="003D0391" w:rsidRPr="001D013F">
        <w:t xml:space="preserve">Six </w:t>
      </w:r>
      <w:r w:rsidR="006D4412" w:rsidRPr="001D013F">
        <w:t>T</w:t>
      </w:r>
      <w:r w:rsidR="003D0391" w:rsidRPr="001D013F">
        <w:t>hrough Eight</w:t>
      </w:r>
    </w:p>
    <w:tbl>
      <w:tblPr>
        <w:tblStyle w:val="NCTTable"/>
        <w:tblW w:w="7376" w:type="dxa"/>
        <w:jc w:val="center"/>
        <w:tblLook w:val="04A0" w:firstRow="1" w:lastRow="0" w:firstColumn="1" w:lastColumn="0" w:noHBand="0" w:noVBand="1"/>
        <w:tblDescription w:val="Initial ELPAC Estimated Testing Times for Grades Six through Eight"/>
      </w:tblPr>
      <w:tblGrid>
        <w:gridCol w:w="6080"/>
        <w:gridCol w:w="1296"/>
      </w:tblGrid>
      <w:tr w:rsidR="000F3F22" w:rsidRPr="001D013F" w14:paraId="59E9B428"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5CC7C40" w14:textId="77777777" w:rsidR="000F3F22" w:rsidRPr="001D013F" w:rsidRDefault="000F3F22"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60C753E0" w14:textId="77777777" w:rsidR="000F3F22" w:rsidRPr="001D013F" w:rsidRDefault="000F3F22"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0F3F22" w:rsidRPr="001D013F" w14:paraId="7F56FAAD"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B13F11" w14:textId="77777777" w:rsidR="000F3F22" w:rsidRPr="001D013F" w:rsidRDefault="000F3F22"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2BCD5588" w14:textId="77777777" w:rsidR="000F3F22" w:rsidRPr="001D013F" w:rsidRDefault="000F3F2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20</w:t>
            </w:r>
          </w:p>
        </w:tc>
      </w:tr>
      <w:tr w:rsidR="000F3F22" w:rsidRPr="001D013F" w14:paraId="575865BB"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6DBA87F" w14:textId="77777777" w:rsidR="000F3F22" w:rsidRPr="001D013F" w:rsidRDefault="000F3F22"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73DBEE78" w14:textId="77777777" w:rsidR="000F3F22" w:rsidRPr="001D013F" w:rsidRDefault="000F3F2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20</w:t>
            </w:r>
          </w:p>
        </w:tc>
      </w:tr>
      <w:tr w:rsidR="000F3F22" w:rsidRPr="001D013F" w14:paraId="488137DF"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43A5C0" w14:textId="77777777" w:rsidR="000F3F22" w:rsidRPr="001D013F" w:rsidRDefault="000F3F22"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3F3AA964" w14:textId="1ED58FED" w:rsidR="000F3F22" w:rsidRPr="001D013F" w:rsidRDefault="003D0391"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w:t>
            </w:r>
            <w:r w:rsidR="000F3F22" w:rsidRPr="001D013F">
              <w:rPr>
                <w:rFonts w:asciiTheme="minorBidi" w:hAnsiTheme="minorBidi"/>
                <w:color w:val="000000"/>
                <w:szCs w:val="24"/>
              </w:rPr>
              <w:t>–20</w:t>
            </w:r>
          </w:p>
        </w:tc>
      </w:tr>
      <w:tr w:rsidR="000F3F22" w:rsidRPr="001D013F" w14:paraId="6E403284"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04937FC" w14:textId="77777777" w:rsidR="000F3F22" w:rsidRPr="001D013F" w:rsidRDefault="000F3F22"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33F58D73" w14:textId="77777777" w:rsidR="000F3F22" w:rsidRPr="001D013F" w:rsidRDefault="000F3F2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0–35</w:t>
            </w:r>
          </w:p>
        </w:tc>
      </w:tr>
      <w:tr w:rsidR="000F3F22" w:rsidRPr="001D013F" w14:paraId="1A4D9886"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FDEE592" w14:textId="77777777" w:rsidR="000F3F22" w:rsidRPr="001D013F" w:rsidRDefault="000F3F22"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1519D002" w14:textId="69039164" w:rsidR="000F3F22" w:rsidRPr="001D013F" w:rsidRDefault="003D0391"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40</w:t>
            </w:r>
            <w:r w:rsidR="000F3F22" w:rsidRPr="001D013F">
              <w:rPr>
                <w:rFonts w:asciiTheme="minorBidi" w:hAnsiTheme="minorBidi"/>
                <w:b/>
                <w:bCs/>
                <w:color w:val="000000"/>
                <w:szCs w:val="24"/>
              </w:rPr>
              <w:t>–95</w:t>
            </w:r>
          </w:p>
        </w:tc>
      </w:tr>
    </w:tbl>
    <w:p w14:paraId="017E4B52" w14:textId="020EBDFF" w:rsidR="001673DF" w:rsidRPr="001D013F" w:rsidRDefault="001673DF" w:rsidP="00A40593">
      <w:pPr>
        <w:pStyle w:val="Caption"/>
      </w:pPr>
      <w:r w:rsidRPr="001D013F">
        <w:t xml:space="preserve">Table </w:t>
      </w:r>
      <w:fldSimple w:instr=" SEQ Table \* ARABIC ">
        <w:r w:rsidR="008C4215">
          <w:rPr>
            <w:noProof/>
          </w:rPr>
          <w:t>7</w:t>
        </w:r>
      </w:fldSimple>
      <w:r w:rsidRPr="001D013F">
        <w:t xml:space="preserve">. Initial ELPAC </w:t>
      </w:r>
      <w:r w:rsidR="006D4412">
        <w:t xml:space="preserve">Estimated </w:t>
      </w:r>
      <w:r w:rsidRPr="001D013F">
        <w:t xml:space="preserve">Testing Times for Grades </w:t>
      </w:r>
      <w:r w:rsidR="003D0391" w:rsidRPr="001D013F">
        <w:t xml:space="preserve">Nine </w:t>
      </w:r>
      <w:r w:rsidR="006D4412" w:rsidRPr="001D013F">
        <w:t>T</w:t>
      </w:r>
      <w:r w:rsidR="003D0391" w:rsidRPr="001D013F">
        <w:t>hrough Twelve</w:t>
      </w:r>
    </w:p>
    <w:tbl>
      <w:tblPr>
        <w:tblStyle w:val="NCTTable"/>
        <w:tblW w:w="7376" w:type="dxa"/>
        <w:jc w:val="center"/>
        <w:tblLook w:val="04A0" w:firstRow="1" w:lastRow="0" w:firstColumn="1" w:lastColumn="0" w:noHBand="0" w:noVBand="1"/>
        <w:tblDescription w:val="Initial ELPAC Testing Times for Grades Nine through Twelve"/>
      </w:tblPr>
      <w:tblGrid>
        <w:gridCol w:w="6080"/>
        <w:gridCol w:w="1296"/>
      </w:tblGrid>
      <w:tr w:rsidR="008D5146" w:rsidRPr="001D013F" w14:paraId="4EAC2C65"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925B117" w14:textId="77777777" w:rsidR="008D5146" w:rsidRPr="001D013F" w:rsidRDefault="008D5146"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6607A75B" w14:textId="77777777" w:rsidR="008D5146" w:rsidRPr="001D013F" w:rsidRDefault="008D5146"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8D5146" w:rsidRPr="001D013F" w14:paraId="6E5F63C3"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11ACFE6"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0CA6999A"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20</w:t>
            </w:r>
          </w:p>
        </w:tc>
      </w:tr>
      <w:tr w:rsidR="008D5146" w:rsidRPr="001D013F" w14:paraId="0770A909"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D7862F5"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7E791D94"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20</w:t>
            </w:r>
          </w:p>
        </w:tc>
      </w:tr>
      <w:tr w:rsidR="008D5146" w:rsidRPr="001D013F" w14:paraId="5A674CBC"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04B3DCD"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018EB2A0"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20</w:t>
            </w:r>
          </w:p>
        </w:tc>
      </w:tr>
      <w:tr w:rsidR="008D5146" w:rsidRPr="001D013F" w14:paraId="5A2D1631" w14:textId="77777777" w:rsidTr="00BA2FD2">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tcBorders>
              <w:bottom w:val="single" w:sz="4" w:space="0" w:color="auto"/>
            </w:tcBorders>
            <w:noWrap/>
          </w:tcPr>
          <w:p w14:paraId="04A9181C"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tcBorders>
              <w:bottom w:val="single" w:sz="4" w:space="0" w:color="auto"/>
            </w:tcBorders>
            <w:noWrap/>
          </w:tcPr>
          <w:p w14:paraId="660EA06B"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5–40</w:t>
            </w:r>
          </w:p>
        </w:tc>
      </w:tr>
      <w:tr w:rsidR="008D5146" w:rsidRPr="001D013F" w14:paraId="58457B39" w14:textId="77777777" w:rsidTr="00BA2FD2">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tcBorders>
              <w:top w:val="single" w:sz="4" w:space="0" w:color="auto"/>
              <w:left w:val="single" w:sz="4" w:space="0" w:color="auto"/>
              <w:bottom w:val="single" w:sz="4" w:space="0" w:color="auto"/>
              <w:right w:val="single" w:sz="4" w:space="0" w:color="auto"/>
            </w:tcBorders>
            <w:noWrap/>
          </w:tcPr>
          <w:p w14:paraId="71799758" w14:textId="77777777" w:rsidR="008D5146" w:rsidRPr="001D013F" w:rsidRDefault="008D5146"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tcBorders>
              <w:top w:val="single" w:sz="4" w:space="0" w:color="auto"/>
              <w:left w:val="single" w:sz="4" w:space="0" w:color="auto"/>
              <w:bottom w:val="single" w:sz="4" w:space="0" w:color="auto"/>
              <w:right w:val="single" w:sz="4" w:space="0" w:color="auto"/>
            </w:tcBorders>
            <w:noWrap/>
          </w:tcPr>
          <w:p w14:paraId="60AFEDDF" w14:textId="77777777" w:rsidR="008D5146" w:rsidRPr="001D013F" w:rsidRDefault="008D5146"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45–100</w:t>
            </w:r>
          </w:p>
        </w:tc>
      </w:tr>
    </w:tbl>
    <w:p w14:paraId="0712CB22" w14:textId="498406D7" w:rsidR="007A0050" w:rsidRPr="001D013F" w:rsidRDefault="007A0050" w:rsidP="007A0050">
      <w:pPr>
        <w:spacing w:before="240"/>
        <w:rPr>
          <w:rFonts w:asciiTheme="minorBidi" w:hAnsiTheme="minorBidi"/>
        </w:rPr>
      </w:pPr>
      <w:r w:rsidRPr="001D013F">
        <w:rPr>
          <w:rFonts w:asciiTheme="minorBidi" w:hAnsiTheme="minorBidi"/>
        </w:rPr>
        <w:t xml:space="preserve">Note that </w:t>
      </w:r>
      <w:r w:rsidR="00E076AA">
        <w:rPr>
          <w:rFonts w:asciiTheme="minorBidi" w:hAnsiTheme="minorBidi"/>
        </w:rPr>
        <w:t>TEs</w:t>
      </w:r>
      <w:r w:rsidRPr="001D013F">
        <w:rPr>
          <w:rFonts w:asciiTheme="minorBidi" w:hAnsiTheme="minorBidi"/>
        </w:rPr>
        <w:t xml:space="preserve"> should add 5–10 minutes for setting up and logging on to the device. For the most up-to-date estimated testing times for the Initial ELPAC, refer to the Initial ELPAC Estimated Testing Times web page at </w:t>
      </w:r>
      <w:r w:rsidR="00076FD0">
        <w:rPr>
          <w:rFonts w:asciiTheme="minorBidi" w:hAnsiTheme="minorBidi"/>
        </w:rPr>
        <w:br/>
      </w:r>
      <w:hyperlink r:id="rId17" w:tooltip="Initial ELPAC Estimated Testing Times web page " w:history="1">
        <w:r w:rsidR="00F05CE9" w:rsidRPr="00305157">
          <w:rPr>
            <w:rStyle w:val="Hyperlink"/>
            <w:rFonts w:asciiTheme="minorBidi" w:hAnsiTheme="minorBidi"/>
          </w:rPr>
          <w:t>https://www.elpac.org/test-administration/ia-estimated-test-time/</w:t>
        </w:r>
      </w:hyperlink>
      <w:r w:rsidR="00ED3D0B" w:rsidRPr="001D013F">
        <w:rPr>
          <w:rFonts w:asciiTheme="minorBidi" w:hAnsiTheme="minorBidi"/>
        </w:rPr>
        <w:t>.</w:t>
      </w:r>
    </w:p>
    <w:p w14:paraId="0F8BBE3A" w14:textId="38537493" w:rsidR="008306D5" w:rsidRPr="001D013F" w:rsidRDefault="007A0050" w:rsidP="007A0050">
      <w:pPr>
        <w:spacing w:before="240"/>
        <w:rPr>
          <w:rStyle w:val="Strong"/>
          <w:rFonts w:asciiTheme="minorBidi" w:hAnsiTheme="minorBidi"/>
        </w:rPr>
      </w:pPr>
      <w:r w:rsidRPr="001D013F">
        <w:rPr>
          <w:rFonts w:asciiTheme="minorBidi" w:hAnsiTheme="minorBidi"/>
        </w:rPr>
        <w:t>The testing schedule for the Initial ELPAC may be altered to give students sufficient breaks to avoid fatigue. All students should be provided with as much time and as many breaks as necessary. The test may be administered over the course of several days; however, an entire domain should be administered in a single session, if time permits</w:t>
      </w:r>
      <w:r w:rsidR="38DBEF7C" w:rsidRPr="001D013F">
        <w:rPr>
          <w:rFonts w:asciiTheme="minorBidi" w:hAnsiTheme="minorBidi"/>
        </w:rPr>
        <w:t>.</w:t>
      </w:r>
    </w:p>
    <w:p w14:paraId="65D2D236" w14:textId="5B0256F0" w:rsidR="001A725D" w:rsidRPr="001D013F" w:rsidRDefault="001A725D" w:rsidP="003D7DEB">
      <w:pPr>
        <w:pStyle w:val="Heading6"/>
      </w:pPr>
      <w:r w:rsidRPr="001D013F">
        <w:lastRenderedPageBreak/>
        <w:t>Participation</w:t>
      </w:r>
    </w:p>
    <w:p w14:paraId="4ADEA230" w14:textId="1CC8E4D1" w:rsidR="001A725D" w:rsidRPr="001D013F" w:rsidRDefault="0056531B" w:rsidP="001A725D">
      <w:pPr>
        <w:rPr>
          <w:rFonts w:asciiTheme="minorBidi" w:hAnsiTheme="minorBidi"/>
        </w:rPr>
      </w:pPr>
      <w:r w:rsidRPr="001D013F">
        <w:rPr>
          <w:rFonts w:asciiTheme="minorBidi" w:hAnsiTheme="minorBidi"/>
        </w:rPr>
        <w:t xml:space="preserve">For the Initial ELPAC, students must log on to all four domains, unless exempted, in order to be included in the participation rate for the LEA, </w:t>
      </w:r>
      <w:r w:rsidR="00C64E98">
        <w:rPr>
          <w:rFonts w:asciiTheme="minorBidi" w:hAnsiTheme="minorBidi"/>
        </w:rPr>
        <w:t xml:space="preserve">to be </w:t>
      </w:r>
      <w:r w:rsidRPr="001D013F">
        <w:rPr>
          <w:rFonts w:asciiTheme="minorBidi" w:hAnsiTheme="minorBidi"/>
        </w:rPr>
        <w:t>considered as tested</w:t>
      </w:r>
      <w:r w:rsidR="00C64E98">
        <w:rPr>
          <w:rFonts w:asciiTheme="minorBidi" w:hAnsiTheme="minorBidi"/>
        </w:rPr>
        <w:t>,</w:t>
      </w:r>
      <w:r w:rsidRPr="001D013F">
        <w:rPr>
          <w:rFonts w:asciiTheme="minorBidi" w:hAnsiTheme="minorBidi"/>
        </w:rPr>
        <w:t xml:space="preserve"> and to receive a Student Score Report</w:t>
      </w:r>
      <w:r w:rsidR="00847464">
        <w:rPr>
          <w:rFonts w:asciiTheme="minorBidi" w:hAnsiTheme="minorBidi"/>
        </w:rPr>
        <w:t xml:space="preserve"> (SSR)</w:t>
      </w:r>
      <w:r w:rsidRPr="001D013F">
        <w:rPr>
          <w:rFonts w:asciiTheme="minorBidi" w:hAnsiTheme="minorBidi"/>
        </w:rPr>
        <w:t xml:space="preserve">. Refer to the </w:t>
      </w:r>
      <w:r w:rsidRPr="001D013F">
        <w:rPr>
          <w:rFonts w:asciiTheme="minorBidi" w:hAnsiTheme="minorBidi"/>
          <w:i/>
          <w:iCs/>
        </w:rPr>
        <w:t>Initial ELPAC Participation and Scoring</w:t>
      </w:r>
      <w:r w:rsidRPr="001D013F">
        <w:rPr>
          <w:rFonts w:asciiTheme="minorBidi" w:hAnsiTheme="minorBidi"/>
        </w:rPr>
        <w:t xml:space="preserve"> document on the CDE website at </w:t>
      </w:r>
      <w:hyperlink r:id="rId18" w:tooltip="Initial ELPAC Participation and Scoring document" w:history="1">
        <w:r w:rsidRPr="001D013F">
          <w:rPr>
            <w:rStyle w:val="Hyperlink"/>
            <w:rFonts w:asciiTheme="minorBidi" w:hAnsiTheme="minorBidi"/>
          </w:rPr>
          <w:t>https://www.cde.ca.gov/ta/tg/ep/documents/inelpacpartandscoring.pdf</w:t>
        </w:r>
      </w:hyperlink>
      <w:r w:rsidRPr="001D013F">
        <w:rPr>
          <w:rFonts w:asciiTheme="minorBidi" w:hAnsiTheme="minorBidi"/>
        </w:rPr>
        <w:t>.</w:t>
      </w:r>
    </w:p>
    <w:p w14:paraId="10CA6663" w14:textId="7FA8B2F5" w:rsidR="00B0409D" w:rsidRPr="001D013F" w:rsidRDefault="00B0409D" w:rsidP="00E2371E">
      <w:pPr>
        <w:pStyle w:val="Heading5"/>
      </w:pPr>
      <w:bookmarkStart w:id="53" w:name="_Ref76652348"/>
      <w:r w:rsidRPr="001D013F">
        <w:t>Summative ELPAC Administration</w:t>
      </w:r>
      <w:bookmarkEnd w:id="53"/>
    </w:p>
    <w:p w14:paraId="29202F00" w14:textId="3AE1A1D2" w:rsidR="0049389F" w:rsidRPr="001D013F" w:rsidRDefault="00A27851" w:rsidP="00957701">
      <w:pPr>
        <w:spacing w:before="360"/>
        <w:rPr>
          <w:rStyle w:val="Strong"/>
          <w:rFonts w:asciiTheme="minorBidi" w:eastAsiaTheme="majorEastAsia" w:hAnsiTheme="minorBidi"/>
          <w:b w:val="0"/>
          <w:bCs w:val="0"/>
        </w:rPr>
      </w:pPr>
      <w:r w:rsidRPr="001D013F">
        <w:rPr>
          <w:rFonts w:asciiTheme="minorBidi" w:hAnsiTheme="minorBidi"/>
        </w:rPr>
        <w:t>The Summative ELPAC should be administered in person unless the student is receiving instruction through distance learning</w:t>
      </w:r>
      <w:r w:rsidR="00855EF3">
        <w:rPr>
          <w:rFonts w:asciiTheme="minorBidi" w:hAnsiTheme="minorBidi"/>
        </w:rPr>
        <w:t>,</w:t>
      </w:r>
      <w:r w:rsidRPr="001D013F">
        <w:rPr>
          <w:rFonts w:asciiTheme="minorBidi" w:hAnsiTheme="minorBidi"/>
        </w:rPr>
        <w:t xml:space="preserve"> then administration may be remote. </w:t>
      </w:r>
      <w:r w:rsidRPr="001D013F">
        <w:rPr>
          <w:rStyle w:val="Strong"/>
          <w:rFonts w:asciiTheme="minorBidi" w:hAnsiTheme="minorBidi"/>
        </w:rPr>
        <w:t>The Summative ELPAC testing window is February 1 through May 31.</w:t>
      </w:r>
      <w:r w:rsidRPr="001D013F">
        <w:rPr>
          <w:rFonts w:asciiTheme="minorBidi" w:hAnsiTheme="minorBidi"/>
        </w:rPr>
        <w:t xml:space="preserve"> For more information, refer to the Summative ELPAC </w:t>
      </w:r>
      <w:r w:rsidRPr="001D013F">
        <w:rPr>
          <w:rFonts w:asciiTheme="minorBidi" w:hAnsiTheme="minorBidi"/>
          <w:i/>
          <w:iCs/>
        </w:rPr>
        <w:t>Directions for Administration</w:t>
      </w:r>
      <w:r w:rsidR="009E1B0C" w:rsidRPr="001D013F">
        <w:rPr>
          <w:rFonts w:asciiTheme="minorBidi" w:hAnsiTheme="minorBidi"/>
        </w:rPr>
        <w:t>.</w:t>
      </w:r>
      <w:r w:rsidR="00B0409D" w:rsidRPr="001D013F">
        <w:rPr>
          <w:rStyle w:val="Strong"/>
          <w:rFonts w:asciiTheme="minorBidi" w:hAnsiTheme="minorBidi"/>
        </w:rPr>
        <w:t xml:space="preserve"> </w:t>
      </w:r>
    </w:p>
    <w:p w14:paraId="29AADE12" w14:textId="77777777" w:rsidR="006722E7" w:rsidRPr="001D013F" w:rsidRDefault="006722E7" w:rsidP="003D7DEB">
      <w:pPr>
        <w:pStyle w:val="Heading6"/>
      </w:pPr>
      <w:r w:rsidRPr="001D013F">
        <w:t>Test Duration</w:t>
      </w:r>
    </w:p>
    <w:p w14:paraId="1BD48BAB" w14:textId="6BE0D0B6" w:rsidR="00B0409D" w:rsidRPr="001D013F" w:rsidRDefault="00B0409D" w:rsidP="00B0409D">
      <w:pPr>
        <w:rPr>
          <w:rFonts w:asciiTheme="minorBidi" w:hAnsiTheme="minorBidi"/>
        </w:rPr>
      </w:pPr>
      <w:r w:rsidRPr="001D013F">
        <w:rPr>
          <w:rFonts w:asciiTheme="minorBidi" w:hAnsiTheme="minorBidi"/>
        </w:rPr>
        <w:t>The Summative ELPAC is an untimed test, but approximate times are provided in</w:t>
      </w:r>
      <w:r w:rsidR="00957701" w:rsidRPr="001D013F">
        <w:rPr>
          <w:rFonts w:asciiTheme="minorBidi" w:hAnsiTheme="minorBidi"/>
        </w:rPr>
        <w:t xml:space="preserve"> table</w:t>
      </w:r>
      <w:r w:rsidR="00A7272C" w:rsidRPr="001D013F">
        <w:rPr>
          <w:rFonts w:asciiTheme="minorBidi" w:hAnsiTheme="minorBidi"/>
        </w:rPr>
        <w:t>s</w:t>
      </w:r>
      <w:r w:rsidR="00957701" w:rsidRPr="001D013F">
        <w:rPr>
          <w:rFonts w:asciiTheme="minorBidi" w:hAnsiTheme="minorBidi"/>
        </w:rPr>
        <w:t xml:space="preserve"> </w:t>
      </w:r>
      <w:r w:rsidR="00A7272C" w:rsidRPr="001D013F">
        <w:rPr>
          <w:rFonts w:asciiTheme="minorBidi" w:hAnsiTheme="minorBidi"/>
        </w:rPr>
        <w:t>8–14</w:t>
      </w:r>
      <w:r w:rsidRPr="001D013F">
        <w:rPr>
          <w:rFonts w:asciiTheme="minorBidi" w:hAnsiTheme="minorBidi"/>
        </w:rPr>
        <w:t xml:space="preserve"> to help schedule testing sessions</w:t>
      </w:r>
      <w:r w:rsidR="00D8450F" w:rsidRPr="001D013F">
        <w:rPr>
          <w:rFonts w:asciiTheme="minorBidi" w:hAnsiTheme="minorBidi"/>
        </w:rPr>
        <w:t>.</w:t>
      </w:r>
    </w:p>
    <w:p w14:paraId="38BC3AEF" w14:textId="30939B70" w:rsidR="00727948" w:rsidRPr="001D013F" w:rsidRDefault="00727948" w:rsidP="00A40593">
      <w:pPr>
        <w:pStyle w:val="Caption"/>
      </w:pPr>
      <w:r w:rsidRPr="001D013F">
        <w:t xml:space="preserve">Table </w:t>
      </w:r>
      <w:fldSimple w:instr=" SEQ Table \* ARABIC ">
        <w:r w:rsidR="008C4215">
          <w:rPr>
            <w:noProof/>
          </w:rPr>
          <w:t>8</w:t>
        </w:r>
      </w:fldSimple>
      <w:r w:rsidRPr="001D013F">
        <w:t>. Summative ELPAC Estimated Testing Times for Kindergarten</w:t>
      </w:r>
    </w:p>
    <w:tbl>
      <w:tblPr>
        <w:tblStyle w:val="NCTTable"/>
        <w:tblW w:w="7376" w:type="dxa"/>
        <w:jc w:val="center"/>
        <w:tblLook w:val="04A0" w:firstRow="1" w:lastRow="0" w:firstColumn="1" w:lastColumn="0" w:noHBand="0" w:noVBand="1"/>
        <w:tblDescription w:val="Summative ELPAC Estimated Testing Times for Kindergarten"/>
      </w:tblPr>
      <w:tblGrid>
        <w:gridCol w:w="6080"/>
        <w:gridCol w:w="1296"/>
      </w:tblGrid>
      <w:tr w:rsidR="00731AA0" w:rsidRPr="001D013F" w14:paraId="1CD69316"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42AE095"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5BF68EF1"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38E7EE0A"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ED57D2B"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0F2FD415" w14:textId="774CC841" w:rsidR="00731AA0" w:rsidRPr="001D013F" w:rsidRDefault="00731AA0"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1</w:t>
            </w:r>
            <w:r w:rsidR="00D614D2" w:rsidRPr="001D013F">
              <w:rPr>
                <w:rFonts w:asciiTheme="minorBidi" w:hAnsiTheme="minorBidi"/>
                <w:color w:val="000000" w:themeColor="text1"/>
              </w:rPr>
              <w:t>5–20</w:t>
            </w:r>
          </w:p>
        </w:tc>
      </w:tr>
      <w:tr w:rsidR="00731AA0" w:rsidRPr="001D013F" w14:paraId="021172F5"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4A3C941"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0A6C915E" w14:textId="2E4187FE" w:rsidR="00731AA0" w:rsidRPr="001D013F" w:rsidRDefault="00D614D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w:t>
            </w:r>
            <w:r w:rsidR="00731AA0" w:rsidRPr="001D013F">
              <w:rPr>
                <w:rFonts w:asciiTheme="minorBidi" w:hAnsiTheme="minorBidi"/>
                <w:color w:val="000000"/>
                <w:szCs w:val="24"/>
              </w:rPr>
              <w:t>5–</w:t>
            </w:r>
            <w:r w:rsidRPr="001D013F">
              <w:rPr>
                <w:rFonts w:asciiTheme="minorBidi" w:hAnsiTheme="minorBidi"/>
                <w:color w:val="000000"/>
                <w:szCs w:val="24"/>
              </w:rPr>
              <w:t>2</w:t>
            </w:r>
            <w:r w:rsidR="00731AA0" w:rsidRPr="001D013F">
              <w:rPr>
                <w:rFonts w:asciiTheme="minorBidi" w:hAnsiTheme="minorBidi"/>
                <w:color w:val="000000"/>
                <w:szCs w:val="24"/>
              </w:rPr>
              <w:t>0</w:t>
            </w:r>
          </w:p>
        </w:tc>
      </w:tr>
      <w:tr w:rsidR="00731AA0" w:rsidRPr="001D013F" w14:paraId="297649DF"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273D022"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60048BDB" w14:textId="6B2DA461" w:rsidR="00731AA0" w:rsidRPr="001D013F" w:rsidRDefault="00D614D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000000" w:themeColor="text1"/>
                <w:szCs w:val="24"/>
              </w:rPr>
            </w:pPr>
            <w:r w:rsidRPr="001D013F">
              <w:rPr>
                <w:rFonts w:asciiTheme="minorBidi" w:hAnsiTheme="minorBidi"/>
                <w:color w:val="000000" w:themeColor="text1"/>
              </w:rPr>
              <w:t>10</w:t>
            </w:r>
            <w:r w:rsidR="00731AA0" w:rsidRPr="001D013F">
              <w:rPr>
                <w:rFonts w:asciiTheme="minorBidi" w:hAnsiTheme="minorBidi"/>
                <w:color w:val="000000" w:themeColor="text1"/>
              </w:rPr>
              <w:t>–1</w:t>
            </w:r>
            <w:r w:rsidRPr="001D013F">
              <w:rPr>
                <w:rFonts w:asciiTheme="minorBidi" w:hAnsiTheme="minorBidi"/>
                <w:color w:val="000000" w:themeColor="text1"/>
              </w:rPr>
              <w:t>5</w:t>
            </w:r>
          </w:p>
        </w:tc>
      </w:tr>
      <w:tr w:rsidR="00731AA0" w:rsidRPr="001D013F" w14:paraId="19E154C2"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9FCA669"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w:t>
            </w:r>
          </w:p>
        </w:tc>
        <w:tc>
          <w:tcPr>
            <w:tcW w:w="1296" w:type="dxa"/>
            <w:noWrap/>
          </w:tcPr>
          <w:p w14:paraId="2C88DF0A" w14:textId="6127EAB3" w:rsidR="00731AA0" w:rsidRPr="001D013F" w:rsidRDefault="00D614D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0</w:t>
            </w:r>
            <w:r w:rsidR="00731AA0" w:rsidRPr="001D013F">
              <w:rPr>
                <w:rFonts w:asciiTheme="minorBidi" w:hAnsiTheme="minorBidi"/>
                <w:color w:val="000000"/>
                <w:szCs w:val="24"/>
              </w:rPr>
              <w:t>–1</w:t>
            </w:r>
            <w:r w:rsidRPr="001D013F">
              <w:rPr>
                <w:rFonts w:asciiTheme="minorBidi" w:hAnsiTheme="minorBidi"/>
                <w:color w:val="000000"/>
                <w:szCs w:val="24"/>
              </w:rPr>
              <w:t>5</w:t>
            </w:r>
          </w:p>
        </w:tc>
      </w:tr>
      <w:tr w:rsidR="00731AA0" w:rsidRPr="001D013F" w14:paraId="77D94D3A"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47D4CF2"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05FDE225" w14:textId="1A2C6290" w:rsidR="00731AA0" w:rsidRPr="001D013F" w:rsidRDefault="00D614D2"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50</w:t>
            </w:r>
            <w:r w:rsidR="00731AA0" w:rsidRPr="001D013F">
              <w:rPr>
                <w:rFonts w:asciiTheme="minorBidi" w:hAnsiTheme="minorBidi"/>
                <w:b/>
                <w:bCs/>
                <w:color w:val="000000" w:themeColor="text1"/>
              </w:rPr>
              <w:t>–</w:t>
            </w:r>
            <w:r w:rsidRPr="001D013F">
              <w:rPr>
                <w:rFonts w:asciiTheme="minorBidi" w:hAnsiTheme="minorBidi"/>
                <w:b/>
                <w:bCs/>
                <w:color w:val="000000" w:themeColor="text1"/>
              </w:rPr>
              <w:t>7</w:t>
            </w:r>
            <w:r w:rsidR="00731AA0" w:rsidRPr="001D013F">
              <w:rPr>
                <w:rFonts w:asciiTheme="minorBidi" w:hAnsiTheme="minorBidi"/>
                <w:b/>
                <w:bCs/>
                <w:color w:val="000000" w:themeColor="text1"/>
              </w:rPr>
              <w:t>0</w:t>
            </w:r>
          </w:p>
        </w:tc>
      </w:tr>
    </w:tbl>
    <w:p w14:paraId="6A4AB4DB" w14:textId="0017A8BC" w:rsidR="00727948" w:rsidRPr="001D013F" w:rsidRDefault="00727948" w:rsidP="00A40593">
      <w:pPr>
        <w:pStyle w:val="Caption"/>
      </w:pPr>
      <w:r w:rsidRPr="001D013F">
        <w:t xml:space="preserve">Table </w:t>
      </w:r>
      <w:fldSimple w:instr=" SEQ Table \* ARABIC ">
        <w:r w:rsidR="008C4215">
          <w:rPr>
            <w:noProof/>
          </w:rPr>
          <w:t>9</w:t>
        </w:r>
      </w:fldSimple>
      <w:r w:rsidRPr="001D013F">
        <w:t>. Summative ELPAC Estimated Testing Times for Grade One</w:t>
      </w:r>
    </w:p>
    <w:tbl>
      <w:tblPr>
        <w:tblStyle w:val="NCTTable"/>
        <w:tblW w:w="7376" w:type="dxa"/>
        <w:jc w:val="center"/>
        <w:tblLook w:val="04A0" w:firstRow="1" w:lastRow="0" w:firstColumn="1" w:lastColumn="0" w:noHBand="0" w:noVBand="1"/>
        <w:tblDescription w:val="Summative ELPAC Estimated Testing Times for Grade One"/>
      </w:tblPr>
      <w:tblGrid>
        <w:gridCol w:w="6080"/>
        <w:gridCol w:w="1296"/>
      </w:tblGrid>
      <w:tr w:rsidR="00731AA0" w:rsidRPr="001D013F" w14:paraId="58F609C5"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18D5598"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4619704D"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2CF42392"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1E1B590"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7AFF3DD6" w14:textId="6E5E8E92" w:rsidR="00731AA0" w:rsidRPr="001D013F" w:rsidRDefault="003779E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20</w:t>
            </w:r>
            <w:r w:rsidR="00731AA0" w:rsidRPr="001D013F">
              <w:rPr>
                <w:rFonts w:asciiTheme="minorBidi" w:hAnsiTheme="minorBidi"/>
                <w:color w:val="000000" w:themeColor="text1"/>
              </w:rPr>
              <w:t>–</w:t>
            </w:r>
            <w:r w:rsidRPr="001D013F">
              <w:rPr>
                <w:rFonts w:asciiTheme="minorBidi" w:hAnsiTheme="minorBidi"/>
                <w:color w:val="000000" w:themeColor="text1"/>
              </w:rPr>
              <w:t>2</w:t>
            </w:r>
            <w:r w:rsidR="00731AA0" w:rsidRPr="001D013F">
              <w:rPr>
                <w:rFonts w:asciiTheme="minorBidi" w:hAnsiTheme="minorBidi"/>
                <w:color w:val="000000" w:themeColor="text1"/>
              </w:rPr>
              <w:t>5</w:t>
            </w:r>
          </w:p>
        </w:tc>
      </w:tr>
      <w:tr w:rsidR="00731AA0" w:rsidRPr="001D013F" w14:paraId="5BBA1CF4"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D055003"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3FDB50DE" w14:textId="7359E6AC" w:rsidR="00731AA0" w:rsidRPr="001D013F" w:rsidRDefault="003779E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20</w:t>
            </w:r>
            <w:r w:rsidR="00731AA0" w:rsidRPr="001D013F">
              <w:rPr>
                <w:rFonts w:asciiTheme="minorBidi" w:hAnsiTheme="minorBidi"/>
                <w:color w:val="000000" w:themeColor="text1"/>
              </w:rPr>
              <w:t>–</w:t>
            </w:r>
            <w:r w:rsidRPr="001D013F">
              <w:rPr>
                <w:rFonts w:asciiTheme="minorBidi" w:hAnsiTheme="minorBidi"/>
                <w:color w:val="000000" w:themeColor="text1"/>
              </w:rPr>
              <w:t>2</w:t>
            </w:r>
            <w:r w:rsidR="00731AA0" w:rsidRPr="001D013F">
              <w:rPr>
                <w:rFonts w:asciiTheme="minorBidi" w:hAnsiTheme="minorBidi"/>
                <w:color w:val="000000" w:themeColor="text1"/>
              </w:rPr>
              <w:t>5</w:t>
            </w:r>
          </w:p>
        </w:tc>
      </w:tr>
      <w:tr w:rsidR="00731AA0" w:rsidRPr="001D013F" w14:paraId="3E677C98"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DF5A159"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233B8B9B" w14:textId="4140ED22" w:rsidR="00731AA0" w:rsidRPr="001D013F" w:rsidRDefault="003779E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w:t>
            </w:r>
            <w:r w:rsidR="00731AA0" w:rsidRPr="001D013F">
              <w:rPr>
                <w:rFonts w:asciiTheme="minorBidi" w:hAnsiTheme="minorBidi"/>
                <w:color w:val="000000"/>
                <w:szCs w:val="24"/>
              </w:rPr>
              <w:t>5–</w:t>
            </w:r>
            <w:r w:rsidRPr="001D013F">
              <w:rPr>
                <w:rFonts w:asciiTheme="minorBidi" w:hAnsiTheme="minorBidi"/>
                <w:color w:val="000000"/>
                <w:szCs w:val="24"/>
              </w:rPr>
              <w:t>2</w:t>
            </w:r>
            <w:r w:rsidR="00731AA0" w:rsidRPr="001D013F">
              <w:rPr>
                <w:rFonts w:asciiTheme="minorBidi" w:hAnsiTheme="minorBidi"/>
                <w:color w:val="000000"/>
                <w:szCs w:val="24"/>
              </w:rPr>
              <w:t>0</w:t>
            </w:r>
          </w:p>
        </w:tc>
      </w:tr>
      <w:tr w:rsidR="00731AA0" w:rsidRPr="001D013F" w14:paraId="28C07E50"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323B168"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w:t>
            </w:r>
          </w:p>
        </w:tc>
        <w:tc>
          <w:tcPr>
            <w:tcW w:w="1296" w:type="dxa"/>
            <w:noWrap/>
          </w:tcPr>
          <w:p w14:paraId="2B59A29F" w14:textId="17519F62" w:rsidR="00731AA0" w:rsidRPr="001D013F" w:rsidRDefault="003779E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w:t>
            </w:r>
            <w:r w:rsidR="00731AA0" w:rsidRPr="001D013F">
              <w:rPr>
                <w:rFonts w:asciiTheme="minorBidi" w:hAnsiTheme="minorBidi"/>
                <w:color w:val="000000"/>
                <w:szCs w:val="24"/>
              </w:rPr>
              <w:t>5–</w:t>
            </w:r>
            <w:r w:rsidRPr="001D013F">
              <w:rPr>
                <w:rFonts w:asciiTheme="minorBidi" w:hAnsiTheme="minorBidi"/>
                <w:color w:val="000000"/>
                <w:szCs w:val="24"/>
              </w:rPr>
              <w:t>2</w:t>
            </w:r>
            <w:r w:rsidR="00731AA0" w:rsidRPr="001D013F">
              <w:rPr>
                <w:rFonts w:asciiTheme="minorBidi" w:hAnsiTheme="minorBidi"/>
                <w:color w:val="000000"/>
                <w:szCs w:val="24"/>
              </w:rPr>
              <w:t>0</w:t>
            </w:r>
          </w:p>
        </w:tc>
      </w:tr>
      <w:tr w:rsidR="00731AA0" w:rsidRPr="001D013F" w14:paraId="6ED7588A"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BBA80A6"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3CE66C59" w14:textId="0C13B139" w:rsidR="00731AA0" w:rsidRPr="001D013F" w:rsidRDefault="003779E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70</w:t>
            </w:r>
            <w:r w:rsidR="00731AA0" w:rsidRPr="001D013F">
              <w:rPr>
                <w:rFonts w:asciiTheme="minorBidi" w:hAnsiTheme="minorBidi"/>
                <w:b/>
                <w:bCs/>
                <w:color w:val="000000" w:themeColor="text1"/>
              </w:rPr>
              <w:t>–</w:t>
            </w:r>
            <w:r w:rsidRPr="001D013F">
              <w:rPr>
                <w:rFonts w:asciiTheme="minorBidi" w:hAnsiTheme="minorBidi"/>
                <w:b/>
                <w:bCs/>
                <w:color w:val="000000" w:themeColor="text1"/>
              </w:rPr>
              <w:t>9</w:t>
            </w:r>
            <w:r w:rsidR="00731AA0" w:rsidRPr="001D013F">
              <w:rPr>
                <w:rFonts w:asciiTheme="minorBidi" w:hAnsiTheme="minorBidi"/>
                <w:b/>
                <w:bCs/>
                <w:color w:val="000000" w:themeColor="text1"/>
              </w:rPr>
              <w:t>0</w:t>
            </w:r>
          </w:p>
        </w:tc>
      </w:tr>
    </w:tbl>
    <w:p w14:paraId="02A12FBE" w14:textId="77777777" w:rsidR="00496182" w:rsidRDefault="00496182" w:rsidP="00A40593">
      <w:pPr>
        <w:pStyle w:val="Caption"/>
      </w:pPr>
      <w:r>
        <w:br w:type="page"/>
      </w:r>
    </w:p>
    <w:p w14:paraId="174D95C3" w14:textId="6B98402A" w:rsidR="00727948" w:rsidRPr="001D013F" w:rsidRDefault="00727948" w:rsidP="00A40593">
      <w:pPr>
        <w:pStyle w:val="Caption"/>
      </w:pPr>
      <w:r w:rsidRPr="001D013F">
        <w:lastRenderedPageBreak/>
        <w:t xml:space="preserve">Table </w:t>
      </w:r>
      <w:fldSimple w:instr=" SEQ Table \* ARABIC ">
        <w:r w:rsidR="008C4215">
          <w:rPr>
            <w:noProof/>
          </w:rPr>
          <w:t>10</w:t>
        </w:r>
      </w:fldSimple>
      <w:r w:rsidRPr="001D013F">
        <w:t>. Summative ELPAC Estimated Testing Times for Grade Two</w:t>
      </w:r>
    </w:p>
    <w:tbl>
      <w:tblPr>
        <w:tblStyle w:val="NCTTable"/>
        <w:tblW w:w="7376" w:type="dxa"/>
        <w:jc w:val="center"/>
        <w:tblLook w:val="04A0" w:firstRow="1" w:lastRow="0" w:firstColumn="1" w:lastColumn="0" w:noHBand="0" w:noVBand="1"/>
        <w:tblDescription w:val="Summative ELPAC Estimated Testing Times for Grade Two"/>
      </w:tblPr>
      <w:tblGrid>
        <w:gridCol w:w="6080"/>
        <w:gridCol w:w="1296"/>
      </w:tblGrid>
      <w:tr w:rsidR="00731AA0" w:rsidRPr="001D013F" w14:paraId="3D9CE7F1"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C989812"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250EA356"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3BF2A72A"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77AF040"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w:t>
            </w:r>
          </w:p>
        </w:tc>
        <w:tc>
          <w:tcPr>
            <w:tcW w:w="1296" w:type="dxa"/>
            <w:noWrap/>
          </w:tcPr>
          <w:p w14:paraId="525FB013" w14:textId="4816EF4E" w:rsidR="00731AA0" w:rsidRPr="001D013F" w:rsidRDefault="00AF6B8B"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w:t>
            </w:r>
            <w:r w:rsidR="00731AA0" w:rsidRPr="001D013F">
              <w:rPr>
                <w:rFonts w:asciiTheme="minorBidi" w:hAnsiTheme="minorBidi"/>
                <w:color w:val="000000"/>
                <w:szCs w:val="24"/>
              </w:rPr>
              <w:t>0–</w:t>
            </w:r>
            <w:r w:rsidRPr="001D013F">
              <w:rPr>
                <w:rFonts w:asciiTheme="minorBidi" w:hAnsiTheme="minorBidi"/>
                <w:color w:val="000000"/>
                <w:szCs w:val="24"/>
              </w:rPr>
              <w:t>2</w:t>
            </w:r>
            <w:r w:rsidR="00731AA0" w:rsidRPr="001D013F">
              <w:rPr>
                <w:rFonts w:asciiTheme="minorBidi" w:hAnsiTheme="minorBidi"/>
                <w:color w:val="000000"/>
                <w:szCs w:val="24"/>
              </w:rPr>
              <w:t>5</w:t>
            </w:r>
          </w:p>
        </w:tc>
      </w:tr>
      <w:tr w:rsidR="00731AA0" w:rsidRPr="001D013F" w14:paraId="5E3F5546"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703BD10"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1579019B" w14:textId="11F68A03" w:rsidR="00731AA0" w:rsidRPr="001D013F" w:rsidRDefault="00AF6B8B"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0</w:t>
            </w:r>
            <w:r w:rsidR="00731AA0" w:rsidRPr="001D013F">
              <w:rPr>
                <w:rFonts w:asciiTheme="minorBidi" w:hAnsiTheme="minorBidi"/>
                <w:color w:val="000000"/>
                <w:szCs w:val="24"/>
              </w:rPr>
              <w:t>–</w:t>
            </w:r>
            <w:r w:rsidRPr="001D013F">
              <w:rPr>
                <w:rFonts w:asciiTheme="minorBidi" w:hAnsiTheme="minorBidi"/>
                <w:color w:val="000000"/>
                <w:szCs w:val="24"/>
              </w:rPr>
              <w:t>25</w:t>
            </w:r>
          </w:p>
        </w:tc>
      </w:tr>
      <w:tr w:rsidR="00731AA0" w:rsidRPr="001D013F" w14:paraId="7D3D95E9"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EB74096"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w:t>
            </w:r>
          </w:p>
        </w:tc>
        <w:tc>
          <w:tcPr>
            <w:tcW w:w="1296" w:type="dxa"/>
            <w:noWrap/>
          </w:tcPr>
          <w:p w14:paraId="17359263" w14:textId="07DC1BE5" w:rsidR="00731AA0" w:rsidRPr="001D013F" w:rsidRDefault="00AF6B8B"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w:t>
            </w:r>
            <w:r w:rsidR="00731AA0" w:rsidRPr="001D013F">
              <w:rPr>
                <w:rFonts w:asciiTheme="minorBidi" w:hAnsiTheme="minorBidi"/>
                <w:color w:val="000000"/>
                <w:szCs w:val="24"/>
              </w:rPr>
              <w:t>5–</w:t>
            </w:r>
            <w:r w:rsidRPr="001D013F">
              <w:rPr>
                <w:rFonts w:asciiTheme="minorBidi" w:hAnsiTheme="minorBidi"/>
                <w:color w:val="000000"/>
                <w:szCs w:val="24"/>
              </w:rPr>
              <w:t>2</w:t>
            </w:r>
            <w:r w:rsidR="00731AA0" w:rsidRPr="001D013F">
              <w:rPr>
                <w:rFonts w:asciiTheme="minorBidi" w:hAnsiTheme="minorBidi"/>
                <w:color w:val="000000"/>
                <w:szCs w:val="24"/>
              </w:rPr>
              <w:t>0</w:t>
            </w:r>
          </w:p>
        </w:tc>
      </w:tr>
      <w:tr w:rsidR="00731AA0" w:rsidRPr="001D013F" w14:paraId="228D9B5F"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EAD0375"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Small Group up to 10 students)</w:t>
            </w:r>
          </w:p>
        </w:tc>
        <w:tc>
          <w:tcPr>
            <w:tcW w:w="1296" w:type="dxa"/>
            <w:noWrap/>
          </w:tcPr>
          <w:p w14:paraId="0E6A6411" w14:textId="3CD5447E" w:rsidR="00731AA0" w:rsidRPr="001D013F" w:rsidRDefault="00731AA0"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1</w:t>
            </w:r>
            <w:r w:rsidR="00AF6B8B" w:rsidRPr="001D013F">
              <w:rPr>
                <w:rFonts w:asciiTheme="minorBidi" w:hAnsiTheme="minorBidi"/>
                <w:color w:val="000000"/>
                <w:szCs w:val="24"/>
              </w:rPr>
              <w:t>5</w:t>
            </w:r>
            <w:r w:rsidRPr="001D013F">
              <w:rPr>
                <w:rFonts w:asciiTheme="minorBidi" w:hAnsiTheme="minorBidi"/>
                <w:color w:val="000000"/>
                <w:szCs w:val="24"/>
              </w:rPr>
              <w:t>–</w:t>
            </w:r>
            <w:r w:rsidR="00AF6B8B" w:rsidRPr="001D013F">
              <w:rPr>
                <w:rFonts w:asciiTheme="minorBidi" w:hAnsiTheme="minorBidi"/>
                <w:color w:val="000000"/>
                <w:szCs w:val="24"/>
              </w:rPr>
              <w:t>20</w:t>
            </w:r>
          </w:p>
        </w:tc>
      </w:tr>
      <w:tr w:rsidR="00731AA0" w:rsidRPr="001D013F" w14:paraId="78A4DABE"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D8E5205"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47ED60BC" w14:textId="715087AB" w:rsidR="00731AA0" w:rsidRPr="001D013F" w:rsidRDefault="00AF6B8B"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70</w:t>
            </w:r>
            <w:r w:rsidR="00731AA0" w:rsidRPr="001D013F">
              <w:rPr>
                <w:rFonts w:asciiTheme="minorBidi" w:hAnsiTheme="minorBidi"/>
                <w:b/>
                <w:bCs/>
                <w:color w:val="000000"/>
                <w:szCs w:val="24"/>
              </w:rPr>
              <w:t>–</w:t>
            </w:r>
            <w:r w:rsidRPr="001D013F">
              <w:rPr>
                <w:rFonts w:asciiTheme="minorBidi" w:hAnsiTheme="minorBidi"/>
                <w:b/>
                <w:bCs/>
                <w:color w:val="000000"/>
                <w:szCs w:val="24"/>
              </w:rPr>
              <w:t>90</w:t>
            </w:r>
          </w:p>
        </w:tc>
      </w:tr>
    </w:tbl>
    <w:p w14:paraId="508BC0D7" w14:textId="0A4B5509" w:rsidR="00432BF5" w:rsidRPr="001D013F" w:rsidRDefault="00432BF5" w:rsidP="00A40593">
      <w:pPr>
        <w:pStyle w:val="Caption"/>
      </w:pPr>
      <w:r w:rsidRPr="00E81E13">
        <w:t>Table</w:t>
      </w:r>
      <w:r w:rsidRPr="001D013F">
        <w:t xml:space="preserve"> </w:t>
      </w:r>
      <w:fldSimple w:instr=" SEQ Table \* ARABIC ">
        <w:r w:rsidR="008C4215">
          <w:rPr>
            <w:noProof/>
          </w:rPr>
          <w:t>11</w:t>
        </w:r>
      </w:fldSimple>
      <w:r w:rsidRPr="001D013F">
        <w:t xml:space="preserve">. Summative ELPAC Estimated Testing Times for Grades Three </w:t>
      </w:r>
      <w:r w:rsidR="006D4412" w:rsidRPr="001D013F">
        <w:t>T</w:t>
      </w:r>
      <w:r w:rsidRPr="001D013F">
        <w:t>hrough Five</w:t>
      </w:r>
    </w:p>
    <w:tbl>
      <w:tblPr>
        <w:tblStyle w:val="NCTTable"/>
        <w:tblW w:w="7376" w:type="dxa"/>
        <w:jc w:val="center"/>
        <w:tblLook w:val="04A0" w:firstRow="1" w:lastRow="0" w:firstColumn="1" w:lastColumn="0" w:noHBand="0" w:noVBand="1"/>
        <w:tblDescription w:val="Summative ELPAC Estimated Testing Times for Grades Three through Five"/>
      </w:tblPr>
      <w:tblGrid>
        <w:gridCol w:w="6080"/>
        <w:gridCol w:w="1296"/>
      </w:tblGrid>
      <w:tr w:rsidR="00731AA0" w:rsidRPr="001D013F" w14:paraId="027939F8"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6833620"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62C03334"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4E79CBC8"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FB19E08"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5C0888ED" w14:textId="796EC18A"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w:t>
            </w:r>
            <w:r w:rsidR="00731AA0" w:rsidRPr="001D013F">
              <w:rPr>
                <w:rFonts w:asciiTheme="minorBidi" w:hAnsiTheme="minorBidi"/>
                <w:color w:val="000000"/>
                <w:szCs w:val="24"/>
              </w:rPr>
              <w:t>0–</w:t>
            </w:r>
            <w:r w:rsidRPr="001D013F">
              <w:rPr>
                <w:rFonts w:asciiTheme="minorBidi" w:hAnsiTheme="minorBidi"/>
                <w:color w:val="000000"/>
                <w:szCs w:val="24"/>
              </w:rPr>
              <w:t>3</w:t>
            </w:r>
            <w:r w:rsidR="00731AA0" w:rsidRPr="001D013F">
              <w:rPr>
                <w:rFonts w:asciiTheme="minorBidi" w:hAnsiTheme="minorBidi"/>
                <w:color w:val="000000"/>
                <w:szCs w:val="24"/>
              </w:rPr>
              <w:t>0</w:t>
            </w:r>
          </w:p>
        </w:tc>
      </w:tr>
      <w:tr w:rsidR="00731AA0" w:rsidRPr="001D013F" w14:paraId="6742091A"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18B8FC6"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521769C8" w14:textId="7F015978"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2</w:t>
            </w:r>
            <w:r w:rsidR="00731AA0" w:rsidRPr="001D013F">
              <w:rPr>
                <w:rFonts w:asciiTheme="minorBidi" w:hAnsiTheme="minorBidi"/>
                <w:color w:val="000000" w:themeColor="text1"/>
              </w:rPr>
              <w:t>0–</w:t>
            </w:r>
            <w:r w:rsidRPr="001D013F">
              <w:rPr>
                <w:rFonts w:asciiTheme="minorBidi" w:hAnsiTheme="minorBidi"/>
                <w:color w:val="000000" w:themeColor="text1"/>
              </w:rPr>
              <w:t>3</w:t>
            </w:r>
            <w:r w:rsidR="00731AA0" w:rsidRPr="001D013F">
              <w:rPr>
                <w:rFonts w:asciiTheme="minorBidi" w:hAnsiTheme="minorBidi"/>
                <w:color w:val="000000" w:themeColor="text1"/>
              </w:rPr>
              <w:t>0</w:t>
            </w:r>
          </w:p>
        </w:tc>
      </w:tr>
      <w:tr w:rsidR="00731AA0" w:rsidRPr="001D013F" w14:paraId="5C8CE8BB"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B64166A"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79BCD6E4" w14:textId="009294A6"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40</w:t>
            </w:r>
            <w:r w:rsidR="00731AA0" w:rsidRPr="001D013F">
              <w:rPr>
                <w:rFonts w:asciiTheme="minorBidi" w:hAnsiTheme="minorBidi"/>
                <w:color w:val="000000"/>
                <w:szCs w:val="24"/>
              </w:rPr>
              <w:t>–</w:t>
            </w:r>
            <w:r w:rsidRPr="001D013F">
              <w:rPr>
                <w:rFonts w:asciiTheme="minorBidi" w:hAnsiTheme="minorBidi"/>
                <w:color w:val="000000"/>
                <w:szCs w:val="24"/>
              </w:rPr>
              <w:t>6</w:t>
            </w:r>
            <w:r w:rsidR="00731AA0" w:rsidRPr="001D013F">
              <w:rPr>
                <w:rFonts w:asciiTheme="minorBidi" w:hAnsiTheme="minorBidi"/>
                <w:color w:val="000000"/>
                <w:szCs w:val="24"/>
              </w:rPr>
              <w:t>0</w:t>
            </w:r>
          </w:p>
        </w:tc>
      </w:tr>
      <w:tr w:rsidR="00731AA0" w:rsidRPr="001D013F" w14:paraId="0DA931D7"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4C92A2C"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5463A476" w14:textId="51016ECF"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3</w:t>
            </w:r>
            <w:r w:rsidR="00731AA0" w:rsidRPr="001D013F">
              <w:rPr>
                <w:rFonts w:asciiTheme="minorBidi" w:hAnsiTheme="minorBidi"/>
                <w:color w:val="000000" w:themeColor="text1"/>
              </w:rPr>
              <w:t>0–</w:t>
            </w:r>
            <w:r w:rsidRPr="001D013F">
              <w:rPr>
                <w:rFonts w:asciiTheme="minorBidi" w:hAnsiTheme="minorBidi"/>
                <w:color w:val="000000" w:themeColor="text1"/>
              </w:rPr>
              <w:t>4</w:t>
            </w:r>
            <w:r w:rsidR="00731AA0" w:rsidRPr="001D013F">
              <w:rPr>
                <w:rFonts w:asciiTheme="minorBidi" w:hAnsiTheme="minorBidi"/>
                <w:color w:val="000000" w:themeColor="text1"/>
              </w:rPr>
              <w:t>5</w:t>
            </w:r>
          </w:p>
        </w:tc>
      </w:tr>
      <w:tr w:rsidR="00731AA0" w:rsidRPr="001D013F" w14:paraId="00278C52"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EE9B8F5"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57695D27" w14:textId="4743925D"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110</w:t>
            </w:r>
            <w:r w:rsidR="00731AA0" w:rsidRPr="001D013F">
              <w:rPr>
                <w:rFonts w:asciiTheme="minorBidi" w:hAnsiTheme="minorBidi"/>
                <w:b/>
                <w:bCs/>
                <w:color w:val="000000"/>
                <w:szCs w:val="24"/>
              </w:rPr>
              <w:t>–</w:t>
            </w:r>
            <w:r w:rsidRPr="001D013F">
              <w:rPr>
                <w:rFonts w:asciiTheme="minorBidi" w:hAnsiTheme="minorBidi"/>
                <w:b/>
                <w:bCs/>
                <w:color w:val="000000"/>
                <w:szCs w:val="24"/>
              </w:rPr>
              <w:t>165</w:t>
            </w:r>
          </w:p>
        </w:tc>
      </w:tr>
    </w:tbl>
    <w:p w14:paraId="35AD9BC9" w14:textId="24EC1751" w:rsidR="00432BF5" w:rsidRPr="001D013F" w:rsidRDefault="00432BF5" w:rsidP="00A40593">
      <w:pPr>
        <w:pStyle w:val="Caption"/>
      </w:pPr>
      <w:r w:rsidRPr="001D013F">
        <w:t xml:space="preserve">Table </w:t>
      </w:r>
      <w:fldSimple w:instr=" SEQ Table \* ARABIC ">
        <w:r w:rsidR="008C4215">
          <w:rPr>
            <w:noProof/>
          </w:rPr>
          <w:t>12</w:t>
        </w:r>
      </w:fldSimple>
      <w:r w:rsidRPr="001D013F">
        <w:t xml:space="preserve">. Summative ELPAC Estimated Testing Times for Grades Six </w:t>
      </w:r>
      <w:r w:rsidR="006D4412" w:rsidRPr="001D013F">
        <w:t xml:space="preserve">Through </w:t>
      </w:r>
      <w:r w:rsidRPr="001D013F">
        <w:t>Eight</w:t>
      </w:r>
    </w:p>
    <w:tbl>
      <w:tblPr>
        <w:tblStyle w:val="NCTTable"/>
        <w:tblW w:w="7376" w:type="dxa"/>
        <w:jc w:val="center"/>
        <w:tblLook w:val="04A0" w:firstRow="1" w:lastRow="0" w:firstColumn="1" w:lastColumn="0" w:noHBand="0" w:noVBand="1"/>
        <w:tblDescription w:val="Summative ELPAC Estimated Testing Times for Grades Six through Eight"/>
      </w:tblPr>
      <w:tblGrid>
        <w:gridCol w:w="6080"/>
        <w:gridCol w:w="1296"/>
      </w:tblGrid>
      <w:tr w:rsidR="00731AA0" w:rsidRPr="001D013F" w14:paraId="31976ACD"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CAC2830"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238E9FDB"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442509DC"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8E916F0"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4121AE35" w14:textId="01B59CE2"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w:t>
            </w:r>
            <w:r w:rsidR="00731AA0" w:rsidRPr="001D013F">
              <w:rPr>
                <w:rFonts w:asciiTheme="minorBidi" w:hAnsiTheme="minorBidi"/>
                <w:color w:val="000000"/>
                <w:szCs w:val="24"/>
              </w:rPr>
              <w:t>0–</w:t>
            </w:r>
            <w:r w:rsidRPr="001D013F">
              <w:rPr>
                <w:rFonts w:asciiTheme="minorBidi" w:hAnsiTheme="minorBidi"/>
                <w:color w:val="000000"/>
                <w:szCs w:val="24"/>
              </w:rPr>
              <w:t>3</w:t>
            </w:r>
            <w:r w:rsidR="00731AA0" w:rsidRPr="001D013F">
              <w:rPr>
                <w:rFonts w:asciiTheme="minorBidi" w:hAnsiTheme="minorBidi"/>
                <w:color w:val="000000"/>
                <w:szCs w:val="24"/>
              </w:rPr>
              <w:t>0</w:t>
            </w:r>
          </w:p>
        </w:tc>
      </w:tr>
      <w:tr w:rsidR="00731AA0" w:rsidRPr="001D013F" w14:paraId="1C69A8CC"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BF81842"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57C785ED" w14:textId="6190F449"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2</w:t>
            </w:r>
            <w:r w:rsidR="00731AA0" w:rsidRPr="001D013F">
              <w:rPr>
                <w:rFonts w:asciiTheme="minorBidi" w:hAnsiTheme="minorBidi"/>
                <w:color w:val="000000" w:themeColor="text1"/>
              </w:rPr>
              <w:t>0–</w:t>
            </w:r>
            <w:r w:rsidRPr="001D013F">
              <w:rPr>
                <w:rFonts w:asciiTheme="minorBidi" w:hAnsiTheme="minorBidi"/>
                <w:color w:val="000000" w:themeColor="text1"/>
              </w:rPr>
              <w:t>3</w:t>
            </w:r>
            <w:r w:rsidR="00731AA0" w:rsidRPr="001D013F">
              <w:rPr>
                <w:rFonts w:asciiTheme="minorBidi" w:hAnsiTheme="minorBidi"/>
                <w:color w:val="000000" w:themeColor="text1"/>
              </w:rPr>
              <w:t>0</w:t>
            </w:r>
          </w:p>
        </w:tc>
      </w:tr>
      <w:tr w:rsidR="00731AA0" w:rsidRPr="001D013F" w14:paraId="564775A9"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C7D4977"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0D782C48" w14:textId="1D554CEA"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40</w:t>
            </w:r>
            <w:r w:rsidR="00731AA0" w:rsidRPr="001D013F">
              <w:rPr>
                <w:rFonts w:asciiTheme="minorBidi" w:hAnsiTheme="minorBidi"/>
                <w:color w:val="000000"/>
                <w:szCs w:val="24"/>
              </w:rPr>
              <w:t>–</w:t>
            </w:r>
            <w:r w:rsidRPr="001D013F">
              <w:rPr>
                <w:rFonts w:asciiTheme="minorBidi" w:hAnsiTheme="minorBidi"/>
                <w:color w:val="000000"/>
                <w:szCs w:val="24"/>
              </w:rPr>
              <w:t>6</w:t>
            </w:r>
            <w:r w:rsidR="00731AA0" w:rsidRPr="001D013F">
              <w:rPr>
                <w:rFonts w:asciiTheme="minorBidi" w:hAnsiTheme="minorBidi"/>
                <w:color w:val="000000"/>
                <w:szCs w:val="24"/>
              </w:rPr>
              <w:t>0</w:t>
            </w:r>
          </w:p>
        </w:tc>
      </w:tr>
      <w:tr w:rsidR="00731AA0" w:rsidRPr="001D013F" w14:paraId="06529105"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E79B462"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6E09BADD" w14:textId="44A66434"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3</w:t>
            </w:r>
            <w:r w:rsidR="00731AA0" w:rsidRPr="001D013F">
              <w:rPr>
                <w:rFonts w:asciiTheme="minorBidi" w:hAnsiTheme="minorBidi"/>
                <w:color w:val="000000" w:themeColor="text1"/>
              </w:rPr>
              <w:t>0–</w:t>
            </w:r>
            <w:r w:rsidRPr="001D013F">
              <w:rPr>
                <w:rFonts w:asciiTheme="minorBidi" w:hAnsiTheme="minorBidi"/>
                <w:color w:val="000000" w:themeColor="text1"/>
              </w:rPr>
              <w:t>4</w:t>
            </w:r>
            <w:r w:rsidR="00731AA0" w:rsidRPr="001D013F">
              <w:rPr>
                <w:rFonts w:asciiTheme="minorBidi" w:hAnsiTheme="minorBidi"/>
                <w:color w:val="000000" w:themeColor="text1"/>
              </w:rPr>
              <w:t>5</w:t>
            </w:r>
          </w:p>
        </w:tc>
      </w:tr>
      <w:tr w:rsidR="00731AA0" w:rsidRPr="001D013F" w14:paraId="67C62AC5"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892337A"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0BCD8DD0" w14:textId="0AECEB33" w:rsidR="00731AA0" w:rsidRPr="001D013F" w:rsidRDefault="00432BF5"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b/>
                <w:bCs/>
                <w:color w:val="000000"/>
                <w:szCs w:val="24"/>
              </w:rPr>
              <w:t>110</w:t>
            </w:r>
            <w:r w:rsidR="00731AA0" w:rsidRPr="001D013F">
              <w:rPr>
                <w:rFonts w:asciiTheme="minorBidi" w:hAnsiTheme="minorBidi"/>
                <w:b/>
                <w:bCs/>
                <w:color w:val="000000"/>
                <w:szCs w:val="24"/>
              </w:rPr>
              <w:t>–</w:t>
            </w:r>
            <w:r w:rsidRPr="001D013F">
              <w:rPr>
                <w:rFonts w:asciiTheme="minorBidi" w:hAnsiTheme="minorBidi"/>
                <w:b/>
                <w:bCs/>
                <w:color w:val="000000"/>
                <w:szCs w:val="24"/>
              </w:rPr>
              <w:t>165</w:t>
            </w:r>
          </w:p>
        </w:tc>
      </w:tr>
    </w:tbl>
    <w:p w14:paraId="624CCA6F" w14:textId="0AB93629" w:rsidR="00432BF5" w:rsidRPr="001D013F" w:rsidRDefault="00432BF5" w:rsidP="00A40593">
      <w:pPr>
        <w:pStyle w:val="Caption"/>
      </w:pPr>
      <w:r w:rsidRPr="001D013F">
        <w:t xml:space="preserve">Table </w:t>
      </w:r>
      <w:fldSimple w:instr=" SEQ Table \* ARABIC ">
        <w:r w:rsidR="008C4215">
          <w:rPr>
            <w:noProof/>
          </w:rPr>
          <w:t>13</w:t>
        </w:r>
      </w:fldSimple>
      <w:r w:rsidRPr="001D013F">
        <w:t xml:space="preserve">. Summative ELPAC Estimated Testing Times for Grades Nine </w:t>
      </w:r>
      <w:r w:rsidR="004A7566">
        <w:t>and</w:t>
      </w:r>
      <w:r w:rsidRPr="001D013F">
        <w:t xml:space="preserve"> Ten</w:t>
      </w:r>
    </w:p>
    <w:tbl>
      <w:tblPr>
        <w:tblStyle w:val="NCTTable"/>
        <w:tblW w:w="7376" w:type="dxa"/>
        <w:jc w:val="center"/>
        <w:tblLook w:val="04A0" w:firstRow="1" w:lastRow="0" w:firstColumn="1" w:lastColumn="0" w:noHBand="0" w:noVBand="1"/>
        <w:tblDescription w:val="Summative ELPAC Estimated Testing Times for Grades Nine through Ten"/>
      </w:tblPr>
      <w:tblGrid>
        <w:gridCol w:w="6080"/>
        <w:gridCol w:w="1296"/>
      </w:tblGrid>
      <w:tr w:rsidR="00731AA0" w:rsidRPr="001D013F" w14:paraId="7C0C471C"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2563764"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2097D67D"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6AEA1B13"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E10E4DF"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692927D6" w14:textId="2C00CD2F" w:rsidR="00731AA0" w:rsidRPr="001D013F" w:rsidRDefault="00AD4EC3"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5</w:t>
            </w:r>
            <w:r w:rsidR="00731AA0" w:rsidRPr="001D013F">
              <w:rPr>
                <w:rFonts w:asciiTheme="minorBidi" w:hAnsiTheme="minorBidi"/>
                <w:color w:val="000000"/>
                <w:szCs w:val="24"/>
              </w:rPr>
              <w:t>–</w:t>
            </w:r>
            <w:r w:rsidRPr="001D013F">
              <w:rPr>
                <w:rFonts w:asciiTheme="minorBidi" w:hAnsiTheme="minorBidi"/>
                <w:color w:val="000000"/>
                <w:szCs w:val="24"/>
              </w:rPr>
              <w:t>35</w:t>
            </w:r>
          </w:p>
        </w:tc>
      </w:tr>
      <w:tr w:rsidR="00731AA0" w:rsidRPr="001D013F" w14:paraId="2D1BA06B"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21D9C0B"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34F81A74" w14:textId="2691D9C7" w:rsidR="00731AA0" w:rsidRPr="001D013F" w:rsidRDefault="00AD4EC3"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w:t>
            </w:r>
            <w:r w:rsidR="00731AA0" w:rsidRPr="001D013F">
              <w:rPr>
                <w:rFonts w:asciiTheme="minorBidi" w:hAnsiTheme="minorBidi"/>
                <w:color w:val="000000"/>
                <w:szCs w:val="24"/>
              </w:rPr>
              <w:t>0–</w:t>
            </w:r>
            <w:r w:rsidRPr="001D013F">
              <w:rPr>
                <w:rFonts w:asciiTheme="minorBidi" w:hAnsiTheme="minorBidi"/>
                <w:color w:val="000000"/>
                <w:szCs w:val="24"/>
              </w:rPr>
              <w:t>30</w:t>
            </w:r>
          </w:p>
        </w:tc>
      </w:tr>
      <w:tr w:rsidR="00731AA0" w:rsidRPr="001D013F" w14:paraId="2C9004CE"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7E5FF44"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6D7E97BC" w14:textId="43EABE97" w:rsidR="00731AA0" w:rsidRPr="001D013F" w:rsidRDefault="00AD4EC3"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4</w:t>
            </w:r>
            <w:r w:rsidR="00731AA0" w:rsidRPr="001D013F">
              <w:rPr>
                <w:rFonts w:asciiTheme="minorBidi" w:hAnsiTheme="minorBidi"/>
                <w:color w:val="000000"/>
                <w:szCs w:val="24"/>
              </w:rPr>
              <w:t>0–</w:t>
            </w:r>
            <w:r w:rsidRPr="001D013F">
              <w:rPr>
                <w:rFonts w:asciiTheme="minorBidi" w:hAnsiTheme="minorBidi"/>
                <w:color w:val="000000"/>
                <w:szCs w:val="24"/>
              </w:rPr>
              <w:t>6</w:t>
            </w:r>
            <w:r w:rsidR="00731AA0" w:rsidRPr="001D013F">
              <w:rPr>
                <w:rFonts w:asciiTheme="minorBidi" w:hAnsiTheme="minorBidi"/>
                <w:color w:val="000000"/>
                <w:szCs w:val="24"/>
              </w:rPr>
              <w:t>0</w:t>
            </w:r>
          </w:p>
        </w:tc>
      </w:tr>
      <w:tr w:rsidR="00731AA0" w:rsidRPr="001D013F" w14:paraId="60E483B1"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C150FE7"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3F0FEC2E" w14:textId="474D2237" w:rsidR="00731AA0" w:rsidRPr="001D013F" w:rsidRDefault="00AD4EC3"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40</w:t>
            </w:r>
            <w:r w:rsidR="00731AA0" w:rsidRPr="001D013F">
              <w:rPr>
                <w:rFonts w:asciiTheme="minorBidi" w:hAnsiTheme="minorBidi"/>
                <w:color w:val="000000" w:themeColor="text1"/>
              </w:rPr>
              <w:t>–</w:t>
            </w:r>
            <w:r w:rsidRPr="001D013F">
              <w:rPr>
                <w:rFonts w:asciiTheme="minorBidi" w:hAnsiTheme="minorBidi"/>
                <w:color w:val="000000" w:themeColor="text1"/>
              </w:rPr>
              <w:t>55</w:t>
            </w:r>
          </w:p>
        </w:tc>
      </w:tr>
      <w:tr w:rsidR="00731AA0" w:rsidRPr="001D013F" w14:paraId="6AF70117"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99CF51E"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5574553E" w14:textId="6EA8E3C3" w:rsidR="00731AA0" w:rsidRPr="001D013F" w:rsidRDefault="00AD4EC3"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125</w:t>
            </w:r>
            <w:r w:rsidR="00731AA0" w:rsidRPr="001D013F">
              <w:rPr>
                <w:rFonts w:asciiTheme="minorBidi" w:hAnsiTheme="minorBidi"/>
                <w:b/>
                <w:bCs/>
                <w:color w:val="000000" w:themeColor="text1"/>
              </w:rPr>
              <w:t>–1</w:t>
            </w:r>
            <w:r w:rsidRPr="001D013F">
              <w:rPr>
                <w:rFonts w:asciiTheme="minorBidi" w:hAnsiTheme="minorBidi"/>
                <w:b/>
                <w:bCs/>
                <w:color w:val="000000" w:themeColor="text1"/>
              </w:rPr>
              <w:t>80</w:t>
            </w:r>
          </w:p>
        </w:tc>
      </w:tr>
    </w:tbl>
    <w:p w14:paraId="579F8426" w14:textId="50309148" w:rsidR="00AD4EC3" w:rsidRPr="001D013F" w:rsidRDefault="00AD4EC3" w:rsidP="00A40593">
      <w:pPr>
        <w:pStyle w:val="Caption"/>
      </w:pPr>
      <w:r w:rsidRPr="001D013F">
        <w:lastRenderedPageBreak/>
        <w:t xml:space="preserve">Table </w:t>
      </w:r>
      <w:fldSimple w:instr=" SEQ Table \* ARABIC ">
        <w:r w:rsidR="008C4215">
          <w:rPr>
            <w:noProof/>
          </w:rPr>
          <w:t>14</w:t>
        </w:r>
      </w:fldSimple>
      <w:r w:rsidRPr="001D013F">
        <w:t xml:space="preserve">. Summative ELPAC Estimated Testing Times for Grades Eleven </w:t>
      </w:r>
      <w:r w:rsidR="004A7566">
        <w:t>and</w:t>
      </w:r>
      <w:r w:rsidRPr="001D013F">
        <w:t xml:space="preserve"> Twelve</w:t>
      </w:r>
    </w:p>
    <w:tbl>
      <w:tblPr>
        <w:tblStyle w:val="NCTTable"/>
        <w:tblW w:w="7376" w:type="dxa"/>
        <w:jc w:val="center"/>
        <w:tblLook w:val="04A0" w:firstRow="1" w:lastRow="0" w:firstColumn="1" w:lastColumn="0" w:noHBand="0" w:noVBand="1"/>
        <w:tblDescription w:val="Summative ELPAC Estimated Testing Times for Grades Eleven through Twelve"/>
      </w:tblPr>
      <w:tblGrid>
        <w:gridCol w:w="6080"/>
        <w:gridCol w:w="1296"/>
      </w:tblGrid>
      <w:tr w:rsidR="00731AA0" w:rsidRPr="001D013F" w14:paraId="6568CD39" w14:textId="77777777" w:rsidTr="00CF2FD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67BD7C6" w14:textId="77777777" w:rsidR="00731AA0" w:rsidRPr="001D013F" w:rsidRDefault="00731AA0" w:rsidP="00CF2FD6">
            <w:pPr>
              <w:spacing w:after="60"/>
              <w:ind w:left="0"/>
              <w:rPr>
                <w:rFonts w:asciiTheme="minorBidi" w:hAnsiTheme="minorBidi"/>
                <w:b w:val="0"/>
                <w:bCs/>
              </w:rPr>
            </w:pPr>
            <w:r w:rsidRPr="001D013F">
              <w:rPr>
                <w:rFonts w:asciiTheme="minorBidi" w:hAnsiTheme="minorBidi"/>
                <w:bCs/>
              </w:rPr>
              <w:t>Domain (Administration Type)</w:t>
            </w:r>
          </w:p>
        </w:tc>
        <w:tc>
          <w:tcPr>
            <w:tcW w:w="1296" w:type="dxa"/>
            <w:noWrap/>
          </w:tcPr>
          <w:p w14:paraId="48119408" w14:textId="77777777" w:rsidR="00731AA0" w:rsidRPr="001D013F" w:rsidRDefault="00731AA0" w:rsidP="00CF2FD6">
            <w:pPr>
              <w:spacing w:after="6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Minutes</w:t>
            </w:r>
          </w:p>
        </w:tc>
      </w:tr>
      <w:tr w:rsidR="00731AA0" w:rsidRPr="001D013F" w14:paraId="1AB8CDCE"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095E724"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Listening (Individual or Group up to 20 students)</w:t>
            </w:r>
          </w:p>
        </w:tc>
        <w:tc>
          <w:tcPr>
            <w:tcW w:w="1296" w:type="dxa"/>
            <w:noWrap/>
          </w:tcPr>
          <w:p w14:paraId="11D104FB" w14:textId="067864C6" w:rsidR="00731AA0" w:rsidRPr="001D013F" w:rsidRDefault="0000602D"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5</w:t>
            </w:r>
            <w:r w:rsidR="00731AA0" w:rsidRPr="001D013F">
              <w:rPr>
                <w:rFonts w:asciiTheme="minorBidi" w:hAnsiTheme="minorBidi"/>
                <w:color w:val="000000"/>
                <w:szCs w:val="24"/>
              </w:rPr>
              <w:t>–</w:t>
            </w:r>
            <w:r w:rsidRPr="001D013F">
              <w:rPr>
                <w:rFonts w:asciiTheme="minorBidi" w:hAnsiTheme="minorBidi"/>
                <w:color w:val="000000"/>
                <w:szCs w:val="24"/>
              </w:rPr>
              <w:t>35</w:t>
            </w:r>
          </w:p>
        </w:tc>
      </w:tr>
      <w:tr w:rsidR="00731AA0" w:rsidRPr="001D013F" w14:paraId="6A4ED1E4"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EBC14CA"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Speaking (Individual)</w:t>
            </w:r>
          </w:p>
        </w:tc>
        <w:tc>
          <w:tcPr>
            <w:tcW w:w="1296" w:type="dxa"/>
            <w:noWrap/>
          </w:tcPr>
          <w:p w14:paraId="50766D60" w14:textId="71D1B893" w:rsidR="00731AA0" w:rsidRPr="001D013F" w:rsidRDefault="0000602D"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2</w:t>
            </w:r>
            <w:r w:rsidR="00731AA0" w:rsidRPr="001D013F">
              <w:rPr>
                <w:rFonts w:asciiTheme="minorBidi" w:hAnsiTheme="minorBidi"/>
                <w:color w:val="000000"/>
                <w:szCs w:val="24"/>
              </w:rPr>
              <w:t>0–</w:t>
            </w:r>
            <w:r w:rsidRPr="001D013F">
              <w:rPr>
                <w:rFonts w:asciiTheme="minorBidi" w:hAnsiTheme="minorBidi"/>
                <w:color w:val="000000"/>
                <w:szCs w:val="24"/>
              </w:rPr>
              <w:t>3</w:t>
            </w:r>
            <w:r w:rsidR="00731AA0" w:rsidRPr="001D013F">
              <w:rPr>
                <w:rFonts w:asciiTheme="minorBidi" w:hAnsiTheme="minorBidi"/>
                <w:color w:val="000000"/>
                <w:szCs w:val="24"/>
              </w:rPr>
              <w:t>0</w:t>
            </w:r>
          </w:p>
        </w:tc>
      </w:tr>
      <w:tr w:rsidR="00731AA0" w:rsidRPr="001D013F" w14:paraId="124F65FC"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CD705BF"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Reading (Individual or Group up to 20 students)</w:t>
            </w:r>
          </w:p>
        </w:tc>
        <w:tc>
          <w:tcPr>
            <w:tcW w:w="1296" w:type="dxa"/>
            <w:noWrap/>
          </w:tcPr>
          <w:p w14:paraId="10045C23" w14:textId="7EFEE45D" w:rsidR="00731AA0" w:rsidRPr="001D013F" w:rsidRDefault="0000602D"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1D013F">
              <w:rPr>
                <w:rFonts w:asciiTheme="minorBidi" w:hAnsiTheme="minorBidi"/>
                <w:color w:val="000000"/>
                <w:szCs w:val="24"/>
              </w:rPr>
              <w:t>4</w:t>
            </w:r>
            <w:r w:rsidR="00731AA0" w:rsidRPr="001D013F">
              <w:rPr>
                <w:rFonts w:asciiTheme="minorBidi" w:hAnsiTheme="minorBidi"/>
                <w:color w:val="000000"/>
                <w:szCs w:val="24"/>
              </w:rPr>
              <w:t>0–</w:t>
            </w:r>
            <w:r w:rsidRPr="001D013F">
              <w:rPr>
                <w:rFonts w:asciiTheme="minorBidi" w:hAnsiTheme="minorBidi"/>
                <w:color w:val="000000"/>
                <w:szCs w:val="24"/>
              </w:rPr>
              <w:t>6</w:t>
            </w:r>
            <w:r w:rsidR="00731AA0" w:rsidRPr="001D013F">
              <w:rPr>
                <w:rFonts w:asciiTheme="minorBidi" w:hAnsiTheme="minorBidi"/>
                <w:color w:val="000000"/>
                <w:szCs w:val="24"/>
              </w:rPr>
              <w:t>0</w:t>
            </w:r>
          </w:p>
        </w:tc>
      </w:tr>
      <w:tr w:rsidR="00731AA0" w:rsidRPr="001D013F" w14:paraId="78B3EFA4"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B084207"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color w:val="000000"/>
                <w:szCs w:val="24"/>
              </w:rPr>
              <w:t>Writing (Individual or Group up to 20 students)</w:t>
            </w:r>
          </w:p>
        </w:tc>
        <w:tc>
          <w:tcPr>
            <w:tcW w:w="1296" w:type="dxa"/>
            <w:noWrap/>
          </w:tcPr>
          <w:p w14:paraId="56D9B2F9" w14:textId="0AAAACCA" w:rsidR="00731AA0" w:rsidRPr="001D013F" w:rsidRDefault="0000602D"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color w:val="000000" w:themeColor="text1"/>
              </w:rPr>
              <w:t>40</w:t>
            </w:r>
            <w:r w:rsidR="00731AA0" w:rsidRPr="001D013F">
              <w:rPr>
                <w:rFonts w:asciiTheme="minorBidi" w:hAnsiTheme="minorBidi"/>
                <w:color w:val="000000" w:themeColor="text1"/>
              </w:rPr>
              <w:t>–</w:t>
            </w:r>
            <w:r w:rsidRPr="001D013F">
              <w:rPr>
                <w:rFonts w:asciiTheme="minorBidi" w:hAnsiTheme="minorBidi"/>
                <w:color w:val="000000" w:themeColor="text1"/>
              </w:rPr>
              <w:t>55</w:t>
            </w:r>
          </w:p>
        </w:tc>
      </w:tr>
      <w:tr w:rsidR="00731AA0" w:rsidRPr="001D013F" w14:paraId="6E00FAF6" w14:textId="77777777" w:rsidTr="00CF2FD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9FD6A14" w14:textId="77777777" w:rsidR="00731AA0" w:rsidRPr="001D013F" w:rsidRDefault="00731AA0" w:rsidP="00CF2FD6">
            <w:pPr>
              <w:spacing w:after="60"/>
              <w:ind w:left="0"/>
              <w:jc w:val="center"/>
              <w:rPr>
                <w:rFonts w:asciiTheme="minorBidi" w:hAnsiTheme="minorBidi"/>
                <w:b/>
                <w:bCs/>
                <w:color w:val="000000" w:themeColor="text1"/>
                <w:szCs w:val="24"/>
              </w:rPr>
            </w:pPr>
            <w:r w:rsidRPr="001D013F">
              <w:rPr>
                <w:rFonts w:asciiTheme="minorBidi" w:hAnsiTheme="minorBidi"/>
                <w:b/>
                <w:bCs/>
                <w:color w:val="000000"/>
                <w:szCs w:val="24"/>
              </w:rPr>
              <w:t>Total estimated test administration time</w:t>
            </w:r>
          </w:p>
        </w:tc>
        <w:tc>
          <w:tcPr>
            <w:tcW w:w="1296" w:type="dxa"/>
            <w:noWrap/>
          </w:tcPr>
          <w:p w14:paraId="79DB52B6" w14:textId="035D6B68" w:rsidR="00731AA0" w:rsidRPr="001D013F" w:rsidRDefault="0000602D" w:rsidP="00CF2FD6">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1D013F">
              <w:rPr>
                <w:rFonts w:asciiTheme="minorBidi" w:hAnsiTheme="minorBidi"/>
                <w:b/>
                <w:bCs/>
                <w:color w:val="000000" w:themeColor="text1"/>
              </w:rPr>
              <w:t>125</w:t>
            </w:r>
            <w:r w:rsidR="00731AA0" w:rsidRPr="001D013F">
              <w:rPr>
                <w:rFonts w:asciiTheme="minorBidi" w:hAnsiTheme="minorBidi"/>
                <w:b/>
                <w:bCs/>
                <w:color w:val="000000" w:themeColor="text1"/>
              </w:rPr>
              <w:t>–1</w:t>
            </w:r>
            <w:r w:rsidRPr="001D013F">
              <w:rPr>
                <w:rFonts w:asciiTheme="minorBidi" w:hAnsiTheme="minorBidi"/>
                <w:b/>
                <w:bCs/>
                <w:color w:val="000000" w:themeColor="text1"/>
              </w:rPr>
              <w:t>8</w:t>
            </w:r>
            <w:r w:rsidR="00731AA0" w:rsidRPr="001D013F">
              <w:rPr>
                <w:rFonts w:asciiTheme="minorBidi" w:hAnsiTheme="minorBidi"/>
                <w:b/>
                <w:bCs/>
                <w:color w:val="000000" w:themeColor="text1"/>
              </w:rPr>
              <w:t>0</w:t>
            </w:r>
          </w:p>
        </w:tc>
      </w:tr>
    </w:tbl>
    <w:p w14:paraId="3C79838D" w14:textId="3801F354" w:rsidR="00B0409D" w:rsidRPr="001D013F" w:rsidRDefault="07868EC6" w:rsidP="000A0D6C">
      <w:pPr>
        <w:keepNext/>
        <w:keepLines/>
        <w:spacing w:before="240"/>
        <w:rPr>
          <w:rFonts w:asciiTheme="minorBidi" w:hAnsiTheme="minorBidi"/>
        </w:rPr>
      </w:pPr>
      <w:r w:rsidRPr="001D013F">
        <w:rPr>
          <w:rFonts w:asciiTheme="minorBidi" w:hAnsiTheme="minorBidi"/>
        </w:rPr>
        <w:t xml:space="preserve">Note that </w:t>
      </w:r>
      <w:r w:rsidR="00E076AA">
        <w:rPr>
          <w:rFonts w:asciiTheme="minorBidi" w:hAnsiTheme="minorBidi"/>
        </w:rPr>
        <w:t>TEs</w:t>
      </w:r>
      <w:r w:rsidRPr="001D013F">
        <w:rPr>
          <w:rFonts w:asciiTheme="minorBidi" w:hAnsiTheme="minorBidi"/>
        </w:rPr>
        <w:t xml:space="preserve"> should add 5</w:t>
      </w:r>
      <w:r w:rsidR="002D0D7F" w:rsidRPr="001D013F">
        <w:rPr>
          <w:rFonts w:asciiTheme="minorBidi" w:hAnsiTheme="minorBidi"/>
        </w:rPr>
        <w:t>–</w:t>
      </w:r>
      <w:r w:rsidR="40490FB5" w:rsidRPr="001D013F">
        <w:rPr>
          <w:rFonts w:asciiTheme="minorBidi" w:hAnsiTheme="minorBidi"/>
        </w:rPr>
        <w:t>10</w:t>
      </w:r>
      <w:r w:rsidRPr="001D013F">
        <w:rPr>
          <w:rFonts w:asciiTheme="minorBidi" w:hAnsiTheme="minorBidi"/>
        </w:rPr>
        <w:t xml:space="preserve"> minutes</w:t>
      </w:r>
      <w:r w:rsidR="7962DA8F" w:rsidRPr="001D013F">
        <w:rPr>
          <w:rFonts w:asciiTheme="minorBidi" w:hAnsiTheme="minorBidi"/>
        </w:rPr>
        <w:t xml:space="preserve"> for</w:t>
      </w:r>
      <w:r w:rsidRPr="001D013F">
        <w:rPr>
          <w:rFonts w:asciiTheme="minorBidi" w:hAnsiTheme="minorBidi"/>
        </w:rPr>
        <w:t xml:space="preserve"> </w:t>
      </w:r>
      <w:r w:rsidR="178B2770" w:rsidRPr="001D013F">
        <w:rPr>
          <w:rFonts w:asciiTheme="minorBidi" w:hAnsiTheme="minorBidi"/>
        </w:rPr>
        <w:t xml:space="preserve">setting up and logging on </w:t>
      </w:r>
      <w:r w:rsidR="006F67B3" w:rsidRPr="001D013F">
        <w:rPr>
          <w:rFonts w:asciiTheme="minorBidi" w:hAnsiTheme="minorBidi"/>
        </w:rPr>
        <w:t xml:space="preserve">to </w:t>
      </w:r>
      <w:r w:rsidR="178B2770" w:rsidRPr="001D013F">
        <w:rPr>
          <w:rFonts w:asciiTheme="minorBidi" w:hAnsiTheme="minorBidi"/>
        </w:rPr>
        <w:t>the device.</w:t>
      </w:r>
      <w:r w:rsidRPr="001D013F">
        <w:rPr>
          <w:rFonts w:asciiTheme="minorBidi" w:hAnsiTheme="minorBidi"/>
        </w:rPr>
        <w:t xml:space="preserve"> </w:t>
      </w:r>
      <w:r w:rsidR="00B0409D" w:rsidRPr="001D013F">
        <w:rPr>
          <w:rFonts w:asciiTheme="minorBidi" w:hAnsiTheme="minorBidi"/>
        </w:rPr>
        <w:t xml:space="preserve">For the most up-to-date estimated testing times </w:t>
      </w:r>
      <w:r w:rsidR="69535228" w:rsidRPr="001D013F">
        <w:rPr>
          <w:rFonts w:asciiTheme="minorBidi" w:hAnsiTheme="minorBidi"/>
        </w:rPr>
        <w:t xml:space="preserve">and form assignments </w:t>
      </w:r>
      <w:r w:rsidR="00B0409D" w:rsidRPr="001D013F">
        <w:rPr>
          <w:rFonts w:asciiTheme="minorBidi" w:hAnsiTheme="minorBidi"/>
        </w:rPr>
        <w:t xml:space="preserve">for the Summative ELPAC, refer to the </w:t>
      </w:r>
      <w:r w:rsidR="00A27D61" w:rsidRPr="001D013F">
        <w:rPr>
          <w:rFonts w:asciiTheme="minorBidi" w:hAnsiTheme="minorBidi"/>
        </w:rPr>
        <w:t>Summative ELPAC Estimated Testing Times web page</w:t>
      </w:r>
      <w:r w:rsidR="00B0409D" w:rsidRPr="001D013F">
        <w:rPr>
          <w:rFonts w:asciiTheme="minorBidi" w:hAnsiTheme="minorBidi"/>
        </w:rPr>
        <w:t xml:space="preserve"> at </w:t>
      </w:r>
      <w:hyperlink r:id="rId19" w:tooltip="Summative ELPAC Estimated Testing Times web page">
        <w:r w:rsidR="00D05BDA" w:rsidRPr="001D013F">
          <w:rPr>
            <w:rStyle w:val="Hyperlink"/>
            <w:rFonts w:asciiTheme="minorBidi" w:hAnsiTheme="minorBidi"/>
          </w:rPr>
          <w:t>https://www.elpac.org/test-administration/sa-estimated-test-time/</w:t>
        </w:r>
      </w:hyperlink>
      <w:r w:rsidR="00B0409D" w:rsidRPr="001D013F">
        <w:rPr>
          <w:rFonts w:asciiTheme="minorBidi" w:hAnsiTheme="minorBidi"/>
        </w:rPr>
        <w:t>.</w:t>
      </w:r>
    </w:p>
    <w:p w14:paraId="4C98898A" w14:textId="70CFF0C3" w:rsidR="0082335B" w:rsidRPr="001D013F" w:rsidRDefault="003D6DA7" w:rsidP="11E099FF">
      <w:pPr>
        <w:spacing w:before="240"/>
        <w:rPr>
          <w:rFonts w:asciiTheme="minorBidi" w:hAnsiTheme="minorBidi"/>
        </w:rPr>
      </w:pPr>
      <w:r w:rsidRPr="001D013F">
        <w:rPr>
          <w:rFonts w:asciiTheme="minorBidi" w:hAnsiTheme="minorBidi"/>
        </w:rPr>
        <w:t xml:space="preserve">The testing schedule for the Summative ELPAC may be altered to give students sufficient breaks to avoid fatigue, and the test may be administered over the course of several days; however, an entire domain should be administered in a single session, if time permits. </w:t>
      </w:r>
      <w:r w:rsidR="00317B21" w:rsidRPr="001D013F">
        <w:rPr>
          <w:rFonts w:asciiTheme="minorBidi" w:hAnsiTheme="minorBidi"/>
        </w:rPr>
        <w:t>I</w:t>
      </w:r>
      <w:r w:rsidRPr="001D013F">
        <w:rPr>
          <w:rFonts w:asciiTheme="minorBidi" w:hAnsiTheme="minorBidi"/>
        </w:rPr>
        <w:t xml:space="preserve">f your district was selected for field testing, please note that additional testing time for one of the domains will be required. </w:t>
      </w:r>
      <w:r w:rsidR="000A7A72" w:rsidRPr="001D013F">
        <w:rPr>
          <w:rFonts w:asciiTheme="minorBidi" w:hAnsiTheme="minorBidi"/>
        </w:rPr>
        <w:t xml:space="preserve">Refer to the Summative ELPAC Estimated Testing Times web page at </w:t>
      </w:r>
      <w:hyperlink r:id="rId20" w:tooltip="Summative ELPAC Estimated Testing Times web page">
        <w:r w:rsidR="000A7A72" w:rsidRPr="001D013F">
          <w:rPr>
            <w:rStyle w:val="Hyperlink"/>
            <w:rFonts w:asciiTheme="minorBidi" w:hAnsiTheme="minorBidi"/>
          </w:rPr>
          <w:t>https://www.elpac.org/test-administration/sa-estimated-test-time/</w:t>
        </w:r>
      </w:hyperlink>
      <w:r w:rsidR="000A7A72" w:rsidRPr="001D013F">
        <w:rPr>
          <w:rFonts w:asciiTheme="minorBidi" w:hAnsiTheme="minorBidi"/>
        </w:rPr>
        <w:t>.</w:t>
      </w:r>
    </w:p>
    <w:p w14:paraId="7C0A432F" w14:textId="77777777" w:rsidR="00A92D6D" w:rsidRPr="001D013F" w:rsidRDefault="00A92D6D" w:rsidP="003D7DEB">
      <w:pPr>
        <w:pStyle w:val="Heading6"/>
      </w:pPr>
      <w:r w:rsidRPr="001D013F">
        <w:t>Participation</w:t>
      </w:r>
    </w:p>
    <w:p w14:paraId="5A989181" w14:textId="1728F8BC" w:rsidR="00B0409D" w:rsidRPr="001D013F" w:rsidRDefault="14CBDD83" w:rsidP="001A4916">
      <w:pPr>
        <w:spacing w:after="0" w:line="240" w:lineRule="auto"/>
        <w:rPr>
          <w:rFonts w:asciiTheme="minorBidi" w:hAnsiTheme="minorBidi"/>
        </w:rPr>
      </w:pPr>
      <w:r w:rsidRPr="001D013F">
        <w:rPr>
          <w:rFonts w:asciiTheme="minorBidi" w:hAnsiTheme="minorBidi"/>
        </w:rPr>
        <w:t>To ensure that students are counted as having participated in the Summative ELPAC,</w:t>
      </w:r>
      <w:r w:rsidR="001A4916" w:rsidRPr="001D013F">
        <w:rPr>
          <w:rFonts w:asciiTheme="minorBidi" w:hAnsiTheme="minorBidi"/>
        </w:rPr>
        <w:t xml:space="preserve"> </w:t>
      </w:r>
      <w:r w:rsidRPr="001D013F">
        <w:rPr>
          <w:rFonts w:asciiTheme="minorBidi" w:hAnsiTheme="minorBidi"/>
        </w:rPr>
        <w:t>they must log on to a minimum of one domain in each composite. In the</w:t>
      </w:r>
    </w:p>
    <w:p w14:paraId="2E6A505B" w14:textId="701B1F46" w:rsidR="00B0409D" w:rsidRPr="001D013F" w:rsidRDefault="14CBDD83" w:rsidP="001A4916">
      <w:pPr>
        <w:spacing w:after="0" w:line="240" w:lineRule="auto"/>
        <w:rPr>
          <w:rFonts w:asciiTheme="minorBidi" w:hAnsiTheme="minorBidi"/>
        </w:rPr>
      </w:pPr>
      <w:r w:rsidRPr="001D013F">
        <w:rPr>
          <w:rFonts w:asciiTheme="minorBidi" w:hAnsiTheme="minorBidi"/>
        </w:rPr>
        <w:t>Oral Language composite, students must log on to either the Listening</w:t>
      </w:r>
    </w:p>
    <w:p w14:paraId="5C872D79" w14:textId="408C094B" w:rsidR="00B0409D" w:rsidRPr="001D013F" w:rsidRDefault="14CBDD83" w:rsidP="001A4916">
      <w:pPr>
        <w:spacing w:after="0" w:line="240" w:lineRule="auto"/>
        <w:rPr>
          <w:rFonts w:asciiTheme="minorBidi" w:hAnsiTheme="minorBidi"/>
        </w:rPr>
      </w:pPr>
      <w:r w:rsidRPr="001D013F">
        <w:rPr>
          <w:rFonts w:asciiTheme="minorBidi" w:hAnsiTheme="minorBidi"/>
        </w:rPr>
        <w:t>or Speaking domain. For the Written Language composite, students</w:t>
      </w:r>
    </w:p>
    <w:p w14:paraId="6A6F0F28" w14:textId="434D8178" w:rsidR="00B0409D" w:rsidRPr="001D013F" w:rsidRDefault="14CBDD83" w:rsidP="001A4916">
      <w:pPr>
        <w:spacing w:after="0" w:line="240" w:lineRule="auto"/>
        <w:rPr>
          <w:rFonts w:asciiTheme="minorBidi" w:hAnsiTheme="minorBidi"/>
        </w:rPr>
      </w:pPr>
      <w:r w:rsidRPr="001D013F">
        <w:rPr>
          <w:rFonts w:asciiTheme="minorBidi" w:hAnsiTheme="minorBidi"/>
        </w:rPr>
        <w:t>must log on to either the Reading or Writing domain (or for kindergarten</w:t>
      </w:r>
    </w:p>
    <w:p w14:paraId="1CB88780" w14:textId="2798A5F7" w:rsidR="00B0409D" w:rsidRPr="001D013F" w:rsidRDefault="14CBDD83" w:rsidP="001A4916">
      <w:pPr>
        <w:spacing w:after="0" w:line="240" w:lineRule="auto"/>
        <w:rPr>
          <w:rFonts w:asciiTheme="minorBidi" w:hAnsiTheme="minorBidi"/>
        </w:rPr>
      </w:pPr>
      <w:r w:rsidRPr="001D013F">
        <w:rPr>
          <w:rFonts w:asciiTheme="minorBidi" w:hAnsiTheme="minorBidi"/>
        </w:rPr>
        <w:t>through grade two Writing, return the Answer Book).</w:t>
      </w:r>
    </w:p>
    <w:p w14:paraId="37554DED" w14:textId="646E66D4" w:rsidR="00784382" w:rsidRDefault="00B0409D" w:rsidP="00C761BC">
      <w:pPr>
        <w:spacing w:before="240"/>
        <w:rPr>
          <w:rFonts w:asciiTheme="minorBidi" w:hAnsiTheme="minorBidi"/>
        </w:rPr>
      </w:pPr>
      <w:r w:rsidRPr="001D013F">
        <w:rPr>
          <w:rFonts w:asciiTheme="minorBidi" w:hAnsiTheme="minorBidi"/>
          <w:b/>
          <w:bCs/>
        </w:rPr>
        <w:t xml:space="preserve">Note that a domain that is not completed will receive no score and be assigned the lowest obtainable scale score </w:t>
      </w:r>
      <w:r w:rsidR="008B3B5F" w:rsidRPr="001D013F">
        <w:rPr>
          <w:rFonts w:asciiTheme="minorBidi" w:hAnsiTheme="minorBidi"/>
          <w:b/>
          <w:bCs/>
        </w:rPr>
        <w:t>(</w:t>
      </w:r>
      <w:r w:rsidRPr="001D013F">
        <w:rPr>
          <w:rFonts w:asciiTheme="minorBidi" w:hAnsiTheme="minorBidi"/>
          <w:b/>
          <w:bCs/>
        </w:rPr>
        <w:t>LOSS</w:t>
      </w:r>
      <w:r w:rsidR="008B3B5F" w:rsidRPr="001D013F">
        <w:rPr>
          <w:rFonts w:asciiTheme="minorBidi" w:hAnsiTheme="minorBidi"/>
          <w:b/>
          <w:bCs/>
        </w:rPr>
        <w:t>)</w:t>
      </w:r>
      <w:r w:rsidRPr="001D013F">
        <w:rPr>
          <w:rFonts w:asciiTheme="minorBidi" w:hAnsiTheme="minorBidi"/>
          <w:b/>
          <w:bCs/>
        </w:rPr>
        <w:t xml:space="preserve"> at the end of the testing </w:t>
      </w:r>
      <w:r w:rsidR="00D05BDA" w:rsidRPr="001D013F">
        <w:rPr>
          <w:rFonts w:asciiTheme="minorBidi" w:hAnsiTheme="minorBidi"/>
          <w:b/>
          <w:bCs/>
        </w:rPr>
        <w:t>window</w:t>
      </w:r>
      <w:r w:rsidRPr="001D013F">
        <w:rPr>
          <w:rFonts w:asciiTheme="minorBidi" w:hAnsiTheme="minorBidi"/>
        </w:rPr>
        <w:t xml:space="preserve">. This score will be used in calculating the overall and composite scores. Refer to the </w:t>
      </w:r>
      <w:r w:rsidRPr="001D013F">
        <w:rPr>
          <w:rFonts w:asciiTheme="minorBidi" w:hAnsiTheme="minorBidi"/>
          <w:i/>
          <w:iCs/>
        </w:rPr>
        <w:t>Summative ELPAC Participation and Scoring</w:t>
      </w:r>
      <w:r w:rsidRPr="001D013F">
        <w:rPr>
          <w:rFonts w:asciiTheme="minorBidi" w:hAnsiTheme="minorBidi"/>
        </w:rPr>
        <w:t xml:space="preserve"> </w:t>
      </w:r>
      <w:r w:rsidR="004915F9" w:rsidRPr="001D013F">
        <w:rPr>
          <w:rFonts w:asciiTheme="minorBidi" w:hAnsiTheme="minorBidi"/>
        </w:rPr>
        <w:t>document</w:t>
      </w:r>
      <w:r w:rsidRPr="001D013F">
        <w:rPr>
          <w:rFonts w:asciiTheme="minorBidi" w:hAnsiTheme="minorBidi"/>
        </w:rPr>
        <w:t xml:space="preserve"> on the CDE website at </w:t>
      </w:r>
      <w:hyperlink r:id="rId21" w:tooltip="Summative ELPAC Participation and Scoring document" w:history="1">
        <w:r w:rsidR="001A4916" w:rsidRPr="001D013F">
          <w:rPr>
            <w:rStyle w:val="Hyperlink"/>
            <w:rFonts w:asciiTheme="minorBidi" w:hAnsiTheme="minorBidi"/>
          </w:rPr>
          <w:t>https://www.cde.ca.gov/ta/tg/ep/documents/summelpacpartscoring.pdf</w:t>
        </w:r>
      </w:hyperlink>
      <w:r w:rsidRPr="001D013F">
        <w:rPr>
          <w:rFonts w:asciiTheme="minorBidi" w:hAnsiTheme="minorBidi"/>
        </w:rPr>
        <w:t>.</w:t>
      </w:r>
      <w:r w:rsidR="00784382">
        <w:rPr>
          <w:rFonts w:asciiTheme="minorBidi" w:hAnsiTheme="minorBidi"/>
        </w:rPr>
        <w:br w:type="page"/>
      </w:r>
    </w:p>
    <w:p w14:paraId="39CC2F11" w14:textId="3EF12B41" w:rsidR="00DD4C50" w:rsidRPr="001D013F" w:rsidRDefault="00DD4C50" w:rsidP="00E2371E">
      <w:pPr>
        <w:pStyle w:val="Heading4"/>
      </w:pPr>
      <w:bookmarkStart w:id="54" w:name="_Toc74674266"/>
      <w:bookmarkStart w:id="55" w:name="_Toc74827423"/>
      <w:r w:rsidRPr="001D013F">
        <w:lastRenderedPageBreak/>
        <w:t>Receiving Initial and Summative ELPAC results</w:t>
      </w:r>
      <w:bookmarkEnd w:id="54"/>
      <w:bookmarkEnd w:id="55"/>
    </w:p>
    <w:p w14:paraId="3DF4B3A7" w14:textId="13D853FA" w:rsidR="00BE6DAC" w:rsidRPr="001D013F" w:rsidRDefault="00BE6DAC" w:rsidP="00D94626">
      <w:pPr>
        <w:rPr>
          <w:rStyle w:val="Strong"/>
          <w:rFonts w:asciiTheme="minorBidi" w:hAnsiTheme="minorBidi"/>
        </w:rPr>
      </w:pPr>
      <w:r w:rsidRPr="001D013F">
        <w:rPr>
          <w:rStyle w:val="Strong"/>
          <w:rFonts w:asciiTheme="minorBidi" w:hAnsiTheme="minorBidi"/>
        </w:rPr>
        <w:t xml:space="preserve">ELPAC </w:t>
      </w:r>
      <w:r w:rsidR="006A2709" w:rsidRPr="001D013F">
        <w:rPr>
          <w:rStyle w:val="Strong"/>
          <w:rFonts w:asciiTheme="minorBidi" w:hAnsiTheme="minorBidi"/>
        </w:rPr>
        <w:t xml:space="preserve">results are confidential, and individual results are to be shared only with the </w:t>
      </w:r>
      <w:r w:rsidR="006A2709" w:rsidRPr="00D66BE7">
        <w:rPr>
          <w:rStyle w:val="Strong"/>
          <w:rFonts w:asciiTheme="minorBidi" w:hAnsiTheme="minorBidi"/>
        </w:rPr>
        <w:t>educators who support the student's educational progress</w:t>
      </w:r>
      <w:r w:rsidR="006A2709">
        <w:rPr>
          <w:rStyle w:val="Strong"/>
          <w:rFonts w:asciiTheme="minorBidi" w:hAnsiTheme="minorBidi"/>
        </w:rPr>
        <w:t xml:space="preserve"> </w:t>
      </w:r>
      <w:r w:rsidR="006A2709" w:rsidRPr="001D013F">
        <w:rPr>
          <w:rStyle w:val="Strong"/>
          <w:rFonts w:asciiTheme="minorBidi" w:hAnsiTheme="minorBidi"/>
        </w:rPr>
        <w:t>and parents or guardians</w:t>
      </w:r>
      <w:r w:rsidR="006A2709">
        <w:rPr>
          <w:rStyle w:val="Strong"/>
          <w:rFonts w:asciiTheme="minorBidi" w:hAnsiTheme="minorBidi"/>
        </w:rPr>
        <w:t>.</w:t>
      </w:r>
    </w:p>
    <w:p w14:paraId="0386EC3D" w14:textId="743FB62C" w:rsidR="00BA10E3" w:rsidRPr="001D013F" w:rsidRDefault="00BA10E3" w:rsidP="00BA10E3">
      <w:pPr>
        <w:rPr>
          <w:rFonts w:asciiTheme="minorBidi" w:hAnsiTheme="minorBidi"/>
        </w:rPr>
      </w:pPr>
      <w:r w:rsidRPr="001D013F">
        <w:rPr>
          <w:rFonts w:asciiTheme="minorBidi" w:hAnsiTheme="minorBidi"/>
        </w:rPr>
        <w:t xml:space="preserve">Information about how to report results to parents and guardians is provided on page </w:t>
      </w:r>
      <w:r w:rsidR="005D4C68" w:rsidRPr="00E621CB">
        <w:rPr>
          <w:rFonts w:asciiTheme="minorBidi" w:hAnsiTheme="minorBidi"/>
        </w:rPr>
        <w:fldChar w:fldCharType="begin"/>
      </w:r>
      <w:r w:rsidR="005D4C68" w:rsidRPr="00E621CB">
        <w:rPr>
          <w:rFonts w:asciiTheme="minorBidi" w:hAnsiTheme="minorBidi"/>
        </w:rPr>
        <w:instrText xml:space="preserve"> PAGEREF  REF54 \h </w:instrText>
      </w:r>
      <w:r w:rsidR="005D4C68" w:rsidRPr="00E621CB">
        <w:rPr>
          <w:rFonts w:asciiTheme="minorBidi" w:hAnsiTheme="minorBidi"/>
        </w:rPr>
      </w:r>
      <w:r w:rsidR="005D4C68" w:rsidRPr="00E621CB">
        <w:rPr>
          <w:rFonts w:asciiTheme="minorBidi" w:hAnsiTheme="minorBidi"/>
        </w:rPr>
        <w:fldChar w:fldCharType="separate"/>
      </w:r>
      <w:r w:rsidR="009276AE">
        <w:rPr>
          <w:rFonts w:asciiTheme="minorBidi" w:hAnsiTheme="minorBidi"/>
          <w:noProof/>
        </w:rPr>
        <w:t>67</w:t>
      </w:r>
      <w:r w:rsidR="005D4C68" w:rsidRPr="00E621CB">
        <w:rPr>
          <w:rFonts w:asciiTheme="minorBidi" w:hAnsiTheme="minorBidi"/>
        </w:rPr>
        <w:fldChar w:fldCharType="end"/>
      </w:r>
      <w:r w:rsidRPr="00E621CB">
        <w:rPr>
          <w:rFonts w:asciiTheme="minorBidi" w:hAnsiTheme="minorBidi"/>
        </w:rPr>
        <w:t>.</w:t>
      </w:r>
      <w:r w:rsidRPr="001D013F">
        <w:rPr>
          <w:rFonts w:asciiTheme="minorBidi" w:hAnsiTheme="minorBidi"/>
        </w:rPr>
        <w:t xml:space="preserve"> Individual student results are available in the LEA downloadable file in the Test Operations Management System (TOMS) at the site and district levels. Results may be downloaded on the basis of current enrollment or the LEA-tested location. </w:t>
      </w:r>
    </w:p>
    <w:p w14:paraId="2A1EE8C1" w14:textId="76C9358D" w:rsidR="00BE6DAC" w:rsidRPr="00B41025" w:rsidRDefault="00BA10E3" w:rsidP="00B41025">
      <w:pPr>
        <w:rPr>
          <w:i/>
          <w:iCs/>
        </w:rPr>
      </w:pPr>
      <w:r w:rsidRPr="00B41025">
        <w:rPr>
          <w:b/>
          <w:bCs/>
          <w:i/>
          <w:iCs/>
        </w:rPr>
        <w:t>Note:</w:t>
      </w:r>
      <w:r w:rsidRPr="00B41025">
        <w:rPr>
          <w:i/>
          <w:iCs/>
        </w:rPr>
        <w:t xml:space="preserve"> ELPAC results are used to measure ELP, not academic achievement</w:t>
      </w:r>
      <w:r w:rsidR="00BE6DAC" w:rsidRPr="00B41025">
        <w:rPr>
          <w:i/>
          <w:iCs/>
        </w:rPr>
        <w:t xml:space="preserve">. </w:t>
      </w:r>
    </w:p>
    <w:p w14:paraId="1C900116" w14:textId="1D77CC7E" w:rsidR="00DD4C50" w:rsidRPr="001D013F" w:rsidRDefault="00DD4C50" w:rsidP="00E2371E">
      <w:pPr>
        <w:pStyle w:val="Heading5"/>
      </w:pPr>
      <w:r w:rsidRPr="001D013F">
        <w:t xml:space="preserve">Initial ELPAC </w:t>
      </w:r>
      <w:r w:rsidRPr="00E2371E">
        <w:t>Results</w:t>
      </w:r>
    </w:p>
    <w:p w14:paraId="5DBCDE83" w14:textId="77777777" w:rsidR="006E3E8F" w:rsidRPr="001D013F" w:rsidRDefault="001700B3" w:rsidP="0009120D">
      <w:pPr>
        <w:rPr>
          <w:rStyle w:val="Strong"/>
          <w:rFonts w:asciiTheme="minorBidi" w:hAnsiTheme="minorBidi"/>
        </w:rPr>
      </w:pPr>
      <w:r w:rsidRPr="001D013F">
        <w:rPr>
          <w:rStyle w:val="Strong"/>
          <w:rFonts w:asciiTheme="minorBidi" w:hAnsiTheme="minorBidi"/>
        </w:rPr>
        <w:t xml:space="preserve">The Initial ELPAC results are used to identify EL students who need to develop their skills in listening, speaking, reading, and writing in English. </w:t>
      </w:r>
    </w:p>
    <w:p w14:paraId="6F052E29" w14:textId="4A15E339" w:rsidR="001700B3" w:rsidRPr="001D013F" w:rsidRDefault="001700B3" w:rsidP="001700B3">
      <w:pPr>
        <w:rPr>
          <w:rFonts w:asciiTheme="minorBidi" w:hAnsiTheme="minorBidi"/>
        </w:rPr>
      </w:pPr>
      <w:r w:rsidRPr="001D013F">
        <w:rPr>
          <w:rFonts w:asciiTheme="minorBidi" w:hAnsiTheme="minorBidi"/>
        </w:rPr>
        <w:t xml:space="preserve">This information, used with other local assessments, assists LEAs and schools when providing program and services options to parents of EL students. The Initial ELPAC results also identify students who are IFEP and are not in need of specialized services or support. </w:t>
      </w:r>
    </w:p>
    <w:p w14:paraId="44BADDA5" w14:textId="5F5EF98D" w:rsidR="00AF2753" w:rsidRPr="001D013F" w:rsidRDefault="00AF2753" w:rsidP="003D7DEB">
      <w:pPr>
        <w:pStyle w:val="Heading6"/>
      </w:pPr>
      <w:r w:rsidRPr="001D013F">
        <w:t xml:space="preserve">Timeframe for </w:t>
      </w:r>
      <w:r w:rsidRPr="00E2371E">
        <w:t>Results</w:t>
      </w:r>
    </w:p>
    <w:p w14:paraId="5B867D5C" w14:textId="6FBF1E3D" w:rsidR="00DD4C50" w:rsidRPr="001D013F" w:rsidRDefault="00256302" w:rsidP="00256302">
      <w:pPr>
        <w:rPr>
          <w:rFonts w:asciiTheme="minorBidi" w:hAnsiTheme="minorBidi"/>
        </w:rPr>
      </w:pPr>
      <w:r w:rsidRPr="001D013F">
        <w:rPr>
          <w:rFonts w:asciiTheme="minorBidi" w:hAnsiTheme="minorBidi"/>
        </w:rPr>
        <w:t>Students’ official Initial ELPAC English Language Acquisition Status (IFEP or EL) will begin to feed from TOMS to the California Longitudinal Pupil Achievement Data System (CALPADS) on July 5, 202</w:t>
      </w:r>
      <w:r w:rsidR="005214CA">
        <w:rPr>
          <w:rFonts w:asciiTheme="minorBidi" w:hAnsiTheme="minorBidi"/>
        </w:rPr>
        <w:t>3</w:t>
      </w:r>
      <w:r w:rsidRPr="001D013F">
        <w:rPr>
          <w:rFonts w:asciiTheme="minorBidi" w:hAnsiTheme="minorBidi"/>
        </w:rPr>
        <w:t>. LEAs will have the ability to print</w:t>
      </w:r>
      <w:r w:rsidR="0040196E">
        <w:rPr>
          <w:rFonts w:asciiTheme="minorBidi" w:hAnsiTheme="minorBidi"/>
        </w:rPr>
        <w:t>,</w:t>
      </w:r>
      <w:r w:rsidRPr="001D013F">
        <w:rPr>
          <w:rFonts w:asciiTheme="minorBidi" w:hAnsiTheme="minorBidi"/>
        </w:rPr>
        <w:t xml:space="preserve"> or make available electronically</w:t>
      </w:r>
      <w:r w:rsidR="0040196E">
        <w:rPr>
          <w:rFonts w:asciiTheme="minorBidi" w:hAnsiTheme="minorBidi"/>
        </w:rPr>
        <w:t>,</w:t>
      </w:r>
      <w:r w:rsidRPr="001D013F">
        <w:rPr>
          <w:rFonts w:asciiTheme="minorBidi" w:hAnsiTheme="minorBidi"/>
        </w:rPr>
        <w:t xml:space="preserve"> </w:t>
      </w:r>
      <w:r w:rsidR="00C36ECF" w:rsidRPr="001D013F">
        <w:rPr>
          <w:rFonts w:asciiTheme="minorBidi" w:hAnsiTheme="minorBidi"/>
        </w:rPr>
        <w:t>SSRs</w:t>
      </w:r>
      <w:r w:rsidRPr="001D013F">
        <w:rPr>
          <w:rFonts w:asciiTheme="minorBidi" w:hAnsiTheme="minorBidi"/>
        </w:rPr>
        <w:t xml:space="preserve"> approximately 24 hours after all domains have been submitted and scored in the test delivery system, Data Entry Interface (DEI), and Teacher Hand Scoring System (THSS). The </w:t>
      </w:r>
      <w:r w:rsidR="00C36ECF" w:rsidRPr="001D013F">
        <w:rPr>
          <w:rFonts w:asciiTheme="minorBidi" w:hAnsiTheme="minorBidi"/>
        </w:rPr>
        <w:t>SSR</w:t>
      </w:r>
      <w:r w:rsidRPr="001D013F">
        <w:rPr>
          <w:rFonts w:asciiTheme="minorBidi" w:hAnsiTheme="minorBidi"/>
        </w:rPr>
        <w:t>s will then be available in TOMS for download at the site and district levels</w:t>
      </w:r>
      <w:r w:rsidR="00DD4C50" w:rsidRPr="001D013F">
        <w:rPr>
          <w:rFonts w:asciiTheme="minorBidi" w:hAnsiTheme="minorBidi"/>
        </w:rPr>
        <w:t>.</w:t>
      </w:r>
    </w:p>
    <w:p w14:paraId="5184207E" w14:textId="0B945E7A" w:rsidR="00DD4C50" w:rsidRPr="001D013F" w:rsidRDefault="00DD4C50" w:rsidP="00E2371E">
      <w:pPr>
        <w:pStyle w:val="Heading5"/>
      </w:pPr>
      <w:r w:rsidRPr="001D013F">
        <w:t>Summative ELPAC Results</w:t>
      </w:r>
    </w:p>
    <w:p w14:paraId="73E6446C" w14:textId="0425286D" w:rsidR="006E3E8F" w:rsidRPr="001D013F" w:rsidRDefault="001700B3" w:rsidP="0009120D">
      <w:pPr>
        <w:rPr>
          <w:rStyle w:val="Strong"/>
          <w:rFonts w:asciiTheme="minorBidi" w:hAnsiTheme="minorBidi"/>
        </w:rPr>
      </w:pPr>
      <w:r w:rsidRPr="001D013F">
        <w:rPr>
          <w:rStyle w:val="Strong"/>
          <w:rFonts w:asciiTheme="minorBidi" w:hAnsiTheme="minorBidi"/>
        </w:rPr>
        <w:t xml:space="preserve">The Summative ELPAC results are used to </w:t>
      </w:r>
      <w:r w:rsidR="008660FE" w:rsidRPr="001D013F">
        <w:rPr>
          <w:rStyle w:val="Strong"/>
          <w:rFonts w:asciiTheme="minorBidi" w:hAnsiTheme="minorBidi"/>
        </w:rPr>
        <w:t>determine</w:t>
      </w:r>
      <w:r w:rsidRPr="001D013F">
        <w:rPr>
          <w:rStyle w:val="Strong"/>
          <w:rFonts w:asciiTheme="minorBidi" w:hAnsiTheme="minorBidi"/>
        </w:rPr>
        <w:t xml:space="preserve"> how well EL students are progressing annually toward </w:t>
      </w:r>
      <w:r w:rsidR="0040196E">
        <w:rPr>
          <w:rStyle w:val="Strong"/>
          <w:rFonts w:asciiTheme="minorBidi" w:hAnsiTheme="minorBidi"/>
        </w:rPr>
        <w:t>ELP</w:t>
      </w:r>
      <w:r w:rsidRPr="001D013F">
        <w:rPr>
          <w:rStyle w:val="Strong"/>
          <w:rFonts w:asciiTheme="minorBidi" w:hAnsiTheme="minorBidi"/>
        </w:rPr>
        <w:t xml:space="preserve">. </w:t>
      </w:r>
    </w:p>
    <w:p w14:paraId="1A44383D" w14:textId="0EA748DB" w:rsidR="00E56F07" w:rsidRPr="001D013F" w:rsidRDefault="001700B3" w:rsidP="00B05681">
      <w:pPr>
        <w:rPr>
          <w:rFonts w:asciiTheme="minorBidi" w:hAnsiTheme="minorBidi"/>
        </w:rPr>
      </w:pPr>
      <w:r w:rsidRPr="001D013F">
        <w:rPr>
          <w:rFonts w:asciiTheme="minorBidi" w:hAnsiTheme="minorBidi"/>
        </w:rPr>
        <w:t>The Summative ELPAC results is the first criteri</w:t>
      </w:r>
      <w:r w:rsidR="00D42C20" w:rsidRPr="001D013F">
        <w:rPr>
          <w:rFonts w:asciiTheme="minorBidi" w:hAnsiTheme="minorBidi"/>
        </w:rPr>
        <w:t>on</w:t>
      </w:r>
      <w:r w:rsidRPr="001D013F">
        <w:rPr>
          <w:rFonts w:asciiTheme="minorBidi" w:hAnsiTheme="minorBidi"/>
        </w:rPr>
        <w:t xml:space="preserve"> of four used to determine whether EL students are ready to be reclassified as fluent English proficient. Refer to page</w:t>
      </w:r>
      <w:r w:rsidR="007B08CA" w:rsidRPr="00E621CB">
        <w:rPr>
          <w:rFonts w:asciiTheme="minorBidi" w:hAnsiTheme="minorBidi"/>
        </w:rPr>
        <w:t> </w:t>
      </w:r>
      <w:r w:rsidR="00F05CE9" w:rsidRPr="00E621CB">
        <w:rPr>
          <w:rFonts w:asciiTheme="minorBidi" w:hAnsiTheme="minorBidi"/>
        </w:rPr>
        <w:fldChar w:fldCharType="begin"/>
      </w:r>
      <w:r w:rsidR="00F05CE9" w:rsidRPr="00E621CB">
        <w:rPr>
          <w:rFonts w:asciiTheme="minorBidi" w:hAnsiTheme="minorBidi"/>
        </w:rPr>
        <w:instrText xml:space="preserve"> PAGEREF _Ref136874270 \h </w:instrText>
      </w:r>
      <w:r w:rsidR="00F05CE9" w:rsidRPr="00E621CB">
        <w:rPr>
          <w:rFonts w:asciiTheme="minorBidi" w:hAnsiTheme="minorBidi"/>
        </w:rPr>
      </w:r>
      <w:r w:rsidR="00F05CE9" w:rsidRPr="00E621CB">
        <w:rPr>
          <w:rFonts w:asciiTheme="minorBidi" w:hAnsiTheme="minorBidi"/>
        </w:rPr>
        <w:fldChar w:fldCharType="separate"/>
      </w:r>
      <w:r w:rsidR="009276AE">
        <w:rPr>
          <w:rFonts w:asciiTheme="minorBidi" w:hAnsiTheme="minorBidi"/>
          <w:noProof/>
        </w:rPr>
        <w:t>58</w:t>
      </w:r>
      <w:r w:rsidR="00F05CE9" w:rsidRPr="00E621CB">
        <w:rPr>
          <w:rFonts w:asciiTheme="minorBidi" w:hAnsiTheme="minorBidi"/>
        </w:rPr>
        <w:fldChar w:fldCharType="end"/>
      </w:r>
      <w:r w:rsidR="00A8423B" w:rsidRPr="001D013F">
        <w:rPr>
          <w:rFonts w:asciiTheme="minorBidi" w:hAnsiTheme="minorBidi"/>
        </w:rPr>
        <w:t xml:space="preserve"> </w:t>
      </w:r>
      <w:r w:rsidRPr="001D013F">
        <w:rPr>
          <w:rFonts w:asciiTheme="minorBidi" w:hAnsiTheme="minorBidi"/>
        </w:rPr>
        <w:t>for more information on reclassification.</w:t>
      </w:r>
    </w:p>
    <w:p w14:paraId="16D1FEBF" w14:textId="6C0AD71A" w:rsidR="0095375D" w:rsidRPr="001D013F" w:rsidRDefault="001F0EBE" w:rsidP="003D7DEB">
      <w:pPr>
        <w:pStyle w:val="Heading6"/>
      </w:pPr>
      <w:r w:rsidRPr="001D013F">
        <w:t>Educator Access to Results</w:t>
      </w:r>
    </w:p>
    <w:p w14:paraId="43B25630" w14:textId="036B8531" w:rsidR="0095375D" w:rsidRPr="001D013F" w:rsidRDefault="0095375D" w:rsidP="7D067258">
      <w:pPr>
        <w:rPr>
          <w:rFonts w:asciiTheme="minorBidi" w:hAnsiTheme="minorBidi"/>
        </w:rPr>
      </w:pPr>
      <w:r w:rsidRPr="001D013F">
        <w:rPr>
          <w:rFonts w:asciiTheme="minorBidi" w:hAnsiTheme="minorBidi"/>
        </w:rPr>
        <w:t>Educators have access to state interim and summative results reported in the California Educator Reporting System</w:t>
      </w:r>
      <w:r w:rsidR="008B019C" w:rsidRPr="001D013F">
        <w:rPr>
          <w:rFonts w:asciiTheme="minorBidi" w:hAnsiTheme="minorBidi"/>
        </w:rPr>
        <w:t xml:space="preserve"> (CERS)</w:t>
      </w:r>
      <w:r w:rsidRPr="001D013F">
        <w:rPr>
          <w:rFonts w:asciiTheme="minorBidi" w:hAnsiTheme="minorBidi"/>
        </w:rPr>
        <w:t xml:space="preserve"> to assist with data-driven decision</w:t>
      </w:r>
      <w:r w:rsidR="00A466BA" w:rsidRPr="001D013F">
        <w:rPr>
          <w:rFonts w:asciiTheme="minorBidi" w:hAnsiTheme="minorBidi"/>
        </w:rPr>
        <w:t>-‍</w:t>
      </w:r>
      <w:r w:rsidRPr="001D013F">
        <w:rPr>
          <w:rFonts w:asciiTheme="minorBidi" w:hAnsiTheme="minorBidi"/>
        </w:rPr>
        <w:t xml:space="preserve">making. </w:t>
      </w:r>
      <w:r w:rsidR="730D3DBD" w:rsidRPr="001D013F">
        <w:rPr>
          <w:rFonts w:asciiTheme="minorBidi" w:hAnsiTheme="minorBidi"/>
        </w:rPr>
        <w:t xml:space="preserve">In addition, </w:t>
      </w:r>
      <w:r w:rsidR="493AC535" w:rsidRPr="001D013F">
        <w:rPr>
          <w:rFonts w:asciiTheme="minorBidi" w:hAnsiTheme="minorBidi"/>
        </w:rPr>
        <w:t>t</w:t>
      </w:r>
      <w:r w:rsidRPr="001D013F">
        <w:rPr>
          <w:rFonts w:asciiTheme="minorBidi" w:hAnsiTheme="minorBidi"/>
        </w:rPr>
        <w:t xml:space="preserve">he reporting of summary results will be available on </w:t>
      </w:r>
      <w:r w:rsidRPr="001D013F">
        <w:rPr>
          <w:rFonts w:asciiTheme="minorBidi" w:hAnsiTheme="minorBidi"/>
        </w:rPr>
        <w:lastRenderedPageBreak/>
        <w:t>the</w:t>
      </w:r>
      <w:r w:rsidR="5F8E25C2" w:rsidRPr="001D013F">
        <w:rPr>
          <w:rFonts w:asciiTheme="minorBidi" w:hAnsiTheme="minorBidi"/>
        </w:rPr>
        <w:t xml:space="preserve"> </w:t>
      </w:r>
      <w:r w:rsidR="00066444" w:rsidRPr="001D013F">
        <w:rPr>
          <w:rFonts w:asciiTheme="minorBidi" w:hAnsiTheme="minorBidi"/>
        </w:rPr>
        <w:t xml:space="preserve">CDE </w:t>
      </w:r>
      <w:r w:rsidR="5F8E25C2" w:rsidRPr="001D013F">
        <w:rPr>
          <w:rFonts w:asciiTheme="minorBidi" w:hAnsiTheme="minorBidi"/>
        </w:rPr>
        <w:t>Test Results for California's Assessments</w:t>
      </w:r>
      <w:r w:rsidRPr="001D013F">
        <w:rPr>
          <w:rFonts w:asciiTheme="minorBidi" w:hAnsiTheme="minorBidi"/>
        </w:rPr>
        <w:t xml:space="preserve"> </w:t>
      </w:r>
      <w:r w:rsidR="4890D55C" w:rsidRPr="001D013F">
        <w:rPr>
          <w:rFonts w:asciiTheme="minorBidi" w:hAnsiTheme="minorBidi"/>
        </w:rPr>
        <w:t xml:space="preserve">(formerly known as the </w:t>
      </w:r>
      <w:r w:rsidR="30B7F7C5" w:rsidRPr="001D013F">
        <w:rPr>
          <w:rFonts w:asciiTheme="minorBidi" w:hAnsiTheme="minorBidi"/>
        </w:rPr>
        <w:t>P</w:t>
      </w:r>
      <w:r w:rsidRPr="001D013F">
        <w:rPr>
          <w:rFonts w:asciiTheme="minorBidi" w:hAnsiTheme="minorBidi"/>
        </w:rPr>
        <w:t xml:space="preserve">ublic </w:t>
      </w:r>
      <w:r w:rsidR="0F2DA26C" w:rsidRPr="001D013F">
        <w:rPr>
          <w:rFonts w:asciiTheme="minorBidi" w:hAnsiTheme="minorBidi"/>
        </w:rPr>
        <w:t>W</w:t>
      </w:r>
      <w:r w:rsidRPr="001D013F">
        <w:rPr>
          <w:rFonts w:asciiTheme="minorBidi" w:hAnsiTheme="minorBidi"/>
        </w:rPr>
        <w:t xml:space="preserve">eb </w:t>
      </w:r>
      <w:r w:rsidR="287169FD" w:rsidRPr="001D013F">
        <w:rPr>
          <w:rFonts w:asciiTheme="minorBidi" w:hAnsiTheme="minorBidi"/>
        </w:rPr>
        <w:t>R</w:t>
      </w:r>
      <w:r w:rsidRPr="001D013F">
        <w:rPr>
          <w:rFonts w:asciiTheme="minorBidi" w:hAnsiTheme="minorBidi"/>
        </w:rPr>
        <w:t>eporting</w:t>
      </w:r>
      <w:r w:rsidR="6A18DC22" w:rsidRPr="001D013F">
        <w:rPr>
          <w:rFonts w:asciiTheme="minorBidi" w:hAnsiTheme="minorBidi"/>
        </w:rPr>
        <w:t>)</w:t>
      </w:r>
      <w:r w:rsidRPr="001D013F">
        <w:rPr>
          <w:rFonts w:asciiTheme="minorBidi" w:hAnsiTheme="minorBidi"/>
        </w:rPr>
        <w:t xml:space="preserve"> web</w:t>
      </w:r>
      <w:r w:rsidR="00066444" w:rsidRPr="001D013F">
        <w:rPr>
          <w:rFonts w:asciiTheme="minorBidi" w:hAnsiTheme="minorBidi"/>
        </w:rPr>
        <w:t xml:space="preserve"> page</w:t>
      </w:r>
      <w:r w:rsidRPr="001D013F">
        <w:rPr>
          <w:rFonts w:asciiTheme="minorBidi" w:hAnsiTheme="minorBidi"/>
        </w:rPr>
        <w:t xml:space="preserve"> at </w:t>
      </w:r>
      <w:hyperlink r:id="rId22" w:tooltip="ELPAC/CAASPP Test Results for California's Assessments web page" w:history="1">
        <w:r w:rsidR="00440B37" w:rsidRPr="00440B37">
          <w:rPr>
            <w:rStyle w:val="Hyperlink"/>
          </w:rPr>
          <w:t>https://caaspp-elpac.ets.org/elpac/</w:t>
        </w:r>
      </w:hyperlink>
      <w:r w:rsidR="00066444" w:rsidRPr="001D013F">
        <w:rPr>
          <w:rFonts w:asciiTheme="minorBidi" w:hAnsiTheme="minorBidi"/>
        </w:rPr>
        <w:t>.</w:t>
      </w:r>
    </w:p>
    <w:p w14:paraId="3F78886F" w14:textId="0F72D717" w:rsidR="00892A73" w:rsidRPr="001D013F" w:rsidRDefault="00892A73" w:rsidP="003D7DEB">
      <w:pPr>
        <w:pStyle w:val="Heading6"/>
      </w:pPr>
      <w:r w:rsidRPr="001D013F">
        <w:t>Timeframe for Results</w:t>
      </w:r>
    </w:p>
    <w:p w14:paraId="2828BB65" w14:textId="30B5A229" w:rsidR="00371DE3" w:rsidRPr="001D013F" w:rsidRDefault="00371DE3" w:rsidP="00371DE3">
      <w:pPr>
        <w:rPr>
          <w:rFonts w:asciiTheme="minorBidi" w:hAnsiTheme="minorBidi"/>
        </w:rPr>
      </w:pPr>
      <w:r w:rsidRPr="001D013F">
        <w:rPr>
          <w:rFonts w:asciiTheme="minorBidi" w:hAnsiTheme="minorBidi"/>
        </w:rPr>
        <w:t xml:space="preserve">Once a sufficient number of tests are completed and test materials are received by the testing contractor, the CDE and the testing contractor will begin the quality control process. This process typically begins in mid-April for grades three through twelve and early May for kindergarten through grade two. </w:t>
      </w:r>
    </w:p>
    <w:p w14:paraId="54DF5518" w14:textId="74D7EBA9" w:rsidR="00DD4C50" w:rsidRPr="001D013F" w:rsidRDefault="00371DE3" w:rsidP="00371DE3">
      <w:pPr>
        <w:rPr>
          <w:rFonts w:asciiTheme="minorBidi" w:hAnsiTheme="minorBidi"/>
        </w:rPr>
      </w:pPr>
      <w:r w:rsidRPr="001D013F">
        <w:rPr>
          <w:rFonts w:asciiTheme="minorBidi" w:hAnsiTheme="minorBidi"/>
        </w:rPr>
        <w:t xml:space="preserve">LEAs will begin to receive the individual </w:t>
      </w:r>
      <w:r w:rsidR="00E0262F" w:rsidRPr="001D013F">
        <w:rPr>
          <w:rFonts w:asciiTheme="minorBidi" w:hAnsiTheme="minorBidi"/>
        </w:rPr>
        <w:t>SSRs</w:t>
      </w:r>
      <w:r w:rsidRPr="001D013F">
        <w:rPr>
          <w:rFonts w:asciiTheme="minorBidi" w:hAnsiTheme="minorBidi"/>
        </w:rPr>
        <w:t xml:space="preserve"> for the Summative ELPAC approximately four weeks after the CDE and the testing contractor have completed the quality control process to ensure the accuracy of the reports (most results begin to flow in late May)</w:t>
      </w:r>
      <w:r w:rsidR="00DD4C50" w:rsidRPr="001D013F">
        <w:rPr>
          <w:rFonts w:asciiTheme="minorBidi" w:hAnsiTheme="minorBidi"/>
        </w:rPr>
        <w:t>.</w:t>
      </w:r>
    </w:p>
    <w:p w14:paraId="4C6D2819" w14:textId="6FE7C01B" w:rsidR="00157CBC" w:rsidRPr="001D013F" w:rsidRDefault="00157CBC" w:rsidP="003D7DEB">
      <w:pPr>
        <w:pStyle w:val="Heading6"/>
      </w:pPr>
      <w:r w:rsidRPr="001D013F">
        <w:t>The California School Dashboard</w:t>
      </w:r>
    </w:p>
    <w:p w14:paraId="62DA4A5E" w14:textId="1335D0EB" w:rsidR="00C63F36" w:rsidRPr="001D013F" w:rsidRDefault="006A2709" w:rsidP="006A2709">
      <w:pPr>
        <w:rPr>
          <w:rFonts w:asciiTheme="minorBidi" w:hAnsiTheme="minorBidi"/>
        </w:rPr>
      </w:pPr>
      <w:r w:rsidRPr="000444EB">
        <w:rPr>
          <w:rFonts w:asciiTheme="minorBidi" w:hAnsiTheme="minorBidi"/>
        </w:rPr>
        <w:t>The English Learner Progress Indicator (ELPI) of the California School Dashboard uses the Summative ELPAC and Summative Alternate ELPAC results for LEA accountability and reporting EL student progress toward ELP. This information is used to assist LEAs and schools in the ongoing process of program monitoring and evaluation</w:t>
      </w:r>
      <w:r w:rsidR="00C63F36" w:rsidRPr="001D013F">
        <w:rPr>
          <w:rFonts w:asciiTheme="minorBidi" w:hAnsiTheme="minorBidi"/>
        </w:rPr>
        <w:t xml:space="preserve">. </w:t>
      </w:r>
    </w:p>
    <w:p w14:paraId="3FC25295" w14:textId="40C7A4E1" w:rsidR="00157CBC" w:rsidRPr="001D013F" w:rsidRDefault="006A2709" w:rsidP="006A2709">
      <w:pPr>
        <w:rPr>
          <w:rFonts w:asciiTheme="minorBidi" w:hAnsiTheme="minorBidi"/>
        </w:rPr>
      </w:pPr>
      <w:r w:rsidRPr="000444EB">
        <w:rPr>
          <w:rFonts w:asciiTheme="minorBidi" w:hAnsiTheme="minorBidi"/>
        </w:rPr>
        <w:t xml:space="preserve">Summative ELPAC and Summative Alternate ELPAC results are used in ELPI of the California School Dashboard. This indicator is used to assist LEAs and schools in the ongoing process of program monitoring and evaluation. The ELPI represents the percentage of EL students who are progressing toward </w:t>
      </w:r>
      <w:r w:rsidR="005B1BB8">
        <w:rPr>
          <w:rFonts w:asciiTheme="minorBidi" w:hAnsiTheme="minorBidi"/>
        </w:rPr>
        <w:t>ELP</w:t>
      </w:r>
      <w:r w:rsidRPr="000444EB">
        <w:rPr>
          <w:rFonts w:asciiTheme="minorBidi" w:hAnsiTheme="minorBidi"/>
        </w:rPr>
        <w:t xml:space="preserve">. </w:t>
      </w:r>
      <w:r w:rsidR="005B1BB8">
        <w:rPr>
          <w:rFonts w:asciiTheme="minorBidi" w:hAnsiTheme="minorBidi"/>
        </w:rPr>
        <w:t xml:space="preserve">The </w:t>
      </w:r>
      <w:r w:rsidRPr="000444EB">
        <w:rPr>
          <w:rFonts w:asciiTheme="minorBidi" w:hAnsiTheme="minorBidi"/>
        </w:rPr>
        <w:t>2023–24 Summative ELPAC and Summative Alternate ELPAC results will be incorporated in the 2024 ELPI report</w:t>
      </w:r>
      <w:r w:rsidR="659C4511" w:rsidRPr="001D013F">
        <w:rPr>
          <w:rFonts w:asciiTheme="minorBidi" w:hAnsiTheme="minorBidi"/>
        </w:rPr>
        <w:t>.</w:t>
      </w:r>
    </w:p>
    <w:p w14:paraId="5449B600" w14:textId="39136525" w:rsidR="00EB20A8" w:rsidRDefault="00EB20A8" w:rsidP="00DD4C50">
      <w:pPr>
        <w:rPr>
          <w:rFonts w:asciiTheme="minorBidi" w:hAnsiTheme="minorBidi"/>
        </w:rPr>
      </w:pPr>
      <w:r w:rsidRPr="00EB20A8">
        <w:rPr>
          <w:rFonts w:asciiTheme="minorBidi" w:hAnsiTheme="minorBidi"/>
        </w:rPr>
        <w:t xml:space="preserve">Information on the use of Summative ELPAC results in the ELPI is available in fall of each year on the California School Dashboard website at </w:t>
      </w:r>
      <w:hyperlink r:id="rId23" w:tooltip="California School Dashboard website" w:history="1">
        <w:r w:rsidRPr="00EB20A8">
          <w:rPr>
            <w:rStyle w:val="Hyperlink"/>
            <w:rFonts w:asciiTheme="minorBidi" w:hAnsiTheme="minorBidi"/>
          </w:rPr>
          <w:t>https://www.caschooldashboard.org/</w:t>
        </w:r>
      </w:hyperlink>
      <w:r w:rsidRPr="00EB20A8">
        <w:rPr>
          <w:rFonts w:asciiTheme="minorBidi" w:hAnsiTheme="minorBidi"/>
        </w:rPr>
        <w:t xml:space="preserve">. </w:t>
      </w:r>
    </w:p>
    <w:p w14:paraId="38B94AA3" w14:textId="25791D65" w:rsidR="00DD4C50" w:rsidRPr="001D013F" w:rsidRDefault="00DD4C50" w:rsidP="00DD4C50">
      <w:pPr>
        <w:rPr>
          <w:rFonts w:asciiTheme="minorBidi" w:hAnsiTheme="minorBidi"/>
        </w:rPr>
      </w:pPr>
      <w:r w:rsidRPr="001D013F">
        <w:rPr>
          <w:rFonts w:asciiTheme="minorBidi" w:hAnsiTheme="minorBidi"/>
        </w:rPr>
        <w:t xml:space="preserve">For more information regarding the use of the ELPI, </w:t>
      </w:r>
      <w:r w:rsidR="00EB20A8" w:rsidRPr="00EB20A8">
        <w:rPr>
          <w:rFonts w:asciiTheme="minorBidi" w:hAnsiTheme="minorBidi"/>
        </w:rPr>
        <w:t xml:space="preserve">refer </w:t>
      </w:r>
      <w:r w:rsidR="005D4C68">
        <w:rPr>
          <w:rFonts w:asciiTheme="minorBidi" w:hAnsiTheme="minorBidi"/>
        </w:rPr>
        <w:t xml:space="preserve">to </w:t>
      </w:r>
      <w:r w:rsidR="00EB20A8" w:rsidRPr="00EB20A8">
        <w:rPr>
          <w:rFonts w:asciiTheme="minorBidi" w:hAnsiTheme="minorBidi"/>
        </w:rPr>
        <w:t xml:space="preserve">the CDE English Learner Progress Indicator </w:t>
      </w:r>
      <w:r w:rsidR="00EB20A8">
        <w:rPr>
          <w:rFonts w:asciiTheme="minorBidi" w:hAnsiTheme="minorBidi"/>
        </w:rPr>
        <w:t xml:space="preserve">web page at </w:t>
      </w:r>
      <w:hyperlink r:id="rId24" w:tooltip="CDE English Learner Progress Indicator web page" w:history="1">
        <w:r w:rsidR="00EB20A8" w:rsidRPr="00EB20A8">
          <w:rPr>
            <w:rStyle w:val="Hyperlink"/>
            <w:rFonts w:asciiTheme="minorBidi" w:hAnsiTheme="minorBidi"/>
          </w:rPr>
          <w:t>https://www.cde.ca.gov/ta/ac/cm/dashboardelp.asp</w:t>
        </w:r>
      </w:hyperlink>
      <w:r w:rsidR="00EB20A8">
        <w:rPr>
          <w:rFonts w:asciiTheme="minorBidi" w:hAnsiTheme="minorBidi"/>
        </w:rPr>
        <w:t>.</w:t>
      </w:r>
    </w:p>
    <w:p w14:paraId="7C3C048F" w14:textId="4C5C8FD0" w:rsidR="00754CE6" w:rsidRPr="001D013F" w:rsidRDefault="00754CE6" w:rsidP="00E2371E">
      <w:pPr>
        <w:pStyle w:val="Heading5"/>
      </w:pPr>
      <w:bookmarkStart w:id="56" w:name="_Toc74674270"/>
      <w:bookmarkStart w:id="57" w:name="_Toc74674267"/>
      <w:r w:rsidRPr="001D013F">
        <w:t>Audio Capture</w:t>
      </w:r>
      <w:bookmarkEnd w:id="56"/>
      <w:r w:rsidRPr="001D013F">
        <w:t xml:space="preserve"> and Score Calibration</w:t>
      </w:r>
    </w:p>
    <w:p w14:paraId="2587E7B3" w14:textId="365CCA16" w:rsidR="00754CE6" w:rsidRPr="001D013F" w:rsidRDefault="009F20C4" w:rsidP="00B03D32">
      <w:pPr>
        <w:rPr>
          <w:rFonts w:asciiTheme="minorBidi" w:hAnsiTheme="minorBidi"/>
        </w:rPr>
      </w:pPr>
      <w:r w:rsidRPr="009F20C4">
        <w:rPr>
          <w:rFonts w:asciiTheme="minorBidi" w:hAnsiTheme="minorBidi"/>
        </w:rPr>
        <w:t>The SBE</w:t>
      </w:r>
      <w:r>
        <w:rPr>
          <w:rFonts w:asciiTheme="minorBidi" w:hAnsiTheme="minorBidi"/>
        </w:rPr>
        <w:t xml:space="preserve"> </w:t>
      </w:r>
      <w:r w:rsidR="00754CE6" w:rsidRPr="001D013F">
        <w:rPr>
          <w:rFonts w:asciiTheme="minorBidi" w:hAnsiTheme="minorBidi"/>
        </w:rPr>
        <w:t>approved the high-level test design of the</w:t>
      </w:r>
      <w:r w:rsidR="00214221" w:rsidRPr="001D013F">
        <w:rPr>
          <w:rFonts w:asciiTheme="minorBidi" w:hAnsiTheme="minorBidi"/>
        </w:rPr>
        <w:t xml:space="preserve"> computer-based</w:t>
      </w:r>
      <w:r w:rsidR="00754CE6" w:rsidRPr="001D013F">
        <w:rPr>
          <w:rFonts w:asciiTheme="minorBidi" w:hAnsiTheme="minorBidi"/>
        </w:rPr>
        <w:t xml:space="preserve"> ELPA</w:t>
      </w:r>
      <w:r w:rsidR="00A275AB" w:rsidRPr="001D013F">
        <w:rPr>
          <w:rFonts w:asciiTheme="minorBidi" w:hAnsiTheme="minorBidi"/>
        </w:rPr>
        <w:t>C</w:t>
      </w:r>
      <w:r w:rsidR="00151CB9" w:rsidRPr="001D013F">
        <w:rPr>
          <w:rFonts w:asciiTheme="minorBidi" w:hAnsiTheme="minorBidi"/>
        </w:rPr>
        <w:t xml:space="preserve"> in May 2018 </w:t>
      </w:r>
      <w:r w:rsidR="00B03D32" w:rsidRPr="001D013F">
        <w:rPr>
          <w:rFonts w:asciiTheme="minorBidi" w:hAnsiTheme="minorBidi"/>
        </w:rPr>
        <w:t xml:space="preserve">(for </w:t>
      </w:r>
      <w:r w:rsidR="00151CB9" w:rsidRPr="001D013F">
        <w:rPr>
          <w:rFonts w:asciiTheme="minorBidi" w:hAnsiTheme="minorBidi"/>
        </w:rPr>
        <w:t>more information</w:t>
      </w:r>
      <w:r w:rsidR="00A275AB" w:rsidRPr="001D013F">
        <w:rPr>
          <w:rFonts w:asciiTheme="minorBidi" w:hAnsiTheme="minorBidi"/>
        </w:rPr>
        <w:t xml:space="preserve"> refer to </w:t>
      </w:r>
      <w:r w:rsidR="003D1E98" w:rsidRPr="001D013F">
        <w:rPr>
          <w:rFonts w:asciiTheme="minorBidi" w:hAnsiTheme="minorBidi"/>
        </w:rPr>
        <w:t>the</w:t>
      </w:r>
      <w:r w:rsidR="00B03D32" w:rsidRPr="001D013F">
        <w:rPr>
          <w:rFonts w:asciiTheme="minorBidi" w:hAnsiTheme="minorBidi"/>
        </w:rPr>
        <w:t xml:space="preserve"> </w:t>
      </w:r>
      <w:r w:rsidR="00B03D32" w:rsidRPr="001D013F">
        <w:rPr>
          <w:rFonts w:asciiTheme="minorBidi" w:hAnsiTheme="minorBidi"/>
          <w:i/>
          <w:iCs/>
        </w:rPr>
        <w:t>Proposed High-Level Test Design for the Alternate</w:t>
      </w:r>
      <w:r w:rsidR="00B03D32" w:rsidRPr="001D013F">
        <w:rPr>
          <w:rFonts w:asciiTheme="minorBidi" w:hAnsiTheme="minorBidi"/>
        </w:rPr>
        <w:t xml:space="preserve"> </w:t>
      </w:r>
      <w:r w:rsidR="00B03D32" w:rsidRPr="001D013F">
        <w:rPr>
          <w:rFonts w:asciiTheme="minorBidi" w:hAnsiTheme="minorBidi"/>
          <w:i/>
          <w:iCs/>
        </w:rPr>
        <w:t>ELPAC</w:t>
      </w:r>
      <w:r w:rsidR="00B03D32" w:rsidRPr="001D013F">
        <w:rPr>
          <w:rFonts w:asciiTheme="minorBidi" w:hAnsiTheme="minorBidi"/>
        </w:rPr>
        <w:t xml:space="preserve"> document on the</w:t>
      </w:r>
      <w:r w:rsidR="003D1E98" w:rsidRPr="001D013F">
        <w:rPr>
          <w:rFonts w:asciiTheme="minorBidi" w:hAnsiTheme="minorBidi"/>
        </w:rPr>
        <w:t xml:space="preserve"> CDE website at</w:t>
      </w:r>
      <w:r w:rsidR="00A275AB" w:rsidRPr="001D013F">
        <w:rPr>
          <w:rFonts w:asciiTheme="minorBidi" w:hAnsiTheme="minorBidi"/>
        </w:rPr>
        <w:t xml:space="preserve"> </w:t>
      </w:r>
      <w:hyperlink r:id="rId25" w:tooltip="Proposed High-Level Test Design for the Alternate ELPAC document" w:history="1">
        <w:r w:rsidR="00151CB9" w:rsidRPr="001D013F">
          <w:rPr>
            <w:rStyle w:val="Hyperlink"/>
            <w:rFonts w:asciiTheme="minorBidi" w:hAnsiTheme="minorBidi"/>
          </w:rPr>
          <w:t>https://www.cde.ca.gov/ta/tg/ep/documents/proposedhltdaltelpac.pdf</w:t>
        </w:r>
      </w:hyperlink>
      <w:r w:rsidR="00B03D32" w:rsidRPr="001D013F">
        <w:rPr>
          <w:rFonts w:asciiTheme="minorBidi" w:hAnsiTheme="minorBidi"/>
        </w:rPr>
        <w:t xml:space="preserve">) </w:t>
      </w:r>
      <w:r w:rsidR="00754CE6" w:rsidRPr="001D013F">
        <w:rPr>
          <w:rFonts w:asciiTheme="minorBidi" w:hAnsiTheme="minorBidi"/>
        </w:rPr>
        <w:t>which required that the testing contractor collect student voice-capture responses for the Speaking domain.</w:t>
      </w:r>
    </w:p>
    <w:p w14:paraId="36C1F295" w14:textId="77777777" w:rsidR="0083259C" w:rsidRPr="001D013F" w:rsidRDefault="0083259C" w:rsidP="0083259C">
      <w:pPr>
        <w:rPr>
          <w:rFonts w:asciiTheme="minorBidi" w:hAnsiTheme="minorBidi"/>
        </w:rPr>
      </w:pPr>
      <w:r w:rsidRPr="001D013F">
        <w:rPr>
          <w:rFonts w:asciiTheme="minorBidi" w:hAnsiTheme="minorBidi"/>
        </w:rPr>
        <w:lastRenderedPageBreak/>
        <w:t xml:space="preserve">Although all LEAs will be participating in this collection, only a small sample of student responses will be scored and evaluated to ensure that ELPAC TEs across the state are calibrated to ensure consistency in scoring. Information gathered during this process will be used to improve training for future administrations. Upon completion, all student responses will be purged from the system. </w:t>
      </w:r>
    </w:p>
    <w:p w14:paraId="16FEDBED" w14:textId="25375DB4" w:rsidR="007A719B" w:rsidRPr="001D013F" w:rsidRDefault="0083259C" w:rsidP="00521338">
      <w:pPr>
        <w:rPr>
          <w:rFonts w:asciiTheme="minorBidi" w:eastAsiaTheme="minorHAnsi" w:hAnsiTheme="minorBidi"/>
          <w:b/>
          <w:bCs/>
          <w:color w:val="134A86"/>
        </w:rPr>
      </w:pPr>
      <w:r w:rsidRPr="001D013F">
        <w:rPr>
          <w:rStyle w:val="Strong"/>
          <w:rFonts w:asciiTheme="minorBidi" w:hAnsiTheme="minorBidi"/>
        </w:rPr>
        <w:t>Audio capture and score calibration will not affect the official scores that are entered in the moment by TEs.</w:t>
      </w:r>
      <w:r w:rsidR="007A719B" w:rsidRPr="001D013F">
        <w:rPr>
          <w:rFonts w:asciiTheme="minorBidi" w:hAnsiTheme="minorBidi"/>
        </w:rPr>
        <w:br w:type="page"/>
      </w:r>
    </w:p>
    <w:p w14:paraId="1AA6F303" w14:textId="5233598A" w:rsidR="00DB578E" w:rsidRPr="001D013F" w:rsidRDefault="00DB578E" w:rsidP="009F20C4">
      <w:pPr>
        <w:pStyle w:val="Heading3"/>
      </w:pPr>
      <w:bookmarkStart w:id="58" w:name="_Toc74827357"/>
      <w:bookmarkStart w:id="59" w:name="_Toc74827424"/>
      <w:bookmarkStart w:id="60" w:name="_Ref75949461"/>
      <w:bookmarkStart w:id="61" w:name="_Toc137464847"/>
      <w:r w:rsidRPr="001D013F">
        <w:lastRenderedPageBreak/>
        <w:t>Initial and Summative ELPAC Domains and Task Types</w:t>
      </w:r>
      <w:bookmarkEnd w:id="57"/>
      <w:bookmarkEnd w:id="58"/>
      <w:bookmarkEnd w:id="59"/>
      <w:bookmarkEnd w:id="60"/>
      <w:bookmarkEnd w:id="61"/>
    </w:p>
    <w:p w14:paraId="48E6AF0B" w14:textId="0048CBE2" w:rsidR="002D2644" w:rsidRPr="001D013F" w:rsidRDefault="2DACB02D" w:rsidP="00DB578E">
      <w:pPr>
        <w:rPr>
          <w:rFonts w:asciiTheme="minorBidi" w:hAnsiTheme="minorBidi"/>
        </w:rPr>
      </w:pPr>
      <w:r w:rsidRPr="001D013F">
        <w:rPr>
          <w:rFonts w:asciiTheme="minorBidi" w:hAnsiTheme="minorBidi"/>
        </w:rPr>
        <w:t>The ELPAC assesses K</w:t>
      </w:r>
      <w:r w:rsidR="05725914" w:rsidRPr="001D013F">
        <w:rPr>
          <w:rFonts w:asciiTheme="minorBidi" w:hAnsiTheme="minorBidi"/>
        </w:rPr>
        <w:t>–</w:t>
      </w:r>
      <w:r w:rsidRPr="001D013F">
        <w:rPr>
          <w:rFonts w:asciiTheme="minorBidi" w:hAnsiTheme="minorBidi"/>
        </w:rPr>
        <w:t>12 students</w:t>
      </w:r>
      <w:r w:rsidR="00CA3593" w:rsidRPr="001D013F">
        <w:rPr>
          <w:rFonts w:asciiTheme="minorBidi" w:hAnsiTheme="minorBidi"/>
        </w:rPr>
        <w:t xml:space="preserve"> who are EL</w:t>
      </w:r>
      <w:r w:rsidR="0009025A" w:rsidRPr="001D013F">
        <w:rPr>
          <w:rFonts w:asciiTheme="minorBidi" w:hAnsiTheme="minorBidi"/>
        </w:rPr>
        <w:t xml:space="preserve"> students</w:t>
      </w:r>
      <w:r w:rsidRPr="001D013F">
        <w:rPr>
          <w:rFonts w:asciiTheme="minorBidi" w:hAnsiTheme="minorBidi"/>
        </w:rPr>
        <w:t xml:space="preserve"> in California public schools in four domains: Listening, Speaking, Reading, and Writing.</w:t>
      </w:r>
    </w:p>
    <w:p w14:paraId="0E057039" w14:textId="5851BE7F" w:rsidR="007B0159" w:rsidRPr="00E2371E" w:rsidRDefault="007B0159" w:rsidP="00E2371E">
      <w:pPr>
        <w:pStyle w:val="Heading4"/>
      </w:pPr>
      <w:bookmarkStart w:id="62" w:name="_Toc74674268"/>
      <w:bookmarkStart w:id="63" w:name="_Toc74827425"/>
      <w:r w:rsidRPr="001D013F">
        <w:t xml:space="preserve">Initial </w:t>
      </w:r>
      <w:r w:rsidRPr="00E2371E">
        <w:t>ELPAC</w:t>
      </w:r>
      <w:bookmarkEnd w:id="62"/>
      <w:bookmarkEnd w:id="63"/>
    </w:p>
    <w:p w14:paraId="5305FAA2" w14:textId="3EF201F7" w:rsidR="007B0159" w:rsidRPr="001D013F" w:rsidRDefault="007B0159" w:rsidP="002C3E40">
      <w:pPr>
        <w:rPr>
          <w:rFonts w:asciiTheme="minorBidi" w:hAnsiTheme="minorBidi"/>
        </w:rPr>
      </w:pPr>
      <w:r w:rsidRPr="001D013F">
        <w:rPr>
          <w:rFonts w:asciiTheme="minorBidi" w:hAnsiTheme="minorBidi"/>
        </w:rPr>
        <w:t>The task types assessed in each of the Initial ELPAC domains</w:t>
      </w:r>
      <w:r w:rsidR="005952CD">
        <w:rPr>
          <w:rFonts w:asciiTheme="minorBidi" w:hAnsiTheme="minorBidi"/>
        </w:rPr>
        <w:t xml:space="preserve"> in kindergarten (K) through grade twelve</w:t>
      </w:r>
      <w:r w:rsidRPr="001D013F">
        <w:rPr>
          <w:rFonts w:asciiTheme="minorBidi" w:hAnsiTheme="minorBidi"/>
        </w:rPr>
        <w:t xml:space="preserve"> are listed in tables</w:t>
      </w:r>
      <w:r w:rsidR="005952CD">
        <w:rPr>
          <w:rFonts w:asciiTheme="minorBidi" w:hAnsiTheme="minorBidi"/>
        </w:rPr>
        <w:t> </w:t>
      </w:r>
      <w:r w:rsidR="00E93FED" w:rsidRPr="001D013F">
        <w:rPr>
          <w:rFonts w:asciiTheme="minorBidi" w:hAnsiTheme="minorBidi"/>
        </w:rPr>
        <w:t>15</w:t>
      </w:r>
      <w:r w:rsidR="002C3E40" w:rsidRPr="001D013F">
        <w:rPr>
          <w:rFonts w:asciiTheme="minorBidi" w:hAnsiTheme="minorBidi"/>
        </w:rPr>
        <w:t>–</w:t>
      </w:r>
      <w:r w:rsidR="00E93FED" w:rsidRPr="001D013F">
        <w:rPr>
          <w:rFonts w:asciiTheme="minorBidi" w:hAnsiTheme="minorBidi"/>
        </w:rPr>
        <w:t>18</w:t>
      </w:r>
      <w:r w:rsidRPr="001D013F">
        <w:rPr>
          <w:rFonts w:asciiTheme="minorBidi" w:hAnsiTheme="minorBidi"/>
        </w:rPr>
        <w:t>, starting below.</w:t>
      </w:r>
    </w:p>
    <w:p w14:paraId="265756D8" w14:textId="29477776" w:rsidR="002C3E40" w:rsidRPr="001D013F" w:rsidRDefault="002C3E40" w:rsidP="00A40593">
      <w:pPr>
        <w:pStyle w:val="Caption"/>
      </w:pPr>
      <w:r w:rsidRPr="001D013F">
        <w:t xml:space="preserve">Table </w:t>
      </w:r>
      <w:fldSimple w:instr=" SEQ Table \* ARABIC ">
        <w:r w:rsidR="008C4215">
          <w:rPr>
            <w:noProof/>
          </w:rPr>
          <w:t>15</w:t>
        </w:r>
      </w:fldSimple>
      <w:r w:rsidRPr="001D013F">
        <w:t>. Listening Task Types—Initial ELPAC</w:t>
      </w:r>
    </w:p>
    <w:tbl>
      <w:tblPr>
        <w:tblStyle w:val="NCTTable"/>
        <w:tblW w:w="9356" w:type="dxa"/>
        <w:tblCellMar>
          <w:top w:w="29" w:type="dxa"/>
          <w:bottom w:w="29" w:type="dxa"/>
        </w:tblCellMar>
        <w:tblLook w:val="04A0" w:firstRow="1" w:lastRow="0" w:firstColumn="1" w:lastColumn="0" w:noHBand="0" w:noVBand="1"/>
        <w:tblDescription w:val="Listening Task Types—Initial ELPAC"/>
      </w:tblPr>
      <w:tblGrid>
        <w:gridCol w:w="3173"/>
        <w:gridCol w:w="769"/>
        <w:gridCol w:w="967"/>
        <w:gridCol w:w="967"/>
        <w:gridCol w:w="1160"/>
        <w:gridCol w:w="1160"/>
        <w:gridCol w:w="1160"/>
      </w:tblGrid>
      <w:tr w:rsidR="00DC1ACE" w:rsidRPr="001D013F" w14:paraId="61B8A793" w14:textId="77777777" w:rsidTr="00CB3C33">
        <w:trPr>
          <w:cnfStyle w:val="100000000000" w:firstRow="1" w:lastRow="0" w:firstColumn="0" w:lastColumn="0" w:oddVBand="0" w:evenVBand="0" w:oddHBand="0" w:evenHBand="0" w:firstRowFirstColumn="0" w:firstRowLastColumn="0" w:lastRowFirstColumn="0" w:lastRowLastColumn="0"/>
          <w:trHeight w:val="1311"/>
          <w:tblHeader/>
        </w:trPr>
        <w:tc>
          <w:tcPr>
            <w:cnfStyle w:val="001000000000" w:firstRow="0" w:lastRow="0" w:firstColumn="1" w:lastColumn="0" w:oddVBand="0" w:evenVBand="0" w:oddHBand="0" w:evenHBand="0" w:firstRowFirstColumn="0" w:firstRowLastColumn="0" w:lastRowFirstColumn="0" w:lastRowLastColumn="0"/>
            <w:tcW w:w="3266" w:type="dxa"/>
          </w:tcPr>
          <w:p w14:paraId="23576E37" w14:textId="09DB0B56" w:rsidR="006928DE" w:rsidRPr="001D013F" w:rsidRDefault="006928DE" w:rsidP="00CB3C33">
            <w:pPr>
              <w:spacing w:before="0" w:after="0" w:line="216" w:lineRule="auto"/>
              <w:ind w:left="0"/>
              <w:rPr>
                <w:rFonts w:asciiTheme="minorBidi" w:hAnsiTheme="minorBidi"/>
              </w:rPr>
            </w:pPr>
            <w:r w:rsidRPr="001D013F">
              <w:rPr>
                <w:rFonts w:asciiTheme="minorBidi" w:hAnsiTheme="minorBidi"/>
              </w:rPr>
              <w:t>Listening Task</w:t>
            </w:r>
          </w:p>
        </w:tc>
        <w:tc>
          <w:tcPr>
            <w:tcW w:w="905" w:type="dxa"/>
          </w:tcPr>
          <w:p w14:paraId="6C2BF311" w14:textId="334E8C94" w:rsidR="006928DE" w:rsidRPr="001D013F" w:rsidRDefault="006928DE"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1037" w:type="dxa"/>
          </w:tcPr>
          <w:p w14:paraId="6D18D121" w14:textId="20DF4451" w:rsidR="006928DE" w:rsidRPr="001D013F" w:rsidRDefault="006928DE"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sidR="005952CD">
              <w:rPr>
                <w:rFonts w:asciiTheme="minorBidi" w:hAnsiTheme="minorBidi"/>
              </w:rPr>
              <w:t>One</w:t>
            </w:r>
          </w:p>
        </w:tc>
        <w:tc>
          <w:tcPr>
            <w:tcW w:w="1037" w:type="dxa"/>
          </w:tcPr>
          <w:p w14:paraId="6C1BC5DD" w14:textId="7FE1EA38" w:rsidR="006928DE" w:rsidRPr="001D013F" w:rsidRDefault="006928DE"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sidR="005952CD">
              <w:rPr>
                <w:rFonts w:asciiTheme="minorBidi" w:hAnsiTheme="minorBidi"/>
              </w:rPr>
              <w:t>Two</w:t>
            </w:r>
          </w:p>
        </w:tc>
        <w:tc>
          <w:tcPr>
            <w:tcW w:w="1037" w:type="dxa"/>
          </w:tcPr>
          <w:p w14:paraId="00829844" w14:textId="2A3F326D" w:rsidR="006928DE" w:rsidRPr="001D013F" w:rsidRDefault="006928DE"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sidR="005952CD">
              <w:rPr>
                <w:rFonts w:asciiTheme="minorBidi" w:hAnsiTheme="minorBidi"/>
              </w:rPr>
              <w:t>Three Through Five</w:t>
            </w:r>
          </w:p>
        </w:tc>
        <w:tc>
          <w:tcPr>
            <w:tcW w:w="1037" w:type="dxa"/>
          </w:tcPr>
          <w:p w14:paraId="2D180840" w14:textId="79E64E45" w:rsidR="006928DE" w:rsidRPr="001D013F" w:rsidRDefault="006928DE"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sidR="005952CD">
              <w:rPr>
                <w:rFonts w:asciiTheme="minorBidi" w:hAnsiTheme="minorBidi"/>
              </w:rPr>
              <w:t>Six Through Eight</w:t>
            </w:r>
          </w:p>
        </w:tc>
        <w:tc>
          <w:tcPr>
            <w:tcW w:w="1037" w:type="dxa"/>
          </w:tcPr>
          <w:p w14:paraId="0E0144CA" w14:textId="1788EE0D" w:rsidR="006928DE" w:rsidRPr="001D013F" w:rsidRDefault="006928DE"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sidR="005952CD">
              <w:rPr>
                <w:rFonts w:asciiTheme="minorBidi" w:hAnsiTheme="minorBidi"/>
              </w:rPr>
              <w:t>Nine Through Twelve</w:t>
            </w:r>
          </w:p>
        </w:tc>
      </w:tr>
      <w:tr w:rsidR="00DC1ACE" w:rsidRPr="001D013F" w14:paraId="7E657208" w14:textId="77777777" w:rsidTr="00CB3C33">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04019EB7" w14:textId="13ED6CA6" w:rsidR="006928DE" w:rsidRPr="001D013F" w:rsidRDefault="006928DE" w:rsidP="00CB3C33">
            <w:pPr>
              <w:spacing w:before="0" w:after="0" w:line="216" w:lineRule="auto"/>
              <w:ind w:left="0"/>
              <w:rPr>
                <w:rFonts w:asciiTheme="minorBidi" w:hAnsiTheme="minorBidi"/>
              </w:rPr>
            </w:pPr>
            <w:r w:rsidRPr="001D013F">
              <w:rPr>
                <w:rFonts w:asciiTheme="minorBidi" w:hAnsiTheme="minorBidi"/>
                <w:color w:val="000101"/>
              </w:rPr>
              <w:t>Listen to a Short Exchange</w:t>
            </w:r>
          </w:p>
        </w:tc>
        <w:tc>
          <w:tcPr>
            <w:tcW w:w="0" w:type="auto"/>
          </w:tcPr>
          <w:p w14:paraId="4D328847" w14:textId="366BF7F1"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26A2F5AB" w14:textId="67139876"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54B76DD9" w14:textId="75CCE4BE"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1BFDF7AC" w14:textId="50705338"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79135327" w14:textId="0035717A"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7569FEEB" w14:textId="1D4EF88A"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DC1ACE" w:rsidRPr="001D013F" w14:paraId="247C464A" w14:textId="77777777" w:rsidTr="00CB3C33">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14D49611" w14:textId="166DE12B" w:rsidR="006928DE" w:rsidRPr="001D013F" w:rsidRDefault="006928DE" w:rsidP="00CB3C33">
            <w:pPr>
              <w:spacing w:before="0" w:after="0" w:line="216" w:lineRule="auto"/>
              <w:ind w:left="0"/>
              <w:rPr>
                <w:rFonts w:asciiTheme="minorBidi" w:hAnsiTheme="minorBidi"/>
              </w:rPr>
            </w:pPr>
            <w:r w:rsidRPr="001D013F">
              <w:rPr>
                <w:rFonts w:asciiTheme="minorBidi" w:hAnsiTheme="minorBidi"/>
                <w:color w:val="000101"/>
              </w:rPr>
              <w:t>Listen to a Classroom Conversation</w:t>
            </w:r>
          </w:p>
        </w:tc>
        <w:tc>
          <w:tcPr>
            <w:tcW w:w="0" w:type="auto"/>
          </w:tcPr>
          <w:p w14:paraId="3A8DD913" w14:textId="44E55D28"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0" w:type="auto"/>
          </w:tcPr>
          <w:p w14:paraId="6ECD9201" w14:textId="105D6D2F"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0" w:type="auto"/>
          </w:tcPr>
          <w:p w14:paraId="5F6723FA" w14:textId="05B74980"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0" w:type="auto"/>
          </w:tcPr>
          <w:p w14:paraId="12DC1227" w14:textId="77E8C03F"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1FB11DF7" w14:textId="7FAD716E"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68D73E42" w14:textId="6FF1403F"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DC1ACE" w:rsidRPr="001D013F" w14:paraId="400C6232" w14:textId="77777777" w:rsidTr="00CB3C33">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4EA15654" w14:textId="1063DF54" w:rsidR="006928DE" w:rsidRPr="001D013F" w:rsidRDefault="006928DE" w:rsidP="00CB3C33">
            <w:pPr>
              <w:spacing w:before="0" w:after="0" w:line="216" w:lineRule="auto"/>
              <w:ind w:left="0"/>
              <w:rPr>
                <w:rFonts w:asciiTheme="minorBidi" w:hAnsiTheme="minorBidi"/>
              </w:rPr>
            </w:pPr>
            <w:r w:rsidRPr="001D013F">
              <w:rPr>
                <w:rFonts w:asciiTheme="minorBidi" w:hAnsiTheme="minorBidi"/>
                <w:color w:val="000101"/>
              </w:rPr>
              <w:t>Listen to a Story</w:t>
            </w:r>
          </w:p>
        </w:tc>
        <w:tc>
          <w:tcPr>
            <w:tcW w:w="0" w:type="auto"/>
          </w:tcPr>
          <w:p w14:paraId="1E79BF5E" w14:textId="153AA16F"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3FAF2D60" w14:textId="054FCC36"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3E6C8681" w14:textId="6159DF86"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6470D967" w14:textId="4FE10274"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58513CC0" w14:textId="0627EFC4"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0" w:type="auto"/>
          </w:tcPr>
          <w:p w14:paraId="3F948703" w14:textId="4525DA97"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DC1ACE" w:rsidRPr="001D013F" w14:paraId="47B5F288" w14:textId="77777777" w:rsidTr="00CB3C33">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361FE56B" w14:textId="627B4F8A" w:rsidR="006928DE" w:rsidRPr="001D013F" w:rsidRDefault="006928DE" w:rsidP="00CB3C33">
            <w:pPr>
              <w:spacing w:before="0" w:after="0" w:line="216" w:lineRule="auto"/>
              <w:ind w:left="0"/>
              <w:rPr>
                <w:rFonts w:asciiTheme="minorBidi" w:hAnsiTheme="minorBidi"/>
              </w:rPr>
            </w:pPr>
            <w:r w:rsidRPr="001D013F">
              <w:rPr>
                <w:rFonts w:asciiTheme="minorBidi" w:hAnsiTheme="minorBidi"/>
                <w:color w:val="000101"/>
              </w:rPr>
              <w:t>Listen to an Oral Presentation</w:t>
            </w:r>
          </w:p>
        </w:tc>
        <w:tc>
          <w:tcPr>
            <w:tcW w:w="0" w:type="auto"/>
          </w:tcPr>
          <w:p w14:paraId="00B0F7C4" w14:textId="1D4420AD"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201DCF08" w14:textId="5B715124"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329C1B8F" w14:textId="0A8ABF62"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29D9FE07" w14:textId="3A742CC7"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2AF30FCC" w14:textId="49D3344B"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49B1DE9C" w14:textId="39100E88"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DC1ACE" w:rsidRPr="001D013F" w14:paraId="65248AE0" w14:textId="77777777" w:rsidTr="00CB3C33">
        <w:trPr>
          <w:trHeight w:val="480"/>
        </w:trPr>
        <w:tc>
          <w:tcPr>
            <w:cnfStyle w:val="001000000000" w:firstRow="0" w:lastRow="0" w:firstColumn="1" w:lastColumn="0" w:oddVBand="0" w:evenVBand="0" w:oddHBand="0" w:evenHBand="0" w:firstRowFirstColumn="0" w:firstRowLastColumn="0" w:lastRowFirstColumn="0" w:lastRowLastColumn="0"/>
            <w:tcW w:w="0" w:type="auto"/>
          </w:tcPr>
          <w:p w14:paraId="2A26241F" w14:textId="2FA7398D" w:rsidR="006928DE" w:rsidRPr="001D013F" w:rsidRDefault="006928DE" w:rsidP="00CB3C33">
            <w:pPr>
              <w:spacing w:before="0" w:after="0" w:line="216" w:lineRule="auto"/>
              <w:ind w:left="0"/>
              <w:rPr>
                <w:rFonts w:asciiTheme="minorBidi" w:hAnsiTheme="minorBidi"/>
              </w:rPr>
            </w:pPr>
            <w:r w:rsidRPr="001D013F">
              <w:rPr>
                <w:rFonts w:asciiTheme="minorBidi" w:hAnsiTheme="minorBidi"/>
                <w:color w:val="000101"/>
              </w:rPr>
              <w:t>Listen to a Speaker Support an Opinion</w:t>
            </w:r>
          </w:p>
        </w:tc>
        <w:tc>
          <w:tcPr>
            <w:tcW w:w="0" w:type="auto"/>
          </w:tcPr>
          <w:p w14:paraId="14449580" w14:textId="7E9F5245"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0" w:type="auto"/>
          </w:tcPr>
          <w:p w14:paraId="262819FB" w14:textId="23847593"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0" w:type="auto"/>
          </w:tcPr>
          <w:p w14:paraId="6B797AC9" w14:textId="1A01F34C"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0" w:type="auto"/>
          </w:tcPr>
          <w:p w14:paraId="2E687199" w14:textId="30121931"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0" w:type="auto"/>
          </w:tcPr>
          <w:p w14:paraId="77DAC8BB" w14:textId="2E52A275"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0" w:type="auto"/>
          </w:tcPr>
          <w:p w14:paraId="1F539915" w14:textId="318D62CB" w:rsidR="006928DE" w:rsidRPr="001D013F" w:rsidRDefault="006928DE"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bl>
    <w:p w14:paraId="5ABD1016" w14:textId="5BD9C9A8" w:rsidR="00D82BFE" w:rsidRPr="001D013F" w:rsidRDefault="00D82BFE" w:rsidP="00CB3C33">
      <w:pPr>
        <w:pStyle w:val="Caption"/>
        <w:spacing w:line="216" w:lineRule="auto"/>
      </w:pPr>
      <w:r w:rsidRPr="001D013F">
        <w:t xml:space="preserve">Table </w:t>
      </w:r>
      <w:fldSimple w:instr=" SEQ Table \* ARABIC ">
        <w:r w:rsidR="008C4215">
          <w:rPr>
            <w:noProof/>
          </w:rPr>
          <w:t>16</w:t>
        </w:r>
      </w:fldSimple>
      <w:r w:rsidRPr="001D013F">
        <w:t>. Speaking Task Types—Initial ELPAC</w:t>
      </w:r>
    </w:p>
    <w:tbl>
      <w:tblPr>
        <w:tblStyle w:val="NCTTable"/>
        <w:tblW w:w="9354" w:type="dxa"/>
        <w:tblLayout w:type="fixed"/>
        <w:tblCellMar>
          <w:top w:w="29" w:type="dxa"/>
          <w:bottom w:w="29" w:type="dxa"/>
        </w:tblCellMar>
        <w:tblLook w:val="04A0" w:firstRow="1" w:lastRow="0" w:firstColumn="1" w:lastColumn="0" w:noHBand="0" w:noVBand="1"/>
        <w:tblDescription w:val="Speaking Task Types—Initial ELPAC"/>
      </w:tblPr>
      <w:tblGrid>
        <w:gridCol w:w="3055"/>
        <w:gridCol w:w="810"/>
        <w:gridCol w:w="990"/>
        <w:gridCol w:w="990"/>
        <w:gridCol w:w="1170"/>
        <w:gridCol w:w="1170"/>
        <w:gridCol w:w="1169"/>
      </w:tblGrid>
      <w:tr w:rsidR="005952CD" w:rsidRPr="001D013F" w14:paraId="135C4D37" w14:textId="77777777" w:rsidTr="00CB3C33">
        <w:trPr>
          <w:cnfStyle w:val="100000000000" w:firstRow="1" w:lastRow="0" w:firstColumn="0" w:lastColumn="0" w:oddVBand="0" w:evenVBand="0" w:oddHBand="0" w:evenHBand="0" w:firstRowFirstColumn="0" w:firstRowLastColumn="0" w:lastRowFirstColumn="0" w:lastRowLastColumn="0"/>
          <w:trHeight w:val="1239"/>
          <w:tblHeader/>
        </w:trPr>
        <w:tc>
          <w:tcPr>
            <w:cnfStyle w:val="001000000000" w:firstRow="0" w:lastRow="0" w:firstColumn="1" w:lastColumn="0" w:oddVBand="0" w:evenVBand="0" w:oddHBand="0" w:evenHBand="0" w:firstRowFirstColumn="0" w:firstRowLastColumn="0" w:lastRowFirstColumn="0" w:lastRowLastColumn="0"/>
            <w:tcW w:w="3055" w:type="dxa"/>
          </w:tcPr>
          <w:p w14:paraId="3926E187" w14:textId="51582B2C" w:rsidR="005952CD" w:rsidRPr="001D013F" w:rsidRDefault="005952CD" w:rsidP="00CB3C33">
            <w:pPr>
              <w:spacing w:before="0" w:after="0" w:line="216" w:lineRule="auto"/>
              <w:ind w:left="0"/>
              <w:rPr>
                <w:rFonts w:asciiTheme="minorBidi" w:hAnsiTheme="minorBidi"/>
              </w:rPr>
            </w:pPr>
            <w:bookmarkStart w:id="64" w:name="_Hlk74665922"/>
            <w:r w:rsidRPr="001D013F">
              <w:rPr>
                <w:rFonts w:asciiTheme="minorBidi" w:hAnsiTheme="minorBidi"/>
              </w:rPr>
              <w:t>Speaking Task</w:t>
            </w:r>
          </w:p>
        </w:tc>
        <w:tc>
          <w:tcPr>
            <w:tcW w:w="810" w:type="dxa"/>
          </w:tcPr>
          <w:p w14:paraId="23A6C539" w14:textId="77777777" w:rsidR="005952CD" w:rsidRPr="001D013F" w:rsidRDefault="005952CD"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990" w:type="dxa"/>
          </w:tcPr>
          <w:p w14:paraId="4FE8D2A1" w14:textId="04016934" w:rsidR="005952CD" w:rsidRPr="001D013F" w:rsidRDefault="005952CD"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One</w:t>
            </w:r>
          </w:p>
        </w:tc>
        <w:tc>
          <w:tcPr>
            <w:tcW w:w="990" w:type="dxa"/>
          </w:tcPr>
          <w:p w14:paraId="31E549CC" w14:textId="02CA1FDC" w:rsidR="005952CD" w:rsidRPr="001D013F" w:rsidRDefault="005952CD"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Two</w:t>
            </w:r>
          </w:p>
        </w:tc>
        <w:tc>
          <w:tcPr>
            <w:tcW w:w="1170" w:type="dxa"/>
          </w:tcPr>
          <w:p w14:paraId="444CF2BF" w14:textId="4BCA5AD1" w:rsidR="005952CD" w:rsidRPr="001D013F" w:rsidRDefault="005952CD"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Three Through Five</w:t>
            </w:r>
          </w:p>
        </w:tc>
        <w:tc>
          <w:tcPr>
            <w:tcW w:w="1170" w:type="dxa"/>
          </w:tcPr>
          <w:p w14:paraId="570968D8" w14:textId="14B99C14" w:rsidR="005952CD" w:rsidRPr="001D013F" w:rsidRDefault="005952CD"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Six Through Eight</w:t>
            </w:r>
          </w:p>
        </w:tc>
        <w:tc>
          <w:tcPr>
            <w:tcW w:w="1169" w:type="dxa"/>
          </w:tcPr>
          <w:p w14:paraId="1F08100C" w14:textId="751F5CFA" w:rsidR="005952CD" w:rsidRPr="001D013F" w:rsidRDefault="005952CD" w:rsidP="00CB3C33">
            <w:pPr>
              <w:spacing w:before="0" w:after="0" w:line="216" w:lineRule="auto"/>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Nine Through Twelve</w:t>
            </w:r>
          </w:p>
        </w:tc>
      </w:tr>
      <w:tr w:rsidR="00B41A55" w:rsidRPr="001D013F" w14:paraId="55281F16" w14:textId="77777777" w:rsidTr="00CB3C33">
        <w:trPr>
          <w:trHeight w:val="480"/>
        </w:trPr>
        <w:tc>
          <w:tcPr>
            <w:cnfStyle w:val="001000000000" w:firstRow="0" w:lastRow="0" w:firstColumn="1" w:lastColumn="0" w:oddVBand="0" w:evenVBand="0" w:oddHBand="0" w:evenHBand="0" w:firstRowFirstColumn="0" w:firstRowLastColumn="0" w:lastRowFirstColumn="0" w:lastRowLastColumn="0"/>
            <w:tcW w:w="3055" w:type="dxa"/>
          </w:tcPr>
          <w:p w14:paraId="570AFAF0" w14:textId="4E5527B4" w:rsidR="00B41A55" w:rsidRPr="001D013F" w:rsidRDefault="00B41A55" w:rsidP="00CB3C33">
            <w:pPr>
              <w:spacing w:before="0" w:after="0" w:line="216" w:lineRule="auto"/>
              <w:ind w:left="0"/>
              <w:rPr>
                <w:rFonts w:asciiTheme="minorBidi" w:hAnsiTheme="minorBidi"/>
              </w:rPr>
            </w:pPr>
            <w:r w:rsidRPr="001D013F">
              <w:rPr>
                <w:rFonts w:asciiTheme="minorBidi" w:hAnsiTheme="minorBidi"/>
                <w:color w:val="000101"/>
              </w:rPr>
              <w:t>Talk About a Scene</w:t>
            </w:r>
          </w:p>
        </w:tc>
        <w:tc>
          <w:tcPr>
            <w:tcW w:w="810" w:type="dxa"/>
          </w:tcPr>
          <w:p w14:paraId="5B49BFB9"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90" w:type="dxa"/>
          </w:tcPr>
          <w:p w14:paraId="374D03AF"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90" w:type="dxa"/>
          </w:tcPr>
          <w:p w14:paraId="2093247F"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47EBE065"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3F0C6EBD"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69" w:type="dxa"/>
          </w:tcPr>
          <w:p w14:paraId="5B011FA7"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B41A55" w:rsidRPr="001D013F" w14:paraId="6DC7403C" w14:textId="77777777" w:rsidTr="00CB3C33">
        <w:trPr>
          <w:trHeight w:val="480"/>
        </w:trPr>
        <w:tc>
          <w:tcPr>
            <w:cnfStyle w:val="001000000000" w:firstRow="0" w:lastRow="0" w:firstColumn="1" w:lastColumn="0" w:oddVBand="0" w:evenVBand="0" w:oddHBand="0" w:evenHBand="0" w:firstRowFirstColumn="0" w:firstRowLastColumn="0" w:lastRowFirstColumn="0" w:lastRowLastColumn="0"/>
            <w:tcW w:w="3055" w:type="dxa"/>
          </w:tcPr>
          <w:p w14:paraId="7F3D6B86" w14:textId="594991D2" w:rsidR="00B41A55" w:rsidRPr="001D013F" w:rsidRDefault="00B41A55" w:rsidP="00CB3C33">
            <w:pPr>
              <w:spacing w:before="0" w:after="0" w:line="216" w:lineRule="auto"/>
              <w:ind w:left="0"/>
              <w:rPr>
                <w:rFonts w:asciiTheme="minorBidi" w:hAnsiTheme="minorBidi"/>
              </w:rPr>
            </w:pPr>
            <w:r w:rsidRPr="001D013F">
              <w:rPr>
                <w:rFonts w:asciiTheme="minorBidi" w:hAnsiTheme="minorBidi"/>
                <w:color w:val="000101"/>
              </w:rPr>
              <w:t>Speech Functions</w:t>
            </w:r>
          </w:p>
        </w:tc>
        <w:tc>
          <w:tcPr>
            <w:tcW w:w="810" w:type="dxa"/>
          </w:tcPr>
          <w:p w14:paraId="72530064"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990" w:type="dxa"/>
          </w:tcPr>
          <w:p w14:paraId="75430153"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990" w:type="dxa"/>
          </w:tcPr>
          <w:p w14:paraId="2696B6E1"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70" w:type="dxa"/>
          </w:tcPr>
          <w:p w14:paraId="7EF29499"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3B3BC0FF"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69" w:type="dxa"/>
          </w:tcPr>
          <w:p w14:paraId="7E67C396"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B41A55" w:rsidRPr="001D013F" w14:paraId="7EDC4879" w14:textId="77777777" w:rsidTr="00CB3C33">
        <w:trPr>
          <w:trHeight w:val="480"/>
        </w:trPr>
        <w:tc>
          <w:tcPr>
            <w:cnfStyle w:val="001000000000" w:firstRow="0" w:lastRow="0" w:firstColumn="1" w:lastColumn="0" w:oddVBand="0" w:evenVBand="0" w:oddHBand="0" w:evenHBand="0" w:firstRowFirstColumn="0" w:firstRowLastColumn="0" w:lastRowFirstColumn="0" w:lastRowLastColumn="0"/>
            <w:tcW w:w="3055" w:type="dxa"/>
          </w:tcPr>
          <w:p w14:paraId="0FF8299F" w14:textId="298EB67F" w:rsidR="00B41A55" w:rsidRPr="001D013F" w:rsidRDefault="00B41A55" w:rsidP="00CB3C33">
            <w:pPr>
              <w:spacing w:before="0" w:after="0" w:line="216" w:lineRule="auto"/>
              <w:ind w:left="0"/>
              <w:rPr>
                <w:rFonts w:asciiTheme="minorBidi" w:hAnsiTheme="minorBidi"/>
              </w:rPr>
            </w:pPr>
            <w:r w:rsidRPr="001D013F">
              <w:rPr>
                <w:rFonts w:asciiTheme="minorBidi" w:hAnsiTheme="minorBidi"/>
                <w:color w:val="000101"/>
              </w:rPr>
              <w:t>Support an Opinion</w:t>
            </w:r>
          </w:p>
        </w:tc>
        <w:tc>
          <w:tcPr>
            <w:tcW w:w="810" w:type="dxa"/>
          </w:tcPr>
          <w:p w14:paraId="3E617AEC"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90" w:type="dxa"/>
          </w:tcPr>
          <w:p w14:paraId="3CB5987C" w14:textId="224810F6" w:rsidR="00B41A55" w:rsidRPr="001D013F" w:rsidRDefault="00CC3330"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No</w:t>
            </w:r>
          </w:p>
        </w:tc>
        <w:tc>
          <w:tcPr>
            <w:tcW w:w="990" w:type="dxa"/>
          </w:tcPr>
          <w:p w14:paraId="1DA7A457" w14:textId="03924C25" w:rsidR="00B41A55" w:rsidRPr="001D013F" w:rsidRDefault="00CC3330"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No</w:t>
            </w:r>
          </w:p>
        </w:tc>
        <w:tc>
          <w:tcPr>
            <w:tcW w:w="1170" w:type="dxa"/>
          </w:tcPr>
          <w:p w14:paraId="43586889" w14:textId="4AAA05B1" w:rsidR="00B41A55" w:rsidRPr="001D013F" w:rsidRDefault="00CC3330"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No</w:t>
            </w:r>
          </w:p>
        </w:tc>
        <w:tc>
          <w:tcPr>
            <w:tcW w:w="1170" w:type="dxa"/>
          </w:tcPr>
          <w:p w14:paraId="31AF1BD3"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69" w:type="dxa"/>
          </w:tcPr>
          <w:p w14:paraId="25CB2F24"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B41A55" w:rsidRPr="001D013F" w14:paraId="563A5259" w14:textId="77777777" w:rsidTr="00CB3C33">
        <w:trPr>
          <w:trHeight w:val="480"/>
        </w:trPr>
        <w:tc>
          <w:tcPr>
            <w:cnfStyle w:val="001000000000" w:firstRow="0" w:lastRow="0" w:firstColumn="1" w:lastColumn="0" w:oddVBand="0" w:evenVBand="0" w:oddHBand="0" w:evenHBand="0" w:firstRowFirstColumn="0" w:firstRowLastColumn="0" w:lastRowFirstColumn="0" w:lastRowLastColumn="0"/>
            <w:tcW w:w="3055" w:type="dxa"/>
          </w:tcPr>
          <w:p w14:paraId="63D54656" w14:textId="76140875" w:rsidR="00B41A55" w:rsidRPr="001D013F" w:rsidRDefault="00B41A55" w:rsidP="00CB3C33">
            <w:pPr>
              <w:spacing w:before="0" w:after="0" w:line="216" w:lineRule="auto"/>
              <w:ind w:left="0"/>
              <w:rPr>
                <w:rFonts w:asciiTheme="minorBidi" w:hAnsiTheme="minorBidi"/>
              </w:rPr>
            </w:pPr>
            <w:r w:rsidRPr="001D013F">
              <w:rPr>
                <w:rFonts w:asciiTheme="minorBidi" w:hAnsiTheme="minorBidi"/>
                <w:color w:val="000101"/>
              </w:rPr>
              <w:t>Retell a Narrative</w:t>
            </w:r>
          </w:p>
        </w:tc>
        <w:tc>
          <w:tcPr>
            <w:tcW w:w="810" w:type="dxa"/>
          </w:tcPr>
          <w:p w14:paraId="599BF3A4"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90" w:type="dxa"/>
          </w:tcPr>
          <w:p w14:paraId="51E1715A"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90" w:type="dxa"/>
          </w:tcPr>
          <w:p w14:paraId="66134E5F"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12803886" w14:textId="3327DD24" w:rsidR="00B41A55" w:rsidRPr="001D013F" w:rsidRDefault="003E166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70" w:type="dxa"/>
          </w:tcPr>
          <w:p w14:paraId="4CA0E557" w14:textId="034361B2" w:rsidR="00B41A55" w:rsidRPr="001D013F" w:rsidRDefault="003E166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69" w:type="dxa"/>
          </w:tcPr>
          <w:p w14:paraId="19686D6B" w14:textId="442623A7" w:rsidR="00B41A55" w:rsidRPr="001D013F" w:rsidRDefault="003E166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B41A55" w:rsidRPr="001D013F" w14:paraId="1268CA4F" w14:textId="77777777" w:rsidTr="00CB3C33">
        <w:trPr>
          <w:trHeight w:val="480"/>
        </w:trPr>
        <w:tc>
          <w:tcPr>
            <w:cnfStyle w:val="001000000000" w:firstRow="0" w:lastRow="0" w:firstColumn="1" w:lastColumn="0" w:oddVBand="0" w:evenVBand="0" w:oddHBand="0" w:evenHBand="0" w:firstRowFirstColumn="0" w:firstRowLastColumn="0" w:lastRowFirstColumn="0" w:lastRowLastColumn="0"/>
            <w:tcW w:w="3055" w:type="dxa"/>
          </w:tcPr>
          <w:p w14:paraId="16760E2E" w14:textId="755C5E23" w:rsidR="00B41A55" w:rsidRPr="001D013F" w:rsidRDefault="00B41A55" w:rsidP="00CB3C33">
            <w:pPr>
              <w:spacing w:before="0" w:after="0" w:line="216" w:lineRule="auto"/>
              <w:ind w:left="0"/>
              <w:rPr>
                <w:rFonts w:asciiTheme="minorBidi" w:hAnsiTheme="minorBidi"/>
              </w:rPr>
            </w:pPr>
            <w:r w:rsidRPr="001D013F">
              <w:rPr>
                <w:rFonts w:asciiTheme="minorBidi" w:hAnsiTheme="minorBidi"/>
                <w:color w:val="000101"/>
              </w:rPr>
              <w:t>Summarize an Academic Presentation</w:t>
            </w:r>
          </w:p>
        </w:tc>
        <w:tc>
          <w:tcPr>
            <w:tcW w:w="810" w:type="dxa"/>
          </w:tcPr>
          <w:p w14:paraId="186CE63B"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990" w:type="dxa"/>
          </w:tcPr>
          <w:p w14:paraId="538DE024" w14:textId="38EF2371" w:rsidR="00B41A55" w:rsidRPr="001D013F" w:rsidRDefault="00CC3330"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990" w:type="dxa"/>
          </w:tcPr>
          <w:p w14:paraId="201C9FC9" w14:textId="0CBABC46" w:rsidR="00B41A55" w:rsidRPr="001D013F" w:rsidRDefault="00CC3330"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1170" w:type="dxa"/>
          </w:tcPr>
          <w:p w14:paraId="4F81E61E" w14:textId="3BAB14A6" w:rsidR="00B41A55" w:rsidRPr="001D013F" w:rsidRDefault="00CC3330"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1170" w:type="dxa"/>
          </w:tcPr>
          <w:p w14:paraId="702C7F85"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69" w:type="dxa"/>
          </w:tcPr>
          <w:p w14:paraId="06CD70B0" w14:textId="77777777" w:rsidR="00B41A55" w:rsidRPr="001D013F" w:rsidRDefault="00B41A55" w:rsidP="00CB3C33">
            <w:pPr>
              <w:spacing w:before="0" w:after="0" w:line="216" w:lineRule="auto"/>
              <w:ind w:left="-3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bl>
    <w:bookmarkEnd w:id="64"/>
    <w:p w14:paraId="229E278B" w14:textId="5A6DCCFB" w:rsidR="00B41A55" w:rsidRPr="001D013F" w:rsidRDefault="00966DFB" w:rsidP="00A40593">
      <w:pPr>
        <w:pStyle w:val="Caption"/>
      </w:pPr>
      <w:r w:rsidRPr="001D013F">
        <w:lastRenderedPageBreak/>
        <w:t xml:space="preserve">Table </w:t>
      </w:r>
      <w:fldSimple w:instr=" SEQ Table \* ARABIC ">
        <w:r w:rsidR="008C4215">
          <w:rPr>
            <w:noProof/>
          </w:rPr>
          <w:t>17</w:t>
        </w:r>
      </w:fldSimple>
      <w:r w:rsidRPr="001D013F">
        <w:t>. Reading Task Types—Initial ELPAC</w:t>
      </w:r>
    </w:p>
    <w:tbl>
      <w:tblPr>
        <w:tblStyle w:val="NCTTable"/>
        <w:tblW w:w="9715" w:type="dxa"/>
        <w:tblLayout w:type="fixed"/>
        <w:tblCellMar>
          <w:left w:w="86" w:type="dxa"/>
          <w:bottom w:w="43" w:type="dxa"/>
          <w:right w:w="86" w:type="dxa"/>
        </w:tblCellMar>
        <w:tblLook w:val="04A0" w:firstRow="1" w:lastRow="0" w:firstColumn="1" w:lastColumn="0" w:noHBand="0" w:noVBand="1"/>
        <w:tblDescription w:val="Reading Task Types—Initial ELPAC"/>
      </w:tblPr>
      <w:tblGrid>
        <w:gridCol w:w="3176"/>
        <w:gridCol w:w="840"/>
        <w:gridCol w:w="1028"/>
        <w:gridCol w:w="1028"/>
        <w:gridCol w:w="1216"/>
        <w:gridCol w:w="1216"/>
        <w:gridCol w:w="1211"/>
      </w:tblGrid>
      <w:tr w:rsidR="005D2507" w:rsidRPr="001D013F" w14:paraId="349CE708" w14:textId="77777777" w:rsidTr="000564BC">
        <w:trPr>
          <w:cnfStyle w:val="100000000000" w:firstRow="1" w:lastRow="0" w:firstColumn="0" w:lastColumn="0" w:oddVBand="0" w:evenVBand="0" w:oddHBand="0" w:evenHBand="0" w:firstRowFirstColumn="0" w:firstRowLastColumn="0" w:lastRowFirstColumn="0" w:lastRowLastColumn="0"/>
          <w:trHeight w:val="1313"/>
          <w:tblHeader/>
        </w:trPr>
        <w:tc>
          <w:tcPr>
            <w:cnfStyle w:val="001000000000" w:firstRow="0" w:lastRow="0" w:firstColumn="1" w:lastColumn="0" w:oddVBand="0" w:evenVBand="0" w:oddHBand="0" w:evenHBand="0" w:firstRowFirstColumn="0" w:firstRowLastColumn="0" w:lastRowFirstColumn="0" w:lastRowLastColumn="0"/>
            <w:tcW w:w="3176" w:type="dxa"/>
          </w:tcPr>
          <w:p w14:paraId="50FF66B5" w14:textId="0073F474" w:rsidR="005D2507" w:rsidRPr="001D013F" w:rsidRDefault="005D2507" w:rsidP="00CB3C33">
            <w:pPr>
              <w:spacing w:before="0" w:after="0"/>
              <w:ind w:left="0"/>
              <w:rPr>
                <w:rFonts w:asciiTheme="minorBidi" w:hAnsiTheme="minorBidi"/>
              </w:rPr>
            </w:pPr>
            <w:r w:rsidRPr="001D013F">
              <w:rPr>
                <w:rFonts w:asciiTheme="minorBidi" w:hAnsiTheme="minorBidi"/>
              </w:rPr>
              <w:t>Reading Task</w:t>
            </w:r>
          </w:p>
        </w:tc>
        <w:tc>
          <w:tcPr>
            <w:tcW w:w="840" w:type="dxa"/>
          </w:tcPr>
          <w:p w14:paraId="71141647" w14:textId="1C9CB829" w:rsidR="005D2507" w:rsidRPr="001D013F" w:rsidRDefault="005D2507" w:rsidP="00CB3C3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1028" w:type="dxa"/>
          </w:tcPr>
          <w:p w14:paraId="2AA78A8B" w14:textId="3EFF71C7" w:rsidR="005D2507" w:rsidRPr="001D013F" w:rsidRDefault="005D2507" w:rsidP="00CB3C3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One</w:t>
            </w:r>
          </w:p>
        </w:tc>
        <w:tc>
          <w:tcPr>
            <w:tcW w:w="1028" w:type="dxa"/>
          </w:tcPr>
          <w:p w14:paraId="787ACDEF" w14:textId="29E94C9B" w:rsidR="005D2507" w:rsidRPr="001D013F" w:rsidRDefault="005D2507" w:rsidP="00CB3C3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Two</w:t>
            </w:r>
          </w:p>
        </w:tc>
        <w:tc>
          <w:tcPr>
            <w:tcW w:w="1216" w:type="dxa"/>
          </w:tcPr>
          <w:p w14:paraId="1A3B490E" w14:textId="273883FA" w:rsidR="005D2507" w:rsidRPr="001D013F" w:rsidRDefault="005D2507" w:rsidP="00CB3C3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Three Through Five</w:t>
            </w:r>
          </w:p>
        </w:tc>
        <w:tc>
          <w:tcPr>
            <w:tcW w:w="1216" w:type="dxa"/>
          </w:tcPr>
          <w:p w14:paraId="6F6E620B" w14:textId="3135C02D" w:rsidR="005D2507" w:rsidRPr="001D013F" w:rsidRDefault="005D2507" w:rsidP="00CB3C3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Six Through Eight</w:t>
            </w:r>
          </w:p>
        </w:tc>
        <w:tc>
          <w:tcPr>
            <w:tcW w:w="1211" w:type="dxa"/>
          </w:tcPr>
          <w:p w14:paraId="78B43688" w14:textId="6B6B3E78" w:rsidR="005D2507" w:rsidRPr="001D013F" w:rsidRDefault="005D2507" w:rsidP="00CB3C3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Nine Through Twelve</w:t>
            </w:r>
          </w:p>
        </w:tc>
      </w:tr>
      <w:tr w:rsidR="007E3C2A" w:rsidRPr="001D013F" w14:paraId="728CD1EC" w14:textId="77777777" w:rsidTr="00130FD5">
        <w:trPr>
          <w:trHeight w:val="600"/>
        </w:trPr>
        <w:tc>
          <w:tcPr>
            <w:cnfStyle w:val="001000000000" w:firstRow="0" w:lastRow="0" w:firstColumn="1" w:lastColumn="0" w:oddVBand="0" w:evenVBand="0" w:oddHBand="0" w:evenHBand="0" w:firstRowFirstColumn="0" w:firstRowLastColumn="0" w:lastRowFirstColumn="0" w:lastRowLastColumn="0"/>
            <w:tcW w:w="3176" w:type="dxa"/>
          </w:tcPr>
          <w:p w14:paraId="0257FFD7" w14:textId="322B53FA" w:rsidR="007E3C2A" w:rsidRPr="001D013F" w:rsidRDefault="007E3C2A" w:rsidP="00CB3C33">
            <w:pPr>
              <w:pStyle w:val="TableParagraph"/>
              <w:spacing w:before="0"/>
              <w:rPr>
                <w:rFonts w:asciiTheme="minorBidi" w:hAnsiTheme="minorBidi" w:cstheme="minorBidi"/>
              </w:rPr>
            </w:pPr>
            <w:r w:rsidRPr="001D013F">
              <w:rPr>
                <w:rFonts w:asciiTheme="minorBidi" w:hAnsiTheme="minorBidi" w:cstheme="minorBidi"/>
                <w:color w:val="000101"/>
                <w:sz w:val="24"/>
              </w:rPr>
              <w:t>Read-Along Word with Scaffolding</w:t>
            </w:r>
          </w:p>
        </w:tc>
        <w:tc>
          <w:tcPr>
            <w:tcW w:w="840" w:type="dxa"/>
          </w:tcPr>
          <w:p w14:paraId="04FE9E18" w14:textId="2EE899C7"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28" w:type="dxa"/>
          </w:tcPr>
          <w:p w14:paraId="3703C109" w14:textId="00E0E75C"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8" w:type="dxa"/>
          </w:tcPr>
          <w:p w14:paraId="2611373A" w14:textId="7570BE92"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6" w:type="dxa"/>
          </w:tcPr>
          <w:p w14:paraId="7D8062C4" w14:textId="5743AF3C"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6" w:type="dxa"/>
          </w:tcPr>
          <w:p w14:paraId="4159E9F8" w14:textId="3CC8F2B0"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1" w:type="dxa"/>
          </w:tcPr>
          <w:p w14:paraId="3171B72C" w14:textId="6D8F981E"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7E3C2A" w:rsidRPr="001D013F" w14:paraId="20EBCA78" w14:textId="77777777" w:rsidTr="00130FD5">
        <w:trPr>
          <w:trHeight w:val="600"/>
        </w:trPr>
        <w:tc>
          <w:tcPr>
            <w:cnfStyle w:val="001000000000" w:firstRow="0" w:lastRow="0" w:firstColumn="1" w:lastColumn="0" w:oddVBand="0" w:evenVBand="0" w:oddHBand="0" w:evenHBand="0" w:firstRowFirstColumn="0" w:firstRowLastColumn="0" w:lastRowFirstColumn="0" w:lastRowLastColumn="0"/>
            <w:tcW w:w="3176" w:type="dxa"/>
          </w:tcPr>
          <w:p w14:paraId="1F5E3AC1" w14:textId="422AF979" w:rsidR="007E3C2A" w:rsidRPr="001D013F" w:rsidRDefault="007E3C2A" w:rsidP="00CB3C33">
            <w:pPr>
              <w:pStyle w:val="TableParagraph"/>
              <w:spacing w:before="0"/>
              <w:rPr>
                <w:rFonts w:asciiTheme="minorBidi" w:hAnsiTheme="minorBidi" w:cstheme="minorBidi"/>
              </w:rPr>
            </w:pPr>
            <w:r w:rsidRPr="001D013F">
              <w:rPr>
                <w:rFonts w:asciiTheme="minorBidi" w:hAnsiTheme="minorBidi" w:cstheme="minorBidi"/>
                <w:color w:val="000101"/>
                <w:sz w:val="24"/>
              </w:rPr>
              <w:t>Read-Along Story with Scaffolding</w:t>
            </w:r>
          </w:p>
        </w:tc>
        <w:tc>
          <w:tcPr>
            <w:tcW w:w="840" w:type="dxa"/>
          </w:tcPr>
          <w:p w14:paraId="7D00C6DE" w14:textId="78144B05"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28" w:type="dxa"/>
          </w:tcPr>
          <w:p w14:paraId="21DA1ACD" w14:textId="30AC6238"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28" w:type="dxa"/>
          </w:tcPr>
          <w:p w14:paraId="4742F088" w14:textId="30930D31"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6" w:type="dxa"/>
          </w:tcPr>
          <w:p w14:paraId="6E1264E0" w14:textId="53BBF632"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6" w:type="dxa"/>
          </w:tcPr>
          <w:p w14:paraId="52B4CC8D" w14:textId="03993734"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1" w:type="dxa"/>
          </w:tcPr>
          <w:p w14:paraId="7D181BB4" w14:textId="75E89FAA"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7E3C2A" w:rsidRPr="001D013F" w14:paraId="197EAB5A" w14:textId="77777777" w:rsidTr="00130FD5">
        <w:trPr>
          <w:trHeight w:val="540"/>
        </w:trPr>
        <w:tc>
          <w:tcPr>
            <w:cnfStyle w:val="001000000000" w:firstRow="0" w:lastRow="0" w:firstColumn="1" w:lastColumn="0" w:oddVBand="0" w:evenVBand="0" w:oddHBand="0" w:evenHBand="0" w:firstRowFirstColumn="0" w:firstRowLastColumn="0" w:lastRowFirstColumn="0" w:lastRowLastColumn="0"/>
            <w:tcW w:w="3176" w:type="dxa"/>
          </w:tcPr>
          <w:p w14:paraId="10C31DA9" w14:textId="62465AEE" w:rsidR="007E3C2A" w:rsidRPr="001D013F" w:rsidRDefault="007E3C2A" w:rsidP="00CB3C33">
            <w:pPr>
              <w:spacing w:before="0" w:after="0"/>
              <w:ind w:left="0"/>
              <w:rPr>
                <w:rFonts w:asciiTheme="minorBidi" w:hAnsiTheme="minorBidi"/>
              </w:rPr>
            </w:pPr>
            <w:r w:rsidRPr="001D013F">
              <w:rPr>
                <w:rFonts w:asciiTheme="minorBidi" w:hAnsiTheme="minorBidi"/>
                <w:color w:val="000101"/>
              </w:rPr>
              <w:t>Read-Along Information</w:t>
            </w:r>
          </w:p>
        </w:tc>
        <w:tc>
          <w:tcPr>
            <w:tcW w:w="840" w:type="dxa"/>
          </w:tcPr>
          <w:p w14:paraId="28559B7C" w14:textId="78422415"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8" w:type="dxa"/>
          </w:tcPr>
          <w:p w14:paraId="773ABBA3" w14:textId="1C6F260D"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28" w:type="dxa"/>
          </w:tcPr>
          <w:p w14:paraId="233D4305" w14:textId="6F139444"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6" w:type="dxa"/>
          </w:tcPr>
          <w:p w14:paraId="0040D263" w14:textId="5D2BE2D9"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6" w:type="dxa"/>
          </w:tcPr>
          <w:p w14:paraId="51D3E2F3" w14:textId="77AA7944"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1" w:type="dxa"/>
          </w:tcPr>
          <w:p w14:paraId="48B66CF4" w14:textId="61FB2F1F"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7E3C2A" w:rsidRPr="001D013F" w14:paraId="4F237002" w14:textId="77777777" w:rsidTr="00130FD5">
        <w:trPr>
          <w:trHeight w:val="540"/>
        </w:trPr>
        <w:tc>
          <w:tcPr>
            <w:cnfStyle w:val="001000000000" w:firstRow="0" w:lastRow="0" w:firstColumn="1" w:lastColumn="0" w:oddVBand="0" w:evenVBand="0" w:oddHBand="0" w:evenHBand="0" w:firstRowFirstColumn="0" w:firstRowLastColumn="0" w:lastRowFirstColumn="0" w:lastRowLastColumn="0"/>
            <w:tcW w:w="3176" w:type="dxa"/>
          </w:tcPr>
          <w:p w14:paraId="2B8065F3" w14:textId="401B45CF" w:rsidR="007E3C2A" w:rsidRPr="001D013F" w:rsidRDefault="007E3C2A" w:rsidP="00CB3C33">
            <w:pPr>
              <w:spacing w:before="0" w:after="0"/>
              <w:ind w:left="0"/>
              <w:rPr>
                <w:rFonts w:asciiTheme="minorBidi" w:hAnsiTheme="minorBidi"/>
              </w:rPr>
            </w:pPr>
            <w:r w:rsidRPr="001D013F">
              <w:rPr>
                <w:rFonts w:asciiTheme="minorBidi" w:hAnsiTheme="minorBidi"/>
                <w:color w:val="000101"/>
              </w:rPr>
              <w:t>Read and Choose a Word</w:t>
            </w:r>
          </w:p>
        </w:tc>
        <w:tc>
          <w:tcPr>
            <w:tcW w:w="840" w:type="dxa"/>
          </w:tcPr>
          <w:p w14:paraId="77D3F557" w14:textId="7C4B9731"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8" w:type="dxa"/>
          </w:tcPr>
          <w:p w14:paraId="1977F12F" w14:textId="7AF43852"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28" w:type="dxa"/>
          </w:tcPr>
          <w:p w14:paraId="296C652D" w14:textId="06219602"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6" w:type="dxa"/>
          </w:tcPr>
          <w:p w14:paraId="3E7245AA" w14:textId="518473B6"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6" w:type="dxa"/>
          </w:tcPr>
          <w:p w14:paraId="40E76E30" w14:textId="6157F4AB"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1" w:type="dxa"/>
          </w:tcPr>
          <w:p w14:paraId="097B02B4" w14:textId="06521F03"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7E3C2A" w:rsidRPr="001D013F" w14:paraId="538D4960" w14:textId="77777777" w:rsidTr="00130FD5">
        <w:trPr>
          <w:trHeight w:val="600"/>
        </w:trPr>
        <w:tc>
          <w:tcPr>
            <w:cnfStyle w:val="001000000000" w:firstRow="0" w:lastRow="0" w:firstColumn="1" w:lastColumn="0" w:oddVBand="0" w:evenVBand="0" w:oddHBand="0" w:evenHBand="0" w:firstRowFirstColumn="0" w:firstRowLastColumn="0" w:lastRowFirstColumn="0" w:lastRowLastColumn="0"/>
            <w:tcW w:w="3176" w:type="dxa"/>
          </w:tcPr>
          <w:p w14:paraId="1D8CD48C" w14:textId="6B7F9246" w:rsidR="007E3C2A" w:rsidRPr="001D013F" w:rsidRDefault="007E3C2A" w:rsidP="00CB3C33">
            <w:pPr>
              <w:spacing w:before="0" w:after="0"/>
              <w:ind w:left="0"/>
              <w:rPr>
                <w:rFonts w:asciiTheme="minorBidi" w:hAnsiTheme="minorBidi"/>
              </w:rPr>
            </w:pPr>
            <w:r w:rsidRPr="001D013F">
              <w:rPr>
                <w:rFonts w:asciiTheme="minorBidi" w:hAnsiTheme="minorBidi"/>
                <w:color w:val="000101"/>
              </w:rPr>
              <w:t>Read and Choose a Sentence</w:t>
            </w:r>
          </w:p>
        </w:tc>
        <w:tc>
          <w:tcPr>
            <w:tcW w:w="840" w:type="dxa"/>
          </w:tcPr>
          <w:p w14:paraId="3EC2ADD7" w14:textId="1CD07B7E"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8" w:type="dxa"/>
          </w:tcPr>
          <w:p w14:paraId="4D93E6AC" w14:textId="79F885B2"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8" w:type="dxa"/>
          </w:tcPr>
          <w:p w14:paraId="3E053EF5" w14:textId="5620576E"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6" w:type="dxa"/>
          </w:tcPr>
          <w:p w14:paraId="6A4D1B1D" w14:textId="3A91BD4E"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6" w:type="dxa"/>
          </w:tcPr>
          <w:p w14:paraId="2B1606C5" w14:textId="2FA0F4D3"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1" w:type="dxa"/>
          </w:tcPr>
          <w:p w14:paraId="070E883D" w14:textId="54C9B6ED"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7E3C2A" w:rsidRPr="001D013F" w14:paraId="2BCF4690" w14:textId="77777777" w:rsidTr="00130FD5">
        <w:trPr>
          <w:trHeight w:val="600"/>
        </w:trPr>
        <w:tc>
          <w:tcPr>
            <w:cnfStyle w:val="001000000000" w:firstRow="0" w:lastRow="0" w:firstColumn="1" w:lastColumn="0" w:oddVBand="0" w:evenVBand="0" w:oddHBand="0" w:evenHBand="0" w:firstRowFirstColumn="0" w:firstRowLastColumn="0" w:lastRowFirstColumn="0" w:lastRowLastColumn="0"/>
            <w:tcW w:w="3176" w:type="dxa"/>
          </w:tcPr>
          <w:p w14:paraId="6E44D112" w14:textId="36477373" w:rsidR="007E3C2A" w:rsidRPr="001D013F" w:rsidRDefault="00326B7E" w:rsidP="00CB3C33">
            <w:pPr>
              <w:spacing w:before="0" w:after="0"/>
              <w:ind w:left="0"/>
              <w:rPr>
                <w:rFonts w:asciiTheme="minorBidi" w:hAnsiTheme="minorBidi"/>
              </w:rPr>
            </w:pPr>
            <w:r w:rsidRPr="001D013F">
              <w:rPr>
                <w:rFonts w:asciiTheme="minorBidi" w:hAnsiTheme="minorBidi"/>
                <w:color w:val="000101"/>
              </w:rPr>
              <w:t>Read a Short Informational Passage</w:t>
            </w:r>
          </w:p>
        </w:tc>
        <w:tc>
          <w:tcPr>
            <w:tcW w:w="840" w:type="dxa"/>
          </w:tcPr>
          <w:p w14:paraId="6115A0A4" w14:textId="71B8D312"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8" w:type="dxa"/>
          </w:tcPr>
          <w:p w14:paraId="15C08C39" w14:textId="6F41BEF0"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8" w:type="dxa"/>
          </w:tcPr>
          <w:p w14:paraId="16D0159D" w14:textId="642671A9"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6" w:type="dxa"/>
          </w:tcPr>
          <w:p w14:paraId="47D9F6A3" w14:textId="6B6FD1F3"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6" w:type="dxa"/>
          </w:tcPr>
          <w:p w14:paraId="0FD79373" w14:textId="249CCCD6"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1" w:type="dxa"/>
          </w:tcPr>
          <w:p w14:paraId="5C405A26" w14:textId="4090D9AF"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7E3C2A" w:rsidRPr="001D013F" w14:paraId="13EF9323" w14:textId="77777777" w:rsidTr="00130FD5">
        <w:trPr>
          <w:trHeight w:val="600"/>
        </w:trPr>
        <w:tc>
          <w:tcPr>
            <w:cnfStyle w:val="001000000000" w:firstRow="0" w:lastRow="0" w:firstColumn="1" w:lastColumn="0" w:oddVBand="0" w:evenVBand="0" w:oddHBand="0" w:evenHBand="0" w:firstRowFirstColumn="0" w:firstRowLastColumn="0" w:lastRowFirstColumn="0" w:lastRowLastColumn="0"/>
            <w:tcW w:w="3176" w:type="dxa"/>
          </w:tcPr>
          <w:p w14:paraId="49D2C539" w14:textId="614D4D13" w:rsidR="007E3C2A" w:rsidRPr="001D013F" w:rsidRDefault="007E3C2A" w:rsidP="00CB3C33">
            <w:pPr>
              <w:spacing w:before="0" w:after="0"/>
              <w:ind w:left="0"/>
              <w:rPr>
                <w:rFonts w:asciiTheme="minorBidi" w:hAnsiTheme="minorBidi"/>
              </w:rPr>
            </w:pPr>
            <w:r w:rsidRPr="001D013F">
              <w:rPr>
                <w:rFonts w:asciiTheme="minorBidi" w:hAnsiTheme="minorBidi"/>
                <w:color w:val="000101"/>
              </w:rPr>
              <w:t>Read a Literary Passage</w:t>
            </w:r>
          </w:p>
        </w:tc>
        <w:tc>
          <w:tcPr>
            <w:tcW w:w="840" w:type="dxa"/>
          </w:tcPr>
          <w:p w14:paraId="35E4FD6A" w14:textId="0FFBD59C"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8" w:type="dxa"/>
          </w:tcPr>
          <w:p w14:paraId="2CDA9FF4" w14:textId="4B3E7CA4"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8" w:type="dxa"/>
          </w:tcPr>
          <w:p w14:paraId="5A372250" w14:textId="3740778B"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6" w:type="dxa"/>
          </w:tcPr>
          <w:p w14:paraId="102C4CA1" w14:textId="3F36F2C7"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6" w:type="dxa"/>
          </w:tcPr>
          <w:p w14:paraId="0E846FBE" w14:textId="3A0C899F"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1" w:type="dxa"/>
          </w:tcPr>
          <w:p w14:paraId="09BF88CB" w14:textId="0E085DA0" w:rsidR="007E3C2A" w:rsidRPr="001D013F" w:rsidRDefault="007E3C2A"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CC3330" w:rsidRPr="001D013F" w14:paraId="240EDD17" w14:textId="77777777" w:rsidTr="00130FD5">
        <w:trPr>
          <w:trHeight w:val="600"/>
        </w:trPr>
        <w:tc>
          <w:tcPr>
            <w:cnfStyle w:val="001000000000" w:firstRow="0" w:lastRow="0" w:firstColumn="1" w:lastColumn="0" w:oddVBand="0" w:evenVBand="0" w:oddHBand="0" w:evenHBand="0" w:firstRowFirstColumn="0" w:firstRowLastColumn="0" w:lastRowFirstColumn="0" w:lastRowLastColumn="0"/>
            <w:tcW w:w="3176" w:type="dxa"/>
          </w:tcPr>
          <w:p w14:paraId="3495CA0E" w14:textId="7212378B" w:rsidR="00CC3330" w:rsidRPr="001D013F" w:rsidRDefault="00CC3330" w:rsidP="00CB3C33">
            <w:pPr>
              <w:spacing w:before="0" w:after="0"/>
              <w:ind w:left="0"/>
              <w:rPr>
                <w:rFonts w:asciiTheme="minorBidi" w:hAnsiTheme="minorBidi"/>
                <w:color w:val="000101"/>
              </w:rPr>
            </w:pPr>
            <w:r>
              <w:rPr>
                <w:rFonts w:asciiTheme="minorBidi" w:hAnsiTheme="minorBidi"/>
                <w:color w:val="000101"/>
              </w:rPr>
              <w:t xml:space="preserve">Read an </w:t>
            </w:r>
            <w:r w:rsidR="00B36F09">
              <w:rPr>
                <w:rFonts w:asciiTheme="minorBidi" w:hAnsiTheme="minorBidi"/>
                <w:color w:val="000101"/>
              </w:rPr>
              <w:t>I</w:t>
            </w:r>
            <w:r>
              <w:rPr>
                <w:rFonts w:asciiTheme="minorBidi" w:hAnsiTheme="minorBidi"/>
                <w:color w:val="000101"/>
              </w:rPr>
              <w:t xml:space="preserve">nformational </w:t>
            </w:r>
            <w:r w:rsidRPr="00CC3330">
              <w:rPr>
                <w:rFonts w:asciiTheme="minorBidi" w:hAnsiTheme="minorBidi"/>
                <w:color w:val="000101"/>
              </w:rPr>
              <w:t>Passage</w:t>
            </w:r>
          </w:p>
        </w:tc>
        <w:tc>
          <w:tcPr>
            <w:tcW w:w="840" w:type="dxa"/>
          </w:tcPr>
          <w:p w14:paraId="71754856" w14:textId="5F3DF496" w:rsidR="00CC3330" w:rsidRPr="001D013F" w:rsidRDefault="00CC3330"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No</w:t>
            </w:r>
          </w:p>
        </w:tc>
        <w:tc>
          <w:tcPr>
            <w:tcW w:w="1028" w:type="dxa"/>
          </w:tcPr>
          <w:p w14:paraId="3B650680" w14:textId="7933D8CF" w:rsidR="00CC3330" w:rsidRPr="001D013F" w:rsidRDefault="00CC3330"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No</w:t>
            </w:r>
          </w:p>
        </w:tc>
        <w:tc>
          <w:tcPr>
            <w:tcW w:w="1028" w:type="dxa"/>
          </w:tcPr>
          <w:p w14:paraId="2DB72EB3" w14:textId="55118711" w:rsidR="00CC3330" w:rsidRPr="001D013F" w:rsidRDefault="00CC3330"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No</w:t>
            </w:r>
          </w:p>
        </w:tc>
        <w:tc>
          <w:tcPr>
            <w:tcW w:w="1216" w:type="dxa"/>
          </w:tcPr>
          <w:p w14:paraId="67874677" w14:textId="02D690C6" w:rsidR="00CC3330" w:rsidRPr="001D013F" w:rsidRDefault="00CC3330"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Yes</w:t>
            </w:r>
          </w:p>
        </w:tc>
        <w:tc>
          <w:tcPr>
            <w:tcW w:w="1216" w:type="dxa"/>
          </w:tcPr>
          <w:p w14:paraId="4BA74156" w14:textId="7063E23B" w:rsidR="00CC3330" w:rsidRPr="001D013F" w:rsidRDefault="00CC3330"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Yes</w:t>
            </w:r>
          </w:p>
        </w:tc>
        <w:tc>
          <w:tcPr>
            <w:tcW w:w="1211" w:type="dxa"/>
          </w:tcPr>
          <w:p w14:paraId="6A824E9D" w14:textId="0010EF8D" w:rsidR="00CC3330" w:rsidRPr="001D013F" w:rsidRDefault="00CC3330" w:rsidP="00CB3C3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Pr>
                <w:rFonts w:asciiTheme="minorBidi" w:hAnsiTheme="minorBidi"/>
                <w:color w:val="000101"/>
              </w:rPr>
              <w:t>Yes</w:t>
            </w:r>
          </w:p>
        </w:tc>
      </w:tr>
    </w:tbl>
    <w:p w14:paraId="7A4A0215" w14:textId="6C234D3E" w:rsidR="005A6D25" w:rsidRPr="001D013F" w:rsidRDefault="005A6D25" w:rsidP="00A40593">
      <w:pPr>
        <w:pStyle w:val="Caption"/>
      </w:pPr>
      <w:r w:rsidRPr="001D013F">
        <w:t xml:space="preserve">Table </w:t>
      </w:r>
      <w:fldSimple w:instr=" SEQ Table \* ARABIC ">
        <w:r w:rsidR="008C4215">
          <w:rPr>
            <w:noProof/>
          </w:rPr>
          <w:t>18</w:t>
        </w:r>
      </w:fldSimple>
      <w:r w:rsidRPr="001D013F">
        <w:t>. Writing Task Types—Initial ELPAC</w:t>
      </w:r>
    </w:p>
    <w:tbl>
      <w:tblPr>
        <w:tblStyle w:val="NCTTable"/>
        <w:tblW w:w="9682" w:type="dxa"/>
        <w:tblLayout w:type="fixed"/>
        <w:tblCellMar>
          <w:top w:w="29" w:type="dxa"/>
          <w:bottom w:w="29" w:type="dxa"/>
        </w:tblCellMar>
        <w:tblLook w:val="04A0" w:firstRow="1" w:lastRow="0" w:firstColumn="1" w:lastColumn="0" w:noHBand="0" w:noVBand="1"/>
        <w:tblDescription w:val="Writing Task Types—Initial ELPAC"/>
      </w:tblPr>
      <w:tblGrid>
        <w:gridCol w:w="3161"/>
        <w:gridCol w:w="837"/>
        <w:gridCol w:w="1024"/>
        <w:gridCol w:w="1024"/>
        <w:gridCol w:w="1210"/>
        <w:gridCol w:w="1210"/>
        <w:gridCol w:w="1216"/>
      </w:tblGrid>
      <w:tr w:rsidR="00CD661E" w:rsidRPr="001D013F" w14:paraId="7556C0DC" w14:textId="77777777" w:rsidTr="00130FD5">
        <w:trPr>
          <w:cnfStyle w:val="100000000000" w:firstRow="1" w:lastRow="0" w:firstColumn="0" w:lastColumn="0" w:oddVBand="0" w:evenVBand="0" w:oddHBand="0" w:evenHBand="0" w:firstRowFirstColumn="0" w:firstRowLastColumn="0" w:lastRowFirstColumn="0" w:lastRowLastColumn="0"/>
          <w:trHeight w:val="1070"/>
          <w:tblHeader/>
        </w:trPr>
        <w:tc>
          <w:tcPr>
            <w:cnfStyle w:val="001000000000" w:firstRow="0" w:lastRow="0" w:firstColumn="1" w:lastColumn="0" w:oddVBand="0" w:evenVBand="0" w:oddHBand="0" w:evenHBand="0" w:firstRowFirstColumn="0" w:firstRowLastColumn="0" w:lastRowFirstColumn="0" w:lastRowLastColumn="0"/>
            <w:tcW w:w="3161" w:type="dxa"/>
          </w:tcPr>
          <w:p w14:paraId="09FA23C2" w14:textId="17B4A796" w:rsidR="00CD661E" w:rsidRPr="001D013F" w:rsidRDefault="00CD661E" w:rsidP="00CD661E">
            <w:pPr>
              <w:ind w:left="0"/>
              <w:rPr>
                <w:rFonts w:asciiTheme="minorBidi" w:hAnsiTheme="minorBidi"/>
              </w:rPr>
            </w:pPr>
            <w:r w:rsidRPr="001D013F">
              <w:rPr>
                <w:rFonts w:asciiTheme="minorBidi" w:hAnsiTheme="minorBidi"/>
              </w:rPr>
              <w:t>Writing Task</w:t>
            </w:r>
          </w:p>
        </w:tc>
        <w:tc>
          <w:tcPr>
            <w:tcW w:w="837" w:type="dxa"/>
          </w:tcPr>
          <w:p w14:paraId="5C3A7F46" w14:textId="77777777" w:rsidR="00CD661E" w:rsidRPr="001D013F" w:rsidRDefault="00CD661E" w:rsidP="00CD661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1024" w:type="dxa"/>
          </w:tcPr>
          <w:p w14:paraId="4B318A4E" w14:textId="76C4E221" w:rsidR="00CD661E" w:rsidRPr="001D013F" w:rsidRDefault="00CD661E" w:rsidP="00CD661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One</w:t>
            </w:r>
          </w:p>
        </w:tc>
        <w:tc>
          <w:tcPr>
            <w:tcW w:w="1024" w:type="dxa"/>
          </w:tcPr>
          <w:p w14:paraId="46939F10" w14:textId="503D1047" w:rsidR="00CD661E" w:rsidRPr="001D013F" w:rsidRDefault="00CD661E" w:rsidP="00CD661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Two</w:t>
            </w:r>
          </w:p>
        </w:tc>
        <w:tc>
          <w:tcPr>
            <w:tcW w:w="1210" w:type="dxa"/>
          </w:tcPr>
          <w:p w14:paraId="284A02A7" w14:textId="7721ED4F" w:rsidR="00CD661E" w:rsidRPr="001D013F" w:rsidRDefault="00CD661E" w:rsidP="00CD661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Three Through Five</w:t>
            </w:r>
          </w:p>
        </w:tc>
        <w:tc>
          <w:tcPr>
            <w:tcW w:w="1210" w:type="dxa"/>
          </w:tcPr>
          <w:p w14:paraId="3A549257" w14:textId="0B11089E" w:rsidR="00CD661E" w:rsidRPr="001D013F" w:rsidRDefault="00CD661E" w:rsidP="00CD661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Six Through Eight</w:t>
            </w:r>
          </w:p>
        </w:tc>
        <w:tc>
          <w:tcPr>
            <w:tcW w:w="1216" w:type="dxa"/>
          </w:tcPr>
          <w:p w14:paraId="597EECFE" w14:textId="1993438C" w:rsidR="00CD661E" w:rsidRPr="001D013F" w:rsidRDefault="00CD661E" w:rsidP="00CD661E">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Nine Through Twelve</w:t>
            </w:r>
          </w:p>
        </w:tc>
      </w:tr>
      <w:tr w:rsidR="00925871" w:rsidRPr="001D013F" w14:paraId="0D67EAA5" w14:textId="77777777" w:rsidTr="00130FD5">
        <w:trPr>
          <w:trHeight w:val="600"/>
        </w:trPr>
        <w:tc>
          <w:tcPr>
            <w:cnfStyle w:val="001000000000" w:firstRow="0" w:lastRow="0" w:firstColumn="1" w:lastColumn="0" w:oddVBand="0" w:evenVBand="0" w:oddHBand="0" w:evenHBand="0" w:firstRowFirstColumn="0" w:firstRowLastColumn="0" w:lastRowFirstColumn="0" w:lastRowLastColumn="0"/>
            <w:tcW w:w="3161" w:type="dxa"/>
          </w:tcPr>
          <w:p w14:paraId="1C31AA0A" w14:textId="003C2ABF" w:rsidR="000E3DA8" w:rsidRPr="001D013F" w:rsidRDefault="000E3DA8" w:rsidP="009E5C10">
            <w:pPr>
              <w:pStyle w:val="TableParagraph"/>
              <w:tabs>
                <w:tab w:val="left" w:pos="3300"/>
              </w:tabs>
              <w:spacing w:before="0"/>
              <w:ind w:firstLine="15"/>
              <w:rPr>
                <w:rFonts w:asciiTheme="minorBidi" w:hAnsiTheme="minorBidi" w:cstheme="minorBidi"/>
              </w:rPr>
            </w:pPr>
            <w:r w:rsidRPr="001D013F">
              <w:rPr>
                <w:rFonts w:asciiTheme="minorBidi" w:hAnsiTheme="minorBidi" w:cstheme="minorBidi"/>
                <w:color w:val="000101"/>
                <w:sz w:val="24"/>
              </w:rPr>
              <w:t>Label a Picture—Word, with Scaffolding</w:t>
            </w:r>
          </w:p>
        </w:tc>
        <w:tc>
          <w:tcPr>
            <w:tcW w:w="837" w:type="dxa"/>
          </w:tcPr>
          <w:p w14:paraId="38550DB0" w14:textId="5996E8F3"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24" w:type="dxa"/>
          </w:tcPr>
          <w:p w14:paraId="31FADA6D" w14:textId="3258F9D9"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24" w:type="dxa"/>
          </w:tcPr>
          <w:p w14:paraId="7F9A57FE" w14:textId="4DA896E6"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0" w:type="dxa"/>
          </w:tcPr>
          <w:p w14:paraId="5F2EA7A7" w14:textId="1680B30C"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0" w:type="dxa"/>
          </w:tcPr>
          <w:p w14:paraId="1BE29F97" w14:textId="4699963C"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6" w:type="dxa"/>
          </w:tcPr>
          <w:p w14:paraId="6011293D" w14:textId="7F9E5670"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925871" w:rsidRPr="001D013F" w14:paraId="23EC16CE" w14:textId="77777777" w:rsidTr="00130FD5">
        <w:trPr>
          <w:trHeight w:val="600"/>
        </w:trPr>
        <w:tc>
          <w:tcPr>
            <w:cnfStyle w:val="001000000000" w:firstRow="0" w:lastRow="0" w:firstColumn="1" w:lastColumn="0" w:oddVBand="0" w:evenVBand="0" w:oddHBand="0" w:evenHBand="0" w:firstRowFirstColumn="0" w:firstRowLastColumn="0" w:lastRowFirstColumn="0" w:lastRowLastColumn="0"/>
            <w:tcW w:w="3161" w:type="dxa"/>
          </w:tcPr>
          <w:p w14:paraId="66A17B7B" w14:textId="0AFD9B13" w:rsidR="000E3DA8" w:rsidRPr="001D013F" w:rsidRDefault="000E3DA8" w:rsidP="009E5C10">
            <w:pPr>
              <w:pStyle w:val="TableParagraph"/>
              <w:tabs>
                <w:tab w:val="left" w:pos="3300"/>
              </w:tabs>
              <w:spacing w:before="0"/>
              <w:ind w:firstLine="15"/>
              <w:rPr>
                <w:rFonts w:asciiTheme="minorBidi" w:hAnsiTheme="minorBidi" w:cstheme="minorBidi"/>
              </w:rPr>
            </w:pPr>
            <w:r w:rsidRPr="001D013F">
              <w:rPr>
                <w:rFonts w:asciiTheme="minorBidi" w:hAnsiTheme="minorBidi" w:cstheme="minorBidi"/>
                <w:color w:val="000101"/>
                <w:sz w:val="24"/>
              </w:rPr>
              <w:t>Write a Story Together with Scaffolding</w:t>
            </w:r>
          </w:p>
        </w:tc>
        <w:tc>
          <w:tcPr>
            <w:tcW w:w="837" w:type="dxa"/>
          </w:tcPr>
          <w:p w14:paraId="5C0AF8B8" w14:textId="5E26889D"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24" w:type="dxa"/>
          </w:tcPr>
          <w:p w14:paraId="2BF49F49" w14:textId="01161A30"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24" w:type="dxa"/>
          </w:tcPr>
          <w:p w14:paraId="628F7155" w14:textId="01E46E23"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0" w:type="dxa"/>
          </w:tcPr>
          <w:p w14:paraId="33FBC476" w14:textId="54E2FA1A"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0" w:type="dxa"/>
          </w:tcPr>
          <w:p w14:paraId="5CACC300" w14:textId="1F82A021"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6" w:type="dxa"/>
          </w:tcPr>
          <w:p w14:paraId="6AC1B28F" w14:textId="2DDDA908"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925871" w:rsidRPr="001D013F" w14:paraId="253A04DF" w14:textId="77777777" w:rsidTr="00130FD5">
        <w:trPr>
          <w:trHeight w:val="540"/>
        </w:trPr>
        <w:tc>
          <w:tcPr>
            <w:cnfStyle w:val="001000000000" w:firstRow="0" w:lastRow="0" w:firstColumn="1" w:lastColumn="0" w:oddVBand="0" w:evenVBand="0" w:oddHBand="0" w:evenHBand="0" w:firstRowFirstColumn="0" w:firstRowLastColumn="0" w:lastRowFirstColumn="0" w:lastRowLastColumn="0"/>
            <w:tcW w:w="3161" w:type="dxa"/>
          </w:tcPr>
          <w:p w14:paraId="3333A42B" w14:textId="6C3A44BA" w:rsidR="000E3DA8" w:rsidRPr="001D013F" w:rsidRDefault="000E3DA8" w:rsidP="009E5C10">
            <w:pPr>
              <w:tabs>
                <w:tab w:val="left" w:pos="3300"/>
              </w:tabs>
              <w:spacing w:before="0" w:after="0"/>
              <w:ind w:left="0" w:firstLine="15"/>
              <w:rPr>
                <w:rFonts w:asciiTheme="minorBidi" w:hAnsiTheme="minorBidi"/>
              </w:rPr>
            </w:pPr>
            <w:r w:rsidRPr="001D013F">
              <w:rPr>
                <w:rFonts w:asciiTheme="minorBidi" w:hAnsiTheme="minorBidi"/>
                <w:color w:val="000101"/>
              </w:rPr>
              <w:t>Describe a Picture</w:t>
            </w:r>
          </w:p>
        </w:tc>
        <w:tc>
          <w:tcPr>
            <w:tcW w:w="837" w:type="dxa"/>
          </w:tcPr>
          <w:p w14:paraId="5F2DDC76" w14:textId="4298B80E"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4" w:type="dxa"/>
          </w:tcPr>
          <w:p w14:paraId="7D6F88B5" w14:textId="76E0B392"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4" w:type="dxa"/>
          </w:tcPr>
          <w:p w14:paraId="3ADC92E5" w14:textId="6C39DE94"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0" w:type="dxa"/>
          </w:tcPr>
          <w:p w14:paraId="3AFC40DF" w14:textId="00C967C7"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0" w:type="dxa"/>
          </w:tcPr>
          <w:p w14:paraId="7A517124" w14:textId="7156C06E"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6" w:type="dxa"/>
          </w:tcPr>
          <w:p w14:paraId="216E72E2" w14:textId="1E83C3A1"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r>
      <w:tr w:rsidR="00925871" w:rsidRPr="001D013F" w14:paraId="733A2B6E" w14:textId="77777777" w:rsidTr="00130FD5">
        <w:trPr>
          <w:trHeight w:val="540"/>
        </w:trPr>
        <w:tc>
          <w:tcPr>
            <w:cnfStyle w:val="001000000000" w:firstRow="0" w:lastRow="0" w:firstColumn="1" w:lastColumn="0" w:oddVBand="0" w:evenVBand="0" w:oddHBand="0" w:evenHBand="0" w:firstRowFirstColumn="0" w:firstRowLastColumn="0" w:lastRowFirstColumn="0" w:lastRowLastColumn="0"/>
            <w:tcW w:w="3161" w:type="dxa"/>
          </w:tcPr>
          <w:p w14:paraId="3DD99E67" w14:textId="42B7F432" w:rsidR="000E3DA8" w:rsidRPr="001D013F" w:rsidRDefault="000E3DA8" w:rsidP="009E5C10">
            <w:pPr>
              <w:tabs>
                <w:tab w:val="left" w:pos="3300"/>
              </w:tabs>
              <w:spacing w:before="0" w:after="0"/>
              <w:ind w:left="0" w:firstLine="15"/>
              <w:rPr>
                <w:rFonts w:asciiTheme="minorBidi" w:hAnsiTheme="minorBidi"/>
              </w:rPr>
            </w:pPr>
            <w:r w:rsidRPr="001D013F">
              <w:rPr>
                <w:rFonts w:asciiTheme="minorBidi" w:hAnsiTheme="minorBidi"/>
                <w:color w:val="000101"/>
              </w:rPr>
              <w:t>Write About an Experience</w:t>
            </w:r>
          </w:p>
        </w:tc>
        <w:tc>
          <w:tcPr>
            <w:tcW w:w="837" w:type="dxa"/>
          </w:tcPr>
          <w:p w14:paraId="609EA284" w14:textId="2BAB10BC"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4" w:type="dxa"/>
          </w:tcPr>
          <w:p w14:paraId="40CD9EA2" w14:textId="133C370E"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4" w:type="dxa"/>
          </w:tcPr>
          <w:p w14:paraId="2B4B9048" w14:textId="3ABDC4B3"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0" w:type="dxa"/>
          </w:tcPr>
          <w:p w14:paraId="0CEAF56C" w14:textId="4F9364AD"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0" w:type="dxa"/>
          </w:tcPr>
          <w:p w14:paraId="2CD5ECDA" w14:textId="20AD496E"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6" w:type="dxa"/>
          </w:tcPr>
          <w:p w14:paraId="25EC3F03" w14:textId="5C5F27E9"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r w:rsidR="00925871" w:rsidRPr="001D013F" w14:paraId="3D81ADD2" w14:textId="77777777" w:rsidTr="00130FD5">
        <w:trPr>
          <w:trHeight w:val="540"/>
        </w:trPr>
        <w:tc>
          <w:tcPr>
            <w:cnfStyle w:val="001000000000" w:firstRow="0" w:lastRow="0" w:firstColumn="1" w:lastColumn="0" w:oddVBand="0" w:evenVBand="0" w:oddHBand="0" w:evenHBand="0" w:firstRowFirstColumn="0" w:firstRowLastColumn="0" w:lastRowFirstColumn="0" w:lastRowLastColumn="0"/>
            <w:tcW w:w="3161" w:type="dxa"/>
          </w:tcPr>
          <w:p w14:paraId="19A116E5" w14:textId="346CA007" w:rsidR="000E3DA8" w:rsidRPr="001D013F" w:rsidRDefault="000E3DA8" w:rsidP="009E5C10">
            <w:pPr>
              <w:tabs>
                <w:tab w:val="left" w:pos="3300"/>
              </w:tabs>
              <w:spacing w:before="0" w:after="0"/>
              <w:ind w:left="0" w:firstLine="15"/>
              <w:rPr>
                <w:rFonts w:asciiTheme="minorBidi" w:hAnsiTheme="minorBidi"/>
              </w:rPr>
            </w:pPr>
            <w:r w:rsidRPr="001D013F">
              <w:rPr>
                <w:rFonts w:asciiTheme="minorBidi" w:hAnsiTheme="minorBidi"/>
                <w:color w:val="000101"/>
              </w:rPr>
              <w:t>Justify an Opinion</w:t>
            </w:r>
          </w:p>
        </w:tc>
        <w:tc>
          <w:tcPr>
            <w:tcW w:w="837" w:type="dxa"/>
          </w:tcPr>
          <w:p w14:paraId="53F81373" w14:textId="76762726"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4" w:type="dxa"/>
          </w:tcPr>
          <w:p w14:paraId="6F0F0ED2" w14:textId="0DBF484F"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24" w:type="dxa"/>
          </w:tcPr>
          <w:p w14:paraId="2FB88BA5" w14:textId="5152EB38"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210" w:type="dxa"/>
          </w:tcPr>
          <w:p w14:paraId="55D20E6F" w14:textId="01311363"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0" w:type="dxa"/>
          </w:tcPr>
          <w:p w14:paraId="76809BD3" w14:textId="607C824F"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216" w:type="dxa"/>
          </w:tcPr>
          <w:p w14:paraId="3EE6F63F" w14:textId="4E1CE672" w:rsidR="000E3DA8" w:rsidRPr="001D013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r>
    </w:tbl>
    <w:p w14:paraId="118081A4" w14:textId="5994089F" w:rsidR="00426B8F" w:rsidRPr="001D013F" w:rsidRDefault="00426B8F" w:rsidP="00B41A55">
      <w:pPr>
        <w:spacing w:before="240"/>
        <w:ind w:left="0"/>
        <w:rPr>
          <w:rFonts w:asciiTheme="minorBidi" w:hAnsiTheme="minorBidi"/>
        </w:rPr>
      </w:pPr>
    </w:p>
    <w:p w14:paraId="1F2E9843" w14:textId="41132D81" w:rsidR="000E3DA8" w:rsidRPr="001D013F" w:rsidRDefault="00426B8F" w:rsidP="00E2371E">
      <w:pPr>
        <w:pStyle w:val="Heading4"/>
      </w:pPr>
      <w:bookmarkStart w:id="65" w:name="_Toc74674269"/>
      <w:bookmarkStart w:id="66" w:name="_Toc74827426"/>
      <w:r w:rsidRPr="001D013F">
        <w:lastRenderedPageBreak/>
        <w:t>Summative ELPAC</w:t>
      </w:r>
      <w:bookmarkEnd w:id="65"/>
      <w:bookmarkEnd w:id="66"/>
    </w:p>
    <w:p w14:paraId="0BDD85CE" w14:textId="45010853" w:rsidR="00D35EE5" w:rsidRPr="001D013F" w:rsidRDefault="00D35EE5" w:rsidP="00D35EE5">
      <w:pPr>
        <w:rPr>
          <w:rFonts w:asciiTheme="minorBidi" w:hAnsiTheme="minorBidi"/>
        </w:rPr>
      </w:pPr>
      <w:r w:rsidRPr="001D013F">
        <w:rPr>
          <w:rFonts w:asciiTheme="minorBidi" w:hAnsiTheme="minorBidi"/>
        </w:rPr>
        <w:t xml:space="preserve">The task types assessed in each of the Summative ELPAC domains are listed in tables </w:t>
      </w:r>
      <w:r w:rsidR="00E93FED" w:rsidRPr="001D013F">
        <w:rPr>
          <w:rFonts w:asciiTheme="minorBidi" w:hAnsiTheme="minorBidi"/>
        </w:rPr>
        <w:t>19</w:t>
      </w:r>
      <w:r w:rsidR="00400C3C" w:rsidRPr="001D013F">
        <w:rPr>
          <w:rFonts w:asciiTheme="minorBidi" w:hAnsiTheme="minorBidi"/>
        </w:rPr>
        <w:t>–</w:t>
      </w:r>
      <w:r w:rsidR="00E93FED" w:rsidRPr="001D013F">
        <w:rPr>
          <w:rFonts w:asciiTheme="minorBidi" w:hAnsiTheme="minorBidi"/>
        </w:rPr>
        <w:t>22</w:t>
      </w:r>
      <w:r w:rsidRPr="001D013F">
        <w:rPr>
          <w:rFonts w:asciiTheme="minorBidi" w:hAnsiTheme="minorBidi"/>
        </w:rPr>
        <w:t>, starting below.</w:t>
      </w:r>
    </w:p>
    <w:p w14:paraId="2F6AF8BA" w14:textId="4274D662" w:rsidR="00593A71" w:rsidRPr="001D013F" w:rsidRDefault="00593A71" w:rsidP="00A40593">
      <w:pPr>
        <w:pStyle w:val="Caption"/>
      </w:pPr>
      <w:r w:rsidRPr="001D013F">
        <w:t xml:space="preserve">Table </w:t>
      </w:r>
      <w:fldSimple w:instr=" SEQ Table \* ARABIC ">
        <w:r w:rsidR="008C4215">
          <w:rPr>
            <w:noProof/>
          </w:rPr>
          <w:t>19</w:t>
        </w:r>
      </w:fldSimple>
      <w:r w:rsidRPr="001D013F">
        <w:t>. Listening Task Types—Summative ELPAC</w:t>
      </w:r>
    </w:p>
    <w:tbl>
      <w:tblPr>
        <w:tblStyle w:val="NCTTable"/>
        <w:tblW w:w="9654" w:type="dxa"/>
        <w:tblLayout w:type="fixed"/>
        <w:tblCellMar>
          <w:top w:w="29" w:type="dxa"/>
          <w:bottom w:w="29" w:type="dxa"/>
        </w:tblCellMar>
        <w:tblLook w:val="04A0" w:firstRow="1" w:lastRow="0" w:firstColumn="1" w:lastColumn="0" w:noHBand="0" w:noVBand="1"/>
        <w:tblDescription w:val="Listening Task Types—Summative ELPAC"/>
      </w:tblPr>
      <w:tblGrid>
        <w:gridCol w:w="2690"/>
        <w:gridCol w:w="642"/>
        <w:gridCol w:w="973"/>
        <w:gridCol w:w="898"/>
        <w:gridCol w:w="1167"/>
        <w:gridCol w:w="1167"/>
        <w:gridCol w:w="1077"/>
        <w:gridCol w:w="1040"/>
      </w:tblGrid>
      <w:tr w:rsidR="004B1ED5" w:rsidRPr="001D013F" w14:paraId="3DE8C461" w14:textId="622712A4" w:rsidTr="000A78F1">
        <w:trPr>
          <w:cnfStyle w:val="100000000000" w:firstRow="1" w:lastRow="0" w:firstColumn="0" w:lastColumn="0" w:oddVBand="0" w:evenVBand="0" w:oddHBand="0" w:evenHBand="0" w:firstRowFirstColumn="0" w:firstRowLastColumn="0" w:lastRowFirstColumn="0" w:lastRowLastColumn="0"/>
          <w:trHeight w:val="1033"/>
          <w:tblHeader/>
        </w:trPr>
        <w:tc>
          <w:tcPr>
            <w:cnfStyle w:val="001000000000" w:firstRow="0" w:lastRow="0" w:firstColumn="1" w:lastColumn="0" w:oddVBand="0" w:evenVBand="0" w:oddHBand="0" w:evenHBand="0" w:firstRowFirstColumn="0" w:firstRowLastColumn="0" w:lastRowFirstColumn="0" w:lastRowLastColumn="0"/>
            <w:tcW w:w="2690" w:type="dxa"/>
          </w:tcPr>
          <w:p w14:paraId="27361D72" w14:textId="77777777" w:rsidR="004B1ED5" w:rsidRPr="001D013F" w:rsidRDefault="004B1ED5" w:rsidP="004B1ED5">
            <w:pPr>
              <w:ind w:left="0"/>
              <w:rPr>
                <w:rFonts w:asciiTheme="minorBidi" w:hAnsiTheme="minorBidi"/>
              </w:rPr>
            </w:pPr>
            <w:r w:rsidRPr="001D013F">
              <w:rPr>
                <w:rFonts w:asciiTheme="minorBidi" w:hAnsiTheme="minorBidi"/>
              </w:rPr>
              <w:t>Listening Task</w:t>
            </w:r>
          </w:p>
        </w:tc>
        <w:tc>
          <w:tcPr>
            <w:tcW w:w="642" w:type="dxa"/>
          </w:tcPr>
          <w:p w14:paraId="621465D2" w14:textId="77777777"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973" w:type="dxa"/>
          </w:tcPr>
          <w:p w14:paraId="43930719" w14:textId="72EEF2C8"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One</w:t>
            </w:r>
          </w:p>
        </w:tc>
        <w:tc>
          <w:tcPr>
            <w:tcW w:w="898" w:type="dxa"/>
          </w:tcPr>
          <w:p w14:paraId="7A8433CD" w14:textId="0EDD1ACE"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Two</w:t>
            </w:r>
          </w:p>
        </w:tc>
        <w:tc>
          <w:tcPr>
            <w:tcW w:w="1167" w:type="dxa"/>
          </w:tcPr>
          <w:p w14:paraId="3CC44AFD" w14:textId="3FA0A005"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Three Through Five</w:t>
            </w:r>
          </w:p>
        </w:tc>
        <w:tc>
          <w:tcPr>
            <w:tcW w:w="1167" w:type="dxa"/>
          </w:tcPr>
          <w:p w14:paraId="517DAE24" w14:textId="5D80656B"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Six Through Eight</w:t>
            </w:r>
          </w:p>
        </w:tc>
        <w:tc>
          <w:tcPr>
            <w:tcW w:w="1077" w:type="dxa"/>
          </w:tcPr>
          <w:p w14:paraId="5D8E79F0" w14:textId="0565A63C"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Nine and Ten</w:t>
            </w:r>
          </w:p>
        </w:tc>
        <w:tc>
          <w:tcPr>
            <w:tcW w:w="1040" w:type="dxa"/>
          </w:tcPr>
          <w:p w14:paraId="10031099" w14:textId="3AA4B37A"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w:t>
            </w:r>
            <w:r>
              <w:rPr>
                <w:rFonts w:asciiTheme="minorBidi" w:hAnsiTheme="minorBidi"/>
              </w:rPr>
              <w:t>s Eleven and Twelve</w:t>
            </w:r>
          </w:p>
        </w:tc>
      </w:tr>
      <w:tr w:rsidR="005D16F9" w:rsidRPr="001D013F" w14:paraId="5DF87746" w14:textId="60A06A16" w:rsidTr="000A78F1">
        <w:trPr>
          <w:trHeight w:val="590"/>
        </w:trPr>
        <w:tc>
          <w:tcPr>
            <w:cnfStyle w:val="001000000000" w:firstRow="0" w:lastRow="0" w:firstColumn="1" w:lastColumn="0" w:oddVBand="0" w:evenVBand="0" w:oddHBand="0" w:evenHBand="0" w:firstRowFirstColumn="0" w:firstRowLastColumn="0" w:lastRowFirstColumn="0" w:lastRowLastColumn="0"/>
            <w:tcW w:w="2690" w:type="dxa"/>
          </w:tcPr>
          <w:p w14:paraId="25C28F10" w14:textId="77777777" w:rsidR="001E6C41" w:rsidRPr="001D013F" w:rsidRDefault="001E6C41" w:rsidP="00840843">
            <w:pPr>
              <w:spacing w:before="0" w:after="0"/>
              <w:ind w:left="0"/>
              <w:rPr>
                <w:rFonts w:asciiTheme="minorBidi" w:hAnsiTheme="minorBidi"/>
              </w:rPr>
            </w:pPr>
            <w:r w:rsidRPr="001D013F">
              <w:rPr>
                <w:rFonts w:asciiTheme="minorBidi" w:hAnsiTheme="minorBidi"/>
                <w:color w:val="000101"/>
              </w:rPr>
              <w:t>Listen to a Short Exchange</w:t>
            </w:r>
          </w:p>
        </w:tc>
        <w:tc>
          <w:tcPr>
            <w:tcW w:w="642" w:type="dxa"/>
          </w:tcPr>
          <w:p w14:paraId="33F719C7" w14:textId="3730DC9E" w:rsidR="001E6C41" w:rsidRPr="001D013F" w:rsidRDefault="00DC5CAE"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973" w:type="dxa"/>
          </w:tcPr>
          <w:p w14:paraId="29A4AD47" w14:textId="6D4512D1"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898" w:type="dxa"/>
          </w:tcPr>
          <w:p w14:paraId="2D98494C" w14:textId="418CE165"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67" w:type="dxa"/>
          </w:tcPr>
          <w:p w14:paraId="4640AD8B" w14:textId="76D76C45"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67" w:type="dxa"/>
          </w:tcPr>
          <w:p w14:paraId="3A4E8B88" w14:textId="56BD76DA"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77" w:type="dxa"/>
          </w:tcPr>
          <w:p w14:paraId="724BB8AB" w14:textId="409CC8CC"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40" w:type="dxa"/>
          </w:tcPr>
          <w:p w14:paraId="0512CA27" w14:textId="59D007BC"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D16F9" w:rsidRPr="001D013F" w14:paraId="67D83F86" w14:textId="3CE1ECD2" w:rsidTr="000A78F1">
        <w:trPr>
          <w:trHeight w:val="590"/>
        </w:trPr>
        <w:tc>
          <w:tcPr>
            <w:cnfStyle w:val="001000000000" w:firstRow="0" w:lastRow="0" w:firstColumn="1" w:lastColumn="0" w:oddVBand="0" w:evenVBand="0" w:oddHBand="0" w:evenHBand="0" w:firstRowFirstColumn="0" w:firstRowLastColumn="0" w:lastRowFirstColumn="0" w:lastRowLastColumn="0"/>
            <w:tcW w:w="2690" w:type="dxa"/>
          </w:tcPr>
          <w:p w14:paraId="20049BB6" w14:textId="77777777" w:rsidR="001E6C41" w:rsidRPr="001D013F" w:rsidRDefault="001E6C41" w:rsidP="00840843">
            <w:pPr>
              <w:spacing w:before="0" w:after="0"/>
              <w:ind w:left="0"/>
              <w:rPr>
                <w:rFonts w:asciiTheme="minorBidi" w:hAnsiTheme="minorBidi"/>
              </w:rPr>
            </w:pPr>
            <w:r w:rsidRPr="001D013F">
              <w:rPr>
                <w:rFonts w:asciiTheme="minorBidi" w:hAnsiTheme="minorBidi"/>
                <w:color w:val="000101"/>
              </w:rPr>
              <w:t>Listen to a Classroom Conversation</w:t>
            </w:r>
          </w:p>
        </w:tc>
        <w:tc>
          <w:tcPr>
            <w:tcW w:w="642" w:type="dxa"/>
          </w:tcPr>
          <w:p w14:paraId="6BD66271" w14:textId="6285664B"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973" w:type="dxa"/>
          </w:tcPr>
          <w:p w14:paraId="1A8B7447" w14:textId="246311CD"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898" w:type="dxa"/>
          </w:tcPr>
          <w:p w14:paraId="72F87892" w14:textId="08DAFC9F"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67" w:type="dxa"/>
          </w:tcPr>
          <w:p w14:paraId="41365C65" w14:textId="457EF569"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67" w:type="dxa"/>
          </w:tcPr>
          <w:p w14:paraId="5D836322" w14:textId="4BA95EE4"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77" w:type="dxa"/>
          </w:tcPr>
          <w:p w14:paraId="147F0464" w14:textId="0FA951E2"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40" w:type="dxa"/>
          </w:tcPr>
          <w:p w14:paraId="42470609" w14:textId="23A41F29"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D16F9" w:rsidRPr="001D013F" w14:paraId="7E777D14" w14:textId="39BF67A1" w:rsidTr="000564BC">
        <w:trPr>
          <w:trHeight w:val="474"/>
        </w:trPr>
        <w:tc>
          <w:tcPr>
            <w:cnfStyle w:val="001000000000" w:firstRow="0" w:lastRow="0" w:firstColumn="1" w:lastColumn="0" w:oddVBand="0" w:evenVBand="0" w:oddHBand="0" w:evenHBand="0" w:firstRowFirstColumn="0" w:firstRowLastColumn="0" w:lastRowFirstColumn="0" w:lastRowLastColumn="0"/>
            <w:tcW w:w="2690" w:type="dxa"/>
          </w:tcPr>
          <w:p w14:paraId="6E09F7A8" w14:textId="77777777" w:rsidR="001E6C41" w:rsidRPr="001D013F" w:rsidRDefault="001E6C41" w:rsidP="00840843">
            <w:pPr>
              <w:spacing w:before="0" w:after="0"/>
              <w:ind w:left="0"/>
              <w:rPr>
                <w:rFonts w:asciiTheme="minorBidi" w:hAnsiTheme="minorBidi"/>
              </w:rPr>
            </w:pPr>
            <w:r w:rsidRPr="001D013F">
              <w:rPr>
                <w:rFonts w:asciiTheme="minorBidi" w:hAnsiTheme="minorBidi"/>
                <w:color w:val="000101"/>
              </w:rPr>
              <w:t>Listen to a Story</w:t>
            </w:r>
          </w:p>
        </w:tc>
        <w:tc>
          <w:tcPr>
            <w:tcW w:w="642" w:type="dxa"/>
          </w:tcPr>
          <w:p w14:paraId="0F6ECB2A" w14:textId="05E25041"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73" w:type="dxa"/>
          </w:tcPr>
          <w:p w14:paraId="2874C9B9" w14:textId="2C2850BC"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898" w:type="dxa"/>
          </w:tcPr>
          <w:p w14:paraId="236B9247" w14:textId="2B6F3299"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67" w:type="dxa"/>
          </w:tcPr>
          <w:p w14:paraId="70D77FFD" w14:textId="47404982"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67" w:type="dxa"/>
          </w:tcPr>
          <w:p w14:paraId="1655F0B8" w14:textId="22B8F99B"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77" w:type="dxa"/>
          </w:tcPr>
          <w:p w14:paraId="7A007438" w14:textId="6967A8CE"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40" w:type="dxa"/>
          </w:tcPr>
          <w:p w14:paraId="7EF75597" w14:textId="48C3E10B"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r>
      <w:tr w:rsidR="005D16F9" w:rsidRPr="001D013F" w14:paraId="40C88768" w14:textId="719B7458" w:rsidTr="000A78F1">
        <w:trPr>
          <w:trHeight w:val="590"/>
        </w:trPr>
        <w:tc>
          <w:tcPr>
            <w:cnfStyle w:val="001000000000" w:firstRow="0" w:lastRow="0" w:firstColumn="1" w:lastColumn="0" w:oddVBand="0" w:evenVBand="0" w:oddHBand="0" w:evenHBand="0" w:firstRowFirstColumn="0" w:firstRowLastColumn="0" w:lastRowFirstColumn="0" w:lastRowLastColumn="0"/>
            <w:tcW w:w="2690" w:type="dxa"/>
          </w:tcPr>
          <w:p w14:paraId="49066878" w14:textId="77777777" w:rsidR="001E6C41" w:rsidRPr="001D013F" w:rsidRDefault="001E6C41" w:rsidP="00840843">
            <w:pPr>
              <w:spacing w:before="0" w:after="0"/>
              <w:ind w:left="0"/>
              <w:rPr>
                <w:rFonts w:asciiTheme="minorBidi" w:hAnsiTheme="minorBidi"/>
              </w:rPr>
            </w:pPr>
            <w:r w:rsidRPr="001D013F">
              <w:rPr>
                <w:rFonts w:asciiTheme="minorBidi" w:hAnsiTheme="minorBidi"/>
                <w:color w:val="000101"/>
              </w:rPr>
              <w:t>Listen to an Oral Presentation</w:t>
            </w:r>
          </w:p>
        </w:tc>
        <w:tc>
          <w:tcPr>
            <w:tcW w:w="642" w:type="dxa"/>
          </w:tcPr>
          <w:p w14:paraId="15E29558" w14:textId="2BE57E93"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73" w:type="dxa"/>
          </w:tcPr>
          <w:p w14:paraId="30880AF7" w14:textId="7C62ABDD"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898" w:type="dxa"/>
          </w:tcPr>
          <w:p w14:paraId="6E196FD5" w14:textId="41322E9A"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67" w:type="dxa"/>
          </w:tcPr>
          <w:p w14:paraId="60E430DE" w14:textId="3864CD0C"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67" w:type="dxa"/>
          </w:tcPr>
          <w:p w14:paraId="2D33A378" w14:textId="1BFFA9A9"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77" w:type="dxa"/>
          </w:tcPr>
          <w:p w14:paraId="3112FEDF" w14:textId="2BF4EEAE"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40" w:type="dxa"/>
          </w:tcPr>
          <w:p w14:paraId="73CB42C9" w14:textId="2893B954"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D16F9" w:rsidRPr="001D013F" w14:paraId="2C6ABCD4" w14:textId="57CE0BBC" w:rsidTr="000A78F1">
        <w:trPr>
          <w:trHeight w:val="590"/>
        </w:trPr>
        <w:tc>
          <w:tcPr>
            <w:cnfStyle w:val="001000000000" w:firstRow="0" w:lastRow="0" w:firstColumn="1" w:lastColumn="0" w:oddVBand="0" w:evenVBand="0" w:oddHBand="0" w:evenHBand="0" w:firstRowFirstColumn="0" w:firstRowLastColumn="0" w:lastRowFirstColumn="0" w:lastRowLastColumn="0"/>
            <w:tcW w:w="2690" w:type="dxa"/>
          </w:tcPr>
          <w:p w14:paraId="67FF64D0" w14:textId="77777777" w:rsidR="001E6C41" w:rsidRPr="001D013F" w:rsidRDefault="001E6C41" w:rsidP="00840843">
            <w:pPr>
              <w:spacing w:before="0" w:after="0"/>
              <w:ind w:left="0"/>
              <w:rPr>
                <w:rFonts w:asciiTheme="minorBidi" w:hAnsiTheme="minorBidi"/>
              </w:rPr>
            </w:pPr>
            <w:r w:rsidRPr="001D013F">
              <w:rPr>
                <w:rFonts w:asciiTheme="minorBidi" w:hAnsiTheme="minorBidi"/>
                <w:color w:val="000101"/>
              </w:rPr>
              <w:t>Listen to a Speaker Support an Opinion</w:t>
            </w:r>
          </w:p>
        </w:tc>
        <w:tc>
          <w:tcPr>
            <w:tcW w:w="642" w:type="dxa"/>
          </w:tcPr>
          <w:p w14:paraId="4BCB7D11" w14:textId="6FBEB0FE" w:rsidR="001E6C41" w:rsidRPr="001D013F" w:rsidRDefault="00DC5CAE"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973" w:type="dxa"/>
          </w:tcPr>
          <w:p w14:paraId="5889D888" w14:textId="0069A50F" w:rsidR="001E6C41" w:rsidRPr="001D013F" w:rsidRDefault="00DC5CAE"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898" w:type="dxa"/>
          </w:tcPr>
          <w:p w14:paraId="3B44ADB4" w14:textId="3E8AF598"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67" w:type="dxa"/>
          </w:tcPr>
          <w:p w14:paraId="54C89321" w14:textId="5DB5145F"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67" w:type="dxa"/>
          </w:tcPr>
          <w:p w14:paraId="2DC1306E" w14:textId="4C739389"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77" w:type="dxa"/>
          </w:tcPr>
          <w:p w14:paraId="676BC4D3" w14:textId="042FFA3B"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40" w:type="dxa"/>
          </w:tcPr>
          <w:p w14:paraId="16A508BC" w14:textId="61DE4FBE" w:rsidR="001E6C41" w:rsidRPr="001D013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bl>
    <w:p w14:paraId="5D10E45D" w14:textId="469DFDDC" w:rsidR="00D70ECC" w:rsidRPr="001D013F" w:rsidRDefault="00D70ECC" w:rsidP="00A40593">
      <w:pPr>
        <w:pStyle w:val="Caption"/>
      </w:pPr>
      <w:r w:rsidRPr="001D013F">
        <w:t xml:space="preserve">Table </w:t>
      </w:r>
      <w:fldSimple w:instr=" SEQ Table \* ARABIC ">
        <w:r w:rsidR="008C4215">
          <w:rPr>
            <w:noProof/>
          </w:rPr>
          <w:t>20</w:t>
        </w:r>
      </w:fldSimple>
      <w:r w:rsidRPr="001D013F">
        <w:t>. Speaking Task Types—</w:t>
      </w:r>
      <w:r w:rsidR="00706AB4" w:rsidRPr="001D013F">
        <w:t>Summative</w:t>
      </w:r>
      <w:r w:rsidRPr="001D013F">
        <w:t xml:space="preserve"> ELPAC</w:t>
      </w:r>
    </w:p>
    <w:tbl>
      <w:tblPr>
        <w:tblStyle w:val="NCTTable"/>
        <w:tblW w:w="9691" w:type="dxa"/>
        <w:tblLayout w:type="fixed"/>
        <w:tblCellMar>
          <w:top w:w="29" w:type="dxa"/>
          <w:bottom w:w="29" w:type="dxa"/>
        </w:tblCellMar>
        <w:tblLook w:val="04A0" w:firstRow="1" w:lastRow="0" w:firstColumn="1" w:lastColumn="0" w:noHBand="0" w:noVBand="1"/>
        <w:tblDescription w:val="Speaking Task Types—Summative ELPAC"/>
      </w:tblPr>
      <w:tblGrid>
        <w:gridCol w:w="2695"/>
        <w:gridCol w:w="630"/>
        <w:gridCol w:w="990"/>
        <w:gridCol w:w="900"/>
        <w:gridCol w:w="1170"/>
        <w:gridCol w:w="1170"/>
        <w:gridCol w:w="1099"/>
        <w:gridCol w:w="1037"/>
      </w:tblGrid>
      <w:tr w:rsidR="004B1ED5" w:rsidRPr="001D013F" w14:paraId="1A565536" w14:textId="77DDF5EA" w:rsidTr="009A66DA">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2695" w:type="dxa"/>
          </w:tcPr>
          <w:p w14:paraId="06E72DF9" w14:textId="77777777" w:rsidR="004B1ED5" w:rsidRPr="001D013F" w:rsidRDefault="004B1ED5" w:rsidP="004B1ED5">
            <w:pPr>
              <w:ind w:left="0"/>
              <w:rPr>
                <w:rFonts w:asciiTheme="minorBidi" w:hAnsiTheme="minorBidi"/>
              </w:rPr>
            </w:pPr>
            <w:r w:rsidRPr="001D013F">
              <w:rPr>
                <w:rFonts w:asciiTheme="minorBidi" w:hAnsiTheme="minorBidi"/>
              </w:rPr>
              <w:t>Speaking Task</w:t>
            </w:r>
          </w:p>
        </w:tc>
        <w:tc>
          <w:tcPr>
            <w:tcW w:w="630" w:type="dxa"/>
          </w:tcPr>
          <w:p w14:paraId="6DDB5643" w14:textId="6B1A447A"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990" w:type="dxa"/>
          </w:tcPr>
          <w:p w14:paraId="12893A02" w14:textId="4F976E28"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One</w:t>
            </w:r>
          </w:p>
        </w:tc>
        <w:tc>
          <w:tcPr>
            <w:tcW w:w="900" w:type="dxa"/>
          </w:tcPr>
          <w:p w14:paraId="35832755" w14:textId="199A7EA0"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Two</w:t>
            </w:r>
          </w:p>
        </w:tc>
        <w:tc>
          <w:tcPr>
            <w:tcW w:w="1170" w:type="dxa"/>
          </w:tcPr>
          <w:p w14:paraId="0388C219" w14:textId="1699D40C"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Three Through Five</w:t>
            </w:r>
          </w:p>
        </w:tc>
        <w:tc>
          <w:tcPr>
            <w:tcW w:w="1170" w:type="dxa"/>
          </w:tcPr>
          <w:p w14:paraId="308AE0DF" w14:textId="15E95423"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Six Through Eight</w:t>
            </w:r>
          </w:p>
        </w:tc>
        <w:tc>
          <w:tcPr>
            <w:tcW w:w="1099" w:type="dxa"/>
          </w:tcPr>
          <w:p w14:paraId="5AE18FCB" w14:textId="3ED5BACD"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Nine and Ten</w:t>
            </w:r>
          </w:p>
        </w:tc>
        <w:tc>
          <w:tcPr>
            <w:tcW w:w="1037" w:type="dxa"/>
          </w:tcPr>
          <w:p w14:paraId="19300015" w14:textId="54A0866D" w:rsidR="004B1ED5" w:rsidRPr="001D013F" w:rsidRDefault="004B1ED5" w:rsidP="004B1ED5">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w:t>
            </w:r>
            <w:r>
              <w:rPr>
                <w:rFonts w:asciiTheme="minorBidi" w:hAnsiTheme="minorBidi"/>
              </w:rPr>
              <w:t>s Eleven and Twelve</w:t>
            </w:r>
          </w:p>
        </w:tc>
      </w:tr>
      <w:tr w:rsidR="00526303" w:rsidRPr="001D013F" w14:paraId="372E1470" w14:textId="617FD2A9" w:rsidTr="009A66DA">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7D0FB2C2" w14:textId="77777777" w:rsidR="00526303" w:rsidRPr="001D013F" w:rsidRDefault="00526303" w:rsidP="00840843">
            <w:pPr>
              <w:spacing w:before="0" w:after="0"/>
              <w:ind w:left="0"/>
              <w:rPr>
                <w:rFonts w:asciiTheme="minorBidi" w:hAnsiTheme="minorBidi"/>
              </w:rPr>
            </w:pPr>
            <w:r w:rsidRPr="001D013F">
              <w:rPr>
                <w:rFonts w:asciiTheme="minorBidi" w:hAnsiTheme="minorBidi"/>
                <w:color w:val="000101"/>
              </w:rPr>
              <w:t>Talk About a Scene</w:t>
            </w:r>
          </w:p>
        </w:tc>
        <w:tc>
          <w:tcPr>
            <w:tcW w:w="630" w:type="dxa"/>
          </w:tcPr>
          <w:p w14:paraId="5E49BAE1" w14:textId="670A0870" w:rsidR="00526303" w:rsidRPr="001D013F" w:rsidRDefault="79401114"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990" w:type="dxa"/>
          </w:tcPr>
          <w:p w14:paraId="4D933410" w14:textId="22B90335"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00" w:type="dxa"/>
          </w:tcPr>
          <w:p w14:paraId="234119FD" w14:textId="1BF04A49"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138EC007" w14:textId="03F09AAA"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66697A19" w14:textId="3F8B3182"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99" w:type="dxa"/>
          </w:tcPr>
          <w:p w14:paraId="777DFBB4" w14:textId="778F871B"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7FC17D99" w14:textId="583F0A1F"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26303" w:rsidRPr="001D013F" w14:paraId="1B57FE5C" w14:textId="3CFC5F7A" w:rsidTr="009A66DA">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7DD2E3D3" w14:textId="77777777" w:rsidR="00526303" w:rsidRPr="001D013F" w:rsidRDefault="00526303" w:rsidP="00840843">
            <w:pPr>
              <w:spacing w:before="0" w:after="0"/>
              <w:ind w:left="0"/>
              <w:rPr>
                <w:rFonts w:asciiTheme="minorBidi" w:hAnsiTheme="minorBidi"/>
              </w:rPr>
            </w:pPr>
            <w:r w:rsidRPr="001D013F">
              <w:rPr>
                <w:rFonts w:asciiTheme="minorBidi" w:hAnsiTheme="minorBidi"/>
                <w:color w:val="000101"/>
              </w:rPr>
              <w:t>Speech Functions</w:t>
            </w:r>
          </w:p>
        </w:tc>
        <w:tc>
          <w:tcPr>
            <w:tcW w:w="630" w:type="dxa"/>
          </w:tcPr>
          <w:p w14:paraId="1E7B1F5F" w14:textId="564B8FE8"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990" w:type="dxa"/>
          </w:tcPr>
          <w:p w14:paraId="746F53F4" w14:textId="4733E9E2"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900" w:type="dxa"/>
          </w:tcPr>
          <w:p w14:paraId="6DF4ACAD" w14:textId="7BB2DFE0"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5E915E8F" w14:textId="72D30D14"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09E57B94" w14:textId="7BC5FD60"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99" w:type="dxa"/>
          </w:tcPr>
          <w:p w14:paraId="43C29842" w14:textId="1EB2B277"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38E79FC4" w14:textId="487541FE"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26303" w:rsidRPr="001D013F" w14:paraId="79185A05" w14:textId="28E8F0E1" w:rsidTr="009A66DA">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19C5D5DB" w14:textId="77777777" w:rsidR="00526303" w:rsidRPr="001D013F" w:rsidRDefault="00526303" w:rsidP="00840843">
            <w:pPr>
              <w:spacing w:before="0" w:after="0"/>
              <w:ind w:left="0"/>
              <w:rPr>
                <w:rFonts w:asciiTheme="minorBidi" w:hAnsiTheme="minorBidi"/>
              </w:rPr>
            </w:pPr>
            <w:r w:rsidRPr="001D013F">
              <w:rPr>
                <w:rFonts w:asciiTheme="minorBidi" w:hAnsiTheme="minorBidi"/>
                <w:color w:val="000101"/>
              </w:rPr>
              <w:t>Support an Opinion</w:t>
            </w:r>
          </w:p>
        </w:tc>
        <w:tc>
          <w:tcPr>
            <w:tcW w:w="630" w:type="dxa"/>
          </w:tcPr>
          <w:p w14:paraId="55AA0282" w14:textId="7E705FAE"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90" w:type="dxa"/>
          </w:tcPr>
          <w:p w14:paraId="762F07CB" w14:textId="60B526BE"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00" w:type="dxa"/>
          </w:tcPr>
          <w:p w14:paraId="054AFD65" w14:textId="210A2B6F"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28E7CEE7" w14:textId="587C7F03"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5FF94B22" w14:textId="0F39D355"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99" w:type="dxa"/>
          </w:tcPr>
          <w:p w14:paraId="79C441AC" w14:textId="4B87B6D8"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0B6DB6F1" w14:textId="307E5256"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26303" w:rsidRPr="001D013F" w14:paraId="6D124457" w14:textId="0B0FEECE" w:rsidTr="009A66DA">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36425971" w14:textId="77777777" w:rsidR="00526303" w:rsidRPr="001D013F" w:rsidRDefault="00526303" w:rsidP="00840843">
            <w:pPr>
              <w:spacing w:before="0" w:after="0"/>
              <w:ind w:left="0"/>
              <w:rPr>
                <w:rFonts w:asciiTheme="minorBidi" w:hAnsiTheme="minorBidi"/>
              </w:rPr>
            </w:pPr>
            <w:r w:rsidRPr="001D013F">
              <w:rPr>
                <w:rFonts w:asciiTheme="minorBidi" w:hAnsiTheme="minorBidi"/>
                <w:color w:val="000101"/>
              </w:rPr>
              <w:t>Retell a Narrative</w:t>
            </w:r>
          </w:p>
        </w:tc>
        <w:tc>
          <w:tcPr>
            <w:tcW w:w="630" w:type="dxa"/>
          </w:tcPr>
          <w:p w14:paraId="2A6E25FC" w14:textId="4A1BB7B2"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90" w:type="dxa"/>
          </w:tcPr>
          <w:p w14:paraId="5EB3F788" w14:textId="0645F7A4"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00" w:type="dxa"/>
          </w:tcPr>
          <w:p w14:paraId="392C0515" w14:textId="5E08DDC6"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68CBC6F3" w14:textId="0D8D20D4"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6C9C4DB0" w14:textId="46A840EA"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99" w:type="dxa"/>
          </w:tcPr>
          <w:p w14:paraId="435D4AFA" w14:textId="08A32468"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37" w:type="dxa"/>
          </w:tcPr>
          <w:p w14:paraId="7D491199" w14:textId="75B8584F"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r>
      <w:tr w:rsidR="001D0FC4" w:rsidRPr="001D013F" w14:paraId="602EED6B" w14:textId="77777777" w:rsidTr="009A66DA">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64980460" w14:textId="7FB24875" w:rsidR="001D0FC4" w:rsidRPr="001D013F" w:rsidRDefault="001D0FC4" w:rsidP="001D0FC4">
            <w:pPr>
              <w:spacing w:before="0" w:after="0"/>
              <w:ind w:left="0"/>
              <w:rPr>
                <w:rFonts w:asciiTheme="minorBidi" w:hAnsiTheme="minorBidi"/>
                <w:color w:val="000101"/>
              </w:rPr>
            </w:pPr>
            <w:r w:rsidRPr="001D013F">
              <w:rPr>
                <w:rFonts w:asciiTheme="minorBidi" w:hAnsiTheme="minorBidi"/>
                <w:color w:val="000101"/>
              </w:rPr>
              <w:t>Present and Discuss Information</w:t>
            </w:r>
          </w:p>
        </w:tc>
        <w:tc>
          <w:tcPr>
            <w:tcW w:w="630" w:type="dxa"/>
          </w:tcPr>
          <w:p w14:paraId="36ECB1B0" w14:textId="19638C8D"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990" w:type="dxa"/>
          </w:tcPr>
          <w:p w14:paraId="31698C79" w14:textId="61DB21BE"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900" w:type="dxa"/>
          </w:tcPr>
          <w:p w14:paraId="393EC823" w14:textId="5A97F6FC"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170" w:type="dxa"/>
          </w:tcPr>
          <w:p w14:paraId="3890B9D0" w14:textId="5E66F7DB"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170" w:type="dxa"/>
          </w:tcPr>
          <w:p w14:paraId="233524E6" w14:textId="2CB89958"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99" w:type="dxa"/>
          </w:tcPr>
          <w:p w14:paraId="48D55835" w14:textId="3FDD1D3A"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37" w:type="dxa"/>
          </w:tcPr>
          <w:p w14:paraId="3BA5BC20" w14:textId="25281EE8" w:rsidR="001D0FC4" w:rsidRPr="001D013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526303" w:rsidRPr="001D013F" w14:paraId="17763E1B" w14:textId="773526B2" w:rsidTr="009A66DA">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70D4B08B" w14:textId="7A1AB607" w:rsidR="00526303" w:rsidRPr="001D013F" w:rsidRDefault="00526303" w:rsidP="00840843">
            <w:pPr>
              <w:spacing w:before="0" w:after="0"/>
              <w:ind w:left="0"/>
              <w:rPr>
                <w:rFonts w:asciiTheme="minorBidi" w:hAnsiTheme="minorBidi"/>
              </w:rPr>
            </w:pPr>
            <w:r w:rsidRPr="001D013F">
              <w:rPr>
                <w:rFonts w:asciiTheme="minorBidi" w:hAnsiTheme="minorBidi"/>
                <w:color w:val="000101"/>
              </w:rPr>
              <w:t>Summarize an Academic Presentation</w:t>
            </w:r>
          </w:p>
        </w:tc>
        <w:tc>
          <w:tcPr>
            <w:tcW w:w="630" w:type="dxa"/>
          </w:tcPr>
          <w:p w14:paraId="2A85B6EA" w14:textId="4796CB72" w:rsidR="00526303" w:rsidRPr="001D013F" w:rsidRDefault="00CC3330"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990" w:type="dxa"/>
          </w:tcPr>
          <w:p w14:paraId="66C6F091" w14:textId="7FE67B91" w:rsidR="00526303" w:rsidRPr="001D013F" w:rsidRDefault="00CC3330"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900" w:type="dxa"/>
          </w:tcPr>
          <w:p w14:paraId="7907E867" w14:textId="26B5C149" w:rsidR="00526303" w:rsidRPr="001D013F" w:rsidRDefault="00CC3330"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1170" w:type="dxa"/>
          </w:tcPr>
          <w:p w14:paraId="3F6BAFAE" w14:textId="086EE556" w:rsidR="00526303" w:rsidRPr="001D013F" w:rsidRDefault="00CC3330"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color w:val="000101"/>
              </w:rPr>
              <w:t>Yes</w:t>
            </w:r>
          </w:p>
        </w:tc>
        <w:tc>
          <w:tcPr>
            <w:tcW w:w="1170" w:type="dxa"/>
          </w:tcPr>
          <w:p w14:paraId="213F6E38" w14:textId="74AD91AD"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99" w:type="dxa"/>
          </w:tcPr>
          <w:p w14:paraId="1974232D" w14:textId="5C084B6B"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37" w:type="dxa"/>
          </w:tcPr>
          <w:p w14:paraId="4D1A6E47" w14:textId="15A98E11" w:rsidR="00526303" w:rsidRPr="001D013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bl>
    <w:p w14:paraId="2E5D2027" w14:textId="54D86ED4" w:rsidR="00EB7FD8" w:rsidRPr="001D013F" w:rsidRDefault="00BE162C" w:rsidP="00DC5685">
      <w:pPr>
        <w:pStyle w:val="Caption"/>
      </w:pPr>
      <w:r w:rsidRPr="001D013F">
        <w:br w:type="page"/>
      </w:r>
      <w:r w:rsidR="00EB7FD8" w:rsidRPr="001D013F">
        <w:lastRenderedPageBreak/>
        <w:t xml:space="preserve">Table </w:t>
      </w:r>
      <w:fldSimple w:instr=" SEQ Table \* ARABIC ">
        <w:r w:rsidR="008C4215">
          <w:rPr>
            <w:noProof/>
          </w:rPr>
          <w:t>21</w:t>
        </w:r>
      </w:fldSimple>
      <w:r w:rsidR="00EB7FD8" w:rsidRPr="001D013F">
        <w:t>. Reading Task Types—</w:t>
      </w:r>
      <w:r w:rsidR="00706AB4" w:rsidRPr="001D013F">
        <w:t>Summative</w:t>
      </w:r>
      <w:r w:rsidR="00EB7FD8" w:rsidRPr="001D013F">
        <w:t xml:space="preserve"> ELPAC</w:t>
      </w:r>
    </w:p>
    <w:tbl>
      <w:tblPr>
        <w:tblStyle w:val="NCTTable"/>
        <w:tblW w:w="9722" w:type="dxa"/>
        <w:tblCellMar>
          <w:bottom w:w="29" w:type="dxa"/>
        </w:tblCellMar>
        <w:tblLook w:val="04A0" w:firstRow="1" w:lastRow="0" w:firstColumn="1" w:lastColumn="0" w:noHBand="0" w:noVBand="1"/>
        <w:tblDescription w:val="Reading Task Types—Summative ELPAC"/>
      </w:tblPr>
      <w:tblGrid>
        <w:gridCol w:w="2636"/>
        <w:gridCol w:w="648"/>
        <w:gridCol w:w="924"/>
        <w:gridCol w:w="910"/>
        <w:gridCol w:w="1201"/>
        <w:gridCol w:w="1190"/>
        <w:gridCol w:w="1044"/>
        <w:gridCol w:w="1169"/>
      </w:tblGrid>
      <w:tr w:rsidR="00772656" w:rsidRPr="001D013F" w14:paraId="62146D04" w14:textId="1583AB9E" w:rsidTr="00CB3C33">
        <w:trPr>
          <w:cnfStyle w:val="100000000000" w:firstRow="1" w:lastRow="0" w:firstColumn="0" w:lastColumn="0" w:oddVBand="0" w:evenVBand="0" w:oddHBand="0" w:evenHBand="0" w:firstRowFirstColumn="0" w:firstRowLastColumn="0" w:lastRowFirstColumn="0" w:lastRowLastColumn="0"/>
          <w:trHeight w:val="1412"/>
          <w:tblHeader/>
        </w:trPr>
        <w:tc>
          <w:tcPr>
            <w:cnfStyle w:val="001000000000" w:firstRow="0" w:lastRow="0" w:firstColumn="1" w:lastColumn="0" w:oddVBand="0" w:evenVBand="0" w:oddHBand="0" w:evenHBand="0" w:firstRowFirstColumn="0" w:firstRowLastColumn="0" w:lastRowFirstColumn="0" w:lastRowLastColumn="0"/>
            <w:tcW w:w="2666" w:type="dxa"/>
          </w:tcPr>
          <w:p w14:paraId="6848DA7D" w14:textId="77777777" w:rsidR="00176DF8" w:rsidRPr="001D013F" w:rsidRDefault="00176DF8" w:rsidP="00176DF8">
            <w:pPr>
              <w:spacing w:before="240"/>
              <w:ind w:left="0"/>
              <w:rPr>
                <w:rFonts w:asciiTheme="minorBidi" w:hAnsiTheme="minorBidi"/>
              </w:rPr>
            </w:pPr>
            <w:r w:rsidRPr="001D013F">
              <w:rPr>
                <w:rFonts w:asciiTheme="minorBidi" w:hAnsiTheme="minorBidi"/>
              </w:rPr>
              <w:t>Reading Task</w:t>
            </w:r>
          </w:p>
        </w:tc>
        <w:tc>
          <w:tcPr>
            <w:tcW w:w="649" w:type="dxa"/>
          </w:tcPr>
          <w:p w14:paraId="4DF2D94E" w14:textId="37851BAE" w:rsidR="00176DF8" w:rsidRPr="001D013F" w:rsidRDefault="00176DF8" w:rsidP="00176DF8">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924" w:type="dxa"/>
          </w:tcPr>
          <w:p w14:paraId="788774C0" w14:textId="4187283F" w:rsidR="00176DF8" w:rsidRPr="001D013F" w:rsidRDefault="00176DF8" w:rsidP="00176DF8">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One</w:t>
            </w:r>
          </w:p>
        </w:tc>
        <w:tc>
          <w:tcPr>
            <w:tcW w:w="900" w:type="dxa"/>
          </w:tcPr>
          <w:p w14:paraId="7F96EDC5" w14:textId="5628CCA1" w:rsidR="00176DF8" w:rsidRPr="001D013F" w:rsidRDefault="00176DF8" w:rsidP="00176DF8">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Two</w:t>
            </w:r>
          </w:p>
        </w:tc>
        <w:tc>
          <w:tcPr>
            <w:tcW w:w="1201" w:type="dxa"/>
          </w:tcPr>
          <w:p w14:paraId="5C2CA0DE" w14:textId="6C6DF004" w:rsidR="00176DF8" w:rsidRPr="001D013F" w:rsidRDefault="00176DF8" w:rsidP="00176DF8">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Three Through Five</w:t>
            </w:r>
          </w:p>
        </w:tc>
        <w:tc>
          <w:tcPr>
            <w:tcW w:w="1177" w:type="dxa"/>
          </w:tcPr>
          <w:p w14:paraId="372439B1" w14:textId="4B743BA5" w:rsidR="00176DF8" w:rsidRPr="001D013F" w:rsidRDefault="00176DF8" w:rsidP="00176DF8">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Six Through Eight</w:t>
            </w:r>
          </w:p>
        </w:tc>
        <w:tc>
          <w:tcPr>
            <w:tcW w:w="1032" w:type="dxa"/>
          </w:tcPr>
          <w:p w14:paraId="03C61B5D" w14:textId="21C47E2E" w:rsidR="00176DF8" w:rsidRPr="001D013F" w:rsidRDefault="00176DF8" w:rsidP="00176DF8">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Nine and Ten</w:t>
            </w:r>
          </w:p>
        </w:tc>
        <w:tc>
          <w:tcPr>
            <w:tcW w:w="1173" w:type="dxa"/>
          </w:tcPr>
          <w:p w14:paraId="775B90F4" w14:textId="71C6F552" w:rsidR="00176DF8" w:rsidRPr="001D013F" w:rsidRDefault="00176DF8" w:rsidP="00176DF8">
            <w:pPr>
              <w:spacing w:before="24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w:t>
            </w:r>
            <w:r>
              <w:rPr>
                <w:rFonts w:asciiTheme="minorBidi" w:hAnsiTheme="minorBidi"/>
              </w:rPr>
              <w:t>s Eleven and Twelve</w:t>
            </w:r>
          </w:p>
        </w:tc>
      </w:tr>
      <w:tr w:rsidR="00D00E4F" w:rsidRPr="001D013F" w14:paraId="3F0C972A" w14:textId="0ED4E890" w:rsidTr="00CB3C33">
        <w:trPr>
          <w:trHeight w:val="525"/>
        </w:trPr>
        <w:tc>
          <w:tcPr>
            <w:cnfStyle w:val="001000000000" w:firstRow="0" w:lastRow="0" w:firstColumn="1" w:lastColumn="0" w:oddVBand="0" w:evenVBand="0" w:oddHBand="0" w:evenHBand="0" w:firstRowFirstColumn="0" w:firstRowLastColumn="0" w:lastRowFirstColumn="0" w:lastRowLastColumn="0"/>
            <w:tcW w:w="2666" w:type="dxa"/>
          </w:tcPr>
          <w:p w14:paraId="44A70F11" w14:textId="43F507D7" w:rsidR="00D00E4F" w:rsidRPr="001D013F" w:rsidRDefault="00D00E4F" w:rsidP="00772656">
            <w:pPr>
              <w:pStyle w:val="TableParagraph"/>
              <w:tabs>
                <w:tab w:val="left" w:pos="2790"/>
              </w:tabs>
              <w:spacing w:before="0"/>
              <w:rPr>
                <w:rFonts w:asciiTheme="minorBidi" w:hAnsiTheme="minorBidi" w:cstheme="minorBidi"/>
                <w:sz w:val="24"/>
                <w:szCs w:val="24"/>
              </w:rPr>
            </w:pPr>
            <w:r w:rsidRPr="001D013F">
              <w:rPr>
                <w:rFonts w:asciiTheme="minorBidi" w:hAnsiTheme="minorBidi" w:cstheme="minorBidi"/>
                <w:color w:val="000101"/>
                <w:sz w:val="24"/>
                <w:szCs w:val="24"/>
              </w:rPr>
              <w:t>Read-Along Word with</w:t>
            </w:r>
            <w:r w:rsidR="00772656">
              <w:rPr>
                <w:rFonts w:asciiTheme="minorBidi" w:hAnsiTheme="minorBidi" w:cstheme="minorBidi"/>
                <w:color w:val="000101"/>
                <w:sz w:val="24"/>
                <w:szCs w:val="24"/>
              </w:rPr>
              <w:t xml:space="preserve"> </w:t>
            </w:r>
            <w:r w:rsidRPr="001D013F">
              <w:rPr>
                <w:rFonts w:asciiTheme="minorBidi" w:hAnsiTheme="minorBidi" w:cstheme="minorBidi"/>
                <w:color w:val="000101"/>
                <w:sz w:val="24"/>
                <w:szCs w:val="24"/>
              </w:rPr>
              <w:t>Scaffolding</w:t>
            </w:r>
          </w:p>
        </w:tc>
        <w:tc>
          <w:tcPr>
            <w:tcW w:w="649" w:type="dxa"/>
          </w:tcPr>
          <w:p w14:paraId="2432E0B8" w14:textId="3FCF9F15"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924" w:type="dxa"/>
          </w:tcPr>
          <w:p w14:paraId="0EC6A596" w14:textId="3AFD8EB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900" w:type="dxa"/>
          </w:tcPr>
          <w:p w14:paraId="0B16F14A" w14:textId="7680790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201" w:type="dxa"/>
          </w:tcPr>
          <w:p w14:paraId="6DFEBDDA" w14:textId="27189EA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177" w:type="dxa"/>
          </w:tcPr>
          <w:p w14:paraId="305F044F" w14:textId="1D138EA4"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2" w:type="dxa"/>
          </w:tcPr>
          <w:p w14:paraId="35E220AF" w14:textId="7104F08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173" w:type="dxa"/>
          </w:tcPr>
          <w:p w14:paraId="18EAA2F9" w14:textId="74D0A9F0"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r>
      <w:tr w:rsidR="00D00E4F" w:rsidRPr="001D013F" w14:paraId="63AEFC1B" w14:textId="7C7AE8F2" w:rsidTr="00CB3C33">
        <w:trPr>
          <w:trHeight w:val="525"/>
        </w:trPr>
        <w:tc>
          <w:tcPr>
            <w:cnfStyle w:val="001000000000" w:firstRow="0" w:lastRow="0" w:firstColumn="1" w:lastColumn="0" w:oddVBand="0" w:evenVBand="0" w:oddHBand="0" w:evenHBand="0" w:firstRowFirstColumn="0" w:firstRowLastColumn="0" w:lastRowFirstColumn="0" w:lastRowLastColumn="0"/>
            <w:tcW w:w="2666" w:type="dxa"/>
          </w:tcPr>
          <w:p w14:paraId="61100BEF" w14:textId="130322BA" w:rsidR="00D00E4F" w:rsidRPr="001D013F" w:rsidRDefault="00D00E4F" w:rsidP="00772656">
            <w:pPr>
              <w:pStyle w:val="TableParagraph"/>
              <w:tabs>
                <w:tab w:val="left" w:pos="2790"/>
              </w:tabs>
              <w:spacing w:before="0"/>
              <w:rPr>
                <w:rFonts w:asciiTheme="minorBidi" w:hAnsiTheme="minorBidi" w:cstheme="minorBidi"/>
                <w:sz w:val="24"/>
                <w:szCs w:val="24"/>
              </w:rPr>
            </w:pPr>
            <w:r w:rsidRPr="001D013F">
              <w:rPr>
                <w:rFonts w:asciiTheme="minorBidi" w:hAnsiTheme="minorBidi" w:cstheme="minorBidi"/>
                <w:color w:val="000101"/>
                <w:sz w:val="24"/>
                <w:szCs w:val="24"/>
              </w:rPr>
              <w:t>Read-Along Story with</w:t>
            </w:r>
            <w:r w:rsidR="00772656">
              <w:rPr>
                <w:rFonts w:asciiTheme="minorBidi" w:hAnsiTheme="minorBidi" w:cstheme="minorBidi"/>
                <w:color w:val="000101"/>
                <w:sz w:val="24"/>
                <w:szCs w:val="24"/>
              </w:rPr>
              <w:t xml:space="preserve"> </w:t>
            </w:r>
            <w:r w:rsidRPr="001D013F">
              <w:rPr>
                <w:rFonts w:asciiTheme="minorBidi" w:hAnsiTheme="minorBidi" w:cstheme="minorBidi"/>
                <w:color w:val="000101"/>
                <w:sz w:val="24"/>
                <w:szCs w:val="24"/>
              </w:rPr>
              <w:t>Scaffolding</w:t>
            </w:r>
          </w:p>
        </w:tc>
        <w:tc>
          <w:tcPr>
            <w:tcW w:w="649" w:type="dxa"/>
          </w:tcPr>
          <w:p w14:paraId="7A937039" w14:textId="41DF414B"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924" w:type="dxa"/>
          </w:tcPr>
          <w:p w14:paraId="4D535E8F" w14:textId="5500D9FF"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900" w:type="dxa"/>
          </w:tcPr>
          <w:p w14:paraId="72CFC6DF" w14:textId="757E37D7"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201" w:type="dxa"/>
          </w:tcPr>
          <w:p w14:paraId="1F786EF2" w14:textId="0C2C789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177" w:type="dxa"/>
          </w:tcPr>
          <w:p w14:paraId="71FD7F5E" w14:textId="3E822E9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2" w:type="dxa"/>
          </w:tcPr>
          <w:p w14:paraId="5EFE7A84" w14:textId="64B69F9F"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173" w:type="dxa"/>
          </w:tcPr>
          <w:p w14:paraId="1247787D" w14:textId="7146917A"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r>
      <w:tr w:rsidR="00D00E4F" w:rsidRPr="001D013F" w14:paraId="2A40DA06" w14:textId="5AE60E87" w:rsidTr="00CB3C33">
        <w:trPr>
          <w:trHeight w:val="525"/>
        </w:trPr>
        <w:tc>
          <w:tcPr>
            <w:cnfStyle w:val="001000000000" w:firstRow="0" w:lastRow="0" w:firstColumn="1" w:lastColumn="0" w:oddVBand="0" w:evenVBand="0" w:oddHBand="0" w:evenHBand="0" w:firstRowFirstColumn="0" w:firstRowLastColumn="0" w:lastRowFirstColumn="0" w:lastRowLastColumn="0"/>
            <w:tcW w:w="2666" w:type="dxa"/>
          </w:tcPr>
          <w:p w14:paraId="4B0A9610" w14:textId="1A78B44B" w:rsidR="00D00E4F" w:rsidRPr="001D013F" w:rsidRDefault="00D00E4F" w:rsidP="00CD1108">
            <w:pPr>
              <w:tabs>
                <w:tab w:val="left" w:pos="2790"/>
              </w:tabs>
              <w:spacing w:before="0" w:after="0"/>
              <w:ind w:left="0"/>
              <w:rPr>
                <w:rFonts w:asciiTheme="minorBidi" w:hAnsiTheme="minorBidi"/>
                <w:szCs w:val="24"/>
              </w:rPr>
            </w:pPr>
            <w:r w:rsidRPr="001D013F">
              <w:rPr>
                <w:rFonts w:asciiTheme="minorBidi" w:hAnsiTheme="minorBidi"/>
                <w:color w:val="000101"/>
                <w:szCs w:val="24"/>
              </w:rPr>
              <w:t>Read-Along Information</w:t>
            </w:r>
          </w:p>
        </w:tc>
        <w:tc>
          <w:tcPr>
            <w:tcW w:w="649" w:type="dxa"/>
          </w:tcPr>
          <w:p w14:paraId="702BC01F" w14:textId="500DC52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924" w:type="dxa"/>
          </w:tcPr>
          <w:p w14:paraId="59765D12" w14:textId="538E1279"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900" w:type="dxa"/>
          </w:tcPr>
          <w:p w14:paraId="2CDD6677" w14:textId="791D64F2"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201" w:type="dxa"/>
          </w:tcPr>
          <w:p w14:paraId="44B09E6D" w14:textId="2F9B0F3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177" w:type="dxa"/>
          </w:tcPr>
          <w:p w14:paraId="46BA821B" w14:textId="4230D76E"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2" w:type="dxa"/>
          </w:tcPr>
          <w:p w14:paraId="7C1E1CB9" w14:textId="3F5CFBF5"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173" w:type="dxa"/>
          </w:tcPr>
          <w:p w14:paraId="46C836F2" w14:textId="6D3AAC5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No</w:t>
            </w:r>
          </w:p>
        </w:tc>
      </w:tr>
      <w:tr w:rsidR="00D00E4F" w:rsidRPr="001D013F" w14:paraId="0ED3DF1E" w14:textId="09F0BCF5" w:rsidTr="00CB3C33">
        <w:trPr>
          <w:trHeight w:val="525"/>
        </w:trPr>
        <w:tc>
          <w:tcPr>
            <w:cnfStyle w:val="001000000000" w:firstRow="0" w:lastRow="0" w:firstColumn="1" w:lastColumn="0" w:oddVBand="0" w:evenVBand="0" w:oddHBand="0" w:evenHBand="0" w:firstRowFirstColumn="0" w:firstRowLastColumn="0" w:lastRowFirstColumn="0" w:lastRowLastColumn="0"/>
            <w:tcW w:w="2666" w:type="dxa"/>
          </w:tcPr>
          <w:p w14:paraId="14F8D28D" w14:textId="36B5FA3E" w:rsidR="00D00E4F" w:rsidRPr="001D013F" w:rsidRDefault="00D00E4F" w:rsidP="00CD1108">
            <w:pPr>
              <w:tabs>
                <w:tab w:val="left" w:pos="2790"/>
              </w:tabs>
              <w:spacing w:before="0" w:after="0"/>
              <w:ind w:left="0"/>
              <w:rPr>
                <w:rFonts w:asciiTheme="minorBidi" w:hAnsiTheme="minorBidi"/>
                <w:szCs w:val="24"/>
              </w:rPr>
            </w:pPr>
            <w:r w:rsidRPr="001D013F">
              <w:rPr>
                <w:rFonts w:asciiTheme="minorBidi" w:hAnsiTheme="minorBidi"/>
                <w:color w:val="000101"/>
                <w:szCs w:val="24"/>
              </w:rPr>
              <w:t>Read and Choose a Word</w:t>
            </w:r>
          </w:p>
        </w:tc>
        <w:tc>
          <w:tcPr>
            <w:tcW w:w="649" w:type="dxa"/>
          </w:tcPr>
          <w:p w14:paraId="28B231CF" w14:textId="533C1A0B"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924" w:type="dxa"/>
          </w:tcPr>
          <w:p w14:paraId="572D89B8" w14:textId="38AFCDC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900" w:type="dxa"/>
          </w:tcPr>
          <w:p w14:paraId="0909488A" w14:textId="6D221B1E"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201" w:type="dxa"/>
          </w:tcPr>
          <w:p w14:paraId="443090CD" w14:textId="0C2A0B20"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177" w:type="dxa"/>
          </w:tcPr>
          <w:p w14:paraId="162FEAEE" w14:textId="57FF7F3E"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2" w:type="dxa"/>
          </w:tcPr>
          <w:p w14:paraId="475479DD" w14:textId="35DB60F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173" w:type="dxa"/>
          </w:tcPr>
          <w:p w14:paraId="738DAAB7" w14:textId="3C230E3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No</w:t>
            </w:r>
          </w:p>
        </w:tc>
      </w:tr>
      <w:tr w:rsidR="00D00E4F" w:rsidRPr="001D013F" w14:paraId="2D1A4669" w14:textId="1CDB12A9" w:rsidTr="00CB3C33">
        <w:trPr>
          <w:trHeight w:val="525"/>
        </w:trPr>
        <w:tc>
          <w:tcPr>
            <w:cnfStyle w:val="001000000000" w:firstRow="0" w:lastRow="0" w:firstColumn="1" w:lastColumn="0" w:oddVBand="0" w:evenVBand="0" w:oddHBand="0" w:evenHBand="0" w:firstRowFirstColumn="0" w:firstRowLastColumn="0" w:lastRowFirstColumn="0" w:lastRowLastColumn="0"/>
            <w:tcW w:w="2666" w:type="dxa"/>
          </w:tcPr>
          <w:p w14:paraId="71232E7A" w14:textId="117AEDBE" w:rsidR="00D00E4F" w:rsidRPr="001D013F" w:rsidRDefault="00D00E4F" w:rsidP="00CD1108">
            <w:pPr>
              <w:tabs>
                <w:tab w:val="left" w:pos="2790"/>
              </w:tabs>
              <w:spacing w:before="0" w:after="0"/>
              <w:ind w:left="0"/>
              <w:rPr>
                <w:rFonts w:asciiTheme="minorBidi" w:hAnsiTheme="minorBidi"/>
                <w:szCs w:val="24"/>
              </w:rPr>
            </w:pPr>
            <w:r w:rsidRPr="001D013F">
              <w:rPr>
                <w:rFonts w:asciiTheme="minorBidi" w:hAnsiTheme="minorBidi"/>
                <w:color w:val="000101"/>
                <w:szCs w:val="24"/>
              </w:rPr>
              <w:t>Read and Choose a Sentence</w:t>
            </w:r>
          </w:p>
        </w:tc>
        <w:tc>
          <w:tcPr>
            <w:tcW w:w="649" w:type="dxa"/>
          </w:tcPr>
          <w:p w14:paraId="6DBB0171" w14:textId="60C2E4FA"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924" w:type="dxa"/>
          </w:tcPr>
          <w:p w14:paraId="3A334775" w14:textId="6084C212"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900" w:type="dxa"/>
          </w:tcPr>
          <w:p w14:paraId="5C4933A3" w14:textId="4213F665"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201" w:type="dxa"/>
          </w:tcPr>
          <w:p w14:paraId="7F4ECFC6" w14:textId="5AB7C054"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177" w:type="dxa"/>
          </w:tcPr>
          <w:p w14:paraId="0D85DDC9" w14:textId="1CBF27A5"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032" w:type="dxa"/>
          </w:tcPr>
          <w:p w14:paraId="639A2F6D" w14:textId="6B1E987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173" w:type="dxa"/>
          </w:tcPr>
          <w:p w14:paraId="1B67B1B1" w14:textId="3A0E3A12"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No</w:t>
            </w:r>
          </w:p>
        </w:tc>
      </w:tr>
      <w:tr w:rsidR="00D00E4F" w:rsidRPr="001D013F" w14:paraId="27CE5FE4" w14:textId="74189409" w:rsidTr="00CB3C33">
        <w:trPr>
          <w:trHeight w:val="525"/>
        </w:trPr>
        <w:tc>
          <w:tcPr>
            <w:cnfStyle w:val="001000000000" w:firstRow="0" w:lastRow="0" w:firstColumn="1" w:lastColumn="0" w:oddVBand="0" w:evenVBand="0" w:oddHBand="0" w:evenHBand="0" w:firstRowFirstColumn="0" w:firstRowLastColumn="0" w:lastRowFirstColumn="0" w:lastRowLastColumn="0"/>
            <w:tcW w:w="2666" w:type="dxa"/>
          </w:tcPr>
          <w:p w14:paraId="640BED81" w14:textId="7B5D26F4" w:rsidR="00D00E4F" w:rsidRPr="001D013F" w:rsidRDefault="00D00E4F" w:rsidP="00CD1108">
            <w:pPr>
              <w:tabs>
                <w:tab w:val="left" w:pos="2790"/>
              </w:tabs>
              <w:spacing w:before="0" w:after="0"/>
              <w:ind w:left="0"/>
              <w:rPr>
                <w:rFonts w:asciiTheme="minorBidi" w:hAnsiTheme="minorBidi"/>
                <w:szCs w:val="24"/>
              </w:rPr>
            </w:pPr>
            <w:r w:rsidRPr="001D013F">
              <w:rPr>
                <w:rFonts w:asciiTheme="minorBidi" w:hAnsiTheme="minorBidi"/>
                <w:color w:val="000101"/>
                <w:szCs w:val="24"/>
              </w:rPr>
              <w:t xml:space="preserve">Read a Short Informational </w:t>
            </w:r>
            <w:r w:rsidR="009A66DA">
              <w:rPr>
                <w:rFonts w:asciiTheme="minorBidi" w:hAnsiTheme="minorBidi"/>
                <w:color w:val="000101"/>
                <w:szCs w:val="24"/>
              </w:rPr>
              <w:t>P</w:t>
            </w:r>
            <w:r w:rsidRPr="001D013F">
              <w:rPr>
                <w:rFonts w:asciiTheme="minorBidi" w:hAnsiTheme="minorBidi"/>
                <w:color w:val="000101"/>
                <w:szCs w:val="24"/>
              </w:rPr>
              <w:t>assage</w:t>
            </w:r>
          </w:p>
        </w:tc>
        <w:tc>
          <w:tcPr>
            <w:tcW w:w="649" w:type="dxa"/>
          </w:tcPr>
          <w:p w14:paraId="38A35304" w14:textId="05A8F995"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924" w:type="dxa"/>
          </w:tcPr>
          <w:p w14:paraId="6CB4A288" w14:textId="39B9C84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900" w:type="dxa"/>
          </w:tcPr>
          <w:p w14:paraId="68CC32B1" w14:textId="5655476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201" w:type="dxa"/>
          </w:tcPr>
          <w:p w14:paraId="7CC190BB" w14:textId="2614AF7B"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177" w:type="dxa"/>
          </w:tcPr>
          <w:p w14:paraId="28DA4D5F" w14:textId="39F27690"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32" w:type="dxa"/>
          </w:tcPr>
          <w:p w14:paraId="59D6FDAB" w14:textId="0E3BAF4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173" w:type="dxa"/>
          </w:tcPr>
          <w:p w14:paraId="6DF41B12" w14:textId="532A6C99"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r>
      <w:tr w:rsidR="00D00E4F" w:rsidRPr="001D013F" w14:paraId="6EE8EAFE" w14:textId="48BF80D8" w:rsidTr="00CB3C33">
        <w:trPr>
          <w:trHeight w:val="525"/>
        </w:trPr>
        <w:tc>
          <w:tcPr>
            <w:cnfStyle w:val="001000000000" w:firstRow="0" w:lastRow="0" w:firstColumn="1" w:lastColumn="0" w:oddVBand="0" w:evenVBand="0" w:oddHBand="0" w:evenHBand="0" w:firstRowFirstColumn="0" w:firstRowLastColumn="0" w:lastRowFirstColumn="0" w:lastRowLastColumn="0"/>
            <w:tcW w:w="2666" w:type="dxa"/>
          </w:tcPr>
          <w:p w14:paraId="33416E58" w14:textId="5EB1737C" w:rsidR="00D00E4F" w:rsidRPr="001D013F" w:rsidRDefault="00D00E4F" w:rsidP="00CD1108">
            <w:pPr>
              <w:tabs>
                <w:tab w:val="left" w:pos="2790"/>
              </w:tabs>
              <w:spacing w:before="0" w:after="0"/>
              <w:ind w:left="0"/>
              <w:rPr>
                <w:rFonts w:asciiTheme="minorBidi" w:hAnsiTheme="minorBidi"/>
                <w:szCs w:val="24"/>
              </w:rPr>
            </w:pPr>
            <w:r w:rsidRPr="001D013F">
              <w:rPr>
                <w:rFonts w:asciiTheme="minorBidi" w:hAnsiTheme="minorBidi"/>
                <w:color w:val="000101"/>
                <w:szCs w:val="24"/>
              </w:rPr>
              <w:t>Read a Student Essay</w:t>
            </w:r>
          </w:p>
        </w:tc>
        <w:tc>
          <w:tcPr>
            <w:tcW w:w="649" w:type="dxa"/>
          </w:tcPr>
          <w:p w14:paraId="7032E881" w14:textId="772469C0"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924" w:type="dxa"/>
          </w:tcPr>
          <w:p w14:paraId="6C0E8217" w14:textId="6FA370C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900" w:type="dxa"/>
          </w:tcPr>
          <w:p w14:paraId="03A1957C" w14:textId="5561C8F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No</w:t>
            </w:r>
          </w:p>
        </w:tc>
        <w:tc>
          <w:tcPr>
            <w:tcW w:w="1201" w:type="dxa"/>
          </w:tcPr>
          <w:p w14:paraId="68F06387" w14:textId="31F51CE6"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177" w:type="dxa"/>
          </w:tcPr>
          <w:p w14:paraId="692715B2" w14:textId="13B3A5E7"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032" w:type="dxa"/>
          </w:tcPr>
          <w:p w14:paraId="1B783DD6" w14:textId="35A2E931"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D013F">
              <w:rPr>
                <w:rFonts w:asciiTheme="minorBidi" w:hAnsiTheme="minorBidi"/>
                <w:color w:val="000101"/>
                <w:szCs w:val="24"/>
              </w:rPr>
              <w:t>Yes</w:t>
            </w:r>
          </w:p>
        </w:tc>
        <w:tc>
          <w:tcPr>
            <w:tcW w:w="1173" w:type="dxa"/>
          </w:tcPr>
          <w:p w14:paraId="75BEA952" w14:textId="45D8CAF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r>
      <w:tr w:rsidR="00D00E4F" w:rsidRPr="001D013F" w14:paraId="6D72A808" w14:textId="77777777" w:rsidTr="00CB3C33">
        <w:trPr>
          <w:trHeight w:val="525"/>
        </w:trPr>
        <w:tc>
          <w:tcPr>
            <w:cnfStyle w:val="001000000000" w:firstRow="0" w:lastRow="0" w:firstColumn="1" w:lastColumn="0" w:oddVBand="0" w:evenVBand="0" w:oddHBand="0" w:evenHBand="0" w:firstRowFirstColumn="0" w:firstRowLastColumn="0" w:lastRowFirstColumn="0" w:lastRowLastColumn="0"/>
            <w:tcW w:w="2666" w:type="dxa"/>
          </w:tcPr>
          <w:p w14:paraId="69160B87" w14:textId="1847CE16" w:rsidR="00D00E4F" w:rsidRPr="001D013F" w:rsidRDefault="00D00E4F" w:rsidP="00CD1108">
            <w:pPr>
              <w:tabs>
                <w:tab w:val="left" w:pos="2790"/>
              </w:tabs>
              <w:spacing w:before="0" w:after="0"/>
              <w:ind w:left="0"/>
              <w:rPr>
                <w:rFonts w:asciiTheme="minorBidi" w:hAnsiTheme="minorBidi"/>
                <w:color w:val="000101"/>
                <w:szCs w:val="24"/>
              </w:rPr>
            </w:pPr>
            <w:r w:rsidRPr="001D013F">
              <w:rPr>
                <w:rFonts w:asciiTheme="minorBidi" w:hAnsiTheme="minorBidi"/>
                <w:color w:val="000101"/>
                <w:szCs w:val="24"/>
              </w:rPr>
              <w:t>Read a Literary Passage</w:t>
            </w:r>
          </w:p>
        </w:tc>
        <w:tc>
          <w:tcPr>
            <w:tcW w:w="649" w:type="dxa"/>
          </w:tcPr>
          <w:p w14:paraId="0DC533F4" w14:textId="28EEB76D"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No</w:t>
            </w:r>
          </w:p>
        </w:tc>
        <w:tc>
          <w:tcPr>
            <w:tcW w:w="924" w:type="dxa"/>
          </w:tcPr>
          <w:p w14:paraId="6166DF6C" w14:textId="68FFA0B2"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900" w:type="dxa"/>
          </w:tcPr>
          <w:p w14:paraId="42960C86" w14:textId="31C4AD2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201" w:type="dxa"/>
          </w:tcPr>
          <w:p w14:paraId="116B45CD" w14:textId="61344906"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177" w:type="dxa"/>
          </w:tcPr>
          <w:p w14:paraId="5B618A22" w14:textId="2DE2556E"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32" w:type="dxa"/>
          </w:tcPr>
          <w:p w14:paraId="47FD3130" w14:textId="5EF4262A"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173" w:type="dxa"/>
          </w:tcPr>
          <w:p w14:paraId="5754DB6C" w14:textId="576904DB"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r>
      <w:tr w:rsidR="00D00E4F" w:rsidRPr="001D013F" w14:paraId="0B9FE686" w14:textId="77777777" w:rsidTr="00CB3C33">
        <w:trPr>
          <w:trHeight w:val="525"/>
        </w:trPr>
        <w:tc>
          <w:tcPr>
            <w:cnfStyle w:val="001000000000" w:firstRow="0" w:lastRow="0" w:firstColumn="1" w:lastColumn="0" w:oddVBand="0" w:evenVBand="0" w:oddHBand="0" w:evenHBand="0" w:firstRowFirstColumn="0" w:firstRowLastColumn="0" w:lastRowFirstColumn="0" w:lastRowLastColumn="0"/>
            <w:tcW w:w="2666" w:type="dxa"/>
          </w:tcPr>
          <w:p w14:paraId="33CD0952" w14:textId="15B9D638" w:rsidR="00D00E4F" w:rsidRPr="001D013F" w:rsidRDefault="00D00E4F" w:rsidP="00CD1108">
            <w:pPr>
              <w:tabs>
                <w:tab w:val="left" w:pos="2790"/>
              </w:tabs>
              <w:spacing w:before="0" w:after="0"/>
              <w:ind w:left="0"/>
              <w:rPr>
                <w:rFonts w:asciiTheme="minorBidi" w:hAnsiTheme="minorBidi"/>
                <w:color w:val="000101"/>
                <w:szCs w:val="24"/>
              </w:rPr>
            </w:pPr>
            <w:r w:rsidRPr="001D013F">
              <w:rPr>
                <w:rFonts w:asciiTheme="minorBidi" w:hAnsiTheme="minorBidi"/>
                <w:color w:val="000101"/>
                <w:szCs w:val="24"/>
              </w:rPr>
              <w:t>Read an Informational Passage</w:t>
            </w:r>
          </w:p>
        </w:tc>
        <w:tc>
          <w:tcPr>
            <w:tcW w:w="649" w:type="dxa"/>
          </w:tcPr>
          <w:p w14:paraId="5BEB6B06" w14:textId="668BE896"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No</w:t>
            </w:r>
          </w:p>
        </w:tc>
        <w:tc>
          <w:tcPr>
            <w:tcW w:w="924" w:type="dxa"/>
          </w:tcPr>
          <w:p w14:paraId="7175B605" w14:textId="215EF74E"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900" w:type="dxa"/>
          </w:tcPr>
          <w:p w14:paraId="4BD4CCC9" w14:textId="2B629AB3"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201" w:type="dxa"/>
          </w:tcPr>
          <w:p w14:paraId="3DC1154F" w14:textId="1DA7030C"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177" w:type="dxa"/>
          </w:tcPr>
          <w:p w14:paraId="335B4CD2" w14:textId="6BF086E4"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032" w:type="dxa"/>
          </w:tcPr>
          <w:p w14:paraId="509ED4F4" w14:textId="4721F7B9"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c>
          <w:tcPr>
            <w:tcW w:w="1173" w:type="dxa"/>
          </w:tcPr>
          <w:p w14:paraId="785C651C" w14:textId="34285998" w:rsidR="00D00E4F" w:rsidRPr="001D013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1D013F">
              <w:rPr>
                <w:rFonts w:asciiTheme="minorBidi" w:hAnsiTheme="minorBidi"/>
                <w:color w:val="000101"/>
                <w:szCs w:val="24"/>
              </w:rPr>
              <w:t>Yes</w:t>
            </w:r>
          </w:p>
        </w:tc>
      </w:tr>
    </w:tbl>
    <w:p w14:paraId="54D1A3D2" w14:textId="6DE5D28C" w:rsidR="00FE218B" w:rsidRPr="001D013F" w:rsidRDefault="00FE218B" w:rsidP="00A40593">
      <w:pPr>
        <w:pStyle w:val="Caption"/>
      </w:pPr>
      <w:r w:rsidRPr="001D013F">
        <w:t xml:space="preserve">Table </w:t>
      </w:r>
      <w:fldSimple w:instr=" SEQ Table \* ARABIC  \* MERGEFORMAT ">
        <w:r w:rsidR="008C4215">
          <w:rPr>
            <w:noProof/>
          </w:rPr>
          <w:t>22</w:t>
        </w:r>
      </w:fldSimple>
      <w:r w:rsidRPr="001D013F">
        <w:t>. Writing Task Types—</w:t>
      </w:r>
      <w:r w:rsidR="00706AB4" w:rsidRPr="001D013F">
        <w:t>Summative</w:t>
      </w:r>
      <w:r w:rsidRPr="001D013F">
        <w:t xml:space="preserve"> ELPAC</w:t>
      </w:r>
    </w:p>
    <w:tbl>
      <w:tblPr>
        <w:tblStyle w:val="NCTTable"/>
        <w:tblW w:w="9670" w:type="dxa"/>
        <w:tblCellMar>
          <w:top w:w="14" w:type="dxa"/>
          <w:bottom w:w="14" w:type="dxa"/>
        </w:tblCellMar>
        <w:tblLook w:val="04A0" w:firstRow="1" w:lastRow="0" w:firstColumn="1" w:lastColumn="0" w:noHBand="0" w:noVBand="1"/>
        <w:tblDescription w:val="Writing Task Types—Summative ELPAC"/>
      </w:tblPr>
      <w:tblGrid>
        <w:gridCol w:w="2633"/>
        <w:gridCol w:w="630"/>
        <w:gridCol w:w="972"/>
        <w:gridCol w:w="886"/>
        <w:gridCol w:w="1160"/>
        <w:gridCol w:w="1160"/>
        <w:gridCol w:w="1062"/>
        <w:gridCol w:w="1167"/>
      </w:tblGrid>
      <w:tr w:rsidR="000174ED" w:rsidRPr="001D013F" w14:paraId="41ED11A8" w14:textId="39B2B500" w:rsidTr="00CB3C33">
        <w:trPr>
          <w:cnfStyle w:val="100000000000" w:firstRow="1" w:lastRow="0" w:firstColumn="0" w:lastColumn="0" w:oddVBand="0" w:evenVBand="0" w:oddHBand="0" w:evenHBand="0" w:firstRowFirstColumn="0" w:firstRowLastColumn="0" w:lastRowFirstColumn="0" w:lastRowLastColumn="0"/>
          <w:trHeight w:val="1281"/>
          <w:tblHeader/>
        </w:trPr>
        <w:tc>
          <w:tcPr>
            <w:cnfStyle w:val="001000000000" w:firstRow="0" w:lastRow="0" w:firstColumn="1" w:lastColumn="0" w:oddVBand="0" w:evenVBand="0" w:oddHBand="0" w:evenHBand="0" w:firstRowFirstColumn="0" w:firstRowLastColumn="0" w:lastRowFirstColumn="0" w:lastRowLastColumn="0"/>
            <w:tcW w:w="2653" w:type="dxa"/>
          </w:tcPr>
          <w:p w14:paraId="308B259F" w14:textId="77777777" w:rsidR="000174ED" w:rsidRPr="001D013F" w:rsidRDefault="000174ED" w:rsidP="000174ED">
            <w:pPr>
              <w:ind w:left="0"/>
              <w:rPr>
                <w:rFonts w:asciiTheme="minorBidi" w:hAnsiTheme="minorBidi"/>
              </w:rPr>
            </w:pPr>
            <w:r w:rsidRPr="001D013F">
              <w:rPr>
                <w:rFonts w:asciiTheme="minorBidi" w:hAnsiTheme="minorBidi"/>
              </w:rPr>
              <w:t>Writing Task</w:t>
            </w:r>
          </w:p>
        </w:tc>
        <w:tc>
          <w:tcPr>
            <w:tcW w:w="620" w:type="dxa"/>
          </w:tcPr>
          <w:p w14:paraId="652F09EB" w14:textId="01EDDDA7" w:rsidR="000174ED" w:rsidRPr="001D013F" w:rsidRDefault="000174ED" w:rsidP="000174ED">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K</w:t>
            </w:r>
          </w:p>
        </w:tc>
        <w:tc>
          <w:tcPr>
            <w:tcW w:w="974" w:type="dxa"/>
          </w:tcPr>
          <w:p w14:paraId="589C6F4F" w14:textId="154888DE" w:rsidR="000174ED" w:rsidRPr="001D013F" w:rsidRDefault="000174ED" w:rsidP="000174ED">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One</w:t>
            </w:r>
          </w:p>
        </w:tc>
        <w:tc>
          <w:tcPr>
            <w:tcW w:w="886" w:type="dxa"/>
          </w:tcPr>
          <w:p w14:paraId="04671BF8" w14:textId="0953ED44" w:rsidR="000174ED" w:rsidRPr="001D013F" w:rsidRDefault="000174ED" w:rsidP="000174ED">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 </w:t>
            </w:r>
            <w:r>
              <w:rPr>
                <w:rFonts w:asciiTheme="minorBidi" w:hAnsiTheme="minorBidi"/>
              </w:rPr>
              <w:t>Two</w:t>
            </w:r>
          </w:p>
        </w:tc>
        <w:tc>
          <w:tcPr>
            <w:tcW w:w="1152" w:type="dxa"/>
          </w:tcPr>
          <w:p w14:paraId="02A8ACA6" w14:textId="7231F55E" w:rsidR="000174ED" w:rsidRPr="001D013F" w:rsidRDefault="000174ED" w:rsidP="000174ED">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Three Through Five</w:t>
            </w:r>
          </w:p>
        </w:tc>
        <w:tc>
          <w:tcPr>
            <w:tcW w:w="1152" w:type="dxa"/>
          </w:tcPr>
          <w:p w14:paraId="1BF40E96" w14:textId="4AFFDB1A" w:rsidR="000174ED" w:rsidRPr="001D013F" w:rsidRDefault="000174ED" w:rsidP="000174ED">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Six Through Eight</w:t>
            </w:r>
          </w:p>
        </w:tc>
        <w:tc>
          <w:tcPr>
            <w:tcW w:w="1063" w:type="dxa"/>
          </w:tcPr>
          <w:p w14:paraId="7CE03F65" w14:textId="1B8327DA" w:rsidR="000174ED" w:rsidRPr="001D013F" w:rsidRDefault="000174ED" w:rsidP="000174ED">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Grades </w:t>
            </w:r>
            <w:r>
              <w:rPr>
                <w:rFonts w:asciiTheme="minorBidi" w:hAnsiTheme="minorBidi"/>
              </w:rPr>
              <w:t>Nine and Ten</w:t>
            </w:r>
          </w:p>
        </w:tc>
        <w:tc>
          <w:tcPr>
            <w:tcW w:w="1170" w:type="dxa"/>
          </w:tcPr>
          <w:p w14:paraId="17D69B97" w14:textId="41486FE4" w:rsidR="000174ED" w:rsidRPr="001D013F" w:rsidRDefault="000174ED" w:rsidP="000174ED">
            <w:pPr>
              <w:ind w:left="-3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Grade</w:t>
            </w:r>
            <w:r>
              <w:rPr>
                <w:rFonts w:asciiTheme="minorBidi" w:hAnsiTheme="minorBidi"/>
              </w:rPr>
              <w:t>s Eleven and Twelve</w:t>
            </w:r>
          </w:p>
        </w:tc>
      </w:tr>
      <w:tr w:rsidR="006C2659" w:rsidRPr="001D013F" w14:paraId="19AA9FB5" w14:textId="1F1BBA7D" w:rsidTr="00CB3C33">
        <w:trPr>
          <w:trHeight w:val="525"/>
        </w:trPr>
        <w:tc>
          <w:tcPr>
            <w:cnfStyle w:val="001000000000" w:firstRow="0" w:lastRow="0" w:firstColumn="1" w:lastColumn="0" w:oddVBand="0" w:evenVBand="0" w:oddHBand="0" w:evenHBand="0" w:firstRowFirstColumn="0" w:firstRowLastColumn="0" w:lastRowFirstColumn="0" w:lastRowLastColumn="0"/>
            <w:tcW w:w="2653" w:type="dxa"/>
          </w:tcPr>
          <w:p w14:paraId="3ECB3F8F" w14:textId="4FB17964" w:rsidR="00A070DD" w:rsidRPr="001D013F" w:rsidRDefault="00A070DD" w:rsidP="00CD1108">
            <w:pPr>
              <w:pStyle w:val="TableParagraph"/>
              <w:spacing w:before="0"/>
              <w:rPr>
                <w:rFonts w:asciiTheme="minorBidi" w:hAnsiTheme="minorBidi" w:cstheme="minorBidi"/>
              </w:rPr>
            </w:pPr>
            <w:r w:rsidRPr="001D013F">
              <w:rPr>
                <w:rFonts w:asciiTheme="minorBidi" w:hAnsiTheme="minorBidi" w:cstheme="minorBidi"/>
                <w:color w:val="000101"/>
                <w:sz w:val="24"/>
              </w:rPr>
              <w:t>Label a Picture—Word, with</w:t>
            </w:r>
            <w:r w:rsidR="009A66DA">
              <w:rPr>
                <w:rFonts w:asciiTheme="minorBidi" w:hAnsiTheme="minorBidi" w:cstheme="minorBidi"/>
                <w:color w:val="000101"/>
                <w:sz w:val="24"/>
              </w:rPr>
              <w:t xml:space="preserve"> </w:t>
            </w:r>
            <w:r w:rsidRPr="001D013F">
              <w:rPr>
                <w:rFonts w:asciiTheme="minorBidi" w:hAnsiTheme="minorBidi" w:cstheme="minorBidi"/>
                <w:color w:val="000101"/>
                <w:sz w:val="24"/>
              </w:rPr>
              <w:t>Scaffolding</w:t>
            </w:r>
          </w:p>
        </w:tc>
        <w:tc>
          <w:tcPr>
            <w:tcW w:w="620" w:type="dxa"/>
          </w:tcPr>
          <w:p w14:paraId="16522F83" w14:textId="1D69E9C8"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74" w:type="dxa"/>
          </w:tcPr>
          <w:p w14:paraId="69F570E8" w14:textId="59C3C917"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886" w:type="dxa"/>
          </w:tcPr>
          <w:p w14:paraId="07F95697" w14:textId="53B2E0FB"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52" w:type="dxa"/>
          </w:tcPr>
          <w:p w14:paraId="037B9E53" w14:textId="16213AC4"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52" w:type="dxa"/>
          </w:tcPr>
          <w:p w14:paraId="387583DC" w14:textId="02250750"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63" w:type="dxa"/>
          </w:tcPr>
          <w:p w14:paraId="0F50611F" w14:textId="6EC8773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70" w:type="dxa"/>
          </w:tcPr>
          <w:p w14:paraId="05CDFD98" w14:textId="067DD6BC"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r>
      <w:tr w:rsidR="006C2659" w:rsidRPr="001D013F" w14:paraId="08E9354B" w14:textId="4A865BD4" w:rsidTr="00CB3C33">
        <w:trPr>
          <w:trHeight w:val="525"/>
        </w:trPr>
        <w:tc>
          <w:tcPr>
            <w:cnfStyle w:val="001000000000" w:firstRow="0" w:lastRow="0" w:firstColumn="1" w:lastColumn="0" w:oddVBand="0" w:evenVBand="0" w:oddHBand="0" w:evenHBand="0" w:firstRowFirstColumn="0" w:firstRowLastColumn="0" w:lastRowFirstColumn="0" w:lastRowLastColumn="0"/>
            <w:tcW w:w="2653" w:type="dxa"/>
          </w:tcPr>
          <w:p w14:paraId="41BD9422" w14:textId="69829E92" w:rsidR="00A070DD" w:rsidRPr="001D013F" w:rsidRDefault="00A070DD" w:rsidP="00CD1108">
            <w:pPr>
              <w:pStyle w:val="TableParagraph"/>
              <w:spacing w:before="0"/>
              <w:rPr>
                <w:rFonts w:asciiTheme="minorBidi" w:hAnsiTheme="minorBidi" w:cstheme="minorBidi"/>
              </w:rPr>
            </w:pPr>
            <w:r w:rsidRPr="001D013F">
              <w:rPr>
                <w:rFonts w:asciiTheme="minorBidi" w:hAnsiTheme="minorBidi" w:cstheme="minorBidi"/>
                <w:color w:val="000101"/>
                <w:sz w:val="24"/>
              </w:rPr>
              <w:t>Write a Story Together with Scaffolding</w:t>
            </w:r>
          </w:p>
        </w:tc>
        <w:tc>
          <w:tcPr>
            <w:tcW w:w="620" w:type="dxa"/>
          </w:tcPr>
          <w:p w14:paraId="20E8AABB" w14:textId="50BD3164"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974" w:type="dxa"/>
          </w:tcPr>
          <w:p w14:paraId="18EA7B43" w14:textId="62C1A9D1"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886" w:type="dxa"/>
          </w:tcPr>
          <w:p w14:paraId="76877D12" w14:textId="315EA3AC"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52" w:type="dxa"/>
          </w:tcPr>
          <w:p w14:paraId="46D62389" w14:textId="3F314373"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52" w:type="dxa"/>
          </w:tcPr>
          <w:p w14:paraId="201E0C53" w14:textId="1E00A4C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63" w:type="dxa"/>
          </w:tcPr>
          <w:p w14:paraId="3BCB7F8E" w14:textId="37182E0A"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70" w:type="dxa"/>
          </w:tcPr>
          <w:p w14:paraId="1F7DA2EB" w14:textId="7E04AC0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r>
      <w:tr w:rsidR="006C2659" w:rsidRPr="001D013F" w14:paraId="69EB2D04" w14:textId="31DFCF1D" w:rsidTr="00CB3C33">
        <w:trPr>
          <w:trHeight w:val="525"/>
        </w:trPr>
        <w:tc>
          <w:tcPr>
            <w:cnfStyle w:val="001000000000" w:firstRow="0" w:lastRow="0" w:firstColumn="1" w:lastColumn="0" w:oddVBand="0" w:evenVBand="0" w:oddHBand="0" w:evenHBand="0" w:firstRowFirstColumn="0" w:firstRowLastColumn="0" w:lastRowFirstColumn="0" w:lastRowLastColumn="0"/>
            <w:tcW w:w="2653" w:type="dxa"/>
          </w:tcPr>
          <w:p w14:paraId="75AE3564" w14:textId="10B2436A" w:rsidR="00A070DD" w:rsidRPr="001D013F" w:rsidRDefault="00A070DD" w:rsidP="00CD1108">
            <w:pPr>
              <w:pStyle w:val="TableParagraph"/>
              <w:spacing w:before="0"/>
              <w:rPr>
                <w:rFonts w:asciiTheme="minorBidi" w:hAnsiTheme="minorBidi" w:cstheme="minorBidi"/>
                <w:color w:val="000101"/>
                <w:sz w:val="24"/>
              </w:rPr>
            </w:pPr>
            <w:r w:rsidRPr="001D013F">
              <w:rPr>
                <w:rFonts w:asciiTheme="minorBidi" w:hAnsiTheme="minorBidi" w:cstheme="minorBidi"/>
                <w:color w:val="000101"/>
                <w:sz w:val="24"/>
              </w:rPr>
              <w:t>Write an Informational Text Together</w:t>
            </w:r>
          </w:p>
        </w:tc>
        <w:tc>
          <w:tcPr>
            <w:tcW w:w="620" w:type="dxa"/>
          </w:tcPr>
          <w:p w14:paraId="3743318B" w14:textId="317529DB"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974" w:type="dxa"/>
          </w:tcPr>
          <w:p w14:paraId="27D070D9" w14:textId="5E4D41EE"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886" w:type="dxa"/>
          </w:tcPr>
          <w:p w14:paraId="0285F606" w14:textId="4AF79121"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52" w:type="dxa"/>
          </w:tcPr>
          <w:p w14:paraId="683BF8B4" w14:textId="1915EF47"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52" w:type="dxa"/>
          </w:tcPr>
          <w:p w14:paraId="5FC0F7E5" w14:textId="617C00C3"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063" w:type="dxa"/>
          </w:tcPr>
          <w:p w14:paraId="08F2E942" w14:textId="08066D8E"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70" w:type="dxa"/>
          </w:tcPr>
          <w:p w14:paraId="721958C9" w14:textId="62923FF0"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r>
      <w:tr w:rsidR="006C2659" w:rsidRPr="001D013F" w14:paraId="43F70202" w14:textId="516FFB46" w:rsidTr="00CB3C33">
        <w:trPr>
          <w:trHeight w:val="525"/>
        </w:trPr>
        <w:tc>
          <w:tcPr>
            <w:cnfStyle w:val="001000000000" w:firstRow="0" w:lastRow="0" w:firstColumn="1" w:lastColumn="0" w:oddVBand="0" w:evenVBand="0" w:oddHBand="0" w:evenHBand="0" w:firstRowFirstColumn="0" w:firstRowLastColumn="0" w:lastRowFirstColumn="0" w:lastRowLastColumn="0"/>
            <w:tcW w:w="2653" w:type="dxa"/>
          </w:tcPr>
          <w:p w14:paraId="7E2ADA73" w14:textId="67CFA954" w:rsidR="00A070DD" w:rsidRPr="001D013F" w:rsidRDefault="00A070DD" w:rsidP="00CD1108">
            <w:pPr>
              <w:pStyle w:val="TableParagraph"/>
              <w:spacing w:before="0"/>
              <w:rPr>
                <w:rFonts w:asciiTheme="minorBidi" w:hAnsiTheme="minorBidi" w:cstheme="minorBidi"/>
                <w:color w:val="000101"/>
                <w:sz w:val="24"/>
              </w:rPr>
            </w:pPr>
            <w:r w:rsidRPr="001D013F">
              <w:rPr>
                <w:rFonts w:asciiTheme="minorBidi" w:hAnsiTheme="minorBidi" w:cstheme="minorBidi"/>
                <w:color w:val="000101"/>
                <w:sz w:val="24"/>
              </w:rPr>
              <w:t>Describe a Picture</w:t>
            </w:r>
          </w:p>
        </w:tc>
        <w:tc>
          <w:tcPr>
            <w:tcW w:w="620" w:type="dxa"/>
          </w:tcPr>
          <w:p w14:paraId="4D0B727A" w14:textId="19C73AFA"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974" w:type="dxa"/>
          </w:tcPr>
          <w:p w14:paraId="4B33802C" w14:textId="07A3C318"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886" w:type="dxa"/>
          </w:tcPr>
          <w:p w14:paraId="11C8E743" w14:textId="41A7663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52" w:type="dxa"/>
          </w:tcPr>
          <w:p w14:paraId="635CAF8F" w14:textId="7D81EEAC"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52" w:type="dxa"/>
          </w:tcPr>
          <w:p w14:paraId="75C7DFF5" w14:textId="407B1ECB"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63" w:type="dxa"/>
          </w:tcPr>
          <w:p w14:paraId="0FE7A022" w14:textId="4C0700E4"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500787C4" w14:textId="43BA0604"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6C2659" w:rsidRPr="001D013F" w14:paraId="57BD1B51" w14:textId="77777777" w:rsidTr="00CB3C33">
        <w:trPr>
          <w:trHeight w:val="525"/>
        </w:trPr>
        <w:tc>
          <w:tcPr>
            <w:cnfStyle w:val="001000000000" w:firstRow="0" w:lastRow="0" w:firstColumn="1" w:lastColumn="0" w:oddVBand="0" w:evenVBand="0" w:oddHBand="0" w:evenHBand="0" w:firstRowFirstColumn="0" w:firstRowLastColumn="0" w:lastRowFirstColumn="0" w:lastRowLastColumn="0"/>
            <w:tcW w:w="2653" w:type="dxa"/>
          </w:tcPr>
          <w:p w14:paraId="6589F620" w14:textId="249FE611" w:rsidR="00A070DD" w:rsidRPr="001D013F" w:rsidRDefault="00A070DD" w:rsidP="00CD1108">
            <w:pPr>
              <w:pStyle w:val="TableParagraph"/>
              <w:spacing w:before="0"/>
              <w:rPr>
                <w:rFonts w:asciiTheme="minorBidi" w:hAnsiTheme="minorBidi" w:cstheme="minorBidi"/>
                <w:color w:val="000101"/>
                <w:sz w:val="24"/>
              </w:rPr>
            </w:pPr>
            <w:r w:rsidRPr="001D013F">
              <w:rPr>
                <w:rFonts w:asciiTheme="minorBidi" w:hAnsiTheme="minorBidi" w:cstheme="minorBidi"/>
                <w:color w:val="000101"/>
                <w:sz w:val="24"/>
              </w:rPr>
              <w:t>Write About an Experience</w:t>
            </w:r>
          </w:p>
        </w:tc>
        <w:tc>
          <w:tcPr>
            <w:tcW w:w="620" w:type="dxa"/>
          </w:tcPr>
          <w:p w14:paraId="78B42840" w14:textId="5285A377"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974" w:type="dxa"/>
          </w:tcPr>
          <w:p w14:paraId="32791E68" w14:textId="6BDCE82A"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886" w:type="dxa"/>
          </w:tcPr>
          <w:p w14:paraId="6B9038B2" w14:textId="14C38E98"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152" w:type="dxa"/>
          </w:tcPr>
          <w:p w14:paraId="16DBF85B" w14:textId="2D421019"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152" w:type="dxa"/>
          </w:tcPr>
          <w:p w14:paraId="0FD37FEC" w14:textId="5A704F5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63" w:type="dxa"/>
          </w:tcPr>
          <w:p w14:paraId="3FDF3170" w14:textId="21A1C382"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170" w:type="dxa"/>
          </w:tcPr>
          <w:p w14:paraId="70787212" w14:textId="55D61D74"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6C2659" w:rsidRPr="001D013F" w14:paraId="1CAF9C4B" w14:textId="77777777" w:rsidTr="00CB3C33">
        <w:trPr>
          <w:trHeight w:val="525"/>
        </w:trPr>
        <w:tc>
          <w:tcPr>
            <w:cnfStyle w:val="001000000000" w:firstRow="0" w:lastRow="0" w:firstColumn="1" w:lastColumn="0" w:oddVBand="0" w:evenVBand="0" w:oddHBand="0" w:evenHBand="0" w:firstRowFirstColumn="0" w:firstRowLastColumn="0" w:lastRowFirstColumn="0" w:lastRowLastColumn="0"/>
            <w:tcW w:w="2653" w:type="dxa"/>
          </w:tcPr>
          <w:p w14:paraId="60F99DF2" w14:textId="2549D8E5" w:rsidR="00A070DD" w:rsidRPr="001D013F" w:rsidRDefault="00A070DD" w:rsidP="00CD1108">
            <w:pPr>
              <w:pStyle w:val="TableParagraph"/>
              <w:spacing w:before="0"/>
              <w:rPr>
                <w:rFonts w:asciiTheme="minorBidi" w:hAnsiTheme="minorBidi" w:cstheme="minorBidi"/>
                <w:color w:val="000101"/>
                <w:sz w:val="24"/>
              </w:rPr>
            </w:pPr>
            <w:r w:rsidRPr="001D013F">
              <w:rPr>
                <w:rFonts w:asciiTheme="minorBidi" w:hAnsiTheme="minorBidi" w:cstheme="minorBidi"/>
                <w:color w:val="000101"/>
                <w:sz w:val="24"/>
              </w:rPr>
              <w:t>Write About Academic Information</w:t>
            </w:r>
          </w:p>
        </w:tc>
        <w:tc>
          <w:tcPr>
            <w:tcW w:w="620" w:type="dxa"/>
          </w:tcPr>
          <w:p w14:paraId="632D2FAB" w14:textId="0F920A8C"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974" w:type="dxa"/>
          </w:tcPr>
          <w:p w14:paraId="578A9C65" w14:textId="7605129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886" w:type="dxa"/>
          </w:tcPr>
          <w:p w14:paraId="7B9EB065" w14:textId="4191C7DD"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No</w:t>
            </w:r>
          </w:p>
        </w:tc>
        <w:tc>
          <w:tcPr>
            <w:tcW w:w="1152" w:type="dxa"/>
          </w:tcPr>
          <w:p w14:paraId="11E20D81" w14:textId="5F57326E"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152" w:type="dxa"/>
          </w:tcPr>
          <w:p w14:paraId="282CB640" w14:textId="58EB8BFB"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063" w:type="dxa"/>
          </w:tcPr>
          <w:p w14:paraId="56588B6B" w14:textId="65BBB46D"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c>
          <w:tcPr>
            <w:tcW w:w="1170" w:type="dxa"/>
          </w:tcPr>
          <w:p w14:paraId="1DE95D5E" w14:textId="0E992BF3"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r w:rsidR="006C2659" w:rsidRPr="001D013F" w14:paraId="1FD3EBD2" w14:textId="4BF05427" w:rsidTr="00CB3C33">
        <w:trPr>
          <w:trHeight w:val="525"/>
        </w:trPr>
        <w:tc>
          <w:tcPr>
            <w:cnfStyle w:val="001000000000" w:firstRow="0" w:lastRow="0" w:firstColumn="1" w:lastColumn="0" w:oddVBand="0" w:evenVBand="0" w:oddHBand="0" w:evenHBand="0" w:firstRowFirstColumn="0" w:firstRowLastColumn="0" w:lastRowFirstColumn="0" w:lastRowLastColumn="0"/>
            <w:tcW w:w="2653" w:type="dxa"/>
          </w:tcPr>
          <w:p w14:paraId="7614CF67" w14:textId="69765B98" w:rsidR="00A070DD" w:rsidRPr="001D013F" w:rsidRDefault="00A070DD" w:rsidP="00CD1108">
            <w:pPr>
              <w:pStyle w:val="TableParagraph"/>
              <w:spacing w:before="0"/>
              <w:rPr>
                <w:rFonts w:asciiTheme="minorBidi" w:hAnsiTheme="minorBidi" w:cstheme="minorBidi"/>
                <w:color w:val="000101"/>
                <w:sz w:val="24"/>
              </w:rPr>
            </w:pPr>
            <w:r w:rsidRPr="001D013F">
              <w:rPr>
                <w:rFonts w:asciiTheme="minorBidi" w:hAnsiTheme="minorBidi" w:cstheme="minorBidi"/>
                <w:color w:val="000101"/>
                <w:sz w:val="24"/>
              </w:rPr>
              <w:t>Justify an Opinion</w:t>
            </w:r>
          </w:p>
        </w:tc>
        <w:tc>
          <w:tcPr>
            <w:tcW w:w="620" w:type="dxa"/>
          </w:tcPr>
          <w:p w14:paraId="1765A9F7" w14:textId="69E8E066"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974" w:type="dxa"/>
          </w:tcPr>
          <w:p w14:paraId="323632D6" w14:textId="5A31F441"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886" w:type="dxa"/>
          </w:tcPr>
          <w:p w14:paraId="644907DE" w14:textId="0C9511B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No</w:t>
            </w:r>
          </w:p>
        </w:tc>
        <w:tc>
          <w:tcPr>
            <w:tcW w:w="1152" w:type="dxa"/>
          </w:tcPr>
          <w:p w14:paraId="60BFBE77" w14:textId="37DA5FA2"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52" w:type="dxa"/>
          </w:tcPr>
          <w:p w14:paraId="36FACDDF" w14:textId="6B32AF0B"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063" w:type="dxa"/>
          </w:tcPr>
          <w:p w14:paraId="4EB8BA67" w14:textId="40E703D9"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Yes</w:t>
            </w:r>
          </w:p>
        </w:tc>
        <w:tc>
          <w:tcPr>
            <w:tcW w:w="1170" w:type="dxa"/>
          </w:tcPr>
          <w:p w14:paraId="5DD92FDD" w14:textId="798B658F" w:rsidR="00A070DD" w:rsidRPr="001D013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1D013F">
              <w:rPr>
                <w:rFonts w:asciiTheme="minorBidi" w:hAnsiTheme="minorBidi"/>
                <w:color w:val="000101"/>
              </w:rPr>
              <w:t>Yes</w:t>
            </w:r>
          </w:p>
        </w:tc>
      </w:tr>
    </w:tbl>
    <w:p w14:paraId="5B30B924" w14:textId="2DCB7630" w:rsidR="00A63A68" w:rsidRPr="001D013F" w:rsidRDefault="00A63A68" w:rsidP="009F20C4">
      <w:pPr>
        <w:pStyle w:val="Heading3"/>
      </w:pPr>
      <w:bookmarkStart w:id="67" w:name="_Toc74674271"/>
      <w:bookmarkStart w:id="68" w:name="_Toc74827358"/>
      <w:bookmarkStart w:id="69" w:name="_Toc74827427"/>
      <w:bookmarkStart w:id="70" w:name="_Ref75949466"/>
      <w:bookmarkStart w:id="71" w:name="_Ref77167758"/>
      <w:bookmarkStart w:id="72" w:name="_Toc137464848"/>
      <w:r w:rsidRPr="001D013F">
        <w:lastRenderedPageBreak/>
        <w:t>Overview of the Alternate ELPAC Program</w:t>
      </w:r>
      <w:bookmarkEnd w:id="67"/>
      <w:bookmarkEnd w:id="68"/>
      <w:bookmarkEnd w:id="69"/>
      <w:bookmarkEnd w:id="70"/>
      <w:bookmarkEnd w:id="71"/>
      <w:bookmarkEnd w:id="72"/>
    </w:p>
    <w:p w14:paraId="76887172" w14:textId="560B6C0F" w:rsidR="004336AC" w:rsidRPr="001D013F" w:rsidRDefault="004336AC" w:rsidP="004336AC">
      <w:pPr>
        <w:rPr>
          <w:rFonts w:asciiTheme="minorBidi" w:hAnsiTheme="minorBidi"/>
        </w:rPr>
      </w:pPr>
      <w:r w:rsidRPr="001D013F">
        <w:rPr>
          <w:rFonts w:asciiTheme="minorBidi" w:hAnsiTheme="minorBidi"/>
        </w:rPr>
        <w:t xml:space="preserve">This section covers information about the Initial Alternate and Summative Alternate ELPAC including </w:t>
      </w:r>
      <w:r w:rsidR="00A906ED" w:rsidRPr="001D013F">
        <w:rPr>
          <w:rFonts w:asciiTheme="minorBidi" w:hAnsiTheme="minorBidi"/>
        </w:rPr>
        <w:t xml:space="preserve">communication modes, </w:t>
      </w:r>
      <w:r w:rsidR="00125415" w:rsidRPr="001D013F">
        <w:rPr>
          <w:rFonts w:asciiTheme="minorBidi" w:hAnsiTheme="minorBidi"/>
        </w:rPr>
        <w:t xml:space="preserve">task types, </w:t>
      </w:r>
      <w:r w:rsidRPr="001D013F">
        <w:rPr>
          <w:rFonts w:asciiTheme="minorBidi" w:hAnsiTheme="minorBidi"/>
        </w:rPr>
        <w:t>who takes the assessment, how it is administered, and results</w:t>
      </w:r>
      <w:r w:rsidR="00A906ED" w:rsidRPr="001D013F">
        <w:rPr>
          <w:rFonts w:asciiTheme="minorBidi" w:hAnsiTheme="minorBidi"/>
        </w:rPr>
        <w:t>.</w:t>
      </w:r>
    </w:p>
    <w:p w14:paraId="15D8C1A3" w14:textId="2EF279CA" w:rsidR="004336AC" w:rsidRPr="001D013F" w:rsidRDefault="00A16302" w:rsidP="00E2371E">
      <w:pPr>
        <w:pStyle w:val="Heading4"/>
      </w:pPr>
      <w:bookmarkStart w:id="73" w:name="_Toc74827428"/>
      <w:r w:rsidRPr="001D013F">
        <w:t xml:space="preserve">Initial </w:t>
      </w:r>
      <w:r w:rsidR="00CF2FD6" w:rsidRPr="001D013F">
        <w:t xml:space="preserve">Alternate </w:t>
      </w:r>
      <w:r w:rsidRPr="001D013F">
        <w:t>and Summative Alternate ELPAC</w:t>
      </w:r>
      <w:bookmarkEnd w:id="73"/>
    </w:p>
    <w:p w14:paraId="3E9C1D8F" w14:textId="00304F7F" w:rsidR="00F325C0" w:rsidRPr="001D013F" w:rsidRDefault="00F325C0" w:rsidP="00F325C0">
      <w:pPr>
        <w:rPr>
          <w:rStyle w:val="Strong"/>
          <w:rFonts w:asciiTheme="minorBidi" w:eastAsia="Calibri" w:hAnsiTheme="minorBidi"/>
        </w:rPr>
      </w:pPr>
      <w:r w:rsidRPr="001D013F">
        <w:rPr>
          <w:rFonts w:asciiTheme="minorBidi" w:hAnsiTheme="minorBidi"/>
        </w:rPr>
        <w:t>The Alternate ELPAC should only be administered in person to students with the most significant cognitive disabilities as determined by their IEP team</w:t>
      </w:r>
      <w:r w:rsidR="00450911">
        <w:rPr>
          <w:rFonts w:asciiTheme="minorBidi" w:hAnsiTheme="minorBidi"/>
        </w:rPr>
        <w:t>s</w:t>
      </w:r>
      <w:r w:rsidRPr="001D013F">
        <w:rPr>
          <w:rFonts w:asciiTheme="minorBidi" w:hAnsiTheme="minorBidi"/>
        </w:rPr>
        <w:t>.</w:t>
      </w:r>
    </w:p>
    <w:p w14:paraId="0626C866" w14:textId="454423EC" w:rsidR="00F325C0" w:rsidRPr="00774193" w:rsidRDefault="00F325C0">
      <w:pPr>
        <w:pStyle w:val="ListParagraph"/>
        <w:numPr>
          <w:ilvl w:val="0"/>
          <w:numId w:val="62"/>
        </w:numPr>
        <w:rPr>
          <w:rStyle w:val="Strong"/>
          <w:rFonts w:asciiTheme="minorBidi" w:hAnsiTheme="minorBidi"/>
        </w:rPr>
      </w:pPr>
      <w:r w:rsidRPr="00774193">
        <w:rPr>
          <w:rStyle w:val="Strong"/>
          <w:rFonts w:asciiTheme="minorBidi" w:hAnsiTheme="minorBidi"/>
        </w:rPr>
        <w:t xml:space="preserve">The Initial Alternate ELPAC </w:t>
      </w:r>
      <w:r w:rsidR="008F71EA" w:rsidRPr="00774193">
        <w:rPr>
          <w:rStyle w:val="Strong"/>
          <w:rFonts w:asciiTheme="minorBidi" w:hAnsiTheme="minorBidi"/>
        </w:rPr>
        <w:t xml:space="preserve">testing </w:t>
      </w:r>
      <w:r w:rsidRPr="00774193">
        <w:rPr>
          <w:rStyle w:val="Strong"/>
          <w:rFonts w:asciiTheme="minorBidi" w:hAnsiTheme="minorBidi"/>
        </w:rPr>
        <w:t>window is from July 5, 202</w:t>
      </w:r>
      <w:r w:rsidR="00A82B75">
        <w:rPr>
          <w:rStyle w:val="Strong"/>
          <w:rFonts w:asciiTheme="minorBidi" w:hAnsiTheme="minorBidi"/>
        </w:rPr>
        <w:t>3</w:t>
      </w:r>
      <w:r w:rsidRPr="00774193">
        <w:rPr>
          <w:rStyle w:val="Strong"/>
          <w:rFonts w:asciiTheme="minorBidi" w:hAnsiTheme="minorBidi"/>
        </w:rPr>
        <w:t xml:space="preserve">, through June </w:t>
      </w:r>
      <w:r w:rsidR="002D2693">
        <w:rPr>
          <w:rStyle w:val="Strong"/>
          <w:rFonts w:asciiTheme="minorBidi" w:hAnsiTheme="minorBidi"/>
        </w:rPr>
        <w:t>28</w:t>
      </w:r>
      <w:r w:rsidRPr="00774193">
        <w:rPr>
          <w:rStyle w:val="Strong"/>
          <w:rFonts w:asciiTheme="minorBidi" w:hAnsiTheme="minorBidi"/>
        </w:rPr>
        <w:t>, 202</w:t>
      </w:r>
      <w:r w:rsidR="00A82B75">
        <w:rPr>
          <w:rStyle w:val="Strong"/>
          <w:rFonts w:asciiTheme="minorBidi" w:hAnsiTheme="minorBidi"/>
        </w:rPr>
        <w:t>4</w:t>
      </w:r>
      <w:r w:rsidRPr="00774193">
        <w:rPr>
          <w:rStyle w:val="Strong"/>
          <w:rFonts w:asciiTheme="minorBidi" w:hAnsiTheme="minorBidi"/>
        </w:rPr>
        <w:t>.</w:t>
      </w:r>
    </w:p>
    <w:p w14:paraId="18E2B58B" w14:textId="369F47BF" w:rsidR="00F325C0" w:rsidRDefault="00F325C0">
      <w:pPr>
        <w:pStyle w:val="ListParagraph"/>
        <w:numPr>
          <w:ilvl w:val="0"/>
          <w:numId w:val="62"/>
        </w:numPr>
        <w:rPr>
          <w:rStyle w:val="Strong"/>
          <w:rFonts w:asciiTheme="minorBidi" w:hAnsiTheme="minorBidi"/>
        </w:rPr>
      </w:pPr>
      <w:r w:rsidRPr="00774193">
        <w:rPr>
          <w:rStyle w:val="Strong"/>
          <w:rFonts w:asciiTheme="minorBidi" w:hAnsiTheme="minorBidi"/>
        </w:rPr>
        <w:t>The Summative Alternate ELPAC testing window is</w:t>
      </w:r>
      <w:r w:rsidR="008F71EA" w:rsidRPr="00774193">
        <w:rPr>
          <w:rStyle w:val="Strong"/>
          <w:rFonts w:asciiTheme="minorBidi" w:hAnsiTheme="minorBidi"/>
        </w:rPr>
        <w:t xml:space="preserve"> from</w:t>
      </w:r>
      <w:r w:rsidRPr="00774193">
        <w:rPr>
          <w:rStyle w:val="Strong"/>
          <w:rFonts w:asciiTheme="minorBidi" w:hAnsiTheme="minorBidi"/>
        </w:rPr>
        <w:t xml:space="preserve"> February 1 through May 31</w:t>
      </w:r>
      <w:r w:rsidR="00450911">
        <w:rPr>
          <w:rStyle w:val="Strong"/>
          <w:rFonts w:asciiTheme="minorBidi" w:hAnsiTheme="minorBidi"/>
        </w:rPr>
        <w:t>, 2024</w:t>
      </w:r>
      <w:r w:rsidRPr="00774193">
        <w:rPr>
          <w:rStyle w:val="Strong"/>
          <w:rFonts w:asciiTheme="minorBidi" w:hAnsiTheme="minorBidi"/>
        </w:rPr>
        <w:t>.</w:t>
      </w:r>
    </w:p>
    <w:p w14:paraId="61B6D8DD" w14:textId="645B6C84" w:rsidR="00EB20A8" w:rsidRPr="00EB20A8" w:rsidRDefault="00EB20A8" w:rsidP="00EB20A8">
      <w:r w:rsidRPr="00EB20A8">
        <w:t xml:space="preserve">When a pupil’s IEP team determines that the pupil has a significant cognitive disability such that the pupil is unable to participate in the initial or summative assessment, or a section of either test, even with resources, the pupil shall be assessed as specified in the pupil’s IEP (5 </w:t>
      </w:r>
      <w:r w:rsidR="00873707">
        <w:rPr>
          <w:i/>
          <w:iCs/>
        </w:rPr>
        <w:t>CCR</w:t>
      </w:r>
      <w:r w:rsidRPr="00EB20A8">
        <w:t xml:space="preserve"> Section 11518.30)</w:t>
      </w:r>
      <w:r w:rsidR="00873707">
        <w:t>.</w:t>
      </w:r>
    </w:p>
    <w:p w14:paraId="097F5AE5" w14:textId="1055F444" w:rsidR="004336AC" w:rsidRPr="001D013F" w:rsidRDefault="00710D01" w:rsidP="00710D01">
      <w:pPr>
        <w:rPr>
          <w:rFonts w:asciiTheme="minorBidi" w:hAnsiTheme="minorBidi"/>
        </w:rPr>
      </w:pPr>
      <w:r w:rsidRPr="001D013F">
        <w:rPr>
          <w:rFonts w:asciiTheme="minorBidi" w:hAnsiTheme="minorBidi"/>
        </w:rPr>
        <w:t xml:space="preserve">For more information, refer to the Initial Alternate ELPAC and the Summative Alternate ELPAC </w:t>
      </w:r>
      <w:r w:rsidRPr="001D013F">
        <w:rPr>
          <w:rFonts w:asciiTheme="minorBidi" w:hAnsiTheme="minorBidi"/>
          <w:i/>
          <w:iCs/>
        </w:rPr>
        <w:t>Directions for Administration</w:t>
      </w:r>
      <w:r w:rsidRPr="001D013F">
        <w:rPr>
          <w:rFonts w:asciiTheme="minorBidi" w:hAnsiTheme="minorBidi"/>
        </w:rPr>
        <w:t>. The Alternate ELPAC consists of</w:t>
      </w:r>
    </w:p>
    <w:p w14:paraId="2037DDDF" w14:textId="5E05A343" w:rsidR="00710D01" w:rsidRPr="00774193" w:rsidRDefault="00710D01">
      <w:pPr>
        <w:pStyle w:val="ListParagraph"/>
        <w:numPr>
          <w:ilvl w:val="0"/>
          <w:numId w:val="63"/>
        </w:numPr>
        <w:rPr>
          <w:rFonts w:asciiTheme="minorBidi" w:hAnsiTheme="minorBidi"/>
        </w:rPr>
      </w:pPr>
      <w:r w:rsidRPr="00774193">
        <w:rPr>
          <w:rFonts w:asciiTheme="minorBidi" w:hAnsiTheme="minorBidi"/>
        </w:rPr>
        <w:t>the Initial Alternate ELPAC</w:t>
      </w:r>
      <w:r w:rsidR="001C531E" w:rsidRPr="00774193">
        <w:rPr>
          <w:rFonts w:asciiTheme="minorBidi" w:hAnsiTheme="minorBidi"/>
        </w:rPr>
        <w:t>,</w:t>
      </w:r>
      <w:r w:rsidRPr="00774193">
        <w:rPr>
          <w:rFonts w:asciiTheme="minorBidi" w:hAnsiTheme="minorBidi"/>
        </w:rPr>
        <w:t xml:space="preserve"> which will determine a student’s initial classification as an EL student or as an IFEP student; and</w:t>
      </w:r>
    </w:p>
    <w:p w14:paraId="1A476B03" w14:textId="769F16FB" w:rsidR="00710D01" w:rsidRPr="001D013F" w:rsidRDefault="00710D01">
      <w:pPr>
        <w:pStyle w:val="ListParagraph"/>
        <w:numPr>
          <w:ilvl w:val="0"/>
          <w:numId w:val="30"/>
        </w:numPr>
        <w:rPr>
          <w:rFonts w:asciiTheme="minorBidi" w:hAnsiTheme="minorBidi"/>
        </w:rPr>
      </w:pPr>
      <w:r w:rsidRPr="001D013F">
        <w:rPr>
          <w:rFonts w:asciiTheme="minorBidi" w:hAnsiTheme="minorBidi"/>
        </w:rPr>
        <w:t>the Summative Alternate ELPAC</w:t>
      </w:r>
      <w:r w:rsidR="001C531E" w:rsidRPr="001D013F">
        <w:rPr>
          <w:rFonts w:asciiTheme="minorBidi" w:hAnsiTheme="minorBidi"/>
        </w:rPr>
        <w:t>,</w:t>
      </w:r>
      <w:r w:rsidRPr="001D013F">
        <w:rPr>
          <w:rFonts w:asciiTheme="minorBidi" w:hAnsiTheme="minorBidi"/>
        </w:rPr>
        <w:t xml:space="preserve"> which provides information on annual student progress toward ELP and supports IEP team decisions on student reclassification as fluent English proficient.</w:t>
      </w:r>
    </w:p>
    <w:p w14:paraId="71FA5440" w14:textId="7027828C" w:rsidR="003F67B4" w:rsidRPr="001D013F" w:rsidRDefault="003F67B4" w:rsidP="003F67B4">
      <w:pPr>
        <w:rPr>
          <w:rFonts w:asciiTheme="minorBidi" w:hAnsiTheme="minorBidi"/>
        </w:rPr>
      </w:pPr>
      <w:bookmarkStart w:id="74" w:name="_Toc74827429"/>
      <w:r w:rsidRPr="001D013F">
        <w:rPr>
          <w:rFonts w:asciiTheme="minorBidi" w:hAnsiTheme="minorBidi"/>
        </w:rPr>
        <w:t xml:space="preserve">After taking the Initial Alternate ELPAC, if a student has been identified as an EL student with the most significant cognitive disabilities by their IEP team, the LEA is required to administer the Summative Alternate ELPAC annually until the student meets the reclassification criteria, outlined on page </w:t>
      </w:r>
      <w:r w:rsidR="00B07EC4">
        <w:rPr>
          <w:rFonts w:asciiTheme="minorBidi" w:hAnsiTheme="minorBidi"/>
        </w:rPr>
        <w:fldChar w:fldCharType="begin"/>
      </w:r>
      <w:r w:rsidR="00B07EC4">
        <w:rPr>
          <w:rFonts w:asciiTheme="minorBidi" w:hAnsiTheme="minorBidi"/>
        </w:rPr>
        <w:instrText xml:space="preserve"> PAGEREF  REFSreclassificationSumAltELPAC \h </w:instrText>
      </w:r>
      <w:r w:rsidR="00B07EC4">
        <w:rPr>
          <w:rFonts w:asciiTheme="minorBidi" w:hAnsiTheme="minorBidi"/>
        </w:rPr>
      </w:r>
      <w:r w:rsidR="00B07EC4">
        <w:rPr>
          <w:rFonts w:asciiTheme="minorBidi" w:hAnsiTheme="minorBidi"/>
        </w:rPr>
        <w:fldChar w:fldCharType="separate"/>
      </w:r>
      <w:r w:rsidR="005A6225">
        <w:rPr>
          <w:rFonts w:asciiTheme="minorBidi" w:hAnsiTheme="minorBidi"/>
          <w:noProof/>
        </w:rPr>
        <w:t>61</w:t>
      </w:r>
      <w:r w:rsidR="00B07EC4">
        <w:rPr>
          <w:rFonts w:asciiTheme="minorBidi" w:hAnsiTheme="minorBidi"/>
        </w:rPr>
        <w:fldChar w:fldCharType="end"/>
      </w:r>
      <w:r w:rsidRPr="001D013F">
        <w:rPr>
          <w:rFonts w:asciiTheme="minorBidi" w:hAnsiTheme="minorBidi"/>
        </w:rPr>
        <w:t>.</w:t>
      </w:r>
    </w:p>
    <w:p w14:paraId="2B7EFEC2" w14:textId="45301EDD" w:rsidR="003F67B4" w:rsidRPr="001D013F" w:rsidRDefault="003F67B4" w:rsidP="003F67B4">
      <w:pPr>
        <w:rPr>
          <w:rFonts w:asciiTheme="minorBidi" w:hAnsiTheme="minorBidi"/>
        </w:rPr>
      </w:pPr>
      <w:r w:rsidRPr="001D013F">
        <w:rPr>
          <w:rFonts w:asciiTheme="minorBidi" w:hAnsiTheme="minorBidi"/>
        </w:rPr>
        <w:t>Students who are identified as EL</w:t>
      </w:r>
      <w:r w:rsidR="00CB22A1" w:rsidRPr="001D013F">
        <w:rPr>
          <w:rFonts w:asciiTheme="minorBidi" w:hAnsiTheme="minorBidi"/>
        </w:rPr>
        <w:t xml:space="preserve"> students</w:t>
      </w:r>
      <w:r w:rsidRPr="001D013F">
        <w:rPr>
          <w:rFonts w:asciiTheme="minorBidi" w:hAnsiTheme="minorBidi"/>
        </w:rPr>
        <w:t xml:space="preserve"> should be provided available language acquisition programs to support instruction in conjunction with special education services for the purpose of increasing language acquisition skills to promote independence, self-advocacy, and access to academic content.</w:t>
      </w:r>
    </w:p>
    <w:p w14:paraId="2ECCA945" w14:textId="49951AB6" w:rsidR="00A16302" w:rsidRPr="001D013F" w:rsidRDefault="008548D0" w:rsidP="00E2371E">
      <w:pPr>
        <w:pStyle w:val="Heading4"/>
      </w:pPr>
      <w:r w:rsidRPr="001D013F">
        <w:t xml:space="preserve">Test </w:t>
      </w:r>
      <w:r w:rsidR="00A16302" w:rsidRPr="001D013F">
        <w:t>Structure</w:t>
      </w:r>
      <w:bookmarkEnd w:id="74"/>
    </w:p>
    <w:p w14:paraId="4FE879F0" w14:textId="0AB6311F" w:rsidR="00C46E08" w:rsidRPr="001D013F" w:rsidRDefault="00C46E08" w:rsidP="00C46E08">
      <w:pPr>
        <w:rPr>
          <w:rFonts w:asciiTheme="minorBidi" w:hAnsiTheme="minorBidi"/>
        </w:rPr>
      </w:pPr>
      <w:r w:rsidRPr="001D013F">
        <w:rPr>
          <w:rFonts w:asciiTheme="minorBidi" w:hAnsiTheme="minorBidi"/>
        </w:rPr>
        <w:t>This section provides information about communication modes and task types of the Alternate ELPAC.</w:t>
      </w:r>
    </w:p>
    <w:p w14:paraId="64970AE4" w14:textId="77777777" w:rsidR="003F4D3B" w:rsidRPr="001D013F" w:rsidRDefault="003F4D3B" w:rsidP="003F4D3B">
      <w:pPr>
        <w:rPr>
          <w:rFonts w:asciiTheme="minorBidi" w:hAnsiTheme="minorBidi"/>
        </w:rPr>
      </w:pPr>
      <w:r w:rsidRPr="001D013F">
        <w:rPr>
          <w:rFonts w:asciiTheme="minorBidi" w:hAnsiTheme="minorBidi"/>
        </w:rPr>
        <w:t xml:space="preserve">The Alternate ELPAC assesses the four domains of Listening, Reading, Speaking, and Writing in an integrated manner—a single task type assesses multiple domains. </w:t>
      </w:r>
    </w:p>
    <w:p w14:paraId="0A872CDC" w14:textId="1189AFE3" w:rsidR="003F4D3B" w:rsidRPr="001D013F" w:rsidRDefault="003F4D3B" w:rsidP="003F4D3B">
      <w:pPr>
        <w:rPr>
          <w:rFonts w:asciiTheme="minorBidi" w:hAnsiTheme="minorBidi"/>
        </w:rPr>
      </w:pPr>
      <w:r w:rsidRPr="001D013F">
        <w:rPr>
          <w:rFonts w:asciiTheme="minorBidi" w:hAnsiTheme="minorBidi"/>
        </w:rPr>
        <w:lastRenderedPageBreak/>
        <w:t>The Alternate ELPAC consists of receptive (Listening and Reading) and expressive (Speaking and Writing) item types.</w:t>
      </w:r>
    </w:p>
    <w:p w14:paraId="2B17D015" w14:textId="670F4575" w:rsidR="008060FB" w:rsidRPr="001D013F" w:rsidRDefault="008060FB" w:rsidP="00E2371E">
      <w:pPr>
        <w:pStyle w:val="Heading5"/>
      </w:pPr>
      <w:r w:rsidRPr="001D013F">
        <w:t>Communication Modes</w:t>
      </w:r>
    </w:p>
    <w:p w14:paraId="78376AEF" w14:textId="496FAF19" w:rsidR="006E27E2" w:rsidRPr="001D013F" w:rsidRDefault="006E27E2" w:rsidP="00A91FF0">
      <w:pPr>
        <w:rPr>
          <w:rFonts w:asciiTheme="minorBidi" w:hAnsiTheme="minorBidi"/>
        </w:rPr>
      </w:pPr>
      <w:r w:rsidRPr="001D013F">
        <w:rPr>
          <w:rFonts w:asciiTheme="minorBidi" w:hAnsiTheme="minorBidi"/>
        </w:rPr>
        <w:t>Individually preferred communication modes are the ways in which a student typically comprehends and expresses information in everyday home and classroom contexts.</w:t>
      </w:r>
      <w:r w:rsidR="00A91FF0">
        <w:rPr>
          <w:rFonts w:asciiTheme="minorBidi" w:hAnsiTheme="minorBidi"/>
        </w:rPr>
        <w:t xml:space="preserve"> </w:t>
      </w:r>
      <w:r w:rsidRPr="001D013F">
        <w:rPr>
          <w:rFonts w:asciiTheme="minorBidi" w:hAnsiTheme="minorBidi"/>
        </w:rPr>
        <w:t>These communication modes include the four language domains of Listening, Reading, Speaking, and Writing. However, not all students can process information through both listening and reading (receptive) or communicate through both speaking and writing (expressive).</w:t>
      </w:r>
    </w:p>
    <w:p w14:paraId="010E5880" w14:textId="77777777" w:rsidR="006E27E2" w:rsidRPr="001D013F" w:rsidRDefault="006E27E2" w:rsidP="006E27E2">
      <w:pPr>
        <w:rPr>
          <w:rFonts w:asciiTheme="minorBidi" w:hAnsiTheme="minorBidi"/>
        </w:rPr>
      </w:pPr>
      <w:r w:rsidRPr="001D013F">
        <w:rPr>
          <w:rFonts w:asciiTheme="minorBidi" w:hAnsiTheme="minorBidi"/>
        </w:rPr>
        <w:t xml:space="preserve">Instead, a student may use sign language, eye gaze, pointing, gestures, alternative communication devices, or other alternate modes to comprehend and express information. </w:t>
      </w:r>
    </w:p>
    <w:p w14:paraId="1E65DBC7" w14:textId="77777777" w:rsidR="006E27E2" w:rsidRPr="001D013F" w:rsidRDefault="006E27E2" w:rsidP="006E27E2">
      <w:pPr>
        <w:rPr>
          <w:rFonts w:asciiTheme="minorBidi" w:hAnsiTheme="minorBidi"/>
        </w:rPr>
      </w:pPr>
      <w:r w:rsidRPr="001D013F">
        <w:rPr>
          <w:rFonts w:asciiTheme="minorBidi" w:hAnsiTheme="minorBidi"/>
        </w:rPr>
        <w:t>To ensure that EL students and potential EL students with the most significant cognitive disabilities can fully access and participate in both the Initial Alternate ELPAC and the Summative Alternate ELPAC, the four domains are assessed via the students’ individually preferred receptive and expressive communication modes. Such a design (i.e., one that helps ensure the maximum participation of all eligible test takers) helps to eliminate the need to provide domain exemptions.</w:t>
      </w:r>
    </w:p>
    <w:p w14:paraId="1CF86CC0" w14:textId="77777777" w:rsidR="006E27E2" w:rsidRPr="001D013F" w:rsidRDefault="006E27E2" w:rsidP="006E27E2">
      <w:pPr>
        <w:rPr>
          <w:rFonts w:asciiTheme="minorBidi" w:hAnsiTheme="minorBidi"/>
        </w:rPr>
      </w:pPr>
      <w:r w:rsidRPr="001D013F">
        <w:rPr>
          <w:rFonts w:asciiTheme="minorBidi" w:hAnsiTheme="minorBidi"/>
        </w:rPr>
        <w:t>The Alternate ELPAC is an untimed test and should be administered one-on-one; all students should be provided with as much time and as many breaks as necessary. Students may use, but are not limited to, the following responses:</w:t>
      </w:r>
    </w:p>
    <w:p w14:paraId="40EF537C" w14:textId="3E10938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Pointing</w:t>
      </w:r>
    </w:p>
    <w:p w14:paraId="38629EA7" w14:textId="7777777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Selecting the response area</w:t>
      </w:r>
    </w:p>
    <w:p w14:paraId="3A6D4802" w14:textId="7777777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Circling</w:t>
      </w:r>
    </w:p>
    <w:p w14:paraId="0D703851" w14:textId="7777777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Verbal communication</w:t>
      </w:r>
    </w:p>
    <w:p w14:paraId="252D28C2" w14:textId="7777777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Written communication</w:t>
      </w:r>
    </w:p>
    <w:p w14:paraId="50817032" w14:textId="7777777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Sign language</w:t>
      </w:r>
    </w:p>
    <w:p w14:paraId="10BA0037" w14:textId="7777777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Eye gaze</w:t>
      </w:r>
    </w:p>
    <w:p w14:paraId="4AA6ED7C" w14:textId="7777777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Facial expression</w:t>
      </w:r>
    </w:p>
    <w:p w14:paraId="00F18E09" w14:textId="7777777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Gestures</w:t>
      </w:r>
    </w:p>
    <w:p w14:paraId="4DE29688" w14:textId="7777777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Picture exchange system</w:t>
      </w:r>
    </w:p>
    <w:p w14:paraId="08B5C025" w14:textId="7777777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Drawing</w:t>
      </w:r>
    </w:p>
    <w:p w14:paraId="3F98F720" w14:textId="77777777" w:rsidR="00A224B1" w:rsidRPr="001D013F" w:rsidRDefault="00A224B1">
      <w:pPr>
        <w:pStyle w:val="ListParagraph"/>
        <w:numPr>
          <w:ilvl w:val="0"/>
          <w:numId w:val="6"/>
        </w:numPr>
        <w:spacing w:after="40"/>
        <w:rPr>
          <w:rFonts w:asciiTheme="minorBidi" w:hAnsiTheme="minorBidi"/>
        </w:rPr>
      </w:pPr>
      <w:r w:rsidRPr="001D013F">
        <w:rPr>
          <w:rFonts w:asciiTheme="minorBidi" w:hAnsiTheme="minorBidi"/>
        </w:rPr>
        <w:t>Assistive technology and augmentative and alternative communication (AAC) device</w:t>
      </w:r>
    </w:p>
    <w:p w14:paraId="6A4D5C7E" w14:textId="279D3C9E" w:rsidR="00A224B1" w:rsidRPr="00B41025" w:rsidRDefault="00A224B1" w:rsidP="00B41025">
      <w:pPr>
        <w:keepLines/>
        <w:rPr>
          <w:i/>
          <w:iCs/>
        </w:rPr>
      </w:pPr>
      <w:r w:rsidRPr="00B41025">
        <w:rPr>
          <w:b/>
          <w:bCs/>
          <w:i/>
          <w:iCs/>
        </w:rPr>
        <w:lastRenderedPageBreak/>
        <w:t>Note:</w:t>
      </w:r>
      <w:r w:rsidRPr="00B41025">
        <w:rPr>
          <w:i/>
          <w:iCs/>
        </w:rPr>
        <w:t xml:space="preserve"> </w:t>
      </w:r>
      <w:r w:rsidR="00CB22A1" w:rsidRPr="00B41025">
        <w:rPr>
          <w:i/>
          <w:iCs/>
        </w:rPr>
        <w:t>D</w:t>
      </w:r>
      <w:r w:rsidRPr="00B41025">
        <w:rPr>
          <w:i/>
          <w:iCs/>
        </w:rPr>
        <w:t xml:space="preserve">epending on a student’s individually preferred communication mode, the student may use any of the above communication modes to respond to a receptive or expressive test item. For this reason, the Alternate ELPAC </w:t>
      </w:r>
      <w:r w:rsidR="00E076AA">
        <w:rPr>
          <w:i/>
          <w:iCs/>
        </w:rPr>
        <w:t>TE</w:t>
      </w:r>
      <w:r w:rsidR="3A68EB1B" w:rsidRPr="00B41025">
        <w:rPr>
          <w:i/>
          <w:iCs/>
        </w:rPr>
        <w:t xml:space="preserve"> must be familiar with </w:t>
      </w:r>
      <w:r w:rsidR="004D57BF" w:rsidRPr="00B41025">
        <w:rPr>
          <w:i/>
          <w:iCs/>
        </w:rPr>
        <w:t xml:space="preserve">the </w:t>
      </w:r>
      <w:r w:rsidR="3A68EB1B" w:rsidRPr="00B41025">
        <w:rPr>
          <w:i/>
          <w:iCs/>
        </w:rPr>
        <w:t xml:space="preserve">student’s preferred communication mode, and </w:t>
      </w:r>
      <w:r w:rsidRPr="00B41025">
        <w:rPr>
          <w:i/>
          <w:iCs/>
        </w:rPr>
        <w:t>may offer additional options for individualization on specific test questions.</w:t>
      </w:r>
    </w:p>
    <w:p w14:paraId="73A545A1" w14:textId="42DBE6E8" w:rsidR="00EF4649" w:rsidRPr="001D013F" w:rsidRDefault="00EF4649" w:rsidP="003D7DEB">
      <w:pPr>
        <w:pStyle w:val="Heading6"/>
      </w:pPr>
      <w:r w:rsidRPr="001D013F">
        <w:t>Individualization</w:t>
      </w:r>
    </w:p>
    <w:p w14:paraId="34E22DC2" w14:textId="42FDD053" w:rsidR="00A224B1" w:rsidRPr="001D013F" w:rsidRDefault="00A224B1" w:rsidP="00C55CCC">
      <w:pPr>
        <w:keepLines/>
        <w:rPr>
          <w:rFonts w:asciiTheme="minorBidi" w:hAnsiTheme="minorBidi"/>
        </w:rPr>
      </w:pPr>
      <w:r w:rsidRPr="001D013F">
        <w:rPr>
          <w:rFonts w:asciiTheme="minorBidi" w:hAnsiTheme="minorBidi"/>
        </w:rPr>
        <w:t xml:space="preserve">Optional individualization provides the use of real objects, manipulatives, or picture cards. The student is given the real object or manipulatives during the reading of the story or the answer options to allow the student access to more concrete, hands-on materials. For some questions, a set of picture cards can be printed for student use or can be programmed into a student’s </w:t>
      </w:r>
      <w:r w:rsidR="008F79C3" w:rsidRPr="001D013F">
        <w:rPr>
          <w:rFonts w:asciiTheme="minorBidi" w:hAnsiTheme="minorBidi"/>
        </w:rPr>
        <w:t xml:space="preserve">AAC </w:t>
      </w:r>
      <w:r w:rsidRPr="001D013F">
        <w:rPr>
          <w:rFonts w:asciiTheme="minorBidi" w:hAnsiTheme="minorBidi"/>
        </w:rPr>
        <w:t>device. Using optional individualization for students who need it will allow for the testing experience to more closely mirror instruction that the student receives in the classroom.</w:t>
      </w:r>
    </w:p>
    <w:p w14:paraId="16AC4338" w14:textId="14CDDE11" w:rsidR="008060FB" w:rsidRPr="001D013F" w:rsidRDefault="576D81E8" w:rsidP="00E2371E">
      <w:pPr>
        <w:pStyle w:val="Heading5"/>
      </w:pPr>
      <w:r w:rsidRPr="001D013F">
        <w:t xml:space="preserve">Item and </w:t>
      </w:r>
      <w:r w:rsidR="2FACCEAC" w:rsidRPr="001D013F">
        <w:t>Task Types</w:t>
      </w:r>
    </w:p>
    <w:p w14:paraId="05CB5760" w14:textId="459AF879" w:rsidR="009C61C7" w:rsidRPr="00C557B9" w:rsidRDefault="6BD214A9" w:rsidP="00C557B9">
      <w:pPr>
        <w:rPr>
          <w:rStyle w:val="Strong"/>
        </w:rPr>
      </w:pPr>
      <w:r w:rsidRPr="00C557B9">
        <w:rPr>
          <w:rStyle w:val="Strong"/>
        </w:rPr>
        <w:t xml:space="preserve">The Alternate ELPAC consists of receptive (Listening and Reading) and expressive (Speaking and Writing) </w:t>
      </w:r>
      <w:r w:rsidR="179455FE" w:rsidRPr="00C557B9">
        <w:rPr>
          <w:rStyle w:val="Strong"/>
        </w:rPr>
        <w:t xml:space="preserve">item </w:t>
      </w:r>
      <w:r w:rsidRPr="00C557B9">
        <w:rPr>
          <w:rStyle w:val="Strong"/>
        </w:rPr>
        <w:t>types.</w:t>
      </w:r>
    </w:p>
    <w:p w14:paraId="1024AF8F" w14:textId="294A0000" w:rsidR="00A16302" w:rsidRPr="001D013F" w:rsidRDefault="6BF2E404" w:rsidP="00A16302">
      <w:pPr>
        <w:rPr>
          <w:rFonts w:asciiTheme="minorBidi" w:hAnsiTheme="minorBidi"/>
        </w:rPr>
      </w:pPr>
      <w:r w:rsidRPr="001D013F">
        <w:rPr>
          <w:rFonts w:asciiTheme="minorBidi" w:hAnsiTheme="minorBidi"/>
        </w:rPr>
        <w:t xml:space="preserve">The use of receptive and expressive </w:t>
      </w:r>
      <w:r w:rsidR="4F557FB9" w:rsidRPr="001D013F">
        <w:rPr>
          <w:rFonts w:asciiTheme="minorBidi" w:hAnsiTheme="minorBidi"/>
        </w:rPr>
        <w:t xml:space="preserve">item </w:t>
      </w:r>
      <w:r w:rsidRPr="001D013F">
        <w:rPr>
          <w:rFonts w:asciiTheme="minorBidi" w:hAnsiTheme="minorBidi"/>
        </w:rPr>
        <w:t xml:space="preserve">types on the Alternate ELPAC allows maximum flexibility for students to demonstrate their </w:t>
      </w:r>
      <w:r w:rsidR="00B11791">
        <w:rPr>
          <w:rFonts w:asciiTheme="minorBidi" w:hAnsiTheme="minorBidi"/>
        </w:rPr>
        <w:t>ELP</w:t>
      </w:r>
      <w:r w:rsidRPr="001D013F">
        <w:rPr>
          <w:rFonts w:asciiTheme="minorBidi" w:hAnsiTheme="minorBidi"/>
        </w:rPr>
        <w:t xml:space="preserve"> through the means most consistent with how they are able to communicate in the classroom, inclusive of listening, reading, speaking, writing</w:t>
      </w:r>
      <w:r w:rsidR="00B11791">
        <w:rPr>
          <w:rFonts w:asciiTheme="minorBidi" w:hAnsiTheme="minorBidi"/>
        </w:rPr>
        <w:t>,</w:t>
      </w:r>
      <w:r w:rsidRPr="001D013F">
        <w:rPr>
          <w:rFonts w:asciiTheme="minorBidi" w:hAnsiTheme="minorBidi"/>
        </w:rPr>
        <w:t xml:space="preserve"> </w:t>
      </w:r>
      <w:r w:rsidR="00B11791">
        <w:rPr>
          <w:rFonts w:asciiTheme="minorBidi" w:hAnsiTheme="minorBidi"/>
        </w:rPr>
        <w:t>and</w:t>
      </w:r>
      <w:r w:rsidRPr="001D013F">
        <w:rPr>
          <w:rFonts w:asciiTheme="minorBidi" w:hAnsiTheme="minorBidi"/>
        </w:rPr>
        <w:t xml:space="preserve"> alternate modes of communication.</w:t>
      </w:r>
    </w:p>
    <w:p w14:paraId="6A6FBED6" w14:textId="017C85EB" w:rsidR="00A16302" w:rsidRPr="001D013F" w:rsidRDefault="00A16302" w:rsidP="00A16302">
      <w:pPr>
        <w:rPr>
          <w:rFonts w:asciiTheme="minorBidi" w:hAnsiTheme="minorBidi"/>
        </w:rPr>
      </w:pPr>
      <w:r w:rsidRPr="001D013F">
        <w:rPr>
          <w:rFonts w:asciiTheme="minorBidi" w:hAnsiTheme="minorBidi"/>
        </w:rPr>
        <w:t>Therefore, on the Alternate ELPAC</w:t>
      </w:r>
      <w:r w:rsidR="00B11791">
        <w:rPr>
          <w:rFonts w:asciiTheme="minorBidi" w:hAnsiTheme="minorBidi"/>
        </w:rPr>
        <w:t>, there are two item types</w:t>
      </w:r>
      <w:r w:rsidRPr="001D013F">
        <w:rPr>
          <w:rFonts w:asciiTheme="minorBidi" w:hAnsiTheme="minorBidi"/>
        </w:rPr>
        <w:t>:</w:t>
      </w:r>
    </w:p>
    <w:p w14:paraId="5BF9194B" w14:textId="01370066" w:rsidR="00A16302" w:rsidRPr="001D013F" w:rsidRDefault="00A16302">
      <w:pPr>
        <w:pStyle w:val="ListParagraph"/>
        <w:numPr>
          <w:ilvl w:val="0"/>
          <w:numId w:val="5"/>
        </w:numPr>
        <w:spacing w:line="240" w:lineRule="auto"/>
        <w:rPr>
          <w:rFonts w:asciiTheme="minorBidi" w:hAnsiTheme="minorBidi"/>
        </w:rPr>
      </w:pPr>
      <w:r w:rsidRPr="001D013F">
        <w:rPr>
          <w:rFonts w:asciiTheme="minorBidi" w:hAnsiTheme="minorBidi"/>
        </w:rPr>
        <w:t>Receptive test items are those that require students to demonstrate their comprehension of a stimulus by selecting a response from two or three options; the student</w:t>
      </w:r>
      <w:r w:rsidR="00A02FFB" w:rsidRPr="001D013F">
        <w:rPr>
          <w:rFonts w:asciiTheme="minorBidi" w:hAnsiTheme="minorBidi"/>
        </w:rPr>
        <w:t>s</w:t>
      </w:r>
      <w:r w:rsidRPr="001D013F">
        <w:rPr>
          <w:rFonts w:asciiTheme="minorBidi" w:hAnsiTheme="minorBidi"/>
        </w:rPr>
        <w:t xml:space="preserve"> </w:t>
      </w:r>
      <w:r w:rsidR="00A02FFB" w:rsidRPr="001D013F">
        <w:rPr>
          <w:rFonts w:asciiTheme="minorBidi" w:hAnsiTheme="minorBidi"/>
        </w:rPr>
        <w:t>are</w:t>
      </w:r>
      <w:r w:rsidRPr="001D013F">
        <w:rPr>
          <w:rFonts w:asciiTheme="minorBidi" w:hAnsiTheme="minorBidi"/>
        </w:rPr>
        <w:t xml:space="preserve"> not required to generate any language.</w:t>
      </w:r>
    </w:p>
    <w:p w14:paraId="7E4C2E41" w14:textId="52283E2E" w:rsidR="00A16302" w:rsidRPr="001D013F" w:rsidRDefault="00A16302">
      <w:pPr>
        <w:pStyle w:val="ListParagraph"/>
        <w:numPr>
          <w:ilvl w:val="0"/>
          <w:numId w:val="5"/>
        </w:numPr>
        <w:spacing w:line="240" w:lineRule="auto"/>
        <w:rPr>
          <w:rFonts w:asciiTheme="minorBidi" w:hAnsiTheme="minorBidi"/>
        </w:rPr>
      </w:pPr>
      <w:r w:rsidRPr="001D013F">
        <w:rPr>
          <w:rFonts w:asciiTheme="minorBidi" w:hAnsiTheme="minorBidi"/>
        </w:rPr>
        <w:t>Expressive test items are those that require students to communicate to others their understandings and ideas related to the stimulus using their individually preferred expressive mode of communication.</w:t>
      </w:r>
    </w:p>
    <w:p w14:paraId="6CE65BED" w14:textId="54B98945" w:rsidR="00B22262" w:rsidRPr="001D013F" w:rsidRDefault="006746FB" w:rsidP="003D7DEB">
      <w:pPr>
        <w:pStyle w:val="Heading6"/>
      </w:pPr>
      <w:r w:rsidRPr="001D013F">
        <w:t>Integrat</w:t>
      </w:r>
      <w:r w:rsidR="00E92572" w:rsidRPr="001D013F">
        <w:t>ed Task Types</w:t>
      </w:r>
    </w:p>
    <w:p w14:paraId="1024DFDC" w14:textId="74808BA7" w:rsidR="006746FB" w:rsidRPr="001D013F" w:rsidRDefault="00DA0E43" w:rsidP="0032532B">
      <w:pPr>
        <w:keepNext/>
        <w:rPr>
          <w:rFonts w:asciiTheme="minorBidi" w:hAnsiTheme="minorBidi"/>
        </w:rPr>
      </w:pPr>
      <w:r w:rsidRPr="001D013F">
        <w:rPr>
          <w:rFonts w:asciiTheme="minorBidi" w:hAnsiTheme="minorBidi"/>
        </w:rPr>
        <w:t>T</w:t>
      </w:r>
      <w:r w:rsidR="008060FB" w:rsidRPr="001D013F">
        <w:rPr>
          <w:rFonts w:asciiTheme="minorBidi" w:hAnsiTheme="minorBidi"/>
        </w:rPr>
        <w:t>he Alternate ELPAC assesses the four domains of Listening, Reading, Speaking, and Writing</w:t>
      </w:r>
      <w:r w:rsidRPr="001D013F">
        <w:rPr>
          <w:rFonts w:asciiTheme="minorBidi" w:hAnsiTheme="minorBidi"/>
        </w:rPr>
        <w:t xml:space="preserve"> </w:t>
      </w:r>
      <w:r w:rsidR="008060FB" w:rsidRPr="001D013F">
        <w:rPr>
          <w:rFonts w:asciiTheme="minorBidi" w:hAnsiTheme="minorBidi"/>
        </w:rPr>
        <w:t>in an integrated manner</w:t>
      </w:r>
      <w:r w:rsidRPr="001D013F">
        <w:rPr>
          <w:rFonts w:asciiTheme="minorBidi" w:hAnsiTheme="minorBidi"/>
        </w:rPr>
        <w:t>—</w:t>
      </w:r>
      <w:r w:rsidR="008060FB" w:rsidRPr="001D013F">
        <w:rPr>
          <w:rFonts w:asciiTheme="minorBidi" w:hAnsiTheme="minorBidi"/>
        </w:rPr>
        <w:t xml:space="preserve">a single task type assesses multiple domains. </w:t>
      </w:r>
    </w:p>
    <w:p w14:paraId="2FD0A062" w14:textId="0006568A" w:rsidR="00DA0E43" w:rsidRPr="001D013F" w:rsidRDefault="008060FB" w:rsidP="008060FB">
      <w:pPr>
        <w:rPr>
          <w:rFonts w:asciiTheme="minorBidi" w:hAnsiTheme="minorBidi"/>
        </w:rPr>
      </w:pPr>
      <w:r w:rsidRPr="001D013F">
        <w:rPr>
          <w:rFonts w:asciiTheme="minorBidi" w:hAnsiTheme="minorBidi"/>
        </w:rPr>
        <w:t>The term “task type” is used to categorize test items on the basis of their content and the evidence of student language proficiency they are designed to gather (e.g.,</w:t>
      </w:r>
      <w:r w:rsidR="000C13ED" w:rsidRPr="001D013F">
        <w:rPr>
          <w:rFonts w:asciiTheme="minorBidi" w:hAnsiTheme="minorBidi"/>
        </w:rPr>
        <w:t> </w:t>
      </w:r>
      <w:r w:rsidRPr="001D013F">
        <w:rPr>
          <w:rFonts w:asciiTheme="minorBidi" w:hAnsiTheme="minorBidi"/>
        </w:rPr>
        <w:t>“Recognize and Use Common Words”).</w:t>
      </w:r>
    </w:p>
    <w:p w14:paraId="51DDF61F" w14:textId="77777777" w:rsidR="00DA0E43" w:rsidRPr="001D013F" w:rsidRDefault="008060FB" w:rsidP="003A3FDA">
      <w:pPr>
        <w:rPr>
          <w:rStyle w:val="Strong"/>
          <w:rFonts w:asciiTheme="minorBidi" w:hAnsiTheme="minorBidi"/>
        </w:rPr>
      </w:pPr>
      <w:r w:rsidRPr="001D013F">
        <w:rPr>
          <w:rStyle w:val="Strong"/>
          <w:rFonts w:asciiTheme="minorBidi" w:hAnsiTheme="minorBidi"/>
        </w:rPr>
        <w:t xml:space="preserve">Each Alternate ELPAC task type contains multiple item types. </w:t>
      </w:r>
    </w:p>
    <w:p w14:paraId="1E564B5F" w14:textId="61974569" w:rsidR="00E92572" w:rsidRPr="001D013F" w:rsidRDefault="005C5963" w:rsidP="003D7DEB">
      <w:pPr>
        <w:pStyle w:val="Heading6"/>
      </w:pPr>
      <w:r w:rsidRPr="001D013F">
        <w:lastRenderedPageBreak/>
        <w:t>Standards and Connectors</w:t>
      </w:r>
    </w:p>
    <w:p w14:paraId="14A1049C" w14:textId="4F126F85" w:rsidR="00404353" w:rsidRPr="001D013F" w:rsidRDefault="4F220303" w:rsidP="00404353">
      <w:pPr>
        <w:rPr>
          <w:rFonts w:asciiTheme="minorBidi" w:hAnsiTheme="minorBidi"/>
        </w:rPr>
      </w:pPr>
      <w:r w:rsidRPr="001D013F">
        <w:rPr>
          <w:rFonts w:asciiTheme="minorBidi" w:hAnsiTheme="minorBidi"/>
        </w:rPr>
        <w:t>The Alternate ELPAC is aligned with the 2012</w:t>
      </w:r>
      <w:r w:rsidR="006C3E1D">
        <w:rPr>
          <w:rFonts w:asciiTheme="minorBidi" w:hAnsiTheme="minorBidi"/>
        </w:rPr>
        <w:t xml:space="preserve"> </w:t>
      </w:r>
      <w:r w:rsidR="00561BA7">
        <w:rPr>
          <w:rFonts w:asciiTheme="minorBidi" w:hAnsiTheme="minorBidi"/>
        </w:rPr>
        <w:t>CA ELD Standards</w:t>
      </w:r>
      <w:r w:rsidRPr="001D013F">
        <w:rPr>
          <w:rFonts w:asciiTheme="minorBidi" w:hAnsiTheme="minorBidi"/>
        </w:rPr>
        <w:t xml:space="preserve"> via the </w:t>
      </w:r>
      <w:r w:rsidR="00404353" w:rsidRPr="001D013F">
        <w:rPr>
          <w:rFonts w:asciiTheme="minorBidi" w:hAnsiTheme="minorBidi"/>
        </w:rPr>
        <w:t>ELD Connectors which are reduced in depth, brea</w:t>
      </w:r>
      <w:r w:rsidR="00041F35" w:rsidRPr="001D013F">
        <w:rPr>
          <w:rFonts w:asciiTheme="minorBidi" w:hAnsiTheme="minorBidi"/>
        </w:rPr>
        <w:t>d</w:t>
      </w:r>
      <w:r w:rsidR="00404353" w:rsidRPr="001D013F">
        <w:rPr>
          <w:rFonts w:asciiTheme="minorBidi" w:hAnsiTheme="minorBidi"/>
        </w:rPr>
        <w:t>th</w:t>
      </w:r>
      <w:r w:rsidR="00AB2259" w:rsidRPr="001D013F">
        <w:rPr>
          <w:rFonts w:asciiTheme="minorBidi" w:hAnsiTheme="minorBidi"/>
        </w:rPr>
        <w:t>,</w:t>
      </w:r>
      <w:r w:rsidR="00404353" w:rsidRPr="001D013F">
        <w:rPr>
          <w:rFonts w:asciiTheme="minorBidi" w:hAnsiTheme="minorBidi"/>
        </w:rPr>
        <w:t xml:space="preserve"> and complexity for this specific population. The Initial</w:t>
      </w:r>
      <w:r w:rsidR="00B11791">
        <w:rPr>
          <w:rFonts w:asciiTheme="minorBidi" w:hAnsiTheme="minorBidi"/>
        </w:rPr>
        <w:t xml:space="preserve"> Alternate</w:t>
      </w:r>
      <w:r w:rsidR="00404353" w:rsidRPr="001D013F">
        <w:rPr>
          <w:rFonts w:asciiTheme="minorBidi" w:hAnsiTheme="minorBidi"/>
        </w:rPr>
        <w:t xml:space="preserve"> and Summative Alternate ELPAC follow a single test blueprint, as described in the </w:t>
      </w:r>
      <w:r w:rsidR="00404353" w:rsidRPr="00FA5555">
        <w:rPr>
          <w:rFonts w:asciiTheme="minorBidi" w:hAnsiTheme="minorBidi"/>
          <w:i/>
          <w:iCs/>
        </w:rPr>
        <w:t xml:space="preserve">High-Level Test Design for </w:t>
      </w:r>
      <w:r w:rsidR="00B91AB7" w:rsidRPr="00FA5555">
        <w:rPr>
          <w:rFonts w:asciiTheme="minorBidi" w:hAnsiTheme="minorBidi"/>
          <w:i/>
          <w:iCs/>
        </w:rPr>
        <w:t xml:space="preserve">the </w:t>
      </w:r>
      <w:r w:rsidR="00404353" w:rsidRPr="00FA5555">
        <w:rPr>
          <w:rFonts w:asciiTheme="minorBidi" w:hAnsiTheme="minorBidi"/>
          <w:i/>
          <w:iCs/>
        </w:rPr>
        <w:t>Alternate ELPAC</w:t>
      </w:r>
      <w:r w:rsidR="00404353" w:rsidRPr="001D013F">
        <w:rPr>
          <w:rFonts w:asciiTheme="minorBidi" w:hAnsiTheme="minorBidi"/>
        </w:rPr>
        <w:t>.</w:t>
      </w:r>
    </w:p>
    <w:p w14:paraId="003A94F7" w14:textId="58DD02F6" w:rsidR="00404353" w:rsidRPr="001D013F" w:rsidRDefault="00404353" w:rsidP="00404353">
      <w:pPr>
        <w:rPr>
          <w:rFonts w:asciiTheme="minorBidi" w:hAnsiTheme="minorBidi"/>
        </w:rPr>
      </w:pPr>
      <w:r w:rsidRPr="001D013F">
        <w:rPr>
          <w:rFonts w:asciiTheme="minorBidi" w:hAnsiTheme="minorBidi"/>
        </w:rPr>
        <w:t>The test questions, or items, within a task type are aligned with one or more of the primary and secondary ELD Connectors</w:t>
      </w:r>
      <w:r w:rsidR="0097280E" w:rsidRPr="001D013F">
        <w:rPr>
          <w:rFonts w:asciiTheme="minorBidi" w:hAnsiTheme="minorBidi"/>
        </w:rPr>
        <w:t>. T</w:t>
      </w:r>
      <w:r w:rsidR="00535014" w:rsidRPr="001D013F">
        <w:rPr>
          <w:rFonts w:asciiTheme="minorBidi" w:hAnsiTheme="minorBidi"/>
        </w:rPr>
        <w:t xml:space="preserve">he </w:t>
      </w:r>
      <w:r w:rsidR="009878D4" w:rsidRPr="001D013F">
        <w:rPr>
          <w:rFonts w:asciiTheme="minorBidi" w:hAnsiTheme="minorBidi"/>
          <w:i/>
          <w:iCs/>
        </w:rPr>
        <w:t xml:space="preserve">ELD Connectors for the Alternate ELPAC </w:t>
      </w:r>
      <w:r w:rsidR="009878D4" w:rsidRPr="001D013F">
        <w:rPr>
          <w:rFonts w:asciiTheme="minorBidi" w:hAnsiTheme="minorBidi"/>
        </w:rPr>
        <w:t xml:space="preserve">document </w:t>
      </w:r>
      <w:r w:rsidR="00535014" w:rsidRPr="001D013F">
        <w:rPr>
          <w:rFonts w:asciiTheme="minorBidi" w:hAnsiTheme="minorBidi"/>
        </w:rPr>
        <w:t xml:space="preserve">is </w:t>
      </w:r>
      <w:r w:rsidR="009878D4" w:rsidRPr="001D013F">
        <w:rPr>
          <w:rFonts w:asciiTheme="minorBidi" w:hAnsiTheme="minorBidi"/>
        </w:rPr>
        <w:t>available on the</w:t>
      </w:r>
      <w:r w:rsidRPr="001D013F">
        <w:rPr>
          <w:rFonts w:asciiTheme="minorBidi" w:hAnsiTheme="minorBidi"/>
        </w:rPr>
        <w:t xml:space="preserve"> </w:t>
      </w:r>
      <w:r w:rsidR="00156D7F" w:rsidRPr="001D013F">
        <w:rPr>
          <w:rFonts w:asciiTheme="minorBidi" w:hAnsiTheme="minorBidi"/>
        </w:rPr>
        <w:t xml:space="preserve">CDE website </w:t>
      </w:r>
      <w:r w:rsidRPr="001D013F">
        <w:rPr>
          <w:rFonts w:asciiTheme="minorBidi" w:hAnsiTheme="minorBidi"/>
        </w:rPr>
        <w:t xml:space="preserve">at </w:t>
      </w:r>
      <w:hyperlink r:id="rId26" w:tooltip="ELD Connectors for the Alternate ELPAC document " w:history="1">
        <w:r w:rsidRPr="001D013F">
          <w:rPr>
            <w:rStyle w:val="Hyperlink"/>
            <w:rFonts w:asciiTheme="minorBidi" w:hAnsiTheme="minorBidi"/>
          </w:rPr>
          <w:t>https://www.cde.ca.gov/ta/tg/ep/documents/eldconnectorsaltelpac.docx</w:t>
        </w:r>
      </w:hyperlink>
      <w:r w:rsidRPr="001D013F">
        <w:rPr>
          <w:rFonts w:asciiTheme="minorBidi" w:hAnsiTheme="minorBidi"/>
        </w:rPr>
        <w:t>.</w:t>
      </w:r>
    </w:p>
    <w:p w14:paraId="27716AE7" w14:textId="4AF5B3EF" w:rsidR="002665DE" w:rsidRPr="001D013F" w:rsidRDefault="00404353" w:rsidP="00404353">
      <w:pPr>
        <w:rPr>
          <w:rFonts w:asciiTheme="minorBidi" w:hAnsiTheme="minorBidi"/>
        </w:rPr>
      </w:pPr>
      <w:r w:rsidRPr="001D013F">
        <w:rPr>
          <w:rFonts w:asciiTheme="minorBidi" w:hAnsiTheme="minorBidi"/>
        </w:rPr>
        <w:t>The Alternate ELPAC balances maximum accessibility while maintaining the intended constructs to be assessed as defined by the 2012</w:t>
      </w:r>
      <w:r w:rsidR="006C3E1D">
        <w:rPr>
          <w:rFonts w:asciiTheme="minorBidi" w:hAnsiTheme="minorBidi"/>
        </w:rPr>
        <w:t xml:space="preserve"> </w:t>
      </w:r>
      <w:r w:rsidR="00561BA7">
        <w:rPr>
          <w:rFonts w:asciiTheme="minorBidi" w:hAnsiTheme="minorBidi"/>
        </w:rPr>
        <w:t>CA ELD Standards</w:t>
      </w:r>
      <w:r w:rsidRPr="001D013F">
        <w:rPr>
          <w:rFonts w:asciiTheme="minorBidi" w:hAnsiTheme="minorBidi"/>
        </w:rPr>
        <w:t xml:space="preserve"> though reduced depth, breadth, and complexity. The ELD Connectors were developed through collaboration among California educators, the CDE, and ETS research and assessment experts, with guidance from the Test Design Advisory Team of four nationally recognized experts on the assessment of EL students with the most significant cognitive disabilities. The SBE approved the Alternate ELPAC high-level test design in May 2019, and the Test Blueprints were approved by the SBE in May</w:t>
      </w:r>
      <w:r w:rsidR="00C85AFE" w:rsidRPr="001D013F">
        <w:rPr>
          <w:rFonts w:asciiTheme="minorBidi" w:hAnsiTheme="minorBidi"/>
        </w:rPr>
        <w:t> </w:t>
      </w:r>
      <w:r w:rsidRPr="001D013F">
        <w:rPr>
          <w:rFonts w:asciiTheme="minorBidi" w:hAnsiTheme="minorBidi"/>
        </w:rPr>
        <w:t xml:space="preserve">2020. The </w:t>
      </w:r>
      <w:r w:rsidRPr="001D013F">
        <w:rPr>
          <w:rFonts w:asciiTheme="minorBidi" w:hAnsiTheme="minorBidi"/>
          <w:i/>
          <w:iCs/>
        </w:rPr>
        <w:t>High-Level Test Design for the Alternate ELPAC</w:t>
      </w:r>
      <w:r w:rsidRPr="001D013F">
        <w:rPr>
          <w:rFonts w:asciiTheme="minorBidi" w:hAnsiTheme="minorBidi"/>
        </w:rPr>
        <w:t xml:space="preserve"> and </w:t>
      </w:r>
      <w:r w:rsidRPr="001D013F">
        <w:rPr>
          <w:rFonts w:asciiTheme="minorBidi" w:hAnsiTheme="minorBidi"/>
          <w:i/>
          <w:iCs/>
        </w:rPr>
        <w:t xml:space="preserve">Alternate ELPAC Test Blueprint </w:t>
      </w:r>
      <w:r w:rsidRPr="001D013F">
        <w:rPr>
          <w:rFonts w:asciiTheme="minorBidi" w:hAnsiTheme="minorBidi"/>
        </w:rPr>
        <w:t xml:space="preserve">are available under the “Technical Documents” section of the CDE Alternate ELPAC web page at </w:t>
      </w:r>
      <w:hyperlink r:id="rId27" w:tooltip="CDE Alternate ELPAC web page" w:history="1">
        <w:r w:rsidR="00176CFE" w:rsidRPr="0028584A">
          <w:rPr>
            <w:rStyle w:val="Hyperlink"/>
            <w:rFonts w:asciiTheme="minorBidi" w:hAnsiTheme="minorBidi"/>
          </w:rPr>
          <w:t>https://www.cde.ca.gov/ta/tg/ep/alternateelpac.asp</w:t>
        </w:r>
      </w:hyperlink>
      <w:r w:rsidR="006B0523" w:rsidRPr="001D013F">
        <w:rPr>
          <w:rFonts w:asciiTheme="minorBidi" w:hAnsiTheme="minorBidi"/>
        </w:rPr>
        <w:t>.</w:t>
      </w:r>
    </w:p>
    <w:p w14:paraId="2764FE6B" w14:textId="250CBB85" w:rsidR="00090E38" w:rsidRPr="001D013F" w:rsidRDefault="00090E38" w:rsidP="003D7DEB">
      <w:pPr>
        <w:pStyle w:val="Heading6"/>
      </w:pPr>
      <w:r w:rsidRPr="001D013F">
        <w:t>Levels of Linguistic Complexity</w:t>
      </w:r>
    </w:p>
    <w:p w14:paraId="5A6E8B0D" w14:textId="03F5235B" w:rsidR="004F1C90" w:rsidRPr="001D013F" w:rsidRDefault="00A916A4" w:rsidP="004F1C90">
      <w:pPr>
        <w:rPr>
          <w:rFonts w:asciiTheme="minorBidi" w:hAnsiTheme="minorBidi"/>
        </w:rPr>
      </w:pPr>
      <w:r w:rsidRPr="001D013F">
        <w:rPr>
          <w:rFonts w:asciiTheme="minorBidi" w:hAnsiTheme="minorBidi"/>
        </w:rPr>
        <w:t>Within the receptive and expressive test items, the Alternate ELPAC shows three levels of linguistic complexity: high, medium, and low. The expectations at each level were developed based on the proficiency level descriptors provided by the English Language Proficiency Standards for English Learners with Significant Cognitive Disabilities (Council of Chief State School Officers, 2019) and</w:t>
      </w:r>
      <w:r w:rsidR="00494D41" w:rsidRPr="001D013F">
        <w:rPr>
          <w:rFonts w:asciiTheme="minorBidi" w:hAnsiTheme="minorBidi"/>
        </w:rPr>
        <w:t xml:space="preserve"> </w:t>
      </w:r>
      <w:r w:rsidRPr="001D013F">
        <w:rPr>
          <w:rFonts w:asciiTheme="minorBidi" w:hAnsiTheme="minorBidi"/>
        </w:rPr>
        <w:t xml:space="preserve">the professional judgement of those who developed the ELD Connectors (California educators, CDE staff, and ETS staff, 2020). They can be found </w:t>
      </w:r>
      <w:r w:rsidR="004F1C90" w:rsidRPr="001D013F">
        <w:rPr>
          <w:rFonts w:asciiTheme="minorBidi" w:hAnsiTheme="minorBidi"/>
        </w:rPr>
        <w:t xml:space="preserve">under the </w:t>
      </w:r>
      <w:r w:rsidR="001C4217" w:rsidRPr="001D013F">
        <w:rPr>
          <w:rFonts w:asciiTheme="minorBidi" w:hAnsiTheme="minorBidi"/>
        </w:rPr>
        <w:t>“</w:t>
      </w:r>
      <w:r w:rsidR="004F1C90" w:rsidRPr="001D013F">
        <w:rPr>
          <w:rFonts w:asciiTheme="minorBidi" w:hAnsiTheme="minorBidi"/>
        </w:rPr>
        <w:t>Technical Documents</w:t>
      </w:r>
      <w:r w:rsidR="001C4217" w:rsidRPr="001D013F">
        <w:rPr>
          <w:rFonts w:asciiTheme="minorBidi" w:hAnsiTheme="minorBidi"/>
        </w:rPr>
        <w:t>”</w:t>
      </w:r>
      <w:r w:rsidR="004F1C90" w:rsidRPr="001D013F">
        <w:rPr>
          <w:rFonts w:asciiTheme="minorBidi" w:hAnsiTheme="minorBidi"/>
        </w:rPr>
        <w:t xml:space="preserve"> section of the CDE Alternate ELPAC web page at </w:t>
      </w:r>
      <w:hyperlink r:id="rId28" w:tooltip="CDE Alternate ELPAC web page" w:history="1">
        <w:r w:rsidR="00AA012D" w:rsidRPr="001D013F">
          <w:rPr>
            <w:rStyle w:val="Hyperlink"/>
            <w:rFonts w:asciiTheme="minorBidi" w:hAnsiTheme="minorBidi"/>
          </w:rPr>
          <w:t>https://www.cde.ca.gov/ta/tg/ep/alternateelpac.asp</w:t>
        </w:r>
      </w:hyperlink>
      <w:r w:rsidR="004F1C90" w:rsidRPr="001D013F">
        <w:rPr>
          <w:rFonts w:asciiTheme="minorBidi" w:hAnsiTheme="minorBidi"/>
        </w:rPr>
        <w:t>.</w:t>
      </w:r>
    </w:p>
    <w:p w14:paraId="3553A73D" w14:textId="47C78C06" w:rsidR="004336AC" w:rsidRPr="001D013F" w:rsidRDefault="004336AC" w:rsidP="00E2371E">
      <w:pPr>
        <w:pStyle w:val="Heading4"/>
      </w:pPr>
      <w:bookmarkStart w:id="75" w:name="_Toc74827430"/>
      <w:r w:rsidRPr="001D013F">
        <w:t>Alternate ELPAC Overview</w:t>
      </w:r>
      <w:bookmarkEnd w:id="75"/>
    </w:p>
    <w:p w14:paraId="29622592" w14:textId="6F3EFBCD" w:rsidR="00D15760" w:rsidRPr="001D013F" w:rsidRDefault="004336AC" w:rsidP="00D42F3F">
      <w:pPr>
        <w:rPr>
          <w:rFonts w:asciiTheme="minorBidi" w:hAnsiTheme="minorBidi"/>
        </w:rPr>
      </w:pPr>
      <w:r w:rsidRPr="001D013F">
        <w:rPr>
          <w:rStyle w:val="Strong"/>
          <w:rFonts w:asciiTheme="minorBidi" w:hAnsiTheme="minorBidi"/>
        </w:rPr>
        <w:t>Who Takes the Alternate ELPAC?</w:t>
      </w:r>
      <w:r w:rsidR="00D42F3F" w:rsidRPr="001D013F">
        <w:rPr>
          <w:rStyle w:val="Strong"/>
          <w:rFonts w:asciiTheme="minorBidi" w:hAnsiTheme="minorBidi"/>
        </w:rPr>
        <w:t xml:space="preserve"> </w:t>
      </w:r>
      <w:r w:rsidR="00A63A68" w:rsidRPr="001D013F">
        <w:rPr>
          <w:rFonts w:asciiTheme="minorBidi" w:hAnsiTheme="minorBidi"/>
        </w:rPr>
        <w:t xml:space="preserve">The </w:t>
      </w:r>
      <w:r w:rsidR="00D15760" w:rsidRPr="001D013F">
        <w:rPr>
          <w:rFonts w:asciiTheme="minorBidi" w:hAnsiTheme="minorBidi"/>
        </w:rPr>
        <w:t xml:space="preserve">Alternate ELPAC is administered to </w:t>
      </w:r>
      <w:r w:rsidR="00A63A68" w:rsidRPr="001D013F">
        <w:rPr>
          <w:rFonts w:asciiTheme="minorBidi" w:hAnsiTheme="minorBidi"/>
        </w:rPr>
        <w:t>students</w:t>
      </w:r>
    </w:p>
    <w:p w14:paraId="2D4F9ABF" w14:textId="52E284F3" w:rsidR="00D15760" w:rsidRPr="001D013F" w:rsidRDefault="00A63A68">
      <w:pPr>
        <w:pStyle w:val="ListParagraph"/>
        <w:numPr>
          <w:ilvl w:val="0"/>
          <w:numId w:val="31"/>
        </w:numPr>
        <w:spacing w:after="60"/>
        <w:rPr>
          <w:rFonts w:asciiTheme="minorBidi" w:hAnsiTheme="minorBidi"/>
        </w:rPr>
      </w:pPr>
      <w:r w:rsidRPr="001D013F">
        <w:rPr>
          <w:rFonts w:asciiTheme="minorBidi" w:hAnsiTheme="minorBidi"/>
        </w:rPr>
        <w:t>with the most significant cognitive disabilities</w:t>
      </w:r>
      <w:r w:rsidR="007028D3" w:rsidRPr="001D013F">
        <w:rPr>
          <w:rFonts w:asciiTheme="minorBidi" w:hAnsiTheme="minorBidi"/>
        </w:rPr>
        <w:t>;</w:t>
      </w:r>
    </w:p>
    <w:p w14:paraId="26DA6DFD" w14:textId="6528D923" w:rsidR="00D15760" w:rsidRPr="001D013F" w:rsidRDefault="00A63A68">
      <w:pPr>
        <w:pStyle w:val="ListParagraph"/>
        <w:numPr>
          <w:ilvl w:val="0"/>
          <w:numId w:val="31"/>
        </w:numPr>
        <w:spacing w:after="60"/>
        <w:rPr>
          <w:rFonts w:asciiTheme="minorBidi" w:hAnsiTheme="minorBidi"/>
        </w:rPr>
      </w:pPr>
      <w:r w:rsidRPr="001D013F">
        <w:rPr>
          <w:rFonts w:asciiTheme="minorBidi" w:hAnsiTheme="minorBidi"/>
        </w:rPr>
        <w:t>whose IEP team</w:t>
      </w:r>
      <w:r w:rsidR="00176CFE">
        <w:rPr>
          <w:rFonts w:asciiTheme="minorBidi" w:hAnsiTheme="minorBidi"/>
        </w:rPr>
        <w:t>s</w:t>
      </w:r>
      <w:r w:rsidRPr="001D013F">
        <w:rPr>
          <w:rFonts w:asciiTheme="minorBidi" w:hAnsiTheme="minorBidi"/>
        </w:rPr>
        <w:t xml:space="preserve"> ha</w:t>
      </w:r>
      <w:r w:rsidR="00176CFE">
        <w:rPr>
          <w:rFonts w:asciiTheme="minorBidi" w:hAnsiTheme="minorBidi"/>
        </w:rPr>
        <w:t>ve</w:t>
      </w:r>
      <w:r w:rsidRPr="001D013F">
        <w:rPr>
          <w:rFonts w:asciiTheme="minorBidi" w:hAnsiTheme="minorBidi"/>
        </w:rPr>
        <w:t xml:space="preserve"> designated the use of an alternate assessment</w:t>
      </w:r>
      <w:r w:rsidR="007028D3" w:rsidRPr="001D013F">
        <w:rPr>
          <w:rFonts w:asciiTheme="minorBidi" w:hAnsiTheme="minorBidi"/>
        </w:rPr>
        <w:t>; and</w:t>
      </w:r>
    </w:p>
    <w:p w14:paraId="01CE8EE9" w14:textId="7139676A" w:rsidR="00D15760" w:rsidRPr="001D013F" w:rsidRDefault="00A63A68">
      <w:pPr>
        <w:pStyle w:val="ListParagraph"/>
        <w:numPr>
          <w:ilvl w:val="0"/>
          <w:numId w:val="31"/>
        </w:numPr>
        <w:spacing w:after="60"/>
        <w:rPr>
          <w:rFonts w:asciiTheme="minorBidi" w:hAnsiTheme="minorBidi"/>
        </w:rPr>
      </w:pPr>
      <w:r w:rsidRPr="001D013F">
        <w:rPr>
          <w:rFonts w:asciiTheme="minorBidi" w:hAnsiTheme="minorBidi"/>
        </w:rPr>
        <w:t xml:space="preserve">who have been identified as EL students or potential EL students, pursuant to </w:t>
      </w:r>
      <w:r w:rsidRPr="001D013F">
        <w:rPr>
          <w:rFonts w:asciiTheme="minorBidi" w:hAnsiTheme="minorBidi"/>
          <w:i/>
          <w:iCs/>
        </w:rPr>
        <w:t>EC</w:t>
      </w:r>
      <w:r w:rsidRPr="001D013F">
        <w:rPr>
          <w:rFonts w:asciiTheme="minorBidi" w:hAnsiTheme="minorBidi"/>
        </w:rPr>
        <w:t xml:space="preserve"> sections 313 and 60810.</w:t>
      </w:r>
    </w:p>
    <w:p w14:paraId="28C0AEE4" w14:textId="7F1F49CB" w:rsidR="00A63A68" w:rsidRPr="001D013F" w:rsidRDefault="009573F2" w:rsidP="003A3FDA">
      <w:pPr>
        <w:rPr>
          <w:rStyle w:val="Strong"/>
          <w:rFonts w:asciiTheme="minorBidi" w:hAnsiTheme="minorBidi"/>
        </w:rPr>
      </w:pPr>
      <w:r w:rsidRPr="001D013F">
        <w:rPr>
          <w:rStyle w:val="Strong"/>
          <w:rFonts w:asciiTheme="minorBidi" w:hAnsiTheme="minorBidi"/>
        </w:rPr>
        <w:lastRenderedPageBreak/>
        <w:t>Similar to the Initial and Summative ELPAC, the Initial Alternate and Summative Alternate ELPAC are administered to K</w:t>
      </w:r>
      <w:r w:rsidR="00A633BC" w:rsidRPr="001D013F">
        <w:rPr>
          <w:rStyle w:val="Strong"/>
          <w:rFonts w:asciiTheme="minorBidi" w:hAnsiTheme="minorBidi"/>
        </w:rPr>
        <w:t>–</w:t>
      </w:r>
      <w:r w:rsidRPr="001D013F">
        <w:rPr>
          <w:rStyle w:val="Strong"/>
          <w:rFonts w:asciiTheme="minorBidi" w:hAnsiTheme="minorBidi"/>
        </w:rPr>
        <w:t xml:space="preserve">12 students up through the age of </w:t>
      </w:r>
      <w:r w:rsidR="00915F54" w:rsidRPr="001D013F">
        <w:rPr>
          <w:rStyle w:val="Strong"/>
          <w:rFonts w:asciiTheme="minorBidi" w:hAnsiTheme="minorBidi"/>
        </w:rPr>
        <w:t>twenty-one</w:t>
      </w:r>
      <w:r w:rsidRPr="001D013F">
        <w:rPr>
          <w:rStyle w:val="Strong"/>
          <w:rFonts w:asciiTheme="minorBidi" w:hAnsiTheme="minorBidi"/>
        </w:rPr>
        <w:t>.</w:t>
      </w:r>
    </w:p>
    <w:p w14:paraId="1C9893DC" w14:textId="2F452E5C" w:rsidR="004F0C04" w:rsidRPr="001D013F" w:rsidRDefault="004F0C04" w:rsidP="00E2371E">
      <w:pPr>
        <w:pStyle w:val="Heading4"/>
      </w:pPr>
      <w:bookmarkStart w:id="76" w:name="_Toc74674272"/>
      <w:bookmarkStart w:id="77" w:name="_Toc74827431"/>
      <w:r w:rsidRPr="001D013F">
        <w:t>Administering the Alternate ELPAC</w:t>
      </w:r>
      <w:bookmarkEnd w:id="76"/>
      <w:bookmarkEnd w:id="77"/>
    </w:p>
    <w:p w14:paraId="14C2C3C1" w14:textId="1E201190" w:rsidR="00F768C2" w:rsidRPr="001D013F" w:rsidRDefault="00F768C2" w:rsidP="00F768C2">
      <w:pPr>
        <w:keepNext/>
        <w:rPr>
          <w:rFonts w:asciiTheme="minorBidi" w:hAnsiTheme="minorBidi"/>
        </w:rPr>
      </w:pPr>
      <w:r w:rsidRPr="001D013F">
        <w:rPr>
          <w:rFonts w:asciiTheme="minorBidi" w:hAnsiTheme="minorBidi"/>
        </w:rPr>
        <w:t>This section provides information about Alternate ELPAC administrators, estimated testing times, and administration methods.</w:t>
      </w:r>
    </w:p>
    <w:p w14:paraId="09FE8CD7" w14:textId="25464B48" w:rsidR="00A63BFC" w:rsidRPr="001D013F" w:rsidRDefault="00A63BFC" w:rsidP="00E2371E">
      <w:pPr>
        <w:pStyle w:val="Heading5"/>
      </w:pPr>
      <w:r w:rsidRPr="001D013F">
        <w:t>Who Can Administer the Alternate ELPAC</w:t>
      </w:r>
      <w:r w:rsidR="00CB5704" w:rsidRPr="001D013F">
        <w:t>?</w:t>
      </w:r>
    </w:p>
    <w:p w14:paraId="07313CBA" w14:textId="5E4ECA74" w:rsidR="00A76417" w:rsidRPr="001D013F" w:rsidRDefault="00A76417" w:rsidP="00A76417">
      <w:pPr>
        <w:rPr>
          <w:rFonts w:asciiTheme="minorBidi" w:hAnsiTheme="minorBidi"/>
        </w:rPr>
      </w:pPr>
      <w:r w:rsidRPr="001D013F">
        <w:rPr>
          <w:rFonts w:asciiTheme="minorBidi" w:hAnsiTheme="minorBidi"/>
        </w:rPr>
        <w:t xml:space="preserve">The Initial Alternate and Summative Alternate ELPAC are administered by trained TEs who </w:t>
      </w:r>
    </w:p>
    <w:p w14:paraId="06F36199" w14:textId="439B7898" w:rsidR="00A76417" w:rsidRPr="001D013F" w:rsidRDefault="00A76417">
      <w:pPr>
        <w:pStyle w:val="ListParagraph"/>
        <w:numPr>
          <w:ilvl w:val="0"/>
          <w:numId w:val="32"/>
        </w:numPr>
        <w:spacing w:after="60"/>
        <w:rPr>
          <w:rFonts w:asciiTheme="minorBidi" w:hAnsiTheme="minorBidi"/>
        </w:rPr>
      </w:pPr>
      <w:r w:rsidRPr="001D013F">
        <w:rPr>
          <w:rFonts w:asciiTheme="minorBidi" w:hAnsiTheme="minorBidi"/>
        </w:rPr>
        <w:t>are employee</w:t>
      </w:r>
      <w:r w:rsidR="00BF11E1">
        <w:rPr>
          <w:rFonts w:asciiTheme="minorBidi" w:hAnsiTheme="minorBidi"/>
        </w:rPr>
        <w:t>s</w:t>
      </w:r>
      <w:r w:rsidRPr="001D013F">
        <w:rPr>
          <w:rFonts w:asciiTheme="minorBidi" w:hAnsiTheme="minorBidi"/>
        </w:rPr>
        <w:t xml:space="preserve"> or contractor</w:t>
      </w:r>
      <w:r w:rsidR="00BF11E1">
        <w:rPr>
          <w:rFonts w:asciiTheme="minorBidi" w:hAnsiTheme="minorBidi"/>
        </w:rPr>
        <w:t>s</w:t>
      </w:r>
      <w:r w:rsidRPr="001D013F">
        <w:rPr>
          <w:rFonts w:asciiTheme="minorBidi" w:hAnsiTheme="minorBidi"/>
        </w:rPr>
        <w:t xml:space="preserve"> of the</w:t>
      </w:r>
      <w:r w:rsidR="00BF11E1">
        <w:rPr>
          <w:rFonts w:asciiTheme="minorBidi" w:hAnsiTheme="minorBidi"/>
        </w:rPr>
        <w:t>ir</w:t>
      </w:r>
      <w:r w:rsidRPr="001D013F">
        <w:rPr>
          <w:rFonts w:asciiTheme="minorBidi" w:hAnsiTheme="minorBidi"/>
        </w:rPr>
        <w:t xml:space="preserve"> LEA;</w:t>
      </w:r>
    </w:p>
    <w:p w14:paraId="41F3DCA2" w14:textId="77777777" w:rsidR="00A76417" w:rsidRPr="001D013F" w:rsidRDefault="00A76417">
      <w:pPr>
        <w:pStyle w:val="ListParagraph"/>
        <w:numPr>
          <w:ilvl w:val="0"/>
          <w:numId w:val="32"/>
        </w:numPr>
        <w:spacing w:after="60"/>
        <w:rPr>
          <w:rFonts w:asciiTheme="minorBidi" w:hAnsiTheme="minorBidi"/>
        </w:rPr>
      </w:pPr>
      <w:r w:rsidRPr="001D013F">
        <w:rPr>
          <w:rFonts w:asciiTheme="minorBidi" w:hAnsiTheme="minorBidi"/>
        </w:rPr>
        <w:t>are proficient in speaking English (which means complete command of pronunciation, intonation, and fluency);</w:t>
      </w:r>
    </w:p>
    <w:p w14:paraId="43641994" w14:textId="77777777" w:rsidR="00A76417" w:rsidRPr="001D013F" w:rsidRDefault="00A76417">
      <w:pPr>
        <w:pStyle w:val="ListParagraph"/>
        <w:numPr>
          <w:ilvl w:val="0"/>
          <w:numId w:val="32"/>
        </w:numPr>
        <w:spacing w:after="60"/>
        <w:rPr>
          <w:rFonts w:asciiTheme="minorBidi" w:hAnsiTheme="minorBidi"/>
        </w:rPr>
      </w:pPr>
      <w:r w:rsidRPr="001D013F">
        <w:rPr>
          <w:rFonts w:asciiTheme="minorBidi" w:hAnsiTheme="minorBidi"/>
        </w:rPr>
        <w:t>have electronically signed the Test Security Affidavit prior to accessing the test materials or administering the test;</w:t>
      </w:r>
    </w:p>
    <w:p w14:paraId="72361DBA" w14:textId="77777777" w:rsidR="00A76417" w:rsidRPr="001D013F" w:rsidRDefault="00A76417">
      <w:pPr>
        <w:pStyle w:val="ListParagraph"/>
        <w:numPr>
          <w:ilvl w:val="0"/>
          <w:numId w:val="32"/>
        </w:numPr>
        <w:spacing w:after="60"/>
        <w:rPr>
          <w:rFonts w:asciiTheme="minorBidi" w:hAnsiTheme="minorBidi"/>
        </w:rPr>
      </w:pPr>
      <w:r w:rsidRPr="001D013F">
        <w:rPr>
          <w:rFonts w:asciiTheme="minorBidi" w:hAnsiTheme="minorBidi"/>
        </w:rPr>
        <w:t xml:space="preserve">certify that they have received ELPAC training from their LEA; and </w:t>
      </w:r>
    </w:p>
    <w:p w14:paraId="46D2BBAD" w14:textId="211F560B" w:rsidR="00A63BFC" w:rsidRPr="001D013F" w:rsidRDefault="00A76417">
      <w:pPr>
        <w:pStyle w:val="ListParagraph"/>
        <w:numPr>
          <w:ilvl w:val="0"/>
          <w:numId w:val="32"/>
        </w:numPr>
        <w:spacing w:after="60"/>
        <w:rPr>
          <w:rFonts w:asciiTheme="minorBidi" w:hAnsiTheme="minorBidi"/>
        </w:rPr>
      </w:pPr>
      <w:r w:rsidRPr="001D013F">
        <w:rPr>
          <w:rFonts w:asciiTheme="minorBidi" w:hAnsiTheme="minorBidi"/>
        </w:rPr>
        <w:t>are familiar with the student’s preferred modes of communication</w:t>
      </w:r>
      <w:r w:rsidR="004F0C04" w:rsidRPr="001D013F">
        <w:rPr>
          <w:rFonts w:asciiTheme="minorBidi" w:hAnsiTheme="minorBidi"/>
        </w:rPr>
        <w:t xml:space="preserve">. </w:t>
      </w:r>
    </w:p>
    <w:p w14:paraId="6C686C02" w14:textId="3CA24B5E" w:rsidR="00072B89" w:rsidRPr="001D013F" w:rsidRDefault="00072B89" w:rsidP="003D7DEB">
      <w:pPr>
        <w:pStyle w:val="Heading6"/>
      </w:pPr>
      <w:r w:rsidRPr="001D013F">
        <w:t>Test Duration</w:t>
      </w:r>
    </w:p>
    <w:p w14:paraId="582BBBC3" w14:textId="4668DB54" w:rsidR="00E81713" w:rsidRPr="001D013F" w:rsidRDefault="00A76417" w:rsidP="00C2708E">
      <w:pPr>
        <w:rPr>
          <w:rFonts w:asciiTheme="minorBidi" w:hAnsiTheme="minorBidi"/>
        </w:rPr>
      </w:pPr>
      <w:r w:rsidRPr="001D013F">
        <w:rPr>
          <w:rFonts w:asciiTheme="minorBidi" w:hAnsiTheme="minorBidi"/>
        </w:rPr>
        <w:t xml:space="preserve">The </w:t>
      </w:r>
      <w:r w:rsidR="7552F8EE" w:rsidRPr="001D013F">
        <w:rPr>
          <w:rFonts w:asciiTheme="minorBidi" w:hAnsiTheme="minorBidi"/>
        </w:rPr>
        <w:t xml:space="preserve">Initial Alternate and Summative </w:t>
      </w:r>
      <w:r w:rsidRPr="001D013F">
        <w:rPr>
          <w:rFonts w:asciiTheme="minorBidi" w:hAnsiTheme="minorBidi"/>
        </w:rPr>
        <w:t xml:space="preserve">Alternate ELPAC </w:t>
      </w:r>
      <w:r w:rsidR="7552F8EE" w:rsidRPr="001D013F">
        <w:rPr>
          <w:rFonts w:asciiTheme="minorBidi" w:hAnsiTheme="minorBidi"/>
        </w:rPr>
        <w:t>are</w:t>
      </w:r>
      <w:r w:rsidRPr="001D013F">
        <w:rPr>
          <w:rFonts w:asciiTheme="minorBidi" w:hAnsiTheme="minorBidi"/>
        </w:rPr>
        <w:t xml:space="preserve"> untimed </w:t>
      </w:r>
      <w:r w:rsidR="7552F8EE" w:rsidRPr="001D013F">
        <w:rPr>
          <w:rFonts w:asciiTheme="minorBidi" w:hAnsiTheme="minorBidi"/>
        </w:rPr>
        <w:t>tests</w:t>
      </w:r>
      <w:r w:rsidRPr="001D013F">
        <w:rPr>
          <w:rFonts w:asciiTheme="minorBidi" w:hAnsiTheme="minorBidi"/>
        </w:rPr>
        <w:t xml:space="preserve"> and should be administered one-on-one; all students should be provided with as much time and as many breaks as necessary. </w:t>
      </w:r>
      <w:r w:rsidR="7552F8EE" w:rsidRPr="001D013F">
        <w:rPr>
          <w:rFonts w:asciiTheme="minorBidi" w:hAnsiTheme="minorBidi"/>
        </w:rPr>
        <w:t>These estimates</w:t>
      </w:r>
      <w:r w:rsidRPr="001D013F">
        <w:rPr>
          <w:rFonts w:asciiTheme="minorBidi" w:hAnsiTheme="minorBidi"/>
        </w:rPr>
        <w:t xml:space="preserve"> include the presentation of student directions, stories, and test questions; however, </w:t>
      </w:r>
      <w:r w:rsidR="006821ED">
        <w:rPr>
          <w:rFonts w:asciiTheme="minorBidi" w:hAnsiTheme="minorBidi"/>
        </w:rPr>
        <w:t>they do</w:t>
      </w:r>
      <w:r w:rsidRPr="001D013F">
        <w:rPr>
          <w:rFonts w:asciiTheme="minorBidi" w:hAnsiTheme="minorBidi"/>
        </w:rPr>
        <w:t xml:space="preserve"> not include setting up and logging on to the TE’s device. Based on the task type, the approximate administration times are provided in</w:t>
      </w:r>
      <w:r w:rsidR="003040B4">
        <w:rPr>
          <w:rFonts w:asciiTheme="minorBidi" w:hAnsiTheme="minorBidi"/>
        </w:rPr>
        <w:t xml:space="preserve"> table</w:t>
      </w:r>
      <w:r w:rsidR="00242508">
        <w:rPr>
          <w:rFonts w:asciiTheme="minorBidi" w:hAnsiTheme="minorBidi"/>
        </w:rPr>
        <w:t>s</w:t>
      </w:r>
      <w:r w:rsidR="003040B4">
        <w:rPr>
          <w:rFonts w:asciiTheme="minorBidi" w:hAnsiTheme="minorBidi"/>
        </w:rPr>
        <w:t xml:space="preserve"> 23 </w:t>
      </w:r>
      <w:r w:rsidR="00255040">
        <w:rPr>
          <w:rFonts w:asciiTheme="minorBidi" w:hAnsiTheme="minorBidi"/>
        </w:rPr>
        <w:t>a</w:t>
      </w:r>
      <w:r w:rsidR="003040B4">
        <w:rPr>
          <w:rFonts w:asciiTheme="minorBidi" w:hAnsiTheme="minorBidi"/>
        </w:rPr>
        <w:t>nd 24</w:t>
      </w:r>
      <w:r w:rsidR="007F10F7">
        <w:rPr>
          <w:rFonts w:asciiTheme="minorBidi" w:hAnsiTheme="minorBidi"/>
        </w:rPr>
        <w:t>.</w:t>
      </w:r>
    </w:p>
    <w:p w14:paraId="58D7D50B" w14:textId="7BD8C101" w:rsidR="00C2708E" w:rsidRPr="001D013F" w:rsidRDefault="00EA4852" w:rsidP="000038E6">
      <w:pPr>
        <w:pStyle w:val="Caption"/>
      </w:pPr>
      <w:bookmarkStart w:id="78" w:name="_Ref109303725"/>
      <w:r w:rsidRPr="001D013F">
        <w:br w:type="page"/>
      </w:r>
      <w:bookmarkStart w:id="79" w:name="_Ref136588702"/>
      <w:bookmarkStart w:id="80" w:name="Reftable23"/>
      <w:r w:rsidR="00C2708E" w:rsidRPr="001D013F">
        <w:lastRenderedPageBreak/>
        <w:t xml:space="preserve">Table </w:t>
      </w:r>
      <w:bookmarkEnd w:id="78"/>
      <w:r w:rsidR="002B6EE0">
        <w:fldChar w:fldCharType="begin"/>
      </w:r>
      <w:r w:rsidR="002B6EE0">
        <w:instrText xml:space="preserve"> SEQ Table \* ARABIC </w:instrText>
      </w:r>
      <w:r w:rsidR="002B6EE0">
        <w:fldChar w:fldCharType="separate"/>
      </w:r>
      <w:r w:rsidR="008C4215">
        <w:rPr>
          <w:noProof/>
        </w:rPr>
        <w:t>23</w:t>
      </w:r>
      <w:r w:rsidR="002B6EE0">
        <w:fldChar w:fldCharType="end"/>
      </w:r>
      <w:bookmarkEnd w:id="79"/>
      <w:r w:rsidR="00C2708E" w:rsidRPr="001D013F">
        <w:t xml:space="preserve">. </w:t>
      </w:r>
      <w:r w:rsidR="00C46246" w:rsidRPr="001D013F">
        <w:t>Initial Alternate ELPAC Estimated Testing Times by Task Types</w:t>
      </w:r>
      <w:bookmarkEnd w:id="80"/>
    </w:p>
    <w:tbl>
      <w:tblPr>
        <w:tblStyle w:val="NCTTable"/>
        <w:tblW w:w="4618" w:type="pct"/>
        <w:jc w:val="center"/>
        <w:tblLook w:val="04A0" w:firstRow="1" w:lastRow="0" w:firstColumn="1" w:lastColumn="0" w:noHBand="0" w:noVBand="1"/>
        <w:tblDescription w:val="Alternate ELPAC Estimated Testing Times by Task Types"/>
      </w:tblPr>
      <w:tblGrid>
        <w:gridCol w:w="4622"/>
        <w:gridCol w:w="4014"/>
      </w:tblGrid>
      <w:tr w:rsidR="2C0CD285" w:rsidRPr="001D013F" w14:paraId="391F7FE5" w14:textId="77777777" w:rsidTr="004D32E4">
        <w:trPr>
          <w:cnfStyle w:val="100000000000" w:firstRow="1" w:lastRow="0" w:firstColumn="0" w:lastColumn="0" w:oddVBand="0" w:evenVBand="0" w:oddHBand="0" w:evenHBand="0" w:firstRowFirstColumn="0" w:firstRowLastColumn="0" w:lastRowFirstColumn="0" w:lastRowLastColumn="0"/>
          <w:trHeight w:val="50"/>
          <w:tblHeader/>
          <w:jc w:val="center"/>
        </w:trPr>
        <w:tc>
          <w:tcPr>
            <w:cnfStyle w:val="001000000000" w:firstRow="0" w:lastRow="0" w:firstColumn="1" w:lastColumn="0" w:oddVBand="0" w:evenVBand="0" w:oddHBand="0" w:evenHBand="0" w:firstRowFirstColumn="0" w:firstRowLastColumn="0" w:lastRowFirstColumn="0" w:lastRowLastColumn="0"/>
            <w:tcW w:w="2676" w:type="pct"/>
          </w:tcPr>
          <w:p w14:paraId="09A5BA17" w14:textId="63288159" w:rsidR="2C0CD285" w:rsidRPr="001D013F" w:rsidRDefault="2C0CD285" w:rsidP="004D32E4">
            <w:pPr>
              <w:spacing w:before="120"/>
              <w:ind w:left="0"/>
              <w:rPr>
                <w:rFonts w:asciiTheme="minorBidi" w:eastAsia="Calibri" w:hAnsiTheme="minorBidi"/>
                <w:color w:val="231F20"/>
              </w:rPr>
            </w:pPr>
            <w:r w:rsidRPr="001D013F">
              <w:rPr>
                <w:rFonts w:asciiTheme="minorBidi" w:eastAsia="Calibri" w:hAnsiTheme="minorBidi"/>
                <w:color w:val="231F20"/>
              </w:rPr>
              <w:t>Task Type</w:t>
            </w:r>
          </w:p>
        </w:tc>
        <w:tc>
          <w:tcPr>
            <w:tcW w:w="2324" w:type="pct"/>
          </w:tcPr>
          <w:p w14:paraId="663EA404" w14:textId="21E43F45" w:rsidR="2C0CD285" w:rsidRPr="001D013F" w:rsidRDefault="2C0CD285" w:rsidP="004D32E4">
            <w:pPr>
              <w:spacing w:before="120"/>
              <w:ind w:left="0"/>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 xml:space="preserve">Estimated Administration </w:t>
            </w:r>
            <w:r w:rsidR="1136620A" w:rsidRPr="001D013F">
              <w:rPr>
                <w:rFonts w:asciiTheme="minorBidi" w:eastAsia="Calibri" w:hAnsiTheme="minorBidi"/>
                <w:color w:val="231F20"/>
              </w:rPr>
              <w:t>Time</w:t>
            </w:r>
          </w:p>
        </w:tc>
      </w:tr>
      <w:tr w:rsidR="2C0CD285" w:rsidRPr="001D013F" w14:paraId="76900489"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7FC029B5" w14:textId="23F72FF1" w:rsidR="2C0CD285" w:rsidRPr="001D013F" w:rsidRDefault="67439232" w:rsidP="004D32E4">
            <w:pPr>
              <w:ind w:left="0"/>
              <w:rPr>
                <w:rFonts w:asciiTheme="minorBidi" w:eastAsia="Calibri" w:hAnsiTheme="minorBidi"/>
                <w:color w:val="231F20"/>
              </w:rPr>
            </w:pPr>
            <w:r w:rsidRPr="001D013F">
              <w:rPr>
                <w:rFonts w:asciiTheme="minorBidi" w:eastAsia="Calibri" w:hAnsiTheme="minorBidi"/>
                <w:color w:val="231F20"/>
              </w:rPr>
              <w:t>Recognize and Use Common Words</w:t>
            </w:r>
          </w:p>
        </w:tc>
        <w:tc>
          <w:tcPr>
            <w:tcW w:w="2324" w:type="pct"/>
          </w:tcPr>
          <w:p w14:paraId="32595EB9" w14:textId="7247B1AA" w:rsidR="2C0CD285" w:rsidRPr="001D013F" w:rsidRDefault="00C46246"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7</w:t>
            </w:r>
            <w:r w:rsidR="5C0F6FCC" w:rsidRPr="001D013F">
              <w:rPr>
                <w:rFonts w:asciiTheme="minorBidi" w:eastAsia="Calibri" w:hAnsiTheme="minorBidi"/>
                <w:color w:val="231F20"/>
              </w:rPr>
              <w:t>–</w:t>
            </w:r>
            <w:r w:rsidRPr="001D013F">
              <w:rPr>
                <w:rFonts w:asciiTheme="minorBidi" w:eastAsia="Calibri" w:hAnsiTheme="minorBidi"/>
                <w:color w:val="231F20"/>
              </w:rPr>
              <w:t>10</w:t>
            </w:r>
            <w:r w:rsidR="2C0CD285" w:rsidRPr="001D013F">
              <w:rPr>
                <w:rFonts w:asciiTheme="minorBidi" w:eastAsia="Calibri" w:hAnsiTheme="minorBidi"/>
                <w:color w:val="231F20"/>
              </w:rPr>
              <w:t xml:space="preserve"> minutes</w:t>
            </w:r>
          </w:p>
        </w:tc>
      </w:tr>
      <w:tr w:rsidR="2C0CD285" w:rsidRPr="001D013F" w14:paraId="2D61FC4C"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46A733D8" w14:textId="06FB4DB1" w:rsidR="2C0CD285" w:rsidRPr="001D013F" w:rsidRDefault="67439232" w:rsidP="004D32E4">
            <w:pPr>
              <w:ind w:left="0"/>
              <w:rPr>
                <w:rFonts w:asciiTheme="minorBidi" w:eastAsia="Calibri" w:hAnsiTheme="minorBidi"/>
                <w:color w:val="231F20"/>
              </w:rPr>
            </w:pPr>
            <w:r w:rsidRPr="001D013F">
              <w:rPr>
                <w:rFonts w:asciiTheme="minorBidi" w:eastAsia="Calibri" w:hAnsiTheme="minorBidi"/>
                <w:color w:val="231F20"/>
              </w:rPr>
              <w:t>Communicate About Familiar Topics</w:t>
            </w:r>
          </w:p>
        </w:tc>
        <w:tc>
          <w:tcPr>
            <w:tcW w:w="2324" w:type="pct"/>
          </w:tcPr>
          <w:p w14:paraId="72588540" w14:textId="00311F1C" w:rsidR="2C0CD285" w:rsidRPr="001D013F" w:rsidRDefault="00362672"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5</w:t>
            </w:r>
            <w:r w:rsidR="0C65364F" w:rsidRPr="001D013F">
              <w:rPr>
                <w:rFonts w:asciiTheme="minorBidi" w:eastAsia="Calibri" w:hAnsiTheme="minorBidi"/>
                <w:color w:val="231F20"/>
              </w:rPr>
              <w:t>–</w:t>
            </w:r>
            <w:r w:rsidRPr="001D013F">
              <w:rPr>
                <w:rFonts w:asciiTheme="minorBidi" w:eastAsia="Calibri" w:hAnsiTheme="minorBidi"/>
                <w:color w:val="231F20"/>
              </w:rPr>
              <w:t>7</w:t>
            </w:r>
            <w:r w:rsidR="2C0CD285" w:rsidRPr="001D013F">
              <w:rPr>
                <w:rFonts w:asciiTheme="minorBidi" w:eastAsia="Calibri" w:hAnsiTheme="minorBidi"/>
                <w:color w:val="231F20"/>
              </w:rPr>
              <w:t xml:space="preserve"> minutes</w:t>
            </w:r>
          </w:p>
        </w:tc>
      </w:tr>
      <w:tr w:rsidR="2C0CD285" w:rsidRPr="001D013F" w14:paraId="075BB69C"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3D91510E" w14:textId="42591ED5" w:rsidR="2C0CD285" w:rsidRPr="001D013F" w:rsidRDefault="67439232" w:rsidP="004D32E4">
            <w:pPr>
              <w:ind w:left="0"/>
              <w:rPr>
                <w:rFonts w:asciiTheme="minorBidi" w:eastAsia="Calibri" w:hAnsiTheme="minorBidi"/>
                <w:color w:val="231F20"/>
              </w:rPr>
            </w:pPr>
            <w:r w:rsidRPr="001D013F">
              <w:rPr>
                <w:rFonts w:asciiTheme="minorBidi" w:eastAsia="Calibri" w:hAnsiTheme="minorBidi"/>
                <w:color w:val="231F20"/>
              </w:rPr>
              <w:t>Understand a School Exchange</w:t>
            </w:r>
          </w:p>
        </w:tc>
        <w:tc>
          <w:tcPr>
            <w:tcW w:w="2324" w:type="pct"/>
          </w:tcPr>
          <w:p w14:paraId="189D985D" w14:textId="33E94AE1" w:rsidR="2C0CD285" w:rsidRPr="001D013F" w:rsidRDefault="00362672"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6</w:t>
            </w:r>
            <w:r w:rsidR="7DF57F10" w:rsidRPr="001D013F">
              <w:rPr>
                <w:rFonts w:asciiTheme="minorBidi" w:eastAsia="Calibri" w:hAnsiTheme="minorBidi"/>
                <w:color w:val="231F20"/>
              </w:rPr>
              <w:t>–</w:t>
            </w:r>
            <w:r w:rsidRPr="001D013F">
              <w:rPr>
                <w:rFonts w:asciiTheme="minorBidi" w:eastAsia="Calibri" w:hAnsiTheme="minorBidi"/>
                <w:color w:val="231F20"/>
              </w:rPr>
              <w:t>8</w:t>
            </w:r>
            <w:r w:rsidR="2C0CD285" w:rsidRPr="001D013F">
              <w:rPr>
                <w:rFonts w:asciiTheme="minorBidi" w:eastAsia="Calibri" w:hAnsiTheme="minorBidi"/>
                <w:color w:val="231F20"/>
              </w:rPr>
              <w:t xml:space="preserve"> minutes</w:t>
            </w:r>
          </w:p>
        </w:tc>
      </w:tr>
      <w:tr w:rsidR="2C0CD285" w:rsidRPr="001D013F" w14:paraId="5004D9F4"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7C2EF44E" w14:textId="67223914" w:rsidR="2C0CD285" w:rsidRPr="001D013F" w:rsidRDefault="67439232" w:rsidP="004D32E4">
            <w:pPr>
              <w:ind w:left="0"/>
              <w:rPr>
                <w:rFonts w:asciiTheme="minorBidi" w:eastAsia="Calibri" w:hAnsiTheme="minorBidi"/>
                <w:color w:val="231F20"/>
              </w:rPr>
            </w:pPr>
            <w:r w:rsidRPr="001D013F">
              <w:rPr>
                <w:rFonts w:asciiTheme="minorBidi" w:eastAsia="Calibri" w:hAnsiTheme="minorBidi"/>
                <w:color w:val="231F20"/>
              </w:rPr>
              <w:t>Describe a Routine</w:t>
            </w:r>
          </w:p>
        </w:tc>
        <w:tc>
          <w:tcPr>
            <w:tcW w:w="2324" w:type="pct"/>
          </w:tcPr>
          <w:p w14:paraId="265E9624" w14:textId="3465F2C2" w:rsidR="2C0CD285" w:rsidRPr="001D013F" w:rsidRDefault="008B397D"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9</w:t>
            </w:r>
            <w:r w:rsidR="6934EC59" w:rsidRPr="001D013F">
              <w:rPr>
                <w:rFonts w:asciiTheme="minorBidi" w:eastAsia="Calibri" w:hAnsiTheme="minorBidi"/>
                <w:color w:val="231F20"/>
              </w:rPr>
              <w:t>–</w:t>
            </w:r>
            <w:r w:rsidR="2C0CD285" w:rsidRPr="001D013F">
              <w:rPr>
                <w:rFonts w:asciiTheme="minorBidi" w:eastAsia="Calibri" w:hAnsiTheme="minorBidi"/>
                <w:color w:val="231F20"/>
              </w:rPr>
              <w:t>1</w:t>
            </w:r>
            <w:r w:rsidRPr="001D013F">
              <w:rPr>
                <w:rFonts w:asciiTheme="minorBidi" w:eastAsia="Calibri" w:hAnsiTheme="minorBidi"/>
                <w:color w:val="231F20"/>
              </w:rPr>
              <w:t>1</w:t>
            </w:r>
            <w:r w:rsidR="2C0CD285" w:rsidRPr="001D013F">
              <w:rPr>
                <w:rFonts w:asciiTheme="minorBidi" w:eastAsia="Calibri" w:hAnsiTheme="minorBidi"/>
                <w:color w:val="231F20"/>
              </w:rPr>
              <w:t xml:space="preserve"> minutes</w:t>
            </w:r>
          </w:p>
        </w:tc>
      </w:tr>
      <w:tr w:rsidR="2C0CD285" w:rsidRPr="001D013F" w14:paraId="00F1DEB0"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6E33D5ED" w14:textId="1385BF3C" w:rsidR="2C0CD285" w:rsidRPr="001D013F" w:rsidRDefault="67439232" w:rsidP="004D32E4">
            <w:pPr>
              <w:ind w:left="0"/>
              <w:rPr>
                <w:rFonts w:asciiTheme="minorBidi" w:eastAsia="Calibri" w:hAnsiTheme="minorBidi"/>
                <w:color w:val="231F20"/>
              </w:rPr>
            </w:pPr>
            <w:r w:rsidRPr="001D013F">
              <w:rPr>
                <w:rFonts w:asciiTheme="minorBidi" w:eastAsia="Calibri" w:hAnsiTheme="minorBidi"/>
                <w:color w:val="231F20"/>
              </w:rPr>
              <w:t>Understand and Express an Opinion</w:t>
            </w:r>
          </w:p>
        </w:tc>
        <w:tc>
          <w:tcPr>
            <w:tcW w:w="2324" w:type="pct"/>
          </w:tcPr>
          <w:p w14:paraId="3AC05268" w14:textId="120E23C8" w:rsidR="2C0CD285" w:rsidRPr="001D013F" w:rsidRDefault="00F060D6"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7</w:t>
            </w:r>
            <w:r w:rsidR="53C04D27" w:rsidRPr="001D013F">
              <w:rPr>
                <w:rFonts w:asciiTheme="minorBidi" w:eastAsia="Calibri" w:hAnsiTheme="minorBidi"/>
                <w:color w:val="231F20"/>
              </w:rPr>
              <w:t>–</w:t>
            </w:r>
            <w:r w:rsidRPr="001D013F">
              <w:rPr>
                <w:rFonts w:asciiTheme="minorBidi" w:eastAsia="Calibri" w:hAnsiTheme="minorBidi"/>
                <w:color w:val="231F20"/>
              </w:rPr>
              <w:t>9</w:t>
            </w:r>
            <w:r w:rsidR="2C0CD285" w:rsidRPr="001D013F">
              <w:rPr>
                <w:rFonts w:asciiTheme="minorBidi" w:eastAsia="Calibri" w:hAnsiTheme="minorBidi"/>
                <w:color w:val="231F20"/>
              </w:rPr>
              <w:t xml:space="preserve"> minutes</w:t>
            </w:r>
          </w:p>
        </w:tc>
      </w:tr>
      <w:tr w:rsidR="2C0CD285" w:rsidRPr="001D013F" w14:paraId="3A4D20D5"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2E767E03" w14:textId="40A8AC0C" w:rsidR="2C0CD285" w:rsidRPr="001D013F" w:rsidRDefault="67439232" w:rsidP="004D32E4">
            <w:pPr>
              <w:ind w:left="0"/>
              <w:rPr>
                <w:rFonts w:asciiTheme="minorBidi" w:eastAsia="Calibri" w:hAnsiTheme="minorBidi"/>
                <w:color w:val="231F20"/>
              </w:rPr>
            </w:pPr>
            <w:r w:rsidRPr="001D013F">
              <w:rPr>
                <w:rFonts w:asciiTheme="minorBidi" w:eastAsia="Calibri" w:hAnsiTheme="minorBidi"/>
                <w:color w:val="231F20"/>
              </w:rPr>
              <w:t>Interact with a Literary Text</w:t>
            </w:r>
          </w:p>
        </w:tc>
        <w:tc>
          <w:tcPr>
            <w:tcW w:w="2324" w:type="pct"/>
          </w:tcPr>
          <w:p w14:paraId="09178460" w14:textId="1CFE8505" w:rsidR="2C0CD285" w:rsidRPr="001D013F" w:rsidRDefault="00F060D6"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5</w:t>
            </w:r>
            <w:r w:rsidR="3BA60E16" w:rsidRPr="001D013F">
              <w:rPr>
                <w:rFonts w:asciiTheme="minorBidi" w:eastAsia="Calibri" w:hAnsiTheme="minorBidi"/>
                <w:color w:val="231F20"/>
              </w:rPr>
              <w:t>–</w:t>
            </w:r>
            <w:r w:rsidRPr="001D013F">
              <w:rPr>
                <w:rFonts w:asciiTheme="minorBidi" w:eastAsia="Calibri" w:hAnsiTheme="minorBidi"/>
                <w:color w:val="231F20"/>
              </w:rPr>
              <w:t>7</w:t>
            </w:r>
            <w:r w:rsidR="2C0CD285" w:rsidRPr="001D013F">
              <w:rPr>
                <w:rFonts w:asciiTheme="minorBidi" w:eastAsia="Calibri" w:hAnsiTheme="minorBidi"/>
                <w:color w:val="231F20"/>
              </w:rPr>
              <w:t xml:space="preserve"> minutes</w:t>
            </w:r>
          </w:p>
        </w:tc>
      </w:tr>
      <w:tr w:rsidR="2C0CD285" w:rsidRPr="001D013F" w14:paraId="3C80F80C"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7C5E90E1" w14:textId="38DAEE34" w:rsidR="2C0CD285" w:rsidRPr="001D013F" w:rsidRDefault="67439232" w:rsidP="004D32E4">
            <w:pPr>
              <w:ind w:left="0"/>
              <w:rPr>
                <w:rFonts w:asciiTheme="minorBidi" w:eastAsia="Calibri" w:hAnsiTheme="minorBidi"/>
                <w:color w:val="231F20"/>
              </w:rPr>
            </w:pPr>
            <w:r w:rsidRPr="001D013F">
              <w:rPr>
                <w:rFonts w:asciiTheme="minorBidi" w:eastAsia="Calibri" w:hAnsiTheme="minorBidi"/>
                <w:color w:val="231F20"/>
              </w:rPr>
              <w:t>Interact with an Informational Text</w:t>
            </w:r>
          </w:p>
        </w:tc>
        <w:tc>
          <w:tcPr>
            <w:tcW w:w="2324" w:type="pct"/>
          </w:tcPr>
          <w:p w14:paraId="62DDB369" w14:textId="75FB3705" w:rsidR="2C0CD285" w:rsidRPr="001D013F" w:rsidRDefault="00F060D6"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6</w:t>
            </w:r>
            <w:r w:rsidR="28A7B2AA" w:rsidRPr="001D013F">
              <w:rPr>
                <w:rFonts w:asciiTheme="minorBidi" w:eastAsia="Calibri" w:hAnsiTheme="minorBidi"/>
                <w:color w:val="231F20"/>
              </w:rPr>
              <w:t>–</w:t>
            </w:r>
            <w:r w:rsidRPr="001D013F">
              <w:rPr>
                <w:rFonts w:asciiTheme="minorBidi" w:eastAsia="Calibri" w:hAnsiTheme="minorBidi"/>
                <w:color w:val="231F20"/>
              </w:rPr>
              <w:t>8</w:t>
            </w:r>
            <w:r w:rsidR="2C0CD285" w:rsidRPr="001D013F">
              <w:rPr>
                <w:rFonts w:asciiTheme="minorBidi" w:eastAsia="Calibri" w:hAnsiTheme="minorBidi"/>
                <w:color w:val="231F20"/>
              </w:rPr>
              <w:t xml:space="preserve"> minutes</w:t>
            </w:r>
          </w:p>
        </w:tc>
      </w:tr>
      <w:tr w:rsidR="00F060D6" w:rsidRPr="001D013F" w14:paraId="7714279C"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014C313B" w14:textId="292111FF" w:rsidR="00F060D6" w:rsidRPr="001D013F" w:rsidRDefault="00F060D6" w:rsidP="004D32E4">
            <w:pPr>
              <w:ind w:left="0"/>
              <w:rPr>
                <w:rFonts w:asciiTheme="minorBidi" w:eastAsia="Calibri" w:hAnsiTheme="minorBidi"/>
                <w:b/>
                <w:bCs/>
                <w:color w:val="231F20"/>
              </w:rPr>
            </w:pPr>
            <w:r w:rsidRPr="001D013F">
              <w:rPr>
                <w:rFonts w:asciiTheme="minorBidi" w:eastAsia="Calibri" w:hAnsiTheme="minorBidi"/>
                <w:b/>
                <w:bCs/>
                <w:color w:val="231F20"/>
              </w:rPr>
              <w:t>Total</w:t>
            </w:r>
          </w:p>
        </w:tc>
        <w:tc>
          <w:tcPr>
            <w:tcW w:w="2324" w:type="pct"/>
          </w:tcPr>
          <w:p w14:paraId="63094E77" w14:textId="648DED65" w:rsidR="00F060D6" w:rsidRPr="001D013F" w:rsidRDefault="00F060D6"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color w:val="231F20"/>
              </w:rPr>
            </w:pPr>
            <w:r w:rsidRPr="001D013F">
              <w:rPr>
                <w:rFonts w:asciiTheme="minorBidi" w:eastAsia="Calibri" w:hAnsiTheme="minorBidi"/>
                <w:b/>
                <w:color w:val="231F20"/>
              </w:rPr>
              <w:t>45–60 minutes</w:t>
            </w:r>
          </w:p>
        </w:tc>
      </w:tr>
    </w:tbl>
    <w:p w14:paraId="2DF5933D" w14:textId="19BCF3BE" w:rsidR="00F768D3" w:rsidRPr="001D013F" w:rsidRDefault="00F768D3" w:rsidP="00A40593">
      <w:pPr>
        <w:pStyle w:val="Caption"/>
      </w:pPr>
      <w:bookmarkStart w:id="81" w:name="_Ref109303727"/>
      <w:bookmarkStart w:id="82" w:name="Reftable24"/>
      <w:bookmarkStart w:id="83" w:name="_Hlk74815937"/>
      <w:r w:rsidRPr="001D013F">
        <w:t xml:space="preserve">Table </w:t>
      </w:r>
      <w:fldSimple w:instr=" SEQ Table \* ARABIC ">
        <w:r w:rsidR="008C4215">
          <w:rPr>
            <w:noProof/>
          </w:rPr>
          <w:t>24</w:t>
        </w:r>
      </w:fldSimple>
      <w:bookmarkEnd w:id="81"/>
      <w:r w:rsidRPr="001D013F">
        <w:t>. Summative Alternate ELPAC Estimated Testing Times by Task Types</w:t>
      </w:r>
    </w:p>
    <w:tbl>
      <w:tblPr>
        <w:tblStyle w:val="NCTTable"/>
        <w:tblW w:w="4618" w:type="pct"/>
        <w:jc w:val="center"/>
        <w:tblLook w:val="04A0" w:firstRow="1" w:lastRow="0" w:firstColumn="1" w:lastColumn="0" w:noHBand="0" w:noVBand="1"/>
        <w:tblDescription w:val="Summative Alternate ELPAC Estimated Testing Times by Task Types"/>
      </w:tblPr>
      <w:tblGrid>
        <w:gridCol w:w="4622"/>
        <w:gridCol w:w="4014"/>
      </w:tblGrid>
      <w:tr w:rsidR="00F768D3" w:rsidRPr="001D013F" w14:paraId="0D736EDF" w14:textId="77777777" w:rsidTr="004D32E4">
        <w:trPr>
          <w:cnfStyle w:val="100000000000" w:firstRow="1" w:lastRow="0" w:firstColumn="0" w:lastColumn="0" w:oddVBand="0" w:evenVBand="0" w:oddHBand="0" w:evenHBand="0" w:firstRowFirstColumn="0" w:firstRowLastColumn="0" w:lastRowFirstColumn="0" w:lastRowLastColumn="0"/>
          <w:trHeight w:val="50"/>
          <w:tblHeader/>
          <w:jc w:val="center"/>
        </w:trPr>
        <w:tc>
          <w:tcPr>
            <w:cnfStyle w:val="001000000000" w:firstRow="0" w:lastRow="0" w:firstColumn="1" w:lastColumn="0" w:oddVBand="0" w:evenVBand="0" w:oddHBand="0" w:evenHBand="0" w:firstRowFirstColumn="0" w:firstRowLastColumn="0" w:lastRowFirstColumn="0" w:lastRowLastColumn="0"/>
            <w:tcW w:w="2676" w:type="pct"/>
          </w:tcPr>
          <w:bookmarkEnd w:id="82"/>
          <w:p w14:paraId="411E569D" w14:textId="77777777" w:rsidR="00F768D3" w:rsidRPr="001D013F" w:rsidRDefault="00F768D3" w:rsidP="004D32E4">
            <w:pPr>
              <w:spacing w:before="120"/>
              <w:ind w:left="0"/>
              <w:rPr>
                <w:rFonts w:asciiTheme="minorBidi" w:eastAsia="Calibri" w:hAnsiTheme="minorBidi"/>
                <w:color w:val="231F20"/>
              </w:rPr>
            </w:pPr>
            <w:r w:rsidRPr="001D013F">
              <w:rPr>
                <w:rFonts w:asciiTheme="minorBidi" w:eastAsia="Calibri" w:hAnsiTheme="minorBidi"/>
                <w:color w:val="231F20"/>
              </w:rPr>
              <w:t>Task Type</w:t>
            </w:r>
          </w:p>
        </w:tc>
        <w:tc>
          <w:tcPr>
            <w:tcW w:w="2324" w:type="pct"/>
          </w:tcPr>
          <w:p w14:paraId="43ED9B81" w14:textId="77777777" w:rsidR="00F768D3" w:rsidRPr="001D013F" w:rsidRDefault="00F768D3" w:rsidP="004D32E4">
            <w:pPr>
              <w:spacing w:before="120"/>
              <w:ind w:left="0"/>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Estimated Administration Time</w:t>
            </w:r>
          </w:p>
        </w:tc>
      </w:tr>
      <w:tr w:rsidR="00F768D3" w:rsidRPr="001D013F" w14:paraId="51F947F8"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20710DAC" w14:textId="77777777" w:rsidR="00F768D3" w:rsidRPr="001D013F" w:rsidRDefault="00F768D3" w:rsidP="004D32E4">
            <w:pPr>
              <w:ind w:left="0"/>
              <w:rPr>
                <w:rFonts w:asciiTheme="minorBidi" w:eastAsia="Calibri" w:hAnsiTheme="minorBidi"/>
                <w:color w:val="231F20"/>
              </w:rPr>
            </w:pPr>
            <w:r w:rsidRPr="001D013F">
              <w:rPr>
                <w:rFonts w:asciiTheme="minorBidi" w:eastAsia="Calibri" w:hAnsiTheme="minorBidi"/>
                <w:color w:val="231F20"/>
              </w:rPr>
              <w:t>Recognize and Use Common Words</w:t>
            </w:r>
          </w:p>
        </w:tc>
        <w:tc>
          <w:tcPr>
            <w:tcW w:w="2324" w:type="pct"/>
          </w:tcPr>
          <w:p w14:paraId="2C263CDA" w14:textId="14EC24A5"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9</w:t>
            </w:r>
            <w:r w:rsidR="00F768D3" w:rsidRPr="001D013F">
              <w:rPr>
                <w:rFonts w:asciiTheme="minorBidi" w:eastAsia="Calibri" w:hAnsiTheme="minorBidi"/>
                <w:color w:val="231F20"/>
              </w:rPr>
              <w:t>–1</w:t>
            </w:r>
            <w:r w:rsidRPr="001D013F">
              <w:rPr>
                <w:rFonts w:asciiTheme="minorBidi" w:eastAsia="Calibri" w:hAnsiTheme="minorBidi"/>
                <w:color w:val="231F20"/>
              </w:rPr>
              <w:t>5</w:t>
            </w:r>
            <w:r w:rsidR="00F768D3" w:rsidRPr="001D013F">
              <w:rPr>
                <w:rFonts w:asciiTheme="minorBidi" w:eastAsia="Calibri" w:hAnsiTheme="minorBidi"/>
                <w:color w:val="231F20"/>
              </w:rPr>
              <w:t xml:space="preserve"> minutes</w:t>
            </w:r>
          </w:p>
        </w:tc>
      </w:tr>
      <w:tr w:rsidR="00F768D3" w:rsidRPr="001D013F" w14:paraId="5EB3F03D"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634AC797" w14:textId="77777777" w:rsidR="00F768D3" w:rsidRPr="001D013F" w:rsidRDefault="00F768D3" w:rsidP="004D32E4">
            <w:pPr>
              <w:ind w:left="0"/>
              <w:rPr>
                <w:rFonts w:asciiTheme="minorBidi" w:eastAsia="Calibri" w:hAnsiTheme="minorBidi"/>
                <w:color w:val="231F20"/>
              </w:rPr>
            </w:pPr>
            <w:r w:rsidRPr="001D013F">
              <w:rPr>
                <w:rFonts w:asciiTheme="minorBidi" w:eastAsia="Calibri" w:hAnsiTheme="minorBidi"/>
                <w:color w:val="231F20"/>
              </w:rPr>
              <w:t>Communicate About Familiar Topics</w:t>
            </w:r>
          </w:p>
        </w:tc>
        <w:tc>
          <w:tcPr>
            <w:tcW w:w="2324" w:type="pct"/>
          </w:tcPr>
          <w:p w14:paraId="46D7C52B" w14:textId="40EE61DA"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8</w:t>
            </w:r>
            <w:r w:rsidR="00F768D3" w:rsidRPr="001D013F">
              <w:rPr>
                <w:rFonts w:asciiTheme="minorBidi" w:eastAsia="Calibri" w:hAnsiTheme="minorBidi"/>
                <w:color w:val="231F20"/>
              </w:rPr>
              <w:t>–</w:t>
            </w:r>
            <w:r w:rsidRPr="001D013F">
              <w:rPr>
                <w:rFonts w:asciiTheme="minorBidi" w:eastAsia="Calibri" w:hAnsiTheme="minorBidi"/>
                <w:color w:val="231F20"/>
              </w:rPr>
              <w:t>11</w:t>
            </w:r>
            <w:r w:rsidR="00F768D3" w:rsidRPr="001D013F">
              <w:rPr>
                <w:rFonts w:asciiTheme="minorBidi" w:eastAsia="Calibri" w:hAnsiTheme="minorBidi"/>
                <w:color w:val="231F20"/>
              </w:rPr>
              <w:t xml:space="preserve"> minutes</w:t>
            </w:r>
          </w:p>
        </w:tc>
      </w:tr>
      <w:tr w:rsidR="00F768D3" w:rsidRPr="001D013F" w14:paraId="57E16F6F"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38144A66" w14:textId="77777777" w:rsidR="00F768D3" w:rsidRPr="001D013F" w:rsidRDefault="00F768D3" w:rsidP="004D32E4">
            <w:pPr>
              <w:ind w:left="0"/>
              <w:rPr>
                <w:rFonts w:asciiTheme="minorBidi" w:eastAsia="Calibri" w:hAnsiTheme="minorBidi"/>
                <w:color w:val="231F20"/>
              </w:rPr>
            </w:pPr>
            <w:r w:rsidRPr="001D013F">
              <w:rPr>
                <w:rFonts w:asciiTheme="minorBidi" w:eastAsia="Calibri" w:hAnsiTheme="minorBidi"/>
                <w:color w:val="231F20"/>
              </w:rPr>
              <w:t>Understand a School Exchange</w:t>
            </w:r>
          </w:p>
        </w:tc>
        <w:tc>
          <w:tcPr>
            <w:tcW w:w="2324" w:type="pct"/>
          </w:tcPr>
          <w:p w14:paraId="7D76F6A7" w14:textId="0528D4AF"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9</w:t>
            </w:r>
            <w:r w:rsidR="00F768D3" w:rsidRPr="001D013F">
              <w:rPr>
                <w:rFonts w:asciiTheme="minorBidi" w:eastAsia="Calibri" w:hAnsiTheme="minorBidi"/>
                <w:color w:val="231F20"/>
              </w:rPr>
              <w:t>–</w:t>
            </w:r>
            <w:r w:rsidRPr="001D013F">
              <w:rPr>
                <w:rFonts w:asciiTheme="minorBidi" w:eastAsia="Calibri" w:hAnsiTheme="minorBidi"/>
                <w:color w:val="231F20"/>
              </w:rPr>
              <w:t>15</w:t>
            </w:r>
            <w:r w:rsidR="00F768D3" w:rsidRPr="001D013F">
              <w:rPr>
                <w:rFonts w:asciiTheme="minorBidi" w:eastAsia="Calibri" w:hAnsiTheme="minorBidi"/>
                <w:color w:val="231F20"/>
              </w:rPr>
              <w:t xml:space="preserve"> minutes</w:t>
            </w:r>
          </w:p>
        </w:tc>
      </w:tr>
      <w:tr w:rsidR="00F768D3" w:rsidRPr="001D013F" w14:paraId="0D3798B3"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7E7CDE72" w14:textId="77777777" w:rsidR="00F768D3" w:rsidRPr="001D013F" w:rsidRDefault="00F768D3" w:rsidP="004D32E4">
            <w:pPr>
              <w:ind w:left="0"/>
              <w:rPr>
                <w:rFonts w:asciiTheme="minorBidi" w:eastAsia="Calibri" w:hAnsiTheme="minorBidi"/>
                <w:color w:val="231F20"/>
              </w:rPr>
            </w:pPr>
            <w:r w:rsidRPr="001D013F">
              <w:rPr>
                <w:rFonts w:asciiTheme="minorBidi" w:eastAsia="Calibri" w:hAnsiTheme="minorBidi"/>
                <w:color w:val="231F20"/>
              </w:rPr>
              <w:t>Describe a Routine</w:t>
            </w:r>
          </w:p>
        </w:tc>
        <w:tc>
          <w:tcPr>
            <w:tcW w:w="2324" w:type="pct"/>
          </w:tcPr>
          <w:p w14:paraId="176EB58D" w14:textId="2C05C6DF" w:rsidR="00F768D3" w:rsidRPr="001D013F" w:rsidRDefault="00F768D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9–1</w:t>
            </w:r>
            <w:r w:rsidR="00861D13" w:rsidRPr="001D013F">
              <w:rPr>
                <w:rFonts w:asciiTheme="minorBidi" w:eastAsia="Calibri" w:hAnsiTheme="minorBidi"/>
                <w:color w:val="231F20"/>
              </w:rPr>
              <w:t>5</w:t>
            </w:r>
            <w:r w:rsidRPr="001D013F">
              <w:rPr>
                <w:rFonts w:asciiTheme="minorBidi" w:eastAsia="Calibri" w:hAnsiTheme="minorBidi"/>
                <w:color w:val="231F20"/>
              </w:rPr>
              <w:t xml:space="preserve"> minutes</w:t>
            </w:r>
          </w:p>
        </w:tc>
      </w:tr>
      <w:tr w:rsidR="00F768D3" w:rsidRPr="001D013F" w14:paraId="4FAC8835"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28E9C087" w14:textId="77777777" w:rsidR="00F768D3" w:rsidRPr="001D013F" w:rsidRDefault="00F768D3" w:rsidP="004D32E4">
            <w:pPr>
              <w:ind w:left="0"/>
              <w:rPr>
                <w:rFonts w:asciiTheme="minorBidi" w:eastAsia="Calibri" w:hAnsiTheme="minorBidi"/>
                <w:color w:val="231F20"/>
              </w:rPr>
            </w:pPr>
            <w:r w:rsidRPr="001D013F">
              <w:rPr>
                <w:rFonts w:asciiTheme="minorBidi" w:eastAsia="Calibri" w:hAnsiTheme="minorBidi"/>
                <w:color w:val="231F20"/>
              </w:rPr>
              <w:t>Understand and Express an Opinion</w:t>
            </w:r>
          </w:p>
        </w:tc>
        <w:tc>
          <w:tcPr>
            <w:tcW w:w="2324" w:type="pct"/>
          </w:tcPr>
          <w:p w14:paraId="2A8BC90C" w14:textId="417E5389"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9</w:t>
            </w:r>
            <w:r w:rsidR="00F768D3" w:rsidRPr="001D013F">
              <w:rPr>
                <w:rFonts w:asciiTheme="minorBidi" w:eastAsia="Calibri" w:hAnsiTheme="minorBidi"/>
                <w:color w:val="231F20"/>
              </w:rPr>
              <w:t>–</w:t>
            </w:r>
            <w:r w:rsidRPr="001D013F">
              <w:rPr>
                <w:rFonts w:asciiTheme="minorBidi" w:eastAsia="Calibri" w:hAnsiTheme="minorBidi"/>
                <w:color w:val="231F20"/>
              </w:rPr>
              <w:t>13</w:t>
            </w:r>
            <w:r w:rsidR="00F768D3" w:rsidRPr="001D013F">
              <w:rPr>
                <w:rFonts w:asciiTheme="minorBidi" w:eastAsia="Calibri" w:hAnsiTheme="minorBidi"/>
                <w:color w:val="231F20"/>
              </w:rPr>
              <w:t xml:space="preserve"> minutes</w:t>
            </w:r>
          </w:p>
        </w:tc>
      </w:tr>
      <w:tr w:rsidR="00F768D3" w:rsidRPr="001D013F" w14:paraId="451F1CE8"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28F23199" w14:textId="77777777" w:rsidR="00F768D3" w:rsidRPr="001D013F" w:rsidRDefault="00F768D3" w:rsidP="004D32E4">
            <w:pPr>
              <w:ind w:left="0"/>
              <w:rPr>
                <w:rFonts w:asciiTheme="minorBidi" w:eastAsia="Calibri" w:hAnsiTheme="minorBidi"/>
                <w:color w:val="231F20"/>
              </w:rPr>
            </w:pPr>
            <w:r w:rsidRPr="001D013F">
              <w:rPr>
                <w:rFonts w:asciiTheme="minorBidi" w:eastAsia="Calibri" w:hAnsiTheme="minorBidi"/>
                <w:color w:val="231F20"/>
              </w:rPr>
              <w:t>Interact with a Literary Text</w:t>
            </w:r>
          </w:p>
        </w:tc>
        <w:tc>
          <w:tcPr>
            <w:tcW w:w="2324" w:type="pct"/>
          </w:tcPr>
          <w:p w14:paraId="6E6573F9" w14:textId="33C5A703"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8</w:t>
            </w:r>
            <w:r w:rsidR="00F768D3" w:rsidRPr="001D013F">
              <w:rPr>
                <w:rFonts w:asciiTheme="minorBidi" w:eastAsia="Calibri" w:hAnsiTheme="minorBidi"/>
                <w:color w:val="231F20"/>
              </w:rPr>
              <w:t>–</w:t>
            </w:r>
            <w:r w:rsidRPr="001D013F">
              <w:rPr>
                <w:rFonts w:asciiTheme="minorBidi" w:eastAsia="Calibri" w:hAnsiTheme="minorBidi"/>
                <w:color w:val="231F20"/>
              </w:rPr>
              <w:t>12</w:t>
            </w:r>
            <w:r w:rsidR="00F768D3" w:rsidRPr="001D013F">
              <w:rPr>
                <w:rFonts w:asciiTheme="minorBidi" w:eastAsia="Calibri" w:hAnsiTheme="minorBidi"/>
                <w:color w:val="231F20"/>
              </w:rPr>
              <w:t xml:space="preserve"> minutes</w:t>
            </w:r>
          </w:p>
        </w:tc>
      </w:tr>
      <w:tr w:rsidR="00F768D3" w:rsidRPr="001D013F" w14:paraId="3BB411FC"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55A4B716" w14:textId="77777777" w:rsidR="00F768D3" w:rsidRPr="001D013F" w:rsidRDefault="00F768D3" w:rsidP="004D32E4">
            <w:pPr>
              <w:ind w:left="0"/>
              <w:rPr>
                <w:rFonts w:asciiTheme="minorBidi" w:eastAsia="Calibri" w:hAnsiTheme="minorBidi"/>
                <w:color w:val="231F20"/>
              </w:rPr>
            </w:pPr>
            <w:r w:rsidRPr="001D013F">
              <w:rPr>
                <w:rFonts w:asciiTheme="minorBidi" w:eastAsia="Calibri" w:hAnsiTheme="minorBidi"/>
                <w:color w:val="231F20"/>
              </w:rPr>
              <w:t>Interact with an Informational Text</w:t>
            </w:r>
          </w:p>
        </w:tc>
        <w:tc>
          <w:tcPr>
            <w:tcW w:w="2324" w:type="pct"/>
          </w:tcPr>
          <w:p w14:paraId="2B10B9C9" w14:textId="401969B4"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1D013F">
              <w:rPr>
                <w:rFonts w:asciiTheme="minorBidi" w:eastAsia="Calibri" w:hAnsiTheme="minorBidi"/>
                <w:color w:val="231F20"/>
              </w:rPr>
              <w:t>8</w:t>
            </w:r>
            <w:r w:rsidR="00F768D3" w:rsidRPr="001D013F">
              <w:rPr>
                <w:rFonts w:asciiTheme="minorBidi" w:eastAsia="Calibri" w:hAnsiTheme="minorBidi"/>
                <w:color w:val="231F20"/>
              </w:rPr>
              <w:t>–</w:t>
            </w:r>
            <w:r w:rsidRPr="001D013F">
              <w:rPr>
                <w:rFonts w:asciiTheme="minorBidi" w:eastAsia="Calibri" w:hAnsiTheme="minorBidi"/>
                <w:color w:val="231F20"/>
              </w:rPr>
              <w:t>12</w:t>
            </w:r>
            <w:r w:rsidR="00F768D3" w:rsidRPr="001D013F">
              <w:rPr>
                <w:rFonts w:asciiTheme="minorBidi" w:eastAsia="Calibri" w:hAnsiTheme="minorBidi"/>
                <w:color w:val="231F20"/>
              </w:rPr>
              <w:t xml:space="preserve"> minutes</w:t>
            </w:r>
          </w:p>
        </w:tc>
      </w:tr>
      <w:tr w:rsidR="00F768D3" w:rsidRPr="001D013F" w14:paraId="15F57579" w14:textId="77777777" w:rsidTr="004D32E4">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0622D2B5" w14:textId="77777777" w:rsidR="00F768D3" w:rsidRPr="004D32E4" w:rsidRDefault="00F768D3" w:rsidP="004D32E4">
            <w:pPr>
              <w:ind w:left="0"/>
              <w:rPr>
                <w:rFonts w:asciiTheme="minorBidi" w:eastAsia="Calibri" w:hAnsiTheme="minorBidi"/>
                <w:color w:val="231F20"/>
              </w:rPr>
            </w:pPr>
            <w:r w:rsidRPr="004D32E4">
              <w:rPr>
                <w:rFonts w:asciiTheme="minorBidi" w:eastAsia="Calibri" w:hAnsiTheme="minorBidi"/>
                <w:color w:val="231F20"/>
              </w:rPr>
              <w:t>Total</w:t>
            </w:r>
          </w:p>
        </w:tc>
        <w:tc>
          <w:tcPr>
            <w:tcW w:w="2324" w:type="pct"/>
          </w:tcPr>
          <w:p w14:paraId="00FA1B49" w14:textId="1D161A76" w:rsidR="00F768D3" w:rsidRPr="001D013F" w:rsidRDefault="00861D13" w:rsidP="00CF2FD6">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color w:val="231F20"/>
              </w:rPr>
            </w:pPr>
            <w:r w:rsidRPr="001D013F">
              <w:rPr>
                <w:rFonts w:asciiTheme="minorBidi" w:eastAsia="Calibri" w:hAnsiTheme="minorBidi"/>
                <w:b/>
                <w:color w:val="231F20"/>
              </w:rPr>
              <w:t>60</w:t>
            </w:r>
            <w:r w:rsidR="00F768D3" w:rsidRPr="001D013F">
              <w:rPr>
                <w:rFonts w:asciiTheme="minorBidi" w:eastAsia="Calibri" w:hAnsiTheme="minorBidi"/>
                <w:b/>
                <w:color w:val="231F20"/>
              </w:rPr>
              <w:t>–</w:t>
            </w:r>
            <w:r w:rsidRPr="001D013F">
              <w:rPr>
                <w:rFonts w:asciiTheme="minorBidi" w:eastAsia="Calibri" w:hAnsiTheme="minorBidi"/>
                <w:b/>
                <w:color w:val="231F20"/>
              </w:rPr>
              <w:t>9</w:t>
            </w:r>
            <w:r w:rsidR="00F768D3" w:rsidRPr="001D013F">
              <w:rPr>
                <w:rFonts w:asciiTheme="minorBidi" w:eastAsia="Calibri" w:hAnsiTheme="minorBidi"/>
                <w:b/>
                <w:color w:val="231F20"/>
              </w:rPr>
              <w:t>0 minutes</w:t>
            </w:r>
          </w:p>
        </w:tc>
      </w:tr>
    </w:tbl>
    <w:p w14:paraId="79D10871" w14:textId="57FACC92" w:rsidR="00A63BFC" w:rsidRPr="001D013F" w:rsidRDefault="00D826E8" w:rsidP="00E97AA8">
      <w:pPr>
        <w:spacing w:before="240"/>
        <w:rPr>
          <w:rFonts w:asciiTheme="minorBidi" w:hAnsiTheme="minorBidi"/>
        </w:rPr>
      </w:pPr>
      <w:r w:rsidRPr="001D013F">
        <w:rPr>
          <w:rFonts w:asciiTheme="minorBidi" w:eastAsia="Arial" w:hAnsiTheme="minorBidi"/>
          <w:color w:val="000000" w:themeColor="text1"/>
        </w:rPr>
        <w:t xml:space="preserve">For the most up-to-date estimated testing times for the Initial Alternate and Summative Alternate ELPAC, refer to the Alternate ELPAC Test Administration web page at </w:t>
      </w:r>
      <w:hyperlink r:id="rId29" w:tooltip="Alternate ELPAC Test Administration web page ">
        <w:r w:rsidR="00E81713" w:rsidRPr="001D013F">
          <w:rPr>
            <w:rStyle w:val="Hyperlink"/>
            <w:rFonts w:asciiTheme="minorBidi" w:hAnsiTheme="minorBidi"/>
          </w:rPr>
          <w:t>https://www.elpac.org/test-administration/alternate/</w:t>
        </w:r>
      </w:hyperlink>
      <w:r w:rsidR="00E81713" w:rsidRPr="001D013F">
        <w:rPr>
          <w:rFonts w:asciiTheme="minorBidi" w:hAnsiTheme="minorBidi"/>
        </w:rPr>
        <w:t>.</w:t>
      </w:r>
    </w:p>
    <w:bookmarkEnd w:id="83"/>
    <w:p w14:paraId="52813144" w14:textId="405ED09B" w:rsidR="00072B89" w:rsidRPr="001D013F" w:rsidRDefault="00072B89" w:rsidP="003D7DEB">
      <w:pPr>
        <w:pStyle w:val="Heading6"/>
      </w:pPr>
      <w:r w:rsidRPr="001D013F">
        <w:t>Administration Method</w:t>
      </w:r>
    </w:p>
    <w:p w14:paraId="36AC0C66" w14:textId="04F5A724" w:rsidR="00707923" w:rsidRPr="001D013F" w:rsidRDefault="20FB9B9E" w:rsidP="00707923">
      <w:pPr>
        <w:rPr>
          <w:rFonts w:asciiTheme="minorBidi" w:hAnsiTheme="minorBidi"/>
        </w:rPr>
      </w:pPr>
      <w:r w:rsidRPr="001D013F">
        <w:rPr>
          <w:rFonts w:asciiTheme="minorBidi" w:hAnsiTheme="minorBidi"/>
        </w:rPr>
        <w:t xml:space="preserve">The Alternate ELPAC </w:t>
      </w:r>
      <w:r w:rsidR="0749F1EB" w:rsidRPr="001D013F">
        <w:rPr>
          <w:rFonts w:asciiTheme="minorBidi" w:hAnsiTheme="minorBidi"/>
        </w:rPr>
        <w:t>must</w:t>
      </w:r>
      <w:r w:rsidRPr="001D013F">
        <w:rPr>
          <w:rFonts w:asciiTheme="minorBidi" w:hAnsiTheme="minorBidi"/>
        </w:rPr>
        <w:t xml:space="preserve"> be administered in person by a trained </w:t>
      </w:r>
      <w:r w:rsidR="00C96B47" w:rsidRPr="001D013F">
        <w:rPr>
          <w:rFonts w:asciiTheme="minorBidi" w:hAnsiTheme="minorBidi"/>
        </w:rPr>
        <w:t xml:space="preserve">TE </w:t>
      </w:r>
      <w:r w:rsidRPr="001D013F">
        <w:rPr>
          <w:rFonts w:asciiTheme="minorBidi" w:hAnsiTheme="minorBidi"/>
        </w:rPr>
        <w:t>who is familiar with the student</w:t>
      </w:r>
      <w:r w:rsidR="00E16C48">
        <w:rPr>
          <w:rFonts w:asciiTheme="minorBidi" w:hAnsiTheme="minorBidi"/>
        </w:rPr>
        <w:t>’s</w:t>
      </w:r>
      <w:r w:rsidRPr="001D013F">
        <w:rPr>
          <w:rFonts w:asciiTheme="minorBidi" w:hAnsiTheme="minorBidi"/>
        </w:rPr>
        <w:t xml:space="preserve"> preferred mode of communication. </w:t>
      </w:r>
      <w:r w:rsidR="004F0C04" w:rsidRPr="001D013F">
        <w:rPr>
          <w:rFonts w:asciiTheme="minorBidi" w:hAnsiTheme="minorBidi"/>
        </w:rPr>
        <w:t xml:space="preserve">The Alternate ELPAC allows for an individualized testing experience, in some cases through the use of manipulatives, and provides a wide range of specialized accessibility resources that are available on the basis of individual student need. </w:t>
      </w:r>
    </w:p>
    <w:p w14:paraId="6B71B4F8" w14:textId="33469AC3" w:rsidR="004F0C04" w:rsidRPr="001D013F" w:rsidRDefault="004F0C04" w:rsidP="00E2371E">
      <w:pPr>
        <w:pStyle w:val="Heading5"/>
      </w:pPr>
      <w:bookmarkStart w:id="84" w:name="_Ref76739289"/>
      <w:r w:rsidRPr="001D013F">
        <w:lastRenderedPageBreak/>
        <w:t>“Alternate for All” in CAASPP and ELPAC</w:t>
      </w:r>
      <w:bookmarkEnd w:id="84"/>
    </w:p>
    <w:p w14:paraId="73C72B92" w14:textId="77777777" w:rsidR="00A10F73" w:rsidRPr="001D013F" w:rsidRDefault="00A10F73" w:rsidP="00A10F73">
      <w:pPr>
        <w:rPr>
          <w:rFonts w:asciiTheme="minorBidi" w:hAnsiTheme="minorBidi"/>
        </w:rPr>
      </w:pPr>
      <w:r w:rsidRPr="001D013F">
        <w:rPr>
          <w:rFonts w:asciiTheme="minorBidi" w:hAnsiTheme="minorBidi"/>
        </w:rPr>
        <w:t>It is important that when identifying state assessments in a student’s IEP that LEA ELPAC coordinators, testing coordinators, administrators, educators, and case managers must take into consideration all test assignments for the California Assessment of Student Performance and Progress (CAASPP) and ELPAC.</w:t>
      </w:r>
    </w:p>
    <w:p w14:paraId="3ADF75E7" w14:textId="77777777" w:rsidR="00A10F73" w:rsidRPr="001D013F" w:rsidRDefault="00A10F73" w:rsidP="00A10F73">
      <w:pPr>
        <w:rPr>
          <w:rStyle w:val="Strong"/>
          <w:rFonts w:asciiTheme="minorBidi" w:hAnsiTheme="minorBidi"/>
        </w:rPr>
      </w:pPr>
      <w:r w:rsidRPr="001D013F">
        <w:rPr>
          <w:rStyle w:val="Strong"/>
          <w:rFonts w:asciiTheme="minorBidi" w:hAnsiTheme="minorBidi"/>
        </w:rPr>
        <w:t xml:space="preserve">Students who were assigned to take the Alternate ELPAC will be automatically assigned to take the alternate assessments in the CAASPP. </w:t>
      </w:r>
    </w:p>
    <w:p w14:paraId="29BAEE1E" w14:textId="5CA59198" w:rsidR="00A10F73" w:rsidRPr="001D013F" w:rsidRDefault="00A10F73" w:rsidP="00A10F73">
      <w:pPr>
        <w:rPr>
          <w:rFonts w:asciiTheme="minorBidi" w:hAnsiTheme="minorBidi"/>
        </w:rPr>
      </w:pPr>
      <w:r w:rsidRPr="001D013F">
        <w:rPr>
          <w:rFonts w:asciiTheme="minorBidi" w:hAnsiTheme="minorBidi"/>
        </w:rPr>
        <w:t>This is also known as the “Alternate for All” logic. Case managers should take this into account when completing IEPs for the 202</w:t>
      </w:r>
      <w:r w:rsidR="00A82B75">
        <w:rPr>
          <w:rFonts w:asciiTheme="minorBidi" w:hAnsiTheme="minorBidi"/>
        </w:rPr>
        <w:t>3</w:t>
      </w:r>
      <w:r w:rsidR="008B4A37" w:rsidRPr="001D013F">
        <w:rPr>
          <w:rFonts w:asciiTheme="minorBidi" w:hAnsiTheme="minorBidi"/>
        </w:rPr>
        <w:t>–</w:t>
      </w:r>
      <w:r w:rsidRPr="001D013F">
        <w:rPr>
          <w:rFonts w:asciiTheme="minorBidi" w:hAnsiTheme="minorBidi"/>
        </w:rPr>
        <w:t>2</w:t>
      </w:r>
      <w:r w:rsidR="00A82B75">
        <w:rPr>
          <w:rFonts w:asciiTheme="minorBidi" w:hAnsiTheme="minorBidi"/>
        </w:rPr>
        <w:t>4</w:t>
      </w:r>
      <w:r w:rsidRPr="001D013F">
        <w:rPr>
          <w:rFonts w:asciiTheme="minorBidi" w:hAnsiTheme="minorBidi"/>
        </w:rPr>
        <w:t xml:space="preserve"> ELPAC and CAASPP administrations.</w:t>
      </w:r>
    </w:p>
    <w:p w14:paraId="689D0613" w14:textId="64FB2715" w:rsidR="00556AF6" w:rsidRPr="001D013F" w:rsidRDefault="00A10F73" w:rsidP="003D7DEB">
      <w:pPr>
        <w:pStyle w:val="Heading6"/>
      </w:pPr>
      <w:r w:rsidRPr="001D013F">
        <w:t xml:space="preserve">Alternate Assessment </w:t>
      </w:r>
      <w:r w:rsidR="00556AF6" w:rsidRPr="001D013F">
        <w:t>Resources</w:t>
      </w:r>
      <w:r w:rsidRPr="001D013F">
        <w:t xml:space="preserve"> </w:t>
      </w:r>
    </w:p>
    <w:p w14:paraId="33CA5EEF" w14:textId="1271FEEF" w:rsidR="00556AF6" w:rsidRPr="001D013F" w:rsidRDefault="00DE59AB" w:rsidP="00A10F73">
      <w:pPr>
        <w:rPr>
          <w:rFonts w:asciiTheme="minorBidi" w:hAnsiTheme="minorBidi"/>
        </w:rPr>
      </w:pPr>
      <w:r w:rsidRPr="001D013F">
        <w:rPr>
          <w:rFonts w:asciiTheme="minorBidi" w:hAnsiTheme="minorBidi"/>
        </w:rPr>
        <w:t>CDE Alternate Assessment IEP Team Guidance web page</w:t>
      </w:r>
      <w:r w:rsidR="00556AF6" w:rsidRPr="001D013F">
        <w:rPr>
          <w:rFonts w:asciiTheme="minorBidi" w:hAnsiTheme="minorBidi"/>
        </w:rPr>
        <w:t>:</w:t>
      </w:r>
      <w:r w:rsidRPr="001D013F">
        <w:rPr>
          <w:rFonts w:asciiTheme="minorBidi" w:hAnsiTheme="minorBidi"/>
        </w:rPr>
        <w:t xml:space="preserve"> </w:t>
      </w:r>
      <w:hyperlink r:id="rId30" w:tooltip="CDE Alternate Assessment IEP Team Guidance web page" w:history="1">
        <w:r w:rsidRPr="001D013F">
          <w:rPr>
            <w:rStyle w:val="Hyperlink"/>
            <w:rFonts w:asciiTheme="minorBidi" w:hAnsiTheme="minorBidi"/>
          </w:rPr>
          <w:t>https://www.cde.ca.gov/ta/tg/ca/caaiepteamrev.asp</w:t>
        </w:r>
      </w:hyperlink>
      <w:r w:rsidRPr="001D013F">
        <w:rPr>
          <w:rFonts w:asciiTheme="minorBidi" w:hAnsiTheme="minorBidi"/>
        </w:rPr>
        <w:t xml:space="preserve"> </w:t>
      </w:r>
    </w:p>
    <w:p w14:paraId="0C1045A2" w14:textId="2B31024B" w:rsidR="004F0C04" w:rsidRPr="001D013F" w:rsidRDefault="002221F8" w:rsidP="00A10F73">
      <w:pPr>
        <w:rPr>
          <w:rFonts w:asciiTheme="minorBidi" w:hAnsiTheme="minorBidi"/>
        </w:rPr>
      </w:pPr>
      <w:r w:rsidRPr="001D013F">
        <w:rPr>
          <w:rFonts w:asciiTheme="minorBidi" w:hAnsiTheme="minorBidi"/>
        </w:rPr>
        <w:t xml:space="preserve">CDE </w:t>
      </w:r>
      <w:r w:rsidR="00A10F73" w:rsidRPr="001D013F">
        <w:rPr>
          <w:rFonts w:asciiTheme="minorBidi" w:hAnsiTheme="minorBidi"/>
        </w:rPr>
        <w:t xml:space="preserve">Alternate Assessment </w:t>
      </w:r>
      <w:r w:rsidR="00A82B75" w:rsidRPr="00A82B75">
        <w:rPr>
          <w:rFonts w:asciiTheme="minorBidi" w:hAnsiTheme="minorBidi"/>
        </w:rPr>
        <w:t>Decision-Making Tool for California</w:t>
      </w:r>
      <w:r w:rsidR="00A82B75">
        <w:rPr>
          <w:rFonts w:asciiTheme="minorBidi" w:hAnsiTheme="minorBidi"/>
        </w:rPr>
        <w:t xml:space="preserve"> (PDF)</w:t>
      </w:r>
      <w:r w:rsidR="00556AF6" w:rsidRPr="001D013F">
        <w:rPr>
          <w:rFonts w:asciiTheme="minorBidi" w:hAnsiTheme="minorBidi"/>
        </w:rPr>
        <w:t>:</w:t>
      </w:r>
      <w:r w:rsidR="00DE59AB" w:rsidRPr="001D013F">
        <w:rPr>
          <w:rFonts w:asciiTheme="minorBidi" w:hAnsiTheme="minorBidi"/>
        </w:rPr>
        <w:t xml:space="preserve"> </w:t>
      </w:r>
      <w:hyperlink r:id="rId31" w:tooltip="CDE Alternate Assessment Decision-Making Tool for California (PDF)" w:history="1">
        <w:r w:rsidR="00556AF6" w:rsidRPr="001D013F">
          <w:rPr>
            <w:rStyle w:val="Hyperlink"/>
            <w:rFonts w:asciiTheme="minorBidi" w:hAnsiTheme="minorBidi"/>
          </w:rPr>
          <w:t>https://www.cde.ca.gov/ta/tg/ca/documents/altassessmentdecision.pdf</w:t>
        </w:r>
      </w:hyperlink>
    </w:p>
    <w:p w14:paraId="039A0029" w14:textId="6741843E" w:rsidR="00CE23E5" w:rsidRPr="001D013F" w:rsidRDefault="00CE23E5" w:rsidP="00E2371E">
      <w:pPr>
        <w:pStyle w:val="Heading4"/>
      </w:pPr>
      <w:bookmarkStart w:id="85" w:name="_Toc74674273"/>
      <w:bookmarkStart w:id="86" w:name="_Toc74827432"/>
      <w:r w:rsidRPr="001D013F">
        <w:t>Results of the Alternate ELPAC</w:t>
      </w:r>
      <w:bookmarkEnd w:id="85"/>
      <w:bookmarkEnd w:id="86"/>
    </w:p>
    <w:p w14:paraId="322076C9" w14:textId="49C39866" w:rsidR="00A24D5F" w:rsidRPr="00E43879" w:rsidRDefault="00A24D5F" w:rsidP="00E43879">
      <w:bookmarkStart w:id="87" w:name="_Hlk74815961"/>
      <w:r w:rsidRPr="00E43879">
        <w:t xml:space="preserve">Alternate </w:t>
      </w:r>
      <w:r w:rsidR="009B4F02" w:rsidRPr="009B4F02">
        <w:t>ELPAC results are confidential, and individual results are to be shared only with the educators who support the student's educational progress and parents or guardians</w:t>
      </w:r>
      <w:r w:rsidRPr="00E43879">
        <w:t xml:space="preserve">. </w:t>
      </w:r>
    </w:p>
    <w:p w14:paraId="1F9DA7CA" w14:textId="40F0CF46" w:rsidR="00A24D5F" w:rsidRPr="00E43879" w:rsidRDefault="00A24D5F" w:rsidP="00E43879">
      <w:r w:rsidRPr="00E43879">
        <w:t>Information about how to report results to parents and guardians is provided on page</w:t>
      </w:r>
      <w:r w:rsidR="0000182F" w:rsidRPr="00E43879">
        <w:t xml:space="preserve"> </w:t>
      </w:r>
      <w:r w:rsidR="00E04921">
        <w:fldChar w:fldCharType="begin"/>
      </w:r>
      <w:r w:rsidR="00E04921">
        <w:instrText xml:space="preserve"> PAGEREF  REF54 \h </w:instrText>
      </w:r>
      <w:r w:rsidR="00E04921">
        <w:fldChar w:fldCharType="separate"/>
      </w:r>
      <w:r w:rsidR="00E04921">
        <w:rPr>
          <w:noProof/>
        </w:rPr>
        <w:t>67</w:t>
      </w:r>
      <w:r w:rsidR="00E04921">
        <w:fldChar w:fldCharType="end"/>
      </w:r>
      <w:r w:rsidRPr="00E43879">
        <w:t>. Individual student results are available in the LEA downloadable file in TOMS at the site and district levels. Results may be downloaded on the basis of current enrollment or the LEA-tested location.</w:t>
      </w:r>
    </w:p>
    <w:p w14:paraId="2B9A1E02" w14:textId="7F29F1A5" w:rsidR="00F634D4" w:rsidRPr="005151AF" w:rsidRDefault="00F634D4" w:rsidP="005151AF">
      <w:pPr>
        <w:rPr>
          <w:i/>
          <w:iCs/>
        </w:rPr>
      </w:pPr>
      <w:r w:rsidRPr="005151AF">
        <w:rPr>
          <w:b/>
          <w:bCs/>
          <w:i/>
          <w:iCs/>
        </w:rPr>
        <w:t>Note:</w:t>
      </w:r>
      <w:r w:rsidRPr="005151AF">
        <w:rPr>
          <w:i/>
          <w:iCs/>
        </w:rPr>
        <w:t xml:space="preserve"> Alternate ELPAC results are used to measure ELP, not academic achievement.</w:t>
      </w:r>
    </w:p>
    <w:bookmarkEnd w:id="87"/>
    <w:p w14:paraId="3E9B40F0" w14:textId="6DF2AFF9" w:rsidR="00A93E41" w:rsidRPr="001D013F" w:rsidRDefault="00A93E41" w:rsidP="00E2371E">
      <w:pPr>
        <w:pStyle w:val="Heading5"/>
      </w:pPr>
      <w:r w:rsidRPr="001D013F">
        <w:t>Initial Alternate ELPAC Results</w:t>
      </w:r>
    </w:p>
    <w:p w14:paraId="2DBC8E15" w14:textId="5A9DA6AC" w:rsidR="002D4CDB" w:rsidRPr="001D013F" w:rsidRDefault="002D4CDB" w:rsidP="002D4CDB">
      <w:pPr>
        <w:rPr>
          <w:rStyle w:val="Strong"/>
          <w:rFonts w:asciiTheme="minorBidi" w:hAnsiTheme="minorBidi"/>
        </w:rPr>
      </w:pPr>
      <w:r w:rsidRPr="001D013F">
        <w:rPr>
          <w:rStyle w:val="Strong"/>
          <w:rFonts w:asciiTheme="minorBidi" w:hAnsiTheme="minorBidi"/>
        </w:rPr>
        <w:t xml:space="preserve">The Initial </w:t>
      </w:r>
      <w:r w:rsidR="00CF2FD6" w:rsidRPr="001D013F">
        <w:rPr>
          <w:rStyle w:val="Strong"/>
          <w:rFonts w:asciiTheme="minorBidi" w:hAnsiTheme="minorBidi"/>
        </w:rPr>
        <w:t xml:space="preserve">Alternate </w:t>
      </w:r>
      <w:r w:rsidRPr="001D013F">
        <w:rPr>
          <w:rStyle w:val="Strong"/>
          <w:rFonts w:asciiTheme="minorBidi" w:hAnsiTheme="minorBidi"/>
        </w:rPr>
        <w:t xml:space="preserve">ELPAC results are used to identify EL students who need to develop their receptive (listening and reading) and expressive (speaking and writing) skills in English. </w:t>
      </w:r>
    </w:p>
    <w:p w14:paraId="137470F1" w14:textId="3FFA161F" w:rsidR="00CE23E5" w:rsidRPr="001D013F" w:rsidRDefault="002D4CDB" w:rsidP="002D4CDB">
      <w:pPr>
        <w:rPr>
          <w:rFonts w:asciiTheme="minorBidi" w:hAnsiTheme="minorBidi"/>
        </w:rPr>
      </w:pPr>
      <w:r w:rsidRPr="001D013F">
        <w:rPr>
          <w:rFonts w:asciiTheme="minorBidi" w:hAnsiTheme="minorBidi"/>
        </w:rPr>
        <w:t>This information, used with other local assessments, assists LEAs and schools when providing program and services options to parents of EL students. The Initial Alternate ELPAC results also identify students who are IFEP and may only need minimal linguistic support</w:t>
      </w:r>
      <w:r w:rsidR="00CE23E5" w:rsidRPr="001D013F">
        <w:rPr>
          <w:rFonts w:asciiTheme="minorBidi" w:hAnsiTheme="minorBidi"/>
        </w:rPr>
        <w:t>.</w:t>
      </w:r>
    </w:p>
    <w:p w14:paraId="4ED9B765" w14:textId="5A8AB9D6" w:rsidR="002D4CDB" w:rsidRPr="001D013F" w:rsidRDefault="002D4CDB" w:rsidP="003D7DEB">
      <w:pPr>
        <w:pStyle w:val="Heading6"/>
      </w:pPr>
      <w:r w:rsidRPr="001D013F">
        <w:lastRenderedPageBreak/>
        <w:t>Timeframe for Results</w:t>
      </w:r>
    </w:p>
    <w:p w14:paraId="17083E7B" w14:textId="6F344B1F" w:rsidR="002D4CDB" w:rsidRPr="001D013F" w:rsidRDefault="002D4CDB" w:rsidP="002D4CDB">
      <w:pPr>
        <w:rPr>
          <w:rFonts w:asciiTheme="minorBidi" w:hAnsiTheme="minorBidi"/>
        </w:rPr>
      </w:pPr>
      <w:r w:rsidRPr="001D013F">
        <w:rPr>
          <w:rFonts w:asciiTheme="minorBidi" w:hAnsiTheme="minorBidi"/>
        </w:rPr>
        <w:t>Students’ official Initial Alternate ELPAC English Language Acquisition Status (IFEP or EL) will be generated in TOMS and will begin to be fed to CALPADS on July</w:t>
      </w:r>
      <w:r w:rsidR="00F83815" w:rsidRPr="001D013F">
        <w:rPr>
          <w:rFonts w:asciiTheme="minorBidi" w:hAnsiTheme="minorBidi"/>
        </w:rPr>
        <w:t> </w:t>
      </w:r>
      <w:r w:rsidRPr="001D013F">
        <w:rPr>
          <w:rFonts w:asciiTheme="minorBidi" w:hAnsiTheme="minorBidi"/>
        </w:rPr>
        <w:t>5,</w:t>
      </w:r>
      <w:r w:rsidR="00F83815" w:rsidRPr="001D013F">
        <w:rPr>
          <w:rFonts w:asciiTheme="minorBidi" w:hAnsiTheme="minorBidi"/>
        </w:rPr>
        <w:t> </w:t>
      </w:r>
      <w:r w:rsidRPr="001D013F">
        <w:rPr>
          <w:rFonts w:asciiTheme="minorBidi" w:hAnsiTheme="minorBidi"/>
        </w:rPr>
        <w:t>202</w:t>
      </w:r>
      <w:r w:rsidR="00E1276B">
        <w:rPr>
          <w:rFonts w:asciiTheme="minorBidi" w:hAnsiTheme="minorBidi"/>
        </w:rPr>
        <w:t>3</w:t>
      </w:r>
      <w:r w:rsidRPr="001D013F">
        <w:rPr>
          <w:rFonts w:asciiTheme="minorBidi" w:hAnsiTheme="minorBidi"/>
        </w:rPr>
        <w:t>. LEAs will have the ability to print</w:t>
      </w:r>
      <w:r w:rsidR="00C609AF">
        <w:rPr>
          <w:rFonts w:asciiTheme="minorBidi" w:hAnsiTheme="minorBidi"/>
        </w:rPr>
        <w:t>,</w:t>
      </w:r>
      <w:r w:rsidRPr="001D013F">
        <w:rPr>
          <w:rFonts w:asciiTheme="minorBidi" w:hAnsiTheme="minorBidi"/>
        </w:rPr>
        <w:t xml:space="preserve"> or make available electronically</w:t>
      </w:r>
      <w:r w:rsidR="00C609AF">
        <w:rPr>
          <w:rFonts w:asciiTheme="minorBidi" w:hAnsiTheme="minorBidi"/>
        </w:rPr>
        <w:t>,</w:t>
      </w:r>
      <w:r w:rsidRPr="001D013F">
        <w:rPr>
          <w:rFonts w:asciiTheme="minorBidi" w:hAnsiTheme="minorBidi"/>
        </w:rPr>
        <w:t xml:space="preserve"> </w:t>
      </w:r>
      <w:r w:rsidR="000943E8" w:rsidRPr="001D013F">
        <w:rPr>
          <w:rFonts w:asciiTheme="minorBidi" w:hAnsiTheme="minorBidi"/>
        </w:rPr>
        <w:t>SSRs</w:t>
      </w:r>
      <w:r w:rsidRPr="001D013F">
        <w:rPr>
          <w:rFonts w:asciiTheme="minorBidi" w:hAnsiTheme="minorBidi"/>
        </w:rPr>
        <w:t xml:space="preserve"> approximately 24 hours after the test has been submitted and scored in the test delivery system. The </w:t>
      </w:r>
      <w:r w:rsidR="00D254DD" w:rsidRPr="001D013F">
        <w:rPr>
          <w:rFonts w:asciiTheme="minorBidi" w:hAnsiTheme="minorBidi"/>
        </w:rPr>
        <w:t>SSRs</w:t>
      </w:r>
      <w:r w:rsidRPr="001D013F">
        <w:rPr>
          <w:rFonts w:asciiTheme="minorBidi" w:hAnsiTheme="minorBidi"/>
        </w:rPr>
        <w:t xml:space="preserve"> will then be available in TOMS for download at the site and district levels.</w:t>
      </w:r>
    </w:p>
    <w:p w14:paraId="01EC54AA" w14:textId="26C1080A" w:rsidR="00A93E41" w:rsidRPr="001D013F" w:rsidRDefault="00A93E41" w:rsidP="00E2371E">
      <w:pPr>
        <w:pStyle w:val="Heading5"/>
      </w:pPr>
      <w:r w:rsidRPr="001D013F">
        <w:t>Summative Alternate ELPAC Results</w:t>
      </w:r>
    </w:p>
    <w:p w14:paraId="2BAB8AA2" w14:textId="23731B4C" w:rsidR="007851A2" w:rsidRPr="001D013F" w:rsidRDefault="00140D6E" w:rsidP="00155ECF">
      <w:pPr>
        <w:rPr>
          <w:rStyle w:val="Strong"/>
          <w:rFonts w:asciiTheme="minorBidi" w:hAnsiTheme="minorBidi"/>
        </w:rPr>
      </w:pPr>
      <w:r w:rsidRPr="001D013F">
        <w:rPr>
          <w:rStyle w:val="Strong"/>
          <w:rFonts w:asciiTheme="minorBidi" w:hAnsiTheme="minorBidi"/>
        </w:rPr>
        <w:t>The Summative Alternate ELPAC results will be used to determine how well EL students with the most significant cognitive disabilities are progressing annually toward ELP, and to assist LEAs and schools in the ongoing process of program monitoring and evaluation until reclassification</w:t>
      </w:r>
      <w:r w:rsidR="00CE23E5" w:rsidRPr="001D013F">
        <w:rPr>
          <w:rStyle w:val="Strong"/>
          <w:rFonts w:asciiTheme="minorBidi" w:hAnsiTheme="minorBidi"/>
        </w:rPr>
        <w:t xml:space="preserve">. </w:t>
      </w:r>
    </w:p>
    <w:p w14:paraId="5FA183A2" w14:textId="24F081B9" w:rsidR="008F71AA" w:rsidRPr="001D013F" w:rsidRDefault="00E63135" w:rsidP="00CE23E5">
      <w:pPr>
        <w:rPr>
          <w:rFonts w:asciiTheme="minorBidi" w:hAnsiTheme="minorBidi"/>
        </w:rPr>
      </w:pPr>
      <w:r w:rsidRPr="001D013F">
        <w:rPr>
          <w:rFonts w:asciiTheme="minorBidi" w:hAnsiTheme="minorBidi"/>
        </w:rPr>
        <w:t>The Summative Alternate ELPAC results are used to meet the first criteri</w:t>
      </w:r>
      <w:r w:rsidR="00AD7FBD" w:rsidRPr="001D013F">
        <w:rPr>
          <w:rFonts w:asciiTheme="minorBidi" w:hAnsiTheme="minorBidi"/>
        </w:rPr>
        <w:t>on</w:t>
      </w:r>
      <w:r w:rsidRPr="001D013F">
        <w:rPr>
          <w:rFonts w:asciiTheme="minorBidi" w:hAnsiTheme="minorBidi"/>
        </w:rPr>
        <w:t xml:space="preserve"> of four to determine whether EL students with the most significant cognitive disabilities are ready to be reclassified as fluent English proficient. Refer to </w:t>
      </w:r>
      <w:r w:rsidRPr="00E43879">
        <w:t>page</w:t>
      </w:r>
      <w:r w:rsidR="007B737A" w:rsidRPr="00E43879">
        <w:t xml:space="preserve"> </w:t>
      </w:r>
      <w:fldSimple w:instr=" PAGEREF  REFSreclassificationSumAltELPAC ">
        <w:r w:rsidR="00135578">
          <w:rPr>
            <w:noProof/>
          </w:rPr>
          <w:t>61</w:t>
        </w:r>
      </w:fldSimple>
      <w:r w:rsidR="007B737A" w:rsidRPr="00E43879">
        <w:t xml:space="preserve"> </w:t>
      </w:r>
      <w:r w:rsidR="00C609AF">
        <w:t>f</w:t>
      </w:r>
      <w:r w:rsidRPr="00E43879">
        <w:t>or more</w:t>
      </w:r>
      <w:r w:rsidRPr="001D013F">
        <w:rPr>
          <w:rFonts w:asciiTheme="minorBidi" w:hAnsiTheme="minorBidi"/>
        </w:rPr>
        <w:t xml:space="preserve"> information on reclassification</w:t>
      </w:r>
      <w:r w:rsidR="00CE23E5" w:rsidRPr="001D013F">
        <w:rPr>
          <w:rFonts w:asciiTheme="minorBidi" w:hAnsiTheme="minorBidi"/>
        </w:rPr>
        <w:t>.</w:t>
      </w:r>
    </w:p>
    <w:p w14:paraId="7E489D3E" w14:textId="60D2EFE4" w:rsidR="0085434C" w:rsidRPr="001D013F" w:rsidRDefault="0085434C" w:rsidP="003D7DEB">
      <w:pPr>
        <w:pStyle w:val="Heading6"/>
        <w:rPr>
          <w:rStyle w:val="Strong"/>
          <w:rFonts w:asciiTheme="minorBidi" w:hAnsiTheme="minorBidi"/>
        </w:rPr>
      </w:pPr>
      <w:r w:rsidRPr="001D013F">
        <w:t>Educator Access to Results</w:t>
      </w:r>
    </w:p>
    <w:p w14:paraId="42F76939" w14:textId="7724F5A0" w:rsidR="0085434C" w:rsidRPr="001D013F" w:rsidRDefault="0085434C" w:rsidP="0085434C">
      <w:pPr>
        <w:rPr>
          <w:rFonts w:asciiTheme="minorBidi" w:hAnsiTheme="minorBidi"/>
        </w:rPr>
      </w:pPr>
      <w:r w:rsidRPr="001D013F">
        <w:rPr>
          <w:rFonts w:asciiTheme="minorBidi" w:hAnsiTheme="minorBidi"/>
        </w:rPr>
        <w:t>Educators have access to state interim and summative results reported in CERS to assist with data-driven decision</w:t>
      </w:r>
      <w:r w:rsidR="00AA3E98">
        <w:rPr>
          <w:rFonts w:asciiTheme="minorBidi" w:hAnsiTheme="minorBidi"/>
        </w:rPr>
        <w:t>-</w:t>
      </w:r>
      <w:r w:rsidRPr="001D013F">
        <w:rPr>
          <w:rFonts w:asciiTheme="minorBidi" w:hAnsiTheme="minorBidi"/>
        </w:rPr>
        <w:t xml:space="preserve">making. In addition, the reporting of summary results will be available on the </w:t>
      </w:r>
      <w:r w:rsidR="00125B46" w:rsidRPr="001D013F">
        <w:rPr>
          <w:rFonts w:asciiTheme="minorBidi" w:hAnsiTheme="minorBidi"/>
        </w:rPr>
        <w:t>ELPAC</w:t>
      </w:r>
      <w:r w:rsidRPr="001D013F">
        <w:rPr>
          <w:rFonts w:asciiTheme="minorBidi" w:hAnsiTheme="minorBidi"/>
        </w:rPr>
        <w:t xml:space="preserve"> Test Results for California's Assessments web page at </w:t>
      </w:r>
      <w:hyperlink r:id="rId32" w:tooltip="ELPAC/CAASPP Test Results for California's Assessments web page" w:history="1">
        <w:r w:rsidR="00440B37" w:rsidRPr="00440B37">
          <w:rPr>
            <w:rStyle w:val="Hyperlink"/>
          </w:rPr>
          <w:t>https://caaspp-elpac.ets.org/elpac/</w:t>
        </w:r>
      </w:hyperlink>
      <w:r w:rsidRPr="001D013F">
        <w:rPr>
          <w:rFonts w:asciiTheme="minorBidi" w:hAnsiTheme="minorBidi"/>
        </w:rPr>
        <w:t>.</w:t>
      </w:r>
    </w:p>
    <w:p w14:paraId="6F3D83A9" w14:textId="5F1A2E3A" w:rsidR="0085434C" w:rsidRPr="001D013F" w:rsidRDefault="44787A03" w:rsidP="003D7DEB">
      <w:pPr>
        <w:pStyle w:val="Heading6"/>
      </w:pPr>
      <w:r w:rsidRPr="001D013F">
        <w:t>Timeframe for Results</w:t>
      </w:r>
    </w:p>
    <w:p w14:paraId="1749E05D" w14:textId="58CECCE6" w:rsidR="0085434C" w:rsidRPr="001D013F" w:rsidRDefault="44787A03" w:rsidP="0085434C">
      <w:pPr>
        <w:rPr>
          <w:rFonts w:asciiTheme="minorBidi" w:hAnsiTheme="minorBidi"/>
        </w:rPr>
      </w:pPr>
      <w:r w:rsidRPr="001D013F">
        <w:rPr>
          <w:rFonts w:asciiTheme="minorBidi" w:hAnsiTheme="minorBidi"/>
        </w:rPr>
        <w:t xml:space="preserve">LEAs </w:t>
      </w:r>
      <w:r w:rsidR="3849C9DC" w:rsidRPr="001D013F">
        <w:rPr>
          <w:rFonts w:asciiTheme="minorBidi" w:hAnsiTheme="minorBidi"/>
        </w:rPr>
        <w:t xml:space="preserve">will </w:t>
      </w:r>
      <w:r w:rsidRPr="001D013F">
        <w:rPr>
          <w:rFonts w:asciiTheme="minorBidi" w:hAnsiTheme="minorBidi"/>
        </w:rPr>
        <w:t xml:space="preserve">begin to receive the individual </w:t>
      </w:r>
      <w:bookmarkStart w:id="88" w:name="_Hlk107238859"/>
      <w:r w:rsidR="78DFCCEE" w:rsidRPr="001D013F">
        <w:rPr>
          <w:rFonts w:asciiTheme="minorBidi" w:hAnsiTheme="minorBidi"/>
        </w:rPr>
        <w:t>SSRs</w:t>
      </w:r>
      <w:bookmarkEnd w:id="88"/>
      <w:r w:rsidRPr="001D013F">
        <w:rPr>
          <w:rFonts w:asciiTheme="minorBidi" w:hAnsiTheme="minorBidi"/>
        </w:rPr>
        <w:t xml:space="preserve"> for the Summative Alternate ELPAC</w:t>
      </w:r>
      <w:r w:rsidR="0D5BEA45" w:rsidRPr="001D013F">
        <w:rPr>
          <w:rFonts w:asciiTheme="minorBidi" w:hAnsiTheme="minorBidi"/>
        </w:rPr>
        <w:t xml:space="preserve"> in late summer,</w:t>
      </w:r>
      <w:r w:rsidRPr="001D013F">
        <w:rPr>
          <w:rFonts w:asciiTheme="minorBidi" w:hAnsiTheme="minorBidi"/>
        </w:rPr>
        <w:t xml:space="preserve"> </w:t>
      </w:r>
      <w:r w:rsidR="45208B15" w:rsidRPr="001D013F">
        <w:rPr>
          <w:rFonts w:asciiTheme="minorBidi" w:hAnsiTheme="minorBidi"/>
        </w:rPr>
        <w:t xml:space="preserve">after all testing, post-equating, and </w:t>
      </w:r>
      <w:r w:rsidR="00EB7779">
        <w:rPr>
          <w:rFonts w:asciiTheme="minorBidi" w:hAnsiTheme="minorBidi"/>
        </w:rPr>
        <w:t xml:space="preserve">the </w:t>
      </w:r>
      <w:r w:rsidR="45208B15" w:rsidRPr="001D013F">
        <w:rPr>
          <w:rFonts w:asciiTheme="minorBidi" w:hAnsiTheme="minorBidi"/>
        </w:rPr>
        <w:t>quality control process ha</w:t>
      </w:r>
      <w:r w:rsidR="00AA3E98">
        <w:rPr>
          <w:rFonts w:asciiTheme="minorBidi" w:hAnsiTheme="minorBidi"/>
        </w:rPr>
        <w:t>ve</w:t>
      </w:r>
      <w:r w:rsidR="45208B15" w:rsidRPr="001D013F">
        <w:rPr>
          <w:rFonts w:asciiTheme="minorBidi" w:hAnsiTheme="minorBidi"/>
        </w:rPr>
        <w:t xml:space="preserve"> been completed</w:t>
      </w:r>
      <w:r w:rsidRPr="001D013F">
        <w:rPr>
          <w:rFonts w:asciiTheme="minorBidi" w:hAnsiTheme="minorBidi"/>
        </w:rPr>
        <w:t>.</w:t>
      </w:r>
    </w:p>
    <w:p w14:paraId="0DD91139" w14:textId="72A04078" w:rsidR="008F71AA" w:rsidRPr="001D013F" w:rsidRDefault="008F71AA" w:rsidP="00E2371E">
      <w:pPr>
        <w:pStyle w:val="Heading5"/>
      </w:pPr>
      <w:r w:rsidRPr="001D013F">
        <w:t>California School Dashboard</w:t>
      </w:r>
    </w:p>
    <w:p w14:paraId="49EE0FD1" w14:textId="77777777" w:rsidR="00E076AA" w:rsidRPr="00E076AA" w:rsidRDefault="00E076AA" w:rsidP="00E076AA">
      <w:pPr>
        <w:rPr>
          <w:rFonts w:asciiTheme="minorBidi" w:hAnsiTheme="minorBidi"/>
        </w:rPr>
      </w:pPr>
      <w:r w:rsidRPr="00E076AA">
        <w:rPr>
          <w:rFonts w:asciiTheme="minorBidi" w:hAnsiTheme="minorBidi"/>
        </w:rPr>
        <w:t xml:space="preserve">Summative Alternate ELPAC results will be used in the ELPI of the California School Dashboard. </w:t>
      </w:r>
    </w:p>
    <w:p w14:paraId="7E7CF263" w14:textId="129B2D82" w:rsidR="007A6EE0" w:rsidRPr="001D013F" w:rsidRDefault="00E076AA" w:rsidP="00E076AA">
      <w:pPr>
        <w:rPr>
          <w:rFonts w:asciiTheme="minorBidi" w:hAnsiTheme="minorBidi"/>
        </w:rPr>
      </w:pPr>
      <w:r w:rsidRPr="00E076AA">
        <w:rPr>
          <w:rFonts w:asciiTheme="minorBidi" w:hAnsiTheme="minorBidi"/>
        </w:rPr>
        <w:t xml:space="preserve">Information on the use of 2023–24 Summative Alternate ELPAC results in the 2024 ELPI will be available in fall 2024 on the California School Dashboard website at </w:t>
      </w:r>
      <w:hyperlink r:id="rId33" w:tooltip="California School Dashboard website" w:history="1">
        <w:r w:rsidRPr="00E076AA">
          <w:rPr>
            <w:rStyle w:val="Hyperlink"/>
            <w:rFonts w:asciiTheme="minorBidi" w:hAnsiTheme="minorBidi"/>
          </w:rPr>
          <w:t>https://www.caschooldashboard.org/</w:t>
        </w:r>
      </w:hyperlink>
      <w:r w:rsidRPr="00E076AA">
        <w:rPr>
          <w:rFonts w:asciiTheme="minorBidi" w:hAnsiTheme="minorBidi"/>
        </w:rPr>
        <w:t>.</w:t>
      </w:r>
    </w:p>
    <w:p w14:paraId="130206C2" w14:textId="15CBC370" w:rsidR="008F71AA" w:rsidRPr="001D013F" w:rsidRDefault="001C7688" w:rsidP="00E2371E">
      <w:pPr>
        <w:pStyle w:val="Heading5"/>
      </w:pPr>
      <w:r w:rsidRPr="001D013F">
        <w:lastRenderedPageBreak/>
        <w:t xml:space="preserve">Using Results for </w:t>
      </w:r>
      <w:r w:rsidR="008F71AA" w:rsidRPr="001D013F">
        <w:t>Reclassification</w:t>
      </w:r>
    </w:p>
    <w:p w14:paraId="577B209A" w14:textId="59DCC7CC" w:rsidR="003040B4" w:rsidRDefault="3A6EAF9B" w:rsidP="00CE23E5">
      <w:pPr>
        <w:rPr>
          <w:rFonts w:asciiTheme="minorBidi" w:hAnsiTheme="minorBidi"/>
        </w:rPr>
      </w:pPr>
      <w:r w:rsidRPr="001D013F">
        <w:rPr>
          <w:rFonts w:asciiTheme="minorBidi" w:hAnsiTheme="minorBidi"/>
        </w:rPr>
        <w:t>Interim guidance</w:t>
      </w:r>
      <w:r w:rsidR="001C7688" w:rsidRPr="001D013F">
        <w:rPr>
          <w:rFonts w:asciiTheme="minorBidi" w:hAnsiTheme="minorBidi"/>
        </w:rPr>
        <w:t xml:space="preserve"> for reclassification of students with the most significant cognitive disabilities will be available on the CDE Reclassification web page at </w:t>
      </w:r>
      <w:hyperlink r:id="rId34" w:tooltip="CDE Reclassification web page ">
        <w:r w:rsidRPr="001D013F">
          <w:rPr>
            <w:rStyle w:val="Hyperlink"/>
            <w:rFonts w:asciiTheme="minorBidi" w:hAnsiTheme="minorBidi"/>
          </w:rPr>
          <w:t>https://www.cde.ca.gov/sp/el/rd/index.asp</w:t>
        </w:r>
      </w:hyperlink>
      <w:r w:rsidR="001C7688" w:rsidRPr="001D013F">
        <w:rPr>
          <w:rFonts w:asciiTheme="minorBidi" w:hAnsiTheme="minorBidi"/>
        </w:rPr>
        <w:t xml:space="preserve">. Note that the results of the Summative ELPAC (general population) and Summative Alternate ELPAC (EL students with the most significant cognitive disabilities) should not be compared because these have different performance levels (refer to page </w:t>
      </w:r>
      <w:r w:rsidR="003040B4">
        <w:rPr>
          <w:rFonts w:asciiTheme="minorBidi" w:hAnsiTheme="minorBidi"/>
        </w:rPr>
        <w:fldChar w:fldCharType="begin"/>
      </w:r>
      <w:r w:rsidR="003040B4">
        <w:rPr>
          <w:rFonts w:asciiTheme="minorBidi" w:hAnsiTheme="minorBidi"/>
        </w:rPr>
        <w:instrText xml:space="preserve"> PAGEREF  _Ref109313045 \h </w:instrText>
      </w:r>
      <w:r w:rsidR="003040B4">
        <w:rPr>
          <w:rFonts w:asciiTheme="minorBidi" w:hAnsiTheme="minorBidi"/>
        </w:rPr>
      </w:r>
      <w:r w:rsidR="003040B4">
        <w:rPr>
          <w:rFonts w:asciiTheme="minorBidi" w:hAnsiTheme="minorBidi"/>
        </w:rPr>
        <w:fldChar w:fldCharType="separate"/>
      </w:r>
      <w:r w:rsidR="004B4DD9">
        <w:rPr>
          <w:rFonts w:asciiTheme="minorBidi" w:hAnsiTheme="minorBidi"/>
          <w:noProof/>
        </w:rPr>
        <w:t>75</w:t>
      </w:r>
      <w:r w:rsidR="003040B4">
        <w:rPr>
          <w:rFonts w:asciiTheme="minorBidi" w:hAnsiTheme="minorBidi"/>
        </w:rPr>
        <w:fldChar w:fldCharType="end"/>
      </w:r>
      <w:r w:rsidR="00B3303D" w:rsidRPr="001D013F">
        <w:rPr>
          <w:rFonts w:asciiTheme="minorBidi" w:hAnsiTheme="minorBidi"/>
        </w:rPr>
        <w:t xml:space="preserve"> </w:t>
      </w:r>
      <w:r w:rsidR="001C7688" w:rsidRPr="001D013F">
        <w:rPr>
          <w:rFonts w:asciiTheme="minorBidi" w:hAnsiTheme="minorBidi"/>
        </w:rPr>
        <w:t>for details</w:t>
      </w:r>
      <w:r w:rsidR="00CE23E5" w:rsidRPr="001D013F">
        <w:rPr>
          <w:rFonts w:asciiTheme="minorBidi" w:hAnsiTheme="minorBidi"/>
        </w:rPr>
        <w:t>).</w:t>
      </w:r>
      <w:r w:rsidR="003040B4">
        <w:rPr>
          <w:rFonts w:asciiTheme="minorBidi" w:hAnsiTheme="minorBidi"/>
        </w:rPr>
        <w:br w:type="page"/>
      </w:r>
    </w:p>
    <w:p w14:paraId="01844D5C" w14:textId="5649F74A" w:rsidR="00FE2B64" w:rsidRPr="001D013F" w:rsidRDefault="00FE2B64" w:rsidP="009F20C4">
      <w:pPr>
        <w:pStyle w:val="Heading3"/>
      </w:pPr>
      <w:bookmarkStart w:id="89" w:name="_Toc74674274"/>
      <w:bookmarkStart w:id="90" w:name="_Toc74827359"/>
      <w:bookmarkStart w:id="91" w:name="_Toc74827433"/>
      <w:bookmarkStart w:id="92" w:name="_Ref75949478"/>
      <w:bookmarkStart w:id="93" w:name="_Toc137464849"/>
      <w:r w:rsidRPr="001D013F">
        <w:lastRenderedPageBreak/>
        <w:t>Alternate ELPAC Task Types</w:t>
      </w:r>
      <w:bookmarkEnd w:id="89"/>
      <w:bookmarkEnd w:id="90"/>
      <w:bookmarkEnd w:id="91"/>
      <w:bookmarkEnd w:id="92"/>
      <w:bookmarkEnd w:id="93"/>
    </w:p>
    <w:p w14:paraId="4E27DE80" w14:textId="75D5E732" w:rsidR="00FE2B64" w:rsidRPr="001D013F" w:rsidRDefault="00FE2B64" w:rsidP="00AC6FD2">
      <w:pPr>
        <w:rPr>
          <w:rFonts w:asciiTheme="minorBidi" w:hAnsiTheme="minorBidi"/>
        </w:rPr>
      </w:pPr>
      <w:r w:rsidRPr="001D013F">
        <w:rPr>
          <w:rFonts w:asciiTheme="minorBidi" w:hAnsiTheme="minorBidi"/>
        </w:rPr>
        <w:t xml:space="preserve">Each Alternate ELPAC task type includes both expressive and receptive items. Table </w:t>
      </w:r>
      <w:r w:rsidR="00E93FED" w:rsidRPr="001D013F">
        <w:rPr>
          <w:rFonts w:asciiTheme="minorBidi" w:hAnsiTheme="minorBidi"/>
        </w:rPr>
        <w:t>2</w:t>
      </w:r>
      <w:r w:rsidR="00B8469D" w:rsidRPr="001D013F">
        <w:rPr>
          <w:rFonts w:asciiTheme="minorBidi" w:hAnsiTheme="minorBidi"/>
        </w:rPr>
        <w:t>5</w:t>
      </w:r>
      <w:r w:rsidRPr="001D013F">
        <w:rPr>
          <w:rFonts w:asciiTheme="minorBidi" w:hAnsiTheme="minorBidi"/>
        </w:rPr>
        <w:t xml:space="preserve"> lists the task types, their descriptions, and their correlating number of items and points.</w:t>
      </w:r>
    </w:p>
    <w:p w14:paraId="7F3B6715" w14:textId="605E44A6" w:rsidR="00AC6FD2" w:rsidRPr="001D013F" w:rsidRDefault="00AC6FD2" w:rsidP="00A40593">
      <w:pPr>
        <w:pStyle w:val="Caption"/>
      </w:pPr>
      <w:r w:rsidRPr="001D013F">
        <w:t xml:space="preserve">Table </w:t>
      </w:r>
      <w:fldSimple w:instr=" SEQ Table \* ARABIC ">
        <w:r w:rsidR="008C4215">
          <w:rPr>
            <w:noProof/>
          </w:rPr>
          <w:t>25</w:t>
        </w:r>
      </w:fldSimple>
      <w:r w:rsidRPr="001D013F">
        <w:t>. Alternate ELPAC Task Types</w:t>
      </w:r>
    </w:p>
    <w:tbl>
      <w:tblPr>
        <w:tblStyle w:val="NCTTable"/>
        <w:tblW w:w="9180" w:type="dxa"/>
        <w:tblLook w:val="04A0" w:firstRow="1" w:lastRow="0" w:firstColumn="1" w:lastColumn="0" w:noHBand="0" w:noVBand="1"/>
        <w:tblDescription w:val="Alternate ELPAC Task Types"/>
      </w:tblPr>
      <w:tblGrid>
        <w:gridCol w:w="2610"/>
        <w:gridCol w:w="4230"/>
        <w:gridCol w:w="2340"/>
      </w:tblGrid>
      <w:tr w:rsidR="00404B63" w:rsidRPr="001D013F" w14:paraId="4678BA01" w14:textId="77777777" w:rsidTr="00122D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Pr>
          <w:p w14:paraId="28469936" w14:textId="5376A429" w:rsidR="00404B63" w:rsidRPr="001D013F" w:rsidRDefault="00404B63" w:rsidP="00404B63">
            <w:pPr>
              <w:ind w:left="0"/>
              <w:rPr>
                <w:rFonts w:asciiTheme="minorBidi" w:hAnsiTheme="minorBidi"/>
              </w:rPr>
            </w:pPr>
            <w:r w:rsidRPr="001D013F">
              <w:rPr>
                <w:rFonts w:asciiTheme="minorBidi" w:hAnsiTheme="minorBidi"/>
              </w:rPr>
              <w:t>Task Type</w:t>
            </w:r>
          </w:p>
        </w:tc>
        <w:tc>
          <w:tcPr>
            <w:tcW w:w="4230" w:type="dxa"/>
          </w:tcPr>
          <w:p w14:paraId="37706C3B" w14:textId="098491B0" w:rsidR="00404B63" w:rsidRPr="001D013F" w:rsidRDefault="00404B63" w:rsidP="00404B63">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Task Description</w:t>
            </w:r>
          </w:p>
        </w:tc>
        <w:tc>
          <w:tcPr>
            <w:tcW w:w="2340" w:type="dxa"/>
          </w:tcPr>
          <w:p w14:paraId="6EF4F570" w14:textId="030F179D" w:rsidR="00404B63" w:rsidRPr="001D013F" w:rsidRDefault="00404B63" w:rsidP="00404B63">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Number of Items and Points</w:t>
            </w:r>
          </w:p>
        </w:tc>
      </w:tr>
      <w:tr w:rsidR="00404B63" w:rsidRPr="001D013F" w14:paraId="56C5D3D0"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20849CFF" w14:textId="31DBC2F5" w:rsidR="00404B63" w:rsidRPr="001D013F" w:rsidRDefault="00404B63" w:rsidP="00404B63">
            <w:pPr>
              <w:ind w:left="0"/>
              <w:rPr>
                <w:rFonts w:asciiTheme="minorBidi" w:hAnsiTheme="minorBidi"/>
              </w:rPr>
            </w:pPr>
            <w:r w:rsidRPr="001D013F">
              <w:rPr>
                <w:rFonts w:asciiTheme="minorBidi" w:hAnsiTheme="minorBidi"/>
                <w:color w:val="000101"/>
              </w:rPr>
              <w:t>Recognize and Use Common Words</w:t>
            </w:r>
          </w:p>
        </w:tc>
        <w:tc>
          <w:tcPr>
            <w:tcW w:w="4230" w:type="dxa"/>
          </w:tcPr>
          <w:p w14:paraId="1A8793F1" w14:textId="6BCA32D4"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observes one to three photos of common nouns or objects. (If a student has a visual impairment,</w:t>
            </w:r>
            <w:r w:rsidRPr="001D013F" w:rsidDel="00D800FA">
              <w:rPr>
                <w:rFonts w:asciiTheme="minorBidi" w:hAnsiTheme="minorBidi"/>
                <w:color w:val="000101"/>
              </w:rPr>
              <w:t xml:space="preserve"> </w:t>
            </w:r>
            <w:r w:rsidRPr="001D013F">
              <w:rPr>
                <w:rFonts w:asciiTheme="minorBidi" w:hAnsiTheme="minorBidi"/>
                <w:color w:val="000101"/>
              </w:rPr>
              <w:t xml:space="preserve">the </w:t>
            </w:r>
            <w:r w:rsidR="007E74C6">
              <w:rPr>
                <w:rFonts w:asciiTheme="minorBidi" w:hAnsiTheme="minorBidi"/>
                <w:color w:val="000101"/>
              </w:rPr>
              <w:t>test examiner</w:t>
            </w:r>
            <w:r w:rsidR="00E076AA">
              <w:rPr>
                <w:rFonts w:asciiTheme="minorBidi" w:hAnsiTheme="minorBidi"/>
                <w:color w:val="000101"/>
              </w:rPr>
              <w:t xml:space="preserve"> </w:t>
            </w:r>
            <w:r w:rsidRPr="001D013F">
              <w:rPr>
                <w:rFonts w:asciiTheme="minorBidi" w:hAnsiTheme="minorBidi"/>
                <w:color w:val="000101"/>
              </w:rPr>
              <w:t>gives the student real objects or manipulatives.)</w:t>
            </w:r>
          </w:p>
        </w:tc>
        <w:tc>
          <w:tcPr>
            <w:tcW w:w="2340" w:type="dxa"/>
          </w:tcPr>
          <w:p w14:paraId="5E434BF5" w14:textId="1955C0C7"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2 items, 2–3 points</w:t>
            </w:r>
          </w:p>
        </w:tc>
      </w:tr>
      <w:tr w:rsidR="00404B63" w:rsidRPr="001D013F" w14:paraId="14C53C58"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7E5BBC48" w14:textId="56D30E70" w:rsidR="00404B63" w:rsidRPr="001D013F" w:rsidRDefault="00404B63" w:rsidP="00404B63">
            <w:pPr>
              <w:ind w:left="0"/>
              <w:rPr>
                <w:rFonts w:asciiTheme="minorBidi" w:hAnsiTheme="minorBidi"/>
              </w:rPr>
            </w:pPr>
            <w:r w:rsidRPr="001D013F">
              <w:rPr>
                <w:rFonts w:asciiTheme="minorBidi" w:hAnsiTheme="minorBidi"/>
                <w:color w:val="000101"/>
              </w:rPr>
              <w:t>Communicate About Familiar Topics</w:t>
            </w:r>
          </w:p>
        </w:tc>
        <w:tc>
          <w:tcPr>
            <w:tcW w:w="4230" w:type="dxa"/>
          </w:tcPr>
          <w:p w14:paraId="205321AD" w14:textId="3F283B8D"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is presented with a brief story of one to three sentences about a familiar topic. A photo or illustration is included for context and support.</w:t>
            </w:r>
          </w:p>
        </w:tc>
        <w:tc>
          <w:tcPr>
            <w:tcW w:w="2340" w:type="dxa"/>
          </w:tcPr>
          <w:p w14:paraId="303FA5B7" w14:textId="09D13F7A"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2 items, 2–3 points</w:t>
            </w:r>
          </w:p>
        </w:tc>
      </w:tr>
      <w:tr w:rsidR="00404B63" w:rsidRPr="001D013F" w14:paraId="6DF0D470"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6DA8ADCB" w14:textId="79DDCBEE" w:rsidR="00404B63" w:rsidRPr="001D013F" w:rsidRDefault="00404B63" w:rsidP="00404B63">
            <w:pPr>
              <w:ind w:left="0"/>
              <w:rPr>
                <w:rFonts w:asciiTheme="minorBidi" w:hAnsiTheme="minorBidi"/>
              </w:rPr>
            </w:pPr>
            <w:r w:rsidRPr="001D013F">
              <w:rPr>
                <w:rFonts w:asciiTheme="minorBidi" w:hAnsiTheme="minorBidi"/>
                <w:color w:val="000101"/>
              </w:rPr>
              <w:t>Understand a School Exchange</w:t>
            </w:r>
          </w:p>
        </w:tc>
        <w:tc>
          <w:tcPr>
            <w:tcW w:w="4230" w:type="dxa"/>
          </w:tcPr>
          <w:p w14:paraId="7B203CEE" w14:textId="05816785"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is presented with a story related to a school or classroom activity with at least two characters.</w:t>
            </w:r>
          </w:p>
        </w:tc>
        <w:tc>
          <w:tcPr>
            <w:tcW w:w="2340" w:type="dxa"/>
          </w:tcPr>
          <w:p w14:paraId="1ECE5DCA" w14:textId="3B7CF31A"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4 items, 4–5 points</w:t>
            </w:r>
          </w:p>
        </w:tc>
      </w:tr>
      <w:tr w:rsidR="00404B63" w:rsidRPr="001D013F" w14:paraId="51BF8E99"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4B12C685" w14:textId="4CE56338" w:rsidR="00404B63" w:rsidRPr="001D013F" w:rsidRDefault="00404B63" w:rsidP="00404B63">
            <w:pPr>
              <w:ind w:left="0"/>
              <w:rPr>
                <w:rFonts w:asciiTheme="minorBidi" w:hAnsiTheme="minorBidi"/>
              </w:rPr>
            </w:pPr>
            <w:r w:rsidRPr="001D013F">
              <w:rPr>
                <w:rFonts w:asciiTheme="minorBidi" w:hAnsiTheme="minorBidi"/>
                <w:color w:val="000101"/>
              </w:rPr>
              <w:t>Describe a Routine</w:t>
            </w:r>
          </w:p>
        </w:tc>
        <w:tc>
          <w:tcPr>
            <w:tcW w:w="4230" w:type="dxa"/>
          </w:tcPr>
          <w:p w14:paraId="2A56C3A5" w14:textId="3FC63371"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 xml:space="preserve">The student is presented with a story related to </w:t>
            </w:r>
            <w:r w:rsidR="007E74C6">
              <w:rPr>
                <w:rFonts w:asciiTheme="minorBidi" w:hAnsiTheme="minorBidi"/>
                <w:color w:val="000101"/>
              </w:rPr>
              <w:t xml:space="preserve">a </w:t>
            </w:r>
            <w:r w:rsidRPr="001D013F">
              <w:rPr>
                <w:rFonts w:asciiTheme="minorBidi" w:hAnsiTheme="minorBidi"/>
                <w:color w:val="000101"/>
              </w:rPr>
              <w:t>familiar school or classroom routine.</w:t>
            </w:r>
          </w:p>
        </w:tc>
        <w:tc>
          <w:tcPr>
            <w:tcW w:w="2340" w:type="dxa"/>
          </w:tcPr>
          <w:p w14:paraId="5D9C56EC" w14:textId="438706BC"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4 items, 4–5 points</w:t>
            </w:r>
          </w:p>
        </w:tc>
      </w:tr>
      <w:tr w:rsidR="00404B63" w:rsidRPr="001D013F" w14:paraId="4FAA6DF4"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3CCE6EE1" w14:textId="171C3BA1" w:rsidR="00404B63" w:rsidRPr="001D013F" w:rsidRDefault="00404B63" w:rsidP="00404B63">
            <w:pPr>
              <w:ind w:left="0"/>
              <w:rPr>
                <w:rFonts w:asciiTheme="minorBidi" w:hAnsiTheme="minorBidi"/>
              </w:rPr>
            </w:pPr>
            <w:r w:rsidRPr="001D013F">
              <w:rPr>
                <w:rFonts w:asciiTheme="minorBidi" w:hAnsiTheme="minorBidi"/>
                <w:color w:val="000101"/>
              </w:rPr>
              <w:t>Understand and Express an Opinion</w:t>
            </w:r>
          </w:p>
        </w:tc>
        <w:tc>
          <w:tcPr>
            <w:tcW w:w="4230" w:type="dxa"/>
          </w:tcPr>
          <w:p w14:paraId="56808BC6" w14:textId="00549328"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is presented with a story that describes a situation in which two or more characters make a choice and give a reason(s) or fact(s) for the choice.</w:t>
            </w:r>
          </w:p>
        </w:tc>
        <w:tc>
          <w:tcPr>
            <w:tcW w:w="2340" w:type="dxa"/>
          </w:tcPr>
          <w:p w14:paraId="1C7F0333" w14:textId="2E1A2F6B"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4 items, 6 points</w:t>
            </w:r>
          </w:p>
        </w:tc>
      </w:tr>
      <w:tr w:rsidR="00404B63" w:rsidRPr="001D013F" w14:paraId="58F68E59"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58490CD8" w14:textId="312852A0" w:rsidR="00404B63" w:rsidRPr="001D013F" w:rsidRDefault="00404B63" w:rsidP="00404B63">
            <w:pPr>
              <w:ind w:left="0"/>
              <w:rPr>
                <w:rFonts w:asciiTheme="minorBidi" w:hAnsiTheme="minorBidi"/>
              </w:rPr>
            </w:pPr>
            <w:r w:rsidRPr="001D013F">
              <w:rPr>
                <w:rFonts w:asciiTheme="minorBidi" w:hAnsiTheme="minorBidi"/>
                <w:color w:val="000101"/>
              </w:rPr>
              <w:t>Interact with a Literary Text</w:t>
            </w:r>
          </w:p>
        </w:tc>
        <w:tc>
          <w:tcPr>
            <w:tcW w:w="4230" w:type="dxa"/>
          </w:tcPr>
          <w:p w14:paraId="057EA732" w14:textId="479E2705"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is presented with a simple narrative on a familiar topic.</w:t>
            </w:r>
          </w:p>
        </w:tc>
        <w:tc>
          <w:tcPr>
            <w:tcW w:w="2340" w:type="dxa"/>
          </w:tcPr>
          <w:p w14:paraId="66E0CBC7" w14:textId="3D99DC89"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4 items, 5 points</w:t>
            </w:r>
          </w:p>
        </w:tc>
      </w:tr>
      <w:tr w:rsidR="00404B63" w:rsidRPr="001D013F" w14:paraId="31C2108A"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60D9EF49" w14:textId="2EDFE8AA" w:rsidR="00404B63" w:rsidRPr="001D013F" w:rsidRDefault="00404B63" w:rsidP="00404B63">
            <w:pPr>
              <w:ind w:left="0"/>
              <w:rPr>
                <w:rFonts w:asciiTheme="minorBidi" w:hAnsiTheme="minorBidi"/>
                <w:color w:val="000101"/>
              </w:rPr>
            </w:pPr>
            <w:r w:rsidRPr="001D013F">
              <w:rPr>
                <w:rFonts w:asciiTheme="minorBidi" w:hAnsiTheme="minorBidi"/>
                <w:color w:val="000101"/>
              </w:rPr>
              <w:t>Interact with an Informational Text</w:t>
            </w:r>
          </w:p>
        </w:tc>
        <w:tc>
          <w:tcPr>
            <w:tcW w:w="4230" w:type="dxa"/>
          </w:tcPr>
          <w:p w14:paraId="23BDAAC6" w14:textId="194BBB38" w:rsidR="00404B63" w:rsidRPr="001D013F" w:rsidRDefault="00404B63" w:rsidP="00404B63">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The student is presented with an informational passage on a familiar or unfamiliar topic.</w:t>
            </w:r>
          </w:p>
        </w:tc>
        <w:tc>
          <w:tcPr>
            <w:tcW w:w="2340" w:type="dxa"/>
          </w:tcPr>
          <w:p w14:paraId="3E4D2CF2" w14:textId="52AE443E" w:rsidR="00404B63" w:rsidRPr="001D013F" w:rsidRDefault="00404B63" w:rsidP="00A97CF4">
            <w:pPr>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color w:val="000101"/>
              </w:rPr>
              <w:t>4 items, 5 points</w:t>
            </w:r>
          </w:p>
        </w:tc>
      </w:tr>
    </w:tbl>
    <w:p w14:paraId="4154DFB9" w14:textId="09BD4AC2" w:rsidR="006710E6" w:rsidRPr="001D013F" w:rsidRDefault="006710E6" w:rsidP="006710E6">
      <w:pPr>
        <w:rPr>
          <w:rFonts w:asciiTheme="minorBidi" w:hAnsiTheme="minorBidi"/>
        </w:rPr>
      </w:pPr>
    </w:p>
    <w:p w14:paraId="47FCABE4" w14:textId="77777777" w:rsidR="00CE1793" w:rsidRPr="001D013F" w:rsidRDefault="00CE1793" w:rsidP="009F20C4">
      <w:pPr>
        <w:pStyle w:val="Heading3"/>
      </w:pPr>
      <w:bookmarkStart w:id="94" w:name="_Toc74827360"/>
      <w:bookmarkStart w:id="95" w:name="_Toc74827434"/>
      <w:bookmarkStart w:id="96" w:name="_Ref75949480"/>
      <w:bookmarkStart w:id="97" w:name="_Toc137464850"/>
      <w:r w:rsidRPr="001D013F">
        <w:lastRenderedPageBreak/>
        <w:t>Additional Guidance</w:t>
      </w:r>
      <w:bookmarkEnd w:id="94"/>
      <w:bookmarkEnd w:id="95"/>
      <w:bookmarkEnd w:id="96"/>
      <w:bookmarkEnd w:id="97"/>
    </w:p>
    <w:p w14:paraId="435B1C40" w14:textId="172DF7D8" w:rsidR="00CE1793" w:rsidRPr="001D013F" w:rsidRDefault="00CE1793" w:rsidP="00CE1793">
      <w:pPr>
        <w:rPr>
          <w:rFonts w:asciiTheme="minorBidi" w:hAnsiTheme="minorBidi"/>
        </w:rPr>
      </w:pPr>
      <w:r w:rsidRPr="001D013F">
        <w:rPr>
          <w:rFonts w:asciiTheme="minorBidi" w:hAnsiTheme="minorBidi"/>
        </w:rPr>
        <w:t>The CDE and its testing contractor will provide guidance documents and other resources as well as the responsiveness needed to make critical decisions that impact students and families.</w:t>
      </w:r>
    </w:p>
    <w:p w14:paraId="19579599" w14:textId="77777777" w:rsidR="00CE1793" w:rsidRPr="001D013F" w:rsidRDefault="00CE1793" w:rsidP="00CE1793">
      <w:pPr>
        <w:rPr>
          <w:rFonts w:asciiTheme="minorBidi" w:hAnsiTheme="minorBidi"/>
        </w:rPr>
      </w:pPr>
      <w:r w:rsidRPr="001D013F">
        <w:rPr>
          <w:rFonts w:asciiTheme="minorBidi" w:hAnsiTheme="minorBidi"/>
        </w:rPr>
        <w:t>Please check the following resources regularly as they are constantly updated with valuable and timely information:</w:t>
      </w:r>
    </w:p>
    <w:p w14:paraId="5012D9F6" w14:textId="11A85B73" w:rsidR="00CE1793" w:rsidRDefault="00CE1793">
      <w:pPr>
        <w:pStyle w:val="ListParagraph"/>
        <w:numPr>
          <w:ilvl w:val="0"/>
          <w:numId w:val="3"/>
        </w:numPr>
        <w:rPr>
          <w:rFonts w:asciiTheme="minorBidi" w:hAnsiTheme="minorBidi"/>
        </w:rPr>
      </w:pPr>
      <w:r w:rsidRPr="001D013F">
        <w:rPr>
          <w:rFonts w:asciiTheme="minorBidi" w:hAnsiTheme="minorBidi"/>
        </w:rPr>
        <w:t xml:space="preserve">CDE website: </w:t>
      </w:r>
      <w:hyperlink r:id="rId35" w:tooltip="CDE website" w:history="1">
        <w:r w:rsidRPr="001D013F">
          <w:rPr>
            <w:rStyle w:val="Hyperlink"/>
            <w:rFonts w:asciiTheme="minorBidi" w:hAnsiTheme="minorBidi"/>
          </w:rPr>
          <w:t>https://www.cde.ca.gov</w:t>
        </w:r>
      </w:hyperlink>
      <w:r w:rsidRPr="001D013F">
        <w:rPr>
          <w:rFonts w:asciiTheme="minorBidi" w:hAnsiTheme="minorBidi"/>
        </w:rPr>
        <w:t xml:space="preserve"> </w:t>
      </w:r>
    </w:p>
    <w:p w14:paraId="43C5AACF" w14:textId="77777777" w:rsidR="00C23FA6" w:rsidRPr="00C23FA6" w:rsidRDefault="00C23FA6">
      <w:pPr>
        <w:pStyle w:val="ListParagraph"/>
        <w:numPr>
          <w:ilvl w:val="0"/>
          <w:numId w:val="3"/>
        </w:numPr>
        <w:rPr>
          <w:rStyle w:val="Hyperlink"/>
          <w:rFonts w:asciiTheme="minorBidi" w:hAnsiTheme="minorBidi"/>
          <w:color w:val="auto"/>
          <w:u w:val="none"/>
        </w:rPr>
      </w:pPr>
      <w:r w:rsidRPr="001D013F">
        <w:rPr>
          <w:rFonts w:asciiTheme="minorBidi" w:hAnsiTheme="minorBidi"/>
        </w:rPr>
        <w:t xml:space="preserve">CDE English Learners web page: </w:t>
      </w:r>
      <w:hyperlink r:id="rId36" w:tooltip="CDE English Learners web page" w:history="1">
        <w:r w:rsidRPr="001D013F">
          <w:rPr>
            <w:rStyle w:val="Hyperlink"/>
            <w:rFonts w:asciiTheme="minorBidi" w:hAnsiTheme="minorBidi"/>
          </w:rPr>
          <w:t>https://www.cde.ca.gov/sp/el/</w:t>
        </w:r>
      </w:hyperlink>
    </w:p>
    <w:p w14:paraId="5E20C051" w14:textId="77777777" w:rsidR="00C23FA6" w:rsidRPr="00110EA6" w:rsidRDefault="00C23FA6">
      <w:pPr>
        <w:pStyle w:val="ListParagraph"/>
        <w:numPr>
          <w:ilvl w:val="0"/>
          <w:numId w:val="3"/>
        </w:numPr>
        <w:rPr>
          <w:rStyle w:val="Hyperlink"/>
          <w:rFonts w:asciiTheme="minorBidi" w:hAnsiTheme="minorBidi"/>
          <w:color w:val="auto"/>
          <w:u w:val="none"/>
        </w:rPr>
      </w:pPr>
      <w:r w:rsidRPr="001D013F">
        <w:rPr>
          <w:rFonts w:asciiTheme="minorBidi" w:hAnsiTheme="minorBidi"/>
        </w:rPr>
        <w:t xml:space="preserve">CDE English Learner Progress Indicator web page: </w:t>
      </w:r>
      <w:hyperlink r:id="rId37" w:tooltip="CDE English Learner Progress Indicator web page" w:history="1">
        <w:r w:rsidRPr="00325DF8">
          <w:rPr>
            <w:rStyle w:val="Hyperlink"/>
          </w:rPr>
          <w:t>https://www.cde.ca.gov/ta/ac/cm/dashboardelp.asp</w:t>
        </w:r>
      </w:hyperlink>
    </w:p>
    <w:p w14:paraId="6A4CB10D" w14:textId="77777777" w:rsidR="00C23FA6" w:rsidRPr="00C23FA6" w:rsidRDefault="00C23FA6">
      <w:pPr>
        <w:pStyle w:val="ListParagraph"/>
        <w:numPr>
          <w:ilvl w:val="0"/>
          <w:numId w:val="3"/>
        </w:numPr>
        <w:rPr>
          <w:rStyle w:val="Hyperlink"/>
          <w:rFonts w:asciiTheme="minorBidi" w:hAnsiTheme="minorBidi"/>
          <w:color w:val="auto"/>
          <w:u w:val="none"/>
        </w:rPr>
      </w:pPr>
      <w:r w:rsidRPr="00325DF8">
        <w:rPr>
          <w:rFonts w:asciiTheme="minorBidi" w:hAnsiTheme="minorBidi"/>
        </w:rPr>
        <w:t>CDE English Learners with Disabilities</w:t>
      </w:r>
      <w:r>
        <w:rPr>
          <w:rFonts w:asciiTheme="minorBidi" w:hAnsiTheme="minorBidi"/>
        </w:rPr>
        <w:t>—</w:t>
      </w:r>
      <w:r w:rsidRPr="00325DF8">
        <w:rPr>
          <w:rFonts w:asciiTheme="minorBidi" w:hAnsiTheme="minorBidi"/>
        </w:rPr>
        <w:t xml:space="preserve">Services and Resources web page: </w:t>
      </w:r>
      <w:hyperlink r:id="rId38" w:tooltip="CDE English Learners with Disabilities—Services and Resources web page" w:history="1">
        <w:r w:rsidRPr="00325DF8">
          <w:rPr>
            <w:rStyle w:val="Hyperlink"/>
            <w:rFonts w:asciiTheme="minorBidi" w:hAnsiTheme="minorBidi"/>
          </w:rPr>
          <w:t>https://www.cde.ca.gov/sp/se/sr/elpracguideswd.asp</w:t>
        </w:r>
      </w:hyperlink>
    </w:p>
    <w:p w14:paraId="3720E518" w14:textId="77777777" w:rsidR="00C23FA6" w:rsidRPr="00C23FA6" w:rsidRDefault="00C23FA6">
      <w:pPr>
        <w:pStyle w:val="ListParagraph"/>
        <w:numPr>
          <w:ilvl w:val="0"/>
          <w:numId w:val="3"/>
        </w:numPr>
        <w:rPr>
          <w:rStyle w:val="Hyperlink"/>
          <w:rFonts w:asciiTheme="minorBidi" w:hAnsiTheme="minorBidi"/>
          <w:color w:val="auto"/>
          <w:u w:val="none"/>
        </w:rPr>
      </w:pPr>
      <w:r w:rsidRPr="001D013F">
        <w:rPr>
          <w:rFonts w:asciiTheme="minorBidi" w:hAnsiTheme="minorBidi"/>
        </w:rPr>
        <w:t xml:space="preserve">ELPAC website: </w:t>
      </w:r>
      <w:hyperlink r:id="rId39" w:tooltip="ELPAC website" w:history="1">
        <w:r w:rsidRPr="001D013F">
          <w:rPr>
            <w:rStyle w:val="Hyperlink"/>
            <w:rFonts w:asciiTheme="minorBidi" w:hAnsiTheme="minorBidi"/>
          </w:rPr>
          <w:t>https://www.elpac.org</w:t>
        </w:r>
      </w:hyperlink>
    </w:p>
    <w:p w14:paraId="25F37586" w14:textId="77777777" w:rsidR="00C23FA6" w:rsidRPr="00C23FA6" w:rsidRDefault="00C23FA6">
      <w:pPr>
        <w:pStyle w:val="ListParagraph"/>
        <w:numPr>
          <w:ilvl w:val="0"/>
          <w:numId w:val="3"/>
        </w:numPr>
        <w:rPr>
          <w:rStyle w:val="Hyperlink"/>
          <w:rFonts w:asciiTheme="minorBidi" w:hAnsiTheme="minorBidi"/>
          <w:color w:val="auto"/>
          <w:u w:val="none"/>
        </w:rPr>
      </w:pPr>
      <w:r w:rsidRPr="001D013F">
        <w:rPr>
          <w:rFonts w:asciiTheme="minorBidi" w:hAnsiTheme="minorBidi"/>
        </w:rPr>
        <w:t xml:space="preserve">CDE ELPAC web page: </w:t>
      </w:r>
      <w:hyperlink r:id="rId40" w:tooltip="CDE ELPAC web page" w:history="1">
        <w:r w:rsidRPr="001D013F">
          <w:rPr>
            <w:rStyle w:val="Hyperlink"/>
            <w:rFonts w:asciiTheme="minorBidi" w:hAnsiTheme="minorBidi"/>
          </w:rPr>
          <w:t>https://www.cde.ca.gov/ta/tg/ep/</w:t>
        </w:r>
      </w:hyperlink>
    </w:p>
    <w:p w14:paraId="4FAD21A4" w14:textId="2B3F5D65" w:rsidR="00B87106" w:rsidRPr="001D013F" w:rsidRDefault="00B87106">
      <w:pPr>
        <w:pStyle w:val="ListParagraph"/>
        <w:numPr>
          <w:ilvl w:val="0"/>
          <w:numId w:val="3"/>
        </w:numPr>
        <w:rPr>
          <w:rFonts w:asciiTheme="minorBidi" w:eastAsiaTheme="minorEastAsia" w:hAnsiTheme="minorBidi"/>
          <w:szCs w:val="24"/>
        </w:rPr>
      </w:pPr>
      <w:r w:rsidRPr="001D013F">
        <w:rPr>
          <w:rFonts w:asciiTheme="minorBidi" w:hAnsiTheme="minorBidi"/>
        </w:rPr>
        <w:t xml:space="preserve">CDE Alternate ELPAC: </w:t>
      </w:r>
      <w:hyperlink r:id="rId41" w:tooltip="CDE Alternate ELPAC web page" w:history="1">
        <w:r w:rsidRPr="001D013F">
          <w:rPr>
            <w:rStyle w:val="Hyperlink"/>
            <w:rFonts w:asciiTheme="minorBidi" w:hAnsiTheme="minorBidi"/>
          </w:rPr>
          <w:t>https://www.cde.ca.gov/ta/tg/ep/alternateelpac.asp</w:t>
        </w:r>
      </w:hyperlink>
    </w:p>
    <w:p w14:paraId="4EA3C98B" w14:textId="38D53E55" w:rsidR="005163F8" w:rsidRPr="001D013F" w:rsidRDefault="00A82CEA">
      <w:pPr>
        <w:pStyle w:val="ListParagraph"/>
        <w:numPr>
          <w:ilvl w:val="0"/>
          <w:numId w:val="3"/>
        </w:numPr>
        <w:rPr>
          <w:rStyle w:val="Hyperlink"/>
          <w:rFonts w:asciiTheme="minorBidi" w:hAnsiTheme="minorBidi"/>
          <w:color w:val="auto"/>
          <w:u w:val="none"/>
        </w:rPr>
      </w:pPr>
      <w:r w:rsidRPr="001D013F">
        <w:rPr>
          <w:rFonts w:asciiTheme="minorBidi" w:hAnsiTheme="minorBidi"/>
        </w:rPr>
        <w:t>CDE Alternate Assessment IEP Team Guidance web page:</w:t>
      </w:r>
      <w:r w:rsidR="005163F8" w:rsidRPr="001D013F">
        <w:rPr>
          <w:rFonts w:asciiTheme="minorBidi" w:hAnsiTheme="minorBidi"/>
        </w:rPr>
        <w:t xml:space="preserve"> </w:t>
      </w:r>
      <w:hyperlink r:id="rId42" w:tooltip="CDE Alternate Assessment IEP Team Guidance web page" w:history="1">
        <w:r w:rsidR="005163F8" w:rsidRPr="001D013F">
          <w:rPr>
            <w:rStyle w:val="Hyperlink"/>
            <w:rFonts w:asciiTheme="minorBidi" w:hAnsiTheme="minorBidi"/>
          </w:rPr>
          <w:t>https://www.cde.ca.gov/ta/tg/ca/caaiepteamrev.asp</w:t>
        </w:r>
      </w:hyperlink>
    </w:p>
    <w:p w14:paraId="7F8524A6" w14:textId="3B0D3A2C" w:rsidR="00CE1793" w:rsidRPr="001D013F" w:rsidRDefault="00CE1793">
      <w:pPr>
        <w:pStyle w:val="ListParagraph"/>
        <w:numPr>
          <w:ilvl w:val="0"/>
          <w:numId w:val="3"/>
        </w:numPr>
        <w:rPr>
          <w:rFonts w:asciiTheme="minorBidi" w:hAnsiTheme="minorBidi"/>
        </w:rPr>
      </w:pPr>
      <w:r w:rsidRPr="001D013F">
        <w:rPr>
          <w:rFonts w:asciiTheme="minorBidi" w:hAnsiTheme="minorBidi"/>
        </w:rPr>
        <w:t>CDE Assessment Spotlight</w:t>
      </w:r>
      <w:r w:rsidR="00A82CEA" w:rsidRPr="001D013F">
        <w:rPr>
          <w:rFonts w:asciiTheme="minorBidi" w:hAnsiTheme="minorBidi"/>
        </w:rPr>
        <w:t xml:space="preserve"> web page</w:t>
      </w:r>
      <w:r w:rsidRPr="001D013F">
        <w:rPr>
          <w:rFonts w:asciiTheme="minorBidi" w:hAnsiTheme="minorBidi"/>
        </w:rPr>
        <w:t xml:space="preserve">: </w:t>
      </w:r>
      <w:hyperlink r:id="rId43" w:tooltip="CDE Assessment Spotlight web page" w:history="1">
        <w:r w:rsidRPr="001D013F">
          <w:rPr>
            <w:rStyle w:val="Hyperlink"/>
            <w:rFonts w:asciiTheme="minorBidi" w:hAnsiTheme="minorBidi"/>
          </w:rPr>
          <w:t>https://www.cde.ca.gov/ta/tg/sa/assessmentspotlight.asp</w:t>
        </w:r>
      </w:hyperlink>
    </w:p>
    <w:p w14:paraId="31DC000C" w14:textId="3B8A6393" w:rsidR="00CE1793" w:rsidRPr="001D013F" w:rsidRDefault="00622E6B">
      <w:pPr>
        <w:pStyle w:val="ListParagraph"/>
        <w:numPr>
          <w:ilvl w:val="0"/>
          <w:numId w:val="3"/>
        </w:numPr>
        <w:rPr>
          <w:rFonts w:asciiTheme="minorBidi" w:hAnsiTheme="minorBidi"/>
        </w:rPr>
      </w:pPr>
      <w:r w:rsidRPr="001D013F">
        <w:rPr>
          <w:rFonts w:asciiTheme="minorBidi" w:hAnsiTheme="minorBidi"/>
        </w:rPr>
        <w:t xml:space="preserve">CDE </w:t>
      </w:r>
      <w:r w:rsidR="00CE1793" w:rsidRPr="001D013F">
        <w:rPr>
          <w:rFonts w:asciiTheme="minorBidi" w:hAnsiTheme="minorBidi"/>
        </w:rPr>
        <w:t>Facebook</w:t>
      </w:r>
      <w:r w:rsidRPr="001D013F">
        <w:rPr>
          <w:rFonts w:asciiTheme="minorBidi" w:hAnsiTheme="minorBidi"/>
        </w:rPr>
        <w:t xml:space="preserve"> web page</w:t>
      </w:r>
      <w:r w:rsidR="00A82CEA" w:rsidRPr="001D013F">
        <w:rPr>
          <w:rFonts w:asciiTheme="minorBidi" w:hAnsiTheme="minorBidi"/>
        </w:rPr>
        <w:t>:</w:t>
      </w:r>
      <w:r w:rsidR="00CE1793" w:rsidRPr="001D013F">
        <w:rPr>
          <w:rFonts w:asciiTheme="minorBidi" w:hAnsiTheme="minorBidi"/>
        </w:rPr>
        <w:t xml:space="preserve"> </w:t>
      </w:r>
      <w:hyperlink r:id="rId44" w:tooltip="CDE Facebook web page" w:history="1">
        <w:r w:rsidRPr="001D013F">
          <w:rPr>
            <w:rStyle w:val="Hyperlink"/>
            <w:rFonts w:asciiTheme="minorBidi" w:hAnsiTheme="minorBidi"/>
          </w:rPr>
          <w:t>https://www.facebook.com/CAEducation/</w:t>
        </w:r>
      </w:hyperlink>
      <w:r w:rsidRPr="001D013F">
        <w:rPr>
          <w:rFonts w:asciiTheme="minorBidi" w:hAnsiTheme="minorBidi"/>
        </w:rPr>
        <w:t xml:space="preserve"> </w:t>
      </w:r>
    </w:p>
    <w:p w14:paraId="02AB7430" w14:textId="6B2BBC99" w:rsidR="00622E6B" w:rsidRPr="001D013F" w:rsidRDefault="00622E6B">
      <w:pPr>
        <w:pStyle w:val="ListParagraph"/>
        <w:numPr>
          <w:ilvl w:val="0"/>
          <w:numId w:val="3"/>
        </w:numPr>
        <w:rPr>
          <w:rFonts w:asciiTheme="minorBidi" w:hAnsiTheme="minorBidi"/>
        </w:rPr>
      </w:pPr>
      <w:r w:rsidRPr="001D013F">
        <w:rPr>
          <w:rFonts w:asciiTheme="minorBidi" w:hAnsiTheme="minorBidi"/>
        </w:rPr>
        <w:t xml:space="preserve">CDE </w:t>
      </w:r>
      <w:r w:rsidR="00CE1793" w:rsidRPr="001D013F">
        <w:rPr>
          <w:rFonts w:asciiTheme="minorBidi" w:hAnsiTheme="minorBidi"/>
        </w:rPr>
        <w:t>Twitter</w:t>
      </w:r>
      <w:r w:rsidRPr="001D013F">
        <w:rPr>
          <w:rFonts w:asciiTheme="minorBidi" w:hAnsiTheme="minorBidi"/>
        </w:rPr>
        <w:t xml:space="preserve"> web page</w:t>
      </w:r>
      <w:r w:rsidR="00A82CEA" w:rsidRPr="001D013F">
        <w:rPr>
          <w:rFonts w:asciiTheme="minorBidi" w:hAnsiTheme="minorBidi"/>
        </w:rPr>
        <w:t>:</w:t>
      </w:r>
      <w:r w:rsidR="00CE1793" w:rsidRPr="001D013F">
        <w:rPr>
          <w:rFonts w:asciiTheme="minorBidi" w:hAnsiTheme="minorBidi"/>
        </w:rPr>
        <w:t xml:space="preserve"> </w:t>
      </w:r>
      <w:hyperlink r:id="rId45" w:tooltip="CDE Twitter web page" w:history="1">
        <w:r w:rsidRPr="001D013F">
          <w:rPr>
            <w:rStyle w:val="Hyperlink"/>
            <w:rFonts w:asciiTheme="minorBidi" w:hAnsiTheme="minorBidi"/>
          </w:rPr>
          <w:t>https://www.twitter.com/CADeptEd</w:t>
        </w:r>
      </w:hyperlink>
    </w:p>
    <w:p w14:paraId="3CE55715" w14:textId="7F5D87A1" w:rsidR="00196EE5" w:rsidRPr="00325DF8" w:rsidRDefault="00622E6B">
      <w:pPr>
        <w:pStyle w:val="ListParagraph"/>
        <w:numPr>
          <w:ilvl w:val="0"/>
          <w:numId w:val="3"/>
        </w:numPr>
        <w:rPr>
          <w:rStyle w:val="Hyperlink"/>
          <w:rFonts w:asciiTheme="minorBidi" w:hAnsiTheme="minorBidi"/>
          <w:color w:val="auto"/>
          <w:u w:val="none"/>
        </w:rPr>
      </w:pPr>
      <w:r w:rsidRPr="001D013F">
        <w:rPr>
          <w:rFonts w:asciiTheme="minorBidi" w:hAnsiTheme="minorBidi"/>
        </w:rPr>
        <w:t xml:space="preserve">CDE Assessment Division Twitter web page: </w:t>
      </w:r>
      <w:hyperlink r:id="rId46" w:tooltip="CDE Assessment Division Twitter web page" w:history="1">
        <w:r w:rsidRPr="001D013F">
          <w:rPr>
            <w:rStyle w:val="Hyperlink"/>
            <w:rFonts w:asciiTheme="minorBidi" w:hAnsiTheme="minorBidi"/>
          </w:rPr>
          <w:t>https://twitter.com/CDEAssessments</w:t>
        </w:r>
      </w:hyperlink>
      <w:bookmarkStart w:id="98" w:name="_Toc74674275"/>
    </w:p>
    <w:p w14:paraId="01953B5F" w14:textId="290F6441" w:rsidR="007C0683" w:rsidRPr="001D013F" w:rsidRDefault="007C0683" w:rsidP="00A63E5B">
      <w:pPr>
        <w:rPr>
          <w:rFonts w:asciiTheme="minorBidi" w:hAnsiTheme="minorBidi"/>
        </w:rPr>
      </w:pPr>
      <w:bookmarkStart w:id="99" w:name="_Toc74827361"/>
      <w:bookmarkStart w:id="100" w:name="_Toc74827435"/>
      <w:r w:rsidRPr="001D013F">
        <w:rPr>
          <w:rFonts w:asciiTheme="minorBidi" w:hAnsiTheme="minorBidi"/>
        </w:rPr>
        <w:br w:type="column"/>
      </w:r>
    </w:p>
    <w:p w14:paraId="3C6C3E4B" w14:textId="7F552C66" w:rsidR="00F96867" w:rsidRPr="001D013F" w:rsidRDefault="00F96867" w:rsidP="001D013F">
      <w:pPr>
        <w:pStyle w:val="Heading2"/>
      </w:pPr>
      <w:bookmarkStart w:id="101" w:name="_Toc137464851"/>
      <w:r w:rsidRPr="001D013F">
        <w:t xml:space="preserve">Section </w:t>
      </w:r>
      <w:r w:rsidR="0067323A" w:rsidRPr="001D013F">
        <w:t>2</w:t>
      </w:r>
      <w:r w:rsidR="0067323A" w:rsidRPr="001D013F">
        <w:br/>
      </w:r>
      <w:r w:rsidRPr="001D013F">
        <w:t>Program Assistance for County, LEA, and School Staff</w:t>
      </w:r>
      <w:bookmarkEnd w:id="98"/>
      <w:bookmarkEnd w:id="99"/>
      <w:bookmarkEnd w:id="100"/>
      <w:bookmarkEnd w:id="101"/>
    </w:p>
    <w:p w14:paraId="6D1B7C00" w14:textId="77777777" w:rsidR="008C4215" w:rsidRPr="008C4215" w:rsidRDefault="00B44B5B">
      <w:pPr>
        <w:pStyle w:val="ListParagraph"/>
        <w:numPr>
          <w:ilvl w:val="0"/>
          <w:numId w:val="74"/>
        </w:numPr>
        <w:spacing w:after="360"/>
        <w:ind w:left="1584"/>
        <w:rPr>
          <w:b/>
          <w:bCs/>
          <w:sz w:val="28"/>
          <w:szCs w:val="28"/>
        </w:rPr>
      </w:pPr>
      <w:r w:rsidRPr="00B44B5B">
        <w:rPr>
          <w:b/>
          <w:bCs/>
          <w:sz w:val="28"/>
          <w:szCs w:val="28"/>
        </w:rPr>
        <w:fldChar w:fldCharType="begin"/>
      </w:r>
      <w:r w:rsidRPr="00B44B5B">
        <w:rPr>
          <w:b/>
          <w:bCs/>
          <w:sz w:val="28"/>
          <w:szCs w:val="28"/>
        </w:rPr>
        <w:instrText xml:space="preserve"> REF  RefInitialIdentificationEL \h  \* MERGEFORMAT </w:instrText>
      </w:r>
      <w:r w:rsidRPr="00B44B5B">
        <w:rPr>
          <w:b/>
          <w:bCs/>
          <w:sz w:val="28"/>
          <w:szCs w:val="28"/>
        </w:rPr>
      </w:r>
      <w:r w:rsidRPr="00B44B5B">
        <w:rPr>
          <w:b/>
          <w:bCs/>
          <w:sz w:val="28"/>
          <w:szCs w:val="28"/>
        </w:rPr>
        <w:fldChar w:fldCharType="separate"/>
      </w:r>
      <w:r w:rsidR="008C4215" w:rsidRPr="008C4215">
        <w:rPr>
          <w:b/>
          <w:bCs/>
          <w:sz w:val="28"/>
          <w:szCs w:val="28"/>
        </w:rPr>
        <w:t>Initial Identification of EL Students</w:t>
      </w:r>
    </w:p>
    <w:p w14:paraId="06FA61B6" w14:textId="43C22C92" w:rsidR="00B44B5B" w:rsidRPr="00B44B5B" w:rsidRDefault="00B44B5B">
      <w:pPr>
        <w:pStyle w:val="ListParagraph"/>
        <w:numPr>
          <w:ilvl w:val="0"/>
          <w:numId w:val="74"/>
        </w:numPr>
        <w:spacing w:after="360"/>
        <w:ind w:left="1584"/>
        <w:rPr>
          <w:b/>
          <w:bCs/>
          <w:sz w:val="28"/>
          <w:szCs w:val="28"/>
        </w:rPr>
      </w:pPr>
      <w:r w:rsidRPr="00B44B5B">
        <w:rPr>
          <w:b/>
          <w:bCs/>
          <w:sz w:val="28"/>
          <w:szCs w:val="28"/>
        </w:rPr>
        <w:fldChar w:fldCharType="end"/>
      </w:r>
      <w:r w:rsidRPr="00B44B5B">
        <w:rPr>
          <w:b/>
          <w:bCs/>
          <w:sz w:val="28"/>
          <w:szCs w:val="28"/>
        </w:rPr>
        <w:fldChar w:fldCharType="begin"/>
      </w:r>
      <w:r w:rsidRPr="00B44B5B">
        <w:rPr>
          <w:b/>
          <w:bCs/>
          <w:sz w:val="28"/>
          <w:szCs w:val="28"/>
        </w:rPr>
        <w:instrText xml:space="preserve"> REF  _Ref76483290 \h  \* MERGEFORMAT </w:instrText>
      </w:r>
      <w:r w:rsidRPr="00B44B5B">
        <w:rPr>
          <w:b/>
          <w:bCs/>
          <w:sz w:val="28"/>
          <w:szCs w:val="28"/>
        </w:rPr>
      </w:r>
      <w:r w:rsidRPr="00B44B5B">
        <w:rPr>
          <w:b/>
          <w:bCs/>
          <w:sz w:val="28"/>
          <w:szCs w:val="28"/>
        </w:rPr>
        <w:fldChar w:fldCharType="separate"/>
      </w:r>
      <w:r w:rsidR="008C4215" w:rsidRPr="008C4215">
        <w:rPr>
          <w:b/>
          <w:bCs/>
          <w:sz w:val="28"/>
          <w:szCs w:val="28"/>
        </w:rPr>
        <w:t>Assessing Students with Disabilities</w:t>
      </w:r>
      <w:r w:rsidRPr="00B44B5B">
        <w:rPr>
          <w:b/>
          <w:bCs/>
          <w:sz w:val="28"/>
          <w:szCs w:val="28"/>
        </w:rPr>
        <w:fldChar w:fldCharType="end"/>
      </w:r>
    </w:p>
    <w:p w14:paraId="3EA21325" w14:textId="77777777" w:rsidR="008C4215" w:rsidRPr="008C4215" w:rsidRDefault="005078E6">
      <w:pPr>
        <w:pStyle w:val="ListParagraph"/>
        <w:numPr>
          <w:ilvl w:val="0"/>
          <w:numId w:val="74"/>
        </w:numPr>
        <w:spacing w:after="360"/>
        <w:ind w:left="1584"/>
        <w:rPr>
          <w:b/>
          <w:bCs/>
          <w:sz w:val="28"/>
          <w:szCs w:val="28"/>
        </w:rPr>
      </w:pPr>
      <w:r w:rsidRPr="00E62B14">
        <w:rPr>
          <w:rFonts w:asciiTheme="minorBidi" w:hAnsiTheme="minorBidi"/>
          <w:b/>
          <w:bCs/>
          <w:sz w:val="28"/>
          <w:szCs w:val="28"/>
        </w:rPr>
        <w:fldChar w:fldCharType="begin"/>
      </w:r>
      <w:r w:rsidRPr="005078E6">
        <w:rPr>
          <w:rFonts w:asciiTheme="minorBidi" w:hAnsiTheme="minorBidi"/>
          <w:b/>
          <w:bCs/>
          <w:sz w:val="28"/>
          <w:szCs w:val="28"/>
        </w:rPr>
        <w:instrText xml:space="preserve"> REF  RefGuidelinesforRecELSumELPAC \h  \* MERGEFORMAT </w:instrText>
      </w:r>
      <w:r w:rsidRPr="00E62B14">
        <w:rPr>
          <w:rFonts w:asciiTheme="minorBidi" w:hAnsiTheme="minorBidi"/>
          <w:b/>
          <w:bCs/>
          <w:sz w:val="28"/>
          <w:szCs w:val="28"/>
        </w:rPr>
      </w:r>
      <w:r w:rsidRPr="00E62B14">
        <w:rPr>
          <w:rFonts w:asciiTheme="minorBidi" w:hAnsiTheme="minorBidi"/>
          <w:b/>
          <w:bCs/>
          <w:sz w:val="28"/>
          <w:szCs w:val="28"/>
        </w:rPr>
        <w:fldChar w:fldCharType="separate"/>
      </w:r>
      <w:r w:rsidR="008C4215" w:rsidRPr="008C4215">
        <w:rPr>
          <w:b/>
          <w:bCs/>
          <w:sz w:val="28"/>
          <w:szCs w:val="28"/>
        </w:rPr>
        <w:t>Guidelines for Reclassification of EL Students Who Take the Summative ELPAC</w:t>
      </w:r>
    </w:p>
    <w:p w14:paraId="7F6CE40B" w14:textId="2212C982" w:rsidR="008C4215" w:rsidRPr="008733F9" w:rsidRDefault="005078E6">
      <w:pPr>
        <w:pStyle w:val="ListParagraph"/>
        <w:numPr>
          <w:ilvl w:val="0"/>
          <w:numId w:val="74"/>
        </w:numPr>
        <w:ind w:left="1584"/>
        <w:rPr>
          <w:b/>
          <w:bCs/>
          <w:sz w:val="28"/>
          <w:szCs w:val="28"/>
        </w:rPr>
      </w:pPr>
      <w:r w:rsidRPr="00E62B14">
        <w:rPr>
          <w:rFonts w:asciiTheme="minorBidi" w:hAnsiTheme="minorBidi"/>
          <w:bCs/>
          <w:sz w:val="28"/>
          <w:szCs w:val="28"/>
        </w:rPr>
        <w:fldChar w:fldCharType="end"/>
      </w:r>
      <w:r w:rsidR="00E62B14">
        <w:rPr>
          <w:rFonts w:asciiTheme="minorBidi" w:hAnsiTheme="minorBidi"/>
          <w:bCs/>
          <w:sz w:val="28"/>
          <w:szCs w:val="28"/>
        </w:rPr>
        <w:fldChar w:fldCharType="begin"/>
      </w:r>
      <w:r w:rsidR="00E62B14">
        <w:rPr>
          <w:rFonts w:asciiTheme="minorBidi" w:hAnsiTheme="minorBidi"/>
          <w:bCs/>
          <w:sz w:val="28"/>
          <w:szCs w:val="28"/>
        </w:rPr>
        <w:instrText xml:space="preserve"> REF  REFSGuidelinesReclassificationALTELPAC \h  \* MERGEFORMAT </w:instrText>
      </w:r>
      <w:r w:rsidR="00E62B14">
        <w:rPr>
          <w:rFonts w:asciiTheme="minorBidi" w:hAnsiTheme="minorBidi"/>
          <w:bCs/>
          <w:sz w:val="28"/>
          <w:szCs w:val="28"/>
        </w:rPr>
      </w:r>
      <w:r w:rsidR="00E62B14">
        <w:rPr>
          <w:rFonts w:asciiTheme="minorBidi" w:hAnsiTheme="minorBidi"/>
          <w:bCs/>
          <w:sz w:val="28"/>
          <w:szCs w:val="28"/>
        </w:rPr>
        <w:fldChar w:fldCharType="separate"/>
      </w:r>
      <w:r w:rsidR="008C4215" w:rsidRPr="008C4215">
        <w:rPr>
          <w:b/>
          <w:bCs/>
          <w:sz w:val="28"/>
          <w:szCs w:val="28"/>
        </w:rPr>
        <w:t>Guidelines for Reclassification of EL Students Who Take the Summative Alternate ELPAC</w:t>
      </w:r>
      <w:r w:rsidR="008733F9">
        <w:rPr>
          <w:b/>
          <w:bCs/>
          <w:sz w:val="28"/>
          <w:szCs w:val="28"/>
        </w:rPr>
        <w:br w:type="page"/>
      </w:r>
    </w:p>
    <w:p w14:paraId="66B36C00" w14:textId="2840CB34" w:rsidR="005B6C58" w:rsidRPr="001D013F" w:rsidRDefault="00E62B14" w:rsidP="00E62B14">
      <w:pPr>
        <w:pStyle w:val="Heading3"/>
      </w:pPr>
      <w:r>
        <w:rPr>
          <w:bCs/>
          <w:sz w:val="28"/>
        </w:rPr>
        <w:lastRenderedPageBreak/>
        <w:fldChar w:fldCharType="end"/>
      </w:r>
      <w:bookmarkStart w:id="102" w:name="_Toc137464852"/>
      <w:bookmarkStart w:id="103" w:name="_Hlk136259236"/>
      <w:bookmarkStart w:id="104" w:name="RefInitialIdentificationEL"/>
      <w:r w:rsidR="005B6C58" w:rsidRPr="001D013F">
        <w:t>Initial Identification of E</w:t>
      </w:r>
      <w:r w:rsidR="005B6C58">
        <w:t>L</w:t>
      </w:r>
      <w:r w:rsidR="005B6C58" w:rsidRPr="001D013F">
        <w:t xml:space="preserve"> Students</w:t>
      </w:r>
      <w:bookmarkEnd w:id="102"/>
    </w:p>
    <w:p w14:paraId="0C433B15" w14:textId="77777777" w:rsidR="005B6C58" w:rsidRPr="001D013F" w:rsidRDefault="005B6C58" w:rsidP="005B6C58">
      <w:pPr>
        <w:rPr>
          <w:rFonts w:asciiTheme="minorBidi" w:hAnsiTheme="minorBidi"/>
        </w:rPr>
      </w:pPr>
      <w:bookmarkStart w:id="105" w:name="_Toc74674277"/>
      <w:bookmarkStart w:id="106" w:name="_Toc74827437"/>
      <w:bookmarkEnd w:id="103"/>
      <w:bookmarkEnd w:id="104"/>
      <w:r w:rsidRPr="001D013F">
        <w:rPr>
          <w:rFonts w:asciiTheme="minorBidi" w:hAnsiTheme="minorBidi"/>
        </w:rPr>
        <w:t>This section describes the process for identifying English learner (EL) students.</w:t>
      </w:r>
    </w:p>
    <w:p w14:paraId="0A3E4A82" w14:textId="77777777" w:rsidR="005B6C58" w:rsidRPr="001D013F" w:rsidRDefault="005B6C58" w:rsidP="005B6C58">
      <w:pPr>
        <w:pStyle w:val="Heading4"/>
      </w:pPr>
      <w:r w:rsidRPr="001D013F">
        <w:t>Step 1. Determination of Students’ Primary Language</w:t>
      </w:r>
      <w:bookmarkEnd w:id="105"/>
      <w:bookmarkEnd w:id="106"/>
    </w:p>
    <w:p w14:paraId="12BD0158" w14:textId="15CBA20F" w:rsidR="005B6C58" w:rsidRPr="001D013F" w:rsidRDefault="005B6C58" w:rsidP="005B6C58">
      <w:pPr>
        <w:rPr>
          <w:rFonts w:asciiTheme="minorBidi" w:hAnsiTheme="minorBidi"/>
        </w:rPr>
      </w:pPr>
      <w:r w:rsidRPr="001D013F">
        <w:rPr>
          <w:rFonts w:asciiTheme="minorBidi" w:hAnsiTheme="minorBidi"/>
        </w:rPr>
        <w:t>One of the purposes of the English Language Proficiency Assessments for California (ELPAC) is to identify students who are EL students</w:t>
      </w:r>
      <w:r>
        <w:rPr>
          <w:rFonts w:asciiTheme="minorBidi" w:hAnsiTheme="minorBidi"/>
        </w:rPr>
        <w:t>.</w:t>
      </w:r>
      <w:r w:rsidRPr="001D013F">
        <w:rPr>
          <w:rStyle w:val="FootnoteReference"/>
          <w:rFonts w:asciiTheme="minorBidi" w:hAnsiTheme="minorBidi"/>
        </w:rPr>
        <w:footnoteReference w:id="4"/>
      </w:r>
      <w:r w:rsidRPr="001D013F">
        <w:rPr>
          <w:rFonts w:asciiTheme="minorBidi" w:hAnsiTheme="minorBidi"/>
        </w:rPr>
        <w:t xml:space="preserve"> The ELPAC and Alternate ELPAC are administered to eligible</w:t>
      </w:r>
      <w:r>
        <w:rPr>
          <w:rFonts w:asciiTheme="minorBidi" w:hAnsiTheme="minorBidi"/>
        </w:rPr>
        <w:t xml:space="preserve"> kindergarten through grade twelve</w:t>
      </w:r>
      <w:r w:rsidRPr="001D013F">
        <w:rPr>
          <w:rFonts w:asciiTheme="minorBidi" w:hAnsiTheme="minorBidi"/>
        </w:rPr>
        <w:t xml:space="preserve"> K–‍12 students including students up through age twenty-one who may be in a transition program and to students enrolled in transitional kindergarten, which is the first year of a two-year kindergarten program.</w:t>
      </w:r>
    </w:p>
    <w:p w14:paraId="77E95592" w14:textId="77777777" w:rsidR="005B6C58" w:rsidRPr="001D013F" w:rsidRDefault="005B6C58" w:rsidP="005B6C58">
      <w:pPr>
        <w:rPr>
          <w:rFonts w:asciiTheme="minorBidi" w:hAnsiTheme="minorBidi"/>
        </w:rPr>
      </w:pPr>
      <w:r w:rsidRPr="001D013F">
        <w:rPr>
          <w:rFonts w:asciiTheme="minorBidi" w:hAnsiTheme="minorBidi"/>
        </w:rPr>
        <w:t>Per Elementary and Secondary Education Act (ESEA) Section 8101(20), the term “English learner,” when used with respect to an individual, means an individual</w:t>
      </w:r>
    </w:p>
    <w:p w14:paraId="4D84C29E" w14:textId="77777777" w:rsidR="005B6C58" w:rsidRPr="001D013F" w:rsidRDefault="005B6C58">
      <w:pPr>
        <w:pStyle w:val="ListParagraph"/>
        <w:numPr>
          <w:ilvl w:val="0"/>
          <w:numId w:val="59"/>
        </w:numPr>
        <w:rPr>
          <w:rFonts w:asciiTheme="minorBidi" w:hAnsiTheme="minorBidi"/>
        </w:rPr>
      </w:pPr>
      <w:r w:rsidRPr="001D013F">
        <w:rPr>
          <w:rFonts w:asciiTheme="minorBidi" w:hAnsiTheme="minorBidi"/>
        </w:rPr>
        <w:t>who is aged three through twenty-one;</w:t>
      </w:r>
    </w:p>
    <w:p w14:paraId="792AF58C" w14:textId="53A11292" w:rsidR="005B6C58" w:rsidRPr="001D013F" w:rsidRDefault="005B6C58">
      <w:pPr>
        <w:pStyle w:val="ListParagraph"/>
        <w:numPr>
          <w:ilvl w:val="0"/>
          <w:numId w:val="59"/>
        </w:numPr>
        <w:rPr>
          <w:rFonts w:asciiTheme="minorBidi" w:hAnsiTheme="minorBidi"/>
        </w:rPr>
      </w:pPr>
      <w:r w:rsidRPr="001D013F">
        <w:rPr>
          <w:rFonts w:asciiTheme="minorBidi" w:hAnsiTheme="minorBidi"/>
        </w:rPr>
        <w:t>who is enrolled</w:t>
      </w:r>
      <w:r w:rsidR="005224F0">
        <w:rPr>
          <w:rFonts w:asciiTheme="minorBidi" w:hAnsiTheme="minorBidi"/>
        </w:rPr>
        <w:t>,</w:t>
      </w:r>
      <w:r w:rsidRPr="001D013F">
        <w:rPr>
          <w:rFonts w:asciiTheme="minorBidi" w:hAnsiTheme="minorBidi"/>
        </w:rPr>
        <w:t xml:space="preserve"> or preparing to enroll</w:t>
      </w:r>
      <w:r w:rsidR="005224F0">
        <w:rPr>
          <w:rFonts w:asciiTheme="minorBidi" w:hAnsiTheme="minorBidi"/>
        </w:rPr>
        <w:t>,</w:t>
      </w:r>
      <w:r w:rsidRPr="001D013F">
        <w:rPr>
          <w:rFonts w:asciiTheme="minorBidi" w:hAnsiTheme="minorBidi"/>
        </w:rPr>
        <w:t xml:space="preserve"> in an elementary or secondary school;</w:t>
      </w:r>
    </w:p>
    <w:p w14:paraId="001AE703" w14:textId="6552446D" w:rsidR="005B6C58" w:rsidRPr="001D013F" w:rsidRDefault="005B6C58">
      <w:pPr>
        <w:pStyle w:val="ListParagraph"/>
        <w:numPr>
          <w:ilvl w:val="0"/>
          <w:numId w:val="59"/>
        </w:numPr>
        <w:rPr>
          <w:rFonts w:asciiTheme="minorBidi" w:hAnsiTheme="minorBidi"/>
        </w:rPr>
      </w:pPr>
      <w:r w:rsidRPr="001D013F">
        <w:rPr>
          <w:rFonts w:asciiTheme="minorBidi" w:hAnsiTheme="minorBidi"/>
        </w:rPr>
        <w:t>who</w:t>
      </w:r>
    </w:p>
    <w:p w14:paraId="231D07FA" w14:textId="77777777" w:rsidR="005B6C58" w:rsidRPr="001D013F" w:rsidRDefault="005B6C58">
      <w:pPr>
        <w:pStyle w:val="ListParagraph"/>
        <w:numPr>
          <w:ilvl w:val="1"/>
          <w:numId w:val="59"/>
        </w:numPr>
        <w:rPr>
          <w:rFonts w:asciiTheme="minorBidi" w:hAnsiTheme="minorBidi"/>
        </w:rPr>
      </w:pPr>
      <w:r w:rsidRPr="001D013F">
        <w:rPr>
          <w:rFonts w:asciiTheme="minorBidi" w:hAnsiTheme="minorBidi"/>
        </w:rPr>
        <w:t>was not born in the United States or whose native language is a language other than English;</w:t>
      </w:r>
    </w:p>
    <w:p w14:paraId="2BC7C9E8" w14:textId="2017FE30" w:rsidR="005B6C58" w:rsidRPr="001D013F" w:rsidRDefault="005B6C58">
      <w:pPr>
        <w:pStyle w:val="ListParagraph"/>
        <w:numPr>
          <w:ilvl w:val="1"/>
          <w:numId w:val="59"/>
        </w:numPr>
        <w:rPr>
          <w:rFonts w:asciiTheme="minorBidi" w:hAnsiTheme="minorBidi"/>
        </w:rPr>
      </w:pPr>
      <w:r w:rsidRPr="001D013F">
        <w:rPr>
          <w:rFonts w:asciiTheme="minorBidi" w:hAnsiTheme="minorBidi"/>
        </w:rPr>
        <w:t>who</w:t>
      </w:r>
    </w:p>
    <w:p w14:paraId="2A99811B" w14:textId="77777777" w:rsidR="005B6C58" w:rsidRPr="001D013F" w:rsidRDefault="005B6C58">
      <w:pPr>
        <w:pStyle w:val="ListParagraph"/>
        <w:numPr>
          <w:ilvl w:val="2"/>
          <w:numId w:val="59"/>
        </w:numPr>
        <w:rPr>
          <w:rFonts w:asciiTheme="minorBidi" w:hAnsiTheme="minorBidi"/>
        </w:rPr>
      </w:pPr>
      <w:r w:rsidRPr="001D013F">
        <w:rPr>
          <w:rFonts w:asciiTheme="minorBidi" w:hAnsiTheme="minorBidi"/>
        </w:rPr>
        <w:t xml:space="preserve">is a Native American or Alaska Native, or a native resident of the outlying areas; and </w:t>
      </w:r>
    </w:p>
    <w:p w14:paraId="5DFAA8A5" w14:textId="15587306" w:rsidR="005B6C58" w:rsidRPr="001D013F" w:rsidRDefault="005B6C58">
      <w:pPr>
        <w:pStyle w:val="ListParagraph"/>
        <w:numPr>
          <w:ilvl w:val="2"/>
          <w:numId w:val="59"/>
        </w:numPr>
        <w:rPr>
          <w:rFonts w:asciiTheme="minorBidi" w:hAnsiTheme="minorBidi"/>
        </w:rPr>
      </w:pPr>
      <w:r w:rsidRPr="001D013F">
        <w:rPr>
          <w:rFonts w:asciiTheme="minorBidi" w:hAnsiTheme="minorBidi"/>
        </w:rPr>
        <w:t>who comes from an environment where a language other than English has had a significant impact on the individual’s level of English language proficiency</w:t>
      </w:r>
      <w:r w:rsidR="005224F0">
        <w:rPr>
          <w:rFonts w:asciiTheme="minorBidi" w:hAnsiTheme="minorBidi"/>
        </w:rPr>
        <w:t xml:space="preserve"> (ELP)</w:t>
      </w:r>
      <w:r w:rsidRPr="001D013F">
        <w:rPr>
          <w:rFonts w:asciiTheme="minorBidi" w:hAnsiTheme="minorBidi"/>
        </w:rPr>
        <w:t>; or</w:t>
      </w:r>
    </w:p>
    <w:p w14:paraId="7424B8DA" w14:textId="77777777" w:rsidR="005B6C58" w:rsidRPr="001D013F" w:rsidRDefault="005B6C58">
      <w:pPr>
        <w:pStyle w:val="ListParagraph"/>
        <w:numPr>
          <w:ilvl w:val="1"/>
          <w:numId w:val="59"/>
        </w:numPr>
        <w:rPr>
          <w:rFonts w:asciiTheme="minorBidi" w:hAnsiTheme="minorBidi"/>
        </w:rPr>
      </w:pPr>
      <w:r w:rsidRPr="001D013F">
        <w:rPr>
          <w:rFonts w:asciiTheme="minorBidi" w:hAnsiTheme="minorBidi"/>
        </w:rPr>
        <w:t>who is migratory, whose native language is a language other than English, and who comes from an environment where a language other than English is dominant; and</w:t>
      </w:r>
    </w:p>
    <w:p w14:paraId="3FD46726" w14:textId="77777777" w:rsidR="005B6C58" w:rsidRPr="001D013F" w:rsidRDefault="005B6C58">
      <w:pPr>
        <w:pStyle w:val="ListParagraph"/>
        <w:numPr>
          <w:ilvl w:val="0"/>
          <w:numId w:val="59"/>
        </w:numPr>
        <w:rPr>
          <w:rFonts w:asciiTheme="minorBidi" w:hAnsiTheme="minorBidi"/>
        </w:rPr>
      </w:pPr>
      <w:r w:rsidRPr="001D013F">
        <w:rPr>
          <w:rFonts w:asciiTheme="minorBidi" w:hAnsiTheme="minorBidi"/>
        </w:rPr>
        <w:t>whose difficulties in speaking, reading, writing, or understanding the English language may be sufficient to deny the individual</w:t>
      </w:r>
    </w:p>
    <w:p w14:paraId="528602A2" w14:textId="77777777" w:rsidR="005B6C58" w:rsidRPr="001D013F" w:rsidRDefault="005B6C58">
      <w:pPr>
        <w:pStyle w:val="ListParagraph"/>
        <w:numPr>
          <w:ilvl w:val="1"/>
          <w:numId w:val="59"/>
        </w:numPr>
        <w:rPr>
          <w:rFonts w:asciiTheme="minorBidi" w:hAnsiTheme="minorBidi"/>
        </w:rPr>
      </w:pPr>
      <w:r w:rsidRPr="001D013F">
        <w:rPr>
          <w:rFonts w:asciiTheme="minorBidi" w:hAnsiTheme="minorBidi"/>
        </w:rPr>
        <w:t>the ability to meet the challenging State academic standards;</w:t>
      </w:r>
    </w:p>
    <w:p w14:paraId="7A1FD4EB" w14:textId="77777777" w:rsidR="005B6C58" w:rsidRPr="001D013F" w:rsidRDefault="005B6C58">
      <w:pPr>
        <w:pStyle w:val="ListParagraph"/>
        <w:numPr>
          <w:ilvl w:val="1"/>
          <w:numId w:val="59"/>
        </w:numPr>
        <w:rPr>
          <w:rFonts w:asciiTheme="minorBidi" w:hAnsiTheme="minorBidi"/>
        </w:rPr>
      </w:pPr>
      <w:r w:rsidRPr="001D013F">
        <w:rPr>
          <w:rFonts w:asciiTheme="minorBidi" w:hAnsiTheme="minorBidi"/>
        </w:rPr>
        <w:t xml:space="preserve">the ability to successfully achieve in classrooms where the language of instruction is English; or </w:t>
      </w:r>
    </w:p>
    <w:p w14:paraId="323833EF" w14:textId="77777777" w:rsidR="005B6C58" w:rsidRPr="001D013F" w:rsidRDefault="005B6C58">
      <w:pPr>
        <w:pStyle w:val="ListParagraph"/>
        <w:numPr>
          <w:ilvl w:val="1"/>
          <w:numId w:val="59"/>
        </w:numPr>
        <w:rPr>
          <w:rFonts w:asciiTheme="minorBidi" w:hAnsiTheme="minorBidi"/>
        </w:rPr>
      </w:pPr>
      <w:r w:rsidRPr="001D013F">
        <w:rPr>
          <w:rFonts w:asciiTheme="minorBidi" w:hAnsiTheme="minorBidi"/>
        </w:rPr>
        <w:t>the opportunity to participate fully in society.</w:t>
      </w:r>
    </w:p>
    <w:p w14:paraId="5900DFEE" w14:textId="77777777" w:rsidR="005B6C58" w:rsidRPr="001D013F" w:rsidRDefault="005B6C58" w:rsidP="005B6C58">
      <w:pPr>
        <w:pStyle w:val="Heading5"/>
      </w:pPr>
      <w:r w:rsidRPr="001D013F">
        <w:lastRenderedPageBreak/>
        <w:t>Student and Parent Rights</w:t>
      </w:r>
    </w:p>
    <w:p w14:paraId="119BA43A" w14:textId="0EC09844" w:rsidR="005B6C58" w:rsidRPr="001D013F" w:rsidRDefault="005B6C58" w:rsidP="005B6C58">
      <w:pPr>
        <w:rPr>
          <w:rFonts w:asciiTheme="minorBidi" w:hAnsiTheme="minorBidi"/>
        </w:rPr>
      </w:pPr>
      <w:r w:rsidRPr="001D013F">
        <w:rPr>
          <w:rFonts w:asciiTheme="minorBidi" w:hAnsiTheme="minorBidi"/>
        </w:rPr>
        <w:t xml:space="preserve">The US Department of Education (ED), Office for Civil Rights, and the US Department of Justice have determined that </w:t>
      </w:r>
      <w:r w:rsidRPr="001D013F">
        <w:rPr>
          <w:rStyle w:val="Strong"/>
          <w:rFonts w:asciiTheme="minorBidi" w:hAnsiTheme="minorBidi"/>
        </w:rPr>
        <w:t>it is a student’s right to receive appropriate services and access to content instruction.</w:t>
      </w:r>
      <w:r w:rsidRPr="001D013F">
        <w:rPr>
          <w:rFonts w:asciiTheme="minorBidi" w:hAnsiTheme="minorBidi"/>
        </w:rPr>
        <w:t xml:space="preserve"> If a student is identified as an </w:t>
      </w:r>
      <w:r w:rsidR="005224F0">
        <w:rPr>
          <w:rFonts w:asciiTheme="minorBidi" w:hAnsiTheme="minorBidi"/>
        </w:rPr>
        <w:t xml:space="preserve">EL </w:t>
      </w:r>
      <w:r>
        <w:rPr>
          <w:rFonts w:asciiTheme="minorBidi" w:hAnsiTheme="minorBidi"/>
        </w:rPr>
        <w:t>student</w:t>
      </w:r>
      <w:r w:rsidR="005224F0">
        <w:rPr>
          <w:rFonts w:asciiTheme="minorBidi" w:hAnsiTheme="minorBidi"/>
        </w:rPr>
        <w:t>, the following apply</w:t>
      </w:r>
      <w:r>
        <w:rPr>
          <w:rFonts w:asciiTheme="minorBidi" w:hAnsiTheme="minorBidi"/>
        </w:rPr>
        <w:t>:</w:t>
      </w:r>
    </w:p>
    <w:p w14:paraId="1AF7F4BA" w14:textId="77777777" w:rsidR="005B6C58" w:rsidRPr="001D013F" w:rsidRDefault="005B6C58">
      <w:pPr>
        <w:pStyle w:val="ListParagraph"/>
        <w:numPr>
          <w:ilvl w:val="0"/>
          <w:numId w:val="58"/>
        </w:numPr>
        <w:rPr>
          <w:rFonts w:asciiTheme="minorBidi" w:hAnsiTheme="minorBidi"/>
        </w:rPr>
      </w:pPr>
      <w:r>
        <w:rPr>
          <w:rFonts w:asciiTheme="minorBidi" w:hAnsiTheme="minorBidi"/>
        </w:rPr>
        <w:t>T</w:t>
      </w:r>
      <w:r w:rsidRPr="001D013F">
        <w:rPr>
          <w:rFonts w:asciiTheme="minorBidi" w:hAnsiTheme="minorBidi"/>
        </w:rPr>
        <w:t>hey are entitled to EL programs and services. Parents may, however, choose to opt their children out of a school district’s EL program or out of particular EL services within an EL program</w:t>
      </w:r>
      <w:r>
        <w:rPr>
          <w:rFonts w:asciiTheme="minorBidi" w:hAnsiTheme="minorBidi"/>
        </w:rPr>
        <w:t>.</w:t>
      </w:r>
    </w:p>
    <w:p w14:paraId="35744B21" w14:textId="77777777" w:rsidR="005B6C58" w:rsidRPr="001D013F" w:rsidRDefault="005B6C58">
      <w:pPr>
        <w:pStyle w:val="ListParagraph"/>
        <w:numPr>
          <w:ilvl w:val="0"/>
          <w:numId w:val="58"/>
        </w:numPr>
        <w:rPr>
          <w:rFonts w:asciiTheme="minorBidi" w:hAnsiTheme="minorBidi"/>
        </w:rPr>
      </w:pPr>
      <w:r w:rsidRPr="001D013F">
        <w:rPr>
          <w:rFonts w:asciiTheme="minorBidi" w:hAnsiTheme="minorBidi"/>
        </w:rPr>
        <w:t>Local educational agencies (LEAs) may not recommend that parents opt out for any reason. Parents are entitled to guidance in a language that they can understand about their child’s rights, the range of EL services that their child could receive, and the benefits of such services. LEAs should appropriately document that the parent made a voluntary, informed decision to opt their child out</w:t>
      </w:r>
      <w:r>
        <w:rPr>
          <w:rFonts w:asciiTheme="minorBidi" w:hAnsiTheme="minorBidi"/>
        </w:rPr>
        <w:t>.</w:t>
      </w:r>
    </w:p>
    <w:p w14:paraId="4972F65F" w14:textId="34657B52" w:rsidR="005B6C58" w:rsidRPr="001D013F" w:rsidRDefault="005B6C58">
      <w:pPr>
        <w:pStyle w:val="ListParagraph"/>
        <w:numPr>
          <w:ilvl w:val="0"/>
          <w:numId w:val="58"/>
        </w:numPr>
        <w:rPr>
          <w:rFonts w:asciiTheme="minorBidi" w:hAnsiTheme="minorBidi"/>
        </w:rPr>
      </w:pPr>
      <w:r w:rsidRPr="001D013F">
        <w:rPr>
          <w:rFonts w:asciiTheme="minorBidi" w:hAnsiTheme="minorBidi"/>
        </w:rPr>
        <w:t xml:space="preserve">LEAs must still take steps to provide opted-out EL students with access to their educational programs, monitor their progress </w:t>
      </w:r>
      <w:r>
        <w:rPr>
          <w:rFonts w:asciiTheme="minorBidi" w:hAnsiTheme="minorBidi"/>
        </w:rPr>
        <w:t xml:space="preserve">through the </w:t>
      </w:r>
      <w:r w:rsidRPr="001D013F">
        <w:rPr>
          <w:rFonts w:asciiTheme="minorBidi" w:hAnsiTheme="minorBidi"/>
        </w:rPr>
        <w:t xml:space="preserve">administration of ELPAC until reclassified, and offer EL services again if a student is struggling. For further information, refer to the </w:t>
      </w:r>
      <w:r w:rsidRPr="001D013F">
        <w:rPr>
          <w:rFonts w:asciiTheme="minorBidi" w:hAnsiTheme="minorBidi"/>
          <w:i/>
          <w:iCs/>
        </w:rPr>
        <w:t xml:space="preserve">Ensuring </w:t>
      </w:r>
      <w:r>
        <w:rPr>
          <w:rFonts w:asciiTheme="minorBidi" w:hAnsiTheme="minorBidi"/>
          <w:i/>
          <w:iCs/>
        </w:rPr>
        <w:t>EL</w:t>
      </w:r>
      <w:r w:rsidRPr="001D013F">
        <w:rPr>
          <w:rFonts w:asciiTheme="minorBidi" w:hAnsiTheme="minorBidi"/>
          <w:i/>
          <w:iCs/>
        </w:rPr>
        <w:t xml:space="preserve"> Students Can Participate Meaningfully and Equally in Educational Programs</w:t>
      </w:r>
      <w:r w:rsidRPr="001D013F">
        <w:rPr>
          <w:rFonts w:asciiTheme="minorBidi" w:hAnsiTheme="minorBidi"/>
        </w:rPr>
        <w:t xml:space="preserve"> document on the ED website</w:t>
      </w:r>
      <w:r w:rsidRPr="001D013F">
        <w:rPr>
          <w:rStyle w:val="Hyperlink"/>
          <w:rFonts w:asciiTheme="minorBidi" w:hAnsiTheme="minorBidi"/>
          <w:u w:val="none"/>
        </w:rPr>
        <w:t xml:space="preserve"> </w:t>
      </w:r>
      <w:r w:rsidRPr="001D013F">
        <w:rPr>
          <w:rFonts w:asciiTheme="minorBidi" w:hAnsiTheme="minorBidi"/>
        </w:rPr>
        <w:t xml:space="preserve">at </w:t>
      </w:r>
      <w:hyperlink r:id="rId47" w:tooltip="Ensuring English Learner Students Can Participate Meaningfully and Equally in Educational Programs document">
        <w:r w:rsidRPr="001D013F">
          <w:rPr>
            <w:rStyle w:val="Hyperlink"/>
            <w:rFonts w:asciiTheme="minorBidi" w:hAnsiTheme="minorBidi"/>
          </w:rPr>
          <w:t>https://www2.ed.gov/about/offices/list/ocr/docs/dcl-factsheet-el-students-201501.pdf</w:t>
        </w:r>
      </w:hyperlink>
      <w:r w:rsidRPr="001D013F">
        <w:rPr>
          <w:rFonts w:asciiTheme="minorBidi" w:hAnsiTheme="minorBidi"/>
        </w:rPr>
        <w:t xml:space="preserve">. </w:t>
      </w:r>
    </w:p>
    <w:p w14:paraId="5A627BFE" w14:textId="77777777" w:rsidR="005B6C58" w:rsidRPr="001D013F" w:rsidRDefault="005B6C58" w:rsidP="005B6C58">
      <w:pPr>
        <w:pStyle w:val="Heading5"/>
      </w:pPr>
      <w:r w:rsidRPr="001D013F">
        <w:t>Identifying Eligibility for Initial ELPAC or Initial Alternate ELPAC</w:t>
      </w:r>
    </w:p>
    <w:p w14:paraId="0F3BA52E" w14:textId="77777777" w:rsidR="005B6C58" w:rsidRPr="001D013F" w:rsidRDefault="005B6C58" w:rsidP="005B6C58">
      <w:pPr>
        <w:rPr>
          <w:rFonts w:asciiTheme="minorBidi" w:hAnsiTheme="minorBidi"/>
        </w:rPr>
      </w:pPr>
      <w:r w:rsidRPr="001D013F">
        <w:rPr>
          <w:rFonts w:asciiTheme="minorBidi" w:hAnsiTheme="minorBidi"/>
        </w:rPr>
        <w:t>For all students in K–12, upon first enrollment in a California public school, LEAs use a standardized procedure to determine if a language other than English is present in the home.</w:t>
      </w:r>
    </w:p>
    <w:p w14:paraId="7E3C8A62" w14:textId="77777777" w:rsidR="005B6C58" w:rsidRPr="001D013F" w:rsidRDefault="005B6C58" w:rsidP="005B6C58">
      <w:pPr>
        <w:rPr>
          <w:rFonts w:asciiTheme="minorBidi" w:hAnsiTheme="minorBidi"/>
        </w:rPr>
      </w:pPr>
      <w:r w:rsidRPr="001D013F">
        <w:rPr>
          <w:rStyle w:val="Strong"/>
          <w:rFonts w:asciiTheme="minorBidi" w:hAnsiTheme="minorBidi"/>
        </w:rPr>
        <w:t>This procedure begins with a home language survey (HLS).</w:t>
      </w:r>
    </w:p>
    <w:p w14:paraId="7395C60A" w14:textId="2C951272" w:rsidR="005B6C58" w:rsidRPr="001D013F" w:rsidRDefault="005B6C58" w:rsidP="005B6C58">
      <w:pPr>
        <w:rPr>
          <w:rFonts w:asciiTheme="minorBidi" w:hAnsiTheme="minorBidi"/>
        </w:rPr>
      </w:pPr>
      <w:r w:rsidRPr="001D013F">
        <w:rPr>
          <w:rFonts w:asciiTheme="minorBidi" w:hAnsiTheme="minorBidi"/>
        </w:rPr>
        <w:t xml:space="preserve">A sample HLS is available on the </w:t>
      </w:r>
      <w:r w:rsidR="005224F0">
        <w:rPr>
          <w:rFonts w:asciiTheme="minorBidi" w:hAnsiTheme="minorBidi"/>
        </w:rPr>
        <w:t>CDE</w:t>
      </w:r>
      <w:r w:rsidRPr="001D013F">
        <w:rPr>
          <w:rFonts w:asciiTheme="minorBidi" w:hAnsiTheme="minorBidi"/>
        </w:rPr>
        <w:t xml:space="preserve"> English Learner Forms web page at </w:t>
      </w:r>
      <w:hyperlink r:id="rId48" w:tooltip="CDE English Learner Forms web page " w:history="1">
        <w:r w:rsidRPr="001D013F">
          <w:rPr>
            <w:rStyle w:val="Hyperlink"/>
            <w:rFonts w:asciiTheme="minorBidi" w:hAnsiTheme="minorBidi"/>
          </w:rPr>
          <w:t>https://www.cde.ca.gov/ta/cr/elforms.asp</w:t>
        </w:r>
      </w:hyperlink>
      <w:r w:rsidRPr="001D013F">
        <w:rPr>
          <w:rFonts w:asciiTheme="minorBidi" w:hAnsiTheme="minorBidi"/>
        </w:rPr>
        <w:t>.</w:t>
      </w:r>
    </w:p>
    <w:p w14:paraId="53DB51F6" w14:textId="77777777" w:rsidR="005B6C58" w:rsidRPr="001D013F" w:rsidRDefault="005B6C58" w:rsidP="005B6C58">
      <w:pPr>
        <w:pStyle w:val="ListParagraph"/>
      </w:pPr>
      <w:r w:rsidRPr="001D013F">
        <w:rPr>
          <w:rStyle w:val="Strong"/>
          <w:rFonts w:asciiTheme="minorBidi" w:hAnsiTheme="minorBidi"/>
        </w:rPr>
        <w:t>Step 1</w:t>
      </w:r>
      <w:r w:rsidRPr="001D013F">
        <w:t xml:space="preserve">: The HLS is completed by the parent or guardian at the time the student is initially enrolled in a California public school. </w:t>
      </w:r>
    </w:p>
    <w:p w14:paraId="1FE42C9A" w14:textId="77777777" w:rsidR="005B6C58" w:rsidRPr="001D013F" w:rsidRDefault="005B6C58">
      <w:pPr>
        <w:pStyle w:val="ListParagraph"/>
        <w:numPr>
          <w:ilvl w:val="0"/>
          <w:numId w:val="36"/>
        </w:numPr>
        <w:rPr>
          <w:rFonts w:asciiTheme="minorBidi" w:hAnsiTheme="minorBidi"/>
        </w:rPr>
      </w:pPr>
      <w:r w:rsidRPr="001D013F">
        <w:rPr>
          <w:rFonts w:asciiTheme="minorBidi" w:hAnsiTheme="minorBidi"/>
        </w:rPr>
        <w:t>The HLS should not be readministered every year, even if a student enrolls in a new LEA in California.</w:t>
      </w:r>
    </w:p>
    <w:p w14:paraId="0F8FC872" w14:textId="77777777" w:rsidR="005B6C58" w:rsidRPr="001D013F" w:rsidRDefault="005B6C58" w:rsidP="005B6C58">
      <w:pPr>
        <w:pStyle w:val="ListParagraph"/>
      </w:pPr>
      <w:r w:rsidRPr="001D013F">
        <w:rPr>
          <w:rStyle w:val="Strong"/>
          <w:rFonts w:asciiTheme="minorBidi" w:hAnsiTheme="minorBidi"/>
        </w:rPr>
        <w:t>Step 2</w:t>
      </w:r>
      <w:r w:rsidRPr="001D013F">
        <w:t>: The LEA will populate the primary language field in their student information system, which feeds into the California Longitudinal Pupil Achievement Data System (CALPADS).</w:t>
      </w:r>
    </w:p>
    <w:p w14:paraId="1A096F3E" w14:textId="77777777" w:rsidR="005B6C58" w:rsidRPr="00613F1D" w:rsidRDefault="005B6C58" w:rsidP="005B6C58">
      <w:pPr>
        <w:rPr>
          <w:i/>
          <w:iCs/>
        </w:rPr>
      </w:pPr>
      <w:r w:rsidRPr="00613F1D">
        <w:rPr>
          <w:b/>
          <w:bCs/>
          <w:i/>
          <w:iCs/>
        </w:rPr>
        <w:lastRenderedPageBreak/>
        <w:t>Note:</w:t>
      </w:r>
      <w:r w:rsidRPr="00613F1D">
        <w:rPr>
          <w:i/>
          <w:iCs/>
        </w:rPr>
        <w:t xml:space="preserve"> The term </w:t>
      </w:r>
      <w:r>
        <w:rPr>
          <w:i/>
          <w:iCs/>
        </w:rPr>
        <w:t>“</w:t>
      </w:r>
      <w:r w:rsidRPr="00613F1D">
        <w:rPr>
          <w:i/>
          <w:iCs/>
        </w:rPr>
        <w:t>primary language</w:t>
      </w:r>
      <w:r>
        <w:rPr>
          <w:i/>
          <w:iCs/>
        </w:rPr>
        <w:t>”</w:t>
      </w:r>
      <w:r w:rsidRPr="00613F1D">
        <w:rPr>
          <w:i/>
          <w:iCs/>
        </w:rPr>
        <w:t xml:space="preserve"> does not mean the language used the most, rather it refers to the language other than English regardless of proficiency in that language.</w:t>
      </w:r>
    </w:p>
    <w:p w14:paraId="76FD6F58" w14:textId="77777777" w:rsidR="005B6C58" w:rsidRPr="001D013F" w:rsidRDefault="005B6C58" w:rsidP="005B6C58">
      <w:pPr>
        <w:pStyle w:val="ListParagraph"/>
      </w:pPr>
      <w:r w:rsidRPr="001D013F">
        <w:rPr>
          <w:rStyle w:val="Strong"/>
          <w:rFonts w:asciiTheme="minorBidi" w:hAnsiTheme="minorBidi"/>
        </w:rPr>
        <w:t>Step 3</w:t>
      </w:r>
      <w:r w:rsidRPr="001D013F">
        <w:t>: The LEA determines whether the student has an individualized education program (IEP) which identifies an alternate assessment as the most appropriate for that student. In such instances, the LEA proceeds with administering the Initial Alternate ELPAC, otherwise they administer the Initial ELPAC.</w:t>
      </w:r>
    </w:p>
    <w:p w14:paraId="73A56A4B" w14:textId="294EC4D9" w:rsidR="005B6C58" w:rsidRPr="001D013F" w:rsidRDefault="005B6C58" w:rsidP="005B6C58">
      <w:pPr>
        <w:pStyle w:val="ListParagraph"/>
      </w:pPr>
      <w:r w:rsidRPr="001D013F">
        <w:rPr>
          <w:rStyle w:val="Strong"/>
          <w:rFonts w:asciiTheme="minorBidi" w:hAnsiTheme="minorBidi"/>
        </w:rPr>
        <w:t>Step 4</w:t>
      </w:r>
      <w:r w:rsidRPr="001D013F">
        <w:t>: Parents must be notified</w:t>
      </w:r>
      <w:r w:rsidR="0002250A">
        <w:t>,</w:t>
      </w:r>
      <w:r w:rsidRPr="001D013F">
        <w:t xml:space="preserve"> in writing</w:t>
      </w:r>
      <w:r w:rsidR="0002250A">
        <w:t>,</w:t>
      </w:r>
      <w:r w:rsidRPr="001D013F">
        <w:t xml:space="preserve"> if their child will be administered the Initial ELPAC or Initial Alternate ELPAC immediately upon determining the results of the HLS.</w:t>
      </w:r>
    </w:p>
    <w:p w14:paraId="2BEBABAB" w14:textId="0D7EF230" w:rsidR="005B6C58" w:rsidRPr="001D013F" w:rsidRDefault="005B6C58" w:rsidP="005B6C58">
      <w:pPr>
        <w:pStyle w:val="Heading6"/>
      </w:pPr>
      <w:r w:rsidRPr="001D013F">
        <w:t xml:space="preserve">Interpreting the </w:t>
      </w:r>
      <w:r w:rsidR="00735CD6">
        <w:t>HLS</w:t>
      </w:r>
    </w:p>
    <w:p w14:paraId="0B2592AB" w14:textId="3634C8C0" w:rsidR="005B6C58" w:rsidRPr="001D013F" w:rsidRDefault="005B6C58" w:rsidP="005B6C58">
      <w:pPr>
        <w:rPr>
          <w:rFonts w:asciiTheme="minorBidi" w:hAnsiTheme="minorBidi"/>
        </w:rPr>
      </w:pPr>
      <w:r w:rsidRPr="001D013F">
        <w:rPr>
          <w:rFonts w:asciiTheme="minorBidi" w:hAnsiTheme="minorBidi"/>
        </w:rPr>
        <w:t xml:space="preserve">The </w:t>
      </w:r>
      <w:r w:rsidR="0074360B" w:rsidRPr="001D013F">
        <w:rPr>
          <w:rFonts w:asciiTheme="minorBidi" w:hAnsiTheme="minorBidi"/>
        </w:rPr>
        <w:t>California State Board of Education</w:t>
      </w:r>
      <w:r w:rsidR="0074360B">
        <w:rPr>
          <w:rFonts w:asciiTheme="minorBidi" w:hAnsiTheme="minorBidi"/>
        </w:rPr>
        <w:t xml:space="preserve"> (SBE)</w:t>
      </w:r>
      <w:r w:rsidR="0074360B" w:rsidRPr="001D013F">
        <w:rPr>
          <w:rFonts w:asciiTheme="minorBidi" w:hAnsiTheme="minorBidi"/>
        </w:rPr>
        <w:t xml:space="preserve"> </w:t>
      </w:r>
      <w:r w:rsidRPr="001D013F">
        <w:rPr>
          <w:rFonts w:asciiTheme="minorBidi" w:hAnsiTheme="minorBidi"/>
        </w:rPr>
        <w:t>approved the following guidelines for interpreting the survey:</w:t>
      </w:r>
    </w:p>
    <w:p w14:paraId="3B7871E7" w14:textId="77777777" w:rsidR="005B6C58" w:rsidRPr="001D013F" w:rsidRDefault="005B6C58">
      <w:pPr>
        <w:pStyle w:val="ListParagraph"/>
        <w:numPr>
          <w:ilvl w:val="0"/>
          <w:numId w:val="7"/>
        </w:numPr>
        <w:rPr>
          <w:rFonts w:asciiTheme="minorBidi" w:hAnsiTheme="minorBidi"/>
        </w:rPr>
      </w:pPr>
      <w:r w:rsidRPr="001D013F">
        <w:rPr>
          <w:rFonts w:asciiTheme="minorBidi" w:hAnsiTheme="minorBidi"/>
        </w:rPr>
        <w:t>If a language other than English is indicated on any of the first three questions, the student is to be tested with the Initial ELPAC or Initial Alternate ELPAC.</w:t>
      </w:r>
    </w:p>
    <w:p w14:paraId="16B68536" w14:textId="77777777" w:rsidR="005B6C58" w:rsidRPr="00A1777B" w:rsidRDefault="005B6C58" w:rsidP="005B6C58">
      <w:pPr>
        <w:ind w:left="1152"/>
        <w:rPr>
          <w:i/>
          <w:iCs/>
        </w:rPr>
      </w:pPr>
      <w:r w:rsidRPr="00A1777B">
        <w:rPr>
          <w:b/>
          <w:bCs/>
          <w:i/>
          <w:iCs/>
        </w:rPr>
        <w:t>Note:</w:t>
      </w:r>
      <w:r w:rsidRPr="00A1777B">
        <w:rPr>
          <w:i/>
          <w:iCs/>
        </w:rPr>
        <w:t xml:space="preserve"> If American Sign Language is identified as the student’s primary language, refer to the next subsection (below) for further information. </w:t>
      </w:r>
    </w:p>
    <w:p w14:paraId="7321175F" w14:textId="77777777" w:rsidR="005B6C58" w:rsidRPr="001D013F" w:rsidRDefault="005B6C58">
      <w:pPr>
        <w:pStyle w:val="ListParagraph"/>
        <w:numPr>
          <w:ilvl w:val="0"/>
          <w:numId w:val="7"/>
        </w:numPr>
        <w:rPr>
          <w:rFonts w:asciiTheme="minorBidi" w:hAnsiTheme="minorBidi"/>
        </w:rPr>
      </w:pPr>
      <w:r w:rsidRPr="001D013F">
        <w:rPr>
          <w:rFonts w:asciiTheme="minorBidi" w:hAnsiTheme="minorBidi"/>
        </w:rPr>
        <w:t xml:space="preserve">If a language other than English is indicated on the fourth question, the student may be tested at the LEA’s discretion upon receipt of more information. </w:t>
      </w:r>
    </w:p>
    <w:p w14:paraId="578A7E89" w14:textId="77777777" w:rsidR="005B6C58" w:rsidRPr="001D013F" w:rsidRDefault="005B6C58">
      <w:pPr>
        <w:pStyle w:val="ListParagraph"/>
        <w:numPr>
          <w:ilvl w:val="1"/>
          <w:numId w:val="7"/>
        </w:numPr>
        <w:rPr>
          <w:rFonts w:asciiTheme="minorBidi" w:hAnsiTheme="minorBidi"/>
        </w:rPr>
      </w:pPr>
      <w:r w:rsidRPr="001D013F">
        <w:rPr>
          <w:rFonts w:asciiTheme="minorBidi" w:hAnsiTheme="minorBidi"/>
        </w:rPr>
        <w:t xml:space="preserve">Further information may be collected in the form of a follow-up conversation with the parent or guardian regarding the student's interaction with the language other than English. </w:t>
      </w:r>
    </w:p>
    <w:p w14:paraId="772544AD" w14:textId="77777777" w:rsidR="005B6C58" w:rsidRPr="001D013F" w:rsidRDefault="005B6C58">
      <w:pPr>
        <w:pStyle w:val="ListParagraph"/>
        <w:numPr>
          <w:ilvl w:val="1"/>
          <w:numId w:val="7"/>
        </w:numPr>
        <w:rPr>
          <w:rFonts w:asciiTheme="minorBidi" w:hAnsiTheme="minorBidi"/>
        </w:rPr>
      </w:pPr>
      <w:r w:rsidRPr="001D013F">
        <w:rPr>
          <w:rFonts w:asciiTheme="minorBidi" w:hAnsiTheme="minorBidi"/>
        </w:rPr>
        <w:t>The LEA should take steps to ensure that the student's right to be identified as an E</w:t>
      </w:r>
      <w:r>
        <w:rPr>
          <w:rFonts w:asciiTheme="minorBidi" w:hAnsiTheme="minorBidi"/>
        </w:rPr>
        <w:t>L student</w:t>
      </w:r>
      <w:r w:rsidRPr="001D013F">
        <w:rPr>
          <w:rFonts w:asciiTheme="minorBidi" w:hAnsiTheme="minorBidi"/>
        </w:rPr>
        <w:t xml:space="preserve"> when appropriate is not compromised.</w:t>
      </w:r>
    </w:p>
    <w:p w14:paraId="6BC8AB2A" w14:textId="7FD4D074" w:rsidR="005B6C58" w:rsidRPr="001D013F" w:rsidRDefault="005B6C58" w:rsidP="005B6C58">
      <w:pPr>
        <w:pStyle w:val="Heading6"/>
      </w:pPr>
      <w:r w:rsidRPr="001D013F">
        <w:t xml:space="preserve">Correcting the </w:t>
      </w:r>
      <w:r w:rsidR="00735CD6">
        <w:t>HLS</w:t>
      </w:r>
    </w:p>
    <w:p w14:paraId="0C5B5017" w14:textId="5DFE7706" w:rsidR="005B6C58" w:rsidRPr="001D013F" w:rsidRDefault="005B6C58" w:rsidP="005B6C58">
      <w:pPr>
        <w:rPr>
          <w:rFonts w:asciiTheme="minorBidi" w:hAnsiTheme="minorBidi"/>
        </w:rPr>
      </w:pPr>
      <w:r w:rsidRPr="001D013F">
        <w:rPr>
          <w:rFonts w:asciiTheme="minorBidi" w:hAnsiTheme="minorBidi"/>
        </w:rPr>
        <w:t>After the administration of the Initial ELPAC or Initial Alternate ELPAC, but before the administration of the Summative ELPAC or Summative Alternate ELPAC, parents or guardians and district staff may request a correction of classification based on evidence collected.</w:t>
      </w:r>
    </w:p>
    <w:p w14:paraId="261C3023" w14:textId="09DEEC05" w:rsidR="005B6C58" w:rsidRPr="001D013F" w:rsidRDefault="005B6C58" w:rsidP="005B6C58">
      <w:pPr>
        <w:rPr>
          <w:rFonts w:asciiTheme="minorBidi" w:hAnsiTheme="minorBidi"/>
        </w:rPr>
      </w:pPr>
      <w:r w:rsidRPr="001D013F">
        <w:rPr>
          <w:rFonts w:asciiTheme="minorBidi" w:hAnsiTheme="minorBidi"/>
        </w:rPr>
        <w:t>A parent or guardian may make a request to change the HLS prior to the administration of the Initial ELPAC or Initial Alternate ELPAC if the HLS was completed incorrectly.</w:t>
      </w:r>
    </w:p>
    <w:p w14:paraId="226F87E2" w14:textId="12C4F5EC" w:rsidR="005B6C58" w:rsidRPr="001D013F" w:rsidRDefault="005B6C58" w:rsidP="005B6C58">
      <w:pPr>
        <w:rPr>
          <w:rFonts w:asciiTheme="minorBidi" w:hAnsiTheme="minorBidi"/>
        </w:rPr>
      </w:pPr>
      <w:r w:rsidRPr="001D013F">
        <w:rPr>
          <w:rFonts w:asciiTheme="minorBidi" w:hAnsiTheme="minorBidi"/>
        </w:rPr>
        <w:t xml:space="preserve">However, once a student is identified as an EL student on the basis of the results of the Initial ELPAC or Initial Alternate ELPAC, and the student has been administered the Summative ELPAC or Summative Alternate ELPAC, changing the HLS will not change the determination of the student’s primary language or </w:t>
      </w:r>
      <w:r w:rsidR="006E4252">
        <w:rPr>
          <w:rFonts w:asciiTheme="minorBidi" w:hAnsiTheme="minorBidi"/>
        </w:rPr>
        <w:t>ELP</w:t>
      </w:r>
      <w:r w:rsidRPr="001D013F">
        <w:rPr>
          <w:rFonts w:asciiTheme="minorBidi" w:hAnsiTheme="minorBidi"/>
        </w:rPr>
        <w:t>.</w:t>
      </w:r>
    </w:p>
    <w:p w14:paraId="2BBCA26C" w14:textId="76A7D48D" w:rsidR="005B6C58" w:rsidRPr="001D013F" w:rsidRDefault="005B6C58" w:rsidP="005B6C58">
      <w:pPr>
        <w:rPr>
          <w:rFonts w:asciiTheme="minorBidi" w:hAnsiTheme="minorBidi"/>
        </w:rPr>
      </w:pPr>
      <w:r w:rsidRPr="001D013F">
        <w:rPr>
          <w:rFonts w:asciiTheme="minorBidi" w:hAnsiTheme="minorBidi"/>
        </w:rPr>
        <w:lastRenderedPageBreak/>
        <w:t>For more information, refer to “</w:t>
      </w:r>
      <w:r w:rsidRPr="001D013F">
        <w:rPr>
          <w:rFonts w:asciiTheme="minorBidi" w:hAnsiTheme="minorBidi"/>
        </w:rPr>
        <w:fldChar w:fldCharType="begin"/>
      </w:r>
      <w:r w:rsidRPr="001D013F">
        <w:rPr>
          <w:rFonts w:asciiTheme="minorBidi" w:hAnsiTheme="minorBidi"/>
        </w:rPr>
        <w:instrText>REF _Ref76560262</w:instrText>
      </w:r>
      <w:r>
        <w:rPr>
          <w:rFonts w:asciiTheme="minorBidi" w:hAnsiTheme="minorBidi"/>
        </w:rPr>
        <w:instrText xml:space="preserve"> \* MERGEFORMAT </w:instrText>
      </w:r>
      <w:r w:rsidRPr="001D013F">
        <w:rPr>
          <w:rFonts w:asciiTheme="minorBidi" w:hAnsiTheme="minorBidi"/>
        </w:rPr>
        <w:fldChar w:fldCharType="separate"/>
      </w:r>
      <w:r w:rsidR="008C4215" w:rsidRPr="008C4215">
        <w:rPr>
          <w:rFonts w:asciiTheme="minorBidi" w:hAnsiTheme="minorBidi"/>
        </w:rPr>
        <w:t>Correction of Classification Errors</w:t>
      </w:r>
      <w:r w:rsidRPr="001D013F">
        <w:rPr>
          <w:rFonts w:asciiTheme="minorBidi" w:hAnsiTheme="minorBidi"/>
        </w:rPr>
        <w:fldChar w:fldCharType="end"/>
      </w:r>
      <w:r w:rsidRPr="001D013F">
        <w:rPr>
          <w:rFonts w:asciiTheme="minorBidi" w:hAnsiTheme="minorBidi"/>
        </w:rPr>
        <w:t xml:space="preserve">” on page </w:t>
      </w:r>
      <w:r w:rsidR="00493A32">
        <w:rPr>
          <w:rFonts w:asciiTheme="minorBidi" w:hAnsiTheme="minorBidi"/>
        </w:rPr>
        <w:fldChar w:fldCharType="begin"/>
      </w:r>
      <w:r w:rsidR="00493A32">
        <w:rPr>
          <w:rFonts w:asciiTheme="minorBidi" w:hAnsiTheme="minorBidi"/>
        </w:rPr>
        <w:instrText xml:space="preserve"> PAGEREF  REF55 \h </w:instrText>
      </w:r>
      <w:r w:rsidR="00493A32">
        <w:rPr>
          <w:rFonts w:asciiTheme="minorBidi" w:hAnsiTheme="minorBidi"/>
        </w:rPr>
      </w:r>
      <w:r w:rsidR="00493A32">
        <w:rPr>
          <w:rFonts w:asciiTheme="minorBidi" w:hAnsiTheme="minorBidi"/>
        </w:rPr>
        <w:fldChar w:fldCharType="separate"/>
      </w:r>
      <w:r w:rsidR="00D43B39">
        <w:rPr>
          <w:rFonts w:asciiTheme="minorBidi" w:hAnsiTheme="minorBidi"/>
          <w:noProof/>
        </w:rPr>
        <w:t>39</w:t>
      </w:r>
      <w:r w:rsidR="00493A32">
        <w:rPr>
          <w:rFonts w:asciiTheme="minorBidi" w:hAnsiTheme="minorBidi"/>
        </w:rPr>
        <w:fldChar w:fldCharType="end"/>
      </w:r>
      <w:r w:rsidRPr="001D013F">
        <w:rPr>
          <w:rFonts w:asciiTheme="minorBidi" w:hAnsiTheme="minorBidi"/>
        </w:rPr>
        <w:t>.</w:t>
      </w:r>
    </w:p>
    <w:p w14:paraId="7EAFE159" w14:textId="77777777" w:rsidR="005B6C58" w:rsidRPr="001D013F" w:rsidRDefault="005B6C58" w:rsidP="005B6C58">
      <w:pPr>
        <w:pStyle w:val="Heading5"/>
      </w:pPr>
      <w:r w:rsidRPr="001D013F">
        <w:t>American Sign Language</w:t>
      </w:r>
    </w:p>
    <w:p w14:paraId="3C65048D" w14:textId="77777777" w:rsidR="005B6C58" w:rsidRPr="001D013F" w:rsidRDefault="005B6C58" w:rsidP="005B6C58">
      <w:pPr>
        <w:rPr>
          <w:rFonts w:asciiTheme="minorBidi" w:hAnsiTheme="minorBidi"/>
        </w:rPr>
      </w:pPr>
      <w:r w:rsidRPr="001D013F">
        <w:rPr>
          <w:rFonts w:asciiTheme="minorBidi" w:hAnsiTheme="minorBidi"/>
        </w:rPr>
        <w:t>Considerations for students who use American Sign Language (ASL) vary depending on the presence of another primary language.</w:t>
      </w:r>
    </w:p>
    <w:p w14:paraId="0A6C5A63" w14:textId="77777777" w:rsidR="005B6C58" w:rsidRPr="001D013F" w:rsidRDefault="005B6C58" w:rsidP="005B6C58">
      <w:pPr>
        <w:pStyle w:val="Heading6"/>
      </w:pPr>
      <w:r w:rsidRPr="001D013F">
        <w:t>ASL With No Other Primary Language</w:t>
      </w:r>
    </w:p>
    <w:p w14:paraId="79D42E2D" w14:textId="77777777" w:rsidR="005B6C58" w:rsidRPr="001D013F" w:rsidRDefault="005B6C58" w:rsidP="005B6C58">
      <w:pPr>
        <w:rPr>
          <w:rFonts w:asciiTheme="minorBidi" w:hAnsiTheme="minorBidi"/>
        </w:rPr>
      </w:pPr>
      <w:r w:rsidRPr="001D013F">
        <w:rPr>
          <w:rFonts w:asciiTheme="minorBidi" w:hAnsiTheme="minorBidi"/>
        </w:rPr>
        <w:t>For purposes of ELPAC testing and EL services, ASL, in and of itself, is not considered a “language other than English,” according to</w:t>
      </w:r>
      <w:r>
        <w:rPr>
          <w:rFonts w:asciiTheme="minorBidi" w:hAnsiTheme="minorBidi"/>
        </w:rPr>
        <w:t xml:space="preserve"> the</w:t>
      </w:r>
      <w:r w:rsidRPr="001D013F">
        <w:rPr>
          <w:rFonts w:asciiTheme="minorBidi" w:hAnsiTheme="minorBidi"/>
        </w:rPr>
        <w:t xml:space="preserve"> ED. </w:t>
      </w:r>
      <w:r w:rsidRPr="001D013F">
        <w:rPr>
          <w:rStyle w:val="Strong"/>
          <w:rFonts w:asciiTheme="minorBidi" w:hAnsiTheme="minorBidi"/>
        </w:rPr>
        <w:t>Students who use ASL for communication and have not been exposed to any language other than English should not be considered for ELPAC testing.</w:t>
      </w:r>
      <w:r w:rsidRPr="001D013F">
        <w:rPr>
          <w:rFonts w:asciiTheme="minorBidi" w:hAnsiTheme="minorBidi"/>
        </w:rPr>
        <w:t xml:space="preserve"> For a student who uses ASL for communication because of deafness or hearing impairment and for whom there is another language other than English indicated on the student’s HLS, the IEP team should consider</w:t>
      </w:r>
    </w:p>
    <w:p w14:paraId="5BFC669D" w14:textId="77777777" w:rsidR="005B6C58" w:rsidRPr="001D013F" w:rsidRDefault="005B6C58">
      <w:pPr>
        <w:pStyle w:val="ListParagraph"/>
        <w:numPr>
          <w:ilvl w:val="0"/>
          <w:numId w:val="33"/>
        </w:numPr>
        <w:rPr>
          <w:rFonts w:asciiTheme="minorBidi" w:hAnsiTheme="minorBidi"/>
        </w:rPr>
      </w:pPr>
      <w:r w:rsidRPr="001D013F">
        <w:rPr>
          <w:rFonts w:asciiTheme="minorBidi" w:hAnsiTheme="minorBidi"/>
        </w:rPr>
        <w:t xml:space="preserve">ELPAC testing with appropriate universal tools, designated supports, and accommodations; or </w:t>
      </w:r>
    </w:p>
    <w:p w14:paraId="7CF96F05" w14:textId="77777777" w:rsidR="005B6C58" w:rsidRPr="001D013F" w:rsidRDefault="005B6C58">
      <w:pPr>
        <w:pStyle w:val="ListParagraph"/>
        <w:numPr>
          <w:ilvl w:val="0"/>
          <w:numId w:val="33"/>
        </w:numPr>
        <w:rPr>
          <w:rFonts w:asciiTheme="minorBidi" w:hAnsiTheme="minorBidi"/>
        </w:rPr>
      </w:pPr>
      <w:r w:rsidRPr="001D013F">
        <w:rPr>
          <w:rFonts w:asciiTheme="minorBidi" w:hAnsiTheme="minorBidi"/>
        </w:rPr>
        <w:t>alternate assessment(s).</w:t>
      </w:r>
    </w:p>
    <w:p w14:paraId="082518CB" w14:textId="77777777" w:rsidR="005B6C58" w:rsidRPr="001D013F" w:rsidRDefault="005B6C58" w:rsidP="005B6C58">
      <w:pPr>
        <w:pStyle w:val="Heading6"/>
      </w:pPr>
      <w:r w:rsidRPr="001D013F">
        <w:t>ASL With Another Primary Language</w:t>
      </w:r>
    </w:p>
    <w:p w14:paraId="1234CE89" w14:textId="42F22C85" w:rsidR="005B6C58" w:rsidRPr="001D013F" w:rsidRDefault="005B6C58" w:rsidP="005B6C58">
      <w:pPr>
        <w:rPr>
          <w:rFonts w:asciiTheme="minorBidi" w:hAnsiTheme="minorBidi"/>
        </w:rPr>
      </w:pPr>
      <w:r w:rsidRPr="001D013F">
        <w:rPr>
          <w:rFonts w:asciiTheme="minorBidi" w:hAnsiTheme="minorBidi"/>
        </w:rPr>
        <w:t xml:space="preserve">Hearing students of deaf parents who use ASL as the primary means to communicate upon entering school </w:t>
      </w:r>
      <w:r w:rsidRPr="001D013F">
        <w:rPr>
          <w:rStyle w:val="Strong"/>
          <w:rFonts w:asciiTheme="minorBidi" w:hAnsiTheme="minorBidi"/>
        </w:rPr>
        <w:t>and who have been exposed to a language other than English</w:t>
      </w:r>
      <w:r w:rsidRPr="001D013F">
        <w:rPr>
          <w:rFonts w:asciiTheme="minorBidi" w:hAnsiTheme="minorBidi"/>
        </w:rPr>
        <w:t xml:space="preserve"> by another adult, such as a grandparent or a caregiver, </w:t>
      </w:r>
      <w:r w:rsidRPr="001D013F">
        <w:rPr>
          <w:rStyle w:val="Strong"/>
          <w:rFonts w:asciiTheme="minorBidi" w:hAnsiTheme="minorBidi"/>
        </w:rPr>
        <w:t>may be considered for ELPAC testing</w:t>
      </w:r>
      <w:r w:rsidRPr="001D013F">
        <w:rPr>
          <w:rFonts w:asciiTheme="minorBidi" w:hAnsiTheme="minorBidi"/>
        </w:rPr>
        <w:t xml:space="preserve">. The LEA may consider ELPAC testing in addition to other appropriate language assessments to determine whether the child may benefit educationally from English language development (ELD) instruction. </w:t>
      </w:r>
      <w:r w:rsidRPr="001D013F">
        <w:rPr>
          <w:rStyle w:val="Strong"/>
          <w:rFonts w:asciiTheme="minorBidi" w:hAnsiTheme="minorBidi"/>
        </w:rPr>
        <w:t>The LEA should base its decision to administer the ELPAC on whether the student has been exposed to a language other than English, not on the basis of whether the hearing student of deaf parents uses ASL in the</w:t>
      </w:r>
      <w:r w:rsidR="00D43B39">
        <w:rPr>
          <w:rStyle w:val="Strong"/>
          <w:rFonts w:asciiTheme="minorBidi" w:hAnsiTheme="minorBidi"/>
        </w:rPr>
        <w:t>ir</w:t>
      </w:r>
      <w:r w:rsidRPr="001D013F">
        <w:rPr>
          <w:rStyle w:val="Strong"/>
          <w:rFonts w:asciiTheme="minorBidi" w:hAnsiTheme="minorBidi"/>
        </w:rPr>
        <w:t xml:space="preserve"> home.</w:t>
      </w:r>
    </w:p>
    <w:p w14:paraId="0EE40662" w14:textId="77777777" w:rsidR="005B6C58" w:rsidRPr="001D013F" w:rsidRDefault="005B6C58" w:rsidP="005B6C58">
      <w:pPr>
        <w:pStyle w:val="Heading4"/>
      </w:pPr>
      <w:bookmarkStart w:id="107" w:name="_Toc74674278"/>
      <w:bookmarkStart w:id="108" w:name="_Toc74827438"/>
      <w:r w:rsidRPr="001D013F">
        <w:t xml:space="preserve">Step 2. Administration of the Initial </w:t>
      </w:r>
      <w:bookmarkEnd w:id="107"/>
      <w:r w:rsidRPr="001D013F">
        <w:t>ELPAC</w:t>
      </w:r>
      <w:bookmarkEnd w:id="108"/>
      <w:r w:rsidRPr="001D013F">
        <w:t xml:space="preserve"> or Initial Alternate ELPAC</w:t>
      </w:r>
    </w:p>
    <w:p w14:paraId="5CD5A24F" w14:textId="01E1A8FE" w:rsidR="005B6C58" w:rsidRPr="001D013F" w:rsidRDefault="005B6C58" w:rsidP="005B6C58">
      <w:pPr>
        <w:rPr>
          <w:rFonts w:asciiTheme="minorBidi" w:hAnsiTheme="minorBidi"/>
        </w:rPr>
      </w:pPr>
      <w:r w:rsidRPr="001D013F">
        <w:rPr>
          <w:rFonts w:asciiTheme="minorBidi" w:hAnsiTheme="minorBidi"/>
        </w:rPr>
        <w:t xml:space="preserve">LEAs are required to administer the Initial ELPAC or Initial Alternate ELPAC to any newly enrolled student for whom a primary language other than English has been established. </w:t>
      </w:r>
      <w:r w:rsidRPr="001D013F">
        <w:rPr>
          <w:rStyle w:val="Strong"/>
          <w:rFonts w:asciiTheme="minorBidi" w:hAnsiTheme="minorBidi"/>
        </w:rPr>
        <w:t>Parents or guardians cannot opt out of the administration of the Initial ELPAC or Initial Alternate ELPAC</w:t>
      </w:r>
      <w:r w:rsidRPr="001D013F">
        <w:rPr>
          <w:rFonts w:asciiTheme="minorBidi" w:hAnsiTheme="minorBidi"/>
        </w:rPr>
        <w:t>.</w:t>
      </w:r>
    </w:p>
    <w:p w14:paraId="0AC0A032" w14:textId="77777777" w:rsidR="005B6C58" w:rsidRPr="001D013F" w:rsidRDefault="005B6C58" w:rsidP="005B6C58">
      <w:pPr>
        <w:pStyle w:val="Heading5"/>
      </w:pPr>
      <w:r w:rsidRPr="001D013F">
        <w:lastRenderedPageBreak/>
        <w:t>Scoring the Initial ELPAC</w:t>
      </w:r>
    </w:p>
    <w:p w14:paraId="1ACE5C6F" w14:textId="77777777" w:rsidR="005B6C58" w:rsidRPr="001D013F" w:rsidRDefault="005B6C58" w:rsidP="005B6C58">
      <w:pPr>
        <w:rPr>
          <w:rFonts w:asciiTheme="minorBidi" w:hAnsiTheme="minorBidi"/>
        </w:rPr>
      </w:pPr>
      <w:r w:rsidRPr="001D013F">
        <w:rPr>
          <w:rFonts w:asciiTheme="minorBidi" w:hAnsiTheme="minorBidi"/>
        </w:rPr>
        <w:t>After a student is administered the Initial ELPAC, LEA staff will use the Data Entry Interface (DEI) and Teacher Hand Scoring System (THSS), found in the Test Operations Management System (TOMS), to enter scores into the system for Speaking and Writing domains.</w:t>
      </w:r>
    </w:p>
    <w:p w14:paraId="79BCBFA0" w14:textId="77777777" w:rsidR="005B6C58" w:rsidRPr="001D013F" w:rsidRDefault="005B6C58" w:rsidP="005B6C58">
      <w:pPr>
        <w:pStyle w:val="Heading6"/>
      </w:pPr>
      <w:r w:rsidRPr="001D013F">
        <w:t>Speaking</w:t>
      </w:r>
    </w:p>
    <w:p w14:paraId="59104AE5" w14:textId="122E8ACA" w:rsidR="005B6C58" w:rsidRPr="001D013F" w:rsidRDefault="005B6C58" w:rsidP="005B6C58">
      <w:pPr>
        <w:ind w:left="720"/>
        <w:rPr>
          <w:rFonts w:asciiTheme="minorBidi" w:hAnsiTheme="minorBidi"/>
        </w:rPr>
      </w:pPr>
      <w:r w:rsidRPr="001D013F">
        <w:rPr>
          <w:rFonts w:asciiTheme="minorBidi" w:hAnsiTheme="minorBidi"/>
        </w:rPr>
        <w:t>The Speaking domain for all grade levels will be scored locally and in the moment by</w:t>
      </w:r>
      <w:r w:rsidR="00D43B39">
        <w:rPr>
          <w:rFonts w:asciiTheme="minorBidi" w:hAnsiTheme="minorBidi"/>
        </w:rPr>
        <w:t xml:space="preserve"> test examiners</w:t>
      </w:r>
      <w:r w:rsidRPr="001D013F">
        <w:rPr>
          <w:rFonts w:asciiTheme="minorBidi" w:hAnsiTheme="minorBidi"/>
        </w:rPr>
        <w:t xml:space="preserve"> </w:t>
      </w:r>
      <w:r w:rsidR="00D43B39">
        <w:rPr>
          <w:rFonts w:asciiTheme="minorBidi" w:hAnsiTheme="minorBidi"/>
        </w:rPr>
        <w:t>(</w:t>
      </w:r>
      <w:r w:rsidRPr="001D013F">
        <w:rPr>
          <w:rFonts w:asciiTheme="minorBidi" w:hAnsiTheme="minorBidi"/>
        </w:rPr>
        <w:t>TEs</w:t>
      </w:r>
      <w:r w:rsidR="00D43B39">
        <w:rPr>
          <w:rFonts w:asciiTheme="minorBidi" w:hAnsiTheme="minorBidi"/>
        </w:rPr>
        <w:t>)</w:t>
      </w:r>
      <w:r>
        <w:rPr>
          <w:rFonts w:asciiTheme="minorBidi" w:hAnsiTheme="minorBidi"/>
        </w:rPr>
        <w:t xml:space="preserve"> </w:t>
      </w:r>
      <w:r w:rsidRPr="001D013F">
        <w:rPr>
          <w:rFonts w:asciiTheme="minorBidi" w:hAnsiTheme="minorBidi"/>
        </w:rPr>
        <w:t xml:space="preserve">and entered in the DEI. </w:t>
      </w:r>
    </w:p>
    <w:p w14:paraId="61161113" w14:textId="77777777" w:rsidR="005B6C58" w:rsidRPr="001D013F" w:rsidRDefault="005B6C58" w:rsidP="005B6C58">
      <w:pPr>
        <w:pStyle w:val="Heading6"/>
      </w:pPr>
      <w:r w:rsidRPr="001D013F">
        <w:t>Writing</w:t>
      </w:r>
    </w:p>
    <w:p w14:paraId="2699F699" w14:textId="77777777" w:rsidR="005B6C58" w:rsidRPr="001D013F" w:rsidRDefault="005B6C58" w:rsidP="005B6C58">
      <w:pPr>
        <w:ind w:left="720"/>
        <w:rPr>
          <w:rFonts w:asciiTheme="minorBidi" w:hAnsiTheme="minorBidi"/>
        </w:rPr>
      </w:pPr>
      <w:r w:rsidRPr="001D013F">
        <w:rPr>
          <w:rFonts w:asciiTheme="minorBidi" w:hAnsiTheme="minorBidi"/>
        </w:rPr>
        <w:t xml:space="preserve">The kindergarten through grade two Writing domain responses in the Answer Book will be scored by trained TEs using the rubrics provided in the </w:t>
      </w:r>
      <w:r w:rsidRPr="001D013F">
        <w:rPr>
          <w:rFonts w:asciiTheme="minorBidi" w:hAnsiTheme="minorBidi"/>
          <w:i/>
          <w:iCs/>
        </w:rPr>
        <w:t>Directions for Administration</w:t>
      </w:r>
      <w:r w:rsidRPr="001D013F">
        <w:rPr>
          <w:rFonts w:asciiTheme="minorBidi" w:hAnsiTheme="minorBidi"/>
        </w:rPr>
        <w:t xml:space="preserve">. These scores will then be entered in the DEI. </w:t>
      </w:r>
    </w:p>
    <w:p w14:paraId="7B96063F" w14:textId="77777777" w:rsidR="005B6C58" w:rsidRPr="001D013F" w:rsidRDefault="005B6C58" w:rsidP="005B6C58">
      <w:pPr>
        <w:ind w:left="720"/>
        <w:rPr>
          <w:rFonts w:asciiTheme="minorBidi" w:hAnsiTheme="minorBidi"/>
        </w:rPr>
      </w:pPr>
      <w:r w:rsidRPr="001D013F">
        <w:rPr>
          <w:rFonts w:asciiTheme="minorBidi" w:hAnsiTheme="minorBidi"/>
        </w:rPr>
        <w:t xml:space="preserve">Students in grades three through twelve will enter their Writing responses directly into the test delivery system. These responses will be locally scored by trained TEs in the THSS. </w:t>
      </w:r>
    </w:p>
    <w:p w14:paraId="457AA7B5" w14:textId="77777777" w:rsidR="005B6C58" w:rsidRPr="001D013F" w:rsidRDefault="005B6C58" w:rsidP="005B6C58">
      <w:pPr>
        <w:pStyle w:val="Heading6"/>
      </w:pPr>
      <w:r w:rsidRPr="001D013F">
        <w:t>Listening and Reading</w:t>
      </w:r>
    </w:p>
    <w:p w14:paraId="0D80984F" w14:textId="77777777" w:rsidR="005B6C58" w:rsidRPr="001D013F" w:rsidRDefault="005B6C58" w:rsidP="005B6C58">
      <w:pPr>
        <w:ind w:left="720"/>
        <w:rPr>
          <w:rFonts w:asciiTheme="minorBidi" w:hAnsiTheme="minorBidi"/>
        </w:rPr>
      </w:pPr>
      <w:r w:rsidRPr="001D013F">
        <w:rPr>
          <w:rFonts w:asciiTheme="minorBidi" w:hAnsiTheme="minorBidi"/>
        </w:rPr>
        <w:t xml:space="preserve">The Listening and Reading domain responses are machine-scored in the test delivery system after a test is submitted. </w:t>
      </w:r>
    </w:p>
    <w:p w14:paraId="195FC21A" w14:textId="77777777" w:rsidR="005B6C58" w:rsidRPr="001D013F" w:rsidRDefault="005B6C58" w:rsidP="005B6C58">
      <w:pPr>
        <w:pStyle w:val="Heading6"/>
      </w:pPr>
      <w:r w:rsidRPr="001D013F">
        <w:t>Scoring the Initial Alternate ELPAC</w:t>
      </w:r>
    </w:p>
    <w:p w14:paraId="09A62A27" w14:textId="77777777" w:rsidR="005B6C58" w:rsidRPr="001D013F" w:rsidRDefault="005B6C58" w:rsidP="005B6C58">
      <w:pPr>
        <w:ind w:left="720"/>
        <w:rPr>
          <w:rFonts w:asciiTheme="minorBidi" w:hAnsiTheme="minorBidi"/>
        </w:rPr>
      </w:pPr>
      <w:r w:rsidRPr="001D013F">
        <w:rPr>
          <w:rFonts w:asciiTheme="minorBidi" w:hAnsiTheme="minorBidi"/>
        </w:rPr>
        <w:t>TEs enter student responses in the moment during testing. Therefore, once the test is submitted, scores will be calculated to determine a student’s performance level.</w:t>
      </w:r>
    </w:p>
    <w:p w14:paraId="46ABD151" w14:textId="77777777" w:rsidR="005B6C58" w:rsidRPr="001D013F" w:rsidRDefault="005B6C58" w:rsidP="005B6C58">
      <w:pPr>
        <w:pStyle w:val="Heading5"/>
      </w:pPr>
      <w:r w:rsidRPr="001D013F">
        <w:t>Initial ELPAC and Initial Alternate ELPAC Scores and ELAS Status</w:t>
      </w:r>
    </w:p>
    <w:p w14:paraId="4889DE47" w14:textId="77777777" w:rsidR="005B6C58" w:rsidRPr="001D013F" w:rsidRDefault="005B6C58" w:rsidP="005B6C58">
      <w:pPr>
        <w:rPr>
          <w:rFonts w:asciiTheme="minorBidi" w:hAnsiTheme="minorBidi"/>
        </w:rPr>
      </w:pPr>
      <w:r w:rsidRPr="001D013F">
        <w:rPr>
          <w:rFonts w:asciiTheme="minorBidi" w:hAnsiTheme="minorBidi"/>
        </w:rPr>
        <w:t xml:space="preserve">Once all domains are entered, the system will calculate the official Initial ELPAC or Initial Alternate ELPAC score, and an English Language Acquisition Status (ELAS) will be determined. </w:t>
      </w:r>
    </w:p>
    <w:p w14:paraId="6C211911" w14:textId="77777777" w:rsidR="005B6C58" w:rsidRPr="001D013F" w:rsidRDefault="005B6C58" w:rsidP="005B6C58">
      <w:pPr>
        <w:rPr>
          <w:rFonts w:asciiTheme="minorBidi" w:hAnsiTheme="minorBidi"/>
        </w:rPr>
      </w:pPr>
      <w:r w:rsidRPr="001D013F">
        <w:rPr>
          <w:rFonts w:asciiTheme="minorBidi" w:hAnsiTheme="minorBidi"/>
        </w:rPr>
        <w:t>The Initial ELPAC and Initial Alternate ELPAC have three performance level descriptors:</w:t>
      </w:r>
    </w:p>
    <w:p w14:paraId="4CCB81C2" w14:textId="77777777" w:rsidR="005B6C58" w:rsidRPr="001D013F" w:rsidRDefault="005B6C58">
      <w:pPr>
        <w:pStyle w:val="ListParagraph"/>
        <w:numPr>
          <w:ilvl w:val="0"/>
          <w:numId w:val="34"/>
        </w:numPr>
        <w:rPr>
          <w:rFonts w:asciiTheme="minorBidi" w:hAnsiTheme="minorBidi"/>
        </w:rPr>
      </w:pPr>
      <w:r w:rsidRPr="001D013F">
        <w:rPr>
          <w:rFonts w:asciiTheme="minorBidi" w:hAnsiTheme="minorBidi"/>
        </w:rPr>
        <w:t>Initial fluent English proficient (IFEP)</w:t>
      </w:r>
    </w:p>
    <w:p w14:paraId="363DCE90" w14:textId="77777777" w:rsidR="005B6C58" w:rsidRPr="001D013F" w:rsidRDefault="005B6C58">
      <w:pPr>
        <w:pStyle w:val="ListParagraph"/>
        <w:numPr>
          <w:ilvl w:val="0"/>
          <w:numId w:val="34"/>
        </w:numPr>
        <w:rPr>
          <w:rFonts w:asciiTheme="minorBidi" w:hAnsiTheme="minorBidi"/>
        </w:rPr>
      </w:pPr>
      <w:r w:rsidRPr="001D013F">
        <w:rPr>
          <w:rFonts w:asciiTheme="minorBidi" w:hAnsiTheme="minorBidi"/>
        </w:rPr>
        <w:t>Intermediate EL</w:t>
      </w:r>
    </w:p>
    <w:p w14:paraId="7C2A310B" w14:textId="77777777" w:rsidR="005B6C58" w:rsidRPr="001D013F" w:rsidRDefault="005B6C58">
      <w:pPr>
        <w:pStyle w:val="ListParagraph"/>
        <w:numPr>
          <w:ilvl w:val="0"/>
          <w:numId w:val="34"/>
        </w:numPr>
        <w:rPr>
          <w:rFonts w:asciiTheme="minorBidi" w:hAnsiTheme="minorBidi"/>
        </w:rPr>
      </w:pPr>
      <w:r w:rsidRPr="001D013F">
        <w:rPr>
          <w:rFonts w:asciiTheme="minorBidi" w:hAnsiTheme="minorBidi"/>
        </w:rPr>
        <w:t>Novice EL</w:t>
      </w:r>
    </w:p>
    <w:p w14:paraId="79A85ED1" w14:textId="2B3C09A7" w:rsidR="005B6C58" w:rsidRPr="001D013F" w:rsidRDefault="005B6C58" w:rsidP="005B6C58">
      <w:pPr>
        <w:rPr>
          <w:rFonts w:asciiTheme="minorBidi" w:hAnsiTheme="minorBidi"/>
        </w:rPr>
      </w:pPr>
      <w:r w:rsidRPr="001D013F">
        <w:rPr>
          <w:rFonts w:asciiTheme="minorBidi" w:hAnsiTheme="minorBidi"/>
        </w:rPr>
        <w:lastRenderedPageBreak/>
        <w:fldChar w:fldCharType="begin"/>
      </w:r>
      <w:r w:rsidRPr="001D013F">
        <w:rPr>
          <w:rFonts w:asciiTheme="minorBidi" w:hAnsiTheme="minorBidi"/>
        </w:rPr>
        <w:instrText>REF  REFtable26  \* MERGEFORMAT</w:instrText>
      </w:r>
      <w:r w:rsidRPr="001D013F">
        <w:rPr>
          <w:rFonts w:asciiTheme="minorBidi" w:hAnsiTheme="minorBidi"/>
        </w:rPr>
        <w:fldChar w:fldCharType="separate"/>
      </w:r>
      <w:r w:rsidR="006B6C13" w:rsidRPr="006B6C13">
        <w:rPr>
          <w:rFonts w:asciiTheme="minorBidi" w:hAnsiTheme="minorBidi"/>
        </w:rPr>
        <w:t xml:space="preserve">Table </w:t>
      </w:r>
      <w:r w:rsidR="006B6C13" w:rsidRPr="006B6C13">
        <w:rPr>
          <w:rFonts w:asciiTheme="minorBidi" w:hAnsiTheme="minorBidi"/>
          <w:noProof/>
        </w:rPr>
        <w:t>31</w:t>
      </w:r>
      <w:r w:rsidRPr="001D013F">
        <w:rPr>
          <w:rFonts w:asciiTheme="minorBidi" w:hAnsiTheme="minorBidi"/>
          <w:noProof/>
        </w:rPr>
        <w:fldChar w:fldCharType="end"/>
      </w:r>
      <w:r w:rsidRPr="001D013F">
        <w:rPr>
          <w:rFonts w:asciiTheme="minorBidi" w:hAnsiTheme="minorBidi"/>
        </w:rPr>
        <w:t xml:space="preserve">, on page </w:t>
      </w:r>
      <w:r w:rsidR="009B66C3">
        <w:rPr>
          <w:rFonts w:asciiTheme="minorBidi" w:hAnsiTheme="minorBidi"/>
        </w:rPr>
        <w:fldChar w:fldCharType="begin"/>
      </w:r>
      <w:r w:rsidR="009B66C3">
        <w:rPr>
          <w:rFonts w:asciiTheme="minorBidi" w:hAnsiTheme="minorBidi"/>
        </w:rPr>
        <w:instrText xml:space="preserve"> PAGEREF  _Ref76561709 \h </w:instrText>
      </w:r>
      <w:r w:rsidR="009B66C3">
        <w:rPr>
          <w:rFonts w:asciiTheme="minorBidi" w:hAnsiTheme="minorBidi"/>
        </w:rPr>
      </w:r>
      <w:r w:rsidR="009B66C3">
        <w:rPr>
          <w:rFonts w:asciiTheme="minorBidi" w:hAnsiTheme="minorBidi"/>
        </w:rPr>
        <w:fldChar w:fldCharType="separate"/>
      </w:r>
      <w:r w:rsidR="006B6C13">
        <w:rPr>
          <w:rFonts w:asciiTheme="minorBidi" w:hAnsiTheme="minorBidi"/>
          <w:noProof/>
        </w:rPr>
        <w:t>73</w:t>
      </w:r>
      <w:r w:rsidR="009B66C3">
        <w:rPr>
          <w:rFonts w:asciiTheme="minorBidi" w:hAnsiTheme="minorBidi"/>
        </w:rPr>
        <w:fldChar w:fldCharType="end"/>
      </w:r>
      <w:r w:rsidRPr="001D013F">
        <w:rPr>
          <w:rFonts w:asciiTheme="minorBidi" w:hAnsiTheme="minorBidi"/>
        </w:rPr>
        <w:t>, provides full descriptions of these performance levels.</w:t>
      </w:r>
    </w:p>
    <w:p w14:paraId="4B4A6073" w14:textId="77777777" w:rsidR="005B6C58" w:rsidRPr="001D013F" w:rsidRDefault="005B6C58" w:rsidP="005B6C58">
      <w:pPr>
        <w:pStyle w:val="Heading5"/>
      </w:pPr>
      <w:r w:rsidRPr="001D013F">
        <w:t>IFEP and EL Status</w:t>
      </w:r>
    </w:p>
    <w:p w14:paraId="7F630499" w14:textId="2B2EAFA7" w:rsidR="005B6C58" w:rsidRPr="001D013F" w:rsidRDefault="005B6C58" w:rsidP="005B6C58">
      <w:pPr>
        <w:rPr>
          <w:rFonts w:asciiTheme="minorBidi" w:hAnsiTheme="minorBidi"/>
        </w:rPr>
      </w:pPr>
      <w:r w:rsidRPr="001D013F">
        <w:rPr>
          <w:rStyle w:val="Strong"/>
          <w:rFonts w:asciiTheme="minorBidi" w:hAnsiTheme="minorBidi"/>
        </w:rPr>
        <w:t>IFEP:</w:t>
      </w:r>
      <w:r w:rsidRPr="001D013F">
        <w:rPr>
          <w:rFonts w:asciiTheme="minorBidi" w:hAnsiTheme="minorBidi"/>
        </w:rPr>
        <w:t xml:space="preserve"> Students in</w:t>
      </w:r>
      <w:r w:rsidR="006B6C13">
        <w:rPr>
          <w:rFonts w:asciiTheme="minorBidi" w:hAnsiTheme="minorBidi"/>
        </w:rPr>
        <w:t xml:space="preserve"> grades</w:t>
      </w:r>
      <w:r w:rsidRPr="001D013F">
        <w:rPr>
          <w:rFonts w:asciiTheme="minorBidi" w:hAnsiTheme="minorBidi"/>
        </w:rPr>
        <w:t xml:space="preserve"> K–12 are considered to be fluent English proficient when the Initial ELPAC or Initial Alternate ELPAC Overall score is in the IFEP range. These students will not need to take the Summative ELPAC or Summative Alternate ELPAC and will not require EL programs and services. </w:t>
      </w:r>
    </w:p>
    <w:p w14:paraId="14B46635" w14:textId="708D2099" w:rsidR="005B6C58" w:rsidRPr="001D013F" w:rsidRDefault="005B6C58" w:rsidP="005B6C58">
      <w:pPr>
        <w:rPr>
          <w:rFonts w:asciiTheme="minorBidi" w:hAnsiTheme="minorBidi"/>
        </w:rPr>
      </w:pPr>
      <w:r w:rsidRPr="001D013F">
        <w:rPr>
          <w:rStyle w:val="Strong"/>
          <w:rFonts w:asciiTheme="minorBidi" w:hAnsiTheme="minorBidi"/>
        </w:rPr>
        <w:t>EL:</w:t>
      </w:r>
      <w:r w:rsidRPr="001D013F">
        <w:rPr>
          <w:rFonts w:asciiTheme="minorBidi" w:hAnsiTheme="minorBidi"/>
        </w:rPr>
        <w:t xml:space="preserve"> Students in</w:t>
      </w:r>
      <w:r w:rsidR="006B6C13">
        <w:rPr>
          <w:rFonts w:asciiTheme="minorBidi" w:hAnsiTheme="minorBidi"/>
        </w:rPr>
        <w:t xml:space="preserve"> grades</w:t>
      </w:r>
      <w:r w:rsidRPr="001D013F">
        <w:rPr>
          <w:rFonts w:asciiTheme="minorBidi" w:hAnsiTheme="minorBidi"/>
        </w:rPr>
        <w:t xml:space="preserve"> K–12 are considered to be EL students when the Initial ELPAC or Initial Alternate ELPAC Overall score is in the intermediate or novice range. These students will need to take the Summative ELPAC or Summative Alternate ELPAC and will receive EL programs and services.</w:t>
      </w:r>
    </w:p>
    <w:p w14:paraId="67C1C635" w14:textId="77777777" w:rsidR="005B6C58" w:rsidRPr="001D013F" w:rsidRDefault="005B6C58" w:rsidP="005B6C58">
      <w:pPr>
        <w:pStyle w:val="Heading5"/>
      </w:pPr>
      <w:bookmarkStart w:id="109" w:name="REF55"/>
      <w:bookmarkStart w:id="110" w:name="_Ref76560262"/>
      <w:bookmarkEnd w:id="109"/>
      <w:r w:rsidRPr="001D013F">
        <w:t>Correction of Classification Errors</w:t>
      </w:r>
      <w:bookmarkEnd w:id="110"/>
    </w:p>
    <w:p w14:paraId="0FDDDFFC" w14:textId="77777777" w:rsidR="005B6C58" w:rsidRPr="001D013F" w:rsidRDefault="005B6C58" w:rsidP="005B6C58">
      <w:pPr>
        <w:rPr>
          <w:rFonts w:asciiTheme="minorBidi" w:hAnsiTheme="minorBidi"/>
        </w:rPr>
      </w:pPr>
      <w:r w:rsidRPr="001D013F">
        <w:rPr>
          <w:rFonts w:asciiTheme="minorBidi" w:hAnsiTheme="minorBidi"/>
        </w:rPr>
        <w:t>LEAs have the ability to make corrections to classifications in CALPADS in response to errors based on parents’ or guardians’ responses to the HLS, the administration of the ELPAC to ineligible students, or additional evidence collected by the LEA to support corrections of classifications</w:t>
      </w:r>
      <w:r>
        <w:rPr>
          <w:rFonts w:asciiTheme="minorBidi" w:hAnsiTheme="minorBidi"/>
        </w:rPr>
        <w:t>.</w:t>
      </w:r>
      <w:r w:rsidRPr="001D013F">
        <w:rPr>
          <w:rStyle w:val="FootnoteReference"/>
          <w:rFonts w:asciiTheme="minorBidi" w:hAnsiTheme="minorBidi"/>
        </w:rPr>
        <w:footnoteReference w:id="5"/>
      </w:r>
    </w:p>
    <w:p w14:paraId="4DE67C45" w14:textId="77777777" w:rsidR="005B6C58" w:rsidRPr="00D3598A" w:rsidRDefault="005B6C58" w:rsidP="005B6C58">
      <w:pPr>
        <w:rPr>
          <w:i/>
          <w:iCs/>
        </w:rPr>
      </w:pPr>
      <w:r w:rsidRPr="00D3598A">
        <w:rPr>
          <w:b/>
          <w:bCs/>
          <w:i/>
          <w:iCs/>
        </w:rPr>
        <w:t>Note:</w:t>
      </w:r>
      <w:r w:rsidRPr="00D3598A">
        <w:rPr>
          <w:i/>
          <w:iCs/>
        </w:rPr>
        <w:t xml:space="preserve"> An LEA may submit corrections in CALPADS only for students who are currently enrolled in that LEA. Once a student’s ELAS has been identified, it will follow the student from one California public school to another. </w:t>
      </w:r>
    </w:p>
    <w:p w14:paraId="1E3A45F9" w14:textId="5870D258" w:rsidR="005B6C58" w:rsidRPr="001D013F" w:rsidRDefault="005B6C58" w:rsidP="005B6C58">
      <w:pPr>
        <w:rPr>
          <w:rFonts w:asciiTheme="minorBidi" w:hAnsiTheme="minorBidi"/>
        </w:rPr>
      </w:pPr>
      <w:r w:rsidRPr="001D013F">
        <w:rPr>
          <w:rFonts w:asciiTheme="minorBidi" w:hAnsiTheme="minorBidi"/>
        </w:rPr>
        <w:t xml:space="preserve">The three categories in which a correction process may take place are known as Correction </w:t>
      </w:r>
      <w:r w:rsidR="006B6C13">
        <w:rPr>
          <w:rFonts w:asciiTheme="minorBidi" w:hAnsiTheme="minorBidi"/>
        </w:rPr>
        <w:t xml:space="preserve">Process </w:t>
      </w:r>
      <w:r w:rsidRPr="001D013F">
        <w:rPr>
          <w:rFonts w:asciiTheme="minorBidi" w:hAnsiTheme="minorBidi"/>
        </w:rPr>
        <w:t>A, Correction</w:t>
      </w:r>
      <w:r w:rsidR="006B6C13">
        <w:rPr>
          <w:rFonts w:asciiTheme="minorBidi" w:hAnsiTheme="minorBidi"/>
        </w:rPr>
        <w:t xml:space="preserve"> Process</w:t>
      </w:r>
      <w:r w:rsidRPr="001D013F">
        <w:rPr>
          <w:rFonts w:asciiTheme="minorBidi" w:hAnsiTheme="minorBidi"/>
        </w:rPr>
        <w:t xml:space="preserve"> B, and Correction </w:t>
      </w:r>
      <w:r w:rsidR="006B6C13">
        <w:rPr>
          <w:rFonts w:asciiTheme="minorBidi" w:hAnsiTheme="minorBidi"/>
        </w:rPr>
        <w:t xml:space="preserve">Process </w:t>
      </w:r>
      <w:r w:rsidRPr="001D013F">
        <w:rPr>
          <w:rFonts w:asciiTheme="minorBidi" w:hAnsiTheme="minorBidi"/>
        </w:rPr>
        <w:t xml:space="preserve">C, each of which addresses a particular scenario. In addition to the three categories, the regulations describe the evidence that must be collected in Section D, while Section E provides guidance on the student's ELAS during the correction process. </w:t>
      </w:r>
    </w:p>
    <w:p w14:paraId="3C9B324E" w14:textId="79F48D18" w:rsidR="005B6C58" w:rsidRPr="001D013F" w:rsidRDefault="005B6C58" w:rsidP="005B6C58">
      <w:pPr>
        <w:pStyle w:val="Heading6"/>
      </w:pPr>
      <w:r w:rsidRPr="001D013F">
        <w:t xml:space="preserve">Correction </w:t>
      </w:r>
      <w:r w:rsidR="006B6C13">
        <w:t xml:space="preserve">Process </w:t>
      </w:r>
      <w:r w:rsidRPr="001D013F">
        <w:t xml:space="preserve">A </w:t>
      </w:r>
    </w:p>
    <w:p w14:paraId="28E5B3CD" w14:textId="77777777" w:rsidR="005B6C58" w:rsidRPr="001D013F" w:rsidRDefault="005B6C58" w:rsidP="005B6C58">
      <w:pPr>
        <w:keepNext/>
        <w:rPr>
          <w:rFonts w:asciiTheme="minorBidi" w:hAnsiTheme="minorBidi"/>
        </w:rPr>
      </w:pPr>
      <w:r w:rsidRPr="001D013F">
        <w:rPr>
          <w:rFonts w:asciiTheme="minorBidi" w:hAnsiTheme="minorBidi"/>
        </w:rPr>
        <w:t>This section provides information about the regulation of, and LEA actions required in, Correction Process A.</w:t>
      </w:r>
    </w:p>
    <w:p w14:paraId="0F2F94AB"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Regulation</w:t>
      </w:r>
    </w:p>
    <w:p w14:paraId="2F672BC1" w14:textId="77777777" w:rsidR="005B6C58" w:rsidRDefault="005B6C58" w:rsidP="005B6C58">
      <w:pPr>
        <w:ind w:left="720"/>
        <w:rPr>
          <w:rFonts w:asciiTheme="minorBidi" w:hAnsiTheme="minorBidi"/>
        </w:rPr>
      </w:pPr>
      <w:r w:rsidRPr="001D013F">
        <w:rPr>
          <w:rFonts w:asciiTheme="minorBidi" w:hAnsiTheme="minorBidi"/>
        </w:rPr>
        <w:t xml:space="preserve">If a student is classified as English only (EO) but the LEA has an indication that the student’s primary or native language is not English and the student is unable to perform ordinary classroom work in English, the LEA may collect and review evidence. </w:t>
      </w:r>
    </w:p>
    <w:p w14:paraId="24065778" w14:textId="77777777" w:rsidR="005B6C58" w:rsidRPr="001D013F" w:rsidRDefault="005B6C58" w:rsidP="005B6C58">
      <w:pPr>
        <w:ind w:left="720"/>
        <w:rPr>
          <w:rFonts w:asciiTheme="minorBidi" w:hAnsiTheme="minorBidi"/>
        </w:rPr>
      </w:pPr>
      <w:r w:rsidRPr="001D013F">
        <w:rPr>
          <w:rFonts w:asciiTheme="minorBidi" w:hAnsiTheme="minorBidi"/>
        </w:rPr>
        <w:lastRenderedPageBreak/>
        <w:t>Based on this review, the LEA shall determine whether the student shall be administered the Initial ELPAC or Initial Alternate ELPAC in order to determine the student’s classification.</w:t>
      </w:r>
    </w:p>
    <w:p w14:paraId="22564D98"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 xml:space="preserve">Timeframe </w:t>
      </w:r>
    </w:p>
    <w:p w14:paraId="63EB8021" w14:textId="77777777" w:rsidR="005B6C58" w:rsidRPr="001D013F" w:rsidRDefault="005B6C58" w:rsidP="005B6C58">
      <w:pPr>
        <w:ind w:left="720"/>
        <w:rPr>
          <w:rFonts w:asciiTheme="minorBidi" w:hAnsiTheme="minorBidi"/>
        </w:rPr>
      </w:pPr>
      <w:r w:rsidRPr="001D013F">
        <w:rPr>
          <w:rFonts w:asciiTheme="minorBidi" w:hAnsiTheme="minorBidi"/>
        </w:rPr>
        <w:t>At least 10 calendar days prior to administration of the Initial ELPAC and Initial Alternate ELPAC</w:t>
      </w:r>
      <w:r>
        <w:rPr>
          <w:rFonts w:asciiTheme="minorBidi" w:hAnsiTheme="minorBidi"/>
        </w:rPr>
        <w:t>,</w:t>
      </w:r>
      <w:r w:rsidRPr="001D013F">
        <w:rPr>
          <w:rFonts w:asciiTheme="minorBidi" w:hAnsiTheme="minorBidi"/>
        </w:rPr>
        <w:t xml:space="preserve"> the LEA shall notify the student’s parent or guardian, in writing, that the student will be assessed. If the test is administered and the student does not meet the criterion for proficiency, the LEA shall classify the student as an EL student. The LEA shall notify the student’s parent or guardian, in writing, of the results of the review, including the evidence that led to the determination and the results of the Initial ELPAC or Initial Alternate ELPAC, within 14 calendar days of its determination.</w:t>
      </w:r>
    </w:p>
    <w:p w14:paraId="5C9F6FDE"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LEA Action</w:t>
      </w:r>
    </w:p>
    <w:p w14:paraId="6B93777B" w14:textId="77777777" w:rsidR="005B6C58" w:rsidRPr="001D013F" w:rsidRDefault="005B6C58" w:rsidP="005B6C58">
      <w:pPr>
        <w:ind w:left="720"/>
        <w:rPr>
          <w:rFonts w:asciiTheme="minorBidi" w:hAnsiTheme="minorBidi"/>
        </w:rPr>
      </w:pPr>
      <w:r w:rsidRPr="001D013F">
        <w:rPr>
          <w:rFonts w:asciiTheme="minorBidi" w:hAnsiTheme="minorBidi"/>
        </w:rPr>
        <w:t>Correction Process A can be used in changing the ELAS from EO to “to be determined” (TBD), which will then allow the LEA to administer the Initial ELPAC or Initial Alternate ELPAC.</w:t>
      </w:r>
    </w:p>
    <w:p w14:paraId="135B8FBD"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CALPADS Code</w:t>
      </w:r>
    </w:p>
    <w:p w14:paraId="3AA6086C" w14:textId="77777777" w:rsidR="005B6C58" w:rsidRPr="001D013F" w:rsidRDefault="005B6C58" w:rsidP="005B6C58">
      <w:pPr>
        <w:ind w:left="720"/>
        <w:rPr>
          <w:rFonts w:asciiTheme="minorBidi" w:hAnsiTheme="minorBidi"/>
        </w:rPr>
      </w:pPr>
      <w:r w:rsidRPr="001D013F">
        <w:rPr>
          <w:rFonts w:asciiTheme="minorBidi" w:hAnsiTheme="minorBidi"/>
        </w:rPr>
        <w:t>This correction is also known as the CALPADS correction code 1 (Evidence of Non-English Primary Language).</w:t>
      </w:r>
    </w:p>
    <w:p w14:paraId="0E9DEB02" w14:textId="2861A2AA" w:rsidR="005B6C58" w:rsidRPr="001D013F" w:rsidRDefault="005B6C58" w:rsidP="005B6C58">
      <w:pPr>
        <w:pStyle w:val="Heading6"/>
      </w:pPr>
      <w:r w:rsidRPr="001D013F">
        <w:t xml:space="preserve">Correction </w:t>
      </w:r>
      <w:r w:rsidR="006B6C13">
        <w:t xml:space="preserve">Process </w:t>
      </w:r>
      <w:r w:rsidRPr="001D013F">
        <w:t xml:space="preserve">B </w:t>
      </w:r>
    </w:p>
    <w:p w14:paraId="5B4D620C" w14:textId="77777777" w:rsidR="005B6C58" w:rsidRPr="001D013F" w:rsidRDefault="005B6C58" w:rsidP="005B6C58">
      <w:pPr>
        <w:rPr>
          <w:rFonts w:asciiTheme="minorBidi" w:hAnsiTheme="minorBidi"/>
        </w:rPr>
      </w:pPr>
      <w:r w:rsidRPr="001D013F">
        <w:rPr>
          <w:rFonts w:asciiTheme="minorBidi" w:hAnsiTheme="minorBidi"/>
        </w:rPr>
        <w:t>This section provides information about the regulation of, and LEA actions required in, Correction Process B.</w:t>
      </w:r>
    </w:p>
    <w:p w14:paraId="42B75AA6"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Regulation</w:t>
      </w:r>
    </w:p>
    <w:p w14:paraId="0F1D688D" w14:textId="77777777" w:rsidR="005B6C58" w:rsidRPr="001D013F" w:rsidRDefault="005B6C58" w:rsidP="005B6C58">
      <w:pPr>
        <w:ind w:left="720"/>
        <w:rPr>
          <w:rFonts w:asciiTheme="minorBidi" w:hAnsiTheme="minorBidi"/>
        </w:rPr>
      </w:pPr>
      <w:r w:rsidRPr="001D013F">
        <w:rPr>
          <w:rFonts w:asciiTheme="minorBidi" w:hAnsiTheme="minorBidi"/>
        </w:rPr>
        <w:t>If an LEA administers the Initial ELPAC, Initial Alternate ELPAC, Summative ELPAC, or Summative Alternate ELPAC to a student who is not eligible for the assessment, the student’s classification shall remain unchanged regardless of the assessment results, and the LEA shall not maintain any such results as student records, including in CALPADS.</w:t>
      </w:r>
    </w:p>
    <w:p w14:paraId="76409F51"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Timeframe</w:t>
      </w:r>
    </w:p>
    <w:p w14:paraId="282CEC2D" w14:textId="3B428193" w:rsidR="005B6C58" w:rsidRPr="001D013F" w:rsidRDefault="005B6C58" w:rsidP="005B6C58">
      <w:pPr>
        <w:ind w:left="720"/>
        <w:rPr>
          <w:rFonts w:asciiTheme="minorBidi" w:hAnsiTheme="minorBidi"/>
        </w:rPr>
      </w:pPr>
      <w:r w:rsidRPr="001D013F">
        <w:rPr>
          <w:rFonts w:asciiTheme="minorBidi" w:hAnsiTheme="minorBidi"/>
        </w:rPr>
        <w:t>The student’s parent or guardian or a certificated employee of the LEA may request this correction. Based on the evidence collected and reviewed, the LEA shall determine whether the student’s classification should remain unchanged or be changed. The LEA shall notify the student’s parent or guardian</w:t>
      </w:r>
      <w:r w:rsidR="006B6C13">
        <w:rPr>
          <w:rFonts w:asciiTheme="minorBidi" w:hAnsiTheme="minorBidi"/>
        </w:rPr>
        <w:t>,</w:t>
      </w:r>
      <w:r w:rsidRPr="001D013F">
        <w:rPr>
          <w:rFonts w:asciiTheme="minorBidi" w:hAnsiTheme="minorBidi"/>
        </w:rPr>
        <w:t xml:space="preserve"> in writing</w:t>
      </w:r>
      <w:r w:rsidR="006B6C13">
        <w:rPr>
          <w:rFonts w:asciiTheme="minorBidi" w:hAnsiTheme="minorBidi"/>
        </w:rPr>
        <w:t>,</w:t>
      </w:r>
      <w:r w:rsidRPr="001D013F">
        <w:rPr>
          <w:rFonts w:asciiTheme="minorBidi" w:hAnsiTheme="minorBidi"/>
        </w:rPr>
        <w:t xml:space="preserve"> of the results within 14 calendar days of its determination. </w:t>
      </w:r>
    </w:p>
    <w:p w14:paraId="5E6D36AA"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LEA Action</w:t>
      </w:r>
    </w:p>
    <w:p w14:paraId="1ED6FA11" w14:textId="058A8BF5" w:rsidR="005B6C58" w:rsidRPr="001D013F" w:rsidRDefault="005B6C58" w:rsidP="005B6C58">
      <w:pPr>
        <w:ind w:left="720"/>
        <w:rPr>
          <w:rFonts w:asciiTheme="minorBidi" w:hAnsiTheme="minorBidi"/>
        </w:rPr>
      </w:pPr>
      <w:r w:rsidRPr="001D013F">
        <w:rPr>
          <w:rFonts w:asciiTheme="minorBidi" w:hAnsiTheme="minorBidi"/>
        </w:rPr>
        <w:t xml:space="preserve">Classification errors due to administration errors in the reporting of </w:t>
      </w:r>
      <w:r w:rsidR="006B6C13">
        <w:rPr>
          <w:rFonts w:asciiTheme="minorBidi" w:hAnsiTheme="minorBidi"/>
        </w:rPr>
        <w:t xml:space="preserve">a </w:t>
      </w:r>
      <w:r w:rsidRPr="001D013F">
        <w:rPr>
          <w:rFonts w:asciiTheme="minorBidi" w:hAnsiTheme="minorBidi"/>
        </w:rPr>
        <w:t xml:space="preserve">student’s primary language in the student information system can occur after the </w:t>
      </w:r>
      <w:r w:rsidRPr="001D013F">
        <w:rPr>
          <w:rFonts w:asciiTheme="minorBidi" w:hAnsiTheme="minorBidi"/>
        </w:rPr>
        <w:lastRenderedPageBreak/>
        <w:t xml:space="preserve">administration of the Initial ELPAC, Initial Alternate ELPAC, Summative ELPAC, or Summative Alternate ELPAC. </w:t>
      </w:r>
    </w:p>
    <w:p w14:paraId="38441DA4" w14:textId="77777777" w:rsidR="005B6C58" w:rsidRPr="001D013F" w:rsidRDefault="005B6C58" w:rsidP="005B6C58">
      <w:pPr>
        <w:ind w:left="720"/>
        <w:rPr>
          <w:rFonts w:asciiTheme="minorBidi" w:hAnsiTheme="minorBidi"/>
        </w:rPr>
      </w:pPr>
      <w:r w:rsidRPr="001D013F">
        <w:rPr>
          <w:rFonts w:asciiTheme="minorBidi" w:hAnsiTheme="minorBidi"/>
        </w:rPr>
        <w:t>For example, if a student’s HLS indicated EO but the LEA incorrectly entered a language other than English and subsequently assessed the student on the Initial ELPAC, Initial Alternate ELPAC, Summative ELPAC, or Summative Alternate ELPAC.</w:t>
      </w:r>
    </w:p>
    <w:p w14:paraId="2831F0A6"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CALPADS Code</w:t>
      </w:r>
    </w:p>
    <w:p w14:paraId="1EE9E281" w14:textId="77777777" w:rsidR="005B6C58" w:rsidRPr="001D013F" w:rsidRDefault="005B6C58" w:rsidP="005B6C58">
      <w:pPr>
        <w:ind w:left="720"/>
        <w:rPr>
          <w:rFonts w:asciiTheme="minorBidi" w:hAnsiTheme="minorBidi"/>
        </w:rPr>
      </w:pPr>
      <w:r w:rsidRPr="001D013F">
        <w:rPr>
          <w:rFonts w:asciiTheme="minorBidi" w:hAnsiTheme="minorBidi"/>
        </w:rPr>
        <w:t>This correction is also known as the CALPADS correction code 4 (Ineligible Student Tested).</w:t>
      </w:r>
    </w:p>
    <w:p w14:paraId="0DA32C4F"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Started or Completed Assessments</w:t>
      </w:r>
    </w:p>
    <w:p w14:paraId="47E78414" w14:textId="77777777" w:rsidR="005B6C58" w:rsidRPr="001D013F" w:rsidRDefault="005B6C58" w:rsidP="005B6C58">
      <w:pPr>
        <w:ind w:left="720"/>
        <w:rPr>
          <w:rFonts w:asciiTheme="minorBidi" w:hAnsiTheme="minorBidi"/>
        </w:rPr>
      </w:pPr>
      <w:r w:rsidRPr="001D013F">
        <w:rPr>
          <w:rFonts w:asciiTheme="minorBidi" w:hAnsiTheme="minorBidi"/>
        </w:rPr>
        <w:t xml:space="preserve">For students who have started or completed the Initial ELPAC, Initial Alternate ELPAC, Summative ELPAC, or Summative Alternate ELPAC within the testing window, the LEA ELPAC coordinator will need to file a Security and Test Administration Incident Reporting System (STAIRS) case to remove the results. </w:t>
      </w:r>
    </w:p>
    <w:p w14:paraId="17C2C1A5" w14:textId="77777777" w:rsidR="005B6C58" w:rsidRPr="001D013F" w:rsidRDefault="005B6C58" w:rsidP="005B6C58">
      <w:pPr>
        <w:ind w:left="720"/>
        <w:rPr>
          <w:rFonts w:asciiTheme="minorBidi" w:hAnsiTheme="minorBidi"/>
        </w:rPr>
      </w:pPr>
      <w:r w:rsidRPr="001D013F">
        <w:rPr>
          <w:rFonts w:asciiTheme="minorBidi" w:hAnsiTheme="minorBidi"/>
        </w:rPr>
        <w:t>For students where the correction is submitted outside of the testing window, previous Initial ELPAC, Initial Alternate ELPAC, Summative ELPAC, or Summative Alternate ELPAC results will remain on the publicly reported websites:</w:t>
      </w:r>
    </w:p>
    <w:p w14:paraId="258B8A45" w14:textId="77777777" w:rsidR="005B6C58" w:rsidRPr="001D013F" w:rsidRDefault="005B6C58">
      <w:pPr>
        <w:pStyle w:val="ListParagraph"/>
        <w:numPr>
          <w:ilvl w:val="0"/>
          <w:numId w:val="35"/>
        </w:numPr>
        <w:ind w:left="1440"/>
        <w:rPr>
          <w:rFonts w:asciiTheme="minorBidi" w:hAnsiTheme="minorBidi"/>
        </w:rPr>
      </w:pPr>
      <w:r w:rsidRPr="001D013F">
        <w:rPr>
          <w:rFonts w:asciiTheme="minorBidi" w:hAnsiTheme="minorBidi"/>
        </w:rPr>
        <w:t>California Educator Reporting System (CERS)</w:t>
      </w:r>
    </w:p>
    <w:p w14:paraId="75443CCC" w14:textId="3F903D3C" w:rsidR="005B6C58" w:rsidRPr="001D013F" w:rsidRDefault="00BE6B5C">
      <w:pPr>
        <w:pStyle w:val="ListParagraph"/>
        <w:numPr>
          <w:ilvl w:val="0"/>
          <w:numId w:val="35"/>
        </w:numPr>
        <w:ind w:left="1440"/>
        <w:rPr>
          <w:rFonts w:asciiTheme="minorBidi" w:hAnsiTheme="minorBidi"/>
        </w:rPr>
      </w:pPr>
      <w:r>
        <w:rPr>
          <w:rFonts w:asciiTheme="minorBidi" w:hAnsiTheme="minorBidi"/>
        </w:rPr>
        <w:t xml:space="preserve">ELPAC </w:t>
      </w:r>
      <w:r w:rsidR="005B6C58" w:rsidRPr="001D013F">
        <w:rPr>
          <w:rFonts w:asciiTheme="minorBidi" w:hAnsiTheme="minorBidi"/>
        </w:rPr>
        <w:t>Test Results for California’s Assessments web</w:t>
      </w:r>
      <w:r w:rsidR="00406FA4">
        <w:rPr>
          <w:rFonts w:asciiTheme="minorBidi" w:hAnsiTheme="minorBidi"/>
        </w:rPr>
        <w:t xml:space="preserve"> page</w:t>
      </w:r>
      <w:r w:rsidR="005B6C58" w:rsidRPr="001D013F">
        <w:rPr>
          <w:rFonts w:asciiTheme="minorBidi" w:hAnsiTheme="minorBidi"/>
        </w:rPr>
        <w:t xml:space="preserve"> at </w:t>
      </w:r>
      <w:r w:rsidR="005B6C58" w:rsidRPr="001D013F">
        <w:rPr>
          <w:rFonts w:asciiTheme="minorBidi" w:hAnsiTheme="minorBidi"/>
        </w:rPr>
        <w:br/>
      </w:r>
      <w:hyperlink r:id="rId49" w:tooltip="ELPAC/CAASPP Test Results for California's Assessments web page" w:history="1">
        <w:r w:rsidR="005B6C58" w:rsidRPr="00B166DB">
          <w:rPr>
            <w:rStyle w:val="Hyperlink"/>
          </w:rPr>
          <w:t>https://caaspp-elpac.ets.org/</w:t>
        </w:r>
      </w:hyperlink>
    </w:p>
    <w:p w14:paraId="55DD661A" w14:textId="110350F8" w:rsidR="005B6C58" w:rsidRPr="001D013F" w:rsidRDefault="005B6C58" w:rsidP="005B6C58">
      <w:pPr>
        <w:pStyle w:val="Heading6"/>
      </w:pPr>
      <w:r w:rsidRPr="001D013F">
        <w:t>Correction</w:t>
      </w:r>
      <w:r w:rsidR="00AB6705">
        <w:t xml:space="preserve"> Process</w:t>
      </w:r>
      <w:r w:rsidRPr="001D013F">
        <w:t xml:space="preserve"> C </w:t>
      </w:r>
    </w:p>
    <w:p w14:paraId="29A2E75C" w14:textId="77777777" w:rsidR="005B6C58" w:rsidRPr="001D013F" w:rsidRDefault="005B6C58" w:rsidP="005B6C58">
      <w:pPr>
        <w:rPr>
          <w:rFonts w:asciiTheme="minorBidi" w:hAnsiTheme="minorBidi"/>
        </w:rPr>
      </w:pPr>
      <w:r w:rsidRPr="001D013F">
        <w:rPr>
          <w:rFonts w:asciiTheme="minorBidi" w:hAnsiTheme="minorBidi"/>
        </w:rPr>
        <w:t>This section provides information about the regulation of, and LEA actions required in, Correction Process C.</w:t>
      </w:r>
    </w:p>
    <w:p w14:paraId="69928E2F"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Regulation</w:t>
      </w:r>
    </w:p>
    <w:p w14:paraId="36659224" w14:textId="45E51635" w:rsidR="005B6C58" w:rsidRPr="001D013F" w:rsidRDefault="005B6C58" w:rsidP="005B6C58">
      <w:pPr>
        <w:ind w:left="720"/>
        <w:rPr>
          <w:rFonts w:asciiTheme="minorBidi" w:hAnsiTheme="minorBidi"/>
        </w:rPr>
      </w:pPr>
      <w:r w:rsidRPr="001D013F">
        <w:rPr>
          <w:rFonts w:asciiTheme="minorBidi" w:hAnsiTheme="minorBidi"/>
        </w:rPr>
        <w:t>Following the administration of the initial assessment to a student, but before the administration of the summative assessment to that student, upon request from the student’s parent or guardian or a certificated employee of the LEA, an LEA shall collect and review evidence, as described in Section D, about the student’s</w:t>
      </w:r>
      <w:r w:rsidR="0002250A">
        <w:rPr>
          <w:rFonts w:asciiTheme="minorBidi" w:hAnsiTheme="minorBidi"/>
        </w:rPr>
        <w:t xml:space="preserve"> </w:t>
      </w:r>
      <w:r w:rsidRPr="001D013F">
        <w:rPr>
          <w:rFonts w:asciiTheme="minorBidi" w:hAnsiTheme="minorBidi"/>
        </w:rPr>
        <w:t>ELP.</w:t>
      </w:r>
    </w:p>
    <w:p w14:paraId="71A44C96"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Timeframe</w:t>
      </w:r>
    </w:p>
    <w:p w14:paraId="471B0AB5" w14:textId="75A57AD3" w:rsidR="005B6C58" w:rsidRPr="001D013F" w:rsidRDefault="005B6C58" w:rsidP="005B6C58">
      <w:pPr>
        <w:ind w:left="720"/>
        <w:rPr>
          <w:rFonts w:asciiTheme="minorBidi" w:hAnsiTheme="minorBidi"/>
        </w:rPr>
      </w:pPr>
      <w:r w:rsidRPr="001D013F">
        <w:rPr>
          <w:rFonts w:asciiTheme="minorBidi" w:hAnsiTheme="minorBidi"/>
        </w:rPr>
        <w:t>Based upon its review of the evidence, the LEA shall determine whether the student’s classification should remain unchanged or be changed. The LEA shall notify the student’s parent or guardian</w:t>
      </w:r>
      <w:r w:rsidR="0002250A">
        <w:rPr>
          <w:rFonts w:asciiTheme="minorBidi" w:hAnsiTheme="minorBidi"/>
        </w:rPr>
        <w:t>,</w:t>
      </w:r>
      <w:r w:rsidRPr="001D013F">
        <w:rPr>
          <w:rFonts w:asciiTheme="minorBidi" w:hAnsiTheme="minorBidi"/>
        </w:rPr>
        <w:t xml:space="preserve"> in writing</w:t>
      </w:r>
      <w:r w:rsidR="0002250A">
        <w:rPr>
          <w:rFonts w:asciiTheme="minorBidi" w:hAnsiTheme="minorBidi"/>
        </w:rPr>
        <w:t>,</w:t>
      </w:r>
      <w:r w:rsidRPr="001D013F">
        <w:rPr>
          <w:rFonts w:asciiTheme="minorBidi" w:hAnsiTheme="minorBidi"/>
        </w:rPr>
        <w:t xml:space="preserve"> of the results of the review within 14 calendar days of its determination. </w:t>
      </w:r>
    </w:p>
    <w:p w14:paraId="7376911A" w14:textId="77777777" w:rsidR="005B6C58" w:rsidRPr="001D013F" w:rsidRDefault="005B6C58" w:rsidP="005B6C58">
      <w:pPr>
        <w:ind w:left="720"/>
        <w:rPr>
          <w:rFonts w:asciiTheme="minorBidi" w:hAnsiTheme="minorBidi"/>
        </w:rPr>
      </w:pPr>
      <w:r w:rsidRPr="001D013F">
        <w:rPr>
          <w:rFonts w:asciiTheme="minorBidi" w:hAnsiTheme="minorBidi"/>
        </w:rPr>
        <w:t>This review shall occur only once over the course of the student’s enrollment in the California public school system.</w:t>
      </w:r>
    </w:p>
    <w:p w14:paraId="26A97A00"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lastRenderedPageBreak/>
        <w:t>LEA Action</w:t>
      </w:r>
    </w:p>
    <w:p w14:paraId="4EBA06AD" w14:textId="627209F9" w:rsidR="005B6C58" w:rsidRPr="001D013F" w:rsidRDefault="005B6C58" w:rsidP="005B6C58">
      <w:pPr>
        <w:ind w:left="720"/>
        <w:rPr>
          <w:rFonts w:asciiTheme="minorBidi" w:hAnsiTheme="minorBidi"/>
        </w:rPr>
      </w:pPr>
      <w:r w:rsidRPr="001D013F">
        <w:rPr>
          <w:rFonts w:asciiTheme="minorBidi" w:hAnsiTheme="minorBidi"/>
        </w:rPr>
        <w:t xml:space="preserve">LEAs should refer to Section D </w:t>
      </w:r>
      <w:r w:rsidR="0002250A">
        <w:rPr>
          <w:rFonts w:asciiTheme="minorBidi" w:hAnsiTheme="minorBidi"/>
        </w:rPr>
        <w:t>(</w:t>
      </w:r>
      <w:r w:rsidRPr="001D013F">
        <w:rPr>
          <w:rFonts w:asciiTheme="minorBidi" w:hAnsiTheme="minorBidi"/>
        </w:rPr>
        <w:t>below</w:t>
      </w:r>
      <w:r w:rsidR="0002250A">
        <w:rPr>
          <w:rFonts w:asciiTheme="minorBidi" w:hAnsiTheme="minorBidi"/>
        </w:rPr>
        <w:t>)</w:t>
      </w:r>
      <w:r w:rsidRPr="001D013F">
        <w:rPr>
          <w:rFonts w:asciiTheme="minorBidi" w:hAnsiTheme="minorBidi"/>
        </w:rPr>
        <w:t xml:space="preserve"> for information on what type of evidence can be considered for this correction. Correction Process C can be used in changing the ELAS from EL to IFEP or from IFEP to EL. </w:t>
      </w:r>
    </w:p>
    <w:p w14:paraId="519EE8EC" w14:textId="77777777" w:rsidR="005B6C58" w:rsidRPr="001D013F" w:rsidRDefault="005B6C58" w:rsidP="005B6C58">
      <w:pPr>
        <w:pStyle w:val="Heading7"/>
        <w:rPr>
          <w:rFonts w:asciiTheme="minorBidi" w:hAnsiTheme="minorBidi" w:cstheme="minorBidi"/>
        </w:rPr>
      </w:pPr>
      <w:r w:rsidRPr="001D013F">
        <w:rPr>
          <w:rFonts w:asciiTheme="minorBidi" w:hAnsiTheme="minorBidi" w:cstheme="minorBidi"/>
        </w:rPr>
        <w:t>CALPADS Code</w:t>
      </w:r>
    </w:p>
    <w:p w14:paraId="585A89EA" w14:textId="77777777" w:rsidR="005B6C58" w:rsidRPr="001D013F" w:rsidRDefault="005B6C58" w:rsidP="005B6C58">
      <w:pPr>
        <w:ind w:left="720"/>
        <w:rPr>
          <w:rFonts w:asciiTheme="minorBidi" w:hAnsiTheme="minorBidi"/>
        </w:rPr>
      </w:pPr>
      <w:r w:rsidRPr="001D013F">
        <w:rPr>
          <w:rFonts w:asciiTheme="minorBidi" w:hAnsiTheme="minorBidi"/>
        </w:rPr>
        <w:t>This correction is also known as the CALPADS correction code 5 (Evidence for EL or IFEP).</w:t>
      </w:r>
    </w:p>
    <w:p w14:paraId="2469AA3B" w14:textId="77777777" w:rsidR="005B6C58" w:rsidRPr="001D013F" w:rsidRDefault="005B6C58">
      <w:pPr>
        <w:pStyle w:val="ListParagraph"/>
        <w:numPr>
          <w:ilvl w:val="0"/>
          <w:numId w:val="8"/>
        </w:numPr>
        <w:rPr>
          <w:rFonts w:asciiTheme="minorBidi" w:hAnsiTheme="minorBidi"/>
        </w:rPr>
      </w:pPr>
      <w:r w:rsidRPr="001D013F">
        <w:rPr>
          <w:rFonts w:asciiTheme="minorBidi" w:hAnsiTheme="minorBidi"/>
        </w:rPr>
        <w:t>For students who were timid during the Initial ELPAC or Initial Alternate ELPAC administration and are classified as EL students, but further evidence is collected that demonstrates the students’ ability to listen, speak, read, and write in English in the classroom, this correction may be used. This correction of classification process must be completed before the administration of the Summative ELPAC or Summative Alternate ELPAC. Students’ records of Initial ELPAC or Initial Alternate ELPAC scores will be maintained in TOMS and the ELAS will be corrected as IFEP in CALPADS. Scores will also be included in end of year reporting.</w:t>
      </w:r>
    </w:p>
    <w:p w14:paraId="04B45335" w14:textId="1244B33E" w:rsidR="005B6C58" w:rsidRPr="001D013F" w:rsidRDefault="005B6C58">
      <w:pPr>
        <w:pStyle w:val="ListParagraph"/>
        <w:numPr>
          <w:ilvl w:val="1"/>
          <w:numId w:val="8"/>
        </w:numPr>
        <w:rPr>
          <w:rFonts w:asciiTheme="minorBidi" w:hAnsiTheme="minorBidi"/>
        </w:rPr>
      </w:pPr>
      <w:r w:rsidRPr="001D013F">
        <w:rPr>
          <w:rFonts w:asciiTheme="minorBidi" w:hAnsiTheme="minorBidi"/>
        </w:rPr>
        <w:t>For students who participated in the Rotating Score Validation Process (RSVP) and whose comparison results indicate a change in ELAS, LEAs may use this correction along with other local measures to support the change in classification.</w:t>
      </w:r>
    </w:p>
    <w:p w14:paraId="14E8CD75" w14:textId="77777777" w:rsidR="005B6C58" w:rsidRPr="001D013F" w:rsidRDefault="005B6C58" w:rsidP="005B6C58">
      <w:pPr>
        <w:pStyle w:val="Heading6"/>
      </w:pPr>
      <w:r w:rsidRPr="001D013F">
        <w:t xml:space="preserve">Section D </w:t>
      </w:r>
    </w:p>
    <w:p w14:paraId="421EB3A2" w14:textId="77777777" w:rsidR="005B6C58" w:rsidRPr="001D013F" w:rsidRDefault="005B6C58" w:rsidP="005B6C58">
      <w:pPr>
        <w:rPr>
          <w:rFonts w:asciiTheme="minorBidi" w:hAnsiTheme="minorBidi"/>
        </w:rPr>
      </w:pPr>
      <w:r w:rsidRPr="001D013F">
        <w:rPr>
          <w:rFonts w:asciiTheme="minorBidi" w:hAnsiTheme="minorBidi"/>
        </w:rPr>
        <w:t>Evidence about the ELP of a student for purposes of corrections shall include</w:t>
      </w:r>
    </w:p>
    <w:p w14:paraId="2EDE152F" w14:textId="77777777" w:rsidR="005B6C58" w:rsidRPr="001D013F" w:rsidRDefault="005B6C58">
      <w:pPr>
        <w:pStyle w:val="ListParagraph"/>
        <w:numPr>
          <w:ilvl w:val="0"/>
          <w:numId w:val="9"/>
        </w:numPr>
        <w:rPr>
          <w:rFonts w:asciiTheme="minorBidi" w:hAnsiTheme="minorBidi"/>
        </w:rPr>
      </w:pPr>
      <w:r>
        <w:rPr>
          <w:rFonts w:asciiTheme="minorBidi" w:hAnsiTheme="minorBidi"/>
        </w:rPr>
        <w:t>r</w:t>
      </w:r>
      <w:r w:rsidRPr="001D013F">
        <w:rPr>
          <w:rFonts w:asciiTheme="minorBidi" w:hAnsiTheme="minorBidi"/>
        </w:rPr>
        <w:t>esults of the HLS;</w:t>
      </w:r>
    </w:p>
    <w:p w14:paraId="18DF82EB" w14:textId="55CF6066" w:rsidR="005B6C58" w:rsidRPr="001D013F" w:rsidRDefault="005B6C58">
      <w:pPr>
        <w:pStyle w:val="ListParagraph"/>
        <w:numPr>
          <w:ilvl w:val="0"/>
          <w:numId w:val="9"/>
        </w:numPr>
        <w:rPr>
          <w:rFonts w:asciiTheme="minorBidi" w:hAnsiTheme="minorBidi"/>
        </w:rPr>
      </w:pPr>
      <w:r>
        <w:rPr>
          <w:rFonts w:asciiTheme="minorBidi" w:hAnsiTheme="minorBidi"/>
        </w:rPr>
        <w:t>r</w:t>
      </w:r>
      <w:r w:rsidRPr="001D013F">
        <w:rPr>
          <w:rFonts w:asciiTheme="minorBidi" w:hAnsiTheme="minorBidi"/>
        </w:rPr>
        <w:t>esults of the assessment of the student’s proficiency in English using an objective assessment instrument including, but not limited to, the Initial ELPAC or Initial Alternate ELPAC;</w:t>
      </w:r>
    </w:p>
    <w:p w14:paraId="51AE38DA" w14:textId="77777777" w:rsidR="005B6C58" w:rsidRPr="001D013F" w:rsidRDefault="005B6C58">
      <w:pPr>
        <w:pStyle w:val="ListParagraph"/>
        <w:numPr>
          <w:ilvl w:val="0"/>
          <w:numId w:val="9"/>
        </w:numPr>
        <w:rPr>
          <w:rFonts w:asciiTheme="minorBidi" w:hAnsiTheme="minorBidi"/>
        </w:rPr>
      </w:pPr>
      <w:r>
        <w:rPr>
          <w:rFonts w:asciiTheme="minorBidi" w:hAnsiTheme="minorBidi"/>
        </w:rPr>
        <w:t>p</w:t>
      </w:r>
      <w:r w:rsidRPr="001D013F">
        <w:rPr>
          <w:rFonts w:asciiTheme="minorBidi" w:hAnsiTheme="minorBidi"/>
        </w:rPr>
        <w:t>arent or guardian opinion and consultation results; and</w:t>
      </w:r>
    </w:p>
    <w:p w14:paraId="23C7E7FA" w14:textId="77777777" w:rsidR="005B6C58" w:rsidRPr="001D013F" w:rsidRDefault="005B6C58">
      <w:pPr>
        <w:pStyle w:val="ListParagraph"/>
        <w:numPr>
          <w:ilvl w:val="0"/>
          <w:numId w:val="9"/>
        </w:numPr>
        <w:rPr>
          <w:rFonts w:asciiTheme="minorBidi" w:hAnsiTheme="minorBidi"/>
        </w:rPr>
      </w:pPr>
      <w:r>
        <w:rPr>
          <w:rFonts w:asciiTheme="minorBidi" w:hAnsiTheme="minorBidi"/>
        </w:rPr>
        <w:t>e</w:t>
      </w:r>
      <w:r w:rsidRPr="001D013F">
        <w:rPr>
          <w:rFonts w:asciiTheme="minorBidi" w:hAnsiTheme="minorBidi"/>
        </w:rPr>
        <w:t>vidence of the student’s performance in the LEA’s adopted course of study and the student's ELD, as applicable, obtained from the student’s classroom teacher and certificated staff with direct responsibility for teacher or placement decisions.</w:t>
      </w:r>
    </w:p>
    <w:p w14:paraId="471B210F" w14:textId="2DC93846" w:rsidR="005B6C58" w:rsidRPr="001D013F" w:rsidRDefault="005B6C58" w:rsidP="005B6C58">
      <w:pPr>
        <w:pStyle w:val="Heading6"/>
      </w:pPr>
      <w:r w:rsidRPr="001D013F">
        <w:t>Section E</w:t>
      </w:r>
    </w:p>
    <w:p w14:paraId="76D021F9" w14:textId="77777777" w:rsidR="005B6C58" w:rsidRPr="001D013F" w:rsidRDefault="005B6C58" w:rsidP="005B6C58">
      <w:pPr>
        <w:rPr>
          <w:rFonts w:asciiTheme="minorBidi" w:hAnsiTheme="minorBidi"/>
        </w:rPr>
      </w:pPr>
      <w:r w:rsidRPr="001D013F">
        <w:rPr>
          <w:rFonts w:asciiTheme="minorBidi" w:hAnsiTheme="minorBidi"/>
        </w:rPr>
        <w:t>During the time evidence is being collected and reviewed, the student shall retain their original classification.</w:t>
      </w:r>
    </w:p>
    <w:p w14:paraId="29B45262" w14:textId="77777777" w:rsidR="005B6C58" w:rsidRPr="001D013F" w:rsidRDefault="005B6C58" w:rsidP="005B6C58">
      <w:pPr>
        <w:pStyle w:val="Heading6"/>
      </w:pPr>
      <w:r w:rsidRPr="001D013F">
        <w:lastRenderedPageBreak/>
        <w:t>Additional Guidance</w:t>
      </w:r>
    </w:p>
    <w:p w14:paraId="05C93613" w14:textId="15E4D37C" w:rsidR="005B6C58" w:rsidRPr="001D013F" w:rsidRDefault="005B6C58" w:rsidP="005B6C58">
      <w:pPr>
        <w:rPr>
          <w:rFonts w:asciiTheme="minorBidi" w:hAnsiTheme="minorBidi"/>
        </w:rPr>
      </w:pPr>
      <w:r w:rsidRPr="001D013F">
        <w:rPr>
          <w:rFonts w:asciiTheme="minorBidi" w:hAnsiTheme="minorBidi"/>
        </w:rPr>
        <w:t xml:space="preserve">Specific regulatory language regarding the correction of classification errors can be found in the ELPAC regulations, 5 </w:t>
      </w:r>
      <w:r w:rsidRPr="001D013F">
        <w:rPr>
          <w:rFonts w:asciiTheme="minorBidi" w:hAnsiTheme="minorBidi"/>
          <w:i/>
          <w:iCs/>
        </w:rPr>
        <w:t>CCR</w:t>
      </w:r>
      <w:r w:rsidRPr="001D013F">
        <w:rPr>
          <w:rFonts w:asciiTheme="minorBidi" w:hAnsiTheme="minorBidi"/>
        </w:rPr>
        <w:t xml:space="preserve"> Section 11518.20, on the Westlaw </w:t>
      </w:r>
      <w:r w:rsidRPr="001D013F">
        <w:rPr>
          <w:rFonts w:asciiTheme="minorBidi" w:hAnsiTheme="minorBidi"/>
          <w:i/>
          <w:iCs/>
        </w:rPr>
        <w:t>CCR</w:t>
      </w:r>
      <w:r w:rsidRPr="001D013F">
        <w:rPr>
          <w:rFonts w:asciiTheme="minorBidi" w:hAnsiTheme="minorBidi"/>
        </w:rPr>
        <w:t xml:space="preserve"> Subchapter 7.6: ELPAC web page at </w:t>
      </w:r>
      <w:hyperlink r:id="rId50" w:tooltip="Westlaw CCR Subchapter 7.6: ELPAC web page " w:history="1">
        <w:r w:rsidRPr="001D013F">
          <w:rPr>
            <w:rStyle w:val="Hyperlink"/>
            <w:rFonts w:asciiTheme="minorBidi" w:hAnsiTheme="minorBidi"/>
          </w:rPr>
          <w:t>https://bit.ly/2BaCcTl</w:t>
        </w:r>
      </w:hyperlink>
      <w:r w:rsidRPr="001D013F">
        <w:rPr>
          <w:rFonts w:asciiTheme="minorBidi" w:hAnsiTheme="minorBidi"/>
        </w:rPr>
        <w:t>.</w:t>
      </w:r>
    </w:p>
    <w:p w14:paraId="132C1A6C" w14:textId="77777777" w:rsidR="005B6C58" w:rsidRPr="001D013F" w:rsidRDefault="005B6C58" w:rsidP="005B6C58">
      <w:pPr>
        <w:pStyle w:val="Heading4"/>
      </w:pPr>
      <w:bookmarkStart w:id="111" w:name="_Toc74674279"/>
      <w:bookmarkStart w:id="112" w:name="_Toc74827439"/>
      <w:r w:rsidRPr="001D013F">
        <w:t>Step 3. Determining Program Services for E</w:t>
      </w:r>
      <w:bookmarkEnd w:id="111"/>
      <w:bookmarkEnd w:id="112"/>
      <w:r>
        <w:t>L Students</w:t>
      </w:r>
    </w:p>
    <w:p w14:paraId="1DFE5875" w14:textId="77777777" w:rsidR="005B6C58" w:rsidRPr="001D013F" w:rsidRDefault="005B6C58" w:rsidP="005B6C58">
      <w:pPr>
        <w:rPr>
          <w:rFonts w:asciiTheme="minorBidi" w:hAnsiTheme="minorBidi"/>
        </w:rPr>
      </w:pPr>
      <w:r w:rsidRPr="001D013F">
        <w:rPr>
          <w:rFonts w:asciiTheme="minorBidi" w:hAnsiTheme="minorBidi"/>
        </w:rPr>
        <w:t>This section provides information about the Initial ELPAC, Initial Alternate ELPAC, Summative ELPAC, and Summative Alternate ELPAC determination of program services processes.</w:t>
      </w:r>
    </w:p>
    <w:p w14:paraId="41945553" w14:textId="77777777" w:rsidR="005B6C58" w:rsidRPr="001D013F" w:rsidRDefault="005B6C58" w:rsidP="005B6C58">
      <w:pPr>
        <w:pStyle w:val="Heading5"/>
      </w:pPr>
      <w:r w:rsidRPr="001D013F">
        <w:t xml:space="preserve">Initial ELPAC and Initial Alternate ELPAC Determination Process </w:t>
      </w:r>
    </w:p>
    <w:p w14:paraId="729A1C4D" w14:textId="77777777" w:rsidR="005B6C58" w:rsidRPr="001D013F" w:rsidRDefault="005B6C58" w:rsidP="005B6C58">
      <w:pPr>
        <w:rPr>
          <w:rFonts w:asciiTheme="minorBidi" w:hAnsiTheme="minorBidi"/>
        </w:rPr>
      </w:pPr>
      <w:r w:rsidRPr="001D013F">
        <w:rPr>
          <w:rFonts w:asciiTheme="minorBidi" w:hAnsiTheme="minorBidi"/>
        </w:rPr>
        <w:t>This is a multi-step process to determine a student’s ELAS.</w:t>
      </w:r>
    </w:p>
    <w:p w14:paraId="1D3CBD4C" w14:textId="77777777" w:rsidR="005B6C58" w:rsidRPr="001B3E0F" w:rsidRDefault="005B6C58" w:rsidP="005B6C58">
      <w:pPr>
        <w:pStyle w:val="Heading6"/>
      </w:pPr>
      <w:r w:rsidRPr="001B3E0F">
        <w:t>Initial ELPAC Determination Process</w:t>
      </w:r>
    </w:p>
    <w:p w14:paraId="3E36C1E2" w14:textId="498D286A" w:rsidR="005B6C58" w:rsidRPr="001D013F" w:rsidRDefault="0025530B">
      <w:pPr>
        <w:pStyle w:val="ListParagraph"/>
        <w:numPr>
          <w:ilvl w:val="0"/>
          <w:numId w:val="10"/>
        </w:numPr>
        <w:rPr>
          <w:rFonts w:asciiTheme="minorBidi" w:hAnsiTheme="minorBidi"/>
        </w:rPr>
      </w:pPr>
      <w:r>
        <w:rPr>
          <w:rFonts w:asciiTheme="minorBidi" w:hAnsiTheme="minorBidi"/>
        </w:rPr>
        <w:t>A s</w:t>
      </w:r>
      <w:r w:rsidR="005B6C58" w:rsidRPr="001D013F">
        <w:rPr>
          <w:rFonts w:asciiTheme="minorBidi" w:hAnsiTheme="minorBidi"/>
        </w:rPr>
        <w:t>tudent has a language other than English as indicated on the HLS.</w:t>
      </w:r>
    </w:p>
    <w:p w14:paraId="55B8DA8F" w14:textId="69D9D431" w:rsidR="005B6C58" w:rsidRPr="001D013F" w:rsidRDefault="0025530B">
      <w:pPr>
        <w:pStyle w:val="ListParagraph"/>
        <w:numPr>
          <w:ilvl w:val="0"/>
          <w:numId w:val="10"/>
        </w:numPr>
        <w:rPr>
          <w:rFonts w:asciiTheme="minorBidi" w:hAnsiTheme="minorBidi"/>
        </w:rPr>
      </w:pPr>
      <w:r>
        <w:rPr>
          <w:rFonts w:asciiTheme="minorBidi" w:hAnsiTheme="minorBidi"/>
        </w:rPr>
        <w:t>Their p</w:t>
      </w:r>
      <w:r w:rsidR="005B6C58" w:rsidRPr="001D013F">
        <w:rPr>
          <w:rFonts w:asciiTheme="minorBidi" w:hAnsiTheme="minorBidi"/>
        </w:rPr>
        <w:t>arent</w:t>
      </w:r>
      <w:r>
        <w:rPr>
          <w:rFonts w:asciiTheme="minorBidi" w:hAnsiTheme="minorBidi"/>
        </w:rPr>
        <w:t xml:space="preserve"> or </w:t>
      </w:r>
      <w:r w:rsidR="005B6C58" w:rsidRPr="001D013F">
        <w:rPr>
          <w:rFonts w:asciiTheme="minorBidi" w:hAnsiTheme="minorBidi"/>
        </w:rPr>
        <w:t>guardian is notified in writing.</w:t>
      </w:r>
    </w:p>
    <w:p w14:paraId="2FA58986" w14:textId="0EB1E711" w:rsidR="005B6C58" w:rsidRPr="001D013F" w:rsidRDefault="00586FD5">
      <w:pPr>
        <w:pStyle w:val="ListParagraph"/>
        <w:numPr>
          <w:ilvl w:val="0"/>
          <w:numId w:val="10"/>
        </w:numPr>
        <w:rPr>
          <w:rFonts w:asciiTheme="minorBidi" w:hAnsiTheme="minorBidi"/>
        </w:rPr>
      </w:pPr>
      <w:r>
        <w:rPr>
          <w:rFonts w:asciiTheme="minorBidi" w:hAnsiTheme="minorBidi"/>
        </w:rPr>
        <w:t xml:space="preserve">The </w:t>
      </w:r>
      <w:r w:rsidR="005B6C58" w:rsidRPr="001D013F">
        <w:rPr>
          <w:rFonts w:asciiTheme="minorBidi" w:hAnsiTheme="minorBidi"/>
        </w:rPr>
        <w:t xml:space="preserve">Initial ELPAC is administered following the requirements set forth in the </w:t>
      </w:r>
      <w:r w:rsidR="005B6C58" w:rsidRPr="001D013F">
        <w:rPr>
          <w:rFonts w:asciiTheme="minorBidi" w:hAnsiTheme="minorBidi"/>
          <w:i/>
          <w:iCs/>
        </w:rPr>
        <w:t>Directions for Administration</w:t>
      </w:r>
      <w:r w:rsidR="005B6C58" w:rsidRPr="001D013F">
        <w:rPr>
          <w:rFonts w:asciiTheme="minorBidi" w:hAnsiTheme="minorBidi"/>
        </w:rPr>
        <w:t xml:space="preserve"> and online Test Administration Manual.</w:t>
      </w:r>
    </w:p>
    <w:p w14:paraId="7C99B0E5" w14:textId="7F5F827D" w:rsidR="005B6C58" w:rsidRPr="001D013F" w:rsidRDefault="00852736">
      <w:pPr>
        <w:pStyle w:val="ListParagraph"/>
        <w:numPr>
          <w:ilvl w:val="0"/>
          <w:numId w:val="10"/>
        </w:numPr>
        <w:rPr>
          <w:rFonts w:asciiTheme="minorBidi" w:hAnsiTheme="minorBidi"/>
        </w:rPr>
      </w:pPr>
      <w:r>
        <w:rPr>
          <w:rFonts w:asciiTheme="minorBidi" w:hAnsiTheme="minorBidi"/>
        </w:rPr>
        <w:t>Their p</w:t>
      </w:r>
      <w:r w:rsidRPr="001D013F">
        <w:rPr>
          <w:rFonts w:asciiTheme="minorBidi" w:hAnsiTheme="minorBidi"/>
        </w:rPr>
        <w:t>arent</w:t>
      </w:r>
      <w:r>
        <w:rPr>
          <w:rFonts w:asciiTheme="minorBidi" w:hAnsiTheme="minorBidi"/>
        </w:rPr>
        <w:t xml:space="preserve"> or </w:t>
      </w:r>
      <w:r w:rsidRPr="001D013F">
        <w:rPr>
          <w:rFonts w:asciiTheme="minorBidi" w:hAnsiTheme="minorBidi"/>
        </w:rPr>
        <w:t xml:space="preserve">guardian </w:t>
      </w:r>
      <w:r w:rsidR="005B6C58" w:rsidRPr="001D013F">
        <w:rPr>
          <w:rFonts w:asciiTheme="minorBidi" w:hAnsiTheme="minorBidi"/>
        </w:rPr>
        <w:t>is notified of results, which will be either</w:t>
      </w:r>
    </w:p>
    <w:p w14:paraId="2F242B84" w14:textId="77777777" w:rsidR="005B6C58" w:rsidRPr="001D013F" w:rsidRDefault="005B6C58">
      <w:pPr>
        <w:pStyle w:val="ListParagraph"/>
        <w:numPr>
          <w:ilvl w:val="1"/>
          <w:numId w:val="10"/>
        </w:numPr>
        <w:rPr>
          <w:rFonts w:asciiTheme="minorBidi" w:hAnsiTheme="minorBidi"/>
        </w:rPr>
      </w:pPr>
      <w:r w:rsidRPr="001D013F">
        <w:rPr>
          <w:rFonts w:asciiTheme="minorBidi" w:hAnsiTheme="minorBidi"/>
        </w:rPr>
        <w:t>EL, resulting in EL services; or</w:t>
      </w:r>
    </w:p>
    <w:p w14:paraId="19A63734" w14:textId="77777777" w:rsidR="005B6C58" w:rsidRPr="001D013F" w:rsidRDefault="005B6C58">
      <w:pPr>
        <w:pStyle w:val="ListParagraph"/>
        <w:numPr>
          <w:ilvl w:val="1"/>
          <w:numId w:val="10"/>
        </w:numPr>
        <w:rPr>
          <w:rFonts w:asciiTheme="minorBidi" w:hAnsiTheme="minorBidi"/>
        </w:rPr>
      </w:pPr>
      <w:r w:rsidRPr="001D013F">
        <w:rPr>
          <w:rFonts w:asciiTheme="minorBidi" w:hAnsiTheme="minorBidi"/>
        </w:rPr>
        <w:t>IFEP, resulting in placement in regular instruction.</w:t>
      </w:r>
    </w:p>
    <w:p w14:paraId="18A08DF9" w14:textId="77777777" w:rsidR="005B6C58" w:rsidRPr="001B3E0F" w:rsidRDefault="005B6C58" w:rsidP="005B6C58">
      <w:pPr>
        <w:pStyle w:val="Heading6"/>
      </w:pPr>
      <w:r w:rsidRPr="001B3E0F">
        <w:t>Initial Alternate ELPAC Determination Process</w:t>
      </w:r>
    </w:p>
    <w:p w14:paraId="62735941" w14:textId="77777777" w:rsidR="005B6C58" w:rsidRPr="009B66C3" w:rsidRDefault="005B6C58">
      <w:pPr>
        <w:pStyle w:val="ListParagraph"/>
        <w:numPr>
          <w:ilvl w:val="0"/>
          <w:numId w:val="75"/>
        </w:numPr>
      </w:pPr>
      <w:r w:rsidRPr="009B66C3">
        <w:t>The IEP team has determined the student is eligible for alternate assessments.</w:t>
      </w:r>
    </w:p>
    <w:p w14:paraId="7E33FD9B" w14:textId="3E6B469B" w:rsidR="005B6C58" w:rsidRPr="009B66C3" w:rsidRDefault="0025530B">
      <w:pPr>
        <w:pStyle w:val="ListParagraph"/>
        <w:numPr>
          <w:ilvl w:val="0"/>
          <w:numId w:val="75"/>
        </w:numPr>
      </w:pPr>
      <w:r>
        <w:t>A s</w:t>
      </w:r>
      <w:r w:rsidR="005B6C58" w:rsidRPr="009B66C3">
        <w:t>tudent has a language other than English as indicated on the HLS.</w:t>
      </w:r>
    </w:p>
    <w:p w14:paraId="2B953233" w14:textId="3063CC88" w:rsidR="005B6C58" w:rsidRPr="009B66C3" w:rsidRDefault="0025530B">
      <w:pPr>
        <w:pStyle w:val="ListParagraph"/>
        <w:numPr>
          <w:ilvl w:val="0"/>
          <w:numId w:val="75"/>
        </w:numPr>
      </w:pPr>
      <w:r>
        <w:t>Their p</w:t>
      </w:r>
      <w:r w:rsidR="005B6C58" w:rsidRPr="009B66C3">
        <w:t>arent</w:t>
      </w:r>
      <w:r>
        <w:t xml:space="preserve"> or </w:t>
      </w:r>
      <w:r w:rsidR="005B6C58" w:rsidRPr="009B66C3">
        <w:t>guardian is notified in writing.</w:t>
      </w:r>
    </w:p>
    <w:p w14:paraId="15B390FE" w14:textId="1486E8B6" w:rsidR="005B6C58" w:rsidRPr="009B66C3" w:rsidRDefault="00586FD5">
      <w:pPr>
        <w:pStyle w:val="ListParagraph"/>
        <w:numPr>
          <w:ilvl w:val="0"/>
          <w:numId w:val="75"/>
        </w:numPr>
      </w:pPr>
      <w:r>
        <w:rPr>
          <w:rFonts w:asciiTheme="minorBidi" w:hAnsiTheme="minorBidi"/>
        </w:rPr>
        <w:t xml:space="preserve">The </w:t>
      </w:r>
      <w:r w:rsidRPr="001D013F">
        <w:rPr>
          <w:rFonts w:asciiTheme="minorBidi" w:hAnsiTheme="minorBidi"/>
        </w:rPr>
        <w:t xml:space="preserve">Initial </w:t>
      </w:r>
      <w:r w:rsidR="005B6C58" w:rsidRPr="009B66C3">
        <w:t xml:space="preserve">Alternate ELPAC is administered following the requirements set forth in the </w:t>
      </w:r>
      <w:r w:rsidR="005B6C58" w:rsidRPr="00586FD5">
        <w:rPr>
          <w:i/>
          <w:iCs/>
        </w:rPr>
        <w:t>Directions for Administration</w:t>
      </w:r>
      <w:r w:rsidR="005B6C58" w:rsidRPr="009B66C3">
        <w:t xml:space="preserve"> and online Test Administration Manual.</w:t>
      </w:r>
    </w:p>
    <w:p w14:paraId="24CE182C" w14:textId="3C27E637" w:rsidR="005B6C58" w:rsidRPr="009B66C3" w:rsidRDefault="00FE5AB0">
      <w:pPr>
        <w:pStyle w:val="ListParagraph"/>
        <w:numPr>
          <w:ilvl w:val="0"/>
          <w:numId w:val="75"/>
        </w:numPr>
      </w:pPr>
      <w:r>
        <w:t>Their p</w:t>
      </w:r>
      <w:r w:rsidR="005B6C58" w:rsidRPr="009B66C3">
        <w:t>arent</w:t>
      </w:r>
      <w:r>
        <w:t xml:space="preserve"> or </w:t>
      </w:r>
      <w:r w:rsidR="005B6C58" w:rsidRPr="009B66C3">
        <w:t>guardian is notified of results, which will be either</w:t>
      </w:r>
    </w:p>
    <w:p w14:paraId="118216CB" w14:textId="77777777" w:rsidR="005B6C58" w:rsidRPr="002A6F43" w:rsidRDefault="005B6C58">
      <w:pPr>
        <w:pStyle w:val="ListParagraph"/>
        <w:numPr>
          <w:ilvl w:val="0"/>
          <w:numId w:val="76"/>
        </w:numPr>
      </w:pPr>
      <w:r w:rsidRPr="002A6F43">
        <w:t>EL, resulting in EL services; or</w:t>
      </w:r>
    </w:p>
    <w:p w14:paraId="46B1362C" w14:textId="77777777" w:rsidR="005B6C58" w:rsidRPr="002A6F43" w:rsidRDefault="005B6C58">
      <w:pPr>
        <w:pStyle w:val="ListParagraph"/>
        <w:numPr>
          <w:ilvl w:val="0"/>
          <w:numId w:val="76"/>
        </w:numPr>
      </w:pPr>
      <w:r w:rsidRPr="002A6F43">
        <w:t>IFEP, resulting in placement in regular instruction.</w:t>
      </w:r>
    </w:p>
    <w:p w14:paraId="17781A51" w14:textId="1EFA8B6F" w:rsidR="005B6C58" w:rsidRPr="001D013F" w:rsidRDefault="005B6C58" w:rsidP="005B6C58">
      <w:pPr>
        <w:rPr>
          <w:rFonts w:asciiTheme="minorBidi" w:hAnsiTheme="minorBidi"/>
        </w:rPr>
      </w:pPr>
      <w:r w:rsidRPr="001D013F">
        <w:rPr>
          <w:rFonts w:asciiTheme="minorBidi" w:hAnsiTheme="minorBidi"/>
        </w:rPr>
        <w:lastRenderedPageBreak/>
        <w:t>As noted previously, LEAs must administer an HLS for all students enrolled for the first time in a California public school. If the results of the HLS identify a language other than English, the Initial ELPAC or Initial Alternate ELPAC shall be administered. Parents and guardians must be notified</w:t>
      </w:r>
      <w:r w:rsidR="00D2166E">
        <w:rPr>
          <w:rFonts w:asciiTheme="minorBidi" w:hAnsiTheme="minorBidi"/>
        </w:rPr>
        <w:t>,</w:t>
      </w:r>
      <w:r w:rsidRPr="001D013F">
        <w:rPr>
          <w:rFonts w:asciiTheme="minorBidi" w:hAnsiTheme="minorBidi"/>
        </w:rPr>
        <w:t xml:space="preserve"> in writing</w:t>
      </w:r>
      <w:r w:rsidR="00D2166E">
        <w:rPr>
          <w:rFonts w:asciiTheme="minorBidi" w:hAnsiTheme="minorBidi"/>
        </w:rPr>
        <w:t>,</w:t>
      </w:r>
      <w:r w:rsidRPr="001D013F">
        <w:rPr>
          <w:rFonts w:asciiTheme="minorBidi" w:hAnsiTheme="minorBidi"/>
        </w:rPr>
        <w:t xml:space="preserve"> that their child will be assessed immediately.</w:t>
      </w:r>
    </w:p>
    <w:p w14:paraId="75965137" w14:textId="77777777" w:rsidR="005B6C58" w:rsidRPr="001D013F" w:rsidRDefault="005B6C58" w:rsidP="005B6C58">
      <w:pPr>
        <w:rPr>
          <w:rStyle w:val="Strong"/>
          <w:rFonts w:asciiTheme="minorBidi" w:hAnsiTheme="minorBidi"/>
        </w:rPr>
      </w:pPr>
      <w:r w:rsidRPr="001D013F">
        <w:rPr>
          <w:rStyle w:val="Strong"/>
          <w:rFonts w:asciiTheme="minorBidi" w:hAnsiTheme="minorBidi"/>
        </w:rPr>
        <w:t>The Initial ELPAC and Initial Alternate ELPAC are administered for the purpose of classifying students, resulting in one of two English language acquisition statuses: IFEP or EL.</w:t>
      </w:r>
    </w:p>
    <w:p w14:paraId="22B6A93D" w14:textId="77777777" w:rsidR="005B6C58" w:rsidRPr="001D013F" w:rsidRDefault="005B6C58" w:rsidP="005B6C58">
      <w:pPr>
        <w:pStyle w:val="Heading6"/>
      </w:pPr>
      <w:r w:rsidRPr="001D013F">
        <w:t>IFEP Classification</w:t>
      </w:r>
    </w:p>
    <w:p w14:paraId="54873F2F" w14:textId="77777777" w:rsidR="005B6C58" w:rsidRPr="001D013F" w:rsidRDefault="005B6C58" w:rsidP="005B6C58">
      <w:pPr>
        <w:rPr>
          <w:rFonts w:asciiTheme="minorBidi" w:hAnsiTheme="minorBidi"/>
        </w:rPr>
      </w:pPr>
      <w:r w:rsidRPr="001D013F">
        <w:rPr>
          <w:rFonts w:asciiTheme="minorBidi" w:hAnsiTheme="minorBidi"/>
        </w:rPr>
        <w:t xml:space="preserve">In the event of IFEP classification, the student is considered to have met fluent English proficiency, and no further testing is required. An instructional program appropriate for the student is to be implemented providing occasional linguistic support, and no EL programs or services are necessary. </w:t>
      </w:r>
    </w:p>
    <w:p w14:paraId="638FC67D" w14:textId="77777777" w:rsidR="005B6C58" w:rsidRPr="001D013F" w:rsidRDefault="005B6C58" w:rsidP="005B6C58">
      <w:pPr>
        <w:rPr>
          <w:rFonts w:asciiTheme="minorBidi" w:hAnsiTheme="minorBidi"/>
        </w:rPr>
      </w:pPr>
      <w:r w:rsidRPr="001D013F">
        <w:rPr>
          <w:rFonts w:asciiTheme="minorBidi" w:hAnsiTheme="minorBidi"/>
        </w:rPr>
        <w:t>Students with the most significant cognitive disabilities may need occasional linguistic support to enable them to access adapted grade-level content in English as determined appropriate by the IEP team.</w:t>
      </w:r>
    </w:p>
    <w:p w14:paraId="1DBE9024" w14:textId="77777777" w:rsidR="005B6C58" w:rsidRPr="001D013F" w:rsidRDefault="005B6C58" w:rsidP="005B6C58">
      <w:pPr>
        <w:rPr>
          <w:rFonts w:asciiTheme="minorBidi" w:hAnsiTheme="minorBidi"/>
        </w:rPr>
      </w:pPr>
      <w:r w:rsidRPr="001D013F">
        <w:rPr>
          <w:rFonts w:asciiTheme="minorBidi" w:hAnsiTheme="minorBidi"/>
        </w:rPr>
        <w:t xml:space="preserve">If the student struggles to perform in the classroom later in their educational career or if the LEA receives a contradictory score as part of the RSVP and determines that the student should be classified as an EL student, the LEA can use the contradictory score as </w:t>
      </w:r>
      <w:r w:rsidRPr="001D013F">
        <w:rPr>
          <w:rFonts w:asciiTheme="minorBidi" w:hAnsiTheme="minorBidi"/>
          <w:b/>
        </w:rPr>
        <w:t>part</w:t>
      </w:r>
      <w:r w:rsidRPr="001D013F">
        <w:rPr>
          <w:rFonts w:asciiTheme="minorBidi" w:hAnsiTheme="minorBidi"/>
        </w:rPr>
        <w:t xml:space="preserve"> of the evidence to initiate a correction of classification process.</w:t>
      </w:r>
    </w:p>
    <w:p w14:paraId="32AC69AE" w14:textId="77777777" w:rsidR="005B6C58" w:rsidRPr="001D013F" w:rsidRDefault="005B6C58" w:rsidP="005B6C58">
      <w:pPr>
        <w:pStyle w:val="Heading6"/>
      </w:pPr>
      <w:r w:rsidRPr="001D013F">
        <w:t>EL Classification</w:t>
      </w:r>
    </w:p>
    <w:p w14:paraId="1B5EFF52" w14:textId="52E6AA31" w:rsidR="005B6C58" w:rsidRPr="001D013F" w:rsidRDefault="005B6C58" w:rsidP="005B6C58">
      <w:pPr>
        <w:rPr>
          <w:rFonts w:asciiTheme="minorBidi" w:hAnsiTheme="minorBidi"/>
        </w:rPr>
      </w:pPr>
      <w:r w:rsidRPr="001D013F">
        <w:rPr>
          <w:rFonts w:asciiTheme="minorBidi" w:hAnsiTheme="minorBidi"/>
        </w:rPr>
        <w:t xml:space="preserve">In the event of EL classification, the appropriate EL language acquisition program services that best meet the needs of the student are to be implemented with the parent’s or guardian’s choice. The student’s progress is then assessed annually with the administration of the Summative ELPAC or Summative Alternate ELPAC. Refer to page </w:t>
      </w:r>
      <w:r w:rsidR="00106D2C">
        <w:rPr>
          <w:rFonts w:asciiTheme="minorBidi" w:hAnsiTheme="minorBidi"/>
        </w:rPr>
        <w:fldChar w:fldCharType="begin"/>
      </w:r>
      <w:r w:rsidR="00106D2C">
        <w:rPr>
          <w:rFonts w:asciiTheme="minorBidi" w:hAnsiTheme="minorBidi"/>
        </w:rPr>
        <w:instrText xml:space="preserve"> PAGEREF  _Ref76652348 \h </w:instrText>
      </w:r>
      <w:r w:rsidR="00106D2C">
        <w:rPr>
          <w:rFonts w:asciiTheme="minorBidi" w:hAnsiTheme="minorBidi"/>
        </w:rPr>
      </w:r>
      <w:r w:rsidR="00106D2C">
        <w:rPr>
          <w:rFonts w:asciiTheme="minorBidi" w:hAnsiTheme="minorBidi"/>
        </w:rPr>
        <w:fldChar w:fldCharType="separate"/>
      </w:r>
      <w:r w:rsidR="00D2166E">
        <w:rPr>
          <w:rFonts w:asciiTheme="minorBidi" w:hAnsiTheme="minorBidi"/>
          <w:noProof/>
        </w:rPr>
        <w:t>12</w:t>
      </w:r>
      <w:r w:rsidR="00106D2C">
        <w:rPr>
          <w:rFonts w:asciiTheme="minorBidi" w:hAnsiTheme="minorBidi"/>
        </w:rPr>
        <w:fldChar w:fldCharType="end"/>
      </w:r>
      <w:r w:rsidRPr="001D013F">
        <w:rPr>
          <w:rFonts w:asciiTheme="minorBidi" w:hAnsiTheme="minorBidi"/>
        </w:rPr>
        <w:t xml:space="preserve"> for more information.</w:t>
      </w:r>
    </w:p>
    <w:p w14:paraId="2675AEBA" w14:textId="7A3AA220" w:rsidR="005B6C58" w:rsidRPr="001D013F" w:rsidRDefault="005B6C58" w:rsidP="005B6C58">
      <w:pPr>
        <w:rPr>
          <w:rFonts w:asciiTheme="minorBidi" w:hAnsiTheme="minorBidi"/>
        </w:rPr>
      </w:pPr>
      <w:r w:rsidRPr="001D013F">
        <w:rPr>
          <w:rFonts w:asciiTheme="minorBidi" w:hAnsiTheme="minorBidi"/>
        </w:rPr>
        <w:t>A parent</w:t>
      </w:r>
      <w:r>
        <w:rPr>
          <w:rFonts w:asciiTheme="minorBidi" w:hAnsiTheme="minorBidi"/>
        </w:rPr>
        <w:t xml:space="preserve"> or </w:t>
      </w:r>
      <w:r w:rsidRPr="001D013F">
        <w:rPr>
          <w:rFonts w:asciiTheme="minorBidi" w:hAnsiTheme="minorBidi"/>
        </w:rPr>
        <w:t xml:space="preserve">guardian or a certificated employee of the LEA may request a correction of classification prior to the administration of the Summative ELPAC or Summative Alternate ELPAC. Refer to the correction of classification process, as detailed on page </w:t>
      </w:r>
      <w:r w:rsidR="00106D2C">
        <w:rPr>
          <w:rFonts w:asciiTheme="minorBidi" w:hAnsiTheme="minorBidi"/>
        </w:rPr>
        <w:fldChar w:fldCharType="begin"/>
      </w:r>
      <w:r w:rsidR="00106D2C">
        <w:rPr>
          <w:rFonts w:asciiTheme="minorBidi" w:hAnsiTheme="minorBidi"/>
        </w:rPr>
        <w:instrText xml:space="preserve"> PAGEREF  _Ref76560262 \h </w:instrText>
      </w:r>
      <w:r w:rsidR="00106D2C">
        <w:rPr>
          <w:rFonts w:asciiTheme="minorBidi" w:hAnsiTheme="minorBidi"/>
        </w:rPr>
      </w:r>
      <w:r w:rsidR="00106D2C">
        <w:rPr>
          <w:rFonts w:asciiTheme="minorBidi" w:hAnsiTheme="minorBidi"/>
        </w:rPr>
        <w:fldChar w:fldCharType="separate"/>
      </w:r>
      <w:r w:rsidR="00DC07D4">
        <w:rPr>
          <w:rFonts w:asciiTheme="minorBidi" w:hAnsiTheme="minorBidi"/>
          <w:noProof/>
        </w:rPr>
        <w:t>39</w:t>
      </w:r>
      <w:r w:rsidR="00106D2C">
        <w:rPr>
          <w:rFonts w:asciiTheme="minorBidi" w:hAnsiTheme="minorBidi"/>
        </w:rPr>
        <w:fldChar w:fldCharType="end"/>
      </w:r>
      <w:r w:rsidRPr="001D013F">
        <w:rPr>
          <w:rFonts w:asciiTheme="minorBidi" w:hAnsiTheme="minorBidi"/>
        </w:rPr>
        <w:t>.</w:t>
      </w:r>
    </w:p>
    <w:p w14:paraId="3DE5BAB4" w14:textId="77777777" w:rsidR="005B6C58" w:rsidRPr="001D013F" w:rsidRDefault="005B6C58" w:rsidP="005B6C58">
      <w:pPr>
        <w:pStyle w:val="Heading5"/>
      </w:pPr>
      <w:r w:rsidRPr="001D013F">
        <w:lastRenderedPageBreak/>
        <w:t xml:space="preserve">Summative ELPAC and Summative Alternate ELPAC Determination Process </w:t>
      </w:r>
    </w:p>
    <w:p w14:paraId="3138739E" w14:textId="77777777" w:rsidR="005B6C58" w:rsidRPr="001D013F" w:rsidRDefault="005B6C58" w:rsidP="005B6C58">
      <w:pPr>
        <w:keepNext/>
        <w:keepLines/>
        <w:rPr>
          <w:rFonts w:asciiTheme="minorBidi" w:hAnsiTheme="minorBidi"/>
        </w:rPr>
      </w:pPr>
      <w:r w:rsidRPr="001D013F">
        <w:rPr>
          <w:rFonts w:asciiTheme="minorBidi" w:hAnsiTheme="minorBidi"/>
        </w:rPr>
        <w:t>Determination is a multi-step process, as shown below.</w:t>
      </w:r>
    </w:p>
    <w:p w14:paraId="5DB84146" w14:textId="77777777" w:rsidR="005B6C58" w:rsidRPr="00AF3936" w:rsidRDefault="005B6C58" w:rsidP="005B6C58">
      <w:pPr>
        <w:pStyle w:val="Heading6"/>
      </w:pPr>
      <w:r w:rsidRPr="00AF3936">
        <w:t>Summative ELPAC</w:t>
      </w:r>
    </w:p>
    <w:p w14:paraId="00AD0236" w14:textId="7DC47DCC" w:rsidR="005B6C58" w:rsidRPr="001D013F" w:rsidRDefault="00DC07D4">
      <w:pPr>
        <w:pStyle w:val="ListParagraph"/>
        <w:keepNext/>
        <w:keepLines/>
        <w:numPr>
          <w:ilvl w:val="0"/>
          <w:numId w:val="11"/>
        </w:numPr>
        <w:rPr>
          <w:rFonts w:asciiTheme="minorBidi" w:hAnsiTheme="minorBidi"/>
        </w:rPr>
      </w:pPr>
      <w:r>
        <w:rPr>
          <w:rFonts w:asciiTheme="minorBidi" w:hAnsiTheme="minorBidi"/>
        </w:rPr>
        <w:t>The</w:t>
      </w:r>
      <w:r w:rsidR="00D2166E">
        <w:rPr>
          <w:rFonts w:asciiTheme="minorBidi" w:hAnsiTheme="minorBidi"/>
        </w:rPr>
        <w:t xml:space="preserve"> s</w:t>
      </w:r>
      <w:r w:rsidR="005B6C58" w:rsidRPr="001D013F">
        <w:rPr>
          <w:rFonts w:asciiTheme="minorBidi" w:hAnsiTheme="minorBidi"/>
        </w:rPr>
        <w:t>tudent is identified as an EL</w:t>
      </w:r>
      <w:r w:rsidR="00D2166E">
        <w:rPr>
          <w:rFonts w:asciiTheme="minorBidi" w:hAnsiTheme="minorBidi"/>
        </w:rPr>
        <w:t xml:space="preserve"> student</w:t>
      </w:r>
      <w:r w:rsidR="005B6C58" w:rsidRPr="001D013F">
        <w:rPr>
          <w:rFonts w:asciiTheme="minorBidi" w:hAnsiTheme="minorBidi"/>
        </w:rPr>
        <w:t>.</w:t>
      </w:r>
    </w:p>
    <w:p w14:paraId="083A74B0" w14:textId="77777777" w:rsidR="005B6C58" w:rsidRPr="001D013F" w:rsidRDefault="005B6C58">
      <w:pPr>
        <w:pStyle w:val="ListParagraph"/>
        <w:keepNext/>
        <w:keepLines/>
        <w:numPr>
          <w:ilvl w:val="0"/>
          <w:numId w:val="11"/>
        </w:numPr>
        <w:rPr>
          <w:rFonts w:asciiTheme="minorBidi" w:hAnsiTheme="minorBidi"/>
        </w:rPr>
      </w:pPr>
      <w:r w:rsidRPr="001D013F">
        <w:rPr>
          <w:rFonts w:asciiTheme="minorBidi" w:hAnsiTheme="minorBidi"/>
        </w:rPr>
        <w:t>They are assessed annually, until reclassified as fluent English proficient.</w:t>
      </w:r>
    </w:p>
    <w:p w14:paraId="459B37B7" w14:textId="77777777" w:rsidR="005B6C58" w:rsidRPr="001D013F" w:rsidRDefault="005B6C58">
      <w:pPr>
        <w:pStyle w:val="ListParagraph"/>
        <w:numPr>
          <w:ilvl w:val="0"/>
          <w:numId w:val="11"/>
        </w:numPr>
        <w:rPr>
          <w:rFonts w:asciiTheme="minorBidi" w:hAnsiTheme="minorBidi"/>
        </w:rPr>
      </w:pPr>
      <w:r w:rsidRPr="001D013F">
        <w:rPr>
          <w:rFonts w:asciiTheme="minorBidi" w:hAnsiTheme="minorBidi"/>
        </w:rPr>
        <w:t>When reclassification occurs, the student receives English instruction with monitoring for four years.</w:t>
      </w:r>
    </w:p>
    <w:p w14:paraId="6EB53A29" w14:textId="77777777" w:rsidR="005B6C58" w:rsidRPr="00AF3936" w:rsidRDefault="005B6C58" w:rsidP="005B6C58">
      <w:pPr>
        <w:pStyle w:val="Heading6"/>
      </w:pPr>
      <w:r w:rsidRPr="00AF3936">
        <w:t>Summative Alternate ELPAC</w:t>
      </w:r>
    </w:p>
    <w:p w14:paraId="398534C6" w14:textId="0559F6B1" w:rsidR="005B6C58" w:rsidRPr="001D013F" w:rsidRDefault="00D2166E">
      <w:pPr>
        <w:pStyle w:val="ListParagraph"/>
        <w:numPr>
          <w:ilvl w:val="0"/>
          <w:numId w:val="45"/>
        </w:numPr>
        <w:rPr>
          <w:rFonts w:asciiTheme="minorBidi" w:hAnsiTheme="minorBidi"/>
        </w:rPr>
      </w:pPr>
      <w:r>
        <w:rPr>
          <w:rFonts w:asciiTheme="minorBidi" w:hAnsiTheme="minorBidi"/>
        </w:rPr>
        <w:t xml:space="preserve">An </w:t>
      </w:r>
      <w:r w:rsidR="005B6C58" w:rsidRPr="001D013F">
        <w:rPr>
          <w:rFonts w:asciiTheme="minorBidi" w:hAnsiTheme="minorBidi"/>
        </w:rPr>
        <w:t>IEP team has determined the student is eligible for alternate assessments.</w:t>
      </w:r>
    </w:p>
    <w:p w14:paraId="7178422C" w14:textId="39B52B4D" w:rsidR="00D2166E" w:rsidRPr="001D013F" w:rsidRDefault="00DC07D4">
      <w:pPr>
        <w:pStyle w:val="ListParagraph"/>
        <w:keepNext/>
        <w:keepLines/>
        <w:numPr>
          <w:ilvl w:val="0"/>
          <w:numId w:val="45"/>
        </w:numPr>
        <w:rPr>
          <w:rFonts w:asciiTheme="minorBidi" w:hAnsiTheme="minorBidi"/>
        </w:rPr>
      </w:pPr>
      <w:r>
        <w:rPr>
          <w:rFonts w:asciiTheme="minorBidi" w:hAnsiTheme="minorBidi"/>
        </w:rPr>
        <w:t>The</w:t>
      </w:r>
      <w:r w:rsidR="00D2166E">
        <w:rPr>
          <w:rFonts w:asciiTheme="minorBidi" w:hAnsiTheme="minorBidi"/>
        </w:rPr>
        <w:t xml:space="preserve"> s</w:t>
      </w:r>
      <w:r w:rsidR="00D2166E" w:rsidRPr="001D013F">
        <w:rPr>
          <w:rFonts w:asciiTheme="minorBidi" w:hAnsiTheme="minorBidi"/>
        </w:rPr>
        <w:t>tudent is identified as an EL</w:t>
      </w:r>
      <w:r w:rsidR="00D2166E">
        <w:rPr>
          <w:rFonts w:asciiTheme="minorBidi" w:hAnsiTheme="minorBidi"/>
        </w:rPr>
        <w:t xml:space="preserve"> student</w:t>
      </w:r>
      <w:r w:rsidR="00D2166E" w:rsidRPr="001D013F">
        <w:rPr>
          <w:rFonts w:asciiTheme="minorBidi" w:hAnsiTheme="minorBidi"/>
        </w:rPr>
        <w:t>.</w:t>
      </w:r>
    </w:p>
    <w:p w14:paraId="173A71E5" w14:textId="77777777" w:rsidR="005B6C58" w:rsidRPr="001D013F" w:rsidRDefault="005B6C58">
      <w:pPr>
        <w:pStyle w:val="ListParagraph"/>
        <w:numPr>
          <w:ilvl w:val="0"/>
          <w:numId w:val="45"/>
        </w:numPr>
        <w:rPr>
          <w:rFonts w:asciiTheme="minorBidi" w:hAnsiTheme="minorBidi"/>
        </w:rPr>
      </w:pPr>
      <w:r w:rsidRPr="001D013F">
        <w:rPr>
          <w:rFonts w:asciiTheme="minorBidi" w:hAnsiTheme="minorBidi"/>
        </w:rPr>
        <w:t>They are assessed annually, until reclassified as fluent English proficient.</w:t>
      </w:r>
    </w:p>
    <w:p w14:paraId="383020CE" w14:textId="77777777" w:rsidR="005B6C58" w:rsidRPr="001D013F" w:rsidRDefault="005B6C58">
      <w:pPr>
        <w:pStyle w:val="ListParagraph"/>
        <w:numPr>
          <w:ilvl w:val="0"/>
          <w:numId w:val="45"/>
        </w:numPr>
        <w:rPr>
          <w:rFonts w:asciiTheme="minorBidi" w:hAnsiTheme="minorBidi"/>
        </w:rPr>
      </w:pPr>
      <w:r w:rsidRPr="001D013F">
        <w:rPr>
          <w:rFonts w:asciiTheme="minorBidi" w:hAnsiTheme="minorBidi"/>
        </w:rPr>
        <w:t>When reclassification occurs, the student receives English instruction with monitoring for four years.</w:t>
      </w:r>
    </w:p>
    <w:p w14:paraId="296744AC" w14:textId="7E4F53D4" w:rsidR="005B6C58" w:rsidRPr="001D013F" w:rsidRDefault="005B6C58" w:rsidP="005B6C58">
      <w:pPr>
        <w:rPr>
          <w:rFonts w:asciiTheme="minorBidi" w:hAnsiTheme="minorBidi"/>
        </w:rPr>
      </w:pPr>
      <w:r w:rsidRPr="001D013F">
        <w:rPr>
          <w:rFonts w:asciiTheme="minorBidi" w:hAnsiTheme="minorBidi"/>
        </w:rPr>
        <w:t xml:space="preserve">Students identified as </w:t>
      </w:r>
      <w:r>
        <w:rPr>
          <w:rFonts w:asciiTheme="minorBidi" w:hAnsiTheme="minorBidi"/>
        </w:rPr>
        <w:t xml:space="preserve">EL students </w:t>
      </w:r>
      <w:r w:rsidRPr="001D013F">
        <w:rPr>
          <w:rFonts w:asciiTheme="minorBidi" w:hAnsiTheme="minorBidi"/>
        </w:rPr>
        <w:t xml:space="preserve">must be assessed </w:t>
      </w:r>
      <w:r w:rsidR="00DA5CB1" w:rsidRPr="001D013F">
        <w:rPr>
          <w:rFonts w:asciiTheme="minorBidi" w:hAnsiTheme="minorBidi"/>
        </w:rPr>
        <w:t xml:space="preserve">annually </w:t>
      </w:r>
      <w:r w:rsidRPr="001D013F">
        <w:rPr>
          <w:rFonts w:asciiTheme="minorBidi" w:hAnsiTheme="minorBidi"/>
        </w:rPr>
        <w:t>to determine their ELP to measure their progress and receive appropriate EL services and programs on the basis of the results of the assessment and other local measures. The Summative ELPAC or Summative Alternate ELPAC is administered to EL students annually until they meet all four reclassification criteria and are reclassified as fluent English proficient (RFEP).</w:t>
      </w:r>
    </w:p>
    <w:p w14:paraId="79C2390C" w14:textId="77777777" w:rsidR="005B6C58" w:rsidRPr="001D013F" w:rsidRDefault="005B6C58" w:rsidP="005B6C58">
      <w:pPr>
        <w:pStyle w:val="Heading6"/>
      </w:pPr>
      <w:bookmarkStart w:id="113" w:name="_Ref76652626"/>
      <w:r w:rsidRPr="001D013F">
        <w:t>Reclassification</w:t>
      </w:r>
      <w:bookmarkEnd w:id="113"/>
    </w:p>
    <w:p w14:paraId="2B1374E7" w14:textId="7C503835" w:rsidR="005B6C58" w:rsidRPr="001D013F" w:rsidRDefault="005B6C58" w:rsidP="005B6C58">
      <w:pPr>
        <w:rPr>
          <w:rFonts w:asciiTheme="minorBidi" w:hAnsiTheme="minorBidi"/>
        </w:rPr>
      </w:pPr>
      <w:r w:rsidRPr="001D013F">
        <w:rPr>
          <w:rFonts w:asciiTheme="minorBidi" w:hAnsiTheme="minorBidi"/>
        </w:rPr>
        <w:t>Refer to the guidelines for reclassification</w:t>
      </w:r>
      <w:r w:rsidR="00516DC3">
        <w:rPr>
          <w:rFonts w:asciiTheme="minorBidi" w:hAnsiTheme="minorBidi"/>
        </w:rPr>
        <w:t>,</w:t>
      </w:r>
      <w:r w:rsidRPr="001D013F">
        <w:rPr>
          <w:rFonts w:asciiTheme="minorBidi" w:hAnsiTheme="minorBidi"/>
        </w:rPr>
        <w:t xml:space="preserve"> beginning on page </w:t>
      </w:r>
      <w:r w:rsidR="00F828DD">
        <w:rPr>
          <w:rFonts w:asciiTheme="minorBidi" w:hAnsiTheme="minorBidi"/>
        </w:rPr>
        <w:fldChar w:fldCharType="begin"/>
      </w:r>
      <w:r w:rsidR="00F828DD">
        <w:rPr>
          <w:rFonts w:asciiTheme="minorBidi" w:hAnsiTheme="minorBidi"/>
        </w:rPr>
        <w:instrText xml:space="preserve"> PAGEREF  RefGuidelinesforRecELSumELPAC \h </w:instrText>
      </w:r>
      <w:r w:rsidR="00F828DD">
        <w:rPr>
          <w:rFonts w:asciiTheme="minorBidi" w:hAnsiTheme="minorBidi"/>
        </w:rPr>
      </w:r>
      <w:r w:rsidR="00F828DD">
        <w:rPr>
          <w:rFonts w:asciiTheme="minorBidi" w:hAnsiTheme="minorBidi"/>
        </w:rPr>
        <w:fldChar w:fldCharType="separate"/>
      </w:r>
      <w:r w:rsidR="00E07F43">
        <w:rPr>
          <w:rFonts w:asciiTheme="minorBidi" w:hAnsiTheme="minorBidi"/>
          <w:noProof/>
        </w:rPr>
        <w:t>58</w:t>
      </w:r>
      <w:r w:rsidR="00F828DD">
        <w:rPr>
          <w:rFonts w:asciiTheme="minorBidi" w:hAnsiTheme="minorBidi"/>
        </w:rPr>
        <w:fldChar w:fldCharType="end"/>
      </w:r>
      <w:r w:rsidRPr="001D013F">
        <w:rPr>
          <w:rFonts w:asciiTheme="minorBidi" w:hAnsiTheme="minorBidi"/>
        </w:rPr>
        <w:t xml:space="preserve"> for students taking the Summative ELPAC and page </w:t>
      </w:r>
      <w:r w:rsidR="00F828DD">
        <w:rPr>
          <w:rFonts w:asciiTheme="minorBidi" w:hAnsiTheme="minorBidi"/>
        </w:rPr>
        <w:fldChar w:fldCharType="begin"/>
      </w:r>
      <w:r w:rsidR="00F828DD">
        <w:rPr>
          <w:rFonts w:asciiTheme="minorBidi" w:hAnsiTheme="minorBidi"/>
        </w:rPr>
        <w:instrText xml:space="preserve"> PAGEREF  REFSreclassificationSumAltELPAC \h </w:instrText>
      </w:r>
      <w:r w:rsidR="00F828DD">
        <w:rPr>
          <w:rFonts w:asciiTheme="minorBidi" w:hAnsiTheme="minorBidi"/>
        </w:rPr>
      </w:r>
      <w:r w:rsidR="00F828DD">
        <w:rPr>
          <w:rFonts w:asciiTheme="minorBidi" w:hAnsiTheme="minorBidi"/>
        </w:rPr>
        <w:fldChar w:fldCharType="separate"/>
      </w:r>
      <w:r w:rsidR="00E07F43">
        <w:rPr>
          <w:rFonts w:asciiTheme="minorBidi" w:hAnsiTheme="minorBidi"/>
          <w:noProof/>
        </w:rPr>
        <w:t>61</w:t>
      </w:r>
      <w:r w:rsidR="00F828DD">
        <w:rPr>
          <w:rFonts w:asciiTheme="minorBidi" w:hAnsiTheme="minorBidi"/>
        </w:rPr>
        <w:fldChar w:fldCharType="end"/>
      </w:r>
      <w:r w:rsidRPr="001D013F">
        <w:rPr>
          <w:rFonts w:asciiTheme="minorBidi" w:hAnsiTheme="minorBidi"/>
        </w:rPr>
        <w:t xml:space="preserve"> for students taking the Summative Alternate ELPAC, for more information. Once a student has been reclassified, an instructional program without EL services must be implemented, and the student’s progress is monitored for the four years following reclassification. LEAs are encouraged to reclassify their students as soon as all reclassification criteria are met.</w:t>
      </w:r>
    </w:p>
    <w:p w14:paraId="32DC1B13" w14:textId="77777777" w:rsidR="002F19E9" w:rsidRPr="001D013F" w:rsidRDefault="002F19E9" w:rsidP="002F19E9">
      <w:pPr>
        <w:pStyle w:val="Heading3"/>
      </w:pPr>
      <w:bookmarkStart w:id="114" w:name="_Toc74674280"/>
      <w:bookmarkStart w:id="115" w:name="_Toc74827363"/>
      <w:bookmarkStart w:id="116" w:name="_Toc74827440"/>
      <w:bookmarkStart w:id="117" w:name="_Ref76483290"/>
      <w:bookmarkStart w:id="118" w:name="_Ref77167265"/>
      <w:bookmarkStart w:id="119" w:name="_Ref109396162"/>
      <w:bookmarkStart w:id="120" w:name="_Toc137464853"/>
      <w:r w:rsidRPr="001D013F">
        <w:lastRenderedPageBreak/>
        <w:t>Assessing Students with Disabilities</w:t>
      </w:r>
      <w:bookmarkEnd w:id="114"/>
      <w:bookmarkEnd w:id="115"/>
      <w:bookmarkEnd w:id="116"/>
      <w:bookmarkEnd w:id="117"/>
      <w:bookmarkEnd w:id="118"/>
      <w:bookmarkEnd w:id="119"/>
      <w:bookmarkEnd w:id="120"/>
    </w:p>
    <w:p w14:paraId="41078770" w14:textId="77777777" w:rsidR="002F19E9" w:rsidRPr="001D013F" w:rsidRDefault="002F19E9" w:rsidP="002F19E9">
      <w:pPr>
        <w:keepNext/>
        <w:keepLines/>
        <w:rPr>
          <w:rFonts w:asciiTheme="minorBidi" w:hAnsiTheme="minorBidi"/>
        </w:rPr>
      </w:pPr>
      <w:bookmarkStart w:id="121" w:name="_Toc74674281"/>
      <w:bookmarkStart w:id="122" w:name="_Toc74827441"/>
      <w:r w:rsidRPr="001D013F">
        <w:rPr>
          <w:rFonts w:asciiTheme="minorBidi" w:hAnsiTheme="minorBidi"/>
        </w:rPr>
        <w:t>This section provides information about federal guidance for learners with disabilities, the role of IEP teams, and the California Assessment Accessibility Resources Matrix.</w:t>
      </w:r>
    </w:p>
    <w:p w14:paraId="58E39DDE" w14:textId="77777777" w:rsidR="002F19E9" w:rsidRPr="001D013F" w:rsidRDefault="002F19E9" w:rsidP="002F19E9">
      <w:pPr>
        <w:pStyle w:val="Heading4"/>
      </w:pPr>
      <w:bookmarkStart w:id="123" w:name="fedguidanceELwdisabilities"/>
      <w:bookmarkStart w:id="124" w:name="_Hlk128141167"/>
      <w:r w:rsidRPr="001D013F">
        <w:t>Federal Guidance for EL Students with Disabilities</w:t>
      </w:r>
      <w:bookmarkEnd w:id="121"/>
      <w:bookmarkEnd w:id="122"/>
      <w:bookmarkEnd w:id="123"/>
    </w:p>
    <w:p w14:paraId="2F2C20BF" w14:textId="579704A8" w:rsidR="002F19E9" w:rsidRPr="001D013F" w:rsidRDefault="002F19E9" w:rsidP="002F19E9">
      <w:pPr>
        <w:rPr>
          <w:rFonts w:asciiTheme="minorBidi" w:hAnsiTheme="minorBidi"/>
        </w:rPr>
      </w:pPr>
      <w:bookmarkStart w:id="125" w:name="_Hlk74819610"/>
      <w:bookmarkEnd w:id="124"/>
      <w:r w:rsidRPr="001D013F">
        <w:rPr>
          <w:rFonts w:asciiTheme="minorBidi" w:hAnsiTheme="minorBidi"/>
        </w:rPr>
        <w:t xml:space="preserve">All EL students and potential EL students with disabilities are required to participate in the state ELP assessment, in accordance with ED guidance issued in July 2014, which can be found on the </w:t>
      </w:r>
      <w:r w:rsidR="00E07F43" w:rsidRPr="001D013F">
        <w:rPr>
          <w:rFonts w:asciiTheme="minorBidi" w:hAnsiTheme="minorBidi"/>
        </w:rPr>
        <w:t xml:space="preserve">Individuals with Disabilities Education Act (IDEA) </w:t>
      </w:r>
      <w:r w:rsidRPr="001D013F">
        <w:rPr>
          <w:rFonts w:asciiTheme="minorBidi" w:hAnsiTheme="minorBidi"/>
        </w:rPr>
        <w:t>Q</w:t>
      </w:r>
      <w:r>
        <w:rPr>
          <w:rFonts w:asciiTheme="minorBidi" w:hAnsiTheme="minorBidi"/>
        </w:rPr>
        <w:t>uestions and Answers</w:t>
      </w:r>
      <w:r w:rsidRPr="001D013F">
        <w:rPr>
          <w:rFonts w:asciiTheme="minorBidi" w:hAnsiTheme="minorBidi"/>
        </w:rPr>
        <w:t xml:space="preserve"> Regarding Inclusion of English Learners with Disabilities in English Language Proficiency Assessments and Title III Annual Measurable Achievement Objectives (August 3, 2015) web page at </w:t>
      </w:r>
      <w:hyperlink r:id="rId51" w:tooltip="IDEA Q&amp;A Regarding Inclusion of English Learners with Disabilities in English Language Proficiency Assessments and Title III Annual Measurable Achievement Objectives (August 3, 2015) web page" w:history="1">
        <w:r w:rsidRPr="001D013F">
          <w:rPr>
            <w:rStyle w:val="Hyperlink"/>
            <w:rFonts w:asciiTheme="minorBidi" w:hAnsiTheme="minorBidi"/>
          </w:rPr>
          <w:t>https://sites.ed.gov/idea/idea-files/qa-regarding-inclusion-of-english-learners-with-disabilities-in-english-language-proficiency-assessments-and-title-iii-annual-measurable-achievement-objectives/</w:t>
        </w:r>
      </w:hyperlink>
      <w:r w:rsidRPr="001D013F">
        <w:rPr>
          <w:rFonts w:asciiTheme="minorBidi" w:hAnsiTheme="minorBidi"/>
        </w:rPr>
        <w:t xml:space="preserve">. </w:t>
      </w:r>
      <w:bookmarkEnd w:id="125"/>
    </w:p>
    <w:p w14:paraId="4AF103B9" w14:textId="77777777" w:rsidR="002F19E9" w:rsidRPr="001D013F" w:rsidRDefault="002F19E9" w:rsidP="002F19E9">
      <w:pPr>
        <w:rPr>
          <w:rFonts w:asciiTheme="minorBidi" w:hAnsiTheme="minorBidi"/>
        </w:rPr>
      </w:pPr>
      <w:r w:rsidRPr="001D013F">
        <w:rPr>
          <w:rFonts w:asciiTheme="minorBidi" w:hAnsiTheme="minorBidi"/>
        </w:rPr>
        <w:t>Federal law requires that those students participate in the state ELP assessment in the following ways, as determined by the IEP team:</w:t>
      </w:r>
    </w:p>
    <w:p w14:paraId="1B289CDC" w14:textId="07B50B69" w:rsidR="002F19E9" w:rsidRPr="001D013F" w:rsidRDefault="002F19E9">
      <w:pPr>
        <w:pStyle w:val="ListParagraph"/>
        <w:numPr>
          <w:ilvl w:val="0"/>
          <w:numId w:val="12"/>
        </w:numPr>
        <w:rPr>
          <w:rFonts w:asciiTheme="minorBidi" w:hAnsiTheme="minorBidi"/>
        </w:rPr>
      </w:pPr>
      <w:r>
        <w:rPr>
          <w:rFonts w:asciiTheme="minorBidi" w:hAnsiTheme="minorBidi"/>
        </w:rPr>
        <w:t>T</w:t>
      </w:r>
      <w:r w:rsidRPr="001D013F">
        <w:rPr>
          <w:rFonts w:asciiTheme="minorBidi" w:hAnsiTheme="minorBidi"/>
        </w:rPr>
        <w:t xml:space="preserve">he regular state ELP assessment </w:t>
      </w:r>
      <w:r w:rsidR="00E07F43">
        <w:rPr>
          <w:rFonts w:asciiTheme="minorBidi" w:hAnsiTheme="minorBidi"/>
        </w:rPr>
        <w:t xml:space="preserve">may be given </w:t>
      </w:r>
      <w:r w:rsidRPr="001D013F">
        <w:rPr>
          <w:rFonts w:asciiTheme="minorBidi" w:hAnsiTheme="minorBidi"/>
        </w:rPr>
        <w:t>without universal tools, designated supports, and accommodations</w:t>
      </w:r>
      <w:r w:rsidR="00E07F43">
        <w:rPr>
          <w:rFonts w:asciiTheme="minorBidi" w:hAnsiTheme="minorBidi"/>
        </w:rPr>
        <w:t>.</w:t>
      </w:r>
    </w:p>
    <w:p w14:paraId="001676CC" w14:textId="3D68D78B" w:rsidR="002F19E9" w:rsidRPr="001D013F" w:rsidRDefault="002F19E9">
      <w:pPr>
        <w:pStyle w:val="ListParagraph"/>
        <w:numPr>
          <w:ilvl w:val="0"/>
          <w:numId w:val="12"/>
        </w:numPr>
        <w:rPr>
          <w:rFonts w:asciiTheme="minorBidi" w:hAnsiTheme="minorBidi"/>
        </w:rPr>
      </w:pPr>
      <w:r>
        <w:rPr>
          <w:rFonts w:asciiTheme="minorBidi" w:hAnsiTheme="minorBidi"/>
        </w:rPr>
        <w:t>T</w:t>
      </w:r>
      <w:r w:rsidRPr="001D013F">
        <w:rPr>
          <w:rFonts w:asciiTheme="minorBidi" w:hAnsiTheme="minorBidi"/>
        </w:rPr>
        <w:t xml:space="preserve">he regular state ELP assessment </w:t>
      </w:r>
      <w:r w:rsidR="00E07F43">
        <w:rPr>
          <w:rFonts w:asciiTheme="minorBidi" w:hAnsiTheme="minorBidi"/>
        </w:rPr>
        <w:t xml:space="preserve">may be given </w:t>
      </w:r>
      <w:r w:rsidRPr="001D013F">
        <w:rPr>
          <w:rFonts w:asciiTheme="minorBidi" w:hAnsiTheme="minorBidi"/>
        </w:rPr>
        <w:t>with universal tools, designated supports, and accommodations</w:t>
      </w:r>
      <w:r>
        <w:rPr>
          <w:rFonts w:asciiTheme="minorBidi" w:hAnsiTheme="minorBidi"/>
        </w:rPr>
        <w:t>, or domain exemptions</w:t>
      </w:r>
      <w:r w:rsidRPr="001D013F">
        <w:rPr>
          <w:rFonts w:asciiTheme="minorBidi" w:hAnsiTheme="minorBidi"/>
        </w:rPr>
        <w:t xml:space="preserve"> determined by the IEP team or Section 504 team</w:t>
      </w:r>
      <w:r w:rsidR="00E07F43">
        <w:rPr>
          <w:rFonts w:asciiTheme="minorBidi" w:hAnsiTheme="minorBidi"/>
        </w:rPr>
        <w:t>.</w:t>
      </w:r>
    </w:p>
    <w:p w14:paraId="78D81F89" w14:textId="77777777" w:rsidR="002F19E9" w:rsidRPr="001D013F" w:rsidRDefault="002F19E9">
      <w:pPr>
        <w:pStyle w:val="ListParagraph"/>
        <w:numPr>
          <w:ilvl w:val="0"/>
          <w:numId w:val="12"/>
        </w:numPr>
        <w:rPr>
          <w:rFonts w:asciiTheme="minorBidi" w:hAnsiTheme="minorBidi"/>
        </w:rPr>
      </w:pPr>
      <w:r w:rsidRPr="001D013F">
        <w:rPr>
          <w:rFonts w:asciiTheme="minorBidi" w:hAnsiTheme="minorBidi"/>
        </w:rPr>
        <w:t>The Initial Alternate ELPAC should be given in lieu of the Initial ELPAC if the IEP team determines that the student is identified as having the most significant cognitive disabilities and is unable to participate in the regular ELP assessment with or without universal tools, designated supports, and accommodations and requires an alternate assessment.</w:t>
      </w:r>
    </w:p>
    <w:p w14:paraId="163ECA27" w14:textId="77777777" w:rsidR="002F19E9" w:rsidRPr="001D013F" w:rsidRDefault="002F19E9">
      <w:pPr>
        <w:pStyle w:val="ListParagraph"/>
        <w:numPr>
          <w:ilvl w:val="0"/>
          <w:numId w:val="12"/>
        </w:numPr>
        <w:rPr>
          <w:rFonts w:asciiTheme="minorBidi" w:hAnsiTheme="minorBidi"/>
        </w:rPr>
      </w:pPr>
      <w:bookmarkStart w:id="126" w:name="REFSummAltELPAC"/>
      <w:r w:rsidRPr="001D013F">
        <w:rPr>
          <w:rFonts w:asciiTheme="minorBidi" w:hAnsiTheme="minorBidi"/>
        </w:rPr>
        <w:t xml:space="preserve">The Summative Alternate ELPAC </w:t>
      </w:r>
      <w:bookmarkEnd w:id="126"/>
      <w:r w:rsidRPr="001D013F">
        <w:rPr>
          <w:rFonts w:asciiTheme="minorBidi" w:hAnsiTheme="minorBidi"/>
        </w:rPr>
        <w:t>should only be given in lieu of the Summative ELPAC if the IEP team determines that the student is identified as having the most significant cognitive disabilities and is unable to participate in the regular ELP assessment with or without universal tools, designated supports, and accommodations and requires an alternate assessment.</w:t>
      </w:r>
    </w:p>
    <w:p w14:paraId="01DDF358" w14:textId="77777777" w:rsidR="002F19E9" w:rsidRPr="001D013F" w:rsidRDefault="002F19E9" w:rsidP="002F19E9">
      <w:pPr>
        <w:pStyle w:val="Heading4"/>
      </w:pPr>
      <w:bookmarkStart w:id="127" w:name="_Toc74674282"/>
      <w:bookmarkStart w:id="128" w:name="_Toc74827442"/>
      <w:r w:rsidRPr="001D013F">
        <w:t>Role of the IEP Team</w:t>
      </w:r>
      <w:bookmarkEnd w:id="127"/>
      <w:bookmarkEnd w:id="128"/>
    </w:p>
    <w:p w14:paraId="3ACD1AC9" w14:textId="77777777" w:rsidR="002F19E9" w:rsidRPr="001D013F" w:rsidRDefault="002F19E9" w:rsidP="002F19E9">
      <w:pPr>
        <w:rPr>
          <w:rFonts w:asciiTheme="minorBidi" w:hAnsiTheme="minorBidi"/>
        </w:rPr>
      </w:pPr>
      <w:r w:rsidRPr="001D013F">
        <w:rPr>
          <w:rFonts w:asciiTheme="minorBidi" w:hAnsiTheme="minorBidi"/>
        </w:rPr>
        <w:t>The IEP team is an essential component in establishing the appropriate academic and functional goals, determining the specifically designed instructional program to meet the unique needs of EL students with disabilities, and making decisions about how students can access and participate in the state ELP assessment.</w:t>
      </w:r>
    </w:p>
    <w:p w14:paraId="6989641D" w14:textId="0D372C2E" w:rsidR="002F19E9" w:rsidRPr="001D013F" w:rsidRDefault="002F19E9" w:rsidP="002F19E9">
      <w:pPr>
        <w:rPr>
          <w:rFonts w:asciiTheme="minorBidi" w:hAnsiTheme="minorBidi"/>
        </w:rPr>
      </w:pPr>
      <w:r w:rsidRPr="001D013F">
        <w:rPr>
          <w:rFonts w:asciiTheme="minorBidi" w:hAnsiTheme="minorBidi"/>
        </w:rPr>
        <w:lastRenderedPageBreak/>
        <w:t>In accordance with federal guidance, which can be found on the IDEA Q</w:t>
      </w:r>
      <w:r>
        <w:rPr>
          <w:rFonts w:asciiTheme="minorBidi" w:hAnsiTheme="minorBidi"/>
        </w:rPr>
        <w:t xml:space="preserve">uestions and </w:t>
      </w:r>
      <w:r w:rsidRPr="001D013F">
        <w:rPr>
          <w:rFonts w:asciiTheme="minorBidi" w:hAnsiTheme="minorBidi"/>
        </w:rPr>
        <w:t>A</w:t>
      </w:r>
      <w:r>
        <w:rPr>
          <w:rFonts w:asciiTheme="minorBidi" w:hAnsiTheme="minorBidi"/>
        </w:rPr>
        <w:t>nswers</w:t>
      </w:r>
      <w:r w:rsidRPr="001D013F">
        <w:rPr>
          <w:rFonts w:asciiTheme="minorBidi" w:hAnsiTheme="minorBidi"/>
        </w:rPr>
        <w:t xml:space="preserve"> Regarding Inclusion of English Learners with Disabilities in English Language Proficiency Assessments and Title III Annual Measurable Achievement Objectives (August 3, 2015) web page at </w:t>
      </w:r>
      <w:hyperlink r:id="rId52" w:tooltip="IDEA Q&amp;A Regarding Inclusion of English Learners with Disabilities in English Language Proficiency Assessments and Title III Annual Measurable Achievement Objectives (August 3, 2015) web page" w:history="1">
        <w:r w:rsidRPr="001D013F">
          <w:rPr>
            <w:rStyle w:val="Hyperlink"/>
            <w:rFonts w:asciiTheme="minorBidi" w:hAnsiTheme="minorBidi"/>
          </w:rPr>
          <w:t>https://sites.ed.gov/idea/idea-files/qa-regarding-inclusion-of-english-learners-with-disabilities-in-english-language-proficiency-assessments-and-title-iii-annual-measurable-achievement-objectives/</w:t>
        </w:r>
      </w:hyperlink>
      <w:r w:rsidRPr="001D013F">
        <w:rPr>
          <w:rFonts w:asciiTheme="minorBidi" w:hAnsiTheme="minorBidi"/>
        </w:rPr>
        <w:t>, the IEP team is responsible for the following:</w:t>
      </w:r>
    </w:p>
    <w:p w14:paraId="56D2AE3C" w14:textId="77777777" w:rsidR="002F19E9" w:rsidRPr="001D013F" w:rsidRDefault="002F19E9">
      <w:pPr>
        <w:pStyle w:val="ListParagraph"/>
        <w:numPr>
          <w:ilvl w:val="0"/>
          <w:numId w:val="13"/>
        </w:numPr>
        <w:rPr>
          <w:rFonts w:asciiTheme="minorBidi" w:hAnsiTheme="minorBidi"/>
        </w:rPr>
      </w:pPr>
      <w:r w:rsidRPr="001D013F">
        <w:rPr>
          <w:rStyle w:val="Strong"/>
          <w:rFonts w:asciiTheme="minorBidi" w:hAnsiTheme="minorBidi"/>
        </w:rPr>
        <w:t>Making decisions about the content of a student’s IEP</w:t>
      </w:r>
      <w:r w:rsidRPr="001D013F">
        <w:rPr>
          <w:rFonts w:asciiTheme="minorBidi" w:hAnsiTheme="minorBidi"/>
        </w:rPr>
        <w:t>, including whether a student must take a regular state assessment (in this case, the ELP assessment), with or without appropriate universal tools, designated supports, and the use of one or more appropriate accommodations as indicated in the student’s IEP, or the Alternate ELPAC (ED, July 2014 Q&amp;A, question number four).</w:t>
      </w:r>
    </w:p>
    <w:p w14:paraId="6B731DBE" w14:textId="19FBFC2F" w:rsidR="002F19E9" w:rsidRPr="001D013F" w:rsidRDefault="002F19E9">
      <w:pPr>
        <w:pStyle w:val="ListParagraph"/>
        <w:numPr>
          <w:ilvl w:val="0"/>
          <w:numId w:val="13"/>
        </w:numPr>
        <w:rPr>
          <w:rFonts w:asciiTheme="minorBidi" w:hAnsiTheme="minorBidi"/>
        </w:rPr>
      </w:pPr>
      <w:r w:rsidRPr="001D013F">
        <w:rPr>
          <w:rStyle w:val="Strong"/>
          <w:rFonts w:asciiTheme="minorBidi" w:hAnsiTheme="minorBidi"/>
        </w:rPr>
        <w:t>Developing an IEP for each student with a disability</w:t>
      </w:r>
      <w:r w:rsidRPr="001D013F">
        <w:rPr>
          <w:rFonts w:asciiTheme="minorBidi" w:hAnsiTheme="minorBidi"/>
        </w:rPr>
        <w:t xml:space="preserve">, including each EL student with a disability, at an IEP team meeting, which includes school officials and the student’s parents or guardians. The </w:t>
      </w:r>
      <w:r w:rsidR="00E07F43">
        <w:rPr>
          <w:rFonts w:asciiTheme="minorBidi" w:hAnsiTheme="minorBidi"/>
        </w:rPr>
        <w:t xml:space="preserve">IDEA </w:t>
      </w:r>
      <w:r w:rsidRPr="001D013F">
        <w:rPr>
          <w:rFonts w:asciiTheme="minorBidi" w:hAnsiTheme="minorBidi"/>
        </w:rPr>
        <w:t>specifies the participants to be included on each student’s IEP team.</w:t>
      </w:r>
      <w:r w:rsidRPr="001D013F">
        <w:rPr>
          <w:rStyle w:val="FootnoteReference"/>
          <w:rFonts w:asciiTheme="minorBidi" w:hAnsiTheme="minorBidi"/>
        </w:rPr>
        <w:footnoteReference w:id="6"/>
      </w:r>
      <w:r w:rsidRPr="001D013F">
        <w:rPr>
          <w:rFonts w:asciiTheme="minorBidi" w:hAnsiTheme="minorBidi"/>
        </w:rPr>
        <w:t xml:space="preserve"> It is essential that IEP teams for EL students with disabilities include persons with expertise in English language acquisition and other professionals, such as speech-language pathologists, who understand how to differentiate between English proficiency development and a disability and in order to develop appropriate academic and functional goals for the child and provide specially designed instruction and the necessary related services to meet these goals (ED, July 2014 Q&amp;A, question number nine—the </w:t>
      </w:r>
      <w:r w:rsidRPr="001D013F">
        <w:rPr>
          <w:rFonts w:asciiTheme="minorBidi" w:hAnsiTheme="minorBidi"/>
          <w:i/>
          <w:iCs/>
        </w:rPr>
        <w:t>Questions and Answers Regarding Inclusion of English Learners with Disabilities in English Language Proficiency Assessments and Title III Annual Measurable Achievement Objectives</w:t>
      </w:r>
      <w:r w:rsidRPr="001D013F">
        <w:rPr>
          <w:rFonts w:asciiTheme="minorBidi" w:hAnsiTheme="minorBidi"/>
        </w:rPr>
        <w:t xml:space="preserve"> document can be found on the ED website at </w:t>
      </w:r>
      <w:hyperlink r:id="rId53" w:tooltip="Questions and Answers Regarding Inclusion of English Learners with Disabilities in English Language Proficiency Assessments and Title III Annual Measurable Achievement Objectives (PDF)" w:history="1">
        <w:r w:rsidRPr="001D013F">
          <w:rPr>
            <w:rStyle w:val="Hyperlink"/>
            <w:rFonts w:asciiTheme="minorBidi" w:hAnsiTheme="minorBidi"/>
          </w:rPr>
          <w:t>https://sites.ed.gov/idea/files/policy_speced_guid_idea_memosdcltrs_q-and-a-on-elp-swd.pdf</w:t>
        </w:r>
      </w:hyperlink>
      <w:r w:rsidRPr="001D013F">
        <w:rPr>
          <w:rFonts w:asciiTheme="minorBidi" w:hAnsiTheme="minorBidi"/>
        </w:rPr>
        <w:t>).</w:t>
      </w:r>
    </w:p>
    <w:p w14:paraId="3A48FC15" w14:textId="1087ED27" w:rsidR="002F19E9" w:rsidRPr="001D013F" w:rsidRDefault="002F19E9">
      <w:pPr>
        <w:pStyle w:val="ListParagraph"/>
        <w:numPr>
          <w:ilvl w:val="0"/>
          <w:numId w:val="13"/>
        </w:numPr>
        <w:rPr>
          <w:rFonts w:asciiTheme="minorBidi" w:hAnsiTheme="minorBidi"/>
        </w:rPr>
      </w:pPr>
      <w:r w:rsidRPr="001D013F">
        <w:rPr>
          <w:rStyle w:val="Strong"/>
          <w:rFonts w:asciiTheme="minorBidi" w:hAnsiTheme="minorBidi"/>
        </w:rPr>
        <w:t>Ensuring that EL students’ parents or guardians understand and are able to meaningfully participate in IEP team meetings</w:t>
      </w:r>
      <w:r w:rsidRPr="001D013F">
        <w:rPr>
          <w:rFonts w:asciiTheme="minorBidi" w:hAnsiTheme="minorBidi"/>
        </w:rPr>
        <w:t xml:space="preserve"> at which the students</w:t>
      </w:r>
      <w:r w:rsidR="001D4584">
        <w:rPr>
          <w:rFonts w:asciiTheme="minorBidi" w:hAnsiTheme="minorBidi"/>
        </w:rPr>
        <w:t>’</w:t>
      </w:r>
      <w:r w:rsidRPr="001D013F">
        <w:rPr>
          <w:rFonts w:asciiTheme="minorBidi" w:hAnsiTheme="minorBidi"/>
        </w:rPr>
        <w:t xml:space="preserve"> participation in the annual state ELP assessment is discussed. If a parent or guardian whose primary language is other than English is participating in IEP meetings, the IDEA regulations require each public agency to take whatever action is necessary to ensure that the parent or guardian understands the proceedings of the IEP team meeting, including arranging for an interpreter</w:t>
      </w:r>
      <w:r>
        <w:rPr>
          <w:rFonts w:asciiTheme="minorBidi" w:hAnsiTheme="minorBidi"/>
        </w:rPr>
        <w:t>.</w:t>
      </w:r>
      <w:r w:rsidRPr="001D013F">
        <w:rPr>
          <w:rStyle w:val="FootnoteReference"/>
          <w:rFonts w:asciiTheme="minorBidi" w:hAnsiTheme="minorBidi"/>
        </w:rPr>
        <w:footnoteReference w:id="7"/>
      </w:r>
      <w:r w:rsidRPr="001D013F">
        <w:rPr>
          <w:rFonts w:asciiTheme="minorBidi" w:hAnsiTheme="minorBidi"/>
        </w:rPr>
        <w:t xml:space="preserve"> When parents or guardians themselves are not fluent in English, Title VI of the Civil Rights Act of 1964 also requires that the LEA effectively communicate with them in a manner and form they can understand, such as by providing free interpretation and/or translation </w:t>
      </w:r>
      <w:r w:rsidRPr="001D013F">
        <w:rPr>
          <w:rFonts w:asciiTheme="minorBidi" w:hAnsiTheme="minorBidi"/>
        </w:rPr>
        <w:lastRenderedPageBreak/>
        <w:t xml:space="preserve">services (ED, July 2014, question number six—the </w:t>
      </w:r>
      <w:r w:rsidRPr="001D013F">
        <w:rPr>
          <w:rFonts w:asciiTheme="minorBidi" w:hAnsiTheme="minorBidi"/>
          <w:i/>
          <w:iCs/>
        </w:rPr>
        <w:t>Questions and Answers Regarding Inclusion of English Learners with Disabilities in English Language Proficiency Assessments and Title III Annual Measurable Achievement Objectives</w:t>
      </w:r>
      <w:r w:rsidRPr="001D013F">
        <w:rPr>
          <w:rFonts w:asciiTheme="minorBidi" w:hAnsiTheme="minorBidi"/>
        </w:rPr>
        <w:t xml:space="preserve"> document can be found on the ED website at </w:t>
      </w:r>
      <w:hyperlink r:id="rId54" w:tooltip="ED Questions and Answers Regarding Inclusion of English Learners with Disabilities in English Language Proficiency Assessments document " w:history="1">
        <w:r w:rsidRPr="001D013F">
          <w:rPr>
            <w:rStyle w:val="Hyperlink"/>
            <w:rFonts w:asciiTheme="minorBidi" w:hAnsiTheme="minorBidi"/>
          </w:rPr>
          <w:t>https://sites.ed.gov/idea/files/policy_speced_guid_idea_memosdcltrs_q-and-a-on-elp-swd.pdf</w:t>
        </w:r>
      </w:hyperlink>
      <w:r w:rsidRPr="001D013F">
        <w:rPr>
          <w:rFonts w:asciiTheme="minorBidi" w:hAnsiTheme="minorBidi"/>
        </w:rPr>
        <w:t>).</w:t>
      </w:r>
    </w:p>
    <w:p w14:paraId="1CFB876D" w14:textId="435BF7FF" w:rsidR="002F19E9" w:rsidRDefault="002F19E9">
      <w:pPr>
        <w:pStyle w:val="ListParagraph"/>
        <w:numPr>
          <w:ilvl w:val="0"/>
          <w:numId w:val="13"/>
        </w:numPr>
        <w:rPr>
          <w:rFonts w:asciiTheme="minorBidi" w:hAnsiTheme="minorBidi"/>
        </w:rPr>
      </w:pPr>
      <w:r w:rsidRPr="001D013F">
        <w:rPr>
          <w:rStyle w:val="Strong"/>
          <w:rFonts w:asciiTheme="minorBidi" w:hAnsiTheme="minorBidi"/>
        </w:rPr>
        <w:t>Ensuring that all EL students, including those with disabilities, participate in the annual state ELP assessment</w:t>
      </w:r>
      <w:r w:rsidRPr="001D013F">
        <w:rPr>
          <w:rFonts w:asciiTheme="minorBidi" w:hAnsiTheme="minorBidi"/>
        </w:rPr>
        <w:t xml:space="preserve"> and take the Initial or Summative ELPAC with or without universal tools, designated supports, and the use of one or more appropriate accommodations as indicated in the students</w:t>
      </w:r>
      <w:r w:rsidR="001D4584">
        <w:rPr>
          <w:rFonts w:asciiTheme="minorBidi" w:hAnsiTheme="minorBidi"/>
        </w:rPr>
        <w:t>’</w:t>
      </w:r>
      <w:r w:rsidRPr="001D013F">
        <w:rPr>
          <w:rFonts w:asciiTheme="minorBidi" w:hAnsiTheme="minorBidi"/>
        </w:rPr>
        <w:t xml:space="preserve"> IEP</w:t>
      </w:r>
      <w:r w:rsidR="001D4584">
        <w:rPr>
          <w:rFonts w:asciiTheme="minorBidi" w:hAnsiTheme="minorBidi"/>
        </w:rPr>
        <w:t>s</w:t>
      </w:r>
      <w:r w:rsidRPr="001D013F">
        <w:rPr>
          <w:rFonts w:asciiTheme="minorBidi" w:hAnsiTheme="minorBidi"/>
        </w:rPr>
        <w:t xml:space="preserve"> or take the Initial Alternate or Summative Alternate ELPAC, if necessary</w:t>
      </w:r>
      <w:r>
        <w:rPr>
          <w:rFonts w:asciiTheme="minorBidi" w:hAnsiTheme="minorBidi"/>
        </w:rPr>
        <w:t>.</w:t>
      </w:r>
      <w:r w:rsidRPr="001D013F">
        <w:rPr>
          <w:rStyle w:val="FootnoteReference"/>
          <w:rFonts w:asciiTheme="minorBidi" w:hAnsiTheme="minorBidi"/>
        </w:rPr>
        <w:footnoteReference w:id="8"/>
      </w:r>
      <w:r w:rsidRPr="001D013F">
        <w:rPr>
          <w:rFonts w:asciiTheme="minorBidi" w:hAnsiTheme="minorBidi"/>
        </w:rPr>
        <w:t xml:space="preserve"> Decisions about the content of a student’s IEP, including whether a student must take a regular State assessment with or without appropriate accommodations, or an alternate assessment in lieu of the regular ELP assessment, must be made by the student's IEP </w:t>
      </w:r>
      <w:r w:rsidR="001D4584">
        <w:rPr>
          <w:rFonts w:asciiTheme="minorBidi" w:hAnsiTheme="minorBidi"/>
        </w:rPr>
        <w:t>t</w:t>
      </w:r>
      <w:r w:rsidRPr="001D013F">
        <w:rPr>
          <w:rFonts w:asciiTheme="minorBidi" w:hAnsiTheme="minorBidi"/>
        </w:rPr>
        <w:t>eam. These decisions cannot be made unilaterally by a single teacher or other school employee outside of the IEP process (ED, July 2014 Q&amp;A, question number seven</w:t>
      </w:r>
      <w:bookmarkStart w:id="129" w:name="_Hlk107230108"/>
      <w:r w:rsidRPr="001D013F">
        <w:rPr>
          <w:rFonts w:asciiTheme="minorBidi" w:hAnsiTheme="minorBidi"/>
        </w:rPr>
        <w:t xml:space="preserve">—the </w:t>
      </w:r>
      <w:r w:rsidRPr="001D013F">
        <w:rPr>
          <w:rFonts w:asciiTheme="minorBidi" w:hAnsiTheme="minorBidi"/>
          <w:i/>
          <w:iCs/>
        </w:rPr>
        <w:t>Questions and Answers Regarding Inclusion of English Learners with Disabilities in English Language Proficiency Assessments and Title III Annual Measurable Achievement Objectives</w:t>
      </w:r>
      <w:r w:rsidRPr="001D013F">
        <w:rPr>
          <w:rFonts w:asciiTheme="minorBidi" w:hAnsiTheme="minorBidi"/>
        </w:rPr>
        <w:t xml:space="preserve"> document can be found on the ED website at </w:t>
      </w:r>
      <w:bookmarkEnd w:id="129"/>
      <w:r w:rsidR="00831428">
        <w:rPr>
          <w:rFonts w:asciiTheme="minorBidi" w:hAnsiTheme="minorBidi"/>
        </w:rPr>
        <w:fldChar w:fldCharType="begin"/>
      </w:r>
      <w:r w:rsidR="00051F15">
        <w:rPr>
          <w:rFonts w:asciiTheme="minorBidi" w:hAnsiTheme="minorBidi"/>
        </w:rPr>
        <w:instrText>HYPERLINK "https://sites.ed.gov/idea/files/policy_speced_guid_idea_memosdcltrs_q-and-a-on-elp-swd.pdf" \o "Questions and Answers Regarding Inclusion of English Learners with Disabilities in English Language Proficiency Assessments and Title III Annual Measurable Achievement Objectives (PDF)"</w:instrText>
      </w:r>
      <w:r w:rsidR="00831428">
        <w:rPr>
          <w:rFonts w:asciiTheme="minorBidi" w:hAnsiTheme="minorBidi"/>
        </w:rPr>
      </w:r>
      <w:r w:rsidR="00831428">
        <w:rPr>
          <w:rFonts w:asciiTheme="minorBidi" w:hAnsiTheme="minorBidi"/>
        </w:rPr>
        <w:fldChar w:fldCharType="separate"/>
      </w:r>
      <w:r w:rsidRPr="00831428">
        <w:rPr>
          <w:rStyle w:val="Hyperlink"/>
          <w:rFonts w:asciiTheme="minorBidi" w:hAnsiTheme="minorBidi"/>
        </w:rPr>
        <w:t>https://sites.ed.gov/idea/files/policy_speced_guid_idea_memosdcltrs_q-and-a-on-elp-swd.pdf</w:t>
      </w:r>
      <w:r w:rsidR="00831428">
        <w:rPr>
          <w:rFonts w:asciiTheme="minorBidi" w:hAnsiTheme="minorBidi"/>
        </w:rPr>
        <w:fldChar w:fldCharType="end"/>
      </w:r>
      <w:r w:rsidRPr="001D013F">
        <w:rPr>
          <w:rFonts w:asciiTheme="minorBidi" w:hAnsiTheme="minorBidi"/>
        </w:rPr>
        <w:t>).</w:t>
      </w:r>
      <w:r w:rsidRPr="001D013F">
        <w:rPr>
          <w:rStyle w:val="FootnoteReference"/>
          <w:rFonts w:asciiTheme="minorBidi" w:hAnsiTheme="minorBidi"/>
        </w:rPr>
        <w:footnoteReference w:id="9"/>
      </w:r>
    </w:p>
    <w:p w14:paraId="7887133F" w14:textId="40715C71" w:rsidR="002F19E9" w:rsidRPr="003B7A21" w:rsidRDefault="002F19E9">
      <w:pPr>
        <w:pStyle w:val="ListParagraph"/>
        <w:numPr>
          <w:ilvl w:val="0"/>
          <w:numId w:val="13"/>
        </w:numPr>
        <w:rPr>
          <w:rFonts w:asciiTheme="minorBidi" w:hAnsiTheme="minorBidi"/>
        </w:rPr>
      </w:pPr>
      <w:r w:rsidRPr="0066467B">
        <w:rPr>
          <w:rStyle w:val="Strong"/>
        </w:rPr>
        <w:t>Determining whether an EL student with a disability should receive accommodations in order to take the annual State ELP assessment</w:t>
      </w:r>
      <w:r w:rsidR="00C206B8" w:rsidRPr="00C206B8">
        <w:rPr>
          <w:rFonts w:asciiTheme="minorBidi" w:hAnsiTheme="minorBidi"/>
          <w:b/>
          <w:bCs/>
        </w:rPr>
        <w:t>.</w:t>
      </w:r>
      <w:r w:rsidRPr="003B7A21">
        <w:rPr>
          <w:rFonts w:asciiTheme="minorBidi" w:hAnsiTheme="minorBidi"/>
        </w:rPr>
        <w:t xml:space="preserve"> </w:t>
      </w:r>
      <w:r w:rsidR="00C206B8">
        <w:rPr>
          <w:rFonts w:asciiTheme="minorBidi" w:hAnsiTheme="minorBidi"/>
        </w:rPr>
        <w:t>T</w:t>
      </w:r>
      <w:r w:rsidRPr="003B7A21">
        <w:rPr>
          <w:rFonts w:asciiTheme="minorBidi" w:hAnsiTheme="minorBidi"/>
        </w:rPr>
        <w:t>he IEP team must take into consideration existing data, which includes data related to LEA and statewide assessments</w:t>
      </w:r>
      <w:r w:rsidR="008E5720">
        <w:rPr>
          <w:rFonts w:asciiTheme="minorBidi" w:hAnsiTheme="minorBidi"/>
        </w:rPr>
        <w:t xml:space="preserve"> </w:t>
      </w:r>
      <w:r w:rsidRPr="003B7A21">
        <w:rPr>
          <w:rFonts w:asciiTheme="minorBidi" w:hAnsiTheme="minorBidi"/>
        </w:rPr>
        <w:t xml:space="preserve">(ED, July 2014 Questions and Answers, question number nine—the </w:t>
      </w:r>
      <w:r w:rsidRPr="00E35BEA">
        <w:rPr>
          <w:rFonts w:asciiTheme="minorBidi" w:hAnsiTheme="minorBidi"/>
          <w:i/>
          <w:iCs/>
        </w:rPr>
        <w:t>Questions and Answers Regarding Inclusion of English Learners with Disabilities in English Language Proficiency Assessments and Title III Annual Measurable Achievement Objectives</w:t>
      </w:r>
      <w:r w:rsidRPr="003B7A21">
        <w:rPr>
          <w:rFonts w:asciiTheme="minorBidi" w:hAnsiTheme="minorBidi"/>
        </w:rPr>
        <w:t xml:space="preserve"> document can be found on the ED website at </w:t>
      </w:r>
      <w:hyperlink r:id="rId55" w:tooltip="Questions and Answers Regarding Inclusion of English Learners with Disabilities in English Language Proficiency Assessments and Title III Annual Measurable Achievement Objectives (PDF)" w:history="1">
        <w:r w:rsidRPr="00831428">
          <w:rPr>
            <w:rStyle w:val="Hyperlink"/>
            <w:rFonts w:asciiTheme="minorBidi" w:hAnsiTheme="minorBidi"/>
          </w:rPr>
          <w:t>https://sites.ed.gov/idea/files/policy_speced_guid_idea_memosdcltrs_q-and-a-on-elp-swd.pdf</w:t>
        </w:r>
      </w:hyperlink>
      <w:r w:rsidRPr="003B7A21">
        <w:rPr>
          <w:rFonts w:asciiTheme="minorBidi" w:hAnsiTheme="minorBidi"/>
        </w:rPr>
        <w:t>).</w:t>
      </w:r>
      <w:r w:rsidR="00C206B8" w:rsidRPr="00C206B8">
        <w:rPr>
          <w:rStyle w:val="FootnoteReference"/>
          <w:rFonts w:asciiTheme="minorBidi" w:hAnsiTheme="minorBidi"/>
        </w:rPr>
        <w:t xml:space="preserve"> </w:t>
      </w:r>
      <w:r w:rsidR="00C206B8">
        <w:rPr>
          <w:rStyle w:val="FootnoteReference"/>
          <w:rFonts w:asciiTheme="minorBidi" w:hAnsiTheme="minorBidi"/>
        </w:rPr>
        <w:footnoteReference w:id="10"/>
      </w:r>
      <w:r w:rsidRPr="003B7A21">
        <w:rPr>
          <w:rFonts w:asciiTheme="minorBidi" w:hAnsiTheme="minorBidi"/>
        </w:rPr>
        <w:t xml:space="preserve"> For those who participate in programs for students with disabilities, the LEA may be a school district, an independent charter school, the county office of education, or a state special school.</w:t>
      </w:r>
    </w:p>
    <w:p w14:paraId="70FA4FFE" w14:textId="77777777" w:rsidR="002F19E9" w:rsidRPr="001D013F" w:rsidRDefault="002F19E9" w:rsidP="002F19E9">
      <w:pPr>
        <w:rPr>
          <w:rStyle w:val="Strong"/>
          <w:rFonts w:asciiTheme="minorBidi" w:hAnsiTheme="minorBidi"/>
        </w:rPr>
      </w:pPr>
      <w:r w:rsidRPr="001D013F">
        <w:rPr>
          <w:rStyle w:val="Strong"/>
          <w:rFonts w:asciiTheme="minorBidi" w:hAnsiTheme="minorBidi"/>
        </w:rPr>
        <w:t>However, IEP teams can make the determination, on a student-by-student basis, that the Initial Alternate ELPAC may be administered instead of the Initial ELPAC or the Summative Alternate ELPAC instead of the Summative ELPAC.</w:t>
      </w:r>
    </w:p>
    <w:p w14:paraId="61A72F41" w14:textId="77777777" w:rsidR="002F19E9" w:rsidRPr="001D013F" w:rsidRDefault="002F19E9" w:rsidP="002F19E9">
      <w:pPr>
        <w:pStyle w:val="Heading5"/>
      </w:pPr>
      <w:r w:rsidRPr="001D013F">
        <w:lastRenderedPageBreak/>
        <w:t>Administration of the ELPAC</w:t>
      </w:r>
    </w:p>
    <w:p w14:paraId="65CCB684" w14:textId="77777777" w:rsidR="002F19E9" w:rsidRDefault="002F19E9" w:rsidP="002F19E9">
      <w:pPr>
        <w:rPr>
          <w:rFonts w:asciiTheme="minorBidi" w:hAnsiTheme="minorBidi"/>
        </w:rPr>
      </w:pPr>
      <w:r w:rsidRPr="001D013F">
        <w:rPr>
          <w:rFonts w:asciiTheme="minorBidi" w:hAnsiTheme="minorBidi"/>
        </w:rPr>
        <w:t>The initial and summative administrations of the ELPAC are the responsibilities of the LEA</w:t>
      </w:r>
      <w:r>
        <w:rPr>
          <w:rFonts w:asciiTheme="minorBidi" w:hAnsiTheme="minorBidi"/>
        </w:rPr>
        <w:t>.</w:t>
      </w:r>
      <w:r w:rsidRPr="001D013F">
        <w:rPr>
          <w:rStyle w:val="FootnoteReference"/>
          <w:rFonts w:asciiTheme="minorBidi" w:hAnsiTheme="minorBidi"/>
        </w:rPr>
        <w:footnoteReference w:id="11"/>
      </w:r>
      <w:r w:rsidRPr="001D013F">
        <w:rPr>
          <w:rFonts w:asciiTheme="minorBidi" w:hAnsiTheme="minorBidi"/>
        </w:rPr>
        <w:t xml:space="preserve"> Most students with disabilities are able to participate effectively on the Initial and Summative ELPAC with universal tools, designated supports, or accommodations. For students whose disabilities preclude them from participating in the Initial ELPAC or Summative ELPAC with accommodations, their IEP teams may recommend </w:t>
      </w:r>
      <w:r w:rsidRPr="003B7A21">
        <w:rPr>
          <w:rFonts w:asciiTheme="minorBidi" w:hAnsiTheme="minorBidi"/>
        </w:rPr>
        <w:t xml:space="preserve">a domain exemption or the </w:t>
      </w:r>
      <w:r w:rsidRPr="001D013F">
        <w:rPr>
          <w:rFonts w:asciiTheme="minorBidi" w:hAnsiTheme="minorBidi"/>
        </w:rPr>
        <w:t>administration of the Initial Alternate ELPAC or the Summative Alternate ELPAC</w:t>
      </w:r>
      <w:r>
        <w:rPr>
          <w:rFonts w:asciiTheme="minorBidi" w:hAnsiTheme="minorBidi"/>
        </w:rPr>
        <w:t>.</w:t>
      </w:r>
      <w:r w:rsidRPr="001D013F">
        <w:rPr>
          <w:rStyle w:val="FootnoteReference"/>
          <w:rFonts w:asciiTheme="minorBidi" w:hAnsiTheme="minorBidi"/>
        </w:rPr>
        <w:footnoteReference w:id="12"/>
      </w:r>
    </w:p>
    <w:p w14:paraId="7982C0FD" w14:textId="77777777" w:rsidR="002F19E9" w:rsidRPr="001D013F" w:rsidRDefault="002F19E9" w:rsidP="002F19E9">
      <w:pPr>
        <w:pStyle w:val="Heading4"/>
      </w:pPr>
      <w:bookmarkStart w:id="130" w:name="_Toc74674284"/>
      <w:bookmarkStart w:id="131" w:name="_Toc74827444"/>
      <w:r w:rsidRPr="001D013F">
        <w:t>California Assessment Accessibility Resources Matrix</w:t>
      </w:r>
      <w:bookmarkEnd w:id="130"/>
      <w:bookmarkEnd w:id="131"/>
    </w:p>
    <w:p w14:paraId="28329E5A" w14:textId="235B87ED" w:rsidR="002F19E9" w:rsidRPr="003B7A21" w:rsidRDefault="002F19E9" w:rsidP="002F19E9">
      <w:pPr>
        <w:rPr>
          <w:rFonts w:asciiTheme="minorBidi" w:hAnsiTheme="minorBidi"/>
        </w:rPr>
      </w:pPr>
      <w:r w:rsidRPr="003B7A21">
        <w:rPr>
          <w:rFonts w:asciiTheme="minorBidi" w:hAnsiTheme="minorBidi"/>
        </w:rPr>
        <w:t xml:space="preserve">The California Assessment Accessibility Resources Matrix displays the embedded and non-embedded universal tools, designated supports, and accommodations (UDAs) allowed as part of the ELPAC </w:t>
      </w:r>
      <w:r w:rsidR="00C206B8">
        <w:rPr>
          <w:rFonts w:asciiTheme="minorBidi" w:hAnsiTheme="minorBidi"/>
        </w:rPr>
        <w:t>s</w:t>
      </w:r>
      <w:r w:rsidRPr="003B7A21">
        <w:rPr>
          <w:rFonts w:asciiTheme="minorBidi" w:hAnsiTheme="minorBidi"/>
        </w:rPr>
        <w:t>ystem. The appropriate use of UDAs on the ELPAC tests is restricted to only those identified in this document. These accessibility resources do not affect the scoring of a student’s test. These resources apply to the Initial ELPAC, Initial Alternate ELPAC, Summative ELPAC, and Summative Alternate ELPAC.</w:t>
      </w:r>
    </w:p>
    <w:p w14:paraId="38F1A0A9" w14:textId="77008249" w:rsidR="002F19E9" w:rsidRPr="001D013F" w:rsidRDefault="002F19E9" w:rsidP="002F19E9">
      <w:pPr>
        <w:rPr>
          <w:rFonts w:asciiTheme="minorBidi" w:hAnsiTheme="minorBidi"/>
        </w:rPr>
      </w:pPr>
      <w:r w:rsidRPr="003B7A21">
        <w:rPr>
          <w:rFonts w:asciiTheme="minorBidi" w:hAnsiTheme="minorBidi"/>
        </w:rPr>
        <w:t xml:space="preserve">The matrix is available on the CDE </w:t>
      </w:r>
      <w:r>
        <w:rPr>
          <w:rFonts w:asciiTheme="minorBidi" w:hAnsiTheme="minorBidi"/>
        </w:rPr>
        <w:t xml:space="preserve">CA </w:t>
      </w:r>
      <w:r w:rsidRPr="003B7A21">
        <w:rPr>
          <w:rFonts w:asciiTheme="minorBidi" w:hAnsiTheme="minorBidi"/>
        </w:rPr>
        <w:t xml:space="preserve">Accessibility Resources Matrix web page at </w:t>
      </w:r>
      <w:hyperlink r:id="rId56" w:tooltip="CDE Accessibility Resources Matrix web page" w:history="1">
        <w:r w:rsidRPr="00EB63D4">
          <w:rPr>
            <w:rStyle w:val="Hyperlink"/>
            <w:rFonts w:asciiTheme="minorBidi" w:hAnsiTheme="minorBidi"/>
          </w:rPr>
          <w:t>https://www.cde.ca.gov/ta/tg/ca/accessibilityresources.asp</w:t>
        </w:r>
      </w:hyperlink>
      <w:r w:rsidRPr="001D013F">
        <w:rPr>
          <w:rFonts w:asciiTheme="minorBidi" w:hAnsiTheme="minorBidi"/>
        </w:rPr>
        <w:t>.</w:t>
      </w:r>
    </w:p>
    <w:p w14:paraId="28AD558D" w14:textId="36AE2CA0" w:rsidR="002F19E9" w:rsidRPr="001D013F" w:rsidRDefault="002F19E9" w:rsidP="002F19E9">
      <w:pPr>
        <w:pStyle w:val="Heading5"/>
      </w:pPr>
      <w:r w:rsidRPr="001D013F">
        <w:t>Embedded</w:t>
      </w:r>
      <w:r w:rsidR="00C206B8">
        <w:t xml:space="preserve"> Versus</w:t>
      </w:r>
      <w:r w:rsidRPr="001D013F">
        <w:t xml:space="preserve"> Non-Embedded Resources</w:t>
      </w:r>
    </w:p>
    <w:p w14:paraId="1CB7DA1E" w14:textId="4DDDA36D" w:rsidR="002F19E9" w:rsidRPr="001D013F" w:rsidRDefault="002F19E9">
      <w:pPr>
        <w:pStyle w:val="ListParagraph"/>
        <w:numPr>
          <w:ilvl w:val="0"/>
          <w:numId w:val="66"/>
        </w:numPr>
      </w:pPr>
      <w:r w:rsidRPr="001D013F">
        <w:rPr>
          <w:rStyle w:val="Strong"/>
          <w:rFonts w:asciiTheme="minorBidi" w:hAnsiTheme="minorBidi"/>
        </w:rPr>
        <w:t>Embedded</w:t>
      </w:r>
      <w:r w:rsidRPr="001D013F">
        <w:t xml:space="preserve"> </w:t>
      </w:r>
      <w:r w:rsidRPr="00EB63D4">
        <w:t>resources are digitally delivered as part of the technology platform for the computer-based tests.</w:t>
      </w:r>
    </w:p>
    <w:p w14:paraId="543766D9" w14:textId="77777777" w:rsidR="002F19E9" w:rsidRPr="001D013F" w:rsidRDefault="002F19E9">
      <w:pPr>
        <w:pStyle w:val="ListParagraph"/>
        <w:numPr>
          <w:ilvl w:val="0"/>
          <w:numId w:val="66"/>
        </w:numPr>
      </w:pPr>
      <w:r w:rsidRPr="001D013F">
        <w:rPr>
          <w:rStyle w:val="Strong"/>
          <w:rFonts w:asciiTheme="minorBidi" w:hAnsiTheme="minorBidi"/>
        </w:rPr>
        <w:t>Non-embedded</w:t>
      </w:r>
      <w:r w:rsidRPr="001D013F">
        <w:t xml:space="preserve"> </w:t>
      </w:r>
      <w:r w:rsidRPr="00EB63D4">
        <w:t>resources are available when provided by the LEA for either computer-administered or special-form tests, such as braille and large print</w:t>
      </w:r>
      <w:r w:rsidRPr="001D013F">
        <w:t xml:space="preserve">. </w:t>
      </w:r>
    </w:p>
    <w:p w14:paraId="6C716447" w14:textId="77777777" w:rsidR="002F19E9" w:rsidRPr="001D013F" w:rsidRDefault="002F19E9" w:rsidP="002F19E9">
      <w:pPr>
        <w:pStyle w:val="Heading6"/>
      </w:pPr>
      <w:r w:rsidRPr="04E94680">
        <w:t>Unlisted</w:t>
      </w:r>
      <w:r w:rsidRPr="001D013F">
        <w:t xml:space="preserve"> Resources</w:t>
      </w:r>
    </w:p>
    <w:p w14:paraId="5520E2A4" w14:textId="77777777" w:rsidR="002F19E9" w:rsidRPr="001D013F" w:rsidRDefault="002F19E9" w:rsidP="002F19E9">
      <w:pPr>
        <w:rPr>
          <w:rFonts w:asciiTheme="minorBidi" w:hAnsiTheme="minorBidi"/>
        </w:rPr>
      </w:pPr>
      <w:r w:rsidRPr="00EB63D4">
        <w:rPr>
          <w:rFonts w:asciiTheme="minorBidi" w:hAnsiTheme="minorBidi"/>
        </w:rPr>
        <w:t xml:space="preserve">An unlisted resource is an instructional resource that a student regularly uses in daily instruction, assessment, or both, that has not been previously identified as a universal tool, designated support, or accommodation. Unlisted resources shall be made available if specified in the eligible student’s IEP or Section 504 plan. The CA Assessment Accessibility Resources Matrix includes a list of pre-identified unlisted resources that have been determined to change the construct being measured. LEAs are required to submit a request for an unlisted resource in TOMS. The CDE reviews each request to determine if there is a change of the test construct. If the </w:t>
      </w:r>
      <w:r w:rsidRPr="00EB63D4">
        <w:rPr>
          <w:rFonts w:asciiTheme="minorBidi" w:hAnsiTheme="minorBidi"/>
        </w:rPr>
        <w:lastRenderedPageBreak/>
        <w:t>unlisted resource changes the construct being measured, then the student will be automatically assigned the lowest obtainable scale score for that domain or test</w:t>
      </w:r>
      <w:r w:rsidRPr="001D013F">
        <w:rPr>
          <w:rFonts w:asciiTheme="minorBidi" w:hAnsiTheme="minorBidi"/>
        </w:rPr>
        <w:t>.</w:t>
      </w:r>
    </w:p>
    <w:p w14:paraId="2C09858C" w14:textId="77777777" w:rsidR="002F19E9" w:rsidRPr="001D013F" w:rsidRDefault="002F19E9" w:rsidP="002F19E9">
      <w:pPr>
        <w:pStyle w:val="Heading6"/>
      </w:pPr>
      <w:r w:rsidRPr="001D013F">
        <w:t>Domain Exemptions</w:t>
      </w:r>
    </w:p>
    <w:p w14:paraId="04551332" w14:textId="0B98BDC2" w:rsidR="002F19E9" w:rsidRPr="009C566A" w:rsidRDefault="002F19E9" w:rsidP="002F19E9">
      <w:pPr>
        <w:rPr>
          <w:rFonts w:asciiTheme="minorBidi" w:hAnsiTheme="minorBidi"/>
        </w:rPr>
      </w:pPr>
      <w:r w:rsidRPr="009C566A">
        <w:rPr>
          <w:rFonts w:asciiTheme="minorBidi" w:hAnsiTheme="minorBidi"/>
        </w:rPr>
        <w:t>Under 34 C</w:t>
      </w:r>
      <w:r w:rsidR="0086358D">
        <w:rPr>
          <w:rFonts w:asciiTheme="minorBidi" w:hAnsiTheme="minorBidi"/>
        </w:rPr>
        <w:t>F</w:t>
      </w:r>
      <w:r w:rsidRPr="009C566A">
        <w:rPr>
          <w:rFonts w:asciiTheme="minorBidi" w:hAnsiTheme="minorBidi"/>
        </w:rPr>
        <w:t xml:space="preserve">R </w:t>
      </w:r>
      <w:r w:rsidR="0086358D">
        <w:rPr>
          <w:rFonts w:asciiTheme="minorBidi" w:hAnsiTheme="minorBidi"/>
        </w:rPr>
        <w:t xml:space="preserve">Section </w:t>
      </w:r>
      <w:r w:rsidRPr="009C566A">
        <w:rPr>
          <w:rFonts w:asciiTheme="minorBidi" w:hAnsiTheme="minorBidi"/>
        </w:rPr>
        <w:t>200.6(h)(4)(ii), if it is determined on an individualized basis that an EL</w:t>
      </w:r>
      <w:r>
        <w:rPr>
          <w:rFonts w:asciiTheme="minorBidi" w:hAnsiTheme="minorBidi"/>
        </w:rPr>
        <w:t xml:space="preserve"> </w:t>
      </w:r>
      <w:r w:rsidRPr="009C566A">
        <w:rPr>
          <w:rFonts w:asciiTheme="minorBidi" w:hAnsiTheme="minorBidi"/>
        </w:rPr>
        <w:t xml:space="preserve">student has a disability that precludes assessment in one or more of the ELP assessment domains (i.e., Speaking, Listening, Reading, and Writing) such that there are no appropriate accommodations for the affected domain or domains, a state education agency must assess the child’s </w:t>
      </w:r>
      <w:r w:rsidR="00FD52F6">
        <w:rPr>
          <w:rFonts w:asciiTheme="minorBidi" w:hAnsiTheme="minorBidi"/>
        </w:rPr>
        <w:t>ELP</w:t>
      </w:r>
      <w:r w:rsidRPr="009C566A">
        <w:rPr>
          <w:rFonts w:asciiTheme="minorBidi" w:hAnsiTheme="minorBidi"/>
        </w:rPr>
        <w:t xml:space="preserve"> based on the remaining domains in which it is possible to assess the student.</w:t>
      </w:r>
    </w:p>
    <w:p w14:paraId="4ECE15A4" w14:textId="39CE6089" w:rsidR="002F19E9" w:rsidRPr="009C566A" w:rsidRDefault="002F19E9" w:rsidP="002F19E9">
      <w:pPr>
        <w:rPr>
          <w:rFonts w:asciiTheme="minorBidi" w:hAnsiTheme="minorBidi"/>
        </w:rPr>
      </w:pPr>
      <w:r w:rsidRPr="009C566A">
        <w:rPr>
          <w:rFonts w:asciiTheme="minorBidi" w:hAnsiTheme="minorBidi"/>
        </w:rPr>
        <w:t xml:space="preserve">The </w:t>
      </w:r>
      <w:r w:rsidR="00FD52F6">
        <w:rPr>
          <w:rFonts w:asciiTheme="minorBidi" w:hAnsiTheme="minorBidi"/>
        </w:rPr>
        <w:t>ED</w:t>
      </w:r>
      <w:r w:rsidRPr="009C566A">
        <w:rPr>
          <w:rFonts w:asciiTheme="minorBidi" w:hAnsiTheme="minorBidi"/>
        </w:rPr>
        <w:t xml:space="preserve"> expects that only in very rare circumstances will children need to be assessed in fewer than four domains due to a disability that precludes assessment in a particular domain. The vast majority of EL</w:t>
      </w:r>
      <w:r>
        <w:rPr>
          <w:rFonts w:asciiTheme="minorBidi" w:hAnsiTheme="minorBidi"/>
        </w:rPr>
        <w:t xml:space="preserve"> student</w:t>
      </w:r>
      <w:r w:rsidRPr="009C566A">
        <w:rPr>
          <w:rFonts w:asciiTheme="minorBidi" w:hAnsiTheme="minorBidi"/>
        </w:rPr>
        <w:t>s with disabilities will be able to be assessed in all four domains using accommodations as determined by the students</w:t>
      </w:r>
      <w:r w:rsidR="00FD52F6">
        <w:rPr>
          <w:rFonts w:asciiTheme="minorBidi" w:hAnsiTheme="minorBidi"/>
        </w:rPr>
        <w:t>’</w:t>
      </w:r>
      <w:r w:rsidRPr="009C566A">
        <w:rPr>
          <w:rFonts w:asciiTheme="minorBidi" w:hAnsiTheme="minorBidi"/>
        </w:rPr>
        <w:t xml:space="preserve"> IEP team</w:t>
      </w:r>
      <w:r w:rsidR="00FD52F6">
        <w:rPr>
          <w:rFonts w:asciiTheme="minorBidi" w:hAnsiTheme="minorBidi"/>
        </w:rPr>
        <w:t>s</w:t>
      </w:r>
      <w:r w:rsidRPr="009C566A">
        <w:rPr>
          <w:rFonts w:asciiTheme="minorBidi" w:hAnsiTheme="minorBidi"/>
        </w:rPr>
        <w:t>. Alternatively, EL</w:t>
      </w:r>
      <w:r>
        <w:rPr>
          <w:rFonts w:asciiTheme="minorBidi" w:hAnsiTheme="minorBidi"/>
        </w:rPr>
        <w:t xml:space="preserve"> student</w:t>
      </w:r>
      <w:r w:rsidRPr="009C566A">
        <w:rPr>
          <w:rFonts w:asciiTheme="minorBidi" w:hAnsiTheme="minorBidi"/>
        </w:rPr>
        <w:t xml:space="preserve">s with the most significant cognitive disabilities may be assigned an alternate ELP assessment by </w:t>
      </w:r>
      <w:r w:rsidR="00FD52F6">
        <w:rPr>
          <w:rFonts w:asciiTheme="minorBidi" w:hAnsiTheme="minorBidi"/>
        </w:rPr>
        <w:t>their</w:t>
      </w:r>
      <w:r w:rsidRPr="009C566A">
        <w:rPr>
          <w:rFonts w:asciiTheme="minorBidi" w:hAnsiTheme="minorBidi"/>
        </w:rPr>
        <w:t xml:space="preserve"> IEP </w:t>
      </w:r>
      <w:r w:rsidR="00FD52F6">
        <w:rPr>
          <w:rFonts w:asciiTheme="minorBidi" w:hAnsiTheme="minorBidi"/>
        </w:rPr>
        <w:t>t</w:t>
      </w:r>
      <w:r w:rsidRPr="009C566A">
        <w:rPr>
          <w:rFonts w:asciiTheme="minorBidi" w:hAnsiTheme="minorBidi"/>
        </w:rPr>
        <w:t>eam</w:t>
      </w:r>
      <w:r w:rsidR="00FD52F6">
        <w:rPr>
          <w:rFonts w:asciiTheme="minorBidi" w:hAnsiTheme="minorBidi"/>
        </w:rPr>
        <w:t>s</w:t>
      </w:r>
      <w:r w:rsidRPr="009C566A">
        <w:rPr>
          <w:rFonts w:asciiTheme="minorBidi" w:hAnsiTheme="minorBidi"/>
        </w:rPr>
        <w:t>.</w:t>
      </w:r>
      <w:r w:rsidR="009D43AA">
        <w:rPr>
          <w:rFonts w:asciiTheme="minorBidi" w:hAnsiTheme="minorBidi"/>
        </w:rPr>
        <w:t xml:space="preserve"> </w:t>
      </w:r>
      <w:r w:rsidR="009D43AA" w:rsidRPr="009D43AA">
        <w:rPr>
          <w:rFonts w:asciiTheme="minorBidi" w:hAnsiTheme="minorBidi"/>
        </w:rPr>
        <w:t xml:space="preserve">To ensure that EL students and potential EL students with the most significant cognitive disabilities can fully access and participate in both the Initial Alternate ELPAC and the Summative Alternate ELPAC, the four domains are assessed via the </w:t>
      </w:r>
      <w:proofErr w:type="gramStart"/>
      <w:r w:rsidR="009D43AA" w:rsidRPr="009D43AA">
        <w:rPr>
          <w:rFonts w:asciiTheme="minorBidi" w:hAnsiTheme="minorBidi"/>
        </w:rPr>
        <w:t>students’</w:t>
      </w:r>
      <w:proofErr w:type="gramEnd"/>
      <w:r w:rsidR="009D43AA" w:rsidRPr="009D43AA">
        <w:rPr>
          <w:rFonts w:asciiTheme="minorBidi" w:hAnsiTheme="minorBidi"/>
        </w:rPr>
        <w:t xml:space="preserve"> individually preferred receptive and expressive communication modes. Such a design (i.e., one that helps ensure the maximum participation of all eligible test takers) helps to eliminate the need to provide domain exemptions</w:t>
      </w:r>
      <w:r w:rsidR="009D43AA">
        <w:rPr>
          <w:rFonts w:asciiTheme="minorBidi" w:hAnsiTheme="minorBidi"/>
        </w:rPr>
        <w:t>.</w:t>
      </w:r>
    </w:p>
    <w:p w14:paraId="5321226C" w14:textId="349A08B4" w:rsidR="002F19E9" w:rsidRPr="001D013F" w:rsidRDefault="002F19E9" w:rsidP="002F19E9">
      <w:pPr>
        <w:rPr>
          <w:rFonts w:asciiTheme="minorBidi" w:hAnsiTheme="minorBidi"/>
        </w:rPr>
      </w:pPr>
      <w:r w:rsidRPr="009C566A">
        <w:rPr>
          <w:rFonts w:asciiTheme="minorBidi" w:hAnsiTheme="minorBidi"/>
        </w:rPr>
        <w:t>In California, when a student’s IEP or Section 504 plan specifies that the student has a disability for which there are no appropriate accommodations in one or more of the</w:t>
      </w:r>
      <w:r>
        <w:rPr>
          <w:rFonts w:asciiTheme="minorBidi" w:hAnsiTheme="minorBidi"/>
        </w:rPr>
        <w:t xml:space="preserve"> ELPAC </w:t>
      </w:r>
      <w:r w:rsidRPr="009C566A">
        <w:rPr>
          <w:rFonts w:asciiTheme="minorBidi" w:hAnsiTheme="minorBidi"/>
        </w:rPr>
        <w:t>domains</w:t>
      </w:r>
      <w:r w:rsidR="00FD52F6" w:rsidRPr="00FD52F6">
        <w:rPr>
          <w:rFonts w:asciiTheme="minorBidi" w:hAnsiTheme="minorBidi"/>
        </w:rPr>
        <w:t xml:space="preserve"> </w:t>
      </w:r>
      <w:r w:rsidR="00FD52F6">
        <w:rPr>
          <w:rFonts w:asciiTheme="minorBidi" w:hAnsiTheme="minorBidi"/>
        </w:rPr>
        <w:t xml:space="preserve">(i.e., </w:t>
      </w:r>
      <w:r w:rsidR="00FD52F6" w:rsidRPr="009C566A">
        <w:rPr>
          <w:rFonts w:asciiTheme="minorBidi" w:hAnsiTheme="minorBidi"/>
        </w:rPr>
        <w:t>Speaking, Listening, Reading, and Writing</w:t>
      </w:r>
      <w:r w:rsidR="00FD52F6">
        <w:rPr>
          <w:rFonts w:asciiTheme="minorBidi" w:hAnsiTheme="minorBidi"/>
        </w:rPr>
        <w:t>)</w:t>
      </w:r>
      <w:r w:rsidRPr="009C566A">
        <w:rPr>
          <w:rFonts w:asciiTheme="minorBidi" w:hAnsiTheme="minorBidi"/>
        </w:rPr>
        <w:t>, the student shall be assessed in the remaining domain(s) in which it is possible to assess the student</w:t>
      </w:r>
      <w:r w:rsidRPr="001D013F">
        <w:rPr>
          <w:rFonts w:asciiTheme="minorBidi" w:hAnsiTheme="minorBidi"/>
        </w:rPr>
        <w:t>.</w:t>
      </w:r>
    </w:p>
    <w:p w14:paraId="39326E03" w14:textId="144CAB59" w:rsidR="002F19E9" w:rsidRDefault="002F19E9" w:rsidP="002F19E9">
      <w:pPr>
        <w:rPr>
          <w:rStyle w:val="Strong"/>
          <w:rFonts w:asciiTheme="minorBidi" w:hAnsiTheme="minorBidi"/>
        </w:rPr>
      </w:pPr>
      <w:r w:rsidRPr="001D013F">
        <w:rPr>
          <w:rStyle w:val="Strong"/>
          <w:rFonts w:asciiTheme="minorBidi" w:hAnsiTheme="minorBidi"/>
        </w:rPr>
        <w:t xml:space="preserve">A </w:t>
      </w:r>
      <w:r w:rsidRPr="002953BB">
        <w:rPr>
          <w:rStyle w:val="Strong"/>
          <w:rFonts w:asciiTheme="minorBidi" w:hAnsiTheme="minorBidi"/>
        </w:rPr>
        <w:t>domain exemption for the identified domain(s) is assigned in TOMS by the LEA ELPAC or site ELPAC coordinator</w:t>
      </w:r>
      <w:r w:rsidRPr="001D013F">
        <w:rPr>
          <w:rStyle w:val="Strong"/>
          <w:rFonts w:asciiTheme="minorBidi" w:hAnsiTheme="minorBidi"/>
        </w:rPr>
        <w:t>.</w:t>
      </w:r>
    </w:p>
    <w:p w14:paraId="5EB34EB1" w14:textId="77777777" w:rsidR="002F19E9" w:rsidRDefault="002F19E9" w:rsidP="002F19E9">
      <w:pPr>
        <w:pStyle w:val="Heading6"/>
        <w:rPr>
          <w:lang w:val="en"/>
        </w:rPr>
      </w:pPr>
      <w:r w:rsidRPr="5162FD4F">
        <w:rPr>
          <w:lang w:val="en"/>
        </w:rPr>
        <w:t>ELPAC Domain Exemption Policy Justification</w:t>
      </w:r>
    </w:p>
    <w:p w14:paraId="1FDEC1D5" w14:textId="16B786F5" w:rsidR="002F19E9" w:rsidRPr="0073318A" w:rsidRDefault="002F19E9" w:rsidP="002F19E9">
      <w:pPr>
        <w:rPr>
          <w:lang w:val="en"/>
        </w:rPr>
      </w:pPr>
      <w:r w:rsidRPr="001038E2">
        <w:rPr>
          <w:lang w:val="en"/>
        </w:rPr>
        <w:t>In 2017, ETS used field test data to conduct a dimensionality study</w:t>
      </w:r>
      <w:r w:rsidR="007D6BCA" w:rsidRPr="007D6BCA">
        <w:rPr>
          <w:lang w:val="en"/>
        </w:rPr>
        <w:t>—</w:t>
      </w:r>
      <w:hyperlink w:anchor="REFDimentionalStudy" w:tooltip="Dimensionality study—An Investigation of Factor Structure for the Summative ELPAC" w:history="1">
        <w:r w:rsidR="007D6BCA" w:rsidRPr="00561C42">
          <w:rPr>
            <w:rStyle w:val="Hyperlink"/>
            <w:i/>
            <w:iCs/>
            <w:lang w:val="en"/>
          </w:rPr>
          <w:t>An Investigation of Factor Structure for the Summative ELPAC</w:t>
        </w:r>
      </w:hyperlink>
      <w:r w:rsidR="007D6BCA" w:rsidRPr="007D6BCA">
        <w:rPr>
          <w:lang w:val="en"/>
        </w:rPr>
        <w:t xml:space="preserve"> (</w:t>
      </w:r>
      <w:r w:rsidR="007D6BCA">
        <w:rPr>
          <w:lang w:val="en"/>
        </w:rPr>
        <w:t xml:space="preserve">refer to </w:t>
      </w:r>
      <w:r w:rsidR="007D6BCA" w:rsidRPr="007D6BCA">
        <w:rPr>
          <w:lang w:val="en"/>
        </w:rPr>
        <w:t>Appendix D)</w:t>
      </w:r>
      <w:r w:rsidR="001038E2">
        <w:rPr>
          <w:lang w:val="en"/>
        </w:rPr>
        <w:t>—</w:t>
      </w:r>
      <w:r w:rsidRPr="0073318A">
        <w:rPr>
          <w:lang w:val="en"/>
        </w:rPr>
        <w:t xml:space="preserve">to examine the underlying statistical structure of the Summative ELPAC and explored different combinations of the four domains for reporting student proficiency. The dimensionality study resulted in the decision to report student performance in the Listening and Speaking domains as an </w:t>
      </w:r>
      <w:r w:rsidR="00556379" w:rsidRPr="0073318A">
        <w:rPr>
          <w:lang w:val="en"/>
        </w:rPr>
        <w:t xml:space="preserve">Oral Language </w:t>
      </w:r>
      <w:r w:rsidRPr="0073318A">
        <w:rPr>
          <w:lang w:val="en"/>
        </w:rPr>
        <w:t xml:space="preserve">composite and the Reading and Writing domains as </w:t>
      </w:r>
      <w:r w:rsidR="00556379" w:rsidRPr="0073318A">
        <w:rPr>
          <w:lang w:val="en"/>
        </w:rPr>
        <w:t xml:space="preserve">a Written Language </w:t>
      </w:r>
      <w:r w:rsidRPr="0073318A">
        <w:rPr>
          <w:lang w:val="en"/>
        </w:rPr>
        <w:t xml:space="preserve">composite. If one of the two domains within the same language composite is exempted, the student’s composite score will be based on the other domain the student completed. For example, if the Listening domain is exempted, then the </w:t>
      </w:r>
      <w:r w:rsidR="00C5630D" w:rsidRPr="0073318A">
        <w:rPr>
          <w:lang w:val="en"/>
        </w:rPr>
        <w:t xml:space="preserve">Oral Language </w:t>
      </w:r>
      <w:r w:rsidRPr="0073318A">
        <w:rPr>
          <w:lang w:val="en"/>
        </w:rPr>
        <w:t xml:space="preserve">composite score will be based on the student’s performance on all items from the </w:t>
      </w:r>
      <w:r w:rsidRPr="0073318A">
        <w:rPr>
          <w:lang w:val="en"/>
        </w:rPr>
        <w:lastRenderedPageBreak/>
        <w:t xml:space="preserve">Speaking domain; otherwise, an </w:t>
      </w:r>
      <w:r w:rsidR="00640401" w:rsidRPr="0073318A">
        <w:rPr>
          <w:lang w:val="en"/>
        </w:rPr>
        <w:t>Oral Language</w:t>
      </w:r>
      <w:r w:rsidRPr="0073318A">
        <w:rPr>
          <w:lang w:val="en"/>
        </w:rPr>
        <w:t xml:space="preserve"> composite score and </w:t>
      </w:r>
      <w:r w:rsidR="00640401" w:rsidRPr="0073318A">
        <w:rPr>
          <w:lang w:val="en"/>
        </w:rPr>
        <w:t xml:space="preserve">Overall </w:t>
      </w:r>
      <w:r w:rsidRPr="0073318A">
        <w:rPr>
          <w:lang w:val="en"/>
        </w:rPr>
        <w:t xml:space="preserve">score cannot be reported. Similarly for the </w:t>
      </w:r>
      <w:r w:rsidR="00640401" w:rsidRPr="0073318A">
        <w:rPr>
          <w:lang w:val="en"/>
        </w:rPr>
        <w:t xml:space="preserve">Written Language </w:t>
      </w:r>
      <w:r w:rsidRPr="0073318A">
        <w:rPr>
          <w:lang w:val="en"/>
        </w:rPr>
        <w:t xml:space="preserve">composite, if the Writing domain is exempted, then the </w:t>
      </w:r>
      <w:r w:rsidR="00640401" w:rsidRPr="0073318A">
        <w:rPr>
          <w:lang w:val="en"/>
        </w:rPr>
        <w:t xml:space="preserve">Written Language </w:t>
      </w:r>
      <w:r w:rsidRPr="0073318A">
        <w:rPr>
          <w:lang w:val="en"/>
        </w:rPr>
        <w:t xml:space="preserve">composite score will be based on the student’s performance on all items from the Reading domain. </w:t>
      </w:r>
    </w:p>
    <w:p w14:paraId="3FBEC093" w14:textId="70846C12" w:rsidR="002F19E9" w:rsidRDefault="002F19E9" w:rsidP="002F19E9">
      <w:pPr>
        <w:rPr>
          <w:lang w:val="en"/>
        </w:rPr>
      </w:pPr>
      <w:r w:rsidRPr="0073318A">
        <w:rPr>
          <w:lang w:val="en"/>
        </w:rPr>
        <w:t xml:space="preserve">In summary, a minimum of two domains (one from each composite) must be completed by the student to produce the </w:t>
      </w:r>
      <w:r w:rsidR="00640401" w:rsidRPr="0073318A">
        <w:rPr>
          <w:lang w:val="en"/>
        </w:rPr>
        <w:t xml:space="preserve">Overall </w:t>
      </w:r>
      <w:r w:rsidRPr="0073318A">
        <w:rPr>
          <w:lang w:val="en"/>
        </w:rPr>
        <w:t xml:space="preserve">score. Each composite score contains some information the other composite score does not provide, therefore an </w:t>
      </w:r>
      <w:r w:rsidR="009F12B7" w:rsidRPr="0073318A">
        <w:rPr>
          <w:lang w:val="en"/>
        </w:rPr>
        <w:t xml:space="preserve">Overall </w:t>
      </w:r>
      <w:r w:rsidRPr="0073318A">
        <w:rPr>
          <w:lang w:val="en"/>
        </w:rPr>
        <w:t xml:space="preserve">score based on one domain (in the case of three exempted domains out of the four domains), or within only one composite (in the case of two exempted domains within the same composite), would not be comparable to the scores that are based on information from both composite scores. For these reasons, </w:t>
      </w:r>
      <w:r w:rsidRPr="00E551A4">
        <w:rPr>
          <w:b/>
          <w:bCs/>
          <w:lang w:val="en"/>
        </w:rPr>
        <w:t>only one exempted domain within each composite is allowed</w:t>
      </w:r>
      <w:r w:rsidR="009F12B7">
        <w:rPr>
          <w:lang w:val="en"/>
        </w:rPr>
        <w:t>, as presented in table 26.</w:t>
      </w:r>
    </w:p>
    <w:p w14:paraId="13EEAA16" w14:textId="60E0BDE6" w:rsidR="002F19E9" w:rsidRDefault="002F19E9" w:rsidP="00A40593">
      <w:pPr>
        <w:pStyle w:val="Caption"/>
      </w:pPr>
      <w:bookmarkStart w:id="132" w:name="REFStable26"/>
      <w:r w:rsidRPr="00D67E9B">
        <w:t xml:space="preserve">Table </w:t>
      </w:r>
      <w:fldSimple w:instr=" SEQ Table \* ARABIC ">
        <w:r w:rsidR="001038E2">
          <w:rPr>
            <w:noProof/>
          </w:rPr>
          <w:t>26</w:t>
        </w:r>
      </w:fldSimple>
      <w:r>
        <w:t xml:space="preserve">. </w:t>
      </w:r>
      <w:r w:rsidRPr="00D67E9B">
        <w:t>Sample Allowable Domain Exemption Scenario</w:t>
      </w:r>
      <w:r w:rsidR="00C8286C">
        <w:t>s</w:t>
      </w:r>
    </w:p>
    <w:tbl>
      <w:tblPr>
        <w:tblStyle w:val="TableGrid"/>
        <w:tblW w:w="0" w:type="auto"/>
        <w:tblInd w:w="432" w:type="dxa"/>
        <w:tblLook w:val="04A0" w:firstRow="1" w:lastRow="0" w:firstColumn="1" w:lastColumn="0" w:noHBand="0" w:noVBand="1"/>
        <w:tblDescription w:val="Sample Allowable Domain Exemption Scenario"/>
      </w:tblPr>
      <w:tblGrid>
        <w:gridCol w:w="1543"/>
        <w:gridCol w:w="1800"/>
        <w:gridCol w:w="1800"/>
        <w:gridCol w:w="1890"/>
        <w:gridCol w:w="1885"/>
      </w:tblGrid>
      <w:tr w:rsidR="002F19E9" w14:paraId="6BA7457A" w14:textId="77777777" w:rsidTr="00DA0349">
        <w:trPr>
          <w:trHeight w:val="1088"/>
        </w:trPr>
        <w:tc>
          <w:tcPr>
            <w:tcW w:w="1543" w:type="dxa"/>
            <w:shd w:val="clear" w:color="auto" w:fill="DFE7F5"/>
            <w:vAlign w:val="center"/>
          </w:tcPr>
          <w:bookmarkEnd w:id="132"/>
          <w:p w14:paraId="45FFC9EF" w14:textId="77777777" w:rsidR="002F19E9" w:rsidRPr="0072064E" w:rsidRDefault="002F19E9" w:rsidP="00DA0349">
            <w:pPr>
              <w:spacing w:after="0"/>
              <w:ind w:left="0"/>
              <w:jc w:val="center"/>
              <w:rPr>
                <w:b/>
                <w:bCs/>
                <w:lang w:val="en"/>
              </w:rPr>
            </w:pPr>
            <w:r w:rsidRPr="0072064E">
              <w:rPr>
                <w:b/>
                <w:bCs/>
              </w:rPr>
              <w:t>Scenarios</w:t>
            </w:r>
          </w:p>
        </w:tc>
        <w:tc>
          <w:tcPr>
            <w:tcW w:w="1800" w:type="dxa"/>
            <w:shd w:val="clear" w:color="auto" w:fill="DFE7F5"/>
            <w:vAlign w:val="center"/>
          </w:tcPr>
          <w:p w14:paraId="00F2BBA8" w14:textId="77777777" w:rsidR="002F19E9" w:rsidRPr="0072064E" w:rsidRDefault="002F19E9" w:rsidP="00DA0349">
            <w:pPr>
              <w:spacing w:after="0"/>
              <w:ind w:left="0"/>
              <w:jc w:val="center"/>
              <w:rPr>
                <w:b/>
                <w:bCs/>
                <w:lang w:val="en"/>
              </w:rPr>
            </w:pPr>
            <w:r w:rsidRPr="0072064E">
              <w:rPr>
                <w:b/>
                <w:bCs/>
                <w:lang w:val="en"/>
              </w:rPr>
              <w:t>Oral Language: Listening</w:t>
            </w:r>
          </w:p>
        </w:tc>
        <w:tc>
          <w:tcPr>
            <w:tcW w:w="1800" w:type="dxa"/>
            <w:shd w:val="clear" w:color="auto" w:fill="DFE7F5"/>
            <w:vAlign w:val="center"/>
          </w:tcPr>
          <w:p w14:paraId="7B15C9BC" w14:textId="77777777" w:rsidR="002F19E9" w:rsidRPr="0072064E" w:rsidRDefault="002F19E9" w:rsidP="00DA0349">
            <w:pPr>
              <w:spacing w:after="0"/>
              <w:ind w:left="0"/>
              <w:jc w:val="center"/>
              <w:rPr>
                <w:b/>
                <w:bCs/>
                <w:lang w:val="en"/>
              </w:rPr>
            </w:pPr>
            <w:r w:rsidRPr="0072064E">
              <w:rPr>
                <w:rFonts w:eastAsia="Arial" w:cs="Arial"/>
                <w:b/>
                <w:bCs/>
                <w:szCs w:val="24"/>
                <w:lang w:val="en"/>
              </w:rPr>
              <w:t>Oral Language: Speaking</w:t>
            </w:r>
          </w:p>
        </w:tc>
        <w:tc>
          <w:tcPr>
            <w:tcW w:w="1890" w:type="dxa"/>
            <w:shd w:val="clear" w:color="auto" w:fill="DFE7F5"/>
            <w:vAlign w:val="center"/>
          </w:tcPr>
          <w:p w14:paraId="0DE929DC" w14:textId="77777777" w:rsidR="002F19E9" w:rsidRPr="0072064E" w:rsidRDefault="002F19E9" w:rsidP="00DA0349">
            <w:pPr>
              <w:spacing w:after="0"/>
              <w:ind w:left="0"/>
              <w:jc w:val="center"/>
              <w:rPr>
                <w:b/>
                <w:bCs/>
                <w:lang w:val="en"/>
              </w:rPr>
            </w:pPr>
            <w:r w:rsidRPr="0072064E">
              <w:rPr>
                <w:b/>
                <w:bCs/>
                <w:lang w:val="en"/>
              </w:rPr>
              <w:t>Written Language: Reading</w:t>
            </w:r>
          </w:p>
        </w:tc>
        <w:tc>
          <w:tcPr>
            <w:tcW w:w="1885" w:type="dxa"/>
            <w:shd w:val="clear" w:color="auto" w:fill="DFE7F5"/>
            <w:vAlign w:val="center"/>
          </w:tcPr>
          <w:p w14:paraId="44F7A5FA" w14:textId="77777777" w:rsidR="002F19E9" w:rsidRPr="0072064E" w:rsidRDefault="002F19E9" w:rsidP="00DA0349">
            <w:pPr>
              <w:spacing w:after="0"/>
              <w:ind w:left="0"/>
              <w:jc w:val="center"/>
              <w:rPr>
                <w:b/>
                <w:bCs/>
                <w:lang w:val="en"/>
              </w:rPr>
            </w:pPr>
            <w:r w:rsidRPr="0072064E">
              <w:rPr>
                <w:b/>
                <w:bCs/>
                <w:lang w:val="en"/>
              </w:rPr>
              <w:t>Written Language: Writing</w:t>
            </w:r>
          </w:p>
        </w:tc>
      </w:tr>
      <w:tr w:rsidR="002F19E9" w14:paraId="6911E125" w14:textId="77777777" w:rsidTr="00DA0349">
        <w:trPr>
          <w:cantSplit/>
          <w:trHeight w:val="600"/>
        </w:trPr>
        <w:tc>
          <w:tcPr>
            <w:tcW w:w="0" w:type="auto"/>
            <w:shd w:val="clear" w:color="auto" w:fill="auto"/>
            <w:vAlign w:val="center"/>
          </w:tcPr>
          <w:p w14:paraId="0B215B79" w14:textId="77777777" w:rsidR="002F19E9" w:rsidRDefault="002F19E9" w:rsidP="00DA0349">
            <w:pPr>
              <w:spacing w:after="0"/>
              <w:ind w:left="0"/>
              <w:jc w:val="center"/>
              <w:rPr>
                <w:lang w:val="en"/>
              </w:rPr>
            </w:pPr>
            <w:r w:rsidRPr="00D67E9B">
              <w:t>Scenario</w:t>
            </w:r>
            <w:r>
              <w:t xml:space="preserve"> 1</w:t>
            </w:r>
          </w:p>
        </w:tc>
        <w:tc>
          <w:tcPr>
            <w:tcW w:w="0" w:type="auto"/>
            <w:shd w:val="clear" w:color="auto" w:fill="auto"/>
            <w:vAlign w:val="center"/>
          </w:tcPr>
          <w:p w14:paraId="19BEF811" w14:textId="77777777" w:rsidR="002F19E9" w:rsidRPr="0072064E" w:rsidRDefault="002F19E9" w:rsidP="00DA0349">
            <w:pPr>
              <w:spacing w:after="0"/>
              <w:ind w:left="0"/>
              <w:jc w:val="center"/>
              <w:rPr>
                <w:b/>
                <w:bCs/>
                <w:lang w:val="en"/>
              </w:rPr>
            </w:pPr>
            <w:r w:rsidRPr="0072064E">
              <w:rPr>
                <w:b/>
                <w:bCs/>
                <w:lang w:val="en"/>
              </w:rPr>
              <w:t>Exempt</w:t>
            </w:r>
          </w:p>
        </w:tc>
        <w:tc>
          <w:tcPr>
            <w:tcW w:w="0" w:type="auto"/>
            <w:shd w:val="clear" w:color="auto" w:fill="auto"/>
            <w:vAlign w:val="center"/>
          </w:tcPr>
          <w:p w14:paraId="4E3F661D" w14:textId="77777777" w:rsidR="002F19E9" w:rsidRDefault="002F19E9" w:rsidP="00DA0349">
            <w:pPr>
              <w:spacing w:after="0"/>
              <w:ind w:left="0"/>
              <w:jc w:val="center"/>
              <w:rPr>
                <w:lang w:val="en"/>
              </w:rPr>
            </w:pPr>
            <w:r>
              <w:rPr>
                <w:lang w:val="en"/>
              </w:rPr>
              <w:t>Tested</w:t>
            </w:r>
          </w:p>
        </w:tc>
        <w:tc>
          <w:tcPr>
            <w:tcW w:w="0" w:type="auto"/>
            <w:shd w:val="clear" w:color="auto" w:fill="auto"/>
            <w:vAlign w:val="center"/>
          </w:tcPr>
          <w:p w14:paraId="713D3A61" w14:textId="77777777" w:rsidR="002F19E9" w:rsidRDefault="002F19E9" w:rsidP="00DA0349">
            <w:pPr>
              <w:spacing w:after="0"/>
              <w:ind w:left="0"/>
              <w:jc w:val="center"/>
              <w:rPr>
                <w:lang w:val="en"/>
              </w:rPr>
            </w:pPr>
            <w:r>
              <w:rPr>
                <w:lang w:val="en"/>
              </w:rPr>
              <w:t>Tested</w:t>
            </w:r>
          </w:p>
        </w:tc>
        <w:tc>
          <w:tcPr>
            <w:tcW w:w="0" w:type="auto"/>
            <w:shd w:val="clear" w:color="auto" w:fill="auto"/>
            <w:vAlign w:val="center"/>
          </w:tcPr>
          <w:p w14:paraId="54F57EE4" w14:textId="77777777" w:rsidR="002F19E9" w:rsidRDefault="002F19E9" w:rsidP="00DA0349">
            <w:pPr>
              <w:spacing w:after="0"/>
              <w:ind w:left="0"/>
              <w:jc w:val="center"/>
              <w:rPr>
                <w:lang w:val="en"/>
              </w:rPr>
            </w:pPr>
            <w:r>
              <w:rPr>
                <w:lang w:val="en"/>
              </w:rPr>
              <w:t>Tested</w:t>
            </w:r>
          </w:p>
        </w:tc>
      </w:tr>
      <w:tr w:rsidR="002F19E9" w14:paraId="31AF417C" w14:textId="77777777" w:rsidTr="00DA0349">
        <w:trPr>
          <w:cantSplit/>
          <w:trHeight w:val="600"/>
        </w:trPr>
        <w:tc>
          <w:tcPr>
            <w:tcW w:w="0" w:type="auto"/>
            <w:shd w:val="clear" w:color="auto" w:fill="auto"/>
            <w:vAlign w:val="center"/>
          </w:tcPr>
          <w:p w14:paraId="6DF72CFE" w14:textId="77777777" w:rsidR="002F19E9" w:rsidRDefault="002F19E9" w:rsidP="00DA0349">
            <w:pPr>
              <w:spacing w:after="0"/>
              <w:ind w:left="0"/>
              <w:jc w:val="center"/>
              <w:rPr>
                <w:lang w:val="en"/>
              </w:rPr>
            </w:pPr>
            <w:r w:rsidRPr="00D67E9B">
              <w:t>Scenario</w:t>
            </w:r>
            <w:r>
              <w:t xml:space="preserve"> 2</w:t>
            </w:r>
          </w:p>
        </w:tc>
        <w:tc>
          <w:tcPr>
            <w:tcW w:w="0" w:type="auto"/>
            <w:shd w:val="clear" w:color="auto" w:fill="auto"/>
            <w:vAlign w:val="center"/>
          </w:tcPr>
          <w:p w14:paraId="3E860356" w14:textId="77777777" w:rsidR="002F19E9" w:rsidRDefault="002F19E9" w:rsidP="00DA0349">
            <w:pPr>
              <w:spacing w:after="0"/>
              <w:ind w:left="0"/>
              <w:jc w:val="center"/>
              <w:rPr>
                <w:lang w:val="en"/>
              </w:rPr>
            </w:pPr>
            <w:r>
              <w:rPr>
                <w:lang w:val="en"/>
              </w:rPr>
              <w:t>Tested</w:t>
            </w:r>
          </w:p>
        </w:tc>
        <w:tc>
          <w:tcPr>
            <w:tcW w:w="0" w:type="auto"/>
            <w:shd w:val="clear" w:color="auto" w:fill="auto"/>
            <w:vAlign w:val="center"/>
          </w:tcPr>
          <w:p w14:paraId="363AC5D9" w14:textId="77777777" w:rsidR="002F19E9" w:rsidRDefault="002F19E9" w:rsidP="00DA0349">
            <w:pPr>
              <w:spacing w:after="0"/>
              <w:ind w:left="0"/>
              <w:jc w:val="center"/>
              <w:rPr>
                <w:lang w:val="en"/>
              </w:rPr>
            </w:pPr>
            <w:r>
              <w:rPr>
                <w:lang w:val="en"/>
              </w:rPr>
              <w:t>Tested</w:t>
            </w:r>
          </w:p>
        </w:tc>
        <w:tc>
          <w:tcPr>
            <w:tcW w:w="0" w:type="auto"/>
            <w:shd w:val="clear" w:color="auto" w:fill="auto"/>
            <w:vAlign w:val="center"/>
          </w:tcPr>
          <w:p w14:paraId="07C4D3E0" w14:textId="77777777" w:rsidR="002F19E9" w:rsidRDefault="002F19E9" w:rsidP="00DA0349">
            <w:pPr>
              <w:spacing w:after="0"/>
              <w:ind w:left="0"/>
              <w:jc w:val="center"/>
              <w:rPr>
                <w:lang w:val="en"/>
              </w:rPr>
            </w:pPr>
            <w:r w:rsidRPr="04E94680">
              <w:rPr>
                <w:rFonts w:eastAsia="Arial" w:cs="Arial"/>
                <w:b/>
                <w:bCs/>
                <w:szCs w:val="24"/>
                <w:lang w:val="en"/>
              </w:rPr>
              <w:t>Exempt</w:t>
            </w:r>
          </w:p>
        </w:tc>
        <w:tc>
          <w:tcPr>
            <w:tcW w:w="0" w:type="auto"/>
            <w:shd w:val="clear" w:color="auto" w:fill="auto"/>
            <w:vAlign w:val="center"/>
          </w:tcPr>
          <w:p w14:paraId="2500FB23" w14:textId="77777777" w:rsidR="002F19E9" w:rsidRDefault="002F19E9" w:rsidP="00DA0349">
            <w:pPr>
              <w:spacing w:after="0"/>
              <w:ind w:left="0"/>
              <w:jc w:val="center"/>
              <w:rPr>
                <w:lang w:val="en"/>
              </w:rPr>
            </w:pPr>
            <w:r>
              <w:rPr>
                <w:lang w:val="en"/>
              </w:rPr>
              <w:t>Tested</w:t>
            </w:r>
          </w:p>
        </w:tc>
      </w:tr>
      <w:tr w:rsidR="002F19E9" w14:paraId="5349989A" w14:textId="77777777" w:rsidTr="00DA0349">
        <w:trPr>
          <w:cantSplit/>
          <w:trHeight w:val="600"/>
        </w:trPr>
        <w:tc>
          <w:tcPr>
            <w:tcW w:w="0" w:type="auto"/>
            <w:shd w:val="clear" w:color="auto" w:fill="auto"/>
            <w:vAlign w:val="center"/>
          </w:tcPr>
          <w:p w14:paraId="2B700EBC" w14:textId="77777777" w:rsidR="002F19E9" w:rsidRDefault="002F19E9" w:rsidP="00DA0349">
            <w:pPr>
              <w:spacing w:after="0"/>
              <w:ind w:left="0"/>
              <w:jc w:val="center"/>
              <w:rPr>
                <w:lang w:val="en"/>
              </w:rPr>
            </w:pPr>
            <w:r w:rsidRPr="00D67E9B">
              <w:t>Scenario</w:t>
            </w:r>
            <w:r>
              <w:t xml:space="preserve"> 3</w:t>
            </w:r>
          </w:p>
        </w:tc>
        <w:tc>
          <w:tcPr>
            <w:tcW w:w="0" w:type="auto"/>
            <w:shd w:val="clear" w:color="auto" w:fill="auto"/>
            <w:vAlign w:val="center"/>
          </w:tcPr>
          <w:p w14:paraId="04F2103A" w14:textId="77777777" w:rsidR="002F19E9" w:rsidRDefault="002F19E9" w:rsidP="00DA0349">
            <w:pPr>
              <w:spacing w:after="0"/>
              <w:ind w:left="0"/>
              <w:jc w:val="center"/>
              <w:rPr>
                <w:lang w:val="en"/>
              </w:rPr>
            </w:pPr>
            <w:r w:rsidRPr="04E94680">
              <w:rPr>
                <w:rFonts w:eastAsia="Arial" w:cs="Arial"/>
                <w:b/>
                <w:bCs/>
                <w:szCs w:val="24"/>
                <w:lang w:val="en"/>
              </w:rPr>
              <w:t>Exempt</w:t>
            </w:r>
          </w:p>
        </w:tc>
        <w:tc>
          <w:tcPr>
            <w:tcW w:w="0" w:type="auto"/>
            <w:shd w:val="clear" w:color="auto" w:fill="auto"/>
            <w:vAlign w:val="center"/>
          </w:tcPr>
          <w:p w14:paraId="556530F3" w14:textId="77777777" w:rsidR="002F19E9" w:rsidRDefault="002F19E9" w:rsidP="00DA0349">
            <w:pPr>
              <w:spacing w:after="0"/>
              <w:ind w:left="0"/>
              <w:jc w:val="center"/>
              <w:rPr>
                <w:lang w:val="en"/>
              </w:rPr>
            </w:pPr>
            <w:r>
              <w:rPr>
                <w:lang w:val="en"/>
              </w:rPr>
              <w:t>Tested</w:t>
            </w:r>
          </w:p>
        </w:tc>
        <w:tc>
          <w:tcPr>
            <w:tcW w:w="0" w:type="auto"/>
            <w:shd w:val="clear" w:color="auto" w:fill="auto"/>
            <w:vAlign w:val="center"/>
          </w:tcPr>
          <w:p w14:paraId="2613B6BE" w14:textId="77777777" w:rsidR="002F19E9" w:rsidRDefault="002F19E9" w:rsidP="00DA0349">
            <w:pPr>
              <w:spacing w:after="0"/>
              <w:ind w:left="0"/>
              <w:jc w:val="center"/>
              <w:rPr>
                <w:lang w:val="en"/>
              </w:rPr>
            </w:pPr>
            <w:r w:rsidRPr="04E94680">
              <w:rPr>
                <w:rFonts w:eastAsia="Arial" w:cs="Arial"/>
                <w:b/>
                <w:bCs/>
                <w:szCs w:val="24"/>
                <w:lang w:val="en"/>
              </w:rPr>
              <w:t>Exempt</w:t>
            </w:r>
          </w:p>
        </w:tc>
        <w:tc>
          <w:tcPr>
            <w:tcW w:w="0" w:type="auto"/>
            <w:shd w:val="clear" w:color="auto" w:fill="auto"/>
            <w:vAlign w:val="center"/>
          </w:tcPr>
          <w:p w14:paraId="5D56500B" w14:textId="77777777" w:rsidR="002F19E9" w:rsidRDefault="002F19E9" w:rsidP="00DA0349">
            <w:pPr>
              <w:spacing w:after="0"/>
              <w:ind w:left="0"/>
              <w:jc w:val="center"/>
              <w:rPr>
                <w:lang w:val="en"/>
              </w:rPr>
            </w:pPr>
            <w:r>
              <w:rPr>
                <w:lang w:val="en"/>
              </w:rPr>
              <w:t>Tested</w:t>
            </w:r>
          </w:p>
        </w:tc>
      </w:tr>
      <w:tr w:rsidR="002F19E9" w14:paraId="03D0301C" w14:textId="77777777" w:rsidTr="00DA0349">
        <w:trPr>
          <w:cantSplit/>
          <w:trHeight w:val="600"/>
        </w:trPr>
        <w:tc>
          <w:tcPr>
            <w:tcW w:w="0" w:type="auto"/>
            <w:shd w:val="clear" w:color="auto" w:fill="auto"/>
            <w:vAlign w:val="center"/>
          </w:tcPr>
          <w:p w14:paraId="49702748" w14:textId="77777777" w:rsidR="002F19E9" w:rsidRDefault="002F19E9" w:rsidP="00DA0349">
            <w:pPr>
              <w:spacing w:after="0"/>
              <w:ind w:left="0"/>
              <w:jc w:val="center"/>
              <w:rPr>
                <w:lang w:val="en"/>
              </w:rPr>
            </w:pPr>
            <w:r w:rsidRPr="00D67E9B">
              <w:t>Scenario</w:t>
            </w:r>
            <w:r>
              <w:t xml:space="preserve"> 4</w:t>
            </w:r>
          </w:p>
        </w:tc>
        <w:tc>
          <w:tcPr>
            <w:tcW w:w="0" w:type="auto"/>
            <w:shd w:val="clear" w:color="auto" w:fill="auto"/>
            <w:vAlign w:val="center"/>
          </w:tcPr>
          <w:p w14:paraId="6E9FDF1A" w14:textId="77777777" w:rsidR="002F19E9" w:rsidRDefault="002F19E9" w:rsidP="00DA0349">
            <w:pPr>
              <w:spacing w:after="0"/>
              <w:ind w:left="0"/>
              <w:jc w:val="center"/>
              <w:rPr>
                <w:lang w:val="en"/>
              </w:rPr>
            </w:pPr>
            <w:r>
              <w:rPr>
                <w:lang w:val="en"/>
              </w:rPr>
              <w:t>Tested</w:t>
            </w:r>
          </w:p>
        </w:tc>
        <w:tc>
          <w:tcPr>
            <w:tcW w:w="0" w:type="auto"/>
            <w:shd w:val="clear" w:color="auto" w:fill="auto"/>
            <w:vAlign w:val="center"/>
          </w:tcPr>
          <w:p w14:paraId="063EE282" w14:textId="5C8D6E2B" w:rsidR="002F19E9" w:rsidRDefault="00F1222D" w:rsidP="00DA0349">
            <w:pPr>
              <w:spacing w:after="0"/>
              <w:ind w:left="0"/>
              <w:jc w:val="center"/>
              <w:rPr>
                <w:lang w:val="en"/>
              </w:rPr>
            </w:pPr>
            <w:r w:rsidRPr="04E94680">
              <w:rPr>
                <w:rFonts w:eastAsia="Arial" w:cs="Arial"/>
                <w:b/>
                <w:bCs/>
                <w:szCs w:val="24"/>
                <w:lang w:val="en"/>
              </w:rPr>
              <w:t>Exempt</w:t>
            </w:r>
          </w:p>
        </w:tc>
        <w:tc>
          <w:tcPr>
            <w:tcW w:w="0" w:type="auto"/>
            <w:shd w:val="clear" w:color="auto" w:fill="auto"/>
            <w:vAlign w:val="center"/>
          </w:tcPr>
          <w:p w14:paraId="358444A8" w14:textId="77777777" w:rsidR="002F19E9" w:rsidRDefault="002F19E9" w:rsidP="00DA0349">
            <w:pPr>
              <w:spacing w:after="0"/>
              <w:ind w:left="0"/>
              <w:jc w:val="center"/>
              <w:rPr>
                <w:lang w:val="en"/>
              </w:rPr>
            </w:pPr>
            <w:r>
              <w:rPr>
                <w:lang w:val="en"/>
              </w:rPr>
              <w:t>Tested</w:t>
            </w:r>
          </w:p>
        </w:tc>
        <w:tc>
          <w:tcPr>
            <w:tcW w:w="0" w:type="auto"/>
            <w:shd w:val="clear" w:color="auto" w:fill="auto"/>
            <w:vAlign w:val="center"/>
          </w:tcPr>
          <w:p w14:paraId="2E4ABA0C" w14:textId="77777777" w:rsidR="002F19E9" w:rsidRDefault="002F19E9" w:rsidP="00DA0349">
            <w:pPr>
              <w:spacing w:after="0"/>
              <w:ind w:left="0"/>
              <w:jc w:val="center"/>
              <w:rPr>
                <w:lang w:val="en"/>
              </w:rPr>
            </w:pPr>
            <w:r w:rsidRPr="04E94680">
              <w:rPr>
                <w:rFonts w:eastAsia="Arial" w:cs="Arial"/>
                <w:b/>
                <w:bCs/>
                <w:szCs w:val="24"/>
                <w:lang w:val="en"/>
              </w:rPr>
              <w:t>Exempt</w:t>
            </w:r>
          </w:p>
        </w:tc>
      </w:tr>
    </w:tbl>
    <w:p w14:paraId="64D25C2A" w14:textId="77777777" w:rsidR="002F19E9" w:rsidRPr="0011502F" w:rsidRDefault="002F19E9" w:rsidP="006D5D58">
      <w:pPr>
        <w:spacing w:before="120"/>
        <w:rPr>
          <w:i/>
          <w:iCs/>
          <w:lang w:val="en"/>
        </w:rPr>
      </w:pPr>
      <w:r w:rsidRPr="0011502F">
        <w:rPr>
          <w:b/>
          <w:bCs/>
          <w:i/>
          <w:iCs/>
          <w:lang w:val="en"/>
        </w:rPr>
        <w:t>Note:</w:t>
      </w:r>
      <w:r w:rsidRPr="0011502F">
        <w:rPr>
          <w:i/>
          <w:iCs/>
          <w:lang w:val="en"/>
        </w:rPr>
        <w:t xml:space="preserve"> Sample scenarios do not demonstrate all possible exemption scenarios for each composite.</w:t>
      </w:r>
    </w:p>
    <w:p w14:paraId="34DC8CE8" w14:textId="7841219D" w:rsidR="00E551A4" w:rsidRDefault="00E551A4" w:rsidP="00E551A4">
      <w:pPr>
        <w:pStyle w:val="Heading6"/>
        <w:rPr>
          <w:lang w:val="en"/>
        </w:rPr>
      </w:pPr>
      <w:r w:rsidRPr="00E551A4">
        <w:rPr>
          <w:lang w:val="en"/>
        </w:rPr>
        <w:t>Allowable Domain Exemptions</w:t>
      </w:r>
    </w:p>
    <w:p w14:paraId="7C2C7027" w14:textId="034C43D8" w:rsidR="00E551A4" w:rsidRDefault="00E551A4" w:rsidP="00E551A4">
      <w:pPr>
        <w:rPr>
          <w:lang w:val="en"/>
        </w:rPr>
      </w:pPr>
      <w:r w:rsidRPr="00E551A4">
        <w:rPr>
          <w:lang w:val="en"/>
        </w:rPr>
        <w:t>The following scenarios for each domain are only illustrations of when to assign a domain exemption and are not an exhaustive list. Remember that the ELPAC is a language proficiency test, which means that a student’s inability to perform a skill in English is not an appropriate criterion for exempting a domain, particularly if the student can perform skills in the same domain in another language. Accessibility resources used daily for in-class instruction should enable students to access all domains of the Initial and Summative ELPAC. IEP teams should use the Alternate Assessment Decision-Making Tool for California (PDF)</w:t>
      </w:r>
      <w:r>
        <w:rPr>
          <w:lang w:val="en"/>
        </w:rPr>
        <w:t xml:space="preserve"> </w:t>
      </w:r>
      <w:r w:rsidR="00C10A41" w:rsidRPr="00C10A41">
        <w:rPr>
          <w:lang w:val="en"/>
        </w:rPr>
        <w:t>on</w:t>
      </w:r>
      <w:r w:rsidR="00C10A41">
        <w:rPr>
          <w:lang w:val="en"/>
        </w:rPr>
        <w:t xml:space="preserve"> </w:t>
      </w:r>
      <w:r>
        <w:rPr>
          <w:lang w:val="en"/>
        </w:rPr>
        <w:t>the CDE website at</w:t>
      </w:r>
      <w:r w:rsidR="00C10A41">
        <w:rPr>
          <w:lang w:val="en"/>
        </w:rPr>
        <w:t xml:space="preserve"> </w:t>
      </w:r>
      <w:hyperlink r:id="rId57" w:tooltip="Alternate Assessment Decision-Making Tool for California (PDF)" w:history="1">
        <w:r w:rsidR="00C10A41" w:rsidRPr="00A82BAD">
          <w:rPr>
            <w:rStyle w:val="Hyperlink"/>
            <w:lang w:val="en"/>
          </w:rPr>
          <w:t>https://www.cde.ca.gov/ta/tg/ca/documents/altassessmentdecision.pdf</w:t>
        </w:r>
      </w:hyperlink>
      <w:r w:rsidRPr="00E551A4">
        <w:rPr>
          <w:lang w:val="en"/>
        </w:rPr>
        <w:t xml:space="preserve"> to determine whether a student is eligible to participate in the California Alternate Assessments or Alternate ELPAC</w:t>
      </w:r>
      <w:r w:rsidR="005F2F8E">
        <w:rPr>
          <w:lang w:val="en"/>
        </w:rPr>
        <w:t>,</w:t>
      </w:r>
      <w:r w:rsidRPr="00E551A4">
        <w:rPr>
          <w:lang w:val="en"/>
        </w:rPr>
        <w:t xml:space="preserve"> or should be considered for a domain exemption.</w:t>
      </w:r>
    </w:p>
    <w:p w14:paraId="0D8556F4" w14:textId="35D44483" w:rsidR="00354186" w:rsidRPr="0011502F" w:rsidRDefault="00354186" w:rsidP="00E551A4">
      <w:pPr>
        <w:rPr>
          <w:i/>
          <w:iCs/>
          <w:lang w:val="en"/>
        </w:rPr>
      </w:pPr>
      <w:r w:rsidRPr="0011502F">
        <w:rPr>
          <w:b/>
          <w:bCs/>
          <w:i/>
          <w:iCs/>
          <w:lang w:val="en"/>
        </w:rPr>
        <w:t>Note</w:t>
      </w:r>
      <w:r w:rsidRPr="0011502F">
        <w:rPr>
          <w:i/>
          <w:iCs/>
          <w:lang w:val="en"/>
        </w:rPr>
        <w:t xml:space="preserve">: Domain exemption decisions must be based upon the presence of a disability. The likelihood, or even certainty, of poor performance is insufficient </w:t>
      </w:r>
      <w:r w:rsidRPr="0011502F">
        <w:rPr>
          <w:i/>
          <w:iCs/>
          <w:lang w:val="en"/>
        </w:rPr>
        <w:lastRenderedPageBreak/>
        <w:t xml:space="preserve">evidence upon which to base an exemption decision. A student may </w:t>
      </w:r>
      <w:r w:rsidR="005F2F8E" w:rsidRPr="0011502F">
        <w:rPr>
          <w:i/>
          <w:iCs/>
          <w:lang w:val="en"/>
        </w:rPr>
        <w:t xml:space="preserve">have </w:t>
      </w:r>
      <w:r w:rsidRPr="0011502F">
        <w:rPr>
          <w:i/>
          <w:iCs/>
          <w:lang w:val="en"/>
        </w:rPr>
        <w:t>demonstrate</w:t>
      </w:r>
      <w:r w:rsidR="005F2F8E" w:rsidRPr="0011502F">
        <w:rPr>
          <w:i/>
          <w:iCs/>
          <w:lang w:val="en"/>
        </w:rPr>
        <w:t>d</w:t>
      </w:r>
      <w:r w:rsidRPr="0011502F">
        <w:rPr>
          <w:i/>
          <w:iCs/>
          <w:lang w:val="en"/>
        </w:rPr>
        <w:t xml:space="preserve"> poor performance on a prior administration of the Initial ELPAC or Summative ELPAC but still engage</w:t>
      </w:r>
      <w:r w:rsidR="005F2F8E" w:rsidRPr="0011502F">
        <w:rPr>
          <w:i/>
          <w:iCs/>
          <w:lang w:val="en"/>
        </w:rPr>
        <w:t>d</w:t>
      </w:r>
      <w:r w:rsidRPr="0011502F">
        <w:rPr>
          <w:i/>
          <w:iCs/>
          <w:lang w:val="en"/>
        </w:rPr>
        <w:t xml:space="preserve"> meaningfully with the domain. Meaningful interaction does not presuppose a minimum level of performance. In other words, exemptions are for students who, taking into consideration the full range of accessibility resources available, cannot give a meaningful response—even a response as minimal as “I don’t know” or “I don’t understand”—on items for a given domain.</w:t>
      </w:r>
    </w:p>
    <w:p w14:paraId="455A9606" w14:textId="7F5DB994" w:rsidR="00354186" w:rsidRDefault="00354186" w:rsidP="00356148">
      <w:pPr>
        <w:pStyle w:val="Heading7"/>
        <w:spacing w:after="80"/>
        <w:ind w:left="432"/>
      </w:pPr>
      <w:r w:rsidRPr="00354186">
        <w:t>Scenario</w:t>
      </w:r>
      <w:r w:rsidR="00ED13B7">
        <w:t xml:space="preserve"> </w:t>
      </w:r>
      <w:r w:rsidRPr="00354186">
        <w:t xml:space="preserve">1: Exempt Listening </w:t>
      </w:r>
      <w:r w:rsidR="00D41D6F">
        <w:t>D</w:t>
      </w:r>
      <w:r w:rsidRPr="00354186">
        <w:t>omain</w:t>
      </w:r>
    </w:p>
    <w:p w14:paraId="7DDCC560" w14:textId="5D400F17" w:rsidR="00354186" w:rsidRDefault="00356148" w:rsidP="00354186">
      <w:r w:rsidRPr="00356148">
        <w:t xml:space="preserve">A student is exempted from the Listening domain and the student completed all three other domains. The student’s </w:t>
      </w:r>
      <w:r w:rsidR="005F2F8E" w:rsidRPr="00356148">
        <w:t xml:space="preserve">Oral Language </w:t>
      </w:r>
      <w:r w:rsidRPr="00356148">
        <w:t>composite score is based on the student’s performance on all items from the Speaking domain. The student’s results include a score and level for each composite and overall.</w:t>
      </w:r>
    </w:p>
    <w:p w14:paraId="0AC9C307" w14:textId="2C1B0D9A" w:rsidR="00BE65B3" w:rsidRDefault="005F2F8E" w:rsidP="00BE65B3">
      <w:pPr>
        <w:spacing w:after="240" w:line="276" w:lineRule="auto"/>
        <w:rPr>
          <w:rFonts w:eastAsia="Arial" w:cs="Arial"/>
          <w:szCs w:val="24"/>
          <w:lang w:val="en"/>
        </w:rPr>
      </w:pPr>
      <w:r>
        <w:rPr>
          <w:rFonts w:eastAsia="Arial" w:cs="Arial"/>
          <w:color w:val="000000" w:themeColor="text1"/>
          <w:szCs w:val="24"/>
          <w:lang w:val="en"/>
        </w:rPr>
        <w:t>T</w:t>
      </w:r>
      <w:r w:rsidR="008B7985" w:rsidRPr="008B7985">
        <w:rPr>
          <w:rFonts w:eastAsia="Arial" w:cs="Arial"/>
          <w:color w:val="000000" w:themeColor="text1"/>
          <w:szCs w:val="24"/>
          <w:lang w:val="en"/>
        </w:rPr>
        <w:t>able</w:t>
      </w:r>
      <w:r w:rsidR="009314DB">
        <w:rPr>
          <w:rFonts w:eastAsia="Arial" w:cs="Arial"/>
          <w:color w:val="000000" w:themeColor="text1"/>
          <w:szCs w:val="24"/>
          <w:lang w:val="en"/>
        </w:rPr>
        <w:t xml:space="preserve"> 27</w:t>
      </w:r>
      <w:r w:rsidR="008B7985">
        <w:rPr>
          <w:rFonts w:eastAsia="Arial" w:cs="Arial"/>
          <w:color w:val="000000" w:themeColor="text1"/>
          <w:szCs w:val="24"/>
          <w:lang w:val="en"/>
        </w:rPr>
        <w:t xml:space="preserve"> on page </w:t>
      </w:r>
      <w:r w:rsidR="008B7985">
        <w:rPr>
          <w:rFonts w:eastAsia="Arial" w:cs="Arial"/>
          <w:color w:val="000000" w:themeColor="text1"/>
          <w:szCs w:val="24"/>
          <w:lang w:val="en"/>
        </w:rPr>
        <w:fldChar w:fldCharType="begin"/>
      </w:r>
      <w:r w:rsidR="008B7985">
        <w:rPr>
          <w:rFonts w:eastAsia="Arial" w:cs="Arial"/>
          <w:color w:val="000000" w:themeColor="text1"/>
          <w:szCs w:val="24"/>
          <w:lang w:val="en"/>
        </w:rPr>
        <w:instrText xml:space="preserve"> PAGEREF REFStable27 \h </w:instrText>
      </w:r>
      <w:r w:rsidR="008B7985">
        <w:rPr>
          <w:rFonts w:eastAsia="Arial" w:cs="Arial"/>
          <w:color w:val="000000" w:themeColor="text1"/>
          <w:szCs w:val="24"/>
          <w:lang w:val="en"/>
        </w:rPr>
      </w:r>
      <w:r w:rsidR="008B7985">
        <w:rPr>
          <w:rFonts w:eastAsia="Arial" w:cs="Arial"/>
          <w:color w:val="000000" w:themeColor="text1"/>
          <w:szCs w:val="24"/>
          <w:lang w:val="en"/>
        </w:rPr>
        <w:fldChar w:fldCharType="separate"/>
      </w:r>
      <w:r>
        <w:rPr>
          <w:rFonts w:eastAsia="Arial" w:cs="Arial"/>
          <w:noProof/>
          <w:color w:val="000000" w:themeColor="text1"/>
          <w:szCs w:val="24"/>
          <w:lang w:val="en"/>
        </w:rPr>
        <w:t>54</w:t>
      </w:r>
      <w:r w:rsidR="008B7985">
        <w:rPr>
          <w:rFonts w:eastAsia="Arial" w:cs="Arial"/>
          <w:color w:val="000000" w:themeColor="text1"/>
          <w:szCs w:val="24"/>
          <w:lang w:val="en"/>
        </w:rPr>
        <w:fldChar w:fldCharType="end"/>
      </w:r>
      <w:r w:rsidR="008B7985">
        <w:rPr>
          <w:rFonts w:eastAsia="Arial" w:cs="Arial"/>
          <w:color w:val="000000" w:themeColor="text1"/>
          <w:szCs w:val="24"/>
          <w:lang w:val="en"/>
        </w:rPr>
        <w:t xml:space="preserve"> </w:t>
      </w:r>
      <w:r w:rsidR="00BE65B3" w:rsidRPr="6E56D93E">
        <w:rPr>
          <w:rFonts w:eastAsia="Arial" w:cs="Arial"/>
          <w:szCs w:val="24"/>
          <w:lang w:val="en"/>
        </w:rPr>
        <w:t xml:space="preserve">provides considerations for determining whether an exemption in the </w:t>
      </w:r>
      <w:r w:rsidRPr="6E56D93E">
        <w:rPr>
          <w:rFonts w:eastAsia="Arial" w:cs="Arial"/>
          <w:szCs w:val="24"/>
          <w:lang w:val="en"/>
        </w:rPr>
        <w:t xml:space="preserve">Listening </w:t>
      </w:r>
      <w:r w:rsidR="00BE65B3" w:rsidRPr="6E56D93E">
        <w:rPr>
          <w:rFonts w:eastAsia="Arial" w:cs="Arial"/>
          <w:szCs w:val="24"/>
          <w:lang w:val="en"/>
        </w:rPr>
        <w:t xml:space="preserve">domain is appropriate based on the available accessibility resources documented in the </w:t>
      </w:r>
      <w:r w:rsidR="008C490A" w:rsidRPr="008C490A">
        <w:rPr>
          <w:rFonts w:eastAsia="Arial" w:cs="Arial"/>
          <w:szCs w:val="24"/>
          <w:lang w:val="en"/>
        </w:rPr>
        <w:t>California Assessment Accessibility Resources Matrix</w:t>
      </w:r>
      <w:r w:rsidR="009429D0">
        <w:rPr>
          <w:rFonts w:eastAsia="Arial" w:cs="Arial"/>
          <w:szCs w:val="24"/>
          <w:lang w:val="en"/>
        </w:rPr>
        <w:t xml:space="preserve"> (DOCX)</w:t>
      </w:r>
      <w:r w:rsidR="008C490A">
        <w:rPr>
          <w:rFonts w:eastAsia="Arial" w:cs="Arial"/>
          <w:szCs w:val="24"/>
          <w:lang w:val="en"/>
        </w:rPr>
        <w:t xml:space="preserve"> </w:t>
      </w:r>
      <w:r w:rsidR="00BE65B3" w:rsidRPr="6E56D93E">
        <w:rPr>
          <w:rFonts w:eastAsia="Arial" w:cs="Arial"/>
          <w:szCs w:val="24"/>
          <w:lang w:val="en"/>
        </w:rPr>
        <w:t xml:space="preserve">located </w:t>
      </w:r>
      <w:r w:rsidR="00BE65B3">
        <w:rPr>
          <w:rFonts w:eastAsia="Arial" w:cs="Arial"/>
          <w:szCs w:val="24"/>
          <w:lang w:val="en"/>
        </w:rPr>
        <w:t xml:space="preserve">on the </w:t>
      </w:r>
      <w:bookmarkStart w:id="133" w:name="_Hlk136121934"/>
      <w:r w:rsidR="00BE65B3">
        <w:rPr>
          <w:rFonts w:eastAsia="Arial" w:cs="Arial"/>
          <w:szCs w:val="24"/>
          <w:lang w:val="en"/>
        </w:rPr>
        <w:t>CDE</w:t>
      </w:r>
      <w:r w:rsidR="008C490A">
        <w:rPr>
          <w:rFonts w:eastAsia="Arial" w:cs="Arial"/>
          <w:szCs w:val="24"/>
          <w:lang w:val="en"/>
        </w:rPr>
        <w:t xml:space="preserve"> </w:t>
      </w:r>
      <w:r w:rsidR="008C490A" w:rsidRPr="008C490A">
        <w:rPr>
          <w:rFonts w:eastAsia="Arial" w:cs="Arial"/>
          <w:szCs w:val="24"/>
          <w:lang w:val="en"/>
        </w:rPr>
        <w:t>CA Assessment Accessibility Resources Matrix</w:t>
      </w:r>
      <w:r w:rsidR="008C490A">
        <w:rPr>
          <w:rFonts w:eastAsia="Arial" w:cs="Arial"/>
          <w:szCs w:val="24"/>
          <w:lang w:val="en"/>
        </w:rPr>
        <w:t xml:space="preserve"> web page </w:t>
      </w:r>
      <w:bookmarkEnd w:id="133"/>
      <w:r w:rsidR="00BE65B3">
        <w:rPr>
          <w:rFonts w:eastAsia="Arial" w:cs="Arial"/>
          <w:szCs w:val="24"/>
          <w:lang w:val="en"/>
        </w:rPr>
        <w:t>at</w:t>
      </w:r>
      <w:r w:rsidR="00BE65B3" w:rsidRPr="6E56D93E">
        <w:rPr>
          <w:rFonts w:eastAsia="Arial" w:cs="Arial"/>
          <w:szCs w:val="24"/>
          <w:lang w:val="en"/>
        </w:rPr>
        <w:t xml:space="preserve"> </w:t>
      </w:r>
      <w:hyperlink r:id="rId58" w:tooltip="CDE CA Assessment Accessibility Resources Matrix web page" w:history="1">
        <w:r w:rsidR="008C490A" w:rsidRPr="008C490A">
          <w:rPr>
            <w:rStyle w:val="Hyperlink"/>
          </w:rPr>
          <w:t>https://www.cde.ca.gov/ta/tg/ca/accessibilityresources.asp</w:t>
        </w:r>
      </w:hyperlink>
      <w:r w:rsidR="00BE65B3" w:rsidRPr="6E56D93E">
        <w:rPr>
          <w:rFonts w:eastAsia="Arial" w:cs="Arial"/>
          <w:szCs w:val="24"/>
          <w:lang w:val="en"/>
        </w:rPr>
        <w:t>.</w:t>
      </w:r>
    </w:p>
    <w:p w14:paraId="0D4879FA" w14:textId="0ABC6015" w:rsidR="008C490A" w:rsidRPr="001D013F" w:rsidRDefault="008C490A" w:rsidP="008C490A">
      <w:pPr>
        <w:pStyle w:val="Heading7"/>
        <w:spacing w:after="80"/>
        <w:ind w:left="432"/>
        <w:rPr>
          <w:lang w:val="en"/>
        </w:rPr>
      </w:pPr>
      <w:r w:rsidRPr="6E56D93E">
        <w:rPr>
          <w:lang w:val="en"/>
        </w:rPr>
        <w:t xml:space="preserve">Scenario 2: Exempt Reading </w:t>
      </w:r>
      <w:r w:rsidR="00D41D6F">
        <w:rPr>
          <w:lang w:val="en"/>
        </w:rPr>
        <w:t>D</w:t>
      </w:r>
      <w:r w:rsidRPr="6E56D93E">
        <w:rPr>
          <w:lang w:val="en"/>
        </w:rPr>
        <w:t>omain</w:t>
      </w:r>
    </w:p>
    <w:p w14:paraId="5C8A1403" w14:textId="54217B6B" w:rsidR="008C490A" w:rsidRPr="001D013F" w:rsidRDefault="008C490A" w:rsidP="00BE65B3">
      <w:pPr>
        <w:spacing w:after="240" w:line="276" w:lineRule="auto"/>
        <w:rPr>
          <w:rFonts w:eastAsia="Arial" w:cs="Arial"/>
          <w:szCs w:val="24"/>
          <w:lang w:val="en"/>
        </w:rPr>
      </w:pPr>
      <w:r w:rsidRPr="008C490A">
        <w:rPr>
          <w:rFonts w:eastAsia="Arial" w:cs="Arial"/>
          <w:szCs w:val="24"/>
          <w:lang w:val="en"/>
        </w:rPr>
        <w:t xml:space="preserve">A student is exempted from the Reading domain and the student completed all three other domains. The student’s </w:t>
      </w:r>
      <w:r w:rsidR="0054764F" w:rsidRPr="008C490A">
        <w:rPr>
          <w:rFonts w:eastAsia="Arial" w:cs="Arial"/>
          <w:szCs w:val="24"/>
          <w:lang w:val="en"/>
        </w:rPr>
        <w:t xml:space="preserve">Written Language </w:t>
      </w:r>
      <w:r w:rsidRPr="008C490A">
        <w:rPr>
          <w:rFonts w:eastAsia="Arial" w:cs="Arial"/>
          <w:szCs w:val="24"/>
          <w:lang w:val="en"/>
        </w:rPr>
        <w:t>composite score is based on the student’s performance on all items from the Writing domain. The student’s results include a score and level for each composite and overall.</w:t>
      </w:r>
    </w:p>
    <w:p w14:paraId="17BD3D75" w14:textId="49ADF04A" w:rsidR="002B0232" w:rsidRDefault="009429D0" w:rsidP="002B0232">
      <w:pPr>
        <w:spacing w:after="240" w:line="276" w:lineRule="auto"/>
        <w:rPr>
          <w:rFonts w:eastAsia="Arial" w:cs="Arial"/>
          <w:szCs w:val="24"/>
          <w:lang w:val="en"/>
        </w:rPr>
      </w:pPr>
      <w:r>
        <w:rPr>
          <w:lang w:val="en"/>
        </w:rPr>
        <w:t>Table</w:t>
      </w:r>
      <w:r w:rsidR="009314DB">
        <w:rPr>
          <w:lang w:val="en"/>
        </w:rPr>
        <w:t xml:space="preserve"> 28</w:t>
      </w:r>
      <w:r>
        <w:rPr>
          <w:lang w:val="en"/>
        </w:rPr>
        <w:t xml:space="preserve"> on</w:t>
      </w:r>
      <w:r w:rsidR="008C490A" w:rsidRPr="008C490A">
        <w:rPr>
          <w:lang w:val="en"/>
        </w:rPr>
        <w:t xml:space="preserve"> </w:t>
      </w:r>
      <w:r w:rsidR="008B7985">
        <w:rPr>
          <w:lang w:val="en"/>
        </w:rPr>
        <w:t xml:space="preserve">page </w:t>
      </w:r>
      <w:r w:rsidR="008B7985">
        <w:rPr>
          <w:lang w:val="en"/>
        </w:rPr>
        <w:fldChar w:fldCharType="begin"/>
      </w:r>
      <w:r w:rsidR="008B7985">
        <w:rPr>
          <w:lang w:val="en"/>
        </w:rPr>
        <w:instrText xml:space="preserve"> PAGEREF REFStable28 \h </w:instrText>
      </w:r>
      <w:r w:rsidR="008B7985">
        <w:rPr>
          <w:lang w:val="en"/>
        </w:rPr>
      </w:r>
      <w:r w:rsidR="008B7985">
        <w:rPr>
          <w:lang w:val="en"/>
        </w:rPr>
        <w:fldChar w:fldCharType="separate"/>
      </w:r>
      <w:r w:rsidR="0054764F">
        <w:rPr>
          <w:noProof/>
          <w:lang w:val="en"/>
        </w:rPr>
        <w:t>55</w:t>
      </w:r>
      <w:r w:rsidR="008B7985">
        <w:rPr>
          <w:lang w:val="en"/>
        </w:rPr>
        <w:fldChar w:fldCharType="end"/>
      </w:r>
      <w:r w:rsidR="008B7985">
        <w:rPr>
          <w:lang w:val="en"/>
        </w:rPr>
        <w:t xml:space="preserve"> </w:t>
      </w:r>
      <w:r w:rsidR="008C490A" w:rsidRPr="008C490A">
        <w:rPr>
          <w:lang w:val="en"/>
        </w:rPr>
        <w:t xml:space="preserve">provides considerations for determining whether an exemption in the </w:t>
      </w:r>
      <w:r w:rsidR="0054764F" w:rsidRPr="008C490A">
        <w:rPr>
          <w:lang w:val="en"/>
        </w:rPr>
        <w:t xml:space="preserve">Reading </w:t>
      </w:r>
      <w:r w:rsidR="008C490A" w:rsidRPr="008C490A">
        <w:rPr>
          <w:lang w:val="en"/>
        </w:rPr>
        <w:t xml:space="preserve">domain is appropriate based on the available accessibility resources documented </w:t>
      </w:r>
      <w:r w:rsidR="008C490A">
        <w:rPr>
          <w:lang w:val="en"/>
        </w:rPr>
        <w:t xml:space="preserve">in the </w:t>
      </w:r>
      <w:r w:rsidR="008C490A" w:rsidRPr="008C490A">
        <w:rPr>
          <w:rFonts w:eastAsia="Arial" w:cs="Arial"/>
          <w:szCs w:val="24"/>
          <w:lang w:val="en"/>
        </w:rPr>
        <w:t>California Assessment Accessibility Resources Matrix</w:t>
      </w:r>
      <w:r w:rsidR="008C490A">
        <w:rPr>
          <w:rFonts w:eastAsia="Arial" w:cs="Arial"/>
          <w:szCs w:val="24"/>
          <w:lang w:val="en"/>
        </w:rPr>
        <w:t xml:space="preserve"> </w:t>
      </w:r>
      <w:r w:rsidR="008C490A" w:rsidRPr="008C490A">
        <w:rPr>
          <w:rFonts w:eastAsia="Arial" w:cs="Arial"/>
          <w:szCs w:val="24"/>
          <w:lang w:val="en"/>
        </w:rPr>
        <w:t>(DOCX)</w:t>
      </w:r>
      <w:r w:rsidR="008C490A">
        <w:rPr>
          <w:rFonts w:eastAsia="Arial" w:cs="Arial"/>
          <w:szCs w:val="24"/>
          <w:lang w:val="en"/>
        </w:rPr>
        <w:t xml:space="preserve"> </w:t>
      </w:r>
      <w:r w:rsidR="008C490A" w:rsidRPr="6E56D93E">
        <w:rPr>
          <w:rFonts w:eastAsia="Arial" w:cs="Arial"/>
          <w:szCs w:val="24"/>
          <w:lang w:val="en"/>
        </w:rPr>
        <w:t xml:space="preserve">located </w:t>
      </w:r>
      <w:r w:rsidR="008C490A">
        <w:rPr>
          <w:rFonts w:eastAsia="Arial" w:cs="Arial"/>
          <w:szCs w:val="24"/>
          <w:lang w:val="en"/>
        </w:rPr>
        <w:t xml:space="preserve">on the CDE </w:t>
      </w:r>
      <w:r w:rsidR="008C490A" w:rsidRPr="008C490A">
        <w:rPr>
          <w:rFonts w:eastAsia="Arial" w:cs="Arial"/>
          <w:szCs w:val="24"/>
          <w:lang w:val="en"/>
        </w:rPr>
        <w:t>CA Assessment Accessibility Resources Matrix</w:t>
      </w:r>
      <w:r w:rsidR="008C490A">
        <w:rPr>
          <w:rFonts w:eastAsia="Arial" w:cs="Arial"/>
          <w:szCs w:val="24"/>
          <w:lang w:val="en"/>
        </w:rPr>
        <w:t xml:space="preserve"> web page at</w:t>
      </w:r>
      <w:r w:rsidR="008C490A" w:rsidRPr="6E56D93E">
        <w:rPr>
          <w:rFonts w:eastAsia="Arial" w:cs="Arial"/>
          <w:szCs w:val="24"/>
          <w:lang w:val="en"/>
        </w:rPr>
        <w:t xml:space="preserve"> </w:t>
      </w:r>
      <w:hyperlink r:id="rId59" w:tooltip="CDE CA Assessment Accessibility Resources Matrix web page" w:history="1">
        <w:r w:rsidR="008C490A" w:rsidRPr="008C490A">
          <w:rPr>
            <w:rStyle w:val="Hyperlink"/>
          </w:rPr>
          <w:t>https://www.cde.ca.gov/ta/tg/ca/accessibilityresources.asp</w:t>
        </w:r>
      </w:hyperlink>
      <w:r w:rsidR="008C490A" w:rsidRPr="6E56D93E">
        <w:rPr>
          <w:rFonts w:eastAsia="Arial" w:cs="Arial"/>
          <w:szCs w:val="24"/>
          <w:lang w:val="en"/>
        </w:rPr>
        <w:t>.</w:t>
      </w:r>
    </w:p>
    <w:p w14:paraId="00456737" w14:textId="006B09FD" w:rsidR="007F6A12" w:rsidRPr="0011502F" w:rsidRDefault="002B0232" w:rsidP="002B0232">
      <w:pPr>
        <w:rPr>
          <w:i/>
          <w:iCs/>
          <w:lang w:val="en"/>
        </w:rPr>
      </w:pPr>
      <w:r w:rsidRPr="0011502F">
        <w:rPr>
          <w:b/>
          <w:bCs/>
          <w:i/>
          <w:iCs/>
          <w:lang w:val="en"/>
        </w:rPr>
        <w:t>Note: For very young students, such as</w:t>
      </w:r>
      <w:r w:rsidR="0054764F" w:rsidRPr="0011502F">
        <w:rPr>
          <w:b/>
          <w:bCs/>
          <w:i/>
          <w:iCs/>
          <w:lang w:val="en"/>
        </w:rPr>
        <w:t xml:space="preserve"> those in</w:t>
      </w:r>
      <w:r w:rsidRPr="0011502F">
        <w:rPr>
          <w:b/>
          <w:bCs/>
          <w:i/>
          <w:iCs/>
          <w:lang w:val="en"/>
        </w:rPr>
        <w:t xml:space="preserve"> kindergarten or </w:t>
      </w:r>
      <w:r w:rsidR="0054764F" w:rsidRPr="0011502F">
        <w:rPr>
          <w:b/>
          <w:bCs/>
          <w:i/>
          <w:iCs/>
          <w:lang w:val="en"/>
        </w:rPr>
        <w:t>first grade</w:t>
      </w:r>
      <w:r w:rsidRPr="0011502F">
        <w:rPr>
          <w:b/>
          <w:bCs/>
          <w:i/>
          <w:iCs/>
          <w:lang w:val="en"/>
        </w:rPr>
        <w:t>, braille knowledge may not be required for any portion of the test</w:t>
      </w:r>
      <w:r w:rsidRPr="0011502F">
        <w:rPr>
          <w:i/>
          <w:iCs/>
          <w:lang w:val="en"/>
        </w:rPr>
        <w:t xml:space="preserve"> (even in the Reading domain). In such situations, it is recommended that the IEP</w:t>
      </w:r>
      <w:r w:rsidR="0054764F" w:rsidRPr="0011502F">
        <w:rPr>
          <w:i/>
          <w:iCs/>
          <w:lang w:val="en"/>
        </w:rPr>
        <w:t xml:space="preserve"> team</w:t>
      </w:r>
      <w:r w:rsidRPr="0011502F">
        <w:rPr>
          <w:i/>
          <w:iCs/>
          <w:lang w:val="en"/>
        </w:rPr>
        <w:t xml:space="preserve"> or </w:t>
      </w:r>
      <w:r w:rsidR="00782689" w:rsidRPr="0011502F">
        <w:rPr>
          <w:i/>
          <w:iCs/>
          <w:lang w:val="en"/>
        </w:rPr>
        <w:t>Section 504 team</w:t>
      </w:r>
      <w:r w:rsidRPr="0011502F">
        <w:rPr>
          <w:i/>
          <w:iCs/>
          <w:lang w:val="en"/>
        </w:rPr>
        <w:t xml:space="preserve"> review information on the braille version of the test before making a final decision on exempting the student from the </w:t>
      </w:r>
      <w:r w:rsidR="0054764F" w:rsidRPr="0011502F">
        <w:rPr>
          <w:i/>
          <w:iCs/>
          <w:lang w:val="en"/>
        </w:rPr>
        <w:t xml:space="preserve">Reading </w:t>
      </w:r>
      <w:r w:rsidRPr="0011502F">
        <w:rPr>
          <w:i/>
          <w:iCs/>
          <w:lang w:val="en"/>
        </w:rPr>
        <w:t>domain.</w:t>
      </w:r>
    </w:p>
    <w:p w14:paraId="5460A32A" w14:textId="6DDB0F6E" w:rsidR="00D41D6F" w:rsidRDefault="00D41D6F" w:rsidP="007E153F">
      <w:pPr>
        <w:pStyle w:val="Heading7"/>
        <w:spacing w:after="80"/>
        <w:ind w:left="432"/>
        <w:rPr>
          <w:lang w:val="en"/>
        </w:rPr>
      </w:pPr>
      <w:r w:rsidRPr="00D41D6F">
        <w:rPr>
          <w:lang w:val="en"/>
        </w:rPr>
        <w:t xml:space="preserve">Scenario 3: Exempt Listening and Reading </w:t>
      </w:r>
      <w:r>
        <w:rPr>
          <w:lang w:val="en"/>
        </w:rPr>
        <w:t>D</w:t>
      </w:r>
      <w:r w:rsidRPr="00D41D6F">
        <w:rPr>
          <w:lang w:val="en"/>
        </w:rPr>
        <w:t>omains</w:t>
      </w:r>
    </w:p>
    <w:p w14:paraId="296C0B5B" w14:textId="58D3B726" w:rsidR="007E153F" w:rsidRDefault="007E153F" w:rsidP="007E153F">
      <w:pPr>
        <w:spacing w:after="240" w:line="276" w:lineRule="auto"/>
        <w:rPr>
          <w:rFonts w:eastAsia="Arial" w:cs="Arial"/>
          <w:color w:val="000000" w:themeColor="text1"/>
          <w:szCs w:val="24"/>
          <w:lang w:val="en"/>
        </w:rPr>
      </w:pPr>
      <w:r w:rsidRPr="6E56D93E">
        <w:rPr>
          <w:rFonts w:eastAsia="Arial" w:cs="Arial"/>
          <w:szCs w:val="24"/>
          <w:lang w:val="en"/>
        </w:rPr>
        <w:t xml:space="preserve">A student is exempted from the Listening and Reading domains and the student completed the Speaking and Writing domains. The student’s </w:t>
      </w:r>
      <w:r w:rsidR="00370D8A" w:rsidRPr="6E56D93E">
        <w:rPr>
          <w:rFonts w:eastAsia="Arial" w:cs="Arial"/>
          <w:szCs w:val="24"/>
          <w:lang w:val="en"/>
        </w:rPr>
        <w:t xml:space="preserve">Oral Language </w:t>
      </w:r>
      <w:r w:rsidRPr="6E56D93E">
        <w:rPr>
          <w:rFonts w:eastAsia="Arial" w:cs="Arial"/>
          <w:szCs w:val="24"/>
          <w:lang w:val="en"/>
        </w:rPr>
        <w:t xml:space="preserve">composite score is based on the student’s performance on all items from the Speaking domain and the student’s </w:t>
      </w:r>
      <w:r w:rsidR="00370D8A" w:rsidRPr="6E56D93E">
        <w:rPr>
          <w:rFonts w:eastAsia="Arial" w:cs="Arial"/>
          <w:szCs w:val="24"/>
          <w:lang w:val="en"/>
        </w:rPr>
        <w:t xml:space="preserve">Written Language </w:t>
      </w:r>
      <w:r w:rsidRPr="6E56D93E">
        <w:rPr>
          <w:rFonts w:eastAsia="Arial" w:cs="Arial"/>
          <w:szCs w:val="24"/>
          <w:lang w:val="en"/>
        </w:rPr>
        <w:t xml:space="preserve">composite score is based on </w:t>
      </w:r>
      <w:r w:rsidRPr="6E56D93E">
        <w:rPr>
          <w:rFonts w:eastAsia="Arial" w:cs="Arial"/>
          <w:szCs w:val="24"/>
          <w:lang w:val="en"/>
        </w:rPr>
        <w:lastRenderedPageBreak/>
        <w:t xml:space="preserve">the student’s performance on all items from the Writing domain. </w:t>
      </w:r>
      <w:r w:rsidRPr="6E56D93E">
        <w:rPr>
          <w:rFonts w:eastAsia="Arial" w:cs="Arial"/>
          <w:color w:val="000000" w:themeColor="text1"/>
          <w:szCs w:val="24"/>
          <w:lang w:val="en"/>
        </w:rPr>
        <w:t>The student’s results include a score and level for each composite and overall.</w:t>
      </w:r>
    </w:p>
    <w:p w14:paraId="0090B807" w14:textId="2F95F038" w:rsidR="00D41D6F" w:rsidRDefault="00370D8A" w:rsidP="00465BF4">
      <w:pPr>
        <w:spacing w:after="240" w:line="276" w:lineRule="auto"/>
        <w:rPr>
          <w:rFonts w:eastAsia="Arial" w:cs="Arial"/>
          <w:szCs w:val="24"/>
          <w:lang w:val="en"/>
        </w:rPr>
      </w:pPr>
      <w:r>
        <w:rPr>
          <w:rFonts w:eastAsia="Arial" w:cs="Arial"/>
          <w:color w:val="000000" w:themeColor="text1"/>
          <w:szCs w:val="24"/>
          <w:lang w:val="en"/>
        </w:rPr>
        <w:t>T</w:t>
      </w:r>
      <w:r w:rsidR="009314DB">
        <w:rPr>
          <w:rFonts w:eastAsia="Arial" w:cs="Arial"/>
          <w:color w:val="000000" w:themeColor="text1"/>
          <w:szCs w:val="24"/>
          <w:lang w:val="en"/>
        </w:rPr>
        <w:t>able</w:t>
      </w:r>
      <w:r>
        <w:rPr>
          <w:rFonts w:eastAsia="Arial" w:cs="Arial"/>
          <w:color w:val="000000" w:themeColor="text1"/>
          <w:szCs w:val="24"/>
          <w:lang w:val="en"/>
        </w:rPr>
        <w:t>s</w:t>
      </w:r>
      <w:r w:rsidR="009314DB">
        <w:rPr>
          <w:rFonts w:eastAsia="Arial" w:cs="Arial"/>
          <w:color w:val="000000" w:themeColor="text1"/>
          <w:szCs w:val="24"/>
          <w:lang w:val="en"/>
        </w:rPr>
        <w:t xml:space="preserve"> 27</w:t>
      </w:r>
      <w:r w:rsidR="00204CFA">
        <w:rPr>
          <w:rFonts w:eastAsia="Arial" w:cs="Arial"/>
          <w:color w:val="000000" w:themeColor="text1"/>
          <w:szCs w:val="24"/>
          <w:lang w:val="en"/>
        </w:rPr>
        <w:t xml:space="preserve"> </w:t>
      </w:r>
      <w:r>
        <w:rPr>
          <w:rFonts w:eastAsia="Arial" w:cs="Arial"/>
          <w:color w:val="000000" w:themeColor="text1"/>
          <w:szCs w:val="24"/>
          <w:lang w:val="en"/>
        </w:rPr>
        <w:t xml:space="preserve">and 28 </w:t>
      </w:r>
      <w:r w:rsidR="008B7985">
        <w:rPr>
          <w:rFonts w:eastAsia="Arial" w:cs="Arial"/>
          <w:color w:val="000000" w:themeColor="text1"/>
          <w:szCs w:val="24"/>
          <w:lang w:val="en"/>
        </w:rPr>
        <w:t xml:space="preserve">on </w:t>
      </w:r>
      <w:r w:rsidR="00204CFA">
        <w:rPr>
          <w:rFonts w:eastAsia="Arial" w:cs="Arial"/>
          <w:color w:val="000000" w:themeColor="text1"/>
          <w:szCs w:val="24"/>
          <w:lang w:val="en"/>
        </w:rPr>
        <w:t>page</w:t>
      </w:r>
      <w:r>
        <w:rPr>
          <w:rFonts w:eastAsia="Arial" w:cs="Arial"/>
          <w:color w:val="000000" w:themeColor="text1"/>
          <w:szCs w:val="24"/>
          <w:lang w:val="en"/>
        </w:rPr>
        <w:t>s</w:t>
      </w:r>
      <w:r w:rsidR="00204CFA">
        <w:rPr>
          <w:rFonts w:eastAsia="Arial" w:cs="Arial"/>
          <w:color w:val="000000" w:themeColor="text1"/>
          <w:szCs w:val="24"/>
          <w:lang w:val="en"/>
        </w:rPr>
        <w:t xml:space="preserve"> </w:t>
      </w:r>
      <w:r w:rsidR="008B7985">
        <w:rPr>
          <w:rFonts w:eastAsia="Arial" w:cs="Arial"/>
          <w:color w:val="000000" w:themeColor="text1"/>
          <w:szCs w:val="24"/>
          <w:lang w:val="en"/>
        </w:rPr>
        <w:fldChar w:fldCharType="begin"/>
      </w:r>
      <w:r w:rsidR="008B7985">
        <w:rPr>
          <w:rFonts w:eastAsia="Arial" w:cs="Arial"/>
          <w:color w:val="000000" w:themeColor="text1"/>
          <w:szCs w:val="24"/>
          <w:lang w:val="en"/>
        </w:rPr>
        <w:instrText xml:space="preserve"> PAGEREF REFStable27 \h </w:instrText>
      </w:r>
      <w:r w:rsidR="008B7985">
        <w:rPr>
          <w:rFonts w:eastAsia="Arial" w:cs="Arial"/>
          <w:color w:val="000000" w:themeColor="text1"/>
          <w:szCs w:val="24"/>
          <w:lang w:val="en"/>
        </w:rPr>
      </w:r>
      <w:r w:rsidR="008B7985">
        <w:rPr>
          <w:rFonts w:eastAsia="Arial" w:cs="Arial"/>
          <w:color w:val="000000" w:themeColor="text1"/>
          <w:szCs w:val="24"/>
          <w:lang w:val="en"/>
        </w:rPr>
        <w:fldChar w:fldCharType="separate"/>
      </w:r>
      <w:r>
        <w:rPr>
          <w:rFonts w:eastAsia="Arial" w:cs="Arial"/>
          <w:noProof/>
          <w:color w:val="000000" w:themeColor="text1"/>
          <w:szCs w:val="24"/>
          <w:lang w:val="en"/>
        </w:rPr>
        <w:t>54</w:t>
      </w:r>
      <w:r w:rsidR="008B7985">
        <w:rPr>
          <w:rFonts w:eastAsia="Arial" w:cs="Arial"/>
          <w:color w:val="000000" w:themeColor="text1"/>
          <w:szCs w:val="24"/>
          <w:lang w:val="en"/>
        </w:rPr>
        <w:fldChar w:fldCharType="end"/>
      </w:r>
      <w:r>
        <w:rPr>
          <w:rFonts w:eastAsia="Arial" w:cs="Arial"/>
          <w:color w:val="000000" w:themeColor="text1"/>
          <w:szCs w:val="24"/>
          <w:lang w:val="en"/>
        </w:rPr>
        <w:t>–</w:t>
      </w:r>
      <w:r>
        <w:rPr>
          <w:lang w:val="en"/>
        </w:rPr>
        <w:fldChar w:fldCharType="begin"/>
      </w:r>
      <w:r>
        <w:rPr>
          <w:lang w:val="en"/>
        </w:rPr>
        <w:instrText xml:space="preserve"> PAGEREF REFStable28 \h </w:instrText>
      </w:r>
      <w:r>
        <w:rPr>
          <w:lang w:val="en"/>
        </w:rPr>
      </w:r>
      <w:r>
        <w:rPr>
          <w:lang w:val="en"/>
        </w:rPr>
        <w:fldChar w:fldCharType="separate"/>
      </w:r>
      <w:r>
        <w:rPr>
          <w:noProof/>
          <w:lang w:val="en"/>
        </w:rPr>
        <w:t>55</w:t>
      </w:r>
      <w:r>
        <w:rPr>
          <w:lang w:val="en"/>
        </w:rPr>
        <w:fldChar w:fldCharType="end"/>
      </w:r>
      <w:r>
        <w:rPr>
          <w:rFonts w:eastAsia="Arial" w:cs="Arial"/>
          <w:color w:val="000000" w:themeColor="text1"/>
          <w:szCs w:val="24"/>
          <w:lang w:val="en"/>
        </w:rPr>
        <w:t xml:space="preserve"> </w:t>
      </w:r>
      <w:r w:rsidR="00465BF4" w:rsidRPr="00465BF4">
        <w:rPr>
          <w:rFonts w:eastAsia="Arial" w:cs="Arial"/>
          <w:color w:val="000000" w:themeColor="text1"/>
          <w:szCs w:val="24"/>
          <w:lang w:val="en"/>
        </w:rPr>
        <w:t>provide considerations for determining whether exemption</w:t>
      </w:r>
      <w:r>
        <w:rPr>
          <w:rFonts w:eastAsia="Arial" w:cs="Arial"/>
          <w:color w:val="000000" w:themeColor="text1"/>
          <w:szCs w:val="24"/>
          <w:lang w:val="en"/>
        </w:rPr>
        <w:t>s</w:t>
      </w:r>
      <w:r w:rsidR="00465BF4" w:rsidRPr="00465BF4">
        <w:rPr>
          <w:rFonts w:eastAsia="Arial" w:cs="Arial"/>
          <w:color w:val="000000" w:themeColor="text1"/>
          <w:szCs w:val="24"/>
          <w:lang w:val="en"/>
        </w:rPr>
        <w:t xml:space="preserve"> in the </w:t>
      </w:r>
      <w:r w:rsidRPr="00465BF4">
        <w:rPr>
          <w:rFonts w:eastAsia="Arial" w:cs="Arial"/>
          <w:color w:val="000000" w:themeColor="text1"/>
          <w:szCs w:val="24"/>
          <w:lang w:val="en"/>
        </w:rPr>
        <w:t>Listening</w:t>
      </w:r>
      <w:r>
        <w:rPr>
          <w:rFonts w:eastAsia="Arial" w:cs="Arial"/>
          <w:color w:val="000000" w:themeColor="text1"/>
          <w:szCs w:val="24"/>
          <w:lang w:val="en"/>
        </w:rPr>
        <w:t xml:space="preserve"> and Reading</w:t>
      </w:r>
      <w:r w:rsidRPr="00465BF4">
        <w:rPr>
          <w:rFonts w:eastAsia="Arial" w:cs="Arial"/>
          <w:color w:val="000000" w:themeColor="text1"/>
          <w:szCs w:val="24"/>
          <w:lang w:val="en"/>
        </w:rPr>
        <w:t xml:space="preserve"> </w:t>
      </w:r>
      <w:r w:rsidR="00465BF4" w:rsidRPr="00465BF4">
        <w:rPr>
          <w:rFonts w:eastAsia="Arial" w:cs="Arial"/>
          <w:color w:val="000000" w:themeColor="text1"/>
          <w:szCs w:val="24"/>
          <w:lang w:val="en"/>
        </w:rPr>
        <w:t>domain</w:t>
      </w:r>
      <w:r>
        <w:rPr>
          <w:rFonts w:eastAsia="Arial" w:cs="Arial"/>
          <w:color w:val="000000" w:themeColor="text1"/>
          <w:szCs w:val="24"/>
          <w:lang w:val="en"/>
        </w:rPr>
        <w:t>s are</w:t>
      </w:r>
      <w:r w:rsidR="00465BF4" w:rsidRPr="00465BF4">
        <w:rPr>
          <w:rFonts w:eastAsia="Arial" w:cs="Arial"/>
          <w:color w:val="000000" w:themeColor="text1"/>
          <w:szCs w:val="24"/>
          <w:lang w:val="en"/>
        </w:rPr>
        <w:t xml:space="preserve"> appropriate based on the available accessibility resources documented in the </w:t>
      </w:r>
      <w:r w:rsidR="00465BF4" w:rsidRPr="00370D8A">
        <w:rPr>
          <w:rFonts w:eastAsia="Arial" w:cs="Arial"/>
          <w:szCs w:val="24"/>
          <w:lang w:val="en"/>
        </w:rPr>
        <w:t>California Assessment Accessibility Resources Matrix (DOCX)</w:t>
      </w:r>
      <w:r w:rsidR="00465BF4">
        <w:rPr>
          <w:rFonts w:eastAsia="Arial" w:cs="Arial"/>
          <w:szCs w:val="24"/>
          <w:lang w:val="en"/>
        </w:rPr>
        <w:t xml:space="preserve"> </w:t>
      </w:r>
      <w:r w:rsidR="00465BF4" w:rsidRPr="6E56D93E">
        <w:rPr>
          <w:rFonts w:eastAsia="Arial" w:cs="Arial"/>
          <w:szCs w:val="24"/>
          <w:lang w:val="en"/>
        </w:rPr>
        <w:t xml:space="preserve">located </w:t>
      </w:r>
      <w:r w:rsidR="00465BF4">
        <w:rPr>
          <w:rFonts w:eastAsia="Arial" w:cs="Arial"/>
          <w:szCs w:val="24"/>
          <w:lang w:val="en"/>
        </w:rPr>
        <w:t xml:space="preserve">on the CDE </w:t>
      </w:r>
      <w:r w:rsidR="00465BF4" w:rsidRPr="008C490A">
        <w:rPr>
          <w:rFonts w:eastAsia="Arial" w:cs="Arial"/>
          <w:szCs w:val="24"/>
          <w:lang w:val="en"/>
        </w:rPr>
        <w:t>CA Assessment Accessibility Resources Matrix</w:t>
      </w:r>
      <w:r w:rsidR="00465BF4">
        <w:rPr>
          <w:rFonts w:eastAsia="Arial" w:cs="Arial"/>
          <w:szCs w:val="24"/>
          <w:lang w:val="en"/>
        </w:rPr>
        <w:t xml:space="preserve"> web page at</w:t>
      </w:r>
      <w:r w:rsidR="00465BF4" w:rsidRPr="6E56D93E">
        <w:rPr>
          <w:rFonts w:eastAsia="Arial" w:cs="Arial"/>
          <w:szCs w:val="24"/>
          <w:lang w:val="en"/>
        </w:rPr>
        <w:t xml:space="preserve"> </w:t>
      </w:r>
      <w:hyperlink r:id="rId60" w:tooltip="CDE CA Assessment Accessibility Resources Matrix web page" w:history="1">
        <w:r w:rsidR="00465BF4" w:rsidRPr="008C490A">
          <w:rPr>
            <w:rStyle w:val="Hyperlink"/>
          </w:rPr>
          <w:t>https://www.cde.ca.gov/ta/tg/ca/accessibilityresources.asp</w:t>
        </w:r>
      </w:hyperlink>
      <w:r w:rsidR="00465BF4" w:rsidRPr="6E56D93E">
        <w:rPr>
          <w:rFonts w:eastAsia="Arial" w:cs="Arial"/>
          <w:szCs w:val="24"/>
          <w:lang w:val="en"/>
        </w:rPr>
        <w:t>.</w:t>
      </w:r>
    </w:p>
    <w:p w14:paraId="60D9BBF2" w14:textId="061EF1AC" w:rsidR="00465BF4" w:rsidRDefault="00465BF4" w:rsidP="00465BF4">
      <w:pPr>
        <w:pStyle w:val="Heading7"/>
        <w:spacing w:after="80"/>
        <w:ind w:left="432"/>
        <w:rPr>
          <w:lang w:val="en"/>
        </w:rPr>
      </w:pPr>
      <w:r w:rsidRPr="00465BF4">
        <w:rPr>
          <w:lang w:val="en"/>
        </w:rPr>
        <w:t xml:space="preserve">Scenario 4: Exempt Speaking and Writing </w:t>
      </w:r>
      <w:r>
        <w:rPr>
          <w:lang w:val="en"/>
        </w:rPr>
        <w:t>D</w:t>
      </w:r>
      <w:r w:rsidRPr="00465BF4">
        <w:rPr>
          <w:lang w:val="en"/>
        </w:rPr>
        <w:t>omains</w:t>
      </w:r>
    </w:p>
    <w:p w14:paraId="198F5330" w14:textId="65C651C1" w:rsidR="00465BF4" w:rsidRDefault="00465BF4" w:rsidP="00465BF4">
      <w:pPr>
        <w:rPr>
          <w:lang w:val="en"/>
        </w:rPr>
      </w:pPr>
      <w:r w:rsidRPr="00465BF4">
        <w:rPr>
          <w:lang w:val="en"/>
        </w:rPr>
        <w:t xml:space="preserve">A student is exempted from the Speaking and Writing domains and the student completed the Listening and Reading domains. The student’s </w:t>
      </w:r>
      <w:r w:rsidR="00027949" w:rsidRPr="00465BF4">
        <w:rPr>
          <w:lang w:val="en"/>
        </w:rPr>
        <w:t xml:space="preserve">Oral Language </w:t>
      </w:r>
      <w:r w:rsidRPr="00465BF4">
        <w:rPr>
          <w:lang w:val="en"/>
        </w:rPr>
        <w:t xml:space="preserve">composite score is calculated based on the student’s performance on all items from the Listening domain and the student’s </w:t>
      </w:r>
      <w:r w:rsidR="00027949" w:rsidRPr="00465BF4">
        <w:rPr>
          <w:lang w:val="en"/>
        </w:rPr>
        <w:t xml:space="preserve">Written Language </w:t>
      </w:r>
      <w:r w:rsidRPr="00465BF4">
        <w:rPr>
          <w:lang w:val="en"/>
        </w:rPr>
        <w:t>composite score is based on the student’s performance on all items from the Reading domain. The student’s results include a score and level for each composite and overall.</w:t>
      </w:r>
    </w:p>
    <w:p w14:paraId="5C934781" w14:textId="6B1C5C0C" w:rsidR="00465BF4" w:rsidRDefault="00DE7098" w:rsidP="00E728FD">
      <w:pPr>
        <w:spacing w:line="276" w:lineRule="auto"/>
        <w:rPr>
          <w:rFonts w:eastAsia="Arial" w:cs="Arial"/>
          <w:szCs w:val="24"/>
          <w:lang w:val="en"/>
        </w:rPr>
      </w:pPr>
      <w:r>
        <w:rPr>
          <w:rFonts w:eastAsia="Arial" w:cs="Arial"/>
          <w:color w:val="000000" w:themeColor="text1"/>
          <w:szCs w:val="24"/>
          <w:lang w:val="en"/>
        </w:rPr>
        <w:t xml:space="preserve">Tables 29 and 30 on pages </w:t>
      </w:r>
      <w:r>
        <w:rPr>
          <w:lang w:val="en"/>
        </w:rPr>
        <w:fldChar w:fldCharType="begin"/>
      </w:r>
      <w:r>
        <w:rPr>
          <w:lang w:val="en"/>
        </w:rPr>
        <w:instrText xml:space="preserve"> PAGEREF REFStable29 \h </w:instrText>
      </w:r>
      <w:r>
        <w:rPr>
          <w:lang w:val="en"/>
        </w:rPr>
      </w:r>
      <w:r>
        <w:rPr>
          <w:lang w:val="en"/>
        </w:rPr>
        <w:fldChar w:fldCharType="separate"/>
      </w:r>
      <w:r>
        <w:rPr>
          <w:noProof/>
          <w:lang w:val="en"/>
        </w:rPr>
        <w:t>55</w:t>
      </w:r>
      <w:r>
        <w:rPr>
          <w:lang w:val="en"/>
        </w:rPr>
        <w:fldChar w:fldCharType="end"/>
      </w:r>
      <w:r>
        <w:rPr>
          <w:rFonts w:eastAsia="Arial" w:cs="Arial"/>
          <w:color w:val="000000" w:themeColor="text1"/>
          <w:szCs w:val="24"/>
          <w:lang w:val="en"/>
        </w:rPr>
        <w:t>–</w:t>
      </w:r>
      <w:r>
        <w:rPr>
          <w:lang w:val="en"/>
        </w:rPr>
        <w:fldChar w:fldCharType="begin"/>
      </w:r>
      <w:r>
        <w:rPr>
          <w:lang w:val="en"/>
        </w:rPr>
        <w:instrText xml:space="preserve"> PAGEREF RETable30 \h </w:instrText>
      </w:r>
      <w:r>
        <w:rPr>
          <w:lang w:val="en"/>
        </w:rPr>
      </w:r>
      <w:r>
        <w:rPr>
          <w:lang w:val="en"/>
        </w:rPr>
        <w:fldChar w:fldCharType="separate"/>
      </w:r>
      <w:r>
        <w:rPr>
          <w:noProof/>
          <w:lang w:val="en"/>
        </w:rPr>
        <w:t>56</w:t>
      </w:r>
      <w:r>
        <w:rPr>
          <w:lang w:val="en"/>
        </w:rPr>
        <w:fldChar w:fldCharType="end"/>
      </w:r>
      <w:r>
        <w:rPr>
          <w:lang w:val="en"/>
        </w:rPr>
        <w:t xml:space="preserve"> </w:t>
      </w:r>
      <w:r w:rsidRPr="00465BF4">
        <w:rPr>
          <w:rFonts w:eastAsia="Arial" w:cs="Arial"/>
          <w:color w:val="000000" w:themeColor="text1"/>
          <w:szCs w:val="24"/>
          <w:lang w:val="en"/>
        </w:rPr>
        <w:t>provide considerations for determining whether exemption</w:t>
      </w:r>
      <w:r>
        <w:rPr>
          <w:rFonts w:eastAsia="Arial" w:cs="Arial"/>
          <w:color w:val="000000" w:themeColor="text1"/>
          <w:szCs w:val="24"/>
          <w:lang w:val="en"/>
        </w:rPr>
        <w:t>s</w:t>
      </w:r>
      <w:r w:rsidRPr="00465BF4">
        <w:rPr>
          <w:rFonts w:eastAsia="Arial" w:cs="Arial"/>
          <w:color w:val="000000" w:themeColor="text1"/>
          <w:szCs w:val="24"/>
          <w:lang w:val="en"/>
        </w:rPr>
        <w:t xml:space="preserve"> in the </w:t>
      </w:r>
      <w:r>
        <w:rPr>
          <w:rFonts w:eastAsia="Arial" w:cs="Arial"/>
          <w:color w:val="000000" w:themeColor="text1"/>
          <w:szCs w:val="24"/>
          <w:lang w:val="en"/>
        </w:rPr>
        <w:t>Writing and Speaking</w:t>
      </w:r>
      <w:r w:rsidRPr="00465BF4">
        <w:rPr>
          <w:rFonts w:eastAsia="Arial" w:cs="Arial"/>
          <w:color w:val="000000" w:themeColor="text1"/>
          <w:szCs w:val="24"/>
          <w:lang w:val="en"/>
        </w:rPr>
        <w:t xml:space="preserve"> domain</w:t>
      </w:r>
      <w:r>
        <w:rPr>
          <w:rFonts w:eastAsia="Arial" w:cs="Arial"/>
          <w:color w:val="000000" w:themeColor="text1"/>
          <w:szCs w:val="24"/>
          <w:lang w:val="en"/>
        </w:rPr>
        <w:t>s are</w:t>
      </w:r>
      <w:r w:rsidRPr="00465BF4">
        <w:rPr>
          <w:rFonts w:eastAsia="Arial" w:cs="Arial"/>
          <w:color w:val="000000" w:themeColor="text1"/>
          <w:szCs w:val="24"/>
          <w:lang w:val="en"/>
        </w:rPr>
        <w:t xml:space="preserve"> appropriate </w:t>
      </w:r>
      <w:r w:rsidR="00465BF4" w:rsidRPr="00465BF4">
        <w:rPr>
          <w:lang w:val="en"/>
        </w:rPr>
        <w:t xml:space="preserve">based on the available accessibility resources documented in the </w:t>
      </w:r>
      <w:r w:rsidR="00465BF4" w:rsidRPr="00364236">
        <w:rPr>
          <w:rFonts w:eastAsia="Arial" w:cs="Arial"/>
          <w:szCs w:val="24"/>
          <w:lang w:val="en"/>
        </w:rPr>
        <w:t>California Assessment Accessibility Resources Matrix (DOCX)</w:t>
      </w:r>
      <w:r w:rsidR="00465BF4">
        <w:rPr>
          <w:rFonts w:eastAsia="Arial" w:cs="Arial"/>
          <w:szCs w:val="24"/>
          <w:lang w:val="en"/>
        </w:rPr>
        <w:t xml:space="preserve"> </w:t>
      </w:r>
      <w:r w:rsidR="003F75C0" w:rsidRPr="6E56D93E">
        <w:rPr>
          <w:rFonts w:eastAsia="Arial" w:cs="Arial"/>
          <w:szCs w:val="24"/>
          <w:lang w:val="en"/>
        </w:rPr>
        <w:t xml:space="preserve">located </w:t>
      </w:r>
      <w:r w:rsidR="003F75C0">
        <w:rPr>
          <w:rFonts w:eastAsia="Arial" w:cs="Arial"/>
          <w:szCs w:val="24"/>
          <w:lang w:val="en"/>
        </w:rPr>
        <w:t xml:space="preserve">on the CDE </w:t>
      </w:r>
      <w:r w:rsidR="003F75C0" w:rsidRPr="008C490A">
        <w:rPr>
          <w:rFonts w:eastAsia="Arial" w:cs="Arial"/>
          <w:szCs w:val="24"/>
          <w:lang w:val="en"/>
        </w:rPr>
        <w:t>CA Assessment Accessibility Resources Matrix</w:t>
      </w:r>
      <w:r w:rsidR="003F75C0">
        <w:rPr>
          <w:rFonts w:eastAsia="Arial" w:cs="Arial"/>
          <w:szCs w:val="24"/>
          <w:lang w:val="en"/>
        </w:rPr>
        <w:t xml:space="preserve"> web page at</w:t>
      </w:r>
      <w:r w:rsidR="003F75C0" w:rsidRPr="6E56D93E">
        <w:rPr>
          <w:rFonts w:eastAsia="Arial" w:cs="Arial"/>
          <w:szCs w:val="24"/>
          <w:lang w:val="en"/>
        </w:rPr>
        <w:t xml:space="preserve"> </w:t>
      </w:r>
      <w:hyperlink r:id="rId61" w:tooltip="CDE CA Assessment Accessibility Resources Matrix web page" w:history="1">
        <w:r w:rsidR="003F75C0" w:rsidRPr="008C490A">
          <w:rPr>
            <w:rStyle w:val="Hyperlink"/>
          </w:rPr>
          <w:t>https://www.cde.ca.gov/ta/tg/ca/accessibilityresources.asp</w:t>
        </w:r>
      </w:hyperlink>
      <w:r w:rsidR="00465BF4" w:rsidRPr="6E56D93E">
        <w:rPr>
          <w:rFonts w:eastAsia="Arial" w:cs="Arial"/>
          <w:szCs w:val="24"/>
          <w:lang w:val="en"/>
        </w:rPr>
        <w:t>.</w:t>
      </w:r>
    </w:p>
    <w:p w14:paraId="3A4DAF6C" w14:textId="7C0E712E" w:rsidR="00465BF4" w:rsidRPr="0011502F" w:rsidRDefault="00465BF4" w:rsidP="00465BF4">
      <w:pPr>
        <w:rPr>
          <w:i/>
          <w:iCs/>
          <w:lang w:val="en"/>
        </w:rPr>
      </w:pPr>
      <w:r w:rsidRPr="0011502F">
        <w:rPr>
          <w:b/>
          <w:bCs/>
          <w:i/>
          <w:iCs/>
          <w:lang w:val="en"/>
        </w:rPr>
        <w:t>Note:</w:t>
      </w:r>
      <w:r w:rsidRPr="0011502F">
        <w:rPr>
          <w:i/>
          <w:iCs/>
          <w:lang w:val="en"/>
        </w:rPr>
        <w:t xml:space="preserve"> A student </w:t>
      </w:r>
      <w:r w:rsidRPr="0011502F">
        <w:rPr>
          <w:b/>
          <w:bCs/>
          <w:i/>
          <w:iCs/>
          <w:lang w:val="en"/>
        </w:rPr>
        <w:t>may not</w:t>
      </w:r>
      <w:r w:rsidRPr="0011502F">
        <w:rPr>
          <w:i/>
          <w:iCs/>
          <w:lang w:val="en"/>
        </w:rPr>
        <w:t xml:space="preserve"> be exempted from two domains within the same language composite (</w:t>
      </w:r>
      <w:r w:rsidR="00A45B7A" w:rsidRPr="0011502F">
        <w:rPr>
          <w:i/>
          <w:iCs/>
          <w:lang w:val="en"/>
        </w:rPr>
        <w:t xml:space="preserve">Oral Language </w:t>
      </w:r>
      <w:r w:rsidRPr="0011502F">
        <w:rPr>
          <w:i/>
          <w:iCs/>
          <w:lang w:val="en"/>
        </w:rPr>
        <w:t xml:space="preserve">or </w:t>
      </w:r>
      <w:r w:rsidR="00A45B7A" w:rsidRPr="0011502F">
        <w:rPr>
          <w:i/>
          <w:iCs/>
          <w:lang w:val="en"/>
        </w:rPr>
        <w:t xml:space="preserve">Written Language </w:t>
      </w:r>
      <w:r w:rsidRPr="0011502F">
        <w:rPr>
          <w:i/>
          <w:iCs/>
          <w:lang w:val="en"/>
        </w:rPr>
        <w:t xml:space="preserve">composite) based on the evidence collected from the dimensionality study. This would prevent an </w:t>
      </w:r>
      <w:r w:rsidR="00A45B7A" w:rsidRPr="0011502F">
        <w:rPr>
          <w:i/>
          <w:iCs/>
          <w:lang w:val="en"/>
        </w:rPr>
        <w:t xml:space="preserve">Overall </w:t>
      </w:r>
      <w:r w:rsidRPr="0011502F">
        <w:rPr>
          <w:i/>
          <w:iCs/>
          <w:lang w:val="en"/>
        </w:rPr>
        <w:t>score.</w:t>
      </w:r>
    </w:p>
    <w:p w14:paraId="7D31D510" w14:textId="4AE7B7A8" w:rsidR="00BF608E" w:rsidRDefault="00C44A29" w:rsidP="00C44A29">
      <w:pPr>
        <w:pStyle w:val="Heading6"/>
        <w:rPr>
          <w:lang w:val="en"/>
        </w:rPr>
      </w:pPr>
      <w:r w:rsidRPr="00C44A29">
        <w:rPr>
          <w:lang w:val="en"/>
        </w:rPr>
        <w:t>Sample Domain Exemption Considerations</w:t>
      </w:r>
    </w:p>
    <w:p w14:paraId="2574F8E1" w14:textId="33E6C7CA" w:rsidR="00D41D6F" w:rsidRDefault="00C44A29" w:rsidP="00C44A29">
      <w:pPr>
        <w:rPr>
          <w:lang w:val="en"/>
        </w:rPr>
      </w:pPr>
      <w:r w:rsidRPr="00C44A29">
        <w:rPr>
          <w:lang w:val="en"/>
        </w:rPr>
        <w:t>The following considerations for each domain are only illustrations of when an IEP</w:t>
      </w:r>
      <w:r w:rsidR="00500148">
        <w:rPr>
          <w:lang w:val="en"/>
        </w:rPr>
        <w:t xml:space="preserve"> team</w:t>
      </w:r>
      <w:r w:rsidRPr="00C44A29">
        <w:rPr>
          <w:lang w:val="en"/>
        </w:rPr>
        <w:t xml:space="preserve"> or </w:t>
      </w:r>
      <w:r w:rsidR="00782689">
        <w:rPr>
          <w:lang w:val="en"/>
        </w:rPr>
        <w:t>Section 504 team</w:t>
      </w:r>
      <w:r w:rsidRPr="00C44A29">
        <w:rPr>
          <w:lang w:val="en"/>
        </w:rPr>
        <w:t xml:space="preserve"> may decide to assign a domain exemption and not an exhaustive list. Accessibility resources used daily for in-class instruction should enable students to access all domains of the Initial and Summative ELPAC. In some instances, however, the IEP</w:t>
      </w:r>
      <w:r w:rsidR="00782689">
        <w:rPr>
          <w:lang w:val="en"/>
        </w:rPr>
        <w:t xml:space="preserve"> team</w:t>
      </w:r>
      <w:r w:rsidRPr="00C44A29">
        <w:rPr>
          <w:lang w:val="en"/>
        </w:rPr>
        <w:t xml:space="preserve"> or </w:t>
      </w:r>
      <w:r w:rsidR="00782689">
        <w:rPr>
          <w:lang w:val="en"/>
        </w:rPr>
        <w:t>Section 504 team</w:t>
      </w:r>
      <w:r w:rsidRPr="00C44A29">
        <w:rPr>
          <w:lang w:val="en"/>
        </w:rPr>
        <w:t xml:space="preserve"> may find that despite the use of UDAs</w:t>
      </w:r>
      <w:r w:rsidR="0051793B">
        <w:rPr>
          <w:lang w:val="en"/>
        </w:rPr>
        <w:t>,</w:t>
      </w:r>
      <w:r w:rsidRPr="00C44A29">
        <w:rPr>
          <w:lang w:val="en"/>
        </w:rPr>
        <w:t xml:space="preserve"> a domain </w:t>
      </w:r>
      <w:r w:rsidR="00EB73BA">
        <w:rPr>
          <w:lang w:val="en"/>
        </w:rPr>
        <w:t>is</w:t>
      </w:r>
      <w:r w:rsidRPr="00C44A29">
        <w:rPr>
          <w:lang w:val="en"/>
        </w:rPr>
        <w:t xml:space="preserve"> inaccessible to the student. Thus, the existing UDAs are not sufficient, and the domain is found by the team to not be accessible due to the individual student’</w:t>
      </w:r>
      <w:r w:rsidR="003A7E21">
        <w:rPr>
          <w:lang w:val="en"/>
        </w:rPr>
        <w:t>s</w:t>
      </w:r>
      <w:r w:rsidRPr="00C44A29">
        <w:rPr>
          <w:lang w:val="en"/>
        </w:rPr>
        <w:t xml:space="preserve"> needs as they result from their unique disability.</w:t>
      </w:r>
    </w:p>
    <w:p w14:paraId="08B6E1ED" w14:textId="4C9D15F1" w:rsidR="00C44A29" w:rsidRDefault="00C44A29" w:rsidP="00A40593">
      <w:pPr>
        <w:pStyle w:val="Caption"/>
      </w:pPr>
      <w:bookmarkStart w:id="134" w:name="REFStable27"/>
      <w:r w:rsidRPr="00C44A29">
        <w:lastRenderedPageBreak/>
        <w:t xml:space="preserve">Table </w:t>
      </w:r>
      <w:fldSimple w:instr=" SEQ Table \* ARABIC ">
        <w:r w:rsidR="008C4215">
          <w:rPr>
            <w:noProof/>
          </w:rPr>
          <w:t>27</w:t>
        </w:r>
      </w:fldSimple>
      <w:r w:rsidRPr="00C44A29">
        <w:t>.</w:t>
      </w:r>
      <w:r>
        <w:t xml:space="preserve"> </w:t>
      </w:r>
      <w:r w:rsidRPr="00C44A29">
        <w:t>Listening Domain Exemption Consideration</w:t>
      </w:r>
    </w:p>
    <w:tbl>
      <w:tblPr>
        <w:tblStyle w:val="TableGrid"/>
        <w:tblW w:w="0" w:type="auto"/>
        <w:tblInd w:w="432" w:type="dxa"/>
        <w:tblLook w:val="04A0" w:firstRow="1" w:lastRow="0" w:firstColumn="1" w:lastColumn="0" w:noHBand="0" w:noVBand="1"/>
        <w:tblDescription w:val="Listening Domain Exemption Consideration"/>
      </w:tblPr>
      <w:tblGrid>
        <w:gridCol w:w="3883"/>
        <w:gridCol w:w="5035"/>
      </w:tblGrid>
      <w:tr w:rsidR="00C44A29" w14:paraId="1EEB05D1" w14:textId="77777777" w:rsidTr="00EB5FAC">
        <w:trPr>
          <w:cantSplit/>
          <w:trHeight w:val="503"/>
          <w:tblHeader/>
        </w:trPr>
        <w:tc>
          <w:tcPr>
            <w:tcW w:w="3883" w:type="dxa"/>
            <w:shd w:val="clear" w:color="auto" w:fill="DFE7F5"/>
            <w:vAlign w:val="center"/>
          </w:tcPr>
          <w:bookmarkEnd w:id="134"/>
          <w:p w14:paraId="2409B69E" w14:textId="4786FF25" w:rsidR="00C44A29" w:rsidRPr="00C20E85" w:rsidRDefault="00C20E85" w:rsidP="0006240C">
            <w:pPr>
              <w:spacing w:after="0"/>
              <w:ind w:left="0"/>
              <w:rPr>
                <w:b/>
                <w:bCs/>
                <w:lang w:val="en"/>
              </w:rPr>
            </w:pPr>
            <w:r w:rsidRPr="00C20E85">
              <w:rPr>
                <w:b/>
                <w:bCs/>
                <w:lang w:val="en"/>
              </w:rPr>
              <w:t>Situation</w:t>
            </w:r>
          </w:p>
        </w:tc>
        <w:tc>
          <w:tcPr>
            <w:tcW w:w="5035" w:type="dxa"/>
            <w:shd w:val="clear" w:color="auto" w:fill="DFE7F5"/>
            <w:vAlign w:val="center"/>
          </w:tcPr>
          <w:p w14:paraId="23AF80C0" w14:textId="55EBD09E" w:rsidR="00C44A29" w:rsidRPr="00C20E85" w:rsidRDefault="00C20E85" w:rsidP="0006240C">
            <w:pPr>
              <w:spacing w:after="0"/>
              <w:ind w:left="0"/>
              <w:rPr>
                <w:b/>
                <w:bCs/>
                <w:lang w:val="en"/>
              </w:rPr>
            </w:pPr>
            <w:r w:rsidRPr="00C20E85">
              <w:rPr>
                <w:b/>
                <w:bCs/>
                <w:lang w:val="en"/>
              </w:rPr>
              <w:t>Considerations</w:t>
            </w:r>
          </w:p>
        </w:tc>
      </w:tr>
      <w:tr w:rsidR="00C44A29" w14:paraId="505C0BCC" w14:textId="77777777" w:rsidTr="00EB5FAC">
        <w:trPr>
          <w:cantSplit/>
          <w:trHeight w:val="5645"/>
        </w:trPr>
        <w:tc>
          <w:tcPr>
            <w:tcW w:w="3883" w:type="dxa"/>
            <w:tcMar>
              <w:top w:w="15" w:type="dxa"/>
              <w:left w:w="120" w:type="dxa"/>
              <w:bottom w:w="15" w:type="dxa"/>
              <w:right w:w="120" w:type="dxa"/>
            </w:tcMar>
            <w:vAlign w:val="center"/>
          </w:tcPr>
          <w:p w14:paraId="394AE204" w14:textId="543862A3" w:rsidR="00C44A29" w:rsidRDefault="001E3E88" w:rsidP="00DF0D41">
            <w:pPr>
              <w:spacing w:after="40"/>
              <w:ind w:left="0"/>
              <w:rPr>
                <w:lang w:val="en"/>
              </w:rPr>
            </w:pPr>
            <w:r w:rsidRPr="001E3E88">
              <w:rPr>
                <w:lang w:val="en"/>
              </w:rPr>
              <w:t>Student is hard of hearing and uses an amplification device.</w:t>
            </w:r>
          </w:p>
        </w:tc>
        <w:tc>
          <w:tcPr>
            <w:tcW w:w="5035" w:type="dxa"/>
            <w:tcMar>
              <w:top w:w="15" w:type="dxa"/>
              <w:left w:w="120" w:type="dxa"/>
              <w:bottom w:w="15" w:type="dxa"/>
              <w:right w:w="120" w:type="dxa"/>
            </w:tcMar>
            <w:vAlign w:val="center"/>
          </w:tcPr>
          <w:p w14:paraId="53DE0787" w14:textId="272DB4EC" w:rsidR="001E3E88" w:rsidRPr="001E3E88" w:rsidRDefault="001E3E88">
            <w:pPr>
              <w:pStyle w:val="ListParagraph"/>
              <w:numPr>
                <w:ilvl w:val="0"/>
                <w:numId w:val="67"/>
              </w:numPr>
              <w:spacing w:before="40" w:after="40" w:line="216" w:lineRule="auto"/>
              <w:ind w:left="255" w:hanging="255"/>
              <w:rPr>
                <w:lang w:val="en"/>
              </w:rPr>
            </w:pPr>
            <w:r w:rsidRPr="001E3E88">
              <w:rPr>
                <w:lang w:val="en"/>
              </w:rPr>
              <w:t>No exemption</w:t>
            </w:r>
          </w:p>
          <w:p w14:paraId="07D3ACC6" w14:textId="1DD66AB0" w:rsidR="001E3E88" w:rsidRPr="001E3E88" w:rsidRDefault="001E3E88">
            <w:pPr>
              <w:pStyle w:val="ListParagraph"/>
              <w:numPr>
                <w:ilvl w:val="0"/>
                <w:numId w:val="67"/>
              </w:numPr>
              <w:spacing w:after="40" w:line="216" w:lineRule="auto"/>
              <w:ind w:left="255" w:hanging="255"/>
              <w:rPr>
                <w:lang w:val="en"/>
              </w:rPr>
            </w:pPr>
            <w:r w:rsidRPr="001E3E88">
              <w:rPr>
                <w:b/>
                <w:bCs/>
                <w:lang w:val="en"/>
              </w:rPr>
              <w:t>Designated supports</w:t>
            </w:r>
          </w:p>
          <w:p w14:paraId="5E97DC87" w14:textId="2DAC1F78" w:rsidR="001E3E88" w:rsidRPr="001E3E88" w:rsidRDefault="004C5137">
            <w:pPr>
              <w:pStyle w:val="ListParagraph"/>
              <w:numPr>
                <w:ilvl w:val="1"/>
                <w:numId w:val="67"/>
              </w:numPr>
              <w:spacing w:after="40" w:line="216" w:lineRule="auto"/>
              <w:ind w:left="648"/>
              <w:rPr>
                <w:lang w:val="en"/>
              </w:rPr>
            </w:pPr>
            <w:r>
              <w:rPr>
                <w:lang w:val="en"/>
              </w:rPr>
              <w:t>A</w:t>
            </w:r>
            <w:r w:rsidRPr="001E3E88">
              <w:rPr>
                <w:lang w:val="en"/>
              </w:rPr>
              <w:t>mplification</w:t>
            </w:r>
          </w:p>
          <w:p w14:paraId="18C315C2" w14:textId="17BA60B8" w:rsidR="001E3E88" w:rsidRPr="001E3E88" w:rsidRDefault="004C5137">
            <w:pPr>
              <w:pStyle w:val="ListParagraph"/>
              <w:numPr>
                <w:ilvl w:val="1"/>
                <w:numId w:val="67"/>
              </w:numPr>
              <w:spacing w:after="40" w:line="216" w:lineRule="auto"/>
              <w:ind w:left="648"/>
              <w:rPr>
                <w:lang w:val="en"/>
              </w:rPr>
            </w:pPr>
            <w:r>
              <w:rPr>
                <w:lang w:val="en"/>
              </w:rPr>
              <w:t>B</w:t>
            </w:r>
            <w:r w:rsidRPr="001E3E88">
              <w:rPr>
                <w:lang w:val="en"/>
              </w:rPr>
              <w:t>reaks</w:t>
            </w:r>
          </w:p>
          <w:p w14:paraId="68C3CDE3" w14:textId="64F7C0BB" w:rsidR="001E3E88" w:rsidRPr="001E3E88" w:rsidRDefault="004C5137">
            <w:pPr>
              <w:pStyle w:val="ListParagraph"/>
              <w:numPr>
                <w:ilvl w:val="1"/>
                <w:numId w:val="67"/>
              </w:numPr>
              <w:spacing w:after="40" w:line="216" w:lineRule="auto"/>
              <w:ind w:left="648"/>
              <w:rPr>
                <w:lang w:val="en"/>
              </w:rPr>
            </w:pPr>
            <w:r>
              <w:rPr>
                <w:lang w:val="en"/>
              </w:rPr>
              <w:t>N</w:t>
            </w:r>
            <w:r w:rsidRPr="001E3E88">
              <w:rPr>
                <w:lang w:val="en"/>
              </w:rPr>
              <w:t xml:space="preserve">oise </w:t>
            </w:r>
            <w:r w:rsidR="001E3E88" w:rsidRPr="001E3E88">
              <w:rPr>
                <w:rFonts w:hint="eastAsia"/>
                <w:lang w:val="en"/>
              </w:rPr>
              <w:t>buffers</w:t>
            </w:r>
          </w:p>
          <w:p w14:paraId="3ABE77AD" w14:textId="4251F3E8" w:rsidR="001E3E88" w:rsidRPr="001E3E88" w:rsidRDefault="004C5137">
            <w:pPr>
              <w:pStyle w:val="ListParagraph"/>
              <w:numPr>
                <w:ilvl w:val="1"/>
                <w:numId w:val="67"/>
              </w:numPr>
              <w:spacing w:after="40" w:line="216" w:lineRule="auto"/>
              <w:ind w:left="648"/>
              <w:rPr>
                <w:lang w:val="en"/>
              </w:rPr>
            </w:pPr>
            <w:r>
              <w:rPr>
                <w:lang w:val="en"/>
              </w:rPr>
              <w:t>P</w:t>
            </w:r>
            <w:r w:rsidRPr="001E3E88">
              <w:rPr>
                <w:lang w:val="en"/>
              </w:rPr>
              <w:t xml:space="preserve">ause </w:t>
            </w:r>
            <w:r w:rsidR="001E3E88" w:rsidRPr="001E3E88">
              <w:rPr>
                <w:rFonts w:hint="eastAsia"/>
                <w:lang w:val="en"/>
              </w:rPr>
              <w:t>or replay audio</w:t>
            </w:r>
            <w:r w:rsidR="00C72E6D" w:rsidRPr="04E94680">
              <w:rPr>
                <w:rFonts w:eastAsia="Arial" w:cs="Arial"/>
                <w:szCs w:val="24"/>
                <w:lang w:val="en"/>
              </w:rPr>
              <w:t>—</w:t>
            </w:r>
            <w:r w:rsidR="001E3E88" w:rsidRPr="001E3E88">
              <w:rPr>
                <w:rFonts w:hint="eastAsia"/>
                <w:lang w:val="en"/>
              </w:rPr>
              <w:t>Listening domain</w:t>
            </w:r>
          </w:p>
          <w:p w14:paraId="3801FC25" w14:textId="6B47067A" w:rsidR="001E3E88" w:rsidRPr="001E3E88" w:rsidRDefault="004C5137">
            <w:pPr>
              <w:pStyle w:val="ListParagraph"/>
              <w:numPr>
                <w:ilvl w:val="1"/>
                <w:numId w:val="67"/>
              </w:numPr>
              <w:spacing w:after="40" w:line="216" w:lineRule="auto"/>
              <w:ind w:left="648"/>
              <w:rPr>
                <w:lang w:val="en"/>
              </w:rPr>
            </w:pPr>
            <w:r>
              <w:rPr>
                <w:lang w:val="en"/>
              </w:rPr>
              <w:t>S</w:t>
            </w:r>
            <w:r w:rsidRPr="001E3E88">
              <w:rPr>
                <w:lang w:val="en"/>
              </w:rPr>
              <w:t xml:space="preserve">eparate </w:t>
            </w:r>
            <w:r w:rsidR="001E3E88" w:rsidRPr="001E3E88">
              <w:rPr>
                <w:rFonts w:hint="eastAsia"/>
                <w:lang w:val="en"/>
              </w:rPr>
              <w:t>setting</w:t>
            </w:r>
          </w:p>
          <w:p w14:paraId="3F32D82E" w14:textId="298D2504" w:rsidR="001E3E88" w:rsidRPr="001E3E88" w:rsidRDefault="004C5137">
            <w:pPr>
              <w:pStyle w:val="ListParagraph"/>
              <w:numPr>
                <w:ilvl w:val="1"/>
                <w:numId w:val="67"/>
              </w:numPr>
              <w:spacing w:after="40" w:line="216" w:lineRule="auto"/>
              <w:ind w:left="648"/>
              <w:rPr>
                <w:lang w:val="en"/>
              </w:rPr>
            </w:pPr>
            <w:r>
              <w:rPr>
                <w:lang w:val="en"/>
              </w:rPr>
              <w:t>S</w:t>
            </w:r>
            <w:r w:rsidRPr="001E3E88">
              <w:rPr>
                <w:lang w:val="en"/>
              </w:rPr>
              <w:t>implifi</w:t>
            </w:r>
            <w:r>
              <w:rPr>
                <w:lang w:val="en"/>
              </w:rPr>
              <w:t>ed</w:t>
            </w:r>
            <w:r w:rsidRPr="001E3E88">
              <w:rPr>
                <w:lang w:val="en"/>
              </w:rPr>
              <w:t xml:space="preserve"> </w:t>
            </w:r>
            <w:r w:rsidR="001E3E88" w:rsidRPr="001E3E88">
              <w:rPr>
                <w:rFonts w:hint="eastAsia"/>
                <w:lang w:val="en"/>
              </w:rPr>
              <w:t>test directions</w:t>
            </w:r>
          </w:p>
          <w:p w14:paraId="1C9C3428" w14:textId="68498748" w:rsidR="001E3E88" w:rsidRPr="001E3E88" w:rsidRDefault="004C5137">
            <w:pPr>
              <w:pStyle w:val="ListParagraph"/>
              <w:numPr>
                <w:ilvl w:val="1"/>
                <w:numId w:val="67"/>
              </w:numPr>
              <w:spacing w:after="40" w:line="216" w:lineRule="auto"/>
              <w:ind w:left="648"/>
              <w:rPr>
                <w:lang w:val="en"/>
              </w:rPr>
            </w:pPr>
            <w:r>
              <w:rPr>
                <w:lang w:val="en"/>
              </w:rPr>
              <w:t>S</w:t>
            </w:r>
            <w:r w:rsidRPr="001E3E88">
              <w:rPr>
                <w:lang w:val="en"/>
              </w:rPr>
              <w:t>treamline</w:t>
            </w:r>
          </w:p>
          <w:p w14:paraId="2F899509" w14:textId="2515BF1A" w:rsidR="001E3E88" w:rsidRPr="001E3E88" w:rsidRDefault="004C5137">
            <w:pPr>
              <w:pStyle w:val="ListParagraph"/>
              <w:numPr>
                <w:ilvl w:val="1"/>
                <w:numId w:val="67"/>
              </w:numPr>
              <w:spacing w:after="40" w:line="216" w:lineRule="auto"/>
              <w:ind w:left="648"/>
              <w:rPr>
                <w:lang w:val="en"/>
              </w:rPr>
            </w:pPr>
            <w:r>
              <w:rPr>
                <w:lang w:val="en"/>
              </w:rPr>
              <w:t>T</w:t>
            </w:r>
            <w:r w:rsidRPr="001E3E88">
              <w:rPr>
                <w:lang w:val="en"/>
              </w:rPr>
              <w:t xml:space="preserve">ranslated </w:t>
            </w:r>
            <w:r w:rsidR="001E3E88" w:rsidRPr="001E3E88">
              <w:rPr>
                <w:rFonts w:hint="eastAsia"/>
                <w:lang w:val="en"/>
              </w:rPr>
              <w:t>test directions</w:t>
            </w:r>
          </w:p>
          <w:p w14:paraId="4C273E14" w14:textId="0519E0CB" w:rsidR="001E3E88" w:rsidRPr="001E3E88" w:rsidRDefault="001E3E88">
            <w:pPr>
              <w:pStyle w:val="ListParagraph"/>
              <w:numPr>
                <w:ilvl w:val="0"/>
                <w:numId w:val="67"/>
              </w:numPr>
              <w:spacing w:after="40" w:line="216" w:lineRule="auto"/>
              <w:ind w:left="255" w:hanging="255"/>
              <w:rPr>
                <w:lang w:val="en"/>
              </w:rPr>
            </w:pPr>
            <w:r w:rsidRPr="00782A1F">
              <w:rPr>
                <w:b/>
                <w:bCs/>
                <w:lang w:val="en"/>
              </w:rPr>
              <w:t>Accommodations</w:t>
            </w:r>
          </w:p>
          <w:p w14:paraId="18856DDE" w14:textId="3FC606D0" w:rsidR="001E3E88" w:rsidRPr="001E3E88" w:rsidRDefault="004C5137">
            <w:pPr>
              <w:pStyle w:val="ListParagraph"/>
              <w:numPr>
                <w:ilvl w:val="1"/>
                <w:numId w:val="67"/>
              </w:numPr>
              <w:spacing w:after="40" w:line="216" w:lineRule="auto"/>
              <w:ind w:left="648"/>
              <w:rPr>
                <w:lang w:val="en"/>
              </w:rPr>
            </w:pPr>
            <w:r>
              <w:rPr>
                <w:lang w:val="en"/>
              </w:rPr>
              <w:t>A</w:t>
            </w:r>
            <w:r w:rsidRPr="001E3E88">
              <w:rPr>
                <w:lang w:val="en"/>
              </w:rPr>
              <w:t xml:space="preserve">lternate </w:t>
            </w:r>
            <w:r w:rsidR="001E3E88" w:rsidRPr="001E3E88">
              <w:rPr>
                <w:rFonts w:hint="eastAsia"/>
                <w:lang w:val="en"/>
              </w:rPr>
              <w:t>response options</w:t>
            </w:r>
          </w:p>
          <w:p w14:paraId="51D4A701" w14:textId="53E35F39" w:rsidR="001E3E88" w:rsidRPr="001E3E88" w:rsidRDefault="001E3E88">
            <w:pPr>
              <w:pStyle w:val="ListParagraph"/>
              <w:numPr>
                <w:ilvl w:val="1"/>
                <w:numId w:val="67"/>
              </w:numPr>
              <w:spacing w:after="40" w:line="216" w:lineRule="auto"/>
              <w:ind w:left="648"/>
              <w:rPr>
                <w:lang w:val="en"/>
              </w:rPr>
            </w:pPr>
            <w:r w:rsidRPr="001E3E88">
              <w:rPr>
                <w:rFonts w:hint="eastAsia"/>
                <w:lang w:val="en"/>
              </w:rPr>
              <w:t>ASL or Manually Coded English</w:t>
            </w:r>
            <w:r w:rsidR="003E5BE0">
              <w:rPr>
                <w:lang w:val="en"/>
              </w:rPr>
              <w:t xml:space="preserve"> (MCE)</w:t>
            </w:r>
            <w:r w:rsidR="00C72E6D" w:rsidRPr="04E94680">
              <w:rPr>
                <w:rFonts w:eastAsia="Arial" w:cs="Arial"/>
                <w:szCs w:val="24"/>
                <w:lang w:val="en"/>
              </w:rPr>
              <w:t>—</w:t>
            </w:r>
            <w:r w:rsidRPr="001E3E88">
              <w:rPr>
                <w:rFonts w:hint="eastAsia"/>
                <w:lang w:val="en"/>
              </w:rPr>
              <w:t>Listening domain</w:t>
            </w:r>
          </w:p>
          <w:p w14:paraId="6617A488" w14:textId="498028C8" w:rsidR="001E3E88" w:rsidRPr="001E3E88" w:rsidRDefault="004C5137">
            <w:pPr>
              <w:pStyle w:val="ListParagraph"/>
              <w:numPr>
                <w:ilvl w:val="1"/>
                <w:numId w:val="67"/>
              </w:numPr>
              <w:spacing w:after="40" w:line="216" w:lineRule="auto"/>
              <w:ind w:left="648"/>
              <w:rPr>
                <w:lang w:val="en"/>
              </w:rPr>
            </w:pPr>
            <w:r>
              <w:rPr>
                <w:lang w:val="en"/>
              </w:rPr>
              <w:t>A</w:t>
            </w:r>
            <w:r w:rsidRPr="001E3E88">
              <w:rPr>
                <w:lang w:val="en"/>
              </w:rPr>
              <w:t xml:space="preserve">udio </w:t>
            </w:r>
            <w:r w:rsidR="001E3E88" w:rsidRPr="001E3E88">
              <w:rPr>
                <w:rFonts w:hint="eastAsia"/>
                <w:lang w:val="en"/>
              </w:rPr>
              <w:t>transcript (includes braille transcript)</w:t>
            </w:r>
          </w:p>
          <w:p w14:paraId="340FE713" w14:textId="7689D702" w:rsidR="001E3E88" w:rsidRPr="001E3E88" w:rsidRDefault="004C5137">
            <w:pPr>
              <w:pStyle w:val="ListParagraph"/>
              <w:numPr>
                <w:ilvl w:val="1"/>
                <w:numId w:val="67"/>
              </w:numPr>
              <w:spacing w:after="40" w:line="216" w:lineRule="auto"/>
              <w:ind w:left="648"/>
              <w:rPr>
                <w:lang w:val="en"/>
              </w:rPr>
            </w:pPr>
            <w:r>
              <w:rPr>
                <w:lang w:val="en"/>
              </w:rPr>
              <w:t>B</w:t>
            </w:r>
            <w:r w:rsidRPr="001E3E88">
              <w:rPr>
                <w:lang w:val="en"/>
              </w:rPr>
              <w:t>reaks</w:t>
            </w:r>
          </w:p>
          <w:p w14:paraId="08CD8B0C" w14:textId="50A06D5E" w:rsidR="00C44A29" w:rsidRPr="001E3E88" w:rsidRDefault="004C5137">
            <w:pPr>
              <w:pStyle w:val="ListParagraph"/>
              <w:numPr>
                <w:ilvl w:val="1"/>
                <w:numId w:val="67"/>
              </w:numPr>
              <w:spacing w:after="40" w:line="216" w:lineRule="auto"/>
              <w:ind w:left="648"/>
              <w:rPr>
                <w:lang w:val="en"/>
              </w:rPr>
            </w:pPr>
            <w:r>
              <w:rPr>
                <w:lang w:val="en"/>
              </w:rPr>
              <w:t>C</w:t>
            </w:r>
            <w:r w:rsidRPr="001E3E88">
              <w:rPr>
                <w:lang w:val="en"/>
              </w:rPr>
              <w:t>losed</w:t>
            </w:r>
            <w:r w:rsidR="00C72E6D">
              <w:rPr>
                <w:lang w:val="en"/>
              </w:rPr>
              <w:t>-</w:t>
            </w:r>
            <w:r w:rsidR="001E3E88" w:rsidRPr="001E3E88">
              <w:rPr>
                <w:rFonts w:hint="eastAsia"/>
                <w:lang w:val="en"/>
              </w:rPr>
              <w:t>captioning</w:t>
            </w:r>
            <w:r w:rsidR="00C72E6D" w:rsidRPr="04E94680">
              <w:rPr>
                <w:rFonts w:eastAsia="Arial" w:cs="Arial"/>
                <w:szCs w:val="24"/>
                <w:lang w:val="en"/>
              </w:rPr>
              <w:t>—</w:t>
            </w:r>
            <w:r w:rsidR="001E3E88" w:rsidRPr="001E3E88">
              <w:rPr>
                <w:rFonts w:hint="eastAsia"/>
                <w:lang w:val="en"/>
              </w:rPr>
              <w:t>embedded</w:t>
            </w:r>
          </w:p>
        </w:tc>
      </w:tr>
      <w:tr w:rsidR="00C44A29" w14:paraId="14049903" w14:textId="77777777" w:rsidTr="00EB5FAC">
        <w:trPr>
          <w:cantSplit/>
          <w:trHeight w:val="2477"/>
        </w:trPr>
        <w:tc>
          <w:tcPr>
            <w:tcW w:w="3883" w:type="dxa"/>
            <w:tcMar>
              <w:top w:w="15" w:type="dxa"/>
              <w:left w:w="120" w:type="dxa"/>
              <w:bottom w:w="15" w:type="dxa"/>
              <w:right w:w="120" w:type="dxa"/>
            </w:tcMar>
            <w:vAlign w:val="center"/>
          </w:tcPr>
          <w:p w14:paraId="763D730A" w14:textId="720AA707" w:rsidR="00C44A29" w:rsidRDefault="00C72E6D" w:rsidP="00DF0D41">
            <w:pPr>
              <w:spacing w:after="40"/>
              <w:ind w:left="0"/>
              <w:rPr>
                <w:lang w:val="en"/>
              </w:rPr>
            </w:pPr>
            <w:r w:rsidRPr="00C72E6D">
              <w:rPr>
                <w:lang w:val="en"/>
              </w:rPr>
              <w:t xml:space="preserve">Student has a </w:t>
            </w:r>
            <w:r w:rsidRPr="00C72E6D">
              <w:rPr>
                <w:b/>
                <w:bCs/>
                <w:lang w:val="en"/>
              </w:rPr>
              <w:t>moderately severe to severe degree</w:t>
            </w:r>
            <w:r w:rsidRPr="00C72E6D">
              <w:rPr>
                <w:lang w:val="en"/>
              </w:rPr>
              <w:t xml:space="preserve"> of hearing loss </w:t>
            </w:r>
            <w:r w:rsidR="00B37A18">
              <w:rPr>
                <w:lang w:val="en"/>
              </w:rPr>
              <w:t>(</w:t>
            </w:r>
            <w:r w:rsidRPr="00C72E6D">
              <w:rPr>
                <w:lang w:val="en"/>
              </w:rPr>
              <w:t>hard of hearing</w:t>
            </w:r>
            <w:r w:rsidR="00B37A18">
              <w:rPr>
                <w:lang w:val="en"/>
              </w:rPr>
              <w:t>)</w:t>
            </w:r>
            <w:r w:rsidRPr="00C72E6D">
              <w:rPr>
                <w:lang w:val="en"/>
              </w:rPr>
              <w:t xml:space="preserve"> and has trouble understanding speech even with amplification devices or is functionally deaf</w:t>
            </w:r>
            <w:r w:rsidR="004C5137">
              <w:rPr>
                <w:lang w:val="en"/>
              </w:rPr>
              <w:t>,</w:t>
            </w:r>
            <w:r w:rsidRPr="00C72E6D">
              <w:rPr>
                <w:lang w:val="en"/>
              </w:rPr>
              <w:t xml:space="preserve"> but has a clear understanding of ASL and closed captioning.</w:t>
            </w:r>
          </w:p>
        </w:tc>
        <w:tc>
          <w:tcPr>
            <w:tcW w:w="5035" w:type="dxa"/>
            <w:tcMar>
              <w:top w:w="15" w:type="dxa"/>
              <w:left w:w="120" w:type="dxa"/>
              <w:bottom w:w="15" w:type="dxa"/>
              <w:right w:w="120" w:type="dxa"/>
            </w:tcMar>
            <w:vAlign w:val="center"/>
          </w:tcPr>
          <w:p w14:paraId="2E732FFC" w14:textId="4C758B16" w:rsidR="00C44A29" w:rsidRDefault="00C72E6D">
            <w:pPr>
              <w:pStyle w:val="ListParagraph"/>
              <w:numPr>
                <w:ilvl w:val="0"/>
                <w:numId w:val="68"/>
              </w:numPr>
              <w:spacing w:after="40"/>
              <w:ind w:left="255" w:hanging="255"/>
              <w:rPr>
                <w:lang w:val="en"/>
              </w:rPr>
            </w:pPr>
            <w:r w:rsidRPr="00C72E6D">
              <w:rPr>
                <w:lang w:val="en"/>
              </w:rPr>
              <w:t xml:space="preserve">The </w:t>
            </w:r>
            <w:r w:rsidR="00782689">
              <w:rPr>
                <w:lang w:val="en"/>
              </w:rPr>
              <w:t>IEP team or Section 504 team</w:t>
            </w:r>
            <w:r w:rsidRPr="00C72E6D">
              <w:rPr>
                <w:lang w:val="en"/>
              </w:rPr>
              <w:t xml:space="preserve"> must decide whether the student’s difficulties in hearing are so extensive as to prevent demonstration of what the student knows and can do in the Listening domain, considering available accessibility resources</w:t>
            </w:r>
            <w:r>
              <w:rPr>
                <w:lang w:val="en"/>
              </w:rPr>
              <w:t>.</w:t>
            </w:r>
          </w:p>
        </w:tc>
      </w:tr>
      <w:tr w:rsidR="00C44A29" w14:paraId="20E469DA" w14:textId="77777777" w:rsidTr="00EB5FAC">
        <w:trPr>
          <w:cantSplit/>
          <w:trHeight w:val="1703"/>
        </w:trPr>
        <w:tc>
          <w:tcPr>
            <w:tcW w:w="3883" w:type="dxa"/>
            <w:tcMar>
              <w:top w:w="15" w:type="dxa"/>
              <w:left w:w="120" w:type="dxa"/>
              <w:bottom w:w="15" w:type="dxa"/>
              <w:right w:w="120" w:type="dxa"/>
            </w:tcMar>
            <w:vAlign w:val="center"/>
          </w:tcPr>
          <w:p w14:paraId="64A94645" w14:textId="6330AB69" w:rsidR="00C44A29" w:rsidRDefault="00C72E6D" w:rsidP="00DF0D41">
            <w:pPr>
              <w:spacing w:after="40"/>
              <w:ind w:left="0"/>
              <w:rPr>
                <w:lang w:val="en"/>
              </w:rPr>
            </w:pPr>
            <w:r w:rsidRPr="00C72E6D">
              <w:rPr>
                <w:lang w:val="en"/>
              </w:rPr>
              <w:t xml:space="preserve">Student is </w:t>
            </w:r>
            <w:r w:rsidRPr="00C72E6D">
              <w:rPr>
                <w:b/>
                <w:bCs/>
                <w:lang w:val="en"/>
              </w:rPr>
              <w:t xml:space="preserve">profoundly </w:t>
            </w:r>
            <w:r w:rsidRPr="00C72E6D">
              <w:rPr>
                <w:lang w:val="en"/>
              </w:rPr>
              <w:t>deaf and does not understand ASL and is still unable to read closed captioning at this time in their education.</w:t>
            </w:r>
          </w:p>
        </w:tc>
        <w:tc>
          <w:tcPr>
            <w:tcW w:w="5035" w:type="dxa"/>
            <w:tcMar>
              <w:top w:w="15" w:type="dxa"/>
              <w:left w:w="120" w:type="dxa"/>
              <w:bottom w:w="15" w:type="dxa"/>
              <w:right w:w="120" w:type="dxa"/>
            </w:tcMar>
            <w:vAlign w:val="center"/>
          </w:tcPr>
          <w:p w14:paraId="4CF9A965" w14:textId="5B882481" w:rsidR="00C44A29" w:rsidRPr="00D93C71" w:rsidRDefault="00C72E6D">
            <w:pPr>
              <w:pStyle w:val="ListParagraph"/>
              <w:numPr>
                <w:ilvl w:val="0"/>
                <w:numId w:val="68"/>
              </w:numPr>
              <w:spacing w:after="40"/>
              <w:ind w:left="255" w:hanging="255"/>
              <w:rPr>
                <w:b/>
                <w:bCs/>
                <w:lang w:val="en"/>
              </w:rPr>
            </w:pPr>
            <w:r w:rsidRPr="00D93C71">
              <w:rPr>
                <w:b/>
                <w:bCs/>
                <w:lang w:val="en"/>
              </w:rPr>
              <w:t xml:space="preserve">The </w:t>
            </w:r>
            <w:r w:rsidR="00782689">
              <w:rPr>
                <w:b/>
                <w:bCs/>
                <w:lang w:val="en"/>
              </w:rPr>
              <w:t>IEP team or Section 504 team</w:t>
            </w:r>
            <w:r w:rsidRPr="00D93C71">
              <w:rPr>
                <w:b/>
                <w:bCs/>
                <w:lang w:val="en"/>
              </w:rPr>
              <w:t xml:space="preserve"> could decide to exempt the Listening domain.</w:t>
            </w:r>
          </w:p>
        </w:tc>
      </w:tr>
    </w:tbl>
    <w:p w14:paraId="29018306" w14:textId="23B6965E" w:rsidR="00512398" w:rsidRDefault="00512398" w:rsidP="00A40593">
      <w:pPr>
        <w:pStyle w:val="Caption"/>
      </w:pPr>
      <w:bookmarkStart w:id="135" w:name="_Ref136596461"/>
      <w:r w:rsidRPr="00512398">
        <w:lastRenderedPageBreak/>
        <w:t xml:space="preserve">Table </w:t>
      </w:r>
      <w:fldSimple w:instr=" SEQ Table \* ARABIC ">
        <w:r w:rsidR="008C4215">
          <w:rPr>
            <w:noProof/>
          </w:rPr>
          <w:t>2</w:t>
        </w:r>
        <w:bookmarkStart w:id="136" w:name="REFStable28"/>
        <w:bookmarkEnd w:id="136"/>
        <w:r w:rsidR="008C4215">
          <w:rPr>
            <w:noProof/>
          </w:rPr>
          <w:t>8</w:t>
        </w:r>
      </w:fldSimple>
      <w:bookmarkEnd w:id="135"/>
      <w:r w:rsidRPr="00512398">
        <w:t>.</w:t>
      </w:r>
      <w:r>
        <w:t xml:space="preserve"> </w:t>
      </w:r>
      <w:r w:rsidRPr="006A5975">
        <w:t>Reading Domain Exemption Consideration</w:t>
      </w:r>
    </w:p>
    <w:tbl>
      <w:tblPr>
        <w:tblStyle w:val="TableGrid"/>
        <w:tblW w:w="9000" w:type="dxa"/>
        <w:tblInd w:w="445" w:type="dxa"/>
        <w:tblLook w:val="04A0" w:firstRow="1" w:lastRow="0" w:firstColumn="1" w:lastColumn="0" w:noHBand="0" w:noVBand="1"/>
        <w:tblDescription w:val="Reading Domain Exemption Consideration"/>
      </w:tblPr>
      <w:tblGrid>
        <w:gridCol w:w="3870"/>
        <w:gridCol w:w="5130"/>
      </w:tblGrid>
      <w:tr w:rsidR="0006240C" w14:paraId="79955284" w14:textId="77777777" w:rsidTr="00953E34">
        <w:trPr>
          <w:cantSplit/>
          <w:trHeight w:val="488"/>
          <w:tblHeader/>
        </w:trPr>
        <w:tc>
          <w:tcPr>
            <w:tcW w:w="3870" w:type="dxa"/>
            <w:shd w:val="clear" w:color="auto" w:fill="DFE7F5"/>
            <w:tcMar>
              <w:top w:w="15" w:type="dxa"/>
              <w:left w:w="120" w:type="dxa"/>
              <w:bottom w:w="15" w:type="dxa"/>
              <w:right w:w="120" w:type="dxa"/>
            </w:tcMar>
            <w:vAlign w:val="center"/>
          </w:tcPr>
          <w:p w14:paraId="5321ECBD" w14:textId="47A80571" w:rsidR="0006240C" w:rsidRDefault="0006240C" w:rsidP="0006240C">
            <w:pPr>
              <w:spacing w:after="0"/>
              <w:ind w:left="0"/>
              <w:rPr>
                <w:lang w:val="en"/>
              </w:rPr>
            </w:pPr>
            <w:r w:rsidRPr="00C20E85">
              <w:rPr>
                <w:b/>
                <w:bCs/>
                <w:lang w:val="en"/>
              </w:rPr>
              <w:t>Situation</w:t>
            </w:r>
          </w:p>
        </w:tc>
        <w:tc>
          <w:tcPr>
            <w:tcW w:w="5130" w:type="dxa"/>
            <w:shd w:val="clear" w:color="auto" w:fill="DFE7F5"/>
            <w:tcMar>
              <w:top w:w="15" w:type="dxa"/>
              <w:left w:w="120" w:type="dxa"/>
              <w:bottom w:w="15" w:type="dxa"/>
              <w:right w:w="120" w:type="dxa"/>
            </w:tcMar>
            <w:vAlign w:val="center"/>
          </w:tcPr>
          <w:p w14:paraId="5783E281" w14:textId="5E7F1A26" w:rsidR="0006240C" w:rsidRDefault="0006240C" w:rsidP="0006240C">
            <w:pPr>
              <w:spacing w:after="0"/>
              <w:ind w:left="0"/>
              <w:rPr>
                <w:lang w:val="en"/>
              </w:rPr>
            </w:pPr>
            <w:r w:rsidRPr="00C20E85">
              <w:rPr>
                <w:b/>
                <w:bCs/>
                <w:lang w:val="en"/>
              </w:rPr>
              <w:t>Considerations</w:t>
            </w:r>
          </w:p>
        </w:tc>
      </w:tr>
      <w:tr w:rsidR="0006240C" w14:paraId="6350319F" w14:textId="77777777" w:rsidTr="00953E34">
        <w:trPr>
          <w:cantSplit/>
          <w:trHeight w:val="2243"/>
        </w:trPr>
        <w:tc>
          <w:tcPr>
            <w:tcW w:w="3870" w:type="dxa"/>
            <w:tcMar>
              <w:top w:w="15" w:type="dxa"/>
              <w:left w:w="120" w:type="dxa"/>
              <w:bottom w:w="15" w:type="dxa"/>
              <w:right w:w="120" w:type="dxa"/>
            </w:tcMar>
            <w:vAlign w:val="center"/>
          </w:tcPr>
          <w:p w14:paraId="708B821E" w14:textId="45E6E511" w:rsidR="0006240C" w:rsidRDefault="00D93C71" w:rsidP="00DF0D41">
            <w:pPr>
              <w:spacing w:after="40"/>
              <w:ind w:left="0"/>
              <w:rPr>
                <w:lang w:val="en"/>
              </w:rPr>
            </w:pPr>
            <w:r w:rsidRPr="00D93C71">
              <w:rPr>
                <w:lang w:val="en"/>
              </w:rPr>
              <w:t>Student is blind</w:t>
            </w:r>
            <w:r w:rsidR="00795AE7">
              <w:rPr>
                <w:lang w:val="en"/>
              </w:rPr>
              <w:t xml:space="preserve"> and</w:t>
            </w:r>
            <w:r w:rsidRPr="00D93C71">
              <w:rPr>
                <w:lang w:val="en"/>
              </w:rPr>
              <w:t xml:space="preserve"> reads braille at or near grade level.</w:t>
            </w:r>
          </w:p>
        </w:tc>
        <w:tc>
          <w:tcPr>
            <w:tcW w:w="5130" w:type="dxa"/>
            <w:tcMar>
              <w:top w:w="15" w:type="dxa"/>
              <w:left w:w="120" w:type="dxa"/>
              <w:bottom w:w="15" w:type="dxa"/>
              <w:right w:w="120" w:type="dxa"/>
            </w:tcMar>
            <w:vAlign w:val="center"/>
          </w:tcPr>
          <w:p w14:paraId="735344DE" w14:textId="77777777" w:rsidR="00D93C71" w:rsidRDefault="00D93C71">
            <w:pPr>
              <w:pStyle w:val="ListParagraph"/>
              <w:numPr>
                <w:ilvl w:val="0"/>
                <w:numId w:val="68"/>
              </w:numPr>
              <w:spacing w:before="120" w:after="40"/>
              <w:ind w:left="255" w:hanging="255"/>
              <w:rPr>
                <w:lang w:val="en"/>
              </w:rPr>
            </w:pPr>
            <w:r w:rsidRPr="00D93C71">
              <w:rPr>
                <w:lang w:val="en"/>
              </w:rPr>
              <w:t>No exemption</w:t>
            </w:r>
          </w:p>
          <w:p w14:paraId="376D2E28" w14:textId="252F4367" w:rsidR="00D93C71" w:rsidRPr="00D93C71" w:rsidRDefault="00D93C71">
            <w:pPr>
              <w:pStyle w:val="ListParagraph"/>
              <w:numPr>
                <w:ilvl w:val="0"/>
                <w:numId w:val="68"/>
              </w:numPr>
              <w:spacing w:after="40"/>
              <w:ind w:left="255" w:hanging="255"/>
              <w:rPr>
                <w:lang w:val="en"/>
              </w:rPr>
            </w:pPr>
            <w:r w:rsidRPr="00D93C71">
              <w:rPr>
                <w:b/>
                <w:bCs/>
                <w:lang w:val="en"/>
              </w:rPr>
              <w:t>Designated supports</w:t>
            </w:r>
          </w:p>
          <w:p w14:paraId="729091AA" w14:textId="60CF6DF7" w:rsidR="00D93C71" w:rsidRPr="00D93C71" w:rsidRDefault="00795AE7">
            <w:pPr>
              <w:pStyle w:val="ListParagraph"/>
              <w:numPr>
                <w:ilvl w:val="1"/>
                <w:numId w:val="68"/>
              </w:numPr>
              <w:spacing w:after="40"/>
              <w:ind w:left="648"/>
              <w:rPr>
                <w:lang w:val="en"/>
              </w:rPr>
            </w:pPr>
            <w:r>
              <w:rPr>
                <w:lang w:val="en"/>
              </w:rPr>
              <w:t>S</w:t>
            </w:r>
            <w:r w:rsidRPr="00D93C71">
              <w:rPr>
                <w:lang w:val="en"/>
              </w:rPr>
              <w:t xml:space="preserve">implified </w:t>
            </w:r>
            <w:r w:rsidR="00D93C71" w:rsidRPr="00D93C71">
              <w:rPr>
                <w:rFonts w:hint="eastAsia"/>
                <w:lang w:val="en"/>
              </w:rPr>
              <w:t>test directions</w:t>
            </w:r>
          </w:p>
          <w:p w14:paraId="2F311E7F" w14:textId="4C6A4BF1" w:rsidR="00D93C71" w:rsidRPr="00D93C71" w:rsidRDefault="00795AE7">
            <w:pPr>
              <w:pStyle w:val="ListParagraph"/>
              <w:numPr>
                <w:ilvl w:val="1"/>
                <w:numId w:val="68"/>
              </w:numPr>
              <w:spacing w:after="40"/>
              <w:ind w:left="648"/>
              <w:rPr>
                <w:lang w:val="en"/>
              </w:rPr>
            </w:pPr>
            <w:r>
              <w:rPr>
                <w:lang w:val="en"/>
              </w:rPr>
              <w:t>S</w:t>
            </w:r>
            <w:r w:rsidRPr="00D93C71">
              <w:rPr>
                <w:lang w:val="en"/>
              </w:rPr>
              <w:t>treamline</w:t>
            </w:r>
          </w:p>
          <w:p w14:paraId="0A6BABCE" w14:textId="13533DC4" w:rsidR="00D93C71" w:rsidRPr="00D93C71" w:rsidRDefault="00D93C71">
            <w:pPr>
              <w:pStyle w:val="ListParagraph"/>
              <w:numPr>
                <w:ilvl w:val="0"/>
                <w:numId w:val="68"/>
              </w:numPr>
              <w:spacing w:after="40"/>
              <w:ind w:left="255" w:hanging="255"/>
              <w:rPr>
                <w:lang w:val="en"/>
              </w:rPr>
            </w:pPr>
            <w:r w:rsidRPr="00D93C71">
              <w:rPr>
                <w:b/>
                <w:bCs/>
                <w:lang w:val="en"/>
              </w:rPr>
              <w:t>Accommodations</w:t>
            </w:r>
          </w:p>
          <w:p w14:paraId="330BB5F4" w14:textId="60E43CD9" w:rsidR="0006240C" w:rsidRDefault="00795AE7">
            <w:pPr>
              <w:pStyle w:val="ListParagraph"/>
              <w:numPr>
                <w:ilvl w:val="1"/>
                <w:numId w:val="68"/>
              </w:numPr>
              <w:spacing w:after="40"/>
              <w:ind w:left="648"/>
              <w:rPr>
                <w:lang w:val="en"/>
              </w:rPr>
            </w:pPr>
            <w:r w:rsidRPr="00D93C71">
              <w:rPr>
                <w:lang w:val="en"/>
              </w:rPr>
              <w:t>Braille</w:t>
            </w:r>
          </w:p>
        </w:tc>
      </w:tr>
      <w:tr w:rsidR="0006240C" w14:paraId="1188DDA2" w14:textId="77777777" w:rsidTr="00953E34">
        <w:trPr>
          <w:cantSplit/>
          <w:trHeight w:val="2693"/>
        </w:trPr>
        <w:tc>
          <w:tcPr>
            <w:tcW w:w="3870" w:type="dxa"/>
            <w:tcMar>
              <w:top w:w="15" w:type="dxa"/>
              <w:left w:w="120" w:type="dxa"/>
              <w:bottom w:w="15" w:type="dxa"/>
              <w:right w:w="120" w:type="dxa"/>
            </w:tcMar>
            <w:vAlign w:val="center"/>
          </w:tcPr>
          <w:p w14:paraId="168C94C1" w14:textId="1DAF17AC" w:rsidR="0006240C" w:rsidRDefault="00EB5FAC" w:rsidP="00DF0D41">
            <w:pPr>
              <w:spacing w:after="40"/>
              <w:ind w:left="0"/>
              <w:rPr>
                <w:lang w:val="en"/>
              </w:rPr>
            </w:pPr>
            <w:r w:rsidRPr="00EB5FAC">
              <w:rPr>
                <w:lang w:val="en"/>
              </w:rPr>
              <w:t xml:space="preserve">Student is blind and has </w:t>
            </w:r>
            <w:r w:rsidRPr="00EB5FAC">
              <w:rPr>
                <w:b/>
                <w:bCs/>
                <w:lang w:val="en"/>
              </w:rPr>
              <w:t>partial knowledge</w:t>
            </w:r>
            <w:r w:rsidRPr="00EB5FAC">
              <w:rPr>
                <w:lang w:val="en"/>
              </w:rPr>
              <w:t xml:space="preserve"> of braille.</w:t>
            </w:r>
          </w:p>
        </w:tc>
        <w:tc>
          <w:tcPr>
            <w:tcW w:w="5130" w:type="dxa"/>
            <w:tcMar>
              <w:top w:w="15" w:type="dxa"/>
              <w:left w:w="120" w:type="dxa"/>
              <w:bottom w:w="15" w:type="dxa"/>
              <w:right w:w="120" w:type="dxa"/>
            </w:tcMar>
            <w:vAlign w:val="center"/>
          </w:tcPr>
          <w:p w14:paraId="60D932EC" w14:textId="7C693F6D" w:rsidR="00EB5FAC" w:rsidRPr="00EB5FAC" w:rsidRDefault="00EB5FAC">
            <w:pPr>
              <w:pStyle w:val="ListParagraph"/>
              <w:numPr>
                <w:ilvl w:val="0"/>
                <w:numId w:val="69"/>
              </w:numPr>
              <w:spacing w:before="60" w:after="40" w:line="216" w:lineRule="auto"/>
              <w:ind w:left="255" w:hanging="255"/>
              <w:rPr>
                <w:lang w:val="en"/>
              </w:rPr>
            </w:pPr>
            <w:r w:rsidRPr="00EB5FAC">
              <w:rPr>
                <w:lang w:val="en"/>
              </w:rPr>
              <w:t xml:space="preserve">The </w:t>
            </w:r>
            <w:r w:rsidR="00782689">
              <w:rPr>
                <w:lang w:val="en"/>
              </w:rPr>
              <w:t>IEP team or Section 504 team</w:t>
            </w:r>
            <w:r w:rsidRPr="00EB5FAC">
              <w:rPr>
                <w:lang w:val="en"/>
              </w:rPr>
              <w:t xml:space="preserve"> must decide whether the student’s expertise with braille is sufficient to allow demonstration of what the student knows and can do in the Reading domain, considering available accessibility supports</w:t>
            </w:r>
            <w:r>
              <w:rPr>
                <w:lang w:val="en"/>
              </w:rPr>
              <w:t>.</w:t>
            </w:r>
          </w:p>
          <w:p w14:paraId="078362B3" w14:textId="66384E93" w:rsidR="00EB5FAC" w:rsidRPr="00EB5FAC" w:rsidRDefault="00EB5FAC">
            <w:pPr>
              <w:pStyle w:val="ListParagraph"/>
              <w:numPr>
                <w:ilvl w:val="1"/>
                <w:numId w:val="69"/>
              </w:numPr>
              <w:spacing w:after="40" w:line="216" w:lineRule="auto"/>
              <w:ind w:left="648"/>
              <w:rPr>
                <w:lang w:val="en"/>
              </w:rPr>
            </w:pPr>
            <w:r>
              <w:rPr>
                <w:lang w:val="en"/>
              </w:rPr>
              <w:t>Refer to</w:t>
            </w:r>
            <w:r w:rsidRPr="00EB5FAC">
              <w:rPr>
                <w:lang w:val="en"/>
              </w:rPr>
              <w:t xml:space="preserve"> </w:t>
            </w:r>
            <w:r w:rsidR="00795AE7">
              <w:rPr>
                <w:b/>
                <w:bCs/>
                <w:lang w:val="en"/>
              </w:rPr>
              <w:t>D</w:t>
            </w:r>
            <w:r w:rsidRPr="00DC0292">
              <w:rPr>
                <w:b/>
                <w:bCs/>
                <w:lang w:val="en"/>
              </w:rPr>
              <w:t xml:space="preserve">esignated </w:t>
            </w:r>
            <w:r w:rsidR="00716BDF">
              <w:rPr>
                <w:b/>
                <w:bCs/>
                <w:lang w:val="en"/>
              </w:rPr>
              <w:t>s</w:t>
            </w:r>
            <w:r w:rsidRPr="00DC0292">
              <w:rPr>
                <w:b/>
                <w:bCs/>
                <w:lang w:val="en"/>
              </w:rPr>
              <w:t>upports</w:t>
            </w:r>
            <w:r w:rsidRPr="00EB5FAC">
              <w:rPr>
                <w:lang w:val="en"/>
              </w:rPr>
              <w:t xml:space="preserve"> above</w:t>
            </w:r>
          </w:p>
          <w:p w14:paraId="2A336A7C" w14:textId="34AD77BA" w:rsidR="0006240C" w:rsidRDefault="00EB5FAC">
            <w:pPr>
              <w:pStyle w:val="ListParagraph"/>
              <w:numPr>
                <w:ilvl w:val="1"/>
                <w:numId w:val="69"/>
              </w:numPr>
              <w:spacing w:after="40" w:line="216" w:lineRule="auto"/>
              <w:ind w:left="648"/>
              <w:rPr>
                <w:lang w:val="en"/>
              </w:rPr>
            </w:pPr>
            <w:r>
              <w:rPr>
                <w:lang w:val="en"/>
              </w:rPr>
              <w:t>Refer to</w:t>
            </w:r>
            <w:r w:rsidRPr="00EB5FAC">
              <w:rPr>
                <w:lang w:val="en"/>
              </w:rPr>
              <w:t xml:space="preserve"> </w:t>
            </w:r>
            <w:r w:rsidR="00795AE7">
              <w:rPr>
                <w:b/>
                <w:bCs/>
                <w:lang w:val="en"/>
              </w:rPr>
              <w:t>A</w:t>
            </w:r>
            <w:r w:rsidRPr="00DC0292">
              <w:rPr>
                <w:b/>
                <w:bCs/>
                <w:lang w:val="en"/>
              </w:rPr>
              <w:t>ccommodations</w:t>
            </w:r>
            <w:r w:rsidRPr="00EB5FAC">
              <w:rPr>
                <w:lang w:val="en"/>
              </w:rPr>
              <w:t xml:space="preserve"> above</w:t>
            </w:r>
          </w:p>
        </w:tc>
      </w:tr>
      <w:tr w:rsidR="0006240C" w14:paraId="0987C3ED" w14:textId="77777777" w:rsidTr="00953E34">
        <w:trPr>
          <w:cantSplit/>
          <w:trHeight w:val="857"/>
        </w:trPr>
        <w:tc>
          <w:tcPr>
            <w:tcW w:w="3870" w:type="dxa"/>
            <w:tcMar>
              <w:top w:w="15" w:type="dxa"/>
              <w:left w:w="120" w:type="dxa"/>
              <w:bottom w:w="15" w:type="dxa"/>
              <w:right w:w="120" w:type="dxa"/>
            </w:tcMar>
            <w:vAlign w:val="center"/>
          </w:tcPr>
          <w:p w14:paraId="4AAB4760" w14:textId="287E0E00" w:rsidR="0006240C" w:rsidRDefault="00EB5FAC" w:rsidP="00DF0D41">
            <w:pPr>
              <w:spacing w:after="40"/>
              <w:ind w:left="0"/>
              <w:rPr>
                <w:lang w:val="en"/>
              </w:rPr>
            </w:pPr>
            <w:r w:rsidRPr="00EB5FAC">
              <w:rPr>
                <w:lang w:val="en"/>
              </w:rPr>
              <w:t xml:space="preserve">Student is blind and has </w:t>
            </w:r>
            <w:r w:rsidRPr="00EB5FAC">
              <w:rPr>
                <w:b/>
                <w:bCs/>
                <w:lang w:val="en"/>
              </w:rPr>
              <w:t>no knowledge</w:t>
            </w:r>
            <w:r w:rsidRPr="00EB5FAC">
              <w:rPr>
                <w:lang w:val="en"/>
              </w:rPr>
              <w:t xml:space="preserve"> of braille.</w:t>
            </w:r>
          </w:p>
        </w:tc>
        <w:tc>
          <w:tcPr>
            <w:tcW w:w="5130" w:type="dxa"/>
            <w:tcMar>
              <w:top w:w="15" w:type="dxa"/>
              <w:left w:w="120" w:type="dxa"/>
              <w:bottom w:w="15" w:type="dxa"/>
              <w:right w:w="120" w:type="dxa"/>
            </w:tcMar>
            <w:vAlign w:val="center"/>
          </w:tcPr>
          <w:p w14:paraId="27DDF835" w14:textId="3107541F" w:rsidR="0006240C" w:rsidRPr="00EB5FAC" w:rsidRDefault="00EB5FAC">
            <w:pPr>
              <w:pStyle w:val="ListParagraph"/>
              <w:numPr>
                <w:ilvl w:val="0"/>
                <w:numId w:val="69"/>
              </w:numPr>
              <w:spacing w:after="40"/>
              <w:ind w:left="255" w:hanging="255"/>
              <w:rPr>
                <w:b/>
                <w:bCs/>
                <w:lang w:val="en"/>
              </w:rPr>
            </w:pPr>
            <w:r w:rsidRPr="00EB5FAC">
              <w:rPr>
                <w:b/>
                <w:bCs/>
                <w:lang w:val="en"/>
              </w:rPr>
              <w:t xml:space="preserve">The </w:t>
            </w:r>
            <w:r w:rsidR="00782689">
              <w:rPr>
                <w:b/>
                <w:bCs/>
                <w:lang w:val="en"/>
              </w:rPr>
              <w:t>IEP team or Section 504 team</w:t>
            </w:r>
            <w:r w:rsidRPr="00EB5FAC">
              <w:rPr>
                <w:b/>
                <w:bCs/>
                <w:lang w:val="en"/>
              </w:rPr>
              <w:t xml:space="preserve"> could decide to exempt the Reading domain.</w:t>
            </w:r>
          </w:p>
        </w:tc>
      </w:tr>
    </w:tbl>
    <w:p w14:paraId="3240553C" w14:textId="190D3D4E" w:rsidR="00976B63" w:rsidRDefault="00976B63" w:rsidP="00A40593">
      <w:pPr>
        <w:pStyle w:val="Caption"/>
      </w:pPr>
      <w:bookmarkStart w:id="137" w:name="REFStable29"/>
      <w:r w:rsidRPr="00976B63">
        <w:t xml:space="preserve">Table </w:t>
      </w:r>
      <w:fldSimple w:instr=" SEQ Table \* ARABIC ">
        <w:r w:rsidR="008C4215">
          <w:rPr>
            <w:noProof/>
          </w:rPr>
          <w:t>29</w:t>
        </w:r>
      </w:fldSimple>
      <w:r w:rsidRPr="00976B63">
        <w:t>.</w:t>
      </w:r>
      <w:r>
        <w:t xml:space="preserve"> </w:t>
      </w:r>
      <w:r w:rsidRPr="00F158F4">
        <w:t>Writing Domain Exemption Consideration</w:t>
      </w:r>
    </w:p>
    <w:tbl>
      <w:tblPr>
        <w:tblStyle w:val="TableGrid"/>
        <w:tblW w:w="9000" w:type="dxa"/>
        <w:tblInd w:w="445" w:type="dxa"/>
        <w:tblLook w:val="04A0" w:firstRow="1" w:lastRow="0" w:firstColumn="1" w:lastColumn="0" w:noHBand="0" w:noVBand="1"/>
        <w:tblDescription w:val="Writing Domain Exemption Consideration"/>
      </w:tblPr>
      <w:tblGrid>
        <w:gridCol w:w="3870"/>
        <w:gridCol w:w="5130"/>
      </w:tblGrid>
      <w:tr w:rsidR="00976B63" w14:paraId="52BCD17E" w14:textId="77777777" w:rsidTr="00953E34">
        <w:trPr>
          <w:cantSplit/>
          <w:trHeight w:val="485"/>
          <w:tblHeader/>
        </w:trPr>
        <w:tc>
          <w:tcPr>
            <w:tcW w:w="3870" w:type="dxa"/>
            <w:shd w:val="clear" w:color="auto" w:fill="DFE7F5"/>
            <w:vAlign w:val="center"/>
          </w:tcPr>
          <w:bookmarkEnd w:id="137"/>
          <w:p w14:paraId="395BFDA8" w14:textId="5292695C" w:rsidR="00976B63" w:rsidRDefault="0027768B" w:rsidP="0027768B">
            <w:pPr>
              <w:spacing w:after="0"/>
              <w:ind w:left="0"/>
              <w:rPr>
                <w:lang w:val="en"/>
              </w:rPr>
            </w:pPr>
            <w:r w:rsidRPr="00C20E85">
              <w:rPr>
                <w:b/>
                <w:bCs/>
                <w:lang w:val="en"/>
              </w:rPr>
              <w:t>Situation</w:t>
            </w:r>
          </w:p>
        </w:tc>
        <w:tc>
          <w:tcPr>
            <w:tcW w:w="5130" w:type="dxa"/>
            <w:shd w:val="clear" w:color="auto" w:fill="DFE7F5"/>
            <w:vAlign w:val="center"/>
          </w:tcPr>
          <w:p w14:paraId="191EEED3" w14:textId="4AED4D4E" w:rsidR="00976B63" w:rsidRDefault="0027768B" w:rsidP="0027768B">
            <w:pPr>
              <w:spacing w:after="0"/>
              <w:ind w:left="0"/>
              <w:rPr>
                <w:lang w:val="en"/>
              </w:rPr>
            </w:pPr>
            <w:r w:rsidRPr="00C20E85">
              <w:rPr>
                <w:b/>
                <w:bCs/>
                <w:lang w:val="en"/>
              </w:rPr>
              <w:t>Considerations</w:t>
            </w:r>
          </w:p>
        </w:tc>
      </w:tr>
      <w:tr w:rsidR="00976B63" w14:paraId="0BAD1598" w14:textId="77777777" w:rsidTr="00953E34">
        <w:trPr>
          <w:cantSplit/>
          <w:trHeight w:val="3842"/>
        </w:trPr>
        <w:tc>
          <w:tcPr>
            <w:tcW w:w="3870" w:type="dxa"/>
            <w:vAlign w:val="center"/>
          </w:tcPr>
          <w:p w14:paraId="30BDBB7F" w14:textId="3EE5B133" w:rsidR="00976B63" w:rsidRDefault="003B6497" w:rsidP="00DF0D41">
            <w:pPr>
              <w:spacing w:after="40"/>
              <w:ind w:left="0"/>
              <w:rPr>
                <w:lang w:val="en"/>
              </w:rPr>
            </w:pPr>
            <w:r w:rsidRPr="003B6497">
              <w:rPr>
                <w:lang w:val="en"/>
              </w:rPr>
              <w:t xml:space="preserve">Student has a cognitive, </w:t>
            </w:r>
            <w:r w:rsidR="00716BDF" w:rsidRPr="003B6497">
              <w:rPr>
                <w:lang w:val="en"/>
              </w:rPr>
              <w:t>physical,</w:t>
            </w:r>
            <w:r w:rsidRPr="003B6497">
              <w:rPr>
                <w:lang w:val="en"/>
              </w:rPr>
              <w:t xml:space="preserve"> or </w:t>
            </w:r>
            <w:r w:rsidR="00F41CDF" w:rsidRPr="00F41CDF">
              <w:rPr>
                <w:lang w:val="en"/>
              </w:rPr>
              <w:t xml:space="preserve">intellectual </w:t>
            </w:r>
            <w:r w:rsidRPr="003B6497">
              <w:rPr>
                <w:lang w:val="en"/>
              </w:rPr>
              <w:t>disability which makes writing difficult and laborious.</w:t>
            </w:r>
          </w:p>
        </w:tc>
        <w:tc>
          <w:tcPr>
            <w:tcW w:w="5130" w:type="dxa"/>
            <w:vAlign w:val="center"/>
          </w:tcPr>
          <w:p w14:paraId="42668733" w14:textId="090C233F" w:rsidR="003B6497" w:rsidRPr="003B6497" w:rsidRDefault="003B6497">
            <w:pPr>
              <w:pStyle w:val="ListParagraph"/>
              <w:numPr>
                <w:ilvl w:val="0"/>
                <w:numId w:val="69"/>
              </w:numPr>
              <w:spacing w:before="60" w:after="40"/>
              <w:ind w:left="255" w:hanging="255"/>
              <w:rPr>
                <w:lang w:val="en"/>
              </w:rPr>
            </w:pPr>
            <w:r w:rsidRPr="003B6497">
              <w:rPr>
                <w:lang w:val="en"/>
              </w:rPr>
              <w:t>No exemption</w:t>
            </w:r>
          </w:p>
          <w:p w14:paraId="725D9979" w14:textId="7E490938" w:rsidR="003B6497" w:rsidRPr="003B6497" w:rsidRDefault="003B6497">
            <w:pPr>
              <w:pStyle w:val="ListParagraph"/>
              <w:numPr>
                <w:ilvl w:val="0"/>
                <w:numId w:val="69"/>
              </w:numPr>
              <w:spacing w:after="40"/>
              <w:ind w:left="255" w:hanging="255"/>
              <w:rPr>
                <w:lang w:val="en"/>
              </w:rPr>
            </w:pPr>
            <w:r w:rsidRPr="003B6497">
              <w:rPr>
                <w:b/>
                <w:bCs/>
                <w:lang w:val="en"/>
              </w:rPr>
              <w:t>Designated supports</w:t>
            </w:r>
          </w:p>
          <w:p w14:paraId="0BD5B105" w14:textId="07DB0252" w:rsidR="003B6497" w:rsidRPr="003B6497" w:rsidRDefault="003B6497">
            <w:pPr>
              <w:pStyle w:val="ListParagraph"/>
              <w:numPr>
                <w:ilvl w:val="1"/>
                <w:numId w:val="69"/>
              </w:numPr>
              <w:spacing w:after="40"/>
              <w:ind w:left="648"/>
              <w:rPr>
                <w:lang w:val="en"/>
              </w:rPr>
            </w:pPr>
            <w:r w:rsidRPr="003B6497">
              <w:rPr>
                <w:rFonts w:hint="eastAsia"/>
                <w:lang w:val="en"/>
              </w:rPr>
              <w:t>Breaks</w:t>
            </w:r>
          </w:p>
          <w:p w14:paraId="1FF4BC40" w14:textId="700C9992" w:rsidR="003B6497" w:rsidRPr="003B6497" w:rsidRDefault="003B6497">
            <w:pPr>
              <w:pStyle w:val="ListParagraph"/>
              <w:numPr>
                <w:ilvl w:val="1"/>
                <w:numId w:val="69"/>
              </w:numPr>
              <w:spacing w:after="40"/>
              <w:ind w:left="648"/>
              <w:rPr>
                <w:lang w:val="en"/>
              </w:rPr>
            </w:pPr>
            <w:r w:rsidRPr="003B6497">
              <w:rPr>
                <w:rFonts w:hint="eastAsia"/>
                <w:lang w:val="en"/>
              </w:rPr>
              <w:t>Read aloud</w:t>
            </w:r>
            <w:r w:rsidRPr="04E94680">
              <w:rPr>
                <w:rFonts w:eastAsia="Arial" w:cs="Arial"/>
                <w:szCs w:val="24"/>
                <w:lang w:val="en"/>
              </w:rPr>
              <w:t>—</w:t>
            </w:r>
            <w:r w:rsidRPr="003B6497">
              <w:rPr>
                <w:rFonts w:hint="eastAsia"/>
                <w:lang w:val="en"/>
              </w:rPr>
              <w:t xml:space="preserve">Writing </w:t>
            </w:r>
            <w:r w:rsidR="003071CF">
              <w:rPr>
                <w:lang w:val="en"/>
              </w:rPr>
              <w:t>d</w:t>
            </w:r>
            <w:r w:rsidRPr="003B6497">
              <w:rPr>
                <w:rFonts w:hint="eastAsia"/>
                <w:lang w:val="en"/>
              </w:rPr>
              <w:t>omain</w:t>
            </w:r>
          </w:p>
          <w:p w14:paraId="0AE695E8" w14:textId="116E0354" w:rsidR="003B6497" w:rsidRPr="003B6497" w:rsidRDefault="003B6497">
            <w:pPr>
              <w:pStyle w:val="ListParagraph"/>
              <w:numPr>
                <w:ilvl w:val="1"/>
                <w:numId w:val="69"/>
              </w:numPr>
              <w:spacing w:after="40"/>
              <w:ind w:left="648"/>
              <w:rPr>
                <w:lang w:val="en"/>
              </w:rPr>
            </w:pPr>
            <w:r w:rsidRPr="003B6497">
              <w:rPr>
                <w:rFonts w:hint="eastAsia"/>
                <w:lang w:val="en"/>
              </w:rPr>
              <w:t>Simplified test directions</w:t>
            </w:r>
          </w:p>
          <w:p w14:paraId="4B1190AA" w14:textId="579F0FA7" w:rsidR="003B6497" w:rsidRPr="003B6497" w:rsidRDefault="003B6497">
            <w:pPr>
              <w:pStyle w:val="ListParagraph"/>
              <w:numPr>
                <w:ilvl w:val="1"/>
                <w:numId w:val="69"/>
              </w:numPr>
              <w:spacing w:after="40"/>
              <w:ind w:left="648"/>
              <w:rPr>
                <w:lang w:val="en"/>
              </w:rPr>
            </w:pPr>
            <w:r w:rsidRPr="003B6497">
              <w:rPr>
                <w:rFonts w:hint="eastAsia"/>
                <w:lang w:val="en"/>
              </w:rPr>
              <w:t>Streamline</w:t>
            </w:r>
          </w:p>
          <w:p w14:paraId="7BE7AA1D" w14:textId="0F707F0A" w:rsidR="003B6497" w:rsidRPr="003B6497" w:rsidRDefault="003B6497">
            <w:pPr>
              <w:pStyle w:val="ListParagraph"/>
              <w:numPr>
                <w:ilvl w:val="0"/>
                <w:numId w:val="69"/>
              </w:numPr>
              <w:spacing w:after="40"/>
              <w:ind w:left="255" w:hanging="255"/>
              <w:rPr>
                <w:lang w:val="en"/>
              </w:rPr>
            </w:pPr>
            <w:r w:rsidRPr="003B6497">
              <w:rPr>
                <w:b/>
                <w:bCs/>
                <w:lang w:val="en"/>
              </w:rPr>
              <w:t>Accommodations</w:t>
            </w:r>
          </w:p>
          <w:p w14:paraId="01760B02" w14:textId="79969411" w:rsidR="003B6497" w:rsidRPr="003B6497" w:rsidRDefault="003B6497">
            <w:pPr>
              <w:pStyle w:val="ListParagraph"/>
              <w:numPr>
                <w:ilvl w:val="1"/>
                <w:numId w:val="69"/>
              </w:numPr>
              <w:spacing w:after="40"/>
              <w:ind w:left="648"/>
              <w:rPr>
                <w:lang w:val="en"/>
              </w:rPr>
            </w:pPr>
            <w:r w:rsidRPr="003B6497">
              <w:rPr>
                <w:rFonts w:hint="eastAsia"/>
                <w:lang w:val="en"/>
              </w:rPr>
              <w:t>Alternate response options</w:t>
            </w:r>
          </w:p>
          <w:p w14:paraId="2890F191" w14:textId="4D12EA78" w:rsidR="003B6497" w:rsidRPr="003B6497" w:rsidRDefault="003B6497">
            <w:pPr>
              <w:pStyle w:val="ListParagraph"/>
              <w:numPr>
                <w:ilvl w:val="1"/>
                <w:numId w:val="69"/>
              </w:numPr>
              <w:spacing w:after="40"/>
              <w:ind w:left="648"/>
              <w:rPr>
                <w:lang w:val="en"/>
              </w:rPr>
            </w:pPr>
            <w:r w:rsidRPr="003B6497">
              <w:rPr>
                <w:rFonts w:hint="eastAsia"/>
                <w:lang w:val="en"/>
              </w:rPr>
              <w:t>Breaks</w:t>
            </w:r>
          </w:p>
          <w:p w14:paraId="5B901719" w14:textId="180C4033" w:rsidR="003B6497" w:rsidRPr="003B6497" w:rsidRDefault="003B6497">
            <w:pPr>
              <w:pStyle w:val="ListParagraph"/>
              <w:numPr>
                <w:ilvl w:val="1"/>
                <w:numId w:val="69"/>
              </w:numPr>
              <w:spacing w:after="40"/>
              <w:ind w:left="648"/>
              <w:rPr>
                <w:lang w:val="en"/>
              </w:rPr>
            </w:pPr>
            <w:r w:rsidRPr="003B6497">
              <w:rPr>
                <w:rFonts w:hint="eastAsia"/>
                <w:lang w:val="en"/>
              </w:rPr>
              <w:t>Scribe</w:t>
            </w:r>
          </w:p>
          <w:p w14:paraId="41D3141A" w14:textId="2E6C5A4B" w:rsidR="003B6497" w:rsidRPr="003B6497" w:rsidRDefault="003B6497">
            <w:pPr>
              <w:pStyle w:val="ListParagraph"/>
              <w:numPr>
                <w:ilvl w:val="1"/>
                <w:numId w:val="69"/>
              </w:numPr>
              <w:spacing w:after="40"/>
              <w:ind w:left="648"/>
              <w:rPr>
                <w:lang w:val="en"/>
              </w:rPr>
            </w:pPr>
            <w:r w:rsidRPr="003B6497">
              <w:rPr>
                <w:rFonts w:hint="eastAsia"/>
                <w:lang w:val="en"/>
              </w:rPr>
              <w:t>Speech-to-text</w:t>
            </w:r>
            <w:r w:rsidRPr="04E94680">
              <w:rPr>
                <w:rFonts w:eastAsia="Arial" w:cs="Arial"/>
                <w:szCs w:val="24"/>
                <w:lang w:val="en"/>
              </w:rPr>
              <w:t>—</w:t>
            </w:r>
            <w:r w:rsidRPr="003B6497">
              <w:rPr>
                <w:rFonts w:hint="eastAsia"/>
                <w:lang w:val="en"/>
              </w:rPr>
              <w:t>embedded and non-embedded</w:t>
            </w:r>
          </w:p>
          <w:p w14:paraId="79CEC01D" w14:textId="37EF2836" w:rsidR="00976B63" w:rsidRDefault="003B6497">
            <w:pPr>
              <w:pStyle w:val="ListParagraph"/>
              <w:numPr>
                <w:ilvl w:val="1"/>
                <w:numId w:val="69"/>
              </w:numPr>
              <w:ind w:left="648"/>
              <w:rPr>
                <w:lang w:val="en"/>
              </w:rPr>
            </w:pPr>
            <w:r w:rsidRPr="003B6497">
              <w:rPr>
                <w:rFonts w:hint="eastAsia"/>
                <w:lang w:val="en"/>
              </w:rPr>
              <w:t>Text-to-speech</w:t>
            </w:r>
          </w:p>
        </w:tc>
      </w:tr>
      <w:tr w:rsidR="00976B63" w14:paraId="6F6AA0AA" w14:textId="77777777" w:rsidTr="00953E34">
        <w:trPr>
          <w:cantSplit/>
          <w:trHeight w:val="3635"/>
        </w:trPr>
        <w:tc>
          <w:tcPr>
            <w:tcW w:w="3870" w:type="dxa"/>
            <w:vAlign w:val="center"/>
          </w:tcPr>
          <w:p w14:paraId="0A2221D8" w14:textId="1AA79D6B" w:rsidR="00976B63" w:rsidRDefault="00373148" w:rsidP="00941804">
            <w:pPr>
              <w:spacing w:after="40"/>
              <w:ind w:left="0"/>
              <w:rPr>
                <w:lang w:val="en"/>
              </w:rPr>
            </w:pPr>
            <w:r w:rsidRPr="00373148">
              <w:rPr>
                <w:lang w:val="en"/>
              </w:rPr>
              <w:lastRenderedPageBreak/>
              <w:t xml:space="preserve">Student has a cognitive, </w:t>
            </w:r>
            <w:r w:rsidR="00941804" w:rsidRPr="00373148">
              <w:rPr>
                <w:lang w:val="en"/>
              </w:rPr>
              <w:t>physical,</w:t>
            </w:r>
            <w:r w:rsidRPr="00373148">
              <w:rPr>
                <w:lang w:val="en"/>
              </w:rPr>
              <w:t xml:space="preserve"> or </w:t>
            </w:r>
            <w:r w:rsidR="00F41CDF" w:rsidRPr="00F41CDF">
              <w:rPr>
                <w:lang w:val="en"/>
              </w:rPr>
              <w:t xml:space="preserve">intellectual </w:t>
            </w:r>
            <w:r w:rsidRPr="00373148">
              <w:rPr>
                <w:lang w:val="en"/>
              </w:rPr>
              <w:t xml:space="preserve">disability which </w:t>
            </w:r>
            <w:r w:rsidRPr="00373148">
              <w:rPr>
                <w:b/>
                <w:bCs/>
                <w:lang w:val="en"/>
              </w:rPr>
              <w:t>impedes</w:t>
            </w:r>
            <w:r w:rsidRPr="00373148">
              <w:rPr>
                <w:lang w:val="en"/>
              </w:rPr>
              <w:t xml:space="preserve"> expression of ideas in writing, even if those ideas can be expressed via some other mode of communication.</w:t>
            </w:r>
          </w:p>
        </w:tc>
        <w:tc>
          <w:tcPr>
            <w:tcW w:w="5130" w:type="dxa"/>
            <w:vAlign w:val="center"/>
          </w:tcPr>
          <w:p w14:paraId="5D887893" w14:textId="1C97D34B" w:rsidR="00373148" w:rsidRPr="00373148" w:rsidRDefault="00373148">
            <w:pPr>
              <w:pStyle w:val="ListParagraph"/>
              <w:numPr>
                <w:ilvl w:val="0"/>
                <w:numId w:val="70"/>
              </w:numPr>
              <w:spacing w:before="60" w:after="40"/>
              <w:ind w:left="360" w:hanging="255"/>
              <w:rPr>
                <w:lang w:val="en"/>
              </w:rPr>
            </w:pPr>
            <w:r w:rsidRPr="00373148">
              <w:rPr>
                <w:lang w:val="en"/>
              </w:rPr>
              <w:t xml:space="preserve">The </w:t>
            </w:r>
            <w:r w:rsidR="00782689">
              <w:rPr>
                <w:lang w:val="en"/>
              </w:rPr>
              <w:t>IEP team or Section 504 team</w:t>
            </w:r>
            <w:r w:rsidRPr="00373148">
              <w:rPr>
                <w:lang w:val="en"/>
              </w:rPr>
              <w:t xml:space="preserve"> must decide whether the student’s disability is so extensive as to prevent demonstration of what the student knows and can do in the Writing domain, considering account available accessibility resources</w:t>
            </w:r>
            <w:r w:rsidR="007B7EC2">
              <w:rPr>
                <w:lang w:val="en"/>
              </w:rPr>
              <w:t>.</w:t>
            </w:r>
          </w:p>
          <w:p w14:paraId="57867CB0" w14:textId="1DF8A014" w:rsidR="00373148" w:rsidRPr="00373148" w:rsidRDefault="007B7EC2">
            <w:pPr>
              <w:pStyle w:val="ListParagraph"/>
              <w:numPr>
                <w:ilvl w:val="1"/>
                <w:numId w:val="70"/>
              </w:numPr>
              <w:spacing w:before="60" w:after="40"/>
              <w:ind w:left="792" w:hanging="255"/>
              <w:rPr>
                <w:lang w:val="en"/>
              </w:rPr>
            </w:pPr>
            <w:r>
              <w:rPr>
                <w:lang w:val="en"/>
              </w:rPr>
              <w:t>Refer to</w:t>
            </w:r>
            <w:r w:rsidR="00373148" w:rsidRPr="00373148">
              <w:rPr>
                <w:lang w:val="en"/>
              </w:rPr>
              <w:t xml:space="preserve"> </w:t>
            </w:r>
            <w:r w:rsidR="003071CF" w:rsidRPr="00DC0292">
              <w:rPr>
                <w:b/>
                <w:bCs/>
                <w:lang w:val="en"/>
              </w:rPr>
              <w:t xml:space="preserve">Designated </w:t>
            </w:r>
            <w:r w:rsidR="00373148" w:rsidRPr="00DC0292">
              <w:rPr>
                <w:b/>
                <w:bCs/>
                <w:lang w:val="en"/>
              </w:rPr>
              <w:t>supports</w:t>
            </w:r>
            <w:r w:rsidR="00373148" w:rsidRPr="00373148">
              <w:rPr>
                <w:lang w:val="en"/>
              </w:rPr>
              <w:t xml:space="preserve"> above</w:t>
            </w:r>
          </w:p>
          <w:p w14:paraId="5D6A4B3F" w14:textId="66438080" w:rsidR="00373148" w:rsidRPr="00373148" w:rsidRDefault="00DC0292">
            <w:pPr>
              <w:pStyle w:val="ListParagraph"/>
              <w:numPr>
                <w:ilvl w:val="1"/>
                <w:numId w:val="70"/>
              </w:numPr>
              <w:spacing w:before="120" w:after="40"/>
              <w:ind w:left="792" w:hanging="255"/>
              <w:rPr>
                <w:lang w:val="en"/>
              </w:rPr>
            </w:pPr>
            <w:r>
              <w:rPr>
                <w:lang w:val="en"/>
              </w:rPr>
              <w:t>Refer to</w:t>
            </w:r>
            <w:r w:rsidR="00373148" w:rsidRPr="00373148">
              <w:rPr>
                <w:lang w:val="en"/>
              </w:rPr>
              <w:t xml:space="preserve"> </w:t>
            </w:r>
            <w:r w:rsidR="003071CF" w:rsidRPr="00DC0292">
              <w:rPr>
                <w:b/>
                <w:bCs/>
                <w:lang w:val="en"/>
              </w:rPr>
              <w:t>Accommodations</w:t>
            </w:r>
            <w:r w:rsidR="003071CF" w:rsidRPr="00373148">
              <w:rPr>
                <w:lang w:val="en"/>
              </w:rPr>
              <w:t xml:space="preserve"> </w:t>
            </w:r>
            <w:r w:rsidR="00373148" w:rsidRPr="00373148">
              <w:rPr>
                <w:lang w:val="en"/>
              </w:rPr>
              <w:t>above</w:t>
            </w:r>
          </w:p>
          <w:p w14:paraId="51D58B86" w14:textId="5857F8AC" w:rsidR="00373148" w:rsidRPr="003071CF" w:rsidRDefault="00373148">
            <w:pPr>
              <w:pStyle w:val="ListParagraph"/>
              <w:numPr>
                <w:ilvl w:val="0"/>
                <w:numId w:val="70"/>
              </w:numPr>
              <w:spacing w:before="60" w:after="40"/>
              <w:ind w:left="360" w:hanging="255"/>
              <w:rPr>
                <w:b/>
                <w:bCs/>
                <w:lang w:val="en"/>
              </w:rPr>
            </w:pPr>
            <w:r w:rsidRPr="003071CF">
              <w:rPr>
                <w:b/>
                <w:bCs/>
                <w:lang w:val="en"/>
              </w:rPr>
              <w:t>Unlisted resources</w:t>
            </w:r>
          </w:p>
          <w:p w14:paraId="5A7902BB" w14:textId="21F6CEBE" w:rsidR="00976B63" w:rsidRDefault="00B063DC">
            <w:pPr>
              <w:pStyle w:val="ListParagraph"/>
              <w:numPr>
                <w:ilvl w:val="1"/>
                <w:numId w:val="70"/>
              </w:numPr>
              <w:spacing w:before="60" w:after="40"/>
              <w:ind w:left="936"/>
              <w:rPr>
                <w:lang w:val="en"/>
              </w:rPr>
            </w:pPr>
            <w:r w:rsidRPr="001D013F">
              <w:rPr>
                <w:rFonts w:asciiTheme="minorBidi" w:hAnsiTheme="minorBidi"/>
              </w:rPr>
              <w:t>Augmentative and alternative communication (AAC) device</w:t>
            </w:r>
          </w:p>
        </w:tc>
      </w:tr>
      <w:tr w:rsidR="00BC6B03" w14:paraId="01097EDE" w14:textId="77777777" w:rsidTr="00953E34">
        <w:trPr>
          <w:cantSplit/>
          <w:trHeight w:val="2672"/>
        </w:trPr>
        <w:tc>
          <w:tcPr>
            <w:tcW w:w="3870" w:type="dxa"/>
            <w:vAlign w:val="center"/>
          </w:tcPr>
          <w:p w14:paraId="68A286B4" w14:textId="76BD410D" w:rsidR="00BC6B03" w:rsidRDefault="00BC6B03" w:rsidP="00B53B17">
            <w:pPr>
              <w:spacing w:after="40"/>
              <w:ind w:left="0"/>
              <w:rPr>
                <w:lang w:val="en"/>
              </w:rPr>
            </w:pPr>
            <w:r w:rsidRPr="00BC6B03">
              <w:rPr>
                <w:lang w:val="en"/>
              </w:rPr>
              <w:t xml:space="preserve">Student has a cognitive, </w:t>
            </w:r>
            <w:r w:rsidR="00803F79" w:rsidRPr="00BC6B03">
              <w:rPr>
                <w:lang w:val="en"/>
              </w:rPr>
              <w:t>physical,</w:t>
            </w:r>
            <w:r w:rsidRPr="00BC6B03">
              <w:rPr>
                <w:lang w:val="en"/>
              </w:rPr>
              <w:t xml:space="preserve"> or </w:t>
            </w:r>
            <w:r w:rsidR="00F41CDF" w:rsidRPr="00F41CDF">
              <w:rPr>
                <w:lang w:val="en"/>
              </w:rPr>
              <w:t xml:space="preserve">intellectual </w:t>
            </w:r>
            <w:r w:rsidRPr="00BC6B03">
              <w:rPr>
                <w:lang w:val="en"/>
              </w:rPr>
              <w:t xml:space="preserve">disability which </w:t>
            </w:r>
            <w:r w:rsidRPr="00BC6B03">
              <w:rPr>
                <w:b/>
                <w:bCs/>
                <w:lang w:val="en"/>
              </w:rPr>
              <w:t>prevents</w:t>
            </w:r>
            <w:r w:rsidRPr="00BC6B03">
              <w:rPr>
                <w:lang w:val="en"/>
              </w:rPr>
              <w:t xml:space="preserve"> expression of ideas in writing entirely, in English or any other language, even with available accessibility</w:t>
            </w:r>
            <w:r w:rsidR="00940916">
              <w:rPr>
                <w:lang w:val="en"/>
              </w:rPr>
              <w:t xml:space="preserve"> </w:t>
            </w:r>
            <w:r w:rsidR="00940916" w:rsidRPr="00940916">
              <w:rPr>
                <w:lang w:val="en"/>
              </w:rPr>
              <w:t>resources such as adaptive technology or scribe.</w:t>
            </w:r>
          </w:p>
        </w:tc>
        <w:tc>
          <w:tcPr>
            <w:tcW w:w="5130" w:type="dxa"/>
            <w:vAlign w:val="center"/>
          </w:tcPr>
          <w:p w14:paraId="3E16856D" w14:textId="791A1E7F" w:rsidR="00BC6B03" w:rsidRPr="006A24BA" w:rsidRDefault="00BC6B03">
            <w:pPr>
              <w:pStyle w:val="ListParagraph"/>
              <w:numPr>
                <w:ilvl w:val="0"/>
                <w:numId w:val="78"/>
              </w:numPr>
              <w:spacing w:after="40"/>
              <w:ind w:right="250" w:hanging="290"/>
              <w:rPr>
                <w:lang w:val="en"/>
              </w:rPr>
            </w:pPr>
            <w:r w:rsidRPr="006A24BA">
              <w:rPr>
                <w:b/>
                <w:bCs/>
                <w:lang w:val="en"/>
              </w:rPr>
              <w:t xml:space="preserve">The </w:t>
            </w:r>
            <w:r w:rsidR="00782689" w:rsidRPr="006A24BA">
              <w:rPr>
                <w:b/>
                <w:bCs/>
                <w:lang w:val="en"/>
              </w:rPr>
              <w:t>IEP team or Section 504 team</w:t>
            </w:r>
            <w:r w:rsidRPr="006A24BA">
              <w:rPr>
                <w:b/>
                <w:bCs/>
                <w:lang w:val="en"/>
              </w:rPr>
              <w:t xml:space="preserve"> could decide to exempt the Writing domain.</w:t>
            </w:r>
          </w:p>
        </w:tc>
      </w:tr>
    </w:tbl>
    <w:p w14:paraId="64FB89F4" w14:textId="10844782" w:rsidR="00305841" w:rsidRDefault="00305841" w:rsidP="00A40593">
      <w:pPr>
        <w:pStyle w:val="Caption"/>
      </w:pPr>
      <w:bookmarkStart w:id="138" w:name="RETable40"/>
      <w:bookmarkStart w:id="139" w:name="RETable30"/>
      <w:r w:rsidRPr="00305841">
        <w:t xml:space="preserve">Table </w:t>
      </w:r>
      <w:fldSimple w:instr=" SEQ Table \* ARABIC ">
        <w:r w:rsidR="008C4215">
          <w:rPr>
            <w:noProof/>
          </w:rPr>
          <w:t>30</w:t>
        </w:r>
      </w:fldSimple>
      <w:r w:rsidRPr="00305841">
        <w:t>.</w:t>
      </w:r>
      <w:r>
        <w:t xml:space="preserve"> </w:t>
      </w:r>
      <w:r w:rsidRPr="00AF00DB">
        <w:t>Speaking Domain Exemption Consideration</w:t>
      </w:r>
    </w:p>
    <w:tbl>
      <w:tblPr>
        <w:tblStyle w:val="TableGrid"/>
        <w:tblW w:w="9000" w:type="dxa"/>
        <w:tblInd w:w="445" w:type="dxa"/>
        <w:tblLook w:val="04A0" w:firstRow="1" w:lastRow="0" w:firstColumn="1" w:lastColumn="0" w:noHBand="0" w:noVBand="1"/>
        <w:tblDescription w:val="Speaking Domain Exemption Consideration"/>
      </w:tblPr>
      <w:tblGrid>
        <w:gridCol w:w="3870"/>
        <w:gridCol w:w="5130"/>
      </w:tblGrid>
      <w:tr w:rsidR="00305841" w14:paraId="4833492F" w14:textId="77777777" w:rsidTr="00953E34">
        <w:trPr>
          <w:cantSplit/>
          <w:trHeight w:val="512"/>
          <w:tblHeader/>
        </w:trPr>
        <w:tc>
          <w:tcPr>
            <w:tcW w:w="3870" w:type="dxa"/>
            <w:shd w:val="clear" w:color="auto" w:fill="DFE7F5"/>
            <w:vAlign w:val="center"/>
          </w:tcPr>
          <w:bookmarkEnd w:id="138"/>
          <w:bookmarkEnd w:id="139"/>
          <w:p w14:paraId="4A3AA417" w14:textId="02434C01" w:rsidR="00953E34" w:rsidRDefault="00953E34" w:rsidP="00B53B17">
            <w:pPr>
              <w:spacing w:after="40"/>
              <w:ind w:left="0"/>
              <w:rPr>
                <w:lang w:val="en"/>
              </w:rPr>
            </w:pPr>
            <w:r w:rsidRPr="00C20E85">
              <w:rPr>
                <w:b/>
                <w:bCs/>
                <w:lang w:val="en"/>
              </w:rPr>
              <w:t>Situation</w:t>
            </w:r>
          </w:p>
        </w:tc>
        <w:tc>
          <w:tcPr>
            <w:tcW w:w="5130" w:type="dxa"/>
            <w:shd w:val="clear" w:color="auto" w:fill="DFE7F5"/>
            <w:vAlign w:val="center"/>
          </w:tcPr>
          <w:p w14:paraId="46B5D182" w14:textId="403DE022" w:rsidR="00305841" w:rsidRDefault="00953E34" w:rsidP="00B53B17">
            <w:pPr>
              <w:spacing w:after="40"/>
              <w:ind w:left="0"/>
              <w:rPr>
                <w:lang w:val="en"/>
              </w:rPr>
            </w:pPr>
            <w:r w:rsidRPr="00C20E85">
              <w:rPr>
                <w:b/>
                <w:bCs/>
                <w:lang w:val="en"/>
              </w:rPr>
              <w:t>Considerations</w:t>
            </w:r>
          </w:p>
        </w:tc>
      </w:tr>
      <w:tr w:rsidR="00305841" w14:paraId="441F9132" w14:textId="77777777" w:rsidTr="00560D43">
        <w:trPr>
          <w:cantSplit/>
          <w:trHeight w:val="4967"/>
        </w:trPr>
        <w:tc>
          <w:tcPr>
            <w:tcW w:w="3870" w:type="dxa"/>
            <w:vAlign w:val="center"/>
          </w:tcPr>
          <w:p w14:paraId="728B6B8F" w14:textId="5B448222" w:rsidR="00305841" w:rsidRDefault="00953E34" w:rsidP="00B53B17">
            <w:pPr>
              <w:spacing w:after="40"/>
              <w:ind w:left="0"/>
              <w:rPr>
                <w:lang w:val="en"/>
              </w:rPr>
            </w:pPr>
            <w:r w:rsidRPr="00953E34">
              <w:rPr>
                <w:lang w:val="en"/>
              </w:rPr>
              <w:t>Student has an articulation disorder or physical malformation which distorts their speech.</w:t>
            </w:r>
            <w:r w:rsidR="00CC63C3">
              <w:rPr>
                <w:lang w:val="en"/>
              </w:rPr>
              <w:t xml:space="preserve"> </w:t>
            </w:r>
            <w:r w:rsidRPr="00953E34">
              <w:rPr>
                <w:lang w:val="en"/>
              </w:rPr>
              <w:t>Speech is comprehensible to sympathetic listeners or in a quiet environment.</w:t>
            </w:r>
          </w:p>
        </w:tc>
        <w:tc>
          <w:tcPr>
            <w:tcW w:w="5130" w:type="dxa"/>
            <w:vAlign w:val="center"/>
          </w:tcPr>
          <w:p w14:paraId="76683DA8" w14:textId="1D832B54" w:rsidR="00953E34" w:rsidRPr="00953E34" w:rsidRDefault="00953E34">
            <w:pPr>
              <w:pStyle w:val="ListParagraph"/>
              <w:numPr>
                <w:ilvl w:val="0"/>
                <w:numId w:val="71"/>
              </w:numPr>
              <w:spacing w:after="45"/>
              <w:ind w:left="360" w:hanging="255"/>
              <w:rPr>
                <w:lang w:val="en"/>
              </w:rPr>
            </w:pPr>
            <w:r w:rsidRPr="00953E34">
              <w:rPr>
                <w:lang w:val="en"/>
              </w:rPr>
              <w:t>No exemption</w:t>
            </w:r>
          </w:p>
          <w:p w14:paraId="18124CA5" w14:textId="30D9AF8E" w:rsidR="00953E34" w:rsidRPr="00953E34" w:rsidRDefault="00953E34">
            <w:pPr>
              <w:pStyle w:val="ListParagraph"/>
              <w:numPr>
                <w:ilvl w:val="0"/>
                <w:numId w:val="71"/>
              </w:numPr>
              <w:spacing w:after="45"/>
              <w:ind w:left="360" w:hanging="255"/>
              <w:rPr>
                <w:lang w:val="en"/>
              </w:rPr>
            </w:pPr>
            <w:r w:rsidRPr="00953E34">
              <w:rPr>
                <w:b/>
                <w:bCs/>
                <w:lang w:val="en"/>
              </w:rPr>
              <w:t>Designated supports</w:t>
            </w:r>
          </w:p>
          <w:p w14:paraId="11131E1A" w14:textId="39A41599" w:rsidR="00953E34" w:rsidRPr="00953E34" w:rsidRDefault="009C7F1F">
            <w:pPr>
              <w:pStyle w:val="ListParagraph"/>
              <w:numPr>
                <w:ilvl w:val="1"/>
                <w:numId w:val="71"/>
              </w:numPr>
              <w:spacing w:after="45"/>
              <w:ind w:left="648" w:hanging="255"/>
              <w:rPr>
                <w:lang w:val="en"/>
              </w:rPr>
            </w:pPr>
            <w:r>
              <w:rPr>
                <w:lang w:val="en"/>
              </w:rPr>
              <w:t>A</w:t>
            </w:r>
            <w:r w:rsidRPr="00953E34">
              <w:rPr>
                <w:lang w:val="en"/>
              </w:rPr>
              <w:t>mplification</w:t>
            </w:r>
          </w:p>
          <w:p w14:paraId="25767BDA" w14:textId="7AB3F7F3" w:rsidR="00953E34" w:rsidRPr="00953E34" w:rsidRDefault="00953E34">
            <w:pPr>
              <w:pStyle w:val="ListParagraph"/>
              <w:numPr>
                <w:ilvl w:val="1"/>
                <w:numId w:val="71"/>
              </w:numPr>
              <w:spacing w:after="45"/>
              <w:ind w:left="648" w:hanging="255"/>
              <w:rPr>
                <w:lang w:val="en"/>
              </w:rPr>
            </w:pPr>
            <w:r>
              <w:rPr>
                <w:lang w:val="en"/>
              </w:rPr>
              <w:t>B</w:t>
            </w:r>
            <w:r w:rsidRPr="00953E34">
              <w:rPr>
                <w:rFonts w:hint="eastAsia"/>
                <w:lang w:val="en"/>
              </w:rPr>
              <w:t>reaks</w:t>
            </w:r>
          </w:p>
          <w:p w14:paraId="4D7A1AB5" w14:textId="69F42A15" w:rsidR="00953E34" w:rsidRPr="00953E34" w:rsidRDefault="009C7F1F">
            <w:pPr>
              <w:pStyle w:val="ListParagraph"/>
              <w:numPr>
                <w:ilvl w:val="1"/>
                <w:numId w:val="71"/>
              </w:numPr>
              <w:spacing w:after="45"/>
              <w:ind w:left="648" w:hanging="255"/>
              <w:rPr>
                <w:lang w:val="en"/>
              </w:rPr>
            </w:pPr>
            <w:r>
              <w:rPr>
                <w:lang w:val="en"/>
              </w:rPr>
              <w:t>N</w:t>
            </w:r>
            <w:r w:rsidRPr="00953E34">
              <w:rPr>
                <w:lang w:val="en"/>
              </w:rPr>
              <w:t xml:space="preserve">oise </w:t>
            </w:r>
            <w:r w:rsidR="00953E34" w:rsidRPr="00953E34">
              <w:rPr>
                <w:rFonts w:hint="eastAsia"/>
                <w:lang w:val="en"/>
              </w:rPr>
              <w:t>buffers</w:t>
            </w:r>
          </w:p>
          <w:p w14:paraId="605F7AA7" w14:textId="5BE95C98" w:rsidR="00953E34" w:rsidRPr="00953E34" w:rsidRDefault="009C7F1F">
            <w:pPr>
              <w:pStyle w:val="ListParagraph"/>
              <w:numPr>
                <w:ilvl w:val="1"/>
                <w:numId w:val="71"/>
              </w:numPr>
              <w:spacing w:after="45"/>
              <w:ind w:left="648" w:hanging="255"/>
              <w:rPr>
                <w:lang w:val="en"/>
              </w:rPr>
            </w:pPr>
            <w:r>
              <w:rPr>
                <w:lang w:val="en"/>
              </w:rPr>
              <w:t>P</w:t>
            </w:r>
            <w:r w:rsidRPr="00953E34">
              <w:rPr>
                <w:lang w:val="en"/>
              </w:rPr>
              <w:t xml:space="preserve">ause </w:t>
            </w:r>
            <w:r w:rsidR="00953E34" w:rsidRPr="00953E34">
              <w:rPr>
                <w:rFonts w:hint="eastAsia"/>
                <w:lang w:val="en"/>
              </w:rPr>
              <w:t>or replay audio</w:t>
            </w:r>
            <w:r w:rsidR="00953E34" w:rsidRPr="04E94680">
              <w:rPr>
                <w:rFonts w:eastAsia="Arial" w:cs="Arial"/>
                <w:szCs w:val="24"/>
                <w:lang w:val="en"/>
              </w:rPr>
              <w:t>—</w:t>
            </w:r>
            <w:r w:rsidR="00953E34" w:rsidRPr="00953E34">
              <w:rPr>
                <w:rFonts w:hint="eastAsia"/>
                <w:lang w:val="en"/>
              </w:rPr>
              <w:t>Speaking domain</w:t>
            </w:r>
          </w:p>
          <w:p w14:paraId="49F13DE5" w14:textId="3B717D28" w:rsidR="00953E34" w:rsidRPr="00953E34" w:rsidRDefault="009C7F1F">
            <w:pPr>
              <w:pStyle w:val="ListParagraph"/>
              <w:numPr>
                <w:ilvl w:val="1"/>
                <w:numId w:val="71"/>
              </w:numPr>
              <w:spacing w:after="45"/>
              <w:ind w:left="648" w:hanging="255"/>
              <w:rPr>
                <w:lang w:val="en"/>
              </w:rPr>
            </w:pPr>
            <w:r>
              <w:rPr>
                <w:lang w:val="en"/>
              </w:rPr>
              <w:t>S</w:t>
            </w:r>
            <w:r w:rsidRPr="00953E34">
              <w:rPr>
                <w:lang w:val="en"/>
              </w:rPr>
              <w:t xml:space="preserve">eparate </w:t>
            </w:r>
            <w:r w:rsidR="00953E34" w:rsidRPr="00953E34">
              <w:rPr>
                <w:rFonts w:hint="eastAsia"/>
                <w:lang w:val="en"/>
              </w:rPr>
              <w:t>setting</w:t>
            </w:r>
          </w:p>
          <w:p w14:paraId="46E0633E" w14:textId="6EBEFB2C" w:rsidR="00953E34" w:rsidRPr="00953E34" w:rsidRDefault="00953E34">
            <w:pPr>
              <w:pStyle w:val="ListParagraph"/>
              <w:numPr>
                <w:ilvl w:val="0"/>
                <w:numId w:val="71"/>
              </w:numPr>
              <w:spacing w:after="45"/>
              <w:ind w:left="360" w:hanging="255"/>
              <w:rPr>
                <w:lang w:val="en"/>
              </w:rPr>
            </w:pPr>
            <w:r w:rsidRPr="00953E34">
              <w:rPr>
                <w:b/>
                <w:bCs/>
                <w:lang w:val="en"/>
              </w:rPr>
              <w:t>Accommodations</w:t>
            </w:r>
          </w:p>
          <w:p w14:paraId="294C0E54" w14:textId="19D029DE" w:rsidR="00953E34" w:rsidRPr="00953E34" w:rsidRDefault="009C7F1F">
            <w:pPr>
              <w:pStyle w:val="ListParagraph"/>
              <w:numPr>
                <w:ilvl w:val="1"/>
                <w:numId w:val="71"/>
              </w:numPr>
              <w:spacing w:after="45"/>
              <w:ind w:left="648" w:hanging="255"/>
              <w:rPr>
                <w:lang w:val="en"/>
              </w:rPr>
            </w:pPr>
            <w:r>
              <w:rPr>
                <w:lang w:val="en"/>
              </w:rPr>
              <w:t>A</w:t>
            </w:r>
            <w:r w:rsidRPr="00953E34">
              <w:rPr>
                <w:lang w:val="en"/>
              </w:rPr>
              <w:t xml:space="preserve">lternate </w:t>
            </w:r>
            <w:r w:rsidR="00953E34" w:rsidRPr="00953E34">
              <w:rPr>
                <w:rFonts w:hint="eastAsia"/>
                <w:lang w:val="en"/>
              </w:rPr>
              <w:t>response options</w:t>
            </w:r>
          </w:p>
          <w:p w14:paraId="65CE66F5" w14:textId="133A7FED" w:rsidR="00953E34" w:rsidRPr="00953E34" w:rsidRDefault="00953E34">
            <w:pPr>
              <w:pStyle w:val="ListParagraph"/>
              <w:numPr>
                <w:ilvl w:val="1"/>
                <w:numId w:val="71"/>
              </w:numPr>
              <w:spacing w:after="45"/>
              <w:ind w:left="648" w:hanging="255"/>
              <w:rPr>
                <w:lang w:val="en"/>
              </w:rPr>
            </w:pPr>
            <w:r w:rsidRPr="00953E34">
              <w:rPr>
                <w:rFonts w:hint="eastAsia"/>
                <w:lang w:val="en"/>
              </w:rPr>
              <w:t>ASL</w:t>
            </w:r>
            <w:r>
              <w:rPr>
                <w:lang w:val="en"/>
              </w:rPr>
              <w:t xml:space="preserve"> </w:t>
            </w:r>
            <w:r w:rsidRPr="00953E34">
              <w:rPr>
                <w:rFonts w:hint="eastAsia"/>
                <w:lang w:val="en"/>
              </w:rPr>
              <w:t>or</w:t>
            </w:r>
            <w:r w:rsidR="009C7F1F">
              <w:rPr>
                <w:lang w:val="en"/>
              </w:rPr>
              <w:t xml:space="preserve"> </w:t>
            </w:r>
            <w:r w:rsidRPr="00953E34">
              <w:rPr>
                <w:rFonts w:hint="eastAsia"/>
                <w:lang w:val="en"/>
              </w:rPr>
              <w:t>MCE</w:t>
            </w:r>
          </w:p>
          <w:p w14:paraId="3A50B8EB" w14:textId="551DB206" w:rsidR="00953E34" w:rsidRPr="00953E34" w:rsidRDefault="009C7F1F">
            <w:pPr>
              <w:pStyle w:val="ListParagraph"/>
              <w:numPr>
                <w:ilvl w:val="1"/>
                <w:numId w:val="71"/>
              </w:numPr>
              <w:spacing w:after="45"/>
              <w:ind w:left="648" w:hanging="255"/>
              <w:rPr>
                <w:lang w:val="en"/>
              </w:rPr>
            </w:pPr>
            <w:r>
              <w:rPr>
                <w:lang w:val="en"/>
              </w:rPr>
              <w:t>B</w:t>
            </w:r>
            <w:r w:rsidRPr="00953E34">
              <w:rPr>
                <w:lang w:val="en"/>
              </w:rPr>
              <w:t>reaks</w:t>
            </w:r>
          </w:p>
          <w:p w14:paraId="45D2E923" w14:textId="7380B0AC" w:rsidR="00953E34" w:rsidRPr="00953E34" w:rsidRDefault="009C7F1F">
            <w:pPr>
              <w:pStyle w:val="ListParagraph"/>
              <w:numPr>
                <w:ilvl w:val="1"/>
                <w:numId w:val="71"/>
              </w:numPr>
              <w:spacing w:after="45"/>
              <w:ind w:left="648" w:hanging="255"/>
              <w:rPr>
                <w:lang w:val="en"/>
              </w:rPr>
            </w:pPr>
            <w:r>
              <w:rPr>
                <w:lang w:val="en"/>
              </w:rPr>
              <w:t>S</w:t>
            </w:r>
            <w:r w:rsidRPr="00953E34">
              <w:rPr>
                <w:lang w:val="en"/>
              </w:rPr>
              <w:t>peech</w:t>
            </w:r>
            <w:r w:rsidR="00953E34" w:rsidRPr="00953E34">
              <w:rPr>
                <w:rFonts w:hint="eastAsia"/>
                <w:lang w:val="en"/>
              </w:rPr>
              <w:t>-to-text</w:t>
            </w:r>
          </w:p>
          <w:p w14:paraId="69AA44D5" w14:textId="5BEE5FD3" w:rsidR="00305841" w:rsidRDefault="009C7F1F">
            <w:pPr>
              <w:pStyle w:val="ListParagraph"/>
              <w:numPr>
                <w:ilvl w:val="1"/>
                <w:numId w:val="71"/>
              </w:numPr>
              <w:spacing w:after="45"/>
              <w:ind w:left="648" w:hanging="255"/>
              <w:rPr>
                <w:lang w:val="en"/>
              </w:rPr>
            </w:pPr>
            <w:r>
              <w:rPr>
                <w:lang w:val="en"/>
              </w:rPr>
              <w:t>T</w:t>
            </w:r>
            <w:r w:rsidRPr="00953E34">
              <w:rPr>
                <w:lang w:val="en"/>
              </w:rPr>
              <w:t>ext</w:t>
            </w:r>
            <w:r w:rsidR="00953E34" w:rsidRPr="00953E34">
              <w:rPr>
                <w:rFonts w:hint="eastAsia"/>
                <w:lang w:val="en"/>
              </w:rPr>
              <w:t>-to-</w:t>
            </w:r>
            <w:r w:rsidR="00E30F63">
              <w:rPr>
                <w:lang w:val="en"/>
              </w:rPr>
              <w:t>s</w:t>
            </w:r>
            <w:r w:rsidR="00953E34" w:rsidRPr="00953E34">
              <w:rPr>
                <w:rFonts w:hint="eastAsia"/>
                <w:lang w:val="en"/>
              </w:rPr>
              <w:t>peech</w:t>
            </w:r>
          </w:p>
        </w:tc>
      </w:tr>
      <w:tr w:rsidR="00305841" w14:paraId="6A0A9A94" w14:textId="77777777" w:rsidTr="00A12344">
        <w:trPr>
          <w:cantSplit/>
          <w:trHeight w:val="3338"/>
        </w:trPr>
        <w:tc>
          <w:tcPr>
            <w:tcW w:w="3870" w:type="dxa"/>
            <w:vAlign w:val="center"/>
          </w:tcPr>
          <w:p w14:paraId="0A1201A3" w14:textId="049B0302" w:rsidR="00305841" w:rsidRDefault="00A12344" w:rsidP="00305841">
            <w:pPr>
              <w:spacing w:after="0"/>
              <w:ind w:left="0"/>
              <w:rPr>
                <w:lang w:val="en"/>
              </w:rPr>
            </w:pPr>
            <w:r w:rsidRPr="00A12344">
              <w:rPr>
                <w:lang w:val="en"/>
              </w:rPr>
              <w:lastRenderedPageBreak/>
              <w:t xml:space="preserve">Student has an articulation disorder or physical malformation which renders their speech </w:t>
            </w:r>
            <w:r w:rsidRPr="00A12344">
              <w:rPr>
                <w:b/>
                <w:bCs/>
                <w:lang w:val="en"/>
              </w:rPr>
              <w:t>difficult</w:t>
            </w:r>
            <w:r w:rsidRPr="00A12344">
              <w:rPr>
                <w:lang w:val="en"/>
              </w:rPr>
              <w:t xml:space="preserve"> to understand, even for a </w:t>
            </w:r>
            <w:r w:rsidR="00627A45">
              <w:rPr>
                <w:lang w:val="en"/>
              </w:rPr>
              <w:t>TE</w:t>
            </w:r>
            <w:r w:rsidRPr="00A12344">
              <w:rPr>
                <w:lang w:val="en"/>
              </w:rPr>
              <w:t xml:space="preserve"> who is familiar with the students’ preferred mode of communication.</w:t>
            </w:r>
          </w:p>
        </w:tc>
        <w:tc>
          <w:tcPr>
            <w:tcW w:w="5130" w:type="dxa"/>
            <w:vAlign w:val="center"/>
          </w:tcPr>
          <w:p w14:paraId="5051C92E" w14:textId="74C6F625" w:rsidR="00A12344" w:rsidRPr="00A12344" w:rsidRDefault="00A12344">
            <w:pPr>
              <w:pStyle w:val="ListParagraph"/>
              <w:numPr>
                <w:ilvl w:val="0"/>
                <w:numId w:val="72"/>
              </w:numPr>
              <w:spacing w:after="40"/>
              <w:ind w:left="360" w:hanging="255"/>
              <w:rPr>
                <w:lang w:val="en"/>
              </w:rPr>
            </w:pPr>
            <w:r w:rsidRPr="00A12344">
              <w:rPr>
                <w:lang w:val="en"/>
              </w:rPr>
              <w:t xml:space="preserve">The </w:t>
            </w:r>
            <w:r w:rsidR="00782689">
              <w:rPr>
                <w:lang w:val="en"/>
              </w:rPr>
              <w:t>IEP team or Section 504 team</w:t>
            </w:r>
            <w:r w:rsidRPr="00A12344">
              <w:rPr>
                <w:lang w:val="en"/>
              </w:rPr>
              <w:t xml:space="preserve"> must determine whether the student’s articulation difficulties impede comprehension to such a degree as to prevent a demonstration of what the student knows and can do in the Speaking domain, taking into account available accessibility supports.</w:t>
            </w:r>
          </w:p>
          <w:p w14:paraId="6C9FBAA2" w14:textId="02E36D5C" w:rsidR="00A12344" w:rsidRPr="00A12344" w:rsidRDefault="00A12344">
            <w:pPr>
              <w:pStyle w:val="ListParagraph"/>
              <w:numPr>
                <w:ilvl w:val="0"/>
                <w:numId w:val="72"/>
              </w:numPr>
              <w:spacing w:after="40"/>
              <w:ind w:left="360" w:hanging="255"/>
              <w:rPr>
                <w:lang w:val="en"/>
              </w:rPr>
            </w:pPr>
            <w:r w:rsidRPr="00A12344">
              <w:rPr>
                <w:b/>
                <w:bCs/>
                <w:lang w:val="en"/>
              </w:rPr>
              <w:t>Unlisted resources</w:t>
            </w:r>
          </w:p>
          <w:p w14:paraId="6FD56EDA" w14:textId="56993C6F" w:rsidR="00305841" w:rsidRDefault="00A12344">
            <w:pPr>
              <w:pStyle w:val="ListParagraph"/>
              <w:numPr>
                <w:ilvl w:val="1"/>
                <w:numId w:val="72"/>
              </w:numPr>
              <w:spacing w:after="40"/>
              <w:ind w:left="648" w:hanging="255"/>
              <w:rPr>
                <w:lang w:val="en"/>
              </w:rPr>
            </w:pPr>
            <w:r w:rsidRPr="00A12344">
              <w:rPr>
                <w:rFonts w:hint="eastAsia"/>
                <w:lang w:val="en"/>
              </w:rPr>
              <w:t>AAC device</w:t>
            </w:r>
          </w:p>
        </w:tc>
      </w:tr>
      <w:tr w:rsidR="00305841" w14:paraId="596B9024" w14:textId="77777777" w:rsidTr="00E72871">
        <w:trPr>
          <w:cantSplit/>
          <w:trHeight w:val="3050"/>
        </w:trPr>
        <w:tc>
          <w:tcPr>
            <w:tcW w:w="3870" w:type="dxa"/>
            <w:vAlign w:val="center"/>
          </w:tcPr>
          <w:p w14:paraId="1B24A93E" w14:textId="0199470B" w:rsidR="00305841" w:rsidRDefault="00E72871" w:rsidP="00305841">
            <w:pPr>
              <w:spacing w:after="0"/>
              <w:ind w:left="0"/>
              <w:rPr>
                <w:lang w:val="en"/>
              </w:rPr>
            </w:pPr>
            <w:r w:rsidRPr="00E72871">
              <w:rPr>
                <w:lang w:val="en"/>
              </w:rPr>
              <w:t xml:space="preserve">Student has an articulation disorder or physical malformation which renders their speech </w:t>
            </w:r>
            <w:r w:rsidRPr="00E72871">
              <w:rPr>
                <w:b/>
                <w:bCs/>
                <w:lang w:val="en"/>
              </w:rPr>
              <w:t>impossible</w:t>
            </w:r>
            <w:r w:rsidRPr="00E72871">
              <w:rPr>
                <w:lang w:val="en"/>
              </w:rPr>
              <w:t xml:space="preserve"> to understand, even for a </w:t>
            </w:r>
            <w:r w:rsidR="00A60EBB">
              <w:rPr>
                <w:lang w:val="en"/>
              </w:rPr>
              <w:t>TE</w:t>
            </w:r>
            <w:r w:rsidRPr="00E72871">
              <w:rPr>
                <w:lang w:val="en"/>
              </w:rPr>
              <w:t xml:space="preserve"> who is familiar with the student’</w:t>
            </w:r>
            <w:r w:rsidR="003A53B2">
              <w:rPr>
                <w:lang w:val="en"/>
              </w:rPr>
              <w:t>s</w:t>
            </w:r>
            <w:r w:rsidRPr="00E72871">
              <w:rPr>
                <w:lang w:val="en"/>
              </w:rPr>
              <w:t xml:space="preserve"> preferred mode of communication.</w:t>
            </w:r>
          </w:p>
          <w:p w14:paraId="33D9037F" w14:textId="5184FE7A" w:rsidR="00E72871" w:rsidRPr="0011502F" w:rsidRDefault="00E72871" w:rsidP="0011502F">
            <w:pPr>
              <w:spacing w:before="120" w:after="0"/>
              <w:ind w:left="0"/>
              <w:rPr>
                <w:i/>
                <w:iCs/>
                <w:lang w:val="en"/>
              </w:rPr>
            </w:pPr>
            <w:r w:rsidRPr="0011502F">
              <w:rPr>
                <w:b/>
                <w:bCs/>
                <w:i/>
                <w:iCs/>
                <w:lang w:val="en"/>
              </w:rPr>
              <w:t>Note</w:t>
            </w:r>
            <w:r w:rsidRPr="0011502F">
              <w:rPr>
                <w:i/>
                <w:iCs/>
                <w:lang w:val="en"/>
              </w:rPr>
              <w:t>: Additional guidance on selective mutism is provided below.</w:t>
            </w:r>
          </w:p>
        </w:tc>
        <w:tc>
          <w:tcPr>
            <w:tcW w:w="5130" w:type="dxa"/>
            <w:vAlign w:val="center"/>
          </w:tcPr>
          <w:p w14:paraId="2767EFE9" w14:textId="4C7F1189" w:rsidR="00305841" w:rsidRDefault="00DD6A30">
            <w:pPr>
              <w:pStyle w:val="ListParagraph"/>
              <w:numPr>
                <w:ilvl w:val="0"/>
                <w:numId w:val="73"/>
              </w:numPr>
              <w:ind w:left="360" w:right="160" w:hanging="255"/>
              <w:rPr>
                <w:lang w:val="en"/>
              </w:rPr>
            </w:pPr>
            <w:r w:rsidRPr="00DD6A30">
              <w:rPr>
                <w:b/>
                <w:bCs/>
                <w:lang w:val="en"/>
              </w:rPr>
              <w:t xml:space="preserve">The </w:t>
            </w:r>
            <w:r w:rsidR="00782689">
              <w:rPr>
                <w:b/>
                <w:bCs/>
                <w:lang w:val="en"/>
              </w:rPr>
              <w:t>IEP team or Section 504 team</w:t>
            </w:r>
            <w:r w:rsidRPr="00DD6A30">
              <w:rPr>
                <w:b/>
                <w:bCs/>
                <w:lang w:val="en"/>
              </w:rPr>
              <w:t xml:space="preserve"> could decide to exempt the </w:t>
            </w:r>
            <w:r>
              <w:rPr>
                <w:b/>
                <w:bCs/>
                <w:lang w:val="en"/>
              </w:rPr>
              <w:t>Speaking</w:t>
            </w:r>
            <w:r w:rsidRPr="00DD6A30">
              <w:rPr>
                <w:b/>
                <w:bCs/>
                <w:lang w:val="en"/>
              </w:rPr>
              <w:t xml:space="preserve"> domain</w:t>
            </w:r>
            <w:r w:rsidRPr="00D93C71">
              <w:rPr>
                <w:lang w:val="en"/>
              </w:rPr>
              <w:t>.</w:t>
            </w:r>
          </w:p>
        </w:tc>
      </w:tr>
    </w:tbl>
    <w:p w14:paraId="6554E538" w14:textId="77777777" w:rsidR="00305841" w:rsidRPr="00D41D6F" w:rsidRDefault="00305841" w:rsidP="0006240C">
      <w:pPr>
        <w:ind w:left="0"/>
        <w:rPr>
          <w:lang w:val="en"/>
        </w:rPr>
      </w:pPr>
    </w:p>
    <w:p w14:paraId="1F91989B" w14:textId="77777777" w:rsidR="00354037" w:rsidRDefault="00354037" w:rsidP="00354037">
      <w:r>
        <w:t xml:space="preserve">When a student’s IEP or Section 504 plan specifies that the student has a disability for which there are no appropriate accommodations for assessment in one or more of the Speaking, Listening, Reading, and Writing domains, the student shall be assessed in the remaining domain(s) in which it is possible to assess the student. </w:t>
      </w:r>
    </w:p>
    <w:p w14:paraId="697C4FF6" w14:textId="235CAD94" w:rsidR="00354037" w:rsidRDefault="00354037" w:rsidP="00354037">
      <w:r>
        <w:t xml:space="preserve">A student may be assigned an </w:t>
      </w:r>
      <w:r w:rsidR="000B7558">
        <w:t xml:space="preserve">Overall </w:t>
      </w:r>
      <w:r>
        <w:t xml:space="preserve">score only if assessed in both </w:t>
      </w:r>
      <w:r w:rsidR="000B7558">
        <w:t xml:space="preserve">Oral Language </w:t>
      </w:r>
      <w:r>
        <w:t xml:space="preserve">and </w:t>
      </w:r>
      <w:r w:rsidR="000B7558">
        <w:t>Written Language</w:t>
      </w:r>
      <w:r>
        <w:t xml:space="preserve">. To be considered as having been assessed in </w:t>
      </w:r>
      <w:r w:rsidR="000B7558">
        <w:t>Oral Language</w:t>
      </w:r>
      <w:r>
        <w:t xml:space="preserve">, the student must have been assessed in either Speaking or Listening. To be considered as having been assessed in </w:t>
      </w:r>
      <w:r w:rsidR="000B7558">
        <w:t>Written Language</w:t>
      </w:r>
      <w:r>
        <w:t>, the student must have been assessed in either Reading or Writing.</w:t>
      </w:r>
    </w:p>
    <w:p w14:paraId="2C6BBC1E" w14:textId="5E1E8C41" w:rsidR="00354037" w:rsidRDefault="00354037" w:rsidP="00354037">
      <w:pPr>
        <w:rPr>
          <w:rStyle w:val="Strong"/>
        </w:rPr>
      </w:pPr>
      <w:r w:rsidRPr="00354037">
        <w:rPr>
          <w:rStyle w:val="Strong"/>
        </w:rPr>
        <w:t>A domain exemption for the identified domain is assigned in the testing system by the LEA.</w:t>
      </w:r>
    </w:p>
    <w:p w14:paraId="67FF155E" w14:textId="1018D571" w:rsidR="00354037" w:rsidRDefault="00354037" w:rsidP="008C676E">
      <w:pPr>
        <w:pStyle w:val="Heading5"/>
      </w:pPr>
      <w:r w:rsidRPr="00354037">
        <w:t>Selective Mutism</w:t>
      </w:r>
    </w:p>
    <w:p w14:paraId="7375E362" w14:textId="77777777" w:rsidR="008C676E" w:rsidRDefault="008C676E" w:rsidP="008C676E">
      <w:r>
        <w:t>Although the CDE does not make specific recommendations about accommodations or alternate assessments, it has received a number of inquiries regarding students identified as selectively mute. Therefore, additional information is provided here for local consideration.</w:t>
      </w:r>
    </w:p>
    <w:p w14:paraId="0CA12289" w14:textId="6796FCBF" w:rsidR="008C676E" w:rsidRDefault="008C676E" w:rsidP="008C676E">
      <w:r>
        <w:lastRenderedPageBreak/>
        <w:t>Selective mutism is an anxiety disorder that is classified under “mental disorders” in the Diagnostic and Statistical Manual of Mental Disorders (</w:t>
      </w:r>
      <w:r w:rsidR="00257CE9">
        <w:t>fifth</w:t>
      </w:r>
      <w:r>
        <w:t xml:space="preserve"> edition). Because of its classification, selective mutism meets the eligibility criteria for necessary accommodations through a Section 504 plan.</w:t>
      </w:r>
    </w:p>
    <w:p w14:paraId="1CB6A608" w14:textId="77777777" w:rsidR="008C676E" w:rsidRDefault="008C676E" w:rsidP="008C676E">
      <w:r>
        <w:t xml:space="preserve">A student with selective mutism consistently fails to speak in certain situations (e.g., at school); however, the student speaks at other times (e.g., at home or with friends). Selective mutism may cause significant interference with educational or communicative functioning. </w:t>
      </w:r>
    </w:p>
    <w:p w14:paraId="260C4697" w14:textId="65861544" w:rsidR="008C676E" w:rsidRDefault="008C676E" w:rsidP="008C676E">
      <w:r>
        <w:t>This diagnosis excludes students who may be uncomfortable with a new language and may select not to speak in specific environments. A nonverbal</w:t>
      </w:r>
      <w:r w:rsidR="00B440D4">
        <w:t xml:space="preserve"> (silent)</w:t>
      </w:r>
      <w:r>
        <w:t xml:space="preserve"> period of time is to be expected </w:t>
      </w:r>
      <w:r w:rsidR="00B440D4">
        <w:t>from</w:t>
      </w:r>
      <w:r>
        <w:t xml:space="preserve"> students acquiring a new language and should not be mistaken for selective mutism</w:t>
      </w:r>
      <w:r w:rsidR="00BD0CC3">
        <w:t>.</w:t>
      </w:r>
    </w:p>
    <w:p w14:paraId="3E70F27B" w14:textId="59B64BBD" w:rsidR="008C676E" w:rsidRPr="008C676E" w:rsidRDefault="008C676E" w:rsidP="008C676E">
      <w:r>
        <w:t xml:space="preserve">Additional information regarding selective mutism can be found on the American Speech-Language-Hearing Association website at </w:t>
      </w:r>
      <w:hyperlink r:id="rId62" w:tooltip="American Speech-Language-Hearing Association website" w:history="1">
        <w:r w:rsidR="00BD65A8" w:rsidRPr="00BD65A8">
          <w:rPr>
            <w:rStyle w:val="Hyperlink"/>
          </w:rPr>
          <w:t>https://www.asha.org/</w:t>
        </w:r>
      </w:hyperlink>
      <w:r w:rsidR="00BD65A8">
        <w:t>.</w:t>
      </w:r>
    </w:p>
    <w:p w14:paraId="4AD7E0BC" w14:textId="42023371" w:rsidR="00A168F9" w:rsidRPr="001D013F" w:rsidRDefault="00A168F9" w:rsidP="009F20C4">
      <w:pPr>
        <w:pStyle w:val="Heading3"/>
      </w:pPr>
      <w:bookmarkStart w:id="140" w:name="_Ref136874270"/>
      <w:bookmarkStart w:id="141" w:name="_Toc137464854"/>
      <w:bookmarkStart w:id="142" w:name="RefGuidelinesforRecELSumELPAC"/>
      <w:r w:rsidRPr="001D013F">
        <w:t>Guidelines for Reclassification</w:t>
      </w:r>
      <w:r w:rsidR="00C50DF1" w:rsidRPr="001D013F">
        <w:t xml:space="preserve"> of EL Students Who Take the Summative ELPAC</w:t>
      </w:r>
      <w:bookmarkEnd w:id="140"/>
      <w:bookmarkEnd w:id="141"/>
    </w:p>
    <w:bookmarkEnd w:id="142"/>
    <w:p w14:paraId="2A4D89D9" w14:textId="1D712768" w:rsidR="002F6AE5" w:rsidRPr="001D013F" w:rsidRDefault="002F6AE5" w:rsidP="00C557B9">
      <w:pPr>
        <w:keepNext/>
        <w:keepLines/>
        <w:rPr>
          <w:rFonts w:asciiTheme="minorBidi" w:hAnsiTheme="minorBidi"/>
        </w:rPr>
      </w:pPr>
      <w:r w:rsidRPr="001D013F">
        <w:rPr>
          <w:rFonts w:asciiTheme="minorBidi" w:hAnsiTheme="minorBidi"/>
        </w:rPr>
        <w:t xml:space="preserve">The </w:t>
      </w:r>
      <w:r w:rsidRPr="001D013F">
        <w:rPr>
          <w:rStyle w:val="Strong"/>
          <w:rFonts w:asciiTheme="minorBidi" w:hAnsiTheme="minorBidi"/>
        </w:rPr>
        <w:t>Summative ELPAC</w:t>
      </w:r>
      <w:r w:rsidRPr="001D013F">
        <w:rPr>
          <w:rFonts w:asciiTheme="minorBidi" w:hAnsiTheme="minorBidi"/>
        </w:rPr>
        <w:t xml:space="preserve"> became operational on February 1, 2018. Then, in November 2018, the SBE approved revised Summative ELPAC threshold scores</w:t>
      </w:r>
      <w:r w:rsidR="00926F0D">
        <w:rPr>
          <w:rFonts w:asciiTheme="minorBidi" w:hAnsiTheme="minorBidi"/>
        </w:rPr>
        <w:t xml:space="preserve"> </w:t>
      </w:r>
      <w:r w:rsidRPr="001D013F">
        <w:rPr>
          <w:rFonts w:asciiTheme="minorBidi" w:hAnsiTheme="minorBidi"/>
        </w:rPr>
        <w:t>by grade level for kindergarten through grade eight and by grade span for grades nine and ten and for grades eleven and twelve. An IEP team determines eligibility for any necessary accommodations when taking the Summative ELPAC or eligibility for the Summative Alternate ELPAC (</w:t>
      </w:r>
      <w:r w:rsidR="00734125" w:rsidRPr="001D013F">
        <w:rPr>
          <w:rFonts w:asciiTheme="minorBidi" w:hAnsiTheme="minorBidi"/>
        </w:rPr>
        <w:t>refer to</w:t>
      </w:r>
      <w:r w:rsidRPr="001D013F">
        <w:rPr>
          <w:rFonts w:asciiTheme="minorBidi" w:hAnsiTheme="minorBidi"/>
        </w:rPr>
        <w:t xml:space="preserve"> page </w:t>
      </w:r>
      <w:r w:rsidRPr="001D013F">
        <w:rPr>
          <w:rFonts w:asciiTheme="minorBidi" w:hAnsiTheme="minorBidi"/>
        </w:rPr>
        <w:fldChar w:fldCharType="begin"/>
      </w:r>
      <w:r w:rsidRPr="001D013F">
        <w:rPr>
          <w:rFonts w:asciiTheme="minorBidi" w:hAnsiTheme="minorBidi"/>
        </w:rPr>
        <w:instrText>PAGEREF  REFCritrtiaSumAltELPAC</w:instrText>
      </w:r>
      <w:r w:rsidRPr="001D013F">
        <w:rPr>
          <w:rFonts w:asciiTheme="minorBidi" w:hAnsiTheme="minorBidi"/>
        </w:rPr>
        <w:fldChar w:fldCharType="separate"/>
      </w:r>
      <w:r w:rsidR="00926F0D">
        <w:rPr>
          <w:rFonts w:asciiTheme="minorBidi" w:hAnsiTheme="minorBidi"/>
          <w:noProof/>
        </w:rPr>
        <w:t>61</w:t>
      </w:r>
      <w:r w:rsidRPr="001D013F">
        <w:rPr>
          <w:rFonts w:asciiTheme="minorBidi" w:hAnsiTheme="minorBidi"/>
        </w:rPr>
        <w:fldChar w:fldCharType="end"/>
      </w:r>
      <w:r w:rsidRPr="001D013F">
        <w:rPr>
          <w:rFonts w:asciiTheme="minorBidi" w:hAnsiTheme="minorBidi"/>
        </w:rPr>
        <w:t xml:space="preserve"> for more information). It is critical that these decisions are made early in the academic year to ensure that students are administered the correct assessment based on their eligibility.</w:t>
      </w:r>
    </w:p>
    <w:p w14:paraId="7BAE1A14" w14:textId="127A0DA8" w:rsidR="002F6AE5" w:rsidRPr="001D013F" w:rsidRDefault="002F6AE5" w:rsidP="002F6AE5">
      <w:pPr>
        <w:rPr>
          <w:rFonts w:asciiTheme="minorBidi" w:hAnsiTheme="minorBidi"/>
        </w:rPr>
      </w:pPr>
      <w:r w:rsidRPr="001D013F">
        <w:rPr>
          <w:rFonts w:asciiTheme="minorBidi" w:hAnsiTheme="minorBidi"/>
        </w:rPr>
        <w:t>The threshold scores for the Summative ELPAC, which are reported on a four-</w:t>
      </w:r>
      <w:r w:rsidR="00187E6D" w:rsidRPr="001D013F">
        <w:rPr>
          <w:rFonts w:asciiTheme="minorBidi" w:hAnsiTheme="minorBidi"/>
        </w:rPr>
        <w:t>‍</w:t>
      </w:r>
      <w:r w:rsidRPr="001D013F">
        <w:rPr>
          <w:rFonts w:asciiTheme="minorBidi" w:hAnsiTheme="minorBidi"/>
        </w:rPr>
        <w:t>performance-level scale, have been used by LEAs to determine the level designation for ELP since the 2018–19 Summative ELPAC administration.</w:t>
      </w:r>
    </w:p>
    <w:p w14:paraId="612B5FB5" w14:textId="67C77A4B" w:rsidR="002F6AE5" w:rsidRPr="001D013F" w:rsidRDefault="002F6AE5" w:rsidP="002F6AE5">
      <w:pPr>
        <w:rPr>
          <w:rFonts w:asciiTheme="minorBidi" w:hAnsiTheme="minorBidi"/>
        </w:rPr>
      </w:pPr>
      <w:r w:rsidRPr="001D013F">
        <w:rPr>
          <w:rFonts w:asciiTheme="minorBidi" w:hAnsiTheme="minorBidi"/>
        </w:rPr>
        <w:t xml:space="preserve">The scale score ranges for the Summative ELPAC are found on page </w:t>
      </w:r>
      <w:r w:rsidRPr="001D013F">
        <w:rPr>
          <w:rFonts w:asciiTheme="minorBidi" w:hAnsiTheme="minorBidi"/>
        </w:rPr>
        <w:fldChar w:fldCharType="begin"/>
      </w:r>
      <w:r w:rsidRPr="001D013F">
        <w:rPr>
          <w:rFonts w:asciiTheme="minorBidi" w:hAnsiTheme="minorBidi"/>
        </w:rPr>
        <w:instrText>PAGEREF  REFScalescorerangeSumELPAC</w:instrText>
      </w:r>
      <w:r w:rsidRPr="001D013F">
        <w:rPr>
          <w:rFonts w:asciiTheme="minorBidi" w:hAnsiTheme="minorBidi"/>
        </w:rPr>
        <w:fldChar w:fldCharType="separate"/>
      </w:r>
      <w:r w:rsidR="00926F0D">
        <w:rPr>
          <w:rFonts w:asciiTheme="minorBidi" w:hAnsiTheme="minorBidi"/>
          <w:noProof/>
        </w:rPr>
        <w:t>77</w:t>
      </w:r>
      <w:r w:rsidRPr="001D013F">
        <w:rPr>
          <w:rFonts w:asciiTheme="minorBidi" w:hAnsiTheme="minorBidi"/>
        </w:rPr>
        <w:fldChar w:fldCharType="end"/>
      </w:r>
      <w:r w:rsidRPr="001D013F">
        <w:rPr>
          <w:rFonts w:asciiTheme="minorBidi" w:hAnsiTheme="minorBidi"/>
        </w:rPr>
        <w:t xml:space="preserve">. </w:t>
      </w:r>
      <w:r w:rsidR="001D5117">
        <w:rPr>
          <w:rFonts w:asciiTheme="minorBidi" w:hAnsiTheme="minorBidi"/>
        </w:rPr>
        <w:t xml:space="preserve">                                         </w:t>
      </w:r>
    </w:p>
    <w:p w14:paraId="7F475B6E" w14:textId="4D0CD198" w:rsidR="00D553FA" w:rsidRPr="001D013F" w:rsidRDefault="002F6AE5" w:rsidP="002F6AE5">
      <w:pPr>
        <w:rPr>
          <w:rFonts w:asciiTheme="minorBidi" w:hAnsiTheme="minorBidi"/>
        </w:rPr>
      </w:pPr>
      <w:r w:rsidRPr="001D013F">
        <w:rPr>
          <w:rFonts w:asciiTheme="minorBidi" w:hAnsiTheme="minorBidi"/>
        </w:rPr>
        <w:t>In January 2019, the SBE approved the use of the Summative ELPAC Overall Performance Level (PL) 4 as the statewide standardized ELP criterion (Criterion 1) to inform reclassification decisions beginning with the 2018–19 Summative ELPAC administration for K–12</w:t>
      </w:r>
      <w:r w:rsidR="00A168F9" w:rsidRPr="001D013F">
        <w:rPr>
          <w:rFonts w:asciiTheme="minorBidi" w:hAnsiTheme="minorBidi"/>
        </w:rPr>
        <w:t>.</w:t>
      </w:r>
    </w:p>
    <w:p w14:paraId="56A8E48A" w14:textId="4BD2014B" w:rsidR="00D553FA" w:rsidRPr="001D013F" w:rsidRDefault="00A168F9" w:rsidP="00A168F9">
      <w:pPr>
        <w:rPr>
          <w:rStyle w:val="Strong"/>
          <w:rFonts w:asciiTheme="minorBidi" w:hAnsiTheme="minorBidi"/>
        </w:rPr>
      </w:pPr>
      <w:r w:rsidRPr="001D013F">
        <w:rPr>
          <w:rStyle w:val="Strong"/>
          <w:rFonts w:asciiTheme="minorBidi" w:hAnsiTheme="minorBidi"/>
        </w:rPr>
        <w:t xml:space="preserve">Criterion 1 is now standardized. </w:t>
      </w:r>
      <w:r w:rsidR="00257CE9" w:rsidRPr="00257CE9">
        <w:rPr>
          <w:rStyle w:val="Strong"/>
          <w:rFonts w:asciiTheme="minorBidi" w:hAnsiTheme="minorBidi"/>
        </w:rPr>
        <w:t>LEAs may determine local processes and measures used to meet Criteria 2 through 4.</w:t>
      </w:r>
    </w:p>
    <w:p w14:paraId="557C8A36" w14:textId="317BEDD5" w:rsidR="00A168F9" w:rsidRPr="001D013F" w:rsidRDefault="00A168F9" w:rsidP="00A168F9">
      <w:pPr>
        <w:rPr>
          <w:rFonts w:asciiTheme="minorBidi" w:hAnsiTheme="minorBidi"/>
        </w:rPr>
      </w:pPr>
      <w:r w:rsidRPr="001D013F">
        <w:rPr>
          <w:rFonts w:asciiTheme="minorBidi" w:hAnsiTheme="minorBidi"/>
        </w:rPr>
        <w:t xml:space="preserve">For the most current information, refer to the CDE Reclassification web page at </w:t>
      </w:r>
      <w:hyperlink r:id="rId63" w:tooltip="CDE Reclassification web page " w:history="1">
        <w:r w:rsidR="00A94B1A" w:rsidRPr="001D013F">
          <w:rPr>
            <w:rStyle w:val="Hyperlink"/>
            <w:rFonts w:asciiTheme="minorBidi" w:hAnsiTheme="minorBidi"/>
          </w:rPr>
          <w:t>https://www.cde.ca.gov/sp/el/rd/</w:t>
        </w:r>
      </w:hyperlink>
      <w:r w:rsidRPr="001D013F">
        <w:rPr>
          <w:rFonts w:asciiTheme="minorBidi" w:hAnsiTheme="minorBidi"/>
        </w:rPr>
        <w:t>.</w:t>
      </w:r>
    </w:p>
    <w:p w14:paraId="25CF1C4D" w14:textId="1F5DB674" w:rsidR="00A168F9" w:rsidRPr="001D013F" w:rsidRDefault="00A168F9" w:rsidP="00E2371E">
      <w:pPr>
        <w:pStyle w:val="Heading4"/>
      </w:pPr>
      <w:bookmarkStart w:id="143" w:name="REFCritrtiaSumELPAC"/>
      <w:bookmarkStart w:id="144" w:name="_Toc74674286"/>
      <w:bookmarkStart w:id="145" w:name="_Toc74827446"/>
      <w:r w:rsidRPr="001D013F">
        <w:lastRenderedPageBreak/>
        <w:t>Reclassification</w:t>
      </w:r>
      <w:bookmarkEnd w:id="143"/>
      <w:r w:rsidRPr="001D013F">
        <w:t xml:space="preserve"> Criteria</w:t>
      </w:r>
      <w:bookmarkEnd w:id="144"/>
      <w:bookmarkEnd w:id="145"/>
      <w:r w:rsidR="00967CFE" w:rsidRPr="001D013F">
        <w:t xml:space="preserve"> for Students Who Take the Summative ELPAC</w:t>
      </w:r>
    </w:p>
    <w:p w14:paraId="71B751EC" w14:textId="7F883EDA" w:rsidR="00DF2F19" w:rsidRPr="001D013F" w:rsidRDefault="00DF2F19" w:rsidP="00187E6D">
      <w:pPr>
        <w:rPr>
          <w:rFonts w:asciiTheme="minorBidi" w:hAnsiTheme="minorBidi"/>
        </w:rPr>
      </w:pPr>
      <w:r w:rsidRPr="001D013F">
        <w:rPr>
          <w:rFonts w:asciiTheme="minorBidi" w:hAnsiTheme="minorBidi"/>
        </w:rPr>
        <w:t xml:space="preserve">The reclassification criteria set forth in </w:t>
      </w:r>
      <w:r w:rsidRPr="001D013F">
        <w:rPr>
          <w:rFonts w:asciiTheme="minorBidi" w:hAnsiTheme="minorBidi"/>
          <w:i/>
          <w:iCs/>
        </w:rPr>
        <w:t>EC</w:t>
      </w:r>
      <w:r w:rsidRPr="001D013F">
        <w:rPr>
          <w:rFonts w:asciiTheme="minorBidi" w:hAnsiTheme="minorBidi"/>
        </w:rPr>
        <w:t xml:space="preserve"> Section 313 and 5 </w:t>
      </w:r>
      <w:r w:rsidRPr="001D013F">
        <w:rPr>
          <w:rFonts w:asciiTheme="minorBidi" w:hAnsiTheme="minorBidi"/>
          <w:i/>
          <w:iCs/>
        </w:rPr>
        <w:t>CCR</w:t>
      </w:r>
      <w:r w:rsidRPr="001D013F">
        <w:rPr>
          <w:rFonts w:asciiTheme="minorBidi" w:hAnsiTheme="minorBidi"/>
        </w:rPr>
        <w:t xml:space="preserve"> Section 11303 </w:t>
      </w:r>
      <w:r w:rsidR="55F8942F" w:rsidRPr="001D013F">
        <w:rPr>
          <w:rFonts w:asciiTheme="minorBidi" w:hAnsiTheme="minorBidi"/>
        </w:rPr>
        <w:t>are</w:t>
      </w:r>
      <w:r w:rsidRPr="001D013F">
        <w:rPr>
          <w:rFonts w:asciiTheme="minorBidi" w:hAnsiTheme="minorBidi"/>
        </w:rPr>
        <w:t xml:space="preserve"> unchanged. Any local reclassification procedures must be reviewed by the school district advisory committee on programs and services for EL students including the IEP team.</w:t>
      </w:r>
      <w:r w:rsidR="00D45F40" w:rsidRPr="001D013F">
        <w:rPr>
          <w:rStyle w:val="FootnoteReference"/>
          <w:rFonts w:asciiTheme="minorBidi" w:hAnsiTheme="minorBidi"/>
        </w:rPr>
        <w:footnoteReference w:id="13"/>
      </w:r>
      <w:r w:rsidRPr="001D013F">
        <w:rPr>
          <w:rFonts w:asciiTheme="minorBidi" w:hAnsiTheme="minorBidi"/>
        </w:rPr>
        <w:t xml:space="preserve"> </w:t>
      </w:r>
      <w:r w:rsidR="00CA2560">
        <w:rPr>
          <w:rFonts w:asciiTheme="minorBidi" w:hAnsiTheme="minorBidi"/>
        </w:rPr>
        <w:t>A professional with training and expertise in second language acquisition who understands how to differentiate between the student’s ELP and how the student’s disability impacts language development should be part of the team for EL students with disabilities</w:t>
      </w:r>
      <w:r w:rsidR="00187E6D" w:rsidRPr="001D013F">
        <w:rPr>
          <w:rFonts w:asciiTheme="minorBidi" w:hAnsiTheme="minorBidi"/>
        </w:rPr>
        <w:t>.</w:t>
      </w:r>
    </w:p>
    <w:p w14:paraId="157D71EB" w14:textId="7E16888A" w:rsidR="00A168F9" w:rsidRPr="001D013F" w:rsidRDefault="005B7BA3" w:rsidP="00187E6D">
      <w:pPr>
        <w:keepNext/>
        <w:keepLines/>
        <w:rPr>
          <w:rFonts w:asciiTheme="minorBidi" w:hAnsiTheme="minorBidi"/>
        </w:rPr>
      </w:pPr>
      <w:r w:rsidRPr="001D013F">
        <w:rPr>
          <w:rFonts w:asciiTheme="minorBidi" w:hAnsiTheme="minorBidi"/>
        </w:rPr>
        <w:t xml:space="preserve">LEAs are required to </w:t>
      </w:r>
      <w:r w:rsidR="45FEC485" w:rsidRPr="001D013F">
        <w:rPr>
          <w:rFonts w:asciiTheme="minorBidi" w:hAnsiTheme="minorBidi"/>
        </w:rPr>
        <w:t>use</w:t>
      </w:r>
      <w:r w:rsidRPr="001D013F">
        <w:rPr>
          <w:rFonts w:asciiTheme="minorBidi" w:hAnsiTheme="minorBidi"/>
        </w:rPr>
        <w:t xml:space="preserve"> the following four criteria to establish reclassification policies and procedures</w:t>
      </w:r>
      <w:r w:rsidR="00A168F9" w:rsidRPr="001D013F">
        <w:rPr>
          <w:rFonts w:asciiTheme="minorBidi" w:hAnsiTheme="minorBidi"/>
        </w:rPr>
        <w:t>:</w:t>
      </w:r>
    </w:p>
    <w:p w14:paraId="1C5DB9BA" w14:textId="4808E3EE" w:rsidR="00793CA9" w:rsidRPr="001D013F" w:rsidRDefault="00793CA9">
      <w:pPr>
        <w:pStyle w:val="ListParagraph"/>
        <w:keepNext/>
        <w:keepLines/>
        <w:numPr>
          <w:ilvl w:val="0"/>
          <w:numId w:val="14"/>
        </w:numPr>
        <w:rPr>
          <w:rFonts w:asciiTheme="minorBidi" w:hAnsiTheme="minorBidi"/>
        </w:rPr>
      </w:pPr>
      <w:r w:rsidRPr="001D013F">
        <w:rPr>
          <w:rFonts w:asciiTheme="minorBidi" w:hAnsiTheme="minorBidi"/>
        </w:rPr>
        <w:t>Assessment of ELP (using an objective assessment instrument including, but not limited to, the state test of ELP)</w:t>
      </w:r>
    </w:p>
    <w:p w14:paraId="52AACDAA" w14:textId="447E5A65" w:rsidR="00793CA9" w:rsidRPr="001D013F" w:rsidRDefault="00793CA9">
      <w:pPr>
        <w:pStyle w:val="ListParagraph"/>
        <w:numPr>
          <w:ilvl w:val="0"/>
          <w:numId w:val="14"/>
        </w:numPr>
        <w:rPr>
          <w:rFonts w:asciiTheme="minorBidi" w:hAnsiTheme="minorBidi"/>
        </w:rPr>
      </w:pPr>
      <w:r w:rsidRPr="001D013F">
        <w:rPr>
          <w:rFonts w:asciiTheme="minorBidi" w:hAnsiTheme="minorBidi"/>
        </w:rPr>
        <w:t>Teacher evaluation (including, but not limited to, a review of the student’s curriculum mastery)</w:t>
      </w:r>
    </w:p>
    <w:p w14:paraId="7DA0DC54" w14:textId="3E5EA697" w:rsidR="00793CA9" w:rsidRPr="001D013F" w:rsidRDefault="00793CA9">
      <w:pPr>
        <w:pStyle w:val="ListParagraph"/>
        <w:numPr>
          <w:ilvl w:val="0"/>
          <w:numId w:val="14"/>
        </w:numPr>
        <w:rPr>
          <w:rFonts w:asciiTheme="minorBidi" w:hAnsiTheme="minorBidi"/>
        </w:rPr>
      </w:pPr>
      <w:r w:rsidRPr="001D013F">
        <w:rPr>
          <w:rFonts w:asciiTheme="minorBidi" w:hAnsiTheme="minorBidi"/>
        </w:rPr>
        <w:t>Parent or guardian opinion and consultation</w:t>
      </w:r>
    </w:p>
    <w:p w14:paraId="1ABD017F" w14:textId="6D0CEC6F" w:rsidR="611BB9E4" w:rsidRPr="001D013F" w:rsidRDefault="042420E9">
      <w:pPr>
        <w:pStyle w:val="ListParagraph"/>
        <w:numPr>
          <w:ilvl w:val="0"/>
          <w:numId w:val="14"/>
        </w:numPr>
        <w:rPr>
          <w:rFonts w:asciiTheme="minorBidi" w:hAnsiTheme="minorBidi"/>
        </w:rPr>
      </w:pPr>
      <w:r w:rsidRPr="001D013F">
        <w:rPr>
          <w:rFonts w:asciiTheme="minorBidi" w:hAnsiTheme="minorBidi"/>
        </w:rPr>
        <w:t xml:space="preserve">Comparison of the performance* of the </w:t>
      </w:r>
      <w:r w:rsidR="00E402A7" w:rsidRPr="001D013F">
        <w:rPr>
          <w:rFonts w:asciiTheme="minorBidi" w:hAnsiTheme="minorBidi"/>
        </w:rPr>
        <w:t>student</w:t>
      </w:r>
      <w:r w:rsidRPr="001D013F">
        <w:rPr>
          <w:rFonts w:asciiTheme="minorBidi" w:hAnsiTheme="minorBidi"/>
        </w:rPr>
        <w:t xml:space="preserve"> in basic skills against an empirically established range of performance in basic skills based upon the performance of English</w:t>
      </w:r>
      <w:r w:rsidR="00ED7641">
        <w:rPr>
          <w:rFonts w:asciiTheme="minorBidi" w:hAnsiTheme="minorBidi"/>
        </w:rPr>
        <w:t>-</w:t>
      </w:r>
      <w:r w:rsidRPr="001D013F">
        <w:rPr>
          <w:rFonts w:asciiTheme="minorBidi" w:hAnsiTheme="minorBidi"/>
        </w:rPr>
        <w:t xml:space="preserve">proficient </w:t>
      </w:r>
      <w:r w:rsidR="00E402A7" w:rsidRPr="001D013F">
        <w:rPr>
          <w:rFonts w:asciiTheme="minorBidi" w:hAnsiTheme="minorBidi"/>
        </w:rPr>
        <w:t>students</w:t>
      </w:r>
      <w:r w:rsidRPr="001D013F">
        <w:rPr>
          <w:rFonts w:asciiTheme="minorBidi" w:hAnsiTheme="minorBidi"/>
        </w:rPr>
        <w:t xml:space="preserve"> of the same age that demonstrates whether the </w:t>
      </w:r>
      <w:r w:rsidR="00E402A7" w:rsidRPr="001D013F">
        <w:rPr>
          <w:rFonts w:asciiTheme="minorBidi" w:hAnsiTheme="minorBidi"/>
        </w:rPr>
        <w:t>student</w:t>
      </w:r>
      <w:r w:rsidRPr="001D013F">
        <w:rPr>
          <w:rFonts w:asciiTheme="minorBidi" w:hAnsiTheme="minorBidi"/>
        </w:rPr>
        <w:t xml:space="preserve"> is sufficiently proficient in English to participate effectively in a curriculum designed for </w:t>
      </w:r>
      <w:r w:rsidR="00E402A7" w:rsidRPr="001D013F">
        <w:rPr>
          <w:rFonts w:asciiTheme="minorBidi" w:hAnsiTheme="minorBidi"/>
        </w:rPr>
        <w:t>students</w:t>
      </w:r>
      <w:r w:rsidRPr="001D013F">
        <w:rPr>
          <w:rFonts w:asciiTheme="minorBidi" w:hAnsiTheme="minorBidi"/>
        </w:rPr>
        <w:t xml:space="preserve"> of the same age whose native language is English</w:t>
      </w:r>
    </w:p>
    <w:p w14:paraId="1E5181B4" w14:textId="61425168" w:rsidR="001A2F53" w:rsidRPr="001D013F" w:rsidRDefault="001A2F53" w:rsidP="002F2008">
      <w:pPr>
        <w:ind w:left="1152"/>
        <w:rPr>
          <w:rFonts w:asciiTheme="minorBidi" w:hAnsiTheme="minorBidi"/>
        </w:rPr>
      </w:pPr>
      <w:r w:rsidRPr="001D013F">
        <w:rPr>
          <w:rFonts w:asciiTheme="minorBidi" w:hAnsiTheme="minorBidi"/>
        </w:rPr>
        <w:t xml:space="preserve">*An assessment (e.g., Smarter Balanced Summative </w:t>
      </w:r>
      <w:r w:rsidR="002C1C7E">
        <w:rPr>
          <w:rFonts w:asciiTheme="minorBidi" w:hAnsiTheme="minorBidi"/>
        </w:rPr>
        <w:t>English language arts/literacy</w:t>
      </w:r>
      <w:r w:rsidR="00C37B25">
        <w:rPr>
          <w:rFonts w:asciiTheme="minorBidi" w:hAnsiTheme="minorBidi"/>
        </w:rPr>
        <w:t xml:space="preserve"> [ELA]</w:t>
      </w:r>
      <w:r w:rsidRPr="001D013F">
        <w:rPr>
          <w:rFonts w:asciiTheme="minorBidi" w:hAnsiTheme="minorBidi"/>
        </w:rPr>
        <w:t xml:space="preserve"> assessments) that is administered across the entire school to students of the same age or grade level constitutes an empirically established range of performance.</w:t>
      </w:r>
    </w:p>
    <w:p w14:paraId="786202C7" w14:textId="77777777" w:rsidR="00314304" w:rsidRPr="001D013F" w:rsidRDefault="00314304" w:rsidP="00E2371E">
      <w:pPr>
        <w:pStyle w:val="Heading5"/>
      </w:pPr>
      <w:r w:rsidRPr="001D013F">
        <w:t>Applying the Four Criteria for Students Who Take the Summative ELPAC</w:t>
      </w:r>
    </w:p>
    <w:p w14:paraId="3707926F" w14:textId="41310005" w:rsidR="00314304" w:rsidRPr="001D013F" w:rsidRDefault="00314304" w:rsidP="00F556A7">
      <w:pPr>
        <w:rPr>
          <w:rFonts w:asciiTheme="minorBidi" w:hAnsiTheme="minorBidi"/>
        </w:rPr>
      </w:pPr>
      <w:r w:rsidRPr="001D013F">
        <w:rPr>
          <w:rFonts w:asciiTheme="minorBidi" w:hAnsiTheme="minorBidi"/>
        </w:rPr>
        <w:t xml:space="preserve">Follow the </w:t>
      </w:r>
      <w:r w:rsidR="009E4EF8" w:rsidRPr="001D013F">
        <w:rPr>
          <w:rFonts w:asciiTheme="minorBidi" w:hAnsiTheme="minorBidi"/>
        </w:rPr>
        <w:t xml:space="preserve">guidance </w:t>
      </w:r>
      <w:r w:rsidRPr="001D013F">
        <w:rPr>
          <w:rFonts w:asciiTheme="minorBidi" w:hAnsiTheme="minorBidi"/>
        </w:rPr>
        <w:t>below when applying the four criteria for reclassification</w:t>
      </w:r>
      <w:r w:rsidR="7C08FCF5" w:rsidRPr="001D013F">
        <w:rPr>
          <w:rFonts w:asciiTheme="minorBidi" w:hAnsiTheme="minorBidi"/>
        </w:rPr>
        <w:t xml:space="preserve"> decisions</w:t>
      </w:r>
      <w:r w:rsidR="004E187D" w:rsidRPr="001D013F">
        <w:rPr>
          <w:rFonts w:asciiTheme="minorBidi" w:hAnsiTheme="minorBidi"/>
        </w:rPr>
        <w:t>:</w:t>
      </w:r>
      <w:r w:rsidRPr="001D013F">
        <w:rPr>
          <w:rFonts w:asciiTheme="minorBidi" w:hAnsiTheme="minorBidi"/>
        </w:rPr>
        <w:t xml:space="preserve"> </w:t>
      </w:r>
    </w:p>
    <w:p w14:paraId="631173FE" w14:textId="503FB4CA" w:rsidR="00314304" w:rsidRPr="001D013F" w:rsidRDefault="00314304">
      <w:pPr>
        <w:pStyle w:val="ListParagraph"/>
        <w:numPr>
          <w:ilvl w:val="0"/>
          <w:numId w:val="47"/>
        </w:numPr>
        <w:rPr>
          <w:rStyle w:val="Strong"/>
          <w:rFonts w:asciiTheme="minorBidi" w:hAnsiTheme="minorBidi"/>
        </w:rPr>
      </w:pPr>
      <w:r w:rsidRPr="001D013F">
        <w:rPr>
          <w:rStyle w:val="Strong"/>
          <w:rFonts w:asciiTheme="minorBidi" w:hAnsiTheme="minorBidi"/>
        </w:rPr>
        <w:t>For Criterion 1, Assessment of ELP</w:t>
      </w:r>
    </w:p>
    <w:p w14:paraId="5B2876A0" w14:textId="550E9B3F" w:rsidR="00314304" w:rsidRPr="00F41CDF" w:rsidRDefault="7C08FCF5">
      <w:pPr>
        <w:pStyle w:val="ListParagraph"/>
        <w:numPr>
          <w:ilvl w:val="1"/>
          <w:numId w:val="13"/>
        </w:numPr>
        <w:rPr>
          <w:rFonts w:asciiTheme="minorBidi" w:hAnsiTheme="minorBidi"/>
        </w:rPr>
      </w:pPr>
      <w:r w:rsidRPr="001D013F">
        <w:rPr>
          <w:rFonts w:asciiTheme="minorBidi" w:hAnsiTheme="minorBidi"/>
        </w:rPr>
        <w:t xml:space="preserve">LEAs must </w:t>
      </w:r>
      <w:r w:rsidR="00314304" w:rsidRPr="001D013F">
        <w:rPr>
          <w:rFonts w:asciiTheme="minorBidi" w:hAnsiTheme="minorBidi"/>
        </w:rPr>
        <w:t>use the Summative ELPAC results as the primary assessment of ELP. LEAs shall use Overall PL 4 as the determination that a student has met the ELP assessment criterion.</w:t>
      </w:r>
      <w:r w:rsidR="00F41CDF">
        <w:rPr>
          <w:rFonts w:asciiTheme="minorBidi" w:hAnsiTheme="minorBidi"/>
        </w:rPr>
        <w:br w:type="page"/>
      </w:r>
    </w:p>
    <w:p w14:paraId="05255D59" w14:textId="320AC876" w:rsidR="00314304" w:rsidRPr="001D013F" w:rsidRDefault="00314304">
      <w:pPr>
        <w:pStyle w:val="ListParagraph"/>
        <w:numPr>
          <w:ilvl w:val="0"/>
          <w:numId w:val="48"/>
        </w:numPr>
        <w:rPr>
          <w:rStyle w:val="Strong"/>
          <w:rFonts w:asciiTheme="minorBidi" w:hAnsiTheme="minorBidi"/>
        </w:rPr>
      </w:pPr>
      <w:r w:rsidRPr="001D013F">
        <w:rPr>
          <w:rStyle w:val="Strong"/>
          <w:rFonts w:asciiTheme="minorBidi" w:hAnsiTheme="minorBidi"/>
        </w:rPr>
        <w:lastRenderedPageBreak/>
        <w:t>For Criterion 2, Teacher Evaluation</w:t>
      </w:r>
    </w:p>
    <w:p w14:paraId="057ABFC8" w14:textId="73255728" w:rsidR="00314304" w:rsidRPr="001D013F" w:rsidRDefault="7C08FCF5">
      <w:pPr>
        <w:pStyle w:val="ListParagraph"/>
        <w:numPr>
          <w:ilvl w:val="1"/>
          <w:numId w:val="13"/>
        </w:numPr>
        <w:rPr>
          <w:rFonts w:asciiTheme="minorBidi" w:hAnsiTheme="minorBidi"/>
        </w:rPr>
      </w:pPr>
      <w:r w:rsidRPr="001D013F">
        <w:rPr>
          <w:rFonts w:asciiTheme="minorBidi" w:hAnsiTheme="minorBidi"/>
        </w:rPr>
        <w:t xml:space="preserve">LEAs must </w:t>
      </w:r>
      <w:r w:rsidR="00314304" w:rsidRPr="001D013F">
        <w:rPr>
          <w:rFonts w:asciiTheme="minorBidi" w:hAnsiTheme="minorBidi"/>
        </w:rPr>
        <w:t>use the student’s classroom academic performance in core subject areas as evidence of curriculum mastery.</w:t>
      </w:r>
    </w:p>
    <w:p w14:paraId="511C01B8" w14:textId="7591414B" w:rsidR="00314304" w:rsidRPr="001D013F" w:rsidRDefault="00314304">
      <w:pPr>
        <w:pStyle w:val="ListParagraph"/>
        <w:numPr>
          <w:ilvl w:val="0"/>
          <w:numId w:val="49"/>
        </w:numPr>
        <w:rPr>
          <w:rStyle w:val="Strong"/>
          <w:rFonts w:asciiTheme="minorBidi" w:hAnsiTheme="minorBidi"/>
        </w:rPr>
      </w:pPr>
      <w:r w:rsidRPr="001D013F">
        <w:rPr>
          <w:rStyle w:val="Strong"/>
          <w:rFonts w:asciiTheme="minorBidi" w:hAnsiTheme="minorBidi"/>
        </w:rPr>
        <w:t>For Criterion 3, Parent Opinion and Consultation</w:t>
      </w:r>
    </w:p>
    <w:p w14:paraId="2CE076DC" w14:textId="6647D9F7" w:rsidR="001103FC" w:rsidRDefault="00314304">
      <w:pPr>
        <w:pStyle w:val="ListParagraph"/>
        <w:numPr>
          <w:ilvl w:val="1"/>
          <w:numId w:val="13"/>
        </w:numPr>
        <w:rPr>
          <w:rFonts w:asciiTheme="minorBidi" w:hAnsiTheme="minorBidi"/>
        </w:rPr>
      </w:pPr>
      <w:r w:rsidRPr="001D013F">
        <w:rPr>
          <w:rFonts w:asciiTheme="minorBidi" w:hAnsiTheme="minorBidi"/>
        </w:rPr>
        <w:t xml:space="preserve">LEA staff including IEP team members, when </w:t>
      </w:r>
      <w:r w:rsidR="7C08FCF5" w:rsidRPr="001D013F">
        <w:rPr>
          <w:rFonts w:asciiTheme="minorBidi" w:hAnsiTheme="minorBidi"/>
        </w:rPr>
        <w:t>applicable</w:t>
      </w:r>
      <w:r w:rsidRPr="001D013F">
        <w:rPr>
          <w:rFonts w:asciiTheme="minorBidi" w:hAnsiTheme="minorBidi"/>
        </w:rPr>
        <w:t>, will initiate consultation with parents or guardians regarding their child’s ELP status, present the data that indicate the student is ready for reclassification</w:t>
      </w:r>
      <w:r w:rsidR="00F64E9A" w:rsidRPr="001D013F">
        <w:rPr>
          <w:rFonts w:asciiTheme="minorBidi" w:hAnsiTheme="minorBidi"/>
        </w:rPr>
        <w:t>,</w:t>
      </w:r>
      <w:r w:rsidRPr="001D013F">
        <w:rPr>
          <w:rFonts w:asciiTheme="minorBidi" w:hAnsiTheme="minorBidi"/>
        </w:rPr>
        <w:t xml:space="preserve"> and encourage them to participate in the decision during the reclassification process.</w:t>
      </w:r>
    </w:p>
    <w:p w14:paraId="3A7AD42C" w14:textId="076AF25C" w:rsidR="00314304" w:rsidRPr="001D013F" w:rsidRDefault="00314304">
      <w:pPr>
        <w:pStyle w:val="ListParagraph"/>
        <w:numPr>
          <w:ilvl w:val="1"/>
          <w:numId w:val="13"/>
        </w:numPr>
        <w:rPr>
          <w:rFonts w:asciiTheme="minorBidi" w:hAnsiTheme="minorBidi"/>
        </w:rPr>
      </w:pPr>
      <w:r w:rsidRPr="001D013F">
        <w:rPr>
          <w:rFonts w:asciiTheme="minorBidi" w:hAnsiTheme="minorBidi"/>
        </w:rPr>
        <w:t>Every effort should be made to provide opportunities to consult with parents or guardians. These opportunities should include, but are not limited to</w:t>
      </w:r>
      <w:r w:rsidR="00E402A7" w:rsidRPr="001D013F">
        <w:rPr>
          <w:rFonts w:asciiTheme="minorBidi" w:hAnsiTheme="minorBidi"/>
        </w:rPr>
        <w:t>,</w:t>
      </w:r>
      <w:r w:rsidRPr="001D013F">
        <w:rPr>
          <w:rFonts w:asciiTheme="minorBidi" w:hAnsiTheme="minorBidi"/>
        </w:rPr>
        <w:t xml:space="preserve"> in-person, phone, or virtual meetings.</w:t>
      </w:r>
    </w:p>
    <w:p w14:paraId="152A7E25" w14:textId="1653E77E" w:rsidR="00314304" w:rsidRPr="000B7FEA" w:rsidRDefault="00314304">
      <w:pPr>
        <w:pStyle w:val="ListParagraph"/>
        <w:numPr>
          <w:ilvl w:val="0"/>
          <w:numId w:val="13"/>
        </w:numPr>
        <w:rPr>
          <w:rStyle w:val="Strong"/>
          <w:rFonts w:asciiTheme="minorBidi" w:hAnsiTheme="minorBidi"/>
        </w:rPr>
      </w:pPr>
      <w:r w:rsidRPr="000B7FEA">
        <w:rPr>
          <w:rStyle w:val="Strong"/>
          <w:rFonts w:asciiTheme="minorBidi" w:hAnsiTheme="minorBidi"/>
        </w:rPr>
        <w:t>For Criterion 4, Comparison of Performance in Basic Skills</w:t>
      </w:r>
    </w:p>
    <w:p w14:paraId="1A3602F9" w14:textId="600A2730" w:rsidR="00314304" w:rsidRPr="001D013F" w:rsidRDefault="00314304">
      <w:pPr>
        <w:pStyle w:val="ListParagraph"/>
        <w:numPr>
          <w:ilvl w:val="1"/>
          <w:numId w:val="13"/>
        </w:numPr>
        <w:rPr>
          <w:rFonts w:asciiTheme="minorBidi" w:hAnsiTheme="minorBidi"/>
        </w:rPr>
      </w:pPr>
      <w:r w:rsidRPr="001D013F">
        <w:rPr>
          <w:rFonts w:asciiTheme="minorBidi" w:hAnsiTheme="minorBidi"/>
        </w:rPr>
        <w:t xml:space="preserve">LEAs identify local or state assessments, supported by empirical evidence and approved by the school district committee on programs and services for </w:t>
      </w:r>
      <w:r w:rsidR="003B1E02">
        <w:rPr>
          <w:rFonts w:asciiTheme="minorBidi" w:hAnsiTheme="minorBidi"/>
        </w:rPr>
        <w:t>EL students</w:t>
      </w:r>
      <w:r w:rsidRPr="001D013F">
        <w:rPr>
          <w:rFonts w:asciiTheme="minorBidi" w:hAnsiTheme="minorBidi"/>
        </w:rPr>
        <w:t>, to determine whether the EL student has reached a level of proficiency to meet academic achievement goals that demonstrates the student has recouped any deficit incurred while learning English.</w:t>
      </w:r>
    </w:p>
    <w:p w14:paraId="251CC068" w14:textId="170313AB" w:rsidR="00314304" w:rsidRPr="000B7FEA" w:rsidRDefault="00314304" w:rsidP="00D17F74">
      <w:pPr>
        <w:pStyle w:val="ListParagraph"/>
        <w:numPr>
          <w:ilvl w:val="2"/>
          <w:numId w:val="13"/>
        </w:numPr>
        <w:rPr>
          <w:rFonts w:asciiTheme="minorBidi" w:hAnsiTheme="minorBidi"/>
        </w:rPr>
      </w:pPr>
      <w:r w:rsidRPr="000B7FEA">
        <w:rPr>
          <w:rStyle w:val="Strong"/>
          <w:rFonts w:asciiTheme="minorBidi" w:hAnsiTheme="minorBidi"/>
        </w:rPr>
        <w:t>For dually identified students</w:t>
      </w:r>
      <w:r w:rsidRPr="000B7FEA">
        <w:rPr>
          <w:rFonts w:asciiTheme="minorBidi" w:hAnsiTheme="minorBidi"/>
        </w:rPr>
        <w:t xml:space="preserve">, the IEP team should specify in the student’s IEP an assessment of basic skills to meet the guidelines for reclassification (e.g., </w:t>
      </w:r>
      <w:r w:rsidR="009160A4" w:rsidRPr="000B7FEA">
        <w:rPr>
          <w:rFonts w:asciiTheme="minorBidi" w:hAnsiTheme="minorBidi"/>
        </w:rPr>
        <w:t>the Smarter Balanced ELA or locally determined test of basic skills</w:t>
      </w:r>
      <w:r w:rsidRPr="000B7FEA">
        <w:rPr>
          <w:rFonts w:asciiTheme="minorBidi" w:hAnsiTheme="minorBidi"/>
        </w:rPr>
        <w:t xml:space="preserve">) per </w:t>
      </w:r>
      <w:r w:rsidRPr="000B7FEA">
        <w:rPr>
          <w:rFonts w:asciiTheme="minorBidi" w:hAnsiTheme="minorBidi"/>
          <w:i/>
          <w:iCs/>
        </w:rPr>
        <w:t>EC</w:t>
      </w:r>
      <w:r w:rsidRPr="000B7FEA">
        <w:rPr>
          <w:rFonts w:asciiTheme="minorBidi" w:hAnsiTheme="minorBidi"/>
        </w:rPr>
        <w:t xml:space="preserve"> Section 56345(a)(6)(B) and 34 CFR Section 300.160(a). The IEP team may </w:t>
      </w:r>
      <w:r w:rsidR="00BA34F5" w:rsidRPr="000B7FEA">
        <w:rPr>
          <w:rFonts w:asciiTheme="minorBidi" w:hAnsiTheme="minorBidi"/>
        </w:rPr>
        <w:t xml:space="preserve">select any locally determined assessment that has technical data supporting its validity and reliability to measure basic skills. </w:t>
      </w:r>
      <w:r w:rsidR="00BA34F5" w:rsidRPr="000B7FEA">
        <w:rPr>
          <w:rFonts w:asciiTheme="minorBidi" w:eastAsia="Times New Roman" w:hAnsiTheme="minorBidi"/>
          <w:color w:val="000000"/>
          <w:szCs w:val="24"/>
        </w:rPr>
        <w:t>These can be standardized assessments the IEP team already uses to inform initial or triennial evaluations of eligibility</w:t>
      </w:r>
      <w:r w:rsidR="006F79D3" w:rsidRPr="000B7FEA">
        <w:rPr>
          <w:rFonts w:asciiTheme="minorBidi" w:eastAsia="Times New Roman" w:hAnsiTheme="minorBidi"/>
          <w:color w:val="000000"/>
          <w:szCs w:val="24"/>
        </w:rPr>
        <w:t>.</w:t>
      </w:r>
    </w:p>
    <w:p w14:paraId="03F21025" w14:textId="0A3C860C" w:rsidR="00314304" w:rsidRPr="00D17F74" w:rsidRDefault="00CE77E9" w:rsidP="00D17F74">
      <w:pPr>
        <w:rPr>
          <w:i/>
          <w:iCs/>
        </w:rPr>
      </w:pPr>
      <w:r w:rsidRPr="00D17F74">
        <w:rPr>
          <w:b/>
          <w:bCs/>
          <w:i/>
          <w:iCs/>
        </w:rPr>
        <w:t>Note:</w:t>
      </w:r>
      <w:r w:rsidRPr="00D17F74">
        <w:rPr>
          <w:i/>
          <w:iCs/>
        </w:rPr>
        <w:t xml:space="preserve"> For dually</w:t>
      </w:r>
      <w:r w:rsidR="7C08FCF5" w:rsidRPr="00D17F74">
        <w:rPr>
          <w:i/>
          <w:iCs/>
        </w:rPr>
        <w:t xml:space="preserve"> identified students, their</w:t>
      </w:r>
      <w:r w:rsidR="00314304" w:rsidRPr="00D17F74">
        <w:rPr>
          <w:i/>
          <w:iCs/>
        </w:rPr>
        <w:t xml:space="preserve"> disability, as determined by the IEP team and not </w:t>
      </w:r>
      <w:r w:rsidR="00C37B25" w:rsidRPr="00D17F74">
        <w:rPr>
          <w:i/>
          <w:iCs/>
        </w:rPr>
        <w:t>ELP</w:t>
      </w:r>
      <w:r w:rsidR="7C08FCF5" w:rsidRPr="00D17F74">
        <w:rPr>
          <w:i/>
          <w:iCs/>
        </w:rPr>
        <w:t>,</w:t>
      </w:r>
      <w:r w:rsidR="00314304" w:rsidRPr="00D17F74">
        <w:rPr>
          <w:i/>
          <w:iCs/>
        </w:rPr>
        <w:t xml:space="preserve"> </w:t>
      </w:r>
      <w:r w:rsidR="009160A4" w:rsidRPr="00D17F74">
        <w:rPr>
          <w:i/>
          <w:iCs/>
        </w:rPr>
        <w:t>should not preclude</w:t>
      </w:r>
      <w:r w:rsidR="00314304" w:rsidRPr="00D17F74">
        <w:rPr>
          <w:i/>
          <w:iCs/>
        </w:rPr>
        <w:t xml:space="preserve"> them from meeting the LEA’s reclassification criteria.</w:t>
      </w:r>
    </w:p>
    <w:p w14:paraId="3909AA59" w14:textId="413C7600" w:rsidR="00F556A7" w:rsidRPr="001D013F" w:rsidRDefault="00F556A7" w:rsidP="00E2371E">
      <w:pPr>
        <w:pStyle w:val="Heading5"/>
      </w:pPr>
      <w:r w:rsidRPr="001D013F">
        <w:t>Definitions of Terms Related to Criterion 4 for Students Who Take the Summative ELPAC</w:t>
      </w:r>
    </w:p>
    <w:p w14:paraId="4787AC26" w14:textId="604E972B" w:rsidR="00F556A7" w:rsidRPr="001D013F" w:rsidRDefault="00F556A7" w:rsidP="00F556A7">
      <w:pPr>
        <w:rPr>
          <w:rFonts w:asciiTheme="minorBidi" w:hAnsiTheme="minorBidi"/>
        </w:rPr>
      </w:pPr>
      <w:r w:rsidRPr="001D013F">
        <w:rPr>
          <w:rFonts w:asciiTheme="minorBidi" w:hAnsiTheme="minorBidi"/>
          <w:i/>
          <w:iCs/>
        </w:rPr>
        <w:t>EC</w:t>
      </w:r>
      <w:r w:rsidRPr="001D013F">
        <w:rPr>
          <w:rFonts w:asciiTheme="minorBidi" w:hAnsiTheme="minorBidi"/>
        </w:rPr>
        <w:t xml:space="preserve"> Section 313(f)(4) calls for a comparison of student performance in basic skills against an empirically established range of performance in basic skills based on the performance of English-proficient students of the same age.</w:t>
      </w:r>
      <w:r w:rsidR="00010792" w:rsidRPr="001D013F">
        <w:rPr>
          <w:rFonts w:asciiTheme="minorBidi" w:hAnsiTheme="minorBidi"/>
        </w:rPr>
        <w:t xml:space="preserve"> </w:t>
      </w:r>
      <w:r w:rsidRPr="001D013F">
        <w:rPr>
          <w:rFonts w:asciiTheme="minorBidi" w:hAnsiTheme="minorBidi"/>
        </w:rPr>
        <w:t>The following definitions of related terms may be helpful:</w:t>
      </w:r>
    </w:p>
    <w:p w14:paraId="16C9D607" w14:textId="232ADD15" w:rsidR="008F526A" w:rsidRPr="001D013F" w:rsidRDefault="008F526A" w:rsidP="00866337">
      <w:pPr>
        <w:pStyle w:val="ListParagraph"/>
        <w:numPr>
          <w:ilvl w:val="0"/>
          <w:numId w:val="50"/>
        </w:numPr>
        <w:ind w:left="1080"/>
        <w:rPr>
          <w:rFonts w:asciiTheme="minorBidi" w:hAnsiTheme="minorBidi"/>
        </w:rPr>
      </w:pPr>
      <w:r w:rsidRPr="001D013F">
        <w:rPr>
          <w:rStyle w:val="Strong"/>
          <w:rFonts w:asciiTheme="minorBidi" w:hAnsiTheme="minorBidi"/>
        </w:rPr>
        <w:lastRenderedPageBreak/>
        <w:t>Performance in basic skills</w:t>
      </w:r>
      <w:r w:rsidRPr="001D013F">
        <w:rPr>
          <w:rFonts w:asciiTheme="minorBidi" w:hAnsiTheme="minorBidi"/>
        </w:rPr>
        <w:t>: the score and/or performance level resulting from a recent administration of an objective assessment of basic skills in English (e.g., Smarter Balanced assessment, district benchmark</w:t>
      </w:r>
      <w:r w:rsidR="009160A4">
        <w:rPr>
          <w:rFonts w:asciiTheme="minorBidi" w:hAnsiTheme="minorBidi"/>
        </w:rPr>
        <w:t xml:space="preserve">, or </w:t>
      </w:r>
      <w:r w:rsidR="009160A4" w:rsidRPr="009160A4">
        <w:rPr>
          <w:rFonts w:asciiTheme="minorBidi" w:hAnsiTheme="minorBidi"/>
        </w:rPr>
        <w:t>locally determined assessment</w:t>
      </w:r>
      <w:r w:rsidRPr="001D013F">
        <w:rPr>
          <w:rFonts w:asciiTheme="minorBidi" w:hAnsiTheme="minorBidi"/>
        </w:rPr>
        <w:t>)</w:t>
      </w:r>
    </w:p>
    <w:p w14:paraId="0D05F758" w14:textId="23D7437B" w:rsidR="008F526A" w:rsidRPr="001D013F" w:rsidRDefault="008F526A" w:rsidP="00866337">
      <w:pPr>
        <w:pStyle w:val="ListParagraph"/>
        <w:numPr>
          <w:ilvl w:val="0"/>
          <w:numId w:val="50"/>
        </w:numPr>
        <w:ind w:left="1080"/>
        <w:rPr>
          <w:rFonts w:asciiTheme="minorBidi" w:hAnsiTheme="minorBidi"/>
        </w:rPr>
      </w:pPr>
      <w:r w:rsidRPr="001D013F">
        <w:rPr>
          <w:rStyle w:val="Strong"/>
          <w:rFonts w:asciiTheme="minorBidi" w:hAnsiTheme="minorBidi"/>
        </w:rPr>
        <w:t>Range of performance in basic skills:</w:t>
      </w:r>
      <w:r w:rsidR="00BA34F5" w:rsidRPr="001D013F">
        <w:rPr>
          <w:rStyle w:val="Strong"/>
          <w:rFonts w:asciiTheme="minorBidi" w:hAnsiTheme="minorBidi"/>
        </w:rPr>
        <w:t xml:space="preserve"> </w:t>
      </w:r>
      <w:r w:rsidRPr="001D013F">
        <w:rPr>
          <w:rFonts w:asciiTheme="minorBidi" w:hAnsiTheme="minorBidi"/>
        </w:rPr>
        <w:t>a range of scores on the assessment of basic skills in English that corresponds to a performance level or a range within a performance level for the student’s grade level</w:t>
      </w:r>
    </w:p>
    <w:p w14:paraId="420A29D5" w14:textId="1444818E" w:rsidR="008F526A" w:rsidRPr="001D013F" w:rsidRDefault="008F526A" w:rsidP="00866337">
      <w:pPr>
        <w:pStyle w:val="ListParagraph"/>
        <w:numPr>
          <w:ilvl w:val="0"/>
          <w:numId w:val="50"/>
        </w:numPr>
        <w:ind w:left="1080"/>
        <w:rPr>
          <w:rFonts w:asciiTheme="minorBidi" w:hAnsiTheme="minorBidi"/>
        </w:rPr>
      </w:pPr>
      <w:r w:rsidRPr="001D013F">
        <w:rPr>
          <w:rStyle w:val="Strong"/>
          <w:rFonts w:asciiTheme="minorBidi" w:hAnsiTheme="minorBidi"/>
        </w:rPr>
        <w:t>Students of the same age:</w:t>
      </w:r>
      <w:r w:rsidR="00BA34F5" w:rsidRPr="001D013F">
        <w:rPr>
          <w:rStyle w:val="Strong"/>
          <w:rFonts w:asciiTheme="minorBidi" w:hAnsiTheme="minorBidi"/>
        </w:rPr>
        <w:t xml:space="preserve"> </w:t>
      </w:r>
      <w:r w:rsidRPr="001D013F">
        <w:rPr>
          <w:rFonts w:asciiTheme="minorBidi" w:hAnsiTheme="minorBidi"/>
        </w:rPr>
        <w:t>average native English speakers who are enrolled in the same grade level as the student who is being considered for reclassification</w:t>
      </w:r>
    </w:p>
    <w:p w14:paraId="03558CDD" w14:textId="4BDF4D1A" w:rsidR="00D26BBF" w:rsidRPr="001D013F" w:rsidRDefault="00D26BBF" w:rsidP="00E2371E">
      <w:pPr>
        <w:pStyle w:val="Heading5"/>
      </w:pPr>
      <w:r w:rsidRPr="001D013F">
        <w:t>Performance Ranges for Local</w:t>
      </w:r>
      <w:r w:rsidR="004A1330" w:rsidRPr="001D013F">
        <w:t>ly</w:t>
      </w:r>
      <w:r w:rsidRPr="001D013F">
        <w:t xml:space="preserve"> </w:t>
      </w:r>
      <w:r w:rsidR="006B7D3F" w:rsidRPr="001D013F">
        <w:t>Determined</w:t>
      </w:r>
      <w:r w:rsidRPr="001D013F">
        <w:t xml:space="preserve"> Benchmark Assessments Used in Criterion 4</w:t>
      </w:r>
    </w:p>
    <w:p w14:paraId="1FB1A49A" w14:textId="7209361E" w:rsidR="00D26BBF" w:rsidRPr="001D013F" w:rsidRDefault="00D26BBF" w:rsidP="00D26BBF">
      <w:pPr>
        <w:rPr>
          <w:rFonts w:asciiTheme="minorBidi" w:hAnsiTheme="minorBidi"/>
        </w:rPr>
      </w:pPr>
      <w:r w:rsidRPr="001D013F">
        <w:rPr>
          <w:rFonts w:asciiTheme="minorBidi" w:hAnsiTheme="minorBidi"/>
        </w:rPr>
        <w:t xml:space="preserve">LEAs should identify performance ranges, on the selected </w:t>
      </w:r>
      <w:r w:rsidR="00EB767C" w:rsidRPr="001D013F">
        <w:rPr>
          <w:rFonts w:asciiTheme="minorBidi" w:hAnsiTheme="minorBidi"/>
        </w:rPr>
        <w:t xml:space="preserve">locally determined </w:t>
      </w:r>
      <w:r w:rsidRPr="001D013F">
        <w:rPr>
          <w:rFonts w:asciiTheme="minorBidi" w:hAnsiTheme="minorBidi"/>
        </w:rPr>
        <w:t>assessment instrument to determine the skill levels comparable to average native English speakers, keeping the following in mind:</w:t>
      </w:r>
    </w:p>
    <w:p w14:paraId="7D046156" w14:textId="18519142" w:rsidR="00D26BBF" w:rsidRPr="00B33F20" w:rsidRDefault="00D26BBF" w:rsidP="00440F30">
      <w:pPr>
        <w:pStyle w:val="ListParagraph"/>
        <w:numPr>
          <w:ilvl w:val="0"/>
          <w:numId w:val="50"/>
        </w:numPr>
        <w:ind w:left="1080" w:right="-270"/>
        <w:rPr>
          <w:rStyle w:val="Strong"/>
          <w:rFonts w:asciiTheme="minorBidi" w:hAnsiTheme="minorBidi"/>
          <w:b w:val="0"/>
          <w:bCs w:val="0"/>
        </w:rPr>
      </w:pPr>
      <w:r w:rsidRPr="00B33F20">
        <w:rPr>
          <w:rStyle w:val="Strong"/>
          <w:rFonts w:asciiTheme="minorBidi" w:hAnsiTheme="minorBidi"/>
          <w:b w:val="0"/>
          <w:bCs w:val="0"/>
        </w:rPr>
        <w:t xml:space="preserve">Students with scores at or above the performance range selected by the LEAs should be considered for reclassification. </w:t>
      </w:r>
    </w:p>
    <w:p w14:paraId="04DD1CA4" w14:textId="4CA7D007" w:rsidR="005B629F" w:rsidRPr="00B33F20" w:rsidRDefault="005B629F" w:rsidP="00440F30">
      <w:pPr>
        <w:pStyle w:val="ListParagraph"/>
        <w:numPr>
          <w:ilvl w:val="0"/>
          <w:numId w:val="50"/>
        </w:numPr>
        <w:ind w:left="1080" w:right="-270"/>
        <w:rPr>
          <w:rStyle w:val="Strong"/>
          <w:rFonts w:asciiTheme="minorBidi" w:hAnsiTheme="minorBidi"/>
          <w:b w:val="0"/>
          <w:bCs w:val="0"/>
        </w:rPr>
      </w:pPr>
      <w:bookmarkStart w:id="146" w:name="REFCritrtiaSumAltELPAC"/>
      <w:bookmarkStart w:id="147" w:name="_Ref109311187"/>
      <w:bookmarkStart w:id="148" w:name="REFSreclassificationSumAltELPAC"/>
      <w:r w:rsidRPr="00B33F20">
        <w:rPr>
          <w:rStyle w:val="Strong"/>
          <w:rFonts w:asciiTheme="minorBidi" w:hAnsiTheme="minorBidi"/>
          <w:b w:val="0"/>
          <w:bCs w:val="0"/>
        </w:rPr>
        <w:t>Students scoring below the performance range should not be considered for reclassification, but LEAs should attempt to determine whether factors other than ELP are responsible for low performance on the test of basic skills. LEAs should provide the necessary interventions until the performance range is met</w:t>
      </w:r>
      <w:r w:rsidR="00F852B6" w:rsidRPr="00B33F20">
        <w:rPr>
          <w:rStyle w:val="Strong"/>
          <w:rFonts w:asciiTheme="minorBidi" w:hAnsiTheme="minorBidi"/>
          <w:b w:val="0"/>
          <w:bCs w:val="0"/>
        </w:rPr>
        <w:t xml:space="preserve"> </w:t>
      </w:r>
      <w:r w:rsidRPr="00B33F20">
        <w:rPr>
          <w:rStyle w:val="Strong"/>
          <w:rFonts w:asciiTheme="minorBidi" w:hAnsiTheme="minorBidi"/>
          <w:b w:val="0"/>
          <w:bCs w:val="0"/>
        </w:rPr>
        <w:t>in order to be considered for reclassification</w:t>
      </w:r>
      <w:r w:rsidR="00067C8E" w:rsidRPr="00B33F20">
        <w:rPr>
          <w:rStyle w:val="Strong"/>
          <w:rFonts w:asciiTheme="minorBidi" w:hAnsiTheme="minorBidi"/>
          <w:b w:val="0"/>
          <w:bCs w:val="0"/>
        </w:rPr>
        <w:t xml:space="preserve"> </w:t>
      </w:r>
      <w:r w:rsidRPr="00B33F20">
        <w:rPr>
          <w:rStyle w:val="Strong"/>
          <w:rFonts w:asciiTheme="minorBidi" w:hAnsiTheme="minorBidi"/>
          <w:b w:val="0"/>
          <w:bCs w:val="0"/>
        </w:rPr>
        <w:t>(20 U</w:t>
      </w:r>
      <w:r w:rsidR="00ED7641" w:rsidRPr="00B33F20">
        <w:rPr>
          <w:rStyle w:val="Strong"/>
          <w:rFonts w:asciiTheme="minorBidi" w:hAnsiTheme="minorBidi"/>
          <w:b w:val="0"/>
          <w:bCs w:val="0"/>
        </w:rPr>
        <w:t>S Code</w:t>
      </w:r>
      <w:r w:rsidRPr="00B33F20">
        <w:rPr>
          <w:rStyle w:val="Strong"/>
          <w:rFonts w:asciiTheme="minorBidi" w:hAnsiTheme="minorBidi"/>
          <w:b w:val="0"/>
          <w:bCs w:val="0"/>
        </w:rPr>
        <w:t xml:space="preserve"> Section 6825[d</w:t>
      </w:r>
      <w:proofErr w:type="gramStart"/>
      <w:r w:rsidRPr="00B33F20">
        <w:rPr>
          <w:rStyle w:val="Strong"/>
          <w:rFonts w:asciiTheme="minorBidi" w:hAnsiTheme="minorBidi"/>
          <w:b w:val="0"/>
          <w:bCs w:val="0"/>
        </w:rPr>
        <w:t>][</w:t>
      </w:r>
      <w:proofErr w:type="gramEnd"/>
      <w:r w:rsidRPr="00B33F20">
        <w:rPr>
          <w:rStyle w:val="Strong"/>
          <w:rFonts w:asciiTheme="minorBidi" w:hAnsiTheme="minorBidi"/>
          <w:b w:val="0"/>
          <w:bCs w:val="0"/>
        </w:rPr>
        <w:t>3</w:t>
      </w:r>
      <w:r w:rsidR="00ED7641" w:rsidRPr="00B33F20">
        <w:rPr>
          <w:rStyle w:val="Strong"/>
          <w:rFonts w:asciiTheme="minorBidi" w:hAnsiTheme="minorBidi"/>
          <w:b w:val="0"/>
          <w:bCs w:val="0"/>
        </w:rPr>
        <w:t>–</w:t>
      </w:r>
      <w:r w:rsidRPr="00B33F20">
        <w:rPr>
          <w:rStyle w:val="Strong"/>
          <w:rFonts w:asciiTheme="minorBidi" w:hAnsiTheme="minorBidi"/>
          <w:b w:val="0"/>
          <w:bCs w:val="0"/>
        </w:rPr>
        <w:t>9])</w:t>
      </w:r>
      <w:r w:rsidR="00067C8E" w:rsidRPr="00B33F20">
        <w:rPr>
          <w:rStyle w:val="Strong"/>
          <w:rFonts w:asciiTheme="minorBidi" w:hAnsiTheme="minorBidi"/>
          <w:b w:val="0"/>
          <w:bCs w:val="0"/>
        </w:rPr>
        <w:t>.</w:t>
      </w:r>
    </w:p>
    <w:p w14:paraId="71E78FEF" w14:textId="1128E0AB" w:rsidR="00D26BBF" w:rsidRPr="009F20C4" w:rsidRDefault="00D26BBF" w:rsidP="009F20C4">
      <w:pPr>
        <w:pStyle w:val="Heading3"/>
      </w:pPr>
      <w:bookmarkStart w:id="149" w:name="_Ref136874136"/>
      <w:bookmarkStart w:id="150" w:name="_Toc137464855"/>
      <w:bookmarkStart w:id="151" w:name="REFSGuidelinesReclassificationALTELPAC"/>
      <w:r w:rsidRPr="009F20C4">
        <w:t>Guidelines</w:t>
      </w:r>
      <w:bookmarkEnd w:id="146"/>
      <w:r w:rsidRPr="009F20C4">
        <w:t xml:space="preserve"> for Reclassification of EL Students Who Take the Summative Alternate ELPAC</w:t>
      </w:r>
      <w:bookmarkEnd w:id="147"/>
      <w:bookmarkEnd w:id="149"/>
      <w:bookmarkEnd w:id="150"/>
    </w:p>
    <w:bookmarkEnd w:id="148"/>
    <w:bookmarkEnd w:id="151"/>
    <w:p w14:paraId="295DD8B8" w14:textId="35284AE1" w:rsidR="001C0545" w:rsidRDefault="001C0545" w:rsidP="001C0545">
      <w:pPr>
        <w:rPr>
          <w:rFonts w:asciiTheme="minorBidi" w:hAnsiTheme="minorBidi"/>
        </w:rPr>
      </w:pPr>
      <w:r w:rsidRPr="001D013F">
        <w:rPr>
          <w:rFonts w:asciiTheme="minorBidi" w:hAnsiTheme="minorBidi"/>
        </w:rPr>
        <w:t xml:space="preserve">The </w:t>
      </w:r>
      <w:r w:rsidRPr="001D013F">
        <w:rPr>
          <w:rStyle w:val="Strong"/>
          <w:rFonts w:asciiTheme="minorBidi" w:hAnsiTheme="minorBidi"/>
        </w:rPr>
        <w:t>Summative Alternate ELPAC</w:t>
      </w:r>
      <w:r w:rsidRPr="001D013F">
        <w:rPr>
          <w:rFonts w:asciiTheme="minorBidi" w:hAnsiTheme="minorBidi"/>
        </w:rPr>
        <w:t xml:space="preserve"> became operational on November 1, 2021</w:t>
      </w:r>
      <w:r w:rsidR="00244430" w:rsidRPr="001D013F">
        <w:rPr>
          <w:rFonts w:asciiTheme="minorBidi" w:hAnsiTheme="minorBidi"/>
        </w:rPr>
        <w:t xml:space="preserve">. </w:t>
      </w:r>
      <w:r w:rsidRPr="001D013F">
        <w:rPr>
          <w:rFonts w:asciiTheme="minorBidi" w:hAnsiTheme="minorBidi"/>
        </w:rPr>
        <w:t>Then</w:t>
      </w:r>
      <w:r w:rsidR="006A2883">
        <w:rPr>
          <w:rFonts w:asciiTheme="minorBidi" w:hAnsiTheme="minorBidi"/>
        </w:rPr>
        <w:t>,</w:t>
      </w:r>
      <w:r w:rsidRPr="001D013F">
        <w:rPr>
          <w:rFonts w:asciiTheme="minorBidi" w:hAnsiTheme="minorBidi"/>
        </w:rPr>
        <w:t xml:space="preserve"> in May 2022, the SBE approved the Summative Alternate ELPAC threshold scores. Threshold scores were developed for the following grade</w:t>
      </w:r>
      <w:r w:rsidR="007D14A8">
        <w:rPr>
          <w:rFonts w:asciiTheme="minorBidi" w:hAnsiTheme="minorBidi"/>
        </w:rPr>
        <w:t xml:space="preserve"> level</w:t>
      </w:r>
      <w:r w:rsidRPr="001D013F">
        <w:rPr>
          <w:rFonts w:asciiTheme="minorBidi" w:hAnsiTheme="minorBidi"/>
        </w:rPr>
        <w:t xml:space="preserve">s and grade spans: kindergarten, grade one, grade two, grades three through five, grades six through eight, grades nine and ten, and grades eleven and twelve. The Alternate ELPAC replaces all locally determined alternate assessments and provides a consistent, standardized measure of ELP across the state for students with the most significant cognitive disabilities. </w:t>
      </w:r>
      <w:r w:rsidR="39DAB87F" w:rsidRPr="001D013F">
        <w:rPr>
          <w:rFonts w:asciiTheme="minorBidi" w:hAnsiTheme="minorBidi"/>
        </w:rPr>
        <w:t>A student’s</w:t>
      </w:r>
      <w:r w:rsidRPr="001D013F">
        <w:rPr>
          <w:rFonts w:asciiTheme="minorBidi" w:hAnsiTheme="minorBidi"/>
        </w:rPr>
        <w:t xml:space="preserve"> IEP team determines eligibility for an alternate assessment.</w:t>
      </w:r>
    </w:p>
    <w:p w14:paraId="389ED286" w14:textId="15E0660D" w:rsidR="004959D8" w:rsidRPr="001D013F" w:rsidRDefault="009F20C4" w:rsidP="001C0545">
      <w:pPr>
        <w:rPr>
          <w:rFonts w:asciiTheme="minorBidi" w:hAnsiTheme="minorBidi"/>
        </w:rPr>
      </w:pPr>
      <w:r w:rsidRPr="009F20C4">
        <w:rPr>
          <w:rFonts w:asciiTheme="minorBidi" w:hAnsiTheme="minorBidi"/>
        </w:rPr>
        <w:lastRenderedPageBreak/>
        <w:t xml:space="preserve">Refer to the guidance on student participation </w:t>
      </w:r>
      <w:r w:rsidR="007D14A8">
        <w:rPr>
          <w:rFonts w:asciiTheme="minorBidi" w:hAnsiTheme="minorBidi"/>
        </w:rPr>
        <w:t>i</w:t>
      </w:r>
      <w:r w:rsidRPr="009F20C4">
        <w:rPr>
          <w:rFonts w:asciiTheme="minorBidi" w:hAnsiTheme="minorBidi"/>
        </w:rPr>
        <w:t xml:space="preserve">n alternate assessments </w:t>
      </w:r>
      <w:r w:rsidR="004959D8">
        <w:rPr>
          <w:rFonts w:asciiTheme="minorBidi" w:hAnsiTheme="minorBidi"/>
        </w:rPr>
        <w:t xml:space="preserve">on the </w:t>
      </w:r>
      <w:r w:rsidR="004959D8" w:rsidRPr="004959D8">
        <w:rPr>
          <w:rFonts w:asciiTheme="minorBidi" w:hAnsiTheme="minorBidi"/>
        </w:rPr>
        <w:t>CDE Alternate Assessment IEP Team Guidance web</w:t>
      </w:r>
      <w:r w:rsidR="004959D8">
        <w:rPr>
          <w:rFonts w:asciiTheme="minorBidi" w:hAnsiTheme="minorBidi"/>
        </w:rPr>
        <w:t xml:space="preserve"> </w:t>
      </w:r>
      <w:r w:rsidR="004959D8" w:rsidRPr="004959D8">
        <w:rPr>
          <w:rFonts w:asciiTheme="minorBidi" w:hAnsiTheme="minorBidi"/>
        </w:rPr>
        <w:t>page</w:t>
      </w:r>
      <w:r w:rsidR="004959D8">
        <w:rPr>
          <w:rFonts w:asciiTheme="minorBidi" w:hAnsiTheme="minorBidi"/>
        </w:rPr>
        <w:t xml:space="preserve"> at </w:t>
      </w:r>
      <w:hyperlink r:id="rId64" w:tooltip="CDE Alternate Assessment IEP Team Guidance web page" w:history="1">
        <w:r w:rsidR="004959D8" w:rsidRPr="004959D8">
          <w:rPr>
            <w:rStyle w:val="Hyperlink"/>
            <w:rFonts w:asciiTheme="minorBidi" w:hAnsiTheme="minorBidi"/>
          </w:rPr>
          <w:t>https://www.cde.ca.gov/ta/tg/ca/caaiepteamrev.asp</w:t>
        </w:r>
      </w:hyperlink>
      <w:r w:rsidR="004959D8">
        <w:rPr>
          <w:rFonts w:asciiTheme="minorBidi" w:hAnsiTheme="minorBidi"/>
        </w:rPr>
        <w:t>.</w:t>
      </w:r>
    </w:p>
    <w:p w14:paraId="104FD52D" w14:textId="7183618F" w:rsidR="001C0545" w:rsidRPr="001D013F" w:rsidRDefault="001C0545" w:rsidP="001C0545">
      <w:pPr>
        <w:rPr>
          <w:rFonts w:asciiTheme="minorBidi" w:hAnsiTheme="minorBidi"/>
        </w:rPr>
      </w:pPr>
      <w:r w:rsidRPr="001D013F">
        <w:rPr>
          <w:rFonts w:asciiTheme="minorBidi" w:hAnsiTheme="minorBidi"/>
        </w:rPr>
        <w:t>The Summative Alternate ELPAC threshold scores, which are reported on a three-</w:t>
      </w:r>
      <w:r w:rsidR="00221ECA" w:rsidRPr="001D013F">
        <w:rPr>
          <w:rFonts w:asciiTheme="minorBidi" w:hAnsiTheme="minorBidi"/>
        </w:rPr>
        <w:t>‍</w:t>
      </w:r>
      <w:r w:rsidRPr="001D013F">
        <w:rPr>
          <w:rFonts w:asciiTheme="minorBidi" w:hAnsiTheme="minorBidi"/>
        </w:rPr>
        <w:t>performance-level scale, will be used by LEAs to determine the level designation for ELP starting with the 2021–22 administration.</w:t>
      </w:r>
    </w:p>
    <w:p w14:paraId="3B0DB0C8" w14:textId="18A37046" w:rsidR="009F20C4" w:rsidRDefault="009F20C4" w:rsidP="001C0545">
      <w:pPr>
        <w:rPr>
          <w:rFonts w:asciiTheme="minorBidi" w:hAnsiTheme="minorBidi"/>
        </w:rPr>
      </w:pPr>
      <w:r w:rsidRPr="009F20C4">
        <w:rPr>
          <w:rFonts w:asciiTheme="minorBidi" w:hAnsiTheme="minorBidi"/>
        </w:rPr>
        <w:t>In May 2023, the SBE approved the use of the Summative Alternate ELPAC Overall Performance Level (PL) 3 as the statewide standardized ELP criterion (Criterion 1) to inform reclassification decisions beginning with the 2022–23 Summative Alternate ELPAC administration for</w:t>
      </w:r>
      <w:r w:rsidR="007D14A8">
        <w:rPr>
          <w:rFonts w:asciiTheme="minorBidi" w:hAnsiTheme="minorBidi"/>
        </w:rPr>
        <w:t xml:space="preserve"> students in grades</w:t>
      </w:r>
      <w:r w:rsidRPr="009F20C4">
        <w:rPr>
          <w:rFonts w:asciiTheme="minorBidi" w:hAnsiTheme="minorBidi"/>
        </w:rPr>
        <w:t xml:space="preserve"> K–12. </w:t>
      </w:r>
    </w:p>
    <w:p w14:paraId="20BEF57F" w14:textId="54AE020F" w:rsidR="008B00A2" w:rsidRPr="008B00A2" w:rsidRDefault="008B00A2" w:rsidP="001C0545">
      <w:pPr>
        <w:rPr>
          <w:rStyle w:val="Strong"/>
        </w:rPr>
      </w:pPr>
      <w:r w:rsidRPr="008B00A2">
        <w:rPr>
          <w:rStyle w:val="Strong"/>
        </w:rPr>
        <w:t>Criterion 1 is now standardized. LEAs may determine local processes and measures used to meet Criteria 2 through 4.</w:t>
      </w:r>
    </w:p>
    <w:p w14:paraId="7A77AE77" w14:textId="72ABEC89" w:rsidR="00D26BBF" w:rsidRPr="001D013F" w:rsidRDefault="001C0545" w:rsidP="001C0545">
      <w:pPr>
        <w:rPr>
          <w:rFonts w:asciiTheme="minorBidi" w:hAnsiTheme="minorBidi"/>
        </w:rPr>
      </w:pPr>
      <w:r w:rsidRPr="001D013F">
        <w:rPr>
          <w:rFonts w:asciiTheme="minorBidi" w:hAnsiTheme="minorBidi"/>
        </w:rPr>
        <w:t xml:space="preserve">For the most current information, refer to the CDE Reclassification web page at </w:t>
      </w:r>
      <w:hyperlink r:id="rId65" w:tooltip="CDE Reclassification web page" w:history="1">
        <w:r w:rsidRPr="001D013F">
          <w:rPr>
            <w:rStyle w:val="Hyperlink"/>
            <w:rFonts w:asciiTheme="minorBidi" w:hAnsiTheme="minorBidi"/>
          </w:rPr>
          <w:t>https://www.cde.ca.gov/sp/el/rd/</w:t>
        </w:r>
      </w:hyperlink>
      <w:r w:rsidRPr="001D013F">
        <w:rPr>
          <w:rFonts w:asciiTheme="minorBidi" w:hAnsiTheme="minorBidi"/>
        </w:rPr>
        <w:t>.</w:t>
      </w:r>
    </w:p>
    <w:p w14:paraId="692CE994" w14:textId="77777777" w:rsidR="00A11F98" w:rsidRPr="001D013F" w:rsidRDefault="00A11F98" w:rsidP="00B67035">
      <w:pPr>
        <w:pStyle w:val="Heading4"/>
      </w:pPr>
      <w:r w:rsidRPr="00B67035">
        <w:t>Reclassification</w:t>
      </w:r>
      <w:r w:rsidRPr="001D013F">
        <w:t xml:space="preserve"> Criteria for Students Who Take the Summative </w:t>
      </w:r>
      <w:r w:rsidRPr="00B67035">
        <w:t>Alternate</w:t>
      </w:r>
      <w:r w:rsidRPr="001D013F">
        <w:t xml:space="preserve"> ELPAC</w:t>
      </w:r>
    </w:p>
    <w:p w14:paraId="5F51881E" w14:textId="7C02D1CC" w:rsidR="00BD0A8E" w:rsidRPr="001D013F" w:rsidRDefault="00BD0A8E" w:rsidP="00BD0A8E">
      <w:pPr>
        <w:rPr>
          <w:rFonts w:asciiTheme="minorBidi" w:hAnsiTheme="minorBidi"/>
        </w:rPr>
      </w:pPr>
      <w:r w:rsidRPr="001D013F">
        <w:rPr>
          <w:rFonts w:asciiTheme="minorBidi" w:hAnsiTheme="minorBidi"/>
        </w:rPr>
        <w:t xml:space="preserve">The reclassification criteria set forth in </w:t>
      </w:r>
      <w:r w:rsidRPr="001D013F">
        <w:rPr>
          <w:rFonts w:asciiTheme="minorBidi" w:hAnsiTheme="minorBidi"/>
          <w:i/>
          <w:iCs/>
        </w:rPr>
        <w:t>EC</w:t>
      </w:r>
      <w:r w:rsidRPr="001D013F">
        <w:rPr>
          <w:rFonts w:asciiTheme="minorBidi" w:hAnsiTheme="minorBidi"/>
        </w:rPr>
        <w:t xml:space="preserve"> Section 313 and 5 </w:t>
      </w:r>
      <w:r w:rsidRPr="001D013F">
        <w:rPr>
          <w:rFonts w:asciiTheme="minorBidi" w:hAnsiTheme="minorBidi"/>
          <w:i/>
          <w:iCs/>
        </w:rPr>
        <w:t>CCR</w:t>
      </w:r>
      <w:r w:rsidRPr="001D013F">
        <w:rPr>
          <w:rFonts w:asciiTheme="minorBidi" w:hAnsiTheme="minorBidi"/>
        </w:rPr>
        <w:t xml:space="preserve"> Section 11303 </w:t>
      </w:r>
      <w:r w:rsidR="641E2C9B" w:rsidRPr="001D013F">
        <w:rPr>
          <w:rFonts w:asciiTheme="minorBidi" w:hAnsiTheme="minorBidi"/>
        </w:rPr>
        <w:t>are</w:t>
      </w:r>
      <w:r w:rsidRPr="001D013F">
        <w:rPr>
          <w:rFonts w:asciiTheme="minorBidi" w:hAnsiTheme="minorBidi"/>
        </w:rPr>
        <w:t xml:space="preserve"> unchanged. Any local reclassification procedures must be reviewed by the school district advisory committee on programs and services for EL students including the IEP team. A professional with training and expertise in second language acquisition who understands how to differentiate between the student’s ELP </w:t>
      </w:r>
      <w:r w:rsidR="008008D6" w:rsidRPr="008008D6">
        <w:rPr>
          <w:rFonts w:asciiTheme="minorBidi" w:hAnsiTheme="minorBidi"/>
        </w:rPr>
        <w:t xml:space="preserve">and how the student’s disability impacts language development </w:t>
      </w:r>
      <w:r w:rsidRPr="001D013F">
        <w:rPr>
          <w:rFonts w:asciiTheme="minorBidi" w:hAnsiTheme="minorBidi"/>
        </w:rPr>
        <w:t>should be part of the team for EL students with disabilities.</w:t>
      </w:r>
    </w:p>
    <w:p w14:paraId="55DFD976" w14:textId="77777777" w:rsidR="00BD0A8E" w:rsidRPr="001D013F" w:rsidRDefault="00BD0A8E" w:rsidP="00BD0A8E">
      <w:pPr>
        <w:rPr>
          <w:rFonts w:asciiTheme="minorBidi" w:hAnsiTheme="minorBidi"/>
        </w:rPr>
      </w:pPr>
      <w:r w:rsidRPr="001D013F">
        <w:rPr>
          <w:rFonts w:asciiTheme="minorBidi" w:hAnsiTheme="minorBidi"/>
        </w:rPr>
        <w:t>LEAs are required to continue using the following four criteria to establish reclassification policies and procedures:</w:t>
      </w:r>
    </w:p>
    <w:p w14:paraId="07A679A9" w14:textId="1C8C28E0" w:rsidR="00BD0A8E" w:rsidRPr="001D013F" w:rsidRDefault="00BD0A8E">
      <w:pPr>
        <w:pStyle w:val="ListParagraph"/>
        <w:numPr>
          <w:ilvl w:val="0"/>
          <w:numId w:val="52"/>
        </w:numPr>
        <w:rPr>
          <w:rFonts w:asciiTheme="minorBidi" w:hAnsiTheme="minorBidi"/>
        </w:rPr>
      </w:pPr>
      <w:r w:rsidRPr="001D013F">
        <w:rPr>
          <w:rFonts w:asciiTheme="minorBidi" w:hAnsiTheme="minorBidi"/>
        </w:rPr>
        <w:t>Assessment of ELP (using an objective assessment instrument including, but not limited to, the state test of ELP)</w:t>
      </w:r>
    </w:p>
    <w:p w14:paraId="1895EA31" w14:textId="06D7BAF6" w:rsidR="00BD0A8E" w:rsidRPr="001D013F" w:rsidRDefault="00BD0A8E">
      <w:pPr>
        <w:pStyle w:val="ListParagraph"/>
        <w:numPr>
          <w:ilvl w:val="0"/>
          <w:numId w:val="52"/>
        </w:numPr>
        <w:rPr>
          <w:rFonts w:asciiTheme="minorBidi" w:hAnsiTheme="minorBidi"/>
        </w:rPr>
      </w:pPr>
      <w:r w:rsidRPr="001D013F">
        <w:rPr>
          <w:rFonts w:asciiTheme="minorBidi" w:hAnsiTheme="minorBidi"/>
        </w:rPr>
        <w:t>Teacher evaluation (including, but not limited to, a review of the student’s curriculum mastery)</w:t>
      </w:r>
    </w:p>
    <w:p w14:paraId="4A460A34" w14:textId="1D2C2505" w:rsidR="00BD0A8E" w:rsidRPr="001D013F" w:rsidRDefault="00BD0A8E">
      <w:pPr>
        <w:pStyle w:val="ListParagraph"/>
        <w:numPr>
          <w:ilvl w:val="0"/>
          <w:numId w:val="52"/>
        </w:numPr>
        <w:rPr>
          <w:rFonts w:asciiTheme="minorBidi" w:hAnsiTheme="minorBidi"/>
        </w:rPr>
      </w:pPr>
      <w:r w:rsidRPr="001D013F">
        <w:rPr>
          <w:rFonts w:asciiTheme="minorBidi" w:hAnsiTheme="minorBidi"/>
        </w:rPr>
        <w:t>Parent or guardian opinion and consultation</w:t>
      </w:r>
    </w:p>
    <w:p w14:paraId="0798B551" w14:textId="0CE27E48" w:rsidR="641E2C9B" w:rsidRPr="001D013F" w:rsidRDefault="042420E9">
      <w:pPr>
        <w:pStyle w:val="ListParagraph"/>
        <w:numPr>
          <w:ilvl w:val="0"/>
          <w:numId w:val="52"/>
        </w:numPr>
        <w:rPr>
          <w:rFonts w:asciiTheme="minorBidi" w:hAnsiTheme="minorBidi"/>
        </w:rPr>
      </w:pPr>
      <w:r w:rsidRPr="001D013F">
        <w:rPr>
          <w:rFonts w:asciiTheme="minorBidi" w:hAnsiTheme="minorBidi"/>
        </w:rPr>
        <w:t xml:space="preserve">Comparison of the performance of the </w:t>
      </w:r>
      <w:r w:rsidR="00892B69" w:rsidRPr="001D013F">
        <w:rPr>
          <w:rFonts w:asciiTheme="minorBidi" w:hAnsiTheme="minorBidi"/>
        </w:rPr>
        <w:t>student</w:t>
      </w:r>
      <w:r w:rsidRPr="001D013F">
        <w:rPr>
          <w:rFonts w:asciiTheme="minorBidi" w:hAnsiTheme="minorBidi"/>
        </w:rPr>
        <w:t xml:space="preserve"> in basic skills against an empirically established range of performance* in basic skills based upon the performance of English</w:t>
      </w:r>
      <w:r w:rsidR="00B67035">
        <w:rPr>
          <w:rFonts w:asciiTheme="minorBidi" w:hAnsiTheme="minorBidi"/>
        </w:rPr>
        <w:t>-</w:t>
      </w:r>
      <w:r w:rsidRPr="001D013F">
        <w:rPr>
          <w:rFonts w:asciiTheme="minorBidi" w:hAnsiTheme="minorBidi"/>
        </w:rPr>
        <w:t xml:space="preserve">proficient </w:t>
      </w:r>
      <w:r w:rsidR="00892B69" w:rsidRPr="001D013F">
        <w:rPr>
          <w:rFonts w:asciiTheme="minorBidi" w:hAnsiTheme="minorBidi"/>
        </w:rPr>
        <w:t>students</w:t>
      </w:r>
      <w:r w:rsidRPr="001D013F">
        <w:rPr>
          <w:rFonts w:asciiTheme="minorBidi" w:hAnsiTheme="minorBidi"/>
        </w:rPr>
        <w:t xml:space="preserve"> of the same age, that demonstrates whether the </w:t>
      </w:r>
      <w:r w:rsidR="00892B69" w:rsidRPr="001D013F">
        <w:rPr>
          <w:rFonts w:asciiTheme="minorBidi" w:hAnsiTheme="minorBidi"/>
        </w:rPr>
        <w:t>student</w:t>
      </w:r>
      <w:r w:rsidRPr="001D013F">
        <w:rPr>
          <w:rFonts w:asciiTheme="minorBidi" w:hAnsiTheme="minorBidi"/>
        </w:rPr>
        <w:t xml:space="preserve"> is sufficiently proficient in English to participate effectively in a curriculum designed for </w:t>
      </w:r>
      <w:r w:rsidR="00892B69" w:rsidRPr="001D013F">
        <w:rPr>
          <w:rFonts w:asciiTheme="minorBidi" w:hAnsiTheme="minorBidi"/>
        </w:rPr>
        <w:t>students</w:t>
      </w:r>
      <w:r w:rsidRPr="001D013F">
        <w:rPr>
          <w:rFonts w:asciiTheme="minorBidi" w:hAnsiTheme="minorBidi"/>
        </w:rPr>
        <w:t xml:space="preserve"> of the same age whose native language is </w:t>
      </w:r>
      <w:r w:rsidR="00F1222D" w:rsidRPr="001D013F">
        <w:rPr>
          <w:rFonts w:asciiTheme="minorBidi" w:hAnsiTheme="minorBidi"/>
        </w:rPr>
        <w:t>English.</w:t>
      </w:r>
    </w:p>
    <w:p w14:paraId="3EBBA635" w14:textId="4F4D561A" w:rsidR="611BB9E4" w:rsidRPr="001D013F" w:rsidRDefault="611BB9E4">
      <w:pPr>
        <w:pStyle w:val="ListParagraph"/>
        <w:numPr>
          <w:ilvl w:val="0"/>
          <w:numId w:val="14"/>
        </w:numPr>
        <w:rPr>
          <w:rFonts w:asciiTheme="minorBidi" w:eastAsiaTheme="minorEastAsia" w:hAnsiTheme="minorBidi"/>
          <w:color w:val="FFFFFF" w:themeColor="background1"/>
          <w:szCs w:val="24"/>
        </w:rPr>
      </w:pPr>
      <w:r w:rsidRPr="001D013F">
        <w:rPr>
          <w:rFonts w:asciiTheme="minorBidi" w:hAnsiTheme="minorBidi"/>
        </w:rPr>
        <w:lastRenderedPageBreak/>
        <w:t>*An assessment (e.g., California Alternate Assessment</w:t>
      </w:r>
      <w:r w:rsidR="00B67035">
        <w:rPr>
          <w:rFonts w:asciiTheme="minorBidi" w:hAnsiTheme="minorBidi"/>
        </w:rPr>
        <w:t xml:space="preserve"> [CAA]</w:t>
      </w:r>
      <w:r w:rsidRPr="001D013F">
        <w:rPr>
          <w:rFonts w:asciiTheme="minorBidi" w:hAnsiTheme="minorBidi"/>
        </w:rPr>
        <w:t xml:space="preserve"> f</w:t>
      </w:r>
      <w:r w:rsidR="00B67035">
        <w:rPr>
          <w:rFonts w:asciiTheme="minorBidi" w:hAnsiTheme="minorBidi"/>
        </w:rPr>
        <w:t>or</w:t>
      </w:r>
      <w:r w:rsidRPr="001D013F">
        <w:rPr>
          <w:rFonts w:asciiTheme="minorBidi" w:hAnsiTheme="minorBidi"/>
        </w:rPr>
        <w:t xml:space="preserve"> </w:t>
      </w:r>
      <w:r w:rsidR="00B67035">
        <w:rPr>
          <w:rFonts w:asciiTheme="minorBidi" w:hAnsiTheme="minorBidi"/>
        </w:rPr>
        <w:t>ELA</w:t>
      </w:r>
      <w:r w:rsidRPr="001D013F">
        <w:rPr>
          <w:rFonts w:asciiTheme="minorBidi" w:hAnsiTheme="minorBidi"/>
        </w:rPr>
        <w:t>)</w:t>
      </w:r>
      <w:r w:rsidR="042420E9" w:rsidRPr="001D013F">
        <w:rPr>
          <w:rFonts w:asciiTheme="minorBidi" w:hAnsiTheme="minorBidi"/>
        </w:rPr>
        <w:t xml:space="preserve"> </w:t>
      </w:r>
      <w:r w:rsidRPr="001D013F">
        <w:rPr>
          <w:rFonts w:asciiTheme="minorBidi" w:hAnsiTheme="minorBidi"/>
        </w:rPr>
        <w:t>that is administered across the entire school to students of the same age or grade level constitutes an empirically established range of performance.</w:t>
      </w:r>
    </w:p>
    <w:p w14:paraId="4353E0E8" w14:textId="4451F371" w:rsidR="009B63F5" w:rsidRPr="001D013F" w:rsidRDefault="009B63F5" w:rsidP="00E2371E">
      <w:pPr>
        <w:pStyle w:val="Heading5"/>
      </w:pPr>
      <w:r w:rsidRPr="001D013F">
        <w:t>Applying the Four Criteria for Students Who Take the Summative Alternate ELPAC</w:t>
      </w:r>
    </w:p>
    <w:p w14:paraId="69124E4E" w14:textId="2CF07325" w:rsidR="00A767A6" w:rsidRPr="001D013F" w:rsidRDefault="00A767A6" w:rsidP="00A767A6">
      <w:pPr>
        <w:rPr>
          <w:rFonts w:asciiTheme="minorBidi" w:hAnsiTheme="minorBidi"/>
        </w:rPr>
      </w:pPr>
      <w:r w:rsidRPr="001D013F">
        <w:rPr>
          <w:rFonts w:asciiTheme="minorBidi" w:hAnsiTheme="minorBidi"/>
        </w:rPr>
        <w:t xml:space="preserve">Follow the </w:t>
      </w:r>
      <w:r w:rsidR="00BF76A0" w:rsidRPr="001D013F">
        <w:rPr>
          <w:rFonts w:asciiTheme="minorBidi" w:hAnsiTheme="minorBidi"/>
        </w:rPr>
        <w:t xml:space="preserve">guidance </w:t>
      </w:r>
      <w:r w:rsidRPr="001D013F">
        <w:rPr>
          <w:rFonts w:asciiTheme="minorBidi" w:hAnsiTheme="minorBidi"/>
        </w:rPr>
        <w:t>below when applying the four criteria for reclassification</w:t>
      </w:r>
      <w:r w:rsidR="0A0D168F" w:rsidRPr="001D013F">
        <w:rPr>
          <w:rFonts w:asciiTheme="minorBidi" w:hAnsiTheme="minorBidi"/>
        </w:rPr>
        <w:t xml:space="preserve"> decisions</w:t>
      </w:r>
      <w:r w:rsidRPr="001D013F">
        <w:rPr>
          <w:rFonts w:asciiTheme="minorBidi" w:hAnsiTheme="minorBidi"/>
        </w:rPr>
        <w:t xml:space="preserve">: </w:t>
      </w:r>
    </w:p>
    <w:p w14:paraId="2BF2AE2A" w14:textId="43E2A64A" w:rsidR="00A767A6" w:rsidRPr="00040A39" w:rsidRDefault="00A767A6">
      <w:pPr>
        <w:pStyle w:val="ListParagraph"/>
        <w:numPr>
          <w:ilvl w:val="0"/>
          <w:numId w:val="64"/>
        </w:numPr>
        <w:ind w:left="1152"/>
        <w:rPr>
          <w:rStyle w:val="Strong"/>
          <w:rFonts w:asciiTheme="minorBidi" w:hAnsiTheme="minorBidi"/>
        </w:rPr>
      </w:pPr>
      <w:r w:rsidRPr="00040A39">
        <w:rPr>
          <w:rStyle w:val="Strong"/>
          <w:rFonts w:asciiTheme="minorBidi" w:hAnsiTheme="minorBidi"/>
        </w:rPr>
        <w:t>For Criterion 1, Assessment of ELP</w:t>
      </w:r>
    </w:p>
    <w:p w14:paraId="181040A6" w14:textId="7CFF4DFE" w:rsidR="00A767A6" w:rsidRPr="001D013F" w:rsidRDefault="0A0D168F">
      <w:pPr>
        <w:pStyle w:val="ListParagraph"/>
        <w:numPr>
          <w:ilvl w:val="1"/>
          <w:numId w:val="46"/>
        </w:numPr>
        <w:ind w:left="1407" w:hanging="255"/>
        <w:rPr>
          <w:rFonts w:asciiTheme="minorBidi" w:hAnsiTheme="minorBidi"/>
        </w:rPr>
      </w:pPr>
      <w:r w:rsidRPr="001D013F">
        <w:rPr>
          <w:rFonts w:asciiTheme="minorBidi" w:hAnsiTheme="minorBidi"/>
        </w:rPr>
        <w:t xml:space="preserve">LEAs must </w:t>
      </w:r>
      <w:r w:rsidR="00A767A6" w:rsidRPr="001D013F">
        <w:rPr>
          <w:rFonts w:asciiTheme="minorBidi" w:hAnsiTheme="minorBidi"/>
        </w:rPr>
        <w:t xml:space="preserve">use the Summative Alternate ELPAC results as the primary assessment of ELP. LEAs shall use </w:t>
      </w:r>
      <w:r w:rsidR="00F80A5B" w:rsidRPr="001D013F">
        <w:rPr>
          <w:rFonts w:asciiTheme="minorBidi" w:hAnsiTheme="minorBidi"/>
        </w:rPr>
        <w:t>O</w:t>
      </w:r>
      <w:r w:rsidR="00A767A6" w:rsidRPr="001D013F">
        <w:rPr>
          <w:rFonts w:asciiTheme="minorBidi" w:hAnsiTheme="minorBidi"/>
        </w:rPr>
        <w:t>verall PL 3 as the determination that a student has met the ELP assessment criterion.</w:t>
      </w:r>
    </w:p>
    <w:p w14:paraId="428CED68" w14:textId="5A39BDD0" w:rsidR="00A767A6" w:rsidRPr="00040A39" w:rsidRDefault="00A767A6">
      <w:pPr>
        <w:pStyle w:val="ListParagraph"/>
        <w:keepNext/>
        <w:numPr>
          <w:ilvl w:val="0"/>
          <w:numId w:val="46"/>
        </w:numPr>
        <w:rPr>
          <w:rStyle w:val="Strong"/>
          <w:rFonts w:asciiTheme="minorBidi" w:hAnsiTheme="minorBidi"/>
        </w:rPr>
      </w:pPr>
      <w:r w:rsidRPr="00040A39">
        <w:rPr>
          <w:rStyle w:val="Strong"/>
          <w:rFonts w:asciiTheme="minorBidi" w:hAnsiTheme="minorBidi"/>
        </w:rPr>
        <w:t>For Criterion 2, Teacher Evaluation</w:t>
      </w:r>
    </w:p>
    <w:p w14:paraId="337C851A" w14:textId="750C19C2" w:rsidR="00A767A6" w:rsidRPr="001D013F" w:rsidRDefault="0A0D168F">
      <w:pPr>
        <w:pStyle w:val="ListParagraph"/>
        <w:numPr>
          <w:ilvl w:val="1"/>
          <w:numId w:val="46"/>
        </w:numPr>
        <w:ind w:left="1407" w:hanging="255"/>
        <w:rPr>
          <w:rFonts w:asciiTheme="minorBidi" w:hAnsiTheme="minorBidi"/>
        </w:rPr>
      </w:pPr>
      <w:r w:rsidRPr="001D013F">
        <w:rPr>
          <w:rFonts w:asciiTheme="minorBidi" w:hAnsiTheme="minorBidi"/>
        </w:rPr>
        <w:t>LEAs must</w:t>
      </w:r>
      <w:r w:rsidR="00A767A6" w:rsidRPr="001D013F">
        <w:rPr>
          <w:rFonts w:asciiTheme="minorBidi" w:hAnsiTheme="minorBidi"/>
        </w:rPr>
        <w:t xml:space="preserve"> use the student’s classroom performance information that is based on the student’s IEP goals for academic performance and ELD per </w:t>
      </w:r>
      <w:r w:rsidR="00A767A6" w:rsidRPr="001D013F">
        <w:rPr>
          <w:rFonts w:asciiTheme="minorBidi" w:hAnsiTheme="minorBidi"/>
          <w:i/>
          <w:iCs/>
        </w:rPr>
        <w:t>EC</w:t>
      </w:r>
      <w:r w:rsidR="00A767A6" w:rsidRPr="001D013F">
        <w:rPr>
          <w:rFonts w:asciiTheme="minorBidi" w:hAnsiTheme="minorBidi"/>
        </w:rPr>
        <w:t xml:space="preserve"> Section 56345(a)(2) and 34 CFR Section 300.160(a).</w:t>
      </w:r>
    </w:p>
    <w:p w14:paraId="4B0AF383" w14:textId="101302DA" w:rsidR="00A767A6" w:rsidRPr="001D013F" w:rsidRDefault="00A767A6">
      <w:pPr>
        <w:pStyle w:val="ListParagraph"/>
        <w:numPr>
          <w:ilvl w:val="0"/>
          <w:numId w:val="46"/>
        </w:numPr>
        <w:rPr>
          <w:rStyle w:val="Strong"/>
          <w:rFonts w:asciiTheme="minorBidi" w:hAnsiTheme="minorBidi"/>
        </w:rPr>
      </w:pPr>
      <w:r w:rsidRPr="001D013F">
        <w:rPr>
          <w:rStyle w:val="Strong"/>
          <w:rFonts w:asciiTheme="minorBidi" w:hAnsiTheme="minorBidi"/>
        </w:rPr>
        <w:t>For Criterion 3, Parent Opinion and Consultation</w:t>
      </w:r>
    </w:p>
    <w:p w14:paraId="7E2CC3D9" w14:textId="14C9AB7A" w:rsidR="00A767A6" w:rsidRPr="001D013F" w:rsidRDefault="00A767A6">
      <w:pPr>
        <w:pStyle w:val="ListParagraph"/>
        <w:numPr>
          <w:ilvl w:val="1"/>
          <w:numId w:val="46"/>
        </w:numPr>
        <w:ind w:left="1407" w:hanging="255"/>
        <w:rPr>
          <w:rFonts w:asciiTheme="minorBidi" w:hAnsiTheme="minorBidi"/>
        </w:rPr>
      </w:pPr>
      <w:r w:rsidRPr="001D013F">
        <w:rPr>
          <w:rFonts w:asciiTheme="minorBidi" w:hAnsiTheme="minorBidi"/>
        </w:rPr>
        <w:t>LEA staff</w:t>
      </w:r>
      <w:r w:rsidR="0A0D168F" w:rsidRPr="001D013F">
        <w:rPr>
          <w:rFonts w:asciiTheme="minorBidi" w:hAnsiTheme="minorBidi"/>
        </w:rPr>
        <w:t>, inclusive of</w:t>
      </w:r>
      <w:r w:rsidRPr="001D013F">
        <w:rPr>
          <w:rFonts w:asciiTheme="minorBidi" w:hAnsiTheme="minorBidi"/>
        </w:rPr>
        <w:t xml:space="preserve"> IEP team members, will initiate consultation with parents or guardians regarding their child’s ELP status, present the data that indicate the student is ready for reclassification</w:t>
      </w:r>
      <w:r w:rsidR="00F64E9A" w:rsidRPr="001D013F">
        <w:rPr>
          <w:rFonts w:asciiTheme="minorBidi" w:hAnsiTheme="minorBidi"/>
        </w:rPr>
        <w:t>,</w:t>
      </w:r>
      <w:r w:rsidRPr="001D013F">
        <w:rPr>
          <w:rFonts w:asciiTheme="minorBidi" w:hAnsiTheme="minorBidi"/>
        </w:rPr>
        <w:t xml:space="preserve"> and encourage them to participate in the decisions during the reclassification process. Every effort should be made to provide opportunities to consult with parents or guardians. These opportunities should include, but are not limited to</w:t>
      </w:r>
      <w:r w:rsidR="00F64E9A" w:rsidRPr="001D013F">
        <w:rPr>
          <w:rFonts w:asciiTheme="minorBidi" w:hAnsiTheme="minorBidi"/>
        </w:rPr>
        <w:t>,</w:t>
      </w:r>
      <w:r w:rsidRPr="001D013F">
        <w:rPr>
          <w:rFonts w:asciiTheme="minorBidi" w:hAnsiTheme="minorBidi"/>
        </w:rPr>
        <w:t xml:space="preserve"> in-person, phone, or virtual meetings.</w:t>
      </w:r>
    </w:p>
    <w:p w14:paraId="1662652E" w14:textId="4461135A" w:rsidR="00A767A6" w:rsidRPr="001D013F" w:rsidRDefault="00A767A6">
      <w:pPr>
        <w:pStyle w:val="ListParagraph"/>
        <w:numPr>
          <w:ilvl w:val="0"/>
          <w:numId w:val="46"/>
        </w:numPr>
        <w:rPr>
          <w:rStyle w:val="Strong"/>
          <w:rFonts w:asciiTheme="minorBidi" w:hAnsiTheme="minorBidi"/>
        </w:rPr>
      </w:pPr>
      <w:r w:rsidRPr="001D013F">
        <w:rPr>
          <w:rStyle w:val="Strong"/>
          <w:rFonts w:asciiTheme="minorBidi" w:hAnsiTheme="minorBidi"/>
        </w:rPr>
        <w:t>For Criterion 4, Comparison of Performance in Basic Skills</w:t>
      </w:r>
    </w:p>
    <w:p w14:paraId="57D0473D" w14:textId="3E399EE4" w:rsidR="00A767A6" w:rsidRPr="001D013F" w:rsidRDefault="00A767A6">
      <w:pPr>
        <w:pStyle w:val="ListParagraph"/>
        <w:numPr>
          <w:ilvl w:val="1"/>
          <w:numId w:val="46"/>
        </w:numPr>
        <w:ind w:left="1410" w:hanging="255"/>
        <w:rPr>
          <w:rFonts w:asciiTheme="minorBidi" w:hAnsiTheme="minorBidi"/>
        </w:rPr>
      </w:pPr>
      <w:r w:rsidRPr="001D013F">
        <w:rPr>
          <w:rFonts w:asciiTheme="minorBidi" w:hAnsiTheme="minorBidi"/>
        </w:rPr>
        <w:t>LEA staff, inclusive of the IEP team, identify local or state alternate assessments to determine whether the student has reached the level of proficiency to meet alternate academic achievement goals that demonstrates the student has recouped any deficit while learning English.</w:t>
      </w:r>
    </w:p>
    <w:p w14:paraId="642A8B75" w14:textId="39789B6E" w:rsidR="000D5C6F" w:rsidRPr="000D5C6F" w:rsidRDefault="00BA34F5" w:rsidP="00440F30">
      <w:pPr>
        <w:pStyle w:val="ListParagraph"/>
        <w:numPr>
          <w:ilvl w:val="2"/>
          <w:numId w:val="46"/>
        </w:numPr>
        <w:ind w:left="1800" w:right="-180"/>
        <w:rPr>
          <w:i/>
          <w:iCs/>
        </w:rPr>
      </w:pPr>
      <w:r w:rsidRPr="000D5C6F">
        <w:rPr>
          <w:rStyle w:val="Strong"/>
          <w:rFonts w:asciiTheme="minorBidi" w:hAnsiTheme="minorBidi"/>
        </w:rPr>
        <w:t>For dually identified students</w:t>
      </w:r>
      <w:r w:rsidRPr="000D5C6F">
        <w:t xml:space="preserve">, </w:t>
      </w:r>
      <w:r w:rsidR="00D17F74" w:rsidRPr="00D17F74">
        <w:t xml:space="preserve">, the IEP team should specify in the student’s IEP an assessment of basic skills to meet the guidelines for reclassification (e.g., the CAA for ELA or a locally determined assessment) per EC Section 56345(a)(6)(B) and 34 CFR Section 300.160(a). If the IEP team selects any locally determined assessment, it must have technical data supporting its validity and reliability to measure basic skills. These can be standardized assessments the IEP team already uses to inform initial or triennial evaluations of eligibility. The IEP team may use this comprehensive approach to make decisions </w:t>
      </w:r>
      <w:r w:rsidR="00D17F74" w:rsidRPr="00D17F74">
        <w:lastRenderedPageBreak/>
        <w:t xml:space="preserve">regarding program </w:t>
      </w:r>
      <w:proofErr w:type="gramStart"/>
      <w:r w:rsidR="00D17F74" w:rsidRPr="00D17F74">
        <w:t>supports</w:t>
      </w:r>
      <w:proofErr w:type="gramEnd"/>
      <w:r w:rsidR="00D17F74" w:rsidRPr="00D17F74">
        <w:t xml:space="preserve"> and reclassification that will allow the student to make maximum progress, given the student’s capacities</w:t>
      </w:r>
      <w:r w:rsidR="000D5C6F" w:rsidRPr="000D5C6F">
        <w:rPr>
          <w:rFonts w:eastAsia="Times New Roman"/>
          <w:color w:val="000000"/>
          <w:szCs w:val="24"/>
        </w:rPr>
        <w:t>.</w:t>
      </w:r>
    </w:p>
    <w:p w14:paraId="16F50F85" w14:textId="382992BA" w:rsidR="009B63F5" w:rsidRPr="00BE59B3" w:rsidRDefault="00A767A6" w:rsidP="00BE59B3">
      <w:pPr>
        <w:rPr>
          <w:i/>
          <w:iCs/>
        </w:rPr>
      </w:pPr>
      <w:r w:rsidRPr="00BE59B3">
        <w:rPr>
          <w:b/>
          <w:bCs/>
          <w:i/>
          <w:iCs/>
        </w:rPr>
        <w:t>Note:</w:t>
      </w:r>
      <w:r w:rsidRPr="00BE59B3">
        <w:rPr>
          <w:i/>
          <w:iCs/>
        </w:rPr>
        <w:t xml:space="preserve"> </w:t>
      </w:r>
      <w:r w:rsidR="0A0D168F" w:rsidRPr="00BE59B3">
        <w:rPr>
          <w:i/>
          <w:iCs/>
        </w:rPr>
        <w:t>For dually identified students, their</w:t>
      </w:r>
      <w:r w:rsidR="00B35C22" w:rsidRPr="00BE59B3">
        <w:rPr>
          <w:i/>
          <w:iCs/>
        </w:rPr>
        <w:t xml:space="preserve"> </w:t>
      </w:r>
      <w:r w:rsidRPr="00BE59B3">
        <w:rPr>
          <w:i/>
          <w:iCs/>
        </w:rPr>
        <w:t xml:space="preserve">disability, as determined by the IEP team and not </w:t>
      </w:r>
      <w:r w:rsidR="007A16CF" w:rsidRPr="00BE59B3">
        <w:rPr>
          <w:i/>
          <w:iCs/>
        </w:rPr>
        <w:t>ELP</w:t>
      </w:r>
      <w:r w:rsidR="0A0D168F" w:rsidRPr="00BE59B3">
        <w:rPr>
          <w:i/>
          <w:iCs/>
        </w:rPr>
        <w:t>,</w:t>
      </w:r>
      <w:r w:rsidR="00482C32" w:rsidRPr="00BE59B3">
        <w:rPr>
          <w:i/>
          <w:iCs/>
        </w:rPr>
        <w:t xml:space="preserve"> should not</w:t>
      </w:r>
      <w:r w:rsidRPr="00BE59B3">
        <w:rPr>
          <w:i/>
          <w:iCs/>
        </w:rPr>
        <w:t xml:space="preserve"> preclude them from meeting the LEA’s reclassification criteria.</w:t>
      </w:r>
    </w:p>
    <w:p w14:paraId="0130C72C" w14:textId="5A426EAA" w:rsidR="006D5D8D" w:rsidRPr="001D013F" w:rsidRDefault="006D5D8D" w:rsidP="00E2371E">
      <w:pPr>
        <w:pStyle w:val="Heading5"/>
      </w:pPr>
      <w:r w:rsidRPr="001D013F">
        <w:t>Definitions of Terms Related to Criterion 4 for Students Who Take the Summative Alternate ELPAC</w:t>
      </w:r>
    </w:p>
    <w:p w14:paraId="09EEAF44" w14:textId="77777777" w:rsidR="006D5D8D" w:rsidRPr="001D013F" w:rsidRDefault="006D5D8D" w:rsidP="00F64E9A">
      <w:pPr>
        <w:keepNext/>
        <w:rPr>
          <w:rFonts w:asciiTheme="minorBidi" w:hAnsiTheme="minorBidi"/>
        </w:rPr>
      </w:pPr>
      <w:r w:rsidRPr="001D013F">
        <w:rPr>
          <w:rFonts w:asciiTheme="minorBidi" w:hAnsiTheme="minorBidi"/>
          <w:i/>
          <w:iCs/>
        </w:rPr>
        <w:t>EC</w:t>
      </w:r>
      <w:r w:rsidRPr="001D013F">
        <w:rPr>
          <w:rFonts w:asciiTheme="minorBidi" w:hAnsiTheme="minorBidi"/>
        </w:rPr>
        <w:t xml:space="preserve"> Section 313(f)(4) calls for a comparison of student performance in basic skills against an empirically established range of performance in basic skills based on the performance of English-proficient students of the same age. The following definitions of related terms may be helpful:</w:t>
      </w:r>
    </w:p>
    <w:p w14:paraId="6EA2DCB0" w14:textId="1E63539E" w:rsidR="006D5D8D" w:rsidRPr="001D013F" w:rsidRDefault="006D5D8D">
      <w:pPr>
        <w:pStyle w:val="ListParagraph"/>
        <w:numPr>
          <w:ilvl w:val="0"/>
          <w:numId w:val="60"/>
        </w:numPr>
        <w:ind w:left="1152"/>
        <w:rPr>
          <w:rFonts w:asciiTheme="minorBidi" w:hAnsiTheme="minorBidi"/>
        </w:rPr>
      </w:pPr>
      <w:r w:rsidRPr="001D013F">
        <w:rPr>
          <w:rStyle w:val="Strong"/>
          <w:rFonts w:asciiTheme="minorBidi" w:hAnsiTheme="minorBidi"/>
        </w:rPr>
        <w:t>Performance in basic skills:</w:t>
      </w:r>
      <w:r w:rsidR="069D833D" w:rsidRPr="001D013F">
        <w:rPr>
          <w:rStyle w:val="Strong"/>
          <w:rFonts w:asciiTheme="minorBidi" w:hAnsiTheme="minorBidi"/>
        </w:rPr>
        <w:t xml:space="preserve"> </w:t>
      </w:r>
      <w:r w:rsidR="069D833D" w:rsidRPr="001D013F">
        <w:rPr>
          <w:rFonts w:asciiTheme="minorBidi" w:hAnsiTheme="minorBidi"/>
        </w:rPr>
        <w:t>the</w:t>
      </w:r>
      <w:r w:rsidR="00BF76A0" w:rsidRPr="001D013F">
        <w:rPr>
          <w:rStyle w:val="Strong"/>
          <w:rFonts w:asciiTheme="minorBidi" w:hAnsiTheme="minorBidi"/>
        </w:rPr>
        <w:t xml:space="preserve"> </w:t>
      </w:r>
      <w:r w:rsidRPr="001D013F">
        <w:rPr>
          <w:rFonts w:asciiTheme="minorBidi" w:hAnsiTheme="minorBidi"/>
        </w:rPr>
        <w:t>score and/or performance level resulting from a recent administration of an objective assessment of basic skills in English (e.g.,</w:t>
      </w:r>
      <w:r w:rsidR="00F64E9A" w:rsidRPr="001D013F">
        <w:rPr>
          <w:rFonts w:asciiTheme="minorBidi" w:hAnsiTheme="minorBidi"/>
        </w:rPr>
        <w:t> </w:t>
      </w:r>
      <w:r w:rsidR="003C66BB">
        <w:rPr>
          <w:rFonts w:asciiTheme="minorBidi" w:hAnsiTheme="minorBidi"/>
        </w:rPr>
        <w:t>CAA</w:t>
      </w:r>
      <w:r w:rsidRPr="001D013F">
        <w:rPr>
          <w:rFonts w:asciiTheme="minorBidi" w:hAnsiTheme="minorBidi"/>
        </w:rPr>
        <w:t>, district benchmark)</w:t>
      </w:r>
    </w:p>
    <w:p w14:paraId="0DC5A005" w14:textId="55C1F5B4" w:rsidR="006D5D8D" w:rsidRPr="001D013F" w:rsidRDefault="006D5D8D">
      <w:pPr>
        <w:pStyle w:val="ListParagraph"/>
        <w:numPr>
          <w:ilvl w:val="0"/>
          <w:numId w:val="60"/>
        </w:numPr>
        <w:ind w:left="1152"/>
        <w:rPr>
          <w:rFonts w:asciiTheme="minorBidi" w:hAnsiTheme="minorBidi"/>
        </w:rPr>
      </w:pPr>
      <w:r w:rsidRPr="001D013F">
        <w:rPr>
          <w:rStyle w:val="Strong"/>
          <w:rFonts w:asciiTheme="minorBidi" w:hAnsiTheme="minorBidi"/>
        </w:rPr>
        <w:t>Range of performance in basic skills:</w:t>
      </w:r>
      <w:r w:rsidRPr="001D013F">
        <w:rPr>
          <w:rFonts w:asciiTheme="minorBidi" w:hAnsiTheme="minorBidi"/>
        </w:rPr>
        <w:t xml:space="preserve"> a range of scores on the assessment of basic skills in English that corresponds to a performance level or a range within a performance level for students with similar disabilities in the grade</w:t>
      </w:r>
      <w:r w:rsidR="00164AEC">
        <w:rPr>
          <w:rFonts w:asciiTheme="minorBidi" w:hAnsiTheme="minorBidi"/>
        </w:rPr>
        <w:t xml:space="preserve"> level</w:t>
      </w:r>
      <w:r w:rsidRPr="001D013F">
        <w:rPr>
          <w:rFonts w:asciiTheme="minorBidi" w:hAnsiTheme="minorBidi"/>
        </w:rPr>
        <w:t xml:space="preserve"> or grade span</w:t>
      </w:r>
    </w:p>
    <w:p w14:paraId="60D97AFD" w14:textId="6BE6211F" w:rsidR="00BD0A8E" w:rsidRPr="001D013F" w:rsidRDefault="006D5D8D">
      <w:pPr>
        <w:pStyle w:val="ListParagraph"/>
        <w:numPr>
          <w:ilvl w:val="0"/>
          <w:numId w:val="60"/>
        </w:numPr>
        <w:ind w:left="1152"/>
        <w:rPr>
          <w:rFonts w:asciiTheme="minorBidi" w:hAnsiTheme="minorBidi"/>
        </w:rPr>
      </w:pPr>
      <w:r w:rsidRPr="001D013F">
        <w:rPr>
          <w:rStyle w:val="Strong"/>
          <w:rFonts w:asciiTheme="minorBidi" w:hAnsiTheme="minorBidi"/>
        </w:rPr>
        <w:t xml:space="preserve">Students of the same age: </w:t>
      </w:r>
      <w:r w:rsidRPr="001D013F">
        <w:rPr>
          <w:rFonts w:asciiTheme="minorBidi" w:hAnsiTheme="minorBidi"/>
        </w:rPr>
        <w:t>average native English speakers who are enrolled in the same grade</w:t>
      </w:r>
      <w:r w:rsidR="00D94A7A">
        <w:rPr>
          <w:rFonts w:asciiTheme="minorBidi" w:hAnsiTheme="minorBidi"/>
        </w:rPr>
        <w:t xml:space="preserve"> level</w:t>
      </w:r>
      <w:r w:rsidRPr="001D013F">
        <w:rPr>
          <w:rFonts w:asciiTheme="minorBidi" w:hAnsiTheme="minorBidi"/>
        </w:rPr>
        <w:t xml:space="preserve"> or grade span as the student who is being considered for reclassification</w:t>
      </w:r>
    </w:p>
    <w:p w14:paraId="42241702" w14:textId="4F7E717A" w:rsidR="0062690D" w:rsidRPr="001D013F" w:rsidRDefault="0062690D" w:rsidP="00E2371E">
      <w:pPr>
        <w:pStyle w:val="Heading5"/>
      </w:pPr>
      <w:r w:rsidRPr="001D013F">
        <w:t>Performance Ranges for Local</w:t>
      </w:r>
      <w:r w:rsidR="00843396" w:rsidRPr="001D013F">
        <w:t>ly Determined</w:t>
      </w:r>
      <w:r w:rsidRPr="001D013F">
        <w:t xml:space="preserve"> Benchmark Assessments Used in Criterion 4</w:t>
      </w:r>
    </w:p>
    <w:p w14:paraId="2B61070A" w14:textId="0E1F634C" w:rsidR="0062690D" w:rsidRPr="001D013F" w:rsidRDefault="0062690D" w:rsidP="0062690D">
      <w:pPr>
        <w:rPr>
          <w:rFonts w:asciiTheme="minorBidi" w:hAnsiTheme="minorBidi"/>
        </w:rPr>
      </w:pPr>
      <w:r w:rsidRPr="001D013F">
        <w:rPr>
          <w:rFonts w:asciiTheme="minorBidi" w:hAnsiTheme="minorBidi"/>
        </w:rPr>
        <w:t xml:space="preserve">LEAs should identify performance ranges, on the selected </w:t>
      </w:r>
      <w:r w:rsidR="00843396" w:rsidRPr="001D013F">
        <w:rPr>
          <w:rFonts w:asciiTheme="minorBidi" w:hAnsiTheme="minorBidi"/>
        </w:rPr>
        <w:t xml:space="preserve">locally determined </w:t>
      </w:r>
      <w:r w:rsidRPr="001D013F">
        <w:rPr>
          <w:rFonts w:asciiTheme="minorBidi" w:hAnsiTheme="minorBidi"/>
        </w:rPr>
        <w:t>assessment instrument to determine the skill levels comparable to average native English speakers, keeping the following in mind:</w:t>
      </w:r>
    </w:p>
    <w:p w14:paraId="63A02867" w14:textId="77777777" w:rsidR="00217B9F" w:rsidRDefault="0062690D">
      <w:pPr>
        <w:pStyle w:val="ListParagraph"/>
        <w:numPr>
          <w:ilvl w:val="0"/>
          <w:numId w:val="53"/>
        </w:numPr>
        <w:rPr>
          <w:rFonts w:asciiTheme="minorBidi" w:hAnsiTheme="minorBidi"/>
        </w:rPr>
      </w:pPr>
      <w:r w:rsidRPr="001D013F">
        <w:rPr>
          <w:rFonts w:asciiTheme="minorBidi" w:hAnsiTheme="minorBidi"/>
        </w:rPr>
        <w:t>Students with scores at or above the performance range selected by the LEAs should be considered for reclassification.</w:t>
      </w:r>
    </w:p>
    <w:p w14:paraId="14363E02" w14:textId="040BEB29" w:rsidR="00217B9F" w:rsidRPr="00217B9F" w:rsidRDefault="00217B9F">
      <w:pPr>
        <w:pStyle w:val="ListParagraph"/>
        <w:numPr>
          <w:ilvl w:val="0"/>
          <w:numId w:val="53"/>
        </w:numPr>
        <w:rPr>
          <w:rFonts w:asciiTheme="minorBidi" w:hAnsiTheme="minorBidi"/>
        </w:rPr>
      </w:pPr>
      <w:r w:rsidRPr="00217B9F">
        <w:rPr>
          <w:rFonts w:asciiTheme="minorBidi" w:hAnsiTheme="minorBidi"/>
        </w:rPr>
        <w:t>Students scoring below the performance range should not be considered for reclassification,</w:t>
      </w:r>
      <w:r w:rsidR="005E20E7">
        <w:rPr>
          <w:rFonts w:asciiTheme="minorBidi" w:hAnsiTheme="minorBidi"/>
        </w:rPr>
        <w:t xml:space="preserve"> and</w:t>
      </w:r>
      <w:r w:rsidRPr="00217B9F">
        <w:rPr>
          <w:rFonts w:asciiTheme="minorBidi" w:hAnsiTheme="minorBidi"/>
        </w:rPr>
        <w:t xml:space="preserve"> LEAs should attempt to determine whether factors other than ELP are responsible for low performance on the test of basic skills. L</w:t>
      </w:r>
      <w:r>
        <w:rPr>
          <w:rFonts w:asciiTheme="minorBidi" w:hAnsiTheme="minorBidi"/>
        </w:rPr>
        <w:t>EA</w:t>
      </w:r>
      <w:r w:rsidRPr="00217B9F">
        <w:rPr>
          <w:rFonts w:asciiTheme="minorBidi" w:hAnsiTheme="minorBidi"/>
        </w:rPr>
        <w:t xml:space="preserve">s should provide the necessary interventions until the performance range is met in order to be considered for reclassification (20 </w:t>
      </w:r>
      <w:r w:rsidR="00B8718C">
        <w:rPr>
          <w:rFonts w:asciiTheme="minorBidi" w:hAnsiTheme="minorBidi"/>
        </w:rPr>
        <w:t>US Code</w:t>
      </w:r>
      <w:r w:rsidRPr="00217B9F">
        <w:rPr>
          <w:rFonts w:asciiTheme="minorBidi" w:hAnsiTheme="minorBidi"/>
        </w:rPr>
        <w:t xml:space="preserve"> Section 6825[d</w:t>
      </w:r>
      <w:proofErr w:type="gramStart"/>
      <w:r w:rsidRPr="00217B9F">
        <w:rPr>
          <w:rFonts w:asciiTheme="minorBidi" w:hAnsiTheme="minorBidi"/>
        </w:rPr>
        <w:t>][</w:t>
      </w:r>
      <w:proofErr w:type="gramEnd"/>
      <w:r w:rsidRPr="00217B9F">
        <w:rPr>
          <w:rFonts w:asciiTheme="minorBidi" w:hAnsiTheme="minorBidi"/>
        </w:rPr>
        <w:t>3</w:t>
      </w:r>
      <w:r w:rsidR="00B8718C">
        <w:rPr>
          <w:rFonts w:asciiTheme="minorBidi" w:hAnsiTheme="minorBidi"/>
        </w:rPr>
        <w:t>–</w:t>
      </w:r>
      <w:r w:rsidRPr="00217B9F">
        <w:rPr>
          <w:rFonts w:asciiTheme="minorBidi" w:hAnsiTheme="minorBidi"/>
        </w:rPr>
        <w:t>9])</w:t>
      </w:r>
      <w:r w:rsidR="002575FB">
        <w:rPr>
          <w:rFonts w:asciiTheme="minorBidi" w:hAnsiTheme="minorBidi"/>
        </w:rPr>
        <w:t>.</w:t>
      </w:r>
    </w:p>
    <w:p w14:paraId="70F08EB8" w14:textId="125F2598" w:rsidR="0062690D" w:rsidRPr="001D013F" w:rsidRDefault="00304902" w:rsidP="00003773">
      <w:pPr>
        <w:pStyle w:val="Heading4"/>
      </w:pPr>
      <w:r w:rsidRPr="001D013F">
        <w:lastRenderedPageBreak/>
        <w:t xml:space="preserve">Additional Guidance Regarding Reclassification for </w:t>
      </w:r>
      <w:r w:rsidR="006A2883">
        <w:t>S</w:t>
      </w:r>
      <w:r w:rsidRPr="001D013F">
        <w:t>tudents with IEPs</w:t>
      </w:r>
    </w:p>
    <w:p w14:paraId="51FF72D1" w14:textId="42E92D16" w:rsidR="00304902" w:rsidRPr="001D013F" w:rsidRDefault="00304902" w:rsidP="00003773">
      <w:pPr>
        <w:keepNext/>
        <w:keepLines/>
        <w:rPr>
          <w:rFonts w:asciiTheme="minorBidi" w:hAnsiTheme="minorBidi"/>
        </w:rPr>
      </w:pPr>
      <w:r w:rsidRPr="001D013F">
        <w:rPr>
          <w:rStyle w:val="Strong"/>
          <w:rFonts w:asciiTheme="minorBidi" w:hAnsiTheme="minorBidi"/>
        </w:rPr>
        <w:t>EL students who take the Summative Alternate ELPAC should be provided with the same opportunities to be reclassified as EL students who take the Summative ELPAC</w:t>
      </w:r>
      <w:r w:rsidR="00B5094B" w:rsidRPr="001D013F">
        <w:rPr>
          <w:rFonts w:asciiTheme="minorBidi" w:hAnsiTheme="minorBidi"/>
        </w:rPr>
        <w:t xml:space="preserve">. </w:t>
      </w:r>
      <w:r w:rsidRPr="001D013F">
        <w:rPr>
          <w:rFonts w:asciiTheme="minorBidi" w:hAnsiTheme="minorBidi"/>
        </w:rPr>
        <w:t>LEA staff, including the IEP team, district</w:t>
      </w:r>
      <w:r w:rsidR="00D647E7" w:rsidRPr="001D013F">
        <w:rPr>
          <w:rFonts w:asciiTheme="minorBidi" w:hAnsiTheme="minorBidi"/>
        </w:rPr>
        <w:t>,</w:t>
      </w:r>
      <w:r w:rsidRPr="001D013F">
        <w:rPr>
          <w:rFonts w:asciiTheme="minorBidi" w:hAnsiTheme="minorBidi"/>
        </w:rPr>
        <w:t xml:space="preserve"> and site EL personnel</w:t>
      </w:r>
      <w:r w:rsidR="00E315E2" w:rsidRPr="00E315E2">
        <w:rPr>
          <w:rFonts w:eastAsia="Arial" w:cs="Arial"/>
          <w:color w:val="333333"/>
          <w:szCs w:val="24"/>
        </w:rPr>
        <w:t xml:space="preserve"> </w:t>
      </w:r>
      <w:r w:rsidR="00E315E2" w:rsidRPr="4A76C970">
        <w:rPr>
          <w:rFonts w:eastAsia="Arial" w:cs="Arial"/>
          <w:color w:val="333333"/>
          <w:szCs w:val="24"/>
        </w:rPr>
        <w:t>such as an E</w:t>
      </w:r>
      <w:r w:rsidR="00237B7F">
        <w:rPr>
          <w:rFonts w:eastAsia="Arial" w:cs="Arial"/>
          <w:color w:val="333333"/>
          <w:szCs w:val="24"/>
        </w:rPr>
        <w:t>L</w:t>
      </w:r>
      <w:r w:rsidR="00E315E2" w:rsidRPr="4A76C970">
        <w:rPr>
          <w:rFonts w:eastAsia="Arial" w:cs="Arial"/>
          <w:color w:val="333333"/>
          <w:szCs w:val="24"/>
        </w:rPr>
        <w:t xml:space="preserve"> specialist with specialized knowledge on second language acquisition</w:t>
      </w:r>
      <w:r w:rsidRPr="001D013F">
        <w:rPr>
          <w:rFonts w:asciiTheme="minorBidi" w:hAnsiTheme="minorBidi"/>
        </w:rPr>
        <w:t xml:space="preserve">, will meet and consult with parents to consider whether the disability is impacting their ability to meet the reclassification criteria. If the IEP team determines that the primary reason the student does not meet LEA reclassification criteria is due to the disability rather than a student’s </w:t>
      </w:r>
      <w:r w:rsidR="00847464">
        <w:rPr>
          <w:rFonts w:asciiTheme="minorBidi" w:hAnsiTheme="minorBidi"/>
        </w:rPr>
        <w:t>ELP</w:t>
      </w:r>
      <w:r w:rsidRPr="001D013F">
        <w:rPr>
          <w:rFonts w:asciiTheme="minorBidi" w:hAnsiTheme="minorBidi"/>
        </w:rPr>
        <w:t xml:space="preserve"> and there is no evidence that the student needs EL services and programs, they will recommend reclassification.</w:t>
      </w:r>
    </w:p>
    <w:p w14:paraId="4FE48D99" w14:textId="77777777" w:rsidR="00304902" w:rsidRPr="001D013F" w:rsidRDefault="00304902" w:rsidP="00304902">
      <w:pPr>
        <w:rPr>
          <w:rFonts w:asciiTheme="minorBidi" w:hAnsiTheme="minorBidi"/>
        </w:rPr>
      </w:pPr>
      <w:r w:rsidRPr="001D013F">
        <w:rPr>
          <w:rFonts w:asciiTheme="minorBidi" w:hAnsiTheme="minorBidi"/>
        </w:rPr>
        <w:t xml:space="preserve">In accordance with federal and state laws, the IEP team may address the individual needs of each EL student with a disability using multiple criteria in tandem with the four reclassification criteria in </w:t>
      </w:r>
      <w:r w:rsidRPr="001D013F">
        <w:rPr>
          <w:rFonts w:asciiTheme="minorBidi" w:hAnsiTheme="minorBidi"/>
          <w:i/>
          <w:iCs/>
        </w:rPr>
        <w:t>EC</w:t>
      </w:r>
      <w:r w:rsidRPr="001D013F">
        <w:rPr>
          <w:rFonts w:asciiTheme="minorBidi" w:hAnsiTheme="minorBidi"/>
        </w:rPr>
        <w:t xml:space="preserve"> Section 313(f).</w:t>
      </w:r>
    </w:p>
    <w:p w14:paraId="0E18FFFA" w14:textId="77777777" w:rsidR="00304902" w:rsidRPr="001D013F" w:rsidRDefault="00304902" w:rsidP="00304902">
      <w:pPr>
        <w:rPr>
          <w:rStyle w:val="Strong"/>
          <w:rFonts w:asciiTheme="minorBidi" w:hAnsiTheme="minorBidi"/>
        </w:rPr>
      </w:pPr>
      <w:r w:rsidRPr="001D013F">
        <w:rPr>
          <w:rStyle w:val="Strong"/>
          <w:rFonts w:asciiTheme="minorBidi" w:hAnsiTheme="minorBidi"/>
        </w:rPr>
        <w:t>These four criteria are the minimum components required of an LEA’s local reclassification policy.</w:t>
      </w:r>
    </w:p>
    <w:p w14:paraId="7DDE978C" w14:textId="0BFBBDF4" w:rsidR="00304902" w:rsidRPr="001D013F" w:rsidRDefault="00304902" w:rsidP="00304902">
      <w:pPr>
        <w:rPr>
          <w:rFonts w:asciiTheme="minorBidi" w:hAnsiTheme="minorBidi"/>
        </w:rPr>
      </w:pPr>
      <w:r w:rsidRPr="001D013F">
        <w:rPr>
          <w:rFonts w:asciiTheme="minorBidi" w:hAnsiTheme="minorBidi"/>
        </w:rPr>
        <w:t xml:space="preserve">Other criteria, such as performance in English at home </w:t>
      </w:r>
      <w:r w:rsidR="291A21EB" w:rsidRPr="001D013F">
        <w:rPr>
          <w:rFonts w:asciiTheme="minorBidi" w:hAnsiTheme="minorBidi"/>
        </w:rPr>
        <w:t xml:space="preserve">and </w:t>
      </w:r>
      <w:r w:rsidRPr="001D013F">
        <w:rPr>
          <w:rFonts w:asciiTheme="minorBidi" w:hAnsiTheme="minorBidi"/>
        </w:rPr>
        <w:t>in community (e.g., use of English in home on phone, watching television</w:t>
      </w:r>
      <w:r w:rsidR="00847464">
        <w:rPr>
          <w:rFonts w:asciiTheme="minorBidi" w:hAnsiTheme="minorBidi"/>
        </w:rPr>
        <w:t>,</w:t>
      </w:r>
      <w:r w:rsidRPr="001D013F">
        <w:rPr>
          <w:rFonts w:asciiTheme="minorBidi" w:hAnsiTheme="minorBidi"/>
        </w:rPr>
        <w:t xml:space="preserve"> and communication in the community), may be used to supplement the four required criteria to ensure that the most appropriate decision is made for each student. For additional information, refer to “</w:t>
      </w:r>
      <w:r w:rsidR="00237B7F" w:rsidRPr="00237B7F">
        <w:rPr>
          <w:rFonts w:asciiTheme="minorBidi" w:hAnsiTheme="minorBidi"/>
        </w:rPr>
        <w:t>Federal Guidance for EL Students with Disabilities</w:t>
      </w:r>
      <w:r w:rsidRPr="001D013F">
        <w:rPr>
          <w:rFonts w:asciiTheme="minorBidi" w:hAnsiTheme="minorBidi"/>
        </w:rPr>
        <w:t xml:space="preserve">,” which begins on page </w:t>
      </w:r>
      <w:r w:rsidR="00496FF5">
        <w:rPr>
          <w:rFonts w:asciiTheme="minorBidi" w:hAnsiTheme="minorBidi"/>
        </w:rPr>
        <w:fldChar w:fldCharType="begin"/>
      </w:r>
      <w:r w:rsidR="00496FF5">
        <w:rPr>
          <w:rFonts w:asciiTheme="minorBidi" w:hAnsiTheme="minorBidi"/>
        </w:rPr>
        <w:instrText xml:space="preserve"> PAGEREF  fedguidanceELwdisabilities \h </w:instrText>
      </w:r>
      <w:r w:rsidR="00496FF5">
        <w:rPr>
          <w:rFonts w:asciiTheme="minorBidi" w:hAnsiTheme="minorBidi"/>
        </w:rPr>
      </w:r>
      <w:r w:rsidR="00496FF5">
        <w:rPr>
          <w:rFonts w:asciiTheme="minorBidi" w:hAnsiTheme="minorBidi"/>
        </w:rPr>
        <w:fldChar w:fldCharType="separate"/>
      </w:r>
      <w:r w:rsidR="00847464">
        <w:rPr>
          <w:rFonts w:asciiTheme="minorBidi" w:hAnsiTheme="minorBidi"/>
          <w:noProof/>
        </w:rPr>
        <w:t>46</w:t>
      </w:r>
      <w:r w:rsidR="00496FF5">
        <w:rPr>
          <w:rFonts w:asciiTheme="minorBidi" w:hAnsiTheme="minorBidi"/>
        </w:rPr>
        <w:fldChar w:fldCharType="end"/>
      </w:r>
      <w:r w:rsidRPr="001D013F">
        <w:rPr>
          <w:rFonts w:asciiTheme="minorBidi" w:hAnsiTheme="minorBidi"/>
        </w:rPr>
        <w:t>.</w:t>
      </w:r>
    </w:p>
    <w:p w14:paraId="34CBCFE6" w14:textId="429EC6FB" w:rsidR="00304902" w:rsidRPr="001D013F" w:rsidRDefault="00A046D8" w:rsidP="00E2371E">
      <w:pPr>
        <w:pStyle w:val="Heading5"/>
      </w:pPr>
      <w:r w:rsidRPr="001D013F">
        <w:t>Monitoring of Reclassified Students</w:t>
      </w:r>
    </w:p>
    <w:p w14:paraId="70D660ED" w14:textId="15A94242" w:rsidR="00A046D8" w:rsidRPr="001D013F" w:rsidRDefault="00A046D8" w:rsidP="00A046D8">
      <w:pPr>
        <w:rPr>
          <w:rFonts w:asciiTheme="minorBidi" w:hAnsiTheme="minorBidi"/>
        </w:rPr>
      </w:pPr>
      <w:r w:rsidRPr="001D013F">
        <w:rPr>
          <w:rFonts w:asciiTheme="minorBidi" w:hAnsiTheme="minorBidi"/>
        </w:rPr>
        <w:t>LEAs must monitor student performance for four years after reclassification to ensure students continue to make academic progress without EL services in accordance with existing California regulations and Titles I and III of the ESEA.</w:t>
      </w:r>
    </w:p>
    <w:p w14:paraId="6044555C" w14:textId="65834425" w:rsidR="00A046D8" w:rsidRPr="001D013F" w:rsidRDefault="00A046D8" w:rsidP="00A046D8">
      <w:pPr>
        <w:rPr>
          <w:rFonts w:asciiTheme="minorBidi" w:hAnsiTheme="minorBidi"/>
        </w:rPr>
      </w:pPr>
      <w:r w:rsidRPr="001D013F">
        <w:rPr>
          <w:rFonts w:asciiTheme="minorBidi" w:hAnsiTheme="minorBidi"/>
        </w:rPr>
        <w:t>Additionally, California regulations specify that any local reclassification criteria must be reviewed by the school district committee on programs and services for EL students</w:t>
      </w:r>
      <w:r w:rsidR="009C014F">
        <w:rPr>
          <w:rFonts w:asciiTheme="minorBidi" w:hAnsiTheme="minorBidi"/>
        </w:rPr>
        <w:t>.</w:t>
      </w:r>
      <w:r w:rsidR="008E345E" w:rsidRPr="001D013F">
        <w:rPr>
          <w:rStyle w:val="FootnoteReference"/>
          <w:rFonts w:asciiTheme="minorBidi" w:hAnsiTheme="minorBidi"/>
        </w:rPr>
        <w:footnoteReference w:id="14"/>
      </w:r>
    </w:p>
    <w:p w14:paraId="337BFDF9" w14:textId="08776280" w:rsidR="00F304B1" w:rsidRPr="001D013F" w:rsidRDefault="00B04560" w:rsidP="00F304B1">
      <w:pPr>
        <w:rPr>
          <w:rStyle w:val="Strong"/>
          <w:rFonts w:asciiTheme="minorBidi" w:hAnsiTheme="minorBidi"/>
        </w:rPr>
      </w:pPr>
      <w:r w:rsidRPr="001D013F">
        <w:rPr>
          <w:rStyle w:val="Strong"/>
          <w:rFonts w:asciiTheme="minorBidi" w:hAnsiTheme="minorBidi"/>
        </w:rPr>
        <w:t>Questions about the reclassification policy should be directed to the CDE Language Policy and Leadership Office by phone at 916-319-0845</w:t>
      </w:r>
      <w:r w:rsidR="00843396" w:rsidRPr="001D013F">
        <w:rPr>
          <w:rStyle w:val="Strong"/>
          <w:rFonts w:asciiTheme="minorBidi" w:hAnsiTheme="minorBidi"/>
        </w:rPr>
        <w:t xml:space="preserve"> or by email at</w:t>
      </w:r>
      <w:hyperlink r:id="rId66" w:tooltip="CDE Language Policy and Leadership Office Email Address" w:history="1">
        <w:r w:rsidR="00F304B1" w:rsidRPr="0079398E">
          <w:rPr>
            <w:rStyle w:val="Hyperlink"/>
            <w:rFonts w:asciiTheme="minorBidi" w:hAnsiTheme="minorBidi"/>
            <w:u w:val="none"/>
          </w:rPr>
          <w:t xml:space="preserve"> </w:t>
        </w:r>
        <w:r w:rsidR="00F304B1" w:rsidRPr="0079398E">
          <w:rPr>
            <w:rStyle w:val="Hyperlink"/>
            <w:rFonts w:asciiTheme="minorBidi" w:hAnsiTheme="minorBidi"/>
          </w:rPr>
          <w:t>msd@cde.ca.gov</w:t>
        </w:r>
      </w:hyperlink>
      <w:r w:rsidR="00F304B1" w:rsidRPr="0079398E">
        <w:rPr>
          <w:rStyle w:val="Strong"/>
          <w:rFonts w:asciiTheme="minorBidi" w:hAnsiTheme="minorBidi"/>
          <w:b w:val="0"/>
          <w:bCs w:val="0"/>
        </w:rPr>
        <w:t>.</w:t>
      </w:r>
    </w:p>
    <w:p w14:paraId="5458EBE4" w14:textId="18D590E6" w:rsidR="00DF7668" w:rsidRPr="001D013F" w:rsidRDefault="00B04560" w:rsidP="00F304B1">
      <w:pPr>
        <w:rPr>
          <w:rFonts w:asciiTheme="minorBidi" w:hAnsiTheme="minorBidi"/>
        </w:rPr>
      </w:pPr>
      <w:r w:rsidRPr="001D013F">
        <w:rPr>
          <w:rFonts w:asciiTheme="minorBidi" w:hAnsiTheme="minorBidi"/>
        </w:rPr>
        <w:t xml:space="preserve">This guidance can be found on the CDE Reclassification web page at </w:t>
      </w:r>
      <w:hyperlink r:id="rId67" w:tooltip="CDE Reclassification web page" w:history="1">
        <w:r w:rsidRPr="001D013F">
          <w:rPr>
            <w:rStyle w:val="Hyperlink"/>
            <w:rFonts w:asciiTheme="minorBidi" w:hAnsiTheme="minorBidi"/>
          </w:rPr>
          <w:t>https://www.cde.ca.gov/sp/el/rd/</w:t>
        </w:r>
      </w:hyperlink>
      <w:r w:rsidRPr="001D013F">
        <w:rPr>
          <w:rFonts w:asciiTheme="minorBidi" w:hAnsiTheme="minorBidi"/>
        </w:rPr>
        <w:t>.</w:t>
      </w:r>
    </w:p>
    <w:p w14:paraId="094188B9" w14:textId="77777777" w:rsidR="00973C69" w:rsidRPr="001D013F" w:rsidRDefault="00973C69" w:rsidP="00973C69">
      <w:pPr>
        <w:rPr>
          <w:rFonts w:asciiTheme="minorBidi" w:hAnsiTheme="minorBidi"/>
        </w:rPr>
      </w:pPr>
      <w:bookmarkStart w:id="152" w:name="_Toc74674288"/>
      <w:bookmarkStart w:id="153" w:name="_Toc74827365"/>
      <w:bookmarkStart w:id="154" w:name="_Toc74827449"/>
      <w:r w:rsidRPr="001D013F">
        <w:rPr>
          <w:rFonts w:asciiTheme="minorBidi" w:hAnsiTheme="minorBidi"/>
        </w:rPr>
        <w:br w:type="column"/>
      </w:r>
    </w:p>
    <w:p w14:paraId="2D2A85E0" w14:textId="3E922FD3" w:rsidR="00DF7668" w:rsidRPr="001D013F" w:rsidRDefault="00DF7668" w:rsidP="001D013F">
      <w:pPr>
        <w:pStyle w:val="Heading2"/>
      </w:pPr>
      <w:bookmarkStart w:id="155" w:name="_Toc137464856"/>
      <w:r w:rsidRPr="001D013F">
        <w:t>Section 3</w:t>
      </w:r>
      <w:r w:rsidRPr="001D013F">
        <w:br/>
        <w:t>Reporting and Using Individual Results</w:t>
      </w:r>
      <w:bookmarkEnd w:id="152"/>
      <w:bookmarkEnd w:id="153"/>
      <w:bookmarkEnd w:id="154"/>
      <w:bookmarkEnd w:id="155"/>
    </w:p>
    <w:p w14:paraId="5B9D6074" w14:textId="548EB65D" w:rsidR="00954B71" w:rsidRPr="00AA5FCB" w:rsidRDefault="00AA5FCB">
      <w:pPr>
        <w:pStyle w:val="ListParagraph"/>
        <w:numPr>
          <w:ilvl w:val="0"/>
          <w:numId w:val="61"/>
        </w:numPr>
        <w:spacing w:before="240"/>
        <w:rPr>
          <w:rFonts w:asciiTheme="minorBidi" w:hAnsiTheme="minorBidi"/>
          <w:b/>
          <w:bCs/>
          <w:sz w:val="28"/>
          <w:szCs w:val="28"/>
        </w:rPr>
      </w:pPr>
      <w:r w:rsidRPr="00AA5FCB">
        <w:rPr>
          <w:rFonts w:asciiTheme="minorBidi" w:hAnsiTheme="minorBidi"/>
          <w:b/>
          <w:bCs/>
          <w:sz w:val="28"/>
          <w:szCs w:val="28"/>
        </w:rPr>
        <w:fldChar w:fldCharType="begin"/>
      </w:r>
      <w:r w:rsidRPr="00AA5FCB">
        <w:rPr>
          <w:rFonts w:asciiTheme="minorBidi" w:hAnsiTheme="minorBidi"/>
          <w:b/>
          <w:bCs/>
          <w:sz w:val="28"/>
          <w:szCs w:val="28"/>
        </w:rPr>
        <w:instrText xml:space="preserve"> REF  _Ref77167794 \h  \* MERGEFORMAT </w:instrText>
      </w:r>
      <w:r w:rsidRPr="00AA5FCB">
        <w:rPr>
          <w:rFonts w:asciiTheme="minorBidi" w:hAnsiTheme="minorBidi"/>
          <w:b/>
          <w:bCs/>
          <w:sz w:val="28"/>
          <w:szCs w:val="28"/>
        </w:rPr>
      </w:r>
      <w:r w:rsidRPr="00AA5FCB">
        <w:rPr>
          <w:rFonts w:asciiTheme="minorBidi" w:hAnsiTheme="minorBidi"/>
          <w:b/>
          <w:bCs/>
          <w:sz w:val="28"/>
          <w:szCs w:val="28"/>
        </w:rPr>
        <w:fldChar w:fldCharType="separate"/>
      </w:r>
      <w:r w:rsidR="00847464" w:rsidRPr="00847464">
        <w:rPr>
          <w:rFonts w:asciiTheme="minorBidi" w:hAnsiTheme="minorBidi"/>
          <w:b/>
          <w:bCs/>
          <w:sz w:val="28"/>
          <w:szCs w:val="28"/>
        </w:rPr>
        <w:t>Reporting and Using Individual Results</w:t>
      </w:r>
      <w:r w:rsidRPr="00AA5FCB">
        <w:rPr>
          <w:rFonts w:asciiTheme="minorBidi" w:hAnsiTheme="minorBidi"/>
          <w:b/>
          <w:bCs/>
          <w:sz w:val="28"/>
          <w:szCs w:val="28"/>
        </w:rPr>
        <w:fldChar w:fldCharType="end"/>
      </w:r>
    </w:p>
    <w:p w14:paraId="33629B32" w14:textId="09622DEA" w:rsidR="00954B71" w:rsidRPr="00AA5FCB" w:rsidRDefault="00AA5FCB">
      <w:pPr>
        <w:pStyle w:val="ListParagraph"/>
        <w:numPr>
          <w:ilvl w:val="0"/>
          <w:numId w:val="61"/>
        </w:numPr>
        <w:spacing w:before="240"/>
        <w:rPr>
          <w:rFonts w:asciiTheme="minorBidi" w:hAnsiTheme="minorBidi"/>
          <w:b/>
          <w:bCs/>
          <w:sz w:val="28"/>
          <w:szCs w:val="28"/>
        </w:rPr>
      </w:pPr>
      <w:r w:rsidRPr="00AA5FCB">
        <w:rPr>
          <w:rFonts w:asciiTheme="minorBidi" w:hAnsiTheme="minorBidi"/>
          <w:b/>
          <w:bCs/>
          <w:sz w:val="28"/>
          <w:szCs w:val="28"/>
        </w:rPr>
        <w:fldChar w:fldCharType="begin"/>
      </w:r>
      <w:r w:rsidRPr="00AA5FCB">
        <w:rPr>
          <w:rFonts w:asciiTheme="minorBidi" w:hAnsiTheme="minorBidi"/>
          <w:b/>
          <w:bCs/>
          <w:sz w:val="28"/>
          <w:szCs w:val="28"/>
        </w:rPr>
        <w:instrText xml:space="preserve"> REF  _Ref77167797 \h  \* MERGEFORMAT </w:instrText>
      </w:r>
      <w:r w:rsidRPr="00AA5FCB">
        <w:rPr>
          <w:rFonts w:asciiTheme="minorBidi" w:hAnsiTheme="minorBidi"/>
          <w:b/>
          <w:bCs/>
          <w:sz w:val="28"/>
          <w:szCs w:val="28"/>
        </w:rPr>
      </w:r>
      <w:r w:rsidRPr="00AA5FCB">
        <w:rPr>
          <w:rFonts w:asciiTheme="minorBidi" w:hAnsiTheme="minorBidi"/>
          <w:b/>
          <w:bCs/>
          <w:sz w:val="28"/>
          <w:szCs w:val="28"/>
        </w:rPr>
        <w:fldChar w:fldCharType="separate"/>
      </w:r>
      <w:r w:rsidR="00847464" w:rsidRPr="00847464">
        <w:rPr>
          <w:rFonts w:asciiTheme="minorBidi" w:hAnsiTheme="minorBidi"/>
          <w:b/>
          <w:bCs/>
          <w:sz w:val="28"/>
          <w:szCs w:val="28"/>
        </w:rPr>
        <w:t>Performance Level Descriptors</w:t>
      </w:r>
      <w:r w:rsidRPr="00AA5FCB">
        <w:rPr>
          <w:rFonts w:asciiTheme="minorBidi" w:hAnsiTheme="minorBidi"/>
          <w:b/>
          <w:bCs/>
          <w:sz w:val="28"/>
          <w:szCs w:val="28"/>
        </w:rPr>
        <w:fldChar w:fldCharType="end"/>
      </w:r>
    </w:p>
    <w:p w14:paraId="36D4CF1C" w14:textId="49AF9863" w:rsidR="002B75EF" w:rsidRPr="001D013F" w:rsidRDefault="00AA5FCB">
      <w:pPr>
        <w:pStyle w:val="ListParagraph"/>
        <w:numPr>
          <w:ilvl w:val="0"/>
          <w:numId w:val="61"/>
        </w:numPr>
        <w:spacing w:before="240"/>
        <w:rPr>
          <w:rFonts w:asciiTheme="minorBidi" w:hAnsiTheme="minorBidi"/>
        </w:rPr>
      </w:pPr>
      <w:r w:rsidRPr="00AA5FCB">
        <w:rPr>
          <w:rFonts w:asciiTheme="minorBidi" w:hAnsiTheme="minorBidi"/>
          <w:b/>
          <w:bCs/>
          <w:sz w:val="28"/>
          <w:szCs w:val="28"/>
        </w:rPr>
        <w:fldChar w:fldCharType="begin"/>
      </w:r>
      <w:r w:rsidRPr="00AA5FCB">
        <w:rPr>
          <w:rFonts w:asciiTheme="minorBidi" w:hAnsiTheme="minorBidi"/>
          <w:b/>
          <w:bCs/>
          <w:sz w:val="28"/>
          <w:szCs w:val="28"/>
        </w:rPr>
        <w:instrText xml:space="preserve"> REF  _Ref77167800 \h  \* MERGEFORMAT </w:instrText>
      </w:r>
      <w:r w:rsidRPr="00AA5FCB">
        <w:rPr>
          <w:rFonts w:asciiTheme="minorBidi" w:hAnsiTheme="minorBidi"/>
          <w:b/>
          <w:bCs/>
          <w:sz w:val="28"/>
          <w:szCs w:val="28"/>
        </w:rPr>
      </w:r>
      <w:r w:rsidRPr="00AA5FCB">
        <w:rPr>
          <w:rFonts w:asciiTheme="minorBidi" w:hAnsiTheme="minorBidi"/>
          <w:b/>
          <w:bCs/>
          <w:sz w:val="28"/>
          <w:szCs w:val="28"/>
        </w:rPr>
        <w:fldChar w:fldCharType="separate"/>
      </w:r>
      <w:r w:rsidR="00847464" w:rsidRPr="00847464">
        <w:rPr>
          <w:rFonts w:asciiTheme="minorBidi" w:hAnsiTheme="minorBidi"/>
          <w:b/>
          <w:bCs/>
          <w:sz w:val="28"/>
          <w:szCs w:val="28"/>
        </w:rPr>
        <w:t>Scale Score Ranges for 2023–24 Results</w:t>
      </w:r>
      <w:r w:rsidRPr="00AA5FCB">
        <w:rPr>
          <w:rFonts w:asciiTheme="minorBidi" w:hAnsiTheme="minorBidi"/>
          <w:b/>
          <w:bCs/>
          <w:sz w:val="28"/>
          <w:szCs w:val="28"/>
        </w:rPr>
        <w:fldChar w:fldCharType="end"/>
      </w:r>
      <w:r w:rsidR="002B75EF" w:rsidRPr="001D013F">
        <w:rPr>
          <w:rFonts w:asciiTheme="minorBidi" w:hAnsiTheme="minorBidi"/>
        </w:rPr>
        <w:br w:type="page"/>
      </w:r>
    </w:p>
    <w:p w14:paraId="2BE3ABA3" w14:textId="4973495A" w:rsidR="00F9536C" w:rsidRPr="001D013F" w:rsidRDefault="00F9536C" w:rsidP="009F20C4">
      <w:pPr>
        <w:pStyle w:val="Heading3"/>
      </w:pPr>
      <w:bookmarkStart w:id="156" w:name="REF54"/>
      <w:bookmarkStart w:id="157" w:name="_Toc74674289"/>
      <w:bookmarkStart w:id="158" w:name="_Toc74827366"/>
      <w:bookmarkStart w:id="159" w:name="_Toc74827450"/>
      <w:bookmarkStart w:id="160" w:name="_Ref77167794"/>
      <w:bookmarkStart w:id="161" w:name="_Toc137464857"/>
      <w:bookmarkEnd w:id="156"/>
      <w:r w:rsidRPr="001D013F">
        <w:lastRenderedPageBreak/>
        <w:t>Reporting and Using Individual Results</w:t>
      </w:r>
      <w:bookmarkEnd w:id="157"/>
      <w:bookmarkEnd w:id="158"/>
      <w:bookmarkEnd w:id="159"/>
      <w:bookmarkEnd w:id="160"/>
      <w:bookmarkEnd w:id="161"/>
    </w:p>
    <w:p w14:paraId="1FF7B9C4" w14:textId="73A5710B" w:rsidR="00C00671" w:rsidRPr="001D013F" w:rsidRDefault="00C00671" w:rsidP="00C00671">
      <w:pPr>
        <w:rPr>
          <w:rFonts w:asciiTheme="minorBidi" w:hAnsiTheme="minorBidi"/>
        </w:rPr>
      </w:pPr>
      <w:bookmarkStart w:id="162" w:name="_Toc74827451"/>
      <w:r w:rsidRPr="001D013F">
        <w:rPr>
          <w:rFonts w:asciiTheme="minorBidi" w:hAnsiTheme="minorBidi"/>
        </w:rPr>
        <w:t xml:space="preserve">This section provides information about timeframes for reporting results to families, </w:t>
      </w:r>
      <w:r w:rsidR="00916F2D" w:rsidRPr="001D013F">
        <w:rPr>
          <w:rFonts w:asciiTheme="minorBidi" w:hAnsiTheme="minorBidi"/>
        </w:rPr>
        <w:t xml:space="preserve">Student </w:t>
      </w:r>
      <w:r w:rsidR="00BB6457" w:rsidRPr="001D013F">
        <w:rPr>
          <w:rFonts w:asciiTheme="minorBidi" w:hAnsiTheme="minorBidi"/>
        </w:rPr>
        <w:t>S</w:t>
      </w:r>
      <w:r w:rsidR="00916F2D" w:rsidRPr="001D013F">
        <w:rPr>
          <w:rFonts w:asciiTheme="minorBidi" w:hAnsiTheme="minorBidi"/>
        </w:rPr>
        <w:t xml:space="preserve">core </w:t>
      </w:r>
      <w:r w:rsidR="00BB6457" w:rsidRPr="001D013F">
        <w:rPr>
          <w:rFonts w:asciiTheme="minorBidi" w:hAnsiTheme="minorBidi"/>
        </w:rPr>
        <w:t>R</w:t>
      </w:r>
      <w:r w:rsidR="00916F2D" w:rsidRPr="001D013F">
        <w:rPr>
          <w:rFonts w:asciiTheme="minorBidi" w:hAnsiTheme="minorBidi"/>
        </w:rPr>
        <w:t>eport</w:t>
      </w:r>
      <w:r w:rsidR="00BB6457" w:rsidRPr="001D013F">
        <w:rPr>
          <w:rFonts w:asciiTheme="minorBidi" w:hAnsiTheme="minorBidi"/>
        </w:rPr>
        <w:t>s</w:t>
      </w:r>
      <w:r w:rsidR="00847464">
        <w:rPr>
          <w:rFonts w:asciiTheme="minorBidi" w:hAnsiTheme="minorBidi"/>
        </w:rPr>
        <w:t xml:space="preserve"> (SSRs)</w:t>
      </w:r>
      <w:r w:rsidRPr="001D013F">
        <w:rPr>
          <w:rFonts w:asciiTheme="minorBidi" w:hAnsiTheme="minorBidi"/>
        </w:rPr>
        <w:t>, and understanding test results.</w:t>
      </w:r>
    </w:p>
    <w:p w14:paraId="66D1E187" w14:textId="7B7C428B" w:rsidR="00C655FB" w:rsidRPr="001D013F" w:rsidRDefault="00C655FB" w:rsidP="00E2371E">
      <w:pPr>
        <w:pStyle w:val="Heading4"/>
      </w:pPr>
      <w:r w:rsidRPr="001D013F">
        <w:t xml:space="preserve">Timeframe for Reporting </w:t>
      </w:r>
      <w:r w:rsidR="00FE184E" w:rsidRPr="001D013F">
        <w:t xml:space="preserve">Summative </w:t>
      </w:r>
      <w:r w:rsidRPr="001D013F">
        <w:t>Results to Families</w:t>
      </w:r>
      <w:bookmarkEnd w:id="162"/>
    </w:p>
    <w:p w14:paraId="2FB8A04D" w14:textId="2138CCC7" w:rsidR="00FE184E" w:rsidRPr="001D013F" w:rsidRDefault="00FE184E" w:rsidP="00F9536C">
      <w:pPr>
        <w:rPr>
          <w:rFonts w:asciiTheme="minorBidi" w:hAnsiTheme="minorBidi"/>
        </w:rPr>
      </w:pPr>
      <w:r w:rsidRPr="001D013F">
        <w:rPr>
          <w:rFonts w:asciiTheme="minorBidi" w:hAnsiTheme="minorBidi"/>
        </w:rPr>
        <w:t>State regulations require</w:t>
      </w:r>
      <w:r w:rsidR="00646C73" w:rsidRPr="001D013F">
        <w:rPr>
          <w:rFonts w:asciiTheme="minorBidi" w:hAnsiTheme="minorBidi"/>
        </w:rPr>
        <w:t xml:space="preserve"> local educational agencies</w:t>
      </w:r>
      <w:r w:rsidRPr="001D013F">
        <w:rPr>
          <w:rFonts w:asciiTheme="minorBidi" w:hAnsiTheme="minorBidi"/>
        </w:rPr>
        <w:t xml:space="preserve"> </w:t>
      </w:r>
      <w:r w:rsidR="00646C73" w:rsidRPr="001D013F">
        <w:rPr>
          <w:rFonts w:asciiTheme="minorBidi" w:hAnsiTheme="minorBidi"/>
        </w:rPr>
        <w:t>(</w:t>
      </w:r>
      <w:r w:rsidRPr="001D013F">
        <w:rPr>
          <w:rFonts w:asciiTheme="minorBidi" w:hAnsiTheme="minorBidi"/>
        </w:rPr>
        <w:t>LEAs</w:t>
      </w:r>
      <w:r w:rsidR="00646C73" w:rsidRPr="001D013F">
        <w:rPr>
          <w:rFonts w:asciiTheme="minorBidi" w:hAnsiTheme="minorBidi"/>
        </w:rPr>
        <w:t>)</w:t>
      </w:r>
      <w:r w:rsidRPr="001D013F">
        <w:rPr>
          <w:rFonts w:asciiTheme="minorBidi" w:hAnsiTheme="minorBidi"/>
        </w:rPr>
        <w:t xml:space="preserve"> to provide individual Summative</w:t>
      </w:r>
      <w:r w:rsidR="00D72A0E" w:rsidRPr="001D013F">
        <w:rPr>
          <w:rFonts w:asciiTheme="minorBidi" w:hAnsiTheme="minorBidi"/>
        </w:rPr>
        <w:t xml:space="preserve"> </w:t>
      </w:r>
      <w:r w:rsidRPr="001D013F">
        <w:rPr>
          <w:rFonts w:asciiTheme="minorBidi" w:hAnsiTheme="minorBidi"/>
        </w:rPr>
        <w:t xml:space="preserve">ELPAC or Summative Alternate ELPAC results to parents or guardians within </w:t>
      </w:r>
      <w:r w:rsidRPr="00217B9F">
        <w:rPr>
          <w:rFonts w:asciiTheme="minorBidi" w:hAnsiTheme="minorBidi"/>
          <w:b/>
          <w:bCs/>
        </w:rPr>
        <w:t>30 calendar days</w:t>
      </w:r>
      <w:r w:rsidRPr="001D013F">
        <w:rPr>
          <w:rFonts w:asciiTheme="minorBidi" w:hAnsiTheme="minorBidi"/>
        </w:rPr>
        <w:t xml:space="preserve"> after the LEA receives them from the testing contractor</w:t>
      </w:r>
      <w:r w:rsidR="006B3448" w:rsidRPr="001D013F">
        <w:rPr>
          <w:rFonts w:asciiTheme="minorBidi" w:hAnsiTheme="minorBidi"/>
        </w:rPr>
        <w:t>.</w:t>
      </w:r>
    </w:p>
    <w:p w14:paraId="38C41E77" w14:textId="456ADD4D" w:rsidR="00655B8E" w:rsidRPr="001D013F" w:rsidRDefault="00F9536C" w:rsidP="00F9536C">
      <w:pPr>
        <w:rPr>
          <w:rStyle w:val="Strong"/>
          <w:rFonts w:asciiTheme="minorBidi" w:hAnsiTheme="minorBidi"/>
        </w:rPr>
      </w:pPr>
      <w:r w:rsidRPr="001D013F">
        <w:rPr>
          <w:rStyle w:val="Strong"/>
          <w:rFonts w:asciiTheme="minorBidi" w:hAnsiTheme="minorBidi"/>
        </w:rPr>
        <w:t xml:space="preserve">Only authorized LEA personnel, the student, and parents or guardians may </w:t>
      </w:r>
      <w:r w:rsidR="008660FE" w:rsidRPr="001D013F">
        <w:rPr>
          <w:rStyle w:val="Strong"/>
          <w:rFonts w:asciiTheme="minorBidi" w:hAnsiTheme="minorBidi"/>
        </w:rPr>
        <w:t>access</w:t>
      </w:r>
      <w:r w:rsidRPr="001D013F">
        <w:rPr>
          <w:rStyle w:val="Strong"/>
          <w:rFonts w:asciiTheme="minorBidi" w:hAnsiTheme="minorBidi"/>
        </w:rPr>
        <w:t xml:space="preserve"> the ELPAC results of individual students. </w:t>
      </w:r>
    </w:p>
    <w:p w14:paraId="583C5797" w14:textId="57283428" w:rsidR="00F9536C" w:rsidRPr="001D013F" w:rsidRDefault="00655B8E" w:rsidP="00F9536C">
      <w:pPr>
        <w:rPr>
          <w:rFonts w:asciiTheme="minorBidi" w:hAnsiTheme="minorBidi"/>
        </w:rPr>
      </w:pPr>
      <w:r w:rsidRPr="001D013F">
        <w:rPr>
          <w:rFonts w:asciiTheme="minorBidi" w:hAnsiTheme="minorBidi"/>
        </w:rPr>
        <w:t>I</w:t>
      </w:r>
      <w:r w:rsidR="00F9536C" w:rsidRPr="001D013F">
        <w:rPr>
          <w:rFonts w:asciiTheme="minorBidi" w:hAnsiTheme="minorBidi"/>
        </w:rPr>
        <w:t xml:space="preserve">f the Summative ELPAC </w:t>
      </w:r>
      <w:r w:rsidR="0050559C" w:rsidRPr="001D013F">
        <w:rPr>
          <w:rFonts w:asciiTheme="minorBidi" w:hAnsiTheme="minorBidi"/>
        </w:rPr>
        <w:t xml:space="preserve">or Summative Alternate ELPAC </w:t>
      </w:r>
      <w:r w:rsidR="00F9536C" w:rsidRPr="001D013F">
        <w:rPr>
          <w:rFonts w:asciiTheme="minorBidi" w:hAnsiTheme="minorBidi"/>
        </w:rPr>
        <w:t>results are received from the test contractor after the school</w:t>
      </w:r>
      <w:r w:rsidR="003958E5">
        <w:rPr>
          <w:rFonts w:asciiTheme="minorBidi" w:hAnsiTheme="minorBidi"/>
        </w:rPr>
        <w:t>’s</w:t>
      </w:r>
      <w:r w:rsidR="00F9536C" w:rsidRPr="001D013F">
        <w:rPr>
          <w:rFonts w:asciiTheme="minorBidi" w:hAnsiTheme="minorBidi"/>
        </w:rPr>
        <w:t xml:space="preserve"> last day of instruction</w:t>
      </w:r>
      <w:r w:rsidR="003958E5">
        <w:rPr>
          <w:rFonts w:asciiTheme="minorBidi" w:hAnsiTheme="minorBidi"/>
        </w:rPr>
        <w:t xml:space="preserve"> in the school year</w:t>
      </w:r>
      <w:r w:rsidR="00F9536C" w:rsidRPr="001D013F">
        <w:rPr>
          <w:rFonts w:asciiTheme="minorBidi" w:hAnsiTheme="minorBidi"/>
        </w:rPr>
        <w:t xml:space="preserve">, the LEA shall notify each student’s parent or guardian of the student’s results within </w:t>
      </w:r>
      <w:r w:rsidR="00F9536C" w:rsidRPr="00217B9F">
        <w:rPr>
          <w:rFonts w:asciiTheme="minorBidi" w:hAnsiTheme="minorBidi"/>
          <w:b/>
          <w:bCs/>
        </w:rPr>
        <w:t>15</w:t>
      </w:r>
      <w:r w:rsidR="00B76C46">
        <w:rPr>
          <w:rFonts w:asciiTheme="minorBidi" w:hAnsiTheme="minorBidi"/>
          <w:b/>
          <w:bCs/>
        </w:rPr>
        <w:t> </w:t>
      </w:r>
      <w:r w:rsidR="00F9536C" w:rsidRPr="00217B9F">
        <w:rPr>
          <w:rFonts w:asciiTheme="minorBidi" w:hAnsiTheme="minorBidi"/>
          <w:b/>
          <w:bCs/>
        </w:rPr>
        <w:t>working days</w:t>
      </w:r>
      <w:r w:rsidR="00F9536C" w:rsidRPr="001D013F">
        <w:rPr>
          <w:rFonts w:asciiTheme="minorBidi" w:hAnsiTheme="minorBidi"/>
        </w:rPr>
        <w:t xml:space="preserve"> of the start of the next school year</w:t>
      </w:r>
      <w:r w:rsidR="00C573D0">
        <w:rPr>
          <w:rFonts w:asciiTheme="minorBidi" w:hAnsiTheme="minorBidi"/>
        </w:rPr>
        <w:t>.</w:t>
      </w:r>
      <w:r w:rsidRPr="001D013F">
        <w:rPr>
          <w:rStyle w:val="FootnoteReference"/>
          <w:rFonts w:asciiTheme="minorBidi" w:hAnsiTheme="minorBidi"/>
        </w:rPr>
        <w:footnoteReference w:id="15"/>
      </w:r>
    </w:p>
    <w:p w14:paraId="050615A4" w14:textId="0A6B8F7C" w:rsidR="0011179F" w:rsidRPr="001D013F" w:rsidRDefault="0011179F" w:rsidP="00E2371E">
      <w:pPr>
        <w:pStyle w:val="Heading5"/>
      </w:pPr>
      <w:r w:rsidRPr="001D013F">
        <w:t>Title III</w:t>
      </w:r>
    </w:p>
    <w:p w14:paraId="6933942F" w14:textId="0613F48B" w:rsidR="00B90E8C" w:rsidRPr="001D013F" w:rsidRDefault="00F9536C" w:rsidP="00F9536C">
      <w:pPr>
        <w:rPr>
          <w:rFonts w:asciiTheme="minorBidi" w:hAnsiTheme="minorBidi"/>
        </w:rPr>
      </w:pPr>
      <w:r w:rsidRPr="001D013F">
        <w:rPr>
          <w:rFonts w:asciiTheme="minorBidi" w:hAnsiTheme="minorBidi"/>
        </w:rPr>
        <w:t xml:space="preserve">LEAs receiving Title III funds </w:t>
      </w:r>
      <w:r w:rsidR="00B90E8C" w:rsidRPr="001D013F">
        <w:rPr>
          <w:rFonts w:asciiTheme="minorBidi" w:hAnsiTheme="minorBidi"/>
        </w:rPr>
        <w:t xml:space="preserve">are required </w:t>
      </w:r>
      <w:r w:rsidRPr="001D013F">
        <w:rPr>
          <w:rFonts w:asciiTheme="minorBidi" w:hAnsiTheme="minorBidi"/>
        </w:rPr>
        <w:t xml:space="preserve">to inform parents or guardians of </w:t>
      </w:r>
    </w:p>
    <w:p w14:paraId="2DE16CF7" w14:textId="08C6A9BF" w:rsidR="00B90E8C" w:rsidRPr="001D013F" w:rsidRDefault="00F9536C">
      <w:pPr>
        <w:pStyle w:val="ListParagraph"/>
        <w:numPr>
          <w:ilvl w:val="0"/>
          <w:numId w:val="37"/>
        </w:numPr>
        <w:rPr>
          <w:rFonts w:asciiTheme="minorBidi" w:hAnsiTheme="minorBidi"/>
        </w:rPr>
      </w:pPr>
      <w:r w:rsidRPr="001D013F">
        <w:rPr>
          <w:rFonts w:asciiTheme="minorBidi" w:hAnsiTheme="minorBidi"/>
        </w:rPr>
        <w:t>the reasons for a student’s identification as an</w:t>
      </w:r>
      <w:r w:rsidR="004F0FA6" w:rsidRPr="001D013F">
        <w:rPr>
          <w:rFonts w:asciiTheme="minorBidi" w:hAnsiTheme="minorBidi"/>
        </w:rPr>
        <w:t xml:space="preserve"> </w:t>
      </w:r>
      <w:r w:rsidR="00F46037" w:rsidRPr="001D013F">
        <w:rPr>
          <w:rFonts w:asciiTheme="minorBidi" w:hAnsiTheme="minorBidi"/>
        </w:rPr>
        <w:t>English learner (</w:t>
      </w:r>
      <w:r w:rsidR="004F0FA6" w:rsidRPr="001D013F">
        <w:rPr>
          <w:rFonts w:asciiTheme="minorBidi" w:hAnsiTheme="minorBidi"/>
        </w:rPr>
        <w:t>EL</w:t>
      </w:r>
      <w:r w:rsidR="00F46037" w:rsidRPr="001D013F">
        <w:rPr>
          <w:rFonts w:asciiTheme="minorBidi" w:hAnsiTheme="minorBidi"/>
        </w:rPr>
        <w:t>) student</w:t>
      </w:r>
      <w:r w:rsidRPr="001D013F">
        <w:rPr>
          <w:rFonts w:asciiTheme="minorBidi" w:hAnsiTheme="minorBidi"/>
        </w:rPr>
        <w:t xml:space="preserve"> on the basis of the student’s ELPAC results; and </w:t>
      </w:r>
    </w:p>
    <w:p w14:paraId="63AB6DB0" w14:textId="6B7B51BF" w:rsidR="00B90E8C" w:rsidRPr="001D013F" w:rsidRDefault="00F9536C">
      <w:pPr>
        <w:pStyle w:val="ListParagraph"/>
        <w:numPr>
          <w:ilvl w:val="0"/>
          <w:numId w:val="37"/>
        </w:numPr>
        <w:rPr>
          <w:rFonts w:asciiTheme="minorBidi" w:hAnsiTheme="minorBidi"/>
        </w:rPr>
      </w:pPr>
      <w:r w:rsidRPr="001D013F">
        <w:rPr>
          <w:rFonts w:asciiTheme="minorBidi" w:hAnsiTheme="minorBidi"/>
        </w:rPr>
        <w:t xml:space="preserve">the </w:t>
      </w:r>
      <w:r w:rsidR="7D0245B4" w:rsidRPr="001D013F">
        <w:rPr>
          <w:rFonts w:asciiTheme="minorBidi" w:hAnsiTheme="minorBidi"/>
        </w:rPr>
        <w:t xml:space="preserve">available </w:t>
      </w:r>
      <w:r w:rsidRPr="001D013F">
        <w:rPr>
          <w:rFonts w:asciiTheme="minorBidi" w:hAnsiTheme="minorBidi"/>
        </w:rPr>
        <w:t>English language</w:t>
      </w:r>
      <w:r w:rsidR="6864241F" w:rsidRPr="001D013F">
        <w:rPr>
          <w:rFonts w:asciiTheme="minorBidi" w:hAnsiTheme="minorBidi"/>
        </w:rPr>
        <w:t xml:space="preserve"> acquisition programs to support</w:t>
      </w:r>
      <w:r w:rsidRPr="001D013F">
        <w:rPr>
          <w:rFonts w:asciiTheme="minorBidi" w:hAnsiTheme="minorBidi"/>
        </w:rPr>
        <w:t xml:space="preserve"> instruction.</w:t>
      </w:r>
      <w:r w:rsidR="00F16D66" w:rsidRPr="001D013F">
        <w:rPr>
          <w:rStyle w:val="FootnoteReference"/>
          <w:rFonts w:asciiTheme="minorBidi" w:hAnsiTheme="minorBidi"/>
        </w:rPr>
        <w:footnoteReference w:id="16"/>
      </w:r>
      <w:r w:rsidRPr="001D013F">
        <w:rPr>
          <w:rFonts w:asciiTheme="minorBidi" w:hAnsiTheme="minorBidi"/>
        </w:rPr>
        <w:t xml:space="preserve"> </w:t>
      </w:r>
    </w:p>
    <w:p w14:paraId="1DF931B8" w14:textId="018F826D" w:rsidR="00F9536C" w:rsidRPr="001D013F" w:rsidRDefault="00F9536C" w:rsidP="00B90E8C">
      <w:pPr>
        <w:rPr>
          <w:rFonts w:asciiTheme="minorBidi" w:hAnsiTheme="minorBidi"/>
        </w:rPr>
      </w:pPr>
      <w:r w:rsidRPr="001D013F">
        <w:rPr>
          <w:rFonts w:asciiTheme="minorBidi" w:hAnsiTheme="minorBidi"/>
        </w:rPr>
        <w:t xml:space="preserve">This notification is to occur no later than 30 calendar days after the beginning of the school year or within two weeks of the student’s placement in the specified </w:t>
      </w:r>
      <w:r w:rsidR="0610D89C" w:rsidRPr="001D013F">
        <w:rPr>
          <w:rFonts w:asciiTheme="minorBidi" w:hAnsiTheme="minorBidi"/>
        </w:rPr>
        <w:t xml:space="preserve">EL </w:t>
      </w:r>
      <w:r w:rsidRPr="001D013F">
        <w:rPr>
          <w:rFonts w:asciiTheme="minorBidi" w:hAnsiTheme="minorBidi"/>
        </w:rPr>
        <w:t xml:space="preserve">program after the beginning of the school year. Parents or guardians of EL students with an </w:t>
      </w:r>
      <w:r w:rsidR="00165B84" w:rsidRPr="001D013F">
        <w:rPr>
          <w:rFonts w:asciiTheme="minorBidi" w:hAnsiTheme="minorBidi"/>
        </w:rPr>
        <w:t>individualized education program (</w:t>
      </w:r>
      <w:r w:rsidRPr="001D013F">
        <w:rPr>
          <w:rFonts w:asciiTheme="minorBidi" w:hAnsiTheme="minorBidi"/>
        </w:rPr>
        <w:t>IEP</w:t>
      </w:r>
      <w:r w:rsidR="00165B84" w:rsidRPr="001D013F">
        <w:rPr>
          <w:rFonts w:asciiTheme="minorBidi" w:hAnsiTheme="minorBidi"/>
        </w:rPr>
        <w:t>)</w:t>
      </w:r>
      <w:r w:rsidRPr="001D013F">
        <w:rPr>
          <w:rFonts w:asciiTheme="minorBidi" w:hAnsiTheme="minorBidi"/>
        </w:rPr>
        <w:t xml:space="preserve"> also must be notified as to how the recommended placement will help their child meet the objectives of the IEP.</w:t>
      </w:r>
    </w:p>
    <w:p w14:paraId="274D28D0" w14:textId="534568E1" w:rsidR="20A6C358" w:rsidRPr="001D013F" w:rsidRDefault="20A6C358" w:rsidP="7D067258">
      <w:pPr>
        <w:rPr>
          <w:rFonts w:asciiTheme="minorBidi" w:hAnsiTheme="minorBidi"/>
        </w:rPr>
      </w:pPr>
      <w:r w:rsidRPr="001D013F">
        <w:rPr>
          <w:rFonts w:asciiTheme="minorBidi" w:hAnsiTheme="minorBidi"/>
        </w:rPr>
        <w:t xml:space="preserve">Parents or guardians of </w:t>
      </w:r>
      <w:r w:rsidR="00165B84" w:rsidRPr="001D013F">
        <w:rPr>
          <w:rFonts w:asciiTheme="minorBidi" w:hAnsiTheme="minorBidi"/>
        </w:rPr>
        <w:t>EL students</w:t>
      </w:r>
      <w:r w:rsidRPr="001D013F">
        <w:rPr>
          <w:rFonts w:asciiTheme="minorBidi" w:hAnsiTheme="minorBidi"/>
        </w:rPr>
        <w:t xml:space="preserve"> have a right to decline or opt their children out of a school’s EL program or out of particular EL services within an EL program. If parents or guardians opt their children out of a school’s EL program or specific EL services, the children retain their status as </w:t>
      </w:r>
      <w:r w:rsidR="00165B84" w:rsidRPr="001D013F">
        <w:rPr>
          <w:rFonts w:asciiTheme="minorBidi" w:hAnsiTheme="minorBidi"/>
        </w:rPr>
        <w:t>EL students</w:t>
      </w:r>
      <w:r w:rsidRPr="001D013F">
        <w:rPr>
          <w:rFonts w:asciiTheme="minorBidi" w:hAnsiTheme="minorBidi"/>
        </w:rPr>
        <w:t>. The school remains obligated to ensure the students learn English and achieve academically until reclassified as fluent English proficient.</w:t>
      </w:r>
    </w:p>
    <w:p w14:paraId="0DEDFEFE" w14:textId="77777777" w:rsidR="001878D4" w:rsidRPr="001D013F" w:rsidRDefault="001878D4">
      <w:pPr>
        <w:spacing w:after="160"/>
        <w:ind w:left="0"/>
        <w:rPr>
          <w:rFonts w:asciiTheme="minorBidi" w:eastAsiaTheme="majorEastAsia" w:hAnsiTheme="minorBidi"/>
          <w:b/>
          <w:sz w:val="32"/>
        </w:rPr>
      </w:pPr>
      <w:r w:rsidRPr="001D013F">
        <w:rPr>
          <w:rFonts w:asciiTheme="minorBidi" w:hAnsiTheme="minorBidi"/>
        </w:rPr>
        <w:br w:type="page"/>
      </w:r>
    </w:p>
    <w:p w14:paraId="5BB07AD3" w14:textId="319A77AD" w:rsidR="0011179F" w:rsidRPr="001D013F" w:rsidRDefault="0011179F" w:rsidP="00E2371E">
      <w:pPr>
        <w:pStyle w:val="Heading5"/>
      </w:pPr>
      <w:bookmarkStart w:id="163" w:name="_Ref77175283"/>
      <w:r w:rsidRPr="001D013F">
        <w:lastRenderedPageBreak/>
        <w:t>Resources for Communicating to Parents</w:t>
      </w:r>
      <w:bookmarkEnd w:id="163"/>
    </w:p>
    <w:p w14:paraId="138E40A7" w14:textId="73D4E7A1" w:rsidR="002B75EF" w:rsidRPr="001D013F" w:rsidRDefault="00F9536C" w:rsidP="00F9536C">
      <w:pPr>
        <w:rPr>
          <w:rFonts w:asciiTheme="minorBidi" w:hAnsiTheme="minorBidi"/>
        </w:rPr>
      </w:pPr>
      <w:r w:rsidRPr="001D013F">
        <w:rPr>
          <w:rFonts w:asciiTheme="minorBidi" w:hAnsiTheme="minorBidi"/>
        </w:rPr>
        <w:t>Sample parent</w:t>
      </w:r>
      <w:r w:rsidR="001351CB">
        <w:rPr>
          <w:rFonts w:asciiTheme="minorBidi" w:hAnsiTheme="minorBidi"/>
        </w:rPr>
        <w:t xml:space="preserve"> and </w:t>
      </w:r>
      <w:r w:rsidRPr="001D013F">
        <w:rPr>
          <w:rFonts w:asciiTheme="minorBidi" w:hAnsiTheme="minorBidi"/>
        </w:rPr>
        <w:t xml:space="preserve">guardian notification letters are provided on </w:t>
      </w:r>
      <w:r w:rsidR="00E8704E" w:rsidRPr="001D013F">
        <w:rPr>
          <w:rFonts w:asciiTheme="minorBidi" w:hAnsiTheme="minorBidi"/>
        </w:rPr>
        <w:t>the</w:t>
      </w:r>
      <w:r w:rsidR="006963F1" w:rsidRPr="001D013F">
        <w:rPr>
          <w:rFonts w:asciiTheme="minorBidi" w:hAnsiTheme="minorBidi"/>
        </w:rPr>
        <w:t xml:space="preserve"> </w:t>
      </w:r>
      <w:r w:rsidR="00E315E2">
        <w:rPr>
          <w:rFonts w:asciiTheme="minorBidi" w:hAnsiTheme="minorBidi"/>
        </w:rPr>
        <w:t xml:space="preserve">CDE </w:t>
      </w:r>
      <w:r w:rsidR="00B8057C" w:rsidRPr="001D013F">
        <w:rPr>
          <w:rFonts w:asciiTheme="minorBidi" w:hAnsiTheme="minorBidi"/>
        </w:rPr>
        <w:t xml:space="preserve">Identification &amp; Parent Notification Requirements </w:t>
      </w:r>
      <w:r w:rsidRPr="001D013F">
        <w:rPr>
          <w:rFonts w:asciiTheme="minorBidi" w:hAnsiTheme="minorBidi"/>
        </w:rPr>
        <w:t xml:space="preserve">web page at </w:t>
      </w:r>
      <w:hyperlink r:id="rId68" w:tooltip="CDE Identification &amp; Parent Notification Requirements web page" w:history="1">
        <w:r w:rsidRPr="001D013F">
          <w:rPr>
            <w:rStyle w:val="Hyperlink"/>
            <w:rFonts w:asciiTheme="minorBidi" w:hAnsiTheme="minorBidi"/>
          </w:rPr>
          <w:t>https://www.cde.ca.gov/sp/el/t3/lepparent.asp</w:t>
        </w:r>
      </w:hyperlink>
      <w:r w:rsidRPr="001D013F">
        <w:rPr>
          <w:rFonts w:asciiTheme="minorBidi" w:hAnsiTheme="minorBidi"/>
        </w:rPr>
        <w:t xml:space="preserve"> and are currently available in English as well as </w:t>
      </w:r>
      <w:r w:rsidR="005E45EA" w:rsidRPr="001D013F">
        <w:rPr>
          <w:rFonts w:asciiTheme="minorBidi" w:hAnsiTheme="minorBidi"/>
        </w:rPr>
        <w:t>10</w:t>
      </w:r>
      <w:r w:rsidRPr="001D013F">
        <w:rPr>
          <w:rFonts w:asciiTheme="minorBidi" w:hAnsiTheme="minorBidi"/>
        </w:rPr>
        <w:t xml:space="preserve"> other languages.</w:t>
      </w:r>
    </w:p>
    <w:p w14:paraId="12A9BF9A" w14:textId="5D09F583" w:rsidR="003C770D" w:rsidRPr="001D013F" w:rsidRDefault="003C770D" w:rsidP="00E2371E">
      <w:pPr>
        <w:pStyle w:val="Heading4"/>
      </w:pPr>
      <w:bookmarkStart w:id="164" w:name="_Toc74674290"/>
      <w:bookmarkStart w:id="165" w:name="_Toc74827452"/>
      <w:r w:rsidRPr="001D013F">
        <w:t>Student Score Reports</w:t>
      </w:r>
      <w:bookmarkEnd w:id="164"/>
      <w:bookmarkEnd w:id="165"/>
    </w:p>
    <w:p w14:paraId="2175C634" w14:textId="1A53E2C7" w:rsidR="001878D4" w:rsidRPr="001D013F" w:rsidRDefault="001878D4" w:rsidP="001878D4">
      <w:pPr>
        <w:rPr>
          <w:rFonts w:asciiTheme="minorBidi" w:hAnsiTheme="minorBidi"/>
        </w:rPr>
      </w:pPr>
      <w:r w:rsidRPr="001D013F">
        <w:rPr>
          <w:rFonts w:asciiTheme="minorBidi" w:hAnsiTheme="minorBidi"/>
        </w:rPr>
        <w:t xml:space="preserve">This section provides information about </w:t>
      </w:r>
      <w:r w:rsidR="00CE5481" w:rsidRPr="001D013F">
        <w:rPr>
          <w:rFonts w:asciiTheme="minorBidi" w:hAnsiTheme="minorBidi"/>
        </w:rPr>
        <w:t>SSRs</w:t>
      </w:r>
      <w:r w:rsidR="00144085" w:rsidRPr="001D013F">
        <w:rPr>
          <w:rFonts w:asciiTheme="minorBidi" w:hAnsiTheme="minorBidi"/>
        </w:rPr>
        <w:t xml:space="preserve"> </w:t>
      </w:r>
      <w:r w:rsidRPr="001D013F">
        <w:rPr>
          <w:rFonts w:asciiTheme="minorBidi" w:hAnsiTheme="minorBidi"/>
        </w:rPr>
        <w:t>for the Initial</w:t>
      </w:r>
      <w:r w:rsidR="004C548B" w:rsidRPr="001D013F">
        <w:rPr>
          <w:rFonts w:asciiTheme="minorBidi" w:hAnsiTheme="minorBidi"/>
        </w:rPr>
        <w:t xml:space="preserve"> ELPAC</w:t>
      </w:r>
      <w:r w:rsidRPr="001D013F">
        <w:rPr>
          <w:rFonts w:asciiTheme="minorBidi" w:hAnsiTheme="minorBidi"/>
        </w:rPr>
        <w:t xml:space="preserve">, </w:t>
      </w:r>
      <w:r w:rsidR="00021220" w:rsidRPr="001D013F">
        <w:rPr>
          <w:rFonts w:asciiTheme="minorBidi" w:hAnsiTheme="minorBidi"/>
        </w:rPr>
        <w:t xml:space="preserve">Initial Alternate ELPAC, </w:t>
      </w:r>
      <w:r w:rsidRPr="001D013F">
        <w:rPr>
          <w:rFonts w:asciiTheme="minorBidi" w:hAnsiTheme="minorBidi"/>
        </w:rPr>
        <w:t>Summative</w:t>
      </w:r>
      <w:r w:rsidR="004C548B" w:rsidRPr="001D013F">
        <w:rPr>
          <w:rFonts w:asciiTheme="minorBidi" w:hAnsiTheme="minorBidi"/>
        </w:rPr>
        <w:t xml:space="preserve"> ELPAC</w:t>
      </w:r>
      <w:r w:rsidRPr="001D013F">
        <w:rPr>
          <w:rFonts w:asciiTheme="minorBidi" w:hAnsiTheme="minorBidi"/>
        </w:rPr>
        <w:t xml:space="preserve">, and </w:t>
      </w:r>
      <w:r w:rsidR="00021220" w:rsidRPr="001D013F">
        <w:rPr>
          <w:rFonts w:asciiTheme="minorBidi" w:hAnsiTheme="minorBidi"/>
        </w:rPr>
        <w:t xml:space="preserve">Summative </w:t>
      </w:r>
      <w:r w:rsidRPr="001D013F">
        <w:rPr>
          <w:rFonts w:asciiTheme="minorBidi" w:hAnsiTheme="minorBidi"/>
        </w:rPr>
        <w:t>Alternate ELPAC.</w:t>
      </w:r>
    </w:p>
    <w:p w14:paraId="152840C1" w14:textId="6CFBD972" w:rsidR="003C770D" w:rsidRPr="001D013F" w:rsidRDefault="003C770D" w:rsidP="00E2371E">
      <w:pPr>
        <w:pStyle w:val="Heading5"/>
      </w:pPr>
      <w:r w:rsidRPr="001D013F">
        <w:t xml:space="preserve">Initial ELPAC </w:t>
      </w:r>
      <w:r w:rsidR="003700C9" w:rsidRPr="001D013F">
        <w:t xml:space="preserve">and Initial Alternate ELPAC </w:t>
      </w:r>
      <w:r w:rsidR="00CE5481" w:rsidRPr="001D013F">
        <w:t>SSRs</w:t>
      </w:r>
    </w:p>
    <w:p w14:paraId="2AE8F0A1" w14:textId="03A20328" w:rsidR="001878D4" w:rsidRPr="001D013F" w:rsidRDefault="001878D4" w:rsidP="001878D4">
      <w:pPr>
        <w:rPr>
          <w:rFonts w:asciiTheme="minorBidi" w:hAnsiTheme="minorBidi"/>
        </w:rPr>
      </w:pPr>
      <w:r w:rsidRPr="001D013F">
        <w:rPr>
          <w:rFonts w:asciiTheme="minorBidi" w:hAnsiTheme="minorBidi"/>
        </w:rPr>
        <w:t xml:space="preserve">This section provides detailed information about Initial ELPAC </w:t>
      </w:r>
      <w:r w:rsidR="003700C9" w:rsidRPr="001D013F">
        <w:rPr>
          <w:rFonts w:asciiTheme="minorBidi" w:hAnsiTheme="minorBidi"/>
        </w:rPr>
        <w:t xml:space="preserve">and Initial Alternate ELPAC </w:t>
      </w:r>
      <w:r w:rsidR="00BC1414" w:rsidRPr="001D013F">
        <w:rPr>
          <w:rFonts w:asciiTheme="minorBidi" w:hAnsiTheme="minorBidi"/>
        </w:rPr>
        <w:t>SSRs</w:t>
      </w:r>
      <w:r w:rsidRPr="001D013F">
        <w:rPr>
          <w:rFonts w:asciiTheme="minorBidi" w:hAnsiTheme="minorBidi"/>
        </w:rPr>
        <w:t>.</w:t>
      </w:r>
    </w:p>
    <w:p w14:paraId="1B008125" w14:textId="1B125F91" w:rsidR="00AB65C6" w:rsidRPr="001D013F" w:rsidRDefault="00AB65C6" w:rsidP="003D7DEB">
      <w:pPr>
        <w:pStyle w:val="Heading6"/>
      </w:pPr>
      <w:r w:rsidRPr="001D013F">
        <w:t>Official Student Score</w:t>
      </w:r>
      <w:r w:rsidR="00057F48" w:rsidRPr="001D013F">
        <w:t xml:space="preserve"> on the Initial ELPAC</w:t>
      </w:r>
    </w:p>
    <w:p w14:paraId="408C01E2" w14:textId="574AFCE9" w:rsidR="00373D55" w:rsidRPr="001D013F" w:rsidRDefault="003C770D" w:rsidP="003C770D">
      <w:pPr>
        <w:rPr>
          <w:rFonts w:asciiTheme="minorBidi" w:hAnsiTheme="minorBidi"/>
        </w:rPr>
      </w:pPr>
      <w:r w:rsidRPr="001D013F">
        <w:rPr>
          <w:rFonts w:asciiTheme="minorBidi" w:hAnsiTheme="minorBidi"/>
        </w:rPr>
        <w:t xml:space="preserve">The official score for the Initial ELPAC is produced once </w:t>
      </w:r>
      <w:r w:rsidR="594155D5" w:rsidRPr="001D013F">
        <w:rPr>
          <w:rFonts w:asciiTheme="minorBidi" w:hAnsiTheme="minorBidi"/>
        </w:rPr>
        <w:t xml:space="preserve">the student has completed all four domains and </w:t>
      </w:r>
      <w:r w:rsidRPr="001D013F">
        <w:rPr>
          <w:rFonts w:asciiTheme="minorBidi" w:hAnsiTheme="minorBidi"/>
        </w:rPr>
        <w:t xml:space="preserve">the LEA has entered the student’s </w:t>
      </w:r>
      <w:r w:rsidR="03DC5124" w:rsidRPr="001D013F">
        <w:rPr>
          <w:rFonts w:asciiTheme="minorBidi" w:hAnsiTheme="minorBidi"/>
        </w:rPr>
        <w:t xml:space="preserve">Speaking and Writing </w:t>
      </w:r>
      <w:r w:rsidRPr="001D013F">
        <w:rPr>
          <w:rFonts w:asciiTheme="minorBidi" w:hAnsiTheme="minorBidi"/>
        </w:rPr>
        <w:t>raw scores in</w:t>
      </w:r>
      <w:r w:rsidR="00FB11CC" w:rsidRPr="001D013F">
        <w:rPr>
          <w:rFonts w:asciiTheme="minorBidi" w:hAnsiTheme="minorBidi"/>
        </w:rPr>
        <w:t xml:space="preserve"> the Data Entry Interface</w:t>
      </w:r>
      <w:r w:rsidRPr="001D013F">
        <w:rPr>
          <w:rFonts w:asciiTheme="minorBidi" w:hAnsiTheme="minorBidi"/>
        </w:rPr>
        <w:t xml:space="preserve"> </w:t>
      </w:r>
      <w:r w:rsidR="00FB11CC" w:rsidRPr="001D013F">
        <w:rPr>
          <w:rFonts w:asciiTheme="minorBidi" w:hAnsiTheme="minorBidi"/>
        </w:rPr>
        <w:t>(</w:t>
      </w:r>
      <w:r w:rsidR="461C408D" w:rsidRPr="001D013F">
        <w:rPr>
          <w:rFonts w:asciiTheme="minorBidi" w:hAnsiTheme="minorBidi"/>
        </w:rPr>
        <w:t>DEI</w:t>
      </w:r>
      <w:r w:rsidR="00FB11CC" w:rsidRPr="001D013F">
        <w:rPr>
          <w:rFonts w:asciiTheme="minorBidi" w:hAnsiTheme="minorBidi"/>
        </w:rPr>
        <w:t>)</w:t>
      </w:r>
      <w:r w:rsidR="461C408D" w:rsidRPr="001D013F">
        <w:rPr>
          <w:rFonts w:asciiTheme="minorBidi" w:hAnsiTheme="minorBidi"/>
        </w:rPr>
        <w:t xml:space="preserve"> </w:t>
      </w:r>
      <w:r w:rsidRPr="001D013F">
        <w:rPr>
          <w:rFonts w:asciiTheme="minorBidi" w:hAnsiTheme="minorBidi"/>
        </w:rPr>
        <w:t>or</w:t>
      </w:r>
      <w:r w:rsidR="00FB11CC" w:rsidRPr="001D013F">
        <w:rPr>
          <w:rFonts w:asciiTheme="minorBidi" w:hAnsiTheme="minorBidi"/>
        </w:rPr>
        <w:t xml:space="preserve"> Teacher Hand Scoring System</w:t>
      </w:r>
      <w:r w:rsidRPr="001D013F">
        <w:rPr>
          <w:rFonts w:asciiTheme="minorBidi" w:hAnsiTheme="minorBidi"/>
        </w:rPr>
        <w:t xml:space="preserve"> </w:t>
      </w:r>
      <w:r w:rsidR="00FB11CC" w:rsidRPr="001D013F">
        <w:rPr>
          <w:rFonts w:asciiTheme="minorBidi" w:hAnsiTheme="minorBidi"/>
        </w:rPr>
        <w:t>(</w:t>
      </w:r>
      <w:r w:rsidR="727C27D8" w:rsidRPr="001D013F">
        <w:rPr>
          <w:rFonts w:asciiTheme="minorBidi" w:hAnsiTheme="minorBidi"/>
        </w:rPr>
        <w:t>THSS</w:t>
      </w:r>
      <w:r w:rsidR="00FB11CC" w:rsidRPr="001D013F">
        <w:rPr>
          <w:rFonts w:asciiTheme="minorBidi" w:hAnsiTheme="minorBidi"/>
        </w:rPr>
        <w:t>)</w:t>
      </w:r>
      <w:r w:rsidRPr="001D013F">
        <w:rPr>
          <w:rFonts w:asciiTheme="minorBidi" w:hAnsiTheme="minorBidi"/>
        </w:rPr>
        <w:t>.</w:t>
      </w:r>
    </w:p>
    <w:p w14:paraId="70CEAAF0" w14:textId="68402E4F" w:rsidR="006B03BD" w:rsidRPr="001D013F" w:rsidRDefault="003C770D" w:rsidP="00373D55">
      <w:pPr>
        <w:rPr>
          <w:rStyle w:val="Strong"/>
          <w:rFonts w:asciiTheme="minorBidi" w:hAnsiTheme="minorBidi"/>
        </w:rPr>
      </w:pPr>
      <w:bookmarkStart w:id="166" w:name="_Hlk74825733"/>
      <w:r w:rsidRPr="001D013F">
        <w:rPr>
          <w:rStyle w:val="Strong"/>
          <w:rFonts w:asciiTheme="minorBidi" w:hAnsiTheme="minorBidi"/>
        </w:rPr>
        <w:t xml:space="preserve">Individual </w:t>
      </w:r>
      <w:r w:rsidR="001E7CF4" w:rsidRPr="001D013F">
        <w:rPr>
          <w:rStyle w:val="Strong"/>
          <w:rFonts w:asciiTheme="minorBidi" w:hAnsiTheme="minorBidi"/>
        </w:rPr>
        <w:t>students’</w:t>
      </w:r>
      <w:r w:rsidRPr="001D013F">
        <w:rPr>
          <w:rStyle w:val="Strong"/>
          <w:rFonts w:asciiTheme="minorBidi" w:hAnsiTheme="minorBidi"/>
        </w:rPr>
        <w:t xml:space="preserve"> Initial ELPAC results include an </w:t>
      </w:r>
      <w:r w:rsidR="001E18C1" w:rsidRPr="001D013F">
        <w:rPr>
          <w:rStyle w:val="Strong"/>
          <w:rFonts w:asciiTheme="minorBidi" w:hAnsiTheme="minorBidi"/>
        </w:rPr>
        <w:t xml:space="preserve">overall </w:t>
      </w:r>
      <w:r w:rsidRPr="001D013F">
        <w:rPr>
          <w:rStyle w:val="Strong"/>
          <w:rFonts w:asciiTheme="minorBidi" w:hAnsiTheme="minorBidi"/>
        </w:rPr>
        <w:t>scale score</w:t>
      </w:r>
      <w:r w:rsidR="006B03BD" w:rsidRPr="001D013F">
        <w:rPr>
          <w:rStyle w:val="Strong"/>
          <w:rFonts w:asciiTheme="minorBidi" w:hAnsiTheme="minorBidi"/>
        </w:rPr>
        <w:t xml:space="preserve"> and two composite performance levels</w:t>
      </w:r>
      <w:r w:rsidRPr="001D013F">
        <w:rPr>
          <w:rStyle w:val="Strong"/>
          <w:rFonts w:asciiTheme="minorBidi" w:hAnsiTheme="minorBidi"/>
        </w:rPr>
        <w:t xml:space="preserve">. </w:t>
      </w:r>
    </w:p>
    <w:bookmarkEnd w:id="166"/>
    <w:p w14:paraId="4A73A994" w14:textId="41DD2B03" w:rsidR="00D966AA" w:rsidRPr="001D013F" w:rsidRDefault="003C770D" w:rsidP="00373D55">
      <w:pPr>
        <w:rPr>
          <w:rFonts w:asciiTheme="minorBidi" w:hAnsiTheme="minorBidi"/>
        </w:rPr>
      </w:pPr>
      <w:r w:rsidRPr="001D013F">
        <w:rPr>
          <w:rFonts w:asciiTheme="minorBidi" w:hAnsiTheme="minorBidi"/>
        </w:rPr>
        <w:t xml:space="preserve">The </w:t>
      </w:r>
      <w:r w:rsidR="001E18C1" w:rsidRPr="001D013F">
        <w:rPr>
          <w:rFonts w:asciiTheme="minorBidi" w:hAnsiTheme="minorBidi"/>
        </w:rPr>
        <w:t xml:space="preserve">overall </w:t>
      </w:r>
      <w:r w:rsidRPr="001D013F">
        <w:rPr>
          <w:rFonts w:asciiTheme="minorBidi" w:hAnsiTheme="minorBidi"/>
        </w:rPr>
        <w:t>scale score indicates which of the three performance levels the student achieved</w:t>
      </w:r>
      <w:r w:rsidR="00D966AA" w:rsidRPr="001D013F">
        <w:rPr>
          <w:rFonts w:asciiTheme="minorBidi" w:hAnsiTheme="minorBidi"/>
        </w:rPr>
        <w:t>:</w:t>
      </w:r>
    </w:p>
    <w:p w14:paraId="0D629BFD" w14:textId="09F2AE0C" w:rsidR="00D966AA" w:rsidRPr="001D013F" w:rsidRDefault="003C770D">
      <w:pPr>
        <w:pStyle w:val="ListParagraph"/>
        <w:numPr>
          <w:ilvl w:val="0"/>
          <w:numId w:val="39"/>
        </w:numPr>
        <w:rPr>
          <w:rFonts w:asciiTheme="minorBidi" w:hAnsiTheme="minorBidi"/>
        </w:rPr>
      </w:pPr>
      <w:r w:rsidRPr="001D013F">
        <w:rPr>
          <w:rFonts w:asciiTheme="minorBidi" w:hAnsiTheme="minorBidi"/>
        </w:rPr>
        <w:t>I</w:t>
      </w:r>
      <w:r w:rsidR="00A850C0" w:rsidRPr="001D013F">
        <w:rPr>
          <w:rFonts w:asciiTheme="minorBidi" w:hAnsiTheme="minorBidi"/>
        </w:rPr>
        <w:t>nitial fluent English proficient (I</w:t>
      </w:r>
      <w:r w:rsidRPr="001D013F">
        <w:rPr>
          <w:rFonts w:asciiTheme="minorBidi" w:hAnsiTheme="minorBidi"/>
        </w:rPr>
        <w:t>FEP</w:t>
      </w:r>
      <w:r w:rsidR="00A850C0" w:rsidRPr="001D013F">
        <w:rPr>
          <w:rFonts w:asciiTheme="minorBidi" w:hAnsiTheme="minorBidi"/>
        </w:rPr>
        <w:t>)</w:t>
      </w:r>
    </w:p>
    <w:p w14:paraId="2F18A085" w14:textId="67685D1D" w:rsidR="00D966AA" w:rsidRPr="001D013F" w:rsidRDefault="003C770D">
      <w:pPr>
        <w:pStyle w:val="ListParagraph"/>
        <w:numPr>
          <w:ilvl w:val="0"/>
          <w:numId w:val="39"/>
        </w:numPr>
        <w:rPr>
          <w:rFonts w:asciiTheme="minorBidi" w:hAnsiTheme="minorBidi"/>
        </w:rPr>
      </w:pPr>
      <w:r w:rsidRPr="001D013F">
        <w:rPr>
          <w:rFonts w:asciiTheme="minorBidi" w:hAnsiTheme="minorBidi"/>
        </w:rPr>
        <w:t>Intermediate EL</w:t>
      </w:r>
    </w:p>
    <w:p w14:paraId="4448DC5E" w14:textId="29C90F9B" w:rsidR="003C770D" w:rsidRPr="001D013F" w:rsidRDefault="003C770D">
      <w:pPr>
        <w:pStyle w:val="ListParagraph"/>
        <w:numPr>
          <w:ilvl w:val="0"/>
          <w:numId w:val="39"/>
        </w:numPr>
        <w:rPr>
          <w:rFonts w:asciiTheme="minorBidi" w:hAnsiTheme="minorBidi"/>
        </w:rPr>
      </w:pPr>
      <w:r w:rsidRPr="001D013F">
        <w:rPr>
          <w:rFonts w:asciiTheme="minorBidi" w:hAnsiTheme="minorBidi"/>
        </w:rPr>
        <w:t>Novice EL</w:t>
      </w:r>
    </w:p>
    <w:p w14:paraId="25335CD1" w14:textId="59EDAD04" w:rsidR="00373D55" w:rsidRPr="001D013F" w:rsidRDefault="000777E7" w:rsidP="00373D55">
      <w:pPr>
        <w:rPr>
          <w:rFonts w:asciiTheme="minorBidi" w:hAnsiTheme="minorBidi"/>
        </w:rPr>
      </w:pPr>
      <w:r w:rsidRPr="001D013F">
        <w:rPr>
          <w:rFonts w:asciiTheme="minorBidi" w:hAnsiTheme="minorBidi"/>
        </w:rPr>
        <w:t xml:space="preserve">Two composite performance levels are produced: Oral Language (Speaking and Listening) and Written Language (Reading and Writing). </w:t>
      </w:r>
      <w:bookmarkStart w:id="167" w:name="_Hlk74825727"/>
      <w:r w:rsidR="003C770D" w:rsidRPr="001D013F">
        <w:rPr>
          <w:rFonts w:asciiTheme="minorBidi" w:hAnsiTheme="minorBidi"/>
        </w:rPr>
        <w:t xml:space="preserve">The three performance levels </w:t>
      </w:r>
      <w:r w:rsidR="00373D55" w:rsidRPr="001D013F">
        <w:rPr>
          <w:rFonts w:asciiTheme="minorBidi" w:hAnsiTheme="minorBidi"/>
        </w:rPr>
        <w:t xml:space="preserve">for the composite scores </w:t>
      </w:r>
      <w:r w:rsidR="003C770D" w:rsidRPr="001D013F">
        <w:rPr>
          <w:rFonts w:asciiTheme="minorBidi" w:hAnsiTheme="minorBidi"/>
        </w:rPr>
        <w:t>are</w:t>
      </w:r>
      <w:r w:rsidR="00A850C0" w:rsidRPr="001D013F">
        <w:rPr>
          <w:rFonts w:asciiTheme="minorBidi" w:hAnsiTheme="minorBidi"/>
        </w:rPr>
        <w:t xml:space="preserve"> </w:t>
      </w:r>
    </w:p>
    <w:p w14:paraId="1C446702" w14:textId="64788FBE" w:rsidR="00373D55" w:rsidRPr="001D013F" w:rsidRDefault="00E255F8">
      <w:pPr>
        <w:pStyle w:val="ListParagraph"/>
        <w:numPr>
          <w:ilvl w:val="0"/>
          <w:numId w:val="38"/>
        </w:numPr>
        <w:rPr>
          <w:rFonts w:asciiTheme="minorBidi" w:hAnsiTheme="minorBidi"/>
        </w:rPr>
      </w:pPr>
      <w:r w:rsidRPr="001D013F">
        <w:rPr>
          <w:rFonts w:asciiTheme="minorBidi" w:hAnsiTheme="minorBidi"/>
        </w:rPr>
        <w:t>b</w:t>
      </w:r>
      <w:r w:rsidR="003C770D" w:rsidRPr="001D013F">
        <w:rPr>
          <w:rFonts w:asciiTheme="minorBidi" w:hAnsiTheme="minorBidi"/>
        </w:rPr>
        <w:t>eginning to develop</w:t>
      </w:r>
      <w:r w:rsidRPr="001D013F">
        <w:rPr>
          <w:rFonts w:asciiTheme="minorBidi" w:hAnsiTheme="minorBidi"/>
        </w:rPr>
        <w:t>;</w:t>
      </w:r>
    </w:p>
    <w:p w14:paraId="19C7614B" w14:textId="7B97DD79" w:rsidR="00373D55" w:rsidRPr="001D013F" w:rsidRDefault="003C770D">
      <w:pPr>
        <w:pStyle w:val="ListParagraph"/>
        <w:numPr>
          <w:ilvl w:val="0"/>
          <w:numId w:val="38"/>
        </w:numPr>
        <w:rPr>
          <w:rFonts w:asciiTheme="minorBidi" w:hAnsiTheme="minorBidi"/>
        </w:rPr>
      </w:pPr>
      <w:r w:rsidRPr="001D013F">
        <w:rPr>
          <w:rFonts w:asciiTheme="minorBidi" w:hAnsiTheme="minorBidi"/>
        </w:rPr>
        <w:t>somewhat to moderately developed</w:t>
      </w:r>
      <w:r w:rsidR="00E255F8" w:rsidRPr="001D013F">
        <w:rPr>
          <w:rFonts w:asciiTheme="minorBidi" w:hAnsiTheme="minorBidi"/>
        </w:rPr>
        <w:t xml:space="preserve">; </w:t>
      </w:r>
      <w:r w:rsidR="003D6405">
        <w:rPr>
          <w:rFonts w:asciiTheme="minorBidi" w:hAnsiTheme="minorBidi"/>
        </w:rPr>
        <w:t>and</w:t>
      </w:r>
    </w:p>
    <w:p w14:paraId="3A3ADB17" w14:textId="1B632C06" w:rsidR="003C770D" w:rsidRPr="001D013F" w:rsidRDefault="003C770D">
      <w:pPr>
        <w:pStyle w:val="ListParagraph"/>
        <w:numPr>
          <w:ilvl w:val="0"/>
          <w:numId w:val="38"/>
        </w:numPr>
        <w:rPr>
          <w:rFonts w:asciiTheme="minorBidi" w:hAnsiTheme="minorBidi"/>
        </w:rPr>
      </w:pPr>
      <w:r w:rsidRPr="001D013F">
        <w:rPr>
          <w:rFonts w:asciiTheme="minorBidi" w:hAnsiTheme="minorBidi"/>
        </w:rPr>
        <w:t>well developed</w:t>
      </w:r>
      <w:r w:rsidR="00E255F8" w:rsidRPr="001D013F">
        <w:rPr>
          <w:rFonts w:asciiTheme="minorBidi" w:hAnsiTheme="minorBidi"/>
        </w:rPr>
        <w:t>.</w:t>
      </w:r>
    </w:p>
    <w:bookmarkEnd w:id="167"/>
    <w:p w14:paraId="3D0F9E6A" w14:textId="40C62ABC" w:rsidR="00AB65C6" w:rsidRPr="001D013F" w:rsidRDefault="00AB65C6" w:rsidP="003D7DEB">
      <w:pPr>
        <w:pStyle w:val="Heading6"/>
      </w:pPr>
      <w:r w:rsidRPr="001D013F">
        <w:lastRenderedPageBreak/>
        <w:t xml:space="preserve">Initial ELPAC </w:t>
      </w:r>
      <w:r w:rsidR="005579A7" w:rsidRPr="001D013F">
        <w:t>SSR</w:t>
      </w:r>
    </w:p>
    <w:p w14:paraId="7EF3CC21" w14:textId="362D68B7" w:rsidR="003C770D" w:rsidRPr="001D013F" w:rsidRDefault="003C770D" w:rsidP="00A850C0">
      <w:pPr>
        <w:keepNext/>
        <w:keepLines/>
        <w:rPr>
          <w:rFonts w:asciiTheme="minorBidi" w:hAnsiTheme="minorBidi"/>
        </w:rPr>
      </w:pPr>
      <w:r w:rsidRPr="001D013F">
        <w:rPr>
          <w:rFonts w:asciiTheme="minorBidi" w:hAnsiTheme="minorBidi"/>
        </w:rPr>
        <w:t xml:space="preserve">The Initial ELPAC </w:t>
      </w:r>
      <w:r w:rsidR="00BF0258" w:rsidRPr="001D013F">
        <w:rPr>
          <w:rFonts w:asciiTheme="minorBidi" w:hAnsiTheme="minorBidi"/>
        </w:rPr>
        <w:t>SSR</w:t>
      </w:r>
      <w:r w:rsidRPr="001D013F">
        <w:rPr>
          <w:rFonts w:asciiTheme="minorBidi" w:hAnsiTheme="minorBidi"/>
        </w:rPr>
        <w:t xml:space="preserve"> includes the following information:</w:t>
      </w:r>
    </w:p>
    <w:p w14:paraId="69EB18D4" w14:textId="6B6E6991" w:rsidR="003C770D" w:rsidRPr="001D013F" w:rsidRDefault="003C770D">
      <w:pPr>
        <w:pStyle w:val="ListParagraph"/>
        <w:keepNext/>
        <w:keepLines/>
        <w:numPr>
          <w:ilvl w:val="0"/>
          <w:numId w:val="15"/>
        </w:numPr>
        <w:rPr>
          <w:rFonts w:asciiTheme="minorBidi" w:hAnsiTheme="minorBidi"/>
        </w:rPr>
      </w:pPr>
      <w:r w:rsidRPr="001D013F">
        <w:rPr>
          <w:rFonts w:asciiTheme="minorBidi" w:hAnsiTheme="minorBidi"/>
        </w:rPr>
        <w:t xml:space="preserve">An </w:t>
      </w:r>
      <w:r w:rsidR="001E18C1" w:rsidRPr="001D013F">
        <w:rPr>
          <w:rFonts w:asciiTheme="minorBidi" w:hAnsiTheme="minorBidi"/>
        </w:rPr>
        <w:t xml:space="preserve">overall </w:t>
      </w:r>
      <w:r w:rsidRPr="001D013F">
        <w:rPr>
          <w:rFonts w:asciiTheme="minorBidi" w:hAnsiTheme="minorBidi"/>
        </w:rPr>
        <w:t>performance level and scale score</w:t>
      </w:r>
    </w:p>
    <w:p w14:paraId="33743EE3" w14:textId="08F76EA7" w:rsidR="003C770D" w:rsidRPr="001D013F" w:rsidRDefault="003C770D">
      <w:pPr>
        <w:pStyle w:val="ListParagraph"/>
        <w:numPr>
          <w:ilvl w:val="0"/>
          <w:numId w:val="15"/>
        </w:numPr>
        <w:rPr>
          <w:rFonts w:asciiTheme="minorBidi" w:hAnsiTheme="minorBidi"/>
        </w:rPr>
      </w:pPr>
      <w:r w:rsidRPr="001D013F">
        <w:rPr>
          <w:rFonts w:asciiTheme="minorBidi" w:hAnsiTheme="minorBidi"/>
        </w:rPr>
        <w:t>A performance level for each composite tested (Oral</w:t>
      </w:r>
      <w:r w:rsidR="00436639">
        <w:rPr>
          <w:rFonts w:asciiTheme="minorBidi" w:hAnsiTheme="minorBidi"/>
        </w:rPr>
        <w:t xml:space="preserve"> Language</w:t>
      </w:r>
      <w:r w:rsidRPr="001D013F">
        <w:rPr>
          <w:rFonts w:asciiTheme="minorBidi" w:hAnsiTheme="minorBidi"/>
        </w:rPr>
        <w:t xml:space="preserve"> and Written Language)</w:t>
      </w:r>
    </w:p>
    <w:p w14:paraId="0B841366" w14:textId="03F5B462" w:rsidR="00E863F9" w:rsidRPr="001D013F" w:rsidRDefault="00E863F9" w:rsidP="003D7DEB">
      <w:pPr>
        <w:pStyle w:val="Heading6"/>
      </w:pPr>
      <w:bookmarkStart w:id="168" w:name="_Hlk74825548"/>
      <w:r w:rsidRPr="001D013F">
        <w:t>Initial ELPAC Scale Score Ranges and Performance Level Descriptors</w:t>
      </w:r>
    </w:p>
    <w:bookmarkEnd w:id="168"/>
    <w:p w14:paraId="46DEEB6D" w14:textId="31E69EC4" w:rsidR="00AB65C6" w:rsidRPr="001D013F" w:rsidRDefault="002F65BA" w:rsidP="002F65BA">
      <w:pPr>
        <w:rPr>
          <w:rFonts w:asciiTheme="minorBidi" w:hAnsiTheme="minorBidi"/>
        </w:rPr>
      </w:pPr>
      <w:r w:rsidRPr="00C64E24">
        <w:rPr>
          <w:rFonts w:asciiTheme="minorBidi" w:hAnsiTheme="minorBidi"/>
        </w:rPr>
        <w:t>The scale score ranges</w:t>
      </w:r>
      <w:r w:rsidRPr="001D013F">
        <w:rPr>
          <w:rFonts w:asciiTheme="minorBidi" w:hAnsiTheme="minorBidi"/>
        </w:rPr>
        <w:t xml:space="preserve"> are the same for all grade</w:t>
      </w:r>
      <w:r w:rsidR="005E45EA" w:rsidRPr="001D013F">
        <w:rPr>
          <w:rFonts w:asciiTheme="minorBidi" w:hAnsiTheme="minorBidi"/>
        </w:rPr>
        <w:t xml:space="preserve"> level</w:t>
      </w:r>
      <w:r w:rsidRPr="001D013F">
        <w:rPr>
          <w:rFonts w:asciiTheme="minorBidi" w:hAnsiTheme="minorBidi"/>
        </w:rPr>
        <w:t>s and grade spans (refer to “</w:t>
      </w:r>
      <w:r w:rsidR="00204CFA">
        <w:rPr>
          <w:rFonts w:asciiTheme="minorBidi" w:hAnsiTheme="minorBidi"/>
        </w:rPr>
        <w:fldChar w:fldCharType="begin"/>
      </w:r>
      <w:r w:rsidR="00204CFA">
        <w:rPr>
          <w:rFonts w:asciiTheme="minorBidi" w:hAnsiTheme="minorBidi"/>
        </w:rPr>
        <w:instrText xml:space="preserve"> REF  _Ref109396902 </w:instrText>
      </w:r>
      <w:r w:rsidR="00204CFA">
        <w:rPr>
          <w:rFonts w:asciiTheme="minorBidi" w:hAnsiTheme="minorBidi"/>
        </w:rPr>
        <w:fldChar w:fldCharType="separate"/>
      </w:r>
      <w:r w:rsidR="008C4215" w:rsidRPr="001D013F">
        <w:t>Initial ELPAC Overall Scale Score Ranges</w:t>
      </w:r>
      <w:r w:rsidR="00204CFA">
        <w:rPr>
          <w:rFonts w:asciiTheme="minorBidi" w:hAnsiTheme="minorBidi"/>
        </w:rPr>
        <w:fldChar w:fldCharType="end"/>
      </w:r>
      <w:r w:rsidRPr="001D013F">
        <w:rPr>
          <w:rFonts w:asciiTheme="minorBidi" w:hAnsiTheme="minorBidi"/>
        </w:rPr>
        <w:t>,” which begins on page</w:t>
      </w:r>
      <w:r w:rsidR="00134D73" w:rsidRPr="001D013F">
        <w:rPr>
          <w:rFonts w:asciiTheme="minorBidi" w:hAnsiTheme="minorBidi"/>
        </w:rPr>
        <w:t xml:space="preserve"> </w:t>
      </w:r>
      <w:r w:rsidR="00204CFA">
        <w:rPr>
          <w:rFonts w:asciiTheme="minorBidi" w:hAnsiTheme="minorBidi"/>
        </w:rPr>
        <w:fldChar w:fldCharType="begin"/>
      </w:r>
      <w:r w:rsidR="00204CFA">
        <w:rPr>
          <w:rFonts w:asciiTheme="minorBidi" w:hAnsiTheme="minorBidi"/>
        </w:rPr>
        <w:instrText xml:space="preserve"> PAGEREF  REFScalescorerangeInitialELPAC \h </w:instrText>
      </w:r>
      <w:r w:rsidR="00204CFA">
        <w:rPr>
          <w:rFonts w:asciiTheme="minorBidi" w:hAnsiTheme="minorBidi"/>
        </w:rPr>
      </w:r>
      <w:r w:rsidR="00204CFA">
        <w:rPr>
          <w:rFonts w:asciiTheme="minorBidi" w:hAnsiTheme="minorBidi"/>
        </w:rPr>
        <w:fldChar w:fldCharType="separate"/>
      </w:r>
      <w:r w:rsidR="001E18C1">
        <w:rPr>
          <w:rFonts w:asciiTheme="minorBidi" w:hAnsiTheme="minorBidi"/>
          <w:noProof/>
        </w:rPr>
        <w:t>76</w:t>
      </w:r>
      <w:r w:rsidR="00204CFA">
        <w:rPr>
          <w:rFonts w:asciiTheme="minorBidi" w:hAnsiTheme="minorBidi"/>
        </w:rPr>
        <w:fldChar w:fldCharType="end"/>
      </w:r>
      <w:r w:rsidRPr="001D013F">
        <w:rPr>
          <w:rFonts w:asciiTheme="minorBidi" w:hAnsiTheme="minorBidi"/>
        </w:rPr>
        <w:t>). They are used for identifying a student’s overall performance level, with the weighting percentages used to calculate the ranges.</w:t>
      </w:r>
    </w:p>
    <w:p w14:paraId="0521595C" w14:textId="1E8A7DB0" w:rsidR="002F65BA" w:rsidRPr="001D013F" w:rsidRDefault="002F65BA" w:rsidP="002F65BA">
      <w:pPr>
        <w:rPr>
          <w:rFonts w:asciiTheme="minorBidi" w:hAnsiTheme="minorBidi"/>
        </w:rPr>
      </w:pPr>
      <w:r w:rsidRPr="001D013F">
        <w:rPr>
          <w:rFonts w:asciiTheme="minorBidi" w:hAnsiTheme="minorBidi"/>
        </w:rPr>
        <w:t xml:space="preserve">Overall Initial ELPAC performance level descriptors for </w:t>
      </w:r>
      <w:r w:rsidR="00E5300F" w:rsidRPr="001D013F">
        <w:rPr>
          <w:rFonts w:asciiTheme="minorBidi" w:hAnsiTheme="minorBidi"/>
        </w:rPr>
        <w:t>students in</w:t>
      </w:r>
      <w:r w:rsidR="002D26E5">
        <w:rPr>
          <w:rFonts w:asciiTheme="minorBidi" w:hAnsiTheme="minorBidi"/>
        </w:rPr>
        <w:t xml:space="preserve"> </w:t>
      </w:r>
      <w:r w:rsidRPr="001D013F">
        <w:rPr>
          <w:rFonts w:asciiTheme="minorBidi" w:hAnsiTheme="minorBidi"/>
        </w:rPr>
        <w:t>K–12</w:t>
      </w:r>
      <w:r w:rsidR="008D2235">
        <w:rPr>
          <w:rFonts w:asciiTheme="minorBidi" w:hAnsiTheme="minorBidi"/>
        </w:rPr>
        <w:t xml:space="preserve"> </w:t>
      </w:r>
      <w:r w:rsidRPr="001D013F">
        <w:rPr>
          <w:rFonts w:asciiTheme="minorBidi" w:hAnsiTheme="minorBidi"/>
        </w:rPr>
        <w:t xml:space="preserve">are presented </w:t>
      </w:r>
      <w:r w:rsidR="00F45F20">
        <w:rPr>
          <w:rFonts w:asciiTheme="minorBidi" w:hAnsiTheme="minorBidi"/>
        </w:rPr>
        <w:t>in table 31</w:t>
      </w:r>
      <w:r w:rsidRPr="001D013F">
        <w:rPr>
          <w:rFonts w:asciiTheme="minorBidi" w:hAnsiTheme="minorBidi"/>
        </w:rPr>
        <w:t xml:space="preserve"> on page</w:t>
      </w:r>
      <w:r w:rsidR="006A0636" w:rsidRPr="001D013F">
        <w:rPr>
          <w:rFonts w:asciiTheme="minorBidi" w:hAnsiTheme="minorBidi"/>
        </w:rPr>
        <w:t xml:space="preserve"> </w:t>
      </w:r>
      <w:r w:rsidR="005E170B" w:rsidRPr="001D013F">
        <w:rPr>
          <w:rFonts w:asciiTheme="minorBidi" w:hAnsiTheme="minorBidi"/>
        </w:rPr>
        <w:fldChar w:fldCharType="begin"/>
      </w:r>
      <w:r w:rsidR="005E170B" w:rsidRPr="001D013F">
        <w:rPr>
          <w:rFonts w:asciiTheme="minorBidi" w:hAnsiTheme="minorBidi"/>
        </w:rPr>
        <w:instrText xml:space="preserve"> PAGEREF REFPerformanceleveldescInitialELPAC \h </w:instrText>
      </w:r>
      <w:r w:rsidR="005E170B" w:rsidRPr="001D013F">
        <w:rPr>
          <w:rFonts w:asciiTheme="minorBidi" w:hAnsiTheme="minorBidi"/>
        </w:rPr>
      </w:r>
      <w:r w:rsidR="005E170B" w:rsidRPr="001D013F">
        <w:rPr>
          <w:rFonts w:asciiTheme="minorBidi" w:hAnsiTheme="minorBidi"/>
        </w:rPr>
        <w:fldChar w:fldCharType="separate"/>
      </w:r>
      <w:r w:rsidR="00261CD2">
        <w:rPr>
          <w:rFonts w:asciiTheme="minorBidi" w:hAnsiTheme="minorBidi"/>
          <w:noProof/>
        </w:rPr>
        <w:t>73</w:t>
      </w:r>
      <w:r w:rsidR="005E170B" w:rsidRPr="001D013F">
        <w:rPr>
          <w:rFonts w:asciiTheme="minorBidi" w:hAnsiTheme="minorBidi"/>
        </w:rPr>
        <w:fldChar w:fldCharType="end"/>
      </w:r>
      <w:r w:rsidRPr="001D013F">
        <w:rPr>
          <w:rFonts w:asciiTheme="minorBidi" w:hAnsiTheme="minorBidi"/>
        </w:rPr>
        <w:t>.</w:t>
      </w:r>
    </w:p>
    <w:p w14:paraId="03E5E184" w14:textId="07EB5015" w:rsidR="004945C2" w:rsidRPr="001D013F" w:rsidRDefault="004945C2" w:rsidP="003D7DEB">
      <w:pPr>
        <w:pStyle w:val="Heading6"/>
      </w:pPr>
      <w:r w:rsidRPr="001D013F">
        <w:t>Official Student Score on the Initial Alternate</w:t>
      </w:r>
      <w:r w:rsidR="00991703" w:rsidRPr="001D013F">
        <w:t> </w:t>
      </w:r>
      <w:r w:rsidRPr="001D013F">
        <w:t>ELPAC</w:t>
      </w:r>
    </w:p>
    <w:p w14:paraId="25093EA6" w14:textId="77777777" w:rsidR="004945C2" w:rsidRPr="001D013F" w:rsidRDefault="004945C2" w:rsidP="004945C2">
      <w:pPr>
        <w:rPr>
          <w:rFonts w:asciiTheme="minorBidi" w:hAnsiTheme="minorBidi"/>
        </w:rPr>
      </w:pPr>
      <w:r w:rsidRPr="001D013F">
        <w:rPr>
          <w:rFonts w:asciiTheme="minorBidi" w:hAnsiTheme="minorBidi"/>
        </w:rPr>
        <w:t>The official score for the Initial Alternate ELPAC is produced once the student has completed the assessment.</w:t>
      </w:r>
    </w:p>
    <w:p w14:paraId="6EB53AE5" w14:textId="516AE251" w:rsidR="004945C2" w:rsidRPr="001D013F" w:rsidRDefault="004945C2" w:rsidP="004945C2">
      <w:pPr>
        <w:rPr>
          <w:rStyle w:val="Strong"/>
          <w:rFonts w:asciiTheme="minorBidi" w:hAnsiTheme="minorBidi"/>
        </w:rPr>
      </w:pPr>
      <w:r w:rsidRPr="001D013F">
        <w:rPr>
          <w:rStyle w:val="Strong"/>
          <w:rFonts w:asciiTheme="minorBidi" w:hAnsiTheme="minorBidi"/>
        </w:rPr>
        <w:t xml:space="preserve">Individual </w:t>
      </w:r>
      <w:r w:rsidR="00B178CD" w:rsidRPr="001D013F">
        <w:rPr>
          <w:rStyle w:val="Strong"/>
          <w:rFonts w:asciiTheme="minorBidi" w:hAnsiTheme="minorBidi"/>
        </w:rPr>
        <w:t>students’</w:t>
      </w:r>
      <w:r w:rsidRPr="001D013F">
        <w:rPr>
          <w:rStyle w:val="Strong"/>
          <w:rFonts w:asciiTheme="minorBidi" w:hAnsiTheme="minorBidi"/>
        </w:rPr>
        <w:t xml:space="preserve"> Initial Alternate ELPAC results include an overall scale score.</w:t>
      </w:r>
    </w:p>
    <w:p w14:paraId="39A1662B" w14:textId="77777777" w:rsidR="004945C2" w:rsidRPr="001D013F" w:rsidRDefault="004945C2" w:rsidP="004945C2">
      <w:pPr>
        <w:rPr>
          <w:rFonts w:asciiTheme="minorBidi" w:hAnsiTheme="minorBidi"/>
        </w:rPr>
      </w:pPr>
      <w:r w:rsidRPr="001D013F">
        <w:rPr>
          <w:rFonts w:asciiTheme="minorBidi" w:hAnsiTheme="minorBidi"/>
        </w:rPr>
        <w:t>The overall scale score indicates which of the three performance levels the student achieved:</w:t>
      </w:r>
    </w:p>
    <w:p w14:paraId="7FD94693" w14:textId="21023BDE" w:rsidR="004945C2" w:rsidRPr="001D013F" w:rsidRDefault="004945C2">
      <w:pPr>
        <w:pStyle w:val="ListParagraph"/>
        <w:numPr>
          <w:ilvl w:val="0"/>
          <w:numId w:val="54"/>
        </w:numPr>
        <w:rPr>
          <w:rFonts w:asciiTheme="minorBidi" w:hAnsiTheme="minorBidi"/>
        </w:rPr>
      </w:pPr>
      <w:r w:rsidRPr="001D013F">
        <w:rPr>
          <w:rFonts w:asciiTheme="minorBidi" w:hAnsiTheme="minorBidi"/>
        </w:rPr>
        <w:t>Fluent English Proficient (FEP)</w:t>
      </w:r>
    </w:p>
    <w:p w14:paraId="4D757621" w14:textId="66DD81AE" w:rsidR="004945C2" w:rsidRPr="001D013F" w:rsidRDefault="004945C2">
      <w:pPr>
        <w:pStyle w:val="ListParagraph"/>
        <w:numPr>
          <w:ilvl w:val="0"/>
          <w:numId w:val="54"/>
        </w:numPr>
        <w:rPr>
          <w:rFonts w:asciiTheme="minorBidi" w:hAnsiTheme="minorBidi"/>
        </w:rPr>
      </w:pPr>
      <w:r w:rsidRPr="001D013F">
        <w:rPr>
          <w:rFonts w:asciiTheme="minorBidi" w:hAnsiTheme="minorBidi"/>
        </w:rPr>
        <w:t>Intermediate EL</w:t>
      </w:r>
    </w:p>
    <w:p w14:paraId="2E41AC3A" w14:textId="5AC4E732" w:rsidR="004945C2" w:rsidRPr="001D013F" w:rsidRDefault="004945C2">
      <w:pPr>
        <w:pStyle w:val="ListParagraph"/>
        <w:numPr>
          <w:ilvl w:val="0"/>
          <w:numId w:val="54"/>
        </w:numPr>
        <w:rPr>
          <w:rFonts w:asciiTheme="minorBidi" w:hAnsiTheme="minorBidi"/>
        </w:rPr>
      </w:pPr>
      <w:r w:rsidRPr="001D013F">
        <w:rPr>
          <w:rFonts w:asciiTheme="minorBidi" w:hAnsiTheme="minorBidi"/>
        </w:rPr>
        <w:t>Novice EL</w:t>
      </w:r>
    </w:p>
    <w:p w14:paraId="2878F78D" w14:textId="5EAA0AD8" w:rsidR="004945C2" w:rsidRPr="001D013F" w:rsidRDefault="004945C2" w:rsidP="003D7DEB">
      <w:pPr>
        <w:pStyle w:val="Heading6"/>
      </w:pPr>
      <w:r w:rsidRPr="001D013F">
        <w:t xml:space="preserve">Initial Alternate ELPAC </w:t>
      </w:r>
      <w:r w:rsidR="00E61639" w:rsidRPr="001D013F">
        <w:t>SSR</w:t>
      </w:r>
    </w:p>
    <w:p w14:paraId="43BDA4D4" w14:textId="3D4BB294" w:rsidR="004945C2" w:rsidRPr="001D013F" w:rsidRDefault="004945C2" w:rsidP="004945C2">
      <w:pPr>
        <w:rPr>
          <w:rFonts w:asciiTheme="minorBidi" w:hAnsiTheme="minorBidi"/>
        </w:rPr>
      </w:pPr>
      <w:r w:rsidRPr="001D013F">
        <w:rPr>
          <w:rFonts w:asciiTheme="minorBidi" w:hAnsiTheme="minorBidi"/>
        </w:rPr>
        <w:t xml:space="preserve">The Initial Alternate ELPAC </w:t>
      </w:r>
      <w:r w:rsidR="0062484E" w:rsidRPr="001D013F">
        <w:rPr>
          <w:rFonts w:asciiTheme="minorBidi" w:hAnsiTheme="minorBidi"/>
        </w:rPr>
        <w:t>SSR</w:t>
      </w:r>
      <w:r w:rsidRPr="001D013F">
        <w:rPr>
          <w:rFonts w:asciiTheme="minorBidi" w:hAnsiTheme="minorBidi"/>
        </w:rPr>
        <w:t xml:space="preserve"> includes the following information:</w:t>
      </w:r>
    </w:p>
    <w:p w14:paraId="5D69333A" w14:textId="48545CB9" w:rsidR="004945C2" w:rsidRPr="001D013F" w:rsidRDefault="004945C2">
      <w:pPr>
        <w:pStyle w:val="ListParagraph"/>
        <w:numPr>
          <w:ilvl w:val="0"/>
          <w:numId w:val="55"/>
        </w:numPr>
        <w:rPr>
          <w:rFonts w:asciiTheme="minorBidi" w:hAnsiTheme="minorBidi"/>
        </w:rPr>
      </w:pPr>
      <w:r w:rsidRPr="001D013F">
        <w:rPr>
          <w:rFonts w:asciiTheme="minorBidi" w:hAnsiTheme="minorBidi"/>
        </w:rPr>
        <w:t>An overall performance level and scale score</w:t>
      </w:r>
    </w:p>
    <w:p w14:paraId="27DF2C96" w14:textId="77777777" w:rsidR="004945C2" w:rsidRPr="001D013F" w:rsidRDefault="004945C2" w:rsidP="003D7DEB">
      <w:pPr>
        <w:pStyle w:val="Heading6"/>
      </w:pPr>
      <w:r w:rsidRPr="001D013F">
        <w:t>Initial Alternate ELPAC Scale Score Ranges and Performance Level Descriptors</w:t>
      </w:r>
    </w:p>
    <w:p w14:paraId="37BE3B47" w14:textId="142BB217" w:rsidR="004945C2" w:rsidRPr="001D013F" w:rsidRDefault="004945C2" w:rsidP="004945C2">
      <w:pPr>
        <w:rPr>
          <w:rFonts w:asciiTheme="minorBidi" w:hAnsiTheme="minorBidi"/>
        </w:rPr>
      </w:pPr>
      <w:r w:rsidRPr="001D013F">
        <w:rPr>
          <w:rFonts w:asciiTheme="minorBidi" w:hAnsiTheme="minorBidi"/>
        </w:rPr>
        <w:t>The scale score ranges are the same for all grade levels and grade spans (refer to “</w:t>
      </w:r>
      <w:r w:rsidR="00C64E24">
        <w:rPr>
          <w:rFonts w:asciiTheme="minorBidi" w:hAnsiTheme="minorBidi"/>
        </w:rPr>
        <w:fldChar w:fldCharType="begin"/>
      </w:r>
      <w:r w:rsidR="00C64E24">
        <w:rPr>
          <w:rFonts w:asciiTheme="minorBidi" w:hAnsiTheme="minorBidi"/>
        </w:rPr>
        <w:instrText xml:space="preserve"> REF  _Ref109396705 </w:instrText>
      </w:r>
      <w:r w:rsidR="00C64E24">
        <w:rPr>
          <w:rFonts w:asciiTheme="minorBidi" w:hAnsiTheme="minorBidi"/>
        </w:rPr>
        <w:fldChar w:fldCharType="separate"/>
      </w:r>
      <w:r w:rsidR="008C4215" w:rsidRPr="001D013F">
        <w:t>Alternate ELPAC Scale Score Ranges</w:t>
      </w:r>
      <w:r w:rsidR="00C64E24">
        <w:rPr>
          <w:rFonts w:asciiTheme="minorBidi" w:hAnsiTheme="minorBidi"/>
        </w:rPr>
        <w:fldChar w:fldCharType="end"/>
      </w:r>
      <w:r w:rsidRPr="001D013F">
        <w:rPr>
          <w:rFonts w:asciiTheme="minorBidi" w:hAnsiTheme="minorBidi"/>
        </w:rPr>
        <w:t xml:space="preserve">” on page </w:t>
      </w:r>
      <w:r w:rsidR="008B4FE2" w:rsidRPr="001D013F">
        <w:rPr>
          <w:rFonts w:asciiTheme="minorBidi" w:hAnsiTheme="minorBidi"/>
        </w:rPr>
        <w:fldChar w:fldCharType="begin"/>
      </w:r>
      <w:r w:rsidR="008B4FE2" w:rsidRPr="001D013F">
        <w:rPr>
          <w:rFonts w:asciiTheme="minorBidi" w:hAnsiTheme="minorBidi"/>
        </w:rPr>
        <w:instrText xml:space="preserve"> REF REFScalescorerangeInitialELPAC \h </w:instrText>
      </w:r>
      <w:r w:rsidR="008B4FE2" w:rsidRPr="001D013F">
        <w:rPr>
          <w:rFonts w:asciiTheme="minorBidi" w:hAnsiTheme="minorBidi"/>
        </w:rPr>
      </w:r>
      <w:r w:rsidR="008B4FE2" w:rsidRPr="001D013F">
        <w:rPr>
          <w:rFonts w:asciiTheme="minorBidi" w:hAnsiTheme="minorBidi"/>
        </w:rPr>
        <w:fldChar w:fldCharType="end"/>
      </w:r>
      <w:r w:rsidR="00473FD5">
        <w:rPr>
          <w:rFonts w:asciiTheme="minorBidi" w:hAnsiTheme="minorBidi"/>
        </w:rPr>
        <w:fldChar w:fldCharType="begin"/>
      </w:r>
      <w:r w:rsidR="00473FD5">
        <w:rPr>
          <w:rFonts w:asciiTheme="minorBidi" w:hAnsiTheme="minorBidi"/>
        </w:rPr>
        <w:instrText xml:space="preserve"> REF  REFScalescorerangeInitialELPAC \h </w:instrText>
      </w:r>
      <w:r w:rsidR="00473FD5">
        <w:rPr>
          <w:rFonts w:asciiTheme="minorBidi" w:hAnsiTheme="minorBidi"/>
        </w:rPr>
      </w:r>
      <w:r w:rsidR="00473FD5">
        <w:rPr>
          <w:rFonts w:asciiTheme="minorBidi" w:hAnsiTheme="minorBidi"/>
        </w:rPr>
        <w:fldChar w:fldCharType="end"/>
      </w:r>
      <w:r w:rsidR="008B4FE2" w:rsidRPr="001D013F">
        <w:rPr>
          <w:rFonts w:asciiTheme="minorBidi" w:hAnsiTheme="minorBidi"/>
        </w:rPr>
        <w:fldChar w:fldCharType="begin"/>
      </w:r>
      <w:r w:rsidR="008B4FE2" w:rsidRPr="001D013F">
        <w:rPr>
          <w:rFonts w:asciiTheme="minorBidi" w:hAnsiTheme="minorBidi"/>
        </w:rPr>
        <w:instrText xml:space="preserve"> REF REFScalescorerangeInitialELPAC \h </w:instrText>
      </w:r>
      <w:r w:rsidR="008B4FE2" w:rsidRPr="001D013F">
        <w:rPr>
          <w:rFonts w:asciiTheme="minorBidi" w:hAnsiTheme="minorBidi"/>
        </w:rPr>
      </w:r>
      <w:r w:rsidR="008B4FE2" w:rsidRPr="001D013F">
        <w:rPr>
          <w:rFonts w:asciiTheme="minorBidi" w:hAnsiTheme="minorBidi"/>
        </w:rPr>
        <w:fldChar w:fldCharType="end"/>
      </w:r>
      <w:r w:rsidR="008B4FE2" w:rsidRPr="001D013F">
        <w:rPr>
          <w:rFonts w:asciiTheme="minorBidi" w:hAnsiTheme="minorBidi"/>
        </w:rPr>
        <w:fldChar w:fldCharType="begin"/>
      </w:r>
      <w:r w:rsidR="008B4FE2" w:rsidRPr="001D013F">
        <w:rPr>
          <w:rFonts w:asciiTheme="minorBidi" w:hAnsiTheme="minorBidi"/>
        </w:rPr>
        <w:instrText xml:space="preserve"> REF REFScalescorerangeInitialELPAC \h </w:instrText>
      </w:r>
      <w:r w:rsidR="008B4FE2" w:rsidRPr="001D013F">
        <w:rPr>
          <w:rFonts w:asciiTheme="minorBidi" w:hAnsiTheme="minorBidi"/>
        </w:rPr>
      </w:r>
      <w:r w:rsidR="008B4FE2" w:rsidRPr="001D013F">
        <w:rPr>
          <w:rFonts w:asciiTheme="minorBidi" w:hAnsiTheme="minorBidi"/>
        </w:rPr>
        <w:fldChar w:fldCharType="end"/>
      </w:r>
      <w:r w:rsidR="00473FD5">
        <w:rPr>
          <w:rFonts w:asciiTheme="minorBidi" w:hAnsiTheme="minorBidi"/>
        </w:rPr>
        <w:fldChar w:fldCharType="begin"/>
      </w:r>
      <w:r w:rsidR="00473FD5">
        <w:rPr>
          <w:rFonts w:asciiTheme="minorBidi" w:hAnsiTheme="minorBidi"/>
        </w:rPr>
        <w:instrText xml:space="preserve"> PAGEREF REFScalescorerangeAltELPAC \h </w:instrText>
      </w:r>
      <w:r w:rsidR="00473FD5">
        <w:rPr>
          <w:rFonts w:asciiTheme="minorBidi" w:hAnsiTheme="minorBidi"/>
        </w:rPr>
      </w:r>
      <w:r w:rsidR="00473FD5">
        <w:rPr>
          <w:rFonts w:asciiTheme="minorBidi" w:hAnsiTheme="minorBidi"/>
        </w:rPr>
        <w:fldChar w:fldCharType="separate"/>
      </w:r>
      <w:r w:rsidR="00D74C04">
        <w:rPr>
          <w:rFonts w:asciiTheme="minorBidi" w:hAnsiTheme="minorBidi"/>
          <w:noProof/>
        </w:rPr>
        <w:t>80</w:t>
      </w:r>
      <w:r w:rsidR="00473FD5">
        <w:rPr>
          <w:rFonts w:asciiTheme="minorBidi" w:hAnsiTheme="minorBidi"/>
        </w:rPr>
        <w:fldChar w:fldCharType="end"/>
      </w:r>
      <w:r w:rsidR="00102D32">
        <w:rPr>
          <w:rFonts w:asciiTheme="minorBidi" w:hAnsiTheme="minorBidi"/>
        </w:rPr>
        <w:t>)</w:t>
      </w:r>
      <w:r w:rsidRPr="001D013F">
        <w:rPr>
          <w:rFonts w:asciiTheme="minorBidi" w:hAnsiTheme="minorBidi"/>
        </w:rPr>
        <w:t>. They are used for identifying a student’s overall performance level.</w:t>
      </w:r>
    </w:p>
    <w:p w14:paraId="4C5424E1" w14:textId="16D8BF32" w:rsidR="004945C2" w:rsidRPr="001D013F" w:rsidRDefault="004945C2" w:rsidP="004945C2">
      <w:pPr>
        <w:rPr>
          <w:rFonts w:asciiTheme="minorBidi" w:hAnsiTheme="minorBidi"/>
        </w:rPr>
      </w:pPr>
      <w:r w:rsidRPr="001D013F">
        <w:rPr>
          <w:rFonts w:asciiTheme="minorBidi" w:hAnsiTheme="minorBidi"/>
        </w:rPr>
        <w:lastRenderedPageBreak/>
        <w:t>Overall Initial Alternate ELPAC performance level descriptors for students in</w:t>
      </w:r>
      <w:r w:rsidR="00D74C04">
        <w:rPr>
          <w:rFonts w:asciiTheme="minorBidi" w:hAnsiTheme="minorBidi"/>
        </w:rPr>
        <w:t xml:space="preserve"> grades</w:t>
      </w:r>
      <w:r w:rsidRPr="001D013F">
        <w:rPr>
          <w:rFonts w:asciiTheme="minorBidi" w:hAnsiTheme="minorBidi"/>
        </w:rPr>
        <w:t xml:space="preserve"> K–12 are presented in</w:t>
      </w:r>
      <w:r w:rsidR="00321CF0">
        <w:rPr>
          <w:rFonts w:asciiTheme="minorBidi" w:hAnsiTheme="minorBidi"/>
        </w:rPr>
        <w:t xml:space="preserve"> table 33</w:t>
      </w:r>
      <w:r w:rsidRPr="001D013F">
        <w:rPr>
          <w:rFonts w:asciiTheme="minorBidi" w:hAnsiTheme="minorBidi"/>
        </w:rPr>
        <w:t xml:space="preserve"> on page </w:t>
      </w:r>
      <w:r w:rsidR="00204CFA">
        <w:rPr>
          <w:rFonts w:asciiTheme="minorBidi" w:hAnsiTheme="minorBidi"/>
        </w:rPr>
        <w:fldChar w:fldCharType="begin"/>
      </w:r>
      <w:r w:rsidR="00204CFA">
        <w:rPr>
          <w:rFonts w:asciiTheme="minorBidi" w:hAnsiTheme="minorBidi"/>
        </w:rPr>
        <w:instrText xml:space="preserve"> PAGEREF  REFPerformanceleveldescAltELPAC \h </w:instrText>
      </w:r>
      <w:r w:rsidR="00204CFA">
        <w:rPr>
          <w:rFonts w:asciiTheme="minorBidi" w:hAnsiTheme="minorBidi"/>
        </w:rPr>
      </w:r>
      <w:r w:rsidR="00204CFA">
        <w:rPr>
          <w:rFonts w:asciiTheme="minorBidi" w:hAnsiTheme="minorBidi"/>
        </w:rPr>
        <w:fldChar w:fldCharType="separate"/>
      </w:r>
      <w:r w:rsidR="00D74C04">
        <w:rPr>
          <w:rFonts w:asciiTheme="minorBidi" w:hAnsiTheme="minorBidi"/>
          <w:noProof/>
        </w:rPr>
        <w:t>75</w:t>
      </w:r>
      <w:r w:rsidR="00204CFA">
        <w:rPr>
          <w:rFonts w:asciiTheme="minorBidi" w:hAnsiTheme="minorBidi"/>
        </w:rPr>
        <w:fldChar w:fldCharType="end"/>
      </w:r>
      <w:r w:rsidRPr="001D013F">
        <w:rPr>
          <w:rFonts w:asciiTheme="minorBidi" w:hAnsiTheme="minorBidi"/>
        </w:rPr>
        <w:t>.</w:t>
      </w:r>
    </w:p>
    <w:p w14:paraId="26044F6D" w14:textId="012D93E1" w:rsidR="00D24393" w:rsidRPr="001D013F" w:rsidRDefault="00D24393" w:rsidP="00E2371E">
      <w:pPr>
        <w:pStyle w:val="Heading5"/>
      </w:pPr>
      <w:r w:rsidRPr="001D013F">
        <w:t xml:space="preserve">Summative ELPAC </w:t>
      </w:r>
      <w:r w:rsidR="0046361C" w:rsidRPr="001D013F">
        <w:t>and Summative Alternate ELPAC</w:t>
      </w:r>
      <w:r w:rsidR="00B905F6" w:rsidRPr="001D013F">
        <w:t> </w:t>
      </w:r>
      <w:r w:rsidR="00E97BE1" w:rsidRPr="001D013F">
        <w:t>SSRs</w:t>
      </w:r>
    </w:p>
    <w:p w14:paraId="745D9361" w14:textId="0B9A13E4" w:rsidR="00933985" w:rsidRPr="001D013F" w:rsidRDefault="00933985" w:rsidP="00933985">
      <w:pPr>
        <w:rPr>
          <w:rFonts w:asciiTheme="minorBidi" w:hAnsiTheme="minorBidi"/>
        </w:rPr>
      </w:pPr>
      <w:r w:rsidRPr="001D013F">
        <w:rPr>
          <w:rFonts w:asciiTheme="minorBidi" w:hAnsiTheme="minorBidi"/>
        </w:rPr>
        <w:t xml:space="preserve">This section provides detailed information about Summative ELPAC </w:t>
      </w:r>
      <w:r w:rsidR="00C36ECF" w:rsidRPr="001D013F">
        <w:rPr>
          <w:rFonts w:asciiTheme="minorBidi" w:hAnsiTheme="minorBidi"/>
        </w:rPr>
        <w:t xml:space="preserve">and Summative Alternate ELPAC </w:t>
      </w:r>
      <w:r w:rsidR="00BC1414" w:rsidRPr="001D013F">
        <w:rPr>
          <w:rFonts w:asciiTheme="minorBidi" w:hAnsiTheme="minorBidi"/>
        </w:rPr>
        <w:t>SSRs</w:t>
      </w:r>
      <w:r w:rsidR="00585D26" w:rsidRPr="001D013F">
        <w:rPr>
          <w:rFonts w:asciiTheme="minorBidi" w:hAnsiTheme="minorBidi"/>
        </w:rPr>
        <w:t>.</w:t>
      </w:r>
    </w:p>
    <w:p w14:paraId="7F285BFE" w14:textId="73E15A3B" w:rsidR="000777E7" w:rsidRPr="001D013F" w:rsidRDefault="000777E7" w:rsidP="00B97C17">
      <w:pPr>
        <w:pStyle w:val="Heading6"/>
      </w:pPr>
      <w:r w:rsidRPr="001D013F">
        <w:t>Official Student Score</w:t>
      </w:r>
      <w:r w:rsidR="00EC1BD2" w:rsidRPr="001D013F">
        <w:t xml:space="preserve"> on the Summative</w:t>
      </w:r>
      <w:r w:rsidR="001C4418" w:rsidRPr="001D013F">
        <w:t> </w:t>
      </w:r>
      <w:r w:rsidR="00EC1BD2" w:rsidRPr="001D013F">
        <w:t>ELPAC</w:t>
      </w:r>
    </w:p>
    <w:p w14:paraId="4F813AEC" w14:textId="238E47B7" w:rsidR="00373D55" w:rsidRPr="001D013F" w:rsidRDefault="00D24393" w:rsidP="00D24393">
      <w:pPr>
        <w:rPr>
          <w:rFonts w:asciiTheme="minorBidi" w:hAnsiTheme="minorBidi"/>
        </w:rPr>
      </w:pPr>
      <w:r w:rsidRPr="001D013F">
        <w:rPr>
          <w:rFonts w:asciiTheme="minorBidi" w:hAnsiTheme="minorBidi"/>
        </w:rPr>
        <w:t xml:space="preserve">The official score is produced by the test contractor. </w:t>
      </w:r>
    </w:p>
    <w:p w14:paraId="2EB5898C" w14:textId="35A490D7" w:rsidR="000777E7" w:rsidRPr="001D013F" w:rsidRDefault="00D24393" w:rsidP="00D24393">
      <w:pPr>
        <w:rPr>
          <w:rStyle w:val="Strong"/>
          <w:rFonts w:asciiTheme="minorBidi" w:hAnsiTheme="minorBidi"/>
        </w:rPr>
      </w:pPr>
      <w:r w:rsidRPr="001D013F">
        <w:rPr>
          <w:rStyle w:val="Strong"/>
          <w:rFonts w:asciiTheme="minorBidi" w:hAnsiTheme="minorBidi"/>
        </w:rPr>
        <w:t>Individual student Summative ELPAC results include an overall scale score</w:t>
      </w:r>
      <w:r w:rsidR="000777E7" w:rsidRPr="001D013F">
        <w:rPr>
          <w:rStyle w:val="Strong"/>
          <w:rFonts w:asciiTheme="minorBidi" w:hAnsiTheme="minorBidi"/>
        </w:rPr>
        <w:t xml:space="preserve">, </w:t>
      </w:r>
      <w:r w:rsidRPr="001D013F">
        <w:rPr>
          <w:rStyle w:val="Strong"/>
          <w:rFonts w:asciiTheme="minorBidi" w:hAnsiTheme="minorBidi"/>
        </w:rPr>
        <w:t>two composite scale scores</w:t>
      </w:r>
      <w:r w:rsidR="000777E7" w:rsidRPr="001D013F">
        <w:rPr>
          <w:rStyle w:val="Strong"/>
          <w:rFonts w:asciiTheme="minorBidi" w:hAnsiTheme="minorBidi"/>
        </w:rPr>
        <w:t>, and domain performance</w:t>
      </w:r>
      <w:r w:rsidR="1ECEE4B3" w:rsidRPr="001D013F">
        <w:rPr>
          <w:rStyle w:val="Strong"/>
          <w:rFonts w:asciiTheme="minorBidi" w:hAnsiTheme="minorBidi"/>
        </w:rPr>
        <w:t xml:space="preserve"> levels</w:t>
      </w:r>
      <w:r w:rsidR="000777E7" w:rsidRPr="001D013F">
        <w:rPr>
          <w:rStyle w:val="Strong"/>
          <w:rFonts w:asciiTheme="minorBidi" w:hAnsiTheme="minorBidi"/>
        </w:rPr>
        <w:t>.</w:t>
      </w:r>
    </w:p>
    <w:p w14:paraId="54CD8D4E" w14:textId="6C0EF72A" w:rsidR="000777E7" w:rsidRPr="001D013F" w:rsidRDefault="000777E7" w:rsidP="00D24393">
      <w:pPr>
        <w:rPr>
          <w:rFonts w:asciiTheme="minorBidi" w:hAnsiTheme="minorBidi"/>
        </w:rPr>
      </w:pPr>
      <w:r w:rsidRPr="001D013F">
        <w:rPr>
          <w:rFonts w:asciiTheme="minorBidi" w:hAnsiTheme="minorBidi"/>
        </w:rPr>
        <w:t xml:space="preserve">Overall and </w:t>
      </w:r>
      <w:r w:rsidR="00723279" w:rsidRPr="001D013F">
        <w:rPr>
          <w:rFonts w:asciiTheme="minorBidi" w:hAnsiTheme="minorBidi"/>
        </w:rPr>
        <w:t xml:space="preserve">composite level scores </w:t>
      </w:r>
      <w:r w:rsidR="00D24393" w:rsidRPr="001D013F">
        <w:rPr>
          <w:rFonts w:asciiTheme="minorBidi" w:hAnsiTheme="minorBidi"/>
        </w:rPr>
        <w:t>indicate which of the four performance levels the student achieved</w:t>
      </w:r>
      <w:r w:rsidRPr="001D013F">
        <w:rPr>
          <w:rFonts w:asciiTheme="minorBidi" w:hAnsiTheme="minorBidi"/>
        </w:rPr>
        <w:t>:</w:t>
      </w:r>
    </w:p>
    <w:p w14:paraId="11B22E84" w14:textId="20DAF744" w:rsidR="000777E7" w:rsidRPr="001D013F" w:rsidRDefault="0058485F">
      <w:pPr>
        <w:pStyle w:val="ListParagraph"/>
        <w:numPr>
          <w:ilvl w:val="0"/>
          <w:numId w:val="40"/>
        </w:numPr>
        <w:rPr>
          <w:rFonts w:asciiTheme="minorBidi" w:hAnsiTheme="minorBidi"/>
        </w:rPr>
      </w:pPr>
      <w:bookmarkStart w:id="169" w:name="_Hlk74826002"/>
      <w:r w:rsidRPr="001D013F">
        <w:rPr>
          <w:rFonts w:asciiTheme="minorBidi" w:hAnsiTheme="minorBidi"/>
        </w:rPr>
        <w:t>L</w:t>
      </w:r>
      <w:r w:rsidR="000777E7" w:rsidRPr="001D013F">
        <w:rPr>
          <w:rFonts w:asciiTheme="minorBidi" w:hAnsiTheme="minorBidi"/>
        </w:rPr>
        <w:t>evel 4</w:t>
      </w:r>
      <w:r w:rsidRPr="001D013F">
        <w:rPr>
          <w:rFonts w:asciiTheme="minorBidi" w:hAnsiTheme="minorBidi"/>
        </w:rPr>
        <w:t>—Well developed</w:t>
      </w:r>
    </w:p>
    <w:p w14:paraId="474F45EB" w14:textId="72BC6273" w:rsidR="000777E7" w:rsidRPr="001D013F" w:rsidRDefault="008271DB">
      <w:pPr>
        <w:pStyle w:val="ListParagraph"/>
        <w:numPr>
          <w:ilvl w:val="0"/>
          <w:numId w:val="40"/>
        </w:numPr>
        <w:rPr>
          <w:rFonts w:asciiTheme="minorBidi" w:hAnsiTheme="minorBidi"/>
        </w:rPr>
      </w:pPr>
      <w:r w:rsidRPr="001D013F">
        <w:rPr>
          <w:rFonts w:asciiTheme="minorBidi" w:hAnsiTheme="minorBidi"/>
        </w:rPr>
        <w:t>Level 3—</w:t>
      </w:r>
      <w:r w:rsidR="00ED33BF" w:rsidRPr="001D013F">
        <w:rPr>
          <w:rFonts w:asciiTheme="minorBidi" w:hAnsiTheme="minorBidi"/>
        </w:rPr>
        <w:t>M</w:t>
      </w:r>
      <w:r w:rsidR="00D24393" w:rsidRPr="001D013F">
        <w:rPr>
          <w:rFonts w:asciiTheme="minorBidi" w:hAnsiTheme="minorBidi"/>
        </w:rPr>
        <w:t>oderately developed</w:t>
      </w:r>
    </w:p>
    <w:p w14:paraId="5B7455E1" w14:textId="30FF1AEA" w:rsidR="000777E7" w:rsidRPr="001D013F" w:rsidRDefault="008271DB">
      <w:pPr>
        <w:pStyle w:val="ListParagraph"/>
        <w:numPr>
          <w:ilvl w:val="0"/>
          <w:numId w:val="40"/>
        </w:numPr>
        <w:rPr>
          <w:rFonts w:asciiTheme="minorBidi" w:hAnsiTheme="minorBidi"/>
        </w:rPr>
      </w:pPr>
      <w:r w:rsidRPr="001D013F">
        <w:rPr>
          <w:rFonts w:asciiTheme="minorBidi" w:hAnsiTheme="minorBidi"/>
        </w:rPr>
        <w:t>Level 2—</w:t>
      </w:r>
      <w:r w:rsidR="00ED33BF" w:rsidRPr="001D013F">
        <w:rPr>
          <w:rFonts w:asciiTheme="minorBidi" w:hAnsiTheme="minorBidi"/>
        </w:rPr>
        <w:t>S</w:t>
      </w:r>
      <w:r w:rsidR="00D24393" w:rsidRPr="001D013F">
        <w:rPr>
          <w:rFonts w:asciiTheme="minorBidi" w:hAnsiTheme="minorBidi"/>
        </w:rPr>
        <w:t>omewhat developed</w:t>
      </w:r>
    </w:p>
    <w:p w14:paraId="0E67D3E7" w14:textId="24E61FC8" w:rsidR="00D24393" w:rsidRPr="001D013F" w:rsidRDefault="008271DB">
      <w:pPr>
        <w:pStyle w:val="ListParagraph"/>
        <w:numPr>
          <w:ilvl w:val="0"/>
          <w:numId w:val="40"/>
        </w:numPr>
        <w:rPr>
          <w:rFonts w:asciiTheme="minorBidi" w:hAnsiTheme="minorBidi"/>
        </w:rPr>
      </w:pPr>
      <w:r w:rsidRPr="001D013F">
        <w:rPr>
          <w:rFonts w:asciiTheme="minorBidi" w:hAnsiTheme="minorBidi"/>
        </w:rPr>
        <w:t>Level 1—</w:t>
      </w:r>
      <w:r w:rsidR="00ED33BF" w:rsidRPr="001D013F">
        <w:rPr>
          <w:rFonts w:asciiTheme="minorBidi" w:hAnsiTheme="minorBidi"/>
        </w:rPr>
        <w:t>M</w:t>
      </w:r>
      <w:r w:rsidR="00D24393" w:rsidRPr="001D013F">
        <w:rPr>
          <w:rFonts w:asciiTheme="minorBidi" w:hAnsiTheme="minorBidi"/>
        </w:rPr>
        <w:t>inimally developed</w:t>
      </w:r>
    </w:p>
    <w:bookmarkEnd w:id="169"/>
    <w:p w14:paraId="48F82633" w14:textId="20B97831" w:rsidR="000777E7" w:rsidRPr="001D013F" w:rsidRDefault="00D24393" w:rsidP="00D24393">
      <w:pPr>
        <w:rPr>
          <w:rFonts w:asciiTheme="minorBidi" w:hAnsiTheme="minorBidi"/>
        </w:rPr>
      </w:pPr>
      <w:r w:rsidRPr="001D013F">
        <w:rPr>
          <w:rFonts w:asciiTheme="minorBidi" w:hAnsiTheme="minorBidi"/>
        </w:rPr>
        <w:t xml:space="preserve">Domain performance </w:t>
      </w:r>
      <w:r w:rsidR="2DBFDBDC" w:rsidRPr="001D013F">
        <w:rPr>
          <w:rFonts w:asciiTheme="minorBidi" w:hAnsiTheme="minorBidi"/>
        </w:rPr>
        <w:t>levels are</w:t>
      </w:r>
      <w:r w:rsidRPr="001D013F">
        <w:rPr>
          <w:rFonts w:asciiTheme="minorBidi" w:hAnsiTheme="minorBidi"/>
        </w:rPr>
        <w:t xml:space="preserve"> reported as</w:t>
      </w:r>
    </w:p>
    <w:p w14:paraId="5539E89F" w14:textId="7CAA5D9A" w:rsidR="000777E7" w:rsidRPr="001D013F" w:rsidRDefault="00D24393">
      <w:pPr>
        <w:pStyle w:val="ListParagraph"/>
        <w:numPr>
          <w:ilvl w:val="0"/>
          <w:numId w:val="41"/>
        </w:numPr>
        <w:rPr>
          <w:rFonts w:asciiTheme="minorBidi" w:hAnsiTheme="minorBidi"/>
        </w:rPr>
      </w:pPr>
      <w:r w:rsidRPr="001D013F">
        <w:rPr>
          <w:rFonts w:asciiTheme="minorBidi" w:hAnsiTheme="minorBidi"/>
        </w:rPr>
        <w:t>well developed</w:t>
      </w:r>
      <w:r w:rsidR="00ED33BF" w:rsidRPr="001D013F">
        <w:rPr>
          <w:rFonts w:asciiTheme="minorBidi" w:hAnsiTheme="minorBidi"/>
        </w:rPr>
        <w:t>;</w:t>
      </w:r>
    </w:p>
    <w:p w14:paraId="0AF7E536" w14:textId="336E0839" w:rsidR="000777E7" w:rsidRPr="001D013F" w:rsidRDefault="000777E7">
      <w:pPr>
        <w:pStyle w:val="ListParagraph"/>
        <w:numPr>
          <w:ilvl w:val="0"/>
          <w:numId w:val="41"/>
        </w:numPr>
        <w:rPr>
          <w:rFonts w:asciiTheme="minorBidi" w:hAnsiTheme="minorBidi"/>
        </w:rPr>
      </w:pPr>
      <w:r w:rsidRPr="001D013F">
        <w:rPr>
          <w:rFonts w:asciiTheme="minorBidi" w:hAnsiTheme="minorBidi"/>
        </w:rPr>
        <w:t xml:space="preserve">somewhat to </w:t>
      </w:r>
      <w:r w:rsidR="00D24393" w:rsidRPr="001D013F">
        <w:rPr>
          <w:rFonts w:asciiTheme="minorBidi" w:hAnsiTheme="minorBidi"/>
        </w:rPr>
        <w:t>moderately developed</w:t>
      </w:r>
      <w:r w:rsidR="00ED33BF" w:rsidRPr="001D013F">
        <w:rPr>
          <w:rFonts w:asciiTheme="minorBidi" w:hAnsiTheme="minorBidi"/>
        </w:rPr>
        <w:t>; or</w:t>
      </w:r>
      <w:r w:rsidR="00D24393" w:rsidRPr="001D013F">
        <w:rPr>
          <w:rFonts w:asciiTheme="minorBidi" w:hAnsiTheme="minorBidi"/>
        </w:rPr>
        <w:t xml:space="preserve"> </w:t>
      </w:r>
    </w:p>
    <w:p w14:paraId="40390D73" w14:textId="1F3E370B" w:rsidR="00D24393" w:rsidRPr="001D013F" w:rsidRDefault="00D24393">
      <w:pPr>
        <w:pStyle w:val="ListParagraph"/>
        <w:numPr>
          <w:ilvl w:val="0"/>
          <w:numId w:val="41"/>
        </w:numPr>
        <w:rPr>
          <w:rFonts w:asciiTheme="minorBidi" w:hAnsiTheme="minorBidi"/>
        </w:rPr>
      </w:pPr>
      <w:r w:rsidRPr="001D013F">
        <w:rPr>
          <w:rFonts w:asciiTheme="minorBidi" w:hAnsiTheme="minorBidi"/>
        </w:rPr>
        <w:t>beginning to develop</w:t>
      </w:r>
      <w:r w:rsidR="00ED33BF" w:rsidRPr="001D013F">
        <w:rPr>
          <w:rFonts w:asciiTheme="minorBidi" w:hAnsiTheme="minorBidi"/>
        </w:rPr>
        <w:t>.</w:t>
      </w:r>
    </w:p>
    <w:p w14:paraId="6132673D" w14:textId="3FCD3365" w:rsidR="000777E7" w:rsidRPr="001D013F" w:rsidRDefault="000777E7" w:rsidP="003D7DEB">
      <w:pPr>
        <w:pStyle w:val="Heading6"/>
      </w:pPr>
      <w:r w:rsidRPr="001D013F">
        <w:t xml:space="preserve">Summative ELPAC </w:t>
      </w:r>
      <w:r w:rsidR="004B21B6" w:rsidRPr="001D013F">
        <w:t>SSR</w:t>
      </w:r>
    </w:p>
    <w:p w14:paraId="67C5C805" w14:textId="6C6A109A" w:rsidR="00D24393" w:rsidRPr="001D013F" w:rsidRDefault="00D24393" w:rsidP="00D24393">
      <w:pPr>
        <w:rPr>
          <w:rFonts w:asciiTheme="minorBidi" w:hAnsiTheme="minorBidi"/>
        </w:rPr>
      </w:pPr>
      <w:r w:rsidRPr="001D013F">
        <w:rPr>
          <w:rFonts w:asciiTheme="minorBidi" w:hAnsiTheme="minorBidi"/>
        </w:rPr>
        <w:t xml:space="preserve">The </w:t>
      </w:r>
      <w:r w:rsidR="00BF0258" w:rsidRPr="001D013F">
        <w:rPr>
          <w:rFonts w:asciiTheme="minorBidi" w:hAnsiTheme="minorBidi"/>
        </w:rPr>
        <w:t xml:space="preserve">Summative ELPAC </w:t>
      </w:r>
      <w:r w:rsidR="004B21B6" w:rsidRPr="001D013F">
        <w:rPr>
          <w:rFonts w:asciiTheme="minorBidi" w:hAnsiTheme="minorBidi"/>
        </w:rPr>
        <w:t>SSR</w:t>
      </w:r>
      <w:r w:rsidRPr="001D013F">
        <w:rPr>
          <w:rFonts w:asciiTheme="minorBidi" w:hAnsiTheme="minorBidi"/>
        </w:rPr>
        <w:t xml:space="preserve"> includes the following information:</w:t>
      </w:r>
    </w:p>
    <w:p w14:paraId="29976074" w14:textId="28643C89" w:rsidR="00D24393" w:rsidRPr="001D013F" w:rsidRDefault="00D24393">
      <w:pPr>
        <w:pStyle w:val="ListParagraph"/>
        <w:numPr>
          <w:ilvl w:val="0"/>
          <w:numId w:val="16"/>
        </w:numPr>
        <w:rPr>
          <w:rFonts w:asciiTheme="minorBidi" w:hAnsiTheme="minorBidi"/>
        </w:rPr>
      </w:pPr>
      <w:r w:rsidRPr="001D013F">
        <w:rPr>
          <w:rFonts w:asciiTheme="minorBidi" w:hAnsiTheme="minorBidi"/>
        </w:rPr>
        <w:t>An overall performance level and scale score</w:t>
      </w:r>
    </w:p>
    <w:p w14:paraId="2F5C068D" w14:textId="05BC24B6" w:rsidR="00D24393" w:rsidRPr="001D013F" w:rsidRDefault="00D24393">
      <w:pPr>
        <w:pStyle w:val="ListParagraph"/>
        <w:numPr>
          <w:ilvl w:val="0"/>
          <w:numId w:val="16"/>
        </w:numPr>
        <w:rPr>
          <w:rFonts w:asciiTheme="minorBidi" w:hAnsiTheme="minorBidi"/>
        </w:rPr>
      </w:pPr>
      <w:r w:rsidRPr="001D013F">
        <w:rPr>
          <w:rFonts w:asciiTheme="minorBidi" w:hAnsiTheme="minorBidi"/>
        </w:rPr>
        <w:t>A performance level and scale score for each composite tested (Oral</w:t>
      </w:r>
      <w:r w:rsidR="00723279">
        <w:rPr>
          <w:rFonts w:asciiTheme="minorBidi" w:hAnsiTheme="minorBidi"/>
        </w:rPr>
        <w:t xml:space="preserve"> Language</w:t>
      </w:r>
      <w:r w:rsidRPr="001D013F">
        <w:rPr>
          <w:rFonts w:asciiTheme="minorBidi" w:hAnsiTheme="minorBidi"/>
        </w:rPr>
        <w:t xml:space="preserve"> and Written Language)</w:t>
      </w:r>
    </w:p>
    <w:p w14:paraId="787422D7" w14:textId="79490FCA" w:rsidR="00D24393" w:rsidRPr="001D013F" w:rsidRDefault="00D24393">
      <w:pPr>
        <w:pStyle w:val="ListParagraph"/>
        <w:numPr>
          <w:ilvl w:val="0"/>
          <w:numId w:val="16"/>
        </w:numPr>
        <w:rPr>
          <w:rFonts w:asciiTheme="minorBidi" w:hAnsiTheme="minorBidi"/>
        </w:rPr>
      </w:pPr>
      <w:r w:rsidRPr="001D013F">
        <w:rPr>
          <w:rFonts w:asciiTheme="minorBidi" w:hAnsiTheme="minorBidi"/>
        </w:rPr>
        <w:t>A performance level for each domain tested (Listening, Speaking, Reading, and Writing)</w:t>
      </w:r>
    </w:p>
    <w:p w14:paraId="339BA2F0" w14:textId="50C49E89" w:rsidR="000777E7" w:rsidRPr="001D013F" w:rsidRDefault="000777E7" w:rsidP="003D7DEB">
      <w:pPr>
        <w:pStyle w:val="Heading6"/>
      </w:pPr>
      <w:r w:rsidRPr="001D013F">
        <w:lastRenderedPageBreak/>
        <w:t>Summative ELPAC Scale Score Ranges and Performance Level Descriptors</w:t>
      </w:r>
    </w:p>
    <w:p w14:paraId="2B767432" w14:textId="3B03A71E" w:rsidR="000777E7" w:rsidRPr="001D013F" w:rsidRDefault="00D24393" w:rsidP="00D24393">
      <w:pPr>
        <w:rPr>
          <w:rFonts w:asciiTheme="minorBidi" w:hAnsiTheme="minorBidi"/>
        </w:rPr>
      </w:pPr>
      <w:r w:rsidRPr="001D013F">
        <w:rPr>
          <w:rFonts w:asciiTheme="minorBidi" w:hAnsiTheme="minorBidi"/>
        </w:rPr>
        <w:t>The scale score ranges for each of the four performance levels are identified for Overall, Oral Language, and Written Language for all grade</w:t>
      </w:r>
      <w:r w:rsidR="005E45EA" w:rsidRPr="001D013F">
        <w:rPr>
          <w:rFonts w:asciiTheme="minorBidi" w:hAnsiTheme="minorBidi"/>
        </w:rPr>
        <w:t xml:space="preserve"> level</w:t>
      </w:r>
      <w:r w:rsidRPr="001D013F">
        <w:rPr>
          <w:rFonts w:asciiTheme="minorBidi" w:hAnsiTheme="minorBidi"/>
        </w:rPr>
        <w:t>s tested (refer to “</w:t>
      </w:r>
      <w:r w:rsidRPr="001D013F">
        <w:rPr>
          <w:rFonts w:asciiTheme="minorBidi" w:hAnsiTheme="minorBidi"/>
        </w:rPr>
        <w:fldChar w:fldCharType="begin"/>
      </w:r>
      <w:r w:rsidRPr="001D013F">
        <w:rPr>
          <w:rFonts w:asciiTheme="minorBidi" w:hAnsiTheme="minorBidi"/>
        </w:rPr>
        <w:instrText>REF _Ref109396951</w:instrText>
      </w:r>
      <w:r w:rsidRPr="001D013F">
        <w:rPr>
          <w:rFonts w:asciiTheme="minorBidi" w:hAnsiTheme="minorBidi"/>
        </w:rPr>
        <w:fldChar w:fldCharType="separate"/>
      </w:r>
      <w:r w:rsidR="008C4215" w:rsidRPr="001D013F">
        <w:t>Summative ELPAC Overall Scale Score Ranges</w:t>
      </w:r>
      <w:r w:rsidRPr="001D013F">
        <w:rPr>
          <w:rFonts w:asciiTheme="minorBidi" w:hAnsiTheme="minorBidi"/>
        </w:rPr>
        <w:fldChar w:fldCharType="end"/>
      </w:r>
      <w:r w:rsidRPr="001D013F">
        <w:rPr>
          <w:rFonts w:asciiTheme="minorBidi" w:hAnsiTheme="minorBidi"/>
        </w:rPr>
        <w:t>,” which begins on page</w:t>
      </w:r>
      <w:r w:rsidR="00C43A26" w:rsidRPr="001D013F">
        <w:rPr>
          <w:rFonts w:asciiTheme="minorBidi" w:hAnsiTheme="minorBidi"/>
        </w:rPr>
        <w:t xml:space="preserve"> </w:t>
      </w:r>
      <w:r w:rsidRPr="001D013F">
        <w:rPr>
          <w:rFonts w:asciiTheme="minorBidi" w:hAnsiTheme="minorBidi"/>
        </w:rPr>
        <w:fldChar w:fldCharType="begin"/>
      </w:r>
      <w:r w:rsidRPr="001D013F">
        <w:rPr>
          <w:rFonts w:asciiTheme="minorBidi" w:hAnsiTheme="minorBidi"/>
        </w:rPr>
        <w:instrText>PAGEREF _Ref109396973</w:instrText>
      </w:r>
      <w:r w:rsidRPr="001D013F">
        <w:rPr>
          <w:rFonts w:asciiTheme="minorBidi" w:hAnsiTheme="minorBidi"/>
        </w:rPr>
        <w:fldChar w:fldCharType="separate"/>
      </w:r>
      <w:r w:rsidR="00FC6B4F">
        <w:rPr>
          <w:rFonts w:asciiTheme="minorBidi" w:hAnsiTheme="minorBidi"/>
          <w:noProof/>
        </w:rPr>
        <w:t>77</w:t>
      </w:r>
      <w:r w:rsidRPr="001D013F">
        <w:rPr>
          <w:rFonts w:asciiTheme="minorBidi" w:hAnsiTheme="minorBidi"/>
        </w:rPr>
        <w:fldChar w:fldCharType="end"/>
      </w:r>
      <w:r w:rsidRPr="001D013F">
        <w:rPr>
          <w:rFonts w:asciiTheme="minorBidi" w:hAnsiTheme="minorBidi"/>
        </w:rPr>
        <w:t>). They are also used to identify a student’s overall performance level, with the weighting percentages used to calculate the ranges.</w:t>
      </w:r>
    </w:p>
    <w:p w14:paraId="1A698739" w14:textId="3579A5C1" w:rsidR="00D24393" w:rsidRPr="001D013F" w:rsidRDefault="00D24393" w:rsidP="00D24393">
      <w:pPr>
        <w:rPr>
          <w:rFonts w:asciiTheme="minorBidi" w:hAnsiTheme="minorBidi"/>
        </w:rPr>
      </w:pPr>
      <w:r w:rsidRPr="001D013F">
        <w:rPr>
          <w:rFonts w:asciiTheme="minorBidi" w:hAnsiTheme="minorBidi"/>
        </w:rPr>
        <w:t xml:space="preserve">Overall Summative ELPAC performance level descriptors for </w:t>
      </w:r>
      <w:r w:rsidR="00FC6B4F">
        <w:rPr>
          <w:rFonts w:asciiTheme="minorBidi" w:hAnsiTheme="minorBidi"/>
        </w:rPr>
        <w:t xml:space="preserve">students in grades </w:t>
      </w:r>
      <w:r w:rsidR="00FC6B4F">
        <w:rPr>
          <w:rFonts w:asciiTheme="minorBidi" w:hAnsiTheme="minorBidi"/>
        </w:rPr>
        <w:br/>
      </w:r>
      <w:r w:rsidRPr="001D013F">
        <w:rPr>
          <w:rFonts w:asciiTheme="minorBidi" w:hAnsiTheme="minorBidi"/>
        </w:rPr>
        <w:t>K–12 are presented in</w:t>
      </w:r>
      <w:r w:rsidR="00525C79">
        <w:rPr>
          <w:rFonts w:asciiTheme="minorBidi" w:hAnsiTheme="minorBidi"/>
        </w:rPr>
        <w:t xml:space="preserve"> table 32</w:t>
      </w:r>
      <w:r w:rsidRPr="001D013F">
        <w:rPr>
          <w:rFonts w:asciiTheme="minorBidi" w:hAnsiTheme="minorBidi"/>
        </w:rPr>
        <w:t xml:space="preserve"> on page</w:t>
      </w:r>
      <w:r w:rsidR="00661DF2" w:rsidRPr="001D013F">
        <w:rPr>
          <w:rFonts w:asciiTheme="minorBidi" w:hAnsiTheme="minorBidi"/>
        </w:rPr>
        <w:t xml:space="preserve"> </w:t>
      </w:r>
      <w:r w:rsidR="00D16E79">
        <w:rPr>
          <w:rFonts w:asciiTheme="minorBidi" w:hAnsiTheme="minorBidi"/>
        </w:rPr>
        <w:fldChar w:fldCharType="begin"/>
      </w:r>
      <w:r w:rsidR="00D16E79">
        <w:rPr>
          <w:rFonts w:asciiTheme="minorBidi" w:hAnsiTheme="minorBidi"/>
        </w:rPr>
        <w:instrText xml:space="preserve"> PAGEREF  REFPerformanceleveldescSumELPAC \h </w:instrText>
      </w:r>
      <w:r w:rsidR="00D16E79">
        <w:rPr>
          <w:rFonts w:asciiTheme="minorBidi" w:hAnsiTheme="minorBidi"/>
        </w:rPr>
      </w:r>
      <w:r w:rsidR="00D16E79">
        <w:rPr>
          <w:rFonts w:asciiTheme="minorBidi" w:hAnsiTheme="minorBidi"/>
        </w:rPr>
        <w:fldChar w:fldCharType="separate"/>
      </w:r>
      <w:r w:rsidR="00FC6B4F">
        <w:rPr>
          <w:rFonts w:asciiTheme="minorBidi" w:hAnsiTheme="minorBidi"/>
          <w:noProof/>
        </w:rPr>
        <w:t>74</w:t>
      </w:r>
      <w:r w:rsidR="00D16E79">
        <w:rPr>
          <w:rFonts w:asciiTheme="minorBidi" w:hAnsiTheme="minorBidi"/>
        </w:rPr>
        <w:fldChar w:fldCharType="end"/>
      </w:r>
      <w:r w:rsidRPr="001D013F">
        <w:rPr>
          <w:rFonts w:asciiTheme="minorBidi" w:hAnsiTheme="minorBidi"/>
        </w:rPr>
        <w:t>.</w:t>
      </w:r>
    </w:p>
    <w:p w14:paraId="7E1B65CE" w14:textId="233BEAF3" w:rsidR="007D0EA8" w:rsidRPr="001D013F" w:rsidRDefault="007D0EA8" w:rsidP="003D7DEB">
      <w:pPr>
        <w:pStyle w:val="Heading6"/>
      </w:pPr>
      <w:r w:rsidRPr="001D013F">
        <w:t>Official Student Score on the Summative Alternate ELPAC</w:t>
      </w:r>
    </w:p>
    <w:p w14:paraId="344C52B2" w14:textId="77777777" w:rsidR="003A4C63" w:rsidRPr="001D013F" w:rsidRDefault="003A4C63" w:rsidP="003A4C63">
      <w:pPr>
        <w:rPr>
          <w:rFonts w:asciiTheme="minorBidi" w:hAnsiTheme="minorBidi"/>
        </w:rPr>
      </w:pPr>
      <w:r w:rsidRPr="001D013F">
        <w:rPr>
          <w:rFonts w:asciiTheme="minorBidi" w:hAnsiTheme="minorBidi"/>
        </w:rPr>
        <w:t xml:space="preserve">The official score is produced by the test contractor. </w:t>
      </w:r>
    </w:p>
    <w:p w14:paraId="4CB14238" w14:textId="6F0D3514" w:rsidR="003A4C63" w:rsidRPr="001D013F" w:rsidRDefault="003A4C63" w:rsidP="003A4C63">
      <w:pPr>
        <w:rPr>
          <w:rStyle w:val="Strong"/>
          <w:rFonts w:asciiTheme="minorBidi" w:hAnsiTheme="minorBidi"/>
        </w:rPr>
      </w:pPr>
      <w:r w:rsidRPr="001D013F">
        <w:rPr>
          <w:rStyle w:val="Strong"/>
          <w:rFonts w:asciiTheme="minorBidi" w:hAnsiTheme="minorBidi"/>
        </w:rPr>
        <w:t>Individual student Summative Alternate ELPAC results include an overall scale score and performance level.</w:t>
      </w:r>
    </w:p>
    <w:p w14:paraId="007D0222" w14:textId="77777777" w:rsidR="00C348AC" w:rsidRPr="001D013F" w:rsidRDefault="00C348AC" w:rsidP="00C348AC">
      <w:pPr>
        <w:rPr>
          <w:rFonts w:asciiTheme="minorBidi" w:hAnsiTheme="minorBidi"/>
        </w:rPr>
      </w:pPr>
      <w:r w:rsidRPr="001D013F">
        <w:rPr>
          <w:rFonts w:asciiTheme="minorBidi" w:hAnsiTheme="minorBidi"/>
        </w:rPr>
        <w:t>The overall scale score indicates which of the three performance levels the student achieved:</w:t>
      </w:r>
    </w:p>
    <w:p w14:paraId="56C78587" w14:textId="08CE0198" w:rsidR="00C348AC" w:rsidRPr="001D013F" w:rsidRDefault="00C348AC">
      <w:pPr>
        <w:pStyle w:val="ListParagraph"/>
        <w:numPr>
          <w:ilvl w:val="0"/>
          <w:numId w:val="57"/>
        </w:numPr>
        <w:rPr>
          <w:rFonts w:asciiTheme="minorBidi" w:hAnsiTheme="minorBidi"/>
        </w:rPr>
      </w:pPr>
      <w:r w:rsidRPr="001D013F">
        <w:rPr>
          <w:rFonts w:asciiTheme="minorBidi" w:hAnsiTheme="minorBidi"/>
        </w:rPr>
        <w:t>Level 3—FEP</w:t>
      </w:r>
    </w:p>
    <w:p w14:paraId="3F5A6835" w14:textId="3F29BD1B" w:rsidR="00C348AC" w:rsidRPr="001D013F" w:rsidRDefault="00C348AC">
      <w:pPr>
        <w:pStyle w:val="ListParagraph"/>
        <w:numPr>
          <w:ilvl w:val="0"/>
          <w:numId w:val="57"/>
        </w:numPr>
        <w:rPr>
          <w:rFonts w:asciiTheme="minorBidi" w:hAnsiTheme="minorBidi"/>
        </w:rPr>
      </w:pPr>
      <w:r w:rsidRPr="001D013F">
        <w:rPr>
          <w:rFonts w:asciiTheme="minorBidi" w:hAnsiTheme="minorBidi"/>
        </w:rPr>
        <w:t>Level 2—Intermediate EL</w:t>
      </w:r>
    </w:p>
    <w:p w14:paraId="4FBF5D31" w14:textId="02370F19" w:rsidR="007D0EA8" w:rsidRPr="001D013F" w:rsidRDefault="00C348AC">
      <w:pPr>
        <w:pStyle w:val="ListParagraph"/>
        <w:numPr>
          <w:ilvl w:val="0"/>
          <w:numId w:val="57"/>
        </w:numPr>
        <w:rPr>
          <w:rFonts w:asciiTheme="minorBidi" w:hAnsiTheme="minorBidi"/>
        </w:rPr>
      </w:pPr>
      <w:r w:rsidRPr="001D013F">
        <w:rPr>
          <w:rFonts w:asciiTheme="minorBidi" w:hAnsiTheme="minorBidi"/>
        </w:rPr>
        <w:t>Level 1—Novice EL</w:t>
      </w:r>
    </w:p>
    <w:p w14:paraId="47FA4664" w14:textId="7B268A4D" w:rsidR="0001302D" w:rsidRPr="001D013F" w:rsidRDefault="0001302D" w:rsidP="003D7DEB">
      <w:pPr>
        <w:pStyle w:val="Heading6"/>
      </w:pPr>
      <w:r w:rsidRPr="001D013F">
        <w:t xml:space="preserve">Summative Alternate ELPAC </w:t>
      </w:r>
      <w:r w:rsidR="00D22E0B" w:rsidRPr="001D013F">
        <w:t>SSR</w:t>
      </w:r>
    </w:p>
    <w:p w14:paraId="011E3E20" w14:textId="2C4B95B0" w:rsidR="0001302D" w:rsidRPr="001D013F" w:rsidRDefault="0001302D" w:rsidP="00C348AC">
      <w:pPr>
        <w:rPr>
          <w:rFonts w:asciiTheme="minorBidi" w:hAnsiTheme="minorBidi"/>
        </w:rPr>
      </w:pPr>
      <w:r w:rsidRPr="001D013F">
        <w:rPr>
          <w:rFonts w:asciiTheme="minorBidi" w:hAnsiTheme="minorBidi"/>
        </w:rPr>
        <w:t>The Summative Alternate ELPAC SSR includes the following information:</w:t>
      </w:r>
    </w:p>
    <w:p w14:paraId="6ABA536E" w14:textId="1E33528C" w:rsidR="0001302D" w:rsidRPr="001D013F" w:rsidRDefault="0001302D">
      <w:pPr>
        <w:pStyle w:val="ListParagraph"/>
        <w:numPr>
          <w:ilvl w:val="0"/>
          <w:numId w:val="56"/>
        </w:numPr>
        <w:rPr>
          <w:rFonts w:asciiTheme="minorBidi" w:hAnsiTheme="minorBidi"/>
        </w:rPr>
      </w:pPr>
      <w:r w:rsidRPr="001D013F">
        <w:rPr>
          <w:rFonts w:asciiTheme="minorBidi" w:hAnsiTheme="minorBidi"/>
        </w:rPr>
        <w:t>An overall performance level and scale score</w:t>
      </w:r>
    </w:p>
    <w:p w14:paraId="31F284D9" w14:textId="32446B4C" w:rsidR="009A1570" w:rsidRPr="001D013F" w:rsidRDefault="009A1570" w:rsidP="003D7DEB">
      <w:pPr>
        <w:pStyle w:val="Heading6"/>
      </w:pPr>
      <w:r w:rsidRPr="001D013F">
        <w:t>Summative Alternate ELPAC Scale Score Ranges and Performance Level Descriptors</w:t>
      </w:r>
    </w:p>
    <w:p w14:paraId="05D51F60" w14:textId="51F591DC" w:rsidR="009A1570" w:rsidRPr="001D013F" w:rsidRDefault="00AD450A" w:rsidP="009A1570">
      <w:pPr>
        <w:rPr>
          <w:rFonts w:asciiTheme="minorBidi" w:hAnsiTheme="minorBidi"/>
        </w:rPr>
      </w:pPr>
      <w:r w:rsidRPr="001D013F">
        <w:rPr>
          <w:rFonts w:asciiTheme="minorBidi" w:hAnsiTheme="minorBidi"/>
        </w:rPr>
        <w:t>The scale score ranges for each of the three performance levels are identified for Overall for all grade levels tested (</w:t>
      </w:r>
      <w:r w:rsidR="004A08A1" w:rsidRPr="001D013F">
        <w:rPr>
          <w:rFonts w:asciiTheme="minorBidi" w:hAnsiTheme="minorBidi"/>
        </w:rPr>
        <w:t>refer to “</w:t>
      </w:r>
      <w:r w:rsidRPr="001D013F">
        <w:rPr>
          <w:rFonts w:asciiTheme="minorBidi" w:hAnsiTheme="minorBidi"/>
        </w:rPr>
        <w:fldChar w:fldCharType="begin"/>
      </w:r>
      <w:r w:rsidRPr="001D013F">
        <w:rPr>
          <w:rFonts w:asciiTheme="minorBidi" w:hAnsiTheme="minorBidi"/>
        </w:rPr>
        <w:instrText>REF _Ref109396705</w:instrText>
      </w:r>
      <w:r w:rsidRPr="001D013F">
        <w:rPr>
          <w:rFonts w:asciiTheme="minorBidi" w:hAnsiTheme="minorBidi"/>
        </w:rPr>
        <w:fldChar w:fldCharType="separate"/>
      </w:r>
      <w:r w:rsidR="008C4215" w:rsidRPr="001D013F">
        <w:t>Alternate ELPAC Scale Score Ranges</w:t>
      </w:r>
      <w:r w:rsidRPr="001D013F">
        <w:rPr>
          <w:rFonts w:asciiTheme="minorBidi" w:hAnsiTheme="minorBidi"/>
        </w:rPr>
        <w:fldChar w:fldCharType="end"/>
      </w:r>
      <w:r w:rsidR="004A08A1" w:rsidRPr="001D013F">
        <w:rPr>
          <w:rFonts w:asciiTheme="minorBidi" w:hAnsiTheme="minorBidi"/>
        </w:rPr>
        <w:t xml:space="preserve">,” on page </w:t>
      </w:r>
      <w:r w:rsidR="004A08A1" w:rsidRPr="001D013F">
        <w:rPr>
          <w:rFonts w:asciiTheme="minorBidi" w:hAnsiTheme="minorBidi"/>
        </w:rPr>
        <w:fldChar w:fldCharType="begin"/>
      </w:r>
      <w:r w:rsidR="004A08A1" w:rsidRPr="001D013F">
        <w:rPr>
          <w:rFonts w:asciiTheme="minorBidi" w:hAnsiTheme="minorBidi"/>
        </w:rPr>
        <w:instrText xml:space="preserve"> REF REFScalescorerangeInitialELPAC \h </w:instrText>
      </w:r>
      <w:r w:rsidR="004A08A1" w:rsidRPr="001D013F">
        <w:rPr>
          <w:rFonts w:asciiTheme="minorBidi" w:hAnsiTheme="minorBidi"/>
        </w:rPr>
      </w:r>
      <w:r w:rsidR="004A08A1" w:rsidRPr="001D013F">
        <w:rPr>
          <w:rFonts w:asciiTheme="minorBidi" w:hAnsiTheme="minorBidi"/>
        </w:rPr>
        <w:fldChar w:fldCharType="end"/>
      </w:r>
      <w:r w:rsidR="004A08A1" w:rsidRPr="001D013F">
        <w:rPr>
          <w:rFonts w:asciiTheme="minorBidi" w:hAnsiTheme="minorBidi"/>
        </w:rPr>
        <w:fldChar w:fldCharType="begin"/>
      </w:r>
      <w:r w:rsidR="004A08A1" w:rsidRPr="001D013F">
        <w:rPr>
          <w:rFonts w:asciiTheme="minorBidi" w:hAnsiTheme="minorBidi"/>
        </w:rPr>
        <w:instrText xml:space="preserve"> REF REFScalescorerangeInitialELPAC \h </w:instrText>
      </w:r>
      <w:r w:rsidR="004A08A1" w:rsidRPr="001D013F">
        <w:rPr>
          <w:rFonts w:asciiTheme="minorBidi" w:hAnsiTheme="minorBidi"/>
        </w:rPr>
      </w:r>
      <w:r w:rsidR="004A08A1" w:rsidRPr="001D013F">
        <w:rPr>
          <w:rFonts w:asciiTheme="minorBidi" w:hAnsiTheme="minorBidi"/>
        </w:rPr>
        <w:fldChar w:fldCharType="end"/>
      </w:r>
      <w:r w:rsidR="004A08A1" w:rsidRPr="001D013F">
        <w:rPr>
          <w:rFonts w:asciiTheme="minorBidi" w:hAnsiTheme="minorBidi"/>
        </w:rPr>
        <w:fldChar w:fldCharType="begin"/>
      </w:r>
      <w:r w:rsidR="004A08A1" w:rsidRPr="001D013F">
        <w:rPr>
          <w:rFonts w:asciiTheme="minorBidi" w:hAnsiTheme="minorBidi"/>
        </w:rPr>
        <w:instrText xml:space="preserve"> REF REFScalescorerangeInitialELPAC \h </w:instrText>
      </w:r>
      <w:r w:rsidR="004A08A1" w:rsidRPr="001D013F">
        <w:rPr>
          <w:rFonts w:asciiTheme="minorBidi" w:hAnsiTheme="minorBidi"/>
        </w:rPr>
      </w:r>
      <w:r w:rsidR="004A08A1" w:rsidRPr="001D013F">
        <w:rPr>
          <w:rFonts w:asciiTheme="minorBidi" w:hAnsiTheme="minorBidi"/>
        </w:rPr>
        <w:fldChar w:fldCharType="end"/>
      </w:r>
      <w:r w:rsidRPr="001D013F">
        <w:rPr>
          <w:rFonts w:asciiTheme="minorBidi" w:hAnsiTheme="minorBidi"/>
        </w:rPr>
        <w:fldChar w:fldCharType="begin"/>
      </w:r>
      <w:r w:rsidRPr="001D013F">
        <w:rPr>
          <w:rFonts w:asciiTheme="minorBidi" w:hAnsiTheme="minorBidi"/>
        </w:rPr>
        <w:instrText>PAGEREF _Ref109396752</w:instrText>
      </w:r>
      <w:r w:rsidRPr="001D013F">
        <w:rPr>
          <w:rFonts w:asciiTheme="minorBidi" w:hAnsiTheme="minorBidi"/>
        </w:rPr>
        <w:fldChar w:fldCharType="separate"/>
      </w:r>
      <w:r w:rsidR="008C4215">
        <w:rPr>
          <w:rFonts w:asciiTheme="minorBidi" w:hAnsiTheme="minorBidi"/>
          <w:noProof/>
        </w:rPr>
        <w:t>80</w:t>
      </w:r>
      <w:r w:rsidRPr="001D013F">
        <w:rPr>
          <w:rFonts w:asciiTheme="minorBidi" w:hAnsiTheme="minorBidi"/>
        </w:rPr>
        <w:fldChar w:fldCharType="end"/>
      </w:r>
      <w:r w:rsidR="00AB14E8">
        <w:rPr>
          <w:rFonts w:asciiTheme="minorBidi" w:hAnsiTheme="minorBidi"/>
        </w:rPr>
        <w:t>)</w:t>
      </w:r>
      <w:r w:rsidRPr="001D013F">
        <w:rPr>
          <w:rFonts w:asciiTheme="minorBidi" w:hAnsiTheme="minorBidi"/>
        </w:rPr>
        <w:t>. They are also used to identify a student’s overall performance level.</w:t>
      </w:r>
    </w:p>
    <w:p w14:paraId="483094F1" w14:textId="5DA2468E" w:rsidR="000E3106" w:rsidRPr="001D013F" w:rsidRDefault="000E3106" w:rsidP="009A1570">
      <w:pPr>
        <w:rPr>
          <w:rFonts w:asciiTheme="minorBidi" w:hAnsiTheme="minorBidi"/>
        </w:rPr>
      </w:pPr>
      <w:r w:rsidRPr="001D013F">
        <w:rPr>
          <w:rFonts w:asciiTheme="minorBidi" w:hAnsiTheme="minorBidi"/>
        </w:rPr>
        <w:t>Overall Summative Alternate ELPAC performance level</w:t>
      </w:r>
      <w:r w:rsidR="00E55BDE" w:rsidRPr="001D013F">
        <w:rPr>
          <w:rFonts w:asciiTheme="minorBidi" w:hAnsiTheme="minorBidi"/>
        </w:rPr>
        <w:t xml:space="preserve"> descriptor</w:t>
      </w:r>
      <w:r w:rsidR="00D63DE8" w:rsidRPr="001D013F">
        <w:rPr>
          <w:rFonts w:asciiTheme="minorBidi" w:hAnsiTheme="minorBidi"/>
        </w:rPr>
        <w:t>s</w:t>
      </w:r>
      <w:r w:rsidRPr="001D013F">
        <w:rPr>
          <w:rFonts w:asciiTheme="minorBidi" w:hAnsiTheme="minorBidi"/>
        </w:rPr>
        <w:t xml:space="preserve"> for</w:t>
      </w:r>
      <w:r w:rsidR="00782192">
        <w:rPr>
          <w:rFonts w:asciiTheme="minorBidi" w:hAnsiTheme="minorBidi"/>
        </w:rPr>
        <w:t xml:space="preserve"> students in grades</w:t>
      </w:r>
      <w:r w:rsidRPr="001D013F">
        <w:rPr>
          <w:rFonts w:asciiTheme="minorBidi" w:hAnsiTheme="minorBidi"/>
        </w:rPr>
        <w:t xml:space="preserve"> K–12 are presented</w:t>
      </w:r>
      <w:r w:rsidR="00C60F9F" w:rsidRPr="001D013F">
        <w:rPr>
          <w:rFonts w:asciiTheme="minorBidi" w:hAnsiTheme="minorBidi"/>
        </w:rPr>
        <w:t xml:space="preserve"> in</w:t>
      </w:r>
      <w:r w:rsidR="00321CF0">
        <w:rPr>
          <w:rFonts w:asciiTheme="minorBidi" w:hAnsiTheme="minorBidi"/>
        </w:rPr>
        <w:t xml:space="preserve"> table 33</w:t>
      </w:r>
      <w:r w:rsidR="00C60F9F" w:rsidRPr="001D013F">
        <w:rPr>
          <w:rFonts w:asciiTheme="minorBidi" w:hAnsiTheme="minorBidi"/>
        </w:rPr>
        <w:t xml:space="preserve"> on page </w:t>
      </w:r>
      <w:r w:rsidRPr="001D013F">
        <w:rPr>
          <w:rFonts w:asciiTheme="minorBidi" w:hAnsiTheme="minorBidi"/>
        </w:rPr>
        <w:fldChar w:fldCharType="begin"/>
      </w:r>
      <w:r w:rsidRPr="001D013F">
        <w:rPr>
          <w:rFonts w:asciiTheme="minorBidi" w:hAnsiTheme="minorBidi"/>
        </w:rPr>
        <w:instrText>PAGEREF  REFPerformanceleveldescAltELPAC</w:instrText>
      </w:r>
      <w:r w:rsidRPr="001D013F">
        <w:rPr>
          <w:rFonts w:asciiTheme="minorBidi" w:hAnsiTheme="minorBidi"/>
        </w:rPr>
        <w:fldChar w:fldCharType="separate"/>
      </w:r>
      <w:r w:rsidR="00FA7BF8">
        <w:rPr>
          <w:rFonts w:asciiTheme="minorBidi" w:hAnsiTheme="minorBidi"/>
          <w:noProof/>
        </w:rPr>
        <w:t>75</w:t>
      </w:r>
      <w:r w:rsidRPr="001D013F">
        <w:rPr>
          <w:rFonts w:asciiTheme="minorBidi" w:hAnsiTheme="minorBidi"/>
        </w:rPr>
        <w:fldChar w:fldCharType="end"/>
      </w:r>
      <w:r w:rsidR="00C60F9F" w:rsidRPr="001D013F">
        <w:rPr>
          <w:rFonts w:asciiTheme="minorBidi" w:hAnsiTheme="minorBidi"/>
        </w:rPr>
        <w:t>.</w:t>
      </w:r>
    </w:p>
    <w:p w14:paraId="02C28C86" w14:textId="77777777" w:rsidR="002D383B" w:rsidRPr="001D013F" w:rsidRDefault="002D383B" w:rsidP="00E2371E">
      <w:pPr>
        <w:pStyle w:val="Heading4"/>
      </w:pPr>
      <w:bookmarkStart w:id="170" w:name="_Toc74674291"/>
      <w:bookmarkStart w:id="171" w:name="_Toc74827453"/>
      <w:r w:rsidRPr="001D013F">
        <w:lastRenderedPageBreak/>
        <w:t>Understanding Results</w:t>
      </w:r>
      <w:bookmarkEnd w:id="170"/>
      <w:bookmarkEnd w:id="171"/>
    </w:p>
    <w:p w14:paraId="06FE4C19" w14:textId="3D3DE4AC" w:rsidR="00663AEA" w:rsidRPr="001D013F" w:rsidRDefault="32020DF6" w:rsidP="003B1FE7">
      <w:pPr>
        <w:keepNext/>
        <w:keepLines/>
        <w:rPr>
          <w:rFonts w:asciiTheme="minorBidi" w:hAnsiTheme="minorBidi"/>
        </w:rPr>
      </w:pPr>
      <w:r w:rsidRPr="001D013F">
        <w:rPr>
          <w:rFonts w:asciiTheme="minorBidi" w:hAnsiTheme="minorBidi"/>
        </w:rPr>
        <w:t xml:space="preserve">The </w:t>
      </w:r>
      <w:r w:rsidR="33B6D102" w:rsidRPr="001D013F">
        <w:rPr>
          <w:rFonts w:asciiTheme="minorBidi" w:hAnsiTheme="minorBidi"/>
        </w:rPr>
        <w:t xml:space="preserve">ELPAC </w:t>
      </w:r>
      <w:r w:rsidRPr="001D013F">
        <w:rPr>
          <w:rFonts w:asciiTheme="minorBidi" w:hAnsiTheme="minorBidi"/>
        </w:rPr>
        <w:t>Starting Smarter</w:t>
      </w:r>
      <w:r w:rsidR="33B6D102" w:rsidRPr="001D013F">
        <w:rPr>
          <w:rFonts w:asciiTheme="minorBidi" w:hAnsiTheme="minorBidi"/>
        </w:rPr>
        <w:t xml:space="preserve"> website</w:t>
      </w:r>
      <w:r w:rsidRPr="001D013F">
        <w:rPr>
          <w:rFonts w:asciiTheme="minorBidi" w:hAnsiTheme="minorBidi"/>
        </w:rPr>
        <w:t xml:space="preserve"> </w:t>
      </w:r>
      <w:r w:rsidR="33B6D102" w:rsidRPr="001D013F">
        <w:rPr>
          <w:rFonts w:asciiTheme="minorBidi" w:hAnsiTheme="minorBidi"/>
        </w:rPr>
        <w:t xml:space="preserve">at </w:t>
      </w:r>
      <w:hyperlink r:id="rId69" w:tooltip="ELPAC Starting Smarter website ">
        <w:r w:rsidR="33B6D102" w:rsidRPr="001D013F">
          <w:rPr>
            <w:rStyle w:val="Hyperlink"/>
            <w:rFonts w:asciiTheme="minorBidi" w:hAnsiTheme="minorBidi"/>
          </w:rPr>
          <w:t>https://elpac.startingsmarter.org</w:t>
        </w:r>
      </w:hyperlink>
      <w:r w:rsidR="33B6D102" w:rsidRPr="001D013F">
        <w:rPr>
          <w:rFonts w:asciiTheme="minorBidi" w:hAnsiTheme="minorBidi"/>
        </w:rPr>
        <w:t xml:space="preserve">/ </w:t>
      </w:r>
      <w:r w:rsidRPr="001D013F">
        <w:rPr>
          <w:rFonts w:asciiTheme="minorBidi" w:hAnsiTheme="minorBidi"/>
        </w:rPr>
        <w:t xml:space="preserve">is provided in English and Spanish to assist LEAs with communicating </w:t>
      </w:r>
      <w:r w:rsidR="0698E8AA" w:rsidRPr="001D013F">
        <w:rPr>
          <w:rFonts w:asciiTheme="minorBidi" w:hAnsiTheme="minorBidi"/>
        </w:rPr>
        <w:t>Initial</w:t>
      </w:r>
      <w:r w:rsidR="0087682A" w:rsidRPr="001D013F">
        <w:rPr>
          <w:rFonts w:asciiTheme="minorBidi" w:hAnsiTheme="minorBidi"/>
        </w:rPr>
        <w:t xml:space="preserve"> ELPAC, Initial Alternate ELPAC, Summative ELPAC, and Summative Alternate ELPAC results to parents and guardians</w:t>
      </w:r>
      <w:r w:rsidRPr="001D013F">
        <w:rPr>
          <w:rFonts w:asciiTheme="minorBidi" w:hAnsiTheme="minorBidi"/>
        </w:rPr>
        <w:t>.</w:t>
      </w:r>
    </w:p>
    <w:p w14:paraId="1FFF2CF6" w14:textId="60A48D11" w:rsidR="00663AEA" w:rsidRPr="001D013F" w:rsidRDefault="002D383B" w:rsidP="003B1FE7">
      <w:pPr>
        <w:keepNext/>
        <w:keepLines/>
        <w:rPr>
          <w:rFonts w:asciiTheme="minorBidi" w:hAnsiTheme="minorBidi"/>
        </w:rPr>
      </w:pPr>
      <w:r w:rsidRPr="001D013F">
        <w:rPr>
          <w:rFonts w:asciiTheme="minorBidi" w:hAnsiTheme="minorBidi"/>
        </w:rPr>
        <w:t>This web</w:t>
      </w:r>
      <w:r w:rsidR="00663AEA" w:rsidRPr="001D013F">
        <w:rPr>
          <w:rFonts w:asciiTheme="minorBidi" w:hAnsiTheme="minorBidi"/>
        </w:rPr>
        <w:t xml:space="preserve">site </w:t>
      </w:r>
      <w:r w:rsidRPr="001D013F">
        <w:rPr>
          <w:rFonts w:asciiTheme="minorBidi" w:hAnsiTheme="minorBidi"/>
        </w:rPr>
        <w:t>also provides</w:t>
      </w:r>
      <w:r w:rsidR="0048402B" w:rsidRPr="001D013F">
        <w:rPr>
          <w:rFonts w:asciiTheme="minorBidi" w:hAnsiTheme="minorBidi"/>
        </w:rPr>
        <w:t xml:space="preserve"> </w:t>
      </w:r>
    </w:p>
    <w:p w14:paraId="62E7FB93" w14:textId="0A7A62A5" w:rsidR="00663AEA" w:rsidRPr="001D013F" w:rsidRDefault="002D383B">
      <w:pPr>
        <w:pStyle w:val="ListParagraph"/>
        <w:keepNext/>
        <w:keepLines/>
        <w:numPr>
          <w:ilvl w:val="0"/>
          <w:numId w:val="42"/>
        </w:numPr>
        <w:rPr>
          <w:rFonts w:asciiTheme="minorBidi" w:hAnsiTheme="minorBidi"/>
        </w:rPr>
      </w:pPr>
      <w:r w:rsidRPr="001D013F">
        <w:rPr>
          <w:rFonts w:asciiTheme="minorBidi" w:hAnsiTheme="minorBidi"/>
        </w:rPr>
        <w:t>links to resource</w:t>
      </w:r>
      <w:r w:rsidR="00663AEA" w:rsidRPr="001D013F">
        <w:rPr>
          <w:rFonts w:asciiTheme="minorBidi" w:hAnsiTheme="minorBidi"/>
        </w:rPr>
        <w:t>s</w:t>
      </w:r>
      <w:r w:rsidR="00A62E60" w:rsidRPr="001D013F">
        <w:rPr>
          <w:rFonts w:asciiTheme="minorBidi" w:hAnsiTheme="minorBidi"/>
        </w:rPr>
        <w:t>;</w:t>
      </w:r>
    </w:p>
    <w:p w14:paraId="212CF6F4" w14:textId="7DF22779" w:rsidR="00663AEA" w:rsidRPr="001D013F" w:rsidRDefault="002D383B">
      <w:pPr>
        <w:pStyle w:val="ListParagraph"/>
        <w:keepNext/>
        <w:keepLines/>
        <w:numPr>
          <w:ilvl w:val="0"/>
          <w:numId w:val="42"/>
        </w:numPr>
        <w:rPr>
          <w:rFonts w:asciiTheme="minorBidi" w:hAnsiTheme="minorBidi"/>
        </w:rPr>
      </w:pPr>
      <w:r w:rsidRPr="001D013F">
        <w:rPr>
          <w:rFonts w:asciiTheme="minorBidi" w:hAnsiTheme="minorBidi"/>
        </w:rPr>
        <w:t xml:space="preserve">sample </w:t>
      </w:r>
      <w:r w:rsidR="00966BBB" w:rsidRPr="001D013F">
        <w:rPr>
          <w:rFonts w:asciiTheme="minorBidi" w:hAnsiTheme="minorBidi"/>
        </w:rPr>
        <w:t xml:space="preserve">SSRs </w:t>
      </w:r>
      <w:r w:rsidRPr="001D013F">
        <w:rPr>
          <w:rFonts w:asciiTheme="minorBidi" w:hAnsiTheme="minorBidi"/>
        </w:rPr>
        <w:t>for the Initial ELPAC</w:t>
      </w:r>
      <w:r w:rsidR="3BC6EBDC" w:rsidRPr="001D013F">
        <w:rPr>
          <w:rFonts w:asciiTheme="minorBidi" w:hAnsiTheme="minorBidi"/>
        </w:rPr>
        <w:t>,</w:t>
      </w:r>
      <w:r w:rsidRPr="001D013F">
        <w:rPr>
          <w:rFonts w:asciiTheme="minorBidi" w:hAnsiTheme="minorBidi"/>
        </w:rPr>
        <w:t xml:space="preserve"> Summative</w:t>
      </w:r>
      <w:r w:rsidR="3487940F" w:rsidRPr="001D013F">
        <w:rPr>
          <w:rFonts w:asciiTheme="minorBidi" w:hAnsiTheme="minorBidi"/>
        </w:rPr>
        <w:t xml:space="preserve"> ELPAC</w:t>
      </w:r>
      <w:r w:rsidR="32D74A75" w:rsidRPr="001D013F">
        <w:rPr>
          <w:rFonts w:asciiTheme="minorBidi" w:hAnsiTheme="minorBidi"/>
        </w:rPr>
        <w:t xml:space="preserve">, </w:t>
      </w:r>
      <w:r w:rsidR="00EC6C08" w:rsidRPr="001D013F">
        <w:rPr>
          <w:rFonts w:asciiTheme="minorBidi" w:hAnsiTheme="minorBidi"/>
        </w:rPr>
        <w:t>Initial Alternate</w:t>
      </w:r>
      <w:r w:rsidR="00C36B01" w:rsidRPr="001D013F">
        <w:rPr>
          <w:rFonts w:asciiTheme="minorBidi" w:hAnsiTheme="minorBidi"/>
        </w:rPr>
        <w:t xml:space="preserve"> ELPAC,</w:t>
      </w:r>
      <w:r w:rsidR="00EC6C08" w:rsidRPr="001D013F">
        <w:rPr>
          <w:rFonts w:asciiTheme="minorBidi" w:hAnsiTheme="minorBidi"/>
        </w:rPr>
        <w:t xml:space="preserve"> </w:t>
      </w:r>
      <w:r w:rsidR="32D74A75" w:rsidRPr="001D013F">
        <w:rPr>
          <w:rFonts w:asciiTheme="minorBidi" w:hAnsiTheme="minorBidi"/>
        </w:rPr>
        <w:t>and</w:t>
      </w:r>
      <w:r w:rsidR="00E66C33" w:rsidRPr="001D013F">
        <w:rPr>
          <w:rFonts w:asciiTheme="minorBidi" w:hAnsiTheme="minorBidi"/>
        </w:rPr>
        <w:t xml:space="preserve"> Summative</w:t>
      </w:r>
      <w:r w:rsidR="32D74A75" w:rsidRPr="001D013F">
        <w:rPr>
          <w:rFonts w:asciiTheme="minorBidi" w:hAnsiTheme="minorBidi"/>
        </w:rPr>
        <w:t xml:space="preserve"> Alternate ELPAC</w:t>
      </w:r>
      <w:r w:rsidR="00A62E60" w:rsidRPr="001D013F">
        <w:rPr>
          <w:rFonts w:asciiTheme="minorBidi" w:hAnsiTheme="minorBidi"/>
        </w:rPr>
        <w:t>;</w:t>
      </w:r>
    </w:p>
    <w:p w14:paraId="424211D8" w14:textId="6107884A" w:rsidR="00663AEA" w:rsidRPr="001D013F" w:rsidRDefault="002D383B">
      <w:pPr>
        <w:pStyle w:val="ListParagraph"/>
        <w:keepNext/>
        <w:keepLines/>
        <w:numPr>
          <w:ilvl w:val="0"/>
          <w:numId w:val="42"/>
        </w:numPr>
        <w:rPr>
          <w:rFonts w:asciiTheme="minorBidi" w:hAnsiTheme="minorBidi"/>
        </w:rPr>
      </w:pPr>
      <w:r w:rsidRPr="001D013F">
        <w:rPr>
          <w:rFonts w:asciiTheme="minorBidi" w:hAnsiTheme="minorBidi"/>
        </w:rPr>
        <w:t>information on how to interpret the reports</w:t>
      </w:r>
      <w:r w:rsidR="00A62E60" w:rsidRPr="001D013F">
        <w:rPr>
          <w:rFonts w:asciiTheme="minorBidi" w:hAnsiTheme="minorBidi"/>
        </w:rPr>
        <w:t>; and</w:t>
      </w:r>
    </w:p>
    <w:p w14:paraId="31AC5CDC" w14:textId="1524DD14" w:rsidR="007F71E2" w:rsidRPr="001D013F" w:rsidRDefault="002D383B">
      <w:pPr>
        <w:pStyle w:val="ListParagraph"/>
        <w:numPr>
          <w:ilvl w:val="0"/>
          <w:numId w:val="42"/>
        </w:numPr>
        <w:rPr>
          <w:rFonts w:asciiTheme="minorBidi" w:hAnsiTheme="minorBidi"/>
        </w:rPr>
      </w:pPr>
      <w:r w:rsidRPr="001D013F">
        <w:rPr>
          <w:rFonts w:asciiTheme="minorBidi" w:hAnsiTheme="minorBidi"/>
        </w:rPr>
        <w:t>domain-specific and overall test performance descriptors.</w:t>
      </w:r>
    </w:p>
    <w:p w14:paraId="544F81F6" w14:textId="77777777" w:rsidR="00B033C9" w:rsidRPr="001D013F" w:rsidRDefault="00B033C9">
      <w:pPr>
        <w:spacing w:after="160"/>
        <w:ind w:left="0"/>
        <w:rPr>
          <w:rFonts w:asciiTheme="minorBidi" w:eastAsiaTheme="majorEastAsia" w:hAnsiTheme="minorBidi"/>
          <w:b/>
          <w:color w:val="134A86"/>
          <w:sz w:val="40"/>
          <w:szCs w:val="24"/>
        </w:rPr>
      </w:pPr>
      <w:bookmarkStart w:id="172" w:name="_Toc74674292"/>
      <w:r w:rsidRPr="001D013F">
        <w:rPr>
          <w:rFonts w:asciiTheme="minorBidi" w:hAnsiTheme="minorBidi"/>
        </w:rPr>
        <w:br w:type="page"/>
      </w:r>
    </w:p>
    <w:p w14:paraId="3EBDD20D" w14:textId="5AB45C8D" w:rsidR="002D383B" w:rsidRPr="001D013F" w:rsidRDefault="002D383B" w:rsidP="009F20C4">
      <w:pPr>
        <w:pStyle w:val="Heading3"/>
      </w:pPr>
      <w:bookmarkStart w:id="173" w:name="_Toc74827367"/>
      <w:bookmarkStart w:id="174" w:name="_Toc74827454"/>
      <w:bookmarkStart w:id="175" w:name="_Ref77167797"/>
      <w:bookmarkStart w:id="176" w:name="_Ref77175187"/>
      <w:bookmarkStart w:id="177" w:name="_Toc137464858"/>
      <w:r w:rsidRPr="001D013F">
        <w:lastRenderedPageBreak/>
        <w:t>Performance Level Descriptors</w:t>
      </w:r>
      <w:bookmarkEnd w:id="172"/>
      <w:bookmarkEnd w:id="173"/>
      <w:bookmarkEnd w:id="174"/>
      <w:bookmarkEnd w:id="175"/>
      <w:bookmarkEnd w:id="176"/>
      <w:bookmarkEnd w:id="177"/>
    </w:p>
    <w:p w14:paraId="14A8CF73" w14:textId="35000C08" w:rsidR="004C548B" w:rsidRPr="001D013F" w:rsidRDefault="00576694" w:rsidP="004C548B">
      <w:pPr>
        <w:rPr>
          <w:rFonts w:asciiTheme="minorBidi" w:hAnsiTheme="minorBidi"/>
        </w:rPr>
      </w:pPr>
      <w:bookmarkStart w:id="178" w:name="_Toc74674293"/>
      <w:bookmarkStart w:id="179" w:name="_Toc74827455"/>
      <w:r w:rsidRPr="001D013F">
        <w:rPr>
          <w:rFonts w:asciiTheme="minorBidi" w:hAnsiTheme="minorBidi"/>
        </w:rPr>
        <w:t>This section provides performance level descriptors for the Initial ELPAC, Initial Alternate ELPAC, Summative ELPAC, and Summative Alternate ELPAC</w:t>
      </w:r>
      <w:r w:rsidR="004C548B" w:rsidRPr="001D013F">
        <w:rPr>
          <w:rFonts w:asciiTheme="minorBidi" w:hAnsiTheme="minorBidi"/>
        </w:rPr>
        <w:t>.</w:t>
      </w:r>
    </w:p>
    <w:p w14:paraId="13301990" w14:textId="2FE58EEC" w:rsidR="002D383B" w:rsidRPr="001D013F" w:rsidRDefault="002D383B" w:rsidP="00E2371E">
      <w:pPr>
        <w:pStyle w:val="Heading4"/>
      </w:pPr>
      <w:bookmarkStart w:id="180" w:name="REFPerformanceleveldescInitialELPAC"/>
      <w:r w:rsidRPr="001D013F">
        <w:t>Initial ELPAC Performance Level Descriptors</w:t>
      </w:r>
      <w:bookmarkEnd w:id="178"/>
      <w:bookmarkEnd w:id="179"/>
    </w:p>
    <w:p w14:paraId="22D14495" w14:textId="26A6B8D2" w:rsidR="00E93A82" w:rsidRPr="001D013F" w:rsidRDefault="00E93A82" w:rsidP="00A40593">
      <w:pPr>
        <w:pStyle w:val="Caption"/>
      </w:pPr>
      <w:bookmarkStart w:id="181" w:name="_Ref76561687"/>
      <w:bookmarkStart w:id="182" w:name="REFtable26"/>
      <w:bookmarkStart w:id="183" w:name="_Ref76561709"/>
      <w:bookmarkEnd w:id="180"/>
      <w:r w:rsidRPr="001D013F">
        <w:t xml:space="preserve">Table </w:t>
      </w:r>
      <w:bookmarkEnd w:id="181"/>
      <w:r w:rsidR="00D943A8" w:rsidRPr="001D013F">
        <w:fldChar w:fldCharType="begin"/>
      </w:r>
      <w:r w:rsidR="00D943A8" w:rsidRPr="001D013F">
        <w:instrText xml:space="preserve"> SEQ Table \* ARABIC </w:instrText>
      </w:r>
      <w:r w:rsidR="00D943A8" w:rsidRPr="001D013F">
        <w:fldChar w:fldCharType="separate"/>
      </w:r>
      <w:r w:rsidR="008C4215">
        <w:rPr>
          <w:noProof/>
        </w:rPr>
        <w:t>31</w:t>
      </w:r>
      <w:r w:rsidR="00D943A8" w:rsidRPr="001D013F">
        <w:fldChar w:fldCharType="end"/>
      </w:r>
      <w:bookmarkEnd w:id="182"/>
      <w:r w:rsidRPr="001D013F">
        <w:t>. Initial ELPAC Performance Level Descriptors</w:t>
      </w:r>
      <w:bookmarkEnd w:id="183"/>
    </w:p>
    <w:tbl>
      <w:tblPr>
        <w:tblStyle w:val="NCTTable"/>
        <w:tblW w:w="9534" w:type="dxa"/>
        <w:tblLook w:val="04A0" w:firstRow="1" w:lastRow="0" w:firstColumn="1" w:lastColumn="0" w:noHBand="0" w:noVBand="1"/>
        <w:tblDescription w:val="Initial ELPAC Performance Level Descriptors"/>
      </w:tblPr>
      <w:tblGrid>
        <w:gridCol w:w="1728"/>
        <w:gridCol w:w="7806"/>
      </w:tblGrid>
      <w:tr w:rsidR="00BD193A" w:rsidRPr="001D013F" w14:paraId="5BFD5AD5" w14:textId="77777777" w:rsidTr="002268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vAlign w:val="top"/>
          </w:tcPr>
          <w:p w14:paraId="7ADE7691" w14:textId="25FD749F" w:rsidR="00BD193A" w:rsidRPr="001D013F" w:rsidRDefault="00BD193A" w:rsidP="00854009">
            <w:pPr>
              <w:ind w:left="0"/>
              <w:rPr>
                <w:rFonts w:asciiTheme="minorBidi" w:hAnsiTheme="minorBidi"/>
              </w:rPr>
            </w:pPr>
            <w:r w:rsidRPr="001D013F">
              <w:rPr>
                <w:rFonts w:asciiTheme="minorBidi" w:hAnsiTheme="minorBidi"/>
              </w:rPr>
              <w:t>Level</w:t>
            </w:r>
          </w:p>
        </w:tc>
        <w:tc>
          <w:tcPr>
            <w:tcW w:w="7806" w:type="dxa"/>
            <w:vAlign w:val="top"/>
          </w:tcPr>
          <w:p w14:paraId="43778A31" w14:textId="4BF2BDD8" w:rsidR="00BD193A" w:rsidRPr="001D013F" w:rsidRDefault="00BD193A" w:rsidP="00854009">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Description</w:t>
            </w:r>
          </w:p>
        </w:tc>
      </w:tr>
      <w:tr w:rsidR="00BD193A" w:rsidRPr="001D013F" w14:paraId="68421144"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21927FD6" w14:textId="783489F7" w:rsidR="00BD193A" w:rsidRPr="001D013F" w:rsidRDefault="00BD193A" w:rsidP="00C20EA2">
            <w:pPr>
              <w:ind w:left="0"/>
              <w:jc w:val="center"/>
              <w:rPr>
                <w:rFonts w:asciiTheme="minorBidi" w:hAnsiTheme="minorBidi"/>
                <w:b/>
                <w:bCs/>
              </w:rPr>
            </w:pPr>
            <w:r w:rsidRPr="001D013F">
              <w:rPr>
                <w:rFonts w:asciiTheme="minorBidi" w:hAnsiTheme="minorBidi"/>
                <w:b/>
                <w:bCs/>
                <w:color w:val="000101"/>
              </w:rPr>
              <w:t>IFEP</w:t>
            </w:r>
          </w:p>
        </w:tc>
        <w:tc>
          <w:tcPr>
            <w:tcW w:w="7806" w:type="dxa"/>
            <w:vAlign w:val="top"/>
          </w:tcPr>
          <w:p w14:paraId="0C3F0226" w14:textId="211D0917" w:rsidR="00BD193A" w:rsidRPr="001D013F" w:rsidRDefault="00BD193A" w:rsidP="00BF581F">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Students at this level have well-developed oral (Listening and Speaking) and written (Reading and Writing) skills. They can use English to learn and communicate in meaningful ways </w:t>
            </w:r>
            <w:r w:rsidR="00BF581F" w:rsidRPr="001D013F">
              <w:rPr>
                <w:rFonts w:asciiTheme="minorBidi" w:hAnsiTheme="minorBidi"/>
              </w:rPr>
              <w:t>that are</w:t>
            </w:r>
            <w:r w:rsidRPr="001D013F">
              <w:rPr>
                <w:rFonts w:asciiTheme="minorBidi" w:hAnsiTheme="minorBidi"/>
              </w:rPr>
              <w:t xml:space="preserve"> appropriate to different tasks, purposes, and audiences in a variety of social and academic contexts. They may need occasional linguistic support to engage in familiar social and academic contexts; they may need light support to communicate on less familiar tasks and topics. This test performance level corresponds to the upper range of the “Bridging” proficiency level as described in the </w:t>
            </w:r>
            <w:r w:rsidR="00C13886" w:rsidRPr="001D013F">
              <w:rPr>
                <w:rFonts w:asciiTheme="minorBidi" w:hAnsiTheme="minorBidi"/>
              </w:rPr>
              <w:t>2012</w:t>
            </w:r>
            <w:r w:rsidR="00F311DF" w:rsidRPr="001D013F">
              <w:rPr>
                <w:rFonts w:asciiTheme="minorBidi" w:hAnsiTheme="minorBidi"/>
              </w:rPr>
              <w:t xml:space="preserve"> California</w:t>
            </w:r>
            <w:r w:rsidR="00C13886" w:rsidRPr="001D013F">
              <w:rPr>
                <w:rFonts w:asciiTheme="minorBidi" w:hAnsiTheme="minorBidi"/>
              </w:rPr>
              <w:t xml:space="preserve"> English Language Development Standards (</w:t>
            </w:r>
            <w:r w:rsidRPr="001D013F">
              <w:rPr>
                <w:rFonts w:asciiTheme="minorBidi" w:hAnsiTheme="minorBidi"/>
              </w:rPr>
              <w:t xml:space="preserve">2012 </w:t>
            </w:r>
            <w:r w:rsidR="00561BA7">
              <w:rPr>
                <w:rFonts w:asciiTheme="minorBidi" w:hAnsiTheme="minorBidi"/>
              </w:rPr>
              <w:t>CA ELD Standards</w:t>
            </w:r>
            <w:r w:rsidR="00C13886" w:rsidRPr="001D013F">
              <w:rPr>
                <w:rFonts w:asciiTheme="minorBidi" w:hAnsiTheme="minorBidi"/>
              </w:rPr>
              <w:t>)</w:t>
            </w:r>
            <w:r w:rsidR="00917D93" w:rsidRPr="001D013F">
              <w:rPr>
                <w:rFonts w:asciiTheme="minorBidi" w:hAnsiTheme="minorBidi"/>
              </w:rPr>
              <w:t>.</w:t>
            </w:r>
          </w:p>
        </w:tc>
      </w:tr>
      <w:tr w:rsidR="00BD193A" w:rsidRPr="001D013F" w14:paraId="675432F5"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79213832" w14:textId="2DFE9ADE" w:rsidR="00BD193A" w:rsidRPr="001D013F" w:rsidRDefault="00BD193A" w:rsidP="00C20EA2">
            <w:pPr>
              <w:ind w:left="0"/>
              <w:jc w:val="center"/>
              <w:rPr>
                <w:rFonts w:asciiTheme="minorBidi" w:hAnsiTheme="minorBidi"/>
                <w:b/>
                <w:bCs/>
              </w:rPr>
            </w:pPr>
            <w:r w:rsidRPr="001D013F">
              <w:rPr>
                <w:rFonts w:asciiTheme="minorBidi" w:hAnsiTheme="minorBidi"/>
                <w:b/>
                <w:bCs/>
                <w:color w:val="000101"/>
              </w:rPr>
              <w:t>Intermediate EL</w:t>
            </w:r>
          </w:p>
        </w:tc>
        <w:tc>
          <w:tcPr>
            <w:tcW w:w="7806" w:type="dxa"/>
            <w:vAlign w:val="top"/>
          </w:tcPr>
          <w:p w14:paraId="0A75E162" w14:textId="55D91000" w:rsidR="00BD193A" w:rsidRPr="001D013F" w:rsidRDefault="00BD193A" w:rsidP="00BF581F">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Students at this level have somewhat to moderately developed oral (Listening and Speaking) and written (Reading and Writing) skills</w:t>
            </w:r>
            <w:r w:rsidR="006A3E0B" w:rsidRPr="001D013F">
              <w:rPr>
                <w:rFonts w:asciiTheme="minorBidi" w:hAnsiTheme="minorBidi"/>
              </w:rPr>
              <w:t xml:space="preserve">. </w:t>
            </w:r>
            <w:r w:rsidRPr="001D013F">
              <w:rPr>
                <w:rFonts w:asciiTheme="minorBidi" w:hAnsiTheme="minorBidi"/>
              </w:rPr>
              <w:t xml:space="preserve">This level captures a broad range of EL students, from those who can use English only to meet immediate communication needs to those who can, at times, use English to learn and communicate in meaningful ways in a range of topics and content areas. They may need some degree of linguistic support to engage in familiar social and academic contexts (depending on the student, the level of support necessary may be moderate, light, or minimal); they may require substantial to moderate support to communicate on less familiar tasks and topics. This test performance level corresponds to the entire “Expanding” proficiency level and to the lower range of the “Bridging” proficiency level as described in the 2012 </w:t>
            </w:r>
            <w:r w:rsidR="00561BA7">
              <w:rPr>
                <w:rFonts w:asciiTheme="minorBidi" w:hAnsiTheme="minorBidi"/>
              </w:rPr>
              <w:t>CA ELD Standards</w:t>
            </w:r>
            <w:r w:rsidRPr="001D013F">
              <w:rPr>
                <w:rFonts w:asciiTheme="minorBidi" w:hAnsiTheme="minorBidi"/>
              </w:rPr>
              <w:t>.</w:t>
            </w:r>
          </w:p>
        </w:tc>
      </w:tr>
      <w:tr w:rsidR="00BD193A" w:rsidRPr="001D013F" w14:paraId="47818217"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499D5703" w14:textId="6E6817EB" w:rsidR="00BD193A" w:rsidRPr="001D013F" w:rsidRDefault="00BD193A" w:rsidP="00C20EA2">
            <w:pPr>
              <w:ind w:left="0"/>
              <w:jc w:val="center"/>
              <w:rPr>
                <w:rFonts w:asciiTheme="minorBidi" w:hAnsiTheme="minorBidi"/>
                <w:b/>
                <w:bCs/>
              </w:rPr>
            </w:pPr>
            <w:r w:rsidRPr="001D013F">
              <w:rPr>
                <w:rFonts w:asciiTheme="minorBidi" w:hAnsiTheme="minorBidi"/>
                <w:b/>
                <w:bCs/>
                <w:color w:val="000101"/>
              </w:rPr>
              <w:t>Novice EL</w:t>
            </w:r>
          </w:p>
        </w:tc>
        <w:tc>
          <w:tcPr>
            <w:tcW w:w="7806" w:type="dxa"/>
            <w:vAlign w:val="top"/>
          </w:tcPr>
          <w:p w14:paraId="341FEADA" w14:textId="4B1CC232" w:rsidR="00BD193A" w:rsidRPr="001D013F" w:rsidRDefault="00BD193A" w:rsidP="00BF581F">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Students at this level have minimally developed oral (Listening and Speaking) and written (Reading and Writing) English skills. They tend to rely on learned words and phrases to communicate meaning at a basic level. They need substantial to moderate linguistic support to communicate in familiar social and academic contexts; they need substantial linguistic support to communicate on less familiar tasks and topics. This test performance level corresponds to the “Emerging” proficiency level as described in the 2012 </w:t>
            </w:r>
            <w:r w:rsidR="00561BA7">
              <w:rPr>
                <w:rFonts w:asciiTheme="minorBidi" w:hAnsiTheme="minorBidi"/>
              </w:rPr>
              <w:t>CA ELD Standards</w:t>
            </w:r>
            <w:r w:rsidRPr="001D013F">
              <w:rPr>
                <w:rFonts w:asciiTheme="minorBidi" w:hAnsiTheme="minorBidi"/>
              </w:rPr>
              <w:t>.</w:t>
            </w:r>
          </w:p>
        </w:tc>
      </w:tr>
    </w:tbl>
    <w:p w14:paraId="05AA0507" w14:textId="562D7B3C" w:rsidR="00AF575B" w:rsidRPr="001D013F" w:rsidRDefault="00AF575B">
      <w:pPr>
        <w:spacing w:after="160"/>
        <w:ind w:left="0"/>
        <w:rPr>
          <w:rFonts w:asciiTheme="minorBidi" w:eastAsiaTheme="majorEastAsia" w:hAnsiTheme="minorBidi"/>
          <w:b/>
          <w:iCs/>
          <w:color w:val="000000" w:themeColor="text1"/>
          <w:sz w:val="36"/>
        </w:rPr>
      </w:pPr>
      <w:bookmarkStart w:id="184" w:name="_Toc74674294"/>
    </w:p>
    <w:p w14:paraId="60BCFC1C" w14:textId="5F3B6BF8" w:rsidR="00DD16B9" w:rsidRPr="001D013F" w:rsidRDefault="00DD16B9" w:rsidP="00E2371E">
      <w:pPr>
        <w:pStyle w:val="Heading4"/>
      </w:pPr>
      <w:bookmarkStart w:id="185" w:name="_Toc74827456"/>
      <w:bookmarkStart w:id="186" w:name="REFPerformanceleveldescSumELPAC"/>
      <w:r w:rsidRPr="001D013F">
        <w:lastRenderedPageBreak/>
        <w:t>Summative ELPAC Performance Level Descriptors</w:t>
      </w:r>
      <w:bookmarkEnd w:id="184"/>
      <w:bookmarkEnd w:id="185"/>
      <w:bookmarkEnd w:id="186"/>
    </w:p>
    <w:p w14:paraId="02CE739F" w14:textId="0C401738" w:rsidR="00DA3797" w:rsidRPr="001D013F" w:rsidRDefault="00DA3797" w:rsidP="00A40593">
      <w:pPr>
        <w:pStyle w:val="Caption"/>
      </w:pPr>
      <w:bookmarkStart w:id="187" w:name="_Ref77168669"/>
      <w:bookmarkStart w:id="188" w:name="_Ref107241685"/>
      <w:bookmarkStart w:id="189" w:name="_Ref77168673"/>
      <w:r w:rsidRPr="001D013F">
        <w:t xml:space="preserve">Table </w:t>
      </w:r>
      <w:bookmarkEnd w:id="187"/>
      <w:r w:rsidR="00D943A8" w:rsidRPr="001D013F">
        <w:fldChar w:fldCharType="begin"/>
      </w:r>
      <w:r w:rsidR="00D943A8" w:rsidRPr="001D013F">
        <w:instrText xml:space="preserve"> SEQ Table \* ARABIC </w:instrText>
      </w:r>
      <w:r w:rsidR="00D943A8" w:rsidRPr="001D013F">
        <w:fldChar w:fldCharType="separate"/>
      </w:r>
      <w:r w:rsidR="008C4215">
        <w:rPr>
          <w:noProof/>
        </w:rPr>
        <w:t>32</w:t>
      </w:r>
      <w:r w:rsidR="00D943A8" w:rsidRPr="001D013F">
        <w:fldChar w:fldCharType="end"/>
      </w:r>
      <w:bookmarkEnd w:id="188"/>
      <w:r w:rsidRPr="001D013F">
        <w:t>. Summative ELPAC Performance Level Descriptors</w:t>
      </w:r>
      <w:bookmarkEnd w:id="189"/>
    </w:p>
    <w:tbl>
      <w:tblPr>
        <w:tblStyle w:val="NCTTable"/>
        <w:tblW w:w="9604" w:type="dxa"/>
        <w:tblLook w:val="04A0" w:firstRow="1" w:lastRow="0" w:firstColumn="1" w:lastColumn="0" w:noHBand="0" w:noVBand="1"/>
        <w:tblDescription w:val="Summative ELPAC Performance Level Descriptors"/>
      </w:tblPr>
      <w:tblGrid>
        <w:gridCol w:w="1728"/>
        <w:gridCol w:w="7876"/>
      </w:tblGrid>
      <w:tr w:rsidR="002C416C" w:rsidRPr="001D013F" w14:paraId="0248F309" w14:textId="77777777" w:rsidTr="002268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5C0C242" w14:textId="65062609" w:rsidR="002C416C" w:rsidRPr="001D013F" w:rsidRDefault="002C416C" w:rsidP="00C20EA2">
            <w:pPr>
              <w:ind w:left="0"/>
              <w:rPr>
                <w:rFonts w:asciiTheme="minorBidi" w:hAnsiTheme="minorBidi"/>
              </w:rPr>
            </w:pPr>
            <w:r w:rsidRPr="001D013F">
              <w:rPr>
                <w:rFonts w:asciiTheme="minorBidi" w:hAnsiTheme="minorBidi"/>
              </w:rPr>
              <w:t>Level</w:t>
            </w:r>
          </w:p>
        </w:tc>
        <w:tc>
          <w:tcPr>
            <w:tcW w:w="7876" w:type="dxa"/>
          </w:tcPr>
          <w:p w14:paraId="6EE92BF9" w14:textId="37EE0382" w:rsidR="002C416C" w:rsidRPr="001D013F" w:rsidRDefault="002C416C" w:rsidP="00774C8A">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Description</w:t>
            </w:r>
          </w:p>
        </w:tc>
      </w:tr>
      <w:tr w:rsidR="002C416C" w:rsidRPr="001D013F" w14:paraId="658B2207"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43A0523F" w14:textId="7D3E6034" w:rsidR="002C416C" w:rsidRPr="001D013F" w:rsidRDefault="002C416C" w:rsidP="008D37EF">
            <w:pPr>
              <w:ind w:left="0" w:hanging="15"/>
              <w:jc w:val="center"/>
              <w:rPr>
                <w:rFonts w:asciiTheme="minorBidi" w:hAnsiTheme="minorBidi"/>
                <w:b/>
                <w:bCs/>
              </w:rPr>
            </w:pPr>
            <w:r w:rsidRPr="001D013F">
              <w:rPr>
                <w:rFonts w:asciiTheme="minorBidi" w:hAnsiTheme="minorBidi"/>
                <w:b/>
                <w:bCs/>
              </w:rPr>
              <w:t>4</w:t>
            </w:r>
            <w:r w:rsidR="0022684E" w:rsidRPr="001D013F">
              <w:rPr>
                <w:rFonts w:asciiTheme="minorBidi" w:hAnsiTheme="minorBidi"/>
                <w:b/>
                <w:bCs/>
              </w:rPr>
              <w:t xml:space="preserve"> </w:t>
            </w:r>
            <w:r w:rsidR="0022684E" w:rsidRPr="001D013F">
              <w:rPr>
                <w:rFonts w:asciiTheme="minorBidi" w:hAnsiTheme="minorBidi"/>
                <w:b/>
                <w:bCs/>
              </w:rPr>
              <w:br/>
            </w:r>
            <w:r w:rsidRPr="001D013F">
              <w:rPr>
                <w:rFonts w:asciiTheme="minorBidi" w:hAnsiTheme="minorBidi"/>
                <w:b/>
                <w:bCs/>
              </w:rPr>
              <w:t>Well Developed</w:t>
            </w:r>
          </w:p>
        </w:tc>
        <w:tc>
          <w:tcPr>
            <w:tcW w:w="7876" w:type="dxa"/>
            <w:vAlign w:val="top"/>
          </w:tcPr>
          <w:p w14:paraId="78801AA5" w14:textId="400C5689" w:rsidR="002C416C" w:rsidRPr="001D013F" w:rsidRDefault="002C416C" w:rsidP="007F25FB">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English learners at this level have well-developed oral (Listening and Speaking) and written (Reading and Writing) skills. They can use English to learn and communicate in meaningful ways that are appropriate to different tasks, purposes, and audiences in a variety of social and academic contexts. They may need occasional linguistic support to engage in familiar social and academic contexts; they may need light support to communicate on less familiar tasks and topics. This test performance level corresponds to the upper range of the “Bridging” proficiency level as described in the 2012 </w:t>
            </w:r>
            <w:r w:rsidR="00561BA7">
              <w:rPr>
                <w:rFonts w:asciiTheme="minorBidi" w:hAnsiTheme="minorBidi"/>
              </w:rPr>
              <w:t>CA ELD Standards</w:t>
            </w:r>
            <w:r w:rsidRPr="001D013F">
              <w:rPr>
                <w:rFonts w:asciiTheme="minorBidi" w:hAnsiTheme="minorBidi"/>
              </w:rPr>
              <w:t>.</w:t>
            </w:r>
          </w:p>
        </w:tc>
      </w:tr>
      <w:tr w:rsidR="002C416C" w:rsidRPr="001D013F" w14:paraId="6DA2B4F2"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25A54A93" w14:textId="4D1D5BF6" w:rsidR="002C416C" w:rsidRPr="001D013F" w:rsidRDefault="50B81D17" w:rsidP="008D37EF">
            <w:pPr>
              <w:ind w:left="0" w:hanging="15"/>
              <w:jc w:val="center"/>
              <w:rPr>
                <w:rFonts w:asciiTheme="minorBidi" w:hAnsiTheme="minorBidi"/>
                <w:b/>
                <w:bCs/>
              </w:rPr>
            </w:pPr>
            <w:r w:rsidRPr="001D013F">
              <w:rPr>
                <w:rFonts w:asciiTheme="minorBidi" w:hAnsiTheme="minorBidi"/>
                <w:b/>
                <w:bCs/>
              </w:rPr>
              <w:t xml:space="preserve">3 </w:t>
            </w:r>
            <w:r w:rsidR="0022684E" w:rsidRPr="001D013F">
              <w:rPr>
                <w:rFonts w:asciiTheme="minorBidi" w:hAnsiTheme="minorBidi"/>
                <w:b/>
                <w:bCs/>
              </w:rPr>
              <w:br/>
            </w:r>
            <w:r w:rsidRPr="001D013F">
              <w:rPr>
                <w:rFonts w:asciiTheme="minorBidi" w:hAnsiTheme="minorBidi"/>
                <w:b/>
                <w:bCs/>
              </w:rPr>
              <w:t>Moderately Developed</w:t>
            </w:r>
          </w:p>
        </w:tc>
        <w:tc>
          <w:tcPr>
            <w:tcW w:w="7876" w:type="dxa"/>
            <w:vAlign w:val="top"/>
          </w:tcPr>
          <w:p w14:paraId="512AAFAF" w14:textId="454DBEB1" w:rsidR="002C416C" w:rsidRPr="001D013F" w:rsidRDefault="5D3AA360" w:rsidP="007F25FB">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English learners at this level have moderately developed oral (Listening and Speaking) and written (Reading and Writing) skills. They can sometimes use English to learn and communicate in meaningful ways in a range of topics and content areas. They need light to minimal linguistic support to engage in familiar social and academic contexts; they need moderate support to communicate on less familiar tasks and topics. This test performance level corresponds to the upper range of the “Expanding” proficiency level through the lower range of the “Bridging” proficiency level as described in the 2012 </w:t>
            </w:r>
            <w:r w:rsidR="00561BA7">
              <w:rPr>
                <w:rFonts w:asciiTheme="minorBidi" w:hAnsiTheme="minorBidi"/>
              </w:rPr>
              <w:t>CA ELD Standards</w:t>
            </w:r>
            <w:r w:rsidRPr="001D013F">
              <w:rPr>
                <w:rFonts w:asciiTheme="minorBidi" w:hAnsiTheme="minorBidi"/>
              </w:rPr>
              <w:t>.</w:t>
            </w:r>
          </w:p>
        </w:tc>
      </w:tr>
      <w:tr w:rsidR="002C416C" w:rsidRPr="001D013F" w14:paraId="2D901302"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1604A918" w14:textId="13EE83E7" w:rsidR="002C416C" w:rsidRPr="001D013F" w:rsidRDefault="002C416C" w:rsidP="008D37EF">
            <w:pPr>
              <w:ind w:left="0" w:hanging="15"/>
              <w:jc w:val="center"/>
              <w:rPr>
                <w:rFonts w:asciiTheme="minorBidi" w:hAnsiTheme="minorBidi"/>
                <w:b/>
                <w:bCs/>
              </w:rPr>
            </w:pPr>
            <w:r w:rsidRPr="001D013F">
              <w:rPr>
                <w:rFonts w:asciiTheme="minorBidi" w:hAnsiTheme="minorBidi"/>
                <w:b/>
                <w:bCs/>
              </w:rPr>
              <w:t>2</w:t>
            </w:r>
            <w:r w:rsidR="0022684E" w:rsidRPr="001D013F">
              <w:rPr>
                <w:rFonts w:asciiTheme="minorBidi" w:hAnsiTheme="minorBidi"/>
                <w:b/>
                <w:bCs/>
              </w:rPr>
              <w:t xml:space="preserve"> </w:t>
            </w:r>
            <w:r w:rsidR="0022684E" w:rsidRPr="001D013F">
              <w:rPr>
                <w:rFonts w:asciiTheme="minorBidi" w:hAnsiTheme="minorBidi"/>
                <w:b/>
                <w:bCs/>
              </w:rPr>
              <w:br/>
            </w:r>
            <w:r w:rsidRPr="001D013F">
              <w:rPr>
                <w:rFonts w:asciiTheme="minorBidi" w:hAnsiTheme="minorBidi"/>
                <w:b/>
                <w:bCs/>
              </w:rPr>
              <w:t>Somewhat Developed</w:t>
            </w:r>
          </w:p>
        </w:tc>
        <w:tc>
          <w:tcPr>
            <w:tcW w:w="7876" w:type="dxa"/>
            <w:vAlign w:val="top"/>
          </w:tcPr>
          <w:p w14:paraId="4BD7B6E3" w14:textId="1E89C784" w:rsidR="002C416C" w:rsidRPr="001D013F" w:rsidRDefault="002C416C" w:rsidP="006358E8">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EL students at this level have somewhat developed oral (Listening and Speaking) and written (Reading and Writing) skills. They can use English to meet immediate communication needs but often are not able to use English to learn and communicate on topics and content areas. They need moderate to light linguistic support to engage in familiar social and academic contexts; they need substantial to moderate support to communicate on less familiar tasks and topics. This test performance level corresponds to the low to middle range of the “Expanding” proficiency level as described in the 2012 </w:t>
            </w:r>
            <w:r w:rsidR="00561BA7">
              <w:rPr>
                <w:rFonts w:asciiTheme="minorBidi" w:hAnsiTheme="minorBidi"/>
              </w:rPr>
              <w:t>CA ELD Standards</w:t>
            </w:r>
            <w:r w:rsidRPr="001D013F">
              <w:rPr>
                <w:rFonts w:asciiTheme="minorBidi" w:hAnsiTheme="minorBidi"/>
              </w:rPr>
              <w:t>.</w:t>
            </w:r>
          </w:p>
        </w:tc>
      </w:tr>
      <w:tr w:rsidR="002C416C" w:rsidRPr="001D013F" w14:paraId="3AB70690"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0B3606D3" w14:textId="41FEAEB7" w:rsidR="002C416C" w:rsidRPr="001D013F" w:rsidRDefault="002C416C" w:rsidP="008D37EF">
            <w:pPr>
              <w:ind w:left="0" w:hanging="15"/>
              <w:jc w:val="center"/>
              <w:rPr>
                <w:rFonts w:asciiTheme="minorBidi" w:hAnsiTheme="minorBidi"/>
                <w:b/>
                <w:bCs/>
              </w:rPr>
            </w:pPr>
            <w:r w:rsidRPr="001D013F">
              <w:rPr>
                <w:rFonts w:asciiTheme="minorBidi" w:hAnsiTheme="minorBidi"/>
                <w:b/>
                <w:bCs/>
              </w:rPr>
              <w:t>1</w:t>
            </w:r>
            <w:r w:rsidR="0022684E" w:rsidRPr="001D013F">
              <w:rPr>
                <w:rFonts w:asciiTheme="minorBidi" w:hAnsiTheme="minorBidi"/>
                <w:b/>
                <w:bCs/>
              </w:rPr>
              <w:t xml:space="preserve"> </w:t>
            </w:r>
            <w:r w:rsidR="0022684E" w:rsidRPr="001D013F">
              <w:rPr>
                <w:rFonts w:asciiTheme="minorBidi" w:hAnsiTheme="minorBidi"/>
                <w:b/>
                <w:bCs/>
              </w:rPr>
              <w:br/>
            </w:r>
            <w:r w:rsidRPr="001D013F">
              <w:rPr>
                <w:rFonts w:asciiTheme="minorBidi" w:hAnsiTheme="minorBidi"/>
                <w:b/>
                <w:bCs/>
              </w:rPr>
              <w:t>Beginning to Develop</w:t>
            </w:r>
          </w:p>
        </w:tc>
        <w:tc>
          <w:tcPr>
            <w:tcW w:w="7876" w:type="dxa"/>
            <w:vAlign w:val="top"/>
          </w:tcPr>
          <w:p w14:paraId="32B090FD" w14:textId="3CDF8013" w:rsidR="002C416C" w:rsidRPr="001D013F" w:rsidRDefault="5D3AA360" w:rsidP="006358E8">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EL students at this level have minimally developed oral (Listening and Speaking) and written (Reading and Writing) English skills. They tend to rely on learned words and phrases to communicate meaning at a basic level. They need substantial to moderate linguistic support to communicate in familiar social and academic contexts; they need substantial linguistic support to communicate on less familiar tasks and topics. This test performance level corresponds to the “</w:t>
            </w:r>
            <w:r w:rsidR="307CDFC0" w:rsidRPr="001D013F">
              <w:rPr>
                <w:rFonts w:asciiTheme="minorBidi" w:hAnsiTheme="minorBidi"/>
              </w:rPr>
              <w:t>Emerging” proficiency</w:t>
            </w:r>
            <w:r w:rsidRPr="001D013F">
              <w:rPr>
                <w:rFonts w:asciiTheme="minorBidi" w:hAnsiTheme="minorBidi"/>
              </w:rPr>
              <w:t xml:space="preserve"> level as described in the 2012 </w:t>
            </w:r>
            <w:r w:rsidR="00561BA7">
              <w:rPr>
                <w:rFonts w:asciiTheme="minorBidi" w:hAnsiTheme="minorBidi"/>
              </w:rPr>
              <w:t>CA ELD Standards</w:t>
            </w:r>
            <w:r w:rsidRPr="001D013F">
              <w:rPr>
                <w:rFonts w:asciiTheme="minorBidi" w:hAnsiTheme="minorBidi"/>
              </w:rPr>
              <w:t>.</w:t>
            </w:r>
          </w:p>
        </w:tc>
      </w:tr>
    </w:tbl>
    <w:p w14:paraId="3D779EE1" w14:textId="2D9E2EC7" w:rsidR="00FD7D2E" w:rsidRPr="001D013F" w:rsidRDefault="00CE0FC3" w:rsidP="00E2371E">
      <w:pPr>
        <w:pStyle w:val="Heading4"/>
      </w:pPr>
      <w:bookmarkStart w:id="190" w:name="_Toc74674295"/>
      <w:bookmarkStart w:id="191" w:name="_Toc74827457"/>
      <w:bookmarkStart w:id="192" w:name="_Ref109313045"/>
      <w:bookmarkStart w:id="193" w:name="REFPerformanceleveldescAltELPAC"/>
      <w:r w:rsidRPr="001D013F">
        <w:lastRenderedPageBreak/>
        <w:t>Initial</w:t>
      </w:r>
      <w:r w:rsidR="009B2960" w:rsidRPr="001D013F">
        <w:t xml:space="preserve"> Alternate</w:t>
      </w:r>
      <w:r w:rsidRPr="001D013F">
        <w:t xml:space="preserve"> and Summative </w:t>
      </w:r>
      <w:r w:rsidR="00FD7D2E" w:rsidRPr="001D013F">
        <w:t>Alternate ELPAC Performance Level Descriptors</w:t>
      </w:r>
      <w:bookmarkEnd w:id="190"/>
      <w:bookmarkEnd w:id="191"/>
      <w:bookmarkEnd w:id="192"/>
    </w:p>
    <w:p w14:paraId="6B53F5E1" w14:textId="4F40F588" w:rsidR="003A2880" w:rsidRPr="001D013F" w:rsidRDefault="003A2880" w:rsidP="00A40593">
      <w:pPr>
        <w:pStyle w:val="Caption"/>
      </w:pPr>
      <w:bookmarkStart w:id="194" w:name="_Ref77168725"/>
      <w:bookmarkStart w:id="195" w:name="_Ref107303039"/>
      <w:bookmarkStart w:id="196" w:name="_Ref77168728"/>
      <w:bookmarkEnd w:id="193"/>
      <w:r w:rsidRPr="001D013F">
        <w:t xml:space="preserve">Table </w:t>
      </w:r>
      <w:bookmarkEnd w:id="194"/>
      <w:r w:rsidR="00D943A8" w:rsidRPr="001D013F">
        <w:fldChar w:fldCharType="begin"/>
      </w:r>
      <w:r w:rsidR="00D943A8" w:rsidRPr="001D013F">
        <w:instrText xml:space="preserve"> SEQ Table \* ARABIC </w:instrText>
      </w:r>
      <w:r w:rsidR="00D943A8" w:rsidRPr="001D013F">
        <w:fldChar w:fldCharType="separate"/>
      </w:r>
      <w:r w:rsidR="008C4215">
        <w:rPr>
          <w:noProof/>
        </w:rPr>
        <w:t>33</w:t>
      </w:r>
      <w:r w:rsidR="00D943A8" w:rsidRPr="001D013F">
        <w:fldChar w:fldCharType="end"/>
      </w:r>
      <w:bookmarkEnd w:id="195"/>
      <w:r w:rsidRPr="001D013F">
        <w:t xml:space="preserve">. </w:t>
      </w:r>
      <w:r w:rsidR="00CE0FC3" w:rsidRPr="001D013F">
        <w:t>Initial</w:t>
      </w:r>
      <w:r w:rsidR="009B2960" w:rsidRPr="001D013F">
        <w:t xml:space="preserve"> Alternate</w:t>
      </w:r>
      <w:r w:rsidR="00CE0FC3" w:rsidRPr="001D013F">
        <w:t xml:space="preserve"> and Summative </w:t>
      </w:r>
      <w:r w:rsidRPr="001D013F">
        <w:t>Alternate ELPAC Performance Level Descriptors</w:t>
      </w:r>
      <w:bookmarkEnd w:id="196"/>
    </w:p>
    <w:tbl>
      <w:tblPr>
        <w:tblStyle w:val="NCTTable"/>
        <w:tblW w:w="9450" w:type="dxa"/>
        <w:tblLook w:val="04A0" w:firstRow="1" w:lastRow="0" w:firstColumn="1" w:lastColumn="0" w:noHBand="0" w:noVBand="1"/>
        <w:tblDescription w:val="Alternate ELPAC Performance Level Descriptors"/>
      </w:tblPr>
      <w:tblGrid>
        <w:gridCol w:w="2155"/>
        <w:gridCol w:w="7295"/>
      </w:tblGrid>
      <w:tr w:rsidR="00176891" w:rsidRPr="001D013F" w14:paraId="12D80B10" w14:textId="77777777" w:rsidTr="005C10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vAlign w:val="top"/>
          </w:tcPr>
          <w:p w14:paraId="28A26D1B" w14:textId="31021868" w:rsidR="00176891" w:rsidRPr="001D013F" w:rsidRDefault="00176891" w:rsidP="00F44F42">
            <w:pPr>
              <w:ind w:left="0"/>
              <w:rPr>
                <w:rFonts w:asciiTheme="minorBidi" w:hAnsiTheme="minorBidi"/>
              </w:rPr>
            </w:pPr>
            <w:r w:rsidRPr="001D013F">
              <w:rPr>
                <w:rFonts w:asciiTheme="minorBidi" w:hAnsiTheme="minorBidi"/>
              </w:rPr>
              <w:t>Level</w:t>
            </w:r>
          </w:p>
        </w:tc>
        <w:tc>
          <w:tcPr>
            <w:tcW w:w="7295" w:type="dxa"/>
            <w:vAlign w:val="top"/>
          </w:tcPr>
          <w:p w14:paraId="7A40610C" w14:textId="386F2346" w:rsidR="00176891" w:rsidRPr="001D013F" w:rsidRDefault="00176891" w:rsidP="00F44F42">
            <w:pPr>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Description</w:t>
            </w:r>
          </w:p>
        </w:tc>
      </w:tr>
      <w:tr w:rsidR="00176891" w:rsidRPr="001D013F" w14:paraId="4DCA995C" w14:textId="77777777" w:rsidTr="003B5ECE">
        <w:tc>
          <w:tcPr>
            <w:cnfStyle w:val="001000000000" w:firstRow="0" w:lastRow="0" w:firstColumn="1" w:lastColumn="0" w:oddVBand="0" w:evenVBand="0" w:oddHBand="0" w:evenHBand="0" w:firstRowFirstColumn="0" w:firstRowLastColumn="0" w:lastRowFirstColumn="0" w:lastRowLastColumn="0"/>
            <w:tcW w:w="2155" w:type="dxa"/>
          </w:tcPr>
          <w:p w14:paraId="052D287A" w14:textId="1AA917F0" w:rsidR="00176891" w:rsidRPr="001D013F" w:rsidRDefault="48D6109F" w:rsidP="003B5ECE">
            <w:pPr>
              <w:ind w:left="0" w:hanging="15"/>
              <w:jc w:val="center"/>
              <w:rPr>
                <w:rFonts w:asciiTheme="minorBidi" w:hAnsiTheme="minorBidi"/>
                <w:b/>
                <w:bCs/>
              </w:rPr>
            </w:pPr>
            <w:r w:rsidRPr="001D013F">
              <w:rPr>
                <w:rFonts w:asciiTheme="minorBidi" w:hAnsiTheme="minorBidi"/>
                <w:b/>
                <w:bCs/>
              </w:rPr>
              <w:t>Fluent English Proficient</w:t>
            </w:r>
          </w:p>
        </w:tc>
        <w:tc>
          <w:tcPr>
            <w:tcW w:w="7295" w:type="dxa"/>
            <w:vAlign w:val="top"/>
          </w:tcPr>
          <w:p w14:paraId="3076849F" w14:textId="1EA2A40E" w:rsidR="00176891" w:rsidRPr="001D013F" w:rsidRDefault="00176891" w:rsidP="00393E10">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 xml:space="preserve">Students at this level have sufficient </w:t>
            </w:r>
            <w:r w:rsidR="004B6E2D" w:rsidRPr="001D013F">
              <w:rPr>
                <w:rFonts w:asciiTheme="minorBidi" w:hAnsiTheme="minorBidi"/>
              </w:rPr>
              <w:t>English language proficiency (</w:t>
            </w:r>
            <w:r w:rsidRPr="001D013F">
              <w:rPr>
                <w:rFonts w:asciiTheme="minorBidi" w:hAnsiTheme="minorBidi"/>
              </w:rPr>
              <w:t>ELP</w:t>
            </w:r>
            <w:r w:rsidR="004B6E2D" w:rsidRPr="001D013F">
              <w:rPr>
                <w:rFonts w:asciiTheme="minorBidi" w:hAnsiTheme="minorBidi"/>
              </w:rPr>
              <w:t>)</w:t>
            </w:r>
            <w:r w:rsidRPr="001D013F">
              <w:rPr>
                <w:rFonts w:asciiTheme="minorBidi" w:hAnsiTheme="minorBidi"/>
              </w:rPr>
              <w:t>.</w:t>
            </w:r>
            <w:r w:rsidR="00393E10" w:rsidRPr="001D013F">
              <w:rPr>
                <w:rFonts w:asciiTheme="minorBidi" w:hAnsiTheme="minorBidi"/>
              </w:rPr>
              <w:t xml:space="preserve"> </w:t>
            </w:r>
            <w:r w:rsidRPr="001D013F">
              <w:rPr>
                <w:rFonts w:asciiTheme="minorBidi" w:hAnsiTheme="minorBidi"/>
              </w:rPr>
              <w:t>They may need occasional linguistic support to enable them to access adapted grade-level content in English.</w:t>
            </w:r>
          </w:p>
        </w:tc>
      </w:tr>
      <w:tr w:rsidR="00176891" w:rsidRPr="001D013F" w14:paraId="28863D61" w14:textId="77777777" w:rsidTr="003B5ECE">
        <w:tc>
          <w:tcPr>
            <w:cnfStyle w:val="001000000000" w:firstRow="0" w:lastRow="0" w:firstColumn="1" w:lastColumn="0" w:oddVBand="0" w:evenVBand="0" w:oddHBand="0" w:evenHBand="0" w:firstRowFirstColumn="0" w:firstRowLastColumn="0" w:lastRowFirstColumn="0" w:lastRowLastColumn="0"/>
            <w:tcW w:w="2155" w:type="dxa"/>
          </w:tcPr>
          <w:p w14:paraId="706A30D7" w14:textId="6D1A198D" w:rsidR="00176891" w:rsidRPr="001D013F" w:rsidRDefault="00176891" w:rsidP="003B5ECE">
            <w:pPr>
              <w:ind w:left="0" w:hanging="15"/>
              <w:jc w:val="center"/>
              <w:rPr>
                <w:rFonts w:asciiTheme="minorBidi" w:hAnsiTheme="minorBidi"/>
                <w:b/>
                <w:bCs/>
              </w:rPr>
            </w:pPr>
            <w:r w:rsidRPr="001D013F">
              <w:rPr>
                <w:rFonts w:asciiTheme="minorBidi" w:hAnsiTheme="minorBidi"/>
                <w:b/>
                <w:bCs/>
              </w:rPr>
              <w:t>Intermediate</w:t>
            </w:r>
            <w:r w:rsidR="003B5ECE" w:rsidRPr="001D013F">
              <w:rPr>
                <w:rFonts w:asciiTheme="minorBidi" w:hAnsiTheme="minorBidi"/>
                <w:b/>
                <w:bCs/>
              </w:rPr>
              <w:t xml:space="preserve"> </w:t>
            </w:r>
            <w:r w:rsidRPr="001D013F">
              <w:rPr>
                <w:rFonts w:asciiTheme="minorBidi" w:hAnsiTheme="minorBidi"/>
                <w:b/>
                <w:bCs/>
              </w:rPr>
              <w:t>EL</w:t>
            </w:r>
          </w:p>
        </w:tc>
        <w:tc>
          <w:tcPr>
            <w:tcW w:w="7295" w:type="dxa"/>
            <w:vAlign w:val="top"/>
          </w:tcPr>
          <w:p w14:paraId="34E0A0D1" w14:textId="16F3D51C" w:rsidR="00176891" w:rsidRPr="001D013F" w:rsidRDefault="00176891" w:rsidP="00393E10">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Students at this level have moderate ELP. They may need frequent linguistic support to enable them to access adapted grade-level content in English.</w:t>
            </w:r>
          </w:p>
        </w:tc>
      </w:tr>
      <w:tr w:rsidR="00176891" w:rsidRPr="001D013F" w14:paraId="354DAF80" w14:textId="77777777" w:rsidTr="003B5ECE">
        <w:tc>
          <w:tcPr>
            <w:cnfStyle w:val="001000000000" w:firstRow="0" w:lastRow="0" w:firstColumn="1" w:lastColumn="0" w:oddVBand="0" w:evenVBand="0" w:oddHBand="0" w:evenHBand="0" w:firstRowFirstColumn="0" w:firstRowLastColumn="0" w:lastRowFirstColumn="0" w:lastRowLastColumn="0"/>
            <w:tcW w:w="2155" w:type="dxa"/>
          </w:tcPr>
          <w:p w14:paraId="40ED88B5" w14:textId="3B5CF0AF" w:rsidR="00176891" w:rsidRPr="001D013F" w:rsidRDefault="00176891" w:rsidP="003B5ECE">
            <w:pPr>
              <w:ind w:left="0" w:hanging="15"/>
              <w:jc w:val="center"/>
              <w:rPr>
                <w:rFonts w:asciiTheme="minorBidi" w:hAnsiTheme="minorBidi"/>
                <w:b/>
                <w:bCs/>
              </w:rPr>
            </w:pPr>
            <w:r w:rsidRPr="001D013F">
              <w:rPr>
                <w:rFonts w:asciiTheme="minorBidi" w:hAnsiTheme="minorBidi"/>
                <w:b/>
                <w:bCs/>
              </w:rPr>
              <w:t>Novice</w:t>
            </w:r>
            <w:r w:rsidR="003B5ECE" w:rsidRPr="001D013F">
              <w:rPr>
                <w:rFonts w:asciiTheme="minorBidi" w:hAnsiTheme="minorBidi"/>
                <w:b/>
                <w:bCs/>
              </w:rPr>
              <w:t xml:space="preserve"> </w:t>
            </w:r>
            <w:r w:rsidRPr="001D013F">
              <w:rPr>
                <w:rFonts w:asciiTheme="minorBidi" w:hAnsiTheme="minorBidi"/>
                <w:b/>
                <w:bCs/>
              </w:rPr>
              <w:t>EL</w:t>
            </w:r>
          </w:p>
        </w:tc>
        <w:tc>
          <w:tcPr>
            <w:tcW w:w="7295" w:type="dxa"/>
            <w:vAlign w:val="top"/>
          </w:tcPr>
          <w:p w14:paraId="73A252C1" w14:textId="45B63A7B" w:rsidR="00176891" w:rsidRPr="001D013F" w:rsidRDefault="35AE69F7" w:rsidP="00393E10">
            <w:pPr>
              <w:ind w:left="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Students at this level have minimal ELP.</w:t>
            </w:r>
            <w:r w:rsidR="00393E10" w:rsidRPr="001D013F">
              <w:rPr>
                <w:rFonts w:asciiTheme="minorBidi" w:hAnsiTheme="minorBidi"/>
              </w:rPr>
              <w:t xml:space="preserve"> </w:t>
            </w:r>
            <w:r w:rsidRPr="001D013F">
              <w:rPr>
                <w:rFonts w:asciiTheme="minorBidi" w:hAnsiTheme="minorBidi"/>
              </w:rPr>
              <w:t>They need substantial linguistic support to enable them to access adapted grade-level content in English.</w:t>
            </w:r>
          </w:p>
        </w:tc>
      </w:tr>
    </w:tbl>
    <w:p w14:paraId="0896C49D" w14:textId="77777777" w:rsidR="00B55E11" w:rsidRPr="001D013F" w:rsidRDefault="00B55E11" w:rsidP="00917D93">
      <w:pPr>
        <w:rPr>
          <w:rFonts w:asciiTheme="minorBidi" w:hAnsiTheme="minorBidi"/>
        </w:rPr>
      </w:pPr>
    </w:p>
    <w:p w14:paraId="20F0C9A7" w14:textId="77777777" w:rsidR="00B55E11" w:rsidRPr="001D013F" w:rsidRDefault="00B55E11">
      <w:pPr>
        <w:spacing w:after="160"/>
        <w:ind w:left="0"/>
        <w:rPr>
          <w:rFonts w:asciiTheme="minorBidi" w:eastAsiaTheme="majorEastAsia" w:hAnsiTheme="minorBidi"/>
          <w:b/>
          <w:color w:val="134A86"/>
          <w:sz w:val="44"/>
          <w:szCs w:val="24"/>
        </w:rPr>
      </w:pPr>
      <w:r w:rsidRPr="001D013F">
        <w:rPr>
          <w:rFonts w:asciiTheme="minorBidi" w:hAnsiTheme="minorBidi"/>
        </w:rPr>
        <w:br w:type="page"/>
      </w:r>
    </w:p>
    <w:p w14:paraId="4E6866DD" w14:textId="56978BF3" w:rsidR="00B55E11" w:rsidRPr="001D013F" w:rsidRDefault="00B55E11" w:rsidP="009F20C4">
      <w:pPr>
        <w:pStyle w:val="Heading3"/>
      </w:pPr>
      <w:bookmarkStart w:id="197" w:name="REFScalescorerangeInitialELPAC"/>
      <w:bookmarkStart w:id="198" w:name="_Toc74674296"/>
      <w:bookmarkStart w:id="199" w:name="_Toc74827368"/>
      <w:bookmarkStart w:id="200" w:name="_Toc74827458"/>
      <w:bookmarkStart w:id="201" w:name="_Ref77167800"/>
      <w:bookmarkStart w:id="202" w:name="_Ref77168384"/>
      <w:bookmarkStart w:id="203" w:name="_Ref109314897"/>
      <w:bookmarkStart w:id="204" w:name="_Ref109314926"/>
      <w:bookmarkStart w:id="205" w:name="_Ref109396322"/>
      <w:bookmarkStart w:id="206" w:name="_Toc137464859"/>
      <w:bookmarkEnd w:id="197"/>
      <w:r w:rsidRPr="001D013F">
        <w:lastRenderedPageBreak/>
        <w:t>Scale Score Ranges for 202</w:t>
      </w:r>
      <w:r w:rsidR="00D16E79">
        <w:t>3</w:t>
      </w:r>
      <w:r w:rsidRPr="001D013F">
        <w:t>–</w:t>
      </w:r>
      <w:r w:rsidR="00D16E79">
        <w:t>24</w:t>
      </w:r>
      <w:r w:rsidRPr="001D013F">
        <w:t xml:space="preserve"> Results</w:t>
      </w:r>
      <w:bookmarkEnd w:id="198"/>
      <w:bookmarkEnd w:id="199"/>
      <w:bookmarkEnd w:id="200"/>
      <w:bookmarkEnd w:id="201"/>
      <w:bookmarkEnd w:id="202"/>
      <w:bookmarkEnd w:id="203"/>
      <w:bookmarkEnd w:id="204"/>
      <w:bookmarkEnd w:id="205"/>
      <w:bookmarkEnd w:id="206"/>
    </w:p>
    <w:p w14:paraId="574CA9C9" w14:textId="31FD6C2D" w:rsidR="004052E3" w:rsidRPr="001D013F" w:rsidRDefault="00B55E11" w:rsidP="00B55E11">
      <w:pPr>
        <w:rPr>
          <w:rFonts w:asciiTheme="minorBidi" w:hAnsiTheme="minorBidi"/>
        </w:rPr>
      </w:pPr>
      <w:r w:rsidRPr="001D013F">
        <w:rPr>
          <w:rFonts w:asciiTheme="minorBidi" w:hAnsiTheme="minorBidi"/>
        </w:rPr>
        <w:t xml:space="preserve">Raw scores (the number of test questions answered correctly) should not be used to compare results </w:t>
      </w:r>
      <w:r w:rsidR="008F3EAB">
        <w:rPr>
          <w:rFonts w:asciiTheme="minorBidi" w:hAnsiTheme="minorBidi"/>
        </w:rPr>
        <w:t>across grade levels or years</w:t>
      </w:r>
      <w:r w:rsidRPr="001D013F">
        <w:rPr>
          <w:rFonts w:asciiTheme="minorBidi" w:hAnsiTheme="minorBidi"/>
        </w:rPr>
        <w:t>. For the ELPAC, scale scores are derived from raw scores.</w:t>
      </w:r>
    </w:p>
    <w:p w14:paraId="10400CC9" w14:textId="622BD66F" w:rsidR="004052E3" w:rsidRPr="001D013F" w:rsidRDefault="00B55E11" w:rsidP="00B55E11">
      <w:pPr>
        <w:rPr>
          <w:rFonts w:asciiTheme="minorBidi" w:hAnsiTheme="minorBidi"/>
        </w:rPr>
      </w:pPr>
      <w:r w:rsidRPr="001D013F">
        <w:rPr>
          <w:rStyle w:val="Strong"/>
          <w:rFonts w:asciiTheme="minorBidi" w:hAnsiTheme="minorBidi"/>
        </w:rPr>
        <w:t>Scale scores permit the direct comparison of test results from one administration of the ELPAC to another</w:t>
      </w:r>
      <w:r w:rsidRPr="001D013F">
        <w:rPr>
          <w:rFonts w:asciiTheme="minorBidi" w:hAnsiTheme="minorBidi"/>
        </w:rPr>
        <w:t xml:space="preserve"> unless there have been changes in the scoring ranges.</w:t>
      </w:r>
    </w:p>
    <w:p w14:paraId="6AAAECFD" w14:textId="61CD1C52" w:rsidR="00545348" w:rsidRPr="001D013F" w:rsidRDefault="00545348" w:rsidP="00545348">
      <w:pPr>
        <w:rPr>
          <w:rFonts w:asciiTheme="minorBidi" w:hAnsiTheme="minorBidi"/>
        </w:rPr>
      </w:pPr>
      <w:r w:rsidRPr="001D013F">
        <w:rPr>
          <w:rFonts w:asciiTheme="minorBidi" w:hAnsiTheme="minorBidi"/>
        </w:rPr>
        <w:t>A threshold score, or cut point, is the scale score needed to reach a specified performance level. The Initial ELPAC, Initial Alternate ELPAC, Summative ELPAC</w:t>
      </w:r>
      <w:r w:rsidR="00071710" w:rsidRPr="001D013F">
        <w:rPr>
          <w:rFonts w:asciiTheme="minorBidi" w:hAnsiTheme="minorBidi"/>
        </w:rPr>
        <w:t>,</w:t>
      </w:r>
      <w:r w:rsidRPr="001D013F">
        <w:rPr>
          <w:rFonts w:asciiTheme="minorBidi" w:hAnsiTheme="minorBidi"/>
        </w:rPr>
        <w:t xml:space="preserve"> and Summative Alternate ELPAC are separate assessments, based on separate scales; therefore, the scale scores cannot be compared between the Initial and Summative assessments.</w:t>
      </w:r>
    </w:p>
    <w:p w14:paraId="6799C570" w14:textId="4B6A3BB2" w:rsidR="00FD7D2E" w:rsidRPr="001D013F" w:rsidRDefault="00545348" w:rsidP="00545348">
      <w:pPr>
        <w:rPr>
          <w:rFonts w:asciiTheme="minorBidi" w:hAnsiTheme="minorBidi"/>
        </w:rPr>
      </w:pPr>
      <w:r w:rsidRPr="001D013F">
        <w:rPr>
          <w:rFonts w:asciiTheme="minorBidi" w:hAnsiTheme="minorBidi"/>
        </w:rPr>
        <w:t>LEA staff can access student ELPAC results—except for the Initial ELPAC and Initial Alternate ELPAC—in the California Educator Reporting System</w:t>
      </w:r>
      <w:r w:rsidR="00071710" w:rsidRPr="001D013F">
        <w:rPr>
          <w:rFonts w:asciiTheme="minorBidi" w:hAnsiTheme="minorBidi"/>
        </w:rPr>
        <w:t xml:space="preserve"> (CERS)</w:t>
      </w:r>
      <w:r w:rsidR="00B55E11" w:rsidRPr="001D013F">
        <w:rPr>
          <w:rFonts w:asciiTheme="minorBidi" w:hAnsiTheme="minorBidi"/>
        </w:rPr>
        <w:t>.</w:t>
      </w:r>
    </w:p>
    <w:p w14:paraId="41646857" w14:textId="3E2EDA40" w:rsidR="00B55E11" w:rsidRPr="001D013F" w:rsidRDefault="00B55E11" w:rsidP="00E2371E">
      <w:pPr>
        <w:pStyle w:val="Heading4"/>
      </w:pPr>
      <w:bookmarkStart w:id="207" w:name="_Initial_ELPAC_Overall"/>
      <w:bookmarkStart w:id="208" w:name="_Toc74674297"/>
      <w:bookmarkStart w:id="209" w:name="_Toc74827459"/>
      <w:bookmarkStart w:id="210" w:name="_Ref109396902"/>
      <w:bookmarkEnd w:id="207"/>
      <w:r w:rsidRPr="001D013F">
        <w:t>Initial ELPAC Overall Scale Score Ranges</w:t>
      </w:r>
      <w:bookmarkEnd w:id="208"/>
      <w:bookmarkEnd w:id="209"/>
      <w:bookmarkEnd w:id="210"/>
    </w:p>
    <w:p w14:paraId="40329A77" w14:textId="23FC06B2" w:rsidR="00143EFB" w:rsidRPr="001D013F" w:rsidRDefault="00143EFB" w:rsidP="00143EFB">
      <w:pPr>
        <w:rPr>
          <w:rFonts w:asciiTheme="minorBidi" w:hAnsiTheme="minorBidi"/>
        </w:rPr>
      </w:pPr>
      <w:r w:rsidRPr="001D013F">
        <w:rPr>
          <w:rFonts w:asciiTheme="minorBidi" w:hAnsiTheme="minorBidi"/>
        </w:rPr>
        <w:t>This section provides information about overall scale score ranges for the Initial ELPAC.</w:t>
      </w:r>
    </w:p>
    <w:p w14:paraId="2677A5B7" w14:textId="57E9D238" w:rsidR="008E738C" w:rsidRPr="001D013F" w:rsidRDefault="008E738C" w:rsidP="00E2371E">
      <w:pPr>
        <w:pStyle w:val="Heading5"/>
      </w:pPr>
      <w:r w:rsidRPr="001D013F">
        <w:t>Weighting</w:t>
      </w:r>
    </w:p>
    <w:p w14:paraId="44039ABC" w14:textId="67264F9E" w:rsidR="00B55E11" w:rsidRPr="001D013F" w:rsidRDefault="00B55E11" w:rsidP="00B55E11">
      <w:pPr>
        <w:rPr>
          <w:rFonts w:asciiTheme="minorBidi" w:hAnsiTheme="minorBidi"/>
        </w:rPr>
      </w:pPr>
      <w:r w:rsidRPr="001D013F">
        <w:rPr>
          <w:rFonts w:asciiTheme="minorBidi" w:hAnsiTheme="minorBidi"/>
        </w:rPr>
        <w:t xml:space="preserve">The scale score for determining the </w:t>
      </w:r>
      <w:r w:rsidR="00BC24AC" w:rsidRPr="001D013F">
        <w:rPr>
          <w:rFonts w:asciiTheme="minorBidi" w:hAnsiTheme="minorBidi"/>
        </w:rPr>
        <w:t xml:space="preserve">overall </w:t>
      </w:r>
      <w:r w:rsidRPr="001D013F">
        <w:rPr>
          <w:rFonts w:asciiTheme="minorBidi" w:hAnsiTheme="minorBidi"/>
        </w:rPr>
        <w:t>performance level on the Initial ELPAC for individual and group results are as follows:</w:t>
      </w:r>
    </w:p>
    <w:p w14:paraId="595402ED" w14:textId="1F84EC3E" w:rsidR="00B55E11" w:rsidRPr="001D013F" w:rsidRDefault="00B55E11">
      <w:pPr>
        <w:pStyle w:val="ListParagraph"/>
        <w:numPr>
          <w:ilvl w:val="0"/>
          <w:numId w:val="17"/>
        </w:numPr>
        <w:rPr>
          <w:rFonts w:asciiTheme="minorBidi" w:hAnsiTheme="minorBidi"/>
        </w:rPr>
      </w:pPr>
      <w:r w:rsidRPr="001D013F">
        <w:rPr>
          <w:rFonts w:asciiTheme="minorBidi" w:hAnsiTheme="minorBidi"/>
        </w:rPr>
        <w:t>Kindergarten</w:t>
      </w:r>
      <w:r w:rsidR="000A46B6">
        <w:rPr>
          <w:rFonts w:asciiTheme="minorBidi" w:hAnsiTheme="minorBidi"/>
        </w:rPr>
        <w:t xml:space="preserve"> (K)</w:t>
      </w:r>
      <w:r w:rsidRPr="001D013F">
        <w:rPr>
          <w:rFonts w:asciiTheme="minorBidi" w:hAnsiTheme="minorBidi"/>
        </w:rPr>
        <w:t>—90 percent Oral Language (Listening and Speaking) and 10</w:t>
      </w:r>
      <w:r w:rsidR="00105A9D" w:rsidRPr="001D013F">
        <w:rPr>
          <w:rFonts w:asciiTheme="minorBidi" w:hAnsiTheme="minorBidi"/>
        </w:rPr>
        <w:t> </w:t>
      </w:r>
      <w:r w:rsidRPr="001D013F">
        <w:rPr>
          <w:rFonts w:asciiTheme="minorBidi" w:hAnsiTheme="minorBidi"/>
        </w:rPr>
        <w:t>percent Written Language (Reading and Writing)</w:t>
      </w:r>
    </w:p>
    <w:p w14:paraId="4FACC79C" w14:textId="5E9C86DB" w:rsidR="00B55E11" w:rsidRPr="001D013F" w:rsidRDefault="00B55E11">
      <w:pPr>
        <w:pStyle w:val="ListParagraph"/>
        <w:numPr>
          <w:ilvl w:val="0"/>
          <w:numId w:val="17"/>
        </w:numPr>
        <w:rPr>
          <w:rFonts w:asciiTheme="minorBidi" w:hAnsiTheme="minorBidi"/>
        </w:rPr>
      </w:pPr>
      <w:r w:rsidRPr="001D013F">
        <w:rPr>
          <w:rFonts w:asciiTheme="minorBidi" w:hAnsiTheme="minorBidi"/>
        </w:rPr>
        <w:t>Grade one—70 percent Oral Language (Listening and Speaking) and 30</w:t>
      </w:r>
      <w:r w:rsidR="00105A9D" w:rsidRPr="001D013F">
        <w:rPr>
          <w:rFonts w:asciiTheme="minorBidi" w:hAnsiTheme="minorBidi"/>
        </w:rPr>
        <w:t> </w:t>
      </w:r>
      <w:r w:rsidRPr="001D013F">
        <w:rPr>
          <w:rFonts w:asciiTheme="minorBidi" w:hAnsiTheme="minorBidi"/>
        </w:rPr>
        <w:t>percent Written Language (Reading and Writing)</w:t>
      </w:r>
    </w:p>
    <w:p w14:paraId="3272897C" w14:textId="78CDC88A" w:rsidR="00B55E11" w:rsidRPr="001D013F" w:rsidRDefault="00B55E11">
      <w:pPr>
        <w:pStyle w:val="ListParagraph"/>
        <w:numPr>
          <w:ilvl w:val="0"/>
          <w:numId w:val="17"/>
        </w:numPr>
        <w:rPr>
          <w:rFonts w:asciiTheme="minorBidi" w:hAnsiTheme="minorBidi"/>
        </w:rPr>
      </w:pPr>
      <w:r w:rsidRPr="001D013F">
        <w:rPr>
          <w:rFonts w:asciiTheme="minorBidi" w:hAnsiTheme="minorBidi"/>
        </w:rPr>
        <w:t>Grades two through twelve—50 percent Oral Language (Listening and Speaking) and 50 percent Written Language (Reading and Writing)</w:t>
      </w:r>
    </w:p>
    <w:p w14:paraId="792BDDAA" w14:textId="578C802D" w:rsidR="008E738C" w:rsidRPr="001D013F" w:rsidRDefault="00983829" w:rsidP="002D26E5">
      <w:pPr>
        <w:pStyle w:val="Heading5"/>
      </w:pPr>
      <w:r w:rsidRPr="001D013F">
        <w:lastRenderedPageBreak/>
        <w:t xml:space="preserve">Overall </w:t>
      </w:r>
      <w:r w:rsidR="008E738C" w:rsidRPr="001D013F">
        <w:t>Scale Score Ranges</w:t>
      </w:r>
    </w:p>
    <w:p w14:paraId="5D073AD1" w14:textId="10ED8825" w:rsidR="00917D93" w:rsidRPr="001D013F" w:rsidRDefault="00B55E11" w:rsidP="002D26E5">
      <w:pPr>
        <w:keepNext/>
        <w:keepLines/>
        <w:rPr>
          <w:rFonts w:asciiTheme="minorBidi" w:hAnsiTheme="minorBidi"/>
        </w:rPr>
      </w:pPr>
      <w:r w:rsidRPr="001D013F">
        <w:rPr>
          <w:rFonts w:asciiTheme="minorBidi" w:hAnsiTheme="minorBidi"/>
        </w:rPr>
        <w:t xml:space="preserve">The overall scale score ranges for the Initial ELPAC are presented </w:t>
      </w:r>
      <w:r w:rsidR="00525C79">
        <w:rPr>
          <w:rFonts w:asciiTheme="minorBidi" w:hAnsiTheme="minorBidi"/>
        </w:rPr>
        <w:t>in table 34</w:t>
      </w:r>
      <w:r w:rsidRPr="001D013F">
        <w:rPr>
          <w:rFonts w:asciiTheme="minorBidi" w:hAnsiTheme="minorBidi"/>
        </w:rPr>
        <w:t>, below.</w:t>
      </w:r>
    </w:p>
    <w:p w14:paraId="139C4A0D" w14:textId="6FA5BAC5" w:rsidR="00487636" w:rsidRPr="001D013F" w:rsidRDefault="00487636" w:rsidP="00A40593">
      <w:pPr>
        <w:pStyle w:val="Caption"/>
      </w:pPr>
      <w:bookmarkStart w:id="211" w:name="_Ref77169211"/>
      <w:bookmarkStart w:id="212" w:name="_Ref107301677"/>
      <w:r w:rsidRPr="001D013F">
        <w:t xml:space="preserve">Table </w:t>
      </w:r>
      <w:bookmarkEnd w:id="211"/>
      <w:r w:rsidR="00D943A8" w:rsidRPr="001D013F">
        <w:fldChar w:fldCharType="begin"/>
      </w:r>
      <w:r w:rsidR="00D943A8" w:rsidRPr="001D013F">
        <w:instrText xml:space="preserve"> SEQ Table \* ARABIC </w:instrText>
      </w:r>
      <w:r w:rsidR="00D943A8" w:rsidRPr="001D013F">
        <w:fldChar w:fldCharType="separate"/>
      </w:r>
      <w:r w:rsidR="008C4215">
        <w:rPr>
          <w:noProof/>
        </w:rPr>
        <w:t>34</w:t>
      </w:r>
      <w:r w:rsidR="00D943A8" w:rsidRPr="001D013F">
        <w:fldChar w:fldCharType="end"/>
      </w:r>
      <w:bookmarkEnd w:id="212"/>
      <w:r w:rsidRPr="00A40593">
        <w:t xml:space="preserve">. Initial ELPAC </w:t>
      </w:r>
      <w:r w:rsidR="001C6A66" w:rsidRPr="00A40593">
        <w:t xml:space="preserve">Overall </w:t>
      </w:r>
      <w:r w:rsidRPr="00A40593">
        <w:t>Score Ranges</w:t>
      </w:r>
    </w:p>
    <w:tbl>
      <w:tblPr>
        <w:tblStyle w:val="NCTTable"/>
        <w:tblW w:w="9585" w:type="dxa"/>
        <w:tblLook w:val="04A0" w:firstRow="1" w:lastRow="0" w:firstColumn="1" w:lastColumn="0" w:noHBand="0" w:noVBand="1"/>
        <w:tblDescription w:val="Initial ELPAC Score Ranges"/>
      </w:tblPr>
      <w:tblGrid>
        <w:gridCol w:w="2131"/>
        <w:gridCol w:w="2280"/>
        <w:gridCol w:w="3297"/>
        <w:gridCol w:w="1877"/>
      </w:tblGrid>
      <w:tr w:rsidR="00FB3FA6" w:rsidRPr="001D013F" w14:paraId="7A0208E9" w14:textId="77777777" w:rsidTr="00990284">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2131" w:type="dxa"/>
          </w:tcPr>
          <w:p w14:paraId="293F2348" w14:textId="7B4078A4" w:rsidR="00FB3FA6" w:rsidRPr="001D013F" w:rsidRDefault="00FB3FA6" w:rsidP="00220D77">
            <w:pPr>
              <w:spacing w:before="0" w:after="0"/>
              <w:ind w:left="0"/>
              <w:rPr>
                <w:rFonts w:asciiTheme="minorBidi" w:hAnsiTheme="minorBidi"/>
              </w:rPr>
            </w:pPr>
            <w:r w:rsidRPr="001D013F">
              <w:rPr>
                <w:rFonts w:asciiTheme="minorBidi" w:hAnsiTheme="minorBidi"/>
              </w:rPr>
              <w:t>Grade</w:t>
            </w:r>
            <w:r w:rsidR="00C2788A">
              <w:rPr>
                <w:rFonts w:asciiTheme="minorBidi" w:hAnsiTheme="minorBidi"/>
              </w:rPr>
              <w:t xml:space="preserve"> </w:t>
            </w:r>
            <w:r w:rsidR="0061014B">
              <w:rPr>
                <w:rFonts w:asciiTheme="minorBidi" w:hAnsiTheme="minorBidi"/>
              </w:rPr>
              <w:t>Span</w:t>
            </w:r>
          </w:p>
        </w:tc>
        <w:tc>
          <w:tcPr>
            <w:tcW w:w="2280" w:type="dxa"/>
          </w:tcPr>
          <w:p w14:paraId="0F0ED536" w14:textId="3E0AE903" w:rsidR="00FB3FA6" w:rsidRPr="001D013F" w:rsidRDefault="00FB3FA6" w:rsidP="00220D77">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Novice EL</w:t>
            </w:r>
          </w:p>
        </w:tc>
        <w:tc>
          <w:tcPr>
            <w:tcW w:w="3297" w:type="dxa"/>
          </w:tcPr>
          <w:p w14:paraId="471638FB" w14:textId="4399F96C" w:rsidR="00FB3FA6" w:rsidRPr="001D013F" w:rsidRDefault="00FB3FA6" w:rsidP="00220D77">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Intermediate EL</w:t>
            </w:r>
          </w:p>
        </w:tc>
        <w:tc>
          <w:tcPr>
            <w:tcW w:w="1877" w:type="dxa"/>
          </w:tcPr>
          <w:p w14:paraId="3A94D026" w14:textId="05027C34" w:rsidR="00FB3FA6" w:rsidRPr="001D013F" w:rsidRDefault="00FB3FA6" w:rsidP="00220D77">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IFEP</w:t>
            </w:r>
          </w:p>
        </w:tc>
      </w:tr>
      <w:tr w:rsidR="00FB3FA6" w:rsidRPr="001D013F" w14:paraId="72F324BE" w14:textId="77777777" w:rsidTr="00FB3FA6">
        <w:trPr>
          <w:trHeight w:val="393"/>
        </w:trPr>
        <w:tc>
          <w:tcPr>
            <w:cnfStyle w:val="001000000000" w:firstRow="0" w:lastRow="0" w:firstColumn="1" w:lastColumn="0" w:oddVBand="0" w:evenVBand="0" w:oddHBand="0" w:evenHBand="0" w:firstRowFirstColumn="0" w:firstRowLastColumn="0" w:lastRowFirstColumn="0" w:lastRowLastColumn="0"/>
            <w:tcW w:w="2131" w:type="dxa"/>
          </w:tcPr>
          <w:p w14:paraId="3B1CBAF2" w14:textId="4B6393CF" w:rsidR="00FB3FA6" w:rsidRPr="001D013F" w:rsidRDefault="00FB3FA6" w:rsidP="00220D77">
            <w:pPr>
              <w:spacing w:before="0" w:after="0"/>
              <w:ind w:left="0"/>
              <w:jc w:val="center"/>
              <w:rPr>
                <w:rFonts w:asciiTheme="minorBidi" w:hAnsiTheme="minorBidi"/>
              </w:rPr>
            </w:pPr>
            <w:r w:rsidRPr="001D013F">
              <w:rPr>
                <w:rFonts w:asciiTheme="minorBidi" w:hAnsiTheme="minorBidi"/>
              </w:rPr>
              <w:t>K–12</w:t>
            </w:r>
          </w:p>
        </w:tc>
        <w:tc>
          <w:tcPr>
            <w:tcW w:w="2280" w:type="dxa"/>
          </w:tcPr>
          <w:p w14:paraId="2A495B22" w14:textId="5CEDB4E7" w:rsidR="00FB3FA6" w:rsidRPr="001D013F" w:rsidRDefault="00FB3FA6" w:rsidP="00220D77">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0–369</w:t>
            </w:r>
          </w:p>
        </w:tc>
        <w:tc>
          <w:tcPr>
            <w:tcW w:w="3297" w:type="dxa"/>
          </w:tcPr>
          <w:p w14:paraId="5B39F128" w14:textId="2641D8FD" w:rsidR="00FB3FA6" w:rsidRPr="001D013F" w:rsidRDefault="00FB3FA6" w:rsidP="00220D77">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370–449</w:t>
            </w:r>
          </w:p>
        </w:tc>
        <w:tc>
          <w:tcPr>
            <w:tcW w:w="1877" w:type="dxa"/>
          </w:tcPr>
          <w:p w14:paraId="58E56226" w14:textId="472E17EF" w:rsidR="00FB3FA6" w:rsidRPr="001D013F" w:rsidRDefault="00FB3FA6" w:rsidP="00220D77">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450–600</w:t>
            </w:r>
          </w:p>
        </w:tc>
      </w:tr>
    </w:tbl>
    <w:p w14:paraId="767EDC89" w14:textId="77777777" w:rsidR="00FB3FA6" w:rsidRPr="001D013F" w:rsidRDefault="00FB3FA6" w:rsidP="00E2371E">
      <w:pPr>
        <w:pStyle w:val="Heading4"/>
      </w:pPr>
      <w:bookmarkStart w:id="213" w:name="REFScalescorerangeSumELPAC"/>
      <w:bookmarkStart w:id="214" w:name="_Toc74674298"/>
      <w:bookmarkStart w:id="215" w:name="_Toc74827460"/>
      <w:bookmarkStart w:id="216" w:name="_Ref109396951"/>
      <w:bookmarkStart w:id="217" w:name="_Ref109396973"/>
      <w:bookmarkEnd w:id="213"/>
      <w:r w:rsidRPr="001D013F">
        <w:t>Summative ELPAC Overall Scale Score Ranges</w:t>
      </w:r>
      <w:bookmarkEnd w:id="214"/>
      <w:bookmarkEnd w:id="215"/>
      <w:bookmarkEnd w:id="216"/>
      <w:bookmarkEnd w:id="217"/>
    </w:p>
    <w:p w14:paraId="7BDF5BEB" w14:textId="133DA467" w:rsidR="00FB3FA6" w:rsidRPr="001D013F" w:rsidRDefault="00FB3FA6" w:rsidP="00FB3FA6">
      <w:pPr>
        <w:rPr>
          <w:rFonts w:asciiTheme="minorBidi" w:hAnsiTheme="minorBidi"/>
        </w:rPr>
      </w:pPr>
      <w:r w:rsidRPr="001D013F">
        <w:rPr>
          <w:rFonts w:asciiTheme="minorBidi" w:hAnsiTheme="minorBidi"/>
        </w:rPr>
        <w:t xml:space="preserve">In November 2018, the </w:t>
      </w:r>
      <w:r w:rsidR="009875C5" w:rsidRPr="001D013F">
        <w:rPr>
          <w:rFonts w:asciiTheme="minorBidi" w:hAnsiTheme="minorBidi"/>
        </w:rPr>
        <w:t>California State Board of Education</w:t>
      </w:r>
      <w:r w:rsidR="009875C5">
        <w:rPr>
          <w:rFonts w:asciiTheme="minorBidi" w:hAnsiTheme="minorBidi"/>
        </w:rPr>
        <w:t xml:space="preserve"> (SBE)</w:t>
      </w:r>
      <w:r w:rsidR="009875C5" w:rsidRPr="001D013F">
        <w:rPr>
          <w:rFonts w:asciiTheme="minorBidi" w:hAnsiTheme="minorBidi"/>
        </w:rPr>
        <w:t xml:space="preserve"> </w:t>
      </w:r>
      <w:r w:rsidRPr="001D013F">
        <w:rPr>
          <w:rFonts w:asciiTheme="minorBidi" w:hAnsiTheme="minorBidi"/>
        </w:rPr>
        <w:t>approved the State Superintendent of Public Instruction's proposed overall and composite threshold scale score changes, beginning with the 2018–19 Summative ELPAC.</w:t>
      </w:r>
    </w:p>
    <w:p w14:paraId="2817F760" w14:textId="4BE73AFB" w:rsidR="008E738C" w:rsidRPr="001D013F" w:rsidRDefault="008E738C" w:rsidP="00E2371E">
      <w:pPr>
        <w:pStyle w:val="Heading5"/>
      </w:pPr>
      <w:r w:rsidRPr="001D013F">
        <w:t>Weighting</w:t>
      </w:r>
    </w:p>
    <w:p w14:paraId="42D632CB" w14:textId="2F56D0E4" w:rsidR="00FB3FA6" w:rsidRPr="001D013F" w:rsidRDefault="00FB3FA6" w:rsidP="00FB3FA6">
      <w:pPr>
        <w:rPr>
          <w:rFonts w:asciiTheme="minorBidi" w:hAnsiTheme="minorBidi"/>
        </w:rPr>
      </w:pPr>
      <w:r w:rsidRPr="001D013F">
        <w:rPr>
          <w:rFonts w:asciiTheme="minorBidi" w:hAnsiTheme="minorBidi"/>
        </w:rPr>
        <w:t xml:space="preserve">The percentages for determining the </w:t>
      </w:r>
      <w:r w:rsidR="0049400B" w:rsidRPr="001D013F">
        <w:rPr>
          <w:rFonts w:asciiTheme="minorBidi" w:hAnsiTheme="minorBidi"/>
        </w:rPr>
        <w:t xml:space="preserve">overall </w:t>
      </w:r>
      <w:r w:rsidRPr="001D013F">
        <w:rPr>
          <w:rFonts w:asciiTheme="minorBidi" w:hAnsiTheme="minorBidi"/>
        </w:rPr>
        <w:t>performance level on the Summative ELPAC for individual and group results are as follows:</w:t>
      </w:r>
    </w:p>
    <w:p w14:paraId="2E67694B" w14:textId="145B6A8E" w:rsidR="00FB3FA6" w:rsidRPr="001D013F" w:rsidRDefault="00FB3FA6">
      <w:pPr>
        <w:pStyle w:val="ListParagraph"/>
        <w:numPr>
          <w:ilvl w:val="0"/>
          <w:numId w:val="18"/>
        </w:numPr>
        <w:rPr>
          <w:rFonts w:asciiTheme="minorBidi" w:hAnsiTheme="minorBidi"/>
        </w:rPr>
      </w:pPr>
      <w:r w:rsidRPr="001D013F">
        <w:rPr>
          <w:rFonts w:asciiTheme="minorBidi" w:hAnsiTheme="minorBidi"/>
        </w:rPr>
        <w:t>Kindergarten—70 percent Oral Language (Listening and Speaking) and 30</w:t>
      </w:r>
      <w:r w:rsidR="00105A9D" w:rsidRPr="001D013F">
        <w:rPr>
          <w:rFonts w:asciiTheme="minorBidi" w:hAnsiTheme="minorBidi"/>
        </w:rPr>
        <w:t> </w:t>
      </w:r>
      <w:r w:rsidRPr="001D013F">
        <w:rPr>
          <w:rFonts w:asciiTheme="minorBidi" w:hAnsiTheme="minorBidi"/>
        </w:rPr>
        <w:t>percent Written Language (Reading and Writing)</w:t>
      </w:r>
    </w:p>
    <w:p w14:paraId="63DD04AA" w14:textId="3D5813E9" w:rsidR="00946F1E" w:rsidRDefault="00FB3FA6">
      <w:pPr>
        <w:pStyle w:val="ListParagraph"/>
        <w:numPr>
          <w:ilvl w:val="0"/>
          <w:numId w:val="18"/>
        </w:numPr>
        <w:rPr>
          <w:rFonts w:asciiTheme="minorBidi" w:hAnsiTheme="minorBidi"/>
        </w:rPr>
      </w:pPr>
      <w:r w:rsidRPr="001D013F">
        <w:rPr>
          <w:rFonts w:asciiTheme="minorBidi" w:hAnsiTheme="minorBidi"/>
        </w:rPr>
        <w:t>Grades one through twelve—50 percent Oral Language (Listening and Speaking) and 50 percent Written Language (Reading and Writing)</w:t>
      </w:r>
      <w:bookmarkStart w:id="218" w:name="_Hlk74826470"/>
      <w:r w:rsidR="00946F1E">
        <w:rPr>
          <w:rFonts w:asciiTheme="minorBidi" w:hAnsiTheme="minorBidi"/>
        </w:rPr>
        <w:br w:type="page"/>
      </w:r>
    </w:p>
    <w:p w14:paraId="0FD88C6E" w14:textId="6D620169" w:rsidR="008E738C" w:rsidRPr="001D013F" w:rsidRDefault="00E759B6" w:rsidP="00E2371E">
      <w:pPr>
        <w:pStyle w:val="Heading5"/>
      </w:pPr>
      <w:r w:rsidRPr="001D013F">
        <w:lastRenderedPageBreak/>
        <w:t xml:space="preserve">Overall </w:t>
      </w:r>
      <w:r w:rsidR="008E738C" w:rsidRPr="001D013F">
        <w:t>Scale Score Ranges</w:t>
      </w:r>
    </w:p>
    <w:bookmarkEnd w:id="218"/>
    <w:p w14:paraId="12FED7E2" w14:textId="00C97666" w:rsidR="00691201" w:rsidRPr="001D013F" w:rsidRDefault="00691201" w:rsidP="00424838">
      <w:pPr>
        <w:rPr>
          <w:rFonts w:asciiTheme="minorBidi" w:hAnsiTheme="minorBidi"/>
          <w:color w:val="FF0000"/>
        </w:rPr>
      </w:pPr>
      <w:r w:rsidRPr="001D013F">
        <w:rPr>
          <w:rFonts w:asciiTheme="minorBidi" w:hAnsiTheme="minorBidi"/>
        </w:rPr>
        <w:t>The overall scale score ranges for the Summative ELPAC are presented in</w:t>
      </w:r>
      <w:r w:rsidR="0085368A" w:rsidRPr="001D013F">
        <w:rPr>
          <w:rFonts w:asciiTheme="minorBidi" w:hAnsiTheme="minorBidi"/>
        </w:rPr>
        <w:t xml:space="preserve"> </w:t>
      </w:r>
      <w:r w:rsidR="00E93297" w:rsidRPr="001D013F">
        <w:rPr>
          <w:rFonts w:asciiTheme="minorBidi" w:hAnsiTheme="minorBidi"/>
        </w:rPr>
        <w:fldChar w:fldCharType="begin"/>
      </w:r>
      <w:r w:rsidR="00E93297" w:rsidRPr="001D013F">
        <w:rPr>
          <w:rFonts w:asciiTheme="minorBidi" w:hAnsiTheme="minorBidi"/>
        </w:rPr>
        <w:instrText xml:space="preserve"> REF _Ref107296001 \h  \* MERGEFORMAT </w:instrText>
      </w:r>
      <w:r w:rsidR="00E93297" w:rsidRPr="001D013F">
        <w:rPr>
          <w:rFonts w:asciiTheme="minorBidi" w:hAnsiTheme="minorBidi"/>
        </w:rPr>
      </w:r>
      <w:r w:rsidR="00E93297" w:rsidRPr="001D013F">
        <w:rPr>
          <w:rFonts w:asciiTheme="minorBidi" w:hAnsiTheme="minorBidi"/>
        </w:rPr>
        <w:fldChar w:fldCharType="separate"/>
      </w:r>
      <w:r w:rsidR="004E420A">
        <w:rPr>
          <w:rFonts w:asciiTheme="minorBidi" w:hAnsiTheme="minorBidi"/>
        </w:rPr>
        <w:t>t</w:t>
      </w:r>
      <w:r w:rsidR="008C4215" w:rsidRPr="008C4215">
        <w:rPr>
          <w:rFonts w:asciiTheme="minorBidi" w:hAnsiTheme="minorBidi"/>
        </w:rPr>
        <w:t>able</w:t>
      </w:r>
      <w:r w:rsidR="008C4215" w:rsidRPr="008C4215">
        <w:rPr>
          <w:rFonts w:asciiTheme="minorBidi" w:hAnsiTheme="minorBidi"/>
          <w:b/>
          <w:bCs/>
        </w:rPr>
        <w:t xml:space="preserve"> </w:t>
      </w:r>
      <w:r w:rsidR="008C4215" w:rsidRPr="00FE4584">
        <w:rPr>
          <w:rFonts w:asciiTheme="minorBidi" w:hAnsiTheme="minorBidi"/>
          <w:noProof/>
        </w:rPr>
        <w:t>35</w:t>
      </w:r>
      <w:r w:rsidR="00E93297" w:rsidRPr="001D013F">
        <w:rPr>
          <w:rFonts w:asciiTheme="minorBidi" w:hAnsiTheme="minorBidi"/>
        </w:rPr>
        <w:fldChar w:fldCharType="end"/>
      </w:r>
      <w:r w:rsidR="00E93297" w:rsidRPr="001D013F">
        <w:rPr>
          <w:rFonts w:asciiTheme="minorBidi" w:hAnsiTheme="minorBidi"/>
        </w:rPr>
        <w:t xml:space="preserve">, </w:t>
      </w:r>
      <w:r w:rsidRPr="001D013F">
        <w:rPr>
          <w:rFonts w:asciiTheme="minorBidi" w:hAnsiTheme="minorBidi"/>
        </w:rPr>
        <w:t>below.</w:t>
      </w:r>
    </w:p>
    <w:p w14:paraId="32C3C15B" w14:textId="10FEA290" w:rsidR="00424838" w:rsidRPr="001D013F" w:rsidRDefault="00424838" w:rsidP="00A40593">
      <w:pPr>
        <w:pStyle w:val="Caption"/>
      </w:pPr>
      <w:bookmarkStart w:id="219" w:name="_Ref77169303"/>
      <w:bookmarkStart w:id="220" w:name="_Ref107296001"/>
      <w:r w:rsidRPr="001D013F">
        <w:t xml:space="preserve">Table </w:t>
      </w:r>
      <w:bookmarkEnd w:id="219"/>
      <w:r w:rsidR="00D943A8" w:rsidRPr="001D013F">
        <w:fldChar w:fldCharType="begin"/>
      </w:r>
      <w:r w:rsidR="00D943A8" w:rsidRPr="001D013F">
        <w:instrText xml:space="preserve"> SEQ Table \* ARABIC </w:instrText>
      </w:r>
      <w:r w:rsidR="00D943A8" w:rsidRPr="001D013F">
        <w:fldChar w:fldCharType="separate"/>
      </w:r>
      <w:r w:rsidR="008C4215">
        <w:rPr>
          <w:noProof/>
        </w:rPr>
        <w:t>35</w:t>
      </w:r>
      <w:r w:rsidR="00D943A8" w:rsidRPr="001D013F">
        <w:fldChar w:fldCharType="end"/>
      </w:r>
      <w:bookmarkEnd w:id="220"/>
      <w:r w:rsidRPr="001D013F">
        <w:t xml:space="preserve">. </w:t>
      </w:r>
      <w:r w:rsidRPr="00A40593">
        <w:t>Summative ELPAC Overall Scale Score Ranges</w:t>
      </w:r>
    </w:p>
    <w:tbl>
      <w:tblPr>
        <w:tblStyle w:val="NCTTable"/>
        <w:tblW w:w="9216" w:type="dxa"/>
        <w:jc w:val="center"/>
        <w:tblLayout w:type="fixed"/>
        <w:tblLook w:val="04A0" w:firstRow="1" w:lastRow="0" w:firstColumn="1" w:lastColumn="0" w:noHBand="0" w:noVBand="1"/>
        <w:tblDescription w:val="Summative ELPAC Overall Scale Score Ranges"/>
      </w:tblPr>
      <w:tblGrid>
        <w:gridCol w:w="3456"/>
        <w:gridCol w:w="1440"/>
        <w:gridCol w:w="1440"/>
        <w:gridCol w:w="1440"/>
        <w:gridCol w:w="1440"/>
      </w:tblGrid>
      <w:tr w:rsidR="00937BBE" w:rsidRPr="001D013F" w14:paraId="15253A7A" w14:textId="77777777" w:rsidTr="006A43DD">
        <w:trPr>
          <w:cnfStyle w:val="100000000000" w:firstRow="1" w:lastRow="0" w:firstColumn="0" w:lastColumn="0" w:oddVBand="0" w:evenVBand="0" w:oddHBand="0" w:evenHBand="0" w:firstRowFirstColumn="0" w:firstRowLastColumn="0" w:lastRowFirstColumn="0" w:lastRowLastColumn="0"/>
          <w:trHeight w:val="480"/>
          <w:tblHeader/>
          <w:jc w:val="center"/>
        </w:trPr>
        <w:tc>
          <w:tcPr>
            <w:cnfStyle w:val="001000000000" w:firstRow="0" w:lastRow="0" w:firstColumn="1" w:lastColumn="0" w:oddVBand="0" w:evenVBand="0" w:oddHBand="0" w:evenHBand="0" w:firstRowFirstColumn="0" w:firstRowLastColumn="0" w:lastRowFirstColumn="0" w:lastRowLastColumn="0"/>
            <w:tcW w:w="3456" w:type="dxa"/>
          </w:tcPr>
          <w:p w14:paraId="18451A73" w14:textId="3DB273F9" w:rsidR="00691201" w:rsidRPr="001D013F" w:rsidRDefault="00691201" w:rsidP="0061014B">
            <w:pPr>
              <w:spacing w:before="0" w:after="0"/>
              <w:ind w:left="0"/>
              <w:rPr>
                <w:rFonts w:asciiTheme="minorBidi" w:hAnsiTheme="minorBidi"/>
              </w:rPr>
            </w:pPr>
            <w:r w:rsidRPr="001D013F">
              <w:rPr>
                <w:rFonts w:asciiTheme="minorBidi" w:hAnsiTheme="minorBidi"/>
              </w:rPr>
              <w:t>Grade</w:t>
            </w:r>
            <w:r w:rsidR="002D26E5">
              <w:rPr>
                <w:rFonts w:asciiTheme="minorBidi" w:hAnsiTheme="minorBidi"/>
              </w:rPr>
              <w:t xml:space="preserve"> Level or</w:t>
            </w:r>
            <w:r w:rsidR="00937BBE" w:rsidRPr="001D013F">
              <w:rPr>
                <w:rFonts w:asciiTheme="minorBidi" w:hAnsiTheme="minorBidi"/>
              </w:rPr>
              <w:t xml:space="preserve"> </w:t>
            </w:r>
            <w:r w:rsidR="006A1A6F" w:rsidRPr="001D013F">
              <w:rPr>
                <w:rFonts w:asciiTheme="minorBidi" w:hAnsiTheme="minorBidi"/>
              </w:rPr>
              <w:t>Grade Span</w:t>
            </w:r>
          </w:p>
        </w:tc>
        <w:tc>
          <w:tcPr>
            <w:tcW w:w="1440" w:type="dxa"/>
          </w:tcPr>
          <w:p w14:paraId="2E147928" w14:textId="78B4BC0F" w:rsidR="00691201" w:rsidRPr="001D013F" w:rsidRDefault="00691201" w:rsidP="006A43DD">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1</w:t>
            </w:r>
          </w:p>
        </w:tc>
        <w:tc>
          <w:tcPr>
            <w:tcW w:w="1440" w:type="dxa"/>
          </w:tcPr>
          <w:p w14:paraId="6278C307" w14:textId="489F922C" w:rsidR="00691201" w:rsidRPr="001D013F" w:rsidRDefault="00691201" w:rsidP="006A43DD">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2</w:t>
            </w:r>
          </w:p>
        </w:tc>
        <w:tc>
          <w:tcPr>
            <w:tcW w:w="1440" w:type="dxa"/>
          </w:tcPr>
          <w:p w14:paraId="4DDED908" w14:textId="2CB76C3D" w:rsidR="00691201" w:rsidRPr="001D013F" w:rsidRDefault="00691201" w:rsidP="006A43DD">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3</w:t>
            </w:r>
          </w:p>
        </w:tc>
        <w:tc>
          <w:tcPr>
            <w:tcW w:w="1440" w:type="dxa"/>
          </w:tcPr>
          <w:p w14:paraId="7938DA8D" w14:textId="13C03A3A" w:rsidR="00691201" w:rsidRPr="001D013F" w:rsidRDefault="00691201" w:rsidP="006A43DD">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4</w:t>
            </w:r>
          </w:p>
        </w:tc>
      </w:tr>
      <w:tr w:rsidR="00990284" w:rsidRPr="001D013F" w14:paraId="2823315E"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022159F1" w14:textId="26AC5461" w:rsidR="00691201" w:rsidRPr="001D013F" w:rsidRDefault="00691201" w:rsidP="00F908CC">
            <w:pPr>
              <w:spacing w:before="0" w:after="0"/>
              <w:ind w:left="0"/>
              <w:rPr>
                <w:rFonts w:asciiTheme="minorBidi" w:hAnsiTheme="minorBidi"/>
              </w:rPr>
            </w:pPr>
            <w:r w:rsidRPr="001D013F">
              <w:rPr>
                <w:rFonts w:asciiTheme="minorBidi" w:hAnsiTheme="minorBidi"/>
              </w:rPr>
              <w:t>K</w:t>
            </w:r>
          </w:p>
        </w:tc>
        <w:tc>
          <w:tcPr>
            <w:tcW w:w="1440" w:type="dxa"/>
          </w:tcPr>
          <w:p w14:paraId="5484322A" w14:textId="5367548C"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373</w:t>
            </w:r>
          </w:p>
        </w:tc>
        <w:tc>
          <w:tcPr>
            <w:tcW w:w="1440" w:type="dxa"/>
          </w:tcPr>
          <w:p w14:paraId="6E855744" w14:textId="3E234E35"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374–1421</w:t>
            </w:r>
          </w:p>
        </w:tc>
        <w:tc>
          <w:tcPr>
            <w:tcW w:w="1440" w:type="dxa"/>
          </w:tcPr>
          <w:p w14:paraId="0C71ACAA" w14:textId="6B7C2ECD"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22–1473</w:t>
            </w:r>
          </w:p>
        </w:tc>
        <w:tc>
          <w:tcPr>
            <w:tcW w:w="1440" w:type="dxa"/>
          </w:tcPr>
          <w:p w14:paraId="7FF9AB07" w14:textId="161C6FBA"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74–1700</w:t>
            </w:r>
          </w:p>
        </w:tc>
      </w:tr>
      <w:tr w:rsidR="00990284" w:rsidRPr="001D013F" w14:paraId="12852322"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38DA60FA" w14:textId="36C9ECB5" w:rsidR="00691201" w:rsidRPr="001D013F" w:rsidRDefault="002D26E5" w:rsidP="00F908CC">
            <w:pPr>
              <w:spacing w:before="0" w:after="0"/>
              <w:ind w:left="0"/>
              <w:rPr>
                <w:rFonts w:asciiTheme="minorBidi" w:hAnsiTheme="minorBidi"/>
              </w:rPr>
            </w:pPr>
            <w:r>
              <w:rPr>
                <w:rFonts w:asciiTheme="minorBidi" w:hAnsiTheme="minorBidi"/>
              </w:rPr>
              <w:t>Grade One</w:t>
            </w:r>
          </w:p>
        </w:tc>
        <w:tc>
          <w:tcPr>
            <w:tcW w:w="1440" w:type="dxa"/>
          </w:tcPr>
          <w:p w14:paraId="2CC71696" w14:textId="2BCCD60C"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10</w:t>
            </w:r>
          </w:p>
        </w:tc>
        <w:tc>
          <w:tcPr>
            <w:tcW w:w="1440" w:type="dxa"/>
          </w:tcPr>
          <w:p w14:paraId="6CBA4212" w14:textId="6C3C59B5"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11–1454</w:t>
            </w:r>
          </w:p>
        </w:tc>
        <w:tc>
          <w:tcPr>
            <w:tcW w:w="1440" w:type="dxa"/>
          </w:tcPr>
          <w:p w14:paraId="4085949D" w14:textId="624A5C4E"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55–1506</w:t>
            </w:r>
          </w:p>
        </w:tc>
        <w:tc>
          <w:tcPr>
            <w:tcW w:w="1440" w:type="dxa"/>
          </w:tcPr>
          <w:p w14:paraId="5FA33069" w14:textId="59C3F75F"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07–1700</w:t>
            </w:r>
          </w:p>
        </w:tc>
      </w:tr>
      <w:tr w:rsidR="00990284" w:rsidRPr="001D013F" w14:paraId="1C842F93"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1F85820F" w14:textId="08A78837" w:rsidR="00691201" w:rsidRPr="001D013F" w:rsidRDefault="002D26E5" w:rsidP="00F908CC">
            <w:pPr>
              <w:spacing w:before="0" w:after="0"/>
              <w:ind w:left="0"/>
              <w:rPr>
                <w:rFonts w:asciiTheme="minorBidi" w:hAnsiTheme="minorBidi"/>
              </w:rPr>
            </w:pPr>
            <w:r>
              <w:rPr>
                <w:rFonts w:asciiTheme="minorBidi" w:hAnsiTheme="minorBidi"/>
              </w:rPr>
              <w:t>Grade Two</w:t>
            </w:r>
          </w:p>
        </w:tc>
        <w:tc>
          <w:tcPr>
            <w:tcW w:w="1440" w:type="dxa"/>
          </w:tcPr>
          <w:p w14:paraId="5FDB3936" w14:textId="6E69AD74"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23</w:t>
            </w:r>
          </w:p>
        </w:tc>
        <w:tc>
          <w:tcPr>
            <w:tcW w:w="1440" w:type="dxa"/>
          </w:tcPr>
          <w:p w14:paraId="782EBC8F" w14:textId="673035B9"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24–1470</w:t>
            </w:r>
          </w:p>
        </w:tc>
        <w:tc>
          <w:tcPr>
            <w:tcW w:w="1440" w:type="dxa"/>
          </w:tcPr>
          <w:p w14:paraId="3404A207" w14:textId="3F89DA57"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71–1531</w:t>
            </w:r>
          </w:p>
        </w:tc>
        <w:tc>
          <w:tcPr>
            <w:tcW w:w="1440" w:type="dxa"/>
          </w:tcPr>
          <w:p w14:paraId="30C8A58F" w14:textId="268A172B"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32–1700</w:t>
            </w:r>
          </w:p>
        </w:tc>
      </w:tr>
      <w:tr w:rsidR="00990284" w:rsidRPr="001D013F" w14:paraId="6D27AA35"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6F1BC1CB" w14:textId="0B769118" w:rsidR="00691201" w:rsidRPr="001D013F" w:rsidRDefault="002D26E5" w:rsidP="00F908CC">
            <w:pPr>
              <w:spacing w:before="0" w:after="0"/>
              <w:ind w:left="0"/>
              <w:rPr>
                <w:rFonts w:asciiTheme="minorBidi" w:hAnsiTheme="minorBidi"/>
              </w:rPr>
            </w:pPr>
            <w:r>
              <w:rPr>
                <w:rFonts w:asciiTheme="minorBidi" w:hAnsiTheme="minorBidi"/>
              </w:rPr>
              <w:t>Grade Three</w:t>
            </w:r>
          </w:p>
        </w:tc>
        <w:tc>
          <w:tcPr>
            <w:tcW w:w="1440" w:type="dxa"/>
          </w:tcPr>
          <w:p w14:paraId="16E675FF" w14:textId="2C7610DE"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47</w:t>
            </w:r>
          </w:p>
        </w:tc>
        <w:tc>
          <w:tcPr>
            <w:tcW w:w="1440" w:type="dxa"/>
          </w:tcPr>
          <w:p w14:paraId="224964D2" w14:textId="4871EB7D"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48–1487</w:t>
            </w:r>
          </w:p>
        </w:tc>
        <w:tc>
          <w:tcPr>
            <w:tcW w:w="1440" w:type="dxa"/>
          </w:tcPr>
          <w:p w14:paraId="74AD9411" w14:textId="55640841"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88–1534</w:t>
            </w:r>
          </w:p>
        </w:tc>
        <w:tc>
          <w:tcPr>
            <w:tcW w:w="1440" w:type="dxa"/>
          </w:tcPr>
          <w:p w14:paraId="421650D4" w14:textId="799D8A63"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35–1800</w:t>
            </w:r>
          </w:p>
        </w:tc>
      </w:tr>
      <w:tr w:rsidR="00990284" w:rsidRPr="001D013F" w14:paraId="75B936E5"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27676941" w14:textId="3C8CBAB8" w:rsidR="00691201" w:rsidRPr="001D013F" w:rsidRDefault="002D26E5" w:rsidP="00F908CC">
            <w:pPr>
              <w:spacing w:before="0" w:after="0"/>
              <w:ind w:left="0"/>
              <w:rPr>
                <w:rFonts w:asciiTheme="minorBidi" w:hAnsiTheme="minorBidi"/>
              </w:rPr>
            </w:pPr>
            <w:r>
              <w:rPr>
                <w:rFonts w:asciiTheme="minorBidi" w:hAnsiTheme="minorBidi"/>
              </w:rPr>
              <w:t>Grade Four</w:t>
            </w:r>
          </w:p>
        </w:tc>
        <w:tc>
          <w:tcPr>
            <w:tcW w:w="1440" w:type="dxa"/>
          </w:tcPr>
          <w:p w14:paraId="453DB4A9" w14:textId="594AA6FD"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58</w:t>
            </w:r>
          </w:p>
        </w:tc>
        <w:tc>
          <w:tcPr>
            <w:tcW w:w="1440" w:type="dxa"/>
          </w:tcPr>
          <w:p w14:paraId="6B488D43" w14:textId="1FF51679"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59–1498</w:t>
            </w:r>
          </w:p>
        </w:tc>
        <w:tc>
          <w:tcPr>
            <w:tcW w:w="1440" w:type="dxa"/>
          </w:tcPr>
          <w:p w14:paraId="59602352" w14:textId="186BDC47"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99–1548</w:t>
            </w:r>
          </w:p>
        </w:tc>
        <w:tc>
          <w:tcPr>
            <w:tcW w:w="1440" w:type="dxa"/>
          </w:tcPr>
          <w:p w14:paraId="5837F4DA" w14:textId="7CEE4BBB"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49–1800</w:t>
            </w:r>
          </w:p>
        </w:tc>
      </w:tr>
      <w:tr w:rsidR="00990284" w:rsidRPr="001D013F" w14:paraId="28F6BA29"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5041197C" w14:textId="773E392D" w:rsidR="00691201" w:rsidRPr="001D013F" w:rsidRDefault="002D26E5" w:rsidP="00F908CC">
            <w:pPr>
              <w:spacing w:before="0" w:after="0"/>
              <w:ind w:left="0"/>
              <w:rPr>
                <w:rFonts w:asciiTheme="minorBidi" w:hAnsiTheme="minorBidi"/>
              </w:rPr>
            </w:pPr>
            <w:r>
              <w:rPr>
                <w:rFonts w:asciiTheme="minorBidi" w:hAnsiTheme="minorBidi"/>
              </w:rPr>
              <w:t>Grade Five</w:t>
            </w:r>
          </w:p>
        </w:tc>
        <w:tc>
          <w:tcPr>
            <w:tcW w:w="1440" w:type="dxa"/>
          </w:tcPr>
          <w:p w14:paraId="6C7B889B" w14:textId="0B210CC6"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66</w:t>
            </w:r>
          </w:p>
        </w:tc>
        <w:tc>
          <w:tcPr>
            <w:tcW w:w="1440" w:type="dxa"/>
          </w:tcPr>
          <w:p w14:paraId="5A3484FD" w14:textId="0DF3BABC"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67–1513</w:t>
            </w:r>
          </w:p>
        </w:tc>
        <w:tc>
          <w:tcPr>
            <w:tcW w:w="1440" w:type="dxa"/>
          </w:tcPr>
          <w:p w14:paraId="2BDEC04B" w14:textId="5A4F779E"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14–1559</w:t>
            </w:r>
          </w:p>
        </w:tc>
        <w:tc>
          <w:tcPr>
            <w:tcW w:w="1440" w:type="dxa"/>
          </w:tcPr>
          <w:p w14:paraId="1B83C3AE" w14:textId="35ACC084"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60–1800</w:t>
            </w:r>
          </w:p>
        </w:tc>
      </w:tr>
      <w:tr w:rsidR="00990284" w:rsidRPr="001D013F" w14:paraId="6B4788FF"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1C508978" w14:textId="6AE6AF35" w:rsidR="00691201" w:rsidRPr="001D013F" w:rsidRDefault="002D26E5" w:rsidP="00F908CC">
            <w:pPr>
              <w:spacing w:before="0" w:after="0"/>
              <w:ind w:left="0"/>
              <w:rPr>
                <w:rFonts w:asciiTheme="minorBidi" w:hAnsiTheme="minorBidi"/>
              </w:rPr>
            </w:pPr>
            <w:r>
              <w:rPr>
                <w:rFonts w:asciiTheme="minorBidi" w:hAnsiTheme="minorBidi"/>
              </w:rPr>
              <w:t>Grade Six</w:t>
            </w:r>
          </w:p>
        </w:tc>
        <w:tc>
          <w:tcPr>
            <w:tcW w:w="1440" w:type="dxa"/>
          </w:tcPr>
          <w:p w14:paraId="58B67A83" w14:textId="3A0F9449"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74</w:t>
            </w:r>
          </w:p>
        </w:tc>
        <w:tc>
          <w:tcPr>
            <w:tcW w:w="1440" w:type="dxa"/>
          </w:tcPr>
          <w:p w14:paraId="6B86DD16" w14:textId="02B87A22"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75–1516</w:t>
            </w:r>
          </w:p>
        </w:tc>
        <w:tc>
          <w:tcPr>
            <w:tcW w:w="1440" w:type="dxa"/>
          </w:tcPr>
          <w:p w14:paraId="2FDC8B9B" w14:textId="7A321402"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17–1566</w:t>
            </w:r>
          </w:p>
        </w:tc>
        <w:tc>
          <w:tcPr>
            <w:tcW w:w="1440" w:type="dxa"/>
          </w:tcPr>
          <w:p w14:paraId="3AE48177" w14:textId="6E3690A1"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67–1900</w:t>
            </w:r>
          </w:p>
        </w:tc>
      </w:tr>
      <w:tr w:rsidR="00691201" w:rsidRPr="001D013F" w14:paraId="3546670A"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325F8584" w14:textId="2490BEB7" w:rsidR="00691201" w:rsidRPr="001D013F" w:rsidRDefault="002D26E5" w:rsidP="00F908CC">
            <w:pPr>
              <w:spacing w:before="0" w:after="0"/>
              <w:ind w:left="0"/>
              <w:rPr>
                <w:rFonts w:asciiTheme="minorBidi" w:hAnsiTheme="minorBidi"/>
              </w:rPr>
            </w:pPr>
            <w:r>
              <w:rPr>
                <w:rFonts w:asciiTheme="minorBidi" w:hAnsiTheme="minorBidi"/>
              </w:rPr>
              <w:t>Grade Seven</w:t>
            </w:r>
          </w:p>
        </w:tc>
        <w:tc>
          <w:tcPr>
            <w:tcW w:w="1440" w:type="dxa"/>
          </w:tcPr>
          <w:p w14:paraId="1591DB91" w14:textId="3996DE8D"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80</w:t>
            </w:r>
          </w:p>
        </w:tc>
        <w:tc>
          <w:tcPr>
            <w:tcW w:w="1440" w:type="dxa"/>
          </w:tcPr>
          <w:p w14:paraId="17A10F83" w14:textId="6BE49BBD"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81–1526</w:t>
            </w:r>
          </w:p>
        </w:tc>
        <w:tc>
          <w:tcPr>
            <w:tcW w:w="1440" w:type="dxa"/>
          </w:tcPr>
          <w:p w14:paraId="18DCD328" w14:textId="3C379DAB"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27–1575</w:t>
            </w:r>
          </w:p>
        </w:tc>
        <w:tc>
          <w:tcPr>
            <w:tcW w:w="1440" w:type="dxa"/>
          </w:tcPr>
          <w:p w14:paraId="6A9D72B5" w14:textId="3CA87446"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76–1900</w:t>
            </w:r>
          </w:p>
        </w:tc>
      </w:tr>
      <w:tr w:rsidR="00691201" w:rsidRPr="001D013F" w14:paraId="0C50C933"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68EBC9F0" w14:textId="272740D4" w:rsidR="00691201" w:rsidRPr="001D013F" w:rsidRDefault="002D26E5" w:rsidP="00F908CC">
            <w:pPr>
              <w:spacing w:before="0" w:after="0"/>
              <w:ind w:left="0"/>
              <w:rPr>
                <w:rFonts w:asciiTheme="minorBidi" w:hAnsiTheme="minorBidi"/>
              </w:rPr>
            </w:pPr>
            <w:r>
              <w:rPr>
                <w:rFonts w:asciiTheme="minorBidi" w:hAnsiTheme="minorBidi"/>
              </w:rPr>
              <w:t>Grade Eight</w:t>
            </w:r>
          </w:p>
        </w:tc>
        <w:tc>
          <w:tcPr>
            <w:tcW w:w="1440" w:type="dxa"/>
          </w:tcPr>
          <w:p w14:paraId="38AEFE30" w14:textId="7473EB73"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85</w:t>
            </w:r>
          </w:p>
        </w:tc>
        <w:tc>
          <w:tcPr>
            <w:tcW w:w="1440" w:type="dxa"/>
          </w:tcPr>
          <w:p w14:paraId="2C5A56E6" w14:textId="1E1C92AA"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86–1533</w:t>
            </w:r>
          </w:p>
        </w:tc>
        <w:tc>
          <w:tcPr>
            <w:tcW w:w="1440" w:type="dxa"/>
          </w:tcPr>
          <w:p w14:paraId="20C478C5" w14:textId="49334F36"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34–1589</w:t>
            </w:r>
          </w:p>
        </w:tc>
        <w:tc>
          <w:tcPr>
            <w:tcW w:w="1440" w:type="dxa"/>
          </w:tcPr>
          <w:p w14:paraId="2C59CE6C" w14:textId="5072A115"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90–1900</w:t>
            </w:r>
          </w:p>
        </w:tc>
      </w:tr>
      <w:tr w:rsidR="00691201" w:rsidRPr="001D013F" w14:paraId="3A2C1400" w14:textId="77777777" w:rsidTr="00CA6FB4">
        <w:trPr>
          <w:trHeight w:val="413"/>
          <w:jc w:val="center"/>
        </w:trPr>
        <w:tc>
          <w:tcPr>
            <w:cnfStyle w:val="001000000000" w:firstRow="0" w:lastRow="0" w:firstColumn="1" w:lastColumn="0" w:oddVBand="0" w:evenVBand="0" w:oddHBand="0" w:evenHBand="0" w:firstRowFirstColumn="0" w:firstRowLastColumn="0" w:lastRowFirstColumn="0" w:lastRowLastColumn="0"/>
            <w:tcW w:w="3456" w:type="dxa"/>
          </w:tcPr>
          <w:p w14:paraId="12435357" w14:textId="76D5F9B4" w:rsidR="00691201" w:rsidRPr="001D013F" w:rsidRDefault="002D26E5" w:rsidP="00F908CC">
            <w:pPr>
              <w:spacing w:before="0" w:after="0"/>
              <w:ind w:left="0"/>
              <w:rPr>
                <w:rFonts w:asciiTheme="minorBidi" w:hAnsiTheme="minorBidi"/>
              </w:rPr>
            </w:pPr>
            <w:r>
              <w:rPr>
                <w:rFonts w:asciiTheme="minorBidi" w:hAnsiTheme="minorBidi"/>
              </w:rPr>
              <w:t>Grades Nine and Ten</w:t>
            </w:r>
          </w:p>
        </w:tc>
        <w:tc>
          <w:tcPr>
            <w:tcW w:w="1440" w:type="dxa"/>
          </w:tcPr>
          <w:p w14:paraId="3BE0F1B8" w14:textId="3D2C70A8"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92</w:t>
            </w:r>
          </w:p>
        </w:tc>
        <w:tc>
          <w:tcPr>
            <w:tcW w:w="1440" w:type="dxa"/>
          </w:tcPr>
          <w:p w14:paraId="3FA5F3C4" w14:textId="6CEAC0C2"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93–1544</w:t>
            </w:r>
          </w:p>
        </w:tc>
        <w:tc>
          <w:tcPr>
            <w:tcW w:w="1440" w:type="dxa"/>
          </w:tcPr>
          <w:p w14:paraId="5C856A76" w14:textId="04F1C99E"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45–1605</w:t>
            </w:r>
          </w:p>
        </w:tc>
        <w:tc>
          <w:tcPr>
            <w:tcW w:w="1440" w:type="dxa"/>
          </w:tcPr>
          <w:p w14:paraId="05521CEB" w14:textId="4AD05EAE"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06–1950</w:t>
            </w:r>
          </w:p>
        </w:tc>
      </w:tr>
      <w:tr w:rsidR="00691201" w:rsidRPr="001D013F" w14:paraId="0EE9C14C"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4808196B" w14:textId="7F0AC2D9" w:rsidR="00691201" w:rsidRPr="001D013F" w:rsidRDefault="002D26E5" w:rsidP="00F908CC">
            <w:pPr>
              <w:spacing w:before="0" w:after="0"/>
              <w:ind w:left="0"/>
              <w:rPr>
                <w:rFonts w:asciiTheme="minorBidi" w:hAnsiTheme="minorBidi"/>
              </w:rPr>
            </w:pPr>
            <w:r>
              <w:rPr>
                <w:rFonts w:asciiTheme="minorBidi" w:hAnsiTheme="minorBidi"/>
              </w:rPr>
              <w:t>Grades Eleven and Twelve</w:t>
            </w:r>
          </w:p>
        </w:tc>
        <w:tc>
          <w:tcPr>
            <w:tcW w:w="1440" w:type="dxa"/>
          </w:tcPr>
          <w:p w14:paraId="79C3FA68" w14:textId="7663343E"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99</w:t>
            </w:r>
          </w:p>
        </w:tc>
        <w:tc>
          <w:tcPr>
            <w:tcW w:w="1440" w:type="dxa"/>
          </w:tcPr>
          <w:p w14:paraId="6E6A4E21" w14:textId="56D82582"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00–1554</w:t>
            </w:r>
          </w:p>
        </w:tc>
        <w:tc>
          <w:tcPr>
            <w:tcW w:w="1440" w:type="dxa"/>
          </w:tcPr>
          <w:p w14:paraId="7F444CFC" w14:textId="3D23D726"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5–1614</w:t>
            </w:r>
          </w:p>
        </w:tc>
        <w:tc>
          <w:tcPr>
            <w:tcW w:w="1440" w:type="dxa"/>
          </w:tcPr>
          <w:p w14:paraId="7A4A4944" w14:textId="2301AE5D" w:rsidR="00691201" w:rsidRPr="001D013F" w:rsidRDefault="00691201" w:rsidP="00F908CC">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15–1950</w:t>
            </w:r>
          </w:p>
        </w:tc>
      </w:tr>
    </w:tbl>
    <w:p w14:paraId="41B76D87" w14:textId="3108E0C6" w:rsidR="00691201" w:rsidRPr="001D013F" w:rsidRDefault="00E759B6" w:rsidP="00E2371E">
      <w:pPr>
        <w:pStyle w:val="Heading5"/>
      </w:pPr>
      <w:r w:rsidRPr="001D013F">
        <w:t>Composite</w:t>
      </w:r>
      <w:r w:rsidR="00691201" w:rsidRPr="001D013F">
        <w:t xml:space="preserve"> Scale Score Ranges</w:t>
      </w:r>
    </w:p>
    <w:p w14:paraId="6CC3D2C9" w14:textId="77777777" w:rsidR="00983829" w:rsidRPr="001D013F" w:rsidRDefault="00691201" w:rsidP="00691201">
      <w:pPr>
        <w:rPr>
          <w:rFonts w:asciiTheme="minorBidi" w:hAnsiTheme="minorBidi"/>
        </w:rPr>
      </w:pPr>
      <w:r w:rsidRPr="001D013F">
        <w:rPr>
          <w:rFonts w:asciiTheme="minorBidi" w:hAnsiTheme="minorBidi"/>
        </w:rPr>
        <w:t xml:space="preserve">The Overall score on the Summative ELPAC consists of the student’s Oral Language score and Written Language score. </w:t>
      </w:r>
    </w:p>
    <w:p w14:paraId="7444CEED" w14:textId="77777777" w:rsidR="00983829" w:rsidRPr="001D013F" w:rsidRDefault="00691201" w:rsidP="00691201">
      <w:pPr>
        <w:rPr>
          <w:rFonts w:asciiTheme="minorBidi" w:hAnsiTheme="minorBidi"/>
        </w:rPr>
      </w:pPr>
      <w:r w:rsidRPr="001D013F">
        <w:rPr>
          <w:rFonts w:asciiTheme="minorBidi" w:hAnsiTheme="minorBidi"/>
        </w:rPr>
        <w:t>The Oral Language score consists of the student’s scores from the Listening and Speaking domains</w:t>
      </w:r>
      <w:r w:rsidR="00983829" w:rsidRPr="001D013F">
        <w:rPr>
          <w:rFonts w:asciiTheme="minorBidi" w:hAnsiTheme="minorBidi"/>
        </w:rPr>
        <w:t>.</w:t>
      </w:r>
    </w:p>
    <w:p w14:paraId="03AB610E" w14:textId="77777777" w:rsidR="00983829" w:rsidRPr="001D013F" w:rsidRDefault="00983829" w:rsidP="00691201">
      <w:pPr>
        <w:rPr>
          <w:rFonts w:asciiTheme="minorBidi" w:hAnsiTheme="minorBidi"/>
        </w:rPr>
      </w:pPr>
      <w:r w:rsidRPr="001D013F">
        <w:rPr>
          <w:rFonts w:asciiTheme="minorBidi" w:hAnsiTheme="minorBidi"/>
        </w:rPr>
        <w:t>T</w:t>
      </w:r>
      <w:r w:rsidR="00691201" w:rsidRPr="001D013F">
        <w:rPr>
          <w:rFonts w:asciiTheme="minorBidi" w:hAnsiTheme="minorBidi"/>
        </w:rPr>
        <w:t xml:space="preserve">he Written Language score consists of the student’s scores from the Reading and Writing domains. </w:t>
      </w:r>
    </w:p>
    <w:p w14:paraId="2E350E82" w14:textId="02EA7AB8" w:rsidR="00946F1E" w:rsidRDefault="00691201" w:rsidP="00CC7AC8">
      <w:pPr>
        <w:rPr>
          <w:rFonts w:asciiTheme="minorBidi" w:hAnsiTheme="minorBidi"/>
        </w:rPr>
      </w:pPr>
      <w:r w:rsidRPr="001D013F">
        <w:rPr>
          <w:rFonts w:asciiTheme="minorBidi" w:hAnsiTheme="minorBidi"/>
        </w:rPr>
        <w:t xml:space="preserve">The weighting of the Oral and Written Language scores is based on the student’s grade level. Refer to </w:t>
      </w:r>
      <w:r w:rsidR="000126B6">
        <w:rPr>
          <w:rFonts w:asciiTheme="minorBidi" w:hAnsiTheme="minorBidi"/>
        </w:rPr>
        <w:t>table</w:t>
      </w:r>
      <w:r w:rsidR="00FE4584">
        <w:rPr>
          <w:rFonts w:asciiTheme="minorBidi" w:hAnsiTheme="minorBidi"/>
        </w:rPr>
        <w:t>s</w:t>
      </w:r>
      <w:r w:rsidR="000126B6">
        <w:rPr>
          <w:rFonts w:asciiTheme="minorBidi" w:hAnsiTheme="minorBidi"/>
        </w:rPr>
        <w:t xml:space="preserve"> 36 </w:t>
      </w:r>
      <w:r w:rsidRPr="001D013F">
        <w:rPr>
          <w:rFonts w:asciiTheme="minorBidi" w:hAnsiTheme="minorBidi"/>
        </w:rPr>
        <w:t>and</w:t>
      </w:r>
      <w:r w:rsidR="000126B6">
        <w:rPr>
          <w:rFonts w:asciiTheme="minorBidi" w:hAnsiTheme="minorBidi"/>
        </w:rPr>
        <w:t xml:space="preserve"> 37</w:t>
      </w:r>
      <w:r w:rsidR="009E02B6">
        <w:rPr>
          <w:rFonts w:asciiTheme="minorBidi" w:hAnsiTheme="minorBidi"/>
        </w:rPr>
        <w:t>, below</w:t>
      </w:r>
      <w:r w:rsidR="00CC7AC8" w:rsidRPr="001D013F">
        <w:rPr>
          <w:rFonts w:asciiTheme="minorBidi" w:hAnsiTheme="minorBidi"/>
        </w:rPr>
        <w:t>.</w:t>
      </w:r>
      <w:r w:rsidR="00946F1E">
        <w:rPr>
          <w:rFonts w:asciiTheme="minorBidi" w:hAnsiTheme="minorBidi"/>
        </w:rPr>
        <w:br w:type="page"/>
      </w:r>
    </w:p>
    <w:p w14:paraId="629B6EED" w14:textId="1DAF6DF8" w:rsidR="003B7680" w:rsidRPr="001D013F" w:rsidRDefault="003B7680" w:rsidP="00A40593">
      <w:pPr>
        <w:pStyle w:val="Caption"/>
      </w:pPr>
      <w:bookmarkStart w:id="221" w:name="_Ref107301858"/>
      <w:r w:rsidRPr="001D013F">
        <w:lastRenderedPageBreak/>
        <w:t xml:space="preserve">Table </w:t>
      </w:r>
      <w:fldSimple w:instr=" SEQ Table \* ARABIC ">
        <w:r w:rsidR="008C4215">
          <w:rPr>
            <w:noProof/>
          </w:rPr>
          <w:t>36</w:t>
        </w:r>
      </w:fldSimple>
      <w:bookmarkEnd w:id="221"/>
      <w:r w:rsidRPr="001D013F">
        <w:t xml:space="preserve">. </w:t>
      </w:r>
      <w:r w:rsidRPr="00A40593">
        <w:t>Summative ELPAC Oral Language Scale Score Ranges</w:t>
      </w:r>
    </w:p>
    <w:tbl>
      <w:tblPr>
        <w:tblStyle w:val="NCTTable"/>
        <w:tblW w:w="9216" w:type="dxa"/>
        <w:jc w:val="center"/>
        <w:tblLook w:val="04A0" w:firstRow="1" w:lastRow="0" w:firstColumn="1" w:lastColumn="0" w:noHBand="0" w:noVBand="1"/>
        <w:tblDescription w:val="Summative ELPAC Oral Language Scale Score Ranges"/>
      </w:tblPr>
      <w:tblGrid>
        <w:gridCol w:w="3456"/>
        <w:gridCol w:w="1440"/>
        <w:gridCol w:w="1440"/>
        <w:gridCol w:w="1440"/>
        <w:gridCol w:w="1440"/>
      </w:tblGrid>
      <w:tr w:rsidR="007F12D7" w:rsidRPr="001D013F" w14:paraId="280EA658" w14:textId="77777777" w:rsidTr="009D496F">
        <w:trPr>
          <w:cnfStyle w:val="100000000000" w:firstRow="1" w:lastRow="0" w:firstColumn="0" w:lastColumn="0" w:oddVBand="0" w:evenVBand="0" w:oddHBand="0" w:evenHBand="0" w:firstRowFirstColumn="0" w:firstRowLastColumn="0" w:lastRowFirstColumn="0" w:lastRowLastColumn="0"/>
          <w:trHeight w:val="480"/>
          <w:tblHeader/>
          <w:jc w:val="center"/>
        </w:trPr>
        <w:tc>
          <w:tcPr>
            <w:cnfStyle w:val="001000000000" w:firstRow="0" w:lastRow="0" w:firstColumn="1" w:lastColumn="0" w:oddVBand="0" w:evenVBand="0" w:oddHBand="0" w:evenHBand="0" w:firstRowFirstColumn="0" w:firstRowLastColumn="0" w:lastRowFirstColumn="0" w:lastRowLastColumn="0"/>
            <w:tcW w:w="3456" w:type="dxa"/>
          </w:tcPr>
          <w:p w14:paraId="74B45380" w14:textId="15272DC2" w:rsidR="007F12D7" w:rsidRPr="001D013F" w:rsidRDefault="007F12D7" w:rsidP="0061014B">
            <w:pPr>
              <w:spacing w:before="0" w:after="0"/>
              <w:ind w:left="0"/>
              <w:rPr>
                <w:rFonts w:asciiTheme="minorBidi" w:hAnsiTheme="minorBidi"/>
              </w:rPr>
            </w:pPr>
            <w:r w:rsidRPr="001D013F">
              <w:rPr>
                <w:rFonts w:asciiTheme="minorBidi" w:hAnsiTheme="minorBidi"/>
              </w:rPr>
              <w:t>Grade</w:t>
            </w:r>
            <w:r>
              <w:rPr>
                <w:rFonts w:asciiTheme="minorBidi" w:hAnsiTheme="minorBidi"/>
              </w:rPr>
              <w:t xml:space="preserve"> Level or</w:t>
            </w:r>
            <w:r w:rsidRPr="001D013F">
              <w:rPr>
                <w:rFonts w:asciiTheme="minorBidi" w:hAnsiTheme="minorBidi"/>
              </w:rPr>
              <w:t xml:space="preserve"> Grade Span</w:t>
            </w:r>
          </w:p>
        </w:tc>
        <w:tc>
          <w:tcPr>
            <w:tcW w:w="1440" w:type="dxa"/>
          </w:tcPr>
          <w:p w14:paraId="7A6270D5" w14:textId="77777777" w:rsidR="007F12D7" w:rsidRPr="001D013F" w:rsidRDefault="007F12D7" w:rsidP="009D496F">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1</w:t>
            </w:r>
          </w:p>
        </w:tc>
        <w:tc>
          <w:tcPr>
            <w:tcW w:w="1440" w:type="dxa"/>
          </w:tcPr>
          <w:p w14:paraId="2D8F92F7" w14:textId="77777777" w:rsidR="007F12D7" w:rsidRPr="001D013F" w:rsidRDefault="007F12D7" w:rsidP="009D496F">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2</w:t>
            </w:r>
          </w:p>
        </w:tc>
        <w:tc>
          <w:tcPr>
            <w:tcW w:w="1440" w:type="dxa"/>
          </w:tcPr>
          <w:p w14:paraId="7805E3AC" w14:textId="77777777" w:rsidR="007F12D7" w:rsidRPr="001D013F" w:rsidRDefault="007F12D7" w:rsidP="009D496F">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3</w:t>
            </w:r>
          </w:p>
        </w:tc>
        <w:tc>
          <w:tcPr>
            <w:tcW w:w="1440" w:type="dxa"/>
          </w:tcPr>
          <w:p w14:paraId="14FC2470" w14:textId="77777777" w:rsidR="007F12D7" w:rsidRPr="001D013F" w:rsidRDefault="007F12D7" w:rsidP="009D496F">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4</w:t>
            </w:r>
          </w:p>
        </w:tc>
      </w:tr>
      <w:tr w:rsidR="007F12D7" w:rsidRPr="001D013F" w14:paraId="18316A12"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6B7D583D" w14:textId="1B1335E2" w:rsidR="007F12D7" w:rsidRPr="001D013F" w:rsidRDefault="007F12D7" w:rsidP="0061014B">
            <w:pPr>
              <w:spacing w:before="0" w:after="0"/>
              <w:ind w:left="0"/>
              <w:rPr>
                <w:rFonts w:asciiTheme="minorBidi" w:hAnsiTheme="minorBidi"/>
              </w:rPr>
            </w:pPr>
            <w:r w:rsidRPr="001D013F">
              <w:rPr>
                <w:rFonts w:asciiTheme="minorBidi" w:hAnsiTheme="minorBidi"/>
              </w:rPr>
              <w:t>K</w:t>
            </w:r>
          </w:p>
        </w:tc>
        <w:tc>
          <w:tcPr>
            <w:tcW w:w="1440" w:type="dxa"/>
          </w:tcPr>
          <w:p w14:paraId="6C732F7C" w14:textId="1A43C804"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3</w:t>
            </w:r>
            <w:r>
              <w:rPr>
                <w:rFonts w:asciiTheme="minorBidi" w:hAnsiTheme="minorBidi"/>
              </w:rPr>
              <w:t>85</w:t>
            </w:r>
          </w:p>
        </w:tc>
        <w:tc>
          <w:tcPr>
            <w:tcW w:w="1440" w:type="dxa"/>
          </w:tcPr>
          <w:p w14:paraId="19F19871" w14:textId="0A4263CA"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3</w:t>
            </w:r>
            <w:r>
              <w:rPr>
                <w:rFonts w:asciiTheme="minorBidi" w:hAnsiTheme="minorBidi"/>
              </w:rPr>
              <w:t>86</w:t>
            </w:r>
            <w:r w:rsidRPr="001D013F">
              <w:rPr>
                <w:rFonts w:asciiTheme="minorBidi" w:hAnsiTheme="minorBidi"/>
              </w:rPr>
              <w:t>–142</w:t>
            </w:r>
            <w:r>
              <w:rPr>
                <w:rFonts w:asciiTheme="minorBidi" w:hAnsiTheme="minorBidi"/>
              </w:rPr>
              <w:t>6</w:t>
            </w:r>
          </w:p>
        </w:tc>
        <w:tc>
          <w:tcPr>
            <w:tcW w:w="1440" w:type="dxa"/>
          </w:tcPr>
          <w:p w14:paraId="6471EC35" w14:textId="6CC65049"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22–147</w:t>
            </w:r>
            <w:r>
              <w:rPr>
                <w:rFonts w:asciiTheme="minorBidi" w:hAnsiTheme="minorBidi"/>
              </w:rPr>
              <w:t>7</w:t>
            </w:r>
          </w:p>
        </w:tc>
        <w:tc>
          <w:tcPr>
            <w:tcW w:w="1440" w:type="dxa"/>
          </w:tcPr>
          <w:p w14:paraId="017FA033" w14:textId="12F44FA0"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7</w:t>
            </w:r>
            <w:r>
              <w:rPr>
                <w:rFonts w:asciiTheme="minorBidi" w:hAnsiTheme="minorBidi"/>
              </w:rPr>
              <w:t>8</w:t>
            </w:r>
            <w:r w:rsidRPr="001D013F">
              <w:rPr>
                <w:rFonts w:asciiTheme="minorBidi" w:hAnsiTheme="minorBidi"/>
              </w:rPr>
              <w:t>–1700</w:t>
            </w:r>
          </w:p>
        </w:tc>
      </w:tr>
      <w:tr w:rsidR="007F12D7" w:rsidRPr="001D013F" w14:paraId="2CB13EDC"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4F173930" w14:textId="4B06E0BD" w:rsidR="007F12D7" w:rsidRPr="001D013F" w:rsidRDefault="007F12D7" w:rsidP="0061014B">
            <w:pPr>
              <w:spacing w:before="0" w:after="0"/>
              <w:ind w:left="0"/>
              <w:rPr>
                <w:rFonts w:asciiTheme="minorBidi" w:hAnsiTheme="minorBidi"/>
              </w:rPr>
            </w:pPr>
            <w:r>
              <w:rPr>
                <w:rFonts w:asciiTheme="minorBidi" w:hAnsiTheme="minorBidi"/>
              </w:rPr>
              <w:t>Grade One</w:t>
            </w:r>
          </w:p>
        </w:tc>
        <w:tc>
          <w:tcPr>
            <w:tcW w:w="1440" w:type="dxa"/>
          </w:tcPr>
          <w:p w14:paraId="48DA9E7F" w14:textId="62EF0F51"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Pr>
                <w:rFonts w:asciiTheme="minorBidi" w:hAnsiTheme="minorBidi"/>
              </w:rPr>
              <w:t>07</w:t>
            </w:r>
          </w:p>
        </w:tc>
        <w:tc>
          <w:tcPr>
            <w:tcW w:w="1440" w:type="dxa"/>
          </w:tcPr>
          <w:p w14:paraId="05FF5218" w14:textId="030DD61F"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08</w:t>
            </w:r>
            <w:r w:rsidRPr="001D013F">
              <w:rPr>
                <w:rFonts w:asciiTheme="minorBidi" w:hAnsiTheme="minorBidi"/>
              </w:rPr>
              <w:t>–145</w:t>
            </w:r>
            <w:r>
              <w:rPr>
                <w:rFonts w:asciiTheme="minorBidi" w:hAnsiTheme="minorBidi"/>
              </w:rPr>
              <w:t>0</w:t>
            </w:r>
          </w:p>
        </w:tc>
        <w:tc>
          <w:tcPr>
            <w:tcW w:w="1440" w:type="dxa"/>
          </w:tcPr>
          <w:p w14:paraId="2EFD2209" w14:textId="5437E2BD"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5</w:t>
            </w:r>
            <w:r>
              <w:rPr>
                <w:rFonts w:asciiTheme="minorBidi" w:hAnsiTheme="minorBidi"/>
              </w:rPr>
              <w:t>1</w:t>
            </w:r>
            <w:r w:rsidRPr="001D013F">
              <w:rPr>
                <w:rFonts w:asciiTheme="minorBidi" w:hAnsiTheme="minorBidi"/>
              </w:rPr>
              <w:t>–1</w:t>
            </w:r>
            <w:r>
              <w:rPr>
                <w:rFonts w:asciiTheme="minorBidi" w:hAnsiTheme="minorBidi"/>
              </w:rPr>
              <w:t>492</w:t>
            </w:r>
          </w:p>
        </w:tc>
        <w:tc>
          <w:tcPr>
            <w:tcW w:w="1440" w:type="dxa"/>
          </w:tcPr>
          <w:p w14:paraId="400F7967" w14:textId="416FFE39"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Pr>
                <w:rFonts w:asciiTheme="minorBidi" w:hAnsiTheme="minorBidi"/>
              </w:rPr>
              <w:t>493</w:t>
            </w:r>
            <w:r w:rsidRPr="001D013F">
              <w:rPr>
                <w:rFonts w:asciiTheme="minorBidi" w:hAnsiTheme="minorBidi"/>
              </w:rPr>
              <w:t>–1700</w:t>
            </w:r>
          </w:p>
        </w:tc>
      </w:tr>
      <w:tr w:rsidR="007F12D7" w:rsidRPr="001D013F" w14:paraId="54A7BDED"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337FB0DE" w14:textId="61E890FE" w:rsidR="007F12D7" w:rsidRPr="001D013F" w:rsidRDefault="007F12D7" w:rsidP="0061014B">
            <w:pPr>
              <w:spacing w:before="0" w:after="0"/>
              <w:ind w:left="0"/>
              <w:rPr>
                <w:rFonts w:asciiTheme="minorBidi" w:hAnsiTheme="minorBidi"/>
              </w:rPr>
            </w:pPr>
            <w:r>
              <w:rPr>
                <w:rFonts w:asciiTheme="minorBidi" w:hAnsiTheme="minorBidi"/>
              </w:rPr>
              <w:t>Grade Two</w:t>
            </w:r>
          </w:p>
        </w:tc>
        <w:tc>
          <w:tcPr>
            <w:tcW w:w="1440" w:type="dxa"/>
          </w:tcPr>
          <w:p w14:paraId="776677D1" w14:textId="5C018F6A"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Pr>
                <w:rFonts w:asciiTheme="minorBidi" w:hAnsiTheme="minorBidi"/>
              </w:rPr>
              <w:t>13</w:t>
            </w:r>
          </w:p>
        </w:tc>
        <w:tc>
          <w:tcPr>
            <w:tcW w:w="1440" w:type="dxa"/>
          </w:tcPr>
          <w:p w14:paraId="310F8483" w14:textId="783CB98D"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1</w:t>
            </w:r>
            <w:r w:rsidRPr="001D013F">
              <w:rPr>
                <w:rFonts w:asciiTheme="minorBidi" w:hAnsiTheme="minorBidi"/>
              </w:rPr>
              <w:t>4–14</w:t>
            </w:r>
            <w:r>
              <w:rPr>
                <w:rFonts w:asciiTheme="minorBidi" w:hAnsiTheme="minorBidi"/>
              </w:rPr>
              <w:t>59</w:t>
            </w:r>
          </w:p>
        </w:tc>
        <w:tc>
          <w:tcPr>
            <w:tcW w:w="1440" w:type="dxa"/>
          </w:tcPr>
          <w:p w14:paraId="3B5B6B89" w14:textId="6DCC6C49"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60</w:t>
            </w:r>
            <w:r w:rsidRPr="001D013F">
              <w:rPr>
                <w:rFonts w:asciiTheme="minorBidi" w:hAnsiTheme="minorBidi"/>
              </w:rPr>
              <w:t>–15</w:t>
            </w:r>
            <w:r>
              <w:rPr>
                <w:rFonts w:asciiTheme="minorBidi" w:hAnsiTheme="minorBidi"/>
              </w:rPr>
              <w:t>09</w:t>
            </w:r>
          </w:p>
        </w:tc>
        <w:tc>
          <w:tcPr>
            <w:tcW w:w="1440" w:type="dxa"/>
          </w:tcPr>
          <w:p w14:paraId="3D39275C" w14:textId="01C077CE"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Pr>
                <w:rFonts w:asciiTheme="minorBidi" w:hAnsiTheme="minorBidi"/>
              </w:rPr>
              <w:t>10</w:t>
            </w:r>
            <w:r w:rsidRPr="001D013F">
              <w:rPr>
                <w:rFonts w:asciiTheme="minorBidi" w:hAnsiTheme="minorBidi"/>
              </w:rPr>
              <w:t>–1700</w:t>
            </w:r>
          </w:p>
        </w:tc>
      </w:tr>
      <w:tr w:rsidR="007F12D7" w:rsidRPr="001D013F" w14:paraId="617FAEC4"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55271E5E" w14:textId="320F546A" w:rsidR="007F12D7" w:rsidRPr="001D013F" w:rsidRDefault="007F12D7" w:rsidP="0061014B">
            <w:pPr>
              <w:spacing w:before="0" w:after="0"/>
              <w:ind w:left="0"/>
              <w:rPr>
                <w:rFonts w:asciiTheme="minorBidi" w:hAnsiTheme="minorBidi"/>
              </w:rPr>
            </w:pPr>
            <w:r>
              <w:rPr>
                <w:rFonts w:asciiTheme="minorBidi" w:hAnsiTheme="minorBidi"/>
              </w:rPr>
              <w:t>Grade Three</w:t>
            </w:r>
          </w:p>
        </w:tc>
        <w:tc>
          <w:tcPr>
            <w:tcW w:w="1440" w:type="dxa"/>
          </w:tcPr>
          <w:p w14:paraId="7BE3CA50" w14:textId="756490D5"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3</w:t>
            </w:r>
            <w:r>
              <w:rPr>
                <w:rFonts w:asciiTheme="minorBidi" w:hAnsiTheme="minorBidi"/>
              </w:rPr>
              <w:t>34</w:t>
            </w:r>
          </w:p>
        </w:tc>
        <w:tc>
          <w:tcPr>
            <w:tcW w:w="1440" w:type="dxa"/>
          </w:tcPr>
          <w:p w14:paraId="6CD54EB4" w14:textId="35D39206"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Pr>
                <w:rFonts w:asciiTheme="minorBidi" w:hAnsiTheme="minorBidi"/>
              </w:rPr>
              <w:t>435</w:t>
            </w:r>
            <w:r w:rsidRPr="001D013F">
              <w:rPr>
                <w:rFonts w:asciiTheme="minorBidi" w:hAnsiTheme="minorBidi"/>
              </w:rPr>
              <w:t>–14</w:t>
            </w:r>
            <w:r>
              <w:rPr>
                <w:rFonts w:asciiTheme="minorBidi" w:hAnsiTheme="minorBidi"/>
              </w:rPr>
              <w:t>65</w:t>
            </w:r>
          </w:p>
        </w:tc>
        <w:tc>
          <w:tcPr>
            <w:tcW w:w="1440" w:type="dxa"/>
          </w:tcPr>
          <w:p w14:paraId="4E39421B" w14:textId="08CBEFF2"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66</w:t>
            </w:r>
            <w:r w:rsidRPr="001D013F">
              <w:rPr>
                <w:rFonts w:asciiTheme="minorBidi" w:hAnsiTheme="minorBidi"/>
              </w:rPr>
              <w:t>–1</w:t>
            </w:r>
            <w:r>
              <w:rPr>
                <w:rFonts w:asciiTheme="minorBidi" w:hAnsiTheme="minorBidi"/>
              </w:rPr>
              <w:t>511</w:t>
            </w:r>
          </w:p>
        </w:tc>
        <w:tc>
          <w:tcPr>
            <w:tcW w:w="1440" w:type="dxa"/>
          </w:tcPr>
          <w:p w14:paraId="05A9E340" w14:textId="278E5207"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Pr>
                <w:rFonts w:asciiTheme="minorBidi" w:hAnsiTheme="minorBidi"/>
              </w:rPr>
              <w:t>512</w:t>
            </w:r>
            <w:r w:rsidRPr="001D013F">
              <w:rPr>
                <w:rFonts w:asciiTheme="minorBidi" w:hAnsiTheme="minorBidi"/>
              </w:rPr>
              <w:t>–1</w:t>
            </w:r>
            <w:r>
              <w:rPr>
                <w:rFonts w:asciiTheme="minorBidi" w:hAnsiTheme="minorBidi"/>
              </w:rPr>
              <w:t>8</w:t>
            </w:r>
            <w:r w:rsidRPr="001D013F">
              <w:rPr>
                <w:rFonts w:asciiTheme="minorBidi" w:hAnsiTheme="minorBidi"/>
              </w:rPr>
              <w:t>00</w:t>
            </w:r>
          </w:p>
        </w:tc>
      </w:tr>
      <w:tr w:rsidR="007F12D7" w:rsidRPr="001D013F" w14:paraId="38D42C55"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16151143" w14:textId="11262ED1" w:rsidR="007F12D7" w:rsidRPr="001D013F" w:rsidRDefault="007F12D7" w:rsidP="0061014B">
            <w:pPr>
              <w:spacing w:before="0" w:after="0"/>
              <w:ind w:left="0"/>
              <w:rPr>
                <w:rFonts w:asciiTheme="minorBidi" w:hAnsiTheme="minorBidi"/>
              </w:rPr>
            </w:pPr>
            <w:r>
              <w:rPr>
                <w:rFonts w:asciiTheme="minorBidi" w:hAnsiTheme="minorBidi"/>
              </w:rPr>
              <w:t>Grade Four</w:t>
            </w:r>
          </w:p>
        </w:tc>
        <w:tc>
          <w:tcPr>
            <w:tcW w:w="1440" w:type="dxa"/>
          </w:tcPr>
          <w:p w14:paraId="65595393" w14:textId="1C6FEB47"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Pr>
                <w:rFonts w:asciiTheme="minorBidi" w:hAnsiTheme="minorBidi"/>
              </w:rPr>
              <w:t>38</w:t>
            </w:r>
          </w:p>
        </w:tc>
        <w:tc>
          <w:tcPr>
            <w:tcW w:w="1440" w:type="dxa"/>
          </w:tcPr>
          <w:p w14:paraId="2EE810EF" w14:textId="45747B86"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39</w:t>
            </w:r>
            <w:r w:rsidRPr="001D013F">
              <w:rPr>
                <w:rFonts w:asciiTheme="minorBidi" w:hAnsiTheme="minorBidi"/>
              </w:rPr>
              <w:t>–14</w:t>
            </w:r>
            <w:r>
              <w:rPr>
                <w:rFonts w:asciiTheme="minorBidi" w:hAnsiTheme="minorBidi"/>
              </w:rPr>
              <w:t>71</w:t>
            </w:r>
          </w:p>
        </w:tc>
        <w:tc>
          <w:tcPr>
            <w:tcW w:w="1440" w:type="dxa"/>
          </w:tcPr>
          <w:p w14:paraId="17DE7532" w14:textId="44091FF9"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72</w:t>
            </w:r>
            <w:r w:rsidRPr="001D013F">
              <w:rPr>
                <w:rFonts w:asciiTheme="minorBidi" w:hAnsiTheme="minorBidi"/>
              </w:rPr>
              <w:t>–1</w:t>
            </w:r>
            <w:r>
              <w:rPr>
                <w:rFonts w:asciiTheme="minorBidi" w:hAnsiTheme="minorBidi"/>
              </w:rPr>
              <w:t>521</w:t>
            </w:r>
          </w:p>
        </w:tc>
        <w:tc>
          <w:tcPr>
            <w:tcW w:w="1440" w:type="dxa"/>
          </w:tcPr>
          <w:p w14:paraId="4C42C6DF" w14:textId="4AAC1E47"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Pr>
                <w:rFonts w:asciiTheme="minorBidi" w:hAnsiTheme="minorBidi"/>
              </w:rPr>
              <w:t>522</w:t>
            </w:r>
            <w:r w:rsidRPr="001D013F">
              <w:rPr>
                <w:rFonts w:asciiTheme="minorBidi" w:hAnsiTheme="minorBidi"/>
              </w:rPr>
              <w:t>–1</w:t>
            </w:r>
            <w:r>
              <w:rPr>
                <w:rFonts w:asciiTheme="minorBidi" w:hAnsiTheme="minorBidi"/>
              </w:rPr>
              <w:t>8</w:t>
            </w:r>
            <w:r w:rsidRPr="001D013F">
              <w:rPr>
                <w:rFonts w:asciiTheme="minorBidi" w:hAnsiTheme="minorBidi"/>
              </w:rPr>
              <w:t>00</w:t>
            </w:r>
          </w:p>
        </w:tc>
      </w:tr>
      <w:tr w:rsidR="007F12D7" w:rsidRPr="001D013F" w14:paraId="7111D218"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65970577" w14:textId="00DEC645" w:rsidR="007F12D7" w:rsidRPr="001D013F" w:rsidRDefault="007F12D7" w:rsidP="0061014B">
            <w:pPr>
              <w:spacing w:before="0" w:after="0"/>
              <w:ind w:left="0"/>
              <w:rPr>
                <w:rFonts w:asciiTheme="minorBidi" w:hAnsiTheme="minorBidi"/>
              </w:rPr>
            </w:pPr>
            <w:r>
              <w:rPr>
                <w:rFonts w:asciiTheme="minorBidi" w:hAnsiTheme="minorBidi"/>
              </w:rPr>
              <w:t>Grade Five</w:t>
            </w:r>
          </w:p>
        </w:tc>
        <w:tc>
          <w:tcPr>
            <w:tcW w:w="1440" w:type="dxa"/>
          </w:tcPr>
          <w:p w14:paraId="56B36F8D" w14:textId="0641ED46"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Pr>
                <w:rFonts w:asciiTheme="minorBidi" w:hAnsiTheme="minorBidi"/>
              </w:rPr>
              <w:t>46</w:t>
            </w:r>
          </w:p>
        </w:tc>
        <w:tc>
          <w:tcPr>
            <w:tcW w:w="1440" w:type="dxa"/>
          </w:tcPr>
          <w:p w14:paraId="3CCB4838" w14:textId="75FD4403"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7</w:t>
            </w:r>
            <w:r w:rsidRPr="001D013F">
              <w:rPr>
                <w:rFonts w:asciiTheme="minorBidi" w:hAnsiTheme="minorBidi"/>
              </w:rPr>
              <w:t>4–14</w:t>
            </w:r>
            <w:r>
              <w:rPr>
                <w:rFonts w:asciiTheme="minorBidi" w:hAnsiTheme="minorBidi"/>
              </w:rPr>
              <w:t>76</w:t>
            </w:r>
          </w:p>
        </w:tc>
        <w:tc>
          <w:tcPr>
            <w:tcW w:w="1440" w:type="dxa"/>
          </w:tcPr>
          <w:p w14:paraId="5D9E5792" w14:textId="7D7D0006"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77</w:t>
            </w:r>
            <w:r w:rsidRPr="001D013F">
              <w:rPr>
                <w:rFonts w:asciiTheme="minorBidi" w:hAnsiTheme="minorBidi"/>
              </w:rPr>
              <w:t>–15</w:t>
            </w:r>
            <w:r>
              <w:rPr>
                <w:rFonts w:asciiTheme="minorBidi" w:hAnsiTheme="minorBidi"/>
              </w:rPr>
              <w:t>32</w:t>
            </w:r>
          </w:p>
        </w:tc>
        <w:tc>
          <w:tcPr>
            <w:tcW w:w="1440" w:type="dxa"/>
          </w:tcPr>
          <w:p w14:paraId="1E9263F8" w14:textId="06A736F5"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Pr>
                <w:rFonts w:asciiTheme="minorBidi" w:hAnsiTheme="minorBidi"/>
              </w:rPr>
              <w:t>33</w:t>
            </w:r>
            <w:r w:rsidRPr="001D013F">
              <w:rPr>
                <w:rFonts w:asciiTheme="minorBidi" w:hAnsiTheme="minorBidi"/>
              </w:rPr>
              <w:t>–1</w:t>
            </w:r>
            <w:r>
              <w:rPr>
                <w:rFonts w:asciiTheme="minorBidi" w:hAnsiTheme="minorBidi"/>
              </w:rPr>
              <w:t>8</w:t>
            </w:r>
            <w:r w:rsidRPr="001D013F">
              <w:rPr>
                <w:rFonts w:asciiTheme="minorBidi" w:hAnsiTheme="minorBidi"/>
              </w:rPr>
              <w:t>00</w:t>
            </w:r>
          </w:p>
        </w:tc>
      </w:tr>
      <w:tr w:rsidR="007F12D7" w:rsidRPr="001D013F" w14:paraId="2787F513"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058369E4" w14:textId="7D68FD56" w:rsidR="007F12D7" w:rsidRPr="001D013F" w:rsidRDefault="007F12D7" w:rsidP="0061014B">
            <w:pPr>
              <w:spacing w:before="0" w:after="0"/>
              <w:ind w:left="0"/>
              <w:rPr>
                <w:rFonts w:asciiTheme="minorBidi" w:hAnsiTheme="minorBidi"/>
              </w:rPr>
            </w:pPr>
            <w:r>
              <w:rPr>
                <w:rFonts w:asciiTheme="minorBidi" w:hAnsiTheme="minorBidi"/>
              </w:rPr>
              <w:t>Grade Six</w:t>
            </w:r>
          </w:p>
        </w:tc>
        <w:tc>
          <w:tcPr>
            <w:tcW w:w="1440" w:type="dxa"/>
          </w:tcPr>
          <w:p w14:paraId="029E9732" w14:textId="443C8238"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Pr>
                <w:rFonts w:asciiTheme="minorBidi" w:hAnsiTheme="minorBidi"/>
              </w:rPr>
              <w:t>49</w:t>
            </w:r>
          </w:p>
        </w:tc>
        <w:tc>
          <w:tcPr>
            <w:tcW w:w="1440" w:type="dxa"/>
          </w:tcPr>
          <w:p w14:paraId="191AFBA2" w14:textId="3D65D76E"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50</w:t>
            </w:r>
            <w:r w:rsidRPr="001D013F">
              <w:rPr>
                <w:rFonts w:asciiTheme="minorBidi" w:hAnsiTheme="minorBidi"/>
              </w:rPr>
              <w:t>–14</w:t>
            </w:r>
            <w:r>
              <w:rPr>
                <w:rFonts w:asciiTheme="minorBidi" w:hAnsiTheme="minorBidi"/>
              </w:rPr>
              <w:t>83</w:t>
            </w:r>
          </w:p>
        </w:tc>
        <w:tc>
          <w:tcPr>
            <w:tcW w:w="1440" w:type="dxa"/>
          </w:tcPr>
          <w:p w14:paraId="3B343E9C" w14:textId="7B40B91F"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84</w:t>
            </w:r>
            <w:r w:rsidRPr="001D013F">
              <w:rPr>
                <w:rFonts w:asciiTheme="minorBidi" w:hAnsiTheme="minorBidi"/>
              </w:rPr>
              <w:t>–15</w:t>
            </w:r>
            <w:r>
              <w:rPr>
                <w:rFonts w:asciiTheme="minorBidi" w:hAnsiTheme="minorBidi"/>
              </w:rPr>
              <w:t>41</w:t>
            </w:r>
          </w:p>
        </w:tc>
        <w:tc>
          <w:tcPr>
            <w:tcW w:w="1440" w:type="dxa"/>
          </w:tcPr>
          <w:p w14:paraId="5E52BF76" w14:textId="2D8ED235"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Pr>
                <w:rFonts w:asciiTheme="minorBidi" w:hAnsiTheme="minorBidi"/>
              </w:rPr>
              <w:t>4</w:t>
            </w:r>
            <w:r w:rsidRPr="001D013F">
              <w:rPr>
                <w:rFonts w:asciiTheme="minorBidi" w:hAnsiTheme="minorBidi"/>
              </w:rPr>
              <w:t>2–1</w:t>
            </w:r>
            <w:r>
              <w:rPr>
                <w:rFonts w:asciiTheme="minorBidi" w:hAnsiTheme="minorBidi"/>
              </w:rPr>
              <w:t>9</w:t>
            </w:r>
            <w:r w:rsidRPr="001D013F">
              <w:rPr>
                <w:rFonts w:asciiTheme="minorBidi" w:hAnsiTheme="minorBidi"/>
              </w:rPr>
              <w:t>00</w:t>
            </w:r>
          </w:p>
        </w:tc>
      </w:tr>
      <w:tr w:rsidR="007F12D7" w:rsidRPr="001D013F" w14:paraId="300D5A1F"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1D24F746" w14:textId="3FCBB5E5" w:rsidR="007F12D7" w:rsidRPr="001D013F" w:rsidRDefault="007F12D7" w:rsidP="0061014B">
            <w:pPr>
              <w:spacing w:before="0" w:after="0"/>
              <w:ind w:left="0"/>
              <w:rPr>
                <w:rFonts w:asciiTheme="minorBidi" w:hAnsiTheme="minorBidi"/>
              </w:rPr>
            </w:pPr>
            <w:r>
              <w:rPr>
                <w:rFonts w:asciiTheme="minorBidi" w:hAnsiTheme="minorBidi"/>
              </w:rPr>
              <w:t>Grade Seven</w:t>
            </w:r>
          </w:p>
        </w:tc>
        <w:tc>
          <w:tcPr>
            <w:tcW w:w="1440" w:type="dxa"/>
          </w:tcPr>
          <w:p w14:paraId="75FDF351" w14:textId="082C11E1"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Pr>
                <w:rFonts w:asciiTheme="minorBidi" w:hAnsiTheme="minorBidi"/>
              </w:rPr>
              <w:t>55</w:t>
            </w:r>
          </w:p>
        </w:tc>
        <w:tc>
          <w:tcPr>
            <w:tcW w:w="1440" w:type="dxa"/>
          </w:tcPr>
          <w:p w14:paraId="2A6C677C" w14:textId="030033C3"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56</w:t>
            </w:r>
            <w:r w:rsidRPr="001D013F">
              <w:rPr>
                <w:rFonts w:asciiTheme="minorBidi" w:hAnsiTheme="minorBidi"/>
              </w:rPr>
              <w:t>–14</w:t>
            </w:r>
            <w:r>
              <w:rPr>
                <w:rFonts w:asciiTheme="minorBidi" w:hAnsiTheme="minorBidi"/>
              </w:rPr>
              <w:t>97</w:t>
            </w:r>
          </w:p>
        </w:tc>
        <w:tc>
          <w:tcPr>
            <w:tcW w:w="1440" w:type="dxa"/>
          </w:tcPr>
          <w:p w14:paraId="1BCAB9AB" w14:textId="596578F4"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98</w:t>
            </w:r>
            <w:r w:rsidRPr="001D013F">
              <w:rPr>
                <w:rFonts w:asciiTheme="minorBidi" w:hAnsiTheme="minorBidi"/>
              </w:rPr>
              <w:t>–15</w:t>
            </w:r>
            <w:r>
              <w:rPr>
                <w:rFonts w:asciiTheme="minorBidi" w:hAnsiTheme="minorBidi"/>
              </w:rPr>
              <w:t>53</w:t>
            </w:r>
          </w:p>
        </w:tc>
        <w:tc>
          <w:tcPr>
            <w:tcW w:w="1440" w:type="dxa"/>
          </w:tcPr>
          <w:p w14:paraId="4B41A2BF" w14:textId="7AAF1FCB"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Pr>
                <w:rFonts w:asciiTheme="minorBidi" w:hAnsiTheme="minorBidi"/>
              </w:rPr>
              <w:t>54</w:t>
            </w:r>
            <w:r w:rsidRPr="001D013F">
              <w:rPr>
                <w:rFonts w:asciiTheme="minorBidi" w:hAnsiTheme="minorBidi"/>
              </w:rPr>
              <w:t>–1</w:t>
            </w:r>
            <w:r>
              <w:rPr>
                <w:rFonts w:asciiTheme="minorBidi" w:hAnsiTheme="minorBidi"/>
              </w:rPr>
              <w:t>9</w:t>
            </w:r>
            <w:r w:rsidRPr="001D013F">
              <w:rPr>
                <w:rFonts w:asciiTheme="minorBidi" w:hAnsiTheme="minorBidi"/>
              </w:rPr>
              <w:t>00</w:t>
            </w:r>
          </w:p>
        </w:tc>
      </w:tr>
      <w:tr w:rsidR="007F12D7" w:rsidRPr="001D013F" w14:paraId="6156571E"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59D4ECAD" w14:textId="050DD58E" w:rsidR="007F12D7" w:rsidRPr="001D013F" w:rsidRDefault="007F12D7" w:rsidP="0061014B">
            <w:pPr>
              <w:spacing w:before="0" w:after="0"/>
              <w:ind w:left="0"/>
              <w:rPr>
                <w:rFonts w:asciiTheme="minorBidi" w:hAnsiTheme="minorBidi"/>
              </w:rPr>
            </w:pPr>
            <w:r>
              <w:rPr>
                <w:rFonts w:asciiTheme="minorBidi" w:hAnsiTheme="minorBidi"/>
              </w:rPr>
              <w:t>Grade Eight</w:t>
            </w:r>
          </w:p>
        </w:tc>
        <w:tc>
          <w:tcPr>
            <w:tcW w:w="1440" w:type="dxa"/>
          </w:tcPr>
          <w:p w14:paraId="4250C55B" w14:textId="69B0B24B"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Pr>
                <w:rFonts w:asciiTheme="minorBidi" w:hAnsiTheme="minorBidi"/>
              </w:rPr>
              <w:t>60</w:t>
            </w:r>
          </w:p>
        </w:tc>
        <w:tc>
          <w:tcPr>
            <w:tcW w:w="1440" w:type="dxa"/>
          </w:tcPr>
          <w:p w14:paraId="2FAFFE64" w14:textId="6AE3B5F0"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61</w:t>
            </w:r>
            <w:r w:rsidRPr="001D013F">
              <w:rPr>
                <w:rFonts w:asciiTheme="minorBidi" w:hAnsiTheme="minorBidi"/>
              </w:rPr>
              <w:t>–1</w:t>
            </w:r>
            <w:r>
              <w:rPr>
                <w:rFonts w:asciiTheme="minorBidi" w:hAnsiTheme="minorBidi"/>
              </w:rPr>
              <w:t>504</w:t>
            </w:r>
          </w:p>
        </w:tc>
        <w:tc>
          <w:tcPr>
            <w:tcW w:w="1440" w:type="dxa"/>
          </w:tcPr>
          <w:p w14:paraId="0DBEFD00" w14:textId="46237D08"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Pr>
                <w:rFonts w:asciiTheme="minorBidi" w:hAnsiTheme="minorBidi"/>
              </w:rPr>
              <w:t>505</w:t>
            </w:r>
            <w:r w:rsidRPr="001D013F">
              <w:rPr>
                <w:rFonts w:asciiTheme="minorBidi" w:hAnsiTheme="minorBidi"/>
              </w:rPr>
              <w:t>–15</w:t>
            </w:r>
            <w:r>
              <w:rPr>
                <w:rFonts w:asciiTheme="minorBidi" w:hAnsiTheme="minorBidi"/>
              </w:rPr>
              <w:t>68</w:t>
            </w:r>
          </w:p>
        </w:tc>
        <w:tc>
          <w:tcPr>
            <w:tcW w:w="1440" w:type="dxa"/>
          </w:tcPr>
          <w:p w14:paraId="72FCA517" w14:textId="503D6973"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Pr>
                <w:rFonts w:asciiTheme="minorBidi" w:hAnsiTheme="minorBidi"/>
              </w:rPr>
              <w:t>69</w:t>
            </w:r>
            <w:r w:rsidRPr="001D013F">
              <w:rPr>
                <w:rFonts w:asciiTheme="minorBidi" w:hAnsiTheme="minorBidi"/>
              </w:rPr>
              <w:t>–1</w:t>
            </w:r>
            <w:r>
              <w:rPr>
                <w:rFonts w:asciiTheme="minorBidi" w:hAnsiTheme="minorBidi"/>
              </w:rPr>
              <w:t>9</w:t>
            </w:r>
            <w:r w:rsidRPr="001D013F">
              <w:rPr>
                <w:rFonts w:asciiTheme="minorBidi" w:hAnsiTheme="minorBidi"/>
              </w:rPr>
              <w:t>00</w:t>
            </w:r>
          </w:p>
        </w:tc>
      </w:tr>
      <w:tr w:rsidR="007F12D7" w:rsidRPr="001D013F" w14:paraId="04639A7B"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08B1241D" w14:textId="7EC6675F" w:rsidR="007F12D7" w:rsidRPr="001D013F" w:rsidRDefault="007F12D7" w:rsidP="0061014B">
            <w:pPr>
              <w:spacing w:before="0" w:after="0"/>
              <w:ind w:left="0"/>
              <w:rPr>
                <w:rFonts w:asciiTheme="minorBidi" w:hAnsiTheme="minorBidi"/>
              </w:rPr>
            </w:pPr>
            <w:r>
              <w:rPr>
                <w:rFonts w:asciiTheme="minorBidi" w:hAnsiTheme="minorBidi"/>
              </w:rPr>
              <w:t>Grades Nine and Ten</w:t>
            </w:r>
          </w:p>
        </w:tc>
        <w:tc>
          <w:tcPr>
            <w:tcW w:w="1440" w:type="dxa"/>
          </w:tcPr>
          <w:p w14:paraId="1B34812D" w14:textId="459775FD"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Pr>
                <w:rFonts w:asciiTheme="minorBidi" w:hAnsiTheme="minorBidi"/>
              </w:rPr>
              <w:t>64</w:t>
            </w:r>
          </w:p>
        </w:tc>
        <w:tc>
          <w:tcPr>
            <w:tcW w:w="1440" w:type="dxa"/>
          </w:tcPr>
          <w:p w14:paraId="484C4DA0" w14:textId="0DFEB964"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65</w:t>
            </w:r>
            <w:r w:rsidRPr="001D013F">
              <w:rPr>
                <w:rFonts w:asciiTheme="minorBidi" w:hAnsiTheme="minorBidi"/>
              </w:rPr>
              <w:t>–1</w:t>
            </w:r>
            <w:r>
              <w:rPr>
                <w:rFonts w:asciiTheme="minorBidi" w:hAnsiTheme="minorBidi"/>
              </w:rPr>
              <w:t>511</w:t>
            </w:r>
          </w:p>
        </w:tc>
        <w:tc>
          <w:tcPr>
            <w:tcW w:w="1440" w:type="dxa"/>
          </w:tcPr>
          <w:p w14:paraId="324AC865" w14:textId="3D680689"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Pr>
                <w:rFonts w:asciiTheme="minorBidi" w:hAnsiTheme="minorBidi"/>
              </w:rPr>
              <w:t>512</w:t>
            </w:r>
            <w:r w:rsidRPr="001D013F">
              <w:rPr>
                <w:rFonts w:asciiTheme="minorBidi" w:hAnsiTheme="minorBidi"/>
              </w:rPr>
              <w:t>–15</w:t>
            </w:r>
            <w:r>
              <w:rPr>
                <w:rFonts w:asciiTheme="minorBidi" w:hAnsiTheme="minorBidi"/>
              </w:rPr>
              <w:t>78</w:t>
            </w:r>
          </w:p>
        </w:tc>
        <w:tc>
          <w:tcPr>
            <w:tcW w:w="1440" w:type="dxa"/>
          </w:tcPr>
          <w:p w14:paraId="79F6994A" w14:textId="13E0D330"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Pr>
                <w:rFonts w:asciiTheme="minorBidi" w:hAnsiTheme="minorBidi"/>
              </w:rPr>
              <w:t>79</w:t>
            </w:r>
            <w:r w:rsidRPr="001D013F">
              <w:rPr>
                <w:rFonts w:asciiTheme="minorBidi" w:hAnsiTheme="minorBidi"/>
              </w:rPr>
              <w:t>–19</w:t>
            </w:r>
            <w:r>
              <w:rPr>
                <w:rFonts w:asciiTheme="minorBidi" w:hAnsiTheme="minorBidi"/>
              </w:rPr>
              <w:t>5</w:t>
            </w:r>
            <w:r w:rsidRPr="001D013F">
              <w:rPr>
                <w:rFonts w:asciiTheme="minorBidi" w:hAnsiTheme="minorBidi"/>
              </w:rPr>
              <w:t>0</w:t>
            </w:r>
          </w:p>
        </w:tc>
      </w:tr>
      <w:tr w:rsidR="007F12D7" w:rsidRPr="001D013F" w14:paraId="7DA15C64" w14:textId="77777777" w:rsidTr="00882E6F">
        <w:trPr>
          <w:trHeight w:val="450"/>
          <w:jc w:val="center"/>
        </w:trPr>
        <w:tc>
          <w:tcPr>
            <w:cnfStyle w:val="001000000000" w:firstRow="0" w:lastRow="0" w:firstColumn="1" w:lastColumn="0" w:oddVBand="0" w:evenVBand="0" w:oddHBand="0" w:evenHBand="0" w:firstRowFirstColumn="0" w:firstRowLastColumn="0" w:lastRowFirstColumn="0" w:lastRowLastColumn="0"/>
            <w:tcW w:w="3456" w:type="dxa"/>
          </w:tcPr>
          <w:p w14:paraId="6D4B74CC" w14:textId="1C78AFF5" w:rsidR="007F12D7" w:rsidRPr="001D013F" w:rsidRDefault="007F12D7" w:rsidP="0061014B">
            <w:pPr>
              <w:spacing w:before="0" w:after="0"/>
              <w:ind w:left="0"/>
              <w:rPr>
                <w:rFonts w:asciiTheme="minorBidi" w:hAnsiTheme="minorBidi"/>
              </w:rPr>
            </w:pPr>
            <w:r>
              <w:rPr>
                <w:rFonts w:asciiTheme="minorBidi" w:hAnsiTheme="minorBidi"/>
              </w:rPr>
              <w:t>Grades Eleven and Twelve</w:t>
            </w:r>
          </w:p>
        </w:tc>
        <w:tc>
          <w:tcPr>
            <w:tcW w:w="1440" w:type="dxa"/>
          </w:tcPr>
          <w:p w14:paraId="75E9B3D7" w14:textId="5E01D4FD"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w:t>
            </w:r>
            <w:r>
              <w:rPr>
                <w:rFonts w:asciiTheme="minorBidi" w:hAnsiTheme="minorBidi"/>
              </w:rPr>
              <w:t>69</w:t>
            </w:r>
          </w:p>
        </w:tc>
        <w:tc>
          <w:tcPr>
            <w:tcW w:w="1440" w:type="dxa"/>
          </w:tcPr>
          <w:p w14:paraId="21A52888" w14:textId="01D2FD1D"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w:t>
            </w:r>
            <w:r>
              <w:rPr>
                <w:rFonts w:asciiTheme="minorBidi" w:hAnsiTheme="minorBidi"/>
              </w:rPr>
              <w:t>70</w:t>
            </w:r>
            <w:r w:rsidRPr="001D013F">
              <w:rPr>
                <w:rFonts w:asciiTheme="minorBidi" w:hAnsiTheme="minorBidi"/>
              </w:rPr>
              <w:t>–1</w:t>
            </w:r>
            <w:r>
              <w:rPr>
                <w:rFonts w:asciiTheme="minorBidi" w:hAnsiTheme="minorBidi"/>
              </w:rPr>
              <w:t>513</w:t>
            </w:r>
          </w:p>
        </w:tc>
        <w:tc>
          <w:tcPr>
            <w:tcW w:w="1440" w:type="dxa"/>
          </w:tcPr>
          <w:p w14:paraId="5810B2C3" w14:textId="747E6D73"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w:t>
            </w:r>
            <w:r>
              <w:rPr>
                <w:rFonts w:asciiTheme="minorBidi" w:hAnsiTheme="minorBidi"/>
              </w:rPr>
              <w:t>514</w:t>
            </w:r>
            <w:r w:rsidRPr="001D013F">
              <w:rPr>
                <w:rFonts w:asciiTheme="minorBidi" w:hAnsiTheme="minorBidi"/>
              </w:rPr>
              <w:t>–15</w:t>
            </w:r>
            <w:r>
              <w:rPr>
                <w:rFonts w:asciiTheme="minorBidi" w:hAnsiTheme="minorBidi"/>
              </w:rPr>
              <w:t>82</w:t>
            </w:r>
          </w:p>
        </w:tc>
        <w:tc>
          <w:tcPr>
            <w:tcW w:w="1440" w:type="dxa"/>
          </w:tcPr>
          <w:p w14:paraId="13A6B603" w14:textId="1AF65638" w:rsidR="007F12D7" w:rsidRPr="001D013F" w:rsidRDefault="007F12D7" w:rsidP="009D496F">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w:t>
            </w:r>
            <w:r>
              <w:rPr>
                <w:rFonts w:asciiTheme="minorBidi" w:hAnsiTheme="minorBidi"/>
              </w:rPr>
              <w:t>83</w:t>
            </w:r>
            <w:r w:rsidRPr="001D013F">
              <w:rPr>
                <w:rFonts w:asciiTheme="minorBidi" w:hAnsiTheme="minorBidi"/>
              </w:rPr>
              <w:t>–19</w:t>
            </w:r>
            <w:r>
              <w:rPr>
                <w:rFonts w:asciiTheme="minorBidi" w:hAnsiTheme="minorBidi"/>
              </w:rPr>
              <w:t>50</w:t>
            </w:r>
          </w:p>
        </w:tc>
      </w:tr>
    </w:tbl>
    <w:p w14:paraId="7044C826" w14:textId="2BD4F3CB" w:rsidR="00D963D9" w:rsidRPr="001D013F" w:rsidRDefault="00D963D9" w:rsidP="00A40593">
      <w:pPr>
        <w:pStyle w:val="Caption"/>
      </w:pPr>
      <w:bookmarkStart w:id="222" w:name="_Ref107301888"/>
      <w:bookmarkStart w:id="223" w:name="_Ref109827082"/>
      <w:r w:rsidRPr="001D013F">
        <w:t xml:space="preserve">Table </w:t>
      </w:r>
      <w:fldSimple w:instr=" SEQ Table \* ARABIC ">
        <w:r w:rsidR="008C4215">
          <w:rPr>
            <w:noProof/>
          </w:rPr>
          <w:t>37</w:t>
        </w:r>
      </w:fldSimple>
      <w:bookmarkEnd w:id="222"/>
      <w:bookmarkEnd w:id="223"/>
      <w:r w:rsidRPr="001D013F">
        <w:t xml:space="preserve">. Summative ELPAC </w:t>
      </w:r>
      <w:r w:rsidR="007B282E" w:rsidRPr="001D013F">
        <w:t>Written</w:t>
      </w:r>
      <w:r w:rsidRPr="001D013F">
        <w:t xml:space="preserve"> Language Scale Score Ranges</w:t>
      </w:r>
    </w:p>
    <w:tbl>
      <w:tblPr>
        <w:tblStyle w:val="NCTTable"/>
        <w:tblW w:w="9216" w:type="dxa"/>
        <w:jc w:val="center"/>
        <w:tblLook w:val="04A0" w:firstRow="1" w:lastRow="0" w:firstColumn="1" w:lastColumn="0" w:noHBand="0" w:noVBand="1"/>
        <w:tblDescription w:val="Summative ELPAC Oral Language Scale Score Ranges"/>
      </w:tblPr>
      <w:tblGrid>
        <w:gridCol w:w="3456"/>
        <w:gridCol w:w="1440"/>
        <w:gridCol w:w="1440"/>
        <w:gridCol w:w="1440"/>
        <w:gridCol w:w="1440"/>
      </w:tblGrid>
      <w:tr w:rsidR="004F7CE0" w:rsidRPr="001D013F" w14:paraId="2D803E22" w14:textId="77777777" w:rsidTr="00835D8A">
        <w:trPr>
          <w:cnfStyle w:val="100000000000" w:firstRow="1" w:lastRow="0" w:firstColumn="0" w:lastColumn="0" w:oddVBand="0" w:evenVBand="0" w:oddHBand="0" w:evenHBand="0" w:firstRowFirstColumn="0" w:firstRowLastColumn="0" w:lastRowFirstColumn="0" w:lastRowLastColumn="0"/>
          <w:trHeight w:val="480"/>
          <w:tblHeader/>
          <w:jc w:val="center"/>
        </w:trPr>
        <w:tc>
          <w:tcPr>
            <w:cnfStyle w:val="001000000000" w:firstRow="0" w:lastRow="0" w:firstColumn="1" w:lastColumn="0" w:oddVBand="0" w:evenVBand="0" w:oddHBand="0" w:evenHBand="0" w:firstRowFirstColumn="0" w:firstRowLastColumn="0" w:lastRowFirstColumn="0" w:lastRowLastColumn="0"/>
            <w:tcW w:w="3456" w:type="dxa"/>
          </w:tcPr>
          <w:p w14:paraId="4D3C3729" w14:textId="03A0118C" w:rsidR="004F7CE0" w:rsidRPr="001D013F" w:rsidRDefault="004F7CE0" w:rsidP="0061014B">
            <w:pPr>
              <w:spacing w:before="0" w:after="0"/>
              <w:ind w:left="0"/>
              <w:rPr>
                <w:rFonts w:asciiTheme="minorBidi" w:hAnsiTheme="minorBidi"/>
              </w:rPr>
            </w:pPr>
            <w:r w:rsidRPr="00506502">
              <w:t>Grade Level or Grade Span</w:t>
            </w:r>
          </w:p>
        </w:tc>
        <w:tc>
          <w:tcPr>
            <w:tcW w:w="1440" w:type="dxa"/>
          </w:tcPr>
          <w:p w14:paraId="1A1CEC53" w14:textId="77777777" w:rsidR="004F7CE0" w:rsidRPr="001D013F" w:rsidRDefault="004F7CE0" w:rsidP="00835D8A">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1</w:t>
            </w:r>
          </w:p>
        </w:tc>
        <w:tc>
          <w:tcPr>
            <w:tcW w:w="1440" w:type="dxa"/>
          </w:tcPr>
          <w:p w14:paraId="62A2EA1E" w14:textId="77777777" w:rsidR="004F7CE0" w:rsidRPr="001D013F" w:rsidRDefault="004F7CE0" w:rsidP="00835D8A">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2</w:t>
            </w:r>
          </w:p>
        </w:tc>
        <w:tc>
          <w:tcPr>
            <w:tcW w:w="1440" w:type="dxa"/>
          </w:tcPr>
          <w:p w14:paraId="1EFC630F" w14:textId="77777777" w:rsidR="004F7CE0" w:rsidRPr="001D013F" w:rsidRDefault="004F7CE0" w:rsidP="00835D8A">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3</w:t>
            </w:r>
          </w:p>
        </w:tc>
        <w:tc>
          <w:tcPr>
            <w:tcW w:w="1440" w:type="dxa"/>
          </w:tcPr>
          <w:p w14:paraId="5370E7FA" w14:textId="77777777" w:rsidR="004F7CE0" w:rsidRPr="001D013F" w:rsidRDefault="004F7CE0" w:rsidP="00835D8A">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4</w:t>
            </w:r>
          </w:p>
        </w:tc>
      </w:tr>
      <w:tr w:rsidR="004F7CE0" w:rsidRPr="001D013F" w14:paraId="564BF0D8" w14:textId="77777777" w:rsidTr="00835D8A">
        <w:trPr>
          <w:trHeight w:val="480"/>
          <w:jc w:val="center"/>
        </w:trPr>
        <w:tc>
          <w:tcPr>
            <w:cnfStyle w:val="001000000000" w:firstRow="0" w:lastRow="0" w:firstColumn="1" w:lastColumn="0" w:oddVBand="0" w:evenVBand="0" w:oddHBand="0" w:evenHBand="0" w:firstRowFirstColumn="0" w:firstRowLastColumn="0" w:lastRowFirstColumn="0" w:lastRowLastColumn="0"/>
            <w:tcW w:w="3456" w:type="dxa"/>
          </w:tcPr>
          <w:p w14:paraId="2BDC6FCD" w14:textId="2A2AC681" w:rsidR="004F7CE0" w:rsidRPr="001D013F" w:rsidRDefault="004F7CE0" w:rsidP="0061014B">
            <w:pPr>
              <w:spacing w:before="0" w:after="0"/>
              <w:ind w:left="0"/>
              <w:rPr>
                <w:rFonts w:asciiTheme="minorBidi" w:hAnsiTheme="minorBidi"/>
              </w:rPr>
            </w:pPr>
            <w:r w:rsidRPr="00506502">
              <w:t>K</w:t>
            </w:r>
          </w:p>
        </w:tc>
        <w:tc>
          <w:tcPr>
            <w:tcW w:w="1440" w:type="dxa"/>
          </w:tcPr>
          <w:p w14:paraId="42B9CFF5" w14:textId="481F9551"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345</w:t>
            </w:r>
          </w:p>
        </w:tc>
        <w:tc>
          <w:tcPr>
            <w:tcW w:w="1440" w:type="dxa"/>
          </w:tcPr>
          <w:p w14:paraId="6D6BC497" w14:textId="43CF8C22"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346–1409</w:t>
            </w:r>
          </w:p>
        </w:tc>
        <w:tc>
          <w:tcPr>
            <w:tcW w:w="1440" w:type="dxa"/>
          </w:tcPr>
          <w:p w14:paraId="5A61C5D9" w14:textId="097C60F5"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10–1462</w:t>
            </w:r>
          </w:p>
        </w:tc>
        <w:tc>
          <w:tcPr>
            <w:tcW w:w="1440" w:type="dxa"/>
          </w:tcPr>
          <w:p w14:paraId="73EFEC5F" w14:textId="353F7A69"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63–1700</w:t>
            </w:r>
          </w:p>
        </w:tc>
      </w:tr>
      <w:tr w:rsidR="004F7CE0" w:rsidRPr="001D013F" w14:paraId="73AFB7B5" w14:textId="77777777" w:rsidTr="00835D8A">
        <w:trPr>
          <w:trHeight w:val="480"/>
          <w:jc w:val="center"/>
        </w:trPr>
        <w:tc>
          <w:tcPr>
            <w:cnfStyle w:val="001000000000" w:firstRow="0" w:lastRow="0" w:firstColumn="1" w:lastColumn="0" w:oddVBand="0" w:evenVBand="0" w:oddHBand="0" w:evenHBand="0" w:firstRowFirstColumn="0" w:firstRowLastColumn="0" w:lastRowFirstColumn="0" w:lastRowLastColumn="0"/>
            <w:tcW w:w="3456" w:type="dxa"/>
          </w:tcPr>
          <w:p w14:paraId="3A6383E2" w14:textId="2179703A" w:rsidR="004F7CE0" w:rsidRPr="001D013F" w:rsidRDefault="004F7CE0" w:rsidP="0061014B">
            <w:pPr>
              <w:spacing w:before="0" w:after="0"/>
              <w:ind w:left="0"/>
              <w:rPr>
                <w:rFonts w:asciiTheme="minorBidi" w:hAnsiTheme="minorBidi"/>
              </w:rPr>
            </w:pPr>
            <w:r w:rsidRPr="00506502">
              <w:t>Grade One</w:t>
            </w:r>
          </w:p>
        </w:tc>
        <w:tc>
          <w:tcPr>
            <w:tcW w:w="1440" w:type="dxa"/>
          </w:tcPr>
          <w:p w14:paraId="16C740C8" w14:textId="646D8249"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13</w:t>
            </w:r>
          </w:p>
        </w:tc>
        <w:tc>
          <w:tcPr>
            <w:tcW w:w="1440" w:type="dxa"/>
          </w:tcPr>
          <w:p w14:paraId="750CFDAA" w14:textId="2FC0A047"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14–1458</w:t>
            </w:r>
          </w:p>
        </w:tc>
        <w:tc>
          <w:tcPr>
            <w:tcW w:w="1440" w:type="dxa"/>
          </w:tcPr>
          <w:p w14:paraId="0E6C47C4" w14:textId="042E9ACD"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59–1519</w:t>
            </w:r>
          </w:p>
        </w:tc>
        <w:tc>
          <w:tcPr>
            <w:tcW w:w="1440" w:type="dxa"/>
          </w:tcPr>
          <w:p w14:paraId="6B09D7FB" w14:textId="04722A50"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20–1700</w:t>
            </w:r>
          </w:p>
        </w:tc>
      </w:tr>
      <w:tr w:rsidR="004F7CE0" w:rsidRPr="001D013F" w14:paraId="30EE15B5" w14:textId="77777777" w:rsidTr="00835D8A">
        <w:trPr>
          <w:trHeight w:val="480"/>
          <w:jc w:val="center"/>
        </w:trPr>
        <w:tc>
          <w:tcPr>
            <w:cnfStyle w:val="001000000000" w:firstRow="0" w:lastRow="0" w:firstColumn="1" w:lastColumn="0" w:oddVBand="0" w:evenVBand="0" w:oddHBand="0" w:evenHBand="0" w:firstRowFirstColumn="0" w:firstRowLastColumn="0" w:lastRowFirstColumn="0" w:lastRowLastColumn="0"/>
            <w:tcW w:w="3456" w:type="dxa"/>
          </w:tcPr>
          <w:p w14:paraId="3727A0F4" w14:textId="2179F17F" w:rsidR="004F7CE0" w:rsidRPr="001D013F" w:rsidRDefault="004F7CE0" w:rsidP="0061014B">
            <w:pPr>
              <w:spacing w:before="0" w:after="0"/>
              <w:ind w:left="0"/>
              <w:rPr>
                <w:rFonts w:asciiTheme="minorBidi" w:hAnsiTheme="minorBidi"/>
              </w:rPr>
            </w:pPr>
            <w:r w:rsidRPr="00506502">
              <w:t>Grade Two</w:t>
            </w:r>
          </w:p>
        </w:tc>
        <w:tc>
          <w:tcPr>
            <w:tcW w:w="1440" w:type="dxa"/>
          </w:tcPr>
          <w:p w14:paraId="06567069" w14:textId="390F731E"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32</w:t>
            </w:r>
          </w:p>
        </w:tc>
        <w:tc>
          <w:tcPr>
            <w:tcW w:w="1440" w:type="dxa"/>
          </w:tcPr>
          <w:p w14:paraId="3D230F5D" w14:textId="03F639B3"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33–1480</w:t>
            </w:r>
          </w:p>
        </w:tc>
        <w:tc>
          <w:tcPr>
            <w:tcW w:w="1440" w:type="dxa"/>
          </w:tcPr>
          <w:p w14:paraId="05112480" w14:textId="432C0580"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81–1553</w:t>
            </w:r>
          </w:p>
        </w:tc>
        <w:tc>
          <w:tcPr>
            <w:tcW w:w="1440" w:type="dxa"/>
          </w:tcPr>
          <w:p w14:paraId="7DB20170" w14:textId="2D450644"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4–1700</w:t>
            </w:r>
          </w:p>
        </w:tc>
      </w:tr>
      <w:tr w:rsidR="004F7CE0" w:rsidRPr="001D013F" w14:paraId="40361D0E" w14:textId="77777777" w:rsidTr="00835D8A">
        <w:trPr>
          <w:trHeight w:val="480"/>
          <w:jc w:val="center"/>
        </w:trPr>
        <w:tc>
          <w:tcPr>
            <w:cnfStyle w:val="001000000000" w:firstRow="0" w:lastRow="0" w:firstColumn="1" w:lastColumn="0" w:oddVBand="0" w:evenVBand="0" w:oddHBand="0" w:evenHBand="0" w:firstRowFirstColumn="0" w:firstRowLastColumn="0" w:lastRowFirstColumn="0" w:lastRowLastColumn="0"/>
            <w:tcW w:w="3456" w:type="dxa"/>
          </w:tcPr>
          <w:p w14:paraId="38C38983" w14:textId="4B493300" w:rsidR="004F7CE0" w:rsidRPr="001D013F" w:rsidRDefault="004F7CE0" w:rsidP="0061014B">
            <w:pPr>
              <w:spacing w:before="0" w:after="0"/>
              <w:ind w:left="0"/>
              <w:rPr>
                <w:rFonts w:asciiTheme="minorBidi" w:hAnsiTheme="minorBidi"/>
              </w:rPr>
            </w:pPr>
            <w:r w:rsidRPr="00506502">
              <w:t>Grade Three</w:t>
            </w:r>
          </w:p>
        </w:tc>
        <w:tc>
          <w:tcPr>
            <w:tcW w:w="1440" w:type="dxa"/>
          </w:tcPr>
          <w:p w14:paraId="407F2861" w14:textId="544C2FD4"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60</w:t>
            </w:r>
          </w:p>
        </w:tc>
        <w:tc>
          <w:tcPr>
            <w:tcW w:w="1440" w:type="dxa"/>
          </w:tcPr>
          <w:p w14:paraId="693CD725" w14:textId="1AB9A075"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61–1508</w:t>
            </w:r>
          </w:p>
        </w:tc>
        <w:tc>
          <w:tcPr>
            <w:tcW w:w="1440" w:type="dxa"/>
          </w:tcPr>
          <w:p w14:paraId="5E169256" w14:textId="5822059D"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09–1556</w:t>
            </w:r>
          </w:p>
        </w:tc>
        <w:tc>
          <w:tcPr>
            <w:tcW w:w="1440" w:type="dxa"/>
          </w:tcPr>
          <w:p w14:paraId="22F8DCAA" w14:textId="6B8A5356"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7–1800</w:t>
            </w:r>
          </w:p>
        </w:tc>
      </w:tr>
      <w:tr w:rsidR="004F7CE0" w:rsidRPr="001D013F" w14:paraId="56EA86FB" w14:textId="77777777" w:rsidTr="00835D8A">
        <w:trPr>
          <w:trHeight w:val="480"/>
          <w:jc w:val="center"/>
        </w:trPr>
        <w:tc>
          <w:tcPr>
            <w:cnfStyle w:val="001000000000" w:firstRow="0" w:lastRow="0" w:firstColumn="1" w:lastColumn="0" w:oddVBand="0" w:evenVBand="0" w:oddHBand="0" w:evenHBand="0" w:firstRowFirstColumn="0" w:firstRowLastColumn="0" w:lastRowFirstColumn="0" w:lastRowLastColumn="0"/>
            <w:tcW w:w="3456" w:type="dxa"/>
          </w:tcPr>
          <w:p w14:paraId="77057DDF" w14:textId="08E3842A" w:rsidR="004F7CE0" w:rsidRPr="001D013F" w:rsidRDefault="004F7CE0" w:rsidP="0061014B">
            <w:pPr>
              <w:spacing w:before="0" w:after="0"/>
              <w:ind w:left="0"/>
              <w:rPr>
                <w:rFonts w:asciiTheme="minorBidi" w:hAnsiTheme="minorBidi"/>
              </w:rPr>
            </w:pPr>
            <w:r w:rsidRPr="00506502">
              <w:t>Grade Four</w:t>
            </w:r>
          </w:p>
        </w:tc>
        <w:tc>
          <w:tcPr>
            <w:tcW w:w="1440" w:type="dxa"/>
          </w:tcPr>
          <w:p w14:paraId="28BAC169" w14:textId="4228C210"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77</w:t>
            </w:r>
          </w:p>
        </w:tc>
        <w:tc>
          <w:tcPr>
            <w:tcW w:w="1440" w:type="dxa"/>
          </w:tcPr>
          <w:p w14:paraId="1F9A941E" w14:textId="7CC5107F"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78–1524</w:t>
            </w:r>
          </w:p>
        </w:tc>
        <w:tc>
          <w:tcPr>
            <w:tcW w:w="1440" w:type="dxa"/>
          </w:tcPr>
          <w:p w14:paraId="0830F481" w14:textId="1AA73115"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25–1574</w:t>
            </w:r>
          </w:p>
        </w:tc>
        <w:tc>
          <w:tcPr>
            <w:tcW w:w="1440" w:type="dxa"/>
          </w:tcPr>
          <w:p w14:paraId="5920B5C7" w14:textId="3669C0BF"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75–1800</w:t>
            </w:r>
          </w:p>
        </w:tc>
      </w:tr>
      <w:tr w:rsidR="004F7CE0" w:rsidRPr="001D013F" w14:paraId="519CE642" w14:textId="77777777" w:rsidTr="00835D8A">
        <w:trPr>
          <w:trHeight w:val="480"/>
          <w:jc w:val="center"/>
        </w:trPr>
        <w:tc>
          <w:tcPr>
            <w:cnfStyle w:val="001000000000" w:firstRow="0" w:lastRow="0" w:firstColumn="1" w:lastColumn="0" w:oddVBand="0" w:evenVBand="0" w:oddHBand="0" w:evenHBand="0" w:firstRowFirstColumn="0" w:firstRowLastColumn="0" w:lastRowFirstColumn="0" w:lastRowLastColumn="0"/>
            <w:tcW w:w="3456" w:type="dxa"/>
          </w:tcPr>
          <w:p w14:paraId="7E493667" w14:textId="314A2E70" w:rsidR="004F7CE0" w:rsidRPr="001D013F" w:rsidRDefault="004F7CE0" w:rsidP="0061014B">
            <w:pPr>
              <w:spacing w:before="0" w:after="0"/>
              <w:ind w:left="0"/>
              <w:rPr>
                <w:rFonts w:asciiTheme="minorBidi" w:hAnsiTheme="minorBidi"/>
              </w:rPr>
            </w:pPr>
            <w:r w:rsidRPr="00506502">
              <w:t>Grade Five</w:t>
            </w:r>
          </w:p>
        </w:tc>
        <w:tc>
          <w:tcPr>
            <w:tcW w:w="1440" w:type="dxa"/>
          </w:tcPr>
          <w:p w14:paraId="59B90AD9" w14:textId="2D4E92F5"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86</w:t>
            </w:r>
          </w:p>
        </w:tc>
        <w:tc>
          <w:tcPr>
            <w:tcW w:w="1440" w:type="dxa"/>
          </w:tcPr>
          <w:p w14:paraId="2AE2035F" w14:textId="5A1D413C"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87–1549</w:t>
            </w:r>
          </w:p>
        </w:tc>
        <w:tc>
          <w:tcPr>
            <w:tcW w:w="1440" w:type="dxa"/>
          </w:tcPr>
          <w:p w14:paraId="3BA81380" w14:textId="0A4F333E"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0–1586</w:t>
            </w:r>
          </w:p>
        </w:tc>
        <w:tc>
          <w:tcPr>
            <w:tcW w:w="1440" w:type="dxa"/>
          </w:tcPr>
          <w:p w14:paraId="3A00F3FC" w14:textId="5385C351"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87–1800</w:t>
            </w:r>
          </w:p>
        </w:tc>
      </w:tr>
      <w:tr w:rsidR="004F7CE0" w:rsidRPr="001D013F" w14:paraId="2E2B89C7" w14:textId="77777777" w:rsidTr="00835D8A">
        <w:trPr>
          <w:trHeight w:val="480"/>
          <w:jc w:val="center"/>
        </w:trPr>
        <w:tc>
          <w:tcPr>
            <w:cnfStyle w:val="001000000000" w:firstRow="0" w:lastRow="0" w:firstColumn="1" w:lastColumn="0" w:oddVBand="0" w:evenVBand="0" w:oddHBand="0" w:evenHBand="0" w:firstRowFirstColumn="0" w:firstRowLastColumn="0" w:lastRowFirstColumn="0" w:lastRowLastColumn="0"/>
            <w:tcW w:w="3456" w:type="dxa"/>
          </w:tcPr>
          <w:p w14:paraId="0B3A5868" w14:textId="20762F23" w:rsidR="004F7CE0" w:rsidRPr="001D013F" w:rsidRDefault="004F7CE0" w:rsidP="0061014B">
            <w:pPr>
              <w:spacing w:before="0" w:after="0"/>
              <w:ind w:left="0"/>
              <w:rPr>
                <w:rFonts w:asciiTheme="minorBidi" w:hAnsiTheme="minorBidi"/>
              </w:rPr>
            </w:pPr>
            <w:r w:rsidRPr="00506502">
              <w:t>Grade Six</w:t>
            </w:r>
          </w:p>
        </w:tc>
        <w:tc>
          <w:tcPr>
            <w:tcW w:w="1440" w:type="dxa"/>
          </w:tcPr>
          <w:p w14:paraId="585E4CDF" w14:textId="7DBB4395"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498</w:t>
            </w:r>
          </w:p>
        </w:tc>
        <w:tc>
          <w:tcPr>
            <w:tcW w:w="1440" w:type="dxa"/>
          </w:tcPr>
          <w:p w14:paraId="34B7DE9B" w14:textId="2B6CC7A0"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99–1549</w:t>
            </w:r>
          </w:p>
        </w:tc>
        <w:tc>
          <w:tcPr>
            <w:tcW w:w="1440" w:type="dxa"/>
          </w:tcPr>
          <w:p w14:paraId="0CE3A0C0" w14:textId="4B358992"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0–1591</w:t>
            </w:r>
          </w:p>
        </w:tc>
        <w:tc>
          <w:tcPr>
            <w:tcW w:w="1440" w:type="dxa"/>
          </w:tcPr>
          <w:p w14:paraId="139AA152" w14:textId="6A86F609"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92–1900</w:t>
            </w:r>
          </w:p>
        </w:tc>
      </w:tr>
      <w:tr w:rsidR="004F7CE0" w:rsidRPr="001D013F" w14:paraId="3C8498EF" w14:textId="77777777" w:rsidTr="00835D8A">
        <w:trPr>
          <w:trHeight w:val="480"/>
          <w:jc w:val="center"/>
        </w:trPr>
        <w:tc>
          <w:tcPr>
            <w:cnfStyle w:val="001000000000" w:firstRow="0" w:lastRow="0" w:firstColumn="1" w:lastColumn="0" w:oddVBand="0" w:evenVBand="0" w:oddHBand="0" w:evenHBand="0" w:firstRowFirstColumn="0" w:firstRowLastColumn="0" w:lastRowFirstColumn="0" w:lastRowLastColumn="0"/>
            <w:tcW w:w="3456" w:type="dxa"/>
          </w:tcPr>
          <w:p w14:paraId="5751599A" w14:textId="6A4AABBA" w:rsidR="004F7CE0" w:rsidRPr="001D013F" w:rsidRDefault="004F7CE0" w:rsidP="0061014B">
            <w:pPr>
              <w:spacing w:before="0" w:after="0"/>
              <w:ind w:left="0"/>
              <w:rPr>
                <w:rFonts w:asciiTheme="minorBidi" w:hAnsiTheme="minorBidi"/>
              </w:rPr>
            </w:pPr>
            <w:r w:rsidRPr="00506502">
              <w:t>Grade Seven</w:t>
            </w:r>
          </w:p>
        </w:tc>
        <w:tc>
          <w:tcPr>
            <w:tcW w:w="1440" w:type="dxa"/>
          </w:tcPr>
          <w:p w14:paraId="66E75FA1" w14:textId="5EB3B612"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504</w:t>
            </w:r>
          </w:p>
        </w:tc>
        <w:tc>
          <w:tcPr>
            <w:tcW w:w="1440" w:type="dxa"/>
          </w:tcPr>
          <w:p w14:paraId="554C98E6" w14:textId="1553CB1F"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05–1555</w:t>
            </w:r>
          </w:p>
        </w:tc>
        <w:tc>
          <w:tcPr>
            <w:tcW w:w="1440" w:type="dxa"/>
          </w:tcPr>
          <w:p w14:paraId="7692A198" w14:textId="17CFF590"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56–1597</w:t>
            </w:r>
          </w:p>
        </w:tc>
        <w:tc>
          <w:tcPr>
            <w:tcW w:w="1440" w:type="dxa"/>
          </w:tcPr>
          <w:p w14:paraId="724E2F97" w14:textId="13FD8BCA"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98–1900</w:t>
            </w:r>
          </w:p>
        </w:tc>
      </w:tr>
      <w:tr w:rsidR="004F7CE0" w:rsidRPr="001D013F" w14:paraId="23EE58B5" w14:textId="77777777" w:rsidTr="00835D8A">
        <w:trPr>
          <w:trHeight w:val="480"/>
          <w:jc w:val="center"/>
        </w:trPr>
        <w:tc>
          <w:tcPr>
            <w:cnfStyle w:val="001000000000" w:firstRow="0" w:lastRow="0" w:firstColumn="1" w:lastColumn="0" w:oddVBand="0" w:evenVBand="0" w:oddHBand="0" w:evenHBand="0" w:firstRowFirstColumn="0" w:firstRowLastColumn="0" w:lastRowFirstColumn="0" w:lastRowLastColumn="0"/>
            <w:tcW w:w="3456" w:type="dxa"/>
          </w:tcPr>
          <w:p w14:paraId="45EBE403" w14:textId="328154AC" w:rsidR="004F7CE0" w:rsidRPr="001D013F" w:rsidRDefault="004F7CE0" w:rsidP="0061014B">
            <w:pPr>
              <w:spacing w:before="0" w:after="0"/>
              <w:ind w:left="0"/>
              <w:rPr>
                <w:rFonts w:asciiTheme="minorBidi" w:hAnsiTheme="minorBidi"/>
              </w:rPr>
            </w:pPr>
            <w:r w:rsidRPr="00506502">
              <w:t>Grade Eight</w:t>
            </w:r>
          </w:p>
        </w:tc>
        <w:tc>
          <w:tcPr>
            <w:tcW w:w="1440" w:type="dxa"/>
          </w:tcPr>
          <w:p w14:paraId="0597231B" w14:textId="713125C1"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509</w:t>
            </w:r>
          </w:p>
        </w:tc>
        <w:tc>
          <w:tcPr>
            <w:tcW w:w="1440" w:type="dxa"/>
          </w:tcPr>
          <w:p w14:paraId="122A7863" w14:textId="7500AC9C"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10–1561</w:t>
            </w:r>
          </w:p>
        </w:tc>
        <w:tc>
          <w:tcPr>
            <w:tcW w:w="1440" w:type="dxa"/>
          </w:tcPr>
          <w:p w14:paraId="02591C93" w14:textId="0AE3D4AF"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62–1609</w:t>
            </w:r>
          </w:p>
        </w:tc>
        <w:tc>
          <w:tcPr>
            <w:tcW w:w="1440" w:type="dxa"/>
          </w:tcPr>
          <w:p w14:paraId="2FA9E621" w14:textId="2D3360F9"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10–1900</w:t>
            </w:r>
          </w:p>
        </w:tc>
      </w:tr>
      <w:tr w:rsidR="004F7CE0" w:rsidRPr="001D013F" w14:paraId="0EA50810" w14:textId="77777777" w:rsidTr="00835D8A">
        <w:trPr>
          <w:trHeight w:val="480"/>
          <w:jc w:val="center"/>
        </w:trPr>
        <w:tc>
          <w:tcPr>
            <w:cnfStyle w:val="001000000000" w:firstRow="0" w:lastRow="0" w:firstColumn="1" w:lastColumn="0" w:oddVBand="0" w:evenVBand="0" w:oddHBand="0" w:evenHBand="0" w:firstRowFirstColumn="0" w:firstRowLastColumn="0" w:lastRowFirstColumn="0" w:lastRowLastColumn="0"/>
            <w:tcW w:w="3456" w:type="dxa"/>
          </w:tcPr>
          <w:p w14:paraId="09CDE4A2" w14:textId="03678AB5" w:rsidR="004F7CE0" w:rsidRPr="001D013F" w:rsidRDefault="004F7CE0" w:rsidP="0061014B">
            <w:pPr>
              <w:spacing w:before="0" w:after="0"/>
              <w:ind w:left="0"/>
              <w:rPr>
                <w:rFonts w:asciiTheme="minorBidi" w:hAnsiTheme="minorBidi"/>
              </w:rPr>
            </w:pPr>
            <w:r w:rsidRPr="00506502">
              <w:t>Grades Nine and Ten</w:t>
            </w:r>
          </w:p>
        </w:tc>
        <w:tc>
          <w:tcPr>
            <w:tcW w:w="1440" w:type="dxa"/>
          </w:tcPr>
          <w:p w14:paraId="3AC8DC44" w14:textId="7600E29A"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150–1519</w:t>
            </w:r>
          </w:p>
        </w:tc>
        <w:tc>
          <w:tcPr>
            <w:tcW w:w="1440" w:type="dxa"/>
          </w:tcPr>
          <w:p w14:paraId="46B6E622" w14:textId="3D8BDB4F"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20–1577</w:t>
            </w:r>
          </w:p>
        </w:tc>
        <w:tc>
          <w:tcPr>
            <w:tcW w:w="1440" w:type="dxa"/>
          </w:tcPr>
          <w:p w14:paraId="71A7807D" w14:textId="1444937E"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78–1631</w:t>
            </w:r>
          </w:p>
        </w:tc>
        <w:tc>
          <w:tcPr>
            <w:tcW w:w="1440" w:type="dxa"/>
          </w:tcPr>
          <w:p w14:paraId="41F928F5" w14:textId="5C28DF23"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32–1950</w:t>
            </w:r>
          </w:p>
        </w:tc>
      </w:tr>
      <w:tr w:rsidR="004F7CE0" w:rsidRPr="001D013F" w14:paraId="05C48CD7" w14:textId="77777777" w:rsidTr="00835D8A">
        <w:trPr>
          <w:trHeight w:val="480"/>
          <w:jc w:val="center"/>
        </w:trPr>
        <w:tc>
          <w:tcPr>
            <w:cnfStyle w:val="001000000000" w:firstRow="0" w:lastRow="0" w:firstColumn="1" w:lastColumn="0" w:oddVBand="0" w:evenVBand="0" w:oddHBand="0" w:evenHBand="0" w:firstRowFirstColumn="0" w:firstRowLastColumn="0" w:lastRowFirstColumn="0" w:lastRowLastColumn="0"/>
            <w:tcW w:w="3456" w:type="dxa"/>
          </w:tcPr>
          <w:p w14:paraId="6C33051B" w14:textId="739CBAA8" w:rsidR="004F7CE0" w:rsidRPr="001D013F" w:rsidRDefault="004F7CE0" w:rsidP="0061014B">
            <w:pPr>
              <w:spacing w:before="0" w:after="0"/>
              <w:ind w:left="0"/>
              <w:rPr>
                <w:rFonts w:asciiTheme="minorBidi" w:hAnsiTheme="minorBidi"/>
              </w:rPr>
            </w:pPr>
            <w:r w:rsidRPr="00506502">
              <w:t>Grades Eleven and Twelve</w:t>
            </w:r>
          </w:p>
        </w:tc>
        <w:tc>
          <w:tcPr>
            <w:tcW w:w="1440" w:type="dxa"/>
          </w:tcPr>
          <w:p w14:paraId="7C57DEF5" w14:textId="30941691"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1</w:t>
            </w:r>
            <w:r w:rsidRPr="001D013F">
              <w:rPr>
                <w:rFonts w:asciiTheme="minorBidi" w:hAnsiTheme="minorBidi"/>
              </w:rPr>
              <w:t>150–1528</w:t>
            </w:r>
          </w:p>
        </w:tc>
        <w:tc>
          <w:tcPr>
            <w:tcW w:w="1440" w:type="dxa"/>
          </w:tcPr>
          <w:p w14:paraId="52114A79" w14:textId="1647D6A6"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29–1594</w:t>
            </w:r>
          </w:p>
        </w:tc>
        <w:tc>
          <w:tcPr>
            <w:tcW w:w="1440" w:type="dxa"/>
          </w:tcPr>
          <w:p w14:paraId="7C62EC54" w14:textId="3EE841BB"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595–1645</w:t>
            </w:r>
          </w:p>
        </w:tc>
        <w:tc>
          <w:tcPr>
            <w:tcW w:w="1440" w:type="dxa"/>
          </w:tcPr>
          <w:p w14:paraId="7A1153B0" w14:textId="65BD665E" w:rsidR="004F7CE0" w:rsidRPr="001D013F" w:rsidRDefault="004F7CE0" w:rsidP="00835D8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46–1950</w:t>
            </w:r>
          </w:p>
        </w:tc>
      </w:tr>
    </w:tbl>
    <w:p w14:paraId="408DC269" w14:textId="77777777" w:rsidR="002B391C" w:rsidRPr="001D013F" w:rsidRDefault="002B391C" w:rsidP="00E2371E">
      <w:pPr>
        <w:pStyle w:val="Heading4"/>
      </w:pPr>
      <w:bookmarkStart w:id="224" w:name="_Toc74674299"/>
      <w:bookmarkStart w:id="225" w:name="_Toc74827461"/>
      <w:bookmarkStart w:id="226" w:name="_Ref109396705"/>
      <w:bookmarkStart w:id="227" w:name="_Ref109396752"/>
      <w:bookmarkStart w:id="228" w:name="REFScalescorerangeAltELPAC"/>
      <w:r w:rsidRPr="001D013F">
        <w:lastRenderedPageBreak/>
        <w:t>Alternate ELPAC Scale Score Ranges</w:t>
      </w:r>
      <w:bookmarkEnd w:id="224"/>
      <w:bookmarkEnd w:id="225"/>
      <w:bookmarkEnd w:id="226"/>
      <w:bookmarkEnd w:id="227"/>
    </w:p>
    <w:bookmarkEnd w:id="228"/>
    <w:p w14:paraId="11F3687B" w14:textId="7BA0DD9B" w:rsidR="00691201" w:rsidRPr="001D013F" w:rsidRDefault="002B391C" w:rsidP="002B391C">
      <w:pPr>
        <w:rPr>
          <w:rFonts w:asciiTheme="minorBidi" w:hAnsiTheme="minorBidi"/>
        </w:rPr>
      </w:pPr>
      <w:r w:rsidRPr="001D013F">
        <w:rPr>
          <w:rFonts w:asciiTheme="minorBidi" w:hAnsiTheme="minorBidi"/>
        </w:rPr>
        <w:t xml:space="preserve">The </w:t>
      </w:r>
      <w:r w:rsidR="00182B35" w:rsidRPr="001D013F">
        <w:rPr>
          <w:rFonts w:asciiTheme="minorBidi" w:hAnsiTheme="minorBidi"/>
        </w:rPr>
        <w:t xml:space="preserve">Initial Alternate and Summative </w:t>
      </w:r>
      <w:r w:rsidRPr="001D013F">
        <w:rPr>
          <w:rFonts w:asciiTheme="minorBidi" w:hAnsiTheme="minorBidi"/>
        </w:rPr>
        <w:t xml:space="preserve">Alternate ELPAC threshold scores </w:t>
      </w:r>
      <w:r w:rsidR="00224784" w:rsidRPr="001D013F">
        <w:rPr>
          <w:rFonts w:asciiTheme="minorBidi" w:hAnsiTheme="minorBidi"/>
        </w:rPr>
        <w:t>were approved by the</w:t>
      </w:r>
      <w:r w:rsidR="009F68C5" w:rsidRPr="001D013F">
        <w:rPr>
          <w:rFonts w:asciiTheme="minorBidi" w:hAnsiTheme="minorBidi"/>
        </w:rPr>
        <w:t xml:space="preserve"> </w:t>
      </w:r>
      <w:r w:rsidR="00224784" w:rsidRPr="001D013F">
        <w:rPr>
          <w:rFonts w:asciiTheme="minorBidi" w:hAnsiTheme="minorBidi"/>
        </w:rPr>
        <w:t>SBE in May 2022. The following scale score ranges were produced based on these scores for reporting purposes.</w:t>
      </w:r>
    </w:p>
    <w:p w14:paraId="3D445886" w14:textId="018D4D36" w:rsidR="00A20C99" w:rsidRPr="00A40593" w:rsidRDefault="00A20C99" w:rsidP="00A40593">
      <w:pPr>
        <w:pStyle w:val="Caption"/>
      </w:pPr>
      <w:r w:rsidRPr="001D013F">
        <w:t xml:space="preserve">Table </w:t>
      </w:r>
      <w:fldSimple w:instr=" SEQ Table \* ARABIC ">
        <w:r w:rsidR="008C4215">
          <w:rPr>
            <w:noProof/>
          </w:rPr>
          <w:t>38</w:t>
        </w:r>
      </w:fldSimple>
      <w:r w:rsidRPr="001D013F">
        <w:t xml:space="preserve">. </w:t>
      </w:r>
      <w:r w:rsidRPr="00A40593">
        <w:t>Initial Alternate ELPAC Scale Score Ranges</w:t>
      </w:r>
    </w:p>
    <w:tbl>
      <w:tblPr>
        <w:tblStyle w:val="NCTTable"/>
        <w:tblW w:w="9648" w:type="dxa"/>
        <w:tblInd w:w="-275" w:type="dxa"/>
        <w:tblLook w:val="04A0" w:firstRow="1" w:lastRow="0" w:firstColumn="1" w:lastColumn="0" w:noHBand="0" w:noVBand="1"/>
        <w:tblDescription w:val="Initial ELPAC Score Ranges"/>
      </w:tblPr>
      <w:tblGrid>
        <w:gridCol w:w="3600"/>
        <w:gridCol w:w="2016"/>
        <w:gridCol w:w="2016"/>
        <w:gridCol w:w="2016"/>
      </w:tblGrid>
      <w:tr w:rsidR="00EC57AC" w:rsidRPr="001D013F" w14:paraId="757ED3B8" w14:textId="77777777" w:rsidTr="00EC4D89">
        <w:trPr>
          <w:cnfStyle w:val="100000000000" w:firstRow="1" w:lastRow="0" w:firstColumn="0" w:lastColumn="0" w:oddVBand="0" w:evenVBand="0" w:oddHBand="0" w:evenHBand="0" w:firstRowFirstColumn="0" w:firstRowLastColumn="0" w:lastRowFirstColumn="0" w:lastRowLastColumn="0"/>
          <w:trHeight w:val="917"/>
          <w:tblHeader/>
        </w:trPr>
        <w:tc>
          <w:tcPr>
            <w:cnfStyle w:val="001000000000" w:firstRow="0" w:lastRow="0" w:firstColumn="1" w:lastColumn="0" w:oddVBand="0" w:evenVBand="0" w:oddHBand="0" w:evenHBand="0" w:firstRowFirstColumn="0" w:firstRowLastColumn="0" w:lastRowFirstColumn="0" w:lastRowLastColumn="0"/>
            <w:tcW w:w="3600" w:type="dxa"/>
          </w:tcPr>
          <w:p w14:paraId="795D4DE0" w14:textId="635028F4" w:rsidR="00A20C99" w:rsidRPr="001D013F" w:rsidRDefault="00A20C99" w:rsidP="0061014B">
            <w:pPr>
              <w:spacing w:before="0" w:after="0"/>
              <w:ind w:left="0"/>
              <w:rPr>
                <w:rFonts w:asciiTheme="minorBidi" w:hAnsiTheme="minorBidi"/>
              </w:rPr>
            </w:pPr>
            <w:r w:rsidRPr="001D013F">
              <w:rPr>
                <w:rFonts w:asciiTheme="minorBidi" w:hAnsiTheme="minorBidi"/>
              </w:rPr>
              <w:t>Grade</w:t>
            </w:r>
            <w:r w:rsidR="005354F9">
              <w:rPr>
                <w:rFonts w:asciiTheme="minorBidi" w:hAnsiTheme="minorBidi"/>
              </w:rPr>
              <w:t xml:space="preserve"> Span</w:t>
            </w:r>
          </w:p>
        </w:tc>
        <w:tc>
          <w:tcPr>
            <w:tcW w:w="2016" w:type="dxa"/>
          </w:tcPr>
          <w:p w14:paraId="00586800" w14:textId="1C072E85" w:rsidR="00A20C99" w:rsidRPr="001D013F" w:rsidRDefault="00A20C99" w:rsidP="00A4059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1</w:t>
            </w:r>
            <w:r w:rsidR="00A737B5" w:rsidRPr="001D013F">
              <w:rPr>
                <w:rFonts w:asciiTheme="minorBidi" w:hAnsiTheme="minorBidi"/>
              </w:rPr>
              <w:t xml:space="preserve"> </w:t>
            </w:r>
            <w:r w:rsidR="00A737B5" w:rsidRPr="001D013F">
              <w:rPr>
                <w:rFonts w:asciiTheme="minorBidi" w:hAnsiTheme="minorBidi"/>
              </w:rPr>
              <w:br/>
            </w:r>
            <w:r w:rsidRPr="001D013F">
              <w:rPr>
                <w:rFonts w:asciiTheme="minorBidi" w:hAnsiTheme="minorBidi"/>
              </w:rPr>
              <w:t>Novice EL</w:t>
            </w:r>
          </w:p>
        </w:tc>
        <w:tc>
          <w:tcPr>
            <w:tcW w:w="2016" w:type="dxa"/>
          </w:tcPr>
          <w:p w14:paraId="72368DDE" w14:textId="77777777" w:rsidR="00A737B5" w:rsidRPr="001D013F" w:rsidRDefault="00A20C99" w:rsidP="00A4059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rPr>
            </w:pPr>
            <w:r w:rsidRPr="001D013F">
              <w:rPr>
                <w:rFonts w:asciiTheme="minorBidi" w:hAnsiTheme="minorBidi"/>
              </w:rPr>
              <w:t>Level 2</w:t>
            </w:r>
            <w:r w:rsidR="00A737B5" w:rsidRPr="001D013F">
              <w:rPr>
                <w:rFonts w:asciiTheme="minorBidi" w:hAnsiTheme="minorBidi"/>
              </w:rPr>
              <w:t xml:space="preserve"> </w:t>
            </w:r>
          </w:p>
          <w:p w14:paraId="74F8580D" w14:textId="5A907071" w:rsidR="00A20C99" w:rsidRPr="001D013F" w:rsidRDefault="00A20C99" w:rsidP="00A4059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Intermediate EL</w:t>
            </w:r>
          </w:p>
        </w:tc>
        <w:tc>
          <w:tcPr>
            <w:tcW w:w="2016" w:type="dxa"/>
          </w:tcPr>
          <w:p w14:paraId="7CF99D6C" w14:textId="77777777" w:rsidR="00A737B5" w:rsidRPr="001D013F" w:rsidRDefault="00A20C99" w:rsidP="00A4059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rPr>
            </w:pPr>
            <w:r w:rsidRPr="001D013F">
              <w:rPr>
                <w:rFonts w:asciiTheme="minorBidi" w:hAnsiTheme="minorBidi"/>
              </w:rPr>
              <w:t>Level 3</w:t>
            </w:r>
            <w:r w:rsidR="00A737B5" w:rsidRPr="001D013F">
              <w:rPr>
                <w:rFonts w:asciiTheme="minorBidi" w:hAnsiTheme="minorBidi"/>
              </w:rPr>
              <w:t xml:space="preserve"> </w:t>
            </w:r>
          </w:p>
          <w:p w14:paraId="7B6BE6B6" w14:textId="31ED704A" w:rsidR="00A20C99" w:rsidRPr="001D013F" w:rsidRDefault="00A20C99" w:rsidP="00A4059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Fluent English Proficient</w:t>
            </w:r>
          </w:p>
        </w:tc>
      </w:tr>
      <w:tr w:rsidR="00EC57AC" w:rsidRPr="001D013F" w14:paraId="3029CD3D" w14:textId="77777777" w:rsidTr="00EC4D89">
        <w:trPr>
          <w:trHeight w:val="571"/>
        </w:trPr>
        <w:tc>
          <w:tcPr>
            <w:cnfStyle w:val="001000000000" w:firstRow="0" w:lastRow="0" w:firstColumn="1" w:lastColumn="0" w:oddVBand="0" w:evenVBand="0" w:oddHBand="0" w:evenHBand="0" w:firstRowFirstColumn="0" w:firstRowLastColumn="0" w:lastRowFirstColumn="0" w:lastRowLastColumn="0"/>
            <w:tcW w:w="3600" w:type="dxa"/>
          </w:tcPr>
          <w:p w14:paraId="1D8D2093" w14:textId="390777C4" w:rsidR="00A20C99" w:rsidRPr="001D013F" w:rsidRDefault="00A20C99" w:rsidP="0061014B">
            <w:pPr>
              <w:spacing w:before="0" w:after="0"/>
              <w:ind w:left="0"/>
              <w:jc w:val="center"/>
              <w:rPr>
                <w:rFonts w:asciiTheme="minorBidi" w:hAnsiTheme="minorBidi"/>
              </w:rPr>
            </w:pPr>
            <w:r w:rsidRPr="001D013F">
              <w:rPr>
                <w:rFonts w:asciiTheme="minorBidi" w:hAnsiTheme="minorBidi"/>
              </w:rPr>
              <w:t>K</w:t>
            </w:r>
            <w:r w:rsidR="00183033" w:rsidRPr="001D013F">
              <w:rPr>
                <w:rFonts w:asciiTheme="minorBidi" w:hAnsiTheme="minorBidi"/>
              </w:rPr>
              <w:t>–</w:t>
            </w:r>
            <w:r w:rsidRPr="001D013F">
              <w:rPr>
                <w:rFonts w:asciiTheme="minorBidi" w:hAnsiTheme="minorBidi"/>
              </w:rPr>
              <w:t>12</w:t>
            </w:r>
          </w:p>
        </w:tc>
        <w:tc>
          <w:tcPr>
            <w:tcW w:w="2016" w:type="dxa"/>
          </w:tcPr>
          <w:p w14:paraId="4A275C14" w14:textId="75D99683" w:rsidR="00A20C99" w:rsidRPr="001D013F" w:rsidRDefault="00A20C99" w:rsidP="00A4059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01</w:t>
            </w:r>
            <w:r w:rsidR="00183033" w:rsidRPr="001D013F">
              <w:rPr>
                <w:rFonts w:asciiTheme="minorBidi" w:hAnsiTheme="minorBidi"/>
              </w:rPr>
              <w:t>–</w:t>
            </w:r>
            <w:r w:rsidRPr="001D013F">
              <w:rPr>
                <w:rFonts w:asciiTheme="minorBidi" w:hAnsiTheme="minorBidi"/>
              </w:rPr>
              <w:t>143</w:t>
            </w:r>
          </w:p>
        </w:tc>
        <w:tc>
          <w:tcPr>
            <w:tcW w:w="2016" w:type="dxa"/>
          </w:tcPr>
          <w:p w14:paraId="63043957" w14:textId="5F8F8DCF" w:rsidR="00A20C99" w:rsidRPr="001D013F" w:rsidRDefault="00A20C99" w:rsidP="00A4059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44</w:t>
            </w:r>
            <w:r w:rsidR="00183033" w:rsidRPr="001D013F">
              <w:rPr>
                <w:rFonts w:asciiTheme="minorBidi" w:hAnsiTheme="minorBidi"/>
              </w:rPr>
              <w:t>–</w:t>
            </w:r>
            <w:r w:rsidRPr="001D013F">
              <w:rPr>
                <w:rFonts w:asciiTheme="minorBidi" w:hAnsiTheme="minorBidi"/>
              </w:rPr>
              <w:t>159</w:t>
            </w:r>
          </w:p>
        </w:tc>
        <w:tc>
          <w:tcPr>
            <w:tcW w:w="2016" w:type="dxa"/>
          </w:tcPr>
          <w:p w14:paraId="3418A2C9" w14:textId="36E37B65" w:rsidR="00A20C99" w:rsidRPr="001D013F" w:rsidRDefault="00A20C99" w:rsidP="00A4059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160</w:t>
            </w:r>
            <w:r w:rsidR="00183033" w:rsidRPr="001D013F">
              <w:rPr>
                <w:rFonts w:asciiTheme="minorBidi" w:hAnsiTheme="minorBidi"/>
              </w:rPr>
              <w:t>–</w:t>
            </w:r>
            <w:r w:rsidRPr="001D013F">
              <w:rPr>
                <w:rFonts w:asciiTheme="minorBidi" w:hAnsiTheme="minorBidi"/>
              </w:rPr>
              <w:t>199</w:t>
            </w:r>
          </w:p>
        </w:tc>
      </w:tr>
    </w:tbl>
    <w:p w14:paraId="4D31339B" w14:textId="2DBEB175" w:rsidR="00EB437D" w:rsidRPr="001D013F" w:rsidRDefault="00EB437D" w:rsidP="00A40593">
      <w:pPr>
        <w:pStyle w:val="Caption"/>
      </w:pPr>
      <w:bookmarkStart w:id="229" w:name="_Toc74674300"/>
      <w:bookmarkStart w:id="230" w:name="_Toc74827369"/>
      <w:bookmarkStart w:id="231" w:name="_Toc74827462"/>
      <w:r w:rsidRPr="001D013F">
        <w:t xml:space="preserve">Table </w:t>
      </w:r>
      <w:fldSimple w:instr=" SEQ Table \* ARABIC ">
        <w:r w:rsidR="008C4215">
          <w:rPr>
            <w:noProof/>
          </w:rPr>
          <w:t>39</w:t>
        </w:r>
      </w:fldSimple>
      <w:r w:rsidRPr="001D013F">
        <w:t xml:space="preserve">. </w:t>
      </w:r>
      <w:r w:rsidRPr="00A40593">
        <w:t>Summative Alternate ELPAC Scale Score Ranges</w:t>
      </w:r>
    </w:p>
    <w:tbl>
      <w:tblPr>
        <w:tblStyle w:val="NCTTable"/>
        <w:tblW w:w="9648" w:type="dxa"/>
        <w:tblInd w:w="-275" w:type="dxa"/>
        <w:tblLook w:val="04A0" w:firstRow="1" w:lastRow="0" w:firstColumn="1" w:lastColumn="0" w:noHBand="0" w:noVBand="1"/>
        <w:tblDescription w:val="Summative Alternate ELPAC Scale Score Ranges"/>
      </w:tblPr>
      <w:tblGrid>
        <w:gridCol w:w="3600"/>
        <w:gridCol w:w="2016"/>
        <w:gridCol w:w="2016"/>
        <w:gridCol w:w="2016"/>
      </w:tblGrid>
      <w:tr w:rsidR="00EB437D" w:rsidRPr="001D013F" w14:paraId="66C620B8" w14:textId="77777777" w:rsidTr="00EC4D89">
        <w:trPr>
          <w:cnfStyle w:val="100000000000" w:firstRow="1" w:lastRow="0" w:firstColumn="0" w:lastColumn="0" w:oddVBand="0" w:evenVBand="0" w:oddHBand="0" w:evenHBand="0" w:firstRowFirstColumn="0" w:firstRowLastColumn="0" w:lastRowFirstColumn="0" w:lastRowLastColumn="0"/>
          <w:trHeight w:val="953"/>
          <w:tblHeader/>
        </w:trPr>
        <w:tc>
          <w:tcPr>
            <w:cnfStyle w:val="001000000000" w:firstRow="0" w:lastRow="0" w:firstColumn="1" w:lastColumn="0" w:oddVBand="0" w:evenVBand="0" w:oddHBand="0" w:evenHBand="0" w:firstRowFirstColumn="0" w:firstRowLastColumn="0" w:lastRowFirstColumn="0" w:lastRowLastColumn="0"/>
            <w:tcW w:w="3600" w:type="dxa"/>
          </w:tcPr>
          <w:p w14:paraId="376B7BA6" w14:textId="41F0C86E" w:rsidR="00EB437D" w:rsidRPr="001D013F" w:rsidRDefault="00EB437D" w:rsidP="0061014B">
            <w:pPr>
              <w:spacing w:before="0" w:after="0"/>
              <w:ind w:left="0"/>
              <w:rPr>
                <w:rFonts w:asciiTheme="minorBidi" w:hAnsiTheme="minorBidi"/>
              </w:rPr>
            </w:pPr>
            <w:r w:rsidRPr="001D013F">
              <w:rPr>
                <w:rFonts w:asciiTheme="minorBidi" w:hAnsiTheme="minorBidi"/>
              </w:rPr>
              <w:t>Grade</w:t>
            </w:r>
            <w:r w:rsidR="005354F9">
              <w:rPr>
                <w:rFonts w:asciiTheme="minorBidi" w:hAnsiTheme="minorBidi"/>
              </w:rPr>
              <w:t xml:space="preserve"> Level or </w:t>
            </w:r>
            <w:r w:rsidRPr="001D013F">
              <w:rPr>
                <w:rFonts w:asciiTheme="minorBidi" w:hAnsiTheme="minorBidi"/>
              </w:rPr>
              <w:t>Grade Span</w:t>
            </w:r>
          </w:p>
        </w:tc>
        <w:tc>
          <w:tcPr>
            <w:tcW w:w="2016" w:type="dxa"/>
          </w:tcPr>
          <w:p w14:paraId="33DD5EE2" w14:textId="64D5169A" w:rsidR="00EB437D" w:rsidRPr="001D013F" w:rsidRDefault="00EB437D" w:rsidP="00A658C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1</w:t>
            </w:r>
            <w:r w:rsidR="00A737B5" w:rsidRPr="001D013F">
              <w:rPr>
                <w:rFonts w:asciiTheme="minorBidi" w:hAnsiTheme="minorBidi"/>
              </w:rPr>
              <w:t xml:space="preserve"> </w:t>
            </w:r>
            <w:r w:rsidR="00A737B5" w:rsidRPr="001D013F">
              <w:rPr>
                <w:rFonts w:asciiTheme="minorBidi" w:hAnsiTheme="minorBidi"/>
              </w:rPr>
              <w:br/>
            </w:r>
            <w:r w:rsidRPr="001D013F">
              <w:rPr>
                <w:rFonts w:asciiTheme="minorBidi" w:hAnsiTheme="minorBidi"/>
              </w:rPr>
              <w:t>Novice EL</w:t>
            </w:r>
          </w:p>
        </w:tc>
        <w:tc>
          <w:tcPr>
            <w:tcW w:w="2016" w:type="dxa"/>
          </w:tcPr>
          <w:p w14:paraId="2F860665" w14:textId="5DD10A0E" w:rsidR="00EB437D" w:rsidRPr="001D013F" w:rsidRDefault="00EB437D" w:rsidP="00A658C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2</w:t>
            </w:r>
            <w:r w:rsidR="00A737B5" w:rsidRPr="001D013F">
              <w:rPr>
                <w:rFonts w:asciiTheme="minorBidi" w:hAnsiTheme="minorBidi"/>
              </w:rPr>
              <w:t xml:space="preserve"> </w:t>
            </w:r>
            <w:r w:rsidR="00A737B5" w:rsidRPr="001D013F">
              <w:rPr>
                <w:rFonts w:asciiTheme="minorBidi" w:hAnsiTheme="minorBidi"/>
              </w:rPr>
              <w:br/>
            </w:r>
            <w:r w:rsidRPr="001D013F">
              <w:rPr>
                <w:rFonts w:asciiTheme="minorBidi" w:hAnsiTheme="minorBidi"/>
              </w:rPr>
              <w:t>Intermediate EL</w:t>
            </w:r>
          </w:p>
        </w:tc>
        <w:tc>
          <w:tcPr>
            <w:tcW w:w="2016" w:type="dxa"/>
          </w:tcPr>
          <w:p w14:paraId="548E00EB" w14:textId="377B9B72" w:rsidR="00EB437D" w:rsidRPr="001D013F" w:rsidRDefault="00EB437D" w:rsidP="00A658C3">
            <w:pPr>
              <w:spacing w:before="0" w:after="0"/>
              <w:ind w:left="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Level 3</w:t>
            </w:r>
            <w:r w:rsidR="00A737B5" w:rsidRPr="001D013F">
              <w:rPr>
                <w:rFonts w:asciiTheme="minorBidi" w:hAnsiTheme="minorBidi"/>
              </w:rPr>
              <w:t xml:space="preserve"> </w:t>
            </w:r>
            <w:r w:rsidR="00A737B5" w:rsidRPr="001D013F">
              <w:rPr>
                <w:rFonts w:asciiTheme="minorBidi" w:hAnsiTheme="minorBidi"/>
              </w:rPr>
              <w:br/>
            </w:r>
            <w:r w:rsidRPr="001D013F">
              <w:rPr>
                <w:rFonts w:asciiTheme="minorBidi" w:hAnsiTheme="minorBidi"/>
              </w:rPr>
              <w:t>Fluent English Proficient</w:t>
            </w:r>
          </w:p>
        </w:tc>
      </w:tr>
      <w:tr w:rsidR="00EB437D" w:rsidRPr="001D013F" w14:paraId="6AC1A5C7" w14:textId="77777777" w:rsidTr="00EC4D89">
        <w:trPr>
          <w:trHeight w:val="393"/>
        </w:trPr>
        <w:tc>
          <w:tcPr>
            <w:cnfStyle w:val="001000000000" w:firstRow="0" w:lastRow="0" w:firstColumn="1" w:lastColumn="0" w:oddVBand="0" w:evenVBand="0" w:oddHBand="0" w:evenHBand="0" w:firstRowFirstColumn="0" w:firstRowLastColumn="0" w:lastRowFirstColumn="0" w:lastRowLastColumn="0"/>
            <w:tcW w:w="3600" w:type="dxa"/>
          </w:tcPr>
          <w:p w14:paraId="59E21B84" w14:textId="77777777" w:rsidR="00EB437D" w:rsidRPr="001D013F" w:rsidRDefault="00EB437D" w:rsidP="0061014B">
            <w:pPr>
              <w:spacing w:before="0" w:after="0"/>
              <w:ind w:left="0"/>
              <w:rPr>
                <w:rFonts w:asciiTheme="minorBidi" w:hAnsiTheme="minorBidi"/>
              </w:rPr>
            </w:pPr>
            <w:r w:rsidRPr="001D013F">
              <w:rPr>
                <w:rFonts w:asciiTheme="minorBidi" w:hAnsiTheme="minorBidi"/>
              </w:rPr>
              <w:t>K</w:t>
            </w:r>
          </w:p>
        </w:tc>
        <w:tc>
          <w:tcPr>
            <w:tcW w:w="2016" w:type="dxa"/>
          </w:tcPr>
          <w:p w14:paraId="52468DA4"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201–243</w:t>
            </w:r>
          </w:p>
        </w:tc>
        <w:tc>
          <w:tcPr>
            <w:tcW w:w="2016" w:type="dxa"/>
          </w:tcPr>
          <w:p w14:paraId="77B49BA0"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244–259</w:t>
            </w:r>
          </w:p>
        </w:tc>
        <w:tc>
          <w:tcPr>
            <w:tcW w:w="2016" w:type="dxa"/>
          </w:tcPr>
          <w:p w14:paraId="66C33B2A" w14:textId="77777777" w:rsidR="00EB437D" w:rsidRPr="001D013F" w:rsidRDefault="00EB437D" w:rsidP="00A658C3">
            <w:pPr>
              <w:spacing w:before="0" w:after="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260</w:t>
            </w:r>
            <w:r w:rsidRPr="001D013F">
              <w:rPr>
                <w:rFonts w:asciiTheme="minorBidi" w:eastAsia="Arial" w:hAnsiTheme="minorBidi"/>
              </w:rPr>
              <w:t>–</w:t>
            </w:r>
            <w:r w:rsidRPr="001D013F">
              <w:rPr>
                <w:rFonts w:asciiTheme="minorBidi" w:eastAsia="Arial" w:hAnsiTheme="minorBidi"/>
                <w:color w:val="201F1E"/>
              </w:rPr>
              <w:t>299</w:t>
            </w:r>
          </w:p>
        </w:tc>
      </w:tr>
      <w:tr w:rsidR="00EB437D" w:rsidRPr="001D013F" w14:paraId="1B981A26" w14:textId="77777777" w:rsidTr="00EC4D89">
        <w:trPr>
          <w:trHeight w:val="393"/>
        </w:trPr>
        <w:tc>
          <w:tcPr>
            <w:cnfStyle w:val="001000000000" w:firstRow="0" w:lastRow="0" w:firstColumn="1" w:lastColumn="0" w:oddVBand="0" w:evenVBand="0" w:oddHBand="0" w:evenHBand="0" w:firstRowFirstColumn="0" w:firstRowLastColumn="0" w:lastRowFirstColumn="0" w:lastRowLastColumn="0"/>
            <w:tcW w:w="3600" w:type="dxa"/>
          </w:tcPr>
          <w:p w14:paraId="2201B63C" w14:textId="246122A1" w:rsidR="00EB437D" w:rsidRPr="001D013F" w:rsidRDefault="00EB02F3" w:rsidP="0061014B">
            <w:pPr>
              <w:spacing w:before="0" w:after="0" w:line="259" w:lineRule="auto"/>
              <w:ind w:left="0"/>
              <w:rPr>
                <w:rFonts w:asciiTheme="minorBidi" w:eastAsia="Arial" w:hAnsiTheme="minorBidi"/>
              </w:rPr>
            </w:pPr>
            <w:r>
              <w:rPr>
                <w:rFonts w:asciiTheme="minorBidi" w:hAnsiTheme="minorBidi"/>
              </w:rPr>
              <w:t>Grade One</w:t>
            </w:r>
          </w:p>
        </w:tc>
        <w:tc>
          <w:tcPr>
            <w:tcW w:w="2016" w:type="dxa"/>
          </w:tcPr>
          <w:p w14:paraId="36B8E7B3"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301–343</w:t>
            </w:r>
          </w:p>
        </w:tc>
        <w:tc>
          <w:tcPr>
            <w:tcW w:w="2016" w:type="dxa"/>
          </w:tcPr>
          <w:p w14:paraId="6E9D97F0"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344–359</w:t>
            </w:r>
          </w:p>
        </w:tc>
        <w:tc>
          <w:tcPr>
            <w:tcW w:w="2016" w:type="dxa"/>
          </w:tcPr>
          <w:p w14:paraId="2EDAD131" w14:textId="77777777" w:rsidR="00EB437D" w:rsidRPr="001D013F" w:rsidRDefault="00EB437D" w:rsidP="00A658C3">
            <w:pPr>
              <w:spacing w:before="0" w:after="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360</w:t>
            </w:r>
            <w:r w:rsidRPr="001D013F">
              <w:rPr>
                <w:rFonts w:asciiTheme="minorBidi" w:eastAsia="Arial" w:hAnsiTheme="minorBidi"/>
              </w:rPr>
              <w:t>–</w:t>
            </w:r>
            <w:r w:rsidRPr="001D013F">
              <w:rPr>
                <w:rFonts w:asciiTheme="minorBidi" w:eastAsia="Arial" w:hAnsiTheme="minorBidi"/>
                <w:color w:val="201F1E"/>
              </w:rPr>
              <w:t>399</w:t>
            </w:r>
          </w:p>
        </w:tc>
      </w:tr>
      <w:tr w:rsidR="00EB437D" w:rsidRPr="001D013F" w14:paraId="1F311473" w14:textId="77777777" w:rsidTr="00EC4D89">
        <w:trPr>
          <w:trHeight w:val="393"/>
        </w:trPr>
        <w:tc>
          <w:tcPr>
            <w:cnfStyle w:val="001000000000" w:firstRow="0" w:lastRow="0" w:firstColumn="1" w:lastColumn="0" w:oddVBand="0" w:evenVBand="0" w:oddHBand="0" w:evenHBand="0" w:firstRowFirstColumn="0" w:firstRowLastColumn="0" w:lastRowFirstColumn="0" w:lastRowLastColumn="0"/>
            <w:tcW w:w="3600" w:type="dxa"/>
          </w:tcPr>
          <w:p w14:paraId="352FD303" w14:textId="055897AA" w:rsidR="00EB437D" w:rsidRPr="001D013F" w:rsidRDefault="00EB02F3" w:rsidP="0061014B">
            <w:pPr>
              <w:spacing w:before="0" w:after="0" w:line="259" w:lineRule="auto"/>
              <w:ind w:left="0"/>
              <w:rPr>
                <w:rFonts w:asciiTheme="minorBidi" w:eastAsia="Arial" w:hAnsiTheme="minorBidi"/>
              </w:rPr>
            </w:pPr>
            <w:r>
              <w:rPr>
                <w:rFonts w:asciiTheme="minorBidi" w:hAnsiTheme="minorBidi"/>
              </w:rPr>
              <w:t>Grade Two</w:t>
            </w:r>
          </w:p>
        </w:tc>
        <w:tc>
          <w:tcPr>
            <w:tcW w:w="2016" w:type="dxa"/>
          </w:tcPr>
          <w:p w14:paraId="06BEDE34"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401–443</w:t>
            </w:r>
          </w:p>
        </w:tc>
        <w:tc>
          <w:tcPr>
            <w:tcW w:w="2016" w:type="dxa"/>
          </w:tcPr>
          <w:p w14:paraId="635F28A3"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444–459</w:t>
            </w:r>
          </w:p>
        </w:tc>
        <w:tc>
          <w:tcPr>
            <w:tcW w:w="2016" w:type="dxa"/>
          </w:tcPr>
          <w:p w14:paraId="54A6D473" w14:textId="77777777" w:rsidR="00EB437D" w:rsidRPr="001D013F" w:rsidRDefault="00EB437D" w:rsidP="00A658C3">
            <w:pPr>
              <w:spacing w:before="0" w:after="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460</w:t>
            </w:r>
            <w:r w:rsidRPr="001D013F">
              <w:rPr>
                <w:rFonts w:asciiTheme="minorBidi" w:eastAsia="Arial" w:hAnsiTheme="minorBidi"/>
              </w:rPr>
              <w:t>–</w:t>
            </w:r>
            <w:r w:rsidRPr="001D013F">
              <w:rPr>
                <w:rFonts w:asciiTheme="minorBidi" w:eastAsia="Arial" w:hAnsiTheme="minorBidi"/>
                <w:color w:val="201F1E"/>
              </w:rPr>
              <w:t>499</w:t>
            </w:r>
          </w:p>
        </w:tc>
      </w:tr>
      <w:tr w:rsidR="00EB437D" w:rsidRPr="001D013F" w14:paraId="5074ABE2" w14:textId="77777777" w:rsidTr="00EC4D89">
        <w:trPr>
          <w:trHeight w:val="393"/>
        </w:trPr>
        <w:tc>
          <w:tcPr>
            <w:cnfStyle w:val="001000000000" w:firstRow="0" w:lastRow="0" w:firstColumn="1" w:lastColumn="0" w:oddVBand="0" w:evenVBand="0" w:oddHBand="0" w:evenHBand="0" w:firstRowFirstColumn="0" w:firstRowLastColumn="0" w:lastRowFirstColumn="0" w:lastRowLastColumn="0"/>
            <w:tcW w:w="3600" w:type="dxa"/>
          </w:tcPr>
          <w:p w14:paraId="38EA3CFF" w14:textId="634C6382" w:rsidR="00EB437D" w:rsidRPr="001D013F" w:rsidRDefault="00EB02F3" w:rsidP="0061014B">
            <w:pPr>
              <w:spacing w:before="0" w:after="0" w:line="259" w:lineRule="auto"/>
              <w:ind w:left="0"/>
              <w:rPr>
                <w:rFonts w:asciiTheme="minorBidi" w:hAnsiTheme="minorBidi"/>
              </w:rPr>
            </w:pPr>
            <w:r>
              <w:rPr>
                <w:rFonts w:asciiTheme="minorBidi" w:hAnsiTheme="minorBidi"/>
              </w:rPr>
              <w:t>Grades Three Through Five</w:t>
            </w:r>
          </w:p>
        </w:tc>
        <w:tc>
          <w:tcPr>
            <w:tcW w:w="2016" w:type="dxa"/>
          </w:tcPr>
          <w:p w14:paraId="0D32C57A"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501–543</w:t>
            </w:r>
          </w:p>
        </w:tc>
        <w:tc>
          <w:tcPr>
            <w:tcW w:w="2016" w:type="dxa"/>
          </w:tcPr>
          <w:p w14:paraId="6FCE8DB1"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544–559</w:t>
            </w:r>
          </w:p>
        </w:tc>
        <w:tc>
          <w:tcPr>
            <w:tcW w:w="2016" w:type="dxa"/>
          </w:tcPr>
          <w:p w14:paraId="621EBE3A" w14:textId="77777777" w:rsidR="00EB437D" w:rsidRPr="001D013F" w:rsidRDefault="00EB437D" w:rsidP="00A658C3">
            <w:pPr>
              <w:spacing w:before="0" w:after="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560</w:t>
            </w:r>
            <w:r w:rsidRPr="001D013F">
              <w:rPr>
                <w:rFonts w:asciiTheme="minorBidi" w:eastAsia="Arial" w:hAnsiTheme="minorBidi"/>
              </w:rPr>
              <w:t>–</w:t>
            </w:r>
            <w:r w:rsidRPr="001D013F">
              <w:rPr>
                <w:rFonts w:asciiTheme="minorBidi" w:eastAsia="Arial" w:hAnsiTheme="minorBidi"/>
                <w:color w:val="201F1E"/>
              </w:rPr>
              <w:t>599</w:t>
            </w:r>
          </w:p>
        </w:tc>
      </w:tr>
      <w:tr w:rsidR="00EB437D" w:rsidRPr="001D013F" w14:paraId="6ADD4F1A" w14:textId="77777777" w:rsidTr="00EC4D89">
        <w:trPr>
          <w:trHeight w:val="393"/>
        </w:trPr>
        <w:tc>
          <w:tcPr>
            <w:cnfStyle w:val="001000000000" w:firstRow="0" w:lastRow="0" w:firstColumn="1" w:lastColumn="0" w:oddVBand="0" w:evenVBand="0" w:oddHBand="0" w:evenHBand="0" w:firstRowFirstColumn="0" w:firstRowLastColumn="0" w:lastRowFirstColumn="0" w:lastRowLastColumn="0"/>
            <w:tcW w:w="3600" w:type="dxa"/>
          </w:tcPr>
          <w:p w14:paraId="26F2DDC3" w14:textId="71AFC43F" w:rsidR="00EB437D" w:rsidRPr="001D013F" w:rsidRDefault="00EB02F3" w:rsidP="0061014B">
            <w:pPr>
              <w:spacing w:before="0" w:after="0"/>
              <w:ind w:left="0"/>
              <w:rPr>
                <w:rFonts w:asciiTheme="minorBidi" w:hAnsiTheme="minorBidi"/>
              </w:rPr>
            </w:pPr>
            <w:r>
              <w:rPr>
                <w:rFonts w:asciiTheme="minorBidi" w:hAnsiTheme="minorBidi"/>
              </w:rPr>
              <w:t>Grades Six Through Eight</w:t>
            </w:r>
          </w:p>
        </w:tc>
        <w:tc>
          <w:tcPr>
            <w:tcW w:w="2016" w:type="dxa"/>
          </w:tcPr>
          <w:p w14:paraId="4E324174"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601–643</w:t>
            </w:r>
          </w:p>
        </w:tc>
        <w:tc>
          <w:tcPr>
            <w:tcW w:w="2016" w:type="dxa"/>
          </w:tcPr>
          <w:p w14:paraId="7905E125"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644–659</w:t>
            </w:r>
          </w:p>
        </w:tc>
        <w:tc>
          <w:tcPr>
            <w:tcW w:w="2016" w:type="dxa"/>
          </w:tcPr>
          <w:p w14:paraId="719B38C2" w14:textId="77777777" w:rsidR="00EB437D" w:rsidRPr="001D013F" w:rsidRDefault="00EB437D" w:rsidP="00A658C3">
            <w:pPr>
              <w:spacing w:before="0" w:after="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660</w:t>
            </w:r>
            <w:r w:rsidRPr="001D013F">
              <w:rPr>
                <w:rFonts w:asciiTheme="minorBidi" w:eastAsia="Arial" w:hAnsiTheme="minorBidi"/>
              </w:rPr>
              <w:t>–</w:t>
            </w:r>
            <w:r w:rsidRPr="001D013F">
              <w:rPr>
                <w:rFonts w:asciiTheme="minorBidi" w:eastAsia="Arial" w:hAnsiTheme="minorBidi"/>
                <w:color w:val="201F1E"/>
              </w:rPr>
              <w:t>699</w:t>
            </w:r>
          </w:p>
        </w:tc>
      </w:tr>
      <w:tr w:rsidR="00EB437D" w:rsidRPr="001D013F" w14:paraId="0DE07A18" w14:textId="77777777" w:rsidTr="00EC4D89">
        <w:trPr>
          <w:trHeight w:val="393"/>
        </w:trPr>
        <w:tc>
          <w:tcPr>
            <w:cnfStyle w:val="001000000000" w:firstRow="0" w:lastRow="0" w:firstColumn="1" w:lastColumn="0" w:oddVBand="0" w:evenVBand="0" w:oddHBand="0" w:evenHBand="0" w:firstRowFirstColumn="0" w:firstRowLastColumn="0" w:lastRowFirstColumn="0" w:lastRowLastColumn="0"/>
            <w:tcW w:w="3600" w:type="dxa"/>
          </w:tcPr>
          <w:p w14:paraId="4730968D" w14:textId="1D5B9310" w:rsidR="00EB437D" w:rsidRPr="001D013F" w:rsidRDefault="00EB02F3" w:rsidP="0061014B">
            <w:pPr>
              <w:spacing w:before="0" w:after="0"/>
              <w:ind w:left="0"/>
              <w:rPr>
                <w:rFonts w:asciiTheme="minorBidi" w:hAnsiTheme="minorBidi"/>
              </w:rPr>
            </w:pPr>
            <w:r>
              <w:rPr>
                <w:rFonts w:asciiTheme="minorBidi" w:hAnsiTheme="minorBidi"/>
              </w:rPr>
              <w:t>Grades Nine and Ten</w:t>
            </w:r>
          </w:p>
        </w:tc>
        <w:tc>
          <w:tcPr>
            <w:tcW w:w="2016" w:type="dxa"/>
          </w:tcPr>
          <w:p w14:paraId="2E0C6DAD"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701–743</w:t>
            </w:r>
          </w:p>
        </w:tc>
        <w:tc>
          <w:tcPr>
            <w:tcW w:w="2016" w:type="dxa"/>
          </w:tcPr>
          <w:p w14:paraId="2DD84025"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744–759</w:t>
            </w:r>
          </w:p>
        </w:tc>
        <w:tc>
          <w:tcPr>
            <w:tcW w:w="2016" w:type="dxa"/>
          </w:tcPr>
          <w:p w14:paraId="5C218B0E" w14:textId="77777777" w:rsidR="00EB437D" w:rsidRPr="001D013F" w:rsidRDefault="00EB437D" w:rsidP="00A658C3">
            <w:pPr>
              <w:spacing w:before="0" w:after="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760</w:t>
            </w:r>
            <w:r w:rsidRPr="001D013F">
              <w:rPr>
                <w:rFonts w:asciiTheme="minorBidi" w:eastAsia="Arial" w:hAnsiTheme="minorBidi"/>
              </w:rPr>
              <w:t>–</w:t>
            </w:r>
            <w:r w:rsidRPr="001D013F">
              <w:rPr>
                <w:rFonts w:asciiTheme="minorBidi" w:eastAsia="Arial" w:hAnsiTheme="minorBidi"/>
                <w:color w:val="201F1E"/>
              </w:rPr>
              <w:t>799</w:t>
            </w:r>
          </w:p>
        </w:tc>
      </w:tr>
      <w:tr w:rsidR="00EB437D" w:rsidRPr="001D013F" w14:paraId="55FCC9FF" w14:textId="77777777" w:rsidTr="00EC4D89">
        <w:trPr>
          <w:trHeight w:val="393"/>
        </w:trPr>
        <w:tc>
          <w:tcPr>
            <w:cnfStyle w:val="001000000000" w:firstRow="0" w:lastRow="0" w:firstColumn="1" w:lastColumn="0" w:oddVBand="0" w:evenVBand="0" w:oddHBand="0" w:evenHBand="0" w:firstRowFirstColumn="0" w:firstRowLastColumn="0" w:lastRowFirstColumn="0" w:lastRowLastColumn="0"/>
            <w:tcW w:w="3600" w:type="dxa"/>
          </w:tcPr>
          <w:p w14:paraId="77B8B4AB" w14:textId="531EE726" w:rsidR="00EB437D" w:rsidRPr="001D013F" w:rsidRDefault="00EB02F3" w:rsidP="0061014B">
            <w:pPr>
              <w:spacing w:before="0" w:after="0"/>
              <w:ind w:left="0"/>
              <w:rPr>
                <w:rFonts w:asciiTheme="minorBidi" w:hAnsiTheme="minorBidi"/>
              </w:rPr>
            </w:pPr>
            <w:r>
              <w:rPr>
                <w:rFonts w:asciiTheme="minorBidi" w:hAnsiTheme="minorBidi"/>
              </w:rPr>
              <w:t>Grades Eleven and Twelve</w:t>
            </w:r>
          </w:p>
        </w:tc>
        <w:tc>
          <w:tcPr>
            <w:tcW w:w="2016" w:type="dxa"/>
          </w:tcPr>
          <w:p w14:paraId="03F80F0B"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801–843</w:t>
            </w:r>
          </w:p>
        </w:tc>
        <w:tc>
          <w:tcPr>
            <w:tcW w:w="2016" w:type="dxa"/>
          </w:tcPr>
          <w:p w14:paraId="5E65C37B" w14:textId="77777777" w:rsidR="00EB437D" w:rsidRPr="001D013F" w:rsidRDefault="00EB437D" w:rsidP="00A658C3">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D013F">
              <w:rPr>
                <w:rFonts w:asciiTheme="minorBidi" w:hAnsiTheme="minorBidi"/>
              </w:rPr>
              <w:t>844–859</w:t>
            </w:r>
          </w:p>
        </w:tc>
        <w:tc>
          <w:tcPr>
            <w:tcW w:w="2016" w:type="dxa"/>
          </w:tcPr>
          <w:p w14:paraId="01091F27" w14:textId="77777777" w:rsidR="00EB437D" w:rsidRPr="001D013F" w:rsidRDefault="00EB437D" w:rsidP="00A658C3">
            <w:pPr>
              <w:spacing w:before="0" w:after="0" w:line="259"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01F1E"/>
              </w:rPr>
            </w:pPr>
            <w:r w:rsidRPr="001D013F">
              <w:rPr>
                <w:rFonts w:asciiTheme="minorBidi" w:eastAsia="Arial" w:hAnsiTheme="minorBidi"/>
                <w:color w:val="201F1E"/>
              </w:rPr>
              <w:t>860</w:t>
            </w:r>
            <w:r w:rsidRPr="001D013F">
              <w:rPr>
                <w:rFonts w:asciiTheme="minorBidi" w:eastAsia="Arial" w:hAnsiTheme="minorBidi"/>
              </w:rPr>
              <w:t>–</w:t>
            </w:r>
            <w:r w:rsidRPr="001D013F">
              <w:rPr>
                <w:rFonts w:asciiTheme="minorBidi" w:eastAsia="Arial" w:hAnsiTheme="minorBidi"/>
                <w:color w:val="201F1E"/>
              </w:rPr>
              <w:t>899</w:t>
            </w:r>
          </w:p>
        </w:tc>
      </w:tr>
    </w:tbl>
    <w:p w14:paraId="1A38A1E4" w14:textId="1407AD0F" w:rsidR="00E807E2" w:rsidRDefault="00E807E2" w:rsidP="00632C85">
      <w:pPr>
        <w:pStyle w:val="Heading2"/>
      </w:pPr>
      <w:r>
        <w:br w:type="page"/>
      </w:r>
    </w:p>
    <w:p w14:paraId="776FC7B9" w14:textId="77777777" w:rsidR="00632C85" w:rsidRPr="00632C85" w:rsidRDefault="00632C85" w:rsidP="00632C85"/>
    <w:p w14:paraId="28A393B9" w14:textId="75B0F5BA" w:rsidR="00D60798" w:rsidRPr="001D013F" w:rsidRDefault="00D60798" w:rsidP="00E807E2">
      <w:pPr>
        <w:pStyle w:val="Heading2"/>
      </w:pPr>
      <w:bookmarkStart w:id="232" w:name="_Toc137464860"/>
      <w:r w:rsidRPr="001D013F">
        <w:t>Appendices</w:t>
      </w:r>
      <w:bookmarkEnd w:id="229"/>
      <w:bookmarkEnd w:id="230"/>
      <w:bookmarkEnd w:id="231"/>
      <w:bookmarkEnd w:id="232"/>
    </w:p>
    <w:p w14:paraId="5BB4E2D7" w14:textId="13AF2E9B" w:rsidR="008C4215" w:rsidRDefault="00E807E2">
      <w:pPr>
        <w:pStyle w:val="ListParagraph"/>
        <w:widowControl w:val="0"/>
        <w:numPr>
          <w:ilvl w:val="0"/>
          <w:numId w:val="61"/>
        </w:numPr>
        <w:spacing w:before="240"/>
        <w:ind w:left="1590"/>
        <w:rPr>
          <w:rFonts w:asciiTheme="minorBidi" w:eastAsiaTheme="majorEastAsia" w:hAnsiTheme="minorBidi"/>
          <w:b/>
          <w:color w:val="134A86"/>
          <w:sz w:val="44"/>
          <w:szCs w:val="28"/>
        </w:rPr>
      </w:pPr>
      <w:r w:rsidRPr="003E6022">
        <w:rPr>
          <w:rFonts w:asciiTheme="minorBidi" w:hAnsiTheme="minorBidi"/>
          <w:b/>
          <w:bCs/>
          <w:sz w:val="28"/>
          <w:szCs w:val="28"/>
        </w:rPr>
        <w:fldChar w:fldCharType="begin"/>
      </w:r>
      <w:r w:rsidRPr="003E6022">
        <w:rPr>
          <w:rFonts w:asciiTheme="minorBidi" w:hAnsiTheme="minorBidi"/>
          <w:b/>
          <w:bCs/>
          <w:sz w:val="28"/>
          <w:szCs w:val="28"/>
        </w:rPr>
        <w:instrText xml:space="preserve"> REF  _Ref77169378 \h  \* MERGEFORMAT </w:instrText>
      </w:r>
      <w:r w:rsidRPr="003E6022">
        <w:rPr>
          <w:rFonts w:asciiTheme="minorBidi" w:hAnsiTheme="minorBidi"/>
          <w:b/>
          <w:bCs/>
          <w:sz w:val="28"/>
          <w:szCs w:val="28"/>
        </w:rPr>
      </w:r>
      <w:r w:rsidRPr="003E6022">
        <w:rPr>
          <w:rFonts w:asciiTheme="minorBidi" w:hAnsiTheme="minorBidi"/>
          <w:b/>
          <w:bCs/>
          <w:sz w:val="28"/>
          <w:szCs w:val="28"/>
        </w:rPr>
        <w:fldChar w:fldCharType="separate"/>
      </w:r>
      <w:r w:rsidR="008C4215" w:rsidRPr="008C4215">
        <w:rPr>
          <w:rFonts w:asciiTheme="minorBidi" w:hAnsiTheme="minorBidi"/>
          <w:b/>
          <w:bCs/>
          <w:sz w:val="28"/>
          <w:szCs w:val="28"/>
        </w:rPr>
        <w:t>Appendix A—Acronyms and Initialisms</w:t>
      </w:r>
      <w:r w:rsidRPr="003E6022">
        <w:rPr>
          <w:rFonts w:asciiTheme="minorBidi" w:hAnsiTheme="minorBidi"/>
          <w:b/>
          <w:bCs/>
          <w:sz w:val="28"/>
          <w:szCs w:val="28"/>
        </w:rPr>
        <w:fldChar w:fldCharType="end"/>
      </w:r>
      <w:r w:rsidRPr="002514AC">
        <w:rPr>
          <w:rFonts w:asciiTheme="minorBidi" w:hAnsiTheme="minorBidi"/>
          <w:b/>
          <w:bCs/>
          <w:sz w:val="28"/>
          <w:szCs w:val="28"/>
        </w:rPr>
        <w:fldChar w:fldCharType="begin"/>
      </w:r>
      <w:r w:rsidRPr="002514AC">
        <w:rPr>
          <w:rFonts w:asciiTheme="minorBidi" w:hAnsiTheme="minorBidi"/>
          <w:b/>
          <w:bCs/>
          <w:sz w:val="28"/>
          <w:szCs w:val="28"/>
        </w:rPr>
        <w:instrText xml:space="preserve"> REF  _Ref77169381 \h  \* MERGEFORMAT </w:instrText>
      </w:r>
      <w:r w:rsidRPr="002514AC">
        <w:rPr>
          <w:rFonts w:asciiTheme="minorBidi" w:hAnsiTheme="minorBidi"/>
          <w:b/>
          <w:bCs/>
          <w:sz w:val="28"/>
          <w:szCs w:val="28"/>
        </w:rPr>
      </w:r>
      <w:r w:rsidRPr="002514AC">
        <w:rPr>
          <w:rFonts w:asciiTheme="minorBidi" w:hAnsiTheme="minorBidi"/>
          <w:b/>
          <w:bCs/>
          <w:sz w:val="28"/>
          <w:szCs w:val="28"/>
        </w:rPr>
        <w:fldChar w:fldCharType="separate"/>
      </w:r>
    </w:p>
    <w:p w14:paraId="43B9E998" w14:textId="54DEB59F" w:rsidR="00E807E2" w:rsidRPr="002514AC" w:rsidRDefault="008C4215">
      <w:pPr>
        <w:pStyle w:val="ListParagraph"/>
        <w:numPr>
          <w:ilvl w:val="0"/>
          <w:numId w:val="61"/>
        </w:numPr>
        <w:spacing w:before="240"/>
        <w:ind w:left="1590"/>
        <w:rPr>
          <w:rFonts w:asciiTheme="minorBidi" w:hAnsiTheme="minorBidi"/>
          <w:b/>
          <w:bCs/>
          <w:sz w:val="28"/>
          <w:szCs w:val="28"/>
        </w:rPr>
      </w:pPr>
      <w:r w:rsidRPr="008C4215">
        <w:rPr>
          <w:rFonts w:asciiTheme="minorBidi" w:hAnsiTheme="minorBidi"/>
          <w:b/>
          <w:bCs/>
          <w:sz w:val="28"/>
          <w:szCs w:val="28"/>
        </w:rPr>
        <w:t>Appendix B</w:t>
      </w:r>
      <w:r w:rsidRPr="008C4215">
        <w:rPr>
          <w:b/>
          <w:bCs/>
          <w:sz w:val="28"/>
          <w:szCs w:val="28"/>
        </w:rPr>
        <w:t>—Glossary</w:t>
      </w:r>
      <w:r w:rsidR="00E807E2" w:rsidRPr="002514AC">
        <w:rPr>
          <w:rFonts w:asciiTheme="minorBidi" w:hAnsiTheme="minorBidi"/>
          <w:b/>
          <w:bCs/>
          <w:sz w:val="28"/>
          <w:szCs w:val="28"/>
        </w:rPr>
        <w:fldChar w:fldCharType="end"/>
      </w:r>
    </w:p>
    <w:p w14:paraId="4E433AD1" w14:textId="56D744CB" w:rsidR="00E807E2" w:rsidRPr="003E6022" w:rsidRDefault="00E807E2">
      <w:pPr>
        <w:pStyle w:val="ListParagraph"/>
        <w:numPr>
          <w:ilvl w:val="0"/>
          <w:numId w:val="61"/>
        </w:numPr>
        <w:spacing w:before="240"/>
        <w:ind w:left="1590"/>
        <w:rPr>
          <w:rFonts w:asciiTheme="minorBidi" w:hAnsiTheme="minorBidi"/>
          <w:b/>
          <w:bCs/>
          <w:sz w:val="28"/>
          <w:szCs w:val="28"/>
        </w:rPr>
      </w:pPr>
      <w:r w:rsidRPr="003E6022">
        <w:rPr>
          <w:rFonts w:asciiTheme="minorBidi" w:hAnsiTheme="minorBidi"/>
          <w:b/>
          <w:bCs/>
          <w:sz w:val="28"/>
          <w:szCs w:val="28"/>
        </w:rPr>
        <w:fldChar w:fldCharType="begin"/>
      </w:r>
      <w:r w:rsidRPr="003E6022">
        <w:rPr>
          <w:rFonts w:asciiTheme="minorBidi" w:hAnsiTheme="minorBidi"/>
          <w:b/>
          <w:bCs/>
          <w:sz w:val="28"/>
          <w:szCs w:val="28"/>
        </w:rPr>
        <w:instrText xml:space="preserve"> REF  _Ref77169382 \h  \* MERGEFORMAT </w:instrText>
      </w:r>
      <w:r w:rsidRPr="003E6022">
        <w:rPr>
          <w:rFonts w:asciiTheme="minorBidi" w:hAnsiTheme="minorBidi"/>
          <w:b/>
          <w:bCs/>
          <w:sz w:val="28"/>
          <w:szCs w:val="28"/>
        </w:rPr>
      </w:r>
      <w:r w:rsidRPr="003E6022">
        <w:rPr>
          <w:rFonts w:asciiTheme="minorBidi" w:hAnsiTheme="minorBidi"/>
          <w:b/>
          <w:bCs/>
          <w:sz w:val="28"/>
          <w:szCs w:val="28"/>
        </w:rPr>
        <w:fldChar w:fldCharType="separate"/>
      </w:r>
      <w:r w:rsidR="008C4215" w:rsidRPr="008C4215">
        <w:rPr>
          <w:rFonts w:asciiTheme="minorBidi" w:hAnsiTheme="minorBidi"/>
          <w:b/>
          <w:bCs/>
          <w:sz w:val="28"/>
          <w:szCs w:val="28"/>
        </w:rPr>
        <w:t>Appendix C—Contact Information for ELPAC-Related Questions</w:t>
      </w:r>
      <w:r w:rsidRPr="003E6022">
        <w:rPr>
          <w:rFonts w:asciiTheme="minorBidi" w:hAnsiTheme="minorBidi"/>
          <w:b/>
          <w:bCs/>
          <w:sz w:val="28"/>
          <w:szCs w:val="28"/>
        </w:rPr>
        <w:fldChar w:fldCharType="end"/>
      </w:r>
    </w:p>
    <w:p w14:paraId="4B420CAB" w14:textId="2B56947D" w:rsidR="00D60798" w:rsidRPr="001D013F" w:rsidRDefault="00E807E2">
      <w:pPr>
        <w:pStyle w:val="ListParagraph"/>
        <w:numPr>
          <w:ilvl w:val="0"/>
          <w:numId w:val="61"/>
        </w:numPr>
        <w:spacing w:before="240"/>
        <w:ind w:left="1590"/>
        <w:rPr>
          <w:rFonts w:asciiTheme="minorBidi" w:hAnsiTheme="minorBidi"/>
        </w:rPr>
      </w:pPr>
      <w:r w:rsidRPr="003E6022">
        <w:rPr>
          <w:rFonts w:asciiTheme="minorBidi" w:hAnsiTheme="minorBidi"/>
          <w:b/>
          <w:bCs/>
          <w:sz w:val="28"/>
          <w:szCs w:val="28"/>
        </w:rPr>
        <w:fldChar w:fldCharType="begin"/>
      </w:r>
      <w:r w:rsidRPr="003E6022">
        <w:rPr>
          <w:rFonts w:asciiTheme="minorBidi" w:hAnsiTheme="minorBidi"/>
          <w:b/>
          <w:bCs/>
          <w:sz w:val="28"/>
          <w:szCs w:val="28"/>
        </w:rPr>
        <w:instrText xml:space="preserve"> REF  _Ref77169383 \h  \* MERGEFORMAT </w:instrText>
      </w:r>
      <w:r w:rsidRPr="003E6022">
        <w:rPr>
          <w:rFonts w:asciiTheme="minorBidi" w:hAnsiTheme="minorBidi"/>
          <w:b/>
          <w:bCs/>
          <w:sz w:val="28"/>
          <w:szCs w:val="28"/>
        </w:rPr>
      </w:r>
      <w:r w:rsidRPr="003E6022">
        <w:rPr>
          <w:rFonts w:asciiTheme="minorBidi" w:hAnsiTheme="minorBidi"/>
          <w:b/>
          <w:bCs/>
          <w:sz w:val="28"/>
          <w:szCs w:val="28"/>
        </w:rPr>
        <w:fldChar w:fldCharType="separate"/>
      </w:r>
      <w:r w:rsidR="008C4215" w:rsidRPr="008C4215">
        <w:rPr>
          <w:rFonts w:asciiTheme="minorBidi" w:hAnsiTheme="minorBidi"/>
          <w:b/>
          <w:bCs/>
          <w:sz w:val="28"/>
          <w:szCs w:val="28"/>
        </w:rPr>
        <w:t>Appendix D—Online Resources</w:t>
      </w:r>
      <w:r w:rsidRPr="003E6022">
        <w:rPr>
          <w:rFonts w:asciiTheme="minorBidi" w:hAnsiTheme="minorBidi"/>
          <w:b/>
          <w:bCs/>
          <w:sz w:val="28"/>
          <w:szCs w:val="28"/>
        </w:rPr>
        <w:fldChar w:fldCharType="end"/>
      </w:r>
      <w:r w:rsidR="00D60798" w:rsidRPr="001D013F">
        <w:rPr>
          <w:rFonts w:asciiTheme="minorBidi" w:hAnsiTheme="minorBidi"/>
        </w:rPr>
        <w:br w:type="page"/>
      </w:r>
    </w:p>
    <w:p w14:paraId="11186C01" w14:textId="32F3DF05" w:rsidR="00FC28EC" w:rsidRPr="001D013F" w:rsidRDefault="00FC28EC" w:rsidP="009F20C4">
      <w:pPr>
        <w:pStyle w:val="Heading3"/>
      </w:pPr>
      <w:bookmarkStart w:id="233" w:name="_Toc74827370"/>
      <w:bookmarkStart w:id="234" w:name="_Toc74827463"/>
      <w:bookmarkStart w:id="235" w:name="_Ref77169378"/>
      <w:bookmarkStart w:id="236" w:name="_Toc137464861"/>
      <w:bookmarkStart w:id="237" w:name="_Toc74674301"/>
      <w:r w:rsidRPr="001D013F">
        <w:lastRenderedPageBreak/>
        <w:t>Appendix A—Acronyms and Initialisms</w:t>
      </w:r>
      <w:bookmarkEnd w:id="233"/>
      <w:bookmarkEnd w:id="234"/>
      <w:bookmarkEnd w:id="235"/>
      <w:bookmarkEnd w:id="236"/>
    </w:p>
    <w:p w14:paraId="4F157570" w14:textId="77777777" w:rsidR="00FC28EC" w:rsidRPr="001D013F" w:rsidRDefault="00FC28EC" w:rsidP="00FC28EC">
      <w:pPr>
        <w:rPr>
          <w:rFonts w:asciiTheme="minorBidi" w:hAnsiTheme="minorBidi"/>
        </w:rPr>
      </w:pPr>
      <w:r w:rsidRPr="001D013F">
        <w:rPr>
          <w:rFonts w:asciiTheme="minorBidi" w:hAnsiTheme="minorBidi"/>
        </w:rPr>
        <w:t>CDE—California Department of Education</w:t>
      </w:r>
    </w:p>
    <w:p w14:paraId="05473A9C" w14:textId="77777777" w:rsidR="00FC28EC" w:rsidRPr="001D013F" w:rsidRDefault="00FC28EC" w:rsidP="00FC28EC">
      <w:pPr>
        <w:rPr>
          <w:rFonts w:asciiTheme="minorBidi" w:hAnsiTheme="minorBidi"/>
        </w:rPr>
      </w:pPr>
      <w:r w:rsidRPr="001D013F">
        <w:rPr>
          <w:rFonts w:asciiTheme="minorBidi" w:hAnsiTheme="minorBidi"/>
        </w:rPr>
        <w:t>CERS—California Educator Reporting System</w:t>
      </w:r>
    </w:p>
    <w:p w14:paraId="18A01BE3" w14:textId="77777777" w:rsidR="00FC28EC" w:rsidRPr="001D013F" w:rsidRDefault="00FC28EC" w:rsidP="00FC28EC">
      <w:pPr>
        <w:rPr>
          <w:rFonts w:asciiTheme="minorBidi" w:hAnsiTheme="minorBidi"/>
        </w:rPr>
      </w:pPr>
      <w:r w:rsidRPr="001D013F">
        <w:rPr>
          <w:rFonts w:asciiTheme="minorBidi" w:hAnsiTheme="minorBidi"/>
        </w:rPr>
        <w:t xml:space="preserve">DEI—Data Entry Interface </w:t>
      </w:r>
    </w:p>
    <w:p w14:paraId="515A8332" w14:textId="77777777" w:rsidR="00FC28EC" w:rsidRPr="001D013F" w:rsidRDefault="00FC28EC" w:rsidP="00FC28EC">
      <w:pPr>
        <w:rPr>
          <w:rFonts w:asciiTheme="minorBidi" w:hAnsiTheme="minorBidi"/>
        </w:rPr>
      </w:pPr>
      <w:r w:rsidRPr="001D013F">
        <w:rPr>
          <w:rFonts w:asciiTheme="minorBidi" w:hAnsiTheme="minorBidi"/>
        </w:rPr>
        <w:t xml:space="preserve">DFA—Directions for Administration </w:t>
      </w:r>
    </w:p>
    <w:p w14:paraId="1867E3B1" w14:textId="77777777" w:rsidR="00FC28EC" w:rsidRPr="001D013F" w:rsidRDefault="00FC28EC" w:rsidP="00FC28EC">
      <w:pPr>
        <w:rPr>
          <w:rFonts w:asciiTheme="minorBidi" w:hAnsiTheme="minorBidi"/>
        </w:rPr>
      </w:pPr>
      <w:r w:rsidRPr="001D013F">
        <w:rPr>
          <w:rFonts w:asciiTheme="minorBidi" w:hAnsiTheme="minorBidi"/>
        </w:rPr>
        <w:t>EL—English learner</w:t>
      </w:r>
    </w:p>
    <w:p w14:paraId="6496BE90" w14:textId="77777777" w:rsidR="00FC28EC" w:rsidRPr="001D013F" w:rsidRDefault="00FC28EC" w:rsidP="00FC28EC">
      <w:pPr>
        <w:rPr>
          <w:rFonts w:asciiTheme="minorBidi" w:hAnsiTheme="minorBidi"/>
        </w:rPr>
      </w:pPr>
      <w:r w:rsidRPr="001D013F">
        <w:rPr>
          <w:rFonts w:asciiTheme="minorBidi" w:hAnsiTheme="minorBidi"/>
        </w:rPr>
        <w:t>ELD—English language development</w:t>
      </w:r>
    </w:p>
    <w:p w14:paraId="06197C2C" w14:textId="1EC8F6BE" w:rsidR="00FC28EC" w:rsidRPr="001D013F" w:rsidRDefault="00FC28EC" w:rsidP="00FC28EC">
      <w:pPr>
        <w:rPr>
          <w:rFonts w:asciiTheme="minorBidi" w:hAnsiTheme="minorBidi"/>
        </w:rPr>
      </w:pPr>
      <w:r w:rsidRPr="001D013F">
        <w:rPr>
          <w:rFonts w:asciiTheme="minorBidi" w:hAnsiTheme="minorBidi"/>
        </w:rPr>
        <w:t>ELP—English language proficiency</w:t>
      </w:r>
    </w:p>
    <w:p w14:paraId="1ABD6001" w14:textId="77777777" w:rsidR="00FC28EC" w:rsidRPr="001D013F" w:rsidRDefault="00FC28EC" w:rsidP="00FC28EC">
      <w:pPr>
        <w:rPr>
          <w:rFonts w:asciiTheme="minorBidi" w:hAnsiTheme="minorBidi"/>
        </w:rPr>
      </w:pPr>
      <w:r w:rsidRPr="001D013F">
        <w:rPr>
          <w:rFonts w:asciiTheme="minorBidi" w:hAnsiTheme="minorBidi"/>
        </w:rPr>
        <w:t>ELPAC—English Language Proficiency Assessments for California</w:t>
      </w:r>
    </w:p>
    <w:p w14:paraId="298E68AB" w14:textId="77851454" w:rsidR="00224784" w:rsidRPr="001D013F" w:rsidRDefault="00224784" w:rsidP="00224784">
      <w:pPr>
        <w:rPr>
          <w:rFonts w:asciiTheme="minorBidi" w:hAnsiTheme="minorBidi"/>
        </w:rPr>
      </w:pPr>
      <w:r w:rsidRPr="001D013F">
        <w:rPr>
          <w:rFonts w:asciiTheme="minorBidi" w:hAnsiTheme="minorBidi"/>
        </w:rPr>
        <w:t>ELPI—English learner progress indicator</w:t>
      </w:r>
    </w:p>
    <w:p w14:paraId="6E18CCCB" w14:textId="77777777" w:rsidR="00FC28EC" w:rsidRPr="001D013F" w:rsidRDefault="00FC28EC" w:rsidP="00FC28EC">
      <w:pPr>
        <w:rPr>
          <w:rFonts w:asciiTheme="minorBidi" w:hAnsiTheme="minorBidi"/>
        </w:rPr>
      </w:pPr>
      <w:r w:rsidRPr="001D013F">
        <w:rPr>
          <w:rFonts w:asciiTheme="minorBidi" w:hAnsiTheme="minorBidi"/>
        </w:rPr>
        <w:t>EO—English only</w:t>
      </w:r>
    </w:p>
    <w:p w14:paraId="48757E0F" w14:textId="61030085" w:rsidR="00FC28EC" w:rsidRPr="001D013F" w:rsidRDefault="00FC28EC" w:rsidP="00FC28EC">
      <w:pPr>
        <w:rPr>
          <w:rFonts w:asciiTheme="minorBidi" w:hAnsiTheme="minorBidi"/>
        </w:rPr>
      </w:pPr>
      <w:r w:rsidRPr="001D013F">
        <w:rPr>
          <w:rFonts w:asciiTheme="minorBidi" w:hAnsiTheme="minorBidi"/>
        </w:rPr>
        <w:t>HLS—home language survey</w:t>
      </w:r>
    </w:p>
    <w:p w14:paraId="4B37D14C" w14:textId="3FE2FF90" w:rsidR="00A67492" w:rsidRPr="001D013F" w:rsidRDefault="00A67492" w:rsidP="00FC28EC">
      <w:pPr>
        <w:rPr>
          <w:rFonts w:asciiTheme="minorBidi" w:hAnsiTheme="minorBidi"/>
        </w:rPr>
      </w:pPr>
      <w:r w:rsidRPr="001D013F">
        <w:rPr>
          <w:rFonts w:asciiTheme="minorBidi" w:hAnsiTheme="minorBidi"/>
        </w:rPr>
        <w:t>IEP—individualized education program</w:t>
      </w:r>
    </w:p>
    <w:p w14:paraId="5E71D818" w14:textId="77777777" w:rsidR="00FC28EC" w:rsidRPr="001D013F" w:rsidRDefault="00FC28EC" w:rsidP="00FC28EC">
      <w:pPr>
        <w:rPr>
          <w:rFonts w:asciiTheme="minorBidi" w:hAnsiTheme="minorBidi"/>
        </w:rPr>
      </w:pPr>
      <w:r w:rsidRPr="001D013F">
        <w:rPr>
          <w:rFonts w:asciiTheme="minorBidi" w:hAnsiTheme="minorBidi"/>
        </w:rPr>
        <w:t>IFEP—initial fluent English proficient</w:t>
      </w:r>
    </w:p>
    <w:p w14:paraId="507BF7F8" w14:textId="77777777" w:rsidR="00FC28EC" w:rsidRPr="001D013F" w:rsidRDefault="00FC28EC" w:rsidP="00FC28EC">
      <w:pPr>
        <w:rPr>
          <w:rFonts w:asciiTheme="minorBidi" w:hAnsiTheme="minorBidi"/>
        </w:rPr>
      </w:pPr>
      <w:r w:rsidRPr="001D013F">
        <w:rPr>
          <w:rFonts w:asciiTheme="minorBidi" w:hAnsiTheme="minorBidi"/>
        </w:rPr>
        <w:t xml:space="preserve">LEA—local educational agency </w:t>
      </w:r>
    </w:p>
    <w:p w14:paraId="3EE4CA79" w14:textId="5A3BBB37" w:rsidR="00FC28EC" w:rsidRPr="001D013F" w:rsidRDefault="00FC28EC" w:rsidP="00FC28EC">
      <w:pPr>
        <w:rPr>
          <w:rFonts w:asciiTheme="minorBidi" w:hAnsiTheme="minorBidi"/>
        </w:rPr>
      </w:pPr>
      <w:r w:rsidRPr="001D013F">
        <w:rPr>
          <w:rFonts w:asciiTheme="minorBidi" w:hAnsiTheme="minorBidi"/>
        </w:rPr>
        <w:t>RFEP—reclassified</w:t>
      </w:r>
      <w:r w:rsidR="006A4688" w:rsidRPr="001D013F">
        <w:rPr>
          <w:rFonts w:asciiTheme="minorBidi" w:hAnsiTheme="minorBidi"/>
        </w:rPr>
        <w:t xml:space="preserve"> as</w:t>
      </w:r>
      <w:r w:rsidRPr="001D013F">
        <w:rPr>
          <w:rFonts w:asciiTheme="minorBidi" w:hAnsiTheme="minorBidi"/>
        </w:rPr>
        <w:t xml:space="preserve"> fluent English proficient </w:t>
      </w:r>
    </w:p>
    <w:p w14:paraId="6A385494" w14:textId="77777777" w:rsidR="00FC28EC" w:rsidRPr="001D013F" w:rsidRDefault="00FC28EC" w:rsidP="00FC28EC">
      <w:pPr>
        <w:rPr>
          <w:rFonts w:asciiTheme="minorBidi" w:hAnsiTheme="minorBidi"/>
        </w:rPr>
      </w:pPr>
      <w:r w:rsidRPr="001D013F">
        <w:rPr>
          <w:rFonts w:asciiTheme="minorBidi" w:hAnsiTheme="minorBidi"/>
        </w:rPr>
        <w:t>RSVP—Rotating Score Validation Process</w:t>
      </w:r>
    </w:p>
    <w:p w14:paraId="0E119CB1" w14:textId="77777777" w:rsidR="00FC28EC" w:rsidRPr="001D013F" w:rsidRDefault="00FC28EC" w:rsidP="00FC28EC">
      <w:pPr>
        <w:rPr>
          <w:rFonts w:asciiTheme="minorBidi" w:hAnsiTheme="minorBidi"/>
        </w:rPr>
      </w:pPr>
      <w:r w:rsidRPr="001D013F">
        <w:rPr>
          <w:rFonts w:asciiTheme="minorBidi" w:hAnsiTheme="minorBidi"/>
        </w:rPr>
        <w:t xml:space="preserve">STAIRS—Security and Test Administration Incident Reporting System </w:t>
      </w:r>
    </w:p>
    <w:p w14:paraId="54B4ED7E" w14:textId="77777777" w:rsidR="00FC28EC" w:rsidRPr="001D013F" w:rsidRDefault="00FC28EC" w:rsidP="00FC28EC">
      <w:pPr>
        <w:rPr>
          <w:rFonts w:asciiTheme="minorBidi" w:hAnsiTheme="minorBidi"/>
        </w:rPr>
      </w:pPr>
      <w:r w:rsidRPr="001D013F">
        <w:rPr>
          <w:rFonts w:asciiTheme="minorBidi" w:hAnsiTheme="minorBidi"/>
        </w:rPr>
        <w:t>TAM—Test Administration Manual</w:t>
      </w:r>
    </w:p>
    <w:p w14:paraId="3C07E7A5" w14:textId="77777777" w:rsidR="00FC28EC" w:rsidRPr="001D013F" w:rsidRDefault="00FC28EC" w:rsidP="00FC28EC">
      <w:pPr>
        <w:rPr>
          <w:rFonts w:asciiTheme="minorBidi" w:hAnsiTheme="minorBidi"/>
        </w:rPr>
      </w:pPr>
      <w:r w:rsidRPr="001D013F">
        <w:rPr>
          <w:rFonts w:asciiTheme="minorBidi" w:hAnsiTheme="minorBidi"/>
        </w:rPr>
        <w:t xml:space="preserve">TBD—to be determined </w:t>
      </w:r>
    </w:p>
    <w:p w14:paraId="164E7BDC" w14:textId="77777777" w:rsidR="00FC28EC" w:rsidRPr="001D013F" w:rsidRDefault="00FC28EC" w:rsidP="00FC28EC">
      <w:pPr>
        <w:rPr>
          <w:rFonts w:asciiTheme="minorBidi" w:hAnsiTheme="minorBidi"/>
        </w:rPr>
      </w:pPr>
      <w:r w:rsidRPr="001D013F">
        <w:rPr>
          <w:rFonts w:asciiTheme="minorBidi" w:hAnsiTheme="minorBidi"/>
        </w:rPr>
        <w:t>TDS—test delivery system</w:t>
      </w:r>
    </w:p>
    <w:p w14:paraId="5BF2755F" w14:textId="77777777" w:rsidR="00FC28EC" w:rsidRPr="001D013F" w:rsidRDefault="00FC28EC" w:rsidP="00FC28EC">
      <w:pPr>
        <w:rPr>
          <w:rFonts w:asciiTheme="minorBidi" w:hAnsiTheme="minorBidi"/>
        </w:rPr>
      </w:pPr>
      <w:r w:rsidRPr="001D013F">
        <w:rPr>
          <w:rFonts w:asciiTheme="minorBidi" w:hAnsiTheme="minorBidi"/>
        </w:rPr>
        <w:t>TE—test examiner</w:t>
      </w:r>
    </w:p>
    <w:p w14:paraId="7F8D9E2A" w14:textId="6EF74A93" w:rsidR="00FC28EC" w:rsidRPr="001D013F" w:rsidRDefault="00FC28EC" w:rsidP="00FC28EC">
      <w:pPr>
        <w:rPr>
          <w:rFonts w:asciiTheme="minorBidi" w:hAnsiTheme="minorBidi"/>
        </w:rPr>
      </w:pPr>
      <w:r w:rsidRPr="001D013F">
        <w:rPr>
          <w:rFonts w:asciiTheme="minorBidi" w:hAnsiTheme="minorBidi"/>
        </w:rPr>
        <w:t>THSS—</w:t>
      </w:r>
      <w:r w:rsidR="0061014B" w:rsidRPr="001D013F">
        <w:rPr>
          <w:rFonts w:asciiTheme="minorBidi" w:hAnsiTheme="minorBidi"/>
        </w:rPr>
        <w:t xml:space="preserve">Teacher Hand Scoring System </w:t>
      </w:r>
    </w:p>
    <w:p w14:paraId="76F9BD98" w14:textId="77777777" w:rsidR="00FC28EC" w:rsidRPr="001D013F" w:rsidRDefault="00FC28EC" w:rsidP="00FC28EC">
      <w:pPr>
        <w:rPr>
          <w:rFonts w:asciiTheme="minorBidi" w:hAnsiTheme="minorBidi"/>
        </w:rPr>
      </w:pPr>
      <w:r w:rsidRPr="001D013F">
        <w:rPr>
          <w:rFonts w:asciiTheme="minorBidi" w:hAnsiTheme="minorBidi"/>
        </w:rPr>
        <w:t>TOMS—Test Operations Management System</w:t>
      </w:r>
    </w:p>
    <w:p w14:paraId="65EB78A9" w14:textId="77777777" w:rsidR="00FC28EC" w:rsidRPr="001D013F" w:rsidRDefault="00FC28EC" w:rsidP="00FC28EC">
      <w:pPr>
        <w:rPr>
          <w:rFonts w:asciiTheme="minorBidi" w:hAnsiTheme="minorBidi"/>
        </w:rPr>
      </w:pPr>
      <w:r w:rsidRPr="001D013F">
        <w:rPr>
          <w:rFonts w:asciiTheme="minorBidi" w:hAnsiTheme="minorBidi"/>
        </w:rPr>
        <w:t>TRCS—technology readiness checker for students</w:t>
      </w:r>
    </w:p>
    <w:p w14:paraId="50BF84E7" w14:textId="745C3CB8" w:rsidR="00FC28EC" w:rsidRPr="001D013F" w:rsidRDefault="00943F18" w:rsidP="00943F18">
      <w:pPr>
        <w:rPr>
          <w:rFonts w:asciiTheme="minorBidi" w:hAnsiTheme="minorBidi"/>
        </w:rPr>
      </w:pPr>
      <w:r w:rsidRPr="001D013F">
        <w:rPr>
          <w:rFonts w:asciiTheme="minorBidi" w:hAnsiTheme="minorBidi"/>
        </w:rPr>
        <w:t xml:space="preserve">For a list of </w:t>
      </w:r>
      <w:r w:rsidR="0061014B">
        <w:rPr>
          <w:rFonts w:asciiTheme="minorBidi" w:hAnsiTheme="minorBidi"/>
        </w:rPr>
        <w:t xml:space="preserve">additional </w:t>
      </w:r>
      <w:r w:rsidRPr="001D013F">
        <w:rPr>
          <w:rFonts w:asciiTheme="minorBidi" w:hAnsiTheme="minorBidi"/>
        </w:rPr>
        <w:t xml:space="preserve">acronyms and initialisms used by the CDE, </w:t>
      </w:r>
      <w:r w:rsidR="001C1E1B" w:rsidRPr="001D013F">
        <w:rPr>
          <w:rFonts w:asciiTheme="minorBidi" w:hAnsiTheme="minorBidi"/>
        </w:rPr>
        <w:t>visit</w:t>
      </w:r>
      <w:r w:rsidRPr="001D013F">
        <w:rPr>
          <w:rFonts w:asciiTheme="minorBidi" w:hAnsiTheme="minorBidi"/>
        </w:rPr>
        <w:t xml:space="preserve"> the </w:t>
      </w:r>
      <w:r w:rsidR="001C1E1B" w:rsidRPr="001D013F">
        <w:rPr>
          <w:rFonts w:asciiTheme="minorBidi" w:hAnsiTheme="minorBidi"/>
        </w:rPr>
        <w:t xml:space="preserve">CDE </w:t>
      </w:r>
      <w:r w:rsidRPr="001D013F">
        <w:rPr>
          <w:rFonts w:asciiTheme="minorBidi" w:hAnsiTheme="minorBidi"/>
        </w:rPr>
        <w:t>Acronyms and Initialisms web</w:t>
      </w:r>
      <w:r w:rsidR="001C1E1B" w:rsidRPr="001D013F">
        <w:rPr>
          <w:rFonts w:asciiTheme="minorBidi" w:hAnsiTheme="minorBidi"/>
        </w:rPr>
        <w:t xml:space="preserve"> </w:t>
      </w:r>
      <w:r w:rsidRPr="001D013F">
        <w:rPr>
          <w:rFonts w:asciiTheme="minorBidi" w:hAnsiTheme="minorBidi"/>
        </w:rPr>
        <w:t xml:space="preserve">page at </w:t>
      </w:r>
      <w:hyperlink r:id="rId70" w:tooltip="CDE Acronyms and Initialisms web page " w:history="1">
        <w:r w:rsidRPr="001D013F">
          <w:rPr>
            <w:rStyle w:val="Hyperlink"/>
            <w:rFonts w:asciiTheme="minorBidi" w:hAnsiTheme="minorBidi"/>
          </w:rPr>
          <w:t>https://www.cde.ca.gov/re/di/aa/ap/index.asp</w:t>
        </w:r>
      </w:hyperlink>
      <w:r w:rsidRPr="001D013F">
        <w:rPr>
          <w:rFonts w:asciiTheme="minorBidi" w:hAnsiTheme="minorBidi"/>
        </w:rPr>
        <w:t>.</w:t>
      </w:r>
    </w:p>
    <w:p w14:paraId="1F2A68C0" w14:textId="77777777" w:rsidR="006D246B" w:rsidRDefault="006D246B">
      <w:pPr>
        <w:spacing w:after="160"/>
        <w:ind w:left="0"/>
        <w:rPr>
          <w:rFonts w:asciiTheme="minorBidi" w:eastAsiaTheme="majorEastAsia" w:hAnsiTheme="minorBidi"/>
          <w:b/>
          <w:color w:val="134A86"/>
          <w:sz w:val="44"/>
          <w:szCs w:val="28"/>
        </w:rPr>
      </w:pPr>
      <w:bookmarkStart w:id="238" w:name="_Toc74827371"/>
      <w:bookmarkStart w:id="239" w:name="_Toc74827464"/>
      <w:bookmarkStart w:id="240" w:name="_Ref77169381"/>
      <w:r>
        <w:br w:type="page"/>
      </w:r>
    </w:p>
    <w:p w14:paraId="7B633557" w14:textId="55D673EF" w:rsidR="00D60798" w:rsidRPr="001D013F" w:rsidRDefault="00D60798" w:rsidP="009F20C4">
      <w:pPr>
        <w:pStyle w:val="Heading3"/>
      </w:pPr>
      <w:bookmarkStart w:id="241" w:name="_Toc137464862"/>
      <w:r w:rsidRPr="001D013F">
        <w:lastRenderedPageBreak/>
        <w:t xml:space="preserve">Appendix </w:t>
      </w:r>
      <w:r w:rsidR="00B05A74" w:rsidRPr="001D013F">
        <w:t>B</w:t>
      </w:r>
      <w:r w:rsidRPr="001D013F">
        <w:t>—Glossary</w:t>
      </w:r>
      <w:bookmarkEnd w:id="237"/>
      <w:bookmarkEnd w:id="238"/>
      <w:bookmarkEnd w:id="239"/>
      <w:bookmarkEnd w:id="240"/>
      <w:bookmarkEnd w:id="241"/>
    </w:p>
    <w:p w14:paraId="6C26B7F5" w14:textId="722C0244" w:rsidR="004B00F5" w:rsidRPr="001D013F" w:rsidRDefault="004B00F5" w:rsidP="006B3309">
      <w:pPr>
        <w:spacing w:after="0"/>
        <w:rPr>
          <w:rFonts w:asciiTheme="minorBidi" w:hAnsiTheme="minorBidi"/>
        </w:rPr>
      </w:pPr>
      <w:r w:rsidRPr="001D013F">
        <w:rPr>
          <w:rFonts w:asciiTheme="minorBidi" w:hAnsiTheme="minorBidi"/>
        </w:rPr>
        <w:t xml:space="preserve">This glossary provides definitions for terms </w:t>
      </w:r>
      <w:r w:rsidR="00097C1A" w:rsidRPr="001D013F">
        <w:rPr>
          <w:rFonts w:asciiTheme="minorBidi" w:hAnsiTheme="minorBidi"/>
        </w:rPr>
        <w:t>used frequently</w:t>
      </w:r>
      <w:r w:rsidRPr="001D013F">
        <w:rPr>
          <w:rFonts w:asciiTheme="minorBidi" w:hAnsiTheme="minorBidi"/>
        </w:rPr>
        <w:t xml:space="preserve"> throughout this guide.</w:t>
      </w:r>
    </w:p>
    <w:p w14:paraId="607A0D16" w14:textId="797A83FF" w:rsidR="00D60798" w:rsidRPr="001D013F" w:rsidRDefault="00D60798" w:rsidP="006B3309">
      <w:pPr>
        <w:keepNext/>
        <w:spacing w:before="360" w:after="0"/>
        <w:rPr>
          <w:rStyle w:val="Strong"/>
          <w:rFonts w:asciiTheme="minorBidi" w:hAnsiTheme="minorBidi"/>
        </w:rPr>
      </w:pPr>
      <w:r w:rsidRPr="001D013F">
        <w:rPr>
          <w:rStyle w:val="Strong"/>
          <w:rFonts w:asciiTheme="minorBidi" w:hAnsiTheme="minorBidi"/>
        </w:rPr>
        <w:t>accommodations</w:t>
      </w:r>
    </w:p>
    <w:p w14:paraId="4554F0D0" w14:textId="6ADC0E90" w:rsidR="00D60798" w:rsidRPr="001D013F" w:rsidRDefault="00BB6CA6" w:rsidP="00D60798">
      <w:pPr>
        <w:rPr>
          <w:rFonts w:asciiTheme="minorBidi" w:hAnsiTheme="minorBidi"/>
        </w:rPr>
      </w:pPr>
      <w:r>
        <w:rPr>
          <w:rFonts w:asciiTheme="minorBidi" w:hAnsiTheme="minorBidi"/>
        </w:rPr>
        <w:t>Accommodations are r</w:t>
      </w:r>
      <w:r w:rsidR="00D60798" w:rsidRPr="001D013F">
        <w:rPr>
          <w:rFonts w:asciiTheme="minorBidi" w:hAnsiTheme="minorBidi"/>
        </w:rPr>
        <w:t>esources documented in a student’s IEP or Section 504 plan that an eligible student uses regularly in the classroom for instruction and/or assessment(s) and that are either (1) utilized in the assessment environment</w:t>
      </w:r>
      <w:r w:rsidR="0085785C" w:rsidRPr="001D013F">
        <w:rPr>
          <w:rFonts w:asciiTheme="minorBidi" w:hAnsiTheme="minorBidi"/>
        </w:rPr>
        <w:t>,</w:t>
      </w:r>
      <w:r w:rsidR="00D60798" w:rsidRPr="001D013F">
        <w:rPr>
          <w:rFonts w:asciiTheme="minorBidi" w:hAnsiTheme="minorBidi"/>
        </w:rPr>
        <w:t xml:space="preserve"> or (2) consist of changes in procedures or materials that increase equitable access to the assessment. Accommodations may not fundamentally alter the comparability of test scores.</w:t>
      </w:r>
    </w:p>
    <w:p w14:paraId="66A74403" w14:textId="77777777" w:rsidR="00D60798" w:rsidRPr="001D013F" w:rsidRDefault="00D60798" w:rsidP="00FA0D3B">
      <w:pPr>
        <w:keepNext/>
        <w:spacing w:before="360" w:after="0"/>
        <w:rPr>
          <w:rFonts w:asciiTheme="minorBidi" w:hAnsiTheme="minorBidi"/>
        </w:rPr>
      </w:pPr>
      <w:r w:rsidRPr="001D013F">
        <w:rPr>
          <w:rStyle w:val="Strong"/>
          <w:rFonts w:asciiTheme="minorBidi" w:hAnsiTheme="minorBidi"/>
        </w:rPr>
        <w:t>administration</w:t>
      </w:r>
    </w:p>
    <w:p w14:paraId="39E908DF" w14:textId="6F77C374" w:rsidR="00D60798" w:rsidRPr="001D013F" w:rsidRDefault="0000155F" w:rsidP="00D60798">
      <w:pPr>
        <w:rPr>
          <w:rFonts w:asciiTheme="minorBidi" w:hAnsiTheme="minorBidi"/>
        </w:rPr>
      </w:pPr>
      <w:r w:rsidRPr="001D013F">
        <w:rPr>
          <w:rFonts w:asciiTheme="minorBidi" w:hAnsiTheme="minorBidi"/>
        </w:rPr>
        <w:t>An</w:t>
      </w:r>
      <w:r w:rsidR="005856EF">
        <w:rPr>
          <w:rFonts w:asciiTheme="minorBidi" w:hAnsiTheme="minorBidi"/>
        </w:rPr>
        <w:t xml:space="preserve"> administration is an</w:t>
      </w:r>
      <w:r w:rsidRPr="001D013F">
        <w:rPr>
          <w:rFonts w:asciiTheme="minorBidi" w:hAnsiTheme="minorBidi"/>
        </w:rPr>
        <w:t xml:space="preserve"> eligible student’s attempt to take any part of the Initial ELPAC, Initial Alternate ELPAC, Summative ELPAC</w:t>
      </w:r>
      <w:r w:rsidR="00416D43" w:rsidRPr="001D013F">
        <w:rPr>
          <w:rFonts w:asciiTheme="minorBidi" w:hAnsiTheme="minorBidi"/>
        </w:rPr>
        <w:t>,</w:t>
      </w:r>
      <w:r w:rsidRPr="001D013F">
        <w:rPr>
          <w:rFonts w:asciiTheme="minorBidi" w:hAnsiTheme="minorBidi"/>
        </w:rPr>
        <w:t xml:space="preserve"> or Summative Alternate ELPAC</w:t>
      </w:r>
      <w:r w:rsidR="00D60798" w:rsidRPr="001D013F">
        <w:rPr>
          <w:rFonts w:asciiTheme="minorBidi" w:hAnsiTheme="minorBidi"/>
        </w:rPr>
        <w:t>.</w:t>
      </w:r>
    </w:p>
    <w:p w14:paraId="3C062E6D" w14:textId="5130B53D" w:rsidR="00D60798" w:rsidRPr="001D013F" w:rsidRDefault="00D60798" w:rsidP="00FA0D3B">
      <w:pPr>
        <w:keepNext/>
        <w:spacing w:before="360" w:after="0"/>
        <w:rPr>
          <w:rStyle w:val="Strong"/>
          <w:rFonts w:asciiTheme="minorBidi" w:hAnsiTheme="minorBidi"/>
        </w:rPr>
      </w:pPr>
      <w:r w:rsidRPr="001D013F">
        <w:rPr>
          <w:rStyle w:val="Strong"/>
          <w:rFonts w:asciiTheme="minorBidi" w:hAnsiTheme="minorBidi"/>
        </w:rPr>
        <w:t xml:space="preserve">Alternate </w:t>
      </w:r>
      <w:r w:rsidR="000A690A" w:rsidRPr="001D013F">
        <w:rPr>
          <w:rStyle w:val="Strong"/>
          <w:rFonts w:asciiTheme="minorBidi" w:hAnsiTheme="minorBidi"/>
        </w:rPr>
        <w:t>English Language Proficiency Assessments for California (Alternate</w:t>
      </w:r>
      <w:r w:rsidR="00E230EE" w:rsidRPr="001D013F">
        <w:rPr>
          <w:rStyle w:val="Strong"/>
          <w:rFonts w:asciiTheme="minorBidi" w:hAnsiTheme="minorBidi"/>
        </w:rPr>
        <w:t> </w:t>
      </w:r>
      <w:r w:rsidRPr="001D013F">
        <w:rPr>
          <w:rStyle w:val="Strong"/>
          <w:rFonts w:asciiTheme="minorBidi" w:hAnsiTheme="minorBidi"/>
        </w:rPr>
        <w:t>ELPAC</w:t>
      </w:r>
      <w:r w:rsidR="000A690A" w:rsidRPr="001D013F">
        <w:rPr>
          <w:rStyle w:val="Strong"/>
          <w:rFonts w:asciiTheme="minorBidi" w:hAnsiTheme="minorBidi"/>
        </w:rPr>
        <w:t>)</w:t>
      </w:r>
    </w:p>
    <w:p w14:paraId="542FD627" w14:textId="48C64084" w:rsidR="00D60798" w:rsidRPr="001D013F" w:rsidRDefault="008A0BBA" w:rsidP="00D60798">
      <w:pPr>
        <w:rPr>
          <w:rFonts w:asciiTheme="minorBidi" w:hAnsiTheme="minorBidi"/>
        </w:rPr>
      </w:pPr>
      <w:r>
        <w:rPr>
          <w:rFonts w:asciiTheme="minorBidi" w:hAnsiTheme="minorBidi"/>
        </w:rPr>
        <w:t>The Alternate ELPAC is an</w:t>
      </w:r>
      <w:r w:rsidR="00D60798" w:rsidRPr="001D013F">
        <w:rPr>
          <w:rFonts w:asciiTheme="minorBidi" w:hAnsiTheme="minorBidi"/>
        </w:rPr>
        <w:t xml:space="preserve"> assessment used to measure </w:t>
      </w:r>
      <w:r w:rsidR="00C2065D" w:rsidRPr="001D013F">
        <w:rPr>
          <w:rFonts w:asciiTheme="minorBidi" w:hAnsiTheme="minorBidi"/>
        </w:rPr>
        <w:t>ELP</w:t>
      </w:r>
      <w:r w:rsidR="00D60798" w:rsidRPr="001D013F">
        <w:rPr>
          <w:rFonts w:asciiTheme="minorBidi" w:hAnsiTheme="minorBidi"/>
        </w:rPr>
        <w:t xml:space="preserve"> for students with the most significant cognitive disabilities who have been identified as eligible in their IEP.</w:t>
      </w:r>
    </w:p>
    <w:p w14:paraId="4A3765BE" w14:textId="71F5F1E7" w:rsidR="00D60798" w:rsidRPr="001D013F" w:rsidRDefault="000A690A" w:rsidP="00FA0D3B">
      <w:pPr>
        <w:keepNext/>
        <w:spacing w:before="360" w:after="0"/>
        <w:rPr>
          <w:rStyle w:val="Strong"/>
          <w:rFonts w:asciiTheme="minorBidi" w:hAnsiTheme="minorBidi"/>
        </w:rPr>
      </w:pPr>
      <w:r w:rsidRPr="001D013F">
        <w:rPr>
          <w:rStyle w:val="Strong"/>
          <w:rFonts w:asciiTheme="minorBidi" w:hAnsiTheme="minorBidi"/>
        </w:rPr>
        <w:t>California Educator Reporting System (</w:t>
      </w:r>
      <w:r w:rsidR="00D60798" w:rsidRPr="001D013F">
        <w:rPr>
          <w:rStyle w:val="Strong"/>
          <w:rFonts w:asciiTheme="minorBidi" w:hAnsiTheme="minorBidi"/>
        </w:rPr>
        <w:t>CERS</w:t>
      </w:r>
      <w:r w:rsidRPr="001D013F">
        <w:rPr>
          <w:rStyle w:val="Strong"/>
          <w:rFonts w:asciiTheme="minorBidi" w:hAnsiTheme="minorBidi"/>
        </w:rPr>
        <w:t>)</w:t>
      </w:r>
    </w:p>
    <w:p w14:paraId="4A47001E" w14:textId="0B6512EE" w:rsidR="00D60798" w:rsidRDefault="008A0BBA" w:rsidP="00D60798">
      <w:pPr>
        <w:rPr>
          <w:rFonts w:asciiTheme="minorBidi" w:hAnsiTheme="minorBidi"/>
        </w:rPr>
      </w:pPr>
      <w:r>
        <w:rPr>
          <w:rFonts w:asciiTheme="minorBidi" w:hAnsiTheme="minorBidi"/>
        </w:rPr>
        <w:t xml:space="preserve">CERS is </w:t>
      </w:r>
      <w:r w:rsidR="00D60798" w:rsidRPr="001D013F">
        <w:rPr>
          <w:rFonts w:asciiTheme="minorBidi" w:hAnsiTheme="minorBidi"/>
        </w:rPr>
        <w:t>California’s online educator reporting system</w:t>
      </w:r>
      <w:r w:rsidR="00FA2228">
        <w:rPr>
          <w:rFonts w:asciiTheme="minorBidi" w:hAnsiTheme="minorBidi"/>
        </w:rPr>
        <w:t xml:space="preserve">. </w:t>
      </w:r>
      <w:r w:rsidR="00D60798" w:rsidRPr="001D013F">
        <w:rPr>
          <w:rFonts w:asciiTheme="minorBidi" w:hAnsiTheme="minorBidi"/>
        </w:rPr>
        <w:t>CERS provides teachers and schools with assessment results to help guide instruction.</w:t>
      </w:r>
    </w:p>
    <w:p w14:paraId="6DED900F" w14:textId="77777777" w:rsidR="00FA2228" w:rsidRPr="001D013F" w:rsidRDefault="00FA2228" w:rsidP="00FA2228">
      <w:pPr>
        <w:keepNext/>
        <w:spacing w:before="360" w:after="0"/>
        <w:rPr>
          <w:rStyle w:val="Strong"/>
          <w:rFonts w:asciiTheme="minorBidi" w:hAnsiTheme="minorBidi"/>
        </w:rPr>
      </w:pPr>
      <w:r>
        <w:rPr>
          <w:rStyle w:val="Strong"/>
          <w:rFonts w:asciiTheme="minorBidi" w:hAnsiTheme="minorBidi"/>
        </w:rPr>
        <w:t xml:space="preserve">California </w:t>
      </w:r>
      <w:r w:rsidRPr="001D013F">
        <w:rPr>
          <w:rStyle w:val="Strong"/>
          <w:rFonts w:asciiTheme="minorBidi" w:hAnsiTheme="minorBidi"/>
        </w:rPr>
        <w:t>English Language Development (ELD) Standards, 2012</w:t>
      </w:r>
    </w:p>
    <w:p w14:paraId="4DBC6F48" w14:textId="202E08E7" w:rsidR="00FA2228" w:rsidRPr="001D013F" w:rsidRDefault="00FA2228" w:rsidP="00FA2228">
      <w:pPr>
        <w:rPr>
          <w:rFonts w:asciiTheme="minorBidi" w:hAnsiTheme="minorBidi"/>
        </w:rPr>
      </w:pPr>
      <w:r w:rsidRPr="001D013F">
        <w:rPr>
          <w:rFonts w:asciiTheme="minorBidi" w:hAnsiTheme="minorBidi"/>
        </w:rPr>
        <w:t xml:space="preserve">The 2012 </w:t>
      </w:r>
      <w:r>
        <w:rPr>
          <w:rFonts w:asciiTheme="minorBidi" w:hAnsiTheme="minorBidi"/>
        </w:rPr>
        <w:t xml:space="preserve">CA </w:t>
      </w:r>
      <w:r w:rsidRPr="001D013F">
        <w:rPr>
          <w:rFonts w:asciiTheme="minorBidi" w:hAnsiTheme="minorBidi"/>
        </w:rPr>
        <w:t>ELD Standards describe the knowledge, skills, and abilities in English that are expected at exit from each proficiency level by English learner</w:t>
      </w:r>
      <w:r w:rsidR="00BD575D">
        <w:rPr>
          <w:rFonts w:asciiTheme="minorBidi" w:hAnsiTheme="minorBidi"/>
        </w:rPr>
        <w:t xml:space="preserve"> student</w:t>
      </w:r>
      <w:r w:rsidRPr="001D013F">
        <w:rPr>
          <w:rFonts w:asciiTheme="minorBidi" w:hAnsiTheme="minorBidi"/>
        </w:rPr>
        <w:t xml:space="preserve">s. Links to the ELD Standards are available on the CDE ELD Standards web page at </w:t>
      </w:r>
      <w:hyperlink r:id="rId71" w:tooltip="CDE ELD Standards web page" w:history="1">
        <w:r w:rsidRPr="001D013F">
          <w:rPr>
            <w:rStyle w:val="Hyperlink"/>
            <w:rFonts w:asciiTheme="minorBidi" w:hAnsiTheme="minorBidi"/>
          </w:rPr>
          <w:t>https://www.cde.ca.gov/sp/el/er/eldstandards.asp</w:t>
        </w:r>
      </w:hyperlink>
      <w:r w:rsidRPr="001D013F">
        <w:rPr>
          <w:rFonts w:asciiTheme="minorBidi" w:hAnsiTheme="minorBidi"/>
        </w:rPr>
        <w:t>.</w:t>
      </w:r>
    </w:p>
    <w:p w14:paraId="51060348" w14:textId="76CDC00F" w:rsidR="00FA2228" w:rsidRPr="001D013F" w:rsidRDefault="00FA2228" w:rsidP="00FA2228">
      <w:pPr>
        <w:rPr>
          <w:rFonts w:asciiTheme="minorBidi" w:hAnsiTheme="minorBidi"/>
        </w:rPr>
      </w:pPr>
      <w:r w:rsidRPr="001D013F">
        <w:rPr>
          <w:rFonts w:asciiTheme="minorBidi" w:hAnsiTheme="minorBidi"/>
        </w:rPr>
        <w:t xml:space="preserve">ELD Connectors are aligned to the 2012 </w:t>
      </w:r>
      <w:r>
        <w:rPr>
          <w:rFonts w:asciiTheme="minorBidi" w:hAnsiTheme="minorBidi"/>
        </w:rPr>
        <w:t xml:space="preserve">CA </w:t>
      </w:r>
      <w:r w:rsidRPr="001D013F">
        <w:rPr>
          <w:rFonts w:asciiTheme="minorBidi" w:hAnsiTheme="minorBidi"/>
        </w:rPr>
        <w:t xml:space="preserve">ELD Standards. They are reduced in depth, breadth, and complexity for this student population. The </w:t>
      </w:r>
      <w:r w:rsidRPr="001D013F">
        <w:rPr>
          <w:rFonts w:asciiTheme="minorBidi" w:hAnsiTheme="minorBidi"/>
          <w:i/>
          <w:iCs/>
        </w:rPr>
        <w:t>ELD Connectors for the Alternate ELPAC</w:t>
      </w:r>
      <w:r w:rsidRPr="001D013F">
        <w:rPr>
          <w:rFonts w:asciiTheme="minorBidi" w:hAnsiTheme="minorBidi"/>
        </w:rPr>
        <w:t xml:space="preserve"> </w:t>
      </w:r>
      <w:r w:rsidR="00F1330F">
        <w:rPr>
          <w:rFonts w:asciiTheme="minorBidi" w:hAnsiTheme="minorBidi"/>
        </w:rPr>
        <w:t xml:space="preserve">document </w:t>
      </w:r>
      <w:r w:rsidR="008F50BB">
        <w:rPr>
          <w:rFonts w:asciiTheme="minorBidi" w:hAnsiTheme="minorBidi"/>
        </w:rPr>
        <w:t>is</w:t>
      </w:r>
      <w:r w:rsidRPr="001D013F">
        <w:rPr>
          <w:rFonts w:asciiTheme="minorBidi" w:hAnsiTheme="minorBidi"/>
        </w:rPr>
        <w:t xml:space="preserve"> available on CDE website at </w:t>
      </w:r>
      <w:hyperlink r:id="rId72" w:tooltip="ELD Connectors document" w:history="1">
        <w:r w:rsidRPr="001D013F">
          <w:rPr>
            <w:rStyle w:val="Hyperlink"/>
            <w:rFonts w:asciiTheme="minorBidi" w:hAnsiTheme="minorBidi"/>
          </w:rPr>
          <w:t>https://www.cde.ca.gov/ta/tg/ep/documents/eldconnectorsaltelpac.docx</w:t>
        </w:r>
      </w:hyperlink>
      <w:r w:rsidRPr="001D013F">
        <w:rPr>
          <w:rFonts w:asciiTheme="minorBidi" w:hAnsiTheme="minorBidi"/>
        </w:rPr>
        <w:t>.</w:t>
      </w:r>
    </w:p>
    <w:p w14:paraId="20DC4D6D" w14:textId="77777777" w:rsidR="00D60798" w:rsidRPr="001D013F" w:rsidRDefault="00D60798" w:rsidP="00FA0D3B">
      <w:pPr>
        <w:keepNext/>
        <w:spacing w:before="360" w:after="0"/>
        <w:rPr>
          <w:rStyle w:val="Strong"/>
          <w:rFonts w:asciiTheme="minorBidi" w:hAnsiTheme="minorBidi"/>
        </w:rPr>
      </w:pPr>
      <w:r w:rsidRPr="001D013F">
        <w:rPr>
          <w:rStyle w:val="Strong"/>
          <w:rFonts w:asciiTheme="minorBidi" w:hAnsiTheme="minorBidi"/>
        </w:rPr>
        <w:t>composite score</w:t>
      </w:r>
    </w:p>
    <w:p w14:paraId="3E930FDC" w14:textId="62983C8D" w:rsidR="00D60798" w:rsidRPr="001D013F" w:rsidRDefault="00AB2880" w:rsidP="00D60798">
      <w:pPr>
        <w:rPr>
          <w:rFonts w:asciiTheme="minorBidi" w:hAnsiTheme="minorBidi"/>
        </w:rPr>
      </w:pPr>
      <w:r>
        <w:rPr>
          <w:rFonts w:asciiTheme="minorBidi" w:hAnsiTheme="minorBidi"/>
        </w:rPr>
        <w:t xml:space="preserve">A composite score is the </w:t>
      </w:r>
      <w:r w:rsidR="00D60798" w:rsidRPr="001D013F">
        <w:rPr>
          <w:rFonts w:asciiTheme="minorBidi" w:hAnsiTheme="minorBidi"/>
        </w:rPr>
        <w:t>average of two or more other scores. For example, the Oral Language composite score is the combination of the Listening and Speaking scale scores, and the Written Language composite score is the combination of the Reading and Writing scale scores.</w:t>
      </w:r>
    </w:p>
    <w:p w14:paraId="2AD44CC8" w14:textId="77777777" w:rsidR="00D60798" w:rsidRPr="001D013F" w:rsidRDefault="00D60798" w:rsidP="00FA0D3B">
      <w:pPr>
        <w:keepNext/>
        <w:spacing w:before="360" w:after="0"/>
        <w:rPr>
          <w:rStyle w:val="Strong"/>
          <w:rFonts w:asciiTheme="minorBidi" w:hAnsiTheme="minorBidi"/>
        </w:rPr>
      </w:pPr>
      <w:r w:rsidRPr="001D013F">
        <w:rPr>
          <w:rStyle w:val="Strong"/>
          <w:rFonts w:asciiTheme="minorBidi" w:hAnsiTheme="minorBidi"/>
        </w:rPr>
        <w:lastRenderedPageBreak/>
        <w:t>designated supports</w:t>
      </w:r>
    </w:p>
    <w:p w14:paraId="7C0CF13B" w14:textId="5C7D1357" w:rsidR="00D60798" w:rsidRPr="001D013F" w:rsidRDefault="00AB2880" w:rsidP="00D60798">
      <w:pPr>
        <w:rPr>
          <w:rFonts w:asciiTheme="minorBidi" w:hAnsiTheme="minorBidi"/>
        </w:rPr>
      </w:pPr>
      <w:r>
        <w:rPr>
          <w:rFonts w:asciiTheme="minorBidi" w:hAnsiTheme="minorBidi"/>
        </w:rPr>
        <w:t>Designated supports are r</w:t>
      </w:r>
      <w:r w:rsidR="00D60798" w:rsidRPr="001D013F">
        <w:rPr>
          <w:rFonts w:asciiTheme="minorBidi" w:hAnsiTheme="minorBidi"/>
        </w:rPr>
        <w:t>esources that an eligible student regularly uses in the classroom for instruction and/or assessment(s) and that (1) are available for use by any student for whom a need has been indicated with parent or guardian input, as appropriate, prior to assessment administration by an educator or a team of educators; or (2) are specified in the student’s IEP or Section 504 plan.</w:t>
      </w:r>
    </w:p>
    <w:p w14:paraId="3FF9897F" w14:textId="77777777" w:rsidR="00D60798" w:rsidRPr="001D013F" w:rsidRDefault="00D60798" w:rsidP="00FA0D3B">
      <w:pPr>
        <w:keepNext/>
        <w:spacing w:before="360" w:after="0"/>
        <w:rPr>
          <w:rStyle w:val="Strong"/>
          <w:rFonts w:asciiTheme="minorBidi" w:hAnsiTheme="minorBidi"/>
        </w:rPr>
      </w:pPr>
      <w:r w:rsidRPr="001D013F">
        <w:rPr>
          <w:rStyle w:val="Strong"/>
          <w:rFonts w:asciiTheme="minorBidi" w:hAnsiTheme="minorBidi"/>
        </w:rPr>
        <w:t>domains</w:t>
      </w:r>
    </w:p>
    <w:p w14:paraId="631C9E48" w14:textId="04C0F550" w:rsidR="00D60798" w:rsidRPr="001D013F" w:rsidRDefault="00E11AAF" w:rsidP="00D60798">
      <w:pPr>
        <w:rPr>
          <w:rFonts w:asciiTheme="minorBidi" w:hAnsiTheme="minorBidi"/>
        </w:rPr>
      </w:pPr>
      <w:r>
        <w:rPr>
          <w:rFonts w:asciiTheme="minorBidi" w:hAnsiTheme="minorBidi"/>
        </w:rPr>
        <w:t>Domains are the</w:t>
      </w:r>
      <w:r w:rsidR="00D60798" w:rsidRPr="001D013F">
        <w:rPr>
          <w:rFonts w:asciiTheme="minorBidi" w:hAnsiTheme="minorBidi"/>
        </w:rPr>
        <w:t xml:space="preserve"> </w:t>
      </w:r>
      <w:r w:rsidR="00492855">
        <w:rPr>
          <w:rFonts w:asciiTheme="minorBidi" w:hAnsiTheme="minorBidi"/>
        </w:rPr>
        <w:t xml:space="preserve">four </w:t>
      </w:r>
      <w:r w:rsidR="00D60798" w:rsidRPr="001D013F">
        <w:rPr>
          <w:rFonts w:asciiTheme="minorBidi" w:hAnsiTheme="minorBidi"/>
        </w:rPr>
        <w:t>areas assessed by the ELPAC, which are Listening, Speaking, Reading, and Writing.</w:t>
      </w:r>
    </w:p>
    <w:p w14:paraId="5BF1257E" w14:textId="77777777" w:rsidR="00D60798" w:rsidRPr="001D013F" w:rsidRDefault="00D60798" w:rsidP="004D723A">
      <w:pPr>
        <w:keepNext/>
        <w:keepLines/>
        <w:spacing w:before="360" w:after="0"/>
        <w:rPr>
          <w:rStyle w:val="Strong"/>
          <w:rFonts w:asciiTheme="minorBidi" w:hAnsiTheme="minorBidi"/>
        </w:rPr>
      </w:pPr>
      <w:r w:rsidRPr="001D013F">
        <w:rPr>
          <w:rStyle w:val="Strong"/>
          <w:rFonts w:asciiTheme="minorBidi" w:hAnsiTheme="minorBidi"/>
        </w:rPr>
        <w:t xml:space="preserve">Elementary and Secondary Education Act (ESEA) </w:t>
      </w:r>
    </w:p>
    <w:p w14:paraId="3885559B" w14:textId="6AB79065" w:rsidR="00F72946" w:rsidRPr="001D013F" w:rsidRDefault="00F72946" w:rsidP="004D723A">
      <w:pPr>
        <w:keepLines/>
        <w:rPr>
          <w:rFonts w:asciiTheme="minorBidi" w:hAnsiTheme="minorBidi"/>
        </w:rPr>
      </w:pPr>
      <w:r w:rsidRPr="001D013F">
        <w:rPr>
          <w:rFonts w:asciiTheme="minorBidi" w:hAnsiTheme="minorBidi"/>
        </w:rPr>
        <w:t>The federal</w:t>
      </w:r>
      <w:r w:rsidR="004D723A" w:rsidRPr="001D013F">
        <w:rPr>
          <w:rFonts w:asciiTheme="minorBidi" w:hAnsiTheme="minorBidi"/>
        </w:rPr>
        <w:t xml:space="preserve"> </w:t>
      </w:r>
      <w:r w:rsidRPr="001D013F">
        <w:rPr>
          <w:rFonts w:asciiTheme="minorBidi" w:hAnsiTheme="minorBidi"/>
        </w:rPr>
        <w:t>ESEA, enacted in 1965, is the nation's national education law and shows a longstanding commitment to equal opportunity for all students.</w:t>
      </w:r>
      <w:r w:rsidR="004D723A" w:rsidRPr="001D013F">
        <w:rPr>
          <w:rFonts w:asciiTheme="minorBidi" w:hAnsiTheme="minorBidi"/>
        </w:rPr>
        <w:t xml:space="preserve"> </w:t>
      </w:r>
      <w:r w:rsidRPr="001D013F">
        <w:rPr>
          <w:rFonts w:asciiTheme="minorBidi" w:hAnsiTheme="minorBidi"/>
        </w:rPr>
        <w:t>ESEA authorizes state-run programs for eligible schools and districts eager to raise the academic achievement of struggling learners and address the complex challenges that arise for students who live with disability, mobility problems, learning difficulties, poverty, or transience, or who need to learn English.</w:t>
      </w:r>
    </w:p>
    <w:p w14:paraId="01A976F7" w14:textId="0167B0D8" w:rsidR="00D60798" w:rsidRPr="001D013F" w:rsidRDefault="000A690A" w:rsidP="00FA0D3B">
      <w:pPr>
        <w:keepNext/>
        <w:spacing w:before="360" w:after="0"/>
        <w:rPr>
          <w:rStyle w:val="Strong"/>
          <w:rFonts w:asciiTheme="minorBidi" w:hAnsiTheme="minorBidi"/>
        </w:rPr>
      </w:pPr>
      <w:r w:rsidRPr="001D013F">
        <w:rPr>
          <w:rStyle w:val="Strong"/>
          <w:rFonts w:asciiTheme="minorBidi" w:hAnsiTheme="minorBidi"/>
        </w:rPr>
        <w:t>English Language Proficiency Assessments for California (</w:t>
      </w:r>
      <w:r w:rsidR="00144D0B" w:rsidRPr="001D013F">
        <w:rPr>
          <w:rStyle w:val="Strong"/>
          <w:rFonts w:asciiTheme="minorBidi" w:hAnsiTheme="minorBidi"/>
        </w:rPr>
        <w:t>E</w:t>
      </w:r>
      <w:r w:rsidR="00D60798" w:rsidRPr="001D013F">
        <w:rPr>
          <w:rStyle w:val="Strong"/>
          <w:rFonts w:asciiTheme="minorBidi" w:hAnsiTheme="minorBidi"/>
        </w:rPr>
        <w:t>LPAC</w:t>
      </w:r>
      <w:r w:rsidRPr="001D013F">
        <w:rPr>
          <w:rStyle w:val="Strong"/>
          <w:rFonts w:asciiTheme="minorBidi" w:hAnsiTheme="minorBidi"/>
        </w:rPr>
        <w:t>)</w:t>
      </w:r>
    </w:p>
    <w:p w14:paraId="5D459FFF" w14:textId="07A95A87" w:rsidR="00D60798" w:rsidRPr="001D013F" w:rsidRDefault="002D0CB3" w:rsidP="00D60798">
      <w:pPr>
        <w:rPr>
          <w:rFonts w:asciiTheme="minorBidi" w:hAnsiTheme="minorBidi"/>
        </w:rPr>
      </w:pPr>
      <w:r>
        <w:rPr>
          <w:rFonts w:asciiTheme="minorBidi" w:hAnsiTheme="minorBidi"/>
        </w:rPr>
        <w:t>The ELPAC a</w:t>
      </w:r>
      <w:r w:rsidR="00D60798" w:rsidRPr="001D013F">
        <w:rPr>
          <w:rFonts w:asciiTheme="minorBidi" w:hAnsiTheme="minorBidi"/>
        </w:rPr>
        <w:t>ssessments measure an E</w:t>
      </w:r>
      <w:r>
        <w:rPr>
          <w:rFonts w:asciiTheme="minorBidi" w:hAnsiTheme="minorBidi"/>
        </w:rPr>
        <w:t>L student</w:t>
      </w:r>
      <w:r w:rsidR="00D60798" w:rsidRPr="001D013F">
        <w:rPr>
          <w:rFonts w:asciiTheme="minorBidi" w:hAnsiTheme="minorBidi"/>
        </w:rPr>
        <w:t xml:space="preserve">’s proficiency in relation to the </w:t>
      </w:r>
      <w:r w:rsidRPr="001D013F">
        <w:rPr>
          <w:rFonts w:asciiTheme="minorBidi" w:hAnsiTheme="minorBidi"/>
        </w:rPr>
        <w:t xml:space="preserve">2012 </w:t>
      </w:r>
      <w:r>
        <w:rPr>
          <w:rFonts w:asciiTheme="minorBidi" w:hAnsiTheme="minorBidi"/>
        </w:rPr>
        <w:t xml:space="preserve">CA </w:t>
      </w:r>
      <w:r w:rsidRPr="001D013F">
        <w:rPr>
          <w:rFonts w:asciiTheme="minorBidi" w:hAnsiTheme="minorBidi"/>
        </w:rPr>
        <w:t>ELD Standards</w:t>
      </w:r>
      <w:r w:rsidR="00D60798" w:rsidRPr="001D013F">
        <w:rPr>
          <w:rFonts w:asciiTheme="minorBidi" w:hAnsiTheme="minorBidi"/>
        </w:rPr>
        <w:t>. Three purposes for the ELPAC are specified in state law: (1) identifying students as English learners; (2)</w:t>
      </w:r>
      <w:r w:rsidR="0085785C" w:rsidRPr="001D013F">
        <w:rPr>
          <w:rFonts w:asciiTheme="minorBidi" w:hAnsiTheme="minorBidi"/>
        </w:rPr>
        <w:t> </w:t>
      </w:r>
      <w:r w:rsidR="00D60798" w:rsidRPr="001D013F">
        <w:rPr>
          <w:rFonts w:asciiTheme="minorBidi" w:hAnsiTheme="minorBidi"/>
        </w:rPr>
        <w:t xml:space="preserve">determining the level of ELP for </w:t>
      </w:r>
      <w:r>
        <w:rPr>
          <w:rFonts w:asciiTheme="minorBidi" w:hAnsiTheme="minorBidi"/>
        </w:rPr>
        <w:t>EL students</w:t>
      </w:r>
      <w:r w:rsidR="00D60798" w:rsidRPr="001D013F">
        <w:rPr>
          <w:rFonts w:asciiTheme="minorBidi" w:hAnsiTheme="minorBidi"/>
        </w:rPr>
        <w:t>; and (3)</w:t>
      </w:r>
      <w:r w:rsidR="0085785C" w:rsidRPr="001D013F">
        <w:rPr>
          <w:rFonts w:asciiTheme="minorBidi" w:hAnsiTheme="minorBidi"/>
        </w:rPr>
        <w:t> </w:t>
      </w:r>
      <w:r w:rsidR="00D60798" w:rsidRPr="001D013F">
        <w:rPr>
          <w:rFonts w:asciiTheme="minorBidi" w:hAnsiTheme="minorBidi"/>
        </w:rPr>
        <w:t xml:space="preserve">assessing the progress of </w:t>
      </w:r>
      <w:r>
        <w:rPr>
          <w:rFonts w:asciiTheme="minorBidi" w:hAnsiTheme="minorBidi"/>
        </w:rPr>
        <w:t>EL students</w:t>
      </w:r>
      <w:r w:rsidR="00D60798" w:rsidRPr="001D013F">
        <w:rPr>
          <w:rFonts w:asciiTheme="minorBidi" w:hAnsiTheme="minorBidi"/>
        </w:rPr>
        <w:t xml:space="preserve"> in acquiring the skills of listening, speaking, reading, and writing in English.</w:t>
      </w:r>
    </w:p>
    <w:p w14:paraId="2CBD4F76" w14:textId="11C229B9" w:rsidR="001F3328" w:rsidRPr="001D013F" w:rsidRDefault="00D60798" w:rsidP="00A67492">
      <w:pPr>
        <w:keepNext/>
        <w:spacing w:before="360" w:after="0"/>
        <w:rPr>
          <w:rStyle w:val="Strong"/>
          <w:rFonts w:asciiTheme="minorBidi" w:hAnsiTheme="minorBidi"/>
        </w:rPr>
      </w:pPr>
      <w:r w:rsidRPr="001D013F">
        <w:rPr>
          <w:rStyle w:val="Strong"/>
          <w:rFonts w:asciiTheme="minorBidi" w:hAnsiTheme="minorBidi"/>
        </w:rPr>
        <w:t>ELPAC blueprints</w:t>
      </w:r>
      <w:r w:rsidR="00A67492" w:rsidRPr="001D013F">
        <w:rPr>
          <w:rStyle w:val="Strong"/>
          <w:rFonts w:asciiTheme="minorBidi" w:hAnsiTheme="minorBidi"/>
        </w:rPr>
        <w:t>—</w:t>
      </w:r>
      <w:r w:rsidR="001F3328" w:rsidRPr="001D013F">
        <w:rPr>
          <w:rStyle w:val="Strong"/>
          <w:rFonts w:asciiTheme="minorBidi" w:hAnsiTheme="minorBidi"/>
        </w:rPr>
        <w:t>Initial and Summative ELPAC</w:t>
      </w:r>
    </w:p>
    <w:p w14:paraId="6492EAAC" w14:textId="539B202F" w:rsidR="001F3328" w:rsidRPr="001D013F" w:rsidRDefault="002D0CB3" w:rsidP="00D60798">
      <w:pPr>
        <w:rPr>
          <w:rFonts w:asciiTheme="minorBidi" w:hAnsiTheme="minorBidi"/>
        </w:rPr>
      </w:pPr>
      <w:r>
        <w:rPr>
          <w:rFonts w:asciiTheme="minorBidi" w:hAnsiTheme="minorBidi"/>
        </w:rPr>
        <w:t xml:space="preserve">The </w:t>
      </w:r>
      <w:r w:rsidR="00494AC6">
        <w:rPr>
          <w:rFonts w:asciiTheme="minorBidi" w:hAnsiTheme="minorBidi"/>
        </w:rPr>
        <w:t xml:space="preserve">Initial and Summative </w:t>
      </w:r>
      <w:r>
        <w:rPr>
          <w:rFonts w:asciiTheme="minorBidi" w:hAnsiTheme="minorBidi"/>
        </w:rPr>
        <w:t>ELPAC b</w:t>
      </w:r>
      <w:r w:rsidR="00D60798" w:rsidRPr="001D013F">
        <w:rPr>
          <w:rFonts w:asciiTheme="minorBidi" w:hAnsiTheme="minorBidi"/>
        </w:rPr>
        <w:t xml:space="preserve">lueprints outline the specific </w:t>
      </w:r>
      <w:r w:rsidR="00561BA7">
        <w:rPr>
          <w:rFonts w:asciiTheme="minorBidi" w:hAnsiTheme="minorBidi"/>
        </w:rPr>
        <w:t>CA ELD Standards</w:t>
      </w:r>
      <w:r w:rsidR="00D60798" w:rsidRPr="001D013F">
        <w:rPr>
          <w:rFonts w:asciiTheme="minorBidi" w:hAnsiTheme="minorBidi"/>
        </w:rPr>
        <w:t xml:space="preserve"> tested and the number of questions included within each domain </w:t>
      </w:r>
      <w:r>
        <w:rPr>
          <w:rFonts w:asciiTheme="minorBidi" w:hAnsiTheme="minorBidi"/>
        </w:rPr>
        <w:t>of</w:t>
      </w:r>
      <w:r w:rsidR="00D60798" w:rsidRPr="001D013F">
        <w:rPr>
          <w:rFonts w:asciiTheme="minorBidi" w:hAnsiTheme="minorBidi"/>
        </w:rPr>
        <w:t xml:space="preserve"> the ELPAC for each grade</w:t>
      </w:r>
      <w:r w:rsidR="00BB3AA8" w:rsidRPr="001D013F">
        <w:rPr>
          <w:rFonts w:asciiTheme="minorBidi" w:hAnsiTheme="minorBidi"/>
        </w:rPr>
        <w:t xml:space="preserve"> level</w:t>
      </w:r>
      <w:r>
        <w:rPr>
          <w:rFonts w:asciiTheme="minorBidi" w:hAnsiTheme="minorBidi"/>
        </w:rPr>
        <w:t xml:space="preserve"> and </w:t>
      </w:r>
      <w:r w:rsidR="00D60798" w:rsidRPr="001D013F">
        <w:rPr>
          <w:rFonts w:asciiTheme="minorBidi" w:hAnsiTheme="minorBidi"/>
        </w:rPr>
        <w:t xml:space="preserve">grade span from K–12. The </w:t>
      </w:r>
      <w:r w:rsidR="00144D0B" w:rsidRPr="001D013F">
        <w:rPr>
          <w:rFonts w:asciiTheme="minorBidi" w:hAnsiTheme="minorBidi"/>
          <w:i/>
          <w:iCs/>
        </w:rPr>
        <w:t>Test Blueprints for the Initial English Language Proficiency Assessments for California</w:t>
      </w:r>
      <w:r w:rsidR="00144D0B" w:rsidRPr="001D013F">
        <w:rPr>
          <w:rFonts w:asciiTheme="minorBidi" w:hAnsiTheme="minorBidi"/>
        </w:rPr>
        <w:t xml:space="preserve"> </w:t>
      </w:r>
      <w:r w:rsidR="00D60798" w:rsidRPr="001D013F">
        <w:rPr>
          <w:rFonts w:asciiTheme="minorBidi" w:hAnsiTheme="minorBidi"/>
        </w:rPr>
        <w:t xml:space="preserve">are posted on the CDE website at </w:t>
      </w:r>
      <w:hyperlink r:id="rId73" w:tooltip="Test Blueprints for the Initial English Language Proficiency Assessments for California are posted on the CDE website" w:history="1">
        <w:r w:rsidR="00FA0D3B" w:rsidRPr="001D013F">
          <w:rPr>
            <w:rStyle w:val="Hyperlink"/>
            <w:rFonts w:asciiTheme="minorBidi" w:hAnsiTheme="minorBidi"/>
          </w:rPr>
          <w:t>https://www.cde.ca.gov/ta/tg/ep/documents/elpacinitialbluprt.pdf</w:t>
        </w:r>
      </w:hyperlink>
      <w:r w:rsidR="00FA0D3B" w:rsidRPr="001D013F">
        <w:rPr>
          <w:rFonts w:asciiTheme="minorBidi" w:hAnsiTheme="minorBidi"/>
        </w:rPr>
        <w:t>,</w:t>
      </w:r>
      <w:r w:rsidR="00D60798" w:rsidRPr="001D013F">
        <w:rPr>
          <w:rFonts w:asciiTheme="minorBidi" w:hAnsiTheme="minorBidi"/>
        </w:rPr>
        <w:t xml:space="preserve"> and the </w:t>
      </w:r>
      <w:r w:rsidR="00144D0B" w:rsidRPr="001D013F">
        <w:rPr>
          <w:rFonts w:asciiTheme="minorBidi" w:hAnsiTheme="minorBidi"/>
          <w:i/>
          <w:iCs/>
        </w:rPr>
        <w:t>Test Blueprints for the Summative English Language Proficiency Assessments for California</w:t>
      </w:r>
      <w:r w:rsidR="00D60798" w:rsidRPr="001D013F">
        <w:rPr>
          <w:rFonts w:asciiTheme="minorBidi" w:hAnsiTheme="minorBidi"/>
        </w:rPr>
        <w:t xml:space="preserve"> are posted on the CDE website at </w:t>
      </w:r>
      <w:hyperlink r:id="rId74" w:tooltip="Test Blueprints for the Summative English Language Proficiency Assessments for California are posted on the CDE website " w:history="1">
        <w:r w:rsidR="00FA0D3B" w:rsidRPr="001D013F">
          <w:rPr>
            <w:rStyle w:val="Hyperlink"/>
            <w:rFonts w:asciiTheme="minorBidi" w:hAnsiTheme="minorBidi"/>
          </w:rPr>
          <w:t>https://www.cde.ca.gov/ta/tg/ep/documents/elpacsummativebluprt.pdf</w:t>
        </w:r>
      </w:hyperlink>
      <w:r w:rsidR="00FA0D3B" w:rsidRPr="001D013F">
        <w:rPr>
          <w:rFonts w:asciiTheme="minorBidi" w:hAnsiTheme="minorBidi"/>
        </w:rPr>
        <w:t>.</w:t>
      </w:r>
    </w:p>
    <w:p w14:paraId="6DB597A5" w14:textId="77777777" w:rsidR="00A67492" w:rsidRPr="001D013F" w:rsidRDefault="00A67492" w:rsidP="00A67492">
      <w:pPr>
        <w:spacing w:before="360" w:after="0"/>
        <w:rPr>
          <w:rStyle w:val="Strong"/>
          <w:rFonts w:asciiTheme="minorBidi" w:hAnsiTheme="minorBidi"/>
        </w:rPr>
      </w:pPr>
      <w:r w:rsidRPr="001D013F">
        <w:rPr>
          <w:rStyle w:val="Strong"/>
          <w:rFonts w:asciiTheme="minorBidi" w:hAnsiTheme="minorBidi"/>
        </w:rPr>
        <w:t>ELPAC blueprints—</w:t>
      </w:r>
      <w:r w:rsidR="001F3328" w:rsidRPr="001D013F">
        <w:rPr>
          <w:rStyle w:val="Strong"/>
          <w:rFonts w:asciiTheme="minorBidi" w:hAnsiTheme="minorBidi"/>
        </w:rPr>
        <w:t>Alternate ELPAC</w:t>
      </w:r>
    </w:p>
    <w:p w14:paraId="1A44F2F8" w14:textId="39926C05" w:rsidR="001F3328" w:rsidRPr="001D013F" w:rsidRDefault="00494AC6" w:rsidP="00A67492">
      <w:pPr>
        <w:rPr>
          <w:rFonts w:asciiTheme="minorBidi" w:hAnsiTheme="minorBidi"/>
          <w:b/>
          <w:bCs/>
          <w:color w:val="134A86"/>
        </w:rPr>
      </w:pPr>
      <w:r>
        <w:rPr>
          <w:rFonts w:asciiTheme="minorBidi" w:hAnsiTheme="minorBidi"/>
        </w:rPr>
        <w:t>The Initial Alternate and Summative Alternate ELPAC blueprints</w:t>
      </w:r>
      <w:r w:rsidR="001F3328" w:rsidRPr="001D013F">
        <w:rPr>
          <w:rFonts w:asciiTheme="minorBidi" w:hAnsiTheme="minorBidi"/>
        </w:rPr>
        <w:t xml:space="preserve"> outline the specific </w:t>
      </w:r>
      <w:r w:rsidR="00561BA7">
        <w:rPr>
          <w:rFonts w:asciiTheme="minorBidi" w:hAnsiTheme="minorBidi"/>
        </w:rPr>
        <w:t>CA ELD Standards</w:t>
      </w:r>
      <w:r w:rsidR="001F3328" w:rsidRPr="001D013F">
        <w:rPr>
          <w:rFonts w:asciiTheme="minorBidi" w:hAnsiTheme="minorBidi"/>
        </w:rPr>
        <w:t xml:space="preserve"> via the ELD Connectors tested and the number of questions included by task type for </w:t>
      </w:r>
      <w:r w:rsidRPr="001D013F">
        <w:rPr>
          <w:rFonts w:asciiTheme="minorBidi" w:hAnsiTheme="minorBidi"/>
        </w:rPr>
        <w:t>each grade level</w:t>
      </w:r>
      <w:r>
        <w:rPr>
          <w:rFonts w:asciiTheme="minorBidi" w:hAnsiTheme="minorBidi"/>
        </w:rPr>
        <w:t xml:space="preserve"> and </w:t>
      </w:r>
      <w:r w:rsidRPr="001D013F">
        <w:rPr>
          <w:rFonts w:asciiTheme="minorBidi" w:hAnsiTheme="minorBidi"/>
        </w:rPr>
        <w:t xml:space="preserve">grade span from </w:t>
      </w:r>
      <w:r w:rsidR="001F3328" w:rsidRPr="001D013F">
        <w:rPr>
          <w:rFonts w:asciiTheme="minorBidi" w:hAnsiTheme="minorBidi"/>
        </w:rPr>
        <w:t>K</w:t>
      </w:r>
      <w:r w:rsidR="00351D36" w:rsidRPr="001D013F">
        <w:rPr>
          <w:rFonts w:asciiTheme="minorBidi" w:hAnsiTheme="minorBidi"/>
        </w:rPr>
        <w:t>–</w:t>
      </w:r>
      <w:r w:rsidR="001F3328" w:rsidRPr="001D013F">
        <w:rPr>
          <w:rFonts w:asciiTheme="minorBidi" w:hAnsiTheme="minorBidi"/>
        </w:rPr>
        <w:t xml:space="preserve">12. The blueprints are the same for the Initial Alternate ELPAC and the Summative Alternate ELPAC. The </w:t>
      </w:r>
      <w:r w:rsidR="006A186F" w:rsidRPr="001D013F">
        <w:rPr>
          <w:rFonts w:asciiTheme="minorBidi" w:hAnsiTheme="minorBidi"/>
          <w:i/>
          <w:iCs/>
        </w:rPr>
        <w:t xml:space="preserve">Alternate English Language Proficiency Assessments for California </w:t>
      </w:r>
      <w:r w:rsidR="006A186F" w:rsidRPr="001D013F">
        <w:rPr>
          <w:rFonts w:asciiTheme="minorBidi" w:hAnsiTheme="minorBidi"/>
          <w:i/>
          <w:iCs/>
        </w:rPr>
        <w:lastRenderedPageBreak/>
        <w:t>Test Blueprint</w:t>
      </w:r>
      <w:r w:rsidR="00147460" w:rsidRPr="001D013F">
        <w:rPr>
          <w:rFonts w:asciiTheme="minorBidi" w:hAnsiTheme="minorBidi"/>
          <w:i/>
          <w:iCs/>
        </w:rPr>
        <w:t xml:space="preserve"> </w:t>
      </w:r>
      <w:r w:rsidR="00953B1B" w:rsidRPr="001D013F">
        <w:rPr>
          <w:rFonts w:asciiTheme="minorBidi" w:hAnsiTheme="minorBidi"/>
        </w:rPr>
        <w:t>is</w:t>
      </w:r>
      <w:r w:rsidR="001F3328" w:rsidRPr="001D013F">
        <w:rPr>
          <w:rFonts w:asciiTheme="minorBidi" w:hAnsiTheme="minorBidi"/>
        </w:rPr>
        <w:t xml:space="preserve"> </w:t>
      </w:r>
      <w:r w:rsidR="00953B1B" w:rsidRPr="001D013F">
        <w:rPr>
          <w:rFonts w:asciiTheme="minorBidi" w:hAnsiTheme="minorBidi"/>
        </w:rPr>
        <w:t>available</w:t>
      </w:r>
      <w:r w:rsidR="001F3328" w:rsidRPr="001D013F">
        <w:rPr>
          <w:rFonts w:asciiTheme="minorBidi" w:hAnsiTheme="minorBidi"/>
        </w:rPr>
        <w:t xml:space="preserve"> on the CDE website at </w:t>
      </w:r>
      <w:hyperlink r:id="rId75" w:tooltip="Alternate ELPAC for California Test Blueprint PDF" w:history="1">
        <w:r w:rsidR="006A186F" w:rsidRPr="001D013F">
          <w:rPr>
            <w:rStyle w:val="Hyperlink"/>
            <w:rFonts w:asciiTheme="minorBidi" w:hAnsiTheme="minorBidi"/>
          </w:rPr>
          <w:t>https://www.cde.ca.gov/ta/tg/ep/documents/altelpacblueprint.pdf</w:t>
        </w:r>
      </w:hyperlink>
      <w:r w:rsidR="006A186F" w:rsidRPr="001D013F">
        <w:rPr>
          <w:rFonts w:asciiTheme="minorBidi" w:hAnsiTheme="minorBidi"/>
        </w:rPr>
        <w:t>.</w:t>
      </w:r>
    </w:p>
    <w:p w14:paraId="0F20075E" w14:textId="583F5DDD" w:rsidR="00D60798" w:rsidRPr="001D013F" w:rsidRDefault="00F6122B" w:rsidP="008A1A92">
      <w:pPr>
        <w:keepNext/>
        <w:keepLines/>
        <w:spacing w:before="360" w:after="0"/>
        <w:rPr>
          <w:rStyle w:val="Strong"/>
          <w:rFonts w:asciiTheme="minorBidi" w:hAnsiTheme="minorBidi"/>
        </w:rPr>
      </w:pPr>
      <w:r w:rsidRPr="001D013F">
        <w:rPr>
          <w:rStyle w:val="Strong"/>
          <w:rFonts w:asciiTheme="minorBidi" w:hAnsiTheme="minorBidi"/>
        </w:rPr>
        <w:t>English learner (</w:t>
      </w:r>
      <w:r w:rsidR="00D60798" w:rsidRPr="001D013F">
        <w:rPr>
          <w:rStyle w:val="Strong"/>
          <w:rFonts w:asciiTheme="minorBidi" w:hAnsiTheme="minorBidi"/>
        </w:rPr>
        <w:t>EL</w:t>
      </w:r>
      <w:r w:rsidRPr="001D013F">
        <w:rPr>
          <w:rStyle w:val="Strong"/>
          <w:rFonts w:asciiTheme="minorBidi" w:hAnsiTheme="minorBidi"/>
        </w:rPr>
        <w:t>)</w:t>
      </w:r>
      <w:r w:rsidR="00D60798" w:rsidRPr="001D013F">
        <w:rPr>
          <w:rStyle w:val="Strong"/>
          <w:rFonts w:asciiTheme="minorBidi" w:hAnsiTheme="minorBidi"/>
        </w:rPr>
        <w:t xml:space="preserve"> student</w:t>
      </w:r>
    </w:p>
    <w:p w14:paraId="037DE051" w14:textId="28042082" w:rsidR="00D60798" w:rsidRPr="001D013F" w:rsidRDefault="001E5BAA" w:rsidP="008A1A92">
      <w:pPr>
        <w:keepLines/>
        <w:rPr>
          <w:rFonts w:asciiTheme="minorBidi" w:hAnsiTheme="minorBidi"/>
        </w:rPr>
      </w:pPr>
      <w:r>
        <w:rPr>
          <w:rFonts w:asciiTheme="minorBidi" w:hAnsiTheme="minorBidi"/>
        </w:rPr>
        <w:t>An EL student is a</w:t>
      </w:r>
      <w:r w:rsidR="00D60798" w:rsidRPr="001D013F">
        <w:rPr>
          <w:rFonts w:asciiTheme="minorBidi" w:hAnsiTheme="minorBidi"/>
        </w:rPr>
        <w:t xml:space="preserve"> student in </w:t>
      </w:r>
      <w:r>
        <w:rPr>
          <w:rFonts w:asciiTheme="minorBidi" w:hAnsiTheme="minorBidi"/>
        </w:rPr>
        <w:t xml:space="preserve">grades </w:t>
      </w:r>
      <w:r w:rsidR="00D60798" w:rsidRPr="001D013F">
        <w:rPr>
          <w:rFonts w:asciiTheme="minorBidi" w:hAnsiTheme="minorBidi"/>
        </w:rPr>
        <w:t xml:space="preserve">K–12 who, based on objective assessment, has not developed listening, speaking, reading, and writing proficiencies in English sufficient for participation in the regular school program. State and federal laws require that LEAs administer a state test of </w:t>
      </w:r>
      <w:r w:rsidR="00EB4AA8" w:rsidRPr="001D013F">
        <w:rPr>
          <w:rFonts w:asciiTheme="minorBidi" w:hAnsiTheme="minorBidi"/>
        </w:rPr>
        <w:t>ELP</w:t>
      </w:r>
      <w:r w:rsidR="00D60798" w:rsidRPr="001D013F">
        <w:rPr>
          <w:rFonts w:asciiTheme="minorBidi" w:hAnsiTheme="minorBidi"/>
        </w:rPr>
        <w:t xml:space="preserve"> as an initial assessment to newly enrolled students whose primary language is not English and to EL students as a summative assessment. The respective tests for California’s public school students are the </w:t>
      </w:r>
      <w:r w:rsidR="007E01AE" w:rsidRPr="001D013F">
        <w:rPr>
          <w:rFonts w:asciiTheme="minorBidi" w:hAnsiTheme="minorBidi"/>
        </w:rPr>
        <w:t>Initial ELPAC, Initial Alternate ELPAC, Summative ELPAC</w:t>
      </w:r>
      <w:r w:rsidR="00AD047E" w:rsidRPr="001D013F">
        <w:rPr>
          <w:rFonts w:asciiTheme="minorBidi" w:hAnsiTheme="minorBidi"/>
        </w:rPr>
        <w:t>,</w:t>
      </w:r>
      <w:r w:rsidR="007E01AE" w:rsidRPr="001D013F">
        <w:rPr>
          <w:rFonts w:asciiTheme="minorBidi" w:hAnsiTheme="minorBidi"/>
        </w:rPr>
        <w:t xml:space="preserve"> and Summative Alternate ELPAC.</w:t>
      </w:r>
    </w:p>
    <w:p w14:paraId="784134AE" w14:textId="5A6A0B3E" w:rsidR="00906F1B" w:rsidRPr="001D013F" w:rsidRDefault="00D46E2B" w:rsidP="00FA0D3B">
      <w:pPr>
        <w:keepNext/>
        <w:spacing w:before="360" w:after="0"/>
        <w:rPr>
          <w:rStyle w:val="Strong"/>
          <w:rFonts w:asciiTheme="minorBidi" w:hAnsiTheme="minorBidi"/>
        </w:rPr>
      </w:pPr>
      <w:r w:rsidRPr="001D013F">
        <w:rPr>
          <w:rStyle w:val="Strong"/>
          <w:rFonts w:asciiTheme="minorBidi" w:hAnsiTheme="minorBidi"/>
        </w:rPr>
        <w:t xml:space="preserve">English </w:t>
      </w:r>
      <w:r w:rsidR="00906F1B" w:rsidRPr="001D013F">
        <w:rPr>
          <w:rStyle w:val="Strong"/>
          <w:rFonts w:asciiTheme="minorBidi" w:hAnsiTheme="minorBidi"/>
        </w:rPr>
        <w:t>Learner Progress Indicator (ELPI)</w:t>
      </w:r>
    </w:p>
    <w:p w14:paraId="788EF430" w14:textId="50524769" w:rsidR="00906F1B" w:rsidRPr="001D013F" w:rsidRDefault="00063A44" w:rsidP="00906F1B">
      <w:pPr>
        <w:rPr>
          <w:rFonts w:asciiTheme="minorBidi" w:hAnsiTheme="minorBidi"/>
        </w:rPr>
      </w:pPr>
      <w:r w:rsidRPr="00063A44">
        <w:rPr>
          <w:rFonts w:asciiTheme="minorBidi" w:hAnsiTheme="minorBidi"/>
        </w:rPr>
        <w:t xml:space="preserve">The ELPI is one of the state indicators on the California School Dashboard. The ELPI measures EL students’ progress toward ELP. LEAs and schools use this data in the ongoing process of program monitoring and evaluation. The ELPI represents the percentage of EL students who are progressing toward </w:t>
      </w:r>
      <w:r w:rsidR="001E5BAA">
        <w:rPr>
          <w:rFonts w:asciiTheme="minorBidi" w:hAnsiTheme="minorBidi"/>
        </w:rPr>
        <w:t>ELP</w:t>
      </w:r>
      <w:r w:rsidRPr="00063A44">
        <w:rPr>
          <w:rFonts w:asciiTheme="minorBidi" w:hAnsiTheme="minorBidi"/>
        </w:rPr>
        <w:t xml:space="preserve">. </w:t>
      </w:r>
      <w:r w:rsidR="001E5BAA">
        <w:rPr>
          <w:rFonts w:asciiTheme="minorBidi" w:hAnsiTheme="minorBidi"/>
        </w:rPr>
        <w:t xml:space="preserve">The </w:t>
      </w:r>
      <w:r w:rsidRPr="00063A44">
        <w:rPr>
          <w:rFonts w:asciiTheme="minorBidi" w:hAnsiTheme="minorBidi"/>
        </w:rPr>
        <w:t>2023–24 Summative ELPAC and Summative Alternate ELPAC results will be incorporated into the ELPI reported on the 2024 California School Dashboard</w:t>
      </w:r>
      <w:r w:rsidR="10D78CF1" w:rsidRPr="001D013F">
        <w:rPr>
          <w:rFonts w:asciiTheme="minorBidi" w:hAnsiTheme="minorBidi"/>
        </w:rPr>
        <w:t>.</w:t>
      </w:r>
    </w:p>
    <w:p w14:paraId="1F3AD4BE"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Every Student Succeeds Act (ESSA)</w:t>
      </w:r>
    </w:p>
    <w:p w14:paraId="2F0047E1" w14:textId="780C21C5" w:rsidR="00906F1B" w:rsidRPr="001D013F" w:rsidRDefault="00906F1B" w:rsidP="00906F1B">
      <w:pPr>
        <w:rPr>
          <w:rFonts w:asciiTheme="minorBidi" w:hAnsiTheme="minorBidi"/>
        </w:rPr>
      </w:pPr>
      <w:r w:rsidRPr="001D013F">
        <w:rPr>
          <w:rFonts w:asciiTheme="minorBidi" w:hAnsiTheme="minorBidi"/>
        </w:rPr>
        <w:t xml:space="preserve">"ESSA is the federal law that </w:t>
      </w:r>
      <w:r w:rsidR="0088552A" w:rsidRPr="001D013F">
        <w:rPr>
          <w:rFonts w:asciiTheme="minorBidi" w:hAnsiTheme="minorBidi"/>
        </w:rPr>
        <w:t>reauthorizes</w:t>
      </w:r>
      <w:r w:rsidRPr="001D013F">
        <w:rPr>
          <w:rFonts w:asciiTheme="minorBidi" w:hAnsiTheme="minorBidi"/>
        </w:rPr>
        <w:t xml:space="preserve"> the ESEA wherein lie definitions of federal programs for students. </w:t>
      </w:r>
      <w:r w:rsidR="00F81248" w:rsidRPr="001D013F">
        <w:rPr>
          <w:rFonts w:asciiTheme="minorBidi" w:hAnsiTheme="minorBidi"/>
        </w:rPr>
        <w:t>T</w:t>
      </w:r>
      <w:r w:rsidRPr="001D013F">
        <w:rPr>
          <w:rFonts w:asciiTheme="minorBidi" w:hAnsiTheme="minorBidi"/>
        </w:rPr>
        <w:t xml:space="preserve">his law requires many things, one of which is the identification of English learners." ESSA requires states to administer a test to newly enrolled students with a language other than English to determine their level of English language fluency. In California, </w:t>
      </w:r>
      <w:r w:rsidR="00771236" w:rsidRPr="001D013F">
        <w:rPr>
          <w:rFonts w:asciiTheme="minorBidi" w:hAnsiTheme="minorBidi"/>
        </w:rPr>
        <w:t xml:space="preserve">the Initial ELPAC and Initial Alternate ELPAC serve this purpose. Students identified through the Initial ELPAC or Initial Alternate ELPAC as </w:t>
      </w:r>
      <w:r w:rsidR="00C05134">
        <w:rPr>
          <w:rFonts w:asciiTheme="minorBidi" w:hAnsiTheme="minorBidi"/>
        </w:rPr>
        <w:t xml:space="preserve">EL students </w:t>
      </w:r>
      <w:r w:rsidR="00771236" w:rsidRPr="001D013F">
        <w:rPr>
          <w:rFonts w:asciiTheme="minorBidi" w:hAnsiTheme="minorBidi"/>
        </w:rPr>
        <w:t>must be given the Summative ELPAC or Summative Alternate ELPAC annually until they are reclassified as fluent English proficient.</w:t>
      </w:r>
    </w:p>
    <w:p w14:paraId="38D247D3" w14:textId="18DB256B" w:rsidR="00906F1B" w:rsidRPr="001D013F" w:rsidRDefault="000A690A" w:rsidP="00FA0D3B">
      <w:pPr>
        <w:keepNext/>
        <w:spacing w:before="360" w:after="0"/>
        <w:rPr>
          <w:rStyle w:val="Strong"/>
          <w:rFonts w:asciiTheme="minorBidi" w:hAnsiTheme="minorBidi"/>
        </w:rPr>
      </w:pPr>
      <w:r w:rsidRPr="001D013F">
        <w:rPr>
          <w:rStyle w:val="Strong"/>
          <w:rFonts w:asciiTheme="minorBidi" w:hAnsiTheme="minorBidi"/>
        </w:rPr>
        <w:t>home language survey (</w:t>
      </w:r>
      <w:r w:rsidR="00906F1B" w:rsidRPr="001D013F">
        <w:rPr>
          <w:rStyle w:val="Strong"/>
          <w:rFonts w:asciiTheme="minorBidi" w:hAnsiTheme="minorBidi"/>
        </w:rPr>
        <w:t>HLS</w:t>
      </w:r>
      <w:r w:rsidRPr="001D013F">
        <w:rPr>
          <w:rStyle w:val="Strong"/>
          <w:rFonts w:asciiTheme="minorBidi" w:hAnsiTheme="minorBidi"/>
        </w:rPr>
        <w:t>)</w:t>
      </w:r>
    </w:p>
    <w:p w14:paraId="761A2F42" w14:textId="1CA59D83" w:rsidR="00906F1B" w:rsidRPr="001D013F" w:rsidRDefault="00E80218" w:rsidP="00906F1B">
      <w:pPr>
        <w:rPr>
          <w:rFonts w:asciiTheme="minorBidi" w:hAnsiTheme="minorBidi"/>
        </w:rPr>
      </w:pPr>
      <w:r>
        <w:rPr>
          <w:rFonts w:asciiTheme="minorBidi" w:hAnsiTheme="minorBidi"/>
        </w:rPr>
        <w:t>The HLS is a</w:t>
      </w:r>
      <w:r w:rsidR="00906F1B" w:rsidRPr="001D013F">
        <w:rPr>
          <w:rFonts w:asciiTheme="minorBidi" w:hAnsiTheme="minorBidi"/>
        </w:rPr>
        <w:t xml:space="preserve"> survey used to determine which students are to be </w:t>
      </w:r>
      <w:r>
        <w:rPr>
          <w:rFonts w:asciiTheme="minorBidi" w:hAnsiTheme="minorBidi"/>
        </w:rPr>
        <w:t>assessed</w:t>
      </w:r>
      <w:r w:rsidR="00906F1B" w:rsidRPr="001D013F">
        <w:rPr>
          <w:rFonts w:asciiTheme="minorBidi" w:hAnsiTheme="minorBidi"/>
        </w:rPr>
        <w:t xml:space="preserve"> for </w:t>
      </w:r>
      <w:r w:rsidR="00BC6176" w:rsidRPr="001D013F">
        <w:rPr>
          <w:rFonts w:asciiTheme="minorBidi" w:hAnsiTheme="minorBidi"/>
        </w:rPr>
        <w:t>ELP</w:t>
      </w:r>
      <w:r w:rsidR="00906F1B" w:rsidRPr="001D013F">
        <w:rPr>
          <w:rFonts w:asciiTheme="minorBidi" w:hAnsiTheme="minorBidi"/>
        </w:rPr>
        <w:t xml:space="preserve">, with the possibility of being identified as an </w:t>
      </w:r>
      <w:r w:rsidR="00BC6176" w:rsidRPr="001D013F">
        <w:rPr>
          <w:rFonts w:asciiTheme="minorBidi" w:hAnsiTheme="minorBidi"/>
        </w:rPr>
        <w:t>EL</w:t>
      </w:r>
      <w:r w:rsidR="00906F1B" w:rsidRPr="001D013F">
        <w:rPr>
          <w:rFonts w:asciiTheme="minorBidi" w:hAnsiTheme="minorBidi"/>
        </w:rPr>
        <w:t xml:space="preserve"> or </w:t>
      </w:r>
      <w:r w:rsidR="00BC6176" w:rsidRPr="001D013F">
        <w:rPr>
          <w:rFonts w:asciiTheme="minorBidi" w:hAnsiTheme="minorBidi"/>
        </w:rPr>
        <w:t>IFEP</w:t>
      </w:r>
      <w:r w:rsidR="00906F1B" w:rsidRPr="001D013F">
        <w:rPr>
          <w:rFonts w:asciiTheme="minorBidi" w:hAnsiTheme="minorBidi"/>
        </w:rPr>
        <w:t xml:space="preserve"> student. Based on the responses in the HLS, students may be tested with the ELPAC to determine their level of </w:t>
      </w:r>
      <w:r w:rsidR="00BC6176" w:rsidRPr="001D013F">
        <w:rPr>
          <w:rFonts w:asciiTheme="minorBidi" w:hAnsiTheme="minorBidi"/>
        </w:rPr>
        <w:t>ELP</w:t>
      </w:r>
      <w:r w:rsidR="00906F1B" w:rsidRPr="001D013F">
        <w:rPr>
          <w:rFonts w:asciiTheme="minorBidi" w:hAnsiTheme="minorBidi"/>
        </w:rPr>
        <w:t xml:space="preserve">. The HLS is to be completed by the student’s parent or guardian at the time of the student’s first enrollment in a California public school. A sample HLS is available on the CDE English Learner Forms web page at </w:t>
      </w:r>
      <w:hyperlink r:id="rId76" w:tooltip="CDE English Learner Forms web page " w:history="1">
        <w:r w:rsidR="0088552A" w:rsidRPr="001D013F">
          <w:rPr>
            <w:rStyle w:val="Hyperlink"/>
            <w:rFonts w:asciiTheme="minorBidi" w:hAnsiTheme="minorBidi"/>
          </w:rPr>
          <w:t>https://www.cde.ca.gov/ta/cr/elforms.asp</w:t>
        </w:r>
      </w:hyperlink>
      <w:r w:rsidR="00906F1B" w:rsidRPr="001D013F">
        <w:rPr>
          <w:rFonts w:asciiTheme="minorBidi" w:hAnsiTheme="minorBidi"/>
        </w:rPr>
        <w:t xml:space="preserve">. Note that federal and state laws require schools to identify </w:t>
      </w:r>
      <w:r>
        <w:rPr>
          <w:rFonts w:asciiTheme="minorBidi" w:hAnsiTheme="minorBidi"/>
        </w:rPr>
        <w:t>EL students</w:t>
      </w:r>
      <w:r w:rsidR="00906F1B" w:rsidRPr="001D013F">
        <w:rPr>
          <w:rFonts w:asciiTheme="minorBidi" w:hAnsiTheme="minorBidi"/>
        </w:rPr>
        <w:t xml:space="preserve">, as stated in California </w:t>
      </w:r>
      <w:r w:rsidR="00906F1B" w:rsidRPr="001D013F">
        <w:rPr>
          <w:rFonts w:asciiTheme="minorBidi" w:hAnsiTheme="minorBidi"/>
          <w:i/>
          <w:iCs/>
        </w:rPr>
        <w:t>Education Code</w:t>
      </w:r>
      <w:r w:rsidR="00906F1B" w:rsidRPr="001D013F">
        <w:rPr>
          <w:rFonts w:asciiTheme="minorBidi" w:hAnsiTheme="minorBidi"/>
        </w:rPr>
        <w:t xml:space="preserve"> (</w:t>
      </w:r>
      <w:r w:rsidR="00906F1B" w:rsidRPr="001D013F">
        <w:rPr>
          <w:rFonts w:asciiTheme="minorBidi" w:hAnsiTheme="minorBidi"/>
          <w:i/>
          <w:iCs/>
        </w:rPr>
        <w:t>EC</w:t>
      </w:r>
      <w:r w:rsidR="00906F1B" w:rsidRPr="001D013F">
        <w:rPr>
          <w:rFonts w:asciiTheme="minorBidi" w:hAnsiTheme="minorBidi"/>
        </w:rPr>
        <w:t xml:space="preserve">) Section 52164.1(a). The HLS assists LEAs to identify who to assess and ultimately determine who is an </w:t>
      </w:r>
      <w:r w:rsidR="00BC6176" w:rsidRPr="001D013F">
        <w:rPr>
          <w:rFonts w:asciiTheme="minorBidi" w:hAnsiTheme="minorBidi"/>
        </w:rPr>
        <w:t>EL</w:t>
      </w:r>
      <w:r w:rsidR="005D6E72">
        <w:rPr>
          <w:rFonts w:asciiTheme="minorBidi" w:hAnsiTheme="minorBidi"/>
        </w:rPr>
        <w:t xml:space="preserve"> student</w:t>
      </w:r>
      <w:r w:rsidR="00BC6176" w:rsidRPr="001D013F">
        <w:rPr>
          <w:rFonts w:asciiTheme="minorBidi" w:hAnsiTheme="minorBidi"/>
        </w:rPr>
        <w:t>.</w:t>
      </w:r>
    </w:p>
    <w:p w14:paraId="6593ED5C"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lastRenderedPageBreak/>
        <w:t>Individuals with Disabilities Education Act (IDEA)</w:t>
      </w:r>
    </w:p>
    <w:p w14:paraId="7705E252" w14:textId="352ED70B" w:rsidR="00906F1B" w:rsidRPr="001D013F" w:rsidRDefault="00514349" w:rsidP="00906F1B">
      <w:pPr>
        <w:rPr>
          <w:rFonts w:asciiTheme="minorBidi" w:hAnsiTheme="minorBidi"/>
        </w:rPr>
      </w:pPr>
      <w:r>
        <w:rPr>
          <w:rFonts w:asciiTheme="minorBidi" w:hAnsiTheme="minorBidi"/>
        </w:rPr>
        <w:t>The IDEA is a</w:t>
      </w:r>
      <w:r w:rsidR="00906F1B" w:rsidRPr="001D013F">
        <w:rPr>
          <w:rFonts w:asciiTheme="minorBidi" w:hAnsiTheme="minorBidi"/>
        </w:rPr>
        <w:t xml:space="preserve"> federal law to ensure that appropriate services are provided to students with disabilities throughout the nation. The IDEA governs how states and public agencies provide early intervention, special education, and related services to eligible infants, toddlers, children, and youths with disabilities.</w:t>
      </w:r>
    </w:p>
    <w:p w14:paraId="37C86651"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Initial ELPAC</w:t>
      </w:r>
    </w:p>
    <w:p w14:paraId="1E09F517" w14:textId="65822CA3" w:rsidR="00906F1B" w:rsidRPr="001D013F" w:rsidRDefault="00154EE5" w:rsidP="00906F1B">
      <w:pPr>
        <w:rPr>
          <w:rFonts w:asciiTheme="minorBidi" w:hAnsiTheme="minorBidi"/>
        </w:rPr>
      </w:pPr>
      <w:r>
        <w:rPr>
          <w:rFonts w:asciiTheme="minorBidi" w:hAnsiTheme="minorBidi"/>
        </w:rPr>
        <w:t>The Initial ELPAC is an</w:t>
      </w:r>
      <w:r w:rsidR="00906F1B" w:rsidRPr="001D013F">
        <w:rPr>
          <w:rFonts w:asciiTheme="minorBidi" w:hAnsiTheme="minorBidi"/>
        </w:rPr>
        <w:t xml:space="preserve"> initial assessment of English language fluency. The Initial ELPAC is first administered to students whose primary language is </w:t>
      </w:r>
      <w:r w:rsidR="00F81F2D">
        <w:rPr>
          <w:rFonts w:asciiTheme="minorBidi" w:hAnsiTheme="minorBidi"/>
        </w:rPr>
        <w:t xml:space="preserve">a language </w:t>
      </w:r>
      <w:r w:rsidR="00906F1B" w:rsidRPr="001D013F">
        <w:rPr>
          <w:rFonts w:asciiTheme="minorBidi" w:hAnsiTheme="minorBidi"/>
        </w:rPr>
        <w:t>other than English within 30 calendar days of their enrollment</w:t>
      </w:r>
      <w:r>
        <w:rPr>
          <w:rFonts w:asciiTheme="minorBidi" w:hAnsiTheme="minorBidi"/>
        </w:rPr>
        <w:t xml:space="preserve"> in a California public school</w:t>
      </w:r>
      <w:r w:rsidR="00906F1B" w:rsidRPr="001D013F">
        <w:rPr>
          <w:rFonts w:asciiTheme="minorBidi" w:hAnsiTheme="minorBidi"/>
        </w:rPr>
        <w:t>.</w:t>
      </w:r>
    </w:p>
    <w:p w14:paraId="458A1019" w14:textId="32CF1E43" w:rsidR="00E93DC8" w:rsidRPr="001D013F" w:rsidRDefault="00E93DC8" w:rsidP="00C367BC">
      <w:pPr>
        <w:spacing w:before="360" w:after="0"/>
        <w:rPr>
          <w:rStyle w:val="Strong"/>
          <w:rFonts w:asciiTheme="minorBidi" w:hAnsiTheme="minorBidi"/>
        </w:rPr>
      </w:pPr>
      <w:r w:rsidRPr="001D013F">
        <w:rPr>
          <w:rStyle w:val="Strong"/>
          <w:rFonts w:asciiTheme="minorBidi" w:hAnsiTheme="minorBidi"/>
        </w:rPr>
        <w:t>Initial Alternate ELPAC</w:t>
      </w:r>
    </w:p>
    <w:p w14:paraId="4EC8B0B4" w14:textId="5BFDCF9C" w:rsidR="00E93DC8" w:rsidRPr="001D013F" w:rsidRDefault="00F81F2D" w:rsidP="00E93DC8">
      <w:pPr>
        <w:rPr>
          <w:rFonts w:asciiTheme="minorBidi" w:hAnsiTheme="minorBidi"/>
        </w:rPr>
      </w:pPr>
      <w:r>
        <w:rPr>
          <w:rFonts w:asciiTheme="minorBidi" w:hAnsiTheme="minorBidi"/>
        </w:rPr>
        <w:t>The Initial Alternate ELPAC is an</w:t>
      </w:r>
      <w:r w:rsidR="00E93DC8" w:rsidRPr="001D013F">
        <w:rPr>
          <w:rFonts w:asciiTheme="minorBidi" w:hAnsiTheme="minorBidi"/>
        </w:rPr>
        <w:t xml:space="preserve"> initial assessment of English language fluency. Students are eligible when their IEP determines alternate assessments are appropriate and </w:t>
      </w:r>
      <w:r>
        <w:rPr>
          <w:rFonts w:asciiTheme="minorBidi" w:hAnsiTheme="minorBidi"/>
        </w:rPr>
        <w:t>when their</w:t>
      </w:r>
      <w:r w:rsidR="00E93DC8" w:rsidRPr="001D013F">
        <w:rPr>
          <w:rFonts w:asciiTheme="minorBidi" w:hAnsiTheme="minorBidi"/>
        </w:rPr>
        <w:t xml:space="preserve"> primary language is</w:t>
      </w:r>
      <w:r w:rsidR="00284EDD">
        <w:rPr>
          <w:rFonts w:asciiTheme="minorBidi" w:hAnsiTheme="minorBidi"/>
        </w:rPr>
        <w:t xml:space="preserve"> a language </w:t>
      </w:r>
      <w:r w:rsidR="00E93DC8" w:rsidRPr="001D013F">
        <w:rPr>
          <w:rFonts w:asciiTheme="minorBidi" w:hAnsiTheme="minorBidi"/>
        </w:rPr>
        <w:t>other than English. The Initial Alternate ELPAC must be administered within 30 calendar days of enrolling in a California public school for the first time.</w:t>
      </w:r>
    </w:p>
    <w:p w14:paraId="46302F9C"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initial fluent English proficient (IFEP)</w:t>
      </w:r>
    </w:p>
    <w:p w14:paraId="419F5A2D" w14:textId="12BCBE2C" w:rsidR="00906F1B" w:rsidRPr="001D013F" w:rsidRDefault="00284EDD" w:rsidP="00906F1B">
      <w:pPr>
        <w:rPr>
          <w:rFonts w:asciiTheme="minorBidi" w:hAnsiTheme="minorBidi"/>
        </w:rPr>
      </w:pPr>
      <w:r>
        <w:rPr>
          <w:rFonts w:asciiTheme="minorBidi" w:hAnsiTheme="minorBidi"/>
        </w:rPr>
        <w:t>IFEP is a c</w:t>
      </w:r>
      <w:r w:rsidR="00906F1B" w:rsidRPr="001D013F">
        <w:rPr>
          <w:rFonts w:asciiTheme="minorBidi" w:hAnsiTheme="minorBidi"/>
        </w:rPr>
        <w:t xml:space="preserve">lassification for students with a primary language other than English who take the ELPAC and meet the </w:t>
      </w:r>
      <w:r w:rsidR="00BC6176" w:rsidRPr="001D013F">
        <w:rPr>
          <w:rFonts w:asciiTheme="minorBidi" w:hAnsiTheme="minorBidi"/>
        </w:rPr>
        <w:t>ELP</w:t>
      </w:r>
      <w:r w:rsidR="00906F1B" w:rsidRPr="001D013F">
        <w:rPr>
          <w:rFonts w:asciiTheme="minorBidi" w:hAnsiTheme="minorBidi"/>
        </w:rPr>
        <w:t xml:space="preserve"> criterion.</w:t>
      </w:r>
    </w:p>
    <w:p w14:paraId="19533669"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local educational agency (LEA)</w:t>
      </w:r>
    </w:p>
    <w:p w14:paraId="285B0741" w14:textId="0C715ADE" w:rsidR="00906F1B" w:rsidRPr="001D013F" w:rsidRDefault="00906F1B" w:rsidP="00906F1B">
      <w:pPr>
        <w:rPr>
          <w:rFonts w:asciiTheme="minorBidi" w:hAnsiTheme="minorBidi"/>
        </w:rPr>
      </w:pPr>
      <w:r w:rsidRPr="001D013F">
        <w:rPr>
          <w:rFonts w:asciiTheme="minorBidi" w:hAnsiTheme="minorBidi"/>
        </w:rPr>
        <w:t>A</w:t>
      </w:r>
      <w:r w:rsidR="00CB7DAD">
        <w:rPr>
          <w:rFonts w:asciiTheme="minorBidi" w:hAnsiTheme="minorBidi"/>
        </w:rPr>
        <w:t>n LEA is a</w:t>
      </w:r>
      <w:r w:rsidRPr="001D013F">
        <w:rPr>
          <w:rFonts w:asciiTheme="minorBidi" w:hAnsiTheme="minorBidi"/>
        </w:rPr>
        <w:t xml:space="preserve"> government agency that supervises local public elementary and secondary schools in the delivery of instructional and educational services. An LEA can be a school district, county office of education, special state school, or independent public charter school.</w:t>
      </w:r>
    </w:p>
    <w:p w14:paraId="4732096D"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lowest obtainable scale score (LOSS)</w:t>
      </w:r>
    </w:p>
    <w:p w14:paraId="65A07901" w14:textId="78B10289" w:rsidR="00906F1B" w:rsidRPr="001D013F" w:rsidRDefault="00906F1B" w:rsidP="00906F1B">
      <w:pPr>
        <w:rPr>
          <w:rFonts w:asciiTheme="minorBidi" w:hAnsiTheme="minorBidi"/>
        </w:rPr>
      </w:pPr>
      <w:r w:rsidRPr="001D013F">
        <w:rPr>
          <w:rFonts w:asciiTheme="minorBidi" w:hAnsiTheme="minorBidi"/>
        </w:rPr>
        <w:t>T</w:t>
      </w:r>
      <w:r w:rsidR="00CB7DAD">
        <w:rPr>
          <w:rFonts w:asciiTheme="minorBidi" w:hAnsiTheme="minorBidi"/>
        </w:rPr>
        <w:t>he LOSS is t</w:t>
      </w:r>
      <w:r w:rsidRPr="001D013F">
        <w:rPr>
          <w:rFonts w:asciiTheme="minorBidi" w:hAnsiTheme="minorBidi"/>
        </w:rPr>
        <w:t>he lowest score in a range of potential scores for a grade level and subject area. Scale scores can be compared from year to year within a given grade level and subject. Scale scores are not comparable across subjects and cannot be averaged across different grade levels.</w:t>
      </w:r>
    </w:p>
    <w:p w14:paraId="584F1678"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performance levels</w:t>
      </w:r>
    </w:p>
    <w:p w14:paraId="6D1DE424" w14:textId="2E3D52CB" w:rsidR="00906F1B" w:rsidRPr="001D013F" w:rsidRDefault="00CB7DAD" w:rsidP="00906F1B">
      <w:pPr>
        <w:rPr>
          <w:rFonts w:asciiTheme="minorBidi" w:hAnsiTheme="minorBidi"/>
        </w:rPr>
      </w:pPr>
      <w:r>
        <w:rPr>
          <w:rFonts w:asciiTheme="minorBidi" w:hAnsiTheme="minorBidi"/>
        </w:rPr>
        <w:t>Performance levels are t</w:t>
      </w:r>
      <w:r w:rsidR="009F0E44" w:rsidRPr="001D013F">
        <w:rPr>
          <w:rFonts w:asciiTheme="minorBidi" w:hAnsiTheme="minorBidi"/>
        </w:rPr>
        <w:t>he ranges of scores in which students have demonstrated sufficient knowledge and skills to be regarded as performing at a particular ELP level.</w:t>
      </w:r>
    </w:p>
    <w:p w14:paraId="1CEAD1DC" w14:textId="77777777" w:rsidR="00906F1B" w:rsidRPr="001D013F" w:rsidRDefault="00906F1B" w:rsidP="00CB7DAD">
      <w:pPr>
        <w:keepNext/>
        <w:keepLines/>
        <w:spacing w:before="360" w:after="0"/>
        <w:rPr>
          <w:rStyle w:val="Strong"/>
          <w:rFonts w:asciiTheme="minorBidi" w:hAnsiTheme="minorBidi"/>
        </w:rPr>
      </w:pPr>
      <w:r w:rsidRPr="001D013F">
        <w:rPr>
          <w:rStyle w:val="Strong"/>
          <w:rFonts w:asciiTheme="minorBidi" w:hAnsiTheme="minorBidi"/>
        </w:rPr>
        <w:lastRenderedPageBreak/>
        <w:t>practice tests</w:t>
      </w:r>
    </w:p>
    <w:p w14:paraId="77819A7E" w14:textId="7B92EA8B" w:rsidR="00906F1B" w:rsidRPr="001D013F" w:rsidRDefault="00906F1B" w:rsidP="00CB7DAD">
      <w:pPr>
        <w:keepNext/>
        <w:keepLines/>
        <w:rPr>
          <w:rFonts w:asciiTheme="minorBidi" w:hAnsiTheme="minorBidi"/>
        </w:rPr>
      </w:pPr>
      <w:r w:rsidRPr="001D013F">
        <w:rPr>
          <w:rFonts w:asciiTheme="minorBidi" w:hAnsiTheme="minorBidi"/>
        </w:rPr>
        <w:t xml:space="preserve">Downloadable practice tests </w:t>
      </w:r>
      <w:r w:rsidR="00CB7DAD">
        <w:rPr>
          <w:rFonts w:asciiTheme="minorBidi" w:hAnsiTheme="minorBidi"/>
        </w:rPr>
        <w:t xml:space="preserve">are available </w:t>
      </w:r>
      <w:r w:rsidRPr="001D013F">
        <w:rPr>
          <w:rFonts w:asciiTheme="minorBidi" w:hAnsiTheme="minorBidi"/>
        </w:rPr>
        <w:t>for each grade</w:t>
      </w:r>
      <w:r w:rsidR="00BB3AA8" w:rsidRPr="001D013F">
        <w:rPr>
          <w:rFonts w:asciiTheme="minorBidi" w:hAnsiTheme="minorBidi"/>
        </w:rPr>
        <w:t xml:space="preserve"> level</w:t>
      </w:r>
      <w:r w:rsidR="00CB7DAD">
        <w:rPr>
          <w:rFonts w:asciiTheme="minorBidi" w:hAnsiTheme="minorBidi"/>
        </w:rPr>
        <w:t xml:space="preserve"> and </w:t>
      </w:r>
      <w:r w:rsidRPr="001D013F">
        <w:rPr>
          <w:rFonts w:asciiTheme="minorBidi" w:hAnsiTheme="minorBidi"/>
        </w:rPr>
        <w:t xml:space="preserve">grade span that provide examples of the task types for each of the four domains assessed. Practice tests are available on the </w:t>
      </w:r>
      <w:r w:rsidR="009134C5" w:rsidRPr="001D013F">
        <w:rPr>
          <w:rFonts w:asciiTheme="minorBidi" w:hAnsiTheme="minorBidi"/>
        </w:rPr>
        <w:t xml:space="preserve">ELPAC Practice and Training Test Resources </w:t>
      </w:r>
      <w:r w:rsidRPr="001D013F">
        <w:rPr>
          <w:rFonts w:asciiTheme="minorBidi" w:hAnsiTheme="minorBidi"/>
        </w:rPr>
        <w:t xml:space="preserve">web page at </w:t>
      </w:r>
      <w:hyperlink r:id="rId77" w:tooltip="ELPAC Practice and Training Test Resources web page " w:history="1">
        <w:r w:rsidR="003B5ECE" w:rsidRPr="001D013F">
          <w:rPr>
            <w:rStyle w:val="Hyperlink"/>
            <w:rFonts w:asciiTheme="minorBidi" w:hAnsiTheme="minorBidi"/>
          </w:rPr>
          <w:t>https://www.elpac.org/resources/practicetests/</w:t>
        </w:r>
      </w:hyperlink>
      <w:r w:rsidRPr="001D013F">
        <w:rPr>
          <w:rFonts w:asciiTheme="minorBidi" w:hAnsiTheme="minorBidi"/>
        </w:rPr>
        <w:t>.</w:t>
      </w:r>
    </w:p>
    <w:p w14:paraId="4210DA9B" w14:textId="77777777" w:rsidR="00906F1B" w:rsidRPr="001D013F" w:rsidRDefault="00906F1B" w:rsidP="00FA0D3B">
      <w:pPr>
        <w:keepNext/>
        <w:spacing w:before="360" w:after="0"/>
        <w:rPr>
          <w:rStyle w:val="Strong"/>
          <w:rFonts w:asciiTheme="minorBidi" w:hAnsiTheme="minorBidi"/>
        </w:rPr>
      </w:pPr>
      <w:r w:rsidRPr="001D013F">
        <w:rPr>
          <w:rStyle w:val="Strong"/>
          <w:rFonts w:asciiTheme="minorBidi" w:hAnsiTheme="minorBidi"/>
        </w:rPr>
        <w:t>primary language</w:t>
      </w:r>
    </w:p>
    <w:p w14:paraId="44C3D229" w14:textId="38A2D882" w:rsidR="00495286" w:rsidRPr="001D013F" w:rsidRDefault="00CB7DAD" w:rsidP="00495286">
      <w:pPr>
        <w:rPr>
          <w:rFonts w:asciiTheme="minorBidi" w:hAnsiTheme="minorBidi"/>
        </w:rPr>
      </w:pPr>
      <w:r>
        <w:rPr>
          <w:rFonts w:asciiTheme="minorBidi" w:hAnsiTheme="minorBidi"/>
        </w:rPr>
        <w:t>A primary language is t</w:t>
      </w:r>
      <w:r w:rsidR="00495286" w:rsidRPr="001D013F">
        <w:rPr>
          <w:rFonts w:asciiTheme="minorBidi" w:hAnsiTheme="minorBidi"/>
        </w:rPr>
        <w:t>he language identified (by a parent or guardian at the local level) to be a student’s primary language based on information provided on the HLS upon the student’s first enrollment in a California public school. The term primary language does not mean the language used the most, rather it refers to the language other than English regardless of the proficiency in that language. This identification is done only once during the course of the student’s academic career, and the results of the survey are used to identify whether the student is to be assessed with the ELPAC.</w:t>
      </w:r>
    </w:p>
    <w:p w14:paraId="6BF6C449" w14:textId="77777777" w:rsidR="004E79A5" w:rsidRPr="001D013F" w:rsidRDefault="004E79A5" w:rsidP="00FA0D3B">
      <w:pPr>
        <w:keepNext/>
        <w:spacing w:before="360" w:after="0"/>
        <w:rPr>
          <w:rStyle w:val="Strong"/>
          <w:rFonts w:asciiTheme="minorBidi" w:hAnsiTheme="minorBidi"/>
        </w:rPr>
      </w:pPr>
      <w:r w:rsidRPr="001D013F">
        <w:rPr>
          <w:rStyle w:val="Strong"/>
          <w:rFonts w:asciiTheme="minorBidi" w:hAnsiTheme="minorBidi"/>
        </w:rPr>
        <w:t>raw score</w:t>
      </w:r>
    </w:p>
    <w:p w14:paraId="74D50D31" w14:textId="3755C06C" w:rsidR="004E79A5" w:rsidRPr="001D013F" w:rsidRDefault="002161FB" w:rsidP="004E79A5">
      <w:pPr>
        <w:rPr>
          <w:rFonts w:asciiTheme="minorBidi" w:hAnsiTheme="minorBidi"/>
        </w:rPr>
      </w:pPr>
      <w:r>
        <w:rPr>
          <w:rFonts w:asciiTheme="minorBidi" w:hAnsiTheme="minorBidi"/>
        </w:rPr>
        <w:t>A raw score is the</w:t>
      </w:r>
      <w:r w:rsidR="004E79A5" w:rsidRPr="001D013F">
        <w:rPr>
          <w:rFonts w:asciiTheme="minorBidi" w:hAnsiTheme="minorBidi"/>
        </w:rPr>
        <w:t xml:space="preserve"> number of score points earned or answered correctly for each domain. Raw scores should not be used to compare results </w:t>
      </w:r>
      <w:r w:rsidR="00B73844">
        <w:rPr>
          <w:rFonts w:asciiTheme="minorBidi" w:hAnsiTheme="minorBidi"/>
        </w:rPr>
        <w:t>across grade levels or years</w:t>
      </w:r>
      <w:r w:rsidR="004E79A5" w:rsidRPr="001D013F">
        <w:rPr>
          <w:rFonts w:asciiTheme="minorBidi" w:hAnsiTheme="minorBidi"/>
        </w:rPr>
        <w:t>. (Refer also to “scale score</w:t>
      </w:r>
      <w:r w:rsidR="001610B9" w:rsidRPr="001D013F">
        <w:rPr>
          <w:rFonts w:asciiTheme="minorBidi" w:hAnsiTheme="minorBidi"/>
        </w:rPr>
        <w:t>.</w:t>
      </w:r>
      <w:r w:rsidR="004E79A5" w:rsidRPr="001D013F">
        <w:rPr>
          <w:rFonts w:asciiTheme="minorBidi" w:hAnsiTheme="minorBidi"/>
        </w:rPr>
        <w:t>”)</w:t>
      </w:r>
    </w:p>
    <w:p w14:paraId="0386DD3D" w14:textId="77777777" w:rsidR="00D94F27" w:rsidRPr="001D013F" w:rsidRDefault="00D94F27" w:rsidP="005612F4">
      <w:pPr>
        <w:keepNext/>
        <w:keepLines/>
        <w:spacing w:before="360" w:after="0"/>
        <w:rPr>
          <w:rStyle w:val="Strong"/>
          <w:rFonts w:asciiTheme="minorBidi" w:hAnsiTheme="minorBidi"/>
        </w:rPr>
      </w:pPr>
      <w:r w:rsidRPr="001D013F">
        <w:rPr>
          <w:rStyle w:val="Strong"/>
          <w:rFonts w:asciiTheme="minorBidi" w:hAnsiTheme="minorBidi"/>
        </w:rPr>
        <w:t>reclassified fluent English proficient (RFEP)</w:t>
      </w:r>
    </w:p>
    <w:p w14:paraId="3BB5F634" w14:textId="6E62313F" w:rsidR="00D94F27" w:rsidRPr="001D013F" w:rsidRDefault="005632C2" w:rsidP="00924F97">
      <w:pPr>
        <w:keepLines/>
        <w:rPr>
          <w:rFonts w:asciiTheme="minorBidi" w:hAnsiTheme="minorBidi"/>
        </w:rPr>
      </w:pPr>
      <w:r>
        <w:rPr>
          <w:rFonts w:asciiTheme="minorBidi" w:hAnsiTheme="minorBidi"/>
        </w:rPr>
        <w:t>RFEP students are s</w:t>
      </w:r>
      <w:r w:rsidR="00924F97" w:rsidRPr="001D013F">
        <w:rPr>
          <w:rFonts w:asciiTheme="minorBidi" w:hAnsiTheme="minorBidi"/>
        </w:rPr>
        <w:t xml:space="preserve">tudents with a primary language other than English who were initially classified as </w:t>
      </w:r>
      <w:r>
        <w:rPr>
          <w:rFonts w:asciiTheme="minorBidi" w:hAnsiTheme="minorBidi"/>
        </w:rPr>
        <w:t>EL students</w:t>
      </w:r>
      <w:r w:rsidR="00924F97" w:rsidRPr="001D013F">
        <w:rPr>
          <w:rFonts w:asciiTheme="minorBidi" w:hAnsiTheme="minorBidi"/>
        </w:rPr>
        <w:t>, but who have subsequently met the LEA criteria for ELP.</w:t>
      </w:r>
    </w:p>
    <w:p w14:paraId="46459D0B" w14:textId="77777777" w:rsidR="00D94F27" w:rsidRPr="001D013F" w:rsidRDefault="00D94F27" w:rsidP="00FA0D3B">
      <w:pPr>
        <w:keepNext/>
        <w:spacing w:before="360" w:after="0"/>
        <w:rPr>
          <w:rStyle w:val="Strong"/>
          <w:rFonts w:asciiTheme="minorBidi" w:hAnsiTheme="minorBidi"/>
        </w:rPr>
      </w:pPr>
      <w:r w:rsidRPr="001D013F">
        <w:rPr>
          <w:rStyle w:val="Strong"/>
          <w:rFonts w:asciiTheme="minorBidi" w:hAnsiTheme="minorBidi"/>
        </w:rPr>
        <w:t>research files</w:t>
      </w:r>
    </w:p>
    <w:p w14:paraId="77A6854F" w14:textId="3E54B728" w:rsidR="00D94F27" w:rsidRPr="001D013F" w:rsidRDefault="00DF5163" w:rsidP="00D94F27">
      <w:pPr>
        <w:rPr>
          <w:rFonts w:asciiTheme="minorBidi" w:hAnsiTheme="minorBidi"/>
        </w:rPr>
      </w:pPr>
      <w:r w:rsidRPr="001D013F">
        <w:rPr>
          <w:rFonts w:asciiTheme="minorBidi" w:hAnsiTheme="minorBidi"/>
        </w:rPr>
        <w:t>Electronic reports</w:t>
      </w:r>
      <w:r w:rsidR="005632C2">
        <w:rPr>
          <w:rFonts w:asciiTheme="minorBidi" w:hAnsiTheme="minorBidi"/>
        </w:rPr>
        <w:t xml:space="preserve"> are</w:t>
      </w:r>
      <w:r w:rsidRPr="001D013F">
        <w:rPr>
          <w:rFonts w:asciiTheme="minorBidi" w:hAnsiTheme="minorBidi"/>
        </w:rPr>
        <w:t xml:space="preserve"> available to LEAs once the data is verified and ready for public reporting. Summative ELPAC, Summative Alternate ELPAC, Initial ELPAC</w:t>
      </w:r>
      <w:r w:rsidR="009922B2" w:rsidRPr="001D013F">
        <w:rPr>
          <w:rFonts w:asciiTheme="minorBidi" w:hAnsiTheme="minorBidi"/>
        </w:rPr>
        <w:t>,</w:t>
      </w:r>
      <w:r w:rsidRPr="001D013F">
        <w:rPr>
          <w:rFonts w:asciiTheme="minorBidi" w:hAnsiTheme="minorBidi"/>
        </w:rPr>
        <w:t xml:space="preserve"> and Initial Alternate ELPAC reports are accessed through the CDE </w:t>
      </w:r>
      <w:bookmarkStart w:id="242" w:name="_Hlk107306146"/>
      <w:r w:rsidRPr="001D013F">
        <w:rPr>
          <w:rFonts w:asciiTheme="minorBidi" w:hAnsiTheme="minorBidi"/>
        </w:rPr>
        <w:t xml:space="preserve">Test Results for California's Assessments (formerly known as Public Web Reporting) web page </w:t>
      </w:r>
      <w:bookmarkEnd w:id="242"/>
      <w:r w:rsidR="00D94F27" w:rsidRPr="001D013F">
        <w:rPr>
          <w:rFonts w:asciiTheme="minorBidi" w:hAnsiTheme="minorBidi"/>
        </w:rPr>
        <w:t>at</w:t>
      </w:r>
      <w:r w:rsidR="00B53EF9" w:rsidRPr="001D013F">
        <w:rPr>
          <w:rFonts w:asciiTheme="minorBidi" w:hAnsiTheme="minorBidi"/>
        </w:rPr>
        <w:t xml:space="preserve"> </w:t>
      </w:r>
      <w:hyperlink r:id="rId78" w:tooltip="ELPAC/CAASPP Test Results for California's Assessments web page" w:history="1">
        <w:r w:rsidR="00440B37" w:rsidRPr="00440B37">
          <w:rPr>
            <w:rStyle w:val="Hyperlink"/>
          </w:rPr>
          <w:t>https://caaspp-elpac.ets.org/elpac/</w:t>
        </w:r>
      </w:hyperlink>
      <w:r w:rsidR="00D94F27" w:rsidRPr="001D013F">
        <w:rPr>
          <w:rFonts w:asciiTheme="minorBidi" w:hAnsiTheme="minorBidi"/>
        </w:rPr>
        <w:t>.</w:t>
      </w:r>
    </w:p>
    <w:p w14:paraId="39D457C1" w14:textId="6A298EB7" w:rsidR="599E82B0" w:rsidRPr="001D013F" w:rsidRDefault="599E82B0" w:rsidP="00FA0D3B">
      <w:pPr>
        <w:keepNext/>
        <w:spacing w:before="360" w:after="0"/>
        <w:rPr>
          <w:rStyle w:val="Strong"/>
          <w:rFonts w:asciiTheme="minorBidi" w:hAnsiTheme="minorBidi"/>
        </w:rPr>
      </w:pPr>
      <w:r w:rsidRPr="001D013F">
        <w:rPr>
          <w:rStyle w:val="Strong"/>
          <w:rFonts w:asciiTheme="minorBidi" w:hAnsiTheme="minorBidi"/>
        </w:rPr>
        <w:t>rotating score validation process (RSVP)</w:t>
      </w:r>
    </w:p>
    <w:p w14:paraId="464BC071" w14:textId="66F9B2A8" w:rsidR="599E82B0" w:rsidRPr="001D013F" w:rsidRDefault="599E82B0" w:rsidP="003B5ECE">
      <w:pPr>
        <w:spacing w:line="257" w:lineRule="auto"/>
        <w:rPr>
          <w:rFonts w:asciiTheme="minorBidi" w:eastAsia="Arial" w:hAnsiTheme="minorBidi"/>
          <w:szCs w:val="24"/>
        </w:rPr>
      </w:pPr>
      <w:r w:rsidRPr="001D013F">
        <w:rPr>
          <w:rFonts w:asciiTheme="minorBidi" w:eastAsia="Arial" w:hAnsiTheme="minorBidi"/>
          <w:szCs w:val="24"/>
        </w:rPr>
        <w:t xml:space="preserve">The CDE identifies approximately </w:t>
      </w:r>
      <w:r w:rsidR="005E45EA" w:rsidRPr="001D013F">
        <w:rPr>
          <w:rFonts w:asciiTheme="minorBidi" w:eastAsia="Arial" w:hAnsiTheme="minorBidi"/>
          <w:szCs w:val="24"/>
        </w:rPr>
        <w:t>10</w:t>
      </w:r>
      <w:r w:rsidRPr="001D013F">
        <w:rPr>
          <w:rFonts w:asciiTheme="minorBidi" w:eastAsia="Arial" w:hAnsiTheme="minorBidi"/>
          <w:szCs w:val="24"/>
        </w:rPr>
        <w:t xml:space="preserve"> percent of LEAs to participate in the RSVP for Initial ELPAC. Participating LEAs return their scannable </w:t>
      </w:r>
      <w:r w:rsidRPr="001D013F">
        <w:rPr>
          <w:rFonts w:asciiTheme="minorBidi" w:eastAsia="Arial" w:hAnsiTheme="minorBidi"/>
          <w:color w:val="151515"/>
          <w:szCs w:val="24"/>
        </w:rPr>
        <w:t>kindergarten through grade two Writing Answer Books to the testing contractor</w:t>
      </w:r>
      <w:r w:rsidRPr="001D013F">
        <w:rPr>
          <w:rFonts w:asciiTheme="minorBidi" w:eastAsia="Arial" w:hAnsiTheme="minorBidi"/>
          <w:szCs w:val="24"/>
        </w:rPr>
        <w:t xml:space="preserve">. The purpose of this process is to generate a comparison report of item statistics for the Initial ELPAC in order to validate the LEA’s scores. For more information, refer to the </w:t>
      </w:r>
      <w:r w:rsidR="003B5ECE" w:rsidRPr="001D013F">
        <w:rPr>
          <w:rFonts w:asciiTheme="minorBidi" w:eastAsia="Arial" w:hAnsiTheme="minorBidi"/>
          <w:szCs w:val="24"/>
        </w:rPr>
        <w:t xml:space="preserve">ELPAC </w:t>
      </w:r>
      <w:r w:rsidRPr="001D013F">
        <w:rPr>
          <w:rFonts w:asciiTheme="minorBidi" w:eastAsia="Arial" w:hAnsiTheme="minorBidi"/>
          <w:szCs w:val="24"/>
        </w:rPr>
        <w:t>RSVP</w:t>
      </w:r>
      <w:r w:rsidR="00526893" w:rsidRPr="001D013F">
        <w:rPr>
          <w:rFonts w:asciiTheme="minorBidi" w:eastAsia="Arial" w:hAnsiTheme="minorBidi"/>
          <w:szCs w:val="24"/>
        </w:rPr>
        <w:t xml:space="preserve"> for the Initial ELPAC</w:t>
      </w:r>
      <w:r w:rsidRPr="001D013F">
        <w:rPr>
          <w:rFonts w:asciiTheme="minorBidi" w:eastAsia="Arial" w:hAnsiTheme="minorBidi"/>
          <w:szCs w:val="24"/>
        </w:rPr>
        <w:t xml:space="preserve"> web</w:t>
      </w:r>
      <w:r w:rsidR="003B5ECE" w:rsidRPr="001D013F">
        <w:rPr>
          <w:rFonts w:asciiTheme="minorBidi" w:eastAsia="Arial" w:hAnsiTheme="minorBidi"/>
          <w:szCs w:val="24"/>
        </w:rPr>
        <w:t xml:space="preserve"> </w:t>
      </w:r>
      <w:r w:rsidRPr="001D013F">
        <w:rPr>
          <w:rFonts w:asciiTheme="minorBidi" w:eastAsia="Arial" w:hAnsiTheme="minorBidi"/>
          <w:szCs w:val="24"/>
        </w:rPr>
        <w:t xml:space="preserve">page at </w:t>
      </w:r>
      <w:hyperlink r:id="rId79" w:tooltip="ELPAC RSVP  for the Initial ELPAC web page" w:history="1">
        <w:r w:rsidRPr="001D013F">
          <w:rPr>
            <w:rStyle w:val="Hyperlink"/>
            <w:rFonts w:asciiTheme="minorBidi" w:hAnsiTheme="minorBidi"/>
          </w:rPr>
          <w:t>https://www.elpac.org/test-administration/rsvp/</w:t>
        </w:r>
      </w:hyperlink>
      <w:r w:rsidRPr="001D013F">
        <w:rPr>
          <w:rFonts w:asciiTheme="minorBidi" w:eastAsia="Arial" w:hAnsiTheme="minorBidi"/>
          <w:szCs w:val="24"/>
        </w:rPr>
        <w:t xml:space="preserve">. </w:t>
      </w:r>
    </w:p>
    <w:p w14:paraId="41588A1C" w14:textId="77777777" w:rsidR="00D94F27" w:rsidRPr="001D013F" w:rsidRDefault="00D94F27" w:rsidP="00605FD4">
      <w:pPr>
        <w:keepNext/>
        <w:keepLines/>
        <w:spacing w:before="360" w:after="0"/>
        <w:rPr>
          <w:rStyle w:val="Strong"/>
          <w:rFonts w:asciiTheme="minorBidi" w:hAnsiTheme="minorBidi"/>
        </w:rPr>
      </w:pPr>
      <w:r w:rsidRPr="001D013F">
        <w:rPr>
          <w:rStyle w:val="Strong"/>
          <w:rFonts w:asciiTheme="minorBidi" w:hAnsiTheme="minorBidi"/>
        </w:rPr>
        <w:lastRenderedPageBreak/>
        <w:t>scale score</w:t>
      </w:r>
    </w:p>
    <w:p w14:paraId="7CB73E1E" w14:textId="322EF6B2" w:rsidR="00D94F27" w:rsidRPr="001D013F" w:rsidRDefault="00F67686" w:rsidP="00605FD4">
      <w:pPr>
        <w:keepLines/>
        <w:rPr>
          <w:rFonts w:asciiTheme="minorBidi" w:hAnsiTheme="minorBidi"/>
        </w:rPr>
      </w:pPr>
      <w:r>
        <w:rPr>
          <w:rFonts w:asciiTheme="minorBidi" w:hAnsiTheme="minorBidi"/>
        </w:rPr>
        <w:t xml:space="preserve">Scale scores are </w:t>
      </w:r>
      <w:r w:rsidR="00DA40AA" w:rsidRPr="001D013F">
        <w:rPr>
          <w:rFonts w:asciiTheme="minorBidi" w:hAnsiTheme="minorBidi"/>
        </w:rPr>
        <w:t>derived from the number or percentage of questions that students must answer to score at each performance level and are used to equate tests from one administration to the next. Higher scale scores indicate higher levels of performance, while lower scale scores indicate lower levels of performance. The Summative ELPAC is vertically scaled, which allows for the year-to-year comparisons of a student’s scale scores on each composite. A student’s scale score on the vertical scale can be compared from grade level to adjacent grade level. Student scale scores on the Initial ELPAC, the Initial Alternate ELPAC</w:t>
      </w:r>
      <w:r w:rsidR="009922B2" w:rsidRPr="001D013F">
        <w:rPr>
          <w:rFonts w:asciiTheme="minorBidi" w:hAnsiTheme="minorBidi"/>
        </w:rPr>
        <w:t>,</w:t>
      </w:r>
      <w:r w:rsidR="00DA40AA" w:rsidRPr="001D013F">
        <w:rPr>
          <w:rFonts w:asciiTheme="minorBidi" w:hAnsiTheme="minorBidi"/>
        </w:rPr>
        <w:t xml:space="preserve"> and the Summative Alternate ELPAC are not linked from year-to-year but provide a measure of the student’s performance during the tested year</w:t>
      </w:r>
      <w:r w:rsidR="00D94F27" w:rsidRPr="001D013F">
        <w:rPr>
          <w:rFonts w:asciiTheme="minorBidi" w:hAnsiTheme="minorBidi"/>
        </w:rPr>
        <w:t>.</w:t>
      </w:r>
    </w:p>
    <w:p w14:paraId="1CD6FEF6" w14:textId="77777777" w:rsidR="00D94F27" w:rsidRPr="001D013F" w:rsidRDefault="00D94F27" w:rsidP="00FA0D3B">
      <w:pPr>
        <w:keepNext/>
        <w:spacing w:before="360" w:after="0"/>
        <w:rPr>
          <w:rStyle w:val="Strong"/>
          <w:rFonts w:asciiTheme="minorBidi" w:hAnsiTheme="minorBidi"/>
        </w:rPr>
      </w:pPr>
      <w:r w:rsidRPr="001D013F">
        <w:rPr>
          <w:rStyle w:val="Strong"/>
          <w:rFonts w:asciiTheme="minorBidi" w:hAnsiTheme="minorBidi"/>
        </w:rPr>
        <w:t>State Board of Education (SBE)</w:t>
      </w:r>
    </w:p>
    <w:p w14:paraId="69F9C55C" w14:textId="35731D27" w:rsidR="00D94F27" w:rsidRPr="001D013F" w:rsidRDefault="00D94F27" w:rsidP="00D94F27">
      <w:pPr>
        <w:rPr>
          <w:rFonts w:asciiTheme="minorBidi" w:hAnsiTheme="minorBidi"/>
        </w:rPr>
      </w:pPr>
      <w:r w:rsidRPr="001D013F">
        <w:rPr>
          <w:rFonts w:asciiTheme="minorBidi" w:hAnsiTheme="minorBidi"/>
        </w:rPr>
        <w:t xml:space="preserve">The </w:t>
      </w:r>
      <w:r w:rsidR="00F67686">
        <w:rPr>
          <w:rFonts w:asciiTheme="minorBidi" w:hAnsiTheme="minorBidi"/>
        </w:rPr>
        <w:t xml:space="preserve">SBE is the </w:t>
      </w:r>
      <w:r w:rsidRPr="001D013F">
        <w:rPr>
          <w:rFonts w:asciiTheme="minorBidi" w:hAnsiTheme="minorBidi"/>
        </w:rPr>
        <w:t xml:space="preserve">state educational agency for California that sets education policy for kindergarten through grade twelve </w:t>
      </w:r>
      <w:r w:rsidR="00F67686">
        <w:rPr>
          <w:rFonts w:asciiTheme="minorBidi" w:hAnsiTheme="minorBidi"/>
        </w:rPr>
        <w:t xml:space="preserve">students </w:t>
      </w:r>
      <w:r w:rsidRPr="001D013F">
        <w:rPr>
          <w:rFonts w:asciiTheme="minorBidi" w:hAnsiTheme="minorBidi"/>
        </w:rPr>
        <w:t>in the areas of standards, instructional materials, assessment, and accountability. The SBE adopts textbooks for</w:t>
      </w:r>
      <w:r w:rsidR="00F67686">
        <w:rPr>
          <w:rFonts w:asciiTheme="minorBidi" w:hAnsiTheme="minorBidi"/>
        </w:rPr>
        <w:t xml:space="preserve"> students in</w:t>
      </w:r>
      <w:r w:rsidRPr="001D013F">
        <w:rPr>
          <w:rFonts w:asciiTheme="minorBidi" w:hAnsiTheme="minorBidi"/>
        </w:rPr>
        <w:t xml:space="preserve"> kindergarten through grade eight, adopts regulations to implement legislation, and has the authority to grant waivers for certain sections of the </w:t>
      </w:r>
      <w:r w:rsidRPr="001D013F">
        <w:rPr>
          <w:rFonts w:asciiTheme="minorBidi" w:hAnsiTheme="minorBidi"/>
          <w:i/>
          <w:iCs/>
        </w:rPr>
        <w:t>EC</w:t>
      </w:r>
      <w:r w:rsidRPr="001D013F">
        <w:rPr>
          <w:rFonts w:asciiTheme="minorBidi" w:hAnsiTheme="minorBidi"/>
        </w:rPr>
        <w:t>.</w:t>
      </w:r>
    </w:p>
    <w:p w14:paraId="2B6D5F1F" w14:textId="24F35B45" w:rsidR="008D1AB3" w:rsidRPr="001D013F" w:rsidRDefault="008D1AB3" w:rsidP="00FA0D3B">
      <w:pPr>
        <w:keepNext/>
        <w:spacing w:before="360" w:after="0"/>
        <w:rPr>
          <w:rStyle w:val="Strong"/>
          <w:rFonts w:asciiTheme="minorBidi" w:hAnsiTheme="minorBidi"/>
        </w:rPr>
      </w:pPr>
      <w:r w:rsidRPr="001D013F">
        <w:rPr>
          <w:rStyle w:val="Strong"/>
          <w:rFonts w:asciiTheme="minorBidi" w:hAnsiTheme="minorBidi"/>
        </w:rPr>
        <w:t>Student Score Report</w:t>
      </w:r>
      <w:r w:rsidR="008C7410" w:rsidRPr="001D013F">
        <w:rPr>
          <w:rStyle w:val="Strong"/>
          <w:rFonts w:asciiTheme="minorBidi" w:hAnsiTheme="minorBidi"/>
        </w:rPr>
        <w:t xml:space="preserve"> (SSR)</w:t>
      </w:r>
    </w:p>
    <w:p w14:paraId="54B5287E" w14:textId="395F1998" w:rsidR="00222CDD" w:rsidRPr="001D013F" w:rsidRDefault="008C7410" w:rsidP="005612F4">
      <w:pPr>
        <w:rPr>
          <w:rFonts w:asciiTheme="minorBidi" w:hAnsiTheme="minorBidi"/>
        </w:rPr>
      </w:pPr>
      <w:r w:rsidRPr="001D013F">
        <w:rPr>
          <w:rFonts w:asciiTheme="minorBidi" w:hAnsiTheme="minorBidi"/>
        </w:rPr>
        <w:t xml:space="preserve">A </w:t>
      </w:r>
      <w:r w:rsidR="00F67686">
        <w:rPr>
          <w:rFonts w:asciiTheme="minorBidi" w:hAnsiTheme="minorBidi"/>
        </w:rPr>
        <w:t>SSR</w:t>
      </w:r>
      <w:r w:rsidRPr="001D013F">
        <w:rPr>
          <w:rFonts w:asciiTheme="minorBidi" w:hAnsiTheme="minorBidi"/>
        </w:rPr>
        <w:t xml:space="preserve"> provides results of the ELPAC for individual students. The report includes student identifier information, purpose of the assessment</w:t>
      </w:r>
      <w:r w:rsidR="00F67686">
        <w:rPr>
          <w:rFonts w:asciiTheme="minorBidi" w:hAnsiTheme="minorBidi"/>
        </w:rPr>
        <w:t>,</w:t>
      </w:r>
      <w:r w:rsidRPr="001D013F">
        <w:rPr>
          <w:rFonts w:asciiTheme="minorBidi" w:hAnsiTheme="minorBidi"/>
        </w:rPr>
        <w:t xml:space="preserve"> and </w:t>
      </w:r>
      <w:r w:rsidR="00F67686">
        <w:rPr>
          <w:rFonts w:asciiTheme="minorBidi" w:hAnsiTheme="minorBidi"/>
        </w:rPr>
        <w:t xml:space="preserve">test </w:t>
      </w:r>
      <w:r w:rsidRPr="001D013F">
        <w:rPr>
          <w:rFonts w:asciiTheme="minorBidi" w:hAnsiTheme="minorBidi"/>
        </w:rPr>
        <w:t xml:space="preserve">results. This report must be provided to the </w:t>
      </w:r>
      <w:r w:rsidR="000D2C0C">
        <w:rPr>
          <w:rFonts w:asciiTheme="minorBidi" w:hAnsiTheme="minorBidi"/>
        </w:rPr>
        <w:t xml:space="preserve">student’s </w:t>
      </w:r>
      <w:r w:rsidRPr="001D013F">
        <w:rPr>
          <w:rFonts w:asciiTheme="minorBidi" w:hAnsiTheme="minorBidi"/>
        </w:rPr>
        <w:t>parent or guardian within 30 calendar days of receipt by the LEA from the testing contractor, or within the first 15 working days of the next calendar school year, if received after last day of instruction for the testing year</w:t>
      </w:r>
      <w:r w:rsidR="00222CDD" w:rsidRPr="001D013F">
        <w:rPr>
          <w:rFonts w:asciiTheme="minorBidi" w:hAnsiTheme="minorBidi"/>
        </w:rPr>
        <w:t>.</w:t>
      </w:r>
    </w:p>
    <w:p w14:paraId="7631654E" w14:textId="77777777" w:rsidR="004E79A5" w:rsidRPr="001D013F" w:rsidRDefault="004E79A5" w:rsidP="00FA0D3B">
      <w:pPr>
        <w:keepNext/>
        <w:spacing w:before="360" w:after="0"/>
        <w:rPr>
          <w:rStyle w:val="Strong"/>
          <w:rFonts w:asciiTheme="minorBidi" w:hAnsiTheme="minorBidi"/>
        </w:rPr>
      </w:pPr>
      <w:r w:rsidRPr="001D013F">
        <w:rPr>
          <w:rStyle w:val="Strong"/>
          <w:rFonts w:asciiTheme="minorBidi" w:hAnsiTheme="minorBidi"/>
        </w:rPr>
        <w:t>Summative ELPAC</w:t>
      </w:r>
    </w:p>
    <w:p w14:paraId="796380A9" w14:textId="3BCF0A42" w:rsidR="00D94F27" w:rsidRPr="001D013F" w:rsidRDefault="00DF240C" w:rsidP="004E79A5">
      <w:pPr>
        <w:rPr>
          <w:rFonts w:asciiTheme="minorBidi" w:hAnsiTheme="minorBidi"/>
        </w:rPr>
      </w:pPr>
      <w:r w:rsidRPr="001D013F">
        <w:rPr>
          <w:rFonts w:asciiTheme="minorBidi" w:hAnsiTheme="minorBidi"/>
        </w:rPr>
        <w:t xml:space="preserve">The </w:t>
      </w:r>
      <w:r w:rsidR="000D2C0C">
        <w:rPr>
          <w:rFonts w:asciiTheme="minorBidi" w:hAnsiTheme="minorBidi"/>
        </w:rPr>
        <w:t xml:space="preserve">Summative ELPAC is the </w:t>
      </w:r>
      <w:r w:rsidRPr="001D013F">
        <w:rPr>
          <w:rFonts w:asciiTheme="minorBidi" w:hAnsiTheme="minorBidi"/>
        </w:rPr>
        <w:t xml:space="preserve">annual administration of the ELPAC, which is administered only to those identified as EL students on the Initial ELPAC, to identify a student’s level of ELP and assess a student’s progression in acquiring skills in </w:t>
      </w:r>
      <w:r w:rsidR="000D2C0C" w:rsidRPr="001D013F">
        <w:rPr>
          <w:rFonts w:asciiTheme="minorBidi" w:hAnsiTheme="minorBidi"/>
        </w:rPr>
        <w:t>listening, speaking, reading, and writing</w:t>
      </w:r>
      <w:r w:rsidRPr="001D013F">
        <w:rPr>
          <w:rFonts w:asciiTheme="minorBidi" w:hAnsiTheme="minorBidi"/>
        </w:rPr>
        <w:t xml:space="preserve">. This assessment is given annually until the EL student </w:t>
      </w:r>
      <w:r w:rsidR="00063A44">
        <w:rPr>
          <w:rFonts w:asciiTheme="minorBidi" w:hAnsiTheme="minorBidi"/>
        </w:rPr>
        <w:t xml:space="preserve">is </w:t>
      </w:r>
      <w:r w:rsidRPr="001D013F">
        <w:rPr>
          <w:rFonts w:asciiTheme="minorBidi" w:hAnsiTheme="minorBidi"/>
        </w:rPr>
        <w:t>reclassifie</w:t>
      </w:r>
      <w:r w:rsidR="00063A44">
        <w:rPr>
          <w:rFonts w:asciiTheme="minorBidi" w:hAnsiTheme="minorBidi"/>
        </w:rPr>
        <w:t>d</w:t>
      </w:r>
      <w:r w:rsidR="00ED779F" w:rsidRPr="001D013F">
        <w:rPr>
          <w:rFonts w:asciiTheme="minorBidi" w:hAnsiTheme="minorBidi"/>
        </w:rPr>
        <w:t>.</w:t>
      </w:r>
    </w:p>
    <w:p w14:paraId="754C1E7E" w14:textId="667FE3A6" w:rsidR="00DF240C" w:rsidRPr="001D013F" w:rsidRDefault="00DF240C" w:rsidP="00E12BF2">
      <w:pPr>
        <w:spacing w:before="360" w:after="0"/>
        <w:rPr>
          <w:rStyle w:val="Strong"/>
          <w:rFonts w:asciiTheme="minorBidi" w:hAnsiTheme="minorBidi"/>
        </w:rPr>
      </w:pPr>
      <w:r w:rsidRPr="001D013F">
        <w:rPr>
          <w:rStyle w:val="Strong"/>
          <w:rFonts w:asciiTheme="minorBidi" w:hAnsiTheme="minorBidi"/>
        </w:rPr>
        <w:t>Summative Alternate ELPAC</w:t>
      </w:r>
    </w:p>
    <w:p w14:paraId="534D43F3" w14:textId="46631A8E" w:rsidR="00DF240C" w:rsidRPr="001D013F" w:rsidRDefault="00DF240C" w:rsidP="00DF240C">
      <w:pPr>
        <w:rPr>
          <w:rFonts w:asciiTheme="minorBidi" w:hAnsiTheme="minorBidi"/>
        </w:rPr>
      </w:pPr>
      <w:r w:rsidRPr="001D013F">
        <w:rPr>
          <w:rFonts w:asciiTheme="minorBidi" w:hAnsiTheme="minorBidi"/>
        </w:rPr>
        <w:t>The</w:t>
      </w:r>
      <w:r w:rsidR="00AA288B">
        <w:rPr>
          <w:rFonts w:asciiTheme="minorBidi" w:hAnsiTheme="minorBidi"/>
        </w:rPr>
        <w:t xml:space="preserve"> Summative Alternate ELPAC is the</w:t>
      </w:r>
      <w:r w:rsidRPr="001D013F">
        <w:rPr>
          <w:rFonts w:asciiTheme="minorBidi" w:hAnsiTheme="minorBidi"/>
        </w:rPr>
        <w:t xml:space="preserve"> annual administration of the Alternate ELPAC, which is administered only to those</w:t>
      </w:r>
      <w:r w:rsidR="00AA288B">
        <w:rPr>
          <w:rFonts w:asciiTheme="minorBidi" w:hAnsiTheme="minorBidi"/>
        </w:rPr>
        <w:t xml:space="preserve"> students who have been</w:t>
      </w:r>
      <w:r w:rsidRPr="001D013F">
        <w:rPr>
          <w:rFonts w:asciiTheme="minorBidi" w:hAnsiTheme="minorBidi"/>
        </w:rPr>
        <w:t xml:space="preserve"> identified as EL</w:t>
      </w:r>
      <w:r w:rsidR="00063A44">
        <w:rPr>
          <w:rFonts w:asciiTheme="minorBidi" w:hAnsiTheme="minorBidi"/>
        </w:rPr>
        <w:t xml:space="preserve"> </w:t>
      </w:r>
      <w:r w:rsidR="00104DB3">
        <w:rPr>
          <w:rFonts w:asciiTheme="minorBidi" w:hAnsiTheme="minorBidi"/>
        </w:rPr>
        <w:t>students</w:t>
      </w:r>
      <w:r w:rsidR="00104DB3" w:rsidRPr="001D013F">
        <w:rPr>
          <w:rFonts w:asciiTheme="minorBidi" w:hAnsiTheme="minorBidi"/>
        </w:rPr>
        <w:t xml:space="preserve"> and</w:t>
      </w:r>
      <w:r w:rsidRPr="001D013F">
        <w:rPr>
          <w:rFonts w:asciiTheme="minorBidi" w:hAnsiTheme="minorBidi"/>
        </w:rPr>
        <w:t xml:space="preserve"> as eligible in their IEP for alternate assessments. This assessment is given annually to measure a student’s ELP and assess a student’s progress in acquiring English until they are reclassified.</w:t>
      </w:r>
    </w:p>
    <w:p w14:paraId="1CC26FFF" w14:textId="77777777" w:rsidR="00ED779F" w:rsidRPr="001D013F" w:rsidRDefault="00ED779F" w:rsidP="006A1C2A">
      <w:pPr>
        <w:keepNext/>
        <w:keepLines/>
        <w:spacing w:before="360" w:after="0"/>
        <w:rPr>
          <w:rStyle w:val="Strong"/>
          <w:rFonts w:asciiTheme="minorBidi" w:hAnsiTheme="minorBidi"/>
        </w:rPr>
      </w:pPr>
      <w:r w:rsidRPr="001D013F">
        <w:rPr>
          <w:rStyle w:val="Strong"/>
          <w:rFonts w:asciiTheme="minorBidi" w:hAnsiTheme="minorBidi"/>
        </w:rPr>
        <w:lastRenderedPageBreak/>
        <w:t xml:space="preserve">Summative Student Score Extract </w:t>
      </w:r>
    </w:p>
    <w:p w14:paraId="524FF804" w14:textId="35CF3109" w:rsidR="00ED779F" w:rsidRPr="001D013F" w:rsidRDefault="00DF240C" w:rsidP="006A1C2A">
      <w:pPr>
        <w:keepLines/>
        <w:rPr>
          <w:rFonts w:asciiTheme="minorBidi" w:hAnsiTheme="minorBidi"/>
        </w:rPr>
      </w:pPr>
      <w:r w:rsidRPr="001D013F">
        <w:rPr>
          <w:rFonts w:asciiTheme="minorBidi" w:hAnsiTheme="minorBidi"/>
        </w:rPr>
        <w:t>The Summative Student Score Data Extract Report provides the LEA’s student score results for all students testing within a particular test administration. LEA coordinators can use this report to upload the student results to their student information system</w:t>
      </w:r>
      <w:r w:rsidR="00ED779F" w:rsidRPr="001D013F">
        <w:rPr>
          <w:rFonts w:asciiTheme="minorBidi" w:hAnsiTheme="minorBidi"/>
        </w:rPr>
        <w:t>.</w:t>
      </w:r>
    </w:p>
    <w:p w14:paraId="05D1CCE1" w14:textId="35FA51D4" w:rsidR="00495286" w:rsidRPr="001D013F" w:rsidRDefault="44AFB746" w:rsidP="00583F1F">
      <w:pPr>
        <w:keepNext/>
        <w:keepLines/>
        <w:spacing w:before="360" w:after="0"/>
        <w:rPr>
          <w:rStyle w:val="Strong"/>
          <w:rFonts w:asciiTheme="minorBidi" w:hAnsiTheme="minorBidi"/>
        </w:rPr>
      </w:pPr>
      <w:r w:rsidRPr="001D013F">
        <w:rPr>
          <w:rStyle w:val="Strong"/>
          <w:rFonts w:asciiTheme="minorBidi" w:hAnsiTheme="minorBidi"/>
        </w:rPr>
        <w:t xml:space="preserve">Test </w:t>
      </w:r>
      <w:r w:rsidR="00FB3296" w:rsidRPr="001D013F">
        <w:rPr>
          <w:rStyle w:val="Strong"/>
          <w:rFonts w:asciiTheme="minorBidi" w:hAnsiTheme="minorBidi"/>
        </w:rPr>
        <w:t>R</w:t>
      </w:r>
      <w:r w:rsidRPr="001D013F">
        <w:rPr>
          <w:rStyle w:val="Strong"/>
          <w:rFonts w:asciiTheme="minorBidi" w:hAnsiTheme="minorBidi"/>
        </w:rPr>
        <w:t xml:space="preserve">esults for California’s </w:t>
      </w:r>
      <w:r w:rsidR="00FB3296" w:rsidRPr="001D013F">
        <w:rPr>
          <w:rStyle w:val="Strong"/>
          <w:rFonts w:asciiTheme="minorBidi" w:hAnsiTheme="minorBidi"/>
        </w:rPr>
        <w:t>A</w:t>
      </w:r>
      <w:r w:rsidRPr="001D013F">
        <w:rPr>
          <w:rStyle w:val="Strong"/>
          <w:rFonts w:asciiTheme="minorBidi" w:hAnsiTheme="minorBidi"/>
        </w:rPr>
        <w:t>ssessments</w:t>
      </w:r>
    </w:p>
    <w:p w14:paraId="758F8842" w14:textId="2BFECC50" w:rsidR="00495286" w:rsidRPr="001D013F" w:rsidRDefault="00AA288B" w:rsidP="00583F1F">
      <w:pPr>
        <w:keepLines/>
        <w:rPr>
          <w:rFonts w:asciiTheme="minorBidi" w:hAnsiTheme="minorBidi"/>
        </w:rPr>
      </w:pPr>
      <w:r>
        <w:rPr>
          <w:rFonts w:asciiTheme="minorBidi" w:hAnsiTheme="minorBidi"/>
        </w:rPr>
        <w:t>A</w:t>
      </w:r>
      <w:r w:rsidR="00DF240C" w:rsidRPr="001D013F">
        <w:rPr>
          <w:rFonts w:asciiTheme="minorBidi" w:hAnsiTheme="minorBidi"/>
        </w:rPr>
        <w:t>ggregate results from all California Assessment of Student Performance and Progress (CAASPP) and ELPAC tests</w:t>
      </w:r>
      <w:r w:rsidR="00A11BF9" w:rsidRPr="001D013F">
        <w:rPr>
          <w:rFonts w:asciiTheme="minorBidi" w:hAnsiTheme="minorBidi"/>
        </w:rPr>
        <w:t xml:space="preserve"> are available on t</w:t>
      </w:r>
      <w:r w:rsidR="00DF240C" w:rsidRPr="001D013F">
        <w:rPr>
          <w:rFonts w:asciiTheme="minorBidi" w:hAnsiTheme="minorBidi"/>
        </w:rPr>
        <w:t xml:space="preserve">he ELPAC Test Results for California's Assessments (formerly known as Public Web Reporting) web page at </w:t>
      </w:r>
      <w:hyperlink r:id="rId80" w:tooltip="ELPAC/CAASPP Test Results for California's Assessments web page" w:history="1">
        <w:r w:rsidR="00440B37" w:rsidRPr="00440B37">
          <w:rPr>
            <w:rStyle w:val="Hyperlink"/>
          </w:rPr>
          <w:t>https://caaspp-elpac.ets.org/elpac/</w:t>
        </w:r>
      </w:hyperlink>
      <w:r w:rsidR="00DF240C" w:rsidRPr="001D013F">
        <w:rPr>
          <w:rFonts w:asciiTheme="minorBidi" w:hAnsiTheme="minorBidi"/>
        </w:rPr>
        <w:t>.</w:t>
      </w:r>
    </w:p>
    <w:p w14:paraId="6C876372" w14:textId="7A6AFD97" w:rsidR="00ED779F" w:rsidRPr="001D013F" w:rsidRDefault="00ED779F" w:rsidP="00FA0D3B">
      <w:pPr>
        <w:keepNext/>
        <w:spacing w:before="360" w:after="0"/>
        <w:rPr>
          <w:rStyle w:val="Strong"/>
          <w:rFonts w:asciiTheme="minorBidi" w:hAnsiTheme="minorBidi"/>
        </w:rPr>
      </w:pPr>
      <w:r w:rsidRPr="001D013F">
        <w:rPr>
          <w:rStyle w:val="Strong"/>
          <w:rFonts w:asciiTheme="minorBidi" w:hAnsiTheme="minorBidi"/>
        </w:rPr>
        <w:t>universal tools</w:t>
      </w:r>
    </w:p>
    <w:p w14:paraId="20FF0B92" w14:textId="6DE6830F" w:rsidR="00ED779F" w:rsidRPr="001D013F" w:rsidRDefault="00AA288B" w:rsidP="00ED779F">
      <w:pPr>
        <w:rPr>
          <w:rFonts w:asciiTheme="minorBidi" w:hAnsiTheme="minorBidi"/>
        </w:rPr>
      </w:pPr>
      <w:r>
        <w:rPr>
          <w:rFonts w:asciiTheme="minorBidi" w:hAnsiTheme="minorBidi"/>
        </w:rPr>
        <w:t>Universal tools are r</w:t>
      </w:r>
      <w:r w:rsidR="00ED779F" w:rsidRPr="001D013F">
        <w:rPr>
          <w:rFonts w:asciiTheme="minorBidi" w:hAnsiTheme="minorBidi"/>
        </w:rPr>
        <w:t>esources that are available to all students who are administered the ELPAC assessments.</w:t>
      </w:r>
    </w:p>
    <w:p w14:paraId="02713056" w14:textId="77777777" w:rsidR="00ED779F" w:rsidRPr="001D013F" w:rsidRDefault="00ED779F" w:rsidP="00FA0D3B">
      <w:pPr>
        <w:keepNext/>
        <w:spacing w:before="360" w:after="0"/>
        <w:rPr>
          <w:rStyle w:val="Strong"/>
          <w:rFonts w:asciiTheme="minorBidi" w:hAnsiTheme="minorBidi"/>
        </w:rPr>
      </w:pPr>
      <w:r w:rsidRPr="001D013F">
        <w:rPr>
          <w:rStyle w:val="Strong"/>
          <w:rFonts w:asciiTheme="minorBidi" w:hAnsiTheme="minorBidi"/>
        </w:rPr>
        <w:t>unlisted resource</w:t>
      </w:r>
    </w:p>
    <w:p w14:paraId="019C5CEF" w14:textId="6D42F286" w:rsidR="00ED779F" w:rsidRPr="001D013F" w:rsidRDefault="00662D7D" w:rsidP="00ED779F">
      <w:pPr>
        <w:rPr>
          <w:rFonts w:asciiTheme="minorBidi" w:hAnsiTheme="minorBidi"/>
        </w:rPr>
      </w:pPr>
      <w:r>
        <w:rPr>
          <w:rFonts w:asciiTheme="minorBidi" w:hAnsiTheme="minorBidi"/>
        </w:rPr>
        <w:t>Unlisted resources are</w:t>
      </w:r>
      <w:r w:rsidR="00ED779F" w:rsidRPr="001D013F">
        <w:rPr>
          <w:rFonts w:asciiTheme="minorBidi" w:hAnsiTheme="minorBidi"/>
        </w:rPr>
        <w:t xml:space="preserve"> instructional support</w:t>
      </w:r>
      <w:r>
        <w:rPr>
          <w:rFonts w:asciiTheme="minorBidi" w:hAnsiTheme="minorBidi"/>
        </w:rPr>
        <w:t>s</w:t>
      </w:r>
      <w:r w:rsidR="00ED779F" w:rsidRPr="001D013F">
        <w:rPr>
          <w:rFonts w:asciiTheme="minorBidi" w:hAnsiTheme="minorBidi"/>
        </w:rPr>
        <w:t xml:space="preserve"> that a student regularly uses in daily instruction and/or assessment that ha</w:t>
      </w:r>
      <w:r w:rsidR="000622B1">
        <w:rPr>
          <w:rFonts w:asciiTheme="minorBidi" w:hAnsiTheme="minorBidi"/>
        </w:rPr>
        <w:t>ve</w:t>
      </w:r>
      <w:r w:rsidR="00ED779F" w:rsidRPr="001D013F">
        <w:rPr>
          <w:rFonts w:asciiTheme="minorBidi" w:hAnsiTheme="minorBidi"/>
        </w:rPr>
        <w:t xml:space="preserve"> not been previously identified as a universal tool, designated support, or accommodation.</w:t>
      </w:r>
    </w:p>
    <w:p w14:paraId="13A9D9BD" w14:textId="7612F4D5" w:rsidR="00097D82" w:rsidRPr="001D013F" w:rsidRDefault="00097D82">
      <w:pPr>
        <w:spacing w:after="160"/>
        <w:ind w:left="0"/>
        <w:rPr>
          <w:rFonts w:asciiTheme="minorBidi" w:hAnsiTheme="minorBidi"/>
        </w:rPr>
      </w:pPr>
      <w:r w:rsidRPr="001D013F">
        <w:rPr>
          <w:rFonts w:asciiTheme="minorBidi" w:hAnsiTheme="minorBidi"/>
        </w:rPr>
        <w:br w:type="page"/>
      </w:r>
    </w:p>
    <w:p w14:paraId="50479307" w14:textId="63147049" w:rsidR="00097D82" w:rsidRPr="001D013F" w:rsidRDefault="00097D82" w:rsidP="009F20C4">
      <w:pPr>
        <w:pStyle w:val="Heading3"/>
      </w:pPr>
      <w:bookmarkStart w:id="243" w:name="_Toc74674302"/>
      <w:bookmarkStart w:id="244" w:name="_Toc74827372"/>
      <w:bookmarkStart w:id="245" w:name="_Toc74827465"/>
      <w:bookmarkStart w:id="246" w:name="_Ref77169382"/>
      <w:bookmarkStart w:id="247" w:name="_Toc137464863"/>
      <w:r w:rsidRPr="001D013F">
        <w:lastRenderedPageBreak/>
        <w:t xml:space="preserve">Appendix </w:t>
      </w:r>
      <w:r w:rsidR="00B05A74" w:rsidRPr="001D013F">
        <w:t>C</w:t>
      </w:r>
      <w:r w:rsidRPr="001D013F">
        <w:t>—Contact Information for ELPAC-Related Questions</w:t>
      </w:r>
      <w:bookmarkEnd w:id="243"/>
      <w:bookmarkEnd w:id="244"/>
      <w:bookmarkEnd w:id="245"/>
      <w:bookmarkEnd w:id="246"/>
      <w:bookmarkEnd w:id="247"/>
    </w:p>
    <w:p w14:paraId="501B51B0" w14:textId="62EB0021" w:rsidR="00CD57C7" w:rsidRPr="001D013F" w:rsidRDefault="00CD57C7" w:rsidP="00CD57C7">
      <w:pPr>
        <w:rPr>
          <w:rFonts w:asciiTheme="minorBidi" w:hAnsiTheme="minorBidi"/>
        </w:rPr>
      </w:pPr>
      <w:bookmarkStart w:id="248" w:name="_Toc74674303"/>
      <w:bookmarkStart w:id="249" w:name="_Toc74827466"/>
      <w:r w:rsidRPr="001D013F">
        <w:rPr>
          <w:rFonts w:asciiTheme="minorBidi" w:hAnsiTheme="minorBidi"/>
        </w:rPr>
        <w:t xml:space="preserve">The following organizations can be contacted for </w:t>
      </w:r>
      <w:r w:rsidR="00C83966" w:rsidRPr="001D013F">
        <w:rPr>
          <w:rFonts w:asciiTheme="minorBidi" w:hAnsiTheme="minorBidi"/>
        </w:rPr>
        <w:t xml:space="preserve">answers to </w:t>
      </w:r>
      <w:r w:rsidRPr="001D013F">
        <w:rPr>
          <w:rFonts w:asciiTheme="minorBidi" w:hAnsiTheme="minorBidi"/>
        </w:rPr>
        <w:t>all ELPAC-related questions.</w:t>
      </w:r>
    </w:p>
    <w:p w14:paraId="485B70FD" w14:textId="2168510A" w:rsidR="00097D82" w:rsidRPr="001D013F" w:rsidRDefault="00097D82" w:rsidP="00E2371E">
      <w:pPr>
        <w:pStyle w:val="Heading4"/>
      </w:pPr>
      <w:bookmarkStart w:id="250" w:name="_Toc74674304"/>
      <w:bookmarkStart w:id="251" w:name="_Toc74827467"/>
      <w:bookmarkEnd w:id="248"/>
      <w:bookmarkEnd w:id="249"/>
      <w:r w:rsidRPr="001D013F">
        <w:t>California Department of Education (CDE)</w:t>
      </w:r>
      <w:bookmarkEnd w:id="250"/>
      <w:bookmarkEnd w:id="251"/>
      <w:r w:rsidRPr="001D013F">
        <w:t xml:space="preserve"> </w:t>
      </w:r>
    </w:p>
    <w:p w14:paraId="12A04E09" w14:textId="73548736" w:rsidR="009A5F88" w:rsidRPr="001D013F" w:rsidRDefault="009A5F88" w:rsidP="009A5F88">
      <w:pPr>
        <w:keepNext/>
        <w:spacing w:before="360"/>
        <w:rPr>
          <w:rFonts w:asciiTheme="minorBidi" w:hAnsiTheme="minorBidi"/>
        </w:rPr>
      </w:pPr>
      <w:r w:rsidRPr="001D013F">
        <w:rPr>
          <w:rStyle w:val="Strong"/>
          <w:rFonts w:asciiTheme="minorBidi" w:hAnsiTheme="minorBidi"/>
        </w:rPr>
        <w:t>Analysis, Measurement, and Accountability Reporting Division (AMARD),</w:t>
      </w:r>
      <w:r w:rsidRPr="001D013F">
        <w:rPr>
          <w:rFonts w:asciiTheme="minorBidi" w:hAnsiTheme="minorBidi"/>
        </w:rPr>
        <w:t xml:space="preserve"> Accountability Development and Policy Analysis Unit</w:t>
      </w:r>
      <w:r w:rsidR="00B4296F">
        <w:rPr>
          <w:rFonts w:asciiTheme="minorBidi" w:hAnsiTheme="minorBidi"/>
        </w:rPr>
        <w:t>,</w:t>
      </w:r>
      <w:r w:rsidRPr="001D013F">
        <w:rPr>
          <w:rFonts w:asciiTheme="minorBidi" w:hAnsiTheme="minorBidi"/>
        </w:rPr>
        <w:t xml:space="preserve"> is the contact for questions about</w:t>
      </w:r>
    </w:p>
    <w:p w14:paraId="2ADE5D80" w14:textId="77777777" w:rsidR="009A5F88" w:rsidRPr="001D013F" w:rsidRDefault="009A5F88">
      <w:pPr>
        <w:pStyle w:val="ListParagraph"/>
        <w:keepNext/>
        <w:numPr>
          <w:ilvl w:val="0"/>
          <w:numId w:val="23"/>
        </w:numPr>
        <w:rPr>
          <w:rFonts w:asciiTheme="minorBidi" w:hAnsiTheme="minorBidi"/>
        </w:rPr>
      </w:pPr>
      <w:r w:rsidRPr="001D013F">
        <w:rPr>
          <w:rFonts w:asciiTheme="minorBidi" w:hAnsiTheme="minorBidi"/>
        </w:rPr>
        <w:t>the California School Dashboard; and</w:t>
      </w:r>
    </w:p>
    <w:p w14:paraId="2FB5D41D" w14:textId="77777777" w:rsidR="009A5F88" w:rsidRPr="001D013F" w:rsidRDefault="009A5F88">
      <w:pPr>
        <w:pStyle w:val="ListParagraph"/>
        <w:keepNext/>
        <w:numPr>
          <w:ilvl w:val="0"/>
          <w:numId w:val="23"/>
        </w:numPr>
        <w:rPr>
          <w:rFonts w:asciiTheme="minorBidi" w:hAnsiTheme="minorBidi"/>
        </w:rPr>
      </w:pPr>
      <w:r w:rsidRPr="001D013F">
        <w:rPr>
          <w:rFonts w:asciiTheme="minorBidi" w:hAnsiTheme="minorBidi"/>
        </w:rPr>
        <w:t>ELPI and EL accountability reporting requirements.</w:t>
      </w:r>
    </w:p>
    <w:p w14:paraId="6D97237D" w14:textId="637A1FD3" w:rsidR="009A5F88" w:rsidRPr="001D013F" w:rsidRDefault="009A5F88" w:rsidP="009A5F88">
      <w:pPr>
        <w:keepNext/>
        <w:keepLines/>
        <w:spacing w:before="240" w:after="0"/>
        <w:rPr>
          <w:rFonts w:asciiTheme="minorBidi" w:hAnsiTheme="minorBidi"/>
          <w:b/>
          <w:bCs/>
        </w:rPr>
      </w:pPr>
      <w:r w:rsidRPr="001D013F">
        <w:rPr>
          <w:rFonts w:asciiTheme="minorBidi" w:hAnsiTheme="minorBidi"/>
          <w:b/>
          <w:bCs/>
        </w:rPr>
        <w:t>Contact Information</w:t>
      </w:r>
    </w:p>
    <w:p w14:paraId="5A397323" w14:textId="77FE99B0" w:rsidR="009A5F88" w:rsidRPr="001D013F" w:rsidRDefault="009A5F88" w:rsidP="009A5F88">
      <w:pPr>
        <w:rPr>
          <w:rStyle w:val="Strong"/>
          <w:rFonts w:asciiTheme="minorBidi" w:hAnsiTheme="minorBidi"/>
          <w:b w:val="0"/>
          <w:bCs w:val="0"/>
        </w:rPr>
      </w:pPr>
      <w:r w:rsidRPr="001D013F">
        <w:rPr>
          <w:rFonts w:asciiTheme="minorBidi" w:hAnsiTheme="minorBidi"/>
        </w:rPr>
        <w:t>Phone</w:t>
      </w:r>
      <w:r w:rsidR="00D87F5D">
        <w:rPr>
          <w:rFonts w:asciiTheme="minorBidi" w:hAnsiTheme="minorBidi"/>
        </w:rPr>
        <w:t>:</w:t>
      </w:r>
      <w:r w:rsidRPr="001D013F">
        <w:rPr>
          <w:rFonts w:asciiTheme="minorBidi" w:hAnsiTheme="minorBidi"/>
        </w:rPr>
        <w:t xml:space="preserve"> 916-3</w:t>
      </w:r>
      <w:r w:rsidR="00063A44">
        <w:rPr>
          <w:rFonts w:asciiTheme="minorBidi" w:hAnsiTheme="minorBidi"/>
        </w:rPr>
        <w:t>19</w:t>
      </w:r>
      <w:r w:rsidRPr="001D013F">
        <w:rPr>
          <w:rFonts w:asciiTheme="minorBidi" w:hAnsiTheme="minorBidi"/>
        </w:rPr>
        <w:t>-</w:t>
      </w:r>
      <w:r w:rsidR="00063A44">
        <w:rPr>
          <w:rFonts w:asciiTheme="minorBidi" w:hAnsiTheme="minorBidi"/>
        </w:rPr>
        <w:t>0863</w:t>
      </w:r>
      <w:r w:rsidRPr="001D013F">
        <w:rPr>
          <w:rFonts w:asciiTheme="minorBidi" w:hAnsiTheme="minorBidi"/>
        </w:rPr>
        <w:br/>
        <w:t>Web page</w:t>
      </w:r>
      <w:r w:rsidR="00D87F5D">
        <w:rPr>
          <w:rFonts w:asciiTheme="minorBidi" w:hAnsiTheme="minorBidi"/>
        </w:rPr>
        <w:t>:</w:t>
      </w:r>
      <w:r w:rsidRPr="001D013F">
        <w:rPr>
          <w:rFonts w:asciiTheme="minorBidi" w:hAnsiTheme="minorBidi"/>
        </w:rPr>
        <w:t xml:space="preserve"> </w:t>
      </w:r>
      <w:hyperlink r:id="rId81" w:tooltip="CDE California School Dashboard and System of Support web page" w:history="1">
        <w:r w:rsidRPr="001D013F">
          <w:rPr>
            <w:rStyle w:val="Hyperlink"/>
            <w:rFonts w:asciiTheme="minorBidi" w:hAnsiTheme="minorBidi"/>
          </w:rPr>
          <w:t>https://www.cde.ca.gov/ta/ac/cm/</w:t>
        </w:r>
      </w:hyperlink>
      <w:r w:rsidRPr="001D013F">
        <w:rPr>
          <w:rFonts w:asciiTheme="minorBidi" w:hAnsiTheme="minorBidi"/>
        </w:rPr>
        <w:br/>
      </w:r>
      <w:r w:rsidR="009878D4" w:rsidRPr="001D013F">
        <w:rPr>
          <w:rFonts w:asciiTheme="minorBidi" w:hAnsiTheme="minorBidi"/>
        </w:rPr>
        <w:t>Email</w:t>
      </w:r>
      <w:r w:rsidR="00D87F5D">
        <w:rPr>
          <w:rFonts w:asciiTheme="minorBidi" w:hAnsiTheme="minorBidi"/>
        </w:rPr>
        <w:t>:</w:t>
      </w:r>
      <w:r w:rsidR="009878D4" w:rsidRPr="001D013F">
        <w:rPr>
          <w:rFonts w:asciiTheme="minorBidi" w:hAnsiTheme="minorBidi"/>
        </w:rPr>
        <w:t xml:space="preserve"> </w:t>
      </w:r>
      <w:hyperlink r:id="rId82" w:tooltip="Email to CA Dashboard" w:history="1">
        <w:r w:rsidR="00063A44">
          <w:rPr>
            <w:rStyle w:val="Hyperlink"/>
            <w:rFonts w:asciiTheme="minorBidi" w:hAnsiTheme="minorBidi"/>
          </w:rPr>
          <w:t>dashboard@cde.ca.gov</w:t>
        </w:r>
      </w:hyperlink>
      <w:r w:rsidR="00063A44">
        <w:rPr>
          <w:rFonts w:asciiTheme="minorBidi" w:hAnsiTheme="minorBidi"/>
        </w:rPr>
        <w:t xml:space="preserve"> </w:t>
      </w:r>
    </w:p>
    <w:p w14:paraId="6074DBA9" w14:textId="77777777" w:rsidR="00336B4E" w:rsidRPr="001D013F" w:rsidRDefault="00336B4E" w:rsidP="00336B4E">
      <w:pPr>
        <w:keepNext/>
        <w:spacing w:before="240"/>
        <w:rPr>
          <w:rFonts w:asciiTheme="minorBidi" w:hAnsiTheme="minorBidi"/>
        </w:rPr>
      </w:pPr>
      <w:r w:rsidRPr="001D013F">
        <w:rPr>
          <w:rStyle w:val="Strong"/>
          <w:rFonts w:asciiTheme="minorBidi" w:hAnsiTheme="minorBidi"/>
        </w:rPr>
        <w:t xml:space="preserve">AMARD Data Processing and Reporting Office </w:t>
      </w:r>
      <w:r w:rsidRPr="001D013F">
        <w:rPr>
          <w:rFonts w:asciiTheme="minorBidi" w:hAnsiTheme="minorBidi"/>
        </w:rPr>
        <w:t xml:space="preserve">is the contact for questions about reports on long-term EL students and students at risk of becoming long-term EL students (per </w:t>
      </w:r>
      <w:r w:rsidRPr="001D013F">
        <w:rPr>
          <w:rFonts w:asciiTheme="minorBidi" w:hAnsiTheme="minorBidi"/>
          <w:i/>
          <w:iCs/>
        </w:rPr>
        <w:t>EC</w:t>
      </w:r>
      <w:r w:rsidRPr="001D013F">
        <w:rPr>
          <w:rFonts w:asciiTheme="minorBidi" w:hAnsiTheme="minorBidi"/>
        </w:rPr>
        <w:t xml:space="preserve"> sections 313.1 and 313.2).</w:t>
      </w:r>
    </w:p>
    <w:p w14:paraId="7E1BD15C" w14:textId="5F23C7EE" w:rsidR="00336B4E" w:rsidRPr="001D013F" w:rsidRDefault="00336B4E" w:rsidP="00336B4E">
      <w:pPr>
        <w:keepNext/>
        <w:keepLines/>
        <w:spacing w:before="240" w:after="0"/>
        <w:rPr>
          <w:rFonts w:asciiTheme="minorBidi" w:hAnsiTheme="minorBidi"/>
          <w:b/>
          <w:bCs/>
        </w:rPr>
      </w:pPr>
      <w:r w:rsidRPr="001D013F">
        <w:rPr>
          <w:rFonts w:asciiTheme="minorBidi" w:hAnsiTheme="minorBidi"/>
          <w:b/>
          <w:bCs/>
        </w:rPr>
        <w:t>Contact Information</w:t>
      </w:r>
    </w:p>
    <w:p w14:paraId="0C3BB701" w14:textId="4E88494A" w:rsidR="00336B4E" w:rsidRPr="001D013F" w:rsidRDefault="00336B4E" w:rsidP="00336B4E">
      <w:pPr>
        <w:rPr>
          <w:rFonts w:asciiTheme="minorBidi" w:hAnsiTheme="minorBidi"/>
        </w:rPr>
      </w:pPr>
      <w:r w:rsidRPr="001D013F">
        <w:rPr>
          <w:rFonts w:asciiTheme="minorBidi" w:hAnsiTheme="minorBidi"/>
        </w:rPr>
        <w:t>Phone</w:t>
      </w:r>
      <w:r w:rsidR="00D87F5D">
        <w:rPr>
          <w:rFonts w:asciiTheme="minorBidi" w:hAnsiTheme="minorBidi"/>
        </w:rPr>
        <w:t>:</w:t>
      </w:r>
      <w:r w:rsidRPr="001D013F">
        <w:rPr>
          <w:rFonts w:asciiTheme="minorBidi" w:hAnsiTheme="minorBidi"/>
        </w:rPr>
        <w:t xml:space="preserve"> 916-327-0219</w:t>
      </w:r>
      <w:r w:rsidRPr="001D013F">
        <w:rPr>
          <w:rFonts w:asciiTheme="minorBidi" w:hAnsiTheme="minorBidi"/>
        </w:rPr>
        <w:br/>
        <w:t>Web page</w:t>
      </w:r>
      <w:r w:rsidR="00D87F5D">
        <w:rPr>
          <w:rFonts w:asciiTheme="minorBidi" w:hAnsiTheme="minorBidi"/>
        </w:rPr>
        <w:t>:</w:t>
      </w:r>
      <w:r w:rsidRPr="001D013F">
        <w:rPr>
          <w:rFonts w:asciiTheme="minorBidi" w:hAnsiTheme="minorBidi"/>
        </w:rPr>
        <w:t xml:space="preserve"> </w:t>
      </w:r>
      <w:hyperlink r:id="rId83" w:tooltip="CDE DataQuest web page" w:history="1">
        <w:r w:rsidRPr="001D013F">
          <w:rPr>
            <w:rStyle w:val="Hyperlink"/>
            <w:rFonts w:asciiTheme="minorBidi" w:hAnsiTheme="minorBidi"/>
          </w:rPr>
          <w:t>https://dq.cde.ca.gov/dataquest/</w:t>
        </w:r>
      </w:hyperlink>
      <w:r w:rsidRPr="001D013F">
        <w:rPr>
          <w:rFonts w:asciiTheme="minorBidi" w:hAnsiTheme="minorBidi"/>
        </w:rPr>
        <w:t xml:space="preserve"> </w:t>
      </w:r>
      <w:r w:rsidRPr="001D013F">
        <w:rPr>
          <w:rFonts w:asciiTheme="minorBidi" w:hAnsiTheme="minorBidi"/>
        </w:rPr>
        <w:br/>
        <w:t>Email</w:t>
      </w:r>
      <w:r w:rsidR="00D87F5D">
        <w:rPr>
          <w:rFonts w:asciiTheme="minorBidi" w:hAnsiTheme="minorBidi"/>
        </w:rPr>
        <w:t>:</w:t>
      </w:r>
      <w:r w:rsidRPr="001D013F">
        <w:rPr>
          <w:rFonts w:asciiTheme="minorBidi" w:hAnsiTheme="minorBidi"/>
        </w:rPr>
        <w:t xml:space="preserve"> </w:t>
      </w:r>
      <w:hyperlink r:id="rId84" w:tooltip="Email to AMARD Data Processing and Reporting Office " w:history="1">
        <w:r w:rsidR="00A839F1" w:rsidRPr="001D013F">
          <w:rPr>
            <w:rStyle w:val="Hyperlink"/>
            <w:rFonts w:asciiTheme="minorBidi" w:hAnsiTheme="minorBidi"/>
          </w:rPr>
          <w:t>dro@cde.ca.gov</w:t>
        </w:r>
      </w:hyperlink>
      <w:r w:rsidR="00A839F1" w:rsidRPr="001D013F">
        <w:rPr>
          <w:rFonts w:asciiTheme="minorBidi" w:hAnsiTheme="minorBidi"/>
        </w:rPr>
        <w:t xml:space="preserve"> </w:t>
      </w:r>
    </w:p>
    <w:p w14:paraId="3E7D908C" w14:textId="448198EE" w:rsidR="009A5F88" w:rsidRPr="001D013F" w:rsidRDefault="009A5F88" w:rsidP="009A5F88">
      <w:pPr>
        <w:keepNext/>
        <w:spacing w:before="360"/>
        <w:rPr>
          <w:rFonts w:asciiTheme="minorBidi" w:hAnsiTheme="minorBidi"/>
        </w:rPr>
      </w:pPr>
      <w:r w:rsidRPr="001D013F">
        <w:rPr>
          <w:rStyle w:val="Strong"/>
          <w:rFonts w:asciiTheme="minorBidi" w:hAnsiTheme="minorBidi"/>
        </w:rPr>
        <w:t>AMARD DataQuest Management Team</w:t>
      </w:r>
      <w:r w:rsidRPr="001D013F">
        <w:rPr>
          <w:rFonts w:asciiTheme="minorBidi" w:hAnsiTheme="minorBidi"/>
        </w:rPr>
        <w:t xml:space="preserve"> is the contact for questions about</w:t>
      </w:r>
    </w:p>
    <w:p w14:paraId="721F21EC" w14:textId="77777777" w:rsidR="009A5F88" w:rsidRPr="001D013F" w:rsidRDefault="009A5F88">
      <w:pPr>
        <w:pStyle w:val="ListParagraph"/>
        <w:keepNext/>
        <w:numPr>
          <w:ilvl w:val="0"/>
          <w:numId w:val="24"/>
        </w:numPr>
        <w:rPr>
          <w:rFonts w:asciiTheme="minorBidi" w:hAnsiTheme="minorBidi"/>
        </w:rPr>
      </w:pPr>
      <w:r w:rsidRPr="001D013F">
        <w:rPr>
          <w:rFonts w:asciiTheme="minorBidi" w:hAnsiTheme="minorBidi"/>
        </w:rPr>
        <w:t>language census data; and</w:t>
      </w:r>
    </w:p>
    <w:p w14:paraId="2F655D7C" w14:textId="77777777" w:rsidR="009A5F88" w:rsidRPr="001D013F" w:rsidRDefault="009A5F88">
      <w:pPr>
        <w:pStyle w:val="ListParagraph"/>
        <w:keepNext/>
        <w:numPr>
          <w:ilvl w:val="0"/>
          <w:numId w:val="24"/>
        </w:numPr>
        <w:rPr>
          <w:rFonts w:asciiTheme="minorBidi" w:hAnsiTheme="minorBidi"/>
        </w:rPr>
      </w:pPr>
      <w:r w:rsidRPr="001D013F">
        <w:rPr>
          <w:rFonts w:asciiTheme="minorBidi" w:hAnsiTheme="minorBidi"/>
        </w:rPr>
        <w:t>reports for state, county, LEA, and school levels.</w:t>
      </w:r>
    </w:p>
    <w:p w14:paraId="5EC03689" w14:textId="7AB9CCF9" w:rsidR="009A5F88" w:rsidRPr="001D013F" w:rsidRDefault="009A5F88" w:rsidP="009A5F88">
      <w:pPr>
        <w:keepNext/>
        <w:keepLines/>
        <w:spacing w:before="240" w:after="0"/>
        <w:rPr>
          <w:rFonts w:asciiTheme="minorBidi" w:hAnsiTheme="minorBidi"/>
          <w:b/>
          <w:bCs/>
        </w:rPr>
      </w:pPr>
      <w:r w:rsidRPr="001D013F">
        <w:rPr>
          <w:rFonts w:asciiTheme="minorBidi" w:hAnsiTheme="minorBidi"/>
          <w:b/>
          <w:bCs/>
        </w:rPr>
        <w:t>Contact Information</w:t>
      </w:r>
    </w:p>
    <w:p w14:paraId="0EF91378" w14:textId="725C5707" w:rsidR="009A5F88" w:rsidRPr="001D013F" w:rsidRDefault="009A5F88" w:rsidP="009A5F88">
      <w:pPr>
        <w:rPr>
          <w:rFonts w:asciiTheme="minorBidi" w:hAnsiTheme="minorBidi"/>
        </w:rPr>
      </w:pPr>
      <w:r w:rsidRPr="001D013F">
        <w:rPr>
          <w:rFonts w:asciiTheme="minorBidi" w:hAnsiTheme="minorBidi"/>
        </w:rPr>
        <w:t>Phone</w:t>
      </w:r>
      <w:r w:rsidR="00D87F5D">
        <w:rPr>
          <w:rFonts w:asciiTheme="minorBidi" w:hAnsiTheme="minorBidi"/>
        </w:rPr>
        <w:t>:</w:t>
      </w:r>
      <w:r w:rsidRPr="001D013F">
        <w:rPr>
          <w:rFonts w:asciiTheme="minorBidi" w:hAnsiTheme="minorBidi"/>
        </w:rPr>
        <w:t xml:space="preserve"> 916-327-0219</w:t>
      </w:r>
      <w:r w:rsidRPr="001D013F">
        <w:rPr>
          <w:rFonts w:asciiTheme="minorBidi" w:hAnsiTheme="minorBidi"/>
        </w:rPr>
        <w:br/>
        <w:t>Web page</w:t>
      </w:r>
      <w:r w:rsidR="00D87F5D">
        <w:rPr>
          <w:rFonts w:asciiTheme="minorBidi" w:hAnsiTheme="minorBidi"/>
        </w:rPr>
        <w:t>:</w:t>
      </w:r>
      <w:r w:rsidRPr="001D013F">
        <w:rPr>
          <w:rFonts w:asciiTheme="minorBidi" w:hAnsiTheme="minorBidi"/>
        </w:rPr>
        <w:t xml:space="preserve"> </w:t>
      </w:r>
      <w:hyperlink r:id="rId85" w:tooltip="CDE DataQuest web page" w:history="1">
        <w:r w:rsidRPr="001D013F">
          <w:rPr>
            <w:rStyle w:val="Hyperlink"/>
            <w:rFonts w:asciiTheme="minorBidi" w:hAnsiTheme="minorBidi"/>
          </w:rPr>
          <w:t>https://dq.cde.ca.gov/dataquest/</w:t>
        </w:r>
      </w:hyperlink>
      <w:r w:rsidRPr="001D013F">
        <w:rPr>
          <w:rFonts w:asciiTheme="minorBidi" w:hAnsiTheme="minorBidi"/>
        </w:rPr>
        <w:br/>
        <w:t>Email</w:t>
      </w:r>
      <w:r w:rsidR="00D87F5D">
        <w:rPr>
          <w:rFonts w:asciiTheme="minorBidi" w:hAnsiTheme="minorBidi"/>
        </w:rPr>
        <w:t>:</w:t>
      </w:r>
      <w:r w:rsidRPr="001D013F">
        <w:rPr>
          <w:rFonts w:asciiTheme="minorBidi" w:hAnsiTheme="minorBidi"/>
        </w:rPr>
        <w:t xml:space="preserve"> </w:t>
      </w:r>
      <w:hyperlink r:id="rId86" w:tooltip="Email to AMARD DataQuest Management Team " w:history="1">
        <w:r w:rsidR="00A839F1" w:rsidRPr="001D013F">
          <w:rPr>
            <w:rStyle w:val="Hyperlink"/>
            <w:rFonts w:asciiTheme="minorBidi" w:hAnsiTheme="minorBidi"/>
          </w:rPr>
          <w:t>dataquest@cde.ca.gov</w:t>
        </w:r>
      </w:hyperlink>
      <w:r w:rsidR="00A839F1" w:rsidRPr="001D013F">
        <w:rPr>
          <w:rFonts w:asciiTheme="minorBidi" w:hAnsiTheme="minorBidi"/>
        </w:rPr>
        <w:t xml:space="preserve"> </w:t>
      </w:r>
    </w:p>
    <w:p w14:paraId="20192159" w14:textId="2F0E1774" w:rsidR="00097D82" w:rsidRPr="001D013F" w:rsidRDefault="00097D82" w:rsidP="00EB5DCC">
      <w:pPr>
        <w:keepNext/>
        <w:keepLines/>
        <w:spacing w:before="360"/>
        <w:rPr>
          <w:rFonts w:asciiTheme="minorBidi" w:hAnsiTheme="minorBidi"/>
        </w:rPr>
      </w:pPr>
      <w:r w:rsidRPr="001D013F">
        <w:rPr>
          <w:rStyle w:val="Strong"/>
          <w:rFonts w:asciiTheme="minorBidi" w:hAnsiTheme="minorBidi"/>
        </w:rPr>
        <w:lastRenderedPageBreak/>
        <w:t>Assessment Development and Administration Division</w:t>
      </w:r>
      <w:r w:rsidRPr="001D013F">
        <w:rPr>
          <w:rFonts w:asciiTheme="minorBidi" w:hAnsiTheme="minorBidi"/>
        </w:rPr>
        <w:t>, English Language Proficiency and Spanish Assessments Office</w:t>
      </w:r>
      <w:r w:rsidR="00B4296F">
        <w:rPr>
          <w:rFonts w:asciiTheme="minorBidi" w:hAnsiTheme="minorBidi"/>
        </w:rPr>
        <w:t>,</w:t>
      </w:r>
      <w:r w:rsidR="00D328F6" w:rsidRPr="001D013F">
        <w:rPr>
          <w:rFonts w:asciiTheme="minorBidi" w:hAnsiTheme="minorBidi"/>
        </w:rPr>
        <w:t xml:space="preserve"> </w:t>
      </w:r>
      <w:r w:rsidRPr="001D013F">
        <w:rPr>
          <w:rFonts w:asciiTheme="minorBidi" w:hAnsiTheme="minorBidi"/>
        </w:rPr>
        <w:t xml:space="preserve">is the contact for questions </w:t>
      </w:r>
      <w:r w:rsidR="006F4EF2" w:rsidRPr="001D013F">
        <w:rPr>
          <w:rFonts w:asciiTheme="minorBidi" w:hAnsiTheme="minorBidi"/>
        </w:rPr>
        <w:t>about</w:t>
      </w:r>
    </w:p>
    <w:p w14:paraId="33D7E4CD" w14:textId="7875ACB3" w:rsidR="00097D82" w:rsidRPr="001D013F" w:rsidRDefault="006F77AE">
      <w:pPr>
        <w:pStyle w:val="ListParagraph"/>
        <w:keepNext/>
        <w:keepLines/>
        <w:numPr>
          <w:ilvl w:val="0"/>
          <w:numId w:val="20"/>
        </w:numPr>
        <w:rPr>
          <w:rFonts w:asciiTheme="minorBidi" w:hAnsiTheme="minorBidi"/>
        </w:rPr>
      </w:pPr>
      <w:r w:rsidRPr="001D013F">
        <w:rPr>
          <w:rFonts w:asciiTheme="minorBidi" w:hAnsiTheme="minorBidi"/>
        </w:rPr>
        <w:t>t</w:t>
      </w:r>
      <w:r w:rsidR="00097D82" w:rsidRPr="001D013F">
        <w:rPr>
          <w:rFonts w:asciiTheme="minorBidi" w:hAnsiTheme="minorBidi"/>
        </w:rPr>
        <w:t>esting polic</w:t>
      </w:r>
      <w:r w:rsidRPr="001D013F">
        <w:rPr>
          <w:rFonts w:asciiTheme="minorBidi" w:hAnsiTheme="minorBidi"/>
        </w:rPr>
        <w:t>ies</w:t>
      </w:r>
      <w:r w:rsidR="00097D82" w:rsidRPr="001D013F">
        <w:rPr>
          <w:rFonts w:asciiTheme="minorBidi" w:hAnsiTheme="minorBidi"/>
        </w:rPr>
        <w:t xml:space="preserve"> for</w:t>
      </w:r>
      <w:r w:rsidRPr="001D013F">
        <w:rPr>
          <w:rFonts w:asciiTheme="minorBidi" w:hAnsiTheme="minorBidi"/>
        </w:rPr>
        <w:t xml:space="preserve"> </w:t>
      </w:r>
      <w:r w:rsidR="00097D82" w:rsidRPr="001D013F">
        <w:rPr>
          <w:rFonts w:asciiTheme="minorBidi" w:hAnsiTheme="minorBidi"/>
        </w:rPr>
        <w:t>EL students</w:t>
      </w:r>
      <w:r w:rsidRPr="001D013F">
        <w:rPr>
          <w:rFonts w:asciiTheme="minorBidi" w:hAnsiTheme="minorBidi"/>
        </w:rPr>
        <w:t>;</w:t>
      </w:r>
      <w:r w:rsidR="00097D82" w:rsidRPr="001D013F">
        <w:rPr>
          <w:rFonts w:asciiTheme="minorBidi" w:hAnsiTheme="minorBidi"/>
        </w:rPr>
        <w:t xml:space="preserve"> </w:t>
      </w:r>
    </w:p>
    <w:p w14:paraId="7C714D6F" w14:textId="23E55BE1" w:rsidR="00097D82" w:rsidRPr="001D013F" w:rsidRDefault="006F77AE">
      <w:pPr>
        <w:pStyle w:val="ListParagraph"/>
        <w:keepNext/>
        <w:keepLines/>
        <w:numPr>
          <w:ilvl w:val="0"/>
          <w:numId w:val="20"/>
        </w:numPr>
        <w:rPr>
          <w:rFonts w:asciiTheme="minorBidi" w:hAnsiTheme="minorBidi"/>
        </w:rPr>
      </w:pPr>
      <w:r w:rsidRPr="001D013F">
        <w:rPr>
          <w:rFonts w:asciiTheme="minorBidi" w:hAnsiTheme="minorBidi"/>
        </w:rPr>
        <w:t>t</w:t>
      </w:r>
      <w:r w:rsidR="00097D82" w:rsidRPr="001D013F">
        <w:rPr>
          <w:rFonts w:asciiTheme="minorBidi" w:hAnsiTheme="minorBidi"/>
        </w:rPr>
        <w:t>esting resources</w:t>
      </w:r>
      <w:r w:rsidRPr="001D013F">
        <w:rPr>
          <w:rFonts w:asciiTheme="minorBidi" w:hAnsiTheme="minorBidi"/>
        </w:rPr>
        <w:t>; and</w:t>
      </w:r>
      <w:r w:rsidR="00097D82" w:rsidRPr="001D013F">
        <w:rPr>
          <w:rFonts w:asciiTheme="minorBidi" w:hAnsiTheme="minorBidi"/>
        </w:rPr>
        <w:t xml:space="preserve"> </w:t>
      </w:r>
    </w:p>
    <w:p w14:paraId="21B487AC" w14:textId="4C1F27B7" w:rsidR="00097D82" w:rsidRPr="001D013F" w:rsidRDefault="006F77AE">
      <w:pPr>
        <w:pStyle w:val="ListParagraph"/>
        <w:keepNext/>
        <w:keepLines/>
        <w:numPr>
          <w:ilvl w:val="0"/>
          <w:numId w:val="20"/>
        </w:numPr>
        <w:rPr>
          <w:rFonts w:asciiTheme="minorBidi" w:hAnsiTheme="minorBidi"/>
        </w:rPr>
      </w:pPr>
      <w:r w:rsidRPr="001D013F">
        <w:rPr>
          <w:rFonts w:asciiTheme="minorBidi" w:hAnsiTheme="minorBidi"/>
        </w:rPr>
        <w:t>u</w:t>
      </w:r>
      <w:r w:rsidR="00097D82" w:rsidRPr="001D013F">
        <w:rPr>
          <w:rFonts w:asciiTheme="minorBidi" w:hAnsiTheme="minorBidi"/>
        </w:rPr>
        <w:t>ncommon testing scenarios</w:t>
      </w:r>
      <w:r w:rsidRPr="001D013F">
        <w:rPr>
          <w:rFonts w:asciiTheme="minorBidi" w:hAnsiTheme="minorBidi"/>
        </w:rPr>
        <w:t>.</w:t>
      </w:r>
    </w:p>
    <w:p w14:paraId="7CADB924" w14:textId="4AA67FC0" w:rsidR="00133305" w:rsidRPr="001D013F" w:rsidRDefault="00133305" w:rsidP="009B689D">
      <w:pPr>
        <w:keepLines/>
        <w:spacing w:before="240" w:after="0"/>
        <w:rPr>
          <w:rFonts w:asciiTheme="minorBidi" w:hAnsiTheme="minorBidi"/>
          <w:b/>
          <w:bCs/>
        </w:rPr>
      </w:pPr>
      <w:r w:rsidRPr="001D013F">
        <w:rPr>
          <w:rFonts w:asciiTheme="minorBidi" w:hAnsiTheme="minorBidi"/>
          <w:b/>
          <w:bCs/>
        </w:rPr>
        <w:t>Contact Information</w:t>
      </w:r>
    </w:p>
    <w:p w14:paraId="25C59E23" w14:textId="73192CD7" w:rsidR="00097D82" w:rsidRPr="001D013F" w:rsidRDefault="00EA4511" w:rsidP="009B689D">
      <w:pPr>
        <w:keepLines/>
        <w:rPr>
          <w:rFonts w:asciiTheme="minorBidi" w:hAnsiTheme="minorBidi"/>
        </w:rPr>
      </w:pPr>
      <w:r w:rsidRPr="001D013F">
        <w:rPr>
          <w:rFonts w:asciiTheme="minorBidi" w:hAnsiTheme="minorBidi"/>
        </w:rPr>
        <w:t>W</w:t>
      </w:r>
      <w:r w:rsidR="00097D82" w:rsidRPr="001D013F">
        <w:rPr>
          <w:rFonts w:asciiTheme="minorBidi" w:hAnsiTheme="minorBidi"/>
        </w:rPr>
        <w:t>eb page</w:t>
      </w:r>
      <w:r w:rsidR="00B4296F">
        <w:rPr>
          <w:rFonts w:asciiTheme="minorBidi" w:hAnsiTheme="minorBidi"/>
        </w:rPr>
        <w:t>:</w:t>
      </w:r>
      <w:r w:rsidR="00097D82" w:rsidRPr="001D013F">
        <w:rPr>
          <w:rFonts w:asciiTheme="minorBidi" w:hAnsiTheme="minorBidi"/>
        </w:rPr>
        <w:t xml:space="preserve"> </w:t>
      </w:r>
      <w:hyperlink r:id="rId87" w:tooltip=" CDE ELPAC Web page">
        <w:r w:rsidR="00EC13CF" w:rsidRPr="001D013F">
          <w:rPr>
            <w:rStyle w:val="Hyperlink"/>
            <w:rFonts w:asciiTheme="minorBidi" w:hAnsiTheme="minorBidi"/>
          </w:rPr>
          <w:t>https://www.cde.ca.gov/ta/tg/ep/</w:t>
        </w:r>
        <w:r w:rsidR="00097D82" w:rsidRPr="001D013F">
          <w:rPr>
            <w:rFonts w:asciiTheme="minorBidi" w:hAnsiTheme="minorBidi"/>
          </w:rPr>
          <w:br/>
        </w:r>
      </w:hyperlink>
      <w:r w:rsidRPr="001D013F">
        <w:rPr>
          <w:rFonts w:asciiTheme="minorBidi" w:hAnsiTheme="minorBidi"/>
        </w:rPr>
        <w:t>E</w:t>
      </w:r>
      <w:r w:rsidR="00097D82" w:rsidRPr="001D013F">
        <w:rPr>
          <w:rFonts w:asciiTheme="minorBidi" w:hAnsiTheme="minorBidi"/>
        </w:rPr>
        <w:t>mail</w:t>
      </w:r>
      <w:r w:rsidR="00B4296F">
        <w:rPr>
          <w:rFonts w:asciiTheme="minorBidi" w:hAnsiTheme="minorBidi"/>
        </w:rPr>
        <w:t>:</w:t>
      </w:r>
      <w:r w:rsidR="00097D82" w:rsidRPr="001D013F">
        <w:rPr>
          <w:rFonts w:asciiTheme="minorBidi" w:hAnsiTheme="minorBidi"/>
        </w:rPr>
        <w:t xml:space="preserve"> </w:t>
      </w:r>
      <w:hyperlink r:id="rId88" w:tooltip="Email to Assessment Development and Administration Division" w:history="1">
        <w:r w:rsidR="001D10DE" w:rsidRPr="001D013F">
          <w:rPr>
            <w:rStyle w:val="Hyperlink"/>
            <w:rFonts w:asciiTheme="minorBidi" w:hAnsiTheme="minorBidi"/>
          </w:rPr>
          <w:t>elpac@cde.ca.gov</w:t>
        </w:r>
      </w:hyperlink>
      <w:r w:rsidR="001D10DE" w:rsidRPr="001D013F">
        <w:rPr>
          <w:rFonts w:asciiTheme="minorBidi" w:hAnsiTheme="minorBidi"/>
        </w:rPr>
        <w:t xml:space="preserve"> </w:t>
      </w:r>
    </w:p>
    <w:p w14:paraId="2847D65A" w14:textId="7D8F08E0" w:rsidR="009A5F88" w:rsidRPr="001D013F" w:rsidRDefault="009A5F88" w:rsidP="009A5F88">
      <w:pPr>
        <w:spacing w:before="360"/>
        <w:rPr>
          <w:rFonts w:asciiTheme="minorBidi" w:hAnsiTheme="minorBidi"/>
        </w:rPr>
      </w:pPr>
      <w:r w:rsidRPr="001D013F">
        <w:rPr>
          <w:rStyle w:val="Strong"/>
          <w:rFonts w:asciiTheme="minorBidi" w:hAnsiTheme="minorBidi"/>
        </w:rPr>
        <w:t>Educational Data Management Division, CALPADS Service Desk</w:t>
      </w:r>
      <w:r w:rsidR="00B4296F">
        <w:rPr>
          <w:rStyle w:val="Strong"/>
          <w:rFonts w:asciiTheme="minorBidi" w:hAnsiTheme="minorBidi"/>
        </w:rPr>
        <w:t>,</w:t>
      </w:r>
      <w:r w:rsidRPr="001D013F">
        <w:rPr>
          <w:rFonts w:asciiTheme="minorBidi" w:hAnsiTheme="minorBidi"/>
        </w:rPr>
        <w:t xml:space="preserve"> is the contact for questions about</w:t>
      </w:r>
    </w:p>
    <w:p w14:paraId="66F6F104" w14:textId="77777777" w:rsidR="009A5F88" w:rsidRPr="001D013F" w:rsidRDefault="009A5F88">
      <w:pPr>
        <w:pStyle w:val="ListParagraph"/>
        <w:numPr>
          <w:ilvl w:val="0"/>
          <w:numId w:val="24"/>
        </w:numPr>
        <w:rPr>
          <w:rFonts w:asciiTheme="minorBidi" w:hAnsiTheme="minorBidi"/>
        </w:rPr>
      </w:pPr>
      <w:r w:rsidRPr="001D013F">
        <w:rPr>
          <w:rFonts w:asciiTheme="minorBidi" w:hAnsiTheme="minorBidi"/>
        </w:rPr>
        <w:t>English language acquisition status codes (e.g., EO, IFEP, EL, or RFEP);</w:t>
      </w:r>
    </w:p>
    <w:p w14:paraId="2A891ABE" w14:textId="77777777" w:rsidR="009A5F88" w:rsidRPr="001D013F" w:rsidRDefault="009A5F88">
      <w:pPr>
        <w:pStyle w:val="ListParagraph"/>
        <w:numPr>
          <w:ilvl w:val="0"/>
          <w:numId w:val="24"/>
        </w:numPr>
        <w:rPr>
          <w:rFonts w:asciiTheme="minorBidi" w:hAnsiTheme="minorBidi"/>
        </w:rPr>
      </w:pPr>
      <w:r w:rsidRPr="001D013F">
        <w:rPr>
          <w:rFonts w:asciiTheme="minorBidi" w:hAnsiTheme="minorBidi"/>
        </w:rPr>
        <w:t xml:space="preserve">race and ethnicity categories; and </w:t>
      </w:r>
    </w:p>
    <w:p w14:paraId="68D3C144" w14:textId="77777777" w:rsidR="009A5F88" w:rsidRPr="001D013F" w:rsidRDefault="009A5F88">
      <w:pPr>
        <w:pStyle w:val="ListParagraph"/>
        <w:numPr>
          <w:ilvl w:val="0"/>
          <w:numId w:val="24"/>
        </w:numPr>
        <w:rPr>
          <w:rFonts w:asciiTheme="minorBidi" w:hAnsiTheme="minorBidi"/>
        </w:rPr>
      </w:pPr>
      <w:r w:rsidRPr="001D013F">
        <w:rPr>
          <w:rFonts w:asciiTheme="minorBidi" w:hAnsiTheme="minorBidi"/>
        </w:rPr>
        <w:t>Statewide Student Identifiers.</w:t>
      </w:r>
    </w:p>
    <w:p w14:paraId="1EAA2A2B" w14:textId="27DA27B9" w:rsidR="009A5F88" w:rsidRPr="001D013F" w:rsidRDefault="009A5F88" w:rsidP="009A5F88">
      <w:pPr>
        <w:keepNext/>
        <w:keepLines/>
        <w:spacing w:before="240" w:after="0"/>
        <w:rPr>
          <w:rFonts w:asciiTheme="minorBidi" w:hAnsiTheme="minorBidi"/>
          <w:b/>
          <w:bCs/>
        </w:rPr>
      </w:pPr>
      <w:r w:rsidRPr="001D013F">
        <w:rPr>
          <w:rFonts w:asciiTheme="minorBidi" w:hAnsiTheme="minorBidi"/>
          <w:b/>
          <w:bCs/>
        </w:rPr>
        <w:t>Contact Information</w:t>
      </w:r>
    </w:p>
    <w:p w14:paraId="01206CA5" w14:textId="2B9CC11F" w:rsidR="009A5F88" w:rsidRPr="001D013F" w:rsidRDefault="009A5F88" w:rsidP="009A5F88">
      <w:pPr>
        <w:rPr>
          <w:rFonts w:asciiTheme="minorBidi" w:hAnsiTheme="minorBidi"/>
        </w:rPr>
      </w:pPr>
      <w:r w:rsidRPr="001D013F">
        <w:rPr>
          <w:rFonts w:asciiTheme="minorBidi" w:hAnsiTheme="minorBidi"/>
        </w:rPr>
        <w:t>Phone</w:t>
      </w:r>
      <w:r w:rsidR="00B4296F">
        <w:rPr>
          <w:rFonts w:asciiTheme="minorBidi" w:hAnsiTheme="minorBidi"/>
        </w:rPr>
        <w:t>:</w:t>
      </w:r>
      <w:r w:rsidRPr="001D013F">
        <w:rPr>
          <w:rFonts w:asciiTheme="minorBidi" w:hAnsiTheme="minorBidi"/>
        </w:rPr>
        <w:t xml:space="preserve"> 916-325-9210</w:t>
      </w:r>
      <w:r w:rsidRPr="001D013F">
        <w:rPr>
          <w:rFonts w:asciiTheme="minorBidi" w:hAnsiTheme="minorBidi"/>
        </w:rPr>
        <w:br/>
        <w:t>Web page</w:t>
      </w:r>
      <w:r w:rsidR="00B4296F">
        <w:rPr>
          <w:rFonts w:asciiTheme="minorBidi" w:hAnsiTheme="minorBidi"/>
        </w:rPr>
        <w:t>:</w:t>
      </w:r>
      <w:r w:rsidRPr="001D013F">
        <w:rPr>
          <w:rFonts w:asciiTheme="minorBidi" w:hAnsiTheme="minorBidi"/>
        </w:rPr>
        <w:t xml:space="preserve"> </w:t>
      </w:r>
      <w:hyperlink r:id="rId89" w:tooltip="CDE CALPADS Service Request Form web page" w:history="1">
        <w:r w:rsidRPr="001D013F">
          <w:rPr>
            <w:rStyle w:val="Hyperlink"/>
            <w:rFonts w:asciiTheme="minorBidi" w:hAnsiTheme="minorBidi"/>
          </w:rPr>
          <w:t>https://www2.cde.ca.gov/calpadshelp/default.aspx</w:t>
        </w:r>
      </w:hyperlink>
      <w:r w:rsidRPr="001D013F">
        <w:rPr>
          <w:rFonts w:asciiTheme="minorBidi" w:hAnsiTheme="minorBidi"/>
        </w:rPr>
        <w:t xml:space="preserve"> (service request form)</w:t>
      </w:r>
      <w:r w:rsidRPr="001D013F">
        <w:rPr>
          <w:rFonts w:asciiTheme="minorBidi" w:hAnsiTheme="minorBidi"/>
        </w:rPr>
        <w:br/>
        <w:t>Email</w:t>
      </w:r>
      <w:r w:rsidR="00B4296F">
        <w:rPr>
          <w:rFonts w:asciiTheme="minorBidi" w:hAnsiTheme="minorBidi"/>
        </w:rPr>
        <w:t>:</w:t>
      </w:r>
      <w:r w:rsidRPr="001D013F">
        <w:rPr>
          <w:rFonts w:asciiTheme="minorBidi" w:hAnsiTheme="minorBidi"/>
        </w:rPr>
        <w:t xml:space="preserve"> </w:t>
      </w:r>
      <w:hyperlink r:id="rId90" w:tooltip="Email to Educational Data Management Division, CALPADS Service Desk " w:history="1">
        <w:r w:rsidR="00AB2A56" w:rsidRPr="001D013F">
          <w:rPr>
            <w:rStyle w:val="Hyperlink"/>
            <w:rFonts w:asciiTheme="minorBidi" w:hAnsiTheme="minorBidi"/>
          </w:rPr>
          <w:t>calpads-support@cde.ca.gov</w:t>
        </w:r>
      </w:hyperlink>
      <w:r w:rsidR="00AB2A56" w:rsidRPr="001D013F">
        <w:rPr>
          <w:rFonts w:asciiTheme="minorBidi" w:hAnsiTheme="minorBidi"/>
        </w:rPr>
        <w:t xml:space="preserve"> </w:t>
      </w:r>
    </w:p>
    <w:p w14:paraId="29507796" w14:textId="37A98639" w:rsidR="00097D82" w:rsidRPr="001D013F" w:rsidRDefault="00097D82" w:rsidP="00CD57C7">
      <w:pPr>
        <w:keepNext/>
        <w:spacing w:before="360"/>
        <w:rPr>
          <w:rFonts w:asciiTheme="minorBidi" w:hAnsiTheme="minorBidi"/>
        </w:rPr>
      </w:pPr>
      <w:r w:rsidRPr="001D013F">
        <w:rPr>
          <w:rStyle w:val="Strong"/>
          <w:rFonts w:asciiTheme="minorBidi" w:hAnsiTheme="minorBidi"/>
        </w:rPr>
        <w:t>Multilingual Support Division</w:t>
      </w:r>
      <w:r w:rsidRPr="001D013F">
        <w:rPr>
          <w:rFonts w:asciiTheme="minorBidi" w:hAnsiTheme="minorBidi"/>
        </w:rPr>
        <w:t xml:space="preserve">, Language </w:t>
      </w:r>
      <w:proofErr w:type="gramStart"/>
      <w:r w:rsidRPr="001D013F">
        <w:rPr>
          <w:rFonts w:asciiTheme="minorBidi" w:hAnsiTheme="minorBidi"/>
        </w:rPr>
        <w:t>Policy</w:t>
      </w:r>
      <w:proofErr w:type="gramEnd"/>
      <w:r w:rsidRPr="001D013F">
        <w:rPr>
          <w:rFonts w:asciiTheme="minorBidi" w:hAnsiTheme="minorBidi"/>
        </w:rPr>
        <w:t xml:space="preserve"> and Leadership</w:t>
      </w:r>
      <w:r w:rsidR="00B4296F">
        <w:rPr>
          <w:rFonts w:asciiTheme="minorBidi" w:hAnsiTheme="minorBidi"/>
        </w:rPr>
        <w:t>,</w:t>
      </w:r>
      <w:r w:rsidRPr="001D013F">
        <w:rPr>
          <w:rFonts w:asciiTheme="minorBidi" w:hAnsiTheme="minorBidi"/>
        </w:rPr>
        <w:t xml:space="preserve"> is the contact for questions </w:t>
      </w:r>
      <w:r w:rsidR="006F4EF2" w:rsidRPr="001D013F">
        <w:rPr>
          <w:rFonts w:asciiTheme="minorBidi" w:hAnsiTheme="minorBidi"/>
        </w:rPr>
        <w:t>about</w:t>
      </w:r>
    </w:p>
    <w:p w14:paraId="0F088B4A" w14:textId="00511AD2" w:rsidR="00097D82" w:rsidRPr="001D013F" w:rsidRDefault="004043A7">
      <w:pPr>
        <w:pStyle w:val="ListParagraph"/>
        <w:keepNext/>
        <w:numPr>
          <w:ilvl w:val="0"/>
          <w:numId w:val="21"/>
        </w:numPr>
        <w:rPr>
          <w:rFonts w:asciiTheme="minorBidi" w:hAnsiTheme="minorBidi"/>
        </w:rPr>
      </w:pPr>
      <w:r w:rsidRPr="001D013F">
        <w:rPr>
          <w:rFonts w:asciiTheme="minorBidi" w:hAnsiTheme="minorBidi"/>
        </w:rPr>
        <w:t>h</w:t>
      </w:r>
      <w:r w:rsidR="00097D82" w:rsidRPr="001D013F">
        <w:rPr>
          <w:rFonts w:asciiTheme="minorBidi" w:hAnsiTheme="minorBidi"/>
        </w:rPr>
        <w:t>ome language surveys</w:t>
      </w:r>
      <w:r w:rsidRPr="001D013F">
        <w:rPr>
          <w:rFonts w:asciiTheme="minorBidi" w:hAnsiTheme="minorBidi"/>
        </w:rPr>
        <w:t>;</w:t>
      </w:r>
    </w:p>
    <w:p w14:paraId="55D44889" w14:textId="427E9034" w:rsidR="00097D82" w:rsidRPr="001D013F" w:rsidRDefault="004043A7">
      <w:pPr>
        <w:pStyle w:val="ListParagraph"/>
        <w:keepNext/>
        <w:numPr>
          <w:ilvl w:val="0"/>
          <w:numId w:val="21"/>
        </w:numPr>
        <w:rPr>
          <w:rFonts w:asciiTheme="minorBidi" w:hAnsiTheme="minorBidi"/>
        </w:rPr>
      </w:pPr>
      <w:r w:rsidRPr="001D013F">
        <w:rPr>
          <w:rFonts w:asciiTheme="minorBidi" w:hAnsiTheme="minorBidi"/>
        </w:rPr>
        <w:t>p</w:t>
      </w:r>
      <w:r w:rsidR="00097D82" w:rsidRPr="001D013F">
        <w:rPr>
          <w:rFonts w:asciiTheme="minorBidi" w:hAnsiTheme="minorBidi"/>
        </w:rPr>
        <w:t>arental rights to decline or remove child from an EL instructional program</w:t>
      </w:r>
      <w:r w:rsidRPr="001D013F">
        <w:rPr>
          <w:rFonts w:asciiTheme="minorBidi" w:hAnsiTheme="minorBidi"/>
        </w:rPr>
        <w:t>;</w:t>
      </w:r>
      <w:r w:rsidR="00097D82" w:rsidRPr="001D013F">
        <w:rPr>
          <w:rFonts w:asciiTheme="minorBidi" w:hAnsiTheme="minorBidi"/>
        </w:rPr>
        <w:t xml:space="preserve"> </w:t>
      </w:r>
    </w:p>
    <w:p w14:paraId="4BEF8184" w14:textId="3096CC79" w:rsidR="00097D82" w:rsidRPr="001D013F" w:rsidRDefault="004043A7">
      <w:pPr>
        <w:pStyle w:val="ListParagraph"/>
        <w:keepNext/>
        <w:numPr>
          <w:ilvl w:val="0"/>
          <w:numId w:val="21"/>
        </w:numPr>
        <w:rPr>
          <w:rFonts w:asciiTheme="minorBidi" w:hAnsiTheme="minorBidi"/>
        </w:rPr>
      </w:pPr>
      <w:r w:rsidRPr="001D013F">
        <w:rPr>
          <w:rFonts w:asciiTheme="minorBidi" w:hAnsiTheme="minorBidi"/>
        </w:rPr>
        <w:t>r</w:t>
      </w:r>
      <w:r w:rsidR="00097D82" w:rsidRPr="001D013F">
        <w:rPr>
          <w:rFonts w:asciiTheme="minorBidi" w:hAnsiTheme="minorBidi"/>
        </w:rPr>
        <w:t>eclassification</w:t>
      </w:r>
      <w:r w:rsidRPr="001D013F">
        <w:rPr>
          <w:rFonts w:asciiTheme="minorBidi" w:hAnsiTheme="minorBidi"/>
        </w:rPr>
        <w:t>; and</w:t>
      </w:r>
    </w:p>
    <w:p w14:paraId="3E488550" w14:textId="1A6D2D81" w:rsidR="00097D82" w:rsidRPr="001D013F" w:rsidRDefault="00097D82">
      <w:pPr>
        <w:pStyle w:val="ListParagraph"/>
        <w:keepNext/>
        <w:numPr>
          <w:ilvl w:val="0"/>
          <w:numId w:val="21"/>
        </w:numPr>
        <w:rPr>
          <w:rFonts w:asciiTheme="minorBidi" w:hAnsiTheme="minorBidi"/>
        </w:rPr>
      </w:pPr>
      <w:r w:rsidRPr="001D013F">
        <w:rPr>
          <w:rFonts w:asciiTheme="minorBidi" w:hAnsiTheme="minorBidi"/>
        </w:rPr>
        <w:t xml:space="preserve">2012 </w:t>
      </w:r>
      <w:r w:rsidR="00561BA7">
        <w:rPr>
          <w:rFonts w:asciiTheme="minorBidi" w:hAnsiTheme="minorBidi"/>
        </w:rPr>
        <w:t>CA ELD Standards</w:t>
      </w:r>
      <w:r w:rsidR="004043A7" w:rsidRPr="001D013F">
        <w:rPr>
          <w:rFonts w:asciiTheme="minorBidi" w:hAnsiTheme="minorBidi"/>
        </w:rPr>
        <w:t>.</w:t>
      </w:r>
    </w:p>
    <w:p w14:paraId="3B19D61D" w14:textId="0CD41CFB" w:rsidR="00133305" w:rsidRPr="001D013F" w:rsidRDefault="00133305" w:rsidP="009B689D">
      <w:pPr>
        <w:keepNext/>
        <w:keepLines/>
        <w:spacing w:before="240" w:after="0"/>
        <w:rPr>
          <w:rFonts w:asciiTheme="minorBidi" w:hAnsiTheme="minorBidi"/>
          <w:b/>
          <w:bCs/>
        </w:rPr>
      </w:pPr>
      <w:r w:rsidRPr="001D013F">
        <w:rPr>
          <w:rFonts w:asciiTheme="minorBidi" w:hAnsiTheme="minorBidi"/>
          <w:b/>
          <w:bCs/>
        </w:rPr>
        <w:t>Contact Information</w:t>
      </w:r>
    </w:p>
    <w:p w14:paraId="7F2F182A" w14:textId="01558A29" w:rsidR="00097D82" w:rsidRPr="001D013F" w:rsidRDefault="77933D05" w:rsidP="00BB3CEE">
      <w:pPr>
        <w:spacing w:after="0"/>
        <w:rPr>
          <w:rFonts w:asciiTheme="minorBidi" w:hAnsiTheme="minorBidi"/>
        </w:rPr>
      </w:pPr>
      <w:r w:rsidRPr="001D013F">
        <w:rPr>
          <w:rFonts w:asciiTheme="minorBidi" w:hAnsiTheme="minorBidi"/>
        </w:rPr>
        <w:t>Phone</w:t>
      </w:r>
      <w:r w:rsidR="00B4296F">
        <w:rPr>
          <w:rFonts w:asciiTheme="minorBidi" w:hAnsiTheme="minorBidi"/>
        </w:rPr>
        <w:t>:</w:t>
      </w:r>
      <w:r w:rsidRPr="001D013F">
        <w:rPr>
          <w:rFonts w:asciiTheme="minorBidi" w:hAnsiTheme="minorBidi"/>
        </w:rPr>
        <w:t xml:space="preserve"> 916-319-0845</w:t>
      </w:r>
      <w:r w:rsidR="00097D82" w:rsidRPr="001D013F">
        <w:rPr>
          <w:rFonts w:asciiTheme="minorBidi" w:hAnsiTheme="minorBidi"/>
        </w:rPr>
        <w:br/>
      </w:r>
      <w:r w:rsidR="1C9CC662" w:rsidRPr="001D013F">
        <w:rPr>
          <w:rFonts w:asciiTheme="minorBidi" w:hAnsiTheme="minorBidi"/>
        </w:rPr>
        <w:t>W</w:t>
      </w:r>
      <w:r w:rsidRPr="001D013F">
        <w:rPr>
          <w:rFonts w:asciiTheme="minorBidi" w:hAnsiTheme="minorBidi"/>
        </w:rPr>
        <w:t>eb page</w:t>
      </w:r>
      <w:r w:rsidR="00B4296F">
        <w:rPr>
          <w:rFonts w:asciiTheme="minorBidi" w:hAnsiTheme="minorBidi"/>
        </w:rPr>
        <w:t>:</w:t>
      </w:r>
      <w:r w:rsidRPr="001D013F">
        <w:rPr>
          <w:rFonts w:asciiTheme="minorBidi" w:hAnsiTheme="minorBidi"/>
        </w:rPr>
        <w:t xml:space="preserve"> </w:t>
      </w:r>
      <w:hyperlink r:id="rId91" w:tooltip="CDE English Learners web page">
        <w:r w:rsidR="0EAACCEF" w:rsidRPr="001D013F">
          <w:rPr>
            <w:rStyle w:val="Hyperlink"/>
            <w:rFonts w:asciiTheme="minorBidi" w:hAnsiTheme="minorBidi"/>
          </w:rPr>
          <w:t>https://www.cde.ca.gov/sp/el/</w:t>
        </w:r>
      </w:hyperlink>
    </w:p>
    <w:p w14:paraId="59FAB36F" w14:textId="49A1F3C7" w:rsidR="57B7CC2E" w:rsidRPr="001D013F" w:rsidRDefault="000A2D5A" w:rsidP="11E099FF">
      <w:pPr>
        <w:rPr>
          <w:rStyle w:val="Hyperlink"/>
          <w:rFonts w:asciiTheme="minorBidi" w:eastAsia="Arial" w:hAnsiTheme="minorBidi"/>
          <w:szCs w:val="24"/>
        </w:rPr>
      </w:pPr>
      <w:r w:rsidRPr="001D013F">
        <w:rPr>
          <w:rFonts w:asciiTheme="minorBidi" w:hAnsiTheme="minorBidi"/>
        </w:rPr>
        <w:t>Email</w:t>
      </w:r>
      <w:r w:rsidR="00B4296F">
        <w:rPr>
          <w:rFonts w:asciiTheme="minorBidi" w:hAnsiTheme="minorBidi"/>
        </w:rPr>
        <w:t>:</w:t>
      </w:r>
      <w:r w:rsidRPr="001D013F">
        <w:rPr>
          <w:rFonts w:asciiTheme="minorBidi" w:hAnsiTheme="minorBidi"/>
        </w:rPr>
        <w:t xml:space="preserve"> </w:t>
      </w:r>
      <w:hyperlink r:id="rId92" w:tooltip="Email to Multilingual Support Division" w:history="1">
        <w:r w:rsidRPr="001D013F">
          <w:rPr>
            <w:rStyle w:val="Hyperlink"/>
            <w:rFonts w:asciiTheme="minorBidi" w:hAnsiTheme="minorBidi"/>
          </w:rPr>
          <w:t>msd@cde.ca.gov</w:t>
        </w:r>
      </w:hyperlink>
    </w:p>
    <w:p w14:paraId="7E148DB1" w14:textId="77777777" w:rsidR="006F1B39" w:rsidRDefault="006F1B39" w:rsidP="007B23B5">
      <w:pPr>
        <w:spacing w:before="240"/>
        <w:rPr>
          <w:rStyle w:val="Strong"/>
          <w:rFonts w:asciiTheme="minorBidi" w:hAnsiTheme="minorBidi"/>
        </w:rPr>
      </w:pPr>
      <w:r>
        <w:rPr>
          <w:rStyle w:val="Strong"/>
          <w:rFonts w:asciiTheme="minorBidi" w:hAnsiTheme="minorBidi"/>
        </w:rPr>
        <w:br w:type="page"/>
      </w:r>
    </w:p>
    <w:p w14:paraId="7AFABC7A" w14:textId="4FDA2043" w:rsidR="00AE3312" w:rsidRPr="001D013F" w:rsidRDefault="00097D82" w:rsidP="007B23B5">
      <w:pPr>
        <w:spacing w:before="240"/>
        <w:rPr>
          <w:rFonts w:asciiTheme="minorBidi" w:hAnsiTheme="minorBidi"/>
        </w:rPr>
      </w:pPr>
      <w:r w:rsidRPr="001D013F">
        <w:rPr>
          <w:rStyle w:val="Strong"/>
          <w:rFonts w:asciiTheme="minorBidi" w:hAnsiTheme="minorBidi"/>
        </w:rPr>
        <w:lastRenderedPageBreak/>
        <w:t>Sacramento County Office of Education</w:t>
      </w:r>
      <w:r w:rsidRPr="001D013F">
        <w:rPr>
          <w:rFonts w:asciiTheme="minorBidi" w:hAnsiTheme="minorBidi"/>
        </w:rPr>
        <w:t xml:space="preserve"> </w:t>
      </w:r>
      <w:r w:rsidR="00AE3312" w:rsidRPr="001D013F">
        <w:rPr>
          <w:rFonts w:asciiTheme="minorBidi" w:hAnsiTheme="minorBidi"/>
        </w:rPr>
        <w:t>is the contact for questions about Moodle training and certification and educator participation in development meetings.</w:t>
      </w:r>
    </w:p>
    <w:p w14:paraId="0DE6A016" w14:textId="6511EB90" w:rsidR="00E51332" w:rsidRPr="001D013F" w:rsidRDefault="00E51332" w:rsidP="009B689D">
      <w:pPr>
        <w:keepNext/>
        <w:keepLines/>
        <w:spacing w:before="240" w:after="0"/>
        <w:rPr>
          <w:rFonts w:asciiTheme="minorBidi" w:hAnsiTheme="minorBidi"/>
          <w:b/>
          <w:bCs/>
        </w:rPr>
      </w:pPr>
      <w:r w:rsidRPr="001D013F">
        <w:rPr>
          <w:rFonts w:asciiTheme="minorBidi" w:hAnsiTheme="minorBidi"/>
          <w:b/>
          <w:bCs/>
        </w:rPr>
        <w:t>Contact Information</w:t>
      </w:r>
    </w:p>
    <w:p w14:paraId="316062BD" w14:textId="7B86E98C" w:rsidR="00D8335B" w:rsidRPr="001D013F" w:rsidRDefault="77933D05" w:rsidP="006916C9">
      <w:pPr>
        <w:spacing w:after="0"/>
        <w:rPr>
          <w:rFonts w:asciiTheme="minorBidi" w:hAnsiTheme="minorBidi"/>
        </w:rPr>
      </w:pPr>
      <w:r w:rsidRPr="001D013F">
        <w:rPr>
          <w:rFonts w:asciiTheme="minorBidi" w:hAnsiTheme="minorBidi"/>
        </w:rPr>
        <w:t>Emai</w:t>
      </w:r>
      <w:r w:rsidR="4B12F813" w:rsidRPr="001D013F">
        <w:rPr>
          <w:rFonts w:asciiTheme="minorBidi" w:hAnsiTheme="minorBidi"/>
        </w:rPr>
        <w:t>l</w:t>
      </w:r>
      <w:r w:rsidR="00FA6B31" w:rsidRPr="001D013F">
        <w:rPr>
          <w:rFonts w:asciiTheme="minorBidi" w:hAnsiTheme="minorBidi"/>
        </w:rPr>
        <w:t xml:space="preserve"> for general questions</w:t>
      </w:r>
      <w:r w:rsidR="00B4296F">
        <w:rPr>
          <w:rFonts w:asciiTheme="minorBidi" w:hAnsiTheme="minorBidi"/>
        </w:rPr>
        <w:t>:</w:t>
      </w:r>
      <w:r w:rsidR="00FA6B31" w:rsidRPr="001D013F">
        <w:rPr>
          <w:rFonts w:asciiTheme="minorBidi" w:hAnsiTheme="minorBidi"/>
        </w:rPr>
        <w:t xml:space="preserve"> </w:t>
      </w:r>
      <w:hyperlink r:id="rId93" w:tooltip="Sacramento County Office of Education for general questions" w:history="1">
        <w:r w:rsidR="008F1BA4" w:rsidRPr="001D013F">
          <w:rPr>
            <w:rStyle w:val="Hyperlink"/>
            <w:rFonts w:asciiTheme="minorBidi" w:hAnsiTheme="minorBidi"/>
          </w:rPr>
          <w:t>elpac@scoe.net</w:t>
        </w:r>
      </w:hyperlink>
      <w:r w:rsidR="008F1BA4" w:rsidRPr="001D013F">
        <w:rPr>
          <w:rFonts w:asciiTheme="minorBidi" w:hAnsiTheme="minorBidi"/>
        </w:rPr>
        <w:t xml:space="preserve"> </w:t>
      </w:r>
    </w:p>
    <w:p w14:paraId="3341C54E" w14:textId="01BA91D4" w:rsidR="004A20FF" w:rsidRPr="001D013F" w:rsidRDefault="004A20FF" w:rsidP="006916C9">
      <w:pPr>
        <w:spacing w:after="0"/>
        <w:rPr>
          <w:rFonts w:asciiTheme="minorBidi" w:hAnsiTheme="minorBidi"/>
        </w:rPr>
      </w:pPr>
      <w:r w:rsidRPr="001D013F">
        <w:rPr>
          <w:rFonts w:asciiTheme="minorBidi" w:hAnsiTheme="minorBidi"/>
        </w:rPr>
        <w:t xml:space="preserve">Email for </w:t>
      </w:r>
      <w:r w:rsidRPr="001D013F">
        <w:rPr>
          <w:rFonts w:asciiTheme="minorBidi" w:eastAsia="Arial" w:hAnsiTheme="minorBidi"/>
          <w:szCs w:val="24"/>
        </w:rPr>
        <w:t xml:space="preserve">Moodle </w:t>
      </w:r>
      <w:r w:rsidRPr="001D013F">
        <w:rPr>
          <w:rFonts w:asciiTheme="minorBidi" w:hAnsiTheme="minorBidi"/>
        </w:rPr>
        <w:t>questions</w:t>
      </w:r>
      <w:r w:rsidR="00B4296F">
        <w:rPr>
          <w:rFonts w:asciiTheme="minorBidi" w:hAnsiTheme="minorBidi"/>
        </w:rPr>
        <w:t>:</w:t>
      </w:r>
      <w:r w:rsidRPr="001D013F">
        <w:rPr>
          <w:rFonts w:asciiTheme="minorBidi" w:hAnsiTheme="minorBidi"/>
        </w:rPr>
        <w:t xml:space="preserve"> </w:t>
      </w:r>
      <w:hyperlink r:id="rId94" w:tooltip="Email to Sacramento County Office of Education for Moodle questions" w:history="1">
        <w:r w:rsidR="008F1BA4" w:rsidRPr="001D013F">
          <w:rPr>
            <w:rStyle w:val="Hyperlink"/>
            <w:rFonts w:asciiTheme="minorBidi" w:eastAsia="Arial" w:hAnsiTheme="minorBidi"/>
            <w:szCs w:val="24"/>
          </w:rPr>
          <w:t>moodlesupport@scoe.net</w:t>
        </w:r>
      </w:hyperlink>
      <w:r w:rsidR="008F1BA4" w:rsidRPr="001D013F">
        <w:rPr>
          <w:rFonts w:asciiTheme="minorBidi" w:eastAsia="Arial" w:hAnsiTheme="minorBidi"/>
          <w:szCs w:val="24"/>
        </w:rPr>
        <w:t xml:space="preserve"> </w:t>
      </w:r>
    </w:p>
    <w:p w14:paraId="7AE0D71F" w14:textId="6D793021" w:rsidR="004A20FF" w:rsidRPr="001D013F" w:rsidRDefault="004A20FF" w:rsidP="006916C9">
      <w:pPr>
        <w:spacing w:after="0"/>
        <w:rPr>
          <w:rFonts w:asciiTheme="minorBidi" w:hAnsiTheme="minorBidi"/>
        </w:rPr>
      </w:pPr>
      <w:r w:rsidRPr="001D013F">
        <w:rPr>
          <w:rFonts w:asciiTheme="minorBidi" w:hAnsiTheme="minorBidi"/>
        </w:rPr>
        <w:t xml:space="preserve">Email for </w:t>
      </w:r>
      <w:r w:rsidR="00296D3D" w:rsidRPr="00296D3D">
        <w:rPr>
          <w:rFonts w:asciiTheme="minorBidi" w:eastAsia="Arial" w:hAnsiTheme="minorBidi"/>
          <w:szCs w:val="24"/>
        </w:rPr>
        <w:t>educator involvement</w:t>
      </w:r>
      <w:r w:rsidRPr="001D013F">
        <w:rPr>
          <w:rFonts w:asciiTheme="minorBidi" w:eastAsia="Arial" w:hAnsiTheme="minorBidi"/>
          <w:szCs w:val="24"/>
        </w:rPr>
        <w:t xml:space="preserve"> </w:t>
      </w:r>
      <w:r w:rsidRPr="001D013F">
        <w:rPr>
          <w:rFonts w:asciiTheme="minorBidi" w:hAnsiTheme="minorBidi"/>
        </w:rPr>
        <w:t>meetings</w:t>
      </w:r>
      <w:r w:rsidR="00B4296F">
        <w:rPr>
          <w:rFonts w:asciiTheme="minorBidi" w:hAnsiTheme="minorBidi"/>
        </w:rPr>
        <w:t>:</w:t>
      </w:r>
      <w:r w:rsidRPr="001D013F">
        <w:rPr>
          <w:rFonts w:asciiTheme="minorBidi" w:hAnsiTheme="minorBidi"/>
        </w:rPr>
        <w:t xml:space="preserve"> </w:t>
      </w:r>
      <w:hyperlink r:id="rId95" w:tooltip="Email to SCOE for educator involvement meetings" w:history="1">
        <w:r w:rsidR="00AB2A56" w:rsidRPr="001D013F">
          <w:rPr>
            <w:rStyle w:val="Hyperlink"/>
            <w:rFonts w:asciiTheme="minorBidi" w:eastAsia="Arial" w:hAnsiTheme="minorBidi"/>
            <w:szCs w:val="24"/>
          </w:rPr>
          <w:t>edopportunities@scoe.net</w:t>
        </w:r>
      </w:hyperlink>
    </w:p>
    <w:p w14:paraId="714FC368" w14:textId="5D385215" w:rsidR="004A20FF" w:rsidRPr="001D013F" w:rsidRDefault="004A20FF" w:rsidP="006916C9">
      <w:pPr>
        <w:spacing w:after="0"/>
        <w:rPr>
          <w:rFonts w:asciiTheme="minorBidi" w:hAnsiTheme="minorBidi"/>
        </w:rPr>
      </w:pPr>
      <w:r w:rsidRPr="001D013F">
        <w:rPr>
          <w:rFonts w:asciiTheme="minorBidi" w:hAnsiTheme="minorBidi"/>
        </w:rPr>
        <w:t>Phone</w:t>
      </w:r>
      <w:r w:rsidR="00B4296F">
        <w:rPr>
          <w:rFonts w:asciiTheme="minorBidi" w:hAnsiTheme="minorBidi"/>
        </w:rPr>
        <w:t>:</w:t>
      </w:r>
      <w:r w:rsidRPr="001D013F">
        <w:rPr>
          <w:rFonts w:asciiTheme="minorBidi" w:hAnsiTheme="minorBidi"/>
        </w:rPr>
        <w:t xml:space="preserve"> </w:t>
      </w:r>
      <w:r w:rsidRPr="001D013F">
        <w:rPr>
          <w:rFonts w:asciiTheme="minorBidi" w:eastAsia="Arial" w:hAnsiTheme="minorBidi"/>
          <w:szCs w:val="24"/>
        </w:rPr>
        <w:t>916-228-2682</w:t>
      </w:r>
    </w:p>
    <w:p w14:paraId="7E1593CD" w14:textId="49D1028B" w:rsidR="006916C9" w:rsidRPr="001D013F" w:rsidRDefault="00B4296F" w:rsidP="006916C9">
      <w:pPr>
        <w:spacing w:after="0"/>
        <w:rPr>
          <w:rStyle w:val="Hyperlink"/>
          <w:rFonts w:asciiTheme="minorBidi" w:hAnsiTheme="minorBidi"/>
        </w:rPr>
      </w:pPr>
      <w:bookmarkStart w:id="252" w:name="_Hlk78390557"/>
      <w:r>
        <w:rPr>
          <w:rFonts w:asciiTheme="minorBidi" w:hAnsiTheme="minorBidi"/>
        </w:rPr>
        <w:t>SCOE website:</w:t>
      </w:r>
      <w:r w:rsidR="006916C9" w:rsidRPr="001D013F">
        <w:rPr>
          <w:rFonts w:asciiTheme="minorBidi" w:hAnsiTheme="minorBidi"/>
        </w:rPr>
        <w:t xml:space="preserve"> </w:t>
      </w:r>
      <w:hyperlink r:id="rId96" w:tooltip="SCOE Website" w:history="1">
        <w:r w:rsidR="006916C9" w:rsidRPr="001D013F">
          <w:rPr>
            <w:rStyle w:val="Hyperlink"/>
            <w:rFonts w:asciiTheme="minorBidi" w:hAnsiTheme="minorBidi"/>
          </w:rPr>
          <w:t>https://www.scoe.net/</w:t>
        </w:r>
      </w:hyperlink>
    </w:p>
    <w:p w14:paraId="02C91AEA" w14:textId="033357AB" w:rsidR="006916C9" w:rsidRPr="001D013F" w:rsidRDefault="006916C9" w:rsidP="006916C9">
      <w:pPr>
        <w:rPr>
          <w:rStyle w:val="Hyperlink"/>
          <w:rFonts w:asciiTheme="minorBidi" w:hAnsiTheme="minorBidi"/>
        </w:rPr>
      </w:pPr>
      <w:r w:rsidRPr="001D013F">
        <w:rPr>
          <w:rFonts w:asciiTheme="minorBidi" w:hAnsiTheme="minorBidi"/>
        </w:rPr>
        <w:t>Moodle training</w:t>
      </w:r>
      <w:r w:rsidR="00B4296F">
        <w:rPr>
          <w:rFonts w:asciiTheme="minorBidi" w:hAnsiTheme="minorBidi"/>
        </w:rPr>
        <w:t xml:space="preserve"> website:</w:t>
      </w:r>
      <w:r w:rsidRPr="001D013F">
        <w:rPr>
          <w:rFonts w:asciiTheme="minorBidi" w:hAnsiTheme="minorBidi"/>
        </w:rPr>
        <w:t xml:space="preserve"> </w:t>
      </w:r>
      <w:hyperlink r:id="rId97" w:tooltip="CAASPP ELPAC Moodle Site">
        <w:r w:rsidR="00767C5E" w:rsidRPr="001D013F">
          <w:rPr>
            <w:rStyle w:val="Hyperlink"/>
            <w:rFonts w:asciiTheme="minorBidi" w:hAnsiTheme="minorBidi"/>
          </w:rPr>
          <w:t>https://moodle.caaspp-elpac.org/</w:t>
        </w:r>
      </w:hyperlink>
    </w:p>
    <w:p w14:paraId="1974E47D" w14:textId="40B610C9" w:rsidR="009A5F88" w:rsidRPr="001D013F" w:rsidRDefault="009A5F88" w:rsidP="009A5F88">
      <w:pPr>
        <w:keepNext/>
        <w:spacing w:before="360"/>
        <w:rPr>
          <w:rFonts w:asciiTheme="minorBidi" w:hAnsiTheme="minorBidi"/>
        </w:rPr>
      </w:pPr>
      <w:r w:rsidRPr="001D013F">
        <w:rPr>
          <w:rStyle w:val="Strong"/>
          <w:rFonts w:asciiTheme="minorBidi" w:hAnsiTheme="minorBidi"/>
        </w:rPr>
        <w:t>Special Education Division</w:t>
      </w:r>
      <w:r w:rsidRPr="001D013F">
        <w:rPr>
          <w:rFonts w:asciiTheme="minorBidi" w:hAnsiTheme="minorBidi"/>
        </w:rPr>
        <w:t xml:space="preserve"> is the contact for questions about</w:t>
      </w:r>
    </w:p>
    <w:p w14:paraId="346E6128" w14:textId="77777777" w:rsidR="009A5F88" w:rsidRPr="001D013F" w:rsidRDefault="009A5F88">
      <w:pPr>
        <w:pStyle w:val="ListParagraph"/>
        <w:keepNext/>
        <w:numPr>
          <w:ilvl w:val="0"/>
          <w:numId w:val="22"/>
        </w:numPr>
        <w:rPr>
          <w:rFonts w:asciiTheme="minorBidi" w:hAnsiTheme="minorBidi"/>
        </w:rPr>
      </w:pPr>
      <w:r w:rsidRPr="001D013F">
        <w:rPr>
          <w:rFonts w:asciiTheme="minorBidi" w:hAnsiTheme="minorBidi"/>
        </w:rPr>
        <w:t>accommodations and alternate assessments;</w:t>
      </w:r>
    </w:p>
    <w:p w14:paraId="09921BE5" w14:textId="77777777" w:rsidR="009A5F88" w:rsidRPr="001D013F" w:rsidRDefault="009A5F88">
      <w:pPr>
        <w:pStyle w:val="ListParagraph"/>
        <w:keepNext/>
        <w:numPr>
          <w:ilvl w:val="0"/>
          <w:numId w:val="22"/>
        </w:numPr>
        <w:rPr>
          <w:rFonts w:asciiTheme="minorBidi" w:hAnsiTheme="minorBidi"/>
        </w:rPr>
      </w:pPr>
      <w:r w:rsidRPr="001D013F">
        <w:rPr>
          <w:rFonts w:asciiTheme="minorBidi" w:hAnsiTheme="minorBidi"/>
        </w:rPr>
        <w:t>IEP teams; and</w:t>
      </w:r>
    </w:p>
    <w:p w14:paraId="4544C3EF" w14:textId="77777777" w:rsidR="009A5F88" w:rsidRPr="001D013F" w:rsidRDefault="009A5F88">
      <w:pPr>
        <w:pStyle w:val="ListParagraph"/>
        <w:keepNext/>
        <w:numPr>
          <w:ilvl w:val="0"/>
          <w:numId w:val="22"/>
        </w:numPr>
        <w:rPr>
          <w:rFonts w:asciiTheme="minorBidi" w:hAnsiTheme="minorBidi"/>
        </w:rPr>
      </w:pPr>
      <w:r w:rsidRPr="001D013F">
        <w:rPr>
          <w:rFonts w:asciiTheme="minorBidi" w:hAnsiTheme="minorBidi"/>
        </w:rPr>
        <w:t xml:space="preserve">IDEA requirements. </w:t>
      </w:r>
    </w:p>
    <w:p w14:paraId="7A1D73F3" w14:textId="1044D401" w:rsidR="009A5F88" w:rsidRPr="001D013F" w:rsidRDefault="009A5F88" w:rsidP="009A5F88">
      <w:pPr>
        <w:keepNext/>
        <w:keepLines/>
        <w:spacing w:before="240" w:after="0"/>
        <w:rPr>
          <w:rFonts w:asciiTheme="minorBidi" w:hAnsiTheme="minorBidi"/>
          <w:b/>
          <w:bCs/>
        </w:rPr>
      </w:pPr>
      <w:r w:rsidRPr="001D013F">
        <w:rPr>
          <w:rFonts w:asciiTheme="minorBidi" w:hAnsiTheme="minorBidi"/>
          <w:b/>
          <w:bCs/>
        </w:rPr>
        <w:t>Contact Information</w:t>
      </w:r>
    </w:p>
    <w:p w14:paraId="78A97EDD" w14:textId="4F0903F9" w:rsidR="009A5F88" w:rsidRPr="001D013F" w:rsidRDefault="009A5F88" w:rsidP="009A5F88">
      <w:pPr>
        <w:keepLines/>
        <w:rPr>
          <w:rStyle w:val="Hyperlink"/>
          <w:rFonts w:asciiTheme="minorBidi" w:hAnsiTheme="minorBidi"/>
          <w:color w:val="auto"/>
          <w:u w:val="none"/>
        </w:rPr>
      </w:pPr>
      <w:r w:rsidRPr="001D013F">
        <w:rPr>
          <w:rFonts w:asciiTheme="minorBidi" w:hAnsiTheme="minorBidi"/>
        </w:rPr>
        <w:t>Phone</w:t>
      </w:r>
      <w:r w:rsidR="007E277D">
        <w:rPr>
          <w:rFonts w:asciiTheme="minorBidi" w:hAnsiTheme="minorBidi"/>
        </w:rPr>
        <w:t>:</w:t>
      </w:r>
      <w:r w:rsidRPr="001D013F">
        <w:rPr>
          <w:rFonts w:asciiTheme="minorBidi" w:hAnsiTheme="minorBidi"/>
        </w:rPr>
        <w:t xml:space="preserve"> 916-445-4613</w:t>
      </w:r>
      <w:r w:rsidRPr="001D013F">
        <w:rPr>
          <w:rFonts w:asciiTheme="minorBidi" w:hAnsiTheme="minorBidi"/>
        </w:rPr>
        <w:br/>
        <w:t>Web page</w:t>
      </w:r>
      <w:r w:rsidR="007E277D">
        <w:rPr>
          <w:rFonts w:asciiTheme="minorBidi" w:hAnsiTheme="minorBidi"/>
        </w:rPr>
        <w:t>:</w:t>
      </w:r>
      <w:hyperlink r:id="rId98" w:tooltip="CDE Special Educationweb page" w:history="1">
        <w:r w:rsidR="007E277D" w:rsidRPr="007575CA">
          <w:rPr>
            <w:rStyle w:val="Hyperlink"/>
            <w:rFonts w:asciiTheme="minorBidi" w:hAnsiTheme="minorBidi"/>
          </w:rPr>
          <w:t xml:space="preserve"> https://www.cde.ca.gov/sp/se/</w:t>
        </w:r>
      </w:hyperlink>
      <w:r w:rsidRPr="001D013F">
        <w:rPr>
          <w:rFonts w:asciiTheme="minorBidi" w:hAnsiTheme="minorBidi"/>
        </w:rPr>
        <w:br/>
        <w:t>Email</w:t>
      </w:r>
      <w:r w:rsidR="007E277D">
        <w:rPr>
          <w:rFonts w:asciiTheme="minorBidi" w:hAnsiTheme="minorBidi"/>
        </w:rPr>
        <w:t>:</w:t>
      </w:r>
      <w:r w:rsidRPr="001D013F">
        <w:rPr>
          <w:rFonts w:asciiTheme="minorBidi" w:hAnsiTheme="minorBidi"/>
        </w:rPr>
        <w:t xml:space="preserve"> </w:t>
      </w:r>
      <w:hyperlink r:id="rId99" w:tooltip="Email to Special Education Division " w:history="1">
        <w:r w:rsidR="00DA7FE2" w:rsidRPr="001D013F">
          <w:rPr>
            <w:rStyle w:val="Hyperlink"/>
            <w:rFonts w:asciiTheme="minorBidi" w:hAnsiTheme="minorBidi"/>
          </w:rPr>
          <w:t>specedinfoshare@cde.ca.gov</w:t>
        </w:r>
      </w:hyperlink>
      <w:r w:rsidR="00DA7FE2" w:rsidRPr="001D013F">
        <w:rPr>
          <w:rFonts w:asciiTheme="minorBidi" w:hAnsiTheme="minorBidi"/>
        </w:rPr>
        <w:t xml:space="preserve"> </w:t>
      </w:r>
    </w:p>
    <w:p w14:paraId="4CF30350" w14:textId="77777777" w:rsidR="006F08C2" w:rsidRPr="001D013F" w:rsidRDefault="006F08C2" w:rsidP="00E2371E">
      <w:pPr>
        <w:pStyle w:val="Heading4"/>
      </w:pPr>
      <w:r w:rsidRPr="001D013F">
        <w:t>ETS</w:t>
      </w:r>
    </w:p>
    <w:p w14:paraId="21D2FF10" w14:textId="14461DAD" w:rsidR="006F08C2" w:rsidRPr="001D013F" w:rsidRDefault="006F08C2" w:rsidP="006F08C2">
      <w:pPr>
        <w:rPr>
          <w:rFonts w:asciiTheme="minorBidi" w:hAnsiTheme="minorBidi"/>
        </w:rPr>
      </w:pPr>
      <w:r w:rsidRPr="001D013F">
        <w:rPr>
          <w:rStyle w:val="Strong"/>
          <w:rFonts w:asciiTheme="minorBidi" w:hAnsiTheme="minorBidi"/>
        </w:rPr>
        <w:t>ETS</w:t>
      </w:r>
      <w:r w:rsidRPr="001D013F">
        <w:rPr>
          <w:rFonts w:asciiTheme="minorBidi" w:hAnsiTheme="minorBidi"/>
        </w:rPr>
        <w:t xml:space="preserve"> is the contact for questions abou</w:t>
      </w:r>
      <w:r w:rsidR="005C6727" w:rsidRPr="001D013F">
        <w:rPr>
          <w:rFonts w:asciiTheme="minorBidi" w:hAnsiTheme="minorBidi"/>
        </w:rPr>
        <w:t>t</w:t>
      </w:r>
    </w:p>
    <w:p w14:paraId="368FCAFA" w14:textId="77777777" w:rsidR="006F08C2" w:rsidRPr="001D013F" w:rsidRDefault="006F08C2">
      <w:pPr>
        <w:pStyle w:val="ListParagraph"/>
        <w:numPr>
          <w:ilvl w:val="0"/>
          <w:numId w:val="19"/>
        </w:numPr>
        <w:rPr>
          <w:rFonts w:asciiTheme="minorBidi" w:hAnsiTheme="minorBidi"/>
        </w:rPr>
      </w:pPr>
      <w:r w:rsidRPr="001D013F">
        <w:rPr>
          <w:rFonts w:asciiTheme="minorBidi" w:hAnsiTheme="minorBidi"/>
        </w:rPr>
        <w:t>district portal web logon and password;</w:t>
      </w:r>
    </w:p>
    <w:p w14:paraId="456A9B35" w14:textId="77777777" w:rsidR="006F08C2" w:rsidRPr="001D013F" w:rsidRDefault="006F08C2">
      <w:pPr>
        <w:pStyle w:val="ListParagraph"/>
        <w:numPr>
          <w:ilvl w:val="0"/>
          <w:numId w:val="19"/>
        </w:numPr>
        <w:rPr>
          <w:rFonts w:asciiTheme="minorBidi" w:hAnsiTheme="minorBidi"/>
        </w:rPr>
      </w:pPr>
      <w:r w:rsidRPr="001D013F">
        <w:rPr>
          <w:rFonts w:asciiTheme="minorBidi" w:hAnsiTheme="minorBidi"/>
        </w:rPr>
        <w:t xml:space="preserve">ordering test materials; </w:t>
      </w:r>
    </w:p>
    <w:p w14:paraId="25D1178C" w14:textId="77777777" w:rsidR="006F08C2" w:rsidRPr="001D013F" w:rsidRDefault="006F08C2">
      <w:pPr>
        <w:pStyle w:val="ListParagraph"/>
        <w:numPr>
          <w:ilvl w:val="0"/>
          <w:numId w:val="19"/>
        </w:numPr>
        <w:rPr>
          <w:rFonts w:asciiTheme="minorBidi" w:hAnsiTheme="minorBidi"/>
        </w:rPr>
      </w:pPr>
      <w:r w:rsidRPr="001D013F">
        <w:rPr>
          <w:rFonts w:asciiTheme="minorBidi" w:hAnsiTheme="minorBidi"/>
        </w:rPr>
        <w:t>scoring and reporting of test results;</w:t>
      </w:r>
    </w:p>
    <w:p w14:paraId="618120C9" w14:textId="77777777" w:rsidR="006F08C2" w:rsidRPr="001D013F" w:rsidRDefault="006F08C2">
      <w:pPr>
        <w:pStyle w:val="ListParagraph"/>
        <w:numPr>
          <w:ilvl w:val="0"/>
          <w:numId w:val="19"/>
        </w:numPr>
        <w:rPr>
          <w:rFonts w:asciiTheme="minorBidi" w:hAnsiTheme="minorBidi"/>
        </w:rPr>
      </w:pPr>
      <w:r w:rsidRPr="001D013F">
        <w:rPr>
          <w:rFonts w:asciiTheme="minorBidi" w:hAnsiTheme="minorBidi"/>
        </w:rPr>
        <w:t>superintendent’s Designation Form for LEA ELPAC coordinator; and</w:t>
      </w:r>
    </w:p>
    <w:p w14:paraId="31D3B170" w14:textId="77777777" w:rsidR="006F08C2" w:rsidRPr="001D013F" w:rsidRDefault="006F08C2">
      <w:pPr>
        <w:pStyle w:val="ListParagraph"/>
        <w:numPr>
          <w:ilvl w:val="0"/>
          <w:numId w:val="19"/>
        </w:numPr>
        <w:rPr>
          <w:rFonts w:asciiTheme="minorBidi" w:hAnsiTheme="minorBidi"/>
        </w:rPr>
      </w:pPr>
      <w:r w:rsidRPr="001D013F">
        <w:rPr>
          <w:rFonts w:asciiTheme="minorBidi" w:hAnsiTheme="minorBidi"/>
        </w:rPr>
        <w:t>test administration and security.</w:t>
      </w:r>
    </w:p>
    <w:p w14:paraId="214AD72D" w14:textId="1FE864A3" w:rsidR="006F08C2" w:rsidRPr="001D013F" w:rsidRDefault="006F08C2" w:rsidP="006F08C2">
      <w:pPr>
        <w:keepNext/>
        <w:keepLines/>
        <w:spacing w:before="240" w:after="0"/>
        <w:rPr>
          <w:rFonts w:asciiTheme="minorBidi" w:hAnsiTheme="minorBidi"/>
          <w:b/>
          <w:bCs/>
        </w:rPr>
      </w:pPr>
      <w:r w:rsidRPr="001D013F">
        <w:rPr>
          <w:rFonts w:asciiTheme="minorBidi" w:hAnsiTheme="minorBidi"/>
          <w:b/>
          <w:bCs/>
        </w:rPr>
        <w:t>Contact Information</w:t>
      </w:r>
    </w:p>
    <w:p w14:paraId="4F2DA9BF" w14:textId="3169797D" w:rsidR="006F08C2" w:rsidRPr="001D013F" w:rsidRDefault="006F08C2" w:rsidP="006F08C2">
      <w:pPr>
        <w:spacing w:after="0"/>
        <w:rPr>
          <w:rFonts w:asciiTheme="minorBidi" w:hAnsiTheme="minorBidi"/>
        </w:rPr>
      </w:pPr>
      <w:r w:rsidRPr="001D013F">
        <w:rPr>
          <w:rFonts w:asciiTheme="minorBidi" w:hAnsiTheme="minorBidi"/>
        </w:rPr>
        <w:t>Phone</w:t>
      </w:r>
      <w:r w:rsidR="007E277D">
        <w:rPr>
          <w:rFonts w:asciiTheme="minorBidi" w:hAnsiTheme="minorBidi"/>
        </w:rPr>
        <w:t>:</w:t>
      </w:r>
      <w:r w:rsidRPr="001D013F">
        <w:rPr>
          <w:rFonts w:asciiTheme="minorBidi" w:hAnsiTheme="minorBidi"/>
        </w:rPr>
        <w:t xml:space="preserve"> 800-955-2954</w:t>
      </w:r>
    </w:p>
    <w:p w14:paraId="25D5DA68" w14:textId="366673B2" w:rsidR="006F08C2" w:rsidRPr="001D013F" w:rsidRDefault="006F08C2" w:rsidP="006F08C2">
      <w:pPr>
        <w:spacing w:after="0"/>
        <w:rPr>
          <w:rFonts w:asciiTheme="minorBidi" w:hAnsiTheme="minorBidi"/>
        </w:rPr>
      </w:pPr>
      <w:r w:rsidRPr="001D013F">
        <w:rPr>
          <w:rFonts w:asciiTheme="minorBidi" w:hAnsiTheme="minorBidi"/>
        </w:rPr>
        <w:t>Website</w:t>
      </w:r>
      <w:r w:rsidR="007E277D">
        <w:rPr>
          <w:rFonts w:asciiTheme="minorBidi" w:hAnsiTheme="minorBidi"/>
        </w:rPr>
        <w:t>:</w:t>
      </w:r>
      <w:r w:rsidRPr="001D013F">
        <w:rPr>
          <w:rFonts w:asciiTheme="minorBidi" w:hAnsiTheme="minorBidi"/>
        </w:rPr>
        <w:t xml:space="preserve"> </w:t>
      </w:r>
      <w:hyperlink r:id="rId100" w:tooltip="ELPAC Website" w:history="1">
        <w:r w:rsidRPr="001D013F">
          <w:rPr>
            <w:rStyle w:val="Hyperlink"/>
            <w:rFonts w:asciiTheme="minorBidi" w:hAnsiTheme="minorBidi"/>
          </w:rPr>
          <w:t>https://www.elpac.org/</w:t>
        </w:r>
      </w:hyperlink>
      <w:r w:rsidRPr="001D013F">
        <w:rPr>
          <w:rFonts w:asciiTheme="minorBidi" w:hAnsiTheme="minorBidi"/>
        </w:rPr>
        <w:t xml:space="preserve"> </w:t>
      </w:r>
    </w:p>
    <w:p w14:paraId="236902E4" w14:textId="137151DA" w:rsidR="005A0EF7" w:rsidRPr="001D013F" w:rsidRDefault="006F08C2" w:rsidP="005A0EF7">
      <w:pPr>
        <w:rPr>
          <w:rFonts w:asciiTheme="minorBidi" w:hAnsiTheme="minorBidi"/>
          <w:color w:val="0000FF"/>
          <w:u w:val="single"/>
        </w:rPr>
      </w:pPr>
      <w:r w:rsidRPr="001D013F">
        <w:rPr>
          <w:rFonts w:asciiTheme="minorBidi" w:hAnsiTheme="minorBidi"/>
        </w:rPr>
        <w:t>Email</w:t>
      </w:r>
      <w:r w:rsidR="007E277D">
        <w:rPr>
          <w:rFonts w:asciiTheme="minorBidi" w:hAnsiTheme="minorBidi"/>
        </w:rPr>
        <w:t>:</w:t>
      </w:r>
      <w:r w:rsidRPr="001D013F">
        <w:rPr>
          <w:rFonts w:asciiTheme="minorBidi" w:hAnsiTheme="minorBidi"/>
        </w:rPr>
        <w:t xml:space="preserve"> </w:t>
      </w:r>
      <w:hyperlink r:id="rId101" w:tooltip="Email:caltac@ets.org" w:history="1">
        <w:r w:rsidRPr="001D013F">
          <w:rPr>
            <w:rStyle w:val="Hyperlink"/>
            <w:rFonts w:asciiTheme="minorBidi" w:hAnsiTheme="minorBidi"/>
          </w:rPr>
          <w:t>caltac@ets.org</w:t>
        </w:r>
      </w:hyperlink>
      <w:r w:rsidR="005A0EF7" w:rsidRPr="001D013F">
        <w:rPr>
          <w:rFonts w:asciiTheme="minorBidi" w:hAnsiTheme="minorBidi"/>
        </w:rPr>
        <w:br w:type="page"/>
      </w:r>
    </w:p>
    <w:p w14:paraId="41F6184A" w14:textId="2EB3A69F" w:rsidR="00D8335B" w:rsidRPr="001D013F" w:rsidRDefault="00D8335B" w:rsidP="009F20C4">
      <w:pPr>
        <w:pStyle w:val="Heading3"/>
      </w:pPr>
      <w:bookmarkStart w:id="253" w:name="_Toc74674305"/>
      <w:bookmarkStart w:id="254" w:name="_Toc74827373"/>
      <w:bookmarkStart w:id="255" w:name="_Toc74827468"/>
      <w:bookmarkStart w:id="256" w:name="_Ref77169383"/>
      <w:bookmarkStart w:id="257" w:name="_Toc137464864"/>
      <w:bookmarkEnd w:id="252"/>
      <w:r w:rsidRPr="001D013F">
        <w:lastRenderedPageBreak/>
        <w:t xml:space="preserve">Appendix </w:t>
      </w:r>
      <w:r w:rsidR="00B05A74" w:rsidRPr="001D013F">
        <w:t>D</w:t>
      </w:r>
      <w:r w:rsidRPr="001D013F">
        <w:t>—Online Resources</w:t>
      </w:r>
      <w:bookmarkEnd w:id="253"/>
      <w:bookmarkEnd w:id="254"/>
      <w:bookmarkEnd w:id="255"/>
      <w:bookmarkEnd w:id="256"/>
      <w:bookmarkEnd w:id="257"/>
    </w:p>
    <w:p w14:paraId="1F3D4F71" w14:textId="77777777" w:rsidR="00D8335B" w:rsidRPr="001D013F" w:rsidRDefault="00D8335B" w:rsidP="00D8335B">
      <w:pPr>
        <w:rPr>
          <w:rFonts w:asciiTheme="minorBidi" w:hAnsiTheme="minorBidi"/>
        </w:rPr>
      </w:pPr>
      <w:r w:rsidRPr="001D013F">
        <w:rPr>
          <w:rFonts w:asciiTheme="minorBidi" w:hAnsiTheme="minorBidi"/>
        </w:rPr>
        <w:t>The following list of online resources is organized by topic.</w:t>
      </w:r>
    </w:p>
    <w:p w14:paraId="540CFE40" w14:textId="16EA4756" w:rsidR="00D8335B" w:rsidRPr="001D013F" w:rsidRDefault="00D8335B" w:rsidP="004E5BE8">
      <w:pPr>
        <w:keepNext/>
        <w:keepLines/>
        <w:spacing w:before="360"/>
        <w:rPr>
          <w:rStyle w:val="Strong"/>
          <w:rFonts w:asciiTheme="minorBidi" w:hAnsiTheme="minorBidi"/>
        </w:rPr>
      </w:pPr>
      <w:r w:rsidRPr="001D013F">
        <w:rPr>
          <w:rStyle w:val="Strong"/>
          <w:rFonts w:asciiTheme="minorBidi" w:hAnsiTheme="minorBidi"/>
        </w:rPr>
        <w:t>Accountability—EL students</w:t>
      </w:r>
    </w:p>
    <w:p w14:paraId="60B947E0" w14:textId="14ECA9D3" w:rsidR="00D8335B" w:rsidRPr="001D013F" w:rsidRDefault="00B41217">
      <w:pPr>
        <w:pStyle w:val="ListParagraph"/>
        <w:numPr>
          <w:ilvl w:val="0"/>
          <w:numId w:val="25"/>
        </w:numPr>
        <w:rPr>
          <w:rFonts w:asciiTheme="minorBidi" w:hAnsiTheme="minorBidi"/>
        </w:rPr>
      </w:pPr>
      <w:r>
        <w:rPr>
          <w:rFonts w:asciiTheme="minorBidi" w:hAnsiTheme="minorBidi"/>
        </w:rPr>
        <w:t>A more complete</w:t>
      </w:r>
      <w:r w:rsidR="00D8335B" w:rsidRPr="001D013F">
        <w:rPr>
          <w:rFonts w:asciiTheme="minorBidi" w:hAnsiTheme="minorBidi"/>
        </w:rPr>
        <w:t xml:space="preserve"> picture of how schools and districts are meeting the needs of all students: California School Dashboard</w:t>
      </w:r>
      <w:r w:rsidR="00667A5B">
        <w:rPr>
          <w:rFonts w:asciiTheme="minorBidi" w:hAnsiTheme="minorBidi"/>
        </w:rPr>
        <w:t xml:space="preserve"> website</w:t>
      </w:r>
      <w:r w:rsidR="00D8335B" w:rsidRPr="001D013F">
        <w:rPr>
          <w:rFonts w:asciiTheme="minorBidi" w:hAnsiTheme="minorBidi"/>
        </w:rPr>
        <w:t xml:space="preserve"> at </w:t>
      </w:r>
      <w:hyperlink r:id="rId102" w:tooltip="California School Dashboard website" w:history="1">
        <w:r w:rsidR="006813AD" w:rsidRPr="001D013F">
          <w:rPr>
            <w:rStyle w:val="Hyperlink"/>
            <w:rFonts w:asciiTheme="minorBidi" w:hAnsiTheme="minorBidi"/>
          </w:rPr>
          <w:t>https://www.caschooldashboard.org</w:t>
        </w:r>
      </w:hyperlink>
      <w:r w:rsidR="00D8335B" w:rsidRPr="001D013F">
        <w:rPr>
          <w:rFonts w:asciiTheme="minorBidi" w:hAnsiTheme="minorBidi"/>
        </w:rPr>
        <w:t xml:space="preserve"> </w:t>
      </w:r>
    </w:p>
    <w:p w14:paraId="7B7E038B" w14:textId="4F967993" w:rsidR="00063A44" w:rsidRPr="00063A44" w:rsidRDefault="00063A44">
      <w:pPr>
        <w:pStyle w:val="ListParagraph"/>
        <w:numPr>
          <w:ilvl w:val="0"/>
          <w:numId w:val="25"/>
        </w:numPr>
        <w:spacing w:before="120" w:after="0"/>
        <w:rPr>
          <w:rFonts w:asciiTheme="minorBidi" w:hAnsiTheme="minorBidi"/>
          <w:b/>
          <w:bCs/>
          <w:color w:val="134A86"/>
        </w:rPr>
      </w:pPr>
      <w:r w:rsidRPr="00063A44">
        <w:t>Information on the ELPI: CDE English Learner Progress Indicator web page</w:t>
      </w:r>
      <w:r w:rsidR="00A52A07">
        <w:t xml:space="preserve"> at</w:t>
      </w:r>
      <w:r w:rsidRPr="00063A44">
        <w:t xml:space="preserve"> </w:t>
      </w:r>
      <w:hyperlink r:id="rId103" w:tooltip="CDE English Learner Progress Indicator web page" w:history="1">
        <w:r w:rsidRPr="00063A44">
          <w:rPr>
            <w:rStyle w:val="Hyperlink"/>
          </w:rPr>
          <w:t>https://www.cde.ca.gov/ta/ac/cm/dashboardelp.asp</w:t>
        </w:r>
      </w:hyperlink>
    </w:p>
    <w:p w14:paraId="3C8CA087" w14:textId="478CB163" w:rsidR="00D8335B" w:rsidRPr="00063A44" w:rsidRDefault="00D8335B" w:rsidP="004E5BE8">
      <w:pPr>
        <w:keepNext/>
        <w:keepLines/>
        <w:spacing w:before="360"/>
        <w:rPr>
          <w:rStyle w:val="Strong"/>
          <w:rFonts w:asciiTheme="minorBidi" w:hAnsiTheme="minorBidi"/>
        </w:rPr>
      </w:pPr>
      <w:r w:rsidRPr="00063A44">
        <w:rPr>
          <w:rStyle w:val="Strong"/>
          <w:rFonts w:asciiTheme="minorBidi" w:hAnsiTheme="minorBidi"/>
        </w:rPr>
        <w:t>Alternate ELPAC</w:t>
      </w:r>
    </w:p>
    <w:p w14:paraId="2732C90D" w14:textId="4D0AEABC" w:rsidR="10EF162D" w:rsidRPr="001D013F" w:rsidRDefault="10EF162D" w:rsidP="00394ED6">
      <w:pPr>
        <w:pStyle w:val="ListParagraph"/>
        <w:numPr>
          <w:ilvl w:val="0"/>
          <w:numId w:val="1"/>
        </w:numPr>
        <w:ind w:left="1170"/>
        <w:rPr>
          <w:rFonts w:asciiTheme="minorBidi" w:eastAsiaTheme="minorEastAsia" w:hAnsiTheme="minorBidi"/>
          <w:szCs w:val="24"/>
        </w:rPr>
      </w:pPr>
      <w:r w:rsidRPr="001D013F">
        <w:rPr>
          <w:rFonts w:asciiTheme="minorBidi" w:hAnsiTheme="minorBidi"/>
        </w:rPr>
        <w:t xml:space="preserve">Program overview of </w:t>
      </w:r>
      <w:r w:rsidR="786B59FA" w:rsidRPr="001D013F">
        <w:rPr>
          <w:rFonts w:asciiTheme="minorBidi" w:hAnsiTheme="minorBidi"/>
        </w:rPr>
        <w:t>Alternate ELPAC</w:t>
      </w:r>
      <w:r w:rsidR="0B89B3AF" w:rsidRPr="001D013F">
        <w:rPr>
          <w:rFonts w:asciiTheme="minorBidi" w:hAnsiTheme="minorBidi"/>
        </w:rPr>
        <w:t>:</w:t>
      </w:r>
      <w:r w:rsidR="00A6443B" w:rsidRPr="001D013F">
        <w:rPr>
          <w:rFonts w:asciiTheme="minorBidi" w:hAnsiTheme="minorBidi"/>
        </w:rPr>
        <w:t xml:space="preserve"> CDE Alternate ELPAC web page at</w:t>
      </w:r>
      <w:r w:rsidR="0B89B3AF" w:rsidRPr="001D013F">
        <w:rPr>
          <w:rFonts w:asciiTheme="minorBidi" w:hAnsiTheme="minorBidi"/>
        </w:rPr>
        <w:t xml:space="preserve"> </w:t>
      </w:r>
      <w:hyperlink r:id="rId104" w:tooltip="CDE Alternate ELPAC web page" w:history="1">
        <w:r w:rsidR="000E3242" w:rsidRPr="001D013F">
          <w:rPr>
            <w:rStyle w:val="Hyperlink"/>
            <w:rFonts w:asciiTheme="minorBidi" w:hAnsiTheme="minorBidi"/>
          </w:rPr>
          <w:t>https://www.cde.ca.gov/ta/tg/ep/alternateelpac.asp</w:t>
        </w:r>
      </w:hyperlink>
    </w:p>
    <w:p w14:paraId="317181F8" w14:textId="31C0DD6E" w:rsidR="2D60A5E5" w:rsidRPr="00D1005A" w:rsidRDefault="2D60A5E5" w:rsidP="00394ED6">
      <w:pPr>
        <w:pStyle w:val="ListParagraph"/>
        <w:numPr>
          <w:ilvl w:val="0"/>
          <w:numId w:val="1"/>
        </w:numPr>
        <w:ind w:left="1170"/>
        <w:rPr>
          <w:rFonts w:asciiTheme="minorBidi" w:eastAsiaTheme="minorEastAsia" w:hAnsiTheme="minorBidi"/>
          <w:szCs w:val="24"/>
        </w:rPr>
      </w:pPr>
      <w:r w:rsidRPr="001D013F">
        <w:rPr>
          <w:rFonts w:asciiTheme="minorBidi" w:eastAsia="Calibri" w:hAnsiTheme="minorBidi"/>
          <w:szCs w:val="24"/>
        </w:rPr>
        <w:t>Background, form assignment, second scoring</w:t>
      </w:r>
      <w:r w:rsidR="000E3242" w:rsidRPr="001D013F">
        <w:rPr>
          <w:rFonts w:asciiTheme="minorBidi" w:eastAsia="Calibri" w:hAnsiTheme="minorBidi"/>
          <w:szCs w:val="24"/>
        </w:rPr>
        <w:t>,</w:t>
      </w:r>
      <w:r w:rsidRPr="001D013F">
        <w:rPr>
          <w:rFonts w:asciiTheme="minorBidi" w:eastAsia="Calibri" w:hAnsiTheme="minorBidi"/>
          <w:szCs w:val="24"/>
        </w:rPr>
        <w:t xml:space="preserve"> and resources:</w:t>
      </w:r>
      <w:r w:rsidR="00A6443B" w:rsidRPr="001D013F">
        <w:rPr>
          <w:rFonts w:asciiTheme="minorBidi" w:eastAsia="Calibri" w:hAnsiTheme="minorBidi"/>
          <w:szCs w:val="24"/>
        </w:rPr>
        <w:t xml:space="preserve"> Alternate ELPAC web page at</w:t>
      </w:r>
      <w:r w:rsidRPr="001D013F">
        <w:rPr>
          <w:rFonts w:asciiTheme="minorBidi" w:eastAsia="Calibri" w:hAnsiTheme="minorBidi"/>
          <w:szCs w:val="24"/>
        </w:rPr>
        <w:t xml:space="preserve"> </w:t>
      </w:r>
      <w:hyperlink r:id="rId105" w:tooltip="Background, form assignment, second scoring, and resources: Alternate ELPAC web page" w:history="1">
        <w:r w:rsidR="006813AD" w:rsidRPr="001D013F">
          <w:rPr>
            <w:rStyle w:val="Hyperlink"/>
            <w:rFonts w:asciiTheme="minorBidi" w:eastAsia="Calibri" w:hAnsiTheme="minorBidi"/>
            <w:szCs w:val="24"/>
          </w:rPr>
          <w:t>https://www.elpac.org/test-administration/alternate</w:t>
        </w:r>
      </w:hyperlink>
      <w:r w:rsidR="006813AD" w:rsidRPr="001D013F">
        <w:rPr>
          <w:rFonts w:asciiTheme="minorBidi" w:hAnsiTheme="minorBidi"/>
        </w:rPr>
        <w:t xml:space="preserve"> </w:t>
      </w:r>
    </w:p>
    <w:p w14:paraId="77CA79C4" w14:textId="77777777" w:rsidR="00D1005A" w:rsidRPr="001D013F" w:rsidRDefault="00D1005A" w:rsidP="004E5BE8">
      <w:pPr>
        <w:keepNext/>
        <w:keepLines/>
        <w:spacing w:before="360"/>
        <w:rPr>
          <w:rStyle w:val="Strong"/>
          <w:rFonts w:asciiTheme="minorBidi" w:hAnsiTheme="minorBidi"/>
        </w:rPr>
      </w:pPr>
      <w:r>
        <w:rPr>
          <w:rStyle w:val="Strong"/>
          <w:rFonts w:asciiTheme="minorBidi" w:hAnsiTheme="minorBidi"/>
        </w:rPr>
        <w:t>CA ELD Standards</w:t>
      </w:r>
      <w:r w:rsidRPr="001D013F">
        <w:rPr>
          <w:rStyle w:val="Strong"/>
          <w:rFonts w:asciiTheme="minorBidi" w:hAnsiTheme="minorBidi"/>
        </w:rPr>
        <w:t xml:space="preserve"> </w:t>
      </w:r>
    </w:p>
    <w:p w14:paraId="0E5BEE1D" w14:textId="415FC4A5" w:rsidR="00D1005A" w:rsidRPr="00D1005A" w:rsidRDefault="00D1005A" w:rsidP="00D1005A">
      <w:pPr>
        <w:pStyle w:val="ListParagraph"/>
        <w:keepLines/>
        <w:numPr>
          <w:ilvl w:val="0"/>
          <w:numId w:val="1"/>
        </w:numPr>
        <w:ind w:left="1166"/>
        <w:rPr>
          <w:rFonts w:asciiTheme="minorBidi" w:hAnsiTheme="minorBidi"/>
          <w:b/>
          <w:bCs/>
          <w:color w:val="134A86"/>
          <w:sz w:val="26"/>
        </w:rPr>
      </w:pPr>
      <w:r w:rsidRPr="001D013F">
        <w:rPr>
          <w:rFonts w:asciiTheme="minorBidi" w:hAnsiTheme="minorBidi"/>
        </w:rPr>
        <w:t xml:space="preserve">Standards, videos, and other resources to assist local educational agencies with the design, implementation, and enhancement of ELD instruction for EL students: CDE </w:t>
      </w:r>
      <w:r>
        <w:rPr>
          <w:rFonts w:asciiTheme="minorBidi" w:hAnsiTheme="minorBidi"/>
        </w:rPr>
        <w:t>ELD Standards</w:t>
      </w:r>
      <w:r w:rsidRPr="001D013F">
        <w:rPr>
          <w:rFonts w:asciiTheme="minorBidi" w:hAnsiTheme="minorBidi"/>
        </w:rPr>
        <w:t xml:space="preserve"> web page at </w:t>
      </w:r>
      <w:hyperlink r:id="rId106" w:tooltip="CDE English Language Development Standards web page">
        <w:r w:rsidRPr="001D013F">
          <w:rPr>
            <w:rStyle w:val="Hyperlink"/>
            <w:rFonts w:asciiTheme="minorBidi" w:hAnsiTheme="minorBidi"/>
          </w:rPr>
          <w:t>https://www.cde.ca.gov/sp/el/er/eldstandards.asp</w:t>
        </w:r>
      </w:hyperlink>
    </w:p>
    <w:p w14:paraId="569F3487" w14:textId="389A6258" w:rsidR="00D8335B" w:rsidRPr="001D013F" w:rsidRDefault="00D8335B" w:rsidP="004E5BE8">
      <w:pPr>
        <w:keepNext/>
        <w:keepLines/>
        <w:spacing w:before="360"/>
        <w:rPr>
          <w:rStyle w:val="Strong"/>
          <w:rFonts w:asciiTheme="minorBidi" w:hAnsiTheme="minorBidi"/>
        </w:rPr>
      </w:pPr>
      <w:r w:rsidRPr="001D013F">
        <w:rPr>
          <w:rStyle w:val="Strong"/>
          <w:rFonts w:asciiTheme="minorBidi" w:hAnsiTheme="minorBidi"/>
        </w:rPr>
        <w:t>CAASPP</w:t>
      </w:r>
      <w:r w:rsidR="004E5BE8">
        <w:rPr>
          <w:rStyle w:val="Strong"/>
          <w:rFonts w:asciiTheme="minorBidi" w:hAnsiTheme="minorBidi"/>
        </w:rPr>
        <w:t xml:space="preserve"> Resources</w:t>
      </w:r>
    </w:p>
    <w:p w14:paraId="34AEFFB4" w14:textId="270D8461" w:rsidR="00D8335B" w:rsidRDefault="00D8335B">
      <w:pPr>
        <w:pStyle w:val="ListParagraph"/>
        <w:numPr>
          <w:ilvl w:val="0"/>
          <w:numId w:val="26"/>
        </w:numPr>
        <w:rPr>
          <w:rFonts w:asciiTheme="minorBidi" w:hAnsiTheme="minorBidi"/>
        </w:rPr>
      </w:pPr>
      <w:r w:rsidRPr="001D013F">
        <w:rPr>
          <w:rFonts w:asciiTheme="minorBidi" w:hAnsiTheme="minorBidi"/>
        </w:rPr>
        <w:t>Information regarding CAASPP—California’s statewide student assessment system:</w:t>
      </w:r>
      <w:r w:rsidR="00A6443B" w:rsidRPr="001D013F">
        <w:rPr>
          <w:rFonts w:asciiTheme="minorBidi" w:hAnsiTheme="minorBidi"/>
        </w:rPr>
        <w:t xml:space="preserve"> CDE CAASPP web page at</w:t>
      </w:r>
      <w:r w:rsidRPr="001D013F">
        <w:rPr>
          <w:rFonts w:asciiTheme="minorBidi" w:hAnsiTheme="minorBidi"/>
        </w:rPr>
        <w:t xml:space="preserve"> </w:t>
      </w:r>
      <w:hyperlink r:id="rId107" w:tooltip="California’s statewide student assessment system: CDE CAASPP web page " w:history="1">
        <w:r w:rsidR="006813AD" w:rsidRPr="001D013F">
          <w:rPr>
            <w:rStyle w:val="Hyperlink"/>
            <w:rFonts w:asciiTheme="minorBidi" w:hAnsiTheme="minorBidi"/>
          </w:rPr>
          <w:t>https://www.cde.ca.gov/ta/tg/ca</w:t>
        </w:r>
      </w:hyperlink>
      <w:r w:rsidR="00482928" w:rsidRPr="001D013F">
        <w:rPr>
          <w:rFonts w:asciiTheme="minorBidi" w:hAnsiTheme="minorBidi"/>
        </w:rPr>
        <w:t xml:space="preserve"> </w:t>
      </w:r>
    </w:p>
    <w:p w14:paraId="21311BE1" w14:textId="77777777" w:rsidR="00D1005A" w:rsidRPr="004E5BE8" w:rsidRDefault="00131929" w:rsidP="004E5BE8">
      <w:pPr>
        <w:keepNext/>
        <w:keepLines/>
        <w:spacing w:before="360"/>
        <w:rPr>
          <w:rStyle w:val="Strong"/>
          <w:rFonts w:asciiTheme="minorBidi" w:hAnsiTheme="minorBidi"/>
        </w:rPr>
      </w:pPr>
      <w:r w:rsidRPr="004E5BE8">
        <w:rPr>
          <w:rStyle w:val="Strong"/>
          <w:rFonts w:asciiTheme="minorBidi" w:hAnsiTheme="minorBidi"/>
        </w:rPr>
        <w:t>California Practitioners’ Guide for Educating English Learners with Disabilities</w:t>
      </w:r>
    </w:p>
    <w:p w14:paraId="778AA17E" w14:textId="335743D5" w:rsidR="00131929" w:rsidRPr="00D1005A" w:rsidRDefault="00131929">
      <w:pPr>
        <w:pStyle w:val="ListParagraph"/>
        <w:numPr>
          <w:ilvl w:val="0"/>
          <w:numId w:val="77"/>
        </w:numPr>
      </w:pPr>
      <w:r w:rsidRPr="00D1005A">
        <w:t>The CDE developed this guide to provide information on identifying, assessing, supporting, and reclassifying EL</w:t>
      </w:r>
      <w:r w:rsidR="00E05118">
        <w:t xml:space="preserve"> student</w:t>
      </w:r>
      <w:r w:rsidRPr="00D1005A">
        <w:t>s who may qualify for special education services and pupils with disabilities who may be classified as EL</w:t>
      </w:r>
      <w:r w:rsidR="00E05118">
        <w:t xml:space="preserve"> student</w:t>
      </w:r>
      <w:r w:rsidRPr="00D1005A">
        <w:t>s. The manual or guide will also assist leaders in developing and implementing policies and practices related to EL</w:t>
      </w:r>
      <w:r w:rsidR="00545893">
        <w:t xml:space="preserve"> student</w:t>
      </w:r>
      <w:r w:rsidRPr="00D1005A">
        <w:t>s with disabilities.</w:t>
      </w:r>
      <w:r w:rsidR="00D1005A">
        <w:t xml:space="preserve"> The </w:t>
      </w:r>
      <w:r w:rsidRPr="00D1005A">
        <w:rPr>
          <w:i/>
          <w:iCs/>
        </w:rPr>
        <w:t>California Practitioners’ Guide for Educating English Learners with Disabilities</w:t>
      </w:r>
      <w:r w:rsidRPr="00D1005A">
        <w:t xml:space="preserve"> document is available on the CDE </w:t>
      </w:r>
      <w:r w:rsidR="00D1005A" w:rsidRPr="00D1005A">
        <w:t>English Learners with Disabilities</w:t>
      </w:r>
      <w:r w:rsidR="00D1005A">
        <w:t xml:space="preserve"> web page</w:t>
      </w:r>
      <w:r w:rsidRPr="00D1005A">
        <w:t xml:space="preserve"> at </w:t>
      </w:r>
      <w:hyperlink r:id="rId108" w:tooltip="CDE English Learners with Disabilities web page" w:history="1">
        <w:r w:rsidR="00D1005A" w:rsidRPr="00D1005A">
          <w:rPr>
            <w:rStyle w:val="Hyperlink"/>
          </w:rPr>
          <w:t>https://www.cde.ca.gov/sp/se/sr/elpracguideswd.asp</w:t>
        </w:r>
      </w:hyperlink>
      <w:r w:rsidR="00D1005A">
        <w:t>.</w:t>
      </w:r>
    </w:p>
    <w:p w14:paraId="34D8EBAA" w14:textId="77777777" w:rsidR="006711F3" w:rsidRPr="001D013F" w:rsidRDefault="006711F3" w:rsidP="004E5BE8">
      <w:pPr>
        <w:keepNext/>
        <w:keepLines/>
        <w:spacing w:before="360"/>
        <w:rPr>
          <w:rStyle w:val="Strong"/>
          <w:rFonts w:asciiTheme="minorBidi" w:hAnsiTheme="minorBidi"/>
        </w:rPr>
      </w:pPr>
      <w:r w:rsidRPr="001D013F">
        <w:rPr>
          <w:rStyle w:val="Strong"/>
          <w:rFonts w:asciiTheme="minorBidi" w:hAnsiTheme="minorBidi"/>
        </w:rPr>
        <w:lastRenderedPageBreak/>
        <w:t>CERS</w:t>
      </w:r>
    </w:p>
    <w:p w14:paraId="240AC561" w14:textId="6CFD0852" w:rsidR="006711F3" w:rsidRPr="001D013F" w:rsidRDefault="007D1640">
      <w:pPr>
        <w:pStyle w:val="ListParagraph"/>
        <w:numPr>
          <w:ilvl w:val="0"/>
          <w:numId w:val="26"/>
        </w:numPr>
        <w:rPr>
          <w:rFonts w:asciiTheme="minorBidi" w:hAnsiTheme="minorBidi"/>
        </w:rPr>
      </w:pPr>
      <w:r>
        <w:rPr>
          <w:rFonts w:asciiTheme="minorBidi" w:hAnsiTheme="minorBidi"/>
        </w:rPr>
        <w:t xml:space="preserve">The </w:t>
      </w:r>
      <w:r w:rsidR="006711F3" w:rsidRPr="001D013F">
        <w:rPr>
          <w:rFonts w:asciiTheme="minorBidi" w:hAnsiTheme="minorBidi"/>
        </w:rPr>
        <w:t>California Educator Reporting System (CERS)</w:t>
      </w:r>
      <w:r w:rsidR="004F2A96" w:rsidRPr="001D013F">
        <w:rPr>
          <w:rFonts w:asciiTheme="minorBidi" w:hAnsiTheme="minorBidi"/>
        </w:rPr>
        <w:t xml:space="preserve"> allows teachers and administrators to access their students' individual and aggregate test results from state summative and interim assessments. To access CERS, educators must use their assigned Test Operations Management System (TOMS) credentials</w:t>
      </w:r>
      <w:r>
        <w:rPr>
          <w:rFonts w:asciiTheme="minorBidi" w:hAnsiTheme="minorBidi"/>
        </w:rPr>
        <w:t>. Access the</w:t>
      </w:r>
      <w:r w:rsidR="00167942" w:rsidRPr="001D013F">
        <w:rPr>
          <w:rFonts w:asciiTheme="minorBidi" w:hAnsiTheme="minorBidi"/>
        </w:rPr>
        <w:t xml:space="preserve"> CAASPP CERS Resources web page at</w:t>
      </w:r>
      <w:r w:rsidR="004F2A96" w:rsidRPr="001D013F">
        <w:rPr>
          <w:rFonts w:asciiTheme="minorBidi" w:hAnsiTheme="minorBidi"/>
        </w:rPr>
        <w:t xml:space="preserve"> </w:t>
      </w:r>
      <w:hyperlink r:id="rId109" w:tooltip="CAASPP CERS Resources web page " w:history="1">
        <w:r w:rsidR="00167942" w:rsidRPr="001D013F">
          <w:rPr>
            <w:rStyle w:val="Hyperlink"/>
            <w:rFonts w:asciiTheme="minorBidi" w:hAnsiTheme="minorBidi"/>
          </w:rPr>
          <w:t>https://www.caaspp.org/ta-resources/cers.html</w:t>
        </w:r>
      </w:hyperlink>
      <w:r>
        <w:rPr>
          <w:rFonts w:asciiTheme="minorBidi" w:hAnsiTheme="minorBidi"/>
        </w:rPr>
        <w:t>.</w:t>
      </w:r>
    </w:p>
    <w:p w14:paraId="38945C01" w14:textId="6F45FF44" w:rsidR="00D8335B" w:rsidRPr="001D013F" w:rsidRDefault="00D8335B" w:rsidP="004E5BE8">
      <w:pPr>
        <w:keepNext/>
        <w:keepLines/>
        <w:spacing w:before="360"/>
        <w:rPr>
          <w:rStyle w:val="Strong"/>
          <w:rFonts w:asciiTheme="minorBidi" w:hAnsiTheme="minorBidi"/>
        </w:rPr>
      </w:pPr>
      <w:r w:rsidRPr="001D013F">
        <w:rPr>
          <w:rStyle w:val="Strong"/>
          <w:rFonts w:asciiTheme="minorBidi" w:hAnsiTheme="minorBidi"/>
        </w:rPr>
        <w:t xml:space="preserve">Demographic </w:t>
      </w:r>
      <w:r w:rsidR="000A7756">
        <w:rPr>
          <w:rStyle w:val="Strong"/>
          <w:rFonts w:asciiTheme="minorBidi" w:hAnsiTheme="minorBidi"/>
        </w:rPr>
        <w:t>I</w:t>
      </w:r>
      <w:r w:rsidRPr="001D013F">
        <w:rPr>
          <w:rStyle w:val="Strong"/>
          <w:rFonts w:asciiTheme="minorBidi" w:hAnsiTheme="minorBidi"/>
        </w:rPr>
        <w:t>nformation—EL students</w:t>
      </w:r>
    </w:p>
    <w:p w14:paraId="766F2A77" w14:textId="7A867EB5" w:rsidR="00D8335B" w:rsidRDefault="00D8335B">
      <w:pPr>
        <w:pStyle w:val="ListParagraph"/>
        <w:numPr>
          <w:ilvl w:val="0"/>
          <w:numId w:val="26"/>
        </w:numPr>
        <w:rPr>
          <w:rFonts w:asciiTheme="minorBidi" w:hAnsiTheme="minorBidi"/>
        </w:rPr>
      </w:pPr>
      <w:r w:rsidRPr="001D013F">
        <w:rPr>
          <w:rFonts w:asciiTheme="minorBidi" w:hAnsiTheme="minorBidi"/>
        </w:rPr>
        <w:t>Summary and detailed data reports for multiple subject areas at the school, district, county, and state levels</w:t>
      </w:r>
      <w:r w:rsidR="0013126C" w:rsidRPr="001D013F">
        <w:rPr>
          <w:rFonts w:asciiTheme="minorBidi" w:hAnsiTheme="minorBidi"/>
        </w:rPr>
        <w:t>:</w:t>
      </w:r>
      <w:r w:rsidR="00482928" w:rsidRPr="001D013F">
        <w:rPr>
          <w:rFonts w:asciiTheme="minorBidi" w:hAnsiTheme="minorBidi"/>
        </w:rPr>
        <w:t xml:space="preserve"> </w:t>
      </w:r>
      <w:r w:rsidR="00B53324">
        <w:rPr>
          <w:rFonts w:asciiTheme="minorBidi" w:hAnsiTheme="minorBidi"/>
        </w:rPr>
        <w:t xml:space="preserve">CDE </w:t>
      </w:r>
      <w:r w:rsidRPr="001D013F">
        <w:rPr>
          <w:rFonts w:asciiTheme="minorBidi" w:hAnsiTheme="minorBidi"/>
        </w:rPr>
        <w:t>DataQuest web</w:t>
      </w:r>
      <w:r w:rsidR="00337AE4">
        <w:rPr>
          <w:rFonts w:asciiTheme="minorBidi" w:hAnsiTheme="minorBidi"/>
        </w:rPr>
        <w:t xml:space="preserve"> page</w:t>
      </w:r>
      <w:r w:rsidRPr="001D013F">
        <w:rPr>
          <w:rFonts w:asciiTheme="minorBidi" w:hAnsiTheme="minorBidi"/>
        </w:rPr>
        <w:t xml:space="preserve"> at </w:t>
      </w:r>
      <w:hyperlink r:id="rId110" w:tooltip="CDE DataQuest web page" w:history="1">
        <w:r w:rsidR="00482928" w:rsidRPr="001D013F">
          <w:rPr>
            <w:rStyle w:val="Hyperlink"/>
            <w:rFonts w:asciiTheme="minorBidi" w:hAnsiTheme="minorBidi"/>
          </w:rPr>
          <w:t>https://dq.cde.ca.gov/dataquest</w:t>
        </w:r>
      </w:hyperlink>
    </w:p>
    <w:p w14:paraId="62809E44" w14:textId="1AA10D8E" w:rsidR="007D6BCA" w:rsidRPr="004E5BE8" w:rsidRDefault="007D6BCA" w:rsidP="004E5BE8">
      <w:pPr>
        <w:keepNext/>
        <w:keepLines/>
        <w:spacing w:before="360"/>
        <w:rPr>
          <w:rStyle w:val="Strong"/>
          <w:rFonts w:asciiTheme="minorBidi" w:hAnsiTheme="minorBidi"/>
        </w:rPr>
      </w:pPr>
      <w:bookmarkStart w:id="258" w:name="REFDimentionalStudy"/>
      <w:r w:rsidRPr="004E5BE8">
        <w:rPr>
          <w:rStyle w:val="Strong"/>
          <w:rFonts w:asciiTheme="minorBidi" w:hAnsiTheme="minorBidi"/>
        </w:rPr>
        <w:t>Dimensionality Study—An Investigation of Factor Structure for the Summative ELPAC</w:t>
      </w:r>
    </w:p>
    <w:bookmarkEnd w:id="258"/>
    <w:p w14:paraId="6EF8CE2E" w14:textId="06C569B9" w:rsidR="007D6BCA" w:rsidRPr="007D6BCA" w:rsidRDefault="007D6BCA">
      <w:pPr>
        <w:pStyle w:val="ListParagraph"/>
        <w:numPr>
          <w:ilvl w:val="0"/>
          <w:numId w:val="26"/>
        </w:numPr>
        <w:rPr>
          <w:rFonts w:asciiTheme="minorBidi" w:hAnsiTheme="minorBidi"/>
        </w:rPr>
      </w:pPr>
      <w:r w:rsidRPr="007D6BCA">
        <w:rPr>
          <w:rFonts w:asciiTheme="minorBidi" w:hAnsiTheme="minorBidi"/>
        </w:rPr>
        <w:t xml:space="preserve">This report summarizes a multidimensional item response theory (MIRT) study conducted by ETS to evaluate four competing models that represent the hypothesized factor structure for the Summative ELPAC. This report can be found on the CDE </w:t>
      </w:r>
      <w:r w:rsidR="00DE6FD9">
        <w:rPr>
          <w:rFonts w:asciiTheme="minorBidi" w:hAnsiTheme="minorBidi"/>
        </w:rPr>
        <w:t xml:space="preserve">website </w:t>
      </w:r>
      <w:r w:rsidRPr="007D6BCA">
        <w:rPr>
          <w:rFonts w:asciiTheme="minorBidi" w:hAnsiTheme="minorBidi"/>
        </w:rPr>
        <w:t xml:space="preserve">at </w:t>
      </w:r>
      <w:hyperlink r:id="rId111" w:tooltip="ETS An Investigation of Factor Structure for the Summative English Language Proficiency Assessments for California (DOCX)" w:history="1">
        <w:r w:rsidRPr="00DE6FD9">
          <w:rPr>
            <w:rStyle w:val="Hyperlink"/>
            <w:rFonts w:asciiTheme="minorBidi" w:hAnsiTheme="minorBidi"/>
          </w:rPr>
          <w:t>https://www.cde.ca.gov/ta/tg/ep/documents/elpacdimsrpt.docx</w:t>
        </w:r>
      </w:hyperlink>
      <w:r w:rsidRPr="007D6BCA">
        <w:rPr>
          <w:rFonts w:asciiTheme="minorBidi" w:hAnsiTheme="minorBidi"/>
        </w:rPr>
        <w:t xml:space="preserve">. </w:t>
      </w:r>
    </w:p>
    <w:p w14:paraId="21BCFBC9" w14:textId="7CD33406" w:rsidR="00D8335B" w:rsidRPr="007D6BCA" w:rsidRDefault="00D8335B" w:rsidP="004E5BE8">
      <w:pPr>
        <w:keepNext/>
        <w:keepLines/>
        <w:spacing w:before="360"/>
        <w:rPr>
          <w:rStyle w:val="Strong"/>
          <w:rFonts w:asciiTheme="minorBidi" w:hAnsiTheme="minorBidi"/>
        </w:rPr>
      </w:pPr>
      <w:r w:rsidRPr="007D6BCA">
        <w:rPr>
          <w:rStyle w:val="Strong"/>
          <w:rFonts w:asciiTheme="minorBidi" w:hAnsiTheme="minorBidi"/>
        </w:rPr>
        <w:t xml:space="preserve">ELPAC </w:t>
      </w:r>
      <w:r w:rsidR="004E5BE8">
        <w:rPr>
          <w:rStyle w:val="Strong"/>
          <w:rFonts w:asciiTheme="minorBidi" w:hAnsiTheme="minorBidi"/>
        </w:rPr>
        <w:t>R</w:t>
      </w:r>
      <w:r w:rsidRPr="007D6BCA">
        <w:rPr>
          <w:rStyle w:val="Strong"/>
          <w:rFonts w:asciiTheme="minorBidi" w:hAnsiTheme="minorBidi"/>
        </w:rPr>
        <w:t>esources</w:t>
      </w:r>
    </w:p>
    <w:p w14:paraId="20F1041D" w14:textId="7B4E2620" w:rsidR="00D8335B" w:rsidRPr="001D013F" w:rsidRDefault="00A10F94">
      <w:pPr>
        <w:pStyle w:val="ListParagraph"/>
        <w:numPr>
          <w:ilvl w:val="0"/>
          <w:numId w:val="26"/>
        </w:numPr>
        <w:rPr>
          <w:rFonts w:asciiTheme="minorBidi" w:hAnsiTheme="minorBidi"/>
        </w:rPr>
      </w:pPr>
      <w:r w:rsidRPr="001D013F">
        <w:rPr>
          <w:rFonts w:asciiTheme="minorBidi" w:hAnsiTheme="minorBidi"/>
        </w:rPr>
        <w:t>Communication materials, practice tests, test blueprints, and resources for planning for students with disabilities: ELPAC website, under the Resources tab</w:t>
      </w:r>
      <w:r w:rsidRPr="001D013F">
        <w:rPr>
          <w:rFonts w:asciiTheme="minorBidi" w:hAnsiTheme="minorBidi"/>
          <w:i/>
          <w:iCs/>
        </w:rPr>
        <w:t>,</w:t>
      </w:r>
      <w:r w:rsidR="00D8335B" w:rsidRPr="001D013F">
        <w:rPr>
          <w:rFonts w:asciiTheme="minorBidi" w:hAnsiTheme="minorBidi"/>
        </w:rPr>
        <w:t xml:space="preserve"> at </w:t>
      </w:r>
      <w:hyperlink r:id="rId112" w:tooltip="ELPAC website" w:history="1">
        <w:r w:rsidR="004E7E12" w:rsidRPr="001D013F">
          <w:rPr>
            <w:rStyle w:val="Hyperlink"/>
            <w:rFonts w:asciiTheme="minorBidi" w:hAnsiTheme="minorBidi"/>
          </w:rPr>
          <w:t>https://www.elpac.org</w:t>
        </w:r>
      </w:hyperlink>
      <w:r w:rsidR="00D8335B" w:rsidRPr="001D013F">
        <w:rPr>
          <w:rFonts w:asciiTheme="minorBidi" w:hAnsiTheme="minorBidi"/>
        </w:rPr>
        <w:t xml:space="preserve"> </w:t>
      </w:r>
    </w:p>
    <w:p w14:paraId="3BBF9A32" w14:textId="77777777" w:rsidR="00D8335B" w:rsidRPr="001D013F" w:rsidRDefault="00D8335B" w:rsidP="004E5BE8">
      <w:pPr>
        <w:keepNext/>
        <w:keepLines/>
        <w:spacing w:before="360"/>
        <w:rPr>
          <w:rStyle w:val="Strong"/>
          <w:rFonts w:asciiTheme="minorBidi" w:hAnsiTheme="minorBidi"/>
        </w:rPr>
      </w:pPr>
      <w:r w:rsidRPr="001D013F">
        <w:rPr>
          <w:rStyle w:val="Strong"/>
          <w:rFonts w:asciiTheme="minorBidi" w:hAnsiTheme="minorBidi"/>
        </w:rPr>
        <w:t>ETS—ELPAC contractor</w:t>
      </w:r>
    </w:p>
    <w:p w14:paraId="3A49BE0B" w14:textId="70E18F2D" w:rsidR="00D8335B" w:rsidRPr="001D013F" w:rsidRDefault="00D8335B">
      <w:pPr>
        <w:pStyle w:val="ListParagraph"/>
        <w:numPr>
          <w:ilvl w:val="0"/>
          <w:numId w:val="26"/>
        </w:numPr>
        <w:rPr>
          <w:rFonts w:asciiTheme="minorBidi" w:hAnsiTheme="minorBidi"/>
        </w:rPr>
      </w:pPr>
      <w:r w:rsidRPr="001D013F">
        <w:rPr>
          <w:rFonts w:asciiTheme="minorBidi" w:hAnsiTheme="minorBidi"/>
        </w:rPr>
        <w:t>Interpretation materials, data file layouts, ordering of test materials,</w:t>
      </w:r>
      <w:r w:rsidR="00AF577A" w:rsidRPr="001D013F">
        <w:rPr>
          <w:rFonts w:asciiTheme="minorBidi" w:hAnsiTheme="minorBidi"/>
        </w:rPr>
        <w:t xml:space="preserve"> and</w:t>
      </w:r>
      <w:r w:rsidRPr="001D013F">
        <w:rPr>
          <w:rFonts w:asciiTheme="minorBidi" w:hAnsiTheme="minorBidi"/>
        </w:rPr>
        <w:t xml:space="preserve"> training workshops</w:t>
      </w:r>
      <w:r w:rsidR="00AF577A" w:rsidRPr="001D013F">
        <w:rPr>
          <w:rFonts w:asciiTheme="minorBidi" w:hAnsiTheme="minorBidi"/>
        </w:rPr>
        <w:t>:</w:t>
      </w:r>
      <w:r w:rsidR="006D527C" w:rsidRPr="001D013F">
        <w:rPr>
          <w:rFonts w:asciiTheme="minorBidi" w:hAnsiTheme="minorBidi"/>
        </w:rPr>
        <w:t xml:space="preserve"> </w:t>
      </w:r>
      <w:r w:rsidRPr="001D013F">
        <w:rPr>
          <w:rFonts w:asciiTheme="minorBidi" w:hAnsiTheme="minorBidi"/>
        </w:rPr>
        <w:t xml:space="preserve">ETS website at </w:t>
      </w:r>
      <w:hyperlink r:id="rId113" w:tooltip=" ETS website " w:history="1">
        <w:r w:rsidR="006D527C" w:rsidRPr="001D013F">
          <w:rPr>
            <w:rStyle w:val="Hyperlink"/>
            <w:rFonts w:asciiTheme="minorBidi" w:hAnsiTheme="minorBidi"/>
          </w:rPr>
          <w:t>http://www.ets.org/</w:t>
        </w:r>
      </w:hyperlink>
      <w:r w:rsidR="006D527C" w:rsidRPr="001D013F">
        <w:rPr>
          <w:rFonts w:asciiTheme="minorBidi" w:hAnsiTheme="minorBidi"/>
        </w:rPr>
        <w:t xml:space="preserve"> </w:t>
      </w:r>
    </w:p>
    <w:p w14:paraId="5A0F47B2" w14:textId="77777777" w:rsidR="007E5C60" w:rsidRDefault="00D8335B" w:rsidP="000A7756">
      <w:pPr>
        <w:keepNext/>
        <w:keepLines/>
        <w:spacing w:before="360"/>
        <w:rPr>
          <w:rStyle w:val="Strong"/>
          <w:rFonts w:asciiTheme="minorBidi" w:hAnsiTheme="minorBidi"/>
        </w:rPr>
      </w:pPr>
      <w:r w:rsidRPr="001D013F">
        <w:rPr>
          <w:rStyle w:val="Strong"/>
          <w:rFonts w:asciiTheme="minorBidi" w:hAnsiTheme="minorBidi"/>
        </w:rPr>
        <w:t>Parent Guides to Understanding</w:t>
      </w:r>
      <w:r w:rsidR="006D527C" w:rsidRPr="001D013F">
        <w:rPr>
          <w:rStyle w:val="Strong"/>
          <w:rFonts w:asciiTheme="minorBidi" w:hAnsiTheme="minorBidi"/>
        </w:rPr>
        <w:t xml:space="preserve"> the </w:t>
      </w:r>
      <w:r w:rsidRPr="001D013F">
        <w:rPr>
          <w:rStyle w:val="Strong"/>
          <w:rFonts w:asciiTheme="minorBidi" w:hAnsiTheme="minorBidi"/>
        </w:rPr>
        <w:t>ELPAC</w:t>
      </w:r>
    </w:p>
    <w:p w14:paraId="3A0C920D" w14:textId="4DADAFF9" w:rsidR="00D8335B" w:rsidRPr="001D013F" w:rsidRDefault="00360C24">
      <w:pPr>
        <w:pStyle w:val="ListParagraph"/>
        <w:numPr>
          <w:ilvl w:val="0"/>
          <w:numId w:val="77"/>
        </w:numPr>
      </w:pPr>
      <w:r w:rsidRPr="001D013F">
        <w:t xml:space="preserve">A resource for parents and guardians that provides </w:t>
      </w:r>
      <w:proofErr w:type="gramStart"/>
      <w:r w:rsidRPr="001D013F">
        <w:t>the what</w:t>
      </w:r>
      <w:proofErr w:type="gramEnd"/>
      <w:r w:rsidRPr="001D013F">
        <w:t xml:space="preserve">, where, when, why, and how </w:t>
      </w:r>
      <w:r w:rsidR="00134988" w:rsidRPr="001D013F">
        <w:t>of</w:t>
      </w:r>
      <w:r w:rsidRPr="001D013F">
        <w:t xml:space="preserve"> the ELPAC</w:t>
      </w:r>
    </w:p>
    <w:p w14:paraId="67F80C13" w14:textId="378A750E" w:rsidR="00D8335B" w:rsidRPr="001D013F" w:rsidRDefault="00075005">
      <w:pPr>
        <w:pStyle w:val="ListParagraph"/>
        <w:keepNext/>
        <w:numPr>
          <w:ilvl w:val="1"/>
          <w:numId w:val="26"/>
        </w:numPr>
        <w:ind w:left="1656"/>
        <w:rPr>
          <w:rFonts w:asciiTheme="minorBidi" w:hAnsiTheme="minorBidi"/>
        </w:rPr>
      </w:pPr>
      <w:r w:rsidRPr="001D013F">
        <w:rPr>
          <w:rFonts w:asciiTheme="minorBidi" w:hAnsiTheme="minorBidi"/>
          <w:i/>
          <w:iCs/>
        </w:rPr>
        <w:lastRenderedPageBreak/>
        <w:t>A Parent Guide to Understanding the ELPAC</w:t>
      </w:r>
      <w:r w:rsidRPr="001D013F">
        <w:rPr>
          <w:rFonts w:asciiTheme="minorBidi" w:hAnsiTheme="minorBidi"/>
        </w:rPr>
        <w:t xml:space="preserve"> document </w:t>
      </w:r>
      <w:r w:rsidR="00AF577A" w:rsidRPr="001D013F">
        <w:rPr>
          <w:rFonts w:asciiTheme="minorBidi" w:hAnsiTheme="minorBidi"/>
        </w:rPr>
        <w:t xml:space="preserve">on the </w:t>
      </w:r>
      <w:r w:rsidR="00D8335B" w:rsidRPr="001D013F">
        <w:rPr>
          <w:rFonts w:asciiTheme="minorBidi" w:hAnsiTheme="minorBidi"/>
        </w:rPr>
        <w:t xml:space="preserve">CDE website at </w:t>
      </w:r>
      <w:hyperlink r:id="rId114" w:tooltip="A Parent Guide to Understanding the ELPAC document " w:history="1">
        <w:r w:rsidR="006D527C" w:rsidRPr="001D013F">
          <w:rPr>
            <w:rStyle w:val="Hyperlink"/>
            <w:rFonts w:asciiTheme="minorBidi" w:hAnsiTheme="minorBidi"/>
          </w:rPr>
          <w:t>https://www.cde.ca.gov/ta/tg/ca/documents/elpacpgtu.pdf</w:t>
        </w:r>
      </w:hyperlink>
      <w:r w:rsidR="006D527C" w:rsidRPr="001D013F">
        <w:rPr>
          <w:rFonts w:asciiTheme="minorBidi" w:hAnsiTheme="minorBidi"/>
        </w:rPr>
        <w:t xml:space="preserve"> </w:t>
      </w:r>
    </w:p>
    <w:p w14:paraId="7C8FCD8D" w14:textId="43F21BAE" w:rsidR="00D8335B" w:rsidRPr="001D013F" w:rsidRDefault="00AF577A">
      <w:pPr>
        <w:pStyle w:val="ListParagraph"/>
        <w:keepNext/>
        <w:numPr>
          <w:ilvl w:val="1"/>
          <w:numId w:val="26"/>
        </w:numPr>
        <w:ind w:left="1656"/>
        <w:rPr>
          <w:rFonts w:asciiTheme="minorBidi" w:hAnsiTheme="minorBidi"/>
        </w:rPr>
      </w:pPr>
      <w:r w:rsidRPr="001D013F">
        <w:rPr>
          <w:rFonts w:asciiTheme="minorBidi" w:hAnsiTheme="minorBidi"/>
          <w:i/>
          <w:iCs/>
        </w:rPr>
        <w:t>A Parent Guide to Understanding the Alternate ELPAC</w:t>
      </w:r>
      <w:r w:rsidRPr="001D013F">
        <w:rPr>
          <w:rFonts w:asciiTheme="minorBidi" w:hAnsiTheme="minorBidi"/>
        </w:rPr>
        <w:t xml:space="preserve"> </w:t>
      </w:r>
      <w:r w:rsidR="000A47D7" w:rsidRPr="001D013F">
        <w:rPr>
          <w:rFonts w:asciiTheme="minorBidi" w:hAnsiTheme="minorBidi"/>
        </w:rPr>
        <w:t xml:space="preserve">document </w:t>
      </w:r>
      <w:r w:rsidRPr="001D013F">
        <w:rPr>
          <w:rFonts w:asciiTheme="minorBidi" w:hAnsiTheme="minorBidi"/>
        </w:rPr>
        <w:t xml:space="preserve">on the </w:t>
      </w:r>
      <w:r w:rsidR="00D8335B" w:rsidRPr="001D013F">
        <w:rPr>
          <w:rFonts w:asciiTheme="minorBidi" w:hAnsiTheme="minorBidi"/>
        </w:rPr>
        <w:t xml:space="preserve">CDE website at </w:t>
      </w:r>
      <w:hyperlink r:id="rId115" w:tooltip="A Parent Guide to Understanding the Alternate ELPAC document " w:history="1">
        <w:r w:rsidR="006D527C" w:rsidRPr="001D013F">
          <w:rPr>
            <w:rStyle w:val="Hyperlink"/>
            <w:rFonts w:asciiTheme="minorBidi" w:hAnsiTheme="minorBidi"/>
          </w:rPr>
          <w:t>https://www.cde.ca.gov/ta/tg/ep/documents/altelpacpgtu.pdf</w:t>
        </w:r>
      </w:hyperlink>
      <w:r w:rsidR="006D527C" w:rsidRPr="001D013F">
        <w:rPr>
          <w:rFonts w:asciiTheme="minorBidi" w:hAnsiTheme="minorBidi"/>
        </w:rPr>
        <w:t xml:space="preserve"> </w:t>
      </w:r>
    </w:p>
    <w:p w14:paraId="63AA3AF2" w14:textId="77777777" w:rsidR="00D8335B" w:rsidRPr="001D013F" w:rsidRDefault="00D8335B" w:rsidP="000A7756">
      <w:pPr>
        <w:keepNext/>
        <w:keepLines/>
        <w:spacing w:before="360"/>
        <w:rPr>
          <w:rStyle w:val="Strong"/>
          <w:rFonts w:asciiTheme="minorBidi" w:hAnsiTheme="minorBidi"/>
        </w:rPr>
      </w:pPr>
      <w:r w:rsidRPr="001D013F">
        <w:rPr>
          <w:rStyle w:val="Strong"/>
          <w:rFonts w:asciiTheme="minorBidi" w:hAnsiTheme="minorBidi"/>
        </w:rPr>
        <w:t>Smarter Balanced Assessment System</w:t>
      </w:r>
    </w:p>
    <w:p w14:paraId="7C35B4D9" w14:textId="22B144A4" w:rsidR="00D8335B" w:rsidRPr="001D013F" w:rsidRDefault="00D8335B">
      <w:pPr>
        <w:pStyle w:val="ListParagraph"/>
        <w:numPr>
          <w:ilvl w:val="0"/>
          <w:numId w:val="27"/>
        </w:numPr>
        <w:rPr>
          <w:rFonts w:asciiTheme="minorBidi" w:hAnsiTheme="minorBidi"/>
        </w:rPr>
      </w:pPr>
      <w:r w:rsidRPr="001D013F">
        <w:rPr>
          <w:rFonts w:asciiTheme="minorBidi" w:hAnsiTheme="minorBidi"/>
        </w:rPr>
        <w:t xml:space="preserve">Latest information about the Smarter Balanced assessments: CDE Smarter Balanced Assessment System web page at </w:t>
      </w:r>
      <w:hyperlink r:id="rId116" w:tooltip="CDE Smarter Balanced Assessment System web page" w:history="1">
        <w:r w:rsidR="00775D12" w:rsidRPr="001D013F">
          <w:rPr>
            <w:rStyle w:val="Hyperlink"/>
            <w:rFonts w:asciiTheme="minorBidi" w:hAnsiTheme="minorBidi"/>
          </w:rPr>
          <w:t>https://www.cde.ca.gov/ta/tg/sa/smarterbalanced.asp</w:t>
        </w:r>
      </w:hyperlink>
    </w:p>
    <w:p w14:paraId="3367E0CB" w14:textId="7455F5B7" w:rsidR="00D8335B" w:rsidRPr="001D013F" w:rsidRDefault="00D8335B" w:rsidP="006F3794">
      <w:pPr>
        <w:keepNext/>
        <w:keepLines/>
        <w:spacing w:before="360"/>
        <w:rPr>
          <w:rStyle w:val="Strong"/>
          <w:rFonts w:asciiTheme="minorBidi" w:hAnsiTheme="minorBidi"/>
        </w:rPr>
      </w:pPr>
      <w:r w:rsidRPr="001D013F">
        <w:rPr>
          <w:rStyle w:val="Strong"/>
          <w:rFonts w:asciiTheme="minorBidi" w:hAnsiTheme="minorBidi"/>
        </w:rPr>
        <w:t>Smarter Balanced Tools for Teachers</w:t>
      </w:r>
    </w:p>
    <w:p w14:paraId="11EE89D7" w14:textId="4BCBDCC6" w:rsidR="00D8335B" w:rsidRPr="001D013F" w:rsidRDefault="00D8335B">
      <w:pPr>
        <w:pStyle w:val="ListParagraph"/>
        <w:numPr>
          <w:ilvl w:val="0"/>
          <w:numId w:val="27"/>
        </w:numPr>
        <w:rPr>
          <w:rFonts w:asciiTheme="minorBidi" w:hAnsiTheme="minorBidi"/>
        </w:rPr>
      </w:pPr>
      <w:r w:rsidRPr="001D013F">
        <w:rPr>
          <w:rFonts w:asciiTheme="minorBidi" w:hAnsiTheme="minorBidi"/>
        </w:rPr>
        <w:t xml:space="preserve">Resources aligned with the Common Core State Standards that support the formative assessment process: Tools for Teachers website at </w:t>
      </w:r>
      <w:hyperlink r:id="rId117" w:tooltip="Tools for Teachers website " w:history="1">
        <w:r w:rsidR="00775D12" w:rsidRPr="001D013F">
          <w:rPr>
            <w:rStyle w:val="Hyperlink"/>
            <w:rFonts w:asciiTheme="minorBidi" w:hAnsiTheme="minorBidi"/>
          </w:rPr>
          <w:t>https://smartertoolsforteachers.org/</w:t>
        </w:r>
      </w:hyperlink>
      <w:r w:rsidR="00775D12" w:rsidRPr="001D013F">
        <w:rPr>
          <w:rFonts w:asciiTheme="minorBidi" w:hAnsiTheme="minorBidi"/>
        </w:rPr>
        <w:t xml:space="preserve"> </w:t>
      </w:r>
    </w:p>
    <w:p w14:paraId="072AC45E" w14:textId="18790CD4" w:rsidR="00D8335B" w:rsidRPr="001D013F" w:rsidRDefault="00D8335B" w:rsidP="006F3794">
      <w:pPr>
        <w:keepNext/>
        <w:keepLines/>
        <w:spacing w:before="360"/>
        <w:rPr>
          <w:rStyle w:val="Strong"/>
          <w:rFonts w:asciiTheme="minorBidi" w:hAnsiTheme="minorBidi"/>
        </w:rPr>
      </w:pPr>
      <w:r w:rsidRPr="001D013F">
        <w:rPr>
          <w:rStyle w:val="Strong"/>
          <w:rFonts w:asciiTheme="minorBidi" w:hAnsiTheme="minorBidi"/>
        </w:rPr>
        <w:t>Special Education—</w:t>
      </w:r>
      <w:r w:rsidR="006F3794">
        <w:rPr>
          <w:rStyle w:val="Strong"/>
          <w:rFonts w:asciiTheme="minorBidi" w:hAnsiTheme="minorBidi"/>
        </w:rPr>
        <w:t>S</w:t>
      </w:r>
      <w:r w:rsidRPr="001D013F">
        <w:rPr>
          <w:rStyle w:val="Strong"/>
          <w:rFonts w:asciiTheme="minorBidi" w:hAnsiTheme="minorBidi"/>
        </w:rPr>
        <w:t xml:space="preserve">pecialized </w:t>
      </w:r>
      <w:r w:rsidR="006F3794">
        <w:rPr>
          <w:rStyle w:val="Strong"/>
          <w:rFonts w:asciiTheme="minorBidi" w:hAnsiTheme="minorBidi"/>
        </w:rPr>
        <w:t>P</w:t>
      </w:r>
      <w:r w:rsidRPr="001D013F">
        <w:rPr>
          <w:rStyle w:val="Strong"/>
          <w:rFonts w:asciiTheme="minorBidi" w:hAnsiTheme="minorBidi"/>
        </w:rPr>
        <w:t>rograms</w:t>
      </w:r>
    </w:p>
    <w:p w14:paraId="5B7F65FF" w14:textId="74CA6239" w:rsidR="00D8335B" w:rsidRPr="001D013F" w:rsidRDefault="00D8335B">
      <w:pPr>
        <w:pStyle w:val="ListParagraph"/>
        <w:numPr>
          <w:ilvl w:val="0"/>
          <w:numId w:val="27"/>
        </w:numPr>
        <w:rPr>
          <w:rFonts w:asciiTheme="minorBidi" w:hAnsiTheme="minorBidi"/>
        </w:rPr>
      </w:pPr>
      <w:r w:rsidRPr="001D013F">
        <w:rPr>
          <w:rFonts w:asciiTheme="minorBidi" w:hAnsiTheme="minorBidi"/>
        </w:rPr>
        <w:t>Information and resources to serve the unique needs of persons with disabilities: CDE Special Education web page at</w:t>
      </w:r>
      <w:r w:rsidR="003264D0" w:rsidRPr="001D013F">
        <w:rPr>
          <w:rFonts w:asciiTheme="minorBidi" w:hAnsiTheme="minorBidi"/>
        </w:rPr>
        <w:t xml:space="preserve"> </w:t>
      </w:r>
      <w:hyperlink r:id="rId118" w:tooltip="CDE Special Education web page " w:history="1">
        <w:r w:rsidR="003264D0" w:rsidRPr="001D013F">
          <w:rPr>
            <w:rStyle w:val="Hyperlink"/>
            <w:rFonts w:asciiTheme="minorBidi" w:hAnsiTheme="minorBidi"/>
          </w:rPr>
          <w:t>https://www.cde.ca.gov/sp/se/</w:t>
        </w:r>
      </w:hyperlink>
      <w:r w:rsidR="003264D0" w:rsidRPr="001D013F">
        <w:rPr>
          <w:rFonts w:asciiTheme="minorBidi" w:hAnsiTheme="minorBidi"/>
        </w:rPr>
        <w:t xml:space="preserve"> </w:t>
      </w:r>
    </w:p>
    <w:p w14:paraId="4178CC0A" w14:textId="2FA084D4" w:rsidR="00D8335B" w:rsidRPr="001D013F" w:rsidRDefault="00D8335B" w:rsidP="006F3794">
      <w:pPr>
        <w:keepNext/>
        <w:keepLines/>
        <w:spacing w:before="360"/>
        <w:rPr>
          <w:rStyle w:val="Strong"/>
          <w:rFonts w:asciiTheme="minorBidi" w:hAnsiTheme="minorBidi"/>
        </w:rPr>
      </w:pPr>
      <w:r w:rsidRPr="001D013F">
        <w:rPr>
          <w:rStyle w:val="Strong"/>
          <w:rFonts w:asciiTheme="minorBidi" w:hAnsiTheme="minorBidi"/>
        </w:rPr>
        <w:t xml:space="preserve">Specialized </w:t>
      </w:r>
      <w:r w:rsidR="006F3794">
        <w:rPr>
          <w:rStyle w:val="Strong"/>
          <w:rFonts w:asciiTheme="minorBidi" w:hAnsiTheme="minorBidi"/>
        </w:rPr>
        <w:t>P</w:t>
      </w:r>
      <w:r w:rsidRPr="001D013F">
        <w:rPr>
          <w:rStyle w:val="Strong"/>
          <w:rFonts w:asciiTheme="minorBidi" w:hAnsiTheme="minorBidi"/>
        </w:rPr>
        <w:t xml:space="preserve">rograms—EL </w:t>
      </w:r>
      <w:r w:rsidR="006F3794">
        <w:rPr>
          <w:rStyle w:val="Strong"/>
          <w:rFonts w:asciiTheme="minorBidi" w:hAnsiTheme="minorBidi"/>
        </w:rPr>
        <w:t>S</w:t>
      </w:r>
      <w:r w:rsidRPr="001D013F">
        <w:rPr>
          <w:rStyle w:val="Strong"/>
          <w:rFonts w:asciiTheme="minorBidi" w:hAnsiTheme="minorBidi"/>
        </w:rPr>
        <w:t>tudents</w:t>
      </w:r>
    </w:p>
    <w:p w14:paraId="5D49DA3F" w14:textId="5E3BC1C6" w:rsidR="00D8335B" w:rsidRPr="001D013F" w:rsidRDefault="00D8335B">
      <w:pPr>
        <w:pStyle w:val="ListParagraph"/>
        <w:numPr>
          <w:ilvl w:val="0"/>
          <w:numId w:val="27"/>
        </w:numPr>
        <w:rPr>
          <w:rFonts w:asciiTheme="minorBidi" w:hAnsiTheme="minorBidi"/>
        </w:rPr>
      </w:pPr>
      <w:r w:rsidRPr="001D013F">
        <w:rPr>
          <w:rFonts w:asciiTheme="minorBidi" w:hAnsiTheme="minorBidi"/>
        </w:rPr>
        <w:t xml:space="preserve">Programs and services to help students who do not speak, read, write, or understand English well as a result of English not being their home language: CDE English Learners web page at </w:t>
      </w:r>
      <w:hyperlink r:id="rId119" w:tooltip="CDE English Learners web page " w:history="1">
        <w:r w:rsidR="00775D12" w:rsidRPr="001D013F">
          <w:rPr>
            <w:rStyle w:val="Hyperlink"/>
            <w:rFonts w:asciiTheme="minorBidi" w:hAnsiTheme="minorBidi"/>
          </w:rPr>
          <w:t>https://www.cde.ca.gov/sp/el/</w:t>
        </w:r>
      </w:hyperlink>
      <w:r w:rsidR="00775D12" w:rsidRPr="001D013F">
        <w:rPr>
          <w:rFonts w:asciiTheme="minorBidi" w:hAnsiTheme="minorBidi"/>
        </w:rPr>
        <w:t xml:space="preserve"> </w:t>
      </w:r>
    </w:p>
    <w:p w14:paraId="75467F92" w14:textId="77777777" w:rsidR="00D8335B" w:rsidRPr="001D013F" w:rsidRDefault="00D8335B" w:rsidP="005411C1">
      <w:pPr>
        <w:keepNext/>
        <w:keepLines/>
        <w:spacing w:before="360"/>
        <w:rPr>
          <w:rStyle w:val="Strong"/>
          <w:rFonts w:asciiTheme="minorBidi" w:hAnsiTheme="minorBidi"/>
        </w:rPr>
      </w:pPr>
      <w:r w:rsidRPr="001D013F">
        <w:rPr>
          <w:rStyle w:val="Strong"/>
          <w:rFonts w:asciiTheme="minorBidi" w:hAnsiTheme="minorBidi"/>
        </w:rPr>
        <w:t>Starting Smarter—ELPAC</w:t>
      </w:r>
    </w:p>
    <w:p w14:paraId="1B2EF093" w14:textId="093FB34A" w:rsidR="00D8335B" w:rsidRPr="001D013F" w:rsidRDefault="00D8335B">
      <w:pPr>
        <w:pStyle w:val="ListParagraph"/>
        <w:numPr>
          <w:ilvl w:val="0"/>
          <w:numId w:val="27"/>
        </w:numPr>
        <w:rPr>
          <w:rFonts w:asciiTheme="minorBidi" w:hAnsiTheme="minorBidi"/>
        </w:rPr>
      </w:pPr>
      <w:r w:rsidRPr="001D013F">
        <w:rPr>
          <w:rFonts w:asciiTheme="minorBidi" w:hAnsiTheme="minorBidi"/>
        </w:rPr>
        <w:t xml:space="preserve">Sample ELPAC </w:t>
      </w:r>
      <w:r w:rsidR="006434DA">
        <w:rPr>
          <w:rFonts w:asciiTheme="minorBidi" w:hAnsiTheme="minorBidi"/>
        </w:rPr>
        <w:t>SSRs</w:t>
      </w:r>
      <w:r w:rsidRPr="001D013F">
        <w:rPr>
          <w:rFonts w:asciiTheme="minorBidi" w:hAnsiTheme="minorBidi"/>
        </w:rPr>
        <w:t xml:space="preserve">, test questions, and other ELPAC-related resources to help families support children’s learning: ELPAC Starting Smarter website at </w:t>
      </w:r>
      <w:hyperlink r:id="rId120" w:tooltip="ELPAC Starting Smarter website " w:history="1">
        <w:r w:rsidR="00775D12" w:rsidRPr="001D013F">
          <w:rPr>
            <w:rStyle w:val="Hyperlink"/>
            <w:rFonts w:asciiTheme="minorBidi" w:hAnsiTheme="minorBidi"/>
          </w:rPr>
          <w:t>https://elpac.startingsmarter.org/</w:t>
        </w:r>
      </w:hyperlink>
      <w:r w:rsidR="00775D12" w:rsidRPr="001D013F">
        <w:rPr>
          <w:rFonts w:asciiTheme="minorBidi" w:hAnsiTheme="minorBidi"/>
        </w:rPr>
        <w:t xml:space="preserve"> </w:t>
      </w:r>
    </w:p>
    <w:p w14:paraId="419E349F" w14:textId="6926493E" w:rsidR="1A663F0E" w:rsidRPr="001D013F" w:rsidRDefault="1D2CCAD1" w:rsidP="005411C1">
      <w:pPr>
        <w:keepNext/>
        <w:keepLines/>
        <w:spacing w:before="360"/>
        <w:rPr>
          <w:rStyle w:val="Strong"/>
          <w:rFonts w:asciiTheme="minorBidi" w:hAnsiTheme="minorBidi"/>
        </w:rPr>
      </w:pPr>
      <w:r w:rsidRPr="001D013F">
        <w:rPr>
          <w:rStyle w:val="Strong"/>
          <w:rFonts w:asciiTheme="minorBidi" w:hAnsiTheme="minorBidi"/>
        </w:rPr>
        <w:t xml:space="preserve">Test </w:t>
      </w:r>
      <w:r w:rsidR="70F7A026" w:rsidRPr="001D013F">
        <w:rPr>
          <w:rStyle w:val="Strong"/>
          <w:rFonts w:asciiTheme="minorBidi" w:hAnsiTheme="minorBidi"/>
        </w:rPr>
        <w:t>R</w:t>
      </w:r>
      <w:r w:rsidRPr="001D013F">
        <w:rPr>
          <w:rStyle w:val="Strong"/>
          <w:rFonts w:asciiTheme="minorBidi" w:hAnsiTheme="minorBidi"/>
        </w:rPr>
        <w:t xml:space="preserve">esults for California’s </w:t>
      </w:r>
      <w:r w:rsidR="5F5EF918" w:rsidRPr="001D013F">
        <w:rPr>
          <w:rStyle w:val="Strong"/>
          <w:rFonts w:asciiTheme="minorBidi" w:hAnsiTheme="minorBidi"/>
        </w:rPr>
        <w:t>A</w:t>
      </w:r>
      <w:r w:rsidRPr="001D013F">
        <w:rPr>
          <w:rStyle w:val="Strong"/>
          <w:rFonts w:asciiTheme="minorBidi" w:hAnsiTheme="minorBidi"/>
        </w:rPr>
        <w:t>ssessments</w:t>
      </w:r>
    </w:p>
    <w:p w14:paraId="734DC927" w14:textId="66F8D7A1" w:rsidR="1A663F0E" w:rsidRPr="00B166DB" w:rsidRDefault="006434DA">
      <w:pPr>
        <w:pStyle w:val="ListParagraph"/>
        <w:numPr>
          <w:ilvl w:val="0"/>
          <w:numId w:val="35"/>
        </w:numPr>
        <w:ind w:left="1440"/>
        <w:rPr>
          <w:rFonts w:asciiTheme="minorBidi" w:hAnsiTheme="minorBidi"/>
        </w:rPr>
      </w:pPr>
      <w:r>
        <w:rPr>
          <w:rFonts w:asciiTheme="minorBidi" w:hAnsiTheme="minorBidi"/>
        </w:rPr>
        <w:t>A</w:t>
      </w:r>
      <w:r w:rsidR="1A663F0E" w:rsidRPr="001D013F">
        <w:rPr>
          <w:rFonts w:asciiTheme="minorBidi" w:hAnsiTheme="minorBidi"/>
        </w:rPr>
        <w:t>ggregate results from all CAASPP and ELPAC tests and location</w:t>
      </w:r>
      <w:r w:rsidR="00F319D0" w:rsidRPr="001D013F">
        <w:rPr>
          <w:rFonts w:asciiTheme="minorBidi" w:hAnsiTheme="minorBidi"/>
        </w:rPr>
        <w:t>s</w:t>
      </w:r>
      <w:r>
        <w:rPr>
          <w:rFonts w:asciiTheme="minorBidi" w:hAnsiTheme="minorBidi"/>
        </w:rPr>
        <w:t xml:space="preserve">: </w:t>
      </w:r>
      <w:r w:rsidR="001918CD" w:rsidRPr="001D013F">
        <w:rPr>
          <w:rFonts w:asciiTheme="minorBidi" w:hAnsiTheme="minorBidi"/>
        </w:rPr>
        <w:t xml:space="preserve">ELPAC Test Results for California's Assessments (formerly known as Public Web Reporting) web page </w:t>
      </w:r>
      <w:r w:rsidR="1A663F0E" w:rsidRPr="001D013F">
        <w:rPr>
          <w:rFonts w:asciiTheme="minorBidi" w:hAnsiTheme="minorBidi"/>
        </w:rPr>
        <w:t xml:space="preserve">at </w:t>
      </w:r>
      <w:r w:rsidR="00F2007A">
        <w:rPr>
          <w:rFonts w:asciiTheme="minorBidi" w:hAnsiTheme="minorBidi"/>
        </w:rPr>
        <w:br/>
      </w:r>
      <w:hyperlink r:id="rId121" w:tooltip="ELPAC/CAASPP Test Results for California's Assessments web page" w:history="1">
        <w:r w:rsidR="00B166DB" w:rsidRPr="00B166DB">
          <w:rPr>
            <w:rStyle w:val="Hyperlink"/>
          </w:rPr>
          <w:t>https://caaspp-elpac.ets.org/</w:t>
        </w:r>
      </w:hyperlink>
    </w:p>
    <w:p w14:paraId="2EC2DC48" w14:textId="77777777" w:rsidR="00D8335B" w:rsidRPr="001D013F" w:rsidRDefault="00D8335B" w:rsidP="005411C1">
      <w:pPr>
        <w:keepNext/>
        <w:keepLines/>
        <w:spacing w:before="360"/>
        <w:rPr>
          <w:rStyle w:val="Strong"/>
          <w:rFonts w:asciiTheme="minorBidi" w:hAnsiTheme="minorBidi"/>
        </w:rPr>
      </w:pPr>
      <w:r w:rsidRPr="001D013F">
        <w:rPr>
          <w:rStyle w:val="Strong"/>
          <w:rFonts w:asciiTheme="minorBidi" w:hAnsiTheme="minorBidi"/>
        </w:rPr>
        <w:lastRenderedPageBreak/>
        <w:t xml:space="preserve">Title III, Elementary and Secondary Education Act (ESEA), reauthorized by </w:t>
      </w:r>
      <w:proofErr w:type="gramStart"/>
      <w:r w:rsidRPr="001D013F">
        <w:rPr>
          <w:rStyle w:val="Strong"/>
          <w:rFonts w:asciiTheme="minorBidi" w:hAnsiTheme="minorBidi"/>
        </w:rPr>
        <w:t>the Every</w:t>
      </w:r>
      <w:proofErr w:type="gramEnd"/>
      <w:r w:rsidRPr="001D013F">
        <w:rPr>
          <w:rStyle w:val="Strong"/>
          <w:rFonts w:asciiTheme="minorBidi" w:hAnsiTheme="minorBidi"/>
        </w:rPr>
        <w:t xml:space="preserve"> Student Succeeds Act (ESSA)</w:t>
      </w:r>
    </w:p>
    <w:p w14:paraId="29132197" w14:textId="30C8CAC6" w:rsidR="00D8335B" w:rsidRPr="001D013F" w:rsidRDefault="00D8335B">
      <w:pPr>
        <w:pStyle w:val="ListParagraph"/>
        <w:keepNext/>
        <w:numPr>
          <w:ilvl w:val="0"/>
          <w:numId w:val="27"/>
        </w:numPr>
        <w:rPr>
          <w:rFonts w:asciiTheme="minorBidi" w:hAnsiTheme="minorBidi"/>
        </w:rPr>
      </w:pPr>
      <w:r w:rsidRPr="001D013F">
        <w:rPr>
          <w:rFonts w:asciiTheme="minorBidi" w:hAnsiTheme="minorBidi"/>
        </w:rPr>
        <w:t xml:space="preserve">Accountability and Annual Measurable Achievement Objectives (AMAOs) requirements under the federal Title III of the ESEA: CDE Title III web page at </w:t>
      </w:r>
      <w:hyperlink r:id="rId122" w:tooltip="CDE Title III web page" w:history="1">
        <w:r w:rsidR="00775D12" w:rsidRPr="001D013F">
          <w:rPr>
            <w:rStyle w:val="Hyperlink"/>
            <w:rFonts w:asciiTheme="minorBidi" w:hAnsiTheme="minorBidi"/>
          </w:rPr>
          <w:t>https://www.cde.ca.gov/sp/el/t3/</w:t>
        </w:r>
      </w:hyperlink>
      <w:r w:rsidR="00775D12" w:rsidRPr="001D013F">
        <w:rPr>
          <w:rFonts w:asciiTheme="minorBidi" w:hAnsiTheme="minorBidi"/>
        </w:rPr>
        <w:t xml:space="preserve"> </w:t>
      </w:r>
    </w:p>
    <w:p w14:paraId="384C8790" w14:textId="064C2E79" w:rsidR="00D8335B" w:rsidRPr="001D013F" w:rsidRDefault="00D8335B">
      <w:pPr>
        <w:pStyle w:val="ListParagraph"/>
        <w:numPr>
          <w:ilvl w:val="0"/>
          <w:numId w:val="27"/>
        </w:numPr>
        <w:rPr>
          <w:rFonts w:asciiTheme="minorBidi" w:hAnsiTheme="minorBidi"/>
        </w:rPr>
      </w:pPr>
      <w:r w:rsidRPr="001D013F">
        <w:rPr>
          <w:rFonts w:asciiTheme="minorBidi" w:hAnsiTheme="minorBidi"/>
        </w:rPr>
        <w:t xml:space="preserve">Federal Title III requirements: </w:t>
      </w:r>
      <w:r w:rsidR="00396A10" w:rsidRPr="001D013F">
        <w:rPr>
          <w:rFonts w:asciiTheme="minorBidi" w:hAnsiTheme="minorBidi"/>
        </w:rPr>
        <w:t>Office of Elementary &amp; Secondary Education</w:t>
      </w:r>
      <w:r w:rsidRPr="001D013F">
        <w:rPr>
          <w:rFonts w:asciiTheme="minorBidi" w:hAnsiTheme="minorBidi"/>
        </w:rPr>
        <w:t xml:space="preserve"> </w:t>
      </w:r>
      <w:r w:rsidR="00F319D0" w:rsidRPr="001D013F">
        <w:rPr>
          <w:rFonts w:asciiTheme="minorBidi" w:hAnsiTheme="minorBidi"/>
        </w:rPr>
        <w:t>Legislation web page</w:t>
      </w:r>
      <w:r w:rsidRPr="001D013F">
        <w:rPr>
          <w:rFonts w:asciiTheme="minorBidi" w:hAnsiTheme="minorBidi"/>
        </w:rPr>
        <w:t xml:space="preserve"> at </w:t>
      </w:r>
      <w:hyperlink r:id="rId123" w:tooltip="Office of Elementary &amp; Secondary Education Legislation web page" w:history="1">
        <w:r w:rsidR="00775D12" w:rsidRPr="001D013F">
          <w:rPr>
            <w:rStyle w:val="Hyperlink"/>
            <w:rFonts w:asciiTheme="minorBidi" w:hAnsiTheme="minorBidi"/>
          </w:rPr>
          <w:t>http://www2.ed.gov/about/offices/list/oese/legislation.html</w:t>
        </w:r>
      </w:hyperlink>
      <w:r w:rsidR="00775D12" w:rsidRPr="001D013F">
        <w:rPr>
          <w:rFonts w:asciiTheme="minorBidi" w:hAnsiTheme="minorBidi"/>
        </w:rPr>
        <w:t xml:space="preserve"> </w:t>
      </w:r>
    </w:p>
    <w:p w14:paraId="21DE2DBF" w14:textId="0922851B" w:rsidR="00097D82" w:rsidRPr="001D013F" w:rsidRDefault="00D8335B">
      <w:pPr>
        <w:pStyle w:val="ListParagraph"/>
        <w:numPr>
          <w:ilvl w:val="0"/>
          <w:numId w:val="27"/>
        </w:numPr>
        <w:rPr>
          <w:rFonts w:asciiTheme="minorBidi" w:hAnsiTheme="minorBidi"/>
        </w:rPr>
      </w:pPr>
      <w:r w:rsidRPr="001D013F">
        <w:rPr>
          <w:rFonts w:asciiTheme="minorBidi" w:hAnsiTheme="minorBidi"/>
        </w:rPr>
        <w:t xml:space="preserve">Reports and information: CDE Title III Accountability web page at </w:t>
      </w:r>
      <w:hyperlink r:id="rId124" w:tooltip="CDE Title III Accountability web page " w:history="1">
        <w:r w:rsidR="00775D12" w:rsidRPr="001D013F">
          <w:rPr>
            <w:rStyle w:val="Hyperlink"/>
            <w:rFonts w:asciiTheme="minorBidi" w:hAnsiTheme="minorBidi"/>
          </w:rPr>
          <w:t>https://www.cde.ca.gov/ta/ac/t3/</w:t>
        </w:r>
      </w:hyperlink>
      <w:r w:rsidR="00775D12" w:rsidRPr="001D013F">
        <w:rPr>
          <w:rFonts w:asciiTheme="minorBidi" w:hAnsiTheme="minorBidi"/>
        </w:rPr>
        <w:t xml:space="preserve"> </w:t>
      </w:r>
    </w:p>
    <w:sectPr w:rsidR="00097D82" w:rsidRPr="001D013F" w:rsidSect="00E807E2">
      <w:headerReference w:type="default" r:id="rId125"/>
      <w:footerReference w:type="default" r:id="rId126"/>
      <w:footerReference w:type="first" r:id="rId127"/>
      <w:pgSz w:w="12240" w:h="15840"/>
      <w:pgMar w:top="1440" w:right="1440" w:bottom="108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A9F0" w14:textId="77777777" w:rsidR="00B71770" w:rsidRDefault="00B71770" w:rsidP="009B5760">
      <w:pPr>
        <w:spacing w:after="0" w:line="240" w:lineRule="auto"/>
      </w:pPr>
      <w:r>
        <w:separator/>
      </w:r>
    </w:p>
  </w:endnote>
  <w:endnote w:type="continuationSeparator" w:id="0">
    <w:p w14:paraId="53D82726" w14:textId="77777777" w:rsidR="00B71770" w:rsidRDefault="00B71770" w:rsidP="009B5760">
      <w:pPr>
        <w:spacing w:after="0" w:line="240" w:lineRule="auto"/>
      </w:pPr>
      <w:r>
        <w:continuationSeparator/>
      </w:r>
    </w:p>
  </w:endnote>
  <w:endnote w:type="continuationNotice" w:id="1">
    <w:p w14:paraId="37C5BE6B" w14:textId="77777777" w:rsidR="00B71770" w:rsidRDefault="00B71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CE7" w14:textId="7F5519AC" w:rsidR="00CF2FD6" w:rsidRDefault="00CF2FD6" w:rsidP="00BD33F9">
    <w:pPr>
      <w:pStyle w:val="Footer"/>
      <w:pBdr>
        <w:top w:val="single" w:sz="6" w:space="1" w:color="595959" w:themeColor="text1" w:themeTint="A6"/>
      </w:pBdr>
      <w:spacing w:before="120"/>
    </w:pPr>
    <w:r>
      <w:t xml:space="preserve">Updated in </w:t>
    </w:r>
    <w:r w:rsidR="00E10A45">
      <w:t>August</w:t>
    </w:r>
    <w:r>
      <w:t xml:space="preserve"> 202</w:t>
    </w:r>
    <w:r w:rsidR="002C2964">
      <w:t>3</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39F6" w14:textId="77777777" w:rsidR="00CF2FD6" w:rsidRDefault="00CF2FD6" w:rsidP="00294A1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EFE5" w14:textId="77777777" w:rsidR="00B71770" w:rsidRDefault="00B71770" w:rsidP="009B5760">
      <w:pPr>
        <w:spacing w:after="0" w:line="240" w:lineRule="auto"/>
      </w:pPr>
      <w:r>
        <w:separator/>
      </w:r>
    </w:p>
  </w:footnote>
  <w:footnote w:type="continuationSeparator" w:id="0">
    <w:p w14:paraId="61294FDD" w14:textId="77777777" w:rsidR="00B71770" w:rsidRDefault="00B71770" w:rsidP="009B5760">
      <w:pPr>
        <w:spacing w:after="0" w:line="240" w:lineRule="auto"/>
      </w:pPr>
      <w:r>
        <w:continuationSeparator/>
      </w:r>
    </w:p>
  </w:footnote>
  <w:footnote w:type="continuationNotice" w:id="1">
    <w:p w14:paraId="0898ADD1" w14:textId="77777777" w:rsidR="00B71770" w:rsidRDefault="00B71770">
      <w:pPr>
        <w:spacing w:after="0" w:line="240" w:lineRule="auto"/>
      </w:pPr>
    </w:p>
  </w:footnote>
  <w:footnote w:id="2">
    <w:p w14:paraId="076276BE" w14:textId="1A7DCB1E" w:rsidR="00CF2FD6" w:rsidRDefault="00CF2FD6" w:rsidP="00284653">
      <w:pPr>
        <w:pStyle w:val="FootnoteText"/>
        <w:spacing w:after="120"/>
      </w:pPr>
      <w:r w:rsidRPr="001D54C6">
        <w:rPr>
          <w:rStyle w:val="FootnoteReference"/>
          <w:sz w:val="24"/>
          <w:szCs w:val="24"/>
        </w:rPr>
        <w:footnoteRef/>
      </w:r>
      <w:r w:rsidRPr="001D54C6">
        <w:rPr>
          <w:sz w:val="24"/>
          <w:szCs w:val="24"/>
        </w:rPr>
        <w:t xml:space="preserve"> </w:t>
      </w:r>
      <w:r w:rsidR="005A26C9">
        <w:rPr>
          <w:sz w:val="24"/>
          <w:szCs w:val="24"/>
        </w:rPr>
        <w:t>I</w:t>
      </w:r>
      <w:r w:rsidRPr="001D54C6">
        <w:rPr>
          <w:sz w:val="24"/>
          <w:szCs w:val="24"/>
        </w:rPr>
        <w:t>ncludes year one of a two-year kindergarten program, known as transitional kindergarten</w:t>
      </w:r>
    </w:p>
  </w:footnote>
  <w:footnote w:id="3">
    <w:p w14:paraId="6771FD9C" w14:textId="2AFE57E9" w:rsidR="00CF2FD6" w:rsidRDefault="00CF2FD6" w:rsidP="00284653">
      <w:pPr>
        <w:pStyle w:val="FootnoteText"/>
        <w:spacing w:after="120"/>
      </w:pPr>
      <w:r w:rsidRPr="0064543F">
        <w:rPr>
          <w:rStyle w:val="FootnoteReference"/>
          <w:sz w:val="24"/>
          <w:szCs w:val="24"/>
        </w:rPr>
        <w:footnoteRef/>
      </w:r>
      <w:r w:rsidRPr="0064543F">
        <w:rPr>
          <w:sz w:val="24"/>
          <w:szCs w:val="24"/>
        </w:rPr>
        <w:t xml:space="preserve"> 5 </w:t>
      </w:r>
      <w:r w:rsidRPr="002616BD">
        <w:rPr>
          <w:i/>
          <w:sz w:val="24"/>
          <w:szCs w:val="24"/>
        </w:rPr>
        <w:t>CCR</w:t>
      </w:r>
      <w:r w:rsidRPr="0064543F">
        <w:rPr>
          <w:sz w:val="24"/>
          <w:szCs w:val="24"/>
        </w:rPr>
        <w:t xml:space="preserve"> </w:t>
      </w:r>
      <w:r>
        <w:rPr>
          <w:sz w:val="24"/>
          <w:szCs w:val="24"/>
        </w:rPr>
        <w:t>Section</w:t>
      </w:r>
      <w:r w:rsidRPr="0064543F">
        <w:rPr>
          <w:sz w:val="24"/>
          <w:szCs w:val="24"/>
        </w:rPr>
        <w:t xml:space="preserve"> 11518.5</w:t>
      </w:r>
      <w:r>
        <w:rPr>
          <w:sz w:val="24"/>
          <w:szCs w:val="24"/>
        </w:rPr>
        <w:t>(</w:t>
      </w:r>
      <w:r w:rsidRPr="0064543F">
        <w:rPr>
          <w:sz w:val="24"/>
          <w:szCs w:val="24"/>
        </w:rPr>
        <w:t>e</w:t>
      </w:r>
      <w:r>
        <w:rPr>
          <w:sz w:val="24"/>
          <w:szCs w:val="24"/>
        </w:rPr>
        <w:t>)</w:t>
      </w:r>
    </w:p>
  </w:footnote>
  <w:footnote w:id="4">
    <w:p w14:paraId="312D1557" w14:textId="77777777" w:rsidR="005B6C58" w:rsidRPr="00B32DE7" w:rsidRDefault="005B6C58" w:rsidP="005B6C58">
      <w:pPr>
        <w:pStyle w:val="FootnoteText"/>
        <w:rPr>
          <w:sz w:val="24"/>
          <w:szCs w:val="24"/>
        </w:rPr>
      </w:pPr>
      <w:r w:rsidRPr="00B32DE7">
        <w:rPr>
          <w:rStyle w:val="FootnoteReference"/>
          <w:sz w:val="24"/>
          <w:szCs w:val="24"/>
        </w:rPr>
        <w:footnoteRef/>
      </w:r>
      <w:r w:rsidRPr="00B32DE7">
        <w:rPr>
          <w:sz w:val="24"/>
          <w:szCs w:val="24"/>
        </w:rPr>
        <w:t xml:space="preserve"> California </w:t>
      </w:r>
      <w:r w:rsidRPr="00AC6FD2">
        <w:rPr>
          <w:i/>
          <w:iCs/>
          <w:sz w:val="24"/>
          <w:szCs w:val="24"/>
        </w:rPr>
        <w:t>Education Code</w:t>
      </w:r>
      <w:r w:rsidRPr="00B32DE7">
        <w:rPr>
          <w:sz w:val="24"/>
          <w:szCs w:val="24"/>
        </w:rPr>
        <w:t xml:space="preserve"> (</w:t>
      </w:r>
      <w:r w:rsidRPr="00AC6FD2">
        <w:rPr>
          <w:i/>
          <w:iCs/>
          <w:sz w:val="24"/>
          <w:szCs w:val="24"/>
        </w:rPr>
        <w:t>EC</w:t>
      </w:r>
      <w:r w:rsidRPr="00B32DE7">
        <w:rPr>
          <w:sz w:val="24"/>
          <w:szCs w:val="24"/>
        </w:rPr>
        <w:t>) Section 60810(d)</w:t>
      </w:r>
    </w:p>
  </w:footnote>
  <w:footnote w:id="5">
    <w:p w14:paraId="0BBCE96B" w14:textId="77777777" w:rsidR="005B6C58" w:rsidRPr="00E173AE" w:rsidRDefault="005B6C58" w:rsidP="005B6C58">
      <w:pPr>
        <w:pStyle w:val="FootnoteText"/>
        <w:rPr>
          <w:sz w:val="24"/>
          <w:szCs w:val="24"/>
        </w:rPr>
      </w:pPr>
      <w:r w:rsidRPr="00E173AE">
        <w:rPr>
          <w:rStyle w:val="FootnoteReference"/>
          <w:sz w:val="24"/>
          <w:szCs w:val="24"/>
        </w:rPr>
        <w:footnoteRef/>
      </w:r>
      <w:r w:rsidRPr="00E173AE">
        <w:rPr>
          <w:sz w:val="24"/>
          <w:szCs w:val="24"/>
        </w:rPr>
        <w:t xml:space="preserve"> Based on </w:t>
      </w:r>
      <w:r w:rsidRPr="008048B5">
        <w:rPr>
          <w:i/>
          <w:iCs/>
          <w:sz w:val="24"/>
          <w:szCs w:val="24"/>
        </w:rPr>
        <w:t>California C</w:t>
      </w:r>
      <w:r w:rsidRPr="00AC6FD2">
        <w:rPr>
          <w:i/>
          <w:iCs/>
          <w:sz w:val="24"/>
          <w:szCs w:val="24"/>
        </w:rPr>
        <w:t>ode of Regulations</w:t>
      </w:r>
      <w:r w:rsidRPr="00E173AE">
        <w:rPr>
          <w:sz w:val="24"/>
          <w:szCs w:val="24"/>
        </w:rPr>
        <w:t xml:space="preserve">, Title 5 (5 </w:t>
      </w:r>
      <w:r w:rsidRPr="00AC6FD2">
        <w:rPr>
          <w:i/>
          <w:iCs/>
          <w:sz w:val="24"/>
          <w:szCs w:val="24"/>
        </w:rPr>
        <w:t>CCR</w:t>
      </w:r>
      <w:r w:rsidRPr="00E173AE">
        <w:rPr>
          <w:sz w:val="24"/>
          <w:szCs w:val="24"/>
        </w:rPr>
        <w:t>), Section 11518.20</w:t>
      </w:r>
    </w:p>
  </w:footnote>
  <w:footnote w:id="6">
    <w:p w14:paraId="4DDBCA12" w14:textId="77777777" w:rsidR="002F19E9" w:rsidRPr="00D55D23" w:rsidRDefault="002F19E9" w:rsidP="002F19E9">
      <w:pPr>
        <w:pStyle w:val="FootnoteText"/>
        <w:rPr>
          <w:sz w:val="24"/>
          <w:szCs w:val="24"/>
        </w:rPr>
      </w:pPr>
      <w:r w:rsidRPr="00D55D23">
        <w:rPr>
          <w:rStyle w:val="FootnoteReference"/>
          <w:sz w:val="24"/>
          <w:szCs w:val="24"/>
        </w:rPr>
        <w:footnoteRef/>
      </w:r>
      <w:r w:rsidRPr="00D55D23">
        <w:rPr>
          <w:sz w:val="24"/>
          <w:szCs w:val="24"/>
        </w:rPr>
        <w:t xml:space="preserve"> Code of Federal Regulations, Title 34 (34 CFR), Section 300.321(a)</w:t>
      </w:r>
    </w:p>
  </w:footnote>
  <w:footnote w:id="7">
    <w:p w14:paraId="03E3E5B1" w14:textId="77777777" w:rsidR="002F19E9" w:rsidRPr="00D55D23" w:rsidRDefault="002F19E9" w:rsidP="002F19E9">
      <w:pPr>
        <w:pStyle w:val="FootnoteText"/>
        <w:rPr>
          <w:sz w:val="24"/>
          <w:szCs w:val="24"/>
        </w:rPr>
      </w:pPr>
      <w:r w:rsidRPr="00D55D23">
        <w:rPr>
          <w:rStyle w:val="FootnoteReference"/>
          <w:sz w:val="24"/>
          <w:szCs w:val="24"/>
        </w:rPr>
        <w:footnoteRef/>
      </w:r>
      <w:r w:rsidRPr="00D55D23">
        <w:rPr>
          <w:sz w:val="24"/>
          <w:szCs w:val="24"/>
        </w:rPr>
        <w:t xml:space="preserve"> 34 CFR Section 300.322</w:t>
      </w:r>
      <w:r>
        <w:rPr>
          <w:sz w:val="24"/>
          <w:szCs w:val="24"/>
        </w:rPr>
        <w:t>(</w:t>
      </w:r>
      <w:r w:rsidRPr="00D55D23">
        <w:rPr>
          <w:sz w:val="24"/>
          <w:szCs w:val="24"/>
        </w:rPr>
        <w:t>e</w:t>
      </w:r>
      <w:r>
        <w:rPr>
          <w:sz w:val="24"/>
          <w:szCs w:val="24"/>
        </w:rPr>
        <w:t>)</w:t>
      </w:r>
    </w:p>
  </w:footnote>
  <w:footnote w:id="8">
    <w:p w14:paraId="58EF5FE9" w14:textId="77777777" w:rsidR="002F19E9" w:rsidRDefault="002F19E9" w:rsidP="002F19E9">
      <w:pPr>
        <w:pStyle w:val="FootnoteText"/>
      </w:pPr>
      <w:r>
        <w:rPr>
          <w:rStyle w:val="FootnoteReference"/>
        </w:rPr>
        <w:footnoteRef/>
      </w:r>
      <w:r>
        <w:t xml:space="preserve"> </w:t>
      </w:r>
      <w:r w:rsidRPr="00CE4101">
        <w:rPr>
          <w:sz w:val="24"/>
          <w:szCs w:val="24"/>
        </w:rPr>
        <w:t>Every Student Succeeds Act Section 1119</w:t>
      </w:r>
      <w:r>
        <w:rPr>
          <w:sz w:val="24"/>
          <w:szCs w:val="24"/>
        </w:rPr>
        <w:t>(</w:t>
      </w:r>
      <w:r w:rsidRPr="00CE4101">
        <w:rPr>
          <w:sz w:val="24"/>
          <w:szCs w:val="24"/>
        </w:rPr>
        <w:t>b</w:t>
      </w:r>
      <w:r>
        <w:rPr>
          <w:sz w:val="24"/>
          <w:szCs w:val="24"/>
        </w:rPr>
        <w:t>)(</w:t>
      </w:r>
      <w:r w:rsidRPr="00CE4101">
        <w:rPr>
          <w:sz w:val="24"/>
          <w:szCs w:val="24"/>
        </w:rPr>
        <w:t>7</w:t>
      </w:r>
      <w:r>
        <w:rPr>
          <w:sz w:val="24"/>
          <w:szCs w:val="24"/>
        </w:rPr>
        <w:t>)</w:t>
      </w:r>
      <w:r w:rsidRPr="00CE4101">
        <w:rPr>
          <w:sz w:val="24"/>
          <w:szCs w:val="24"/>
        </w:rPr>
        <w:t xml:space="preserve"> and I</w:t>
      </w:r>
      <w:r>
        <w:rPr>
          <w:sz w:val="24"/>
          <w:szCs w:val="24"/>
        </w:rPr>
        <w:t>DEA </w:t>
      </w:r>
      <w:r w:rsidRPr="00CE4101">
        <w:rPr>
          <w:sz w:val="24"/>
          <w:szCs w:val="24"/>
        </w:rPr>
        <w:t>Section</w:t>
      </w:r>
      <w:r>
        <w:rPr>
          <w:sz w:val="24"/>
          <w:szCs w:val="24"/>
        </w:rPr>
        <w:t> </w:t>
      </w:r>
      <w:r w:rsidRPr="00CE4101">
        <w:rPr>
          <w:sz w:val="24"/>
          <w:szCs w:val="24"/>
        </w:rPr>
        <w:t>612</w:t>
      </w:r>
      <w:r>
        <w:rPr>
          <w:sz w:val="24"/>
          <w:szCs w:val="24"/>
        </w:rPr>
        <w:t>(</w:t>
      </w:r>
      <w:r w:rsidRPr="00CE4101">
        <w:rPr>
          <w:sz w:val="24"/>
          <w:szCs w:val="24"/>
        </w:rPr>
        <w:t>a</w:t>
      </w:r>
      <w:r>
        <w:rPr>
          <w:sz w:val="24"/>
          <w:szCs w:val="24"/>
        </w:rPr>
        <w:t>)(</w:t>
      </w:r>
      <w:r w:rsidRPr="00CE4101">
        <w:rPr>
          <w:sz w:val="24"/>
          <w:szCs w:val="24"/>
        </w:rPr>
        <w:t>16</w:t>
      </w:r>
      <w:r>
        <w:rPr>
          <w:sz w:val="24"/>
          <w:szCs w:val="24"/>
        </w:rPr>
        <w:t>)(</w:t>
      </w:r>
      <w:r w:rsidRPr="00CE4101">
        <w:rPr>
          <w:sz w:val="24"/>
          <w:szCs w:val="24"/>
        </w:rPr>
        <w:t>A</w:t>
      </w:r>
      <w:r>
        <w:rPr>
          <w:sz w:val="24"/>
          <w:szCs w:val="24"/>
        </w:rPr>
        <w:t>)</w:t>
      </w:r>
    </w:p>
  </w:footnote>
  <w:footnote w:id="9">
    <w:p w14:paraId="723F58B7" w14:textId="77777777" w:rsidR="002F19E9" w:rsidRPr="00673030" w:rsidRDefault="002F19E9" w:rsidP="002F19E9">
      <w:pPr>
        <w:pStyle w:val="FootnoteText"/>
        <w:rPr>
          <w:sz w:val="24"/>
          <w:szCs w:val="24"/>
        </w:rPr>
      </w:pPr>
      <w:r>
        <w:rPr>
          <w:rStyle w:val="FootnoteReference"/>
        </w:rPr>
        <w:footnoteRef/>
      </w:r>
      <w:r>
        <w:t xml:space="preserve"> </w:t>
      </w:r>
      <w:r w:rsidRPr="00D55D23">
        <w:rPr>
          <w:sz w:val="24"/>
          <w:szCs w:val="24"/>
        </w:rPr>
        <w:t xml:space="preserve">34 CFR </w:t>
      </w:r>
      <w:r>
        <w:rPr>
          <w:sz w:val="24"/>
          <w:szCs w:val="24"/>
        </w:rPr>
        <w:t>s</w:t>
      </w:r>
      <w:r w:rsidRPr="00D55D23">
        <w:rPr>
          <w:sz w:val="24"/>
          <w:szCs w:val="24"/>
        </w:rPr>
        <w:t>ection</w:t>
      </w:r>
      <w:r>
        <w:rPr>
          <w:sz w:val="24"/>
          <w:szCs w:val="24"/>
        </w:rPr>
        <w:t>s</w:t>
      </w:r>
      <w:r w:rsidRPr="00D55D23">
        <w:rPr>
          <w:sz w:val="24"/>
          <w:szCs w:val="24"/>
        </w:rPr>
        <w:t xml:space="preserve"> </w:t>
      </w:r>
      <w:r>
        <w:rPr>
          <w:sz w:val="24"/>
          <w:szCs w:val="24"/>
        </w:rPr>
        <w:t>300.</w:t>
      </w:r>
      <w:r w:rsidRPr="00CD5D19">
        <w:rPr>
          <w:sz w:val="24"/>
          <w:szCs w:val="24"/>
        </w:rPr>
        <w:t>320</w:t>
      </w:r>
      <w:r>
        <w:rPr>
          <w:sz w:val="24"/>
          <w:szCs w:val="24"/>
        </w:rPr>
        <w:t>–</w:t>
      </w:r>
      <w:r w:rsidRPr="00CD5D19">
        <w:rPr>
          <w:sz w:val="24"/>
          <w:szCs w:val="24"/>
        </w:rPr>
        <w:t>300.324</w:t>
      </w:r>
    </w:p>
  </w:footnote>
  <w:footnote w:id="10">
    <w:p w14:paraId="4F6774DF" w14:textId="77777777" w:rsidR="00C206B8" w:rsidRDefault="00C206B8" w:rsidP="00C206B8">
      <w:pPr>
        <w:pStyle w:val="FootnoteText"/>
      </w:pPr>
      <w:r>
        <w:rPr>
          <w:rStyle w:val="FootnoteReference"/>
        </w:rPr>
        <w:footnoteRef/>
      </w:r>
      <w:r>
        <w:t xml:space="preserve"> </w:t>
      </w:r>
      <w:r w:rsidRPr="008E5720">
        <w:rPr>
          <w:sz w:val="24"/>
          <w:szCs w:val="24"/>
        </w:rPr>
        <w:t>34 CFR sections 300.304–300.305</w:t>
      </w:r>
    </w:p>
  </w:footnote>
  <w:footnote w:id="11">
    <w:p w14:paraId="69A38850" w14:textId="23C6E959" w:rsidR="002F19E9" w:rsidRDefault="002F19E9" w:rsidP="002F19E9">
      <w:pPr>
        <w:pStyle w:val="FootnoteText"/>
      </w:pPr>
      <w:r w:rsidRPr="00CB579E">
        <w:rPr>
          <w:rStyle w:val="FootnoteReference"/>
          <w:sz w:val="24"/>
          <w:szCs w:val="24"/>
        </w:rPr>
        <w:footnoteRef/>
      </w:r>
      <w:r w:rsidRPr="00CB579E">
        <w:rPr>
          <w:sz w:val="24"/>
          <w:szCs w:val="24"/>
        </w:rPr>
        <w:t xml:space="preserve"> </w:t>
      </w:r>
      <w:r w:rsidRPr="00D92581">
        <w:rPr>
          <w:sz w:val="24"/>
          <w:szCs w:val="24"/>
        </w:rPr>
        <w:t xml:space="preserve">5 </w:t>
      </w:r>
      <w:r w:rsidRPr="00D92581">
        <w:rPr>
          <w:i/>
          <w:iCs/>
          <w:sz w:val="24"/>
          <w:szCs w:val="24"/>
        </w:rPr>
        <w:t>CCR</w:t>
      </w:r>
      <w:r w:rsidRPr="00D92581">
        <w:rPr>
          <w:sz w:val="24"/>
          <w:szCs w:val="24"/>
        </w:rPr>
        <w:t xml:space="preserve"> </w:t>
      </w:r>
      <w:r w:rsidRPr="00CB579E">
        <w:rPr>
          <w:sz w:val="24"/>
          <w:szCs w:val="24"/>
        </w:rPr>
        <w:t>sections 11511 and 11516</w:t>
      </w:r>
      <w:r>
        <w:rPr>
          <w:sz w:val="24"/>
          <w:szCs w:val="24"/>
        </w:rPr>
        <w:t>–‍</w:t>
      </w:r>
      <w:r w:rsidRPr="00CB579E">
        <w:rPr>
          <w:sz w:val="24"/>
          <w:szCs w:val="24"/>
        </w:rPr>
        <w:t xml:space="preserve">11516.7 (Division 1, Chapter 11, Subchapter 7.5) </w:t>
      </w:r>
      <w:r>
        <w:rPr>
          <w:sz w:val="24"/>
          <w:szCs w:val="24"/>
        </w:rPr>
        <w:t>and</w:t>
      </w:r>
      <w:r w:rsidRPr="00CB579E">
        <w:rPr>
          <w:sz w:val="24"/>
          <w:szCs w:val="24"/>
        </w:rPr>
        <w:t xml:space="preserve"> </w:t>
      </w:r>
      <w:r w:rsidRPr="009D682F">
        <w:rPr>
          <w:i/>
          <w:iCs/>
          <w:sz w:val="24"/>
          <w:szCs w:val="24"/>
        </w:rPr>
        <w:t>EC</w:t>
      </w:r>
      <w:r w:rsidRPr="00CB579E">
        <w:rPr>
          <w:sz w:val="24"/>
          <w:szCs w:val="24"/>
        </w:rPr>
        <w:t xml:space="preserve"> Section 313</w:t>
      </w:r>
    </w:p>
  </w:footnote>
  <w:footnote w:id="12">
    <w:p w14:paraId="41B163FE" w14:textId="77777777" w:rsidR="002F19E9" w:rsidRPr="00F94FE2" w:rsidRDefault="002F19E9" w:rsidP="002F19E9">
      <w:pPr>
        <w:pStyle w:val="FootnoteText"/>
        <w:rPr>
          <w:sz w:val="24"/>
          <w:szCs w:val="24"/>
        </w:rPr>
      </w:pPr>
      <w:r w:rsidRPr="00F94FE2">
        <w:rPr>
          <w:rStyle w:val="FootnoteReference"/>
          <w:sz w:val="24"/>
          <w:szCs w:val="24"/>
        </w:rPr>
        <w:footnoteRef/>
      </w:r>
      <w:r w:rsidRPr="00F94FE2">
        <w:rPr>
          <w:sz w:val="24"/>
          <w:szCs w:val="24"/>
        </w:rPr>
        <w:t xml:space="preserve"> </w:t>
      </w:r>
      <w:r w:rsidRPr="009D682F">
        <w:rPr>
          <w:i/>
          <w:iCs/>
          <w:sz w:val="24"/>
          <w:szCs w:val="24"/>
        </w:rPr>
        <w:t>EC</w:t>
      </w:r>
      <w:r w:rsidRPr="00F94FE2">
        <w:rPr>
          <w:sz w:val="24"/>
          <w:szCs w:val="24"/>
        </w:rPr>
        <w:t xml:space="preserve"> Section 56385 and 5 </w:t>
      </w:r>
      <w:r w:rsidRPr="009D682F">
        <w:rPr>
          <w:i/>
          <w:iCs/>
          <w:sz w:val="24"/>
          <w:szCs w:val="24"/>
        </w:rPr>
        <w:t>CCR</w:t>
      </w:r>
      <w:r w:rsidRPr="00F94FE2">
        <w:rPr>
          <w:sz w:val="24"/>
          <w:szCs w:val="24"/>
        </w:rPr>
        <w:t xml:space="preserve"> </w:t>
      </w:r>
      <w:r>
        <w:rPr>
          <w:sz w:val="24"/>
          <w:szCs w:val="24"/>
        </w:rPr>
        <w:t xml:space="preserve">sections </w:t>
      </w:r>
      <w:r w:rsidRPr="00F94FE2">
        <w:rPr>
          <w:sz w:val="24"/>
          <w:szCs w:val="24"/>
        </w:rPr>
        <w:t>11516.5</w:t>
      </w:r>
      <w:r>
        <w:rPr>
          <w:sz w:val="24"/>
          <w:szCs w:val="24"/>
        </w:rPr>
        <w:t>–</w:t>
      </w:r>
      <w:r w:rsidRPr="00F94FE2">
        <w:rPr>
          <w:sz w:val="24"/>
          <w:szCs w:val="24"/>
        </w:rPr>
        <w:t>11516.7</w:t>
      </w:r>
    </w:p>
  </w:footnote>
  <w:footnote w:id="13">
    <w:p w14:paraId="24B5C98E" w14:textId="77777777" w:rsidR="00D45F40" w:rsidRDefault="00D45F40" w:rsidP="00D45F40">
      <w:pPr>
        <w:pStyle w:val="FootnoteText"/>
      </w:pPr>
      <w:r>
        <w:rPr>
          <w:rStyle w:val="FootnoteReference"/>
        </w:rPr>
        <w:footnoteRef/>
      </w:r>
      <w:r>
        <w:t xml:space="preserve"> </w:t>
      </w:r>
      <w:r w:rsidRPr="00110F79">
        <w:rPr>
          <w:rFonts w:eastAsia="Arial" w:cs="Arial"/>
          <w:sz w:val="24"/>
          <w:szCs w:val="24"/>
        </w:rPr>
        <w:t xml:space="preserve">Pursuant to 5 </w:t>
      </w:r>
      <w:r w:rsidRPr="00110F79">
        <w:rPr>
          <w:rFonts w:eastAsia="Arial" w:cs="Arial"/>
          <w:i/>
          <w:iCs/>
          <w:sz w:val="24"/>
          <w:szCs w:val="24"/>
        </w:rPr>
        <w:t>CCR</w:t>
      </w:r>
      <w:r w:rsidRPr="00110F79">
        <w:rPr>
          <w:rFonts w:eastAsia="Arial" w:cs="Arial"/>
          <w:sz w:val="24"/>
          <w:szCs w:val="24"/>
        </w:rPr>
        <w:t xml:space="preserve"> Section 11308(c)(6)</w:t>
      </w:r>
    </w:p>
  </w:footnote>
  <w:footnote w:id="14">
    <w:p w14:paraId="6F061DE9" w14:textId="1BFBA040" w:rsidR="00CF2FD6" w:rsidRDefault="00CF2FD6">
      <w:pPr>
        <w:pStyle w:val="FootnoteText"/>
      </w:pPr>
      <w:r>
        <w:rPr>
          <w:rStyle w:val="FootnoteReference"/>
        </w:rPr>
        <w:footnoteRef/>
      </w:r>
      <w:r>
        <w:t xml:space="preserve"> </w:t>
      </w:r>
      <w:r w:rsidRPr="008E345E">
        <w:rPr>
          <w:sz w:val="24"/>
          <w:szCs w:val="24"/>
        </w:rPr>
        <w:t xml:space="preserve">Pursuant to 5 </w:t>
      </w:r>
      <w:r w:rsidRPr="00551A76">
        <w:rPr>
          <w:i/>
          <w:iCs/>
          <w:sz w:val="24"/>
          <w:szCs w:val="24"/>
        </w:rPr>
        <w:t>CCR</w:t>
      </w:r>
      <w:r w:rsidRPr="008E345E">
        <w:rPr>
          <w:sz w:val="24"/>
          <w:szCs w:val="24"/>
        </w:rPr>
        <w:t xml:space="preserve"> Section 11308(c)(6)</w:t>
      </w:r>
    </w:p>
  </w:footnote>
  <w:footnote w:id="15">
    <w:p w14:paraId="2741C180" w14:textId="7902CF0E" w:rsidR="00CF2FD6" w:rsidRPr="00655B8E" w:rsidRDefault="00CF2FD6">
      <w:pPr>
        <w:pStyle w:val="FootnoteText"/>
        <w:rPr>
          <w:sz w:val="24"/>
          <w:szCs w:val="24"/>
        </w:rPr>
      </w:pPr>
      <w:r w:rsidRPr="00655B8E">
        <w:rPr>
          <w:rStyle w:val="FootnoteReference"/>
          <w:sz w:val="24"/>
          <w:szCs w:val="24"/>
        </w:rPr>
        <w:footnoteRef/>
      </w:r>
      <w:r w:rsidRPr="00655B8E">
        <w:rPr>
          <w:sz w:val="24"/>
          <w:szCs w:val="24"/>
        </w:rPr>
        <w:t xml:space="preserve"> California </w:t>
      </w:r>
      <w:r w:rsidRPr="008B54A2">
        <w:rPr>
          <w:i/>
          <w:iCs/>
          <w:sz w:val="24"/>
          <w:szCs w:val="24"/>
        </w:rPr>
        <w:t>Education Code</w:t>
      </w:r>
      <w:r w:rsidRPr="00655B8E">
        <w:rPr>
          <w:sz w:val="24"/>
          <w:szCs w:val="24"/>
        </w:rPr>
        <w:t xml:space="preserve"> (</w:t>
      </w:r>
      <w:r w:rsidRPr="001878D4">
        <w:rPr>
          <w:i/>
          <w:iCs/>
          <w:sz w:val="24"/>
          <w:szCs w:val="24"/>
        </w:rPr>
        <w:t>EC</w:t>
      </w:r>
      <w:r w:rsidRPr="00655B8E">
        <w:rPr>
          <w:sz w:val="24"/>
          <w:szCs w:val="24"/>
        </w:rPr>
        <w:t>) Section 11518.15</w:t>
      </w:r>
    </w:p>
  </w:footnote>
  <w:footnote w:id="16">
    <w:p w14:paraId="7C7549EB" w14:textId="77777777" w:rsidR="00F16D66" w:rsidRPr="00B90E8C" w:rsidRDefault="00F16D66" w:rsidP="00F16D66">
      <w:pPr>
        <w:pStyle w:val="FootnoteText"/>
        <w:rPr>
          <w:sz w:val="24"/>
          <w:szCs w:val="24"/>
        </w:rPr>
      </w:pPr>
      <w:r w:rsidRPr="00B90E8C">
        <w:rPr>
          <w:rStyle w:val="FootnoteReference"/>
          <w:sz w:val="24"/>
          <w:szCs w:val="24"/>
        </w:rPr>
        <w:footnoteRef/>
      </w:r>
      <w:r w:rsidRPr="00B90E8C">
        <w:rPr>
          <w:sz w:val="24"/>
          <w:szCs w:val="24"/>
        </w:rPr>
        <w:t xml:space="preserve"> Section 6312 of Title I of </w:t>
      </w:r>
      <w:r w:rsidRPr="00B90E8C">
        <w:rPr>
          <w:sz w:val="24"/>
          <w:szCs w:val="24"/>
        </w:rPr>
        <w:t>the Every Student Succeeds Act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24AD" w14:textId="56EA31E6" w:rsidR="00CF2FD6" w:rsidRPr="00963F38" w:rsidRDefault="007D561A" w:rsidP="002D2644">
    <w:pPr>
      <w:pStyle w:val="Header"/>
      <w:pBdr>
        <w:bottom w:val="single" w:sz="4" w:space="1" w:color="7F7F7F" w:themeColor="text1" w:themeTint="80"/>
      </w:pBdr>
      <w:tabs>
        <w:tab w:val="clear" w:pos="4680"/>
        <w:tab w:val="clear" w:pos="9360"/>
        <w:tab w:val="left" w:pos="3270"/>
      </w:tabs>
      <w:jc w:val="center"/>
      <w:rPr>
        <w:szCs w:val="24"/>
      </w:rPr>
    </w:pPr>
    <w:r w:rsidRPr="00963F38">
      <w:rPr>
        <w:szCs w:val="24"/>
      </w:rPr>
      <w:t>English Language Proficiency Assessments For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882"/>
    <w:multiLevelType w:val="hybridMultilevel"/>
    <w:tmpl w:val="74F0BC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EF433D"/>
    <w:multiLevelType w:val="hybridMultilevel"/>
    <w:tmpl w:val="7E1C7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3AC128F"/>
    <w:multiLevelType w:val="hybridMultilevel"/>
    <w:tmpl w:val="3B7E9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F4D72"/>
    <w:multiLevelType w:val="hybridMultilevel"/>
    <w:tmpl w:val="CA189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6F33A20"/>
    <w:multiLevelType w:val="hybridMultilevel"/>
    <w:tmpl w:val="2020B9D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99370AE"/>
    <w:multiLevelType w:val="hybridMultilevel"/>
    <w:tmpl w:val="255200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A2E3510"/>
    <w:multiLevelType w:val="hybridMultilevel"/>
    <w:tmpl w:val="D64010BA"/>
    <w:lvl w:ilvl="0" w:tplc="429A90FE">
      <w:start w:val="1"/>
      <w:numFmt w:val="bullet"/>
      <w:lvlText w:val="●"/>
      <w:lvlJc w:val="left"/>
      <w:pPr>
        <w:ind w:left="1512" w:hanging="360"/>
      </w:pPr>
      <w:rPr>
        <w:rFonts w:ascii="Arial" w:hAnsi="Arial" w:cs="Arial" w:hint="default"/>
        <w:bCs w:val="0"/>
        <w:iCs w:val="0"/>
        <w:color w:val="000000" w:themeColor="text1"/>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A464711"/>
    <w:multiLevelType w:val="hybridMultilevel"/>
    <w:tmpl w:val="062623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BB37D58"/>
    <w:multiLevelType w:val="hybridMultilevel"/>
    <w:tmpl w:val="D60AEE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DF35A7C"/>
    <w:multiLevelType w:val="hybridMultilevel"/>
    <w:tmpl w:val="07D61E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ECF50FC"/>
    <w:multiLevelType w:val="hybridMultilevel"/>
    <w:tmpl w:val="FE464736"/>
    <w:lvl w:ilvl="0" w:tplc="04090001">
      <w:start w:val="1"/>
      <w:numFmt w:val="bullet"/>
      <w:lvlText w:val=""/>
      <w:lvlJc w:val="left"/>
      <w:pPr>
        <w:ind w:left="1152" w:hanging="360"/>
      </w:pPr>
      <w:rPr>
        <w:rFonts w:ascii="Symbol" w:hAnsi="Symbol" w:hint="default"/>
      </w:rPr>
    </w:lvl>
    <w:lvl w:ilvl="1" w:tplc="42C2A044">
      <w:start w:val="4"/>
      <w:numFmt w:val="bullet"/>
      <w:lvlText w:val="•"/>
      <w:lvlJc w:val="left"/>
      <w:pPr>
        <w:ind w:left="1872" w:hanging="360"/>
      </w:pPr>
      <w:rPr>
        <w:rFonts w:ascii="Arial" w:eastAsia="MS Mincho" w:hAnsi="Arial"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09305C4"/>
    <w:multiLevelType w:val="hybridMultilevel"/>
    <w:tmpl w:val="9A6C90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11628C"/>
    <w:multiLevelType w:val="hybridMultilevel"/>
    <w:tmpl w:val="C608A8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60F7122"/>
    <w:multiLevelType w:val="hybridMultilevel"/>
    <w:tmpl w:val="FC7007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8ED6830"/>
    <w:multiLevelType w:val="hybridMultilevel"/>
    <w:tmpl w:val="866417A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AB1269C"/>
    <w:multiLevelType w:val="hybridMultilevel"/>
    <w:tmpl w:val="CE40FA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B12371C"/>
    <w:multiLevelType w:val="hybridMultilevel"/>
    <w:tmpl w:val="645EDA42"/>
    <w:lvl w:ilvl="0" w:tplc="0409000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 w15:restartNumberingAfterBreak="0">
    <w:nsid w:val="1B3D3693"/>
    <w:multiLevelType w:val="multilevel"/>
    <w:tmpl w:val="05A85790"/>
    <w:lvl w:ilvl="0">
      <w:start w:val="1"/>
      <w:numFmt w:val="bullet"/>
      <w:lvlText w:val="●"/>
      <w:lvlJc w:val="left"/>
      <w:pPr>
        <w:ind w:left="1080" w:hanging="360"/>
      </w:pPr>
      <w:rPr>
        <w:rFonts w:ascii="Arial" w:hAnsi="Arial" w:cs="Arial" w:hint="default"/>
        <w:bCs/>
        <w:iCs w:val="0"/>
        <w:color w:val="000000" w:themeColor="text1"/>
        <w:szCs w:val="24"/>
      </w:rPr>
    </w:lvl>
    <w:lvl w:ilvl="1">
      <w:start w:val="1"/>
      <w:numFmt w:val="bullet"/>
      <w:lvlText w:val="o"/>
      <w:lvlJc w:val="left"/>
      <w:pPr>
        <w:ind w:left="1800" w:hanging="360"/>
      </w:pPr>
      <w:rPr>
        <w:rFonts w:ascii="Courier New" w:hAnsi="Courier New" w:cs="Courier New" w:hint="default"/>
        <w:color w:val="000000" w:themeColor="tex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F3B63B2"/>
    <w:multiLevelType w:val="multilevel"/>
    <w:tmpl w:val="05A85790"/>
    <w:lvl w:ilvl="0">
      <w:start w:val="1"/>
      <w:numFmt w:val="bullet"/>
      <w:lvlText w:val="●"/>
      <w:lvlJc w:val="left"/>
      <w:pPr>
        <w:ind w:left="1440" w:hanging="360"/>
      </w:pPr>
      <w:rPr>
        <w:rFonts w:ascii="Arial" w:hAnsi="Arial" w:cs="Arial" w:hint="default"/>
        <w:bCs/>
        <w:iCs w:val="0"/>
        <w:color w:val="000000" w:themeColor="text1"/>
        <w:szCs w:val="24"/>
      </w:rPr>
    </w:lvl>
    <w:lvl w:ilvl="1">
      <w:start w:val="1"/>
      <w:numFmt w:val="bullet"/>
      <w:lvlText w:val="o"/>
      <w:lvlJc w:val="left"/>
      <w:pPr>
        <w:ind w:left="2160" w:hanging="360"/>
      </w:pPr>
      <w:rPr>
        <w:rFonts w:ascii="Courier New" w:hAnsi="Courier New" w:cs="Courier New"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1FD43EFD"/>
    <w:multiLevelType w:val="multilevel"/>
    <w:tmpl w:val="05A85790"/>
    <w:lvl w:ilvl="0">
      <w:start w:val="1"/>
      <w:numFmt w:val="bullet"/>
      <w:lvlText w:val="●"/>
      <w:lvlJc w:val="left"/>
      <w:pPr>
        <w:ind w:left="1080" w:hanging="360"/>
      </w:pPr>
      <w:rPr>
        <w:rFonts w:ascii="Arial" w:hAnsi="Arial" w:cs="Arial" w:hint="default"/>
        <w:bCs/>
        <w:iCs w:val="0"/>
        <w:color w:val="000000" w:themeColor="text1"/>
        <w:szCs w:val="24"/>
      </w:rPr>
    </w:lvl>
    <w:lvl w:ilvl="1">
      <w:start w:val="1"/>
      <w:numFmt w:val="bullet"/>
      <w:lvlText w:val="o"/>
      <w:lvlJc w:val="left"/>
      <w:pPr>
        <w:ind w:left="1800" w:hanging="360"/>
      </w:pPr>
      <w:rPr>
        <w:rFonts w:ascii="Courier New" w:hAnsi="Courier New" w:cs="Courier New" w:hint="default"/>
        <w:color w:val="000000" w:themeColor="tex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03951D2"/>
    <w:multiLevelType w:val="hybridMultilevel"/>
    <w:tmpl w:val="AB963E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0A76AFA"/>
    <w:multiLevelType w:val="hybridMultilevel"/>
    <w:tmpl w:val="95F8E4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1335807"/>
    <w:multiLevelType w:val="hybridMultilevel"/>
    <w:tmpl w:val="823CD0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226F3091"/>
    <w:multiLevelType w:val="hybridMultilevel"/>
    <w:tmpl w:val="C5E0C9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2804D56"/>
    <w:multiLevelType w:val="hybridMultilevel"/>
    <w:tmpl w:val="547C86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2CF2231"/>
    <w:multiLevelType w:val="hybridMultilevel"/>
    <w:tmpl w:val="BD7E0D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92D61E9"/>
    <w:multiLevelType w:val="multilevel"/>
    <w:tmpl w:val="05A85790"/>
    <w:lvl w:ilvl="0">
      <w:start w:val="1"/>
      <w:numFmt w:val="bullet"/>
      <w:lvlText w:val="●"/>
      <w:lvlJc w:val="left"/>
      <w:pPr>
        <w:ind w:left="792" w:hanging="360"/>
      </w:pPr>
      <w:rPr>
        <w:rFonts w:ascii="Arial" w:hAnsi="Arial" w:cs="Arial" w:hint="default"/>
        <w:bCs/>
        <w:iCs w:val="0"/>
        <w:color w:val="000000" w:themeColor="text1"/>
        <w:szCs w:val="24"/>
      </w:rPr>
    </w:lvl>
    <w:lvl w:ilvl="1">
      <w:start w:val="1"/>
      <w:numFmt w:val="bullet"/>
      <w:lvlText w:val="o"/>
      <w:lvlJc w:val="left"/>
      <w:pPr>
        <w:ind w:left="1512" w:hanging="360"/>
      </w:pPr>
      <w:rPr>
        <w:rFonts w:ascii="Courier New" w:hAnsi="Courier New" w:cs="Courier New" w:hint="default"/>
        <w:color w:val="000000" w:themeColor="text1"/>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7" w15:restartNumberingAfterBreak="0">
    <w:nsid w:val="2E460072"/>
    <w:multiLevelType w:val="hybridMultilevel"/>
    <w:tmpl w:val="84C26A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FE3517E"/>
    <w:multiLevelType w:val="hybridMultilevel"/>
    <w:tmpl w:val="2BF60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3065493B"/>
    <w:multiLevelType w:val="hybridMultilevel"/>
    <w:tmpl w:val="81AABE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31A96ABA"/>
    <w:multiLevelType w:val="hybridMultilevel"/>
    <w:tmpl w:val="7E6EB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35472969"/>
    <w:multiLevelType w:val="hybridMultilevel"/>
    <w:tmpl w:val="B67C37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35693F45"/>
    <w:multiLevelType w:val="hybridMultilevel"/>
    <w:tmpl w:val="D7488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884B14"/>
    <w:multiLevelType w:val="hybridMultilevel"/>
    <w:tmpl w:val="FCAAB7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36C14BDE"/>
    <w:multiLevelType w:val="hybridMultilevel"/>
    <w:tmpl w:val="A41EA0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37B90237"/>
    <w:multiLevelType w:val="hybridMultilevel"/>
    <w:tmpl w:val="286620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3A8D7B26"/>
    <w:multiLevelType w:val="hybridMultilevel"/>
    <w:tmpl w:val="8196DC6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3C042A5A"/>
    <w:multiLevelType w:val="hybridMultilevel"/>
    <w:tmpl w:val="DA1056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3CD209C0"/>
    <w:multiLevelType w:val="hybridMultilevel"/>
    <w:tmpl w:val="5AEEB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D620695"/>
    <w:multiLevelType w:val="hybridMultilevel"/>
    <w:tmpl w:val="78E2DE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3D9955CB"/>
    <w:multiLevelType w:val="hybridMultilevel"/>
    <w:tmpl w:val="48AEBC2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3DCC757B"/>
    <w:multiLevelType w:val="hybridMultilevel"/>
    <w:tmpl w:val="979E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7C4913"/>
    <w:multiLevelType w:val="hybridMultilevel"/>
    <w:tmpl w:val="4594B5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40ED0A76"/>
    <w:multiLevelType w:val="hybridMultilevel"/>
    <w:tmpl w:val="1BBEA4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41522497"/>
    <w:multiLevelType w:val="hybridMultilevel"/>
    <w:tmpl w:val="C4CA0BA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42056F90"/>
    <w:multiLevelType w:val="hybridMultilevel"/>
    <w:tmpl w:val="79B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93E64"/>
    <w:multiLevelType w:val="hybridMultilevel"/>
    <w:tmpl w:val="7C9E24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49810FFE"/>
    <w:multiLevelType w:val="hybridMultilevel"/>
    <w:tmpl w:val="83E457F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499E6878"/>
    <w:multiLevelType w:val="hybridMultilevel"/>
    <w:tmpl w:val="2CF65D6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49EB7CDC"/>
    <w:multiLevelType w:val="hybridMultilevel"/>
    <w:tmpl w:val="84F2BD5A"/>
    <w:lvl w:ilvl="0" w:tplc="DCC2AFA6">
      <w:start w:val="1"/>
      <w:numFmt w:val="bullet"/>
      <w:lvlText w:val=""/>
      <w:lvlJc w:val="left"/>
      <w:pPr>
        <w:ind w:left="1152" w:hanging="360"/>
      </w:pPr>
      <w:rPr>
        <w:rFonts w:ascii="Symbol" w:hAnsi="Symbol"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4A6416D7"/>
    <w:multiLevelType w:val="multilevel"/>
    <w:tmpl w:val="05A85790"/>
    <w:lvl w:ilvl="0">
      <w:start w:val="1"/>
      <w:numFmt w:val="bullet"/>
      <w:lvlText w:val="●"/>
      <w:lvlJc w:val="left"/>
      <w:pPr>
        <w:ind w:left="1080" w:hanging="360"/>
      </w:pPr>
      <w:rPr>
        <w:rFonts w:ascii="Arial" w:hAnsi="Arial" w:cs="Arial" w:hint="default"/>
        <w:bCs/>
        <w:iCs w:val="0"/>
        <w:color w:val="000000" w:themeColor="text1"/>
        <w:szCs w:val="24"/>
      </w:rPr>
    </w:lvl>
    <w:lvl w:ilvl="1">
      <w:start w:val="1"/>
      <w:numFmt w:val="bullet"/>
      <w:lvlText w:val="o"/>
      <w:lvlJc w:val="left"/>
      <w:pPr>
        <w:ind w:left="1800" w:hanging="360"/>
      </w:pPr>
      <w:rPr>
        <w:rFonts w:ascii="Courier New" w:hAnsi="Courier New" w:cs="Courier New" w:hint="default"/>
        <w:color w:val="000000" w:themeColor="tex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C6D427E"/>
    <w:multiLevelType w:val="hybridMultilevel"/>
    <w:tmpl w:val="29D061DC"/>
    <w:lvl w:ilvl="0" w:tplc="0409000F">
      <w:start w:val="1"/>
      <w:numFmt w:val="decimal"/>
      <w:lvlText w:val="%1."/>
      <w:lvlJc w:val="left"/>
      <w:pPr>
        <w:ind w:left="1152" w:hanging="360"/>
      </w:pPr>
    </w:lvl>
    <w:lvl w:ilvl="1" w:tplc="AA18DDDC">
      <w:numFmt w:val="bullet"/>
      <w:lvlText w:val="•"/>
      <w:lvlJc w:val="left"/>
      <w:pPr>
        <w:ind w:left="1872" w:hanging="360"/>
      </w:pPr>
      <w:rPr>
        <w:rFonts w:ascii="Arial" w:eastAsia="MS Mincho" w:hAnsi="Arial" w:cs="Aria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4D613890"/>
    <w:multiLevelType w:val="hybridMultilevel"/>
    <w:tmpl w:val="8EA024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512F2E9C"/>
    <w:multiLevelType w:val="hybridMultilevel"/>
    <w:tmpl w:val="C85E6AE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52043415"/>
    <w:multiLevelType w:val="hybridMultilevel"/>
    <w:tmpl w:val="72F25160"/>
    <w:lvl w:ilvl="0" w:tplc="43B4D292">
      <w:start w:val="1"/>
      <w:numFmt w:val="bullet"/>
      <w:lvlText w:val=""/>
      <w:lvlJc w:val="left"/>
      <w:pPr>
        <w:ind w:left="720" w:hanging="360"/>
      </w:pPr>
      <w:rPr>
        <w:rFonts w:ascii="Symbol" w:hAnsi="Symbol" w:hint="default"/>
      </w:rPr>
    </w:lvl>
    <w:lvl w:ilvl="1" w:tplc="E2961420">
      <w:start w:val="1"/>
      <w:numFmt w:val="bullet"/>
      <w:lvlText w:val="o"/>
      <w:lvlJc w:val="left"/>
      <w:pPr>
        <w:ind w:left="1440" w:hanging="360"/>
      </w:pPr>
      <w:rPr>
        <w:rFonts w:ascii="Courier New" w:hAnsi="Courier New" w:hint="default"/>
      </w:rPr>
    </w:lvl>
    <w:lvl w:ilvl="2" w:tplc="713EF298">
      <w:start w:val="1"/>
      <w:numFmt w:val="bullet"/>
      <w:lvlText w:val=""/>
      <w:lvlJc w:val="left"/>
      <w:pPr>
        <w:ind w:left="2160" w:hanging="360"/>
      </w:pPr>
      <w:rPr>
        <w:rFonts w:ascii="Wingdings" w:hAnsi="Wingdings" w:hint="default"/>
      </w:rPr>
    </w:lvl>
    <w:lvl w:ilvl="3" w:tplc="7138D72E">
      <w:start w:val="1"/>
      <w:numFmt w:val="bullet"/>
      <w:lvlText w:val=""/>
      <w:lvlJc w:val="left"/>
      <w:pPr>
        <w:ind w:left="2880" w:hanging="360"/>
      </w:pPr>
      <w:rPr>
        <w:rFonts w:ascii="Symbol" w:hAnsi="Symbol" w:hint="default"/>
      </w:rPr>
    </w:lvl>
    <w:lvl w:ilvl="4" w:tplc="8238FF9A">
      <w:start w:val="1"/>
      <w:numFmt w:val="bullet"/>
      <w:lvlText w:val="o"/>
      <w:lvlJc w:val="left"/>
      <w:pPr>
        <w:ind w:left="3600" w:hanging="360"/>
      </w:pPr>
      <w:rPr>
        <w:rFonts w:ascii="Courier New" w:hAnsi="Courier New" w:hint="default"/>
      </w:rPr>
    </w:lvl>
    <w:lvl w:ilvl="5" w:tplc="62AE0EEC">
      <w:start w:val="1"/>
      <w:numFmt w:val="bullet"/>
      <w:lvlText w:val=""/>
      <w:lvlJc w:val="left"/>
      <w:pPr>
        <w:ind w:left="4320" w:hanging="360"/>
      </w:pPr>
      <w:rPr>
        <w:rFonts w:ascii="Wingdings" w:hAnsi="Wingdings" w:hint="default"/>
      </w:rPr>
    </w:lvl>
    <w:lvl w:ilvl="6" w:tplc="F266B3EC">
      <w:start w:val="1"/>
      <w:numFmt w:val="bullet"/>
      <w:lvlText w:val=""/>
      <w:lvlJc w:val="left"/>
      <w:pPr>
        <w:ind w:left="5040" w:hanging="360"/>
      </w:pPr>
      <w:rPr>
        <w:rFonts w:ascii="Symbol" w:hAnsi="Symbol" w:hint="default"/>
      </w:rPr>
    </w:lvl>
    <w:lvl w:ilvl="7" w:tplc="E86C1456">
      <w:start w:val="1"/>
      <w:numFmt w:val="bullet"/>
      <w:lvlText w:val="o"/>
      <w:lvlJc w:val="left"/>
      <w:pPr>
        <w:ind w:left="5760" w:hanging="360"/>
      </w:pPr>
      <w:rPr>
        <w:rFonts w:ascii="Courier New" w:hAnsi="Courier New" w:hint="default"/>
      </w:rPr>
    </w:lvl>
    <w:lvl w:ilvl="8" w:tplc="6BA2B3B8">
      <w:start w:val="1"/>
      <w:numFmt w:val="bullet"/>
      <w:lvlText w:val=""/>
      <w:lvlJc w:val="left"/>
      <w:pPr>
        <w:ind w:left="6480" w:hanging="360"/>
      </w:pPr>
      <w:rPr>
        <w:rFonts w:ascii="Wingdings" w:hAnsi="Wingdings" w:hint="default"/>
      </w:rPr>
    </w:lvl>
  </w:abstractNum>
  <w:abstractNum w:abstractNumId="55" w15:restartNumberingAfterBreak="0">
    <w:nsid w:val="524029CA"/>
    <w:multiLevelType w:val="hybridMultilevel"/>
    <w:tmpl w:val="B36E0E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533C6EE9"/>
    <w:multiLevelType w:val="hybridMultilevel"/>
    <w:tmpl w:val="49861A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5404615F"/>
    <w:multiLevelType w:val="hybridMultilevel"/>
    <w:tmpl w:val="9FBA52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57215FDD"/>
    <w:multiLevelType w:val="hybridMultilevel"/>
    <w:tmpl w:val="EC8A214A"/>
    <w:lvl w:ilvl="0" w:tplc="8EDE4004">
      <w:start w:val="1"/>
      <w:numFmt w:val="bullet"/>
      <w:lvlText w:val=""/>
      <w:lvlJc w:val="left"/>
      <w:pPr>
        <w:ind w:left="1584" w:hanging="360"/>
      </w:pPr>
      <w:rPr>
        <w:rFonts w:ascii="Symbol" w:hAnsi="Symbol" w:hint="default"/>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572E358A"/>
    <w:multiLevelType w:val="hybridMultilevel"/>
    <w:tmpl w:val="5BD42B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58BF517D"/>
    <w:multiLevelType w:val="hybridMultilevel"/>
    <w:tmpl w:val="B9B29706"/>
    <w:lvl w:ilvl="0" w:tplc="429A90FE">
      <w:start w:val="1"/>
      <w:numFmt w:val="bullet"/>
      <w:lvlText w:val="●"/>
      <w:lvlJc w:val="left"/>
      <w:pPr>
        <w:ind w:left="1152" w:hanging="360"/>
      </w:pPr>
      <w:rPr>
        <w:rFonts w:ascii="Arial" w:hAnsi="Arial" w:cs="Arial" w:hint="default"/>
        <w:bCs w:val="0"/>
        <w:iCs w:val="0"/>
        <w:color w:val="000000" w:themeColor="text1"/>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5A5D6F70"/>
    <w:multiLevelType w:val="hybridMultilevel"/>
    <w:tmpl w:val="BAB0AB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5AF405FC"/>
    <w:multiLevelType w:val="hybridMultilevel"/>
    <w:tmpl w:val="3A7E7CE2"/>
    <w:lvl w:ilvl="0" w:tplc="429A90FE">
      <w:start w:val="1"/>
      <w:numFmt w:val="bullet"/>
      <w:lvlText w:val="●"/>
      <w:lvlJc w:val="left"/>
      <w:pPr>
        <w:ind w:left="1152" w:hanging="360"/>
      </w:pPr>
      <w:rPr>
        <w:rFonts w:ascii="Arial" w:hAnsi="Arial" w:cs="Arial" w:hint="default"/>
        <w:bCs w:val="0"/>
        <w:iCs w:val="0"/>
        <w:color w:val="000000" w:themeColor="text1"/>
        <w:szCs w:val="2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5D315B45"/>
    <w:multiLevelType w:val="hybridMultilevel"/>
    <w:tmpl w:val="7EBA45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5DF96537"/>
    <w:multiLevelType w:val="hybridMultilevel"/>
    <w:tmpl w:val="0F22DDA4"/>
    <w:lvl w:ilvl="0" w:tplc="8AB25328">
      <w:start w:val="1"/>
      <w:numFmt w:val="bullet"/>
      <w:lvlText w:val=""/>
      <w:lvlJc w:val="left"/>
      <w:pPr>
        <w:ind w:left="1152" w:hanging="360"/>
      </w:pPr>
      <w:rPr>
        <w:rFonts w:ascii="Symbol" w:hAnsi="Symbol"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15:restartNumberingAfterBreak="0">
    <w:nsid w:val="62D96A4C"/>
    <w:multiLevelType w:val="hybridMultilevel"/>
    <w:tmpl w:val="4E40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3C1594"/>
    <w:multiLevelType w:val="hybridMultilevel"/>
    <w:tmpl w:val="F93C0D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15:restartNumberingAfterBreak="0">
    <w:nsid w:val="65F77F2A"/>
    <w:multiLevelType w:val="hybridMultilevel"/>
    <w:tmpl w:val="3CEA541A"/>
    <w:lvl w:ilvl="0" w:tplc="429A90FE">
      <w:start w:val="1"/>
      <w:numFmt w:val="bullet"/>
      <w:lvlText w:val="●"/>
      <w:lvlJc w:val="left"/>
      <w:pPr>
        <w:ind w:left="1152" w:hanging="360"/>
      </w:pPr>
      <w:rPr>
        <w:rFonts w:ascii="Arial" w:hAnsi="Arial" w:cs="Arial" w:hint="default"/>
        <w:bCs w:val="0"/>
        <w:iCs w:val="0"/>
        <w:color w:val="000000" w:themeColor="text1"/>
        <w:szCs w:val="24"/>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673823E3"/>
    <w:multiLevelType w:val="hybridMultilevel"/>
    <w:tmpl w:val="05B433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681C4DF0"/>
    <w:multiLevelType w:val="hybridMultilevel"/>
    <w:tmpl w:val="8370CA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69A77AA6"/>
    <w:multiLevelType w:val="hybridMultilevel"/>
    <w:tmpl w:val="E6923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6C5F5725"/>
    <w:multiLevelType w:val="hybridMultilevel"/>
    <w:tmpl w:val="A53685C8"/>
    <w:lvl w:ilvl="0" w:tplc="429A90FE">
      <w:start w:val="1"/>
      <w:numFmt w:val="bullet"/>
      <w:lvlText w:val="●"/>
      <w:lvlJc w:val="left"/>
      <w:pPr>
        <w:ind w:left="1152" w:hanging="360"/>
      </w:pPr>
      <w:rPr>
        <w:rFonts w:ascii="Arial" w:hAnsi="Arial" w:cs="Arial" w:hint="default"/>
        <w:bCs w:val="0"/>
        <w:iCs w:val="0"/>
        <w:color w:val="000000" w:themeColor="text1"/>
        <w:szCs w:val="24"/>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6DD31981"/>
    <w:multiLevelType w:val="hybridMultilevel"/>
    <w:tmpl w:val="F59E5FF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725A347F"/>
    <w:multiLevelType w:val="multilevel"/>
    <w:tmpl w:val="7292A5EC"/>
    <w:lvl w:ilvl="0">
      <w:start w:val="1"/>
      <w:numFmt w:val="upperLetter"/>
      <w:lvlText w:val="%1."/>
      <w:lvlJc w:val="left"/>
      <w:pPr>
        <w:ind w:left="936" w:hanging="432"/>
      </w:pPr>
      <w:rPr>
        <w:rFonts w:hint="default"/>
      </w:rPr>
    </w:lvl>
    <w:lvl w:ilvl="1">
      <w:start w:val="1"/>
      <w:numFmt w:val="lowerRoman"/>
      <w:lvlText w:val="(%2)"/>
      <w:lvlJc w:val="left"/>
      <w:pPr>
        <w:ind w:left="1152" w:hanging="432"/>
      </w:pPr>
      <w:rPr>
        <w:rFonts w:hint="default"/>
      </w:rPr>
    </w:lvl>
    <w:lvl w:ilvl="2">
      <w:start w:val="1"/>
      <w:numFmt w:val="upperRoman"/>
      <w:lvlText w:val="(%3)"/>
      <w:lvlJc w:val="left"/>
      <w:pPr>
        <w:ind w:left="1368"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1800" w:hanging="432"/>
      </w:pPr>
      <w:rPr>
        <w:rFonts w:hint="default"/>
      </w:rPr>
    </w:lvl>
    <w:lvl w:ilvl="5">
      <w:start w:val="1"/>
      <w:numFmt w:val="lowerRoman"/>
      <w:lvlText w:val="(%6)"/>
      <w:lvlJc w:val="left"/>
      <w:pPr>
        <w:ind w:left="2016" w:hanging="432"/>
      </w:pPr>
      <w:rPr>
        <w:rFonts w:hint="default"/>
      </w:rPr>
    </w:lvl>
    <w:lvl w:ilvl="6">
      <w:start w:val="1"/>
      <w:numFmt w:val="decimal"/>
      <w:lvlText w:val="%7."/>
      <w:lvlJc w:val="left"/>
      <w:pPr>
        <w:ind w:left="2232" w:hanging="432"/>
      </w:pPr>
      <w:rPr>
        <w:rFonts w:hint="default"/>
      </w:rPr>
    </w:lvl>
    <w:lvl w:ilvl="7">
      <w:start w:val="1"/>
      <w:numFmt w:val="lowerLetter"/>
      <w:lvlText w:val="%8."/>
      <w:lvlJc w:val="left"/>
      <w:pPr>
        <w:ind w:left="2448" w:hanging="432"/>
      </w:pPr>
      <w:rPr>
        <w:rFonts w:hint="default"/>
      </w:rPr>
    </w:lvl>
    <w:lvl w:ilvl="8">
      <w:start w:val="1"/>
      <w:numFmt w:val="lowerRoman"/>
      <w:lvlText w:val="%9."/>
      <w:lvlJc w:val="left"/>
      <w:pPr>
        <w:ind w:left="2664" w:hanging="432"/>
      </w:pPr>
      <w:rPr>
        <w:rFonts w:hint="default"/>
      </w:rPr>
    </w:lvl>
  </w:abstractNum>
  <w:abstractNum w:abstractNumId="74" w15:restartNumberingAfterBreak="0">
    <w:nsid w:val="74512499"/>
    <w:multiLevelType w:val="hybridMultilevel"/>
    <w:tmpl w:val="6E40F3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5" w15:restartNumberingAfterBreak="0">
    <w:nsid w:val="750D3DBA"/>
    <w:multiLevelType w:val="hybridMultilevel"/>
    <w:tmpl w:val="1C52CFAA"/>
    <w:lvl w:ilvl="0" w:tplc="429A90FE">
      <w:start w:val="1"/>
      <w:numFmt w:val="bullet"/>
      <w:lvlText w:val="●"/>
      <w:lvlJc w:val="left"/>
      <w:pPr>
        <w:ind w:left="1152" w:hanging="360"/>
      </w:pPr>
      <w:rPr>
        <w:rFonts w:ascii="Arial" w:hAnsi="Arial" w:cs="Arial" w:hint="default"/>
        <w:bCs w:val="0"/>
        <w:iCs w:val="0"/>
        <w:color w:val="000000" w:themeColor="text1"/>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7A4C1B07"/>
    <w:multiLevelType w:val="hybridMultilevel"/>
    <w:tmpl w:val="13121D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7F221ED8"/>
    <w:multiLevelType w:val="hybridMultilevel"/>
    <w:tmpl w:val="49A803B6"/>
    <w:lvl w:ilvl="0" w:tplc="8EDE4004">
      <w:start w:val="1"/>
      <w:numFmt w:val="bullet"/>
      <w:lvlText w:val=""/>
      <w:lvlJc w:val="left"/>
      <w:pPr>
        <w:ind w:left="2016" w:hanging="360"/>
      </w:pPr>
      <w:rPr>
        <w:rFonts w:ascii="Symbol" w:hAnsi="Symbol" w:hint="default"/>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587931082">
    <w:abstractNumId w:val="54"/>
  </w:num>
  <w:num w:numId="2" w16cid:durableId="1702785314">
    <w:abstractNumId w:val="2"/>
  </w:num>
  <w:num w:numId="3" w16cid:durableId="892230270">
    <w:abstractNumId w:val="49"/>
  </w:num>
  <w:num w:numId="4" w16cid:durableId="1296372183">
    <w:abstractNumId w:val="29"/>
  </w:num>
  <w:num w:numId="5" w16cid:durableId="1812945578">
    <w:abstractNumId w:val="37"/>
  </w:num>
  <w:num w:numId="6" w16cid:durableId="294409497">
    <w:abstractNumId w:val="66"/>
  </w:num>
  <w:num w:numId="7" w16cid:durableId="952445603">
    <w:abstractNumId w:val="72"/>
  </w:num>
  <w:num w:numId="8" w16cid:durableId="1249387516">
    <w:abstractNumId w:val="44"/>
  </w:num>
  <w:num w:numId="9" w16cid:durableId="1623146438">
    <w:abstractNumId w:val="13"/>
  </w:num>
  <w:num w:numId="10" w16cid:durableId="287592164">
    <w:abstractNumId w:val="53"/>
  </w:num>
  <w:num w:numId="11" w16cid:durableId="910965310">
    <w:abstractNumId w:val="51"/>
  </w:num>
  <w:num w:numId="12" w16cid:durableId="2046367480">
    <w:abstractNumId w:val="76"/>
  </w:num>
  <w:num w:numId="13" w16cid:durableId="1352535391">
    <w:abstractNumId w:val="71"/>
  </w:num>
  <w:num w:numId="14" w16cid:durableId="1502819316">
    <w:abstractNumId w:val="74"/>
  </w:num>
  <w:num w:numId="15" w16cid:durableId="2109034225">
    <w:abstractNumId w:val="70"/>
  </w:num>
  <w:num w:numId="16" w16cid:durableId="1740326342">
    <w:abstractNumId w:val="1"/>
  </w:num>
  <w:num w:numId="17" w16cid:durableId="293558543">
    <w:abstractNumId w:val="5"/>
  </w:num>
  <w:num w:numId="18" w16cid:durableId="1266226159">
    <w:abstractNumId w:val="24"/>
  </w:num>
  <w:num w:numId="19" w16cid:durableId="1918635555">
    <w:abstractNumId w:val="56"/>
  </w:num>
  <w:num w:numId="20" w16cid:durableId="1016810046">
    <w:abstractNumId w:val="61"/>
  </w:num>
  <w:num w:numId="21" w16cid:durableId="804783385">
    <w:abstractNumId w:val="39"/>
  </w:num>
  <w:num w:numId="22" w16cid:durableId="2022970460">
    <w:abstractNumId w:val="3"/>
  </w:num>
  <w:num w:numId="23" w16cid:durableId="1603681901">
    <w:abstractNumId w:val="9"/>
  </w:num>
  <w:num w:numId="24" w16cid:durableId="757677867">
    <w:abstractNumId w:val="52"/>
  </w:num>
  <w:num w:numId="25" w16cid:durableId="523902377">
    <w:abstractNumId w:val="20"/>
  </w:num>
  <w:num w:numId="26" w16cid:durableId="2111731432">
    <w:abstractNumId w:val="64"/>
  </w:num>
  <w:num w:numId="27" w16cid:durableId="1115519995">
    <w:abstractNumId w:val="7"/>
  </w:num>
  <w:num w:numId="28" w16cid:durableId="1470053496">
    <w:abstractNumId w:val="21"/>
  </w:num>
  <w:num w:numId="29" w16cid:durableId="1683311704">
    <w:abstractNumId w:val="28"/>
  </w:num>
  <w:num w:numId="30" w16cid:durableId="1937131215">
    <w:abstractNumId w:val="62"/>
  </w:num>
  <w:num w:numId="31" w16cid:durableId="1383674913">
    <w:abstractNumId w:val="31"/>
  </w:num>
  <w:num w:numId="32" w16cid:durableId="142897771">
    <w:abstractNumId w:val="12"/>
  </w:num>
  <w:num w:numId="33" w16cid:durableId="1185435100">
    <w:abstractNumId w:val="0"/>
  </w:num>
  <w:num w:numId="34" w16cid:durableId="1904028141">
    <w:abstractNumId w:val="8"/>
  </w:num>
  <w:num w:numId="35" w16cid:durableId="1200242069">
    <w:abstractNumId w:val="43"/>
  </w:num>
  <w:num w:numId="36" w16cid:durableId="1812138994">
    <w:abstractNumId w:val="23"/>
  </w:num>
  <w:num w:numId="37" w16cid:durableId="958222434">
    <w:abstractNumId w:val="30"/>
  </w:num>
  <w:num w:numId="38" w16cid:durableId="172189357">
    <w:abstractNumId w:val="42"/>
  </w:num>
  <w:num w:numId="39" w16cid:durableId="1814325478">
    <w:abstractNumId w:val="10"/>
  </w:num>
  <w:num w:numId="40" w16cid:durableId="1472864224">
    <w:abstractNumId w:val="68"/>
  </w:num>
  <w:num w:numId="41" w16cid:durableId="264581317">
    <w:abstractNumId w:val="57"/>
  </w:num>
  <w:num w:numId="42" w16cid:durableId="1450010630">
    <w:abstractNumId w:val="27"/>
  </w:num>
  <w:num w:numId="43" w16cid:durableId="1330254913">
    <w:abstractNumId w:val="34"/>
  </w:num>
  <w:num w:numId="44" w16cid:durableId="536939424">
    <w:abstractNumId w:val="55"/>
  </w:num>
  <w:num w:numId="45" w16cid:durableId="2095466868">
    <w:abstractNumId w:val="16"/>
  </w:num>
  <w:num w:numId="46" w16cid:durableId="790317667">
    <w:abstractNumId w:val="67"/>
  </w:num>
  <w:num w:numId="47" w16cid:durableId="1865316453">
    <w:abstractNumId w:val="17"/>
  </w:num>
  <w:num w:numId="48" w16cid:durableId="633875349">
    <w:abstractNumId w:val="50"/>
  </w:num>
  <w:num w:numId="49" w16cid:durableId="899632153">
    <w:abstractNumId w:val="19"/>
  </w:num>
  <w:num w:numId="50" w16cid:durableId="1993678177">
    <w:abstractNumId w:val="18"/>
  </w:num>
  <w:num w:numId="51" w16cid:durableId="1616212364">
    <w:abstractNumId w:val="26"/>
  </w:num>
  <w:num w:numId="52" w16cid:durableId="1000500415">
    <w:abstractNumId w:val="14"/>
  </w:num>
  <w:num w:numId="53" w16cid:durableId="1843274641">
    <w:abstractNumId w:val="15"/>
  </w:num>
  <w:num w:numId="54" w16cid:durableId="2085446627">
    <w:abstractNumId w:val="11"/>
  </w:num>
  <w:num w:numId="55" w16cid:durableId="973146336">
    <w:abstractNumId w:val="69"/>
  </w:num>
  <w:num w:numId="56" w16cid:durableId="666441896">
    <w:abstractNumId w:val="46"/>
  </w:num>
  <w:num w:numId="57" w16cid:durableId="240408356">
    <w:abstractNumId w:val="59"/>
  </w:num>
  <w:num w:numId="58" w16cid:durableId="2009864433">
    <w:abstractNumId w:val="35"/>
  </w:num>
  <w:num w:numId="59" w16cid:durableId="1254439652">
    <w:abstractNumId w:val="73"/>
  </w:num>
  <w:num w:numId="60" w16cid:durableId="620380058">
    <w:abstractNumId w:val="45"/>
  </w:num>
  <w:num w:numId="61" w16cid:durableId="1393502409">
    <w:abstractNumId w:val="58"/>
  </w:num>
  <w:num w:numId="62" w16cid:durableId="723070000">
    <w:abstractNumId w:val="75"/>
  </w:num>
  <w:num w:numId="63" w16cid:durableId="1900628031">
    <w:abstractNumId w:val="60"/>
  </w:num>
  <w:num w:numId="64" w16cid:durableId="598485124">
    <w:abstractNumId w:val="6"/>
  </w:num>
  <w:num w:numId="65" w16cid:durableId="1241712305">
    <w:abstractNumId w:val="63"/>
  </w:num>
  <w:num w:numId="66" w16cid:durableId="32269022">
    <w:abstractNumId w:val="33"/>
  </w:num>
  <w:num w:numId="67" w16cid:durableId="187715346">
    <w:abstractNumId w:val="40"/>
  </w:num>
  <w:num w:numId="68" w16cid:durableId="1421024696">
    <w:abstractNumId w:val="47"/>
  </w:num>
  <w:num w:numId="69" w16cid:durableId="47851375">
    <w:abstractNumId w:val="4"/>
  </w:num>
  <w:num w:numId="70" w16cid:durableId="1355305564">
    <w:abstractNumId w:val="48"/>
  </w:num>
  <w:num w:numId="71" w16cid:durableId="950627247">
    <w:abstractNumId w:val="65"/>
  </w:num>
  <w:num w:numId="72" w16cid:durableId="688529901">
    <w:abstractNumId w:val="36"/>
  </w:num>
  <w:num w:numId="73" w16cid:durableId="309134066">
    <w:abstractNumId w:val="41"/>
  </w:num>
  <w:num w:numId="74" w16cid:durableId="86581930">
    <w:abstractNumId w:val="77"/>
  </w:num>
  <w:num w:numId="75" w16cid:durableId="1538543865">
    <w:abstractNumId w:val="22"/>
  </w:num>
  <w:num w:numId="76" w16cid:durableId="1253708368">
    <w:abstractNumId w:val="38"/>
  </w:num>
  <w:num w:numId="77" w16cid:durableId="820345257">
    <w:abstractNumId w:val="25"/>
  </w:num>
  <w:num w:numId="78" w16cid:durableId="1204098236">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5"/>
    <w:rsid w:val="00000E17"/>
    <w:rsid w:val="0000155F"/>
    <w:rsid w:val="0000182F"/>
    <w:rsid w:val="00002F21"/>
    <w:rsid w:val="00002F7B"/>
    <w:rsid w:val="0000365E"/>
    <w:rsid w:val="00003773"/>
    <w:rsid w:val="000038E6"/>
    <w:rsid w:val="00003CF5"/>
    <w:rsid w:val="00004E00"/>
    <w:rsid w:val="00005284"/>
    <w:rsid w:val="0000602D"/>
    <w:rsid w:val="00006D53"/>
    <w:rsid w:val="00007E75"/>
    <w:rsid w:val="00010792"/>
    <w:rsid w:val="00011295"/>
    <w:rsid w:val="00011AD2"/>
    <w:rsid w:val="000125E4"/>
    <w:rsid w:val="000126B6"/>
    <w:rsid w:val="0001302D"/>
    <w:rsid w:val="00013AB3"/>
    <w:rsid w:val="000167F2"/>
    <w:rsid w:val="00016F1B"/>
    <w:rsid w:val="000174ED"/>
    <w:rsid w:val="000203E0"/>
    <w:rsid w:val="00020752"/>
    <w:rsid w:val="00021220"/>
    <w:rsid w:val="000212F4"/>
    <w:rsid w:val="00021B8F"/>
    <w:rsid w:val="0002250A"/>
    <w:rsid w:val="00022657"/>
    <w:rsid w:val="00022926"/>
    <w:rsid w:val="000251CA"/>
    <w:rsid w:val="00025EB5"/>
    <w:rsid w:val="0002627E"/>
    <w:rsid w:val="000262FC"/>
    <w:rsid w:val="000265AD"/>
    <w:rsid w:val="00026E2C"/>
    <w:rsid w:val="00027064"/>
    <w:rsid w:val="00027603"/>
    <w:rsid w:val="0002775C"/>
    <w:rsid w:val="00027949"/>
    <w:rsid w:val="0003085A"/>
    <w:rsid w:val="000312E8"/>
    <w:rsid w:val="000315C1"/>
    <w:rsid w:val="000318EB"/>
    <w:rsid w:val="0003240B"/>
    <w:rsid w:val="00032457"/>
    <w:rsid w:val="00032A05"/>
    <w:rsid w:val="00032D89"/>
    <w:rsid w:val="000336D6"/>
    <w:rsid w:val="0003489B"/>
    <w:rsid w:val="0003524A"/>
    <w:rsid w:val="0003604A"/>
    <w:rsid w:val="00040A39"/>
    <w:rsid w:val="00041069"/>
    <w:rsid w:val="00041436"/>
    <w:rsid w:val="0004177D"/>
    <w:rsid w:val="00041F35"/>
    <w:rsid w:val="00042CB6"/>
    <w:rsid w:val="000448AD"/>
    <w:rsid w:val="00044A50"/>
    <w:rsid w:val="00044C20"/>
    <w:rsid w:val="000450CB"/>
    <w:rsid w:val="00045126"/>
    <w:rsid w:val="000459B2"/>
    <w:rsid w:val="00045DB7"/>
    <w:rsid w:val="0004754B"/>
    <w:rsid w:val="00047BD6"/>
    <w:rsid w:val="0005050C"/>
    <w:rsid w:val="0005178B"/>
    <w:rsid w:val="00051F15"/>
    <w:rsid w:val="00051FE4"/>
    <w:rsid w:val="00052620"/>
    <w:rsid w:val="00053273"/>
    <w:rsid w:val="0005357A"/>
    <w:rsid w:val="0005360F"/>
    <w:rsid w:val="00054BF4"/>
    <w:rsid w:val="000557BC"/>
    <w:rsid w:val="00055BB1"/>
    <w:rsid w:val="000564BC"/>
    <w:rsid w:val="00057F48"/>
    <w:rsid w:val="000601ED"/>
    <w:rsid w:val="000609E4"/>
    <w:rsid w:val="000619AF"/>
    <w:rsid w:val="000622B1"/>
    <w:rsid w:val="0006240C"/>
    <w:rsid w:val="000625A5"/>
    <w:rsid w:val="000637FB"/>
    <w:rsid w:val="00063A44"/>
    <w:rsid w:val="00064777"/>
    <w:rsid w:val="00066444"/>
    <w:rsid w:val="0006704E"/>
    <w:rsid w:val="00067C8E"/>
    <w:rsid w:val="00067D0F"/>
    <w:rsid w:val="0007075E"/>
    <w:rsid w:val="00070864"/>
    <w:rsid w:val="00070BC0"/>
    <w:rsid w:val="00071710"/>
    <w:rsid w:val="0007269A"/>
    <w:rsid w:val="00072B89"/>
    <w:rsid w:val="00073FB8"/>
    <w:rsid w:val="00075005"/>
    <w:rsid w:val="00075040"/>
    <w:rsid w:val="000754C2"/>
    <w:rsid w:val="00076291"/>
    <w:rsid w:val="000762C6"/>
    <w:rsid w:val="00076FD0"/>
    <w:rsid w:val="00077739"/>
    <w:rsid w:val="000777E7"/>
    <w:rsid w:val="00081741"/>
    <w:rsid w:val="000820A7"/>
    <w:rsid w:val="00082867"/>
    <w:rsid w:val="00085FE7"/>
    <w:rsid w:val="00086D05"/>
    <w:rsid w:val="000873E5"/>
    <w:rsid w:val="00087B09"/>
    <w:rsid w:val="000901A4"/>
    <w:rsid w:val="0009025A"/>
    <w:rsid w:val="00090D04"/>
    <w:rsid w:val="00090E38"/>
    <w:rsid w:val="00090FFA"/>
    <w:rsid w:val="0009120D"/>
    <w:rsid w:val="000914E4"/>
    <w:rsid w:val="00093551"/>
    <w:rsid w:val="000943E8"/>
    <w:rsid w:val="000947AB"/>
    <w:rsid w:val="00095A41"/>
    <w:rsid w:val="00096149"/>
    <w:rsid w:val="00097AE5"/>
    <w:rsid w:val="00097C1A"/>
    <w:rsid w:val="00097C31"/>
    <w:rsid w:val="00097D82"/>
    <w:rsid w:val="000A0D6C"/>
    <w:rsid w:val="000A126A"/>
    <w:rsid w:val="000A1318"/>
    <w:rsid w:val="000A1996"/>
    <w:rsid w:val="000A23C8"/>
    <w:rsid w:val="000A2D5A"/>
    <w:rsid w:val="000A3497"/>
    <w:rsid w:val="000A35FD"/>
    <w:rsid w:val="000A3648"/>
    <w:rsid w:val="000A3D9F"/>
    <w:rsid w:val="000A46B6"/>
    <w:rsid w:val="000A47D7"/>
    <w:rsid w:val="000A4E5C"/>
    <w:rsid w:val="000A649F"/>
    <w:rsid w:val="000A690A"/>
    <w:rsid w:val="000A7756"/>
    <w:rsid w:val="000A78F1"/>
    <w:rsid w:val="000A7A72"/>
    <w:rsid w:val="000B10E6"/>
    <w:rsid w:val="000B1A2A"/>
    <w:rsid w:val="000B2FF3"/>
    <w:rsid w:val="000B3885"/>
    <w:rsid w:val="000B3B7E"/>
    <w:rsid w:val="000B3C60"/>
    <w:rsid w:val="000B3FBF"/>
    <w:rsid w:val="000B451D"/>
    <w:rsid w:val="000B49FD"/>
    <w:rsid w:val="000B4DA2"/>
    <w:rsid w:val="000B58FB"/>
    <w:rsid w:val="000B6C3D"/>
    <w:rsid w:val="000B6CAB"/>
    <w:rsid w:val="000B7558"/>
    <w:rsid w:val="000B7BCE"/>
    <w:rsid w:val="000B7FEA"/>
    <w:rsid w:val="000C13ED"/>
    <w:rsid w:val="000C1F88"/>
    <w:rsid w:val="000C23C2"/>
    <w:rsid w:val="000C3492"/>
    <w:rsid w:val="000C3C19"/>
    <w:rsid w:val="000C3E4A"/>
    <w:rsid w:val="000C5104"/>
    <w:rsid w:val="000C54DA"/>
    <w:rsid w:val="000C5C95"/>
    <w:rsid w:val="000C6063"/>
    <w:rsid w:val="000C64A9"/>
    <w:rsid w:val="000D075B"/>
    <w:rsid w:val="000D0C2A"/>
    <w:rsid w:val="000D2847"/>
    <w:rsid w:val="000D2C0C"/>
    <w:rsid w:val="000D2F44"/>
    <w:rsid w:val="000D3773"/>
    <w:rsid w:val="000D384D"/>
    <w:rsid w:val="000D59B6"/>
    <w:rsid w:val="000D5C6F"/>
    <w:rsid w:val="000D5E2B"/>
    <w:rsid w:val="000E0FC7"/>
    <w:rsid w:val="000E2A50"/>
    <w:rsid w:val="000E3106"/>
    <w:rsid w:val="000E3242"/>
    <w:rsid w:val="000E3502"/>
    <w:rsid w:val="000E3DA8"/>
    <w:rsid w:val="000E480F"/>
    <w:rsid w:val="000E74E4"/>
    <w:rsid w:val="000E7510"/>
    <w:rsid w:val="000E7A5F"/>
    <w:rsid w:val="000F068D"/>
    <w:rsid w:val="000F336D"/>
    <w:rsid w:val="000F392F"/>
    <w:rsid w:val="000F3F22"/>
    <w:rsid w:val="000F4BBE"/>
    <w:rsid w:val="000F6930"/>
    <w:rsid w:val="000F7DD4"/>
    <w:rsid w:val="00100E36"/>
    <w:rsid w:val="00102213"/>
    <w:rsid w:val="00102D32"/>
    <w:rsid w:val="001038E2"/>
    <w:rsid w:val="00104D27"/>
    <w:rsid w:val="00104D38"/>
    <w:rsid w:val="00104DB3"/>
    <w:rsid w:val="001050B2"/>
    <w:rsid w:val="0010570B"/>
    <w:rsid w:val="00105A9D"/>
    <w:rsid w:val="00105DF8"/>
    <w:rsid w:val="00106D2C"/>
    <w:rsid w:val="00106DC6"/>
    <w:rsid w:val="001100B4"/>
    <w:rsid w:val="001103FC"/>
    <w:rsid w:val="001108FC"/>
    <w:rsid w:val="00110D32"/>
    <w:rsid w:val="00110EA6"/>
    <w:rsid w:val="00110F79"/>
    <w:rsid w:val="0011179F"/>
    <w:rsid w:val="00113832"/>
    <w:rsid w:val="0011502F"/>
    <w:rsid w:val="00115B34"/>
    <w:rsid w:val="00116154"/>
    <w:rsid w:val="00117885"/>
    <w:rsid w:val="0012072F"/>
    <w:rsid w:val="00122D2A"/>
    <w:rsid w:val="0012449F"/>
    <w:rsid w:val="00124648"/>
    <w:rsid w:val="00124654"/>
    <w:rsid w:val="00125415"/>
    <w:rsid w:val="00125B46"/>
    <w:rsid w:val="00126969"/>
    <w:rsid w:val="00130573"/>
    <w:rsid w:val="00130A35"/>
    <w:rsid w:val="00130FD5"/>
    <w:rsid w:val="0013126C"/>
    <w:rsid w:val="00131929"/>
    <w:rsid w:val="00131AC7"/>
    <w:rsid w:val="00131C03"/>
    <w:rsid w:val="00132BDC"/>
    <w:rsid w:val="00133305"/>
    <w:rsid w:val="00133549"/>
    <w:rsid w:val="001335DF"/>
    <w:rsid w:val="00134988"/>
    <w:rsid w:val="00134D73"/>
    <w:rsid w:val="001351CB"/>
    <w:rsid w:val="00135578"/>
    <w:rsid w:val="00135D14"/>
    <w:rsid w:val="001364BA"/>
    <w:rsid w:val="0014032F"/>
    <w:rsid w:val="00140D6E"/>
    <w:rsid w:val="00141D09"/>
    <w:rsid w:val="00143224"/>
    <w:rsid w:val="00143EFB"/>
    <w:rsid w:val="00144085"/>
    <w:rsid w:val="001440B2"/>
    <w:rsid w:val="00144855"/>
    <w:rsid w:val="00144D0B"/>
    <w:rsid w:val="00144E3E"/>
    <w:rsid w:val="00145712"/>
    <w:rsid w:val="00147338"/>
    <w:rsid w:val="00147460"/>
    <w:rsid w:val="001476FE"/>
    <w:rsid w:val="0015052F"/>
    <w:rsid w:val="00150772"/>
    <w:rsid w:val="00151A66"/>
    <w:rsid w:val="00151CB9"/>
    <w:rsid w:val="0015289A"/>
    <w:rsid w:val="00154B3E"/>
    <w:rsid w:val="00154C86"/>
    <w:rsid w:val="00154EE5"/>
    <w:rsid w:val="00155ECF"/>
    <w:rsid w:val="00156BD7"/>
    <w:rsid w:val="00156D7F"/>
    <w:rsid w:val="00157CBC"/>
    <w:rsid w:val="00160E78"/>
    <w:rsid w:val="001610B9"/>
    <w:rsid w:val="001617CF"/>
    <w:rsid w:val="001618E6"/>
    <w:rsid w:val="00161C6A"/>
    <w:rsid w:val="001632F6"/>
    <w:rsid w:val="00163FFD"/>
    <w:rsid w:val="0016409A"/>
    <w:rsid w:val="00164AEC"/>
    <w:rsid w:val="00164D79"/>
    <w:rsid w:val="001659E7"/>
    <w:rsid w:val="00165B84"/>
    <w:rsid w:val="00165CBE"/>
    <w:rsid w:val="00165CDA"/>
    <w:rsid w:val="001673DF"/>
    <w:rsid w:val="00167942"/>
    <w:rsid w:val="00167B52"/>
    <w:rsid w:val="001700B3"/>
    <w:rsid w:val="001702A9"/>
    <w:rsid w:val="00170C1B"/>
    <w:rsid w:val="00171497"/>
    <w:rsid w:val="001719D7"/>
    <w:rsid w:val="00171B2E"/>
    <w:rsid w:val="00171B5D"/>
    <w:rsid w:val="00172F6B"/>
    <w:rsid w:val="0017315F"/>
    <w:rsid w:val="00173B13"/>
    <w:rsid w:val="001761EA"/>
    <w:rsid w:val="001765C0"/>
    <w:rsid w:val="00176891"/>
    <w:rsid w:val="00176CFE"/>
    <w:rsid w:val="00176DF8"/>
    <w:rsid w:val="00180142"/>
    <w:rsid w:val="001805E6"/>
    <w:rsid w:val="00181878"/>
    <w:rsid w:val="001818CB"/>
    <w:rsid w:val="001819F8"/>
    <w:rsid w:val="00182B35"/>
    <w:rsid w:val="0018302C"/>
    <w:rsid w:val="00183033"/>
    <w:rsid w:val="00183563"/>
    <w:rsid w:val="0018574C"/>
    <w:rsid w:val="00185B27"/>
    <w:rsid w:val="001878D4"/>
    <w:rsid w:val="00187E6D"/>
    <w:rsid w:val="0019058D"/>
    <w:rsid w:val="001905ED"/>
    <w:rsid w:val="001905F4"/>
    <w:rsid w:val="00190A3B"/>
    <w:rsid w:val="001918CD"/>
    <w:rsid w:val="00191B51"/>
    <w:rsid w:val="00191C17"/>
    <w:rsid w:val="0019253E"/>
    <w:rsid w:val="0019299F"/>
    <w:rsid w:val="00192AB9"/>
    <w:rsid w:val="00193F4E"/>
    <w:rsid w:val="0019614B"/>
    <w:rsid w:val="00196EE5"/>
    <w:rsid w:val="001A10FB"/>
    <w:rsid w:val="001A24E8"/>
    <w:rsid w:val="001A24E9"/>
    <w:rsid w:val="001A282D"/>
    <w:rsid w:val="001A2E5B"/>
    <w:rsid w:val="001A2F53"/>
    <w:rsid w:val="001A33C5"/>
    <w:rsid w:val="001A3B56"/>
    <w:rsid w:val="001A4136"/>
    <w:rsid w:val="001A4311"/>
    <w:rsid w:val="001A4916"/>
    <w:rsid w:val="001A5B55"/>
    <w:rsid w:val="001A5CBC"/>
    <w:rsid w:val="001A725D"/>
    <w:rsid w:val="001A75A7"/>
    <w:rsid w:val="001B068D"/>
    <w:rsid w:val="001B084E"/>
    <w:rsid w:val="001B0900"/>
    <w:rsid w:val="001B0F2B"/>
    <w:rsid w:val="001B1587"/>
    <w:rsid w:val="001B365F"/>
    <w:rsid w:val="001B3E0F"/>
    <w:rsid w:val="001B3E65"/>
    <w:rsid w:val="001B4902"/>
    <w:rsid w:val="001B55B6"/>
    <w:rsid w:val="001B6797"/>
    <w:rsid w:val="001B6ECC"/>
    <w:rsid w:val="001B7193"/>
    <w:rsid w:val="001C0360"/>
    <w:rsid w:val="001C0545"/>
    <w:rsid w:val="001C0867"/>
    <w:rsid w:val="001C15BD"/>
    <w:rsid w:val="001C1E1B"/>
    <w:rsid w:val="001C2496"/>
    <w:rsid w:val="001C3AE2"/>
    <w:rsid w:val="001C4194"/>
    <w:rsid w:val="001C4217"/>
    <w:rsid w:val="001C4418"/>
    <w:rsid w:val="001C4936"/>
    <w:rsid w:val="001C531E"/>
    <w:rsid w:val="001C6A66"/>
    <w:rsid w:val="001C7688"/>
    <w:rsid w:val="001D013F"/>
    <w:rsid w:val="001D0FC4"/>
    <w:rsid w:val="001D10DE"/>
    <w:rsid w:val="001D16FD"/>
    <w:rsid w:val="001D1A41"/>
    <w:rsid w:val="001D4584"/>
    <w:rsid w:val="001D5117"/>
    <w:rsid w:val="001D54C6"/>
    <w:rsid w:val="001D5708"/>
    <w:rsid w:val="001D6E0D"/>
    <w:rsid w:val="001D704B"/>
    <w:rsid w:val="001D7524"/>
    <w:rsid w:val="001D7FDE"/>
    <w:rsid w:val="001E041D"/>
    <w:rsid w:val="001E06CD"/>
    <w:rsid w:val="001E18C1"/>
    <w:rsid w:val="001E23BA"/>
    <w:rsid w:val="001E25A0"/>
    <w:rsid w:val="001E2A69"/>
    <w:rsid w:val="001E31C7"/>
    <w:rsid w:val="001E3366"/>
    <w:rsid w:val="001E3B01"/>
    <w:rsid w:val="001E3E88"/>
    <w:rsid w:val="001E5BAA"/>
    <w:rsid w:val="001E6A5F"/>
    <w:rsid w:val="001E6C41"/>
    <w:rsid w:val="001E7CF4"/>
    <w:rsid w:val="001F00E5"/>
    <w:rsid w:val="001F026A"/>
    <w:rsid w:val="001F0574"/>
    <w:rsid w:val="001F0EBE"/>
    <w:rsid w:val="001F15D8"/>
    <w:rsid w:val="001F1D2A"/>
    <w:rsid w:val="001F2082"/>
    <w:rsid w:val="001F2A2B"/>
    <w:rsid w:val="001F2B0B"/>
    <w:rsid w:val="001F2B87"/>
    <w:rsid w:val="001F3328"/>
    <w:rsid w:val="001F4E68"/>
    <w:rsid w:val="001F66DA"/>
    <w:rsid w:val="002000C2"/>
    <w:rsid w:val="0020476A"/>
    <w:rsid w:val="00204CFA"/>
    <w:rsid w:val="002057D8"/>
    <w:rsid w:val="002105A6"/>
    <w:rsid w:val="0021064A"/>
    <w:rsid w:val="00210854"/>
    <w:rsid w:val="00210F17"/>
    <w:rsid w:val="00211D72"/>
    <w:rsid w:val="00213338"/>
    <w:rsid w:val="0021420B"/>
    <w:rsid w:val="00214221"/>
    <w:rsid w:val="002161FB"/>
    <w:rsid w:val="00217328"/>
    <w:rsid w:val="00217B9F"/>
    <w:rsid w:val="00217C83"/>
    <w:rsid w:val="00217D4D"/>
    <w:rsid w:val="00220603"/>
    <w:rsid w:val="00220D77"/>
    <w:rsid w:val="002213CF"/>
    <w:rsid w:val="00221733"/>
    <w:rsid w:val="00221AFB"/>
    <w:rsid w:val="00221ECA"/>
    <w:rsid w:val="002221F8"/>
    <w:rsid w:val="002225EA"/>
    <w:rsid w:val="00222B1F"/>
    <w:rsid w:val="00222CDD"/>
    <w:rsid w:val="00223201"/>
    <w:rsid w:val="00224784"/>
    <w:rsid w:val="00225ECA"/>
    <w:rsid w:val="002261B9"/>
    <w:rsid w:val="0022684E"/>
    <w:rsid w:val="00226BDE"/>
    <w:rsid w:val="00227D89"/>
    <w:rsid w:val="0023033F"/>
    <w:rsid w:val="0023270E"/>
    <w:rsid w:val="002346E7"/>
    <w:rsid w:val="002351BF"/>
    <w:rsid w:val="00236671"/>
    <w:rsid w:val="002376B6"/>
    <w:rsid w:val="00237B7F"/>
    <w:rsid w:val="00240F4B"/>
    <w:rsid w:val="00241126"/>
    <w:rsid w:val="00242508"/>
    <w:rsid w:val="002430BE"/>
    <w:rsid w:val="00243182"/>
    <w:rsid w:val="00243525"/>
    <w:rsid w:val="002442F2"/>
    <w:rsid w:val="00244430"/>
    <w:rsid w:val="00244B48"/>
    <w:rsid w:val="002452C8"/>
    <w:rsid w:val="00246B36"/>
    <w:rsid w:val="00247E7B"/>
    <w:rsid w:val="002514AC"/>
    <w:rsid w:val="00251DD9"/>
    <w:rsid w:val="00252BE2"/>
    <w:rsid w:val="00253008"/>
    <w:rsid w:val="0025402F"/>
    <w:rsid w:val="00254387"/>
    <w:rsid w:val="00255040"/>
    <w:rsid w:val="00255176"/>
    <w:rsid w:val="0025530B"/>
    <w:rsid w:val="002555E3"/>
    <w:rsid w:val="00256302"/>
    <w:rsid w:val="00257150"/>
    <w:rsid w:val="002575FB"/>
    <w:rsid w:val="00257CE9"/>
    <w:rsid w:val="002600FE"/>
    <w:rsid w:val="00260D59"/>
    <w:rsid w:val="00260DAA"/>
    <w:rsid w:val="00260E89"/>
    <w:rsid w:val="002616BD"/>
    <w:rsid w:val="002618BD"/>
    <w:rsid w:val="00261CD2"/>
    <w:rsid w:val="00262617"/>
    <w:rsid w:val="00263215"/>
    <w:rsid w:val="0026338A"/>
    <w:rsid w:val="00264AFB"/>
    <w:rsid w:val="00264F29"/>
    <w:rsid w:val="00265583"/>
    <w:rsid w:val="00265EFC"/>
    <w:rsid w:val="002665DE"/>
    <w:rsid w:val="00266A3F"/>
    <w:rsid w:val="00266FC2"/>
    <w:rsid w:val="00270480"/>
    <w:rsid w:val="00270C6F"/>
    <w:rsid w:val="00270E3F"/>
    <w:rsid w:val="00272303"/>
    <w:rsid w:val="00273B29"/>
    <w:rsid w:val="00277655"/>
    <w:rsid w:val="0027768B"/>
    <w:rsid w:val="00277AFC"/>
    <w:rsid w:val="00280401"/>
    <w:rsid w:val="00281561"/>
    <w:rsid w:val="002823BD"/>
    <w:rsid w:val="00284653"/>
    <w:rsid w:val="00284EDD"/>
    <w:rsid w:val="00285981"/>
    <w:rsid w:val="00285AC1"/>
    <w:rsid w:val="00286A82"/>
    <w:rsid w:val="00290AE0"/>
    <w:rsid w:val="00293045"/>
    <w:rsid w:val="00293F0B"/>
    <w:rsid w:val="00294A15"/>
    <w:rsid w:val="00294D0C"/>
    <w:rsid w:val="002953BB"/>
    <w:rsid w:val="00296D3D"/>
    <w:rsid w:val="00296E00"/>
    <w:rsid w:val="0029774E"/>
    <w:rsid w:val="002A0705"/>
    <w:rsid w:val="002A0D4D"/>
    <w:rsid w:val="002A2F00"/>
    <w:rsid w:val="002A3056"/>
    <w:rsid w:val="002A3809"/>
    <w:rsid w:val="002A4576"/>
    <w:rsid w:val="002A4E63"/>
    <w:rsid w:val="002A54A5"/>
    <w:rsid w:val="002A5902"/>
    <w:rsid w:val="002A6286"/>
    <w:rsid w:val="002A6F43"/>
    <w:rsid w:val="002B0232"/>
    <w:rsid w:val="002B0FAA"/>
    <w:rsid w:val="002B117F"/>
    <w:rsid w:val="002B2D7B"/>
    <w:rsid w:val="002B391C"/>
    <w:rsid w:val="002B40D0"/>
    <w:rsid w:val="002B4E9C"/>
    <w:rsid w:val="002B59EF"/>
    <w:rsid w:val="002B5F51"/>
    <w:rsid w:val="002B6EE0"/>
    <w:rsid w:val="002B75EF"/>
    <w:rsid w:val="002B7741"/>
    <w:rsid w:val="002B7B6E"/>
    <w:rsid w:val="002C0E5F"/>
    <w:rsid w:val="002C1799"/>
    <w:rsid w:val="002C1C7E"/>
    <w:rsid w:val="002C2964"/>
    <w:rsid w:val="002C3281"/>
    <w:rsid w:val="002C3E40"/>
    <w:rsid w:val="002C416C"/>
    <w:rsid w:val="002C509E"/>
    <w:rsid w:val="002C5349"/>
    <w:rsid w:val="002C5EE8"/>
    <w:rsid w:val="002C6066"/>
    <w:rsid w:val="002C6351"/>
    <w:rsid w:val="002C6961"/>
    <w:rsid w:val="002C7453"/>
    <w:rsid w:val="002D0CB3"/>
    <w:rsid w:val="002D0D7F"/>
    <w:rsid w:val="002D0E96"/>
    <w:rsid w:val="002D1ADD"/>
    <w:rsid w:val="002D208C"/>
    <w:rsid w:val="002D2644"/>
    <w:rsid w:val="002D266F"/>
    <w:rsid w:val="002D2693"/>
    <w:rsid w:val="002D26E5"/>
    <w:rsid w:val="002D383B"/>
    <w:rsid w:val="002D3B8F"/>
    <w:rsid w:val="002D3E9D"/>
    <w:rsid w:val="002D4B68"/>
    <w:rsid w:val="002D4CDB"/>
    <w:rsid w:val="002D57B6"/>
    <w:rsid w:val="002D788F"/>
    <w:rsid w:val="002E06AE"/>
    <w:rsid w:val="002E0740"/>
    <w:rsid w:val="002E0BCB"/>
    <w:rsid w:val="002E29F8"/>
    <w:rsid w:val="002E2BAF"/>
    <w:rsid w:val="002E2D67"/>
    <w:rsid w:val="002E38CE"/>
    <w:rsid w:val="002E511B"/>
    <w:rsid w:val="002E5339"/>
    <w:rsid w:val="002E60E5"/>
    <w:rsid w:val="002E64C2"/>
    <w:rsid w:val="002E68E4"/>
    <w:rsid w:val="002E7AC8"/>
    <w:rsid w:val="002E7BA6"/>
    <w:rsid w:val="002E7FC5"/>
    <w:rsid w:val="002F19AC"/>
    <w:rsid w:val="002F19E9"/>
    <w:rsid w:val="002F2008"/>
    <w:rsid w:val="002F2E3C"/>
    <w:rsid w:val="002F372D"/>
    <w:rsid w:val="002F513B"/>
    <w:rsid w:val="002F5EE1"/>
    <w:rsid w:val="002F65BA"/>
    <w:rsid w:val="002F6AE5"/>
    <w:rsid w:val="002F730E"/>
    <w:rsid w:val="002F7BB6"/>
    <w:rsid w:val="00300822"/>
    <w:rsid w:val="003008CD"/>
    <w:rsid w:val="003040B4"/>
    <w:rsid w:val="00304417"/>
    <w:rsid w:val="00304902"/>
    <w:rsid w:val="00304E7B"/>
    <w:rsid w:val="003052E8"/>
    <w:rsid w:val="00305841"/>
    <w:rsid w:val="00305B59"/>
    <w:rsid w:val="00306C3E"/>
    <w:rsid w:val="00306E8E"/>
    <w:rsid w:val="003071CF"/>
    <w:rsid w:val="00310331"/>
    <w:rsid w:val="00311265"/>
    <w:rsid w:val="0031159A"/>
    <w:rsid w:val="00312690"/>
    <w:rsid w:val="00312B31"/>
    <w:rsid w:val="00313927"/>
    <w:rsid w:val="00314304"/>
    <w:rsid w:val="00314EFD"/>
    <w:rsid w:val="003169F8"/>
    <w:rsid w:val="00316C93"/>
    <w:rsid w:val="00317B21"/>
    <w:rsid w:val="00321A86"/>
    <w:rsid w:val="00321CF0"/>
    <w:rsid w:val="00321FD9"/>
    <w:rsid w:val="00323362"/>
    <w:rsid w:val="00323D11"/>
    <w:rsid w:val="003252CF"/>
    <w:rsid w:val="0032532B"/>
    <w:rsid w:val="00325DF8"/>
    <w:rsid w:val="003264D0"/>
    <w:rsid w:val="00326B7E"/>
    <w:rsid w:val="003273F2"/>
    <w:rsid w:val="00330EEA"/>
    <w:rsid w:val="003314BA"/>
    <w:rsid w:val="003324BF"/>
    <w:rsid w:val="0033331A"/>
    <w:rsid w:val="00334C8D"/>
    <w:rsid w:val="00334E28"/>
    <w:rsid w:val="0033607D"/>
    <w:rsid w:val="00336B4E"/>
    <w:rsid w:val="00337AE4"/>
    <w:rsid w:val="00337EDC"/>
    <w:rsid w:val="00342B60"/>
    <w:rsid w:val="0034307F"/>
    <w:rsid w:val="0034379D"/>
    <w:rsid w:val="003437FB"/>
    <w:rsid w:val="00343EEC"/>
    <w:rsid w:val="00344923"/>
    <w:rsid w:val="00344B51"/>
    <w:rsid w:val="00344C9C"/>
    <w:rsid w:val="003452D9"/>
    <w:rsid w:val="00346C92"/>
    <w:rsid w:val="0034778B"/>
    <w:rsid w:val="003500C5"/>
    <w:rsid w:val="00350736"/>
    <w:rsid w:val="0035091F"/>
    <w:rsid w:val="003514C1"/>
    <w:rsid w:val="00351D36"/>
    <w:rsid w:val="003524B0"/>
    <w:rsid w:val="00353550"/>
    <w:rsid w:val="00354037"/>
    <w:rsid w:val="00354186"/>
    <w:rsid w:val="00356148"/>
    <w:rsid w:val="00357B9F"/>
    <w:rsid w:val="00360C24"/>
    <w:rsid w:val="003614CF"/>
    <w:rsid w:val="00361B31"/>
    <w:rsid w:val="00361E34"/>
    <w:rsid w:val="00362672"/>
    <w:rsid w:val="00363BD0"/>
    <w:rsid w:val="00364236"/>
    <w:rsid w:val="003646D2"/>
    <w:rsid w:val="00364F1B"/>
    <w:rsid w:val="00367363"/>
    <w:rsid w:val="003677F8"/>
    <w:rsid w:val="003700C9"/>
    <w:rsid w:val="003702CE"/>
    <w:rsid w:val="0037039E"/>
    <w:rsid w:val="00370455"/>
    <w:rsid w:val="00370D8A"/>
    <w:rsid w:val="00370EB4"/>
    <w:rsid w:val="00371D37"/>
    <w:rsid w:val="00371DE3"/>
    <w:rsid w:val="00371F2F"/>
    <w:rsid w:val="003728C8"/>
    <w:rsid w:val="00372F93"/>
    <w:rsid w:val="00373148"/>
    <w:rsid w:val="00373D55"/>
    <w:rsid w:val="003745AF"/>
    <w:rsid w:val="00374EC2"/>
    <w:rsid w:val="00376D75"/>
    <w:rsid w:val="003779E5"/>
    <w:rsid w:val="0038022A"/>
    <w:rsid w:val="00380280"/>
    <w:rsid w:val="00380DB3"/>
    <w:rsid w:val="003814B4"/>
    <w:rsid w:val="003827FB"/>
    <w:rsid w:val="00383525"/>
    <w:rsid w:val="0038486B"/>
    <w:rsid w:val="00385BB0"/>
    <w:rsid w:val="00386118"/>
    <w:rsid w:val="003866A7"/>
    <w:rsid w:val="00387906"/>
    <w:rsid w:val="00387F3D"/>
    <w:rsid w:val="00392478"/>
    <w:rsid w:val="0039383A"/>
    <w:rsid w:val="00393E10"/>
    <w:rsid w:val="003943F5"/>
    <w:rsid w:val="00394AC8"/>
    <w:rsid w:val="00394ED6"/>
    <w:rsid w:val="0039505C"/>
    <w:rsid w:val="003958E5"/>
    <w:rsid w:val="003959CE"/>
    <w:rsid w:val="00395E2A"/>
    <w:rsid w:val="00396A10"/>
    <w:rsid w:val="00397B16"/>
    <w:rsid w:val="003A05D7"/>
    <w:rsid w:val="003A2316"/>
    <w:rsid w:val="003A2880"/>
    <w:rsid w:val="003A3FDA"/>
    <w:rsid w:val="003A487D"/>
    <w:rsid w:val="003A4C18"/>
    <w:rsid w:val="003A4C63"/>
    <w:rsid w:val="003A4FBA"/>
    <w:rsid w:val="003A519E"/>
    <w:rsid w:val="003A53B2"/>
    <w:rsid w:val="003A6712"/>
    <w:rsid w:val="003A7376"/>
    <w:rsid w:val="003A7D05"/>
    <w:rsid w:val="003A7E21"/>
    <w:rsid w:val="003B1686"/>
    <w:rsid w:val="003B1872"/>
    <w:rsid w:val="003B1E02"/>
    <w:rsid w:val="003B1FE7"/>
    <w:rsid w:val="003B3581"/>
    <w:rsid w:val="003B54B5"/>
    <w:rsid w:val="003B5C7E"/>
    <w:rsid w:val="003B5ECE"/>
    <w:rsid w:val="003B6064"/>
    <w:rsid w:val="003B62E3"/>
    <w:rsid w:val="003B6497"/>
    <w:rsid w:val="003B67D0"/>
    <w:rsid w:val="003B7680"/>
    <w:rsid w:val="003B7A21"/>
    <w:rsid w:val="003B7D12"/>
    <w:rsid w:val="003C01D8"/>
    <w:rsid w:val="003C0A6B"/>
    <w:rsid w:val="003C0F7F"/>
    <w:rsid w:val="003C136E"/>
    <w:rsid w:val="003C32FD"/>
    <w:rsid w:val="003C4312"/>
    <w:rsid w:val="003C4378"/>
    <w:rsid w:val="003C44B0"/>
    <w:rsid w:val="003C4CBD"/>
    <w:rsid w:val="003C52A4"/>
    <w:rsid w:val="003C649E"/>
    <w:rsid w:val="003C66BB"/>
    <w:rsid w:val="003C7091"/>
    <w:rsid w:val="003C770D"/>
    <w:rsid w:val="003C7DEC"/>
    <w:rsid w:val="003D01D6"/>
    <w:rsid w:val="003D0391"/>
    <w:rsid w:val="003D1AB9"/>
    <w:rsid w:val="003D1D69"/>
    <w:rsid w:val="003D1DB7"/>
    <w:rsid w:val="003D1E98"/>
    <w:rsid w:val="003D2ACA"/>
    <w:rsid w:val="003D3931"/>
    <w:rsid w:val="003D460D"/>
    <w:rsid w:val="003D5FF1"/>
    <w:rsid w:val="003D6016"/>
    <w:rsid w:val="003D6405"/>
    <w:rsid w:val="003D6DA7"/>
    <w:rsid w:val="003D7542"/>
    <w:rsid w:val="003D7DEB"/>
    <w:rsid w:val="003E100E"/>
    <w:rsid w:val="003E1665"/>
    <w:rsid w:val="003E3493"/>
    <w:rsid w:val="003E3CCA"/>
    <w:rsid w:val="003E51FE"/>
    <w:rsid w:val="003E5278"/>
    <w:rsid w:val="003E5306"/>
    <w:rsid w:val="003E59FF"/>
    <w:rsid w:val="003E5A97"/>
    <w:rsid w:val="003E5BE0"/>
    <w:rsid w:val="003E5C2A"/>
    <w:rsid w:val="003E6022"/>
    <w:rsid w:val="003E64A7"/>
    <w:rsid w:val="003E6BCE"/>
    <w:rsid w:val="003EE7FC"/>
    <w:rsid w:val="003F0F22"/>
    <w:rsid w:val="003F2E18"/>
    <w:rsid w:val="003F3CF9"/>
    <w:rsid w:val="003F4D3B"/>
    <w:rsid w:val="003F57DD"/>
    <w:rsid w:val="003F67B4"/>
    <w:rsid w:val="003F75C0"/>
    <w:rsid w:val="00400C3C"/>
    <w:rsid w:val="0040152C"/>
    <w:rsid w:val="0040196E"/>
    <w:rsid w:val="00403289"/>
    <w:rsid w:val="00403747"/>
    <w:rsid w:val="004039A5"/>
    <w:rsid w:val="00404353"/>
    <w:rsid w:val="004043A7"/>
    <w:rsid w:val="00404B63"/>
    <w:rsid w:val="00404BBF"/>
    <w:rsid w:val="00405072"/>
    <w:rsid w:val="004052E3"/>
    <w:rsid w:val="00405D13"/>
    <w:rsid w:val="004067C5"/>
    <w:rsid w:val="00406FA4"/>
    <w:rsid w:val="00410FD0"/>
    <w:rsid w:val="004114AB"/>
    <w:rsid w:val="00411DC7"/>
    <w:rsid w:val="00412031"/>
    <w:rsid w:val="00412718"/>
    <w:rsid w:val="00412BCC"/>
    <w:rsid w:val="0041319D"/>
    <w:rsid w:val="00415444"/>
    <w:rsid w:val="00416869"/>
    <w:rsid w:val="00416D43"/>
    <w:rsid w:val="00417233"/>
    <w:rsid w:val="004174C8"/>
    <w:rsid w:val="004204C8"/>
    <w:rsid w:val="004205DD"/>
    <w:rsid w:val="004205E7"/>
    <w:rsid w:val="00421289"/>
    <w:rsid w:val="0042171F"/>
    <w:rsid w:val="00423E59"/>
    <w:rsid w:val="00424838"/>
    <w:rsid w:val="00425407"/>
    <w:rsid w:val="004260D9"/>
    <w:rsid w:val="00426547"/>
    <w:rsid w:val="004265FD"/>
    <w:rsid w:val="00426B8F"/>
    <w:rsid w:val="00427464"/>
    <w:rsid w:val="00430545"/>
    <w:rsid w:val="004319D8"/>
    <w:rsid w:val="00432BF5"/>
    <w:rsid w:val="004334F9"/>
    <w:rsid w:val="004336AC"/>
    <w:rsid w:val="00434142"/>
    <w:rsid w:val="00435E33"/>
    <w:rsid w:val="00435FF4"/>
    <w:rsid w:val="00436639"/>
    <w:rsid w:val="004366A8"/>
    <w:rsid w:val="00437B17"/>
    <w:rsid w:val="00437C1B"/>
    <w:rsid w:val="00440B37"/>
    <w:rsid w:val="00440F30"/>
    <w:rsid w:val="004412D0"/>
    <w:rsid w:val="00441443"/>
    <w:rsid w:val="00441A6D"/>
    <w:rsid w:val="00445DE7"/>
    <w:rsid w:val="00446379"/>
    <w:rsid w:val="00446774"/>
    <w:rsid w:val="00446F24"/>
    <w:rsid w:val="00447231"/>
    <w:rsid w:val="00447E80"/>
    <w:rsid w:val="00450911"/>
    <w:rsid w:val="00450E8F"/>
    <w:rsid w:val="00453E3D"/>
    <w:rsid w:val="004543B5"/>
    <w:rsid w:val="00455459"/>
    <w:rsid w:val="0045605E"/>
    <w:rsid w:val="00457BE7"/>
    <w:rsid w:val="004603C8"/>
    <w:rsid w:val="0046071F"/>
    <w:rsid w:val="0046285D"/>
    <w:rsid w:val="00463098"/>
    <w:rsid w:val="0046361C"/>
    <w:rsid w:val="00465058"/>
    <w:rsid w:val="00465BF4"/>
    <w:rsid w:val="0046602B"/>
    <w:rsid w:val="0046659D"/>
    <w:rsid w:val="00466C83"/>
    <w:rsid w:val="00467206"/>
    <w:rsid w:val="0046777D"/>
    <w:rsid w:val="00467DAB"/>
    <w:rsid w:val="00470A9F"/>
    <w:rsid w:val="004714A5"/>
    <w:rsid w:val="0047196A"/>
    <w:rsid w:val="00471B4D"/>
    <w:rsid w:val="004737A4"/>
    <w:rsid w:val="00473A5E"/>
    <w:rsid w:val="00473FD5"/>
    <w:rsid w:val="00475158"/>
    <w:rsid w:val="00475859"/>
    <w:rsid w:val="00476150"/>
    <w:rsid w:val="0047615E"/>
    <w:rsid w:val="004764CE"/>
    <w:rsid w:val="00477C90"/>
    <w:rsid w:val="00477E8E"/>
    <w:rsid w:val="00477F84"/>
    <w:rsid w:val="00480A69"/>
    <w:rsid w:val="00480ACA"/>
    <w:rsid w:val="00480C03"/>
    <w:rsid w:val="0048207B"/>
    <w:rsid w:val="00482928"/>
    <w:rsid w:val="00482A7B"/>
    <w:rsid w:val="00482C32"/>
    <w:rsid w:val="00482F1F"/>
    <w:rsid w:val="00483120"/>
    <w:rsid w:val="00483227"/>
    <w:rsid w:val="004834FC"/>
    <w:rsid w:val="004838F5"/>
    <w:rsid w:val="0048402B"/>
    <w:rsid w:val="00486BF4"/>
    <w:rsid w:val="00487181"/>
    <w:rsid w:val="00487636"/>
    <w:rsid w:val="00487A0A"/>
    <w:rsid w:val="00490F73"/>
    <w:rsid w:val="004915F9"/>
    <w:rsid w:val="00492855"/>
    <w:rsid w:val="004932CC"/>
    <w:rsid w:val="0049389F"/>
    <w:rsid w:val="00493A32"/>
    <w:rsid w:val="0049400B"/>
    <w:rsid w:val="00494260"/>
    <w:rsid w:val="004945C2"/>
    <w:rsid w:val="00494AC6"/>
    <w:rsid w:val="00494D41"/>
    <w:rsid w:val="00495223"/>
    <w:rsid w:val="00495286"/>
    <w:rsid w:val="004959D8"/>
    <w:rsid w:val="00495A91"/>
    <w:rsid w:val="00496182"/>
    <w:rsid w:val="00496F42"/>
    <w:rsid w:val="00496FF5"/>
    <w:rsid w:val="0049795F"/>
    <w:rsid w:val="004A08A1"/>
    <w:rsid w:val="004A0AD0"/>
    <w:rsid w:val="004A10E8"/>
    <w:rsid w:val="004A1330"/>
    <w:rsid w:val="004A20FF"/>
    <w:rsid w:val="004A2FE0"/>
    <w:rsid w:val="004A317B"/>
    <w:rsid w:val="004A32C3"/>
    <w:rsid w:val="004A3AC2"/>
    <w:rsid w:val="004A4013"/>
    <w:rsid w:val="004A4CA7"/>
    <w:rsid w:val="004A562A"/>
    <w:rsid w:val="004A56AD"/>
    <w:rsid w:val="004A5F60"/>
    <w:rsid w:val="004A6902"/>
    <w:rsid w:val="004A7566"/>
    <w:rsid w:val="004B00F5"/>
    <w:rsid w:val="004B075F"/>
    <w:rsid w:val="004B1D31"/>
    <w:rsid w:val="004B1ED5"/>
    <w:rsid w:val="004B21B6"/>
    <w:rsid w:val="004B4DD9"/>
    <w:rsid w:val="004B5126"/>
    <w:rsid w:val="004B5A29"/>
    <w:rsid w:val="004B618F"/>
    <w:rsid w:val="004B6D1F"/>
    <w:rsid w:val="004B6E2D"/>
    <w:rsid w:val="004C0344"/>
    <w:rsid w:val="004C399A"/>
    <w:rsid w:val="004C3E2B"/>
    <w:rsid w:val="004C43AC"/>
    <w:rsid w:val="004C47B7"/>
    <w:rsid w:val="004C5038"/>
    <w:rsid w:val="004C5137"/>
    <w:rsid w:val="004C548B"/>
    <w:rsid w:val="004C56AB"/>
    <w:rsid w:val="004C596D"/>
    <w:rsid w:val="004C684B"/>
    <w:rsid w:val="004C6F01"/>
    <w:rsid w:val="004C70D2"/>
    <w:rsid w:val="004C719A"/>
    <w:rsid w:val="004C74DB"/>
    <w:rsid w:val="004C79D2"/>
    <w:rsid w:val="004C8993"/>
    <w:rsid w:val="004D0AE2"/>
    <w:rsid w:val="004D16B5"/>
    <w:rsid w:val="004D2011"/>
    <w:rsid w:val="004D29B7"/>
    <w:rsid w:val="004D32E4"/>
    <w:rsid w:val="004D3CAF"/>
    <w:rsid w:val="004D57BF"/>
    <w:rsid w:val="004D6980"/>
    <w:rsid w:val="004D723A"/>
    <w:rsid w:val="004D72AD"/>
    <w:rsid w:val="004D7527"/>
    <w:rsid w:val="004E00A1"/>
    <w:rsid w:val="004E0526"/>
    <w:rsid w:val="004E06BD"/>
    <w:rsid w:val="004E187D"/>
    <w:rsid w:val="004E40B1"/>
    <w:rsid w:val="004E420A"/>
    <w:rsid w:val="004E44C4"/>
    <w:rsid w:val="004E5BE8"/>
    <w:rsid w:val="004E7769"/>
    <w:rsid w:val="004E79A5"/>
    <w:rsid w:val="004E7E12"/>
    <w:rsid w:val="004F0397"/>
    <w:rsid w:val="004F045F"/>
    <w:rsid w:val="004F0C04"/>
    <w:rsid w:val="004F0FA6"/>
    <w:rsid w:val="004F1797"/>
    <w:rsid w:val="004F1C90"/>
    <w:rsid w:val="004F21AD"/>
    <w:rsid w:val="004F24F7"/>
    <w:rsid w:val="004F2A96"/>
    <w:rsid w:val="004F30FF"/>
    <w:rsid w:val="004F3243"/>
    <w:rsid w:val="004F346B"/>
    <w:rsid w:val="004F4986"/>
    <w:rsid w:val="004F517D"/>
    <w:rsid w:val="004F5228"/>
    <w:rsid w:val="004F59BF"/>
    <w:rsid w:val="004F5DDA"/>
    <w:rsid w:val="004F5F62"/>
    <w:rsid w:val="004F7088"/>
    <w:rsid w:val="004F7CE0"/>
    <w:rsid w:val="00500148"/>
    <w:rsid w:val="00500938"/>
    <w:rsid w:val="00500AEC"/>
    <w:rsid w:val="00501E4F"/>
    <w:rsid w:val="0050233D"/>
    <w:rsid w:val="00503D81"/>
    <w:rsid w:val="00504210"/>
    <w:rsid w:val="005046C4"/>
    <w:rsid w:val="0050559C"/>
    <w:rsid w:val="00506DD7"/>
    <w:rsid w:val="005078E6"/>
    <w:rsid w:val="00507C5D"/>
    <w:rsid w:val="00510A17"/>
    <w:rsid w:val="00511088"/>
    <w:rsid w:val="00511496"/>
    <w:rsid w:val="005114C5"/>
    <w:rsid w:val="00512398"/>
    <w:rsid w:val="0051298C"/>
    <w:rsid w:val="00513226"/>
    <w:rsid w:val="00513B52"/>
    <w:rsid w:val="00513E2F"/>
    <w:rsid w:val="00514349"/>
    <w:rsid w:val="005151AF"/>
    <w:rsid w:val="005163F8"/>
    <w:rsid w:val="005166FB"/>
    <w:rsid w:val="00516DC3"/>
    <w:rsid w:val="00516F36"/>
    <w:rsid w:val="00516F9F"/>
    <w:rsid w:val="00517441"/>
    <w:rsid w:val="0051793B"/>
    <w:rsid w:val="00517D0B"/>
    <w:rsid w:val="00521338"/>
    <w:rsid w:val="005214CA"/>
    <w:rsid w:val="00521921"/>
    <w:rsid w:val="00521DF9"/>
    <w:rsid w:val="005224F0"/>
    <w:rsid w:val="005226A4"/>
    <w:rsid w:val="00522860"/>
    <w:rsid w:val="00524B80"/>
    <w:rsid w:val="00525C79"/>
    <w:rsid w:val="00526303"/>
    <w:rsid w:val="005266A5"/>
    <w:rsid w:val="00526893"/>
    <w:rsid w:val="00530C83"/>
    <w:rsid w:val="00531186"/>
    <w:rsid w:val="00532E3D"/>
    <w:rsid w:val="00532F15"/>
    <w:rsid w:val="00533317"/>
    <w:rsid w:val="00535014"/>
    <w:rsid w:val="005354F9"/>
    <w:rsid w:val="005357CA"/>
    <w:rsid w:val="005373B9"/>
    <w:rsid w:val="005411C1"/>
    <w:rsid w:val="00542539"/>
    <w:rsid w:val="0054375D"/>
    <w:rsid w:val="00543AD2"/>
    <w:rsid w:val="00544642"/>
    <w:rsid w:val="00544BED"/>
    <w:rsid w:val="00545348"/>
    <w:rsid w:val="00545893"/>
    <w:rsid w:val="00545E22"/>
    <w:rsid w:val="0054764F"/>
    <w:rsid w:val="00550CFE"/>
    <w:rsid w:val="00551354"/>
    <w:rsid w:val="00551A76"/>
    <w:rsid w:val="00551FE7"/>
    <w:rsid w:val="00552817"/>
    <w:rsid w:val="00552EF9"/>
    <w:rsid w:val="00553411"/>
    <w:rsid w:val="00555EA7"/>
    <w:rsid w:val="0055614D"/>
    <w:rsid w:val="00556379"/>
    <w:rsid w:val="00556ACC"/>
    <w:rsid w:val="00556AF6"/>
    <w:rsid w:val="005579A7"/>
    <w:rsid w:val="005602F5"/>
    <w:rsid w:val="00560D43"/>
    <w:rsid w:val="005612F4"/>
    <w:rsid w:val="00561A4E"/>
    <w:rsid w:val="00561BA7"/>
    <w:rsid w:val="00561C42"/>
    <w:rsid w:val="00561DC7"/>
    <w:rsid w:val="00562D85"/>
    <w:rsid w:val="005632C2"/>
    <w:rsid w:val="00564746"/>
    <w:rsid w:val="00564F5C"/>
    <w:rsid w:val="0056531B"/>
    <w:rsid w:val="005657C8"/>
    <w:rsid w:val="0056654F"/>
    <w:rsid w:val="00571335"/>
    <w:rsid w:val="0057149C"/>
    <w:rsid w:val="00571D25"/>
    <w:rsid w:val="00571DD5"/>
    <w:rsid w:val="00572418"/>
    <w:rsid w:val="00572D11"/>
    <w:rsid w:val="005741A2"/>
    <w:rsid w:val="00574278"/>
    <w:rsid w:val="00574E21"/>
    <w:rsid w:val="00575979"/>
    <w:rsid w:val="00576694"/>
    <w:rsid w:val="005806D3"/>
    <w:rsid w:val="00581B76"/>
    <w:rsid w:val="00583F1F"/>
    <w:rsid w:val="00584057"/>
    <w:rsid w:val="00584164"/>
    <w:rsid w:val="00584318"/>
    <w:rsid w:val="00584797"/>
    <w:rsid w:val="0058485F"/>
    <w:rsid w:val="00584C04"/>
    <w:rsid w:val="0058503F"/>
    <w:rsid w:val="005850BF"/>
    <w:rsid w:val="005854C9"/>
    <w:rsid w:val="005856EF"/>
    <w:rsid w:val="00585D26"/>
    <w:rsid w:val="0058606B"/>
    <w:rsid w:val="00586FD5"/>
    <w:rsid w:val="005900E9"/>
    <w:rsid w:val="00590FBB"/>
    <w:rsid w:val="00591D8C"/>
    <w:rsid w:val="00593A71"/>
    <w:rsid w:val="00594DFA"/>
    <w:rsid w:val="005952CD"/>
    <w:rsid w:val="0059593F"/>
    <w:rsid w:val="00595B52"/>
    <w:rsid w:val="005967BC"/>
    <w:rsid w:val="005A02D8"/>
    <w:rsid w:val="005A0EF7"/>
    <w:rsid w:val="005A1A39"/>
    <w:rsid w:val="005A1FBD"/>
    <w:rsid w:val="005A23AC"/>
    <w:rsid w:val="005A268C"/>
    <w:rsid w:val="005A26C9"/>
    <w:rsid w:val="005A39B0"/>
    <w:rsid w:val="005A4901"/>
    <w:rsid w:val="005A544F"/>
    <w:rsid w:val="005A6225"/>
    <w:rsid w:val="005A6D25"/>
    <w:rsid w:val="005A78F5"/>
    <w:rsid w:val="005B1BB8"/>
    <w:rsid w:val="005B36DA"/>
    <w:rsid w:val="005B5A5F"/>
    <w:rsid w:val="005B629F"/>
    <w:rsid w:val="005B6C58"/>
    <w:rsid w:val="005B6F0B"/>
    <w:rsid w:val="005B79B3"/>
    <w:rsid w:val="005B7BA3"/>
    <w:rsid w:val="005B7BCE"/>
    <w:rsid w:val="005C1064"/>
    <w:rsid w:val="005C3122"/>
    <w:rsid w:val="005C4180"/>
    <w:rsid w:val="005C5963"/>
    <w:rsid w:val="005C5985"/>
    <w:rsid w:val="005C5C80"/>
    <w:rsid w:val="005C5EDF"/>
    <w:rsid w:val="005C6727"/>
    <w:rsid w:val="005C6737"/>
    <w:rsid w:val="005C7496"/>
    <w:rsid w:val="005D00D5"/>
    <w:rsid w:val="005D141C"/>
    <w:rsid w:val="005D16F9"/>
    <w:rsid w:val="005D2507"/>
    <w:rsid w:val="005D4C68"/>
    <w:rsid w:val="005D5710"/>
    <w:rsid w:val="005D5757"/>
    <w:rsid w:val="005D641E"/>
    <w:rsid w:val="005D6E72"/>
    <w:rsid w:val="005D6E88"/>
    <w:rsid w:val="005D77F9"/>
    <w:rsid w:val="005D7D17"/>
    <w:rsid w:val="005E0A4D"/>
    <w:rsid w:val="005E170B"/>
    <w:rsid w:val="005E20E7"/>
    <w:rsid w:val="005E45EA"/>
    <w:rsid w:val="005E5ADE"/>
    <w:rsid w:val="005E619A"/>
    <w:rsid w:val="005F01E6"/>
    <w:rsid w:val="005F0350"/>
    <w:rsid w:val="005F1F4F"/>
    <w:rsid w:val="005F2326"/>
    <w:rsid w:val="005F2914"/>
    <w:rsid w:val="005F2F8E"/>
    <w:rsid w:val="005F3EB1"/>
    <w:rsid w:val="005F4454"/>
    <w:rsid w:val="005F4849"/>
    <w:rsid w:val="005F4967"/>
    <w:rsid w:val="005F4F13"/>
    <w:rsid w:val="005F6C79"/>
    <w:rsid w:val="006007EA"/>
    <w:rsid w:val="00600D9E"/>
    <w:rsid w:val="006027D0"/>
    <w:rsid w:val="0060309C"/>
    <w:rsid w:val="006050DE"/>
    <w:rsid w:val="00605502"/>
    <w:rsid w:val="00605FD4"/>
    <w:rsid w:val="00606B5D"/>
    <w:rsid w:val="00606D8F"/>
    <w:rsid w:val="0061014B"/>
    <w:rsid w:val="0061026B"/>
    <w:rsid w:val="00611762"/>
    <w:rsid w:val="006118D3"/>
    <w:rsid w:val="0061221B"/>
    <w:rsid w:val="00613F1D"/>
    <w:rsid w:val="0061406E"/>
    <w:rsid w:val="00617210"/>
    <w:rsid w:val="00617B6A"/>
    <w:rsid w:val="00617DCA"/>
    <w:rsid w:val="006218C5"/>
    <w:rsid w:val="0062238A"/>
    <w:rsid w:val="00622787"/>
    <w:rsid w:val="00622872"/>
    <w:rsid w:val="00622E6B"/>
    <w:rsid w:val="00623845"/>
    <w:rsid w:val="00623DAA"/>
    <w:rsid w:val="0062484E"/>
    <w:rsid w:val="0062671F"/>
    <w:rsid w:val="0062690D"/>
    <w:rsid w:val="00627A45"/>
    <w:rsid w:val="006303E1"/>
    <w:rsid w:val="00630998"/>
    <w:rsid w:val="00630E68"/>
    <w:rsid w:val="00632C85"/>
    <w:rsid w:val="00632F63"/>
    <w:rsid w:val="0063310B"/>
    <w:rsid w:val="00634121"/>
    <w:rsid w:val="00634598"/>
    <w:rsid w:val="006347CC"/>
    <w:rsid w:val="00635446"/>
    <w:rsid w:val="006358E8"/>
    <w:rsid w:val="006364D7"/>
    <w:rsid w:val="0063681F"/>
    <w:rsid w:val="00636B9C"/>
    <w:rsid w:val="00636EF3"/>
    <w:rsid w:val="00637454"/>
    <w:rsid w:val="00637471"/>
    <w:rsid w:val="006378C2"/>
    <w:rsid w:val="00640401"/>
    <w:rsid w:val="00641879"/>
    <w:rsid w:val="00641B4F"/>
    <w:rsid w:val="00641E2A"/>
    <w:rsid w:val="006434DA"/>
    <w:rsid w:val="0064543F"/>
    <w:rsid w:val="00645F30"/>
    <w:rsid w:val="006467FE"/>
    <w:rsid w:val="00646C73"/>
    <w:rsid w:val="00650D57"/>
    <w:rsid w:val="006541CD"/>
    <w:rsid w:val="006545D4"/>
    <w:rsid w:val="0065481E"/>
    <w:rsid w:val="00654E3A"/>
    <w:rsid w:val="006551FE"/>
    <w:rsid w:val="006558FA"/>
    <w:rsid w:val="00655B8E"/>
    <w:rsid w:val="00655ED2"/>
    <w:rsid w:val="006564DF"/>
    <w:rsid w:val="0065679D"/>
    <w:rsid w:val="00656EC3"/>
    <w:rsid w:val="00660201"/>
    <w:rsid w:val="00661DF2"/>
    <w:rsid w:val="00662D7D"/>
    <w:rsid w:val="00663AEA"/>
    <w:rsid w:val="00663C03"/>
    <w:rsid w:val="00663CEF"/>
    <w:rsid w:val="00663E18"/>
    <w:rsid w:val="00664349"/>
    <w:rsid w:val="0066467B"/>
    <w:rsid w:val="006646AD"/>
    <w:rsid w:val="00664C96"/>
    <w:rsid w:val="00665881"/>
    <w:rsid w:val="00665AF6"/>
    <w:rsid w:val="0066696D"/>
    <w:rsid w:val="00666C5C"/>
    <w:rsid w:val="0066787A"/>
    <w:rsid w:val="00667968"/>
    <w:rsid w:val="00667A5B"/>
    <w:rsid w:val="00670171"/>
    <w:rsid w:val="00670675"/>
    <w:rsid w:val="006709BF"/>
    <w:rsid w:val="006710E6"/>
    <w:rsid w:val="006711F3"/>
    <w:rsid w:val="006714E2"/>
    <w:rsid w:val="006717B3"/>
    <w:rsid w:val="0067221C"/>
    <w:rsid w:val="006722E7"/>
    <w:rsid w:val="00673030"/>
    <w:rsid w:val="0067323A"/>
    <w:rsid w:val="00673468"/>
    <w:rsid w:val="00673CB1"/>
    <w:rsid w:val="006746FB"/>
    <w:rsid w:val="00674E44"/>
    <w:rsid w:val="006769AC"/>
    <w:rsid w:val="00676D33"/>
    <w:rsid w:val="00677055"/>
    <w:rsid w:val="006813AD"/>
    <w:rsid w:val="006821ED"/>
    <w:rsid w:val="00682D15"/>
    <w:rsid w:val="00682DDE"/>
    <w:rsid w:val="00684F09"/>
    <w:rsid w:val="00686515"/>
    <w:rsid w:val="00686A8F"/>
    <w:rsid w:val="006871D7"/>
    <w:rsid w:val="00687CD4"/>
    <w:rsid w:val="00690977"/>
    <w:rsid w:val="00691201"/>
    <w:rsid w:val="006916C9"/>
    <w:rsid w:val="00691B4B"/>
    <w:rsid w:val="006928DE"/>
    <w:rsid w:val="00692F50"/>
    <w:rsid w:val="00693597"/>
    <w:rsid w:val="006963F1"/>
    <w:rsid w:val="0069684F"/>
    <w:rsid w:val="00696D41"/>
    <w:rsid w:val="00697105"/>
    <w:rsid w:val="006972F0"/>
    <w:rsid w:val="00697611"/>
    <w:rsid w:val="00697F7F"/>
    <w:rsid w:val="006A0311"/>
    <w:rsid w:val="006A0636"/>
    <w:rsid w:val="006A186F"/>
    <w:rsid w:val="006A1A6F"/>
    <w:rsid w:val="006A1C2A"/>
    <w:rsid w:val="006A1C52"/>
    <w:rsid w:val="006A24BA"/>
    <w:rsid w:val="006A2709"/>
    <w:rsid w:val="006A2883"/>
    <w:rsid w:val="006A3E0B"/>
    <w:rsid w:val="006A3E71"/>
    <w:rsid w:val="006A41F9"/>
    <w:rsid w:val="006A43DD"/>
    <w:rsid w:val="006A4688"/>
    <w:rsid w:val="006A573E"/>
    <w:rsid w:val="006A587D"/>
    <w:rsid w:val="006A6CE1"/>
    <w:rsid w:val="006A6D0B"/>
    <w:rsid w:val="006B03BD"/>
    <w:rsid w:val="006B0523"/>
    <w:rsid w:val="006B1F0A"/>
    <w:rsid w:val="006B2440"/>
    <w:rsid w:val="006B2C82"/>
    <w:rsid w:val="006B2F5B"/>
    <w:rsid w:val="006B3062"/>
    <w:rsid w:val="006B3309"/>
    <w:rsid w:val="006B3448"/>
    <w:rsid w:val="006B3AE2"/>
    <w:rsid w:val="006B4A81"/>
    <w:rsid w:val="006B66D3"/>
    <w:rsid w:val="006B683D"/>
    <w:rsid w:val="006B6C13"/>
    <w:rsid w:val="006B79ED"/>
    <w:rsid w:val="006B7D3F"/>
    <w:rsid w:val="006B9852"/>
    <w:rsid w:val="006C0D12"/>
    <w:rsid w:val="006C2462"/>
    <w:rsid w:val="006C2659"/>
    <w:rsid w:val="006C28D1"/>
    <w:rsid w:val="006C3E1D"/>
    <w:rsid w:val="006C44F2"/>
    <w:rsid w:val="006D06D6"/>
    <w:rsid w:val="006D0B03"/>
    <w:rsid w:val="006D246B"/>
    <w:rsid w:val="006D2A84"/>
    <w:rsid w:val="006D329A"/>
    <w:rsid w:val="006D3D6F"/>
    <w:rsid w:val="006D4412"/>
    <w:rsid w:val="006D527C"/>
    <w:rsid w:val="006D5D58"/>
    <w:rsid w:val="006D5D8D"/>
    <w:rsid w:val="006D7B78"/>
    <w:rsid w:val="006E1252"/>
    <w:rsid w:val="006E1621"/>
    <w:rsid w:val="006E25BA"/>
    <w:rsid w:val="006E27E2"/>
    <w:rsid w:val="006E2F7A"/>
    <w:rsid w:val="006E30F9"/>
    <w:rsid w:val="006E3E8F"/>
    <w:rsid w:val="006E4252"/>
    <w:rsid w:val="006E7799"/>
    <w:rsid w:val="006F03B4"/>
    <w:rsid w:val="006F08C2"/>
    <w:rsid w:val="006F0BD3"/>
    <w:rsid w:val="006F1B39"/>
    <w:rsid w:val="006F3794"/>
    <w:rsid w:val="006F3CD5"/>
    <w:rsid w:val="006F3D99"/>
    <w:rsid w:val="006F3F3B"/>
    <w:rsid w:val="006F4EF2"/>
    <w:rsid w:val="006F510A"/>
    <w:rsid w:val="006F5EAD"/>
    <w:rsid w:val="006F67B3"/>
    <w:rsid w:val="006F6A68"/>
    <w:rsid w:val="006F77AE"/>
    <w:rsid w:val="006F79D3"/>
    <w:rsid w:val="007008D5"/>
    <w:rsid w:val="00701FE0"/>
    <w:rsid w:val="007028D3"/>
    <w:rsid w:val="00704A14"/>
    <w:rsid w:val="00705081"/>
    <w:rsid w:val="00705A58"/>
    <w:rsid w:val="00705FEB"/>
    <w:rsid w:val="0070647F"/>
    <w:rsid w:val="007066C4"/>
    <w:rsid w:val="00706AB4"/>
    <w:rsid w:val="007070EA"/>
    <w:rsid w:val="00707923"/>
    <w:rsid w:val="00710D01"/>
    <w:rsid w:val="00712BF7"/>
    <w:rsid w:val="00713562"/>
    <w:rsid w:val="00716BDF"/>
    <w:rsid w:val="007171EB"/>
    <w:rsid w:val="0071743A"/>
    <w:rsid w:val="00717C58"/>
    <w:rsid w:val="0072064E"/>
    <w:rsid w:val="00720732"/>
    <w:rsid w:val="007224BD"/>
    <w:rsid w:val="007227D9"/>
    <w:rsid w:val="00723279"/>
    <w:rsid w:val="00723834"/>
    <w:rsid w:val="00723ABD"/>
    <w:rsid w:val="00725553"/>
    <w:rsid w:val="007255DA"/>
    <w:rsid w:val="007262D0"/>
    <w:rsid w:val="00727948"/>
    <w:rsid w:val="00730569"/>
    <w:rsid w:val="00731AA0"/>
    <w:rsid w:val="00732159"/>
    <w:rsid w:val="00733048"/>
    <w:rsid w:val="00733074"/>
    <w:rsid w:val="0073318A"/>
    <w:rsid w:val="007339A9"/>
    <w:rsid w:val="00734125"/>
    <w:rsid w:val="00734B0F"/>
    <w:rsid w:val="007354C4"/>
    <w:rsid w:val="00735C21"/>
    <w:rsid w:val="00735CD6"/>
    <w:rsid w:val="0073637F"/>
    <w:rsid w:val="0073677F"/>
    <w:rsid w:val="00737E24"/>
    <w:rsid w:val="00740830"/>
    <w:rsid w:val="00741865"/>
    <w:rsid w:val="00741BF1"/>
    <w:rsid w:val="00741CEE"/>
    <w:rsid w:val="00742262"/>
    <w:rsid w:val="00742C7F"/>
    <w:rsid w:val="0074360B"/>
    <w:rsid w:val="007446BB"/>
    <w:rsid w:val="00744F97"/>
    <w:rsid w:val="00746D9F"/>
    <w:rsid w:val="007477B7"/>
    <w:rsid w:val="00752557"/>
    <w:rsid w:val="0075270D"/>
    <w:rsid w:val="007533FA"/>
    <w:rsid w:val="007540F6"/>
    <w:rsid w:val="00754A3B"/>
    <w:rsid w:val="00754CE6"/>
    <w:rsid w:val="00755184"/>
    <w:rsid w:val="007575C6"/>
    <w:rsid w:val="0076010B"/>
    <w:rsid w:val="00760F05"/>
    <w:rsid w:val="0076144F"/>
    <w:rsid w:val="0076234C"/>
    <w:rsid w:val="007642D8"/>
    <w:rsid w:val="00766C21"/>
    <w:rsid w:val="00767C5E"/>
    <w:rsid w:val="00770035"/>
    <w:rsid w:val="00771236"/>
    <w:rsid w:val="00772656"/>
    <w:rsid w:val="007734EC"/>
    <w:rsid w:val="00774193"/>
    <w:rsid w:val="00774C8A"/>
    <w:rsid w:val="0077542A"/>
    <w:rsid w:val="00775D12"/>
    <w:rsid w:val="00776533"/>
    <w:rsid w:val="00776E4A"/>
    <w:rsid w:val="007778F9"/>
    <w:rsid w:val="007805A7"/>
    <w:rsid w:val="00781476"/>
    <w:rsid w:val="00782192"/>
    <w:rsid w:val="007824CD"/>
    <w:rsid w:val="00782630"/>
    <w:rsid w:val="00782689"/>
    <w:rsid w:val="00782A1F"/>
    <w:rsid w:val="00784382"/>
    <w:rsid w:val="0078504E"/>
    <w:rsid w:val="007851A2"/>
    <w:rsid w:val="00785854"/>
    <w:rsid w:val="00785E0C"/>
    <w:rsid w:val="007868D3"/>
    <w:rsid w:val="00790E8A"/>
    <w:rsid w:val="007910AC"/>
    <w:rsid w:val="00791207"/>
    <w:rsid w:val="0079186D"/>
    <w:rsid w:val="007929BF"/>
    <w:rsid w:val="0079398E"/>
    <w:rsid w:val="00793CA9"/>
    <w:rsid w:val="00793CE3"/>
    <w:rsid w:val="007943FB"/>
    <w:rsid w:val="00795804"/>
    <w:rsid w:val="00795AE7"/>
    <w:rsid w:val="00796627"/>
    <w:rsid w:val="00796899"/>
    <w:rsid w:val="00796913"/>
    <w:rsid w:val="0079694C"/>
    <w:rsid w:val="007A0050"/>
    <w:rsid w:val="007A140C"/>
    <w:rsid w:val="007A16CF"/>
    <w:rsid w:val="007A1CE9"/>
    <w:rsid w:val="007A2B35"/>
    <w:rsid w:val="007A2DF8"/>
    <w:rsid w:val="007A58AE"/>
    <w:rsid w:val="007A59E9"/>
    <w:rsid w:val="007A62ED"/>
    <w:rsid w:val="007A6EE0"/>
    <w:rsid w:val="007A719B"/>
    <w:rsid w:val="007A7CF3"/>
    <w:rsid w:val="007B00D4"/>
    <w:rsid w:val="007B0159"/>
    <w:rsid w:val="007B08CA"/>
    <w:rsid w:val="007B23B5"/>
    <w:rsid w:val="007B282E"/>
    <w:rsid w:val="007B296D"/>
    <w:rsid w:val="007B395A"/>
    <w:rsid w:val="007B485C"/>
    <w:rsid w:val="007B5002"/>
    <w:rsid w:val="007B53B9"/>
    <w:rsid w:val="007B737A"/>
    <w:rsid w:val="007B7EC2"/>
    <w:rsid w:val="007C0222"/>
    <w:rsid w:val="007C062F"/>
    <w:rsid w:val="007C0683"/>
    <w:rsid w:val="007C076C"/>
    <w:rsid w:val="007C0FAA"/>
    <w:rsid w:val="007C1C7D"/>
    <w:rsid w:val="007C25B9"/>
    <w:rsid w:val="007C43F3"/>
    <w:rsid w:val="007C462C"/>
    <w:rsid w:val="007C7850"/>
    <w:rsid w:val="007D0EA8"/>
    <w:rsid w:val="007D100E"/>
    <w:rsid w:val="007D14A8"/>
    <w:rsid w:val="007D1640"/>
    <w:rsid w:val="007D166C"/>
    <w:rsid w:val="007D1A4C"/>
    <w:rsid w:val="007D1AFD"/>
    <w:rsid w:val="007D1FF6"/>
    <w:rsid w:val="007D2452"/>
    <w:rsid w:val="007D41A8"/>
    <w:rsid w:val="007D452C"/>
    <w:rsid w:val="007D484C"/>
    <w:rsid w:val="007D4D5C"/>
    <w:rsid w:val="007D561A"/>
    <w:rsid w:val="007D58E4"/>
    <w:rsid w:val="007D68C7"/>
    <w:rsid w:val="007D69F5"/>
    <w:rsid w:val="007D6BCA"/>
    <w:rsid w:val="007D6D6A"/>
    <w:rsid w:val="007D7CD4"/>
    <w:rsid w:val="007E01AE"/>
    <w:rsid w:val="007E1125"/>
    <w:rsid w:val="007E153F"/>
    <w:rsid w:val="007E277D"/>
    <w:rsid w:val="007E2C33"/>
    <w:rsid w:val="007E33FA"/>
    <w:rsid w:val="007E3C2A"/>
    <w:rsid w:val="007E4D4A"/>
    <w:rsid w:val="007E5BDD"/>
    <w:rsid w:val="007E5C60"/>
    <w:rsid w:val="007E74C6"/>
    <w:rsid w:val="007F0ADE"/>
    <w:rsid w:val="007F10F7"/>
    <w:rsid w:val="007F123E"/>
    <w:rsid w:val="007F12D7"/>
    <w:rsid w:val="007F2012"/>
    <w:rsid w:val="007F23CE"/>
    <w:rsid w:val="007F25FB"/>
    <w:rsid w:val="007F4897"/>
    <w:rsid w:val="007F499A"/>
    <w:rsid w:val="007F4CFC"/>
    <w:rsid w:val="007F6A12"/>
    <w:rsid w:val="007F71E2"/>
    <w:rsid w:val="008008D6"/>
    <w:rsid w:val="00801925"/>
    <w:rsid w:val="00802869"/>
    <w:rsid w:val="00803855"/>
    <w:rsid w:val="00803E8A"/>
    <w:rsid w:val="00803F79"/>
    <w:rsid w:val="00804579"/>
    <w:rsid w:val="008048B5"/>
    <w:rsid w:val="00804E81"/>
    <w:rsid w:val="008055FD"/>
    <w:rsid w:val="0080607E"/>
    <w:rsid w:val="008060FB"/>
    <w:rsid w:val="00807BC3"/>
    <w:rsid w:val="00807DD1"/>
    <w:rsid w:val="00812149"/>
    <w:rsid w:val="0081263F"/>
    <w:rsid w:val="00813493"/>
    <w:rsid w:val="00815664"/>
    <w:rsid w:val="00815CCF"/>
    <w:rsid w:val="00815F5E"/>
    <w:rsid w:val="0081618F"/>
    <w:rsid w:val="00816A1A"/>
    <w:rsid w:val="00821DE5"/>
    <w:rsid w:val="0082335B"/>
    <w:rsid w:val="0082510C"/>
    <w:rsid w:val="00826788"/>
    <w:rsid w:val="008271DB"/>
    <w:rsid w:val="008306D5"/>
    <w:rsid w:val="00831142"/>
    <w:rsid w:val="00831428"/>
    <w:rsid w:val="008317B6"/>
    <w:rsid w:val="0083259C"/>
    <w:rsid w:val="00832DDE"/>
    <w:rsid w:val="0083405C"/>
    <w:rsid w:val="00835D8A"/>
    <w:rsid w:val="00836F54"/>
    <w:rsid w:val="00837C71"/>
    <w:rsid w:val="00837ED4"/>
    <w:rsid w:val="00840843"/>
    <w:rsid w:val="00843396"/>
    <w:rsid w:val="00843B10"/>
    <w:rsid w:val="00845612"/>
    <w:rsid w:val="00845CDB"/>
    <w:rsid w:val="00846323"/>
    <w:rsid w:val="00846939"/>
    <w:rsid w:val="00847464"/>
    <w:rsid w:val="008477F1"/>
    <w:rsid w:val="00850022"/>
    <w:rsid w:val="00850514"/>
    <w:rsid w:val="00852736"/>
    <w:rsid w:val="0085368A"/>
    <w:rsid w:val="00854009"/>
    <w:rsid w:val="0085434C"/>
    <w:rsid w:val="008548D0"/>
    <w:rsid w:val="00854AE4"/>
    <w:rsid w:val="008551B1"/>
    <w:rsid w:val="00855EF3"/>
    <w:rsid w:val="00856F7C"/>
    <w:rsid w:val="0085729F"/>
    <w:rsid w:val="0085785C"/>
    <w:rsid w:val="00860281"/>
    <w:rsid w:val="00861192"/>
    <w:rsid w:val="0086120C"/>
    <w:rsid w:val="00861D13"/>
    <w:rsid w:val="0086245B"/>
    <w:rsid w:val="0086276D"/>
    <w:rsid w:val="00862DB1"/>
    <w:rsid w:val="0086358D"/>
    <w:rsid w:val="008653D6"/>
    <w:rsid w:val="008660FE"/>
    <w:rsid w:val="00866337"/>
    <w:rsid w:val="0086703E"/>
    <w:rsid w:val="008707DC"/>
    <w:rsid w:val="00871338"/>
    <w:rsid w:val="0087174F"/>
    <w:rsid w:val="00871DAB"/>
    <w:rsid w:val="00872E35"/>
    <w:rsid w:val="008733F9"/>
    <w:rsid w:val="00873707"/>
    <w:rsid w:val="00874535"/>
    <w:rsid w:val="008757D8"/>
    <w:rsid w:val="00875D34"/>
    <w:rsid w:val="00876678"/>
    <w:rsid w:val="0087682A"/>
    <w:rsid w:val="00882E6F"/>
    <w:rsid w:val="00884294"/>
    <w:rsid w:val="0088552A"/>
    <w:rsid w:val="008875AB"/>
    <w:rsid w:val="00887959"/>
    <w:rsid w:val="0089015B"/>
    <w:rsid w:val="00890ED7"/>
    <w:rsid w:val="008924B4"/>
    <w:rsid w:val="00892A73"/>
    <w:rsid w:val="00892B69"/>
    <w:rsid w:val="00894041"/>
    <w:rsid w:val="00895FA3"/>
    <w:rsid w:val="008A0989"/>
    <w:rsid w:val="008A0BBA"/>
    <w:rsid w:val="008A1A92"/>
    <w:rsid w:val="008A26D9"/>
    <w:rsid w:val="008A4D04"/>
    <w:rsid w:val="008A57FD"/>
    <w:rsid w:val="008A6173"/>
    <w:rsid w:val="008A6339"/>
    <w:rsid w:val="008B00A2"/>
    <w:rsid w:val="008B019C"/>
    <w:rsid w:val="008B03C2"/>
    <w:rsid w:val="008B2056"/>
    <w:rsid w:val="008B397D"/>
    <w:rsid w:val="008B3B5F"/>
    <w:rsid w:val="008B3F60"/>
    <w:rsid w:val="008B439B"/>
    <w:rsid w:val="008B4448"/>
    <w:rsid w:val="008B44CF"/>
    <w:rsid w:val="008B4993"/>
    <w:rsid w:val="008B4A37"/>
    <w:rsid w:val="008B4FD1"/>
    <w:rsid w:val="008B4FE2"/>
    <w:rsid w:val="008B54A2"/>
    <w:rsid w:val="008B6762"/>
    <w:rsid w:val="008B6BC3"/>
    <w:rsid w:val="008B7985"/>
    <w:rsid w:val="008C0063"/>
    <w:rsid w:val="008C0444"/>
    <w:rsid w:val="008C0AE7"/>
    <w:rsid w:val="008C1475"/>
    <w:rsid w:val="008C2AF1"/>
    <w:rsid w:val="008C2C1B"/>
    <w:rsid w:val="008C383C"/>
    <w:rsid w:val="008C4215"/>
    <w:rsid w:val="008C490A"/>
    <w:rsid w:val="008C4C5F"/>
    <w:rsid w:val="008C50B6"/>
    <w:rsid w:val="008C553D"/>
    <w:rsid w:val="008C599B"/>
    <w:rsid w:val="008C62E1"/>
    <w:rsid w:val="008C676E"/>
    <w:rsid w:val="008C7410"/>
    <w:rsid w:val="008C7A40"/>
    <w:rsid w:val="008D1AB3"/>
    <w:rsid w:val="008D1B75"/>
    <w:rsid w:val="008D1D51"/>
    <w:rsid w:val="008D1E56"/>
    <w:rsid w:val="008D2235"/>
    <w:rsid w:val="008D2842"/>
    <w:rsid w:val="008D2D6D"/>
    <w:rsid w:val="008D37EF"/>
    <w:rsid w:val="008D3EDA"/>
    <w:rsid w:val="008D4AEC"/>
    <w:rsid w:val="008D5146"/>
    <w:rsid w:val="008D5CC3"/>
    <w:rsid w:val="008D607D"/>
    <w:rsid w:val="008D7EAF"/>
    <w:rsid w:val="008E05D0"/>
    <w:rsid w:val="008E1808"/>
    <w:rsid w:val="008E181B"/>
    <w:rsid w:val="008E2747"/>
    <w:rsid w:val="008E2755"/>
    <w:rsid w:val="008E345E"/>
    <w:rsid w:val="008E4A48"/>
    <w:rsid w:val="008E4D57"/>
    <w:rsid w:val="008E5720"/>
    <w:rsid w:val="008E5977"/>
    <w:rsid w:val="008E5ACA"/>
    <w:rsid w:val="008E738C"/>
    <w:rsid w:val="008F09DD"/>
    <w:rsid w:val="008F0FFF"/>
    <w:rsid w:val="008F16FD"/>
    <w:rsid w:val="008F1BA4"/>
    <w:rsid w:val="008F1D4E"/>
    <w:rsid w:val="008F1EE7"/>
    <w:rsid w:val="008F226B"/>
    <w:rsid w:val="008F2DFB"/>
    <w:rsid w:val="008F3EAB"/>
    <w:rsid w:val="008F50BB"/>
    <w:rsid w:val="008F526A"/>
    <w:rsid w:val="008F54B6"/>
    <w:rsid w:val="008F71AA"/>
    <w:rsid w:val="008F71EA"/>
    <w:rsid w:val="008F79C3"/>
    <w:rsid w:val="00900D02"/>
    <w:rsid w:val="00900EAD"/>
    <w:rsid w:val="00901D8E"/>
    <w:rsid w:val="009039F6"/>
    <w:rsid w:val="00903C99"/>
    <w:rsid w:val="00904127"/>
    <w:rsid w:val="00904AD4"/>
    <w:rsid w:val="00906F1B"/>
    <w:rsid w:val="00907515"/>
    <w:rsid w:val="00907CCC"/>
    <w:rsid w:val="00910169"/>
    <w:rsid w:val="009117F4"/>
    <w:rsid w:val="00911D14"/>
    <w:rsid w:val="00911DBA"/>
    <w:rsid w:val="00912364"/>
    <w:rsid w:val="009134C5"/>
    <w:rsid w:val="00913D65"/>
    <w:rsid w:val="00914A94"/>
    <w:rsid w:val="00915812"/>
    <w:rsid w:val="0091589E"/>
    <w:rsid w:val="00915F54"/>
    <w:rsid w:val="009160A4"/>
    <w:rsid w:val="00916F2D"/>
    <w:rsid w:val="00917372"/>
    <w:rsid w:val="00917D93"/>
    <w:rsid w:val="00917F17"/>
    <w:rsid w:val="00920241"/>
    <w:rsid w:val="0092056D"/>
    <w:rsid w:val="00921B5C"/>
    <w:rsid w:val="0092410F"/>
    <w:rsid w:val="00924F97"/>
    <w:rsid w:val="00925871"/>
    <w:rsid w:val="00925BFC"/>
    <w:rsid w:val="00925C4B"/>
    <w:rsid w:val="00926925"/>
    <w:rsid w:val="00926F0D"/>
    <w:rsid w:val="0092725B"/>
    <w:rsid w:val="009276AE"/>
    <w:rsid w:val="009314DB"/>
    <w:rsid w:val="0093241C"/>
    <w:rsid w:val="00932D5D"/>
    <w:rsid w:val="0093313A"/>
    <w:rsid w:val="00933985"/>
    <w:rsid w:val="00933C7D"/>
    <w:rsid w:val="0093540A"/>
    <w:rsid w:val="00937BBE"/>
    <w:rsid w:val="00940916"/>
    <w:rsid w:val="009415B1"/>
    <w:rsid w:val="00941804"/>
    <w:rsid w:val="00941B30"/>
    <w:rsid w:val="00941C1A"/>
    <w:rsid w:val="00942083"/>
    <w:rsid w:val="0094225A"/>
    <w:rsid w:val="009429D0"/>
    <w:rsid w:val="00942E81"/>
    <w:rsid w:val="00942EFD"/>
    <w:rsid w:val="00943C12"/>
    <w:rsid w:val="00943E6B"/>
    <w:rsid w:val="00943F18"/>
    <w:rsid w:val="00945127"/>
    <w:rsid w:val="009452A1"/>
    <w:rsid w:val="00945E0C"/>
    <w:rsid w:val="00946F1E"/>
    <w:rsid w:val="00947414"/>
    <w:rsid w:val="00950939"/>
    <w:rsid w:val="00950DD8"/>
    <w:rsid w:val="009514E9"/>
    <w:rsid w:val="0095375D"/>
    <w:rsid w:val="00953854"/>
    <w:rsid w:val="00953B1B"/>
    <w:rsid w:val="00953E34"/>
    <w:rsid w:val="00954ACE"/>
    <w:rsid w:val="00954B71"/>
    <w:rsid w:val="00954F5A"/>
    <w:rsid w:val="00955106"/>
    <w:rsid w:val="00955ABE"/>
    <w:rsid w:val="00955F66"/>
    <w:rsid w:val="00956D38"/>
    <w:rsid w:val="009573F2"/>
    <w:rsid w:val="00957701"/>
    <w:rsid w:val="00957BEF"/>
    <w:rsid w:val="00960667"/>
    <w:rsid w:val="0096071E"/>
    <w:rsid w:val="00960C4B"/>
    <w:rsid w:val="00961FF0"/>
    <w:rsid w:val="00963F38"/>
    <w:rsid w:val="00963F6D"/>
    <w:rsid w:val="00964908"/>
    <w:rsid w:val="00964FE3"/>
    <w:rsid w:val="009659A9"/>
    <w:rsid w:val="00965E0A"/>
    <w:rsid w:val="00966B66"/>
    <w:rsid w:val="00966BBB"/>
    <w:rsid w:val="00966DFB"/>
    <w:rsid w:val="00967CFE"/>
    <w:rsid w:val="0097014B"/>
    <w:rsid w:val="00970409"/>
    <w:rsid w:val="0097108C"/>
    <w:rsid w:val="0097254A"/>
    <w:rsid w:val="0097280E"/>
    <w:rsid w:val="00973BB2"/>
    <w:rsid w:val="00973C69"/>
    <w:rsid w:val="00975996"/>
    <w:rsid w:val="00976900"/>
    <w:rsid w:val="00976B63"/>
    <w:rsid w:val="0097714F"/>
    <w:rsid w:val="0097736A"/>
    <w:rsid w:val="009806B7"/>
    <w:rsid w:val="009810AA"/>
    <w:rsid w:val="0098157B"/>
    <w:rsid w:val="00982A25"/>
    <w:rsid w:val="00983829"/>
    <w:rsid w:val="00984CDE"/>
    <w:rsid w:val="00985E98"/>
    <w:rsid w:val="00986F11"/>
    <w:rsid w:val="009875C5"/>
    <w:rsid w:val="009878D4"/>
    <w:rsid w:val="00990284"/>
    <w:rsid w:val="00990DC1"/>
    <w:rsid w:val="0099164B"/>
    <w:rsid w:val="00991703"/>
    <w:rsid w:val="00991A9A"/>
    <w:rsid w:val="009922B2"/>
    <w:rsid w:val="0099255B"/>
    <w:rsid w:val="0099280E"/>
    <w:rsid w:val="00997672"/>
    <w:rsid w:val="009A010B"/>
    <w:rsid w:val="009A1570"/>
    <w:rsid w:val="009A188F"/>
    <w:rsid w:val="009A4D31"/>
    <w:rsid w:val="009A5F88"/>
    <w:rsid w:val="009A66DA"/>
    <w:rsid w:val="009B0905"/>
    <w:rsid w:val="009B1033"/>
    <w:rsid w:val="009B286A"/>
    <w:rsid w:val="009B28AA"/>
    <w:rsid w:val="009B28D1"/>
    <w:rsid w:val="009B2960"/>
    <w:rsid w:val="009B3305"/>
    <w:rsid w:val="009B39A2"/>
    <w:rsid w:val="009B4713"/>
    <w:rsid w:val="009B4DCB"/>
    <w:rsid w:val="009B4F02"/>
    <w:rsid w:val="009B4F4A"/>
    <w:rsid w:val="009B534E"/>
    <w:rsid w:val="009B5760"/>
    <w:rsid w:val="009B5860"/>
    <w:rsid w:val="009B5E6E"/>
    <w:rsid w:val="009B5E70"/>
    <w:rsid w:val="009B5EFA"/>
    <w:rsid w:val="009B63F5"/>
    <w:rsid w:val="009B66C3"/>
    <w:rsid w:val="009B689D"/>
    <w:rsid w:val="009C014F"/>
    <w:rsid w:val="009C0A3F"/>
    <w:rsid w:val="009C13A3"/>
    <w:rsid w:val="009C1AB0"/>
    <w:rsid w:val="009C1EE1"/>
    <w:rsid w:val="009C2DDE"/>
    <w:rsid w:val="009C3A8A"/>
    <w:rsid w:val="009C4677"/>
    <w:rsid w:val="009C4BA3"/>
    <w:rsid w:val="009C4E81"/>
    <w:rsid w:val="009C566A"/>
    <w:rsid w:val="009C61C7"/>
    <w:rsid w:val="009C7141"/>
    <w:rsid w:val="009C7F1F"/>
    <w:rsid w:val="009D1159"/>
    <w:rsid w:val="009D1CDA"/>
    <w:rsid w:val="009D2A24"/>
    <w:rsid w:val="009D35EF"/>
    <w:rsid w:val="009D3978"/>
    <w:rsid w:val="009D3984"/>
    <w:rsid w:val="009D4222"/>
    <w:rsid w:val="009D43AA"/>
    <w:rsid w:val="009D496F"/>
    <w:rsid w:val="009D4D14"/>
    <w:rsid w:val="009D4D6F"/>
    <w:rsid w:val="009D55F5"/>
    <w:rsid w:val="009D682F"/>
    <w:rsid w:val="009D6DC6"/>
    <w:rsid w:val="009D6FF8"/>
    <w:rsid w:val="009D7EB4"/>
    <w:rsid w:val="009E02B6"/>
    <w:rsid w:val="009E0FA5"/>
    <w:rsid w:val="009E1B0C"/>
    <w:rsid w:val="009E1BBC"/>
    <w:rsid w:val="009E247E"/>
    <w:rsid w:val="009E41B5"/>
    <w:rsid w:val="009E4EF8"/>
    <w:rsid w:val="009E4F93"/>
    <w:rsid w:val="009E5003"/>
    <w:rsid w:val="009E5197"/>
    <w:rsid w:val="009E5C10"/>
    <w:rsid w:val="009F0261"/>
    <w:rsid w:val="009F0E44"/>
    <w:rsid w:val="009F0F36"/>
    <w:rsid w:val="009F12B7"/>
    <w:rsid w:val="009F164B"/>
    <w:rsid w:val="009F20C4"/>
    <w:rsid w:val="009F2452"/>
    <w:rsid w:val="009F3819"/>
    <w:rsid w:val="009F41A2"/>
    <w:rsid w:val="009F4453"/>
    <w:rsid w:val="009F570F"/>
    <w:rsid w:val="009F57D4"/>
    <w:rsid w:val="009F596B"/>
    <w:rsid w:val="009F68C5"/>
    <w:rsid w:val="009F6DFE"/>
    <w:rsid w:val="009F71A1"/>
    <w:rsid w:val="009F77E9"/>
    <w:rsid w:val="00A011C1"/>
    <w:rsid w:val="00A02FFB"/>
    <w:rsid w:val="00A046D8"/>
    <w:rsid w:val="00A05E4C"/>
    <w:rsid w:val="00A06D69"/>
    <w:rsid w:val="00A070DD"/>
    <w:rsid w:val="00A075FC"/>
    <w:rsid w:val="00A090EA"/>
    <w:rsid w:val="00A10F73"/>
    <w:rsid w:val="00A10F94"/>
    <w:rsid w:val="00A11BF9"/>
    <w:rsid w:val="00A11F98"/>
    <w:rsid w:val="00A12344"/>
    <w:rsid w:val="00A14429"/>
    <w:rsid w:val="00A148A1"/>
    <w:rsid w:val="00A1616B"/>
    <w:rsid w:val="00A16302"/>
    <w:rsid w:val="00A16401"/>
    <w:rsid w:val="00A168F9"/>
    <w:rsid w:val="00A16BB1"/>
    <w:rsid w:val="00A17366"/>
    <w:rsid w:val="00A1764C"/>
    <w:rsid w:val="00A1777B"/>
    <w:rsid w:val="00A20C99"/>
    <w:rsid w:val="00A224B1"/>
    <w:rsid w:val="00A2338D"/>
    <w:rsid w:val="00A24A34"/>
    <w:rsid w:val="00A24D5F"/>
    <w:rsid w:val="00A25E5B"/>
    <w:rsid w:val="00A275AB"/>
    <w:rsid w:val="00A27851"/>
    <w:rsid w:val="00A27D61"/>
    <w:rsid w:val="00A27D8D"/>
    <w:rsid w:val="00A27FB5"/>
    <w:rsid w:val="00A302F6"/>
    <w:rsid w:val="00A30992"/>
    <w:rsid w:val="00A30ADB"/>
    <w:rsid w:val="00A31843"/>
    <w:rsid w:val="00A330FF"/>
    <w:rsid w:val="00A339C6"/>
    <w:rsid w:val="00A355DB"/>
    <w:rsid w:val="00A35C4C"/>
    <w:rsid w:val="00A36810"/>
    <w:rsid w:val="00A37B2A"/>
    <w:rsid w:val="00A37DE4"/>
    <w:rsid w:val="00A40593"/>
    <w:rsid w:val="00A42156"/>
    <w:rsid w:val="00A43360"/>
    <w:rsid w:val="00A43B68"/>
    <w:rsid w:val="00A44684"/>
    <w:rsid w:val="00A45B7A"/>
    <w:rsid w:val="00A466BA"/>
    <w:rsid w:val="00A46C02"/>
    <w:rsid w:val="00A50D87"/>
    <w:rsid w:val="00A51194"/>
    <w:rsid w:val="00A521B1"/>
    <w:rsid w:val="00A5226E"/>
    <w:rsid w:val="00A526A8"/>
    <w:rsid w:val="00A52A07"/>
    <w:rsid w:val="00A537DF"/>
    <w:rsid w:val="00A55140"/>
    <w:rsid w:val="00A56071"/>
    <w:rsid w:val="00A60EBB"/>
    <w:rsid w:val="00A62E60"/>
    <w:rsid w:val="00A63112"/>
    <w:rsid w:val="00A633BC"/>
    <w:rsid w:val="00A637AE"/>
    <w:rsid w:val="00A63815"/>
    <w:rsid w:val="00A63A68"/>
    <w:rsid w:val="00A63BFC"/>
    <w:rsid w:val="00A63E5B"/>
    <w:rsid w:val="00A6443B"/>
    <w:rsid w:val="00A658C3"/>
    <w:rsid w:val="00A67492"/>
    <w:rsid w:val="00A67795"/>
    <w:rsid w:val="00A71041"/>
    <w:rsid w:val="00A71DBB"/>
    <w:rsid w:val="00A71EC1"/>
    <w:rsid w:val="00A720F5"/>
    <w:rsid w:val="00A7272C"/>
    <w:rsid w:val="00A72F6E"/>
    <w:rsid w:val="00A737B5"/>
    <w:rsid w:val="00A738E2"/>
    <w:rsid w:val="00A739EB"/>
    <w:rsid w:val="00A7460E"/>
    <w:rsid w:val="00A76417"/>
    <w:rsid w:val="00A767A6"/>
    <w:rsid w:val="00A77244"/>
    <w:rsid w:val="00A8181C"/>
    <w:rsid w:val="00A818C8"/>
    <w:rsid w:val="00A820B5"/>
    <w:rsid w:val="00A82B75"/>
    <w:rsid w:val="00A82CEA"/>
    <w:rsid w:val="00A82FF1"/>
    <w:rsid w:val="00A83035"/>
    <w:rsid w:val="00A839F1"/>
    <w:rsid w:val="00A8423B"/>
    <w:rsid w:val="00A850C0"/>
    <w:rsid w:val="00A853F6"/>
    <w:rsid w:val="00A8611A"/>
    <w:rsid w:val="00A863BA"/>
    <w:rsid w:val="00A874E9"/>
    <w:rsid w:val="00A876E5"/>
    <w:rsid w:val="00A879C8"/>
    <w:rsid w:val="00A906ED"/>
    <w:rsid w:val="00A90C63"/>
    <w:rsid w:val="00A916A4"/>
    <w:rsid w:val="00A91989"/>
    <w:rsid w:val="00A91D2C"/>
    <w:rsid w:val="00A91FF0"/>
    <w:rsid w:val="00A92840"/>
    <w:rsid w:val="00A92D6D"/>
    <w:rsid w:val="00A93E41"/>
    <w:rsid w:val="00A94127"/>
    <w:rsid w:val="00A94B1A"/>
    <w:rsid w:val="00A97BBC"/>
    <w:rsid w:val="00A97CF4"/>
    <w:rsid w:val="00AA012D"/>
    <w:rsid w:val="00AA09DF"/>
    <w:rsid w:val="00AA1302"/>
    <w:rsid w:val="00AA1421"/>
    <w:rsid w:val="00AA288B"/>
    <w:rsid w:val="00AA3E98"/>
    <w:rsid w:val="00AA4730"/>
    <w:rsid w:val="00AA4AF4"/>
    <w:rsid w:val="00AA5435"/>
    <w:rsid w:val="00AA5FCB"/>
    <w:rsid w:val="00AA6930"/>
    <w:rsid w:val="00AA6E35"/>
    <w:rsid w:val="00AA759F"/>
    <w:rsid w:val="00AB14E8"/>
    <w:rsid w:val="00AB1A77"/>
    <w:rsid w:val="00AB2259"/>
    <w:rsid w:val="00AB22A0"/>
    <w:rsid w:val="00AB2880"/>
    <w:rsid w:val="00AB2A56"/>
    <w:rsid w:val="00AB312C"/>
    <w:rsid w:val="00AB65C6"/>
    <w:rsid w:val="00AB6705"/>
    <w:rsid w:val="00AB7753"/>
    <w:rsid w:val="00AC045A"/>
    <w:rsid w:val="00AC061E"/>
    <w:rsid w:val="00AC44B7"/>
    <w:rsid w:val="00AC5AA7"/>
    <w:rsid w:val="00AC6FD2"/>
    <w:rsid w:val="00AC780B"/>
    <w:rsid w:val="00AD047E"/>
    <w:rsid w:val="00AD2E34"/>
    <w:rsid w:val="00AD2F5B"/>
    <w:rsid w:val="00AD3048"/>
    <w:rsid w:val="00AD3161"/>
    <w:rsid w:val="00AD364F"/>
    <w:rsid w:val="00AD3FA1"/>
    <w:rsid w:val="00AD450A"/>
    <w:rsid w:val="00AD459A"/>
    <w:rsid w:val="00AD4DEC"/>
    <w:rsid w:val="00AD4EC3"/>
    <w:rsid w:val="00AD4ED3"/>
    <w:rsid w:val="00AD500E"/>
    <w:rsid w:val="00AD779E"/>
    <w:rsid w:val="00AD7A22"/>
    <w:rsid w:val="00AD7FBD"/>
    <w:rsid w:val="00AE0911"/>
    <w:rsid w:val="00AE097D"/>
    <w:rsid w:val="00AE0B20"/>
    <w:rsid w:val="00AE1BEE"/>
    <w:rsid w:val="00AE1C70"/>
    <w:rsid w:val="00AE3312"/>
    <w:rsid w:val="00AE3F72"/>
    <w:rsid w:val="00AE739D"/>
    <w:rsid w:val="00AE7409"/>
    <w:rsid w:val="00AF00BE"/>
    <w:rsid w:val="00AF1222"/>
    <w:rsid w:val="00AF161D"/>
    <w:rsid w:val="00AF1A1E"/>
    <w:rsid w:val="00AF2290"/>
    <w:rsid w:val="00AF2753"/>
    <w:rsid w:val="00AF3936"/>
    <w:rsid w:val="00AF575B"/>
    <w:rsid w:val="00AF577A"/>
    <w:rsid w:val="00AF6B8B"/>
    <w:rsid w:val="00AF70DE"/>
    <w:rsid w:val="00AF7EF4"/>
    <w:rsid w:val="00B0030A"/>
    <w:rsid w:val="00B0051D"/>
    <w:rsid w:val="00B007DB"/>
    <w:rsid w:val="00B00E62"/>
    <w:rsid w:val="00B01580"/>
    <w:rsid w:val="00B0304A"/>
    <w:rsid w:val="00B03229"/>
    <w:rsid w:val="00B033C9"/>
    <w:rsid w:val="00B03D32"/>
    <w:rsid w:val="00B0409D"/>
    <w:rsid w:val="00B0419C"/>
    <w:rsid w:val="00B04560"/>
    <w:rsid w:val="00B0470D"/>
    <w:rsid w:val="00B05681"/>
    <w:rsid w:val="00B05A74"/>
    <w:rsid w:val="00B06035"/>
    <w:rsid w:val="00B063DC"/>
    <w:rsid w:val="00B067AB"/>
    <w:rsid w:val="00B07EA8"/>
    <w:rsid w:val="00B07EC4"/>
    <w:rsid w:val="00B10BF5"/>
    <w:rsid w:val="00B11791"/>
    <w:rsid w:val="00B12470"/>
    <w:rsid w:val="00B127E7"/>
    <w:rsid w:val="00B135D0"/>
    <w:rsid w:val="00B136D5"/>
    <w:rsid w:val="00B13B05"/>
    <w:rsid w:val="00B16235"/>
    <w:rsid w:val="00B166DB"/>
    <w:rsid w:val="00B178CD"/>
    <w:rsid w:val="00B17AB8"/>
    <w:rsid w:val="00B22262"/>
    <w:rsid w:val="00B22BA4"/>
    <w:rsid w:val="00B2400B"/>
    <w:rsid w:val="00B2472C"/>
    <w:rsid w:val="00B24CE8"/>
    <w:rsid w:val="00B258FF"/>
    <w:rsid w:val="00B2614F"/>
    <w:rsid w:val="00B267B8"/>
    <w:rsid w:val="00B26B56"/>
    <w:rsid w:val="00B272B3"/>
    <w:rsid w:val="00B30332"/>
    <w:rsid w:val="00B30BE4"/>
    <w:rsid w:val="00B31823"/>
    <w:rsid w:val="00B32DE7"/>
    <w:rsid w:val="00B3303D"/>
    <w:rsid w:val="00B33F20"/>
    <w:rsid w:val="00B33FE9"/>
    <w:rsid w:val="00B342B7"/>
    <w:rsid w:val="00B34751"/>
    <w:rsid w:val="00B35C22"/>
    <w:rsid w:val="00B362BE"/>
    <w:rsid w:val="00B3660B"/>
    <w:rsid w:val="00B369F1"/>
    <w:rsid w:val="00B36F09"/>
    <w:rsid w:val="00B37A18"/>
    <w:rsid w:val="00B40CA6"/>
    <w:rsid w:val="00B41025"/>
    <w:rsid w:val="00B41169"/>
    <w:rsid w:val="00B41217"/>
    <w:rsid w:val="00B41A55"/>
    <w:rsid w:val="00B420F9"/>
    <w:rsid w:val="00B424E9"/>
    <w:rsid w:val="00B42748"/>
    <w:rsid w:val="00B4296F"/>
    <w:rsid w:val="00B440D4"/>
    <w:rsid w:val="00B44B5B"/>
    <w:rsid w:val="00B452B7"/>
    <w:rsid w:val="00B46FB7"/>
    <w:rsid w:val="00B473CF"/>
    <w:rsid w:val="00B47404"/>
    <w:rsid w:val="00B5094B"/>
    <w:rsid w:val="00B50B37"/>
    <w:rsid w:val="00B5141F"/>
    <w:rsid w:val="00B517DA"/>
    <w:rsid w:val="00B53324"/>
    <w:rsid w:val="00B53B17"/>
    <w:rsid w:val="00B53EF9"/>
    <w:rsid w:val="00B55E11"/>
    <w:rsid w:val="00B564ED"/>
    <w:rsid w:val="00B56598"/>
    <w:rsid w:val="00B56F34"/>
    <w:rsid w:val="00B57E50"/>
    <w:rsid w:val="00B6004F"/>
    <w:rsid w:val="00B6159A"/>
    <w:rsid w:val="00B62F56"/>
    <w:rsid w:val="00B62F59"/>
    <w:rsid w:val="00B63112"/>
    <w:rsid w:val="00B63537"/>
    <w:rsid w:val="00B638E6"/>
    <w:rsid w:val="00B63E6C"/>
    <w:rsid w:val="00B64B27"/>
    <w:rsid w:val="00B6556A"/>
    <w:rsid w:val="00B656EC"/>
    <w:rsid w:val="00B6590E"/>
    <w:rsid w:val="00B65A2C"/>
    <w:rsid w:val="00B67035"/>
    <w:rsid w:val="00B70DD7"/>
    <w:rsid w:val="00B71214"/>
    <w:rsid w:val="00B71770"/>
    <w:rsid w:val="00B72175"/>
    <w:rsid w:val="00B73844"/>
    <w:rsid w:val="00B75BA3"/>
    <w:rsid w:val="00B7648D"/>
    <w:rsid w:val="00B76C46"/>
    <w:rsid w:val="00B76DF3"/>
    <w:rsid w:val="00B77D49"/>
    <w:rsid w:val="00B80268"/>
    <w:rsid w:val="00B8057C"/>
    <w:rsid w:val="00B80823"/>
    <w:rsid w:val="00B80F4C"/>
    <w:rsid w:val="00B8188C"/>
    <w:rsid w:val="00B81DAF"/>
    <w:rsid w:val="00B82073"/>
    <w:rsid w:val="00B82188"/>
    <w:rsid w:val="00B831F4"/>
    <w:rsid w:val="00B836A5"/>
    <w:rsid w:val="00B841B3"/>
    <w:rsid w:val="00B8469D"/>
    <w:rsid w:val="00B8565E"/>
    <w:rsid w:val="00B85CDC"/>
    <w:rsid w:val="00B87106"/>
    <w:rsid w:val="00B8718C"/>
    <w:rsid w:val="00B905F6"/>
    <w:rsid w:val="00B90A41"/>
    <w:rsid w:val="00B90D60"/>
    <w:rsid w:val="00B90E8C"/>
    <w:rsid w:val="00B91136"/>
    <w:rsid w:val="00B917DF"/>
    <w:rsid w:val="00B91AB7"/>
    <w:rsid w:val="00B92450"/>
    <w:rsid w:val="00B930DA"/>
    <w:rsid w:val="00B93106"/>
    <w:rsid w:val="00B93221"/>
    <w:rsid w:val="00B93791"/>
    <w:rsid w:val="00B93C13"/>
    <w:rsid w:val="00B93D97"/>
    <w:rsid w:val="00B94714"/>
    <w:rsid w:val="00B9508A"/>
    <w:rsid w:val="00B961CF"/>
    <w:rsid w:val="00B97C17"/>
    <w:rsid w:val="00BA08E4"/>
    <w:rsid w:val="00BA10E3"/>
    <w:rsid w:val="00BA2FD2"/>
    <w:rsid w:val="00BA34F5"/>
    <w:rsid w:val="00BA3888"/>
    <w:rsid w:val="00BA47E5"/>
    <w:rsid w:val="00BA47F3"/>
    <w:rsid w:val="00BA628F"/>
    <w:rsid w:val="00BA73C0"/>
    <w:rsid w:val="00BB1A39"/>
    <w:rsid w:val="00BB32C8"/>
    <w:rsid w:val="00BB3AA8"/>
    <w:rsid w:val="00BB3CEE"/>
    <w:rsid w:val="00BB525B"/>
    <w:rsid w:val="00BB6457"/>
    <w:rsid w:val="00BB65BC"/>
    <w:rsid w:val="00BB66A0"/>
    <w:rsid w:val="00BB69DB"/>
    <w:rsid w:val="00BB6C38"/>
    <w:rsid w:val="00BB6C80"/>
    <w:rsid w:val="00BB6CA6"/>
    <w:rsid w:val="00BB7F10"/>
    <w:rsid w:val="00BB7F5D"/>
    <w:rsid w:val="00BC1414"/>
    <w:rsid w:val="00BC24AC"/>
    <w:rsid w:val="00BC2C35"/>
    <w:rsid w:val="00BC4C20"/>
    <w:rsid w:val="00BC5795"/>
    <w:rsid w:val="00BC58A7"/>
    <w:rsid w:val="00BC5902"/>
    <w:rsid w:val="00BC593C"/>
    <w:rsid w:val="00BC6176"/>
    <w:rsid w:val="00BC63A5"/>
    <w:rsid w:val="00BC67BA"/>
    <w:rsid w:val="00BC6901"/>
    <w:rsid w:val="00BC6B03"/>
    <w:rsid w:val="00BD0525"/>
    <w:rsid w:val="00BD071A"/>
    <w:rsid w:val="00BD0902"/>
    <w:rsid w:val="00BD0A8E"/>
    <w:rsid w:val="00BD0C8D"/>
    <w:rsid w:val="00BD0CC3"/>
    <w:rsid w:val="00BD193A"/>
    <w:rsid w:val="00BD273D"/>
    <w:rsid w:val="00BD33F9"/>
    <w:rsid w:val="00BD575D"/>
    <w:rsid w:val="00BD6581"/>
    <w:rsid w:val="00BD65A8"/>
    <w:rsid w:val="00BD6C42"/>
    <w:rsid w:val="00BD72C5"/>
    <w:rsid w:val="00BD7657"/>
    <w:rsid w:val="00BD7AFA"/>
    <w:rsid w:val="00BE0C0D"/>
    <w:rsid w:val="00BE0FC4"/>
    <w:rsid w:val="00BE162C"/>
    <w:rsid w:val="00BE1991"/>
    <w:rsid w:val="00BE22E1"/>
    <w:rsid w:val="00BE3771"/>
    <w:rsid w:val="00BE41E9"/>
    <w:rsid w:val="00BE47EB"/>
    <w:rsid w:val="00BE4A28"/>
    <w:rsid w:val="00BE4C0D"/>
    <w:rsid w:val="00BE59B3"/>
    <w:rsid w:val="00BE65B3"/>
    <w:rsid w:val="00BE6B5C"/>
    <w:rsid w:val="00BE6DAC"/>
    <w:rsid w:val="00BE7912"/>
    <w:rsid w:val="00BF0258"/>
    <w:rsid w:val="00BF11E1"/>
    <w:rsid w:val="00BF1409"/>
    <w:rsid w:val="00BF1DF0"/>
    <w:rsid w:val="00BF3EC9"/>
    <w:rsid w:val="00BF4DD1"/>
    <w:rsid w:val="00BF4F01"/>
    <w:rsid w:val="00BF581F"/>
    <w:rsid w:val="00BF608E"/>
    <w:rsid w:val="00BF65F9"/>
    <w:rsid w:val="00BF7599"/>
    <w:rsid w:val="00BF76A0"/>
    <w:rsid w:val="00BF7D01"/>
    <w:rsid w:val="00C00626"/>
    <w:rsid w:val="00C00671"/>
    <w:rsid w:val="00C00743"/>
    <w:rsid w:val="00C0137F"/>
    <w:rsid w:val="00C017D9"/>
    <w:rsid w:val="00C029E4"/>
    <w:rsid w:val="00C030EB"/>
    <w:rsid w:val="00C033C7"/>
    <w:rsid w:val="00C03C1B"/>
    <w:rsid w:val="00C03CFF"/>
    <w:rsid w:val="00C04959"/>
    <w:rsid w:val="00C05134"/>
    <w:rsid w:val="00C10A41"/>
    <w:rsid w:val="00C10D08"/>
    <w:rsid w:val="00C11053"/>
    <w:rsid w:val="00C11799"/>
    <w:rsid w:val="00C11B3B"/>
    <w:rsid w:val="00C12698"/>
    <w:rsid w:val="00C13396"/>
    <w:rsid w:val="00C13886"/>
    <w:rsid w:val="00C13CFA"/>
    <w:rsid w:val="00C142DF"/>
    <w:rsid w:val="00C1464E"/>
    <w:rsid w:val="00C1482F"/>
    <w:rsid w:val="00C1548D"/>
    <w:rsid w:val="00C164B4"/>
    <w:rsid w:val="00C168BA"/>
    <w:rsid w:val="00C1731A"/>
    <w:rsid w:val="00C176F1"/>
    <w:rsid w:val="00C20566"/>
    <w:rsid w:val="00C2065D"/>
    <w:rsid w:val="00C206B8"/>
    <w:rsid w:val="00C20E85"/>
    <w:rsid w:val="00C20EA2"/>
    <w:rsid w:val="00C21B3A"/>
    <w:rsid w:val="00C222CC"/>
    <w:rsid w:val="00C2290C"/>
    <w:rsid w:val="00C23567"/>
    <w:rsid w:val="00C23D42"/>
    <w:rsid w:val="00C23EF9"/>
    <w:rsid w:val="00C23FA6"/>
    <w:rsid w:val="00C252F0"/>
    <w:rsid w:val="00C2708E"/>
    <w:rsid w:val="00C272EC"/>
    <w:rsid w:val="00C2788A"/>
    <w:rsid w:val="00C30B4E"/>
    <w:rsid w:val="00C315DA"/>
    <w:rsid w:val="00C3330E"/>
    <w:rsid w:val="00C33BFB"/>
    <w:rsid w:val="00C348AC"/>
    <w:rsid w:val="00C361E7"/>
    <w:rsid w:val="00C36577"/>
    <w:rsid w:val="00C367BC"/>
    <w:rsid w:val="00C36B01"/>
    <w:rsid w:val="00C36ECF"/>
    <w:rsid w:val="00C37B25"/>
    <w:rsid w:val="00C37EF4"/>
    <w:rsid w:val="00C403F6"/>
    <w:rsid w:val="00C40576"/>
    <w:rsid w:val="00C424E0"/>
    <w:rsid w:val="00C42D13"/>
    <w:rsid w:val="00C43007"/>
    <w:rsid w:val="00C43671"/>
    <w:rsid w:val="00C43A26"/>
    <w:rsid w:val="00C43FBE"/>
    <w:rsid w:val="00C4425F"/>
    <w:rsid w:val="00C444C6"/>
    <w:rsid w:val="00C44A29"/>
    <w:rsid w:val="00C45BBD"/>
    <w:rsid w:val="00C45CEE"/>
    <w:rsid w:val="00C46246"/>
    <w:rsid w:val="00C46E08"/>
    <w:rsid w:val="00C501C6"/>
    <w:rsid w:val="00C50DF1"/>
    <w:rsid w:val="00C5144B"/>
    <w:rsid w:val="00C51455"/>
    <w:rsid w:val="00C549F7"/>
    <w:rsid w:val="00C557B9"/>
    <w:rsid w:val="00C55996"/>
    <w:rsid w:val="00C55CCC"/>
    <w:rsid w:val="00C5630D"/>
    <w:rsid w:val="00C565C9"/>
    <w:rsid w:val="00C56BFA"/>
    <w:rsid w:val="00C56CA1"/>
    <w:rsid w:val="00C573D0"/>
    <w:rsid w:val="00C60527"/>
    <w:rsid w:val="00C609AF"/>
    <w:rsid w:val="00C60F9F"/>
    <w:rsid w:val="00C6111A"/>
    <w:rsid w:val="00C62ABC"/>
    <w:rsid w:val="00C63F36"/>
    <w:rsid w:val="00C64E24"/>
    <w:rsid w:val="00C64E98"/>
    <w:rsid w:val="00C655FB"/>
    <w:rsid w:val="00C65796"/>
    <w:rsid w:val="00C66357"/>
    <w:rsid w:val="00C67924"/>
    <w:rsid w:val="00C70E66"/>
    <w:rsid w:val="00C71D97"/>
    <w:rsid w:val="00C72E6D"/>
    <w:rsid w:val="00C73BE0"/>
    <w:rsid w:val="00C75198"/>
    <w:rsid w:val="00C7565D"/>
    <w:rsid w:val="00C75BEB"/>
    <w:rsid w:val="00C761BC"/>
    <w:rsid w:val="00C765BF"/>
    <w:rsid w:val="00C77159"/>
    <w:rsid w:val="00C81A7E"/>
    <w:rsid w:val="00C8284F"/>
    <w:rsid w:val="00C8286C"/>
    <w:rsid w:val="00C83495"/>
    <w:rsid w:val="00C83966"/>
    <w:rsid w:val="00C83BAC"/>
    <w:rsid w:val="00C84E89"/>
    <w:rsid w:val="00C85116"/>
    <w:rsid w:val="00C853D9"/>
    <w:rsid w:val="00C854CB"/>
    <w:rsid w:val="00C855C0"/>
    <w:rsid w:val="00C85AFE"/>
    <w:rsid w:val="00C86C37"/>
    <w:rsid w:val="00C87B09"/>
    <w:rsid w:val="00C909D0"/>
    <w:rsid w:val="00C91515"/>
    <w:rsid w:val="00C92F29"/>
    <w:rsid w:val="00C94935"/>
    <w:rsid w:val="00C96A2E"/>
    <w:rsid w:val="00C96B47"/>
    <w:rsid w:val="00C96D6B"/>
    <w:rsid w:val="00CA0A61"/>
    <w:rsid w:val="00CA15A0"/>
    <w:rsid w:val="00CA1E8A"/>
    <w:rsid w:val="00CA1EE5"/>
    <w:rsid w:val="00CA2560"/>
    <w:rsid w:val="00CA2BA1"/>
    <w:rsid w:val="00CA3377"/>
    <w:rsid w:val="00CA3593"/>
    <w:rsid w:val="00CA38D5"/>
    <w:rsid w:val="00CA454E"/>
    <w:rsid w:val="00CA640D"/>
    <w:rsid w:val="00CA6AE7"/>
    <w:rsid w:val="00CA6FB4"/>
    <w:rsid w:val="00CA729C"/>
    <w:rsid w:val="00CA785F"/>
    <w:rsid w:val="00CB22A1"/>
    <w:rsid w:val="00CB28AA"/>
    <w:rsid w:val="00CB3789"/>
    <w:rsid w:val="00CB37E1"/>
    <w:rsid w:val="00CB3C33"/>
    <w:rsid w:val="00CB3FC7"/>
    <w:rsid w:val="00CB4538"/>
    <w:rsid w:val="00CB45FF"/>
    <w:rsid w:val="00CB5388"/>
    <w:rsid w:val="00CB5704"/>
    <w:rsid w:val="00CB579E"/>
    <w:rsid w:val="00CB584B"/>
    <w:rsid w:val="00CB5BD8"/>
    <w:rsid w:val="00CB6770"/>
    <w:rsid w:val="00CB7ACB"/>
    <w:rsid w:val="00CB7DAD"/>
    <w:rsid w:val="00CC1B00"/>
    <w:rsid w:val="00CC2189"/>
    <w:rsid w:val="00CC32BE"/>
    <w:rsid w:val="00CC3330"/>
    <w:rsid w:val="00CC340A"/>
    <w:rsid w:val="00CC3D0E"/>
    <w:rsid w:val="00CC4D1E"/>
    <w:rsid w:val="00CC575E"/>
    <w:rsid w:val="00CC63C3"/>
    <w:rsid w:val="00CC7AC8"/>
    <w:rsid w:val="00CD0569"/>
    <w:rsid w:val="00CD0F3A"/>
    <w:rsid w:val="00CD1108"/>
    <w:rsid w:val="00CD1C9C"/>
    <w:rsid w:val="00CD23D8"/>
    <w:rsid w:val="00CD2B6A"/>
    <w:rsid w:val="00CD344D"/>
    <w:rsid w:val="00CD388B"/>
    <w:rsid w:val="00CD4031"/>
    <w:rsid w:val="00CD4332"/>
    <w:rsid w:val="00CD448A"/>
    <w:rsid w:val="00CD4E35"/>
    <w:rsid w:val="00CD548E"/>
    <w:rsid w:val="00CD57C7"/>
    <w:rsid w:val="00CD5B0C"/>
    <w:rsid w:val="00CD5D19"/>
    <w:rsid w:val="00CD661E"/>
    <w:rsid w:val="00CD7877"/>
    <w:rsid w:val="00CE0FC3"/>
    <w:rsid w:val="00CE1697"/>
    <w:rsid w:val="00CE1793"/>
    <w:rsid w:val="00CE23E5"/>
    <w:rsid w:val="00CE36C6"/>
    <w:rsid w:val="00CE3863"/>
    <w:rsid w:val="00CE4101"/>
    <w:rsid w:val="00CE413F"/>
    <w:rsid w:val="00CE5481"/>
    <w:rsid w:val="00CE54BF"/>
    <w:rsid w:val="00CE5790"/>
    <w:rsid w:val="00CE77E9"/>
    <w:rsid w:val="00CF2FD6"/>
    <w:rsid w:val="00CF3162"/>
    <w:rsid w:val="00CF3A9E"/>
    <w:rsid w:val="00CF3FAB"/>
    <w:rsid w:val="00CF4765"/>
    <w:rsid w:val="00CF602E"/>
    <w:rsid w:val="00CF7D74"/>
    <w:rsid w:val="00D001C8"/>
    <w:rsid w:val="00D0053B"/>
    <w:rsid w:val="00D00E4F"/>
    <w:rsid w:val="00D01557"/>
    <w:rsid w:val="00D01BA9"/>
    <w:rsid w:val="00D01F72"/>
    <w:rsid w:val="00D01FA7"/>
    <w:rsid w:val="00D01FBD"/>
    <w:rsid w:val="00D03704"/>
    <w:rsid w:val="00D03E1D"/>
    <w:rsid w:val="00D05BDA"/>
    <w:rsid w:val="00D0654F"/>
    <w:rsid w:val="00D07B57"/>
    <w:rsid w:val="00D1005A"/>
    <w:rsid w:val="00D11409"/>
    <w:rsid w:val="00D11CF3"/>
    <w:rsid w:val="00D11DE2"/>
    <w:rsid w:val="00D12C20"/>
    <w:rsid w:val="00D12D99"/>
    <w:rsid w:val="00D13CAE"/>
    <w:rsid w:val="00D140D1"/>
    <w:rsid w:val="00D154E7"/>
    <w:rsid w:val="00D15760"/>
    <w:rsid w:val="00D16441"/>
    <w:rsid w:val="00D16B25"/>
    <w:rsid w:val="00D16E79"/>
    <w:rsid w:val="00D17E62"/>
    <w:rsid w:val="00D17F74"/>
    <w:rsid w:val="00D20D12"/>
    <w:rsid w:val="00D2166E"/>
    <w:rsid w:val="00D21902"/>
    <w:rsid w:val="00D22E0B"/>
    <w:rsid w:val="00D23BC9"/>
    <w:rsid w:val="00D2408C"/>
    <w:rsid w:val="00D24158"/>
    <w:rsid w:val="00D24393"/>
    <w:rsid w:val="00D254DD"/>
    <w:rsid w:val="00D261E3"/>
    <w:rsid w:val="00D265DA"/>
    <w:rsid w:val="00D269B1"/>
    <w:rsid w:val="00D26BBF"/>
    <w:rsid w:val="00D302C5"/>
    <w:rsid w:val="00D309E4"/>
    <w:rsid w:val="00D3195E"/>
    <w:rsid w:val="00D328F6"/>
    <w:rsid w:val="00D34B4B"/>
    <w:rsid w:val="00D34C59"/>
    <w:rsid w:val="00D34D34"/>
    <w:rsid w:val="00D3598A"/>
    <w:rsid w:val="00D35EE5"/>
    <w:rsid w:val="00D368D9"/>
    <w:rsid w:val="00D41D6F"/>
    <w:rsid w:val="00D42B81"/>
    <w:rsid w:val="00D42C20"/>
    <w:rsid w:val="00D42F3F"/>
    <w:rsid w:val="00D4318C"/>
    <w:rsid w:val="00D43B39"/>
    <w:rsid w:val="00D44973"/>
    <w:rsid w:val="00D45B12"/>
    <w:rsid w:val="00D45F40"/>
    <w:rsid w:val="00D46E2B"/>
    <w:rsid w:val="00D47EAB"/>
    <w:rsid w:val="00D502E5"/>
    <w:rsid w:val="00D50B32"/>
    <w:rsid w:val="00D50E44"/>
    <w:rsid w:val="00D50F8B"/>
    <w:rsid w:val="00D51874"/>
    <w:rsid w:val="00D527AA"/>
    <w:rsid w:val="00D52AE3"/>
    <w:rsid w:val="00D5353A"/>
    <w:rsid w:val="00D540ED"/>
    <w:rsid w:val="00D547FA"/>
    <w:rsid w:val="00D553FA"/>
    <w:rsid w:val="00D555A5"/>
    <w:rsid w:val="00D55727"/>
    <w:rsid w:val="00D55D23"/>
    <w:rsid w:val="00D56002"/>
    <w:rsid w:val="00D601C6"/>
    <w:rsid w:val="00D60798"/>
    <w:rsid w:val="00D60F5D"/>
    <w:rsid w:val="00D60FE2"/>
    <w:rsid w:val="00D614D2"/>
    <w:rsid w:val="00D631DB"/>
    <w:rsid w:val="00D63523"/>
    <w:rsid w:val="00D6378F"/>
    <w:rsid w:val="00D63DE8"/>
    <w:rsid w:val="00D647E7"/>
    <w:rsid w:val="00D6593C"/>
    <w:rsid w:val="00D669A7"/>
    <w:rsid w:val="00D670E0"/>
    <w:rsid w:val="00D67ABA"/>
    <w:rsid w:val="00D67D0E"/>
    <w:rsid w:val="00D67E9B"/>
    <w:rsid w:val="00D7021C"/>
    <w:rsid w:val="00D70ECC"/>
    <w:rsid w:val="00D716D3"/>
    <w:rsid w:val="00D72A0E"/>
    <w:rsid w:val="00D72B6D"/>
    <w:rsid w:val="00D72D90"/>
    <w:rsid w:val="00D737C9"/>
    <w:rsid w:val="00D74466"/>
    <w:rsid w:val="00D74C04"/>
    <w:rsid w:val="00D75607"/>
    <w:rsid w:val="00D75A32"/>
    <w:rsid w:val="00D75CD2"/>
    <w:rsid w:val="00D80503"/>
    <w:rsid w:val="00D81F0D"/>
    <w:rsid w:val="00D825E8"/>
    <w:rsid w:val="00D826E8"/>
    <w:rsid w:val="00D82BF4"/>
    <w:rsid w:val="00D82BFE"/>
    <w:rsid w:val="00D8335B"/>
    <w:rsid w:val="00D8450F"/>
    <w:rsid w:val="00D84D33"/>
    <w:rsid w:val="00D8691A"/>
    <w:rsid w:val="00D87E6B"/>
    <w:rsid w:val="00D87F5D"/>
    <w:rsid w:val="00D91A75"/>
    <w:rsid w:val="00D92581"/>
    <w:rsid w:val="00D93C71"/>
    <w:rsid w:val="00D93CD5"/>
    <w:rsid w:val="00D943A8"/>
    <w:rsid w:val="00D94626"/>
    <w:rsid w:val="00D94A7A"/>
    <w:rsid w:val="00D94B41"/>
    <w:rsid w:val="00D94F27"/>
    <w:rsid w:val="00D95173"/>
    <w:rsid w:val="00D95615"/>
    <w:rsid w:val="00D9636C"/>
    <w:rsid w:val="00D963D9"/>
    <w:rsid w:val="00D963E8"/>
    <w:rsid w:val="00D966AA"/>
    <w:rsid w:val="00D96880"/>
    <w:rsid w:val="00D97531"/>
    <w:rsid w:val="00DA0877"/>
    <w:rsid w:val="00DA0C61"/>
    <w:rsid w:val="00DA0E43"/>
    <w:rsid w:val="00DA192A"/>
    <w:rsid w:val="00DA1ED0"/>
    <w:rsid w:val="00DA289D"/>
    <w:rsid w:val="00DA3797"/>
    <w:rsid w:val="00DA399C"/>
    <w:rsid w:val="00DA4016"/>
    <w:rsid w:val="00DA40AA"/>
    <w:rsid w:val="00DA42F5"/>
    <w:rsid w:val="00DA53F1"/>
    <w:rsid w:val="00DA5CB1"/>
    <w:rsid w:val="00DA5DCF"/>
    <w:rsid w:val="00DA6078"/>
    <w:rsid w:val="00DA7980"/>
    <w:rsid w:val="00DA7FE2"/>
    <w:rsid w:val="00DB194B"/>
    <w:rsid w:val="00DB28E7"/>
    <w:rsid w:val="00DB2F21"/>
    <w:rsid w:val="00DB38A8"/>
    <w:rsid w:val="00DB3B4A"/>
    <w:rsid w:val="00DB578E"/>
    <w:rsid w:val="00DB7768"/>
    <w:rsid w:val="00DB7BA0"/>
    <w:rsid w:val="00DC021A"/>
    <w:rsid w:val="00DC0292"/>
    <w:rsid w:val="00DC07D4"/>
    <w:rsid w:val="00DC1ACE"/>
    <w:rsid w:val="00DC254F"/>
    <w:rsid w:val="00DC2735"/>
    <w:rsid w:val="00DC3B90"/>
    <w:rsid w:val="00DC4A35"/>
    <w:rsid w:val="00DC5685"/>
    <w:rsid w:val="00DC5CAE"/>
    <w:rsid w:val="00DD16B9"/>
    <w:rsid w:val="00DD188D"/>
    <w:rsid w:val="00DD21FC"/>
    <w:rsid w:val="00DD22A4"/>
    <w:rsid w:val="00DD3682"/>
    <w:rsid w:val="00DD4C50"/>
    <w:rsid w:val="00DD5A06"/>
    <w:rsid w:val="00DD6951"/>
    <w:rsid w:val="00DD6A30"/>
    <w:rsid w:val="00DE17B5"/>
    <w:rsid w:val="00DE2420"/>
    <w:rsid w:val="00DE33EE"/>
    <w:rsid w:val="00DE37CF"/>
    <w:rsid w:val="00DE3FB5"/>
    <w:rsid w:val="00DE40AF"/>
    <w:rsid w:val="00DE4E30"/>
    <w:rsid w:val="00DE5890"/>
    <w:rsid w:val="00DE59AB"/>
    <w:rsid w:val="00DE6EF6"/>
    <w:rsid w:val="00DE6FD9"/>
    <w:rsid w:val="00DE7098"/>
    <w:rsid w:val="00DE798F"/>
    <w:rsid w:val="00DE7BF8"/>
    <w:rsid w:val="00DF026E"/>
    <w:rsid w:val="00DF0D34"/>
    <w:rsid w:val="00DF0D41"/>
    <w:rsid w:val="00DF0FAD"/>
    <w:rsid w:val="00DF1524"/>
    <w:rsid w:val="00DF240C"/>
    <w:rsid w:val="00DF28BF"/>
    <w:rsid w:val="00DF2F19"/>
    <w:rsid w:val="00DF420D"/>
    <w:rsid w:val="00DF5163"/>
    <w:rsid w:val="00DF52B8"/>
    <w:rsid w:val="00DF70A9"/>
    <w:rsid w:val="00DF7668"/>
    <w:rsid w:val="00DF7A6E"/>
    <w:rsid w:val="00E00AF8"/>
    <w:rsid w:val="00E01238"/>
    <w:rsid w:val="00E0262F"/>
    <w:rsid w:val="00E02F14"/>
    <w:rsid w:val="00E041EC"/>
    <w:rsid w:val="00E04921"/>
    <w:rsid w:val="00E04D2B"/>
    <w:rsid w:val="00E05118"/>
    <w:rsid w:val="00E05944"/>
    <w:rsid w:val="00E0754A"/>
    <w:rsid w:val="00E0759A"/>
    <w:rsid w:val="00E076AA"/>
    <w:rsid w:val="00E07F43"/>
    <w:rsid w:val="00E10179"/>
    <w:rsid w:val="00E10A45"/>
    <w:rsid w:val="00E11AAF"/>
    <w:rsid w:val="00E1212C"/>
    <w:rsid w:val="00E1276B"/>
    <w:rsid w:val="00E12BA5"/>
    <w:rsid w:val="00E12BF2"/>
    <w:rsid w:val="00E13691"/>
    <w:rsid w:val="00E13746"/>
    <w:rsid w:val="00E14572"/>
    <w:rsid w:val="00E14BA1"/>
    <w:rsid w:val="00E15EAC"/>
    <w:rsid w:val="00E165CA"/>
    <w:rsid w:val="00E1666D"/>
    <w:rsid w:val="00E16C48"/>
    <w:rsid w:val="00E173AE"/>
    <w:rsid w:val="00E20E59"/>
    <w:rsid w:val="00E21E66"/>
    <w:rsid w:val="00E22166"/>
    <w:rsid w:val="00E22A5E"/>
    <w:rsid w:val="00E230EE"/>
    <w:rsid w:val="00E2371E"/>
    <w:rsid w:val="00E23DA7"/>
    <w:rsid w:val="00E24271"/>
    <w:rsid w:val="00E24924"/>
    <w:rsid w:val="00E24DA1"/>
    <w:rsid w:val="00E2544A"/>
    <w:rsid w:val="00E255F8"/>
    <w:rsid w:val="00E27653"/>
    <w:rsid w:val="00E3026A"/>
    <w:rsid w:val="00E30F63"/>
    <w:rsid w:val="00E314EF"/>
    <w:rsid w:val="00E315E2"/>
    <w:rsid w:val="00E31D9D"/>
    <w:rsid w:val="00E33A7A"/>
    <w:rsid w:val="00E342A9"/>
    <w:rsid w:val="00E3452B"/>
    <w:rsid w:val="00E347DF"/>
    <w:rsid w:val="00E35BEA"/>
    <w:rsid w:val="00E35D33"/>
    <w:rsid w:val="00E37ADA"/>
    <w:rsid w:val="00E37DC9"/>
    <w:rsid w:val="00E402A7"/>
    <w:rsid w:val="00E40B6A"/>
    <w:rsid w:val="00E40D96"/>
    <w:rsid w:val="00E42654"/>
    <w:rsid w:val="00E430AD"/>
    <w:rsid w:val="00E43302"/>
    <w:rsid w:val="00E43879"/>
    <w:rsid w:val="00E44E1B"/>
    <w:rsid w:val="00E45C52"/>
    <w:rsid w:val="00E45EE6"/>
    <w:rsid w:val="00E4635B"/>
    <w:rsid w:val="00E46BAF"/>
    <w:rsid w:val="00E47027"/>
    <w:rsid w:val="00E51332"/>
    <w:rsid w:val="00E528E8"/>
    <w:rsid w:val="00E5300F"/>
    <w:rsid w:val="00E536AF"/>
    <w:rsid w:val="00E53B2F"/>
    <w:rsid w:val="00E54653"/>
    <w:rsid w:val="00E551A4"/>
    <w:rsid w:val="00E5599C"/>
    <w:rsid w:val="00E55BDE"/>
    <w:rsid w:val="00E56F07"/>
    <w:rsid w:val="00E570F7"/>
    <w:rsid w:val="00E57159"/>
    <w:rsid w:val="00E5744D"/>
    <w:rsid w:val="00E57D28"/>
    <w:rsid w:val="00E60D77"/>
    <w:rsid w:val="00E61639"/>
    <w:rsid w:val="00E6192F"/>
    <w:rsid w:val="00E621CB"/>
    <w:rsid w:val="00E62B14"/>
    <w:rsid w:val="00E63135"/>
    <w:rsid w:val="00E63456"/>
    <w:rsid w:val="00E63CBB"/>
    <w:rsid w:val="00E64626"/>
    <w:rsid w:val="00E66C33"/>
    <w:rsid w:val="00E66FBD"/>
    <w:rsid w:val="00E67153"/>
    <w:rsid w:val="00E721D5"/>
    <w:rsid w:val="00E72871"/>
    <w:rsid w:val="00E728FD"/>
    <w:rsid w:val="00E72CDD"/>
    <w:rsid w:val="00E7318A"/>
    <w:rsid w:val="00E737B7"/>
    <w:rsid w:val="00E742F2"/>
    <w:rsid w:val="00E74328"/>
    <w:rsid w:val="00E748DC"/>
    <w:rsid w:val="00E759B6"/>
    <w:rsid w:val="00E75ADC"/>
    <w:rsid w:val="00E75F29"/>
    <w:rsid w:val="00E7671A"/>
    <w:rsid w:val="00E77A50"/>
    <w:rsid w:val="00E77D37"/>
    <w:rsid w:val="00E80218"/>
    <w:rsid w:val="00E807E2"/>
    <w:rsid w:val="00E80DBE"/>
    <w:rsid w:val="00E81713"/>
    <w:rsid w:val="00E81E13"/>
    <w:rsid w:val="00E81FB5"/>
    <w:rsid w:val="00E863F9"/>
    <w:rsid w:val="00E8704E"/>
    <w:rsid w:val="00E901D3"/>
    <w:rsid w:val="00E91445"/>
    <w:rsid w:val="00E91769"/>
    <w:rsid w:val="00E91C60"/>
    <w:rsid w:val="00E91E3D"/>
    <w:rsid w:val="00E92572"/>
    <w:rsid w:val="00E93297"/>
    <w:rsid w:val="00E93A1C"/>
    <w:rsid w:val="00E93A82"/>
    <w:rsid w:val="00E93DC8"/>
    <w:rsid w:val="00E93FED"/>
    <w:rsid w:val="00E95F6B"/>
    <w:rsid w:val="00E9670A"/>
    <w:rsid w:val="00E97375"/>
    <w:rsid w:val="00E97551"/>
    <w:rsid w:val="00E97AA8"/>
    <w:rsid w:val="00E97BE1"/>
    <w:rsid w:val="00EA02E9"/>
    <w:rsid w:val="00EA37C3"/>
    <w:rsid w:val="00EA38BB"/>
    <w:rsid w:val="00EA3F4F"/>
    <w:rsid w:val="00EA4511"/>
    <w:rsid w:val="00EA4852"/>
    <w:rsid w:val="00EA528F"/>
    <w:rsid w:val="00EA5898"/>
    <w:rsid w:val="00EA63F0"/>
    <w:rsid w:val="00EA687D"/>
    <w:rsid w:val="00EA71A8"/>
    <w:rsid w:val="00EA7B1A"/>
    <w:rsid w:val="00EA7DB6"/>
    <w:rsid w:val="00EB02F3"/>
    <w:rsid w:val="00EB0959"/>
    <w:rsid w:val="00EB1E9E"/>
    <w:rsid w:val="00EB20A8"/>
    <w:rsid w:val="00EB2C9D"/>
    <w:rsid w:val="00EB3DEF"/>
    <w:rsid w:val="00EB437D"/>
    <w:rsid w:val="00EB49AA"/>
    <w:rsid w:val="00EB4AA8"/>
    <w:rsid w:val="00EB5050"/>
    <w:rsid w:val="00EB51AD"/>
    <w:rsid w:val="00EB55D3"/>
    <w:rsid w:val="00EB5DCC"/>
    <w:rsid w:val="00EB5FAC"/>
    <w:rsid w:val="00EB63D4"/>
    <w:rsid w:val="00EB65C0"/>
    <w:rsid w:val="00EB73BA"/>
    <w:rsid w:val="00EB767C"/>
    <w:rsid w:val="00EB7779"/>
    <w:rsid w:val="00EB7FD8"/>
    <w:rsid w:val="00EC13CF"/>
    <w:rsid w:val="00EC1516"/>
    <w:rsid w:val="00EC1BD2"/>
    <w:rsid w:val="00EC1F74"/>
    <w:rsid w:val="00EC4C8B"/>
    <w:rsid w:val="00EC4D89"/>
    <w:rsid w:val="00EC50C0"/>
    <w:rsid w:val="00EC5687"/>
    <w:rsid w:val="00EC57AC"/>
    <w:rsid w:val="00EC6C08"/>
    <w:rsid w:val="00EC7461"/>
    <w:rsid w:val="00EC7842"/>
    <w:rsid w:val="00ED05D5"/>
    <w:rsid w:val="00ED08DE"/>
    <w:rsid w:val="00ED08F8"/>
    <w:rsid w:val="00ED13B7"/>
    <w:rsid w:val="00ED1A8A"/>
    <w:rsid w:val="00ED30C3"/>
    <w:rsid w:val="00ED33BF"/>
    <w:rsid w:val="00ED3B1F"/>
    <w:rsid w:val="00ED3D0B"/>
    <w:rsid w:val="00ED525F"/>
    <w:rsid w:val="00ED6819"/>
    <w:rsid w:val="00ED6A28"/>
    <w:rsid w:val="00ED6C19"/>
    <w:rsid w:val="00ED7641"/>
    <w:rsid w:val="00ED779F"/>
    <w:rsid w:val="00EE041D"/>
    <w:rsid w:val="00EE070C"/>
    <w:rsid w:val="00EE0BFC"/>
    <w:rsid w:val="00EE1D4B"/>
    <w:rsid w:val="00EE1FEE"/>
    <w:rsid w:val="00EE2C2D"/>
    <w:rsid w:val="00EE422A"/>
    <w:rsid w:val="00EE4A5C"/>
    <w:rsid w:val="00EE4F4A"/>
    <w:rsid w:val="00EE5D2C"/>
    <w:rsid w:val="00EE683D"/>
    <w:rsid w:val="00EF0BF2"/>
    <w:rsid w:val="00EF3DEF"/>
    <w:rsid w:val="00EF4649"/>
    <w:rsid w:val="00EF4CBA"/>
    <w:rsid w:val="00EF524C"/>
    <w:rsid w:val="00EF55EF"/>
    <w:rsid w:val="00EF5BE6"/>
    <w:rsid w:val="00EF745F"/>
    <w:rsid w:val="00F0082D"/>
    <w:rsid w:val="00F00A05"/>
    <w:rsid w:val="00F012CD"/>
    <w:rsid w:val="00F021D2"/>
    <w:rsid w:val="00F024A6"/>
    <w:rsid w:val="00F029E3"/>
    <w:rsid w:val="00F04EEE"/>
    <w:rsid w:val="00F05CE9"/>
    <w:rsid w:val="00F060D6"/>
    <w:rsid w:val="00F06C72"/>
    <w:rsid w:val="00F10724"/>
    <w:rsid w:val="00F115ED"/>
    <w:rsid w:val="00F1160A"/>
    <w:rsid w:val="00F11695"/>
    <w:rsid w:val="00F1222D"/>
    <w:rsid w:val="00F12FF7"/>
    <w:rsid w:val="00F1330F"/>
    <w:rsid w:val="00F13CD6"/>
    <w:rsid w:val="00F1475A"/>
    <w:rsid w:val="00F1555F"/>
    <w:rsid w:val="00F16B49"/>
    <w:rsid w:val="00F16D66"/>
    <w:rsid w:val="00F175CD"/>
    <w:rsid w:val="00F2007A"/>
    <w:rsid w:val="00F201E0"/>
    <w:rsid w:val="00F20FAC"/>
    <w:rsid w:val="00F214D5"/>
    <w:rsid w:val="00F21B21"/>
    <w:rsid w:val="00F226CE"/>
    <w:rsid w:val="00F23D00"/>
    <w:rsid w:val="00F241EF"/>
    <w:rsid w:val="00F24C91"/>
    <w:rsid w:val="00F24DBA"/>
    <w:rsid w:val="00F25201"/>
    <w:rsid w:val="00F27197"/>
    <w:rsid w:val="00F27291"/>
    <w:rsid w:val="00F2729C"/>
    <w:rsid w:val="00F276D0"/>
    <w:rsid w:val="00F27C87"/>
    <w:rsid w:val="00F304B1"/>
    <w:rsid w:val="00F308E2"/>
    <w:rsid w:val="00F311DF"/>
    <w:rsid w:val="00F318B4"/>
    <w:rsid w:val="00F319D0"/>
    <w:rsid w:val="00F321A3"/>
    <w:rsid w:val="00F325C0"/>
    <w:rsid w:val="00F32A46"/>
    <w:rsid w:val="00F331A5"/>
    <w:rsid w:val="00F35253"/>
    <w:rsid w:val="00F360D7"/>
    <w:rsid w:val="00F367A2"/>
    <w:rsid w:val="00F378DA"/>
    <w:rsid w:val="00F40A7B"/>
    <w:rsid w:val="00F41CDF"/>
    <w:rsid w:val="00F4222E"/>
    <w:rsid w:val="00F4256D"/>
    <w:rsid w:val="00F43BCB"/>
    <w:rsid w:val="00F44F42"/>
    <w:rsid w:val="00F45425"/>
    <w:rsid w:val="00F45760"/>
    <w:rsid w:val="00F45F20"/>
    <w:rsid w:val="00F46037"/>
    <w:rsid w:val="00F468B9"/>
    <w:rsid w:val="00F470D8"/>
    <w:rsid w:val="00F47E0B"/>
    <w:rsid w:val="00F50897"/>
    <w:rsid w:val="00F50A67"/>
    <w:rsid w:val="00F50B18"/>
    <w:rsid w:val="00F50E8F"/>
    <w:rsid w:val="00F51593"/>
    <w:rsid w:val="00F517F5"/>
    <w:rsid w:val="00F52318"/>
    <w:rsid w:val="00F52B48"/>
    <w:rsid w:val="00F53BC8"/>
    <w:rsid w:val="00F556A7"/>
    <w:rsid w:val="00F55A8B"/>
    <w:rsid w:val="00F56BA9"/>
    <w:rsid w:val="00F579FE"/>
    <w:rsid w:val="00F6122B"/>
    <w:rsid w:val="00F6174D"/>
    <w:rsid w:val="00F620A3"/>
    <w:rsid w:val="00F634D4"/>
    <w:rsid w:val="00F645F8"/>
    <w:rsid w:val="00F64E37"/>
    <w:rsid w:val="00F64E9A"/>
    <w:rsid w:val="00F65493"/>
    <w:rsid w:val="00F65A80"/>
    <w:rsid w:val="00F674C8"/>
    <w:rsid w:val="00F67686"/>
    <w:rsid w:val="00F709AB"/>
    <w:rsid w:val="00F70CFE"/>
    <w:rsid w:val="00F71061"/>
    <w:rsid w:val="00F714D2"/>
    <w:rsid w:val="00F72946"/>
    <w:rsid w:val="00F7314F"/>
    <w:rsid w:val="00F73D01"/>
    <w:rsid w:val="00F73FD0"/>
    <w:rsid w:val="00F76132"/>
    <w:rsid w:val="00F768C2"/>
    <w:rsid w:val="00F768D3"/>
    <w:rsid w:val="00F7777E"/>
    <w:rsid w:val="00F77B88"/>
    <w:rsid w:val="00F80A5B"/>
    <w:rsid w:val="00F80B8A"/>
    <w:rsid w:val="00F81248"/>
    <w:rsid w:val="00F81F2D"/>
    <w:rsid w:val="00F828DD"/>
    <w:rsid w:val="00F832DF"/>
    <w:rsid w:val="00F83815"/>
    <w:rsid w:val="00F83F11"/>
    <w:rsid w:val="00F847EA"/>
    <w:rsid w:val="00F8511D"/>
    <w:rsid w:val="00F852B6"/>
    <w:rsid w:val="00F8670C"/>
    <w:rsid w:val="00F86B05"/>
    <w:rsid w:val="00F876AE"/>
    <w:rsid w:val="00F87C9F"/>
    <w:rsid w:val="00F908CC"/>
    <w:rsid w:val="00F90B9F"/>
    <w:rsid w:val="00F92280"/>
    <w:rsid w:val="00F94488"/>
    <w:rsid w:val="00F94FE2"/>
    <w:rsid w:val="00F9536C"/>
    <w:rsid w:val="00F96424"/>
    <w:rsid w:val="00F96867"/>
    <w:rsid w:val="00FA0D3B"/>
    <w:rsid w:val="00FA2228"/>
    <w:rsid w:val="00FA2383"/>
    <w:rsid w:val="00FA2519"/>
    <w:rsid w:val="00FA3639"/>
    <w:rsid w:val="00FA4A76"/>
    <w:rsid w:val="00FA5555"/>
    <w:rsid w:val="00FA56AB"/>
    <w:rsid w:val="00FA60CA"/>
    <w:rsid w:val="00FA6B31"/>
    <w:rsid w:val="00FA7B96"/>
    <w:rsid w:val="00FA7BF8"/>
    <w:rsid w:val="00FB0222"/>
    <w:rsid w:val="00FB0254"/>
    <w:rsid w:val="00FB078A"/>
    <w:rsid w:val="00FB112B"/>
    <w:rsid w:val="00FB11CC"/>
    <w:rsid w:val="00FB1FF1"/>
    <w:rsid w:val="00FB25C9"/>
    <w:rsid w:val="00FB2AFD"/>
    <w:rsid w:val="00FB3141"/>
    <w:rsid w:val="00FB3296"/>
    <w:rsid w:val="00FB3FA6"/>
    <w:rsid w:val="00FB4946"/>
    <w:rsid w:val="00FB4DF9"/>
    <w:rsid w:val="00FB7990"/>
    <w:rsid w:val="00FC28EC"/>
    <w:rsid w:val="00FC376F"/>
    <w:rsid w:val="00FC3C40"/>
    <w:rsid w:val="00FC44C4"/>
    <w:rsid w:val="00FC48B3"/>
    <w:rsid w:val="00FC61F3"/>
    <w:rsid w:val="00FC6B4F"/>
    <w:rsid w:val="00FC6B8F"/>
    <w:rsid w:val="00FC7D3F"/>
    <w:rsid w:val="00FD0D37"/>
    <w:rsid w:val="00FD11CF"/>
    <w:rsid w:val="00FD1D04"/>
    <w:rsid w:val="00FD2338"/>
    <w:rsid w:val="00FD2C69"/>
    <w:rsid w:val="00FD3F0E"/>
    <w:rsid w:val="00FD444C"/>
    <w:rsid w:val="00FD52F6"/>
    <w:rsid w:val="00FD620A"/>
    <w:rsid w:val="00FD73CB"/>
    <w:rsid w:val="00FD7864"/>
    <w:rsid w:val="00FD7D2E"/>
    <w:rsid w:val="00FD7ED0"/>
    <w:rsid w:val="00FE0A12"/>
    <w:rsid w:val="00FE0D5E"/>
    <w:rsid w:val="00FE184E"/>
    <w:rsid w:val="00FE1F34"/>
    <w:rsid w:val="00FE218B"/>
    <w:rsid w:val="00FE2B64"/>
    <w:rsid w:val="00FE2F90"/>
    <w:rsid w:val="00FE36E8"/>
    <w:rsid w:val="00FE4154"/>
    <w:rsid w:val="00FE4584"/>
    <w:rsid w:val="00FE5AB0"/>
    <w:rsid w:val="00FE62B6"/>
    <w:rsid w:val="00FE6986"/>
    <w:rsid w:val="00FE6E7D"/>
    <w:rsid w:val="00FE7E54"/>
    <w:rsid w:val="00FF1D53"/>
    <w:rsid w:val="00FF413B"/>
    <w:rsid w:val="00FF417F"/>
    <w:rsid w:val="00FF493B"/>
    <w:rsid w:val="00FF500C"/>
    <w:rsid w:val="00FF59DD"/>
    <w:rsid w:val="00FF5C88"/>
    <w:rsid w:val="00FF65F5"/>
    <w:rsid w:val="00FF72B5"/>
    <w:rsid w:val="0105E591"/>
    <w:rsid w:val="0173826B"/>
    <w:rsid w:val="017F527E"/>
    <w:rsid w:val="018356DA"/>
    <w:rsid w:val="01BD3FAD"/>
    <w:rsid w:val="01C0BB1F"/>
    <w:rsid w:val="022C605D"/>
    <w:rsid w:val="0241319B"/>
    <w:rsid w:val="02ABD6AB"/>
    <w:rsid w:val="030F58BE"/>
    <w:rsid w:val="03462F65"/>
    <w:rsid w:val="034D44CA"/>
    <w:rsid w:val="0360F5FB"/>
    <w:rsid w:val="0364A114"/>
    <w:rsid w:val="03730539"/>
    <w:rsid w:val="038E55A8"/>
    <w:rsid w:val="03DA1046"/>
    <w:rsid w:val="03DC5124"/>
    <w:rsid w:val="03E1F7A2"/>
    <w:rsid w:val="042420E9"/>
    <w:rsid w:val="04569F2D"/>
    <w:rsid w:val="049A672C"/>
    <w:rsid w:val="04AB4691"/>
    <w:rsid w:val="04CCF0F7"/>
    <w:rsid w:val="04CED438"/>
    <w:rsid w:val="04F5A94D"/>
    <w:rsid w:val="051F8836"/>
    <w:rsid w:val="054D0902"/>
    <w:rsid w:val="05725914"/>
    <w:rsid w:val="05889226"/>
    <w:rsid w:val="05A3AA6E"/>
    <w:rsid w:val="05DA9A24"/>
    <w:rsid w:val="06020509"/>
    <w:rsid w:val="0610D89C"/>
    <w:rsid w:val="061BE975"/>
    <w:rsid w:val="063C4381"/>
    <w:rsid w:val="063F7D6F"/>
    <w:rsid w:val="0698E8AA"/>
    <w:rsid w:val="069CDF8D"/>
    <w:rsid w:val="069D833D"/>
    <w:rsid w:val="06E5B2B0"/>
    <w:rsid w:val="07377D02"/>
    <w:rsid w:val="0749F1EB"/>
    <w:rsid w:val="076090C6"/>
    <w:rsid w:val="0763D980"/>
    <w:rsid w:val="07868EC6"/>
    <w:rsid w:val="07B3F7F4"/>
    <w:rsid w:val="07D12376"/>
    <w:rsid w:val="07ECC938"/>
    <w:rsid w:val="07F917DE"/>
    <w:rsid w:val="08198D0A"/>
    <w:rsid w:val="081BFD5C"/>
    <w:rsid w:val="08697402"/>
    <w:rsid w:val="089B0151"/>
    <w:rsid w:val="08ADD766"/>
    <w:rsid w:val="08B43E35"/>
    <w:rsid w:val="08C99B7C"/>
    <w:rsid w:val="08F8C646"/>
    <w:rsid w:val="092E398F"/>
    <w:rsid w:val="09D4EDDA"/>
    <w:rsid w:val="09D71754"/>
    <w:rsid w:val="0A0D168F"/>
    <w:rsid w:val="0A3A653F"/>
    <w:rsid w:val="0A643EC5"/>
    <w:rsid w:val="0A6A8D21"/>
    <w:rsid w:val="0A72A00D"/>
    <w:rsid w:val="0AAE648D"/>
    <w:rsid w:val="0B4C439F"/>
    <w:rsid w:val="0B60A357"/>
    <w:rsid w:val="0B6E4388"/>
    <w:rsid w:val="0B89B3AF"/>
    <w:rsid w:val="0BAD9C06"/>
    <w:rsid w:val="0BB8BE1D"/>
    <w:rsid w:val="0BD4A363"/>
    <w:rsid w:val="0BD7742F"/>
    <w:rsid w:val="0BE813E1"/>
    <w:rsid w:val="0BFB4094"/>
    <w:rsid w:val="0C014369"/>
    <w:rsid w:val="0C04C0B6"/>
    <w:rsid w:val="0C179859"/>
    <w:rsid w:val="0C19D4C9"/>
    <w:rsid w:val="0C333125"/>
    <w:rsid w:val="0C41EE22"/>
    <w:rsid w:val="0C5B517B"/>
    <w:rsid w:val="0C5CC3D5"/>
    <w:rsid w:val="0C65364F"/>
    <w:rsid w:val="0CA54305"/>
    <w:rsid w:val="0CAF7D7D"/>
    <w:rsid w:val="0CFB3B8D"/>
    <w:rsid w:val="0D077942"/>
    <w:rsid w:val="0D367429"/>
    <w:rsid w:val="0D5BEA45"/>
    <w:rsid w:val="0D5E391E"/>
    <w:rsid w:val="0D688D71"/>
    <w:rsid w:val="0D7F8FEA"/>
    <w:rsid w:val="0DCD4199"/>
    <w:rsid w:val="0E019DBF"/>
    <w:rsid w:val="0E2625B5"/>
    <w:rsid w:val="0E3AA9D1"/>
    <w:rsid w:val="0E7A0B4D"/>
    <w:rsid w:val="0E9D13E3"/>
    <w:rsid w:val="0EAACCEF"/>
    <w:rsid w:val="0EFE40C6"/>
    <w:rsid w:val="0F1F5BA0"/>
    <w:rsid w:val="0F2DA26C"/>
    <w:rsid w:val="0F41A044"/>
    <w:rsid w:val="0F631E76"/>
    <w:rsid w:val="0F997764"/>
    <w:rsid w:val="0FD11883"/>
    <w:rsid w:val="102A6845"/>
    <w:rsid w:val="102B41FC"/>
    <w:rsid w:val="10557F10"/>
    <w:rsid w:val="10647E39"/>
    <w:rsid w:val="106E3044"/>
    <w:rsid w:val="10A84D06"/>
    <w:rsid w:val="10C3E02A"/>
    <w:rsid w:val="10D08399"/>
    <w:rsid w:val="10D78CF1"/>
    <w:rsid w:val="10EF162D"/>
    <w:rsid w:val="10F77161"/>
    <w:rsid w:val="11084152"/>
    <w:rsid w:val="112D0D01"/>
    <w:rsid w:val="1136620A"/>
    <w:rsid w:val="1146635F"/>
    <w:rsid w:val="1155F50E"/>
    <w:rsid w:val="115BCF40"/>
    <w:rsid w:val="11830CB7"/>
    <w:rsid w:val="11AB1A12"/>
    <w:rsid w:val="11BB0529"/>
    <w:rsid w:val="11E099FF"/>
    <w:rsid w:val="11F1CFFA"/>
    <w:rsid w:val="11FD6C2C"/>
    <w:rsid w:val="120E116A"/>
    <w:rsid w:val="123C5100"/>
    <w:rsid w:val="1262A442"/>
    <w:rsid w:val="12DFCB2D"/>
    <w:rsid w:val="12F79FA1"/>
    <w:rsid w:val="12FB5C2C"/>
    <w:rsid w:val="13058E39"/>
    <w:rsid w:val="132A79B5"/>
    <w:rsid w:val="135E73A6"/>
    <w:rsid w:val="136872D0"/>
    <w:rsid w:val="136F9789"/>
    <w:rsid w:val="13728661"/>
    <w:rsid w:val="13833B31"/>
    <w:rsid w:val="13993C8D"/>
    <w:rsid w:val="13C0E44F"/>
    <w:rsid w:val="13E611A1"/>
    <w:rsid w:val="142033AB"/>
    <w:rsid w:val="1442D3ED"/>
    <w:rsid w:val="14599609"/>
    <w:rsid w:val="146618F7"/>
    <w:rsid w:val="14A404B6"/>
    <w:rsid w:val="14B054EA"/>
    <w:rsid w:val="14B916F5"/>
    <w:rsid w:val="14BEC663"/>
    <w:rsid w:val="14CBDD83"/>
    <w:rsid w:val="14FD180E"/>
    <w:rsid w:val="150B8852"/>
    <w:rsid w:val="1540D158"/>
    <w:rsid w:val="15578216"/>
    <w:rsid w:val="155ED0AE"/>
    <w:rsid w:val="156F7080"/>
    <w:rsid w:val="15CBAD90"/>
    <w:rsid w:val="163D1A26"/>
    <w:rsid w:val="1659715F"/>
    <w:rsid w:val="16C10C19"/>
    <w:rsid w:val="16D4A5BC"/>
    <w:rsid w:val="16D4FE2E"/>
    <w:rsid w:val="16F04578"/>
    <w:rsid w:val="16F44A72"/>
    <w:rsid w:val="17007297"/>
    <w:rsid w:val="17195AB8"/>
    <w:rsid w:val="1722E728"/>
    <w:rsid w:val="176DCF51"/>
    <w:rsid w:val="176E3018"/>
    <w:rsid w:val="178B2770"/>
    <w:rsid w:val="17930C6A"/>
    <w:rsid w:val="179455FE"/>
    <w:rsid w:val="17BF0029"/>
    <w:rsid w:val="17D78840"/>
    <w:rsid w:val="17DB6A01"/>
    <w:rsid w:val="17E7AA21"/>
    <w:rsid w:val="17EE6901"/>
    <w:rsid w:val="17EE8F53"/>
    <w:rsid w:val="180B583E"/>
    <w:rsid w:val="182BBDAB"/>
    <w:rsid w:val="186D3535"/>
    <w:rsid w:val="1871D84A"/>
    <w:rsid w:val="1878486B"/>
    <w:rsid w:val="187CA9A4"/>
    <w:rsid w:val="18A60254"/>
    <w:rsid w:val="18AB9284"/>
    <w:rsid w:val="18AD7539"/>
    <w:rsid w:val="18B255C0"/>
    <w:rsid w:val="18CCE760"/>
    <w:rsid w:val="18D506BC"/>
    <w:rsid w:val="18DCC48E"/>
    <w:rsid w:val="18F739C4"/>
    <w:rsid w:val="1918FD45"/>
    <w:rsid w:val="19370C86"/>
    <w:rsid w:val="19D8A37D"/>
    <w:rsid w:val="19EB9E08"/>
    <w:rsid w:val="19F04606"/>
    <w:rsid w:val="1A2BE1D9"/>
    <w:rsid w:val="1A57FA44"/>
    <w:rsid w:val="1A5F0EB0"/>
    <w:rsid w:val="1A663F0E"/>
    <w:rsid w:val="1A6E32EA"/>
    <w:rsid w:val="1B091F85"/>
    <w:rsid w:val="1B655AED"/>
    <w:rsid w:val="1B8E4782"/>
    <w:rsid w:val="1BA57AA5"/>
    <w:rsid w:val="1BB91EEF"/>
    <w:rsid w:val="1BC66A11"/>
    <w:rsid w:val="1BCF401A"/>
    <w:rsid w:val="1BD27963"/>
    <w:rsid w:val="1BD3C059"/>
    <w:rsid w:val="1C17C3D1"/>
    <w:rsid w:val="1C22D206"/>
    <w:rsid w:val="1C2FB10C"/>
    <w:rsid w:val="1C9CC662"/>
    <w:rsid w:val="1CCC7DFC"/>
    <w:rsid w:val="1CEC2D8F"/>
    <w:rsid w:val="1CF12BC1"/>
    <w:rsid w:val="1D0EA773"/>
    <w:rsid w:val="1D10443F"/>
    <w:rsid w:val="1D2213AA"/>
    <w:rsid w:val="1D2CCAD1"/>
    <w:rsid w:val="1D36B8C7"/>
    <w:rsid w:val="1D501AC7"/>
    <w:rsid w:val="1D625583"/>
    <w:rsid w:val="1DA68ECB"/>
    <w:rsid w:val="1DAF29C2"/>
    <w:rsid w:val="1DCC572E"/>
    <w:rsid w:val="1DD823F3"/>
    <w:rsid w:val="1DD9DAA6"/>
    <w:rsid w:val="1DEC3FDE"/>
    <w:rsid w:val="1DF30F73"/>
    <w:rsid w:val="1E200B20"/>
    <w:rsid w:val="1E6E3359"/>
    <w:rsid w:val="1EA4411D"/>
    <w:rsid w:val="1EAC14A0"/>
    <w:rsid w:val="1ECEE4B3"/>
    <w:rsid w:val="1F5A72C8"/>
    <w:rsid w:val="1F961735"/>
    <w:rsid w:val="1FE0E362"/>
    <w:rsid w:val="1FFA3DA2"/>
    <w:rsid w:val="200FD691"/>
    <w:rsid w:val="202003EE"/>
    <w:rsid w:val="204BEE99"/>
    <w:rsid w:val="204CEAD9"/>
    <w:rsid w:val="2058D5FF"/>
    <w:rsid w:val="20A6C358"/>
    <w:rsid w:val="20E83572"/>
    <w:rsid w:val="20EDB526"/>
    <w:rsid w:val="20FB9B9E"/>
    <w:rsid w:val="211D5E53"/>
    <w:rsid w:val="21287642"/>
    <w:rsid w:val="217F24F5"/>
    <w:rsid w:val="21A062F0"/>
    <w:rsid w:val="21B17415"/>
    <w:rsid w:val="21C43EA9"/>
    <w:rsid w:val="21DF32EE"/>
    <w:rsid w:val="21EE2D6D"/>
    <w:rsid w:val="220505DB"/>
    <w:rsid w:val="22053E5B"/>
    <w:rsid w:val="220965D7"/>
    <w:rsid w:val="2214295A"/>
    <w:rsid w:val="22150BCD"/>
    <w:rsid w:val="222ABF7E"/>
    <w:rsid w:val="2235BA51"/>
    <w:rsid w:val="2247F485"/>
    <w:rsid w:val="22602E64"/>
    <w:rsid w:val="226771EB"/>
    <w:rsid w:val="2268F6ED"/>
    <w:rsid w:val="2276721B"/>
    <w:rsid w:val="22BD92B6"/>
    <w:rsid w:val="22F23B9E"/>
    <w:rsid w:val="22F35F41"/>
    <w:rsid w:val="231BCA37"/>
    <w:rsid w:val="234FD052"/>
    <w:rsid w:val="2360760F"/>
    <w:rsid w:val="237102D6"/>
    <w:rsid w:val="238A27D6"/>
    <w:rsid w:val="23C1DC1D"/>
    <w:rsid w:val="23D9B431"/>
    <w:rsid w:val="23DFD75C"/>
    <w:rsid w:val="23E37927"/>
    <w:rsid w:val="23EF7461"/>
    <w:rsid w:val="23F47B87"/>
    <w:rsid w:val="240D1543"/>
    <w:rsid w:val="24346958"/>
    <w:rsid w:val="24472577"/>
    <w:rsid w:val="244E9EC4"/>
    <w:rsid w:val="2464AEC5"/>
    <w:rsid w:val="246B5B30"/>
    <w:rsid w:val="247B27AC"/>
    <w:rsid w:val="24D7615F"/>
    <w:rsid w:val="25311ECC"/>
    <w:rsid w:val="25914361"/>
    <w:rsid w:val="25C33F1F"/>
    <w:rsid w:val="25E75011"/>
    <w:rsid w:val="25FB276B"/>
    <w:rsid w:val="25FB83A1"/>
    <w:rsid w:val="26403881"/>
    <w:rsid w:val="26510E3E"/>
    <w:rsid w:val="26692F2C"/>
    <w:rsid w:val="266DA45F"/>
    <w:rsid w:val="266FFC34"/>
    <w:rsid w:val="26932E97"/>
    <w:rsid w:val="26A949E7"/>
    <w:rsid w:val="26AB8A1F"/>
    <w:rsid w:val="26ABEA93"/>
    <w:rsid w:val="26D169EC"/>
    <w:rsid w:val="26F13C84"/>
    <w:rsid w:val="26F15EB2"/>
    <w:rsid w:val="26F762AF"/>
    <w:rsid w:val="26FAC1BE"/>
    <w:rsid w:val="271E025E"/>
    <w:rsid w:val="273EC4E1"/>
    <w:rsid w:val="27430AC9"/>
    <w:rsid w:val="274D16B7"/>
    <w:rsid w:val="27698AD0"/>
    <w:rsid w:val="278D2688"/>
    <w:rsid w:val="27A39086"/>
    <w:rsid w:val="27D157F2"/>
    <w:rsid w:val="28604729"/>
    <w:rsid w:val="287169FD"/>
    <w:rsid w:val="28A7B2AA"/>
    <w:rsid w:val="28E0CBDC"/>
    <w:rsid w:val="29141F46"/>
    <w:rsid w:val="291A21EB"/>
    <w:rsid w:val="29213029"/>
    <w:rsid w:val="2939577B"/>
    <w:rsid w:val="2946FA0D"/>
    <w:rsid w:val="294AF72B"/>
    <w:rsid w:val="298207D1"/>
    <w:rsid w:val="2983D4C8"/>
    <w:rsid w:val="29D698C1"/>
    <w:rsid w:val="2A1078B7"/>
    <w:rsid w:val="2A49ABFD"/>
    <w:rsid w:val="2A5C0B1C"/>
    <w:rsid w:val="2A68CA78"/>
    <w:rsid w:val="2A97E961"/>
    <w:rsid w:val="2AAC6BAA"/>
    <w:rsid w:val="2ABA4191"/>
    <w:rsid w:val="2AC44099"/>
    <w:rsid w:val="2AFA4EFE"/>
    <w:rsid w:val="2AFFADEE"/>
    <w:rsid w:val="2B01FE19"/>
    <w:rsid w:val="2B1BE46A"/>
    <w:rsid w:val="2B699E15"/>
    <w:rsid w:val="2B7BEF52"/>
    <w:rsid w:val="2B8BC0E8"/>
    <w:rsid w:val="2BB6667D"/>
    <w:rsid w:val="2BBDF634"/>
    <w:rsid w:val="2BBE928C"/>
    <w:rsid w:val="2C0CD285"/>
    <w:rsid w:val="2C491B33"/>
    <w:rsid w:val="2C536D40"/>
    <w:rsid w:val="2C6AC832"/>
    <w:rsid w:val="2C8A8478"/>
    <w:rsid w:val="2CA4274B"/>
    <w:rsid w:val="2CA4BEC3"/>
    <w:rsid w:val="2CA86D19"/>
    <w:rsid w:val="2D0C78BC"/>
    <w:rsid w:val="2D0DD440"/>
    <w:rsid w:val="2D367B00"/>
    <w:rsid w:val="2D58AA33"/>
    <w:rsid w:val="2D60A5E5"/>
    <w:rsid w:val="2DACB02D"/>
    <w:rsid w:val="2DBFDBDC"/>
    <w:rsid w:val="2DC0DCA0"/>
    <w:rsid w:val="2DCE2B9E"/>
    <w:rsid w:val="2DE7DA42"/>
    <w:rsid w:val="2DF0A58C"/>
    <w:rsid w:val="2E3FCACF"/>
    <w:rsid w:val="2E41BF4D"/>
    <w:rsid w:val="2E453EB2"/>
    <w:rsid w:val="2E520B3E"/>
    <w:rsid w:val="2E6218A6"/>
    <w:rsid w:val="2F4F2A4F"/>
    <w:rsid w:val="2F5D9BA4"/>
    <w:rsid w:val="2F6C7937"/>
    <w:rsid w:val="2F7C5590"/>
    <w:rsid w:val="2F9D2871"/>
    <w:rsid w:val="2FACCEAC"/>
    <w:rsid w:val="2FC2384E"/>
    <w:rsid w:val="30118820"/>
    <w:rsid w:val="301BDF19"/>
    <w:rsid w:val="301DE02B"/>
    <w:rsid w:val="302CF0C5"/>
    <w:rsid w:val="303999E4"/>
    <w:rsid w:val="3079109A"/>
    <w:rsid w:val="307CDFC0"/>
    <w:rsid w:val="308C64CB"/>
    <w:rsid w:val="30A10502"/>
    <w:rsid w:val="30B7F7C5"/>
    <w:rsid w:val="30D4EEAE"/>
    <w:rsid w:val="30D55D2E"/>
    <w:rsid w:val="31187DB8"/>
    <w:rsid w:val="315F601E"/>
    <w:rsid w:val="31873E99"/>
    <w:rsid w:val="31883B87"/>
    <w:rsid w:val="3199F5E7"/>
    <w:rsid w:val="31A443EE"/>
    <w:rsid w:val="31A6C129"/>
    <w:rsid w:val="31ACAA08"/>
    <w:rsid w:val="31C107C1"/>
    <w:rsid w:val="31C111FB"/>
    <w:rsid w:val="31CC2F35"/>
    <w:rsid w:val="31E42D17"/>
    <w:rsid w:val="31E8D219"/>
    <w:rsid w:val="31F147C7"/>
    <w:rsid w:val="32020DF6"/>
    <w:rsid w:val="320D7376"/>
    <w:rsid w:val="32172A1A"/>
    <w:rsid w:val="32214F56"/>
    <w:rsid w:val="32250D62"/>
    <w:rsid w:val="3258F73A"/>
    <w:rsid w:val="32B13A19"/>
    <w:rsid w:val="32CBA0AE"/>
    <w:rsid w:val="32D74A75"/>
    <w:rsid w:val="32F05F83"/>
    <w:rsid w:val="33120C69"/>
    <w:rsid w:val="3365C6E9"/>
    <w:rsid w:val="336CA762"/>
    <w:rsid w:val="33A57E78"/>
    <w:rsid w:val="33B6D102"/>
    <w:rsid w:val="33B704E2"/>
    <w:rsid w:val="33C10708"/>
    <w:rsid w:val="33C3EB2F"/>
    <w:rsid w:val="33C71F74"/>
    <w:rsid w:val="34168FB6"/>
    <w:rsid w:val="3459B70F"/>
    <w:rsid w:val="3487940F"/>
    <w:rsid w:val="348DA9D2"/>
    <w:rsid w:val="34A5A2CA"/>
    <w:rsid w:val="35479199"/>
    <w:rsid w:val="3559FDEE"/>
    <w:rsid w:val="355CC8C3"/>
    <w:rsid w:val="356184C3"/>
    <w:rsid w:val="356FEE15"/>
    <w:rsid w:val="35AE0329"/>
    <w:rsid w:val="35AE69F7"/>
    <w:rsid w:val="362CB7B3"/>
    <w:rsid w:val="365A8FDE"/>
    <w:rsid w:val="36688EB1"/>
    <w:rsid w:val="366B8460"/>
    <w:rsid w:val="367BCD2A"/>
    <w:rsid w:val="368E151F"/>
    <w:rsid w:val="3691D1AA"/>
    <w:rsid w:val="369F2E24"/>
    <w:rsid w:val="36EB161E"/>
    <w:rsid w:val="370FA3F3"/>
    <w:rsid w:val="3711124E"/>
    <w:rsid w:val="37115417"/>
    <w:rsid w:val="3723682F"/>
    <w:rsid w:val="372C43B4"/>
    <w:rsid w:val="372FA192"/>
    <w:rsid w:val="374D7280"/>
    <w:rsid w:val="374F39F9"/>
    <w:rsid w:val="375C7DB4"/>
    <w:rsid w:val="376D1676"/>
    <w:rsid w:val="379EF306"/>
    <w:rsid w:val="37CBB911"/>
    <w:rsid w:val="37CF9E88"/>
    <w:rsid w:val="37D54794"/>
    <w:rsid w:val="382764F4"/>
    <w:rsid w:val="382DE512"/>
    <w:rsid w:val="3849C9DC"/>
    <w:rsid w:val="38C58E80"/>
    <w:rsid w:val="38DB3EAF"/>
    <w:rsid w:val="38DBEF7C"/>
    <w:rsid w:val="38E9912C"/>
    <w:rsid w:val="38EB2BEE"/>
    <w:rsid w:val="3968160E"/>
    <w:rsid w:val="3975F37E"/>
    <w:rsid w:val="3985D168"/>
    <w:rsid w:val="39965F97"/>
    <w:rsid w:val="39CD0BEF"/>
    <w:rsid w:val="39D633CA"/>
    <w:rsid w:val="39DAB87F"/>
    <w:rsid w:val="39EA991F"/>
    <w:rsid w:val="39EBD37A"/>
    <w:rsid w:val="39FD5552"/>
    <w:rsid w:val="3A523B82"/>
    <w:rsid w:val="3A68EB1B"/>
    <w:rsid w:val="3A6EAF9B"/>
    <w:rsid w:val="3A75B0D5"/>
    <w:rsid w:val="3B2F1E13"/>
    <w:rsid w:val="3B2FE23D"/>
    <w:rsid w:val="3B7066BC"/>
    <w:rsid w:val="3B8D96CF"/>
    <w:rsid w:val="3B9A3278"/>
    <w:rsid w:val="3BA455A5"/>
    <w:rsid w:val="3BA60E16"/>
    <w:rsid w:val="3BC6EBDC"/>
    <w:rsid w:val="3BE3FFA1"/>
    <w:rsid w:val="3C03232E"/>
    <w:rsid w:val="3C118136"/>
    <w:rsid w:val="3C272203"/>
    <w:rsid w:val="3C7092BA"/>
    <w:rsid w:val="3CA04ED2"/>
    <w:rsid w:val="3CA98162"/>
    <w:rsid w:val="3CC9CF0B"/>
    <w:rsid w:val="3CECF619"/>
    <w:rsid w:val="3D04B08B"/>
    <w:rsid w:val="3D1AC201"/>
    <w:rsid w:val="3D2E8AB9"/>
    <w:rsid w:val="3D60864B"/>
    <w:rsid w:val="3D66ABD6"/>
    <w:rsid w:val="3D6BB6C2"/>
    <w:rsid w:val="3D7C8CD9"/>
    <w:rsid w:val="3DCA6C8B"/>
    <w:rsid w:val="3DDDD863"/>
    <w:rsid w:val="3DFF1B88"/>
    <w:rsid w:val="3E36357E"/>
    <w:rsid w:val="3E5101EB"/>
    <w:rsid w:val="3E72CF62"/>
    <w:rsid w:val="3E853AA5"/>
    <w:rsid w:val="3E85B15A"/>
    <w:rsid w:val="3E914041"/>
    <w:rsid w:val="3E921175"/>
    <w:rsid w:val="3EA76029"/>
    <w:rsid w:val="3EDDD81D"/>
    <w:rsid w:val="3F42D359"/>
    <w:rsid w:val="3F5636F7"/>
    <w:rsid w:val="3F7AE0E3"/>
    <w:rsid w:val="3F7E449E"/>
    <w:rsid w:val="3F831426"/>
    <w:rsid w:val="3FFF53B2"/>
    <w:rsid w:val="400EEF13"/>
    <w:rsid w:val="40490FB5"/>
    <w:rsid w:val="4058036B"/>
    <w:rsid w:val="4085DF9D"/>
    <w:rsid w:val="40AEA80D"/>
    <w:rsid w:val="40B80001"/>
    <w:rsid w:val="40C1A2C7"/>
    <w:rsid w:val="40E4A771"/>
    <w:rsid w:val="40E69045"/>
    <w:rsid w:val="411ACFE7"/>
    <w:rsid w:val="413181CF"/>
    <w:rsid w:val="4188FF58"/>
    <w:rsid w:val="418E2C91"/>
    <w:rsid w:val="41A283C6"/>
    <w:rsid w:val="41B47772"/>
    <w:rsid w:val="41C57419"/>
    <w:rsid w:val="41E45E4F"/>
    <w:rsid w:val="41F3D3CC"/>
    <w:rsid w:val="41FCFE82"/>
    <w:rsid w:val="4240DE41"/>
    <w:rsid w:val="42CD9D7B"/>
    <w:rsid w:val="42F10C38"/>
    <w:rsid w:val="430CB50F"/>
    <w:rsid w:val="4336AFB0"/>
    <w:rsid w:val="4346244F"/>
    <w:rsid w:val="43594FB5"/>
    <w:rsid w:val="435AC5D8"/>
    <w:rsid w:val="4393DF4B"/>
    <w:rsid w:val="43ACD39D"/>
    <w:rsid w:val="43D7018D"/>
    <w:rsid w:val="43E642D4"/>
    <w:rsid w:val="43F131AD"/>
    <w:rsid w:val="443049E6"/>
    <w:rsid w:val="443CC884"/>
    <w:rsid w:val="4461306A"/>
    <w:rsid w:val="44787A03"/>
    <w:rsid w:val="44AFB746"/>
    <w:rsid w:val="44B4C3ED"/>
    <w:rsid w:val="44D7B50F"/>
    <w:rsid w:val="45154B3E"/>
    <w:rsid w:val="45208B15"/>
    <w:rsid w:val="4521CB27"/>
    <w:rsid w:val="4528D5EA"/>
    <w:rsid w:val="453826AE"/>
    <w:rsid w:val="45610283"/>
    <w:rsid w:val="457B7EC3"/>
    <w:rsid w:val="459FAB16"/>
    <w:rsid w:val="45FEC485"/>
    <w:rsid w:val="461C408D"/>
    <w:rsid w:val="4626DB10"/>
    <w:rsid w:val="462DE9FA"/>
    <w:rsid w:val="462DFD84"/>
    <w:rsid w:val="4633CAEC"/>
    <w:rsid w:val="4674B864"/>
    <w:rsid w:val="4680CADB"/>
    <w:rsid w:val="468269DA"/>
    <w:rsid w:val="46D6D530"/>
    <w:rsid w:val="46DEB88F"/>
    <w:rsid w:val="46F44704"/>
    <w:rsid w:val="470074E4"/>
    <w:rsid w:val="4700C98B"/>
    <w:rsid w:val="470A1439"/>
    <w:rsid w:val="473952C2"/>
    <w:rsid w:val="474E9A52"/>
    <w:rsid w:val="4750D50E"/>
    <w:rsid w:val="4764C188"/>
    <w:rsid w:val="47777F1E"/>
    <w:rsid w:val="478E8437"/>
    <w:rsid w:val="47ACCDD8"/>
    <w:rsid w:val="47BE08AF"/>
    <w:rsid w:val="47FA23A1"/>
    <w:rsid w:val="4834B59D"/>
    <w:rsid w:val="488F8C2A"/>
    <w:rsid w:val="4890D55C"/>
    <w:rsid w:val="48954939"/>
    <w:rsid w:val="48C9055E"/>
    <w:rsid w:val="48D6109F"/>
    <w:rsid w:val="48F42D85"/>
    <w:rsid w:val="492F75DC"/>
    <w:rsid w:val="4935144D"/>
    <w:rsid w:val="493AC535"/>
    <w:rsid w:val="495130C7"/>
    <w:rsid w:val="499A96A1"/>
    <w:rsid w:val="49DF9636"/>
    <w:rsid w:val="4A0FBABC"/>
    <w:rsid w:val="4A17A7CA"/>
    <w:rsid w:val="4A376984"/>
    <w:rsid w:val="4A42BCEB"/>
    <w:rsid w:val="4A629A85"/>
    <w:rsid w:val="4A6EEC7C"/>
    <w:rsid w:val="4A73E7C8"/>
    <w:rsid w:val="4A7B024D"/>
    <w:rsid w:val="4ACC3755"/>
    <w:rsid w:val="4AE8FF3D"/>
    <w:rsid w:val="4B0F0E3C"/>
    <w:rsid w:val="4B12F813"/>
    <w:rsid w:val="4B2C9ADC"/>
    <w:rsid w:val="4B587412"/>
    <w:rsid w:val="4B8F3CB7"/>
    <w:rsid w:val="4BC0DA30"/>
    <w:rsid w:val="4BC34D04"/>
    <w:rsid w:val="4BE999D7"/>
    <w:rsid w:val="4C08A271"/>
    <w:rsid w:val="4C5B9509"/>
    <w:rsid w:val="4C6260AE"/>
    <w:rsid w:val="4CB4C461"/>
    <w:rsid w:val="4CD37D57"/>
    <w:rsid w:val="4CD541D1"/>
    <w:rsid w:val="4CF5C19F"/>
    <w:rsid w:val="4D3F2B5D"/>
    <w:rsid w:val="4D42095A"/>
    <w:rsid w:val="4D531689"/>
    <w:rsid w:val="4D80C6FC"/>
    <w:rsid w:val="4D88823B"/>
    <w:rsid w:val="4D88A70B"/>
    <w:rsid w:val="4DA44BDA"/>
    <w:rsid w:val="4DC2AAFC"/>
    <w:rsid w:val="4E9F7AFC"/>
    <w:rsid w:val="4EDC7ED2"/>
    <w:rsid w:val="4F007E61"/>
    <w:rsid w:val="4F220303"/>
    <w:rsid w:val="4F48AE16"/>
    <w:rsid w:val="4F557FB9"/>
    <w:rsid w:val="4F7B875C"/>
    <w:rsid w:val="4FB049FE"/>
    <w:rsid w:val="4FC48878"/>
    <w:rsid w:val="502A7A70"/>
    <w:rsid w:val="505F3841"/>
    <w:rsid w:val="5078F56E"/>
    <w:rsid w:val="50B81D17"/>
    <w:rsid w:val="50F7925B"/>
    <w:rsid w:val="5148C1CB"/>
    <w:rsid w:val="514A9903"/>
    <w:rsid w:val="516F8B3B"/>
    <w:rsid w:val="51A9DEB4"/>
    <w:rsid w:val="51AD2E4E"/>
    <w:rsid w:val="51B11390"/>
    <w:rsid w:val="522A6023"/>
    <w:rsid w:val="5257481B"/>
    <w:rsid w:val="526AFEE3"/>
    <w:rsid w:val="5277AA13"/>
    <w:rsid w:val="528D6EDF"/>
    <w:rsid w:val="529BE0A1"/>
    <w:rsid w:val="52BDFEE0"/>
    <w:rsid w:val="52EB06FA"/>
    <w:rsid w:val="52F19803"/>
    <w:rsid w:val="5301F5A7"/>
    <w:rsid w:val="531A2021"/>
    <w:rsid w:val="537F5F67"/>
    <w:rsid w:val="539C2A97"/>
    <w:rsid w:val="539D4289"/>
    <w:rsid w:val="53A8C540"/>
    <w:rsid w:val="53C04D27"/>
    <w:rsid w:val="53C9D13C"/>
    <w:rsid w:val="54162FB9"/>
    <w:rsid w:val="541F2C49"/>
    <w:rsid w:val="546CD32D"/>
    <w:rsid w:val="5486D75B"/>
    <w:rsid w:val="548C4AB7"/>
    <w:rsid w:val="54AEE198"/>
    <w:rsid w:val="54E053B6"/>
    <w:rsid w:val="54EE6A79"/>
    <w:rsid w:val="54FFB31C"/>
    <w:rsid w:val="55121A5B"/>
    <w:rsid w:val="5514A789"/>
    <w:rsid w:val="553912EA"/>
    <w:rsid w:val="5542B530"/>
    <w:rsid w:val="55B5EC7C"/>
    <w:rsid w:val="55BEDB60"/>
    <w:rsid w:val="55CCDDDD"/>
    <w:rsid w:val="55D58465"/>
    <w:rsid w:val="55DC1E4E"/>
    <w:rsid w:val="55E32C7C"/>
    <w:rsid w:val="55F8942F"/>
    <w:rsid w:val="55FE2E40"/>
    <w:rsid w:val="560A562A"/>
    <w:rsid w:val="5610942D"/>
    <w:rsid w:val="5664EBBE"/>
    <w:rsid w:val="569AB7A7"/>
    <w:rsid w:val="569BD661"/>
    <w:rsid w:val="56A5049A"/>
    <w:rsid w:val="56B8D294"/>
    <w:rsid w:val="56D91473"/>
    <w:rsid w:val="56F90761"/>
    <w:rsid w:val="57028A80"/>
    <w:rsid w:val="571209FC"/>
    <w:rsid w:val="571D8C18"/>
    <w:rsid w:val="574F46FF"/>
    <w:rsid w:val="575EDFF7"/>
    <w:rsid w:val="576A03A3"/>
    <w:rsid w:val="576D81E8"/>
    <w:rsid w:val="576ED2C5"/>
    <w:rsid w:val="577EFCDD"/>
    <w:rsid w:val="577EFD9F"/>
    <w:rsid w:val="5783CB9C"/>
    <w:rsid w:val="5789A39C"/>
    <w:rsid w:val="579BB9FC"/>
    <w:rsid w:val="57AC0EF8"/>
    <w:rsid w:val="57B7CC2E"/>
    <w:rsid w:val="57EA09CF"/>
    <w:rsid w:val="58230F53"/>
    <w:rsid w:val="583A216D"/>
    <w:rsid w:val="5855D88C"/>
    <w:rsid w:val="5865FA7B"/>
    <w:rsid w:val="58728171"/>
    <w:rsid w:val="58801D3F"/>
    <w:rsid w:val="588ED024"/>
    <w:rsid w:val="58AE7D36"/>
    <w:rsid w:val="58DB6F57"/>
    <w:rsid w:val="59020230"/>
    <w:rsid w:val="590B243F"/>
    <w:rsid w:val="590EC5CA"/>
    <w:rsid w:val="591AFA04"/>
    <w:rsid w:val="593B85E0"/>
    <w:rsid w:val="594155D5"/>
    <w:rsid w:val="599AF2F0"/>
    <w:rsid w:val="599E82B0"/>
    <w:rsid w:val="59A06DB4"/>
    <w:rsid w:val="59A880C5"/>
    <w:rsid w:val="59B82796"/>
    <w:rsid w:val="59DFBEDE"/>
    <w:rsid w:val="59FDA786"/>
    <w:rsid w:val="5A369399"/>
    <w:rsid w:val="5A842471"/>
    <w:rsid w:val="5AB393E4"/>
    <w:rsid w:val="5AC89E38"/>
    <w:rsid w:val="5AE9578D"/>
    <w:rsid w:val="5AF33972"/>
    <w:rsid w:val="5B55A278"/>
    <w:rsid w:val="5B66C715"/>
    <w:rsid w:val="5BA04D65"/>
    <w:rsid w:val="5BAE4901"/>
    <w:rsid w:val="5BB6727D"/>
    <w:rsid w:val="5BE667D1"/>
    <w:rsid w:val="5C0F6FCC"/>
    <w:rsid w:val="5C2DEC2E"/>
    <w:rsid w:val="5C31F130"/>
    <w:rsid w:val="5C9C0173"/>
    <w:rsid w:val="5CAED1BF"/>
    <w:rsid w:val="5CDDBC3E"/>
    <w:rsid w:val="5D3AA360"/>
    <w:rsid w:val="5D62F91F"/>
    <w:rsid w:val="5DBCED06"/>
    <w:rsid w:val="5DEDE0A5"/>
    <w:rsid w:val="5DFDC84B"/>
    <w:rsid w:val="5E13E985"/>
    <w:rsid w:val="5E1B507C"/>
    <w:rsid w:val="5E2EC0FA"/>
    <w:rsid w:val="5E34499A"/>
    <w:rsid w:val="5EA74A13"/>
    <w:rsid w:val="5EA927BC"/>
    <w:rsid w:val="5EBD7F82"/>
    <w:rsid w:val="5EF1F434"/>
    <w:rsid w:val="5EF3FD85"/>
    <w:rsid w:val="5EF44530"/>
    <w:rsid w:val="5F1134C0"/>
    <w:rsid w:val="5F1DBEBA"/>
    <w:rsid w:val="5F30A7F6"/>
    <w:rsid w:val="5F4C6493"/>
    <w:rsid w:val="5F5EF918"/>
    <w:rsid w:val="5F8E25C2"/>
    <w:rsid w:val="5FCE981B"/>
    <w:rsid w:val="5FFBB3F9"/>
    <w:rsid w:val="6016A6F0"/>
    <w:rsid w:val="6024B1F4"/>
    <w:rsid w:val="6082C61D"/>
    <w:rsid w:val="60887874"/>
    <w:rsid w:val="6098B50A"/>
    <w:rsid w:val="60B6D827"/>
    <w:rsid w:val="60BDD761"/>
    <w:rsid w:val="610E31D0"/>
    <w:rsid w:val="611A9046"/>
    <w:rsid w:val="611BB9E4"/>
    <w:rsid w:val="6184174F"/>
    <w:rsid w:val="61B8518A"/>
    <w:rsid w:val="61D2C4AC"/>
    <w:rsid w:val="61D78608"/>
    <w:rsid w:val="6210F52A"/>
    <w:rsid w:val="62716AA7"/>
    <w:rsid w:val="62B44373"/>
    <w:rsid w:val="62EA6F19"/>
    <w:rsid w:val="62ED05CF"/>
    <w:rsid w:val="62EF3C9B"/>
    <w:rsid w:val="63002589"/>
    <w:rsid w:val="6303E6D3"/>
    <w:rsid w:val="63049B55"/>
    <w:rsid w:val="63409296"/>
    <w:rsid w:val="635F3253"/>
    <w:rsid w:val="637C3C25"/>
    <w:rsid w:val="638E51E1"/>
    <w:rsid w:val="63B3DBA0"/>
    <w:rsid w:val="63CB1341"/>
    <w:rsid w:val="63F9CD97"/>
    <w:rsid w:val="641B5268"/>
    <w:rsid w:val="641E2C9B"/>
    <w:rsid w:val="645B1F3A"/>
    <w:rsid w:val="648D09BF"/>
    <w:rsid w:val="64906D97"/>
    <w:rsid w:val="64B0263E"/>
    <w:rsid w:val="64BB7498"/>
    <w:rsid w:val="64ECDF31"/>
    <w:rsid w:val="6504D2C9"/>
    <w:rsid w:val="651E1655"/>
    <w:rsid w:val="65642400"/>
    <w:rsid w:val="6570D820"/>
    <w:rsid w:val="6588CA73"/>
    <w:rsid w:val="65939AD1"/>
    <w:rsid w:val="659C4511"/>
    <w:rsid w:val="65B7083E"/>
    <w:rsid w:val="65BBA617"/>
    <w:rsid w:val="65C0B5DB"/>
    <w:rsid w:val="65DCA19C"/>
    <w:rsid w:val="65FA813D"/>
    <w:rsid w:val="66056D32"/>
    <w:rsid w:val="66063234"/>
    <w:rsid w:val="660F2331"/>
    <w:rsid w:val="66164EDC"/>
    <w:rsid w:val="661A4548"/>
    <w:rsid w:val="6681AE7B"/>
    <w:rsid w:val="669A3050"/>
    <w:rsid w:val="66A29E90"/>
    <w:rsid w:val="66BD12B9"/>
    <w:rsid w:val="66D0BABF"/>
    <w:rsid w:val="66D4C9A5"/>
    <w:rsid w:val="66E2CB13"/>
    <w:rsid w:val="66FF4B6E"/>
    <w:rsid w:val="67229D00"/>
    <w:rsid w:val="672F4461"/>
    <w:rsid w:val="67439232"/>
    <w:rsid w:val="674AA437"/>
    <w:rsid w:val="6758202B"/>
    <w:rsid w:val="678DA7D4"/>
    <w:rsid w:val="6796802C"/>
    <w:rsid w:val="67CF8783"/>
    <w:rsid w:val="67E17608"/>
    <w:rsid w:val="67F2463A"/>
    <w:rsid w:val="67FAC6DC"/>
    <w:rsid w:val="6802B566"/>
    <w:rsid w:val="68083806"/>
    <w:rsid w:val="680A6B6A"/>
    <w:rsid w:val="681EE7EE"/>
    <w:rsid w:val="6823D237"/>
    <w:rsid w:val="68513FF3"/>
    <w:rsid w:val="6864241F"/>
    <w:rsid w:val="6866109D"/>
    <w:rsid w:val="686880AC"/>
    <w:rsid w:val="6870066B"/>
    <w:rsid w:val="6875D390"/>
    <w:rsid w:val="6885B37D"/>
    <w:rsid w:val="6888183B"/>
    <w:rsid w:val="68E56AA7"/>
    <w:rsid w:val="6910A05E"/>
    <w:rsid w:val="6934EC59"/>
    <w:rsid w:val="69535228"/>
    <w:rsid w:val="695B7397"/>
    <w:rsid w:val="699DC287"/>
    <w:rsid w:val="69A49CCE"/>
    <w:rsid w:val="69AF85E1"/>
    <w:rsid w:val="69C7F221"/>
    <w:rsid w:val="69CBF063"/>
    <w:rsid w:val="69E7A264"/>
    <w:rsid w:val="69EDFBA3"/>
    <w:rsid w:val="6A18DC22"/>
    <w:rsid w:val="6A1FCFC7"/>
    <w:rsid w:val="6A20AFDF"/>
    <w:rsid w:val="6A2EACBE"/>
    <w:rsid w:val="6A5BB96A"/>
    <w:rsid w:val="6A693D54"/>
    <w:rsid w:val="6AC45A23"/>
    <w:rsid w:val="6B68BB39"/>
    <w:rsid w:val="6BBAF6FB"/>
    <w:rsid w:val="6BC74B72"/>
    <w:rsid w:val="6BD214A9"/>
    <w:rsid w:val="6BF0D209"/>
    <w:rsid w:val="6BF2E404"/>
    <w:rsid w:val="6BFD202F"/>
    <w:rsid w:val="6C01F9A9"/>
    <w:rsid w:val="6C2F865C"/>
    <w:rsid w:val="6C30AE51"/>
    <w:rsid w:val="6C5AD523"/>
    <w:rsid w:val="6C68B125"/>
    <w:rsid w:val="6CAF2FAC"/>
    <w:rsid w:val="6CAFF470"/>
    <w:rsid w:val="6CDD8817"/>
    <w:rsid w:val="6D08F678"/>
    <w:rsid w:val="6D33F2D1"/>
    <w:rsid w:val="6E2C3495"/>
    <w:rsid w:val="6E54001F"/>
    <w:rsid w:val="6E5B59CC"/>
    <w:rsid w:val="6E6171E2"/>
    <w:rsid w:val="6E6418F3"/>
    <w:rsid w:val="6E711288"/>
    <w:rsid w:val="6E8059E1"/>
    <w:rsid w:val="6E83E790"/>
    <w:rsid w:val="6EB32E0F"/>
    <w:rsid w:val="6EDFB36A"/>
    <w:rsid w:val="6EE9A380"/>
    <w:rsid w:val="6EF16FE7"/>
    <w:rsid w:val="6F107FF2"/>
    <w:rsid w:val="6F23861A"/>
    <w:rsid w:val="6F2420B9"/>
    <w:rsid w:val="6F2AC55E"/>
    <w:rsid w:val="6F307D7D"/>
    <w:rsid w:val="6F9561CC"/>
    <w:rsid w:val="701A0AD4"/>
    <w:rsid w:val="701B451C"/>
    <w:rsid w:val="702883E4"/>
    <w:rsid w:val="70293B2C"/>
    <w:rsid w:val="704AE396"/>
    <w:rsid w:val="706BC667"/>
    <w:rsid w:val="70A82D06"/>
    <w:rsid w:val="70CC4DDE"/>
    <w:rsid w:val="70D45DB7"/>
    <w:rsid w:val="70F48E40"/>
    <w:rsid w:val="70F7A026"/>
    <w:rsid w:val="71221429"/>
    <w:rsid w:val="715F706B"/>
    <w:rsid w:val="716A4356"/>
    <w:rsid w:val="7187AF24"/>
    <w:rsid w:val="71D0CEE8"/>
    <w:rsid w:val="71D77CA9"/>
    <w:rsid w:val="71E6B3F7"/>
    <w:rsid w:val="72304919"/>
    <w:rsid w:val="723C4F54"/>
    <w:rsid w:val="7248FAC1"/>
    <w:rsid w:val="724E77D4"/>
    <w:rsid w:val="726FA4BB"/>
    <w:rsid w:val="727C27D8"/>
    <w:rsid w:val="72A21787"/>
    <w:rsid w:val="72D34320"/>
    <w:rsid w:val="730D3DBD"/>
    <w:rsid w:val="731B67CC"/>
    <w:rsid w:val="73479B05"/>
    <w:rsid w:val="735ADB9B"/>
    <w:rsid w:val="7386202D"/>
    <w:rsid w:val="73C89B07"/>
    <w:rsid w:val="73FE83F3"/>
    <w:rsid w:val="7400E2B0"/>
    <w:rsid w:val="740753A7"/>
    <w:rsid w:val="747C1FCF"/>
    <w:rsid w:val="748872AE"/>
    <w:rsid w:val="74A13C59"/>
    <w:rsid w:val="74A4A6A2"/>
    <w:rsid w:val="74B4E55A"/>
    <w:rsid w:val="74D07534"/>
    <w:rsid w:val="750943A9"/>
    <w:rsid w:val="75357337"/>
    <w:rsid w:val="7552F8EE"/>
    <w:rsid w:val="75D26F34"/>
    <w:rsid w:val="75DF8CCF"/>
    <w:rsid w:val="75F1F8D5"/>
    <w:rsid w:val="761C2776"/>
    <w:rsid w:val="764011E7"/>
    <w:rsid w:val="766320FB"/>
    <w:rsid w:val="7669462B"/>
    <w:rsid w:val="7682778B"/>
    <w:rsid w:val="7685F5FD"/>
    <w:rsid w:val="76C423B1"/>
    <w:rsid w:val="76C58282"/>
    <w:rsid w:val="76F4B5C4"/>
    <w:rsid w:val="770B1B3B"/>
    <w:rsid w:val="7716BB05"/>
    <w:rsid w:val="776E3F95"/>
    <w:rsid w:val="77933D05"/>
    <w:rsid w:val="779658CC"/>
    <w:rsid w:val="77AC05CB"/>
    <w:rsid w:val="77CB039B"/>
    <w:rsid w:val="783395C9"/>
    <w:rsid w:val="78377C8F"/>
    <w:rsid w:val="7863714E"/>
    <w:rsid w:val="786B59FA"/>
    <w:rsid w:val="788326AC"/>
    <w:rsid w:val="78B8CCB9"/>
    <w:rsid w:val="78CF8868"/>
    <w:rsid w:val="78DFCCEE"/>
    <w:rsid w:val="78E6A203"/>
    <w:rsid w:val="78F174BC"/>
    <w:rsid w:val="7917C2CF"/>
    <w:rsid w:val="7938015D"/>
    <w:rsid w:val="79401114"/>
    <w:rsid w:val="794875ED"/>
    <w:rsid w:val="7962DA8F"/>
    <w:rsid w:val="797275CE"/>
    <w:rsid w:val="79786065"/>
    <w:rsid w:val="797EC5D6"/>
    <w:rsid w:val="798B9E2B"/>
    <w:rsid w:val="799B1F39"/>
    <w:rsid w:val="79AAAC6A"/>
    <w:rsid w:val="79B55F60"/>
    <w:rsid w:val="79F641D0"/>
    <w:rsid w:val="7A5EAE32"/>
    <w:rsid w:val="7A6FEFB8"/>
    <w:rsid w:val="7AA26E0F"/>
    <w:rsid w:val="7ACC352A"/>
    <w:rsid w:val="7AD3906D"/>
    <w:rsid w:val="7AFA95F6"/>
    <w:rsid w:val="7AFE6AE5"/>
    <w:rsid w:val="7B008DFA"/>
    <w:rsid w:val="7B20191A"/>
    <w:rsid w:val="7B46DFB2"/>
    <w:rsid w:val="7B74DCE8"/>
    <w:rsid w:val="7B7E2D4C"/>
    <w:rsid w:val="7BDD2D20"/>
    <w:rsid w:val="7BE78541"/>
    <w:rsid w:val="7C08FCF5"/>
    <w:rsid w:val="7C3401B6"/>
    <w:rsid w:val="7C3B2162"/>
    <w:rsid w:val="7C3FFB6F"/>
    <w:rsid w:val="7CCCA064"/>
    <w:rsid w:val="7CD45D24"/>
    <w:rsid w:val="7CD84E39"/>
    <w:rsid w:val="7CE3FCAA"/>
    <w:rsid w:val="7CFAA27F"/>
    <w:rsid w:val="7D0245B4"/>
    <w:rsid w:val="7D067258"/>
    <w:rsid w:val="7D2E98F2"/>
    <w:rsid w:val="7D2EBF5A"/>
    <w:rsid w:val="7D3ECD03"/>
    <w:rsid w:val="7D6BD2D1"/>
    <w:rsid w:val="7DDF0B75"/>
    <w:rsid w:val="7DDF41C7"/>
    <w:rsid w:val="7DE8FA74"/>
    <w:rsid w:val="7DF57F10"/>
    <w:rsid w:val="7DFCB4CB"/>
    <w:rsid w:val="7E256016"/>
    <w:rsid w:val="7E6E073F"/>
    <w:rsid w:val="7EA8CCA6"/>
    <w:rsid w:val="7EDAFB5F"/>
    <w:rsid w:val="7EF54D51"/>
    <w:rsid w:val="7F0ACB0B"/>
    <w:rsid w:val="7F523DAD"/>
    <w:rsid w:val="7F591826"/>
    <w:rsid w:val="7FC4F994"/>
    <w:rsid w:val="7FE53000"/>
    <w:rsid w:val="7FECB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98CF"/>
  <w15:chartTrackingRefBased/>
  <w15:docId w15:val="{A79C6315-E534-4201-9D23-FC7A777B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37"/>
    <w:pPr>
      <w:spacing w:after="120"/>
      <w:ind w:left="432"/>
    </w:pPr>
    <w:rPr>
      <w:rFonts w:ascii="Arial" w:hAnsi="Arial"/>
      <w:sz w:val="24"/>
    </w:rPr>
  </w:style>
  <w:style w:type="paragraph" w:styleId="Heading1">
    <w:name w:val="heading 1"/>
    <w:basedOn w:val="Normal"/>
    <w:next w:val="Normal"/>
    <w:link w:val="Heading1Char"/>
    <w:uiPriority w:val="9"/>
    <w:qFormat/>
    <w:rsid w:val="00371D37"/>
    <w:pPr>
      <w:keepNext/>
      <w:keepLines/>
      <w:spacing w:before="240" w:after="0"/>
      <w:ind w:left="0"/>
      <w:jc w:val="center"/>
      <w:outlineLvl w:val="0"/>
    </w:pPr>
    <w:rPr>
      <w:rFonts w:eastAsiaTheme="majorEastAsia" w:cstheme="majorBidi"/>
      <w:b/>
      <w:color w:val="134A86"/>
      <w:sz w:val="72"/>
      <w:szCs w:val="32"/>
    </w:rPr>
  </w:style>
  <w:style w:type="paragraph" w:styleId="Heading2">
    <w:name w:val="heading 2"/>
    <w:basedOn w:val="Normal"/>
    <w:next w:val="Normal"/>
    <w:link w:val="Heading2Char"/>
    <w:uiPriority w:val="9"/>
    <w:unhideWhenUsed/>
    <w:qFormat/>
    <w:rsid w:val="00F674C8"/>
    <w:pPr>
      <w:keepNext/>
      <w:keepLines/>
      <w:pBdr>
        <w:bottom w:val="single" w:sz="36" w:space="1" w:color="404040" w:themeColor="text1" w:themeTint="BF"/>
      </w:pBdr>
      <w:spacing w:before="1920" w:after="480"/>
      <w:outlineLvl w:val="1"/>
    </w:pPr>
    <w:rPr>
      <w:rFonts w:asciiTheme="minorBidi" w:eastAsiaTheme="majorEastAsia" w:hAnsiTheme="minorBidi"/>
      <w:b/>
      <w:sz w:val="64"/>
      <w:szCs w:val="26"/>
    </w:rPr>
  </w:style>
  <w:style w:type="paragraph" w:styleId="Heading3">
    <w:name w:val="heading 3"/>
    <w:basedOn w:val="Normal"/>
    <w:next w:val="Normal"/>
    <w:link w:val="Heading3Char"/>
    <w:uiPriority w:val="9"/>
    <w:unhideWhenUsed/>
    <w:qFormat/>
    <w:rsid w:val="00F674C8"/>
    <w:pPr>
      <w:keepNext/>
      <w:keepLines/>
      <w:pBdr>
        <w:left w:val="single" w:sz="36" w:space="4" w:color="404040" w:themeColor="text1" w:themeTint="BF"/>
      </w:pBdr>
      <w:shd w:val="clear" w:color="auto" w:fill="E5EBF7"/>
      <w:spacing w:before="360" w:after="165" w:line="216" w:lineRule="auto"/>
      <w:ind w:left="0"/>
      <w:outlineLvl w:val="2"/>
    </w:pPr>
    <w:rPr>
      <w:rFonts w:asciiTheme="minorBidi" w:eastAsiaTheme="majorEastAsia" w:hAnsiTheme="minorBidi"/>
      <w:b/>
      <w:sz w:val="44"/>
      <w:szCs w:val="28"/>
    </w:rPr>
  </w:style>
  <w:style w:type="paragraph" w:styleId="Heading4">
    <w:name w:val="heading 4"/>
    <w:basedOn w:val="Normal"/>
    <w:next w:val="Normal"/>
    <w:link w:val="Heading4Char"/>
    <w:uiPriority w:val="9"/>
    <w:unhideWhenUsed/>
    <w:qFormat/>
    <w:rsid w:val="00E2371E"/>
    <w:pPr>
      <w:keepNext/>
      <w:keepLines/>
      <w:pBdr>
        <w:bottom w:val="single" w:sz="18" w:space="1" w:color="404040" w:themeColor="text1" w:themeTint="BF"/>
      </w:pBdr>
      <w:spacing w:before="240"/>
      <w:ind w:left="0"/>
      <w:outlineLvl w:val="3"/>
    </w:pPr>
    <w:rPr>
      <w:rFonts w:asciiTheme="minorBidi" w:eastAsiaTheme="majorEastAsia" w:hAnsiTheme="minorBidi"/>
      <w:b/>
      <w:iCs/>
      <w:color w:val="000000" w:themeColor="text1"/>
      <w:sz w:val="36"/>
    </w:rPr>
  </w:style>
  <w:style w:type="paragraph" w:styleId="Heading5">
    <w:name w:val="heading 5"/>
    <w:basedOn w:val="Normal"/>
    <w:next w:val="Normal"/>
    <w:link w:val="Heading5Char"/>
    <w:uiPriority w:val="9"/>
    <w:unhideWhenUsed/>
    <w:qFormat/>
    <w:rsid w:val="00F674C8"/>
    <w:pPr>
      <w:keepNext/>
      <w:keepLines/>
      <w:shd w:val="clear" w:color="auto" w:fill="E5EBF7"/>
      <w:spacing w:before="360" w:after="240"/>
      <w:ind w:left="0" w:right="1440"/>
      <w:outlineLvl w:val="4"/>
    </w:pPr>
    <w:rPr>
      <w:rFonts w:asciiTheme="minorBidi" w:eastAsiaTheme="majorEastAsia" w:hAnsiTheme="minorBidi"/>
      <w:b/>
      <w:sz w:val="32"/>
    </w:rPr>
  </w:style>
  <w:style w:type="paragraph" w:styleId="Heading6">
    <w:name w:val="heading 6"/>
    <w:basedOn w:val="Normal"/>
    <w:next w:val="Normal"/>
    <w:link w:val="Heading6Char"/>
    <w:uiPriority w:val="9"/>
    <w:unhideWhenUsed/>
    <w:qFormat/>
    <w:rsid w:val="003D7DEB"/>
    <w:pPr>
      <w:keepNext/>
      <w:keepLines/>
      <w:pBdr>
        <w:bottom w:val="single" w:sz="8" w:space="1" w:color="2F5496" w:themeColor="accent1" w:themeShade="BF"/>
      </w:pBdr>
      <w:spacing w:before="240"/>
      <w:ind w:right="2520"/>
      <w:outlineLvl w:val="5"/>
    </w:pPr>
    <w:rPr>
      <w:rFonts w:asciiTheme="minorBidi" w:eastAsiaTheme="majorEastAsia" w:hAnsiTheme="minorBidi"/>
      <w:b/>
      <w:color w:val="000000" w:themeColor="text1"/>
      <w:sz w:val="28"/>
    </w:rPr>
  </w:style>
  <w:style w:type="paragraph" w:styleId="Heading7">
    <w:name w:val="heading 7"/>
    <w:basedOn w:val="Normal"/>
    <w:next w:val="Normal"/>
    <w:link w:val="Heading7Char"/>
    <w:uiPriority w:val="9"/>
    <w:unhideWhenUsed/>
    <w:qFormat/>
    <w:rsid w:val="0094225A"/>
    <w:pPr>
      <w:keepNext/>
      <w:keepLines/>
      <w:spacing w:before="240" w:after="0"/>
      <w:ind w:left="720"/>
      <w:outlineLvl w:val="6"/>
    </w:pPr>
    <w:rPr>
      <w:rFonts w:eastAsiaTheme="majorEastAsia" w:cstheme="majorBidi"/>
      <w:b/>
      <w:iCs/>
      <w:szCs w:val="20"/>
    </w:rPr>
  </w:style>
  <w:style w:type="paragraph" w:styleId="Heading8">
    <w:name w:val="heading 8"/>
    <w:basedOn w:val="Normal"/>
    <w:next w:val="Normal"/>
    <w:link w:val="Heading8Char"/>
    <w:uiPriority w:val="9"/>
    <w:unhideWhenUsed/>
    <w:qFormat/>
    <w:rsid w:val="00D547FA"/>
    <w:pPr>
      <w:keepNext/>
      <w:keepLines/>
      <w:spacing w:before="2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BE0C0D"/>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676D33"/>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676D33"/>
    <w:rPr>
      <w:rFonts w:ascii="Arial" w:eastAsiaTheme="majorEastAsia" w:hAnsi="Arial" w:cstheme="majorBidi"/>
      <w:b/>
      <w:spacing w:val="-10"/>
      <w:kern w:val="28"/>
      <w:sz w:val="48"/>
      <w:szCs w:val="56"/>
    </w:rPr>
  </w:style>
  <w:style w:type="character" w:customStyle="1" w:styleId="Heading1Char">
    <w:name w:val="Heading 1 Char"/>
    <w:basedOn w:val="DefaultParagraphFont"/>
    <w:link w:val="Heading1"/>
    <w:uiPriority w:val="9"/>
    <w:rsid w:val="00371D37"/>
    <w:rPr>
      <w:rFonts w:ascii="Arial" w:eastAsiaTheme="majorEastAsia" w:hAnsi="Arial" w:cstheme="majorBidi"/>
      <w:b/>
      <w:color w:val="134A86"/>
      <w:sz w:val="72"/>
      <w:szCs w:val="32"/>
    </w:rPr>
  </w:style>
  <w:style w:type="table" w:customStyle="1" w:styleId="NCTTable">
    <w:name w:val="NCT Table"/>
    <w:basedOn w:val="TableNormal"/>
    <w:uiPriority w:val="99"/>
    <w:rsid w:val="00BB7F10"/>
    <w:pPr>
      <w:spacing w:before="60" w:after="60" w:line="240" w:lineRule="auto"/>
    </w:pPr>
    <w:rPr>
      <w:rFonts w:ascii="Arial" w:eastAsiaTheme="minorEastAsia" w:hAnsi="Arial"/>
      <w:sz w:val="24"/>
      <w:szCs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color w:val="000000" w:themeColor="text1"/>
        <w:sz w:val="24"/>
      </w:rPr>
      <w:tblPr/>
      <w:tcPr>
        <w:shd w:val="clear" w:color="auto" w:fill="DFE7F5"/>
      </w:tcPr>
    </w:tblStylePr>
    <w:tblStylePr w:type="firstCol">
      <w:rPr>
        <w:b w:val="0"/>
        <w:color w:val="auto"/>
      </w:rPr>
    </w:tblStylePr>
  </w:style>
  <w:style w:type="character" w:customStyle="1" w:styleId="Heading2Char">
    <w:name w:val="Heading 2 Char"/>
    <w:basedOn w:val="DefaultParagraphFont"/>
    <w:link w:val="Heading2"/>
    <w:uiPriority w:val="9"/>
    <w:rsid w:val="00F674C8"/>
    <w:rPr>
      <w:rFonts w:asciiTheme="minorBidi" w:eastAsiaTheme="majorEastAsia" w:hAnsiTheme="minorBidi"/>
      <w:b/>
      <w:sz w:val="64"/>
      <w:szCs w:val="26"/>
    </w:rPr>
  </w:style>
  <w:style w:type="character" w:styleId="Hyperlink">
    <w:name w:val="Hyperlink"/>
    <w:basedOn w:val="DefaultParagraphFont"/>
    <w:uiPriority w:val="99"/>
    <w:unhideWhenUsed/>
    <w:rsid w:val="00DD22A4"/>
    <w:rPr>
      <w:color w:val="0000FF"/>
      <w:u w:val="single"/>
    </w:rPr>
  </w:style>
  <w:style w:type="paragraph" w:styleId="NoSpacing">
    <w:name w:val="No Spacing"/>
    <w:uiPriority w:val="1"/>
    <w:qFormat/>
    <w:rsid w:val="00371D37"/>
    <w:pPr>
      <w:spacing w:after="0" w:line="240" w:lineRule="auto"/>
      <w:ind w:right="864"/>
    </w:pPr>
    <w:rPr>
      <w:rFonts w:ascii="Arial" w:hAnsi="Arial"/>
      <w:sz w:val="24"/>
    </w:rPr>
  </w:style>
  <w:style w:type="paragraph" w:styleId="ListParagraph">
    <w:name w:val="List Paragraph"/>
    <w:basedOn w:val="Normal"/>
    <w:uiPriority w:val="34"/>
    <w:qFormat/>
    <w:rsid w:val="00371D37"/>
  </w:style>
  <w:style w:type="paragraph" w:styleId="Header">
    <w:name w:val="header"/>
    <w:basedOn w:val="Normal"/>
    <w:link w:val="HeaderChar"/>
    <w:uiPriority w:val="99"/>
    <w:unhideWhenUsed/>
    <w:rsid w:val="009B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60"/>
    <w:rPr>
      <w:rFonts w:ascii="Arial" w:hAnsi="Arial"/>
      <w:sz w:val="24"/>
    </w:rPr>
  </w:style>
  <w:style w:type="paragraph" w:styleId="Footer">
    <w:name w:val="footer"/>
    <w:basedOn w:val="Normal"/>
    <w:link w:val="FooterChar"/>
    <w:uiPriority w:val="99"/>
    <w:unhideWhenUsed/>
    <w:rsid w:val="009B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60"/>
    <w:rPr>
      <w:rFonts w:ascii="Arial" w:hAnsi="Arial"/>
      <w:sz w:val="24"/>
    </w:rPr>
  </w:style>
  <w:style w:type="character" w:customStyle="1" w:styleId="Heading3Char">
    <w:name w:val="Heading 3 Char"/>
    <w:basedOn w:val="DefaultParagraphFont"/>
    <w:link w:val="Heading3"/>
    <w:uiPriority w:val="9"/>
    <w:rsid w:val="00F674C8"/>
    <w:rPr>
      <w:rFonts w:asciiTheme="minorBidi" w:eastAsiaTheme="majorEastAsia" w:hAnsiTheme="minorBidi"/>
      <w:b/>
      <w:sz w:val="44"/>
      <w:szCs w:val="28"/>
      <w:shd w:val="clear" w:color="auto" w:fill="E5EBF7"/>
    </w:rPr>
  </w:style>
  <w:style w:type="character" w:customStyle="1" w:styleId="Heading4Char">
    <w:name w:val="Heading 4 Char"/>
    <w:basedOn w:val="DefaultParagraphFont"/>
    <w:link w:val="Heading4"/>
    <w:uiPriority w:val="9"/>
    <w:rsid w:val="00E2371E"/>
    <w:rPr>
      <w:rFonts w:asciiTheme="minorBidi" w:eastAsiaTheme="majorEastAsia" w:hAnsiTheme="minorBidi"/>
      <w:b/>
      <w:iCs/>
      <w:color w:val="000000" w:themeColor="text1"/>
      <w:sz w:val="36"/>
    </w:rPr>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674C8"/>
    <w:rPr>
      <w:rFonts w:asciiTheme="minorBidi" w:eastAsiaTheme="majorEastAsia" w:hAnsiTheme="minorBidi"/>
      <w:b/>
      <w:sz w:val="32"/>
      <w:shd w:val="clear" w:color="auto" w:fill="E5EBF7"/>
    </w:rPr>
  </w:style>
  <w:style w:type="paragraph" w:styleId="FootnoteText">
    <w:name w:val="footnote text"/>
    <w:basedOn w:val="Normal"/>
    <w:link w:val="FootnoteTextChar"/>
    <w:uiPriority w:val="99"/>
    <w:semiHidden/>
    <w:unhideWhenUsed/>
    <w:rsid w:val="001D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C6"/>
    <w:rPr>
      <w:rFonts w:ascii="Arial" w:hAnsi="Arial"/>
      <w:sz w:val="20"/>
      <w:szCs w:val="20"/>
    </w:rPr>
  </w:style>
  <w:style w:type="character" w:styleId="FootnoteReference">
    <w:name w:val="footnote reference"/>
    <w:basedOn w:val="DefaultParagraphFont"/>
    <w:uiPriority w:val="99"/>
    <w:semiHidden/>
    <w:unhideWhenUsed/>
    <w:rsid w:val="001D54C6"/>
    <w:rPr>
      <w:vertAlign w:val="superscript"/>
    </w:rPr>
  </w:style>
  <w:style w:type="character" w:customStyle="1" w:styleId="Heading6Char">
    <w:name w:val="Heading 6 Char"/>
    <w:basedOn w:val="DefaultParagraphFont"/>
    <w:link w:val="Heading6"/>
    <w:uiPriority w:val="9"/>
    <w:rsid w:val="003D7DEB"/>
    <w:rPr>
      <w:rFonts w:asciiTheme="minorBidi" w:eastAsiaTheme="majorEastAsia" w:hAnsiTheme="minorBidi"/>
      <w:b/>
      <w:color w:val="000000" w:themeColor="text1"/>
      <w:sz w:val="28"/>
    </w:rPr>
  </w:style>
  <w:style w:type="paragraph" w:customStyle="1" w:styleId="TableParagraph">
    <w:name w:val="Table Paragraph"/>
    <w:basedOn w:val="Normal"/>
    <w:uiPriority w:val="1"/>
    <w:qFormat/>
    <w:rsid w:val="006928DE"/>
    <w:pPr>
      <w:widowControl w:val="0"/>
      <w:autoSpaceDE w:val="0"/>
      <w:autoSpaceDN w:val="0"/>
      <w:spacing w:before="119" w:after="0" w:line="240" w:lineRule="auto"/>
      <w:ind w:left="0"/>
    </w:pPr>
    <w:rPr>
      <w:rFonts w:eastAsia="Arial" w:cs="Arial"/>
      <w:sz w:val="22"/>
    </w:rPr>
  </w:style>
  <w:style w:type="character" w:customStyle="1" w:styleId="Heading7Char">
    <w:name w:val="Heading 7 Char"/>
    <w:basedOn w:val="DefaultParagraphFont"/>
    <w:link w:val="Heading7"/>
    <w:uiPriority w:val="9"/>
    <w:rsid w:val="0094225A"/>
    <w:rPr>
      <w:rFonts w:ascii="Arial" w:eastAsiaTheme="majorEastAsia" w:hAnsi="Arial" w:cstheme="majorBidi"/>
      <w:b/>
      <w:iCs/>
      <w:sz w:val="24"/>
      <w:szCs w:val="20"/>
    </w:rPr>
  </w:style>
  <w:style w:type="character" w:customStyle="1" w:styleId="Heading8Char">
    <w:name w:val="Heading 8 Char"/>
    <w:basedOn w:val="DefaultParagraphFont"/>
    <w:link w:val="Heading8"/>
    <w:uiPriority w:val="9"/>
    <w:rsid w:val="00D547FA"/>
    <w:rPr>
      <w:rFonts w:ascii="Arial" w:eastAsiaTheme="majorEastAsia" w:hAnsi="Arial" w:cstheme="majorBidi"/>
      <w:b/>
      <w:color w:val="272727" w:themeColor="text1" w:themeTint="D8"/>
      <w:sz w:val="24"/>
      <w:szCs w:val="21"/>
    </w:rPr>
  </w:style>
  <w:style w:type="character" w:styleId="CommentReference">
    <w:name w:val="annotation reference"/>
    <w:basedOn w:val="DefaultParagraphFont"/>
    <w:uiPriority w:val="99"/>
    <w:semiHidden/>
    <w:unhideWhenUsed/>
    <w:rsid w:val="00BD193A"/>
    <w:rPr>
      <w:sz w:val="16"/>
      <w:szCs w:val="16"/>
    </w:rPr>
  </w:style>
  <w:style w:type="paragraph" w:styleId="CommentText">
    <w:name w:val="annotation text"/>
    <w:basedOn w:val="Normal"/>
    <w:link w:val="CommentTextChar"/>
    <w:uiPriority w:val="99"/>
    <w:unhideWhenUsed/>
    <w:rsid w:val="00BD193A"/>
    <w:pPr>
      <w:widowControl w:val="0"/>
      <w:autoSpaceDE w:val="0"/>
      <w:autoSpaceDN w:val="0"/>
      <w:spacing w:after="0" w:line="240" w:lineRule="auto"/>
      <w:ind w:left="0"/>
    </w:pPr>
    <w:rPr>
      <w:rFonts w:eastAsia="Arial" w:cs="Arial"/>
      <w:sz w:val="20"/>
      <w:szCs w:val="20"/>
    </w:rPr>
  </w:style>
  <w:style w:type="character" w:customStyle="1" w:styleId="CommentTextChar">
    <w:name w:val="Comment Text Char"/>
    <w:basedOn w:val="DefaultParagraphFont"/>
    <w:link w:val="CommentText"/>
    <w:uiPriority w:val="99"/>
    <w:rsid w:val="00BD193A"/>
    <w:rPr>
      <w:rFonts w:ascii="Arial" w:eastAsia="Arial" w:hAnsi="Arial" w:cs="Arial"/>
      <w:sz w:val="20"/>
      <w:szCs w:val="20"/>
    </w:rPr>
  </w:style>
  <w:style w:type="character" w:styleId="Strong">
    <w:name w:val="Strong"/>
    <w:basedOn w:val="DefaultParagraphFont"/>
    <w:uiPriority w:val="22"/>
    <w:qFormat/>
    <w:rsid w:val="00932D5D"/>
    <w:rPr>
      <w:rFonts w:ascii="Arial" w:hAnsi="Arial"/>
      <w:b/>
      <w:bCs/>
      <w:color w:val="auto"/>
      <w:sz w:val="24"/>
    </w:rPr>
  </w:style>
  <w:style w:type="character" w:styleId="SubtleEmphasis">
    <w:name w:val="Subtle Emphasis"/>
    <w:basedOn w:val="DefaultParagraphFont"/>
    <w:uiPriority w:val="19"/>
    <w:rsid w:val="00D60798"/>
    <w:rPr>
      <w:i/>
      <w:iCs/>
      <w:color w:val="404040" w:themeColor="text1" w:themeTint="BF"/>
    </w:rPr>
  </w:style>
  <w:style w:type="character" w:styleId="IntenseEmphasis">
    <w:name w:val="Intense Emphasis"/>
    <w:basedOn w:val="DefaultParagraphFont"/>
    <w:uiPriority w:val="21"/>
    <w:rsid w:val="00D60798"/>
    <w:rPr>
      <w:i/>
      <w:iCs/>
      <w:color w:val="4472C4" w:themeColor="accent1"/>
    </w:rPr>
  </w:style>
  <w:style w:type="paragraph" w:styleId="TOCHeading">
    <w:name w:val="TOC Heading"/>
    <w:basedOn w:val="Heading1"/>
    <w:next w:val="Normal"/>
    <w:uiPriority w:val="39"/>
    <w:unhideWhenUsed/>
    <w:qFormat/>
    <w:rsid w:val="007D452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452C"/>
    <w:pPr>
      <w:spacing w:after="100"/>
      <w:ind w:left="0"/>
    </w:pPr>
  </w:style>
  <w:style w:type="paragraph" w:styleId="TOC2">
    <w:name w:val="toc 2"/>
    <w:basedOn w:val="Normal"/>
    <w:next w:val="Normal"/>
    <w:autoRedefine/>
    <w:uiPriority w:val="39"/>
    <w:unhideWhenUsed/>
    <w:rsid w:val="00F674C8"/>
    <w:pPr>
      <w:tabs>
        <w:tab w:val="right" w:pos="9350"/>
      </w:tabs>
      <w:spacing w:after="100"/>
      <w:ind w:left="240"/>
    </w:pPr>
    <w:rPr>
      <w:b/>
    </w:rPr>
  </w:style>
  <w:style w:type="paragraph" w:styleId="TOC3">
    <w:name w:val="toc 3"/>
    <w:basedOn w:val="Normal"/>
    <w:next w:val="Normal"/>
    <w:autoRedefine/>
    <w:uiPriority w:val="39"/>
    <w:unhideWhenUsed/>
    <w:rsid w:val="00807BC3"/>
    <w:pPr>
      <w:tabs>
        <w:tab w:val="right" w:leader="dot" w:pos="9350"/>
      </w:tabs>
      <w:spacing w:after="100"/>
      <w:ind w:left="480" w:right="576"/>
    </w:pPr>
  </w:style>
  <w:style w:type="paragraph" w:styleId="TOC4">
    <w:name w:val="toc 4"/>
    <w:basedOn w:val="Normal"/>
    <w:next w:val="Normal"/>
    <w:autoRedefine/>
    <w:uiPriority w:val="39"/>
    <w:unhideWhenUsed/>
    <w:rsid w:val="007D452C"/>
    <w:pPr>
      <w:spacing w:after="100"/>
      <w:ind w:left="720"/>
    </w:pPr>
  </w:style>
  <w:style w:type="paragraph" w:styleId="IntenseQuote">
    <w:name w:val="Intense Quote"/>
    <w:basedOn w:val="Normal"/>
    <w:next w:val="Normal"/>
    <w:link w:val="IntenseQuoteChar"/>
    <w:uiPriority w:val="30"/>
    <w:qFormat/>
    <w:rsid w:val="00E14BA1"/>
    <w:pPr>
      <w:shd w:val="clear" w:color="auto" w:fill="FFF2CC" w:themeFill="accent4" w:themeFillTint="33"/>
      <w:spacing w:before="240" w:after="240"/>
      <w:ind w:right="432"/>
    </w:pPr>
    <w:rPr>
      <w:b/>
      <w:iCs/>
      <w:color w:val="404040" w:themeColor="text1" w:themeTint="BF"/>
    </w:rPr>
  </w:style>
  <w:style w:type="character" w:customStyle="1" w:styleId="IntenseQuoteChar">
    <w:name w:val="Intense Quote Char"/>
    <w:basedOn w:val="DefaultParagraphFont"/>
    <w:link w:val="IntenseQuote"/>
    <w:uiPriority w:val="30"/>
    <w:rsid w:val="00E14BA1"/>
    <w:rPr>
      <w:rFonts w:ascii="Arial" w:hAnsi="Arial"/>
      <w:b/>
      <w:iCs/>
      <w:color w:val="404040" w:themeColor="text1" w:themeTint="BF"/>
      <w:sz w:val="24"/>
      <w:shd w:val="clear" w:color="auto" w:fill="FFF2CC" w:themeFill="accent4" w:themeFillTint="33"/>
    </w:rPr>
  </w:style>
  <w:style w:type="character" w:styleId="FollowedHyperlink">
    <w:name w:val="FollowedHyperlink"/>
    <w:basedOn w:val="DefaultParagraphFont"/>
    <w:uiPriority w:val="99"/>
    <w:semiHidden/>
    <w:unhideWhenUsed/>
    <w:rsid w:val="00D87E6B"/>
    <w:rPr>
      <w:color w:val="954F72" w:themeColor="followedHyperlink"/>
      <w:u w:val="single"/>
    </w:rPr>
  </w:style>
  <w:style w:type="character" w:styleId="IntenseReference">
    <w:name w:val="Intense Reference"/>
    <w:basedOn w:val="DefaultParagraphFont"/>
    <w:uiPriority w:val="32"/>
    <w:qFormat/>
    <w:rsid w:val="00942083"/>
    <w:rPr>
      <w:b/>
      <w:bCs/>
      <w:smallCaps/>
      <w:color w:val="4472C4" w:themeColor="accent1"/>
      <w:spacing w:val="5"/>
    </w:rPr>
  </w:style>
  <w:style w:type="paragraph" w:styleId="BalloonText">
    <w:name w:val="Balloon Text"/>
    <w:basedOn w:val="Normal"/>
    <w:link w:val="BalloonTextChar"/>
    <w:uiPriority w:val="99"/>
    <w:semiHidden/>
    <w:unhideWhenUsed/>
    <w:rsid w:val="00586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06B"/>
    <w:pPr>
      <w:widowControl/>
      <w:autoSpaceDE/>
      <w:autoSpaceDN/>
      <w:spacing w:after="120"/>
      <w:ind w:left="432"/>
    </w:pPr>
    <w:rPr>
      <w:rFonts w:eastAsiaTheme="minorHAnsi" w:cstheme="minorBidi"/>
      <w:b/>
      <w:bCs/>
    </w:rPr>
  </w:style>
  <w:style w:type="character" w:customStyle="1" w:styleId="CommentSubjectChar">
    <w:name w:val="Comment Subject Char"/>
    <w:basedOn w:val="CommentTextChar"/>
    <w:link w:val="CommentSubject"/>
    <w:uiPriority w:val="99"/>
    <w:semiHidden/>
    <w:rsid w:val="0058606B"/>
    <w:rPr>
      <w:rFonts w:ascii="Arial" w:eastAsia="Arial" w:hAnsi="Arial" w:cs="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E181B"/>
    <w:pPr>
      <w:spacing w:after="0" w:line="240" w:lineRule="auto"/>
    </w:pPr>
    <w:rPr>
      <w:rFonts w:ascii="Arial" w:hAnsi="Arial"/>
      <w:sz w:val="24"/>
    </w:rPr>
  </w:style>
  <w:style w:type="paragraph" w:styleId="Caption">
    <w:name w:val="caption"/>
    <w:basedOn w:val="Normal"/>
    <w:next w:val="Normal"/>
    <w:uiPriority w:val="35"/>
    <w:unhideWhenUsed/>
    <w:qFormat/>
    <w:rsid w:val="00A40593"/>
    <w:pPr>
      <w:keepNext/>
      <w:spacing w:before="240" w:line="240" w:lineRule="auto"/>
    </w:pPr>
    <w:rPr>
      <w:b/>
      <w:bCs/>
      <w:szCs w:val="24"/>
    </w:rPr>
  </w:style>
  <w:style w:type="paragraph" w:styleId="EndnoteText">
    <w:name w:val="endnote text"/>
    <w:basedOn w:val="Normal"/>
    <w:link w:val="EndnoteTextChar"/>
    <w:uiPriority w:val="99"/>
    <w:semiHidden/>
    <w:unhideWhenUsed/>
    <w:rsid w:val="006730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030"/>
    <w:rPr>
      <w:rFonts w:ascii="Arial" w:hAnsi="Arial"/>
      <w:sz w:val="20"/>
      <w:szCs w:val="20"/>
    </w:rPr>
  </w:style>
  <w:style w:type="character" w:styleId="EndnoteReference">
    <w:name w:val="endnote reference"/>
    <w:basedOn w:val="DefaultParagraphFont"/>
    <w:uiPriority w:val="99"/>
    <w:semiHidden/>
    <w:unhideWhenUsed/>
    <w:rsid w:val="00673030"/>
    <w:rPr>
      <w:vertAlign w:val="superscript"/>
    </w:rPr>
  </w:style>
  <w:style w:type="character" w:styleId="UnresolvedMention">
    <w:name w:val="Unresolved Mention"/>
    <w:basedOn w:val="DefaultParagraphFont"/>
    <w:uiPriority w:val="99"/>
    <w:semiHidden/>
    <w:unhideWhenUsed/>
    <w:rsid w:val="004959D8"/>
    <w:rPr>
      <w:color w:val="605E5C"/>
      <w:shd w:val="clear" w:color="auto" w:fill="E1DFDD"/>
    </w:rPr>
  </w:style>
  <w:style w:type="paragraph" w:styleId="Subtitle">
    <w:name w:val="Subtitle"/>
    <w:basedOn w:val="Normal"/>
    <w:next w:val="Normal"/>
    <w:link w:val="SubtitleChar"/>
    <w:uiPriority w:val="11"/>
    <w:qFormat/>
    <w:rsid w:val="00676D33"/>
    <w:pPr>
      <w:numPr>
        <w:ilvl w:val="1"/>
      </w:numPr>
      <w:spacing w:after="160"/>
      <w:ind w:left="432"/>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6D33"/>
    <w:rPr>
      <w:rFonts w:ascii="Arial" w:eastAsiaTheme="minorEastAsia" w:hAnsi="Arial"/>
      <w:color w:val="5A5A5A" w:themeColor="text1" w:themeTint="A5"/>
      <w:spacing w:val="15"/>
      <w:sz w:val="24"/>
    </w:rPr>
  </w:style>
  <w:style w:type="character" w:customStyle="1" w:styleId="Heading9Char">
    <w:name w:val="Heading 9 Char"/>
    <w:basedOn w:val="DefaultParagraphFont"/>
    <w:link w:val="Heading9"/>
    <w:uiPriority w:val="9"/>
    <w:semiHidden/>
    <w:rsid w:val="00BE0C0D"/>
    <w:rPr>
      <w:rFonts w:ascii="Arial" w:eastAsiaTheme="majorEastAsia" w:hAnsi="Arial"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3357">
      <w:bodyDiv w:val="1"/>
      <w:marLeft w:val="0"/>
      <w:marRight w:val="0"/>
      <w:marTop w:val="0"/>
      <w:marBottom w:val="0"/>
      <w:divBdr>
        <w:top w:val="none" w:sz="0" w:space="0" w:color="auto"/>
        <w:left w:val="none" w:sz="0" w:space="0" w:color="auto"/>
        <w:bottom w:val="none" w:sz="0" w:space="0" w:color="auto"/>
        <w:right w:val="none" w:sz="0" w:space="0" w:color="auto"/>
      </w:divBdr>
    </w:div>
    <w:div w:id="534121307">
      <w:bodyDiv w:val="1"/>
      <w:marLeft w:val="0"/>
      <w:marRight w:val="0"/>
      <w:marTop w:val="0"/>
      <w:marBottom w:val="0"/>
      <w:divBdr>
        <w:top w:val="none" w:sz="0" w:space="0" w:color="auto"/>
        <w:left w:val="none" w:sz="0" w:space="0" w:color="auto"/>
        <w:bottom w:val="none" w:sz="0" w:space="0" w:color="auto"/>
        <w:right w:val="none" w:sz="0" w:space="0" w:color="auto"/>
      </w:divBdr>
    </w:div>
    <w:div w:id="544411443">
      <w:bodyDiv w:val="1"/>
      <w:marLeft w:val="0"/>
      <w:marRight w:val="0"/>
      <w:marTop w:val="0"/>
      <w:marBottom w:val="0"/>
      <w:divBdr>
        <w:top w:val="none" w:sz="0" w:space="0" w:color="auto"/>
        <w:left w:val="none" w:sz="0" w:space="0" w:color="auto"/>
        <w:bottom w:val="none" w:sz="0" w:space="0" w:color="auto"/>
        <w:right w:val="none" w:sz="0" w:space="0" w:color="auto"/>
      </w:divBdr>
    </w:div>
    <w:div w:id="762073367">
      <w:bodyDiv w:val="1"/>
      <w:marLeft w:val="0"/>
      <w:marRight w:val="0"/>
      <w:marTop w:val="0"/>
      <w:marBottom w:val="0"/>
      <w:divBdr>
        <w:top w:val="none" w:sz="0" w:space="0" w:color="auto"/>
        <w:left w:val="none" w:sz="0" w:space="0" w:color="auto"/>
        <w:bottom w:val="none" w:sz="0" w:space="0" w:color="auto"/>
        <w:right w:val="none" w:sz="0" w:space="0" w:color="auto"/>
      </w:divBdr>
    </w:div>
    <w:div w:id="869803705">
      <w:bodyDiv w:val="1"/>
      <w:marLeft w:val="0"/>
      <w:marRight w:val="0"/>
      <w:marTop w:val="0"/>
      <w:marBottom w:val="0"/>
      <w:divBdr>
        <w:top w:val="none" w:sz="0" w:space="0" w:color="auto"/>
        <w:left w:val="none" w:sz="0" w:space="0" w:color="auto"/>
        <w:bottom w:val="none" w:sz="0" w:space="0" w:color="auto"/>
        <w:right w:val="none" w:sz="0" w:space="0" w:color="auto"/>
      </w:divBdr>
    </w:div>
    <w:div w:id="1057321794">
      <w:bodyDiv w:val="1"/>
      <w:marLeft w:val="0"/>
      <w:marRight w:val="0"/>
      <w:marTop w:val="0"/>
      <w:marBottom w:val="0"/>
      <w:divBdr>
        <w:top w:val="none" w:sz="0" w:space="0" w:color="auto"/>
        <w:left w:val="none" w:sz="0" w:space="0" w:color="auto"/>
        <w:bottom w:val="none" w:sz="0" w:space="0" w:color="auto"/>
        <w:right w:val="none" w:sz="0" w:space="0" w:color="auto"/>
      </w:divBdr>
    </w:div>
    <w:div w:id="1300574157">
      <w:bodyDiv w:val="1"/>
      <w:marLeft w:val="0"/>
      <w:marRight w:val="0"/>
      <w:marTop w:val="0"/>
      <w:marBottom w:val="0"/>
      <w:divBdr>
        <w:top w:val="none" w:sz="0" w:space="0" w:color="auto"/>
        <w:left w:val="none" w:sz="0" w:space="0" w:color="auto"/>
        <w:bottom w:val="none" w:sz="0" w:space="0" w:color="auto"/>
        <w:right w:val="none" w:sz="0" w:space="0" w:color="auto"/>
      </w:divBdr>
    </w:div>
    <w:div w:id="1387609654">
      <w:bodyDiv w:val="1"/>
      <w:marLeft w:val="0"/>
      <w:marRight w:val="0"/>
      <w:marTop w:val="0"/>
      <w:marBottom w:val="0"/>
      <w:divBdr>
        <w:top w:val="none" w:sz="0" w:space="0" w:color="auto"/>
        <w:left w:val="none" w:sz="0" w:space="0" w:color="auto"/>
        <w:bottom w:val="none" w:sz="0" w:space="0" w:color="auto"/>
        <w:right w:val="none" w:sz="0" w:space="0" w:color="auto"/>
      </w:divBdr>
    </w:div>
    <w:div w:id="1428110658">
      <w:bodyDiv w:val="1"/>
      <w:marLeft w:val="0"/>
      <w:marRight w:val="0"/>
      <w:marTop w:val="0"/>
      <w:marBottom w:val="0"/>
      <w:divBdr>
        <w:top w:val="none" w:sz="0" w:space="0" w:color="auto"/>
        <w:left w:val="none" w:sz="0" w:space="0" w:color="auto"/>
        <w:bottom w:val="none" w:sz="0" w:space="0" w:color="auto"/>
        <w:right w:val="none" w:sz="0" w:space="0" w:color="auto"/>
      </w:divBdr>
    </w:div>
    <w:div w:id="1461803604">
      <w:bodyDiv w:val="1"/>
      <w:marLeft w:val="0"/>
      <w:marRight w:val="0"/>
      <w:marTop w:val="0"/>
      <w:marBottom w:val="0"/>
      <w:divBdr>
        <w:top w:val="none" w:sz="0" w:space="0" w:color="auto"/>
        <w:left w:val="none" w:sz="0" w:space="0" w:color="auto"/>
        <w:bottom w:val="none" w:sz="0" w:space="0" w:color="auto"/>
        <w:right w:val="none" w:sz="0" w:space="0" w:color="auto"/>
      </w:divBdr>
    </w:div>
    <w:div w:id="1598321121">
      <w:bodyDiv w:val="1"/>
      <w:marLeft w:val="0"/>
      <w:marRight w:val="0"/>
      <w:marTop w:val="0"/>
      <w:marBottom w:val="0"/>
      <w:divBdr>
        <w:top w:val="none" w:sz="0" w:space="0" w:color="auto"/>
        <w:left w:val="none" w:sz="0" w:space="0" w:color="auto"/>
        <w:bottom w:val="none" w:sz="0" w:space="0" w:color="auto"/>
        <w:right w:val="none" w:sz="0" w:space="0" w:color="auto"/>
      </w:divBdr>
    </w:div>
    <w:div w:id="16206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ta/tg/ep/documents/eldconnectorsaltelpac.docx" TargetMode="External"/><Relationship Id="rId117" Type="http://schemas.openxmlformats.org/officeDocument/2006/relationships/hyperlink" Target="https://smartertoolsforteachers.org/" TargetMode="External"/><Relationship Id="rId21" Type="http://schemas.openxmlformats.org/officeDocument/2006/relationships/hyperlink" Target="https://www.cde.ca.gov/ta/tg/ep/documents/summelpacpartscoring.pdf" TargetMode="External"/><Relationship Id="rId42" Type="http://schemas.openxmlformats.org/officeDocument/2006/relationships/hyperlink" Target="https://www.cde.ca.gov/ta/tg/ca/caaiepteamrev.asp" TargetMode="External"/><Relationship Id="rId47" Type="http://schemas.openxmlformats.org/officeDocument/2006/relationships/hyperlink" Target="https://www2.ed.gov/about/offices/list/ocr/docs/dcl-factsheet-el-students-201501.pdf" TargetMode="External"/><Relationship Id="rId63" Type="http://schemas.openxmlformats.org/officeDocument/2006/relationships/hyperlink" Target="https://www.cde.ca.gov/sp/el/rd/" TargetMode="External"/><Relationship Id="rId68" Type="http://schemas.openxmlformats.org/officeDocument/2006/relationships/hyperlink" Target="https://www.cde.ca.gov/sp/el/t3/lepparent.asp" TargetMode="External"/><Relationship Id="rId84" Type="http://schemas.openxmlformats.org/officeDocument/2006/relationships/hyperlink" Target="mailto:dro@cde.ca.gov" TargetMode="External"/><Relationship Id="rId89" Type="http://schemas.openxmlformats.org/officeDocument/2006/relationships/hyperlink" Target="https://www2.cde.ca.gov/calpadshelp/default.aspx" TargetMode="External"/><Relationship Id="rId112" Type="http://schemas.openxmlformats.org/officeDocument/2006/relationships/hyperlink" Target="https://www.elpac.org/" TargetMode="External"/><Relationship Id="rId16" Type="http://schemas.openxmlformats.org/officeDocument/2006/relationships/hyperlink" Target="https://www.elpac.org/resources/trcs" TargetMode="External"/><Relationship Id="rId107" Type="http://schemas.openxmlformats.org/officeDocument/2006/relationships/hyperlink" Target="https://www.cde.ca.gov/ta/tg/ca" TargetMode="External"/><Relationship Id="rId11" Type="http://schemas.openxmlformats.org/officeDocument/2006/relationships/image" Target="media/image1.png"/><Relationship Id="rId32" Type="http://schemas.openxmlformats.org/officeDocument/2006/relationships/hyperlink" Target="https://caaspp-elpac.ets.org/elpac/" TargetMode="External"/><Relationship Id="rId37" Type="http://schemas.openxmlformats.org/officeDocument/2006/relationships/hyperlink" Target="https://www.cde.ca.gov/ta/ac/cm/dashboardelp.asp" TargetMode="External"/><Relationship Id="rId53" Type="http://schemas.openxmlformats.org/officeDocument/2006/relationships/hyperlink" Target="https://sites.ed.gov/idea/files/policy_speced_guid_idea_memosdcltrs_q-and-a-on-elp-swd.pdf" TargetMode="External"/><Relationship Id="rId58" Type="http://schemas.openxmlformats.org/officeDocument/2006/relationships/hyperlink" Target="https://www.cde.ca.gov/ta/tg/ca/accessibilityresources.asp" TargetMode="External"/><Relationship Id="rId74" Type="http://schemas.openxmlformats.org/officeDocument/2006/relationships/hyperlink" Target="https://www.cde.ca.gov/ta/tg/ep/documents/elpacsummativebluprt.pdf" TargetMode="External"/><Relationship Id="rId79" Type="http://schemas.openxmlformats.org/officeDocument/2006/relationships/hyperlink" Target="https://www.elpac.org/test-administration/rsvp/" TargetMode="External"/><Relationship Id="rId102" Type="http://schemas.openxmlformats.org/officeDocument/2006/relationships/hyperlink" Target="https://www.caschooldashboard.org/" TargetMode="External"/><Relationship Id="rId123" Type="http://schemas.openxmlformats.org/officeDocument/2006/relationships/hyperlink" Target="http://www2.ed.gov/about/offices/list/oese/legislation.html"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mailto:calpads-support@cde.ca.gov" TargetMode="External"/><Relationship Id="rId95" Type="http://schemas.openxmlformats.org/officeDocument/2006/relationships/hyperlink" Target="mailto:edopportunities@scoe.net" TargetMode="External"/><Relationship Id="rId19" Type="http://schemas.openxmlformats.org/officeDocument/2006/relationships/hyperlink" Target="https://www.elpac.org/test-administration/sa-estimated-test-time/" TargetMode="External"/><Relationship Id="rId14" Type="http://schemas.openxmlformats.org/officeDocument/2006/relationships/hyperlink" Target="https://www.cde.ca.gov/sp/el/er/documents/eldstndspublication14.pdf" TargetMode="External"/><Relationship Id="rId22" Type="http://schemas.openxmlformats.org/officeDocument/2006/relationships/hyperlink" Target="https://caaspp-elpac.ets.org/elpac/" TargetMode="External"/><Relationship Id="rId27" Type="http://schemas.openxmlformats.org/officeDocument/2006/relationships/hyperlink" Target="https://www.cde.ca.gov/ta/tg/ep/alternateelpac.asp" TargetMode="External"/><Relationship Id="rId30" Type="http://schemas.openxmlformats.org/officeDocument/2006/relationships/hyperlink" Target="https://www.cde.ca.gov/ta/tg/ca/caaiepteamrev.asp" TargetMode="External"/><Relationship Id="rId35" Type="http://schemas.openxmlformats.org/officeDocument/2006/relationships/hyperlink" Target="https://www.cde.ca.gov/" TargetMode="External"/><Relationship Id="rId43" Type="http://schemas.openxmlformats.org/officeDocument/2006/relationships/hyperlink" Target="https://www.cde.ca.gov/ta/tg/sa/assessmentspotlight.asp" TargetMode="External"/><Relationship Id="rId48" Type="http://schemas.openxmlformats.org/officeDocument/2006/relationships/hyperlink" Target="https://www.cde.ca.gov/ta/cr/elforms.asp" TargetMode="External"/><Relationship Id="rId56" Type="http://schemas.openxmlformats.org/officeDocument/2006/relationships/hyperlink" Target="https://www.cde.ca.gov/ta/tg/ca/accessibilityresources.asp" TargetMode="External"/><Relationship Id="rId64" Type="http://schemas.openxmlformats.org/officeDocument/2006/relationships/hyperlink" Target="https://www.cde.ca.gov/ta/tg/ca/caaiepteamrev.asp" TargetMode="External"/><Relationship Id="rId69" Type="http://schemas.openxmlformats.org/officeDocument/2006/relationships/hyperlink" Target="https://elpac.startingsmarter.org/" TargetMode="External"/><Relationship Id="rId77" Type="http://schemas.openxmlformats.org/officeDocument/2006/relationships/hyperlink" Target="https://www.elpac.org/resources/practicetests/" TargetMode="External"/><Relationship Id="rId100" Type="http://schemas.openxmlformats.org/officeDocument/2006/relationships/hyperlink" Target="https://www.elpac.org/" TargetMode="External"/><Relationship Id="rId105" Type="http://schemas.openxmlformats.org/officeDocument/2006/relationships/hyperlink" Target="https://www.elpac.org/test-administration/alternate" TargetMode="External"/><Relationship Id="rId113" Type="http://schemas.openxmlformats.org/officeDocument/2006/relationships/hyperlink" Target="http://www.ets.org/" TargetMode="External"/><Relationship Id="rId118" Type="http://schemas.openxmlformats.org/officeDocument/2006/relationships/hyperlink" Target="https://www.cde.ca.gov/sp/se/"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ites.ed.gov/idea/idea-files/qa-regarding-inclusion-of-english-learners-with-disabilities-in-english-language-proficiency-assessments-and-title-iii-annual-measurable-achievement-objectives/" TargetMode="External"/><Relationship Id="rId72" Type="http://schemas.openxmlformats.org/officeDocument/2006/relationships/hyperlink" Target="https://www.cde.ca.gov/ta/tg/ep/documents/eldconnectorsaltelpac.docx" TargetMode="External"/><Relationship Id="rId80" Type="http://schemas.openxmlformats.org/officeDocument/2006/relationships/hyperlink" Target="https://caaspp-elpac.ets.org/elpac/" TargetMode="External"/><Relationship Id="rId85" Type="http://schemas.openxmlformats.org/officeDocument/2006/relationships/hyperlink" Target="https://dq.cde.ca.gov/dataquest/" TargetMode="External"/><Relationship Id="rId93" Type="http://schemas.openxmlformats.org/officeDocument/2006/relationships/hyperlink" Target="mailto:elpac@scoe.net" TargetMode="External"/><Relationship Id="rId98" Type="http://schemas.openxmlformats.org/officeDocument/2006/relationships/hyperlink" Target="https://www.cde.ca.gov/sp/se/" TargetMode="External"/><Relationship Id="rId121" Type="http://schemas.openxmlformats.org/officeDocument/2006/relationships/hyperlink" Target="https://caaspp-elpac.ets.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lpac.org/test-administration/ia-estimated-test-time/" TargetMode="External"/><Relationship Id="rId25" Type="http://schemas.openxmlformats.org/officeDocument/2006/relationships/hyperlink" Target="https://www.cde.ca.gov/ta/tg/ep/documents/proposedhltdaltelpac.pdf" TargetMode="External"/><Relationship Id="rId33" Type="http://schemas.openxmlformats.org/officeDocument/2006/relationships/hyperlink" Target="https://www.caschooldashboard.org/" TargetMode="External"/><Relationship Id="rId38" Type="http://schemas.openxmlformats.org/officeDocument/2006/relationships/hyperlink" Target="https://www.cde.ca.gov/sp/se/sr/elpracguideswd.asp" TargetMode="External"/><Relationship Id="rId46" Type="http://schemas.openxmlformats.org/officeDocument/2006/relationships/hyperlink" Target="https://twitter.com/CDEAssessments" TargetMode="External"/><Relationship Id="rId59" Type="http://schemas.openxmlformats.org/officeDocument/2006/relationships/hyperlink" Target="https://www.cde.ca.gov/ta/tg/ca/accessibilityresources.asp" TargetMode="External"/><Relationship Id="rId67" Type="http://schemas.openxmlformats.org/officeDocument/2006/relationships/hyperlink" Target="https://www.cde.ca.gov/sp/el/rd/" TargetMode="External"/><Relationship Id="rId103" Type="http://schemas.openxmlformats.org/officeDocument/2006/relationships/hyperlink" Target="https://www.cde.ca.gov/ta/ac/cm/dashboardelp.asp" TargetMode="External"/><Relationship Id="rId108" Type="http://schemas.openxmlformats.org/officeDocument/2006/relationships/hyperlink" Target="https://www.cde.ca.gov/sp/se/sr/elpracguideswd.asp" TargetMode="External"/><Relationship Id="rId116" Type="http://schemas.openxmlformats.org/officeDocument/2006/relationships/hyperlink" Target="https://www.cde.ca.gov/ta/tg/sa/smarterbalanced.asp" TargetMode="External"/><Relationship Id="rId124" Type="http://schemas.openxmlformats.org/officeDocument/2006/relationships/hyperlink" Target="https://www.cde.ca.gov/ta/ac/t3/" TargetMode="External"/><Relationship Id="rId129" Type="http://schemas.openxmlformats.org/officeDocument/2006/relationships/theme" Target="theme/theme1.xml"/><Relationship Id="rId20" Type="http://schemas.openxmlformats.org/officeDocument/2006/relationships/hyperlink" Target="https://www.elpac.org/test-administration/sa-estimated-test-time/" TargetMode="External"/><Relationship Id="rId41" Type="http://schemas.openxmlformats.org/officeDocument/2006/relationships/hyperlink" Target="https://www.cde.ca.gov/ta/tg/ep/alternateelpac.asp" TargetMode="External"/><Relationship Id="rId54" Type="http://schemas.openxmlformats.org/officeDocument/2006/relationships/hyperlink" Target="https://sites.ed.gov/idea/files/policy_speced_guid_idea_memosdcltrs_q-and-a-on-elp-swd.pdf" TargetMode="External"/><Relationship Id="rId62" Type="http://schemas.openxmlformats.org/officeDocument/2006/relationships/hyperlink" Target="https://www.asha.org/" TargetMode="External"/><Relationship Id="rId70" Type="http://schemas.openxmlformats.org/officeDocument/2006/relationships/hyperlink" Target="https://www.cde.ca.gov/re/di/aa/ap/index.asp" TargetMode="External"/><Relationship Id="rId75" Type="http://schemas.openxmlformats.org/officeDocument/2006/relationships/hyperlink" Target="https://www.cde.ca.gov/ta/tg/ep/documents/altelpacblueprint.pdf" TargetMode="External"/><Relationship Id="rId83" Type="http://schemas.openxmlformats.org/officeDocument/2006/relationships/hyperlink" Target="https://dq.cde.ca.gov/dataquest/" TargetMode="External"/><Relationship Id="rId88" Type="http://schemas.openxmlformats.org/officeDocument/2006/relationships/hyperlink" Target="mailto:elpac@cde.ca.gov" TargetMode="External"/><Relationship Id="rId91" Type="http://schemas.openxmlformats.org/officeDocument/2006/relationships/hyperlink" Target="https://www.cde.ca.gov/sp/el/" TargetMode="External"/><Relationship Id="rId96" Type="http://schemas.openxmlformats.org/officeDocument/2006/relationships/hyperlink" Target="https://www.scoe.net/" TargetMode="External"/><Relationship Id="rId111" Type="http://schemas.openxmlformats.org/officeDocument/2006/relationships/hyperlink" Target="https://www.cde.ca.gov/ta/tg/ep/documents/elpacdimsrp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ca.gov/ta/tg/ep/documents/eldconnectorsaltelpac.docx" TargetMode="External"/><Relationship Id="rId23" Type="http://schemas.openxmlformats.org/officeDocument/2006/relationships/hyperlink" Target="https://www.caschooldashboard.org/" TargetMode="External"/><Relationship Id="rId28" Type="http://schemas.openxmlformats.org/officeDocument/2006/relationships/hyperlink" Target="https://www.cde.ca.gov/ta/tg/ep/alternateelpac.asp" TargetMode="External"/><Relationship Id="rId36" Type="http://schemas.openxmlformats.org/officeDocument/2006/relationships/hyperlink" Target="https://www.cde.ca.gov/sp/el/" TargetMode="External"/><Relationship Id="rId49" Type="http://schemas.openxmlformats.org/officeDocument/2006/relationships/hyperlink" Target="https://caaspp-elpac.ets.org/" TargetMode="External"/><Relationship Id="rId57" Type="http://schemas.openxmlformats.org/officeDocument/2006/relationships/hyperlink" Target="https://www.cde.ca.gov/ta/tg/ca/documents/altassessmentdecision.pdf" TargetMode="External"/><Relationship Id="rId106" Type="http://schemas.openxmlformats.org/officeDocument/2006/relationships/hyperlink" Target="https://www.cde.ca.gov/sp/el/er/eldstandards.asp" TargetMode="External"/><Relationship Id="rId114" Type="http://schemas.openxmlformats.org/officeDocument/2006/relationships/hyperlink" Target="https://www.cde.ca.gov/ta/tg/ca/documents/elpacpgtu.pdf" TargetMode="External"/><Relationship Id="rId119" Type="http://schemas.openxmlformats.org/officeDocument/2006/relationships/hyperlink" Target="https://www.cde.ca.gov/sp/el/"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cde.ca.gov/ta/tg/ca/documents/altassessmentdecision.pdf" TargetMode="External"/><Relationship Id="rId44" Type="http://schemas.openxmlformats.org/officeDocument/2006/relationships/hyperlink" Target="https://www.facebook.com/CAEducation/" TargetMode="External"/><Relationship Id="rId52" Type="http://schemas.openxmlformats.org/officeDocument/2006/relationships/hyperlink" Target="https://sites.ed.gov/idea/idea-files/qa-regarding-inclusion-of-english-learners-with-disabilities-in-english-language-proficiency-assessments-and-title-iii-annual-measurable-achievement-objectives/" TargetMode="External"/><Relationship Id="rId60" Type="http://schemas.openxmlformats.org/officeDocument/2006/relationships/hyperlink" Target="https://www.cde.ca.gov/ta/tg/ca/accessibilityresources.asp" TargetMode="External"/><Relationship Id="rId65" Type="http://schemas.openxmlformats.org/officeDocument/2006/relationships/hyperlink" Target="https://www.cde.ca.gov/sp/el/rd/" TargetMode="External"/><Relationship Id="rId73" Type="http://schemas.openxmlformats.org/officeDocument/2006/relationships/hyperlink" Target="https://www.cde.ca.gov/ta/tg/ep/documents/elpacinitialbluprt.pdf" TargetMode="External"/><Relationship Id="rId78" Type="http://schemas.openxmlformats.org/officeDocument/2006/relationships/hyperlink" Target="https://caaspp-elpac.ets.org/elpac/" TargetMode="External"/><Relationship Id="rId81" Type="http://schemas.openxmlformats.org/officeDocument/2006/relationships/hyperlink" Target="https://www.cde.ca.gov/ta/ac/cm/" TargetMode="External"/><Relationship Id="rId86" Type="http://schemas.openxmlformats.org/officeDocument/2006/relationships/hyperlink" Target="mailto:dataquest@cde.ca.gov" TargetMode="External"/><Relationship Id="rId94" Type="http://schemas.openxmlformats.org/officeDocument/2006/relationships/hyperlink" Target="mailto:moodlesupport@scoe.net" TargetMode="External"/><Relationship Id="rId99" Type="http://schemas.openxmlformats.org/officeDocument/2006/relationships/hyperlink" Target="mailto:specedinfoshare@cde.ca.gov" TargetMode="External"/><Relationship Id="rId101" Type="http://schemas.openxmlformats.org/officeDocument/2006/relationships/hyperlink" Target="mailto:caltac@ets.org" TargetMode="External"/><Relationship Id="rId122" Type="http://schemas.openxmlformats.org/officeDocument/2006/relationships/hyperlink" Target="https://www.cde.ca.gov/sp/el/t3/" TargetMode="External"/><Relationship Id="rId13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de.ca.gov/ta/tg/ep/documents/inelpacpartandscoring.pdf" TargetMode="External"/><Relationship Id="rId39" Type="http://schemas.openxmlformats.org/officeDocument/2006/relationships/hyperlink" Target="https://www.elpac.org/" TargetMode="External"/><Relationship Id="rId109" Type="http://schemas.openxmlformats.org/officeDocument/2006/relationships/hyperlink" Target="https://www.caaspp.org/ta-resources/cers.html" TargetMode="External"/><Relationship Id="rId34" Type="http://schemas.openxmlformats.org/officeDocument/2006/relationships/hyperlink" Target="https://www.cde.ca.gov/sp/el/rd/index.asp" TargetMode="External"/><Relationship Id="rId50" Type="http://schemas.openxmlformats.org/officeDocument/2006/relationships/hyperlink" Target="https://bit.ly/2BaCcTl" TargetMode="External"/><Relationship Id="rId55" Type="http://schemas.openxmlformats.org/officeDocument/2006/relationships/hyperlink" Target="https://sites.ed.gov/idea/files/policy_speced_guid_idea_memosdcltrs_q-and-a-on-elp-swd.pdf" TargetMode="External"/><Relationship Id="rId76" Type="http://schemas.openxmlformats.org/officeDocument/2006/relationships/hyperlink" Target="https://www.cde.ca.gov/ta/cr/elforms.asp" TargetMode="External"/><Relationship Id="rId97" Type="http://schemas.openxmlformats.org/officeDocument/2006/relationships/hyperlink" Target="https://moodle.caaspp-elpac.org/" TargetMode="External"/><Relationship Id="rId104" Type="http://schemas.openxmlformats.org/officeDocument/2006/relationships/hyperlink" Target="https://www.cde.ca.gov/ta/tg/ep/alternateelpac.asp" TargetMode="External"/><Relationship Id="rId120" Type="http://schemas.openxmlformats.org/officeDocument/2006/relationships/hyperlink" Target="https://elpac.startingsmarter.org/"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cde.ca.gov/sp/el/er/eldstandards.asp" TargetMode="External"/><Relationship Id="rId92" Type="http://schemas.openxmlformats.org/officeDocument/2006/relationships/hyperlink" Target="mailto:msd@cde.ca.gov" TargetMode="External"/><Relationship Id="rId2" Type="http://schemas.openxmlformats.org/officeDocument/2006/relationships/customXml" Target="../customXml/item2.xml"/><Relationship Id="rId29" Type="http://schemas.openxmlformats.org/officeDocument/2006/relationships/hyperlink" Target="https://www.elpac.org/test-administration/alternate/" TargetMode="External"/><Relationship Id="rId24" Type="http://schemas.openxmlformats.org/officeDocument/2006/relationships/hyperlink" Target="https://www.cde.ca.gov/ta/ac/cm/dashboardelp.asp" TargetMode="External"/><Relationship Id="rId40" Type="http://schemas.openxmlformats.org/officeDocument/2006/relationships/hyperlink" Target="https://www.cde.ca.gov/ta/tg/ep/" TargetMode="External"/><Relationship Id="rId45" Type="http://schemas.openxmlformats.org/officeDocument/2006/relationships/hyperlink" Target="https://www.twitter.com/CADeptEd" TargetMode="External"/><Relationship Id="rId66" Type="http://schemas.openxmlformats.org/officeDocument/2006/relationships/hyperlink" Target="mailto:msd@cde.ca.gov" TargetMode="External"/><Relationship Id="rId87" Type="http://schemas.openxmlformats.org/officeDocument/2006/relationships/hyperlink" Target="https://www.cde.ca.gov/ta/tg/ep/" TargetMode="External"/><Relationship Id="rId110" Type="http://schemas.openxmlformats.org/officeDocument/2006/relationships/hyperlink" Target="https://dq.cde.ca.gov/dataquest/" TargetMode="External"/><Relationship Id="rId115" Type="http://schemas.openxmlformats.org/officeDocument/2006/relationships/hyperlink" Target="https://www.cde.ca.gov/ta/tg/ep/documents/altelpacpgtu.pdf" TargetMode="External"/><Relationship Id="rId61" Type="http://schemas.openxmlformats.org/officeDocument/2006/relationships/hyperlink" Target="https://www.cde.ca.gov/ta/tg/ca/accessibilityresources.asp" TargetMode="External"/><Relationship Id="rId82" Type="http://schemas.openxmlformats.org/officeDocument/2006/relationships/hyperlink" Target="mailto:Dashboard@cde.ca.gov" TargetMode="External"/></Relationships>
</file>

<file path=word/documenttasks/documenttasks1.xml><?xml version="1.0" encoding="utf-8"?>
<t:Tasks xmlns:t="http://schemas.microsoft.com/office/tasks/2019/documenttasks" xmlns:oel="http://schemas.microsoft.com/office/2019/extlst">
  <t:Task id="{9D8CE074-55FE-43F5-A0BF-A3DAD7402167}">
    <t:Anchor>
      <t:Comment id="1917723164"/>
    </t:Anchor>
    <t:History>
      <t:Event id="{7431C78C-2AB4-42FB-A0C3-F525505108BD}" time="2021-06-21T15:17:57.791Z">
        <t:Attribution userId="S::talbee@cde.ca.gov::2aecde90-49f1-419b-a4db-f86507d1c32a" userProvider="AD" userName="Traci Albee"/>
        <t:Anchor>
          <t:Comment id="1917723164"/>
        </t:Anchor>
        <t:Create/>
      </t:Event>
      <t:Event id="{17F3634F-6BBF-4040-9811-6394BF846087}" time="2021-06-21T15:17:57.791Z">
        <t:Attribution userId="S::talbee@cde.ca.gov::2aecde90-49f1-419b-a4db-f86507d1c32a" userProvider="AD" userName="Traci Albee"/>
        <t:Anchor>
          <t:Comment id="1917723164"/>
        </t:Anchor>
        <t:Assign userId="S::CRamirezFaghih@cde.ca.gov::63745869-afdb-4796-86cc-8f1dc8fabea5" userProvider="AD" userName="Caroline Ramirez-Faghih"/>
      </t:Event>
      <t:Event id="{CB1EAE7A-ED84-4F76-B703-81745D9596C8}" time="2021-06-21T15:17:57.791Z">
        <t:Attribution userId="S::talbee@cde.ca.gov::2aecde90-49f1-419b-a4db-f86507d1c32a" userProvider="AD" userName="Traci Albee"/>
        <t:Anchor>
          <t:Comment id="1917723164"/>
        </t:Anchor>
        <t:SetTitle title="Let's just use the Task Type for a single form and the maximum amount of time needed. @Caroline Ramirez-Faghih"/>
      </t:Event>
      <t:Event id="{43F8274D-3F9C-4A98-8F86-113100BBD191}" time="2021-06-21T22:58:35.058Z">
        <t:Attribution userId="S::talbee@cde.ca.gov::2aecde90-49f1-419b-a4db-f86507d1c32a" userProvider="AD" userName="Traci Albee"/>
        <t:Progress percentComplete="100"/>
      </t:Event>
    </t:History>
  </t:Task>
  <t:Task id="{5A40EFE2-EFF0-486D-81A1-92082A1C6C12}">
    <t:Anchor>
      <t:Comment id="611777942"/>
    </t:Anchor>
    <t:History>
      <t:Event id="{FA447082-B8D0-47C4-9C1E-2DFBC12F41B8}" time="2021-06-22T21:19:53.037Z">
        <t:Attribution userId="S::cramirezfaghih@cde.ca.gov::63745869-afdb-4796-86cc-8f1dc8fabea5" userProvider="AD" userName="Caroline Ramirez-Faghih"/>
        <t:Anchor>
          <t:Comment id="461405543"/>
        </t:Anchor>
        <t:Create/>
      </t:Event>
      <t:Event id="{C34A336C-A487-40E2-9018-D6E5E9CC0ADC}" time="2021-06-22T21:19:53.037Z">
        <t:Attribution userId="S::cramirezfaghih@cde.ca.gov::63745869-afdb-4796-86cc-8f1dc8fabea5" userProvider="AD" userName="Caroline Ramirez-Faghih"/>
        <t:Anchor>
          <t:Comment id="461405543"/>
        </t:Anchor>
        <t:Assign userId="S::ABravo@cde.ca.gov::6c062c99-01f7-4153-a15c-ba144455e517" userProvider="AD" userName="Anel Bravo"/>
      </t:Event>
      <t:Event id="{DB12987F-4B1F-4029-90A3-642C74B70CD9}" time="2021-06-22T21:19:53.037Z">
        <t:Attribution userId="S::cramirezfaghih@cde.ca.gov::63745869-afdb-4796-86cc-8f1dc8fabea5" userProvider="AD" userName="Caroline Ramirez-Faghih"/>
        <t:Anchor>
          <t:Comment id="461405543"/>
        </t:Anchor>
        <t:SetTitle title="@Anel Bravo - please verify"/>
      </t:Event>
      <t:Event id="{36789606-8483-4AB6-96AF-5BAC45DDC34E}" time="2021-06-22T21:55:05.871Z">
        <t:Attribution userId="S::talbee@cde.ca.gov::2aecde90-49f1-419b-a4db-f86507d1c32a" userProvider="AD" userName="Traci Albe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DB58128378514D8711F5EFAC2005FB" ma:contentTypeVersion="14" ma:contentTypeDescription="Create a new document." ma:contentTypeScope="" ma:versionID="7e8d0e4234eea85513cbd49c84ab0487">
  <xsd:schema xmlns:xsd="http://www.w3.org/2001/XMLSchema" xmlns:xs="http://www.w3.org/2001/XMLSchema" xmlns:p="http://schemas.microsoft.com/office/2006/metadata/properties" xmlns:ns2="7b377169-0e50-402a-b8c4-8606042f0415" xmlns:ns3="95d2965b-c30a-4515-b441-4c049a7e0051" targetNamespace="http://schemas.microsoft.com/office/2006/metadata/properties" ma:root="true" ma:fieldsID="779384cb95e4bb49bae1d9aed0f5c206" ns2:_="" ns3:_="">
    <xsd:import namespace="7b377169-0e50-402a-b8c4-8606042f0415"/>
    <xsd:import namespace="95d2965b-c30a-4515-b441-4c049a7e00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7169-0e50-402a-b8c4-8606042f0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2965b-c30a-4515-b441-4c049a7e00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be513a-5695-4a08-8f90-51ab176f03b5}" ma:internalName="TaxCatchAll" ma:showField="CatchAllData" ma:web="95d2965b-c30a-4515-b441-4c049a7e0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d2965b-c30a-4515-b441-4c049a7e0051" xsi:nil="true"/>
    <lcf76f155ced4ddcb4097134ff3c332f xmlns="7b377169-0e50-402a-b8c4-8606042f04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2DD5D-B0F8-4B90-BD06-CA2A01DBA7BF}">
  <ds:schemaRefs>
    <ds:schemaRef ds:uri="http://schemas.openxmlformats.org/officeDocument/2006/bibliography"/>
  </ds:schemaRefs>
</ds:datastoreItem>
</file>

<file path=customXml/itemProps2.xml><?xml version="1.0" encoding="utf-8"?>
<ds:datastoreItem xmlns:ds="http://schemas.openxmlformats.org/officeDocument/2006/customXml" ds:itemID="{EC4A716E-5FB1-4F1D-B9D2-472002E0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7169-0e50-402a-b8c4-8606042f0415"/>
    <ds:schemaRef ds:uri="95d2965b-c30a-4515-b441-4c049a7e0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B6CBD-9732-4B25-ABB1-93D299CF010F}">
  <ds:schemaRefs>
    <ds:schemaRef ds:uri="http://schemas.microsoft.com/sharepoint/v3/contenttype/forms"/>
  </ds:schemaRefs>
</ds:datastoreItem>
</file>

<file path=customXml/itemProps4.xml><?xml version="1.0" encoding="utf-8"?>
<ds:datastoreItem xmlns:ds="http://schemas.openxmlformats.org/officeDocument/2006/customXml" ds:itemID="{99152525-7DF6-4166-8EC8-BD18B366D036}">
  <ds:schemaRefs>
    <ds:schemaRef ds:uri="http://schemas.microsoft.com/office/2006/metadata/properties"/>
    <ds:schemaRef ds:uri="http://schemas.microsoft.com/office/infopath/2007/PartnerControls"/>
    <ds:schemaRef ds:uri="95d2965b-c30a-4515-b441-4c049a7e0051"/>
    <ds:schemaRef ds:uri="7b377169-0e50-402a-b8c4-8606042f0415"/>
  </ds:schemaRefs>
</ds:datastoreItem>
</file>

<file path=docProps/app.xml><?xml version="1.0" encoding="utf-8"?>
<Properties xmlns="http://schemas.openxmlformats.org/officeDocument/2006/extended-properties" xmlns:vt="http://schemas.openxmlformats.org/officeDocument/2006/docPropsVTypes">
  <Template>Normal.dotm</Template>
  <TotalTime>22745</TotalTime>
  <Pages>96</Pages>
  <Words>26262</Words>
  <Characters>149698</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2023–24 ELPAC Information Guide - ELPAC (CA Dept of Education)</vt:lpstr>
    </vt:vector>
  </TitlesOfParts>
  <Company/>
  <LinksUpToDate>false</LinksUpToDate>
  <CharactersWithSpaces>17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ELPAC Information Guide - ELPAC (CA Dept of Education)</dc:title>
  <dc:subject>This guide provides detailed information pertaining to the 2023-24 administration of the English Language Proficiency Assessments for California (ELPAC).</dc:subject>
  <cp:keywords/>
  <dc:description/>
  <cp:lastModifiedBy>Chelsea Manassero</cp:lastModifiedBy>
  <cp:revision>2</cp:revision>
  <dcterms:created xsi:type="dcterms:W3CDTF">2022-07-27T16:33:00Z</dcterms:created>
  <dcterms:modified xsi:type="dcterms:W3CDTF">2023-09-01T21:0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B58128378514D8711F5EFAC2005FB</vt:lpwstr>
  </property>
</Properties>
</file>